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488FD" w14:textId="77777777" w:rsidR="009D303F" w:rsidRPr="009D3112" w:rsidRDefault="009D303F" w:rsidP="00E741A1">
      <w:pPr>
        <w:spacing w:before="4440" w:after="36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GT</w:t>
      </w:r>
    </w:p>
    <w:p w14:paraId="4F082F6C" w14:textId="77777777" w:rsidR="00ED00C0" w:rsidRPr="00C44A98" w:rsidRDefault="009D303F" w:rsidP="00E741A1">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9762F2" w:rsidRPr="009762F2">
        <w:rPr>
          <w:rFonts w:ascii="Arial" w:eastAsia="Times New Roman" w:hAnsi="Arial" w:cs="Arial"/>
          <w:b/>
          <w:sz w:val="32"/>
          <w:szCs w:val="32"/>
          <w:lang w:val="es-ES" w:eastAsia="es-ES"/>
        </w:rPr>
        <w:t xml:space="preserve">Enlace </w:t>
      </w:r>
      <w:r w:rsidR="00D90FCB" w:rsidRPr="00D90FCB">
        <w:rPr>
          <w:rFonts w:ascii="Arial" w:eastAsia="Times New Roman" w:hAnsi="Arial" w:cs="Arial"/>
          <w:b/>
          <w:sz w:val="32"/>
          <w:szCs w:val="32"/>
          <w:lang w:val="es-ES" w:eastAsia="es-ES"/>
        </w:rPr>
        <w:t>500</w:t>
      </w:r>
      <w:r w:rsidR="009762F2" w:rsidRPr="009762F2">
        <w:rPr>
          <w:rFonts w:ascii="Arial" w:eastAsia="Times New Roman" w:hAnsi="Arial" w:cs="Arial"/>
          <w:b/>
          <w:sz w:val="32"/>
          <w:szCs w:val="32"/>
          <w:lang w:val="es-ES" w:eastAsia="es-ES"/>
        </w:rPr>
        <w:t xml:space="preserve"> kV </w:t>
      </w:r>
      <w:r w:rsidR="00D90FCB">
        <w:rPr>
          <w:rFonts w:ascii="Arial" w:eastAsia="Times New Roman" w:hAnsi="Arial" w:cs="Arial"/>
          <w:b/>
          <w:sz w:val="32"/>
          <w:szCs w:val="32"/>
          <w:lang w:val="es-ES" w:eastAsia="es-ES"/>
        </w:rPr>
        <w:t>L</w:t>
      </w:r>
      <w:r w:rsidR="00D90FCB" w:rsidRPr="00D90FCB">
        <w:rPr>
          <w:rFonts w:ascii="Arial" w:eastAsia="Times New Roman" w:hAnsi="Arial" w:cs="Arial"/>
          <w:b/>
          <w:sz w:val="32"/>
          <w:szCs w:val="32"/>
          <w:lang w:val="es-ES" w:eastAsia="es-ES"/>
        </w:rPr>
        <w:t xml:space="preserve">a </w:t>
      </w:r>
      <w:r w:rsidR="00D90FCB">
        <w:rPr>
          <w:rFonts w:ascii="Arial" w:eastAsia="Times New Roman" w:hAnsi="Arial" w:cs="Arial"/>
          <w:b/>
          <w:sz w:val="32"/>
          <w:szCs w:val="32"/>
          <w:lang w:val="es-ES" w:eastAsia="es-ES"/>
        </w:rPr>
        <w:t>N</w:t>
      </w:r>
      <w:r w:rsidR="00D90FCB" w:rsidRPr="00D90FCB">
        <w:rPr>
          <w:rFonts w:ascii="Arial" w:eastAsia="Times New Roman" w:hAnsi="Arial" w:cs="Arial"/>
          <w:b/>
          <w:sz w:val="32"/>
          <w:szCs w:val="32"/>
          <w:lang w:val="es-ES" w:eastAsia="es-ES"/>
        </w:rPr>
        <w:t xml:space="preserve">iña – </w:t>
      </w:r>
      <w:r w:rsidR="00D90FCB">
        <w:rPr>
          <w:rFonts w:ascii="Arial" w:eastAsia="Times New Roman" w:hAnsi="Arial" w:cs="Arial"/>
          <w:b/>
          <w:sz w:val="32"/>
          <w:szCs w:val="32"/>
          <w:lang w:val="es-ES" w:eastAsia="es-ES"/>
        </w:rPr>
        <w:t>P</w:t>
      </w:r>
      <w:r w:rsidR="00D90FCB" w:rsidRPr="00D90FCB">
        <w:rPr>
          <w:rFonts w:ascii="Arial" w:eastAsia="Times New Roman" w:hAnsi="Arial" w:cs="Arial"/>
          <w:b/>
          <w:sz w:val="32"/>
          <w:szCs w:val="32"/>
          <w:lang w:val="es-ES" w:eastAsia="es-ES"/>
        </w:rPr>
        <w:t>iura</w:t>
      </w:r>
      <w:r w:rsidR="009762F2" w:rsidRPr="009762F2">
        <w:rPr>
          <w:rFonts w:ascii="Arial" w:eastAsia="Times New Roman" w:hAnsi="Arial" w:cs="Arial"/>
          <w:b/>
          <w:sz w:val="32"/>
          <w:szCs w:val="32"/>
          <w:lang w:val="es-ES" w:eastAsia="es-ES"/>
        </w:rPr>
        <w:t>, Subestaciones</w:t>
      </w:r>
      <w:r w:rsidR="00D90FCB" w:rsidRPr="00D90FCB">
        <w:rPr>
          <w:rFonts w:ascii="Arial" w:eastAsia="Times New Roman" w:hAnsi="Arial" w:cs="Arial"/>
          <w:b/>
          <w:sz w:val="32"/>
          <w:szCs w:val="32"/>
          <w:lang w:val="es-ES" w:eastAsia="es-ES"/>
        </w:rPr>
        <w:t xml:space="preserve">, </w:t>
      </w:r>
      <w:r w:rsidR="00D90FCB">
        <w:rPr>
          <w:rFonts w:ascii="Arial" w:eastAsia="Times New Roman" w:hAnsi="Arial" w:cs="Arial"/>
          <w:b/>
          <w:sz w:val="32"/>
          <w:szCs w:val="32"/>
          <w:lang w:val="es-ES" w:eastAsia="es-ES"/>
        </w:rPr>
        <w:t>L</w:t>
      </w:r>
      <w:r w:rsidR="00D90FCB" w:rsidRPr="00D90FCB">
        <w:rPr>
          <w:rFonts w:ascii="Arial" w:eastAsia="Times New Roman" w:hAnsi="Arial" w:cs="Arial"/>
          <w:b/>
          <w:sz w:val="32"/>
          <w:szCs w:val="32"/>
          <w:lang w:val="es-ES" w:eastAsia="es-ES"/>
        </w:rPr>
        <w:t>íneas</w:t>
      </w:r>
      <w:r w:rsidR="009762F2" w:rsidRPr="009762F2">
        <w:rPr>
          <w:rFonts w:ascii="Arial" w:eastAsia="Times New Roman" w:hAnsi="Arial" w:cs="Arial"/>
          <w:b/>
          <w:sz w:val="32"/>
          <w:szCs w:val="32"/>
          <w:lang w:val="es-ES" w:eastAsia="es-ES"/>
        </w:rPr>
        <w:t xml:space="preserve"> y Ampliaciones Asociadas</w:t>
      </w:r>
      <w:r w:rsidR="00D90FCB" w:rsidRPr="00D90FCB">
        <w:rPr>
          <w:rFonts w:ascii="Arial" w:eastAsia="Times New Roman" w:hAnsi="Arial" w:cs="Arial"/>
          <w:b/>
          <w:sz w:val="32"/>
          <w:szCs w:val="32"/>
          <w:lang w:val="es-ES" w:eastAsia="es-ES"/>
        </w:rPr>
        <w:t>”</w:t>
      </w:r>
    </w:p>
    <w:p w14:paraId="08101017" w14:textId="77777777" w:rsidR="009D303F" w:rsidRPr="009D3112" w:rsidRDefault="009D303F" w:rsidP="00E741A1">
      <w:pPr>
        <w:spacing w:after="120" w:line="250" w:lineRule="auto"/>
        <w:jc w:val="center"/>
        <w:rPr>
          <w:rFonts w:ascii="Arial" w:eastAsia="Times New Roman" w:hAnsi="Arial" w:cs="Arial"/>
          <w:b/>
          <w:sz w:val="32"/>
          <w:szCs w:val="32"/>
          <w:lang w:val="es-ES" w:eastAsia="es-ES"/>
        </w:rPr>
      </w:pPr>
    </w:p>
    <w:p w14:paraId="6B45EB44" w14:textId="00825138" w:rsidR="009D303F" w:rsidRPr="009D3112" w:rsidRDefault="00C44A98" w:rsidP="00E741A1">
      <w:pPr>
        <w:spacing w:before="2040" w:after="276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1F38F9">
        <w:rPr>
          <w:rFonts w:ascii="Arial" w:eastAsia="Times New Roman" w:hAnsi="Arial" w:cs="Arial"/>
          <w:b/>
          <w:sz w:val="32"/>
          <w:szCs w:val="32"/>
          <w:lang w:val="es-ES" w:eastAsia="es-ES"/>
        </w:rPr>
        <w:t>Segunda</w:t>
      </w:r>
      <w:r w:rsidR="001F38F9" w:rsidRPr="009D3112">
        <w:rPr>
          <w:rFonts w:ascii="Arial" w:eastAsia="Times New Roman" w:hAnsi="Arial" w:cs="Arial"/>
          <w:b/>
          <w:sz w:val="32"/>
          <w:szCs w:val="32"/>
          <w:lang w:val="es-ES" w:eastAsia="es-ES"/>
        </w:rPr>
        <w:t xml:space="preserve"> </w:t>
      </w:r>
      <w:r w:rsidR="009D303F" w:rsidRPr="009D3112">
        <w:rPr>
          <w:rFonts w:ascii="Arial" w:eastAsia="Times New Roman" w:hAnsi="Arial" w:cs="Arial"/>
          <w:b/>
          <w:sz w:val="32"/>
          <w:szCs w:val="32"/>
          <w:lang w:val="es-ES" w:eastAsia="es-ES"/>
        </w:rPr>
        <w:t>Versión)</w:t>
      </w:r>
    </w:p>
    <w:p w14:paraId="745F7048" w14:textId="1E158EED" w:rsidR="0080044D" w:rsidRDefault="00E741A1" w:rsidP="00E741A1">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30</w:t>
      </w:r>
      <w:r w:rsidR="009203C4" w:rsidRPr="00B46B5B">
        <w:rPr>
          <w:rFonts w:ascii="Arial" w:eastAsia="Times New Roman" w:hAnsi="Arial" w:cs="Arial"/>
          <w:b/>
          <w:sz w:val="24"/>
          <w:szCs w:val="24"/>
          <w:lang w:val="es-ES" w:eastAsia="es-ES"/>
        </w:rPr>
        <w:t xml:space="preserve"> </w:t>
      </w:r>
      <w:r w:rsidR="0080044D" w:rsidRPr="00B46B5B">
        <w:rPr>
          <w:rFonts w:ascii="Arial" w:eastAsia="Times New Roman" w:hAnsi="Arial" w:cs="Arial"/>
          <w:b/>
          <w:sz w:val="24"/>
          <w:szCs w:val="24"/>
          <w:lang w:val="es-ES" w:eastAsia="es-ES"/>
        </w:rPr>
        <w:t xml:space="preserve">de </w:t>
      </w:r>
      <w:r w:rsidR="001F38F9">
        <w:rPr>
          <w:rFonts w:ascii="Arial" w:eastAsia="Times New Roman" w:hAnsi="Arial" w:cs="Arial"/>
          <w:b/>
          <w:sz w:val="24"/>
          <w:szCs w:val="24"/>
          <w:lang w:val="es-ES" w:eastAsia="es-ES"/>
        </w:rPr>
        <w:t>abril</w:t>
      </w:r>
      <w:r w:rsidR="00933B1B" w:rsidRPr="00B46B5B">
        <w:rPr>
          <w:rFonts w:ascii="Arial" w:eastAsia="Times New Roman" w:hAnsi="Arial" w:cs="Arial"/>
          <w:b/>
          <w:sz w:val="24"/>
          <w:szCs w:val="24"/>
          <w:lang w:val="es-ES" w:eastAsia="es-ES"/>
        </w:rPr>
        <w:t xml:space="preserve"> </w:t>
      </w:r>
      <w:r w:rsidR="0080044D" w:rsidRPr="00B46B5B">
        <w:rPr>
          <w:rFonts w:ascii="Arial" w:eastAsia="Times New Roman" w:hAnsi="Arial" w:cs="Arial"/>
          <w:b/>
          <w:sz w:val="24"/>
          <w:szCs w:val="24"/>
          <w:lang w:val="es-ES" w:eastAsia="es-ES"/>
        </w:rPr>
        <w:t xml:space="preserve">de </w:t>
      </w:r>
      <w:r w:rsidR="009D303F" w:rsidRPr="00B46B5B">
        <w:rPr>
          <w:rFonts w:ascii="Arial" w:eastAsia="Times New Roman" w:hAnsi="Arial" w:cs="Arial"/>
          <w:b/>
          <w:sz w:val="24"/>
          <w:szCs w:val="24"/>
          <w:lang w:val="es-ES" w:eastAsia="es-ES"/>
        </w:rPr>
        <w:t>201</w:t>
      </w:r>
      <w:r w:rsidR="00933B1B" w:rsidRPr="00B46B5B">
        <w:rPr>
          <w:rFonts w:ascii="Arial" w:eastAsia="Times New Roman" w:hAnsi="Arial" w:cs="Arial"/>
          <w:b/>
          <w:sz w:val="24"/>
          <w:szCs w:val="24"/>
          <w:lang w:val="es-ES" w:eastAsia="es-ES"/>
        </w:rPr>
        <w:t>9</w:t>
      </w:r>
    </w:p>
    <w:p w14:paraId="0C637F9B" w14:textId="77777777" w:rsidR="0080044D" w:rsidRDefault="0080044D" w:rsidP="00E741A1">
      <w:pPr>
        <w:spacing w:after="160" w:line="25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023241D" w14:textId="77777777" w:rsidR="009D303F" w:rsidRPr="009D3112" w:rsidRDefault="009D303F" w:rsidP="00E741A1">
      <w:pPr>
        <w:spacing w:before="120" w:after="0" w:line="250" w:lineRule="auto"/>
        <w:jc w:val="center"/>
        <w:rPr>
          <w:rFonts w:ascii="Arial" w:eastAsia="Times New Roman" w:hAnsi="Arial" w:cs="Arial"/>
          <w:b/>
          <w:sz w:val="24"/>
          <w:szCs w:val="24"/>
          <w:lang w:val="es-ES" w:eastAsia="es-ES"/>
        </w:rPr>
      </w:pPr>
    </w:p>
    <w:p w14:paraId="3F2D5F53" w14:textId="77777777" w:rsidR="006353B4" w:rsidRDefault="009D303F" w:rsidP="00E741A1">
      <w:pPr>
        <w:spacing w:after="80" w:line="250" w:lineRule="auto"/>
        <w:jc w:val="center"/>
        <w:rPr>
          <w:rFonts w:ascii="Arial" w:eastAsia="Times New Roman" w:hAnsi="Arial" w:cs="Arial"/>
          <w:b/>
          <w:sz w:val="32"/>
          <w:szCs w:val="32"/>
          <w:u w:val="wave"/>
          <w:lang w:val="es-ES" w:eastAsia="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8130"/>
        <w:gridCol w:w="928"/>
      </w:tblGrid>
      <w:tr w:rsidR="006353B4" w:rsidRPr="009D3112" w14:paraId="3C6EEEFF" w14:textId="77777777" w:rsidTr="00341AA2">
        <w:trPr>
          <w:trHeight w:val="532"/>
          <w:jc w:val="center"/>
        </w:trPr>
        <w:tc>
          <w:tcPr>
            <w:tcW w:w="8130" w:type="dxa"/>
            <w:vAlign w:val="center"/>
          </w:tcPr>
          <w:p w14:paraId="4AAED77B" w14:textId="77777777" w:rsidR="006353B4" w:rsidRPr="009D3112" w:rsidRDefault="006353B4" w:rsidP="00E741A1">
            <w:pPr>
              <w:spacing w:before="120" w:after="120" w:line="250" w:lineRule="auto"/>
              <w:rPr>
                <w:rFonts w:ascii="Arial" w:hAnsi="Arial" w:cs="Arial"/>
                <w:b/>
                <w:sz w:val="21"/>
                <w:lang w:val="es-ES"/>
              </w:rPr>
            </w:pPr>
          </w:p>
        </w:tc>
        <w:tc>
          <w:tcPr>
            <w:tcW w:w="928" w:type="dxa"/>
            <w:vAlign w:val="center"/>
          </w:tcPr>
          <w:p w14:paraId="308D6BD7" w14:textId="77777777" w:rsidR="006353B4" w:rsidRPr="009D3112" w:rsidRDefault="006353B4" w:rsidP="00E741A1">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bl>
    <w:p w14:paraId="06D388F4" w14:textId="0AA5F8CA" w:rsidR="00C9574F" w:rsidRPr="008D7196" w:rsidRDefault="00E54409"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r w:rsidRPr="00AB2DB7">
        <w:rPr>
          <w:rFonts w:ascii="Arial" w:hAnsi="Arial"/>
          <w:sz w:val="18"/>
        </w:rPr>
        <w:fldChar w:fldCharType="begin"/>
      </w:r>
      <w:r w:rsidR="001061A8" w:rsidRPr="001061A8">
        <w:rPr>
          <w:rFonts w:ascii="Arial" w:hAnsi="Arial" w:cs="Arial"/>
          <w:sz w:val="18"/>
          <w:szCs w:val="18"/>
        </w:rPr>
        <w:instrText xml:space="preserve"> TOC \o "1-3" \h \z \u </w:instrText>
      </w:r>
      <w:r w:rsidRPr="00AB2DB7">
        <w:rPr>
          <w:rFonts w:ascii="Arial" w:hAnsi="Arial"/>
          <w:sz w:val="18"/>
        </w:rPr>
        <w:fldChar w:fldCharType="separate"/>
      </w:r>
      <w:hyperlink w:anchor="_Toc493758743" w:history="1">
        <w:r w:rsidR="00C9574F" w:rsidRPr="008D7196">
          <w:rPr>
            <w:rStyle w:val="Hipervnculo"/>
            <w:rFonts w:ascii="Arial" w:hAnsi="Arial" w:cs="Arial"/>
            <w:b w:val="0"/>
            <w:i w:val="0"/>
            <w:noProof/>
            <w:sz w:val="18"/>
            <w:szCs w:val="18"/>
          </w:rPr>
          <w:t>1.</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isposiciones preliminares</w:t>
        </w:r>
        <w:r w:rsidR="00C9574F" w:rsidRPr="008D7196">
          <w:rPr>
            <w:rFonts w:ascii="Arial" w:hAnsi="Arial" w:cs="Arial"/>
            <w:b w:val="0"/>
            <w:i w:val="0"/>
            <w:noProof/>
            <w:webHidden/>
            <w:sz w:val="18"/>
            <w:szCs w:val="18"/>
          </w:rPr>
          <w:tab/>
        </w:r>
        <w:r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3 \h </w:instrText>
        </w:r>
        <w:r w:rsidRPr="008D7196">
          <w:rPr>
            <w:rFonts w:ascii="Arial" w:hAnsi="Arial" w:cs="Arial"/>
            <w:b w:val="0"/>
            <w:i w:val="0"/>
            <w:noProof/>
            <w:webHidden/>
            <w:sz w:val="18"/>
            <w:szCs w:val="18"/>
          </w:rPr>
        </w:r>
        <w:r w:rsidRPr="008D7196">
          <w:rPr>
            <w:rFonts w:ascii="Arial" w:hAnsi="Arial" w:cs="Arial"/>
            <w:b w:val="0"/>
            <w:i w:val="0"/>
            <w:noProof/>
            <w:webHidden/>
            <w:sz w:val="18"/>
            <w:szCs w:val="18"/>
          </w:rPr>
          <w:fldChar w:fldCharType="separate"/>
        </w:r>
        <w:r w:rsidR="00DC17A1">
          <w:rPr>
            <w:rFonts w:ascii="Arial" w:hAnsi="Arial" w:cs="Arial"/>
            <w:b w:val="0"/>
            <w:i w:val="0"/>
            <w:noProof/>
            <w:webHidden/>
            <w:sz w:val="18"/>
            <w:szCs w:val="18"/>
          </w:rPr>
          <w:t>3</w:t>
        </w:r>
        <w:r w:rsidRPr="008D7196">
          <w:rPr>
            <w:rFonts w:ascii="Arial" w:hAnsi="Arial" w:cs="Arial"/>
            <w:b w:val="0"/>
            <w:i w:val="0"/>
            <w:noProof/>
            <w:webHidden/>
            <w:sz w:val="18"/>
            <w:szCs w:val="18"/>
          </w:rPr>
          <w:fldChar w:fldCharType="end"/>
        </w:r>
      </w:hyperlink>
    </w:p>
    <w:p w14:paraId="7C39A3B9" w14:textId="1C460F4A"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4" w:history="1">
        <w:r w:rsidR="00C9574F" w:rsidRPr="008D7196">
          <w:rPr>
            <w:rStyle w:val="Hipervnculo"/>
            <w:rFonts w:ascii="Arial" w:hAnsi="Arial" w:cs="Arial"/>
            <w:b w:val="0"/>
            <w:i w:val="0"/>
            <w:noProof/>
            <w:sz w:val="18"/>
            <w:szCs w:val="18"/>
          </w:rPr>
          <w:t>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eclaraciones de las part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w:t>
        </w:r>
        <w:r w:rsidR="00E54409" w:rsidRPr="008D7196">
          <w:rPr>
            <w:rFonts w:ascii="Arial" w:hAnsi="Arial" w:cs="Arial"/>
            <w:b w:val="0"/>
            <w:i w:val="0"/>
            <w:noProof/>
            <w:webHidden/>
            <w:sz w:val="18"/>
            <w:szCs w:val="18"/>
          </w:rPr>
          <w:fldChar w:fldCharType="end"/>
        </w:r>
      </w:hyperlink>
    </w:p>
    <w:p w14:paraId="4A4ADB0E" w14:textId="46C53C4F"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5" w:history="1">
        <w:r w:rsidR="00C9574F" w:rsidRPr="008D7196">
          <w:rPr>
            <w:rStyle w:val="Hipervnculo"/>
            <w:rFonts w:ascii="Arial" w:hAnsi="Arial" w:cs="Arial"/>
            <w:b w:val="0"/>
            <w:i w:val="0"/>
            <w:noProof/>
            <w:sz w:val="18"/>
            <w:szCs w:val="18"/>
          </w:rPr>
          <w:t>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bjeto, vigencia y plaz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34C282D3" w14:textId="17A785E8"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6" w:history="1">
        <w:r w:rsidR="00C9574F" w:rsidRPr="008D7196">
          <w:rPr>
            <w:rStyle w:val="Hipervnculo"/>
            <w:rFonts w:ascii="Arial" w:hAnsi="Arial" w:cs="Arial"/>
            <w:b w:val="0"/>
            <w:i w:val="0"/>
            <w:noProof/>
            <w:sz w:val="18"/>
            <w:szCs w:val="18"/>
          </w:rPr>
          <w:t>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struc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2521B138" w14:textId="10C8DBA4"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7" w:history="1">
        <w:r w:rsidR="00C9574F" w:rsidRPr="008D7196">
          <w:rPr>
            <w:rStyle w:val="Hipervnculo"/>
            <w:rFonts w:ascii="Arial" w:hAnsi="Arial" w:cs="Arial"/>
            <w:b w:val="0"/>
            <w:i w:val="0"/>
            <w:noProof/>
            <w:sz w:val="18"/>
            <w:szCs w:val="18"/>
          </w:rPr>
          <w:t>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peración comercial</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0</w:t>
        </w:r>
        <w:r w:rsidR="00E54409" w:rsidRPr="008D7196">
          <w:rPr>
            <w:rFonts w:ascii="Arial" w:hAnsi="Arial" w:cs="Arial"/>
            <w:b w:val="0"/>
            <w:i w:val="0"/>
            <w:noProof/>
            <w:webHidden/>
            <w:sz w:val="18"/>
            <w:szCs w:val="18"/>
          </w:rPr>
          <w:fldChar w:fldCharType="end"/>
        </w:r>
      </w:hyperlink>
    </w:p>
    <w:p w14:paraId="18987FA6" w14:textId="049EEB90"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8" w:history="1">
        <w:r w:rsidR="00C9574F" w:rsidRPr="008D7196">
          <w:rPr>
            <w:rStyle w:val="Hipervnculo"/>
            <w:rFonts w:ascii="Arial" w:hAnsi="Arial" w:cs="Arial"/>
            <w:b w:val="0"/>
            <w:i w:val="0"/>
            <w:noProof/>
            <w:sz w:val="18"/>
            <w:szCs w:val="18"/>
          </w:rPr>
          <w:t>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con tercer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2</w:t>
        </w:r>
        <w:r w:rsidR="00E54409" w:rsidRPr="008D7196">
          <w:rPr>
            <w:rFonts w:ascii="Arial" w:hAnsi="Arial" w:cs="Arial"/>
            <w:b w:val="0"/>
            <w:i w:val="0"/>
            <w:noProof/>
            <w:webHidden/>
            <w:sz w:val="18"/>
            <w:szCs w:val="18"/>
          </w:rPr>
          <w:fldChar w:fldCharType="end"/>
        </w:r>
      </w:hyperlink>
    </w:p>
    <w:p w14:paraId="2D65AFAA" w14:textId="5FBFA3A4"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9" w:history="1">
        <w:r w:rsidR="00C9574F" w:rsidRPr="008D7196">
          <w:rPr>
            <w:rStyle w:val="Hipervnculo"/>
            <w:rFonts w:ascii="Arial" w:hAnsi="Arial" w:cs="Arial"/>
            <w:b w:val="0"/>
            <w:i w:val="0"/>
            <w:noProof/>
            <w:sz w:val="18"/>
            <w:szCs w:val="18"/>
          </w:rPr>
          <w:t>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de segu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4</w:t>
        </w:r>
        <w:r w:rsidR="00E54409" w:rsidRPr="008D7196">
          <w:rPr>
            <w:rFonts w:ascii="Arial" w:hAnsi="Arial" w:cs="Arial"/>
            <w:b w:val="0"/>
            <w:i w:val="0"/>
            <w:noProof/>
            <w:webHidden/>
            <w:sz w:val="18"/>
            <w:szCs w:val="18"/>
          </w:rPr>
          <w:fldChar w:fldCharType="end"/>
        </w:r>
      </w:hyperlink>
    </w:p>
    <w:p w14:paraId="3110D49E" w14:textId="55F5AA7C"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0" w:history="1">
        <w:r w:rsidR="00C9574F" w:rsidRPr="008D7196">
          <w:rPr>
            <w:rStyle w:val="Hipervnculo"/>
            <w:rFonts w:ascii="Arial" w:hAnsi="Arial" w:cs="Arial"/>
            <w:b w:val="0"/>
            <w:i w:val="0"/>
            <w:noProof/>
            <w:sz w:val="18"/>
            <w:szCs w:val="18"/>
          </w:rPr>
          <w:t>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arif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5</w:t>
        </w:r>
        <w:r w:rsidR="00E54409" w:rsidRPr="008D7196">
          <w:rPr>
            <w:rFonts w:ascii="Arial" w:hAnsi="Arial" w:cs="Arial"/>
            <w:b w:val="0"/>
            <w:i w:val="0"/>
            <w:noProof/>
            <w:webHidden/>
            <w:sz w:val="18"/>
            <w:szCs w:val="18"/>
          </w:rPr>
          <w:fldChar w:fldCharType="end"/>
        </w:r>
      </w:hyperlink>
    </w:p>
    <w:p w14:paraId="6DB96C4A" w14:textId="4C9A4411"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1" w:history="1">
        <w:r w:rsidR="00C9574F" w:rsidRPr="008D7196">
          <w:rPr>
            <w:rStyle w:val="Hipervnculo"/>
            <w:rFonts w:ascii="Arial" w:hAnsi="Arial" w:cs="Arial"/>
            <w:b w:val="0"/>
            <w:i w:val="0"/>
            <w:noProof/>
            <w:sz w:val="18"/>
            <w:szCs w:val="18"/>
          </w:rPr>
          <w:t>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Financiamiento de la conces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6</w:t>
        </w:r>
        <w:r w:rsidR="00E54409" w:rsidRPr="008D7196">
          <w:rPr>
            <w:rFonts w:ascii="Arial" w:hAnsi="Arial" w:cs="Arial"/>
            <w:b w:val="0"/>
            <w:i w:val="0"/>
            <w:noProof/>
            <w:webHidden/>
            <w:sz w:val="18"/>
            <w:szCs w:val="18"/>
          </w:rPr>
          <w:fldChar w:fldCharType="end"/>
        </w:r>
      </w:hyperlink>
    </w:p>
    <w:p w14:paraId="7D7C4A3D" w14:textId="55322507"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2" w:history="1">
        <w:r w:rsidR="00C9574F" w:rsidRPr="008D7196">
          <w:rPr>
            <w:rStyle w:val="Hipervnculo"/>
            <w:rFonts w:ascii="Arial" w:hAnsi="Arial" w:cs="Arial"/>
            <w:b w:val="0"/>
            <w:i w:val="0"/>
            <w:noProof/>
            <w:sz w:val="18"/>
            <w:szCs w:val="18"/>
          </w:rPr>
          <w:t>10.</w:t>
        </w:r>
        <w:r w:rsidR="00C9574F" w:rsidRPr="008D7196">
          <w:rPr>
            <w:rFonts w:ascii="Arial" w:eastAsiaTheme="minorEastAsia" w:hAnsi="Arial" w:cs="Arial"/>
            <w:b w:val="0"/>
            <w:i w:val="0"/>
            <w:noProof/>
            <w:sz w:val="18"/>
            <w:szCs w:val="18"/>
            <w:lang w:eastAsia="es-PE"/>
          </w:rPr>
          <w:tab/>
        </w:r>
        <w:r w:rsidR="0081784C">
          <w:rPr>
            <w:rStyle w:val="Hipervnculo"/>
            <w:rFonts w:ascii="Arial" w:hAnsi="Arial" w:cs="Arial"/>
            <w:b w:val="0"/>
            <w:i w:val="0"/>
            <w:noProof/>
            <w:sz w:val="18"/>
            <w:szCs w:val="18"/>
          </w:rPr>
          <w:t xml:space="preserve">Fuerza </w:t>
        </w:r>
        <w:r w:rsidR="0095618B">
          <w:rPr>
            <w:rStyle w:val="Hipervnculo"/>
            <w:rFonts w:ascii="Arial" w:hAnsi="Arial" w:cs="Arial"/>
            <w:b w:val="0"/>
            <w:i w:val="0"/>
            <w:noProof/>
            <w:sz w:val="18"/>
            <w:szCs w:val="18"/>
          </w:rPr>
          <w:t>m</w:t>
        </w:r>
        <w:r w:rsidR="0081784C">
          <w:rPr>
            <w:rStyle w:val="Hipervnculo"/>
            <w:rFonts w:ascii="Arial" w:hAnsi="Arial" w:cs="Arial"/>
            <w:b w:val="0"/>
            <w:i w:val="0"/>
            <w:noProof/>
            <w:sz w:val="18"/>
            <w:szCs w:val="18"/>
          </w:rPr>
          <w:t>ayor o caso fortui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9</w:t>
        </w:r>
        <w:r w:rsidR="00E54409" w:rsidRPr="008D7196">
          <w:rPr>
            <w:rFonts w:ascii="Arial" w:hAnsi="Arial" w:cs="Arial"/>
            <w:b w:val="0"/>
            <w:i w:val="0"/>
            <w:noProof/>
            <w:webHidden/>
            <w:sz w:val="18"/>
            <w:szCs w:val="18"/>
          </w:rPr>
          <w:fldChar w:fldCharType="end"/>
        </w:r>
      </w:hyperlink>
    </w:p>
    <w:p w14:paraId="24391400" w14:textId="7FC36A1C"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3" w:history="1">
        <w:r w:rsidR="00C9574F" w:rsidRPr="008D7196">
          <w:rPr>
            <w:rStyle w:val="Hipervnculo"/>
            <w:rFonts w:ascii="Arial" w:hAnsi="Arial" w:cs="Arial"/>
            <w:b w:val="0"/>
            <w:i w:val="0"/>
            <w:noProof/>
            <w:sz w:val="18"/>
            <w:szCs w:val="18"/>
          </w:rPr>
          <w:t>11.</w:t>
        </w:r>
        <w:r w:rsidR="00C9574F" w:rsidRPr="008D7196">
          <w:rPr>
            <w:rFonts w:ascii="Arial" w:eastAsiaTheme="minorEastAsia" w:hAnsi="Arial" w:cs="Arial"/>
            <w:b w:val="0"/>
            <w:i w:val="0"/>
            <w:noProof/>
            <w:sz w:val="18"/>
            <w:szCs w:val="18"/>
            <w:lang w:eastAsia="es-PE"/>
          </w:rPr>
          <w:tab/>
          <w:t>P</w:t>
        </w:r>
        <w:r w:rsidR="00C9574F" w:rsidRPr="008D7196">
          <w:rPr>
            <w:rStyle w:val="Hipervnculo"/>
            <w:rFonts w:ascii="Arial" w:hAnsi="Arial" w:cs="Arial"/>
            <w:b w:val="0"/>
            <w:i w:val="0"/>
            <w:noProof/>
            <w:sz w:val="18"/>
            <w:szCs w:val="18"/>
          </w:rPr>
          <w:t>enalidades</w:t>
        </w:r>
        <w:r w:rsidR="006D2E9C">
          <w:rPr>
            <w:rStyle w:val="Hipervnculo"/>
            <w:rFonts w:ascii="Arial" w:hAnsi="Arial" w:cs="Arial"/>
            <w:b w:val="0"/>
            <w:i w:val="0"/>
            <w:noProof/>
            <w:sz w:val="18"/>
            <w:szCs w:val="18"/>
          </w:rPr>
          <w:t xml:space="preserve"> y san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3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1</w:t>
        </w:r>
        <w:r w:rsidR="00E54409" w:rsidRPr="008D7196">
          <w:rPr>
            <w:rFonts w:ascii="Arial" w:hAnsi="Arial" w:cs="Arial"/>
            <w:b w:val="0"/>
            <w:i w:val="0"/>
            <w:noProof/>
            <w:webHidden/>
            <w:sz w:val="18"/>
            <w:szCs w:val="18"/>
          </w:rPr>
          <w:fldChar w:fldCharType="end"/>
        </w:r>
      </w:hyperlink>
    </w:p>
    <w:p w14:paraId="3CC117FF" w14:textId="06CABBF2"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4" w:history="1">
        <w:r w:rsidR="00C9574F" w:rsidRPr="008D7196">
          <w:rPr>
            <w:rStyle w:val="Hipervnculo"/>
            <w:rFonts w:ascii="Arial" w:hAnsi="Arial" w:cs="Arial"/>
            <w:b w:val="0"/>
            <w:i w:val="0"/>
            <w:noProof/>
            <w:sz w:val="18"/>
            <w:szCs w:val="18"/>
          </w:rPr>
          <w:t>1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Garantí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2</w:t>
        </w:r>
        <w:r w:rsidR="00E54409" w:rsidRPr="008D7196">
          <w:rPr>
            <w:rFonts w:ascii="Arial" w:hAnsi="Arial" w:cs="Arial"/>
            <w:b w:val="0"/>
            <w:i w:val="0"/>
            <w:noProof/>
            <w:webHidden/>
            <w:sz w:val="18"/>
            <w:szCs w:val="18"/>
          </w:rPr>
          <w:fldChar w:fldCharType="end"/>
        </w:r>
      </w:hyperlink>
    </w:p>
    <w:p w14:paraId="56C25CDD" w14:textId="2A98EB7D"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5" w:history="1">
        <w:r w:rsidR="00C9574F" w:rsidRPr="008D7196">
          <w:rPr>
            <w:rStyle w:val="Hipervnculo"/>
            <w:rFonts w:ascii="Arial" w:hAnsi="Arial" w:cs="Arial"/>
            <w:b w:val="0"/>
            <w:i w:val="0"/>
            <w:noProof/>
            <w:sz w:val="18"/>
            <w:szCs w:val="18"/>
          </w:rPr>
          <w:t>1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Terminación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3</w:t>
        </w:r>
        <w:r w:rsidR="00E54409" w:rsidRPr="008D7196">
          <w:rPr>
            <w:rFonts w:ascii="Arial" w:hAnsi="Arial" w:cs="Arial"/>
            <w:b w:val="0"/>
            <w:i w:val="0"/>
            <w:noProof/>
            <w:webHidden/>
            <w:sz w:val="18"/>
            <w:szCs w:val="18"/>
          </w:rPr>
          <w:fldChar w:fldCharType="end"/>
        </w:r>
      </w:hyperlink>
    </w:p>
    <w:p w14:paraId="79717235" w14:textId="478ED335"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6" w:history="1">
        <w:r w:rsidR="00C9574F" w:rsidRPr="008D7196">
          <w:rPr>
            <w:rStyle w:val="Hipervnculo"/>
            <w:rFonts w:ascii="Arial" w:hAnsi="Arial" w:cs="Arial"/>
            <w:b w:val="0"/>
            <w:i w:val="0"/>
            <w:noProof/>
            <w:sz w:val="18"/>
            <w:szCs w:val="18"/>
          </w:rPr>
          <w:t>1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Solución de controversi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3</w:t>
        </w:r>
        <w:r w:rsidR="00E54409" w:rsidRPr="008D7196">
          <w:rPr>
            <w:rFonts w:ascii="Arial" w:hAnsi="Arial" w:cs="Arial"/>
            <w:b w:val="0"/>
            <w:i w:val="0"/>
            <w:noProof/>
            <w:webHidden/>
            <w:sz w:val="18"/>
            <w:szCs w:val="18"/>
          </w:rPr>
          <w:fldChar w:fldCharType="end"/>
        </w:r>
      </w:hyperlink>
    </w:p>
    <w:p w14:paraId="103758FD" w14:textId="4D4965F4"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7" w:history="1">
        <w:r w:rsidR="00C9574F" w:rsidRPr="008D7196">
          <w:rPr>
            <w:rStyle w:val="Hipervnculo"/>
            <w:rFonts w:ascii="Arial" w:hAnsi="Arial" w:cs="Arial"/>
            <w:b w:val="0"/>
            <w:i w:val="0"/>
            <w:noProof/>
            <w:sz w:val="18"/>
            <w:szCs w:val="18"/>
          </w:rPr>
          <w:t>1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Equilibrio económico–financie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8</w:t>
        </w:r>
        <w:r w:rsidR="00E54409" w:rsidRPr="008D7196">
          <w:rPr>
            <w:rFonts w:ascii="Arial" w:hAnsi="Arial" w:cs="Arial"/>
            <w:b w:val="0"/>
            <w:i w:val="0"/>
            <w:noProof/>
            <w:webHidden/>
            <w:sz w:val="18"/>
            <w:szCs w:val="18"/>
          </w:rPr>
          <w:fldChar w:fldCharType="end"/>
        </w:r>
      </w:hyperlink>
    </w:p>
    <w:p w14:paraId="365D8D98" w14:textId="13D92958"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8" w:history="1">
        <w:r w:rsidR="00C9574F" w:rsidRPr="008D7196">
          <w:rPr>
            <w:rStyle w:val="Hipervnculo"/>
            <w:rFonts w:ascii="Arial" w:hAnsi="Arial" w:cs="Arial"/>
            <w:b w:val="0"/>
            <w:i w:val="0"/>
            <w:noProof/>
            <w:sz w:val="18"/>
            <w:szCs w:val="18"/>
          </w:rPr>
          <w:t>1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ribut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3E0DD616" w14:textId="0D13D76F"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9" w:history="1">
        <w:r w:rsidR="00C9574F" w:rsidRPr="008D7196">
          <w:rPr>
            <w:rStyle w:val="Hipervnculo"/>
            <w:rFonts w:ascii="Arial" w:hAnsi="Arial" w:cs="Arial"/>
            <w:b w:val="0"/>
            <w:i w:val="0"/>
            <w:noProof/>
            <w:sz w:val="18"/>
            <w:szCs w:val="18"/>
          </w:rPr>
          <w:t>1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esión de derech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8D7196">
          <w:rPr>
            <w:rFonts w:ascii="Arial" w:hAnsi="Arial" w:cs="Arial"/>
            <w:b w:val="0"/>
            <w:i w:val="0"/>
            <w:noProof/>
            <w:webHidden/>
            <w:sz w:val="18"/>
            <w:szCs w:val="18"/>
          </w:rPr>
          <w:fldChar w:fldCharType="end"/>
        </w:r>
      </w:hyperlink>
    </w:p>
    <w:p w14:paraId="33DAE9FA" w14:textId="4D3C7538"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0" w:history="1">
        <w:r w:rsidR="00C9574F" w:rsidRPr="008D7196">
          <w:rPr>
            <w:rStyle w:val="Hipervnculo"/>
            <w:rFonts w:ascii="Arial" w:hAnsi="Arial" w:cs="Arial"/>
            <w:b w:val="0"/>
            <w:i w:val="0"/>
            <w:noProof/>
            <w:sz w:val="18"/>
            <w:szCs w:val="18"/>
          </w:rPr>
          <w:t>1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Modificaciones a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8D7196">
          <w:rPr>
            <w:rFonts w:ascii="Arial" w:hAnsi="Arial" w:cs="Arial"/>
            <w:b w:val="0"/>
            <w:i w:val="0"/>
            <w:noProof/>
            <w:webHidden/>
            <w:sz w:val="18"/>
            <w:szCs w:val="18"/>
          </w:rPr>
          <w:fldChar w:fldCharType="end"/>
        </w:r>
      </w:hyperlink>
    </w:p>
    <w:p w14:paraId="704EE972" w14:textId="2369D284" w:rsidR="00C9574F" w:rsidRPr="008D7196" w:rsidRDefault="00DC17A1" w:rsidP="00E741A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1" w:history="1">
        <w:r w:rsidR="00C9574F" w:rsidRPr="008D7196">
          <w:rPr>
            <w:rStyle w:val="Hipervnculo"/>
            <w:rFonts w:ascii="Arial" w:hAnsi="Arial" w:cs="Arial"/>
            <w:b w:val="0"/>
            <w:i w:val="0"/>
            <w:noProof/>
            <w:sz w:val="18"/>
            <w:szCs w:val="18"/>
          </w:rPr>
          <w:t>1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Notif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8D7196">
          <w:rPr>
            <w:rFonts w:ascii="Arial" w:hAnsi="Arial" w:cs="Arial"/>
            <w:b w:val="0"/>
            <w:i w:val="0"/>
            <w:noProof/>
            <w:webHidden/>
            <w:sz w:val="18"/>
            <w:szCs w:val="18"/>
          </w:rPr>
          <w:fldChar w:fldCharType="end"/>
        </w:r>
      </w:hyperlink>
    </w:p>
    <w:p w14:paraId="1E5E9B26" w14:textId="662C18C5"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2" w:history="1">
        <w:r w:rsidR="00C9574F" w:rsidRPr="008D7196">
          <w:rPr>
            <w:rStyle w:val="Hipervnculo"/>
            <w:rFonts w:ascii="Arial" w:hAnsi="Arial" w:cs="Arial"/>
            <w:b w:val="0"/>
            <w:i w:val="0"/>
            <w:noProof/>
            <w:sz w:val="18"/>
            <w:szCs w:val="18"/>
          </w:rPr>
          <w:t xml:space="preserve">Anexo Nº 1 </w:t>
        </w:r>
        <w:r w:rsidR="00C9574F" w:rsidRPr="008D7196">
          <w:rPr>
            <w:rStyle w:val="Hipervnculo"/>
            <w:rFonts w:ascii="Arial" w:hAnsi="Arial" w:cs="Arial"/>
            <w:b w:val="0"/>
            <w:i w:val="0"/>
            <w:noProof/>
            <w:sz w:val="18"/>
            <w:szCs w:val="18"/>
          </w:rPr>
          <w:tab/>
          <w:t>: Especificaciones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2</w:t>
        </w:r>
        <w:r w:rsidR="00E54409" w:rsidRPr="008D7196">
          <w:rPr>
            <w:rFonts w:ascii="Arial" w:hAnsi="Arial" w:cs="Arial"/>
            <w:b w:val="0"/>
            <w:i w:val="0"/>
            <w:noProof/>
            <w:webHidden/>
            <w:sz w:val="18"/>
            <w:szCs w:val="18"/>
          </w:rPr>
          <w:fldChar w:fldCharType="end"/>
        </w:r>
      </w:hyperlink>
    </w:p>
    <w:p w14:paraId="2E72C777" w14:textId="5662BF9A"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4" w:history="1">
        <w:r w:rsidR="00C9574F" w:rsidRPr="008D7196">
          <w:rPr>
            <w:rStyle w:val="Hipervnculo"/>
            <w:rFonts w:ascii="Arial" w:hAnsi="Arial" w:cs="Arial"/>
            <w:b w:val="0"/>
            <w:i w:val="0"/>
            <w:noProof/>
            <w:sz w:val="18"/>
            <w:szCs w:val="18"/>
          </w:rPr>
          <w:t>Anexo Nº 2</w:t>
        </w:r>
        <w:r w:rsidR="00C9574F" w:rsidRPr="008D7196">
          <w:rPr>
            <w:rStyle w:val="Hipervnculo"/>
            <w:rFonts w:ascii="Arial" w:hAnsi="Arial" w:cs="Arial"/>
            <w:b w:val="0"/>
            <w:i w:val="0"/>
            <w:noProof/>
            <w:sz w:val="18"/>
            <w:szCs w:val="18"/>
          </w:rPr>
          <w:tab/>
          <w:t>: Procedimiento de Verificación</w:t>
        </w:r>
        <w:r w:rsidR="00C9574F" w:rsidRPr="008D7196">
          <w:rPr>
            <w:rFonts w:ascii="Arial" w:hAnsi="Arial" w:cs="Arial"/>
            <w:b w:val="0"/>
            <w:i w:val="0"/>
            <w:noProof/>
            <w:webHidden/>
            <w:sz w:val="18"/>
            <w:szCs w:val="18"/>
          </w:rPr>
          <w:tab/>
        </w:r>
        <w:r w:rsidR="00E54409" w:rsidRPr="004B3D25">
          <w:rPr>
            <w:rFonts w:ascii="Arial" w:hAnsi="Arial" w:cs="Arial"/>
            <w:b w:val="0"/>
            <w:i w:val="0"/>
            <w:noProof/>
            <w:webHidden/>
            <w:color w:val="FFFFFF" w:themeColor="background1"/>
            <w:sz w:val="18"/>
            <w:szCs w:val="18"/>
          </w:rPr>
          <w:fldChar w:fldCharType="begin"/>
        </w:r>
        <w:r w:rsidR="00C9574F" w:rsidRPr="004B3D25">
          <w:rPr>
            <w:rFonts w:ascii="Arial" w:hAnsi="Arial" w:cs="Arial"/>
            <w:b w:val="0"/>
            <w:i w:val="0"/>
            <w:noProof/>
            <w:webHidden/>
            <w:color w:val="FFFFFF" w:themeColor="background1"/>
            <w:sz w:val="18"/>
            <w:szCs w:val="18"/>
          </w:rPr>
          <w:instrText xml:space="preserve"> PAGEREF _Toc493758764 \h </w:instrText>
        </w:r>
        <w:r w:rsidR="00E54409" w:rsidRPr="004B3D25">
          <w:rPr>
            <w:rFonts w:ascii="Arial" w:hAnsi="Arial" w:cs="Arial"/>
            <w:b w:val="0"/>
            <w:i w:val="0"/>
            <w:noProof/>
            <w:webHidden/>
            <w:color w:val="FFFFFF" w:themeColor="background1"/>
            <w:sz w:val="18"/>
            <w:szCs w:val="18"/>
          </w:rPr>
          <w:fldChar w:fldCharType="separate"/>
        </w:r>
        <w:r>
          <w:rPr>
            <w:rFonts w:ascii="Arial" w:hAnsi="Arial" w:cs="Arial"/>
            <w:bCs/>
            <w:i w:val="0"/>
            <w:noProof/>
            <w:webHidden/>
            <w:color w:val="FFFFFF" w:themeColor="background1"/>
            <w:sz w:val="18"/>
            <w:szCs w:val="18"/>
            <w:lang w:val="es-ES"/>
          </w:rPr>
          <w:t>¡Error! Marcador no definido.</w:t>
        </w:r>
        <w:r w:rsidR="00E54409" w:rsidRPr="004B3D25">
          <w:rPr>
            <w:rFonts w:ascii="Arial" w:hAnsi="Arial" w:cs="Arial"/>
            <w:b w:val="0"/>
            <w:i w:val="0"/>
            <w:noProof/>
            <w:webHidden/>
            <w:color w:val="FFFFFF" w:themeColor="background1"/>
            <w:sz w:val="18"/>
            <w:szCs w:val="18"/>
          </w:rPr>
          <w:fldChar w:fldCharType="end"/>
        </w:r>
      </w:hyperlink>
      <w:r w:rsidR="00372205">
        <w:rPr>
          <w:rFonts w:ascii="Arial" w:hAnsi="Arial" w:cs="Arial"/>
          <w:b w:val="0"/>
          <w:i w:val="0"/>
          <w:noProof/>
          <w:sz w:val="18"/>
          <w:szCs w:val="18"/>
        </w:rPr>
        <w:t xml:space="preserve"> 72</w:t>
      </w:r>
    </w:p>
    <w:p w14:paraId="045ADEBA" w14:textId="47614E5E"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5" w:history="1">
        <w:r w:rsidR="00C9574F" w:rsidRPr="008D7196">
          <w:rPr>
            <w:rStyle w:val="Hipervnculo"/>
            <w:rFonts w:ascii="Arial" w:hAnsi="Arial" w:cs="Arial"/>
            <w:b w:val="0"/>
            <w:i w:val="0"/>
            <w:noProof/>
            <w:sz w:val="18"/>
            <w:szCs w:val="18"/>
          </w:rPr>
          <w:t>Anexo Nº 3</w:t>
        </w:r>
        <w:r w:rsidR="00C9574F" w:rsidRPr="008D7196">
          <w:rPr>
            <w:rStyle w:val="Hipervnculo"/>
            <w:rFonts w:ascii="Arial" w:hAnsi="Arial" w:cs="Arial"/>
            <w:b w:val="0"/>
            <w:i w:val="0"/>
            <w:noProof/>
            <w:sz w:val="18"/>
            <w:szCs w:val="18"/>
          </w:rPr>
          <w:tab/>
          <w:t>: Defini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4</w:t>
        </w:r>
        <w:r w:rsidR="00E54409" w:rsidRPr="008D7196">
          <w:rPr>
            <w:rFonts w:ascii="Arial" w:hAnsi="Arial" w:cs="Arial"/>
            <w:b w:val="0"/>
            <w:i w:val="0"/>
            <w:noProof/>
            <w:webHidden/>
            <w:sz w:val="18"/>
            <w:szCs w:val="18"/>
          </w:rPr>
          <w:fldChar w:fldCharType="end"/>
        </w:r>
      </w:hyperlink>
    </w:p>
    <w:p w14:paraId="2D1F256B" w14:textId="09B67276"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6" w:history="1">
        <w:r w:rsidR="00C9574F" w:rsidRPr="008D7196">
          <w:rPr>
            <w:rStyle w:val="Hipervnculo"/>
            <w:rFonts w:ascii="Arial" w:hAnsi="Arial" w:cs="Arial"/>
            <w:b w:val="0"/>
            <w:i w:val="0"/>
            <w:noProof/>
            <w:sz w:val="18"/>
            <w:szCs w:val="18"/>
          </w:rPr>
          <w:t>Anexo Nº 4</w:t>
        </w:r>
        <w:r w:rsidR="00C9574F" w:rsidRPr="008D7196">
          <w:rPr>
            <w:rStyle w:val="Hipervnculo"/>
            <w:rFonts w:ascii="Arial" w:hAnsi="Arial" w:cs="Arial"/>
            <w:b w:val="0"/>
            <w:i w:val="0"/>
            <w:noProof/>
            <w:sz w:val="18"/>
            <w:szCs w:val="18"/>
          </w:rPr>
          <w:tab/>
          <w:t>: Formato de Garantía de Fiel Cumplimient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9</w:t>
        </w:r>
        <w:r w:rsidR="00E54409" w:rsidRPr="008D7196">
          <w:rPr>
            <w:rFonts w:ascii="Arial" w:hAnsi="Arial" w:cs="Arial"/>
            <w:b w:val="0"/>
            <w:i w:val="0"/>
            <w:noProof/>
            <w:webHidden/>
            <w:sz w:val="18"/>
            <w:szCs w:val="18"/>
          </w:rPr>
          <w:fldChar w:fldCharType="end"/>
        </w:r>
      </w:hyperlink>
    </w:p>
    <w:p w14:paraId="1EEB34EB" w14:textId="59C28A80"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7" w:history="1">
        <w:r w:rsidR="00C9574F" w:rsidRPr="008D7196">
          <w:rPr>
            <w:rStyle w:val="Hipervnculo"/>
            <w:rFonts w:ascii="Arial" w:hAnsi="Arial" w:cs="Arial"/>
            <w:b w:val="0"/>
            <w:i w:val="0"/>
            <w:noProof/>
            <w:sz w:val="18"/>
            <w:szCs w:val="18"/>
          </w:rPr>
          <w:t>Anexo Nº 4-A</w:t>
        </w:r>
        <w:r w:rsidR="00C9574F" w:rsidRPr="008D7196">
          <w:rPr>
            <w:rStyle w:val="Hipervnculo"/>
            <w:rFonts w:ascii="Arial" w:hAnsi="Arial" w:cs="Arial"/>
            <w:b w:val="0"/>
            <w:i w:val="0"/>
            <w:noProof/>
            <w:sz w:val="18"/>
            <w:szCs w:val="18"/>
          </w:rPr>
          <w:tab/>
          <w:t>: Formato de Garantía de Operación</w:t>
        </w:r>
        <w:r w:rsidR="00C9574F" w:rsidRPr="008D7196">
          <w:rPr>
            <w:rFonts w:ascii="Arial" w:hAnsi="Arial" w:cs="Arial"/>
            <w:b w:val="0"/>
            <w:i w:val="0"/>
            <w:noProof/>
            <w:webHidden/>
            <w:sz w:val="18"/>
            <w:szCs w:val="18"/>
          </w:rPr>
          <w:tab/>
        </w:r>
        <w:r w:rsidR="00691D51">
          <w:rPr>
            <w:rFonts w:ascii="Arial" w:hAnsi="Arial" w:cs="Arial"/>
            <w:b w:val="0"/>
            <w:i w:val="0"/>
            <w:noProof/>
            <w:webHidden/>
            <w:sz w:val="18"/>
            <w:szCs w:val="18"/>
          </w:rPr>
          <w:t>80</w:t>
        </w:r>
      </w:hyperlink>
    </w:p>
    <w:p w14:paraId="4059D3F1" w14:textId="47115754"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8" w:history="1">
        <w:r w:rsidR="00C9574F" w:rsidRPr="008D7196">
          <w:rPr>
            <w:rStyle w:val="Hipervnculo"/>
            <w:rFonts w:ascii="Arial" w:hAnsi="Arial" w:cs="Arial"/>
            <w:b w:val="0"/>
            <w:i w:val="0"/>
            <w:noProof/>
            <w:sz w:val="18"/>
            <w:szCs w:val="18"/>
          </w:rPr>
          <w:t>Anexo Nº 5</w:t>
        </w:r>
        <w:r w:rsidR="00C9574F" w:rsidRPr="008D7196">
          <w:rPr>
            <w:rStyle w:val="Hipervnculo"/>
            <w:rFonts w:ascii="Arial" w:hAnsi="Arial" w:cs="Arial"/>
            <w:b w:val="0"/>
            <w:i w:val="0"/>
            <w:noProof/>
            <w:sz w:val="18"/>
            <w:szCs w:val="18"/>
          </w:rPr>
          <w:tab/>
          <w:t>: Telecomun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81</w:t>
        </w:r>
        <w:r w:rsidR="00E54409" w:rsidRPr="008D7196">
          <w:rPr>
            <w:rFonts w:ascii="Arial" w:hAnsi="Arial" w:cs="Arial"/>
            <w:b w:val="0"/>
            <w:i w:val="0"/>
            <w:noProof/>
            <w:webHidden/>
            <w:sz w:val="18"/>
            <w:szCs w:val="18"/>
          </w:rPr>
          <w:fldChar w:fldCharType="end"/>
        </w:r>
      </w:hyperlink>
    </w:p>
    <w:p w14:paraId="5124A3B6" w14:textId="2252CB4E"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9"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6</w:t>
        </w:r>
        <w:r w:rsidR="00C9574F" w:rsidRPr="008D7196">
          <w:rPr>
            <w:rStyle w:val="Hipervnculo"/>
            <w:rFonts w:ascii="Arial" w:hAnsi="Arial" w:cs="Arial"/>
            <w:b w:val="0"/>
            <w:i w:val="0"/>
            <w:noProof/>
            <w:sz w:val="18"/>
            <w:szCs w:val="18"/>
            <w:lang w:val="pt-BR"/>
          </w:rPr>
          <w:tab/>
          <w:t>: Formularios 4</w:t>
        </w:r>
        <w:r w:rsidR="00484BE2">
          <w:rPr>
            <w:rStyle w:val="Hipervnculo"/>
            <w:rFonts w:ascii="Arial" w:hAnsi="Arial" w:cs="Arial"/>
            <w:b w:val="0"/>
            <w:i w:val="0"/>
            <w:noProof/>
            <w:sz w:val="18"/>
            <w:szCs w:val="18"/>
            <w:lang w:val="pt-BR"/>
          </w:rPr>
          <w:t>,</w:t>
        </w:r>
        <w:r w:rsidR="009F722B">
          <w:rPr>
            <w:rStyle w:val="Hipervnculo"/>
            <w:rFonts w:ascii="Arial" w:hAnsi="Arial" w:cs="Arial"/>
            <w:b w:val="0"/>
            <w:i w:val="0"/>
            <w:noProof/>
            <w:sz w:val="18"/>
            <w:szCs w:val="18"/>
            <w:lang w:val="pt-BR"/>
          </w:rPr>
          <w:t xml:space="preserve"> </w:t>
        </w:r>
        <w:r w:rsidR="00C9574F" w:rsidRPr="008D7196">
          <w:rPr>
            <w:rStyle w:val="Hipervnculo"/>
            <w:rFonts w:ascii="Arial" w:hAnsi="Arial" w:cs="Arial"/>
            <w:b w:val="0"/>
            <w:i w:val="0"/>
            <w:noProof/>
            <w:sz w:val="18"/>
            <w:szCs w:val="18"/>
            <w:lang w:val="pt-BR"/>
          </w:rPr>
          <w:t>4-A</w:t>
        </w:r>
        <w:r w:rsidR="00484BE2">
          <w:rPr>
            <w:rStyle w:val="Hipervnculo"/>
            <w:rFonts w:ascii="Arial" w:hAnsi="Arial" w:cs="Arial"/>
            <w:b w:val="0"/>
            <w:i w:val="0"/>
            <w:noProof/>
            <w:sz w:val="18"/>
            <w:szCs w:val="18"/>
            <w:lang w:val="pt-BR"/>
          </w:rPr>
          <w:t xml:space="preserve"> y 4-AA</w:t>
        </w:r>
        <w:r w:rsidR="00C9574F" w:rsidRPr="008D7196">
          <w:rPr>
            <w:rStyle w:val="Hipervnculo"/>
            <w:rFonts w:ascii="Arial" w:hAnsi="Arial" w:cs="Arial"/>
            <w:b w:val="0"/>
            <w:i w:val="0"/>
            <w:noProof/>
            <w:sz w:val="18"/>
            <w:szCs w:val="18"/>
            <w:lang w:val="pt-BR"/>
          </w:rPr>
          <w:t xml:space="preserve"> (Copias Fedatead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83</w:t>
        </w:r>
        <w:r w:rsidR="00E54409" w:rsidRPr="008D7196">
          <w:rPr>
            <w:rFonts w:ascii="Arial" w:hAnsi="Arial" w:cs="Arial"/>
            <w:b w:val="0"/>
            <w:i w:val="0"/>
            <w:noProof/>
            <w:webHidden/>
            <w:sz w:val="18"/>
            <w:szCs w:val="18"/>
          </w:rPr>
          <w:fldChar w:fldCharType="end"/>
        </w:r>
      </w:hyperlink>
    </w:p>
    <w:p w14:paraId="05A94AD2" w14:textId="4ACAD0FC"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0"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7</w:t>
        </w:r>
        <w:r w:rsidR="00C9574F" w:rsidRPr="008D7196">
          <w:rPr>
            <w:rStyle w:val="Hipervnculo"/>
            <w:rFonts w:ascii="Arial" w:hAnsi="Arial" w:cs="Arial"/>
            <w:b w:val="0"/>
            <w:i w:val="0"/>
            <w:noProof/>
            <w:sz w:val="18"/>
            <w:szCs w:val="18"/>
            <w:lang w:val="pt-BR"/>
          </w:rPr>
          <w:tab/>
          <w:t>: Plazos para el desarrollo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84</w:t>
        </w:r>
        <w:r w:rsidR="00E54409" w:rsidRPr="008D7196">
          <w:rPr>
            <w:rFonts w:ascii="Arial" w:hAnsi="Arial" w:cs="Arial"/>
            <w:b w:val="0"/>
            <w:i w:val="0"/>
            <w:noProof/>
            <w:webHidden/>
            <w:sz w:val="18"/>
            <w:szCs w:val="18"/>
          </w:rPr>
          <w:fldChar w:fldCharType="end"/>
        </w:r>
      </w:hyperlink>
    </w:p>
    <w:p w14:paraId="4AA81BA0" w14:textId="25DBF227"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1"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8</w:t>
        </w:r>
        <w:r w:rsidR="00C9574F" w:rsidRPr="008D7196">
          <w:rPr>
            <w:rStyle w:val="Hipervnculo"/>
            <w:rFonts w:ascii="Arial" w:hAnsi="Arial" w:cs="Arial"/>
            <w:b w:val="0"/>
            <w:i w:val="0"/>
            <w:noProof/>
            <w:sz w:val="18"/>
            <w:szCs w:val="18"/>
          </w:rPr>
          <w:tab/>
          <w:t>: Memoria Descriptiva del Proyecto</w:t>
        </w:r>
        <w:r w:rsidR="00C9574F" w:rsidRPr="008D7196">
          <w:rPr>
            <w:rFonts w:ascii="Arial" w:hAnsi="Arial" w:cs="Arial"/>
            <w:b w:val="0"/>
            <w:i w:val="0"/>
            <w:noProof/>
            <w:webHidden/>
            <w:sz w:val="18"/>
            <w:szCs w:val="18"/>
          </w:rPr>
          <w:tab/>
        </w:r>
        <w:r w:rsidR="00BE2122">
          <w:rPr>
            <w:rFonts w:ascii="Arial" w:hAnsi="Arial" w:cs="Arial"/>
            <w:b w:val="0"/>
            <w:i w:val="0"/>
            <w:noProof/>
            <w:webHidden/>
            <w:sz w:val="18"/>
            <w:szCs w:val="18"/>
          </w:rPr>
          <w:t>8</w:t>
        </w:r>
        <w:r w:rsidR="00691D51">
          <w:rPr>
            <w:rFonts w:ascii="Arial" w:hAnsi="Arial" w:cs="Arial"/>
            <w:b w:val="0"/>
            <w:i w:val="0"/>
            <w:noProof/>
            <w:webHidden/>
            <w:sz w:val="18"/>
            <w:szCs w:val="18"/>
          </w:rPr>
          <w:t>5</w:t>
        </w:r>
      </w:hyperlink>
    </w:p>
    <w:p w14:paraId="2E38B1F3" w14:textId="4CBA6ADA" w:rsidR="00C9574F" w:rsidRPr="008D7196" w:rsidRDefault="00DC17A1"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2"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9</w:t>
        </w:r>
        <w:r w:rsidR="00C9574F" w:rsidRPr="008D7196">
          <w:rPr>
            <w:rStyle w:val="Hipervnculo"/>
            <w:rFonts w:ascii="Arial" w:hAnsi="Arial" w:cs="Arial"/>
            <w:b w:val="0"/>
            <w:i w:val="0"/>
            <w:noProof/>
            <w:sz w:val="18"/>
            <w:szCs w:val="18"/>
          </w:rPr>
          <w:tab/>
          <w:t xml:space="preserve">: </w:t>
        </w:r>
        <w:r w:rsidR="00D90D66">
          <w:rPr>
            <w:rStyle w:val="Hipervnculo"/>
            <w:rFonts w:ascii="Arial" w:hAnsi="Arial" w:cs="Arial"/>
            <w:b w:val="0"/>
            <w:i w:val="0"/>
            <w:noProof/>
            <w:sz w:val="18"/>
            <w:szCs w:val="18"/>
          </w:rPr>
          <w:t>Plan Informativo</w:t>
        </w:r>
        <w:r w:rsidR="00C9574F" w:rsidRPr="008D7196">
          <w:rPr>
            <w:rFonts w:ascii="Arial" w:hAnsi="Arial" w:cs="Arial"/>
            <w:b w:val="0"/>
            <w:i w:val="0"/>
            <w:noProof/>
            <w:webHidden/>
            <w:sz w:val="18"/>
            <w:szCs w:val="18"/>
          </w:rPr>
          <w:tab/>
        </w:r>
      </w:hyperlink>
      <w:r w:rsidR="00691D51">
        <w:rPr>
          <w:rFonts w:ascii="Arial" w:hAnsi="Arial" w:cs="Arial"/>
          <w:b w:val="0"/>
          <w:i w:val="0"/>
          <w:noProof/>
          <w:sz w:val="18"/>
          <w:szCs w:val="18"/>
        </w:rPr>
        <w:t>88</w:t>
      </w:r>
    </w:p>
    <w:p w14:paraId="500F9589" w14:textId="7B8BCCCB" w:rsidR="00C9574F" w:rsidRPr="00D90D66" w:rsidRDefault="00C9574F" w:rsidP="00E741A1">
      <w:pPr>
        <w:pStyle w:val="TDC1"/>
        <w:tabs>
          <w:tab w:val="left" w:pos="1418"/>
          <w:tab w:val="right" w:pos="8789"/>
        </w:tabs>
        <w:spacing w:line="250" w:lineRule="auto"/>
        <w:ind w:left="1560" w:hanging="1560"/>
        <w:rPr>
          <w:rFonts w:asciiTheme="minorHAnsi" w:eastAsiaTheme="minorEastAsia" w:hAnsiTheme="minorHAnsi" w:cstheme="minorBidi"/>
          <w:b w:val="0"/>
          <w:i w:val="0"/>
          <w:noProof/>
          <w:sz w:val="22"/>
          <w:szCs w:val="22"/>
          <w:lang w:eastAsia="es-PE"/>
        </w:rPr>
      </w:pPr>
      <w:r w:rsidRPr="00D90D66">
        <w:rPr>
          <w:rFonts w:ascii="Arial" w:hAnsi="Arial" w:cs="Arial"/>
          <w:b w:val="0"/>
          <w:i w:val="0"/>
          <w:noProof/>
          <w:sz w:val="18"/>
          <w:szCs w:val="18"/>
        </w:rPr>
        <w:t>Anexo Nº 10</w:t>
      </w:r>
      <w:r w:rsidRPr="00D90D66">
        <w:rPr>
          <w:rFonts w:ascii="Arial" w:hAnsi="Arial" w:cs="Arial"/>
          <w:b w:val="0"/>
          <w:i w:val="0"/>
          <w:noProof/>
          <w:sz w:val="18"/>
          <w:szCs w:val="18"/>
        </w:rPr>
        <w:tab/>
        <w:t>:</w:t>
      </w:r>
      <w:r w:rsidR="008D7196" w:rsidRPr="00D90D66">
        <w:rPr>
          <w:rFonts w:ascii="Arial" w:hAnsi="Arial" w:cs="Arial"/>
          <w:b w:val="0"/>
          <w:i w:val="0"/>
          <w:noProof/>
          <w:sz w:val="18"/>
          <w:szCs w:val="18"/>
        </w:rPr>
        <w:t xml:space="preserve"> </w:t>
      </w:r>
      <w:r w:rsidR="00D90D66">
        <w:rPr>
          <w:rFonts w:ascii="Arial" w:hAnsi="Arial" w:cs="Arial"/>
          <w:b w:val="0"/>
          <w:i w:val="0"/>
          <w:noProof/>
          <w:sz w:val="18"/>
          <w:szCs w:val="18"/>
        </w:rPr>
        <w:t xml:space="preserve">Trazo </w:t>
      </w:r>
      <w:r w:rsidR="00D90D66" w:rsidRPr="00D90D66">
        <w:rPr>
          <w:rFonts w:ascii="Arial" w:hAnsi="Arial" w:cs="Arial"/>
          <w:b w:val="0"/>
          <w:i w:val="0"/>
          <w:noProof/>
          <w:sz w:val="18"/>
          <w:szCs w:val="18"/>
        </w:rPr>
        <w:t>R</w:t>
      </w:r>
      <w:r w:rsidR="00D90D66" w:rsidRPr="003F71C6">
        <w:rPr>
          <w:rFonts w:ascii="Arial" w:hAnsi="Arial" w:cs="Arial"/>
          <w:b w:val="0"/>
          <w:i w:val="0"/>
          <w:noProof/>
          <w:sz w:val="18"/>
          <w:szCs w:val="18"/>
        </w:rPr>
        <w:t>eferencial del proyecto "</w:t>
      </w:r>
      <w:r w:rsidR="006145D7" w:rsidRPr="006145D7">
        <w:rPr>
          <w:rFonts w:ascii="Arial" w:hAnsi="Arial" w:cs="Arial"/>
          <w:b w:val="0"/>
          <w:i w:val="0"/>
          <w:noProof/>
          <w:sz w:val="18"/>
          <w:szCs w:val="18"/>
        </w:rPr>
        <w:t xml:space="preserve">Enlace </w:t>
      </w:r>
      <w:r w:rsidR="00D90D66" w:rsidRPr="003F71C6">
        <w:rPr>
          <w:rFonts w:ascii="Arial" w:hAnsi="Arial" w:cs="Arial"/>
          <w:b w:val="0"/>
          <w:i w:val="0"/>
          <w:noProof/>
          <w:sz w:val="18"/>
          <w:szCs w:val="18"/>
        </w:rPr>
        <w:t>500</w:t>
      </w:r>
      <w:r w:rsidR="006145D7" w:rsidRPr="006145D7">
        <w:rPr>
          <w:rFonts w:ascii="Arial" w:hAnsi="Arial" w:cs="Arial"/>
          <w:b w:val="0"/>
          <w:i w:val="0"/>
          <w:noProof/>
          <w:sz w:val="18"/>
          <w:szCs w:val="18"/>
        </w:rPr>
        <w:t xml:space="preserve"> kV </w:t>
      </w:r>
      <w:r w:rsidR="00D90D66" w:rsidRPr="003F71C6">
        <w:rPr>
          <w:rFonts w:ascii="Arial" w:hAnsi="Arial" w:cs="Arial"/>
          <w:b w:val="0"/>
          <w:i w:val="0"/>
          <w:noProof/>
          <w:sz w:val="18"/>
          <w:szCs w:val="18"/>
        </w:rPr>
        <w:t>La Niña-Piura,</w:t>
      </w:r>
      <w:r w:rsidR="006145D7">
        <w:rPr>
          <w:rFonts w:ascii="Arial" w:hAnsi="Arial" w:cs="Arial"/>
          <w:b w:val="0"/>
          <w:i w:val="0"/>
          <w:noProof/>
          <w:sz w:val="18"/>
          <w:szCs w:val="18"/>
        </w:rPr>
        <w:t xml:space="preserve"> </w:t>
      </w:r>
      <w:r w:rsidR="006145D7" w:rsidRPr="006145D7">
        <w:rPr>
          <w:rFonts w:ascii="Arial" w:hAnsi="Arial" w:cs="Arial"/>
          <w:b w:val="0"/>
          <w:i w:val="0"/>
          <w:noProof/>
          <w:sz w:val="18"/>
          <w:szCs w:val="18"/>
        </w:rPr>
        <w:t>Subestaciones</w:t>
      </w:r>
      <w:r w:rsidR="00D90D66" w:rsidRPr="003F71C6">
        <w:rPr>
          <w:rFonts w:ascii="Arial" w:hAnsi="Arial" w:cs="Arial"/>
          <w:b w:val="0"/>
          <w:i w:val="0"/>
          <w:noProof/>
          <w:sz w:val="18"/>
          <w:szCs w:val="18"/>
        </w:rPr>
        <w:t>,</w:t>
      </w:r>
      <w:r w:rsidR="001F5490">
        <w:rPr>
          <w:rFonts w:ascii="Arial" w:hAnsi="Arial" w:cs="Arial"/>
          <w:b w:val="0"/>
          <w:i w:val="0"/>
          <w:noProof/>
          <w:sz w:val="18"/>
          <w:szCs w:val="18"/>
        </w:rPr>
        <w:t xml:space="preserve">             </w:t>
      </w:r>
      <w:r w:rsidR="00691D51">
        <w:rPr>
          <w:rFonts w:ascii="Arial" w:hAnsi="Arial" w:cs="Arial"/>
          <w:b w:val="0"/>
          <w:i w:val="0"/>
          <w:noProof/>
          <w:sz w:val="18"/>
          <w:szCs w:val="18"/>
        </w:rPr>
        <w:t xml:space="preserve">     </w:t>
      </w:r>
      <w:r w:rsidR="001F5490">
        <w:rPr>
          <w:rFonts w:ascii="Arial" w:hAnsi="Arial" w:cs="Arial"/>
          <w:b w:val="0"/>
          <w:i w:val="0"/>
          <w:noProof/>
          <w:sz w:val="18"/>
          <w:szCs w:val="18"/>
        </w:rPr>
        <w:t xml:space="preserve">     </w:t>
      </w:r>
      <w:r w:rsidR="00D90D66">
        <w:rPr>
          <w:rFonts w:ascii="Arial" w:hAnsi="Arial" w:cs="Arial"/>
          <w:b w:val="0"/>
          <w:i w:val="0"/>
          <w:noProof/>
          <w:sz w:val="18"/>
          <w:szCs w:val="18"/>
        </w:rPr>
        <w:t xml:space="preserve"> </w:t>
      </w:r>
      <w:r w:rsidR="00D90D66" w:rsidRPr="003F71C6">
        <w:rPr>
          <w:rFonts w:ascii="Arial" w:hAnsi="Arial" w:cs="Arial"/>
          <w:b w:val="0"/>
          <w:i w:val="0"/>
          <w:noProof/>
          <w:sz w:val="18"/>
          <w:szCs w:val="18"/>
        </w:rPr>
        <w:t>L</w:t>
      </w:r>
      <w:r w:rsidR="00D90D66">
        <w:rPr>
          <w:rFonts w:ascii="Arial" w:hAnsi="Arial" w:cs="Arial"/>
          <w:b w:val="0"/>
          <w:i w:val="0"/>
          <w:noProof/>
          <w:sz w:val="18"/>
          <w:szCs w:val="18"/>
        </w:rPr>
        <w:t>íneas</w:t>
      </w:r>
      <w:r w:rsidR="006145D7" w:rsidRPr="006145D7">
        <w:rPr>
          <w:rFonts w:ascii="Arial" w:hAnsi="Arial" w:cs="Arial"/>
          <w:b w:val="0"/>
          <w:i w:val="0"/>
          <w:noProof/>
          <w:sz w:val="18"/>
          <w:szCs w:val="18"/>
        </w:rPr>
        <w:t xml:space="preserve"> y Ampliaciones Asociadas</w:t>
      </w:r>
      <w:r w:rsidR="006145D7">
        <w:rPr>
          <w:rFonts w:ascii="Arial" w:hAnsi="Arial" w:cs="Arial"/>
          <w:b w:val="0"/>
          <w:i w:val="0"/>
          <w:noProof/>
          <w:sz w:val="18"/>
          <w:szCs w:val="18"/>
        </w:rPr>
        <w:t>"</w:t>
      </w:r>
      <w:r w:rsidR="00C86285">
        <w:rPr>
          <w:rFonts w:ascii="Arial" w:hAnsi="Arial" w:cs="Arial"/>
          <w:b w:val="0"/>
          <w:i w:val="0"/>
          <w:noProof/>
          <w:sz w:val="18"/>
          <w:szCs w:val="18"/>
        </w:rPr>
        <w:t xml:space="preserve"> consultado al SERNANP</w:t>
      </w:r>
      <w:r w:rsidRPr="00D90D66">
        <w:rPr>
          <w:rFonts w:ascii="Arial" w:hAnsi="Arial" w:cs="Arial"/>
          <w:b w:val="0"/>
          <w:i w:val="0"/>
          <w:noProof/>
          <w:webHidden/>
          <w:sz w:val="18"/>
          <w:szCs w:val="18"/>
        </w:rPr>
        <w:tab/>
      </w:r>
      <w:r w:rsidR="00691D51">
        <w:rPr>
          <w:rFonts w:ascii="Arial" w:hAnsi="Arial" w:cs="Arial"/>
          <w:b w:val="0"/>
          <w:i w:val="0"/>
          <w:noProof/>
          <w:webHidden/>
          <w:sz w:val="18"/>
          <w:szCs w:val="18"/>
        </w:rPr>
        <w:t>89</w:t>
      </w:r>
    </w:p>
    <w:p w14:paraId="00E895F2" w14:textId="13997047" w:rsidR="00D90D66" w:rsidRPr="006F42FE" w:rsidRDefault="00E54409" w:rsidP="00E741A1">
      <w:pPr>
        <w:pStyle w:val="TDC1"/>
        <w:tabs>
          <w:tab w:val="left" w:pos="1418"/>
          <w:tab w:val="right" w:pos="8789"/>
        </w:tabs>
        <w:spacing w:line="250" w:lineRule="auto"/>
        <w:rPr>
          <w:rFonts w:ascii="Arial" w:hAnsi="Arial" w:cs="Arial"/>
          <w:b w:val="0"/>
          <w:i w:val="0"/>
          <w:noProof/>
          <w:sz w:val="18"/>
          <w:szCs w:val="18"/>
        </w:rPr>
      </w:pPr>
      <w:r w:rsidRPr="00AB2DB7">
        <w:rPr>
          <w:rFonts w:ascii="Arial" w:hAnsi="Arial"/>
          <w:i w:val="0"/>
          <w:sz w:val="18"/>
        </w:rPr>
        <w:fldChar w:fldCharType="end"/>
      </w:r>
      <w:r w:rsidR="002271B8" w:rsidRPr="006F42FE">
        <w:rPr>
          <w:rFonts w:ascii="Arial" w:hAnsi="Arial" w:cs="Arial"/>
          <w:b w:val="0"/>
          <w:i w:val="0"/>
          <w:noProof/>
          <w:sz w:val="18"/>
          <w:szCs w:val="18"/>
        </w:rPr>
        <w:t>Anexo Nº 11</w:t>
      </w:r>
      <w:r w:rsidR="002271B8" w:rsidRPr="006F42FE">
        <w:rPr>
          <w:rFonts w:ascii="Arial" w:hAnsi="Arial" w:cs="Arial"/>
          <w:b w:val="0"/>
          <w:i w:val="0"/>
          <w:noProof/>
          <w:sz w:val="18"/>
          <w:szCs w:val="18"/>
        </w:rPr>
        <w:tab/>
        <w:t>: Términos de Referencia</w:t>
      </w:r>
      <w:r w:rsidR="002271B8" w:rsidRPr="00BE2122">
        <w:rPr>
          <w:rFonts w:ascii="Arial" w:hAnsi="Arial" w:cs="Arial"/>
          <w:b w:val="0"/>
          <w:i w:val="0"/>
          <w:noProof/>
          <w:webHidden/>
          <w:sz w:val="18"/>
          <w:szCs w:val="18"/>
        </w:rPr>
        <w:tab/>
      </w:r>
      <w:r w:rsidR="008C4763">
        <w:rPr>
          <w:rFonts w:ascii="Arial" w:hAnsi="Arial" w:cs="Arial"/>
          <w:b w:val="0"/>
          <w:i w:val="0"/>
          <w:noProof/>
          <w:sz w:val="18"/>
          <w:szCs w:val="18"/>
        </w:rPr>
        <w:t>9</w:t>
      </w:r>
      <w:r w:rsidR="00691D51">
        <w:rPr>
          <w:rFonts w:ascii="Arial" w:hAnsi="Arial" w:cs="Arial"/>
          <w:b w:val="0"/>
          <w:i w:val="0"/>
          <w:noProof/>
          <w:sz w:val="18"/>
          <w:szCs w:val="18"/>
        </w:rPr>
        <w:t>4</w:t>
      </w:r>
    </w:p>
    <w:p w14:paraId="75CD0AFA" w14:textId="0E91D5EF" w:rsidR="00D90D66" w:rsidRPr="00BE2122" w:rsidRDefault="002271B8" w:rsidP="00E741A1">
      <w:pPr>
        <w:pStyle w:val="TDC1"/>
        <w:tabs>
          <w:tab w:val="left" w:pos="1418"/>
          <w:tab w:val="right" w:pos="8789"/>
        </w:tabs>
        <w:spacing w:line="250" w:lineRule="auto"/>
        <w:rPr>
          <w:rFonts w:ascii="Arial" w:eastAsiaTheme="minorEastAsia" w:hAnsi="Arial" w:cs="Arial"/>
          <w:b w:val="0"/>
          <w:i w:val="0"/>
          <w:noProof/>
          <w:sz w:val="18"/>
          <w:szCs w:val="18"/>
          <w:lang w:eastAsia="es-PE"/>
        </w:rPr>
      </w:pPr>
      <w:r w:rsidRPr="006F42FE">
        <w:rPr>
          <w:rFonts w:ascii="Arial" w:hAnsi="Arial" w:cs="Arial"/>
          <w:b w:val="0"/>
          <w:i w:val="0"/>
          <w:noProof/>
          <w:sz w:val="18"/>
          <w:szCs w:val="18"/>
        </w:rPr>
        <w:t>Anexo Nº 12</w:t>
      </w:r>
      <w:r w:rsidRPr="006F42FE">
        <w:rPr>
          <w:rFonts w:ascii="Arial" w:hAnsi="Arial" w:cs="Arial"/>
          <w:b w:val="0"/>
          <w:i w:val="0"/>
          <w:noProof/>
          <w:sz w:val="18"/>
          <w:szCs w:val="18"/>
        </w:rPr>
        <w:tab/>
        <w:t xml:space="preserve">: </w:t>
      </w:r>
      <w:r w:rsidRPr="00BE2122">
        <w:rPr>
          <w:rFonts w:ascii="Arial" w:hAnsi="Arial" w:cs="Arial"/>
          <w:b w:val="0"/>
          <w:i w:val="0"/>
          <w:noProof/>
          <w:sz w:val="18"/>
          <w:szCs w:val="18"/>
        </w:rPr>
        <w:t>Tabla de Penalidades</w:t>
      </w:r>
      <w:r w:rsidRPr="00BE2122">
        <w:rPr>
          <w:rFonts w:ascii="Arial" w:hAnsi="Arial" w:cs="Arial"/>
          <w:b w:val="0"/>
          <w:i w:val="0"/>
          <w:noProof/>
          <w:webHidden/>
          <w:sz w:val="18"/>
          <w:szCs w:val="18"/>
        </w:rPr>
        <w:tab/>
      </w:r>
      <w:r w:rsidR="00691D51">
        <w:rPr>
          <w:rFonts w:ascii="Arial" w:hAnsi="Arial" w:cs="Arial"/>
          <w:b w:val="0"/>
          <w:i w:val="0"/>
          <w:noProof/>
          <w:webHidden/>
          <w:sz w:val="18"/>
          <w:szCs w:val="18"/>
        </w:rPr>
        <w:t>100</w:t>
      </w:r>
    </w:p>
    <w:p w14:paraId="562AFD26" w14:textId="77777777" w:rsidR="00AE6A07" w:rsidRPr="00BE2122" w:rsidRDefault="00AE6A07" w:rsidP="00E741A1">
      <w:pPr>
        <w:spacing w:after="160" w:line="250" w:lineRule="auto"/>
        <w:rPr>
          <w:rFonts w:ascii="Arial" w:hAnsi="Arial"/>
          <w:sz w:val="18"/>
        </w:rPr>
      </w:pPr>
    </w:p>
    <w:p w14:paraId="4A3E8893" w14:textId="77777777" w:rsidR="00AE6A07" w:rsidRPr="00BE2122" w:rsidRDefault="00AE6A07" w:rsidP="00E741A1">
      <w:pPr>
        <w:spacing w:after="160" w:line="250" w:lineRule="auto"/>
        <w:rPr>
          <w:rFonts w:ascii="Arial" w:hAnsi="Arial" w:cs="Arial"/>
          <w:b/>
          <w:sz w:val="26"/>
        </w:rPr>
      </w:pPr>
      <w:r w:rsidRPr="00BE2122">
        <w:rPr>
          <w:rFonts w:ascii="Arial" w:hAnsi="Arial" w:cs="Arial"/>
          <w:b/>
          <w:sz w:val="26"/>
        </w:rPr>
        <w:br w:type="page"/>
      </w:r>
    </w:p>
    <w:p w14:paraId="5C0A4D36" w14:textId="77777777" w:rsidR="009D303F" w:rsidRPr="009D3112" w:rsidRDefault="009D303F" w:rsidP="00E741A1">
      <w:pPr>
        <w:spacing w:after="120" w:line="250" w:lineRule="auto"/>
        <w:jc w:val="center"/>
        <w:rPr>
          <w:rFonts w:ascii="Arial" w:hAnsi="Arial" w:cs="Arial"/>
          <w:b/>
          <w:sz w:val="26"/>
        </w:rPr>
      </w:pPr>
      <w:r w:rsidRPr="009D3112">
        <w:rPr>
          <w:rFonts w:ascii="Arial" w:hAnsi="Arial" w:cs="Arial"/>
          <w:b/>
          <w:sz w:val="26"/>
        </w:rPr>
        <w:lastRenderedPageBreak/>
        <w:t>Contrato de Concesión SGT del Proyecto</w:t>
      </w:r>
    </w:p>
    <w:p w14:paraId="1240FA58" w14:textId="77777777" w:rsidR="009D303F" w:rsidRPr="009D3112" w:rsidRDefault="009D303F" w:rsidP="00E741A1">
      <w:pPr>
        <w:spacing w:after="360" w:line="250" w:lineRule="auto"/>
        <w:jc w:val="center"/>
        <w:rPr>
          <w:rFonts w:ascii="Arial" w:hAnsi="Arial" w:cs="Arial"/>
          <w:b/>
          <w:sz w:val="26"/>
        </w:rPr>
      </w:pPr>
      <w:r w:rsidRPr="009D3112">
        <w:rPr>
          <w:rFonts w:ascii="Arial" w:hAnsi="Arial" w:cs="Arial"/>
          <w:b/>
          <w:sz w:val="26"/>
          <w:lang w:val="es-ES"/>
        </w:rPr>
        <w:t>“</w:t>
      </w:r>
      <w:r w:rsidR="009762F2" w:rsidRPr="009762F2">
        <w:rPr>
          <w:rFonts w:ascii="Arial" w:hAnsi="Arial" w:cs="Arial"/>
          <w:b/>
          <w:sz w:val="26"/>
          <w:lang w:val="es-ES"/>
        </w:rPr>
        <w:t xml:space="preserve">Enlace </w:t>
      </w:r>
      <w:r w:rsidR="00E54409" w:rsidRPr="003F71C6">
        <w:rPr>
          <w:rFonts w:ascii="Arial" w:hAnsi="Arial" w:cs="Arial"/>
          <w:b/>
          <w:sz w:val="26"/>
          <w:lang w:val="es-ES"/>
        </w:rPr>
        <w:t>500</w:t>
      </w:r>
      <w:r w:rsidR="009762F2" w:rsidRPr="009762F2">
        <w:rPr>
          <w:rFonts w:ascii="Arial" w:hAnsi="Arial" w:cs="Arial"/>
          <w:b/>
          <w:sz w:val="26"/>
          <w:lang w:val="es-ES"/>
        </w:rPr>
        <w:t xml:space="preserve"> kV </w:t>
      </w:r>
      <w:r w:rsidR="00E54409" w:rsidRPr="003F71C6">
        <w:rPr>
          <w:rFonts w:ascii="Arial" w:hAnsi="Arial" w:cs="Arial"/>
          <w:b/>
          <w:sz w:val="26"/>
          <w:lang w:val="es-ES"/>
        </w:rPr>
        <w:t>La Niña – Piura</w:t>
      </w:r>
      <w:r w:rsidR="009762F2" w:rsidRPr="009762F2">
        <w:rPr>
          <w:rFonts w:ascii="Arial" w:hAnsi="Arial" w:cs="Arial"/>
          <w:b/>
          <w:sz w:val="26"/>
          <w:lang w:val="es-ES"/>
        </w:rPr>
        <w:t>, Subestaciones</w:t>
      </w:r>
      <w:r w:rsidR="00E54409" w:rsidRPr="003F71C6">
        <w:rPr>
          <w:rFonts w:ascii="Arial" w:hAnsi="Arial" w:cs="Arial"/>
          <w:b/>
          <w:sz w:val="26"/>
          <w:lang w:val="es-ES"/>
        </w:rPr>
        <w:t>, Líneas</w:t>
      </w:r>
      <w:r w:rsidR="009762F2" w:rsidRPr="009762F2">
        <w:rPr>
          <w:rFonts w:ascii="Arial" w:hAnsi="Arial" w:cs="Arial"/>
          <w:b/>
          <w:sz w:val="26"/>
          <w:lang w:val="es-ES"/>
        </w:rPr>
        <w:t xml:space="preserve"> y Ampliaciones Asociadas</w:t>
      </w:r>
      <w:r w:rsidRPr="009D3112">
        <w:rPr>
          <w:rFonts w:ascii="Arial" w:hAnsi="Arial" w:cs="Arial"/>
          <w:b/>
          <w:sz w:val="26"/>
          <w:lang w:val="es-ES"/>
        </w:rPr>
        <w:t>”</w:t>
      </w:r>
    </w:p>
    <w:p w14:paraId="61D0C0C2" w14:textId="77777777" w:rsidR="009D303F" w:rsidRPr="009D3112" w:rsidRDefault="009D303F" w:rsidP="00E741A1">
      <w:pPr>
        <w:spacing w:before="360" w:after="0" w:line="250" w:lineRule="auto"/>
        <w:jc w:val="both"/>
        <w:rPr>
          <w:rFonts w:ascii="Arial" w:hAnsi="Arial" w:cs="Arial"/>
          <w:sz w:val="21"/>
          <w:szCs w:val="21"/>
        </w:rPr>
      </w:pPr>
      <w:r w:rsidRPr="009D3112">
        <w:rPr>
          <w:rFonts w:ascii="Arial" w:hAnsi="Arial" w:cs="Arial"/>
          <w:sz w:val="21"/>
          <w:szCs w:val="21"/>
        </w:rPr>
        <w:t>Señor Notario:</w:t>
      </w:r>
    </w:p>
    <w:p w14:paraId="207FB48F" w14:textId="77777777" w:rsidR="009D303F" w:rsidRDefault="009D303F" w:rsidP="00E741A1">
      <w:pPr>
        <w:spacing w:before="120" w:after="0" w:line="250"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el Contrato de Concesión de Sistema Garantizado de Transmisión para el diseño, financiamiento, construcción operación y mantenimiento del proyecto </w:t>
      </w:r>
      <w:r w:rsidR="00A04BE6">
        <w:rPr>
          <w:rFonts w:ascii="Arial" w:hAnsi="Arial" w:cs="Arial"/>
          <w:sz w:val="21"/>
          <w:szCs w:val="21"/>
        </w:rPr>
        <w:t>“</w:t>
      </w:r>
      <w:r w:rsidR="006145D7" w:rsidRPr="006145D7">
        <w:rPr>
          <w:rFonts w:ascii="Arial" w:hAnsi="Arial" w:cs="Arial"/>
          <w:sz w:val="21"/>
          <w:szCs w:val="21"/>
        </w:rPr>
        <w:t xml:space="preserve">Enlace </w:t>
      </w:r>
      <w:r w:rsidR="00A04BE6">
        <w:rPr>
          <w:rFonts w:ascii="Arial" w:hAnsi="Arial" w:cs="Arial"/>
          <w:sz w:val="21"/>
          <w:szCs w:val="21"/>
        </w:rPr>
        <w:t>500</w:t>
      </w:r>
      <w:r w:rsidR="006145D7" w:rsidRPr="006145D7">
        <w:rPr>
          <w:rFonts w:ascii="Arial" w:hAnsi="Arial" w:cs="Arial"/>
          <w:sz w:val="21"/>
          <w:szCs w:val="21"/>
        </w:rPr>
        <w:t xml:space="preserve"> kV </w:t>
      </w:r>
      <w:r w:rsidR="00A04BE6">
        <w:rPr>
          <w:rFonts w:ascii="Arial" w:hAnsi="Arial" w:cs="Arial"/>
          <w:sz w:val="21"/>
          <w:szCs w:val="21"/>
        </w:rPr>
        <w:t>La Niña – Piura</w:t>
      </w:r>
      <w:r w:rsidR="006145D7" w:rsidRPr="006145D7">
        <w:rPr>
          <w:rFonts w:ascii="Arial" w:hAnsi="Arial" w:cs="Arial"/>
          <w:sz w:val="21"/>
          <w:szCs w:val="21"/>
        </w:rPr>
        <w:t>, Subestaciones</w:t>
      </w:r>
      <w:r w:rsidR="00A04BE6">
        <w:rPr>
          <w:rFonts w:ascii="Arial" w:hAnsi="Arial" w:cs="Arial"/>
          <w:sz w:val="21"/>
          <w:szCs w:val="21"/>
        </w:rPr>
        <w:t>, Líneas</w:t>
      </w:r>
      <w:r w:rsidR="006145D7" w:rsidRPr="006145D7">
        <w:rPr>
          <w:rFonts w:ascii="Arial" w:hAnsi="Arial" w:cs="Arial"/>
          <w:sz w:val="21"/>
          <w:szCs w:val="21"/>
        </w:rPr>
        <w:t xml:space="preserve"> y Ampliaciones Asociadas</w:t>
      </w:r>
      <w:r w:rsidRPr="009D3112">
        <w:rPr>
          <w:rFonts w:ascii="Arial" w:hAnsi="Arial" w:cs="Arial"/>
          <w:sz w:val="21"/>
          <w:szCs w:val="21"/>
        </w:rPr>
        <w:t>” (en adelante, “Contrato”), que celebran el Estado de la República del Perú, que actúa a través del Ministerio de Energía y Minas (en adelante, el Concedente), debidamente representado por el ___________________________ del Ministerio de Energía y Minas, señor _________________, identificado con Documento Nacional de Identidad N</w:t>
      </w:r>
      <w:r w:rsidR="00C77056">
        <w:rPr>
          <w:rFonts w:ascii="Arial" w:hAnsi="Arial" w:cs="Arial"/>
          <w:sz w:val="21"/>
          <w:szCs w:val="21"/>
        </w:rPr>
        <w:t>º</w:t>
      </w:r>
      <w:r w:rsidRPr="009D3112">
        <w:rPr>
          <w:rFonts w:ascii="Arial" w:hAnsi="Arial" w:cs="Arial"/>
          <w:sz w:val="21"/>
          <w:szCs w:val="21"/>
        </w:rPr>
        <w:t xml:space="preserve"> _______________, con domicilio en Av. Las Artes Sur N</w:t>
      </w:r>
      <w:r w:rsidR="00C77056">
        <w:rPr>
          <w:rFonts w:ascii="Arial" w:hAnsi="Arial" w:cs="Arial"/>
          <w:sz w:val="21"/>
          <w:szCs w:val="21"/>
        </w:rPr>
        <w:t>º</w:t>
      </w:r>
      <w:r w:rsidRPr="009D3112">
        <w:rPr>
          <w:rFonts w:ascii="Arial" w:hAnsi="Arial" w:cs="Arial"/>
          <w:sz w:val="21"/>
          <w:szCs w:val="21"/>
        </w:rPr>
        <w:t xml:space="preserve"> 260, San Borja, Lima - Perú, autorizado mediante Resolución </w:t>
      </w:r>
      <w:r w:rsidRPr="005A676B">
        <w:rPr>
          <w:rFonts w:ascii="Arial" w:hAnsi="Arial" w:cs="Arial"/>
          <w:sz w:val="21"/>
          <w:szCs w:val="21"/>
        </w:rPr>
        <w:t>Ministerial Nº ______________-MEM/DM, y la empresa __________________________________, inscrita en la Partida Electrónica N</w:t>
      </w:r>
      <w:r w:rsidR="00C77056">
        <w:rPr>
          <w:rFonts w:ascii="Arial" w:hAnsi="Arial" w:cs="Arial"/>
          <w:sz w:val="21"/>
          <w:szCs w:val="21"/>
        </w:rPr>
        <w:t>º</w:t>
      </w:r>
      <w:r w:rsidRPr="005A676B">
        <w:rPr>
          <w:rFonts w:ascii="Arial" w:hAnsi="Arial" w:cs="Arial"/>
          <w:sz w:val="21"/>
          <w:szCs w:val="21"/>
        </w:rPr>
        <w:t xml:space="preserve">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w:t>
      </w:r>
      <w:r w:rsidR="00C77056">
        <w:rPr>
          <w:rFonts w:ascii="Arial" w:hAnsi="Arial" w:cs="Arial"/>
          <w:sz w:val="21"/>
          <w:szCs w:val="21"/>
        </w:rPr>
        <w:t>º</w:t>
      </w:r>
      <w:r w:rsidRPr="005A676B">
        <w:rPr>
          <w:rFonts w:ascii="Arial" w:hAnsi="Arial" w:cs="Arial"/>
          <w:sz w:val="21"/>
          <w:szCs w:val="21"/>
        </w:rPr>
        <w:t xml:space="preserve"> _______________ del Registro de Personas Jurídicas de la Oficina Registral de Lima (en adelante, El Concesionario); en los términos y condiciones siguientes:</w:t>
      </w:r>
    </w:p>
    <w:p w14:paraId="5E3EA2DF" w14:textId="77777777" w:rsidR="00684AFD" w:rsidRPr="00A4252D" w:rsidRDefault="00684AFD" w:rsidP="00E741A1">
      <w:pPr>
        <w:pStyle w:val="Ttulo1"/>
        <w:spacing w:before="360" w:line="250" w:lineRule="auto"/>
        <w:ind w:left="567" w:hanging="567"/>
      </w:pPr>
      <w:bookmarkStart w:id="0" w:name="_Toc493758743"/>
      <w:bookmarkStart w:id="1" w:name="_Toc490322642"/>
      <w:r w:rsidRPr="00ED00C0">
        <w:t>DISPOSICIONES PRELIMINARES</w:t>
      </w:r>
      <w:bookmarkEnd w:id="0"/>
      <w:bookmarkEnd w:id="1"/>
    </w:p>
    <w:p w14:paraId="23FB2572" w14:textId="77777777" w:rsidR="005F244F" w:rsidRPr="00ED00C0" w:rsidRDefault="00684AFD" w:rsidP="00E741A1">
      <w:pPr>
        <w:pStyle w:val="Numerar"/>
        <w:spacing w:after="0" w:line="250" w:lineRule="auto"/>
        <w:ind w:left="567"/>
      </w:pPr>
      <w:r w:rsidRPr="00ED00C0">
        <w:t xml:space="preserve">El Contrato resulta del proceso de promoción que PROINVERSIÓN condujo en el marco de la Ley de Desarrollo Eficiente de Generación Eléctrica (Ley Nº 28832), el Reglamento de Transmisión (Decreto Supremo Nº 027-2007-EM), la Ley de Concesiones Eléctricas (Decreto Ley Nº 25844), Reglamento de la Ley de Concesiones Eléctricas (Decreto Supremo Nº 009-93-EM), </w:t>
      </w:r>
      <w:r w:rsidR="00A772CC" w:rsidRPr="00A772CC">
        <w:t xml:space="preserve">Decreto Legislativo </w:t>
      </w:r>
      <w:r w:rsidR="008E5DFC">
        <w:t xml:space="preserve">que regula la promoción de la </w:t>
      </w:r>
      <w:r w:rsidR="00A772CC" w:rsidRPr="00A772CC">
        <w:t xml:space="preserve">inversión privada mediante asociaciones público- privadas y proyectos en activos </w:t>
      </w:r>
      <w:r w:rsidR="008E5DFC">
        <w:t>(</w:t>
      </w:r>
      <w:r w:rsidR="008E5DFC" w:rsidRPr="00A772CC">
        <w:t xml:space="preserve">Decreto Legislativo Nº </w:t>
      </w:r>
      <w:r w:rsidR="008E5DFC">
        <w:t xml:space="preserve">1362), y el Reglamento del </w:t>
      </w:r>
      <w:r w:rsidR="008E5DFC" w:rsidRPr="00A772CC">
        <w:t xml:space="preserve">Decreto Legislativo Nº </w:t>
      </w:r>
      <w:r w:rsidR="008E5DFC">
        <w:t>1362</w:t>
      </w:r>
      <w:r w:rsidR="008E5DFC" w:rsidRPr="00A772CC">
        <w:t xml:space="preserve"> </w:t>
      </w:r>
      <w:r w:rsidR="00A772CC" w:rsidRPr="00A772CC">
        <w:t xml:space="preserve">(Decreto Supremo Nº </w:t>
      </w:r>
      <w:r w:rsidR="008E5DFC">
        <w:t>240</w:t>
      </w:r>
      <w:r w:rsidR="00A772CC" w:rsidRPr="00A772CC">
        <w:t>-201</w:t>
      </w:r>
      <w:r w:rsidR="008E5DFC">
        <w:t>8</w:t>
      </w:r>
      <w:r w:rsidR="00A772CC" w:rsidRPr="00A772CC">
        <w:t>-EF</w:t>
      </w:r>
      <w:r w:rsidR="00A04BE6">
        <w:t>)</w:t>
      </w:r>
      <w:r w:rsidR="00A772CC">
        <w:t xml:space="preserve">, </w:t>
      </w:r>
      <w:r w:rsidRPr="00ED00C0">
        <w:t>y otras Leyes y Disposiciones Aplicables, así como las disposiciones y actos siguientes:</w:t>
      </w:r>
    </w:p>
    <w:p w14:paraId="74D8577C" w14:textId="77777777" w:rsidR="00684AFD" w:rsidRPr="00ED00C0" w:rsidRDefault="00684AFD" w:rsidP="00E741A1">
      <w:pPr>
        <w:pStyle w:val="Literal1"/>
        <w:spacing w:before="80" w:after="0" w:line="250" w:lineRule="auto"/>
        <w:ind w:left="992" w:hanging="425"/>
      </w:pPr>
      <w:r w:rsidRPr="00ED00C0">
        <w:t xml:space="preserve">La Resolución Ministerial Nº </w:t>
      </w:r>
      <w:r w:rsidR="00E54409" w:rsidRPr="003F71C6">
        <w:t>450-2017-MEM/DM</w:t>
      </w:r>
      <w:r w:rsidRPr="00ED00C0">
        <w:t xml:space="preserve"> del Ministerio de Energía y Minas publicada el </w:t>
      </w:r>
      <w:r w:rsidR="004A507E">
        <w:t>2 de noviembre de 2017</w:t>
      </w:r>
      <w:r w:rsidRPr="00ED00C0">
        <w:t>, que encarga a PROINVERSIÓN la conducción del proceso de licitación necesario hasta la adjudicación de la Buena Pro de los proyectos vinculantes aprobados en el Plan de Transmisión</w:t>
      </w:r>
      <w:r w:rsidR="00E550CE">
        <w:t xml:space="preserve"> 201</w:t>
      </w:r>
      <w:r w:rsidR="004A507E">
        <w:t>7</w:t>
      </w:r>
      <w:r w:rsidR="00E550CE">
        <w:t>-202</w:t>
      </w:r>
      <w:r w:rsidR="004A507E">
        <w:t>6</w:t>
      </w:r>
      <w:r w:rsidRPr="00ED00C0">
        <w:t xml:space="preserve">, que incluye </w:t>
      </w:r>
      <w:r w:rsidR="004A507E">
        <w:t>el</w:t>
      </w:r>
      <w:r w:rsidR="00E550CE">
        <w:t xml:space="preserve"> </w:t>
      </w:r>
      <w:r w:rsidRPr="00ED00C0">
        <w:t xml:space="preserve">proyecto </w:t>
      </w:r>
      <w:r w:rsidR="00093FA0" w:rsidRPr="00093FA0">
        <w:t>“</w:t>
      </w:r>
      <w:r w:rsidR="006145D7" w:rsidRPr="006145D7">
        <w:t xml:space="preserve">Enlace </w:t>
      </w:r>
      <w:r w:rsidR="004A507E">
        <w:t>500</w:t>
      </w:r>
      <w:r w:rsidR="006145D7" w:rsidRPr="006145D7">
        <w:t xml:space="preserve"> kV </w:t>
      </w:r>
      <w:r w:rsidR="004A507E">
        <w:t>La Niña – Piura</w:t>
      </w:r>
      <w:r w:rsidR="006145D7" w:rsidRPr="006145D7">
        <w:t>, Subestaciones</w:t>
      </w:r>
      <w:r w:rsidR="004A507E">
        <w:t>, Líneas</w:t>
      </w:r>
      <w:r w:rsidR="006145D7" w:rsidRPr="006145D7">
        <w:t xml:space="preserve"> y Ampliaciones Asociadas</w:t>
      </w:r>
      <w:r w:rsidR="00093FA0" w:rsidRPr="00093FA0">
        <w:t>”</w:t>
      </w:r>
      <w:r w:rsidRPr="00ED00C0">
        <w:t>.</w:t>
      </w:r>
    </w:p>
    <w:p w14:paraId="2AA11E6B" w14:textId="77777777" w:rsidR="00684AFD" w:rsidRPr="0024680D" w:rsidRDefault="000B68F9" w:rsidP="00E741A1">
      <w:pPr>
        <w:pStyle w:val="Literal1"/>
        <w:spacing w:before="80" w:after="0" w:line="250" w:lineRule="auto"/>
        <w:ind w:left="992" w:hanging="425"/>
      </w:pPr>
      <w:r w:rsidRPr="003F71C6">
        <w:t>E</w:t>
      </w:r>
      <w:r w:rsidR="00E54409" w:rsidRPr="003F71C6">
        <w:t xml:space="preserve">l </w:t>
      </w:r>
      <w:r w:rsidRPr="003F71C6">
        <w:t>A</w:t>
      </w:r>
      <w:r w:rsidR="00E54409" w:rsidRPr="003F71C6">
        <w:t>cuerdo</w:t>
      </w:r>
      <w:r w:rsidRPr="003F71C6">
        <w:t xml:space="preserve"> CD PROINVERSIÓN N° 54-3-2018-CD</w:t>
      </w:r>
      <w:r w:rsidR="00E54409" w:rsidRPr="003F71C6">
        <w:t xml:space="preserve"> del Consejo Directivo de PROINVERSIÓN adoptado en su sesión de fecha </w:t>
      </w:r>
      <w:r w:rsidRPr="003F71C6">
        <w:t xml:space="preserve">10 </w:t>
      </w:r>
      <w:r w:rsidR="00E54409" w:rsidRPr="003F71C6">
        <w:t xml:space="preserve">de </w:t>
      </w:r>
      <w:r w:rsidRPr="003F71C6">
        <w:t xml:space="preserve">julio </w:t>
      </w:r>
      <w:r w:rsidR="00E54409" w:rsidRPr="003F71C6">
        <w:t xml:space="preserve">de </w:t>
      </w:r>
      <w:r w:rsidRPr="003F71C6">
        <w:t>2018</w:t>
      </w:r>
      <w:r w:rsidR="00E54409" w:rsidRPr="003F71C6">
        <w:t xml:space="preserve">, en virtud del cual se acordó incorporar al proceso de promoción de la inversión privada los proyectos vinculantes del Plan de Transmisión </w:t>
      </w:r>
      <w:r w:rsidRPr="003F71C6">
        <w:t>2017</w:t>
      </w:r>
      <w:r w:rsidR="00E54409" w:rsidRPr="003F71C6">
        <w:t>-</w:t>
      </w:r>
      <w:r w:rsidRPr="003F71C6">
        <w:t>2026</w:t>
      </w:r>
      <w:r w:rsidR="00E54409" w:rsidRPr="003F71C6">
        <w:t xml:space="preserve">, a que se refiere la Resolución Ministerial Nº </w:t>
      </w:r>
      <w:r w:rsidRPr="003F71C6">
        <w:t>450</w:t>
      </w:r>
      <w:r w:rsidR="00E54409" w:rsidRPr="003F71C6">
        <w:t>-</w:t>
      </w:r>
      <w:r w:rsidRPr="003F71C6">
        <w:t>2017</w:t>
      </w:r>
      <w:r w:rsidR="00E54409" w:rsidRPr="003F71C6">
        <w:t xml:space="preserve">-MEM/DM, en el que se encuentra </w:t>
      </w:r>
      <w:r w:rsidRPr="003F71C6">
        <w:t>incluido el proyecto “</w:t>
      </w:r>
      <w:r w:rsidR="006145D7" w:rsidRPr="006145D7">
        <w:t xml:space="preserve">Enlace </w:t>
      </w:r>
      <w:r w:rsidRPr="003F71C6">
        <w:t>500</w:t>
      </w:r>
      <w:r w:rsidR="006145D7" w:rsidRPr="006145D7">
        <w:t xml:space="preserve"> kV </w:t>
      </w:r>
      <w:r w:rsidRPr="003F71C6">
        <w:t>La Niña – Piura</w:t>
      </w:r>
      <w:r w:rsidR="006145D7" w:rsidRPr="006145D7">
        <w:t>, Subestaciones</w:t>
      </w:r>
      <w:r w:rsidRPr="003F71C6">
        <w:t>, Líneas</w:t>
      </w:r>
      <w:r w:rsidR="006145D7" w:rsidRPr="006145D7">
        <w:t xml:space="preserve"> y Ampliaciones Asociadas</w:t>
      </w:r>
      <w:r w:rsidRPr="003F71C6">
        <w:t>”</w:t>
      </w:r>
      <w:r w:rsidR="00684AFD" w:rsidRPr="0024680D">
        <w:t>.</w:t>
      </w:r>
    </w:p>
    <w:p w14:paraId="0218B7C8" w14:textId="77777777" w:rsidR="005F244F" w:rsidRPr="0024680D" w:rsidRDefault="0052741D" w:rsidP="00E741A1">
      <w:pPr>
        <w:pStyle w:val="Literal1"/>
        <w:spacing w:before="80" w:after="0" w:line="250" w:lineRule="auto"/>
        <w:ind w:left="992" w:hanging="425"/>
      </w:pPr>
      <w:r w:rsidRPr="003F71C6">
        <w:t>La Resolución de la Dirección Ejecutiva</w:t>
      </w:r>
      <w:r w:rsidR="00E54409" w:rsidRPr="003F71C6">
        <w:t xml:space="preserve"> de PROINVERSIÓN </w:t>
      </w:r>
      <w:r w:rsidR="0024680D" w:rsidRPr="003F71C6">
        <w:t xml:space="preserve">N° 38-2018/DPP/EL.10 de fecha 17 de julio de 2018, </w:t>
      </w:r>
      <w:r w:rsidR="00E54409" w:rsidRPr="003F71C6">
        <w:t xml:space="preserve">que aprueba el Plan de Promoción que regirá el Concurso, publicado en el </w:t>
      </w:r>
      <w:r w:rsidR="0024680D" w:rsidRPr="003F71C6">
        <w:t>portal institucional de PROINVERSIÓN.</w:t>
      </w:r>
    </w:p>
    <w:p w14:paraId="094F1D05" w14:textId="56389B9E" w:rsidR="00684AFD" w:rsidRPr="005F244F" w:rsidRDefault="00684AFD" w:rsidP="00E741A1">
      <w:pPr>
        <w:pStyle w:val="Literal1"/>
        <w:spacing w:before="80" w:after="0" w:line="250" w:lineRule="auto"/>
        <w:ind w:left="992" w:hanging="425"/>
      </w:pPr>
      <w:r w:rsidRPr="00BB0C45">
        <w:t xml:space="preserve">El </w:t>
      </w:r>
      <w:r w:rsidR="009638B6">
        <w:t>A</w:t>
      </w:r>
      <w:r w:rsidR="00506C52" w:rsidRPr="00BB0C45">
        <w:t>ct</w:t>
      </w:r>
      <w:r w:rsidR="009638B6">
        <w:t>a</w:t>
      </w:r>
      <w:r w:rsidR="00506C52" w:rsidRPr="00BB0C45">
        <w:t xml:space="preserve"> de </w:t>
      </w:r>
      <w:r w:rsidR="009638B6">
        <w:t>P</w:t>
      </w:r>
      <w:r w:rsidR="00506C52">
        <w:t>resentación</w:t>
      </w:r>
      <w:r w:rsidR="00506C52" w:rsidRPr="00BB0C45">
        <w:t xml:space="preserve"> de </w:t>
      </w:r>
      <w:r w:rsidR="009638B6">
        <w:t>S</w:t>
      </w:r>
      <w:r w:rsidR="00506C52" w:rsidRPr="00BB0C45">
        <w:t xml:space="preserve">obres </w:t>
      </w:r>
      <w:r w:rsidR="00506C52">
        <w:t>N</w:t>
      </w:r>
      <w:r w:rsidR="00C77056">
        <w:t>º</w:t>
      </w:r>
      <w:r w:rsidR="00050199">
        <w:t xml:space="preserve"> </w:t>
      </w:r>
      <w:r w:rsidR="00506C52" w:rsidRPr="00BB0C45">
        <w:t xml:space="preserve">1 y </w:t>
      </w:r>
      <w:r w:rsidR="00506C52">
        <w:t>N</w:t>
      </w:r>
      <w:r w:rsidR="00C77056">
        <w:t>º</w:t>
      </w:r>
      <w:r w:rsidR="00050199">
        <w:t xml:space="preserve"> </w:t>
      </w:r>
      <w:r w:rsidR="00506C52" w:rsidRPr="00BB0C45">
        <w:t>2 y</w:t>
      </w:r>
      <w:r w:rsidR="00442C94">
        <w:t xml:space="preserve"> </w:t>
      </w:r>
      <w:r w:rsidR="009638B6">
        <w:t>B</w:t>
      </w:r>
      <w:r w:rsidR="00506C52">
        <w:t xml:space="preserve">uena </w:t>
      </w:r>
      <w:r w:rsidR="009638B6">
        <w:t>P</w:t>
      </w:r>
      <w:r w:rsidR="00506C52">
        <w:t>ro</w:t>
      </w:r>
      <w:r w:rsidR="00506C52" w:rsidRPr="00974C08">
        <w:t xml:space="preserve"> </w:t>
      </w:r>
      <w:r w:rsidRPr="00974C08">
        <w:t>de fecha ____/____/___</w:t>
      </w:r>
      <w:r w:rsidR="001D234E">
        <w:t xml:space="preserve"> </w:t>
      </w:r>
      <w:r w:rsidR="00506C52" w:rsidRPr="00BB0C45">
        <w:t xml:space="preserve">en </w:t>
      </w:r>
      <w:r w:rsidR="009638B6">
        <w:t xml:space="preserve">la que consta la </w:t>
      </w:r>
      <w:r w:rsidR="00506C52" w:rsidRPr="00BB0C45">
        <w:t>adjudic</w:t>
      </w:r>
      <w:r w:rsidR="009638B6">
        <w:t xml:space="preserve">ación de </w:t>
      </w:r>
      <w:r w:rsidRPr="00BB0C45">
        <w:t>l</w:t>
      </w:r>
      <w:r w:rsidRPr="00C14FF2">
        <w:t xml:space="preserve">a </w:t>
      </w:r>
      <w:r w:rsidR="009638B6">
        <w:t>B</w:t>
      </w:r>
      <w:r w:rsidRPr="00974C08">
        <w:t xml:space="preserve">uena </w:t>
      </w:r>
      <w:r w:rsidR="009638B6">
        <w:t>P</w:t>
      </w:r>
      <w:r w:rsidRPr="00974C08">
        <w:t>ro</w:t>
      </w:r>
      <w:r w:rsidRPr="005F244F">
        <w:t>.</w:t>
      </w:r>
    </w:p>
    <w:p w14:paraId="3B19067C" w14:textId="77777777" w:rsidR="00684AFD" w:rsidRPr="00684AFD" w:rsidRDefault="00684AFD" w:rsidP="00E741A1">
      <w:pPr>
        <w:pStyle w:val="Literal1"/>
        <w:spacing w:before="80" w:after="0" w:line="250" w:lineRule="auto"/>
        <w:ind w:left="992" w:hanging="425"/>
      </w:pPr>
      <w:r w:rsidRPr="00684AFD">
        <w:lastRenderedPageBreak/>
        <w:t>La Resolución Ministerial Nº ______________-MEM/DM, que autorizó al ______ ______________________________________________________ a suscribir el Contrato.</w:t>
      </w:r>
    </w:p>
    <w:p w14:paraId="4A1AA053" w14:textId="77777777" w:rsidR="00684AFD" w:rsidRPr="00684AFD" w:rsidRDefault="00684AFD" w:rsidP="00E741A1">
      <w:pPr>
        <w:pStyle w:val="Numerar"/>
        <w:spacing w:after="0" w:line="250" w:lineRule="auto"/>
        <w:ind w:left="567"/>
      </w:pPr>
      <w:r w:rsidRPr="00684AFD">
        <w:t>El Contrato se ha negociado, redactado y suscrito con arreglo al derecho interno del Perú; y su contenido, ejecución y demás consecuencias que de él se originen se regirán por dicho derecho.</w:t>
      </w:r>
    </w:p>
    <w:p w14:paraId="7A85602C" w14:textId="77777777" w:rsidR="00684AFD" w:rsidRPr="00684AFD" w:rsidRDefault="00684AFD" w:rsidP="00E741A1">
      <w:pPr>
        <w:pStyle w:val="Numerar"/>
        <w:spacing w:after="0" w:line="250" w:lineRule="auto"/>
        <w:ind w:left="567"/>
      </w:pPr>
      <w:r w:rsidRPr="00684AFD">
        <w:t>La suscripción del Contrato no elimina ni afecta la obligación del Concesionario de solicitar, suscribir y cumplir el Contrato de Concesión Definitiva de Transmisión Eléctrica, que el Concesionario deberá tramitar ante el Ministerio de Energía y Minas.</w:t>
      </w:r>
      <w:r w:rsidR="00736E0C">
        <w:t xml:space="preserve">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69C777E2" w14:textId="77777777" w:rsidR="00684AFD" w:rsidRPr="00684AFD" w:rsidRDefault="00684AFD" w:rsidP="00E741A1">
      <w:pPr>
        <w:pStyle w:val="Numerar"/>
        <w:spacing w:after="0" w:line="250" w:lineRule="auto"/>
        <w:ind w:left="1134" w:hanging="567"/>
      </w:pPr>
      <w:r w:rsidRPr="00684AFD">
        <w:t>En el Contrato:</w:t>
      </w:r>
    </w:p>
    <w:p w14:paraId="244F1BB4" w14:textId="77777777" w:rsidR="005F244F" w:rsidRPr="005F244F" w:rsidRDefault="00684AFD" w:rsidP="00E741A1">
      <w:pPr>
        <w:pStyle w:val="Literal1"/>
        <w:numPr>
          <w:ilvl w:val="0"/>
          <w:numId w:val="4"/>
        </w:numPr>
        <w:spacing w:before="80" w:after="0" w:line="250" w:lineRule="auto"/>
        <w:ind w:left="992" w:hanging="425"/>
      </w:pPr>
      <w:r w:rsidRPr="005F244F">
        <w:t>Los términos que se inician con mayúscula ya sea que se usen en singular o plural, tienen los significados que se indican en el Anexo Nº 3.</w:t>
      </w:r>
    </w:p>
    <w:p w14:paraId="09E692DF" w14:textId="77777777" w:rsidR="00684AFD" w:rsidRPr="005F244F" w:rsidRDefault="00684AFD" w:rsidP="00E741A1">
      <w:pPr>
        <w:pStyle w:val="Literal1"/>
        <w:numPr>
          <w:ilvl w:val="0"/>
          <w:numId w:val="4"/>
        </w:numPr>
        <w:spacing w:before="80" w:after="0" w:line="250" w:lineRule="auto"/>
        <w:ind w:left="992" w:hanging="425"/>
      </w:pPr>
      <w:r w:rsidRPr="005F244F">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6D9D3D9D" w14:textId="77777777" w:rsidR="00684AFD" w:rsidRPr="00684AFD" w:rsidRDefault="00684AFD" w:rsidP="00E741A1">
      <w:pPr>
        <w:pStyle w:val="Literal1"/>
        <w:numPr>
          <w:ilvl w:val="0"/>
          <w:numId w:val="4"/>
        </w:numPr>
        <w:spacing w:before="80" w:after="0" w:line="250" w:lineRule="auto"/>
        <w:ind w:left="992" w:hanging="425"/>
      </w:pPr>
      <w:r w:rsidRPr="00684AFD">
        <w:t>Toda referencia efectuada en el Contrato a “cláusula”, “anexo”, “numeral”, o “literal” se deberá entender efectuada a cláusulas, anexos, numerales o literales del Contrato, salvo indicación expresa en sentido contrario.</w:t>
      </w:r>
    </w:p>
    <w:p w14:paraId="4451B09D" w14:textId="77777777" w:rsidR="00684AFD" w:rsidRPr="00684AFD" w:rsidRDefault="00684AFD" w:rsidP="00E741A1">
      <w:pPr>
        <w:pStyle w:val="Literal1"/>
        <w:numPr>
          <w:ilvl w:val="0"/>
          <w:numId w:val="4"/>
        </w:numPr>
        <w:spacing w:before="80" w:after="0" w:line="250" w:lineRule="auto"/>
        <w:ind w:left="992" w:hanging="425"/>
      </w:pPr>
      <w:r w:rsidRPr="00684AFD">
        <w:t>Los títulos han sido incluidos al solo efecto de sistematizar la exposición y no deben ser considerados como una parte del mismo que limite o amplíe su contenido o para determinar los derechos y obligaciones de las Partes.</w:t>
      </w:r>
    </w:p>
    <w:p w14:paraId="0CF14530" w14:textId="77777777" w:rsidR="00684AFD" w:rsidRPr="00684AFD" w:rsidRDefault="00684AFD" w:rsidP="00E741A1">
      <w:pPr>
        <w:pStyle w:val="Literal1"/>
        <w:numPr>
          <w:ilvl w:val="0"/>
          <w:numId w:val="4"/>
        </w:numPr>
        <w:spacing w:before="80" w:after="0" w:line="250" w:lineRule="auto"/>
        <w:ind w:left="992" w:hanging="425"/>
      </w:pPr>
      <w:r w:rsidRPr="00684AFD">
        <w:t>Los términos en singular incluirán los mismos términos en plural y viceversa. Los términos en masculino incluyen al femenino y viceversa.</w:t>
      </w:r>
    </w:p>
    <w:p w14:paraId="1EF80739" w14:textId="77777777" w:rsidR="00684AFD" w:rsidRPr="00684AFD" w:rsidRDefault="00684AFD" w:rsidP="00E741A1">
      <w:pPr>
        <w:pStyle w:val="Literal1"/>
        <w:numPr>
          <w:ilvl w:val="0"/>
          <w:numId w:val="4"/>
        </w:numPr>
        <w:spacing w:before="80" w:after="0" w:line="250" w:lineRule="auto"/>
        <w:ind w:left="992" w:hanging="425"/>
      </w:pPr>
      <w:r w:rsidRPr="00684AFD">
        <w:t>El uso de la disyunción “o” en una enumeración deberá entenderse que comprende excluyentemente a alguno de los elementos de tal enumeración.</w:t>
      </w:r>
    </w:p>
    <w:p w14:paraId="2C39E5CF" w14:textId="77777777" w:rsidR="004A5018" w:rsidRDefault="00684AFD" w:rsidP="00E741A1">
      <w:pPr>
        <w:pStyle w:val="Literal1"/>
        <w:numPr>
          <w:ilvl w:val="0"/>
          <w:numId w:val="4"/>
        </w:numPr>
        <w:spacing w:before="80" w:after="0" w:line="250" w:lineRule="auto"/>
        <w:ind w:left="992" w:hanging="425"/>
        <w:rPr>
          <w:rFonts w:eastAsiaTheme="majorEastAsia" w:cstheme="majorBidi"/>
          <w:b/>
          <w:szCs w:val="32"/>
        </w:rPr>
      </w:pPr>
      <w:r w:rsidRPr="00684AFD">
        <w:t>El uso de la conjunción “y” en una enumeración deberá entenderse que comprende a todos los elementos de dicha enumeración o lista.</w:t>
      </w:r>
      <w:bookmarkStart w:id="2" w:name="_Toc493758744"/>
      <w:bookmarkStart w:id="3" w:name="_Toc490322643"/>
    </w:p>
    <w:p w14:paraId="4431F058" w14:textId="77777777" w:rsidR="005F244F" w:rsidRDefault="005F244F" w:rsidP="00E741A1">
      <w:pPr>
        <w:pStyle w:val="Ttulo1"/>
        <w:spacing w:before="360" w:line="250" w:lineRule="auto"/>
        <w:ind w:left="567" w:hanging="567"/>
      </w:pPr>
      <w:r>
        <w:t>DECLARACIONES DE LAS PARTES</w:t>
      </w:r>
      <w:bookmarkEnd w:id="2"/>
      <w:bookmarkEnd w:id="3"/>
    </w:p>
    <w:p w14:paraId="4ADE3802" w14:textId="77777777" w:rsidR="005F244F" w:rsidRDefault="005F244F" w:rsidP="00E741A1">
      <w:pPr>
        <w:pStyle w:val="Numerar"/>
        <w:numPr>
          <w:ilvl w:val="1"/>
          <w:numId w:val="2"/>
        </w:numPr>
        <w:spacing w:after="0" w:line="250" w:lineRule="auto"/>
        <w:ind w:left="1134" w:hanging="567"/>
      </w:pPr>
      <w:bookmarkStart w:id="4" w:name="_Ref490399139"/>
      <w:r>
        <w:t>El Concesionario garantiza al Concedente, en la Fecha de Cierre, la veracidad y exactitud de las declaraciones siguientes:</w:t>
      </w:r>
      <w:bookmarkEnd w:id="4"/>
    </w:p>
    <w:p w14:paraId="4A178EF9" w14:textId="77777777" w:rsidR="005F244F" w:rsidRDefault="005F244F" w:rsidP="00E741A1">
      <w:pPr>
        <w:pStyle w:val="Literal1"/>
        <w:numPr>
          <w:ilvl w:val="0"/>
          <w:numId w:val="5"/>
        </w:numPr>
        <w:spacing w:before="60" w:after="0" w:line="250" w:lineRule="auto"/>
        <w:ind w:left="1559" w:hanging="425"/>
      </w:pPr>
      <w: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04D4D607" w14:textId="77777777" w:rsidR="005F244F" w:rsidRDefault="005F244F" w:rsidP="00E741A1">
      <w:pPr>
        <w:pStyle w:val="Literal1"/>
        <w:spacing w:before="60" w:after="0" w:line="250" w:lineRule="auto"/>
        <w:ind w:left="1559" w:hanging="425"/>
      </w:pPr>
      <w:r>
        <w:lastRenderedPageBreak/>
        <w:t>La firma, entrega y cumplimiento del Contrato, por parte del Concesionario, está comprendido dentro de sus facultades y ha sido debidamente autorizado por su directorio u otro órgano similar.</w:t>
      </w:r>
    </w:p>
    <w:p w14:paraId="74238FC6" w14:textId="77777777" w:rsidR="005F244F" w:rsidRPr="005F244F" w:rsidRDefault="005F244F" w:rsidP="00E741A1">
      <w:pPr>
        <w:pStyle w:val="Literal1"/>
        <w:spacing w:before="60" w:after="0" w:line="250" w:lineRule="auto"/>
        <w:ind w:left="1559" w:hanging="425"/>
      </w:pPr>
      <w:r w:rsidRPr="005F244F">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134F98D7" w14:textId="77777777" w:rsidR="005F244F" w:rsidRDefault="005F244F" w:rsidP="00E741A1">
      <w:pPr>
        <w:pStyle w:val="Numerar"/>
        <w:numPr>
          <w:ilvl w:val="1"/>
          <w:numId w:val="2"/>
        </w:numPr>
        <w:spacing w:after="0" w:line="250" w:lineRule="auto"/>
        <w:ind w:left="1134" w:hanging="567"/>
      </w:pPr>
      <w:r>
        <w:t>El Concedente garantiza al Concesionario, en la Fecha de Cierre, la veracidad y exactitud de las siguientes declaraciones:</w:t>
      </w:r>
    </w:p>
    <w:p w14:paraId="6FA737F6" w14:textId="77777777" w:rsidR="005F244F" w:rsidRPr="005F244F" w:rsidRDefault="005F244F" w:rsidP="00E741A1">
      <w:pPr>
        <w:pStyle w:val="Literal1"/>
        <w:numPr>
          <w:ilvl w:val="0"/>
          <w:numId w:val="6"/>
        </w:numPr>
        <w:spacing w:before="60" w:after="0" w:line="250" w:lineRule="auto"/>
        <w:ind w:left="1559" w:hanging="425"/>
      </w:pPr>
      <w:r w:rsidRPr="005F244F">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7D1AB99F" w14:textId="77777777" w:rsidR="005F244F" w:rsidRPr="005F244F" w:rsidRDefault="005F244F" w:rsidP="00E741A1">
      <w:pPr>
        <w:pStyle w:val="Literal1"/>
        <w:spacing w:before="60" w:after="0" w:line="250" w:lineRule="auto"/>
        <w:ind w:left="1559" w:hanging="425"/>
      </w:pPr>
      <w:r w:rsidRPr="005F244F">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05500047" w14:textId="77777777" w:rsidR="005F244F" w:rsidRDefault="005F244F" w:rsidP="00E741A1">
      <w:pPr>
        <w:pStyle w:val="Numerar"/>
        <w:numPr>
          <w:ilvl w:val="1"/>
          <w:numId w:val="2"/>
        </w:numPr>
        <w:spacing w:after="0" w:line="250" w:lineRule="auto"/>
        <w:ind w:left="1134" w:hanging="567"/>
      </w:pPr>
      <w:bookmarkStart w:id="5" w:name="_Ref490399155"/>
      <w:r>
        <w:t xml:space="preserve">El Concesionario garantiza al Concedente, que durante un período comprendido desde la Fecha de Cierre y hasta que se cumplan </w:t>
      </w:r>
      <w:r w:rsidR="00736E0C">
        <w:t xml:space="preserve">diez </w:t>
      </w:r>
      <w:r>
        <w:t>(</w:t>
      </w:r>
      <w:r w:rsidR="00736E0C">
        <w:t>10</w:t>
      </w:r>
      <w:r>
        <w:t>) años de Operación Comercial del Proyecto, el Operador Calificado será titular de la Participación Mínima, y el responsable de las operaciones técnicas de la Concesión desde el diseño mismo del Proyecto hasta la conclusión de dicho plazo.</w:t>
      </w:r>
      <w:bookmarkEnd w:id="5"/>
    </w:p>
    <w:p w14:paraId="69274C7A" w14:textId="3E89495B" w:rsidR="005F244F" w:rsidRDefault="005F244F" w:rsidP="00E741A1">
      <w:pPr>
        <w:pStyle w:val="Prrafo1"/>
        <w:spacing w:before="60" w:after="0" w:line="250" w:lineRule="auto"/>
        <w:ind w:left="1134"/>
      </w:pPr>
      <w:r w:rsidRPr="00941B51">
        <w:t xml:space="preserve">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w:t>
      </w:r>
      <w:r w:rsidR="00A772CC">
        <w:t>sesenta</w:t>
      </w:r>
      <w:r w:rsidRPr="00941B51">
        <w:t xml:space="preserve"> (</w:t>
      </w:r>
      <w:r w:rsidR="00A772CC">
        <w:t>6</w:t>
      </w:r>
      <w:r w:rsidRPr="00941B51">
        <w:t>0) Días, la solicitud se entenderá aceptada, sin perjuicio de la evaluación posterior correspondiente, a efectos de verificar y/o exigir el cumplimiento de los requisitos mínimos. Cabe precisar que la denegatoria solo podrá estar sustentada en la falta de cumplimiento de los requisitos exigidos por las Bases del Concurso para el Operador Calificado.</w:t>
      </w:r>
      <w:r w:rsidR="000A483C">
        <w:t xml:space="preserve"> </w:t>
      </w:r>
      <w:r w:rsidR="000A483C" w:rsidRPr="00F73DDE">
        <w:t>En el supuesto que el Operador Calificado propuesto fuese una Empresa Vinculada, una vez presentada, la solicitud se entenderá automáticamente aceptada sin perjuicio de la posibilidad de que el Concedente compruebe la vinculación y el cumplimiento de los requisitos mínimos.</w:t>
      </w:r>
    </w:p>
    <w:p w14:paraId="23ADD65D" w14:textId="77777777" w:rsidR="004627E0" w:rsidRDefault="004627E0" w:rsidP="00E741A1">
      <w:pPr>
        <w:pStyle w:val="Prrafo1"/>
        <w:spacing w:before="60" w:after="0" w:line="250" w:lineRule="auto"/>
        <w:ind w:left="1134"/>
      </w:pPr>
      <w:r>
        <w:t>La Base Tarifaria incorpora los conceptos dispuestos en la definición 3 del Anexo N° 3 del Contrato,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5F0572CB" w14:textId="77777777" w:rsidR="008D4B9C" w:rsidRDefault="008D4B9C" w:rsidP="00E741A1">
      <w:pPr>
        <w:pStyle w:val="Numerar"/>
        <w:numPr>
          <w:ilvl w:val="1"/>
          <w:numId w:val="2"/>
        </w:numPr>
        <w:spacing w:after="0" w:line="250" w:lineRule="auto"/>
        <w:ind w:left="1134" w:hanging="567"/>
      </w:pPr>
      <w:r>
        <w:t>El Concesionario, a partir de la Fecha de Cierre, será responsable, de acuerdo a las Leyes y Disposiciones Aplicables, por los daños, perjuicios o pérdidas ocasionados a, o por los Bienes de la Concesión. A partir de la Puesta en Operación Comercial, será responsable, además, por la prestación del Servicio.</w:t>
      </w:r>
    </w:p>
    <w:p w14:paraId="6F11BABF" w14:textId="77777777" w:rsidR="008D4B9C" w:rsidRDefault="008D4B9C" w:rsidP="00E741A1">
      <w:pPr>
        <w:pStyle w:val="Prrafo1"/>
        <w:spacing w:before="60" w:after="0" w:line="250" w:lineRule="auto"/>
        <w:ind w:left="1134"/>
      </w:pPr>
      <w:r>
        <w:lastRenderedPageBreak/>
        <w:t>El Concesionario mantendrá indemne al Concedente respecto 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16362BE6" w14:textId="77777777" w:rsidR="005F244F" w:rsidRPr="00AB2DB7" w:rsidRDefault="005F244F" w:rsidP="00E741A1">
      <w:pPr>
        <w:pStyle w:val="Ttulo1"/>
        <w:spacing w:before="360" w:line="250" w:lineRule="auto"/>
        <w:ind w:left="567" w:hanging="567"/>
      </w:pPr>
      <w:bookmarkStart w:id="6" w:name="_Toc493758745"/>
      <w:bookmarkStart w:id="7" w:name="_Toc490322644"/>
      <w:r>
        <w:t xml:space="preserve">OBJETO, VIGENCIA Y PLAZO </w:t>
      </w:r>
      <w:r w:rsidRPr="003C7838">
        <w:t>DEL</w:t>
      </w:r>
      <w:r>
        <w:t xml:space="preserve"> CONTRATO</w:t>
      </w:r>
      <w:bookmarkEnd w:id="6"/>
      <w:bookmarkEnd w:id="7"/>
    </w:p>
    <w:p w14:paraId="373EC96F" w14:textId="77777777" w:rsidR="005F244F" w:rsidRDefault="005F244F" w:rsidP="00E741A1">
      <w:pPr>
        <w:pStyle w:val="Numerar"/>
        <w:numPr>
          <w:ilvl w:val="0"/>
          <w:numId w:val="44"/>
        </w:numPr>
        <w:spacing w:line="250" w:lineRule="auto"/>
        <w:ind w:left="1134" w:hanging="567"/>
      </w:pPr>
      <w:r>
        <w:t xml:space="preserve">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w:t>
      </w:r>
      <w:r w:rsidR="00FA2CB4">
        <w:t>con la finalidad de</w:t>
      </w:r>
      <w:r w:rsidR="00FA2CB4" w:rsidRPr="00974C08">
        <w:t xml:space="preserve"> cumplir</w:t>
      </w:r>
      <w:r w:rsidR="001D234E">
        <w:t xml:space="preserve"> </w:t>
      </w:r>
      <w:r>
        <w:t xml:space="preserve">con los plazos establecidos en el Anexo </w:t>
      </w:r>
      <w:r w:rsidR="00EC048D">
        <w:t xml:space="preserve">Nº </w:t>
      </w:r>
      <w:r>
        <w:t>7 del Contrato.</w:t>
      </w:r>
      <w:r w:rsidR="008D4B9C" w:rsidRPr="008D4B9C">
        <w:t xml:space="preserve"> </w:t>
      </w:r>
      <w:r w:rsidR="008D4B9C">
        <w:t>La ubicación del Proyecto descrita en el Anexo N° 10 tiene carácter referencial.</w:t>
      </w:r>
    </w:p>
    <w:p w14:paraId="7EC2679C" w14:textId="77777777" w:rsidR="008A1391" w:rsidRDefault="008A1391" w:rsidP="00E741A1">
      <w:pPr>
        <w:pStyle w:val="Numerar"/>
        <w:spacing w:line="250" w:lineRule="auto"/>
        <w:ind w:left="1134"/>
      </w:pPr>
      <w:r>
        <w:t>Las actividades o prestaciones que forman parte de la Concesión y que, por tanto, constituyen el objeto de los derechos y obligaciones que asumen las partes son las contenidas en el presente Contrato.</w:t>
      </w:r>
    </w:p>
    <w:p w14:paraId="030DC609" w14:textId="77777777" w:rsidR="005F244F" w:rsidRDefault="005F244F" w:rsidP="00E741A1">
      <w:pPr>
        <w:pStyle w:val="Numerar"/>
        <w:numPr>
          <w:ilvl w:val="0"/>
          <w:numId w:val="44"/>
        </w:numPr>
        <w:spacing w:line="250" w:lineRule="auto"/>
        <w:ind w:left="1134" w:hanging="567"/>
      </w:pPr>
      <w:r>
        <w:t>Mientras esté vigente el Contrato, el Concesionario será el propietario de los Bienes de la Concesión y deberá usarlos para la prestación del Servicio. Al producirse la terminación del</w:t>
      </w:r>
      <w:r w:rsidR="008D4B9C">
        <w:t xml:space="preserve"> </w:t>
      </w:r>
      <w:r>
        <w:t>Con</w:t>
      </w:r>
      <w:r w:rsidR="008D4B9C">
        <w:t>trato,</w:t>
      </w:r>
      <w:r>
        <w:t xml:space="preserve"> el Concesionario transferirá los Bienes de la Concesión al Concedente conforme a lo establecido en la </w:t>
      </w:r>
      <w:r w:rsidRPr="00F6485B">
        <w:t>Cláusula 13.</w:t>
      </w:r>
    </w:p>
    <w:p w14:paraId="4272EC36" w14:textId="77777777" w:rsidR="005F244F" w:rsidRDefault="005F244F" w:rsidP="00E741A1">
      <w:pPr>
        <w:pStyle w:val="Numerar"/>
        <w:numPr>
          <w:ilvl w:val="0"/>
          <w:numId w:val="44"/>
        </w:numPr>
        <w:spacing w:line="250" w:lineRule="auto"/>
        <w:ind w:left="1134" w:hanging="567"/>
      </w:pPr>
      <w:r>
        <w:t>El Contrato entra en vigencia en la Fecha de Cierre y finaliza a los treinta (30) años posteriores a la Puesta en Operación Comercial. El plazo del Contrato comprende el periodo de construcción y el de operación comercial.</w:t>
      </w:r>
    </w:p>
    <w:p w14:paraId="4DDC9C26" w14:textId="77777777" w:rsidR="005F244F" w:rsidRPr="00AB2DB7" w:rsidRDefault="005F244F" w:rsidP="00E741A1">
      <w:pPr>
        <w:pStyle w:val="Ttulo1"/>
        <w:spacing w:before="360" w:line="250" w:lineRule="auto"/>
        <w:ind w:left="567" w:hanging="567"/>
      </w:pPr>
      <w:bookmarkStart w:id="8" w:name="_Toc493758746"/>
      <w:bookmarkStart w:id="9" w:name="_Toc490322645"/>
      <w:r>
        <w:t>CONSTRUCCIÓN</w:t>
      </w:r>
      <w:bookmarkEnd w:id="8"/>
      <w:bookmarkEnd w:id="9"/>
    </w:p>
    <w:p w14:paraId="235F480E" w14:textId="77777777" w:rsidR="005F244F" w:rsidRDefault="005F244F" w:rsidP="00E741A1">
      <w:pPr>
        <w:pStyle w:val="Numerar"/>
        <w:numPr>
          <w:ilvl w:val="0"/>
          <w:numId w:val="45"/>
        </w:numPr>
        <w:spacing w:after="0" w:line="250" w:lineRule="auto"/>
        <w:ind w:left="1134" w:hanging="567"/>
      </w:pPr>
      <w: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w:t>
      </w:r>
      <w:r w:rsidR="00515097">
        <w:t xml:space="preserve">son Bienes de la Concesión, y </w:t>
      </w:r>
      <w:r>
        <w:t>deberá ser solicitada por el Concesionario a la Autoridad Gubernamental Competente conforme al procedimiento y cumpliendo los requisitos previstos en las Leyes y Disposiciones Aplicables.</w:t>
      </w:r>
    </w:p>
    <w:p w14:paraId="195C0A4B" w14:textId="77777777" w:rsidR="005F244F" w:rsidRDefault="005F244F" w:rsidP="00E741A1">
      <w:pPr>
        <w:pStyle w:val="Prrafo1"/>
        <w:spacing w:before="60" w:after="0" w:line="250" w:lineRule="auto"/>
        <w:ind w:left="1134"/>
      </w:pPr>
      <w:r w:rsidRPr="00964B90">
        <w:t>El</w:t>
      </w:r>
      <w:r>
        <w:t xml:space="preserve"> Concedente impondrá las servidumbres que sean requeridas de acuerdo a lo establecido en las Leyes y Disposiciones Aplicables, pero no asumirá los costos incurridos para obtener o conservar dichas servidumbres.</w:t>
      </w:r>
    </w:p>
    <w:p w14:paraId="7B03A47A" w14:textId="77777777" w:rsidR="005F244F" w:rsidRPr="001F5490" w:rsidRDefault="005C4E23" w:rsidP="00E741A1">
      <w:pPr>
        <w:pStyle w:val="Prrafo1"/>
        <w:spacing w:before="60" w:after="0" w:line="250" w:lineRule="auto"/>
        <w:ind w:left="1134"/>
      </w:pPr>
      <w:r>
        <w:t xml:space="preserve">Asimismo, el Concesionario debe </w:t>
      </w:r>
      <w:r w:rsidRPr="001F5490">
        <w:t>obtener los permisos, licencias, autorizaciones, concesiones, servidumbres, derechos de uso y otros derechos superficiales y similares, conforme a los requisitos y trámites exigidos por las Leyes y Disposiciones Aplicables</w:t>
      </w:r>
      <w:r w:rsidR="005F244F" w:rsidRPr="001F5490">
        <w:t>.</w:t>
      </w:r>
    </w:p>
    <w:p w14:paraId="4B3A0FC7" w14:textId="77777777" w:rsidR="00E741A1" w:rsidRDefault="005F244F" w:rsidP="00E741A1">
      <w:pPr>
        <w:pStyle w:val="Numerar"/>
        <w:numPr>
          <w:ilvl w:val="0"/>
          <w:numId w:val="45"/>
        </w:numPr>
        <w:spacing w:after="0" w:line="250" w:lineRule="auto"/>
        <w:ind w:left="1134" w:hanging="567"/>
      </w:pPr>
      <w:bookmarkStart w:id="10" w:name="_Ref490399261"/>
      <w:r w:rsidRPr="001F5490">
        <w:t xml:space="preserve">El Concesionario </w:t>
      </w:r>
      <w:r w:rsidR="0034391A">
        <w:t>obtendrá</w:t>
      </w:r>
      <w:r w:rsidR="0034391A" w:rsidRPr="001F5490">
        <w:t xml:space="preserve"> </w:t>
      </w:r>
      <w:r w:rsidR="004627E0" w:rsidRPr="001F5490">
        <w:t xml:space="preserve">y </w:t>
      </w:r>
      <w:r w:rsidR="00D86488">
        <w:t>mantendrá  la titularidad de los</w:t>
      </w:r>
      <w:r w:rsidRPr="001F5490">
        <w:t xml:space="preserve"> derechos sobre los terrenos que requiera</w:t>
      </w:r>
      <w:r w:rsidR="000573ED" w:rsidRPr="001F5490">
        <w:t xml:space="preserve"> para el Proyecto</w:t>
      </w:r>
      <w:r w:rsidR="004627E0" w:rsidRPr="001F5490">
        <w:t xml:space="preserve"> y sus futuras ampliaciones, conforme se señal</w:t>
      </w:r>
      <w:r w:rsidR="005607C0" w:rsidRPr="001F5490">
        <w:t>a</w:t>
      </w:r>
      <w:r w:rsidR="004627E0" w:rsidRPr="001F5490">
        <w:t xml:space="preserve"> en el Anexo N° 1,</w:t>
      </w:r>
      <w:r w:rsidRPr="001F5490">
        <w:t xml:space="preserve"> y efectuará el saneamiento físico legal correspondiente</w:t>
      </w:r>
      <w:r w:rsidR="005F3467" w:rsidRPr="001F5490">
        <w:t>.</w:t>
      </w:r>
      <w:bookmarkEnd w:id="10"/>
      <w:r w:rsidR="005717F1">
        <w:t xml:space="preserve"> La disponibilidad de uso de los terrenos </w:t>
      </w:r>
      <w:r w:rsidR="00413698">
        <w:t xml:space="preserve">para futuras ampliaciones deberá ser acreditado </w:t>
      </w:r>
      <w:r w:rsidR="00DF77F3">
        <w:t xml:space="preserve">ante el Concedente en el plazo máximo de 6 meses </w:t>
      </w:r>
      <w:r w:rsidR="00F97F67">
        <w:t>contados a partir de la POC</w:t>
      </w:r>
      <w:r w:rsidR="00FF4884">
        <w:t xml:space="preserve"> y el Concesionario de obliga a custodiar y mantener disponible el terreno</w:t>
      </w:r>
      <w:r w:rsidR="0075461D">
        <w:t xml:space="preserve"> cuyos derechos de uso se hubieran obtenido</w:t>
      </w:r>
      <w:r w:rsidR="00F97F67">
        <w:t>.</w:t>
      </w:r>
      <w:r w:rsidR="00695ACA" w:rsidRPr="001F5490">
        <w:t xml:space="preserve"> </w:t>
      </w:r>
    </w:p>
    <w:p w14:paraId="55C9D63A" w14:textId="0D7C225B" w:rsidR="005F244F" w:rsidRPr="00112655" w:rsidRDefault="005F244F" w:rsidP="00E741A1">
      <w:pPr>
        <w:pStyle w:val="Numerar"/>
        <w:spacing w:after="0" w:line="250" w:lineRule="auto"/>
        <w:ind w:left="1134"/>
      </w:pPr>
      <w:r w:rsidRPr="001F5490">
        <w:lastRenderedPageBreak/>
        <w:t>El Concesionario adquirirá e instalará en las</w:t>
      </w:r>
      <w:r w:rsidR="008D4B9C" w:rsidRPr="001F5490">
        <w:t xml:space="preserve"> líneas y</w:t>
      </w:r>
      <w:r w:rsidRPr="001F5490">
        <w:t xml:space="preserve"> subestaciones, equipos y materiales nuevos y de fabricantes de reconocida calidad y prestigio en el mercado</w:t>
      </w:r>
      <w:r w:rsidRPr="00112655">
        <w:t xml:space="preserve"> eléctrico, conforme a este Contrato y que cumplan con las Leyes y Disposiciones Aplicables. Tales fabricantes deberán poseer certificación ISO 9001. Deben entenderse como nuevos, aquellos cuya fecha de fabricación sea posterior a dos (2) años antes de la Fecha de Cierre y no hayan tenido uso.</w:t>
      </w:r>
    </w:p>
    <w:p w14:paraId="3B2C5D4A" w14:textId="77777777" w:rsidR="005F244F" w:rsidRDefault="005F244F" w:rsidP="00E741A1">
      <w:pPr>
        <w:pStyle w:val="Prrafo1"/>
        <w:spacing w:before="60" w:after="0" w:line="250" w:lineRule="auto"/>
        <w:ind w:left="1134"/>
      </w:pPr>
      <w:r w:rsidRPr="00112655">
        <w:t>Equipos o materiales usados podrán utilizarse</w:t>
      </w:r>
      <w:r>
        <w:t xml:space="preserve"> únicamente durante la operación del Proyecto, siempre que hacerlo resulte</w:t>
      </w:r>
      <w:r w:rsidR="00736E0C">
        <w:t xml:space="preserve"> necesario</w:t>
      </w:r>
      <w:r>
        <w:t xml:space="preserve"> para atender temporalmente defectos o fallas mientras se sustituyen los equipos o materiales comprometidos, por otros que sean nuevos. </w:t>
      </w:r>
      <w:r w:rsidR="00342B13">
        <w:t>El plazo máximo de utilización de los e</w:t>
      </w:r>
      <w:r w:rsidR="00342B13" w:rsidRPr="009D3112">
        <w:t>quipos o materiales usados</w:t>
      </w:r>
      <w:r w:rsidR="00342B13">
        <w:t xml:space="preserve"> será de doce (12) meses. </w:t>
      </w:r>
      <w:r>
        <w:t>Estas decisiones se comunicarán al OSINERGMIN, quien realizará la debida supervisión, de acuerdo con el procedimiento que apruebe para dicho efecto.</w:t>
      </w:r>
    </w:p>
    <w:p w14:paraId="3003C124" w14:textId="77777777" w:rsidR="008D4B9C" w:rsidRPr="001F5490" w:rsidRDefault="008D4B9C" w:rsidP="00E741A1">
      <w:pPr>
        <w:pStyle w:val="Prrafo1"/>
        <w:spacing w:before="60" w:after="0" w:line="250" w:lineRule="auto"/>
        <w:ind w:left="1134"/>
      </w:pPr>
      <w:r w:rsidRPr="001F5490">
        <w:t>Las empresas contratistas y subcontratistas para la construcción de la obra deberán poseer certificados ISO 9001 y cumplir con las leyes laborales.</w:t>
      </w:r>
    </w:p>
    <w:p w14:paraId="1B155314" w14:textId="77777777" w:rsidR="005F244F" w:rsidRDefault="005F244F" w:rsidP="00E741A1">
      <w:pPr>
        <w:pStyle w:val="Numerar"/>
        <w:numPr>
          <w:ilvl w:val="0"/>
          <w:numId w:val="45"/>
        </w:numPr>
        <w:spacing w:after="0" w:line="250" w:lineRule="auto"/>
        <w:ind w:left="1134" w:hanging="567"/>
      </w:pPr>
      <w:r w:rsidRPr="001F5490">
        <w:t>Los hitos</w:t>
      </w:r>
      <w:r>
        <w:t xml:space="preserve"> señalados en el </w:t>
      </w:r>
      <w:r w:rsidRPr="00F6485B">
        <w:t>Anexo N</w:t>
      </w:r>
      <w:r w:rsidR="00C77056" w:rsidRPr="00F6485B">
        <w:t>º</w:t>
      </w:r>
      <w:r w:rsidRPr="00F6485B">
        <w:t xml:space="preserve"> 7 deberán producirse en los plazos indicados en dicho anexo, sin perjuicio de lo indicado en la Cláusula 10</w:t>
      </w:r>
      <w:r>
        <w:t>.</w:t>
      </w:r>
    </w:p>
    <w:p w14:paraId="1C20E74E" w14:textId="34AFC344" w:rsidR="006B5CCB" w:rsidRDefault="006B5CCB" w:rsidP="00E741A1">
      <w:pPr>
        <w:pStyle w:val="Numerar"/>
        <w:spacing w:before="60" w:after="0" w:line="250" w:lineRule="auto"/>
        <w:ind w:left="1134"/>
      </w:pPr>
      <w:r w:rsidRPr="002471AF">
        <w:t xml:space="preserve">Cuando </w:t>
      </w:r>
      <w:r w:rsidR="00E54409" w:rsidRPr="002471AF">
        <w:t xml:space="preserve">el </w:t>
      </w:r>
      <w:r w:rsidR="002471AF" w:rsidRPr="002471AF">
        <w:t>in</w:t>
      </w:r>
      <w:r w:rsidR="00E54409" w:rsidRPr="002471AF">
        <w:t xml:space="preserve">cumplimiento </w:t>
      </w:r>
      <w:r>
        <w:t xml:space="preserve">de alguno de los referidos hitos obedeciera a acción indebida u omisión de </w:t>
      </w:r>
      <w:r w:rsidR="00AC0AA8">
        <w:t>l</w:t>
      </w:r>
      <w:r>
        <w:t xml:space="preserve">a Autoridad Gubernamental Competente, entendida como la paralización, entorpecimiento o demora en la aprobación del Estudio de Preoperatividad u otras autorizaciones emitidas por el COES relacionadas con la POC, así como el otorgamiento de permisos, licencias, autorizaciones, concesiones, servidumbres, derechos de uso y otros derechos superficiales similares necesarios para la construcción del Proyecto </w:t>
      </w:r>
      <w:r w:rsidR="00543379">
        <w:t>(</w:t>
      </w:r>
      <w:r>
        <w:t>pese a que el Concesionario haya cumplido con los requisitos y procedimientos exigidos por las Leyes y Disposiciones Aplicables</w:t>
      </w:r>
      <w:r w:rsidR="00543379">
        <w:t>)</w:t>
      </w:r>
      <w:r>
        <w:t xml:space="preserve"> tales plazos se entenderán extendidos en un período equivalente al de la paralización, entorpecimiento o demora siempre y cuando se hubiera afectado la ruta crítica de la construcción del Proyecto.</w:t>
      </w:r>
      <w:r w:rsidR="00341AA2">
        <w:t xml:space="preserve"> </w:t>
      </w:r>
      <w:r>
        <w:t xml:space="preserve">Es requisito para la extensión del plazo la notificación al Concedente </w:t>
      </w:r>
      <w:r w:rsidR="00AE2E0E">
        <w:t>dentro de los</w:t>
      </w:r>
      <w:r w:rsidR="00A20B4A">
        <w:t xml:space="preserve"> </w:t>
      </w:r>
      <w:r w:rsidR="00BF7EAC">
        <w:t>cinco (05) Días</w:t>
      </w:r>
      <w:r w:rsidR="00AE2E0E">
        <w:t xml:space="preserve"> </w:t>
      </w:r>
      <w:r w:rsidR="00A03532">
        <w:t>po</w:t>
      </w:r>
      <w:r w:rsidR="00DE30DC">
        <w:t>s</w:t>
      </w:r>
      <w:r w:rsidR="00A03532">
        <w:t xml:space="preserve">teriores </w:t>
      </w:r>
      <w:r w:rsidR="009524C7">
        <w:t>al inicio de</w:t>
      </w:r>
      <w:r>
        <w:t xml:space="preserve"> la acción indebida u omisión de la Autoridad Gubernamental Competente, adjuntando la documentación sustentatoria respectiva</w:t>
      </w:r>
      <w:r w:rsidR="008D4B9C">
        <w:t>,</w:t>
      </w:r>
      <w:r w:rsidR="008D4B9C" w:rsidRPr="008D4B9C">
        <w:t xml:space="preserve"> </w:t>
      </w:r>
      <w:r w:rsidR="008D4B9C">
        <w:t>con copia al OSINERGMIN</w:t>
      </w:r>
      <w:r>
        <w:t>. El Concedente podrá requerir al Concesionario aclaración o subsanación de observaciones, otorgándole un plazo razonable.</w:t>
      </w:r>
    </w:p>
    <w:p w14:paraId="5AE9790E" w14:textId="77777777" w:rsidR="00271245" w:rsidRDefault="00271245" w:rsidP="00E741A1">
      <w:pPr>
        <w:pStyle w:val="Numerar"/>
        <w:spacing w:before="60" w:after="0" w:line="250" w:lineRule="auto"/>
        <w:ind w:left="1134"/>
      </w:pPr>
      <w:r w:rsidRPr="00C614D2">
        <w:t>Durante la evaluación de la solicitud de ampliación a la que se refiere el párrafo anterior, el Concedente no podrá imputar y, en consecuencia, requerir el pago de penalidades que se sustenten en eventos o supuestos incumplimientos contractuales que se hubieran producido durante dicho periodo, es decir, desde la solicitud de ampliación hasta la respuesta del Concedente.</w:t>
      </w:r>
    </w:p>
    <w:p w14:paraId="3556684A" w14:textId="77777777" w:rsidR="006B5CCB" w:rsidRDefault="006B5CCB" w:rsidP="00E741A1">
      <w:pPr>
        <w:pStyle w:val="Numerar"/>
        <w:spacing w:before="60" w:after="0" w:line="250" w:lineRule="auto"/>
        <w:ind w:left="1134"/>
      </w:pPr>
      <w:r>
        <w:t xml:space="preserve">Cualquier controversia sobre la ampliación de plazos se resolverá en un arbitraje nacional conforme a lo dispuesto en </w:t>
      </w:r>
      <w:r w:rsidRPr="00F6485B">
        <w:t>la Cláusula 14.</w:t>
      </w:r>
    </w:p>
    <w:p w14:paraId="4EEBA743" w14:textId="77777777" w:rsidR="005F244F" w:rsidRDefault="005F244F" w:rsidP="00E741A1">
      <w:pPr>
        <w:pStyle w:val="Numerar"/>
        <w:numPr>
          <w:ilvl w:val="0"/>
          <w:numId w:val="45"/>
        </w:numPr>
        <w:spacing w:after="0" w:line="250" w:lineRule="auto"/>
        <w:ind w:left="1134" w:hanging="567"/>
      </w:pPr>
      <w:r>
        <w:t xml:space="preserve">Previo al inicio de la construcción, el Concesionario deberá haber obtenido el certificado de conformidad de Estudio de </w:t>
      </w:r>
      <w:r w:rsidR="006A69FC">
        <w:t>Preoperatividad</w:t>
      </w:r>
      <w:r>
        <w:t xml:space="preserve"> del COES, según los requisitos y procedimientos de dicha entidad.</w:t>
      </w:r>
      <w:r w:rsidR="001D234E">
        <w:t xml:space="preserve"> </w:t>
      </w:r>
    </w:p>
    <w:p w14:paraId="417CA103" w14:textId="77777777" w:rsidR="005F244F" w:rsidRDefault="006A69FC" w:rsidP="00E741A1">
      <w:pPr>
        <w:pStyle w:val="Numerar"/>
        <w:numPr>
          <w:ilvl w:val="0"/>
          <w:numId w:val="45"/>
        </w:numPr>
        <w:spacing w:after="0" w:line="250" w:lineRule="auto"/>
        <w:ind w:left="1134" w:hanging="567"/>
      </w:pPr>
      <w:r>
        <w:t>L</w:t>
      </w:r>
      <w:r w:rsidR="005F244F">
        <w:t xml:space="preserve">a Operación Experimental se inicia después que OSINERGMIN apruebe el informe final a que se refiere la Cláusula 5.3 y </w:t>
      </w:r>
      <w:r w:rsidR="00575478">
        <w:t>cuando el COES apruebe la integración del Proyecto al SEIN</w:t>
      </w:r>
      <w:r w:rsidR="00B2145A">
        <w:t xml:space="preserve"> </w:t>
      </w:r>
      <w:r w:rsidR="005F244F">
        <w:t>a que se refie</w:t>
      </w:r>
      <w:r w:rsidR="00964B90">
        <w:t>re el Procedimiento COES PR 20 o</w:t>
      </w:r>
      <w:r w:rsidR="005F244F">
        <w:t xml:space="preserve"> el que haga de sus veces, y las Leyes y Disposiciones Aplicables. </w:t>
      </w:r>
    </w:p>
    <w:p w14:paraId="7976E1DD" w14:textId="77777777" w:rsidR="00E741A1" w:rsidRDefault="00E741A1">
      <w:pPr>
        <w:spacing w:after="160" w:line="259" w:lineRule="auto"/>
        <w:rPr>
          <w:rFonts w:ascii="Arial" w:hAnsi="Arial"/>
          <w:sz w:val="21"/>
        </w:rPr>
      </w:pPr>
      <w:r>
        <w:br w:type="page"/>
      </w:r>
    </w:p>
    <w:p w14:paraId="6539CA9A" w14:textId="6E3EC776" w:rsidR="008469DA" w:rsidRDefault="008469DA" w:rsidP="00E741A1">
      <w:pPr>
        <w:pStyle w:val="Numerar"/>
        <w:numPr>
          <w:ilvl w:val="0"/>
          <w:numId w:val="45"/>
        </w:numPr>
        <w:spacing w:after="0" w:line="250" w:lineRule="auto"/>
        <w:ind w:left="1134" w:hanging="567"/>
      </w:pPr>
      <w:r w:rsidRPr="008469DA">
        <w:lastRenderedPageBreak/>
        <w:t>El Concesionario se obliga a contratar y a solventar los gastos que demande la supervisión de la obra. Se contratará a una empresa especializada en la supervisión de líneas de transmisión de tensiones de 220 kV o superior, la misma que no debe ser una Empresa V</w:t>
      </w:r>
      <w:r w:rsidRPr="00101632">
        <w:t>inculada a</w:t>
      </w:r>
      <w:r w:rsidRPr="00AC0D29">
        <w:t xml:space="preserve">l </w:t>
      </w:r>
      <w:r w:rsidRPr="00FA1E69">
        <w:t>Concesionario</w:t>
      </w:r>
      <w:r w:rsidRPr="009A1603">
        <w:t>, y cuya selección deberá adecuarse a los Términos de Referencia señalados en el Anexo N</w:t>
      </w:r>
      <w:r w:rsidR="00C77056">
        <w:t>º</w:t>
      </w:r>
      <w:r w:rsidRPr="009A1603">
        <w:t xml:space="preserve"> </w:t>
      </w:r>
      <w:r w:rsidR="005C50AC">
        <w:t>11</w:t>
      </w:r>
      <w:r w:rsidRPr="009A1603">
        <w:t xml:space="preserve"> del Contrato, y contar con la conformidad del OSINERGMIN.</w:t>
      </w:r>
      <w:r w:rsidRPr="0057085E">
        <w:t xml:space="preserve"> </w:t>
      </w:r>
      <w:r w:rsidRPr="00E33828">
        <w:t>Los gastos que demande dicha supervisión forman parte de la propuesta de inversión del Concesionario.</w:t>
      </w:r>
    </w:p>
    <w:p w14:paraId="751E5FF7" w14:textId="77777777" w:rsidR="008469DA" w:rsidRPr="008469DA" w:rsidRDefault="008469DA" w:rsidP="00E741A1">
      <w:pPr>
        <w:pStyle w:val="Numerar"/>
        <w:spacing w:before="60" w:after="0" w:line="250" w:lineRule="auto"/>
        <w:ind w:left="1134"/>
      </w:pPr>
      <w:r w:rsidRPr="008469DA">
        <w:rPr>
          <w:rFonts w:cs="Arial"/>
          <w:szCs w:val="21"/>
        </w:rPr>
        <w:t xml:space="preserve">La Empresa Supervisora deberá empezar sus labores desde </w:t>
      </w:r>
      <w:r w:rsidR="007A3064">
        <w:rPr>
          <w:rFonts w:cs="Arial"/>
          <w:szCs w:val="21"/>
        </w:rPr>
        <w:t>el inicio de la ingeniería del Proyecto o del Estudio de Pre Operatividad, lo que ocurra primero</w:t>
      </w:r>
      <w:r w:rsidRPr="008469DA">
        <w:rPr>
          <w:rFonts w:cs="Arial"/>
          <w:szCs w:val="21"/>
        </w:rPr>
        <w:t>.</w:t>
      </w:r>
    </w:p>
    <w:p w14:paraId="295487C2" w14:textId="77777777" w:rsidR="005F244F" w:rsidRDefault="005F244F" w:rsidP="00E741A1">
      <w:pPr>
        <w:pStyle w:val="Numerar"/>
        <w:numPr>
          <w:ilvl w:val="0"/>
          <w:numId w:val="45"/>
        </w:numPr>
        <w:spacing w:after="0" w:line="250" w:lineRule="auto"/>
        <w:ind w:left="1134" w:hanging="567"/>
      </w:pPr>
      <w: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w:t>
      </w:r>
      <w:r w:rsidR="00C77056">
        <w:t>º</w:t>
      </w:r>
      <w:r>
        <w:t xml:space="preserve"> 7.</w:t>
      </w:r>
      <w:r w:rsidR="00793850" w:rsidRPr="00793850">
        <w:rPr>
          <w:rFonts w:cs="Arial"/>
          <w:szCs w:val="21"/>
        </w:rPr>
        <w:t xml:space="preserve"> </w:t>
      </w:r>
      <w:r w:rsidR="00793850" w:rsidRPr="007077F6">
        <w:rPr>
          <w:rFonts w:cs="Arial"/>
          <w:szCs w:val="21"/>
        </w:rPr>
        <w:t>El Concesionario deberá iniciar y, en general, realizar todas las actividades del cronograma</w:t>
      </w:r>
      <w:r w:rsidR="00793850" w:rsidRPr="00CD1A2B">
        <w:rPr>
          <w:rFonts w:cs="Arial"/>
          <w:szCs w:val="21"/>
        </w:rPr>
        <w:t xml:space="preserve"> tomando las previsiones necesarias que corresponde a un </w:t>
      </w:r>
      <w:r w:rsidR="00793850" w:rsidRPr="00D6287E">
        <w:rPr>
          <w:rFonts w:cs="Arial"/>
          <w:szCs w:val="21"/>
        </w:rPr>
        <w:t>concesionario de transmisión eléctrica diligente, con la finalidad de evitar demoras o incumplimientos del cronograma</w:t>
      </w:r>
      <w:r w:rsidR="00046850">
        <w:rPr>
          <w:rFonts w:cs="Arial"/>
          <w:szCs w:val="21"/>
        </w:rPr>
        <w:t>.</w:t>
      </w:r>
    </w:p>
    <w:p w14:paraId="2AE8EF3A" w14:textId="55E2E669" w:rsidR="004A5018" w:rsidRDefault="005F244F" w:rsidP="00E741A1">
      <w:pPr>
        <w:pStyle w:val="Prrafo1"/>
        <w:spacing w:before="60" w:after="0" w:line="250" w:lineRule="auto"/>
        <w:ind w:left="1134"/>
      </w:pPr>
      <w:r>
        <w:t xml:space="preserve">En el mismo plazo, </w:t>
      </w:r>
      <w:r w:rsidR="009F6D20">
        <w:t xml:space="preserve">el Concesionario </w:t>
      </w:r>
      <w:r>
        <w:t>entregará también</w:t>
      </w:r>
      <w:r w:rsidR="00841959">
        <w:t xml:space="preserve"> al </w:t>
      </w:r>
      <w:r w:rsidR="00E96757">
        <w:t>OSINERGMIN y al Concedente</w:t>
      </w:r>
      <w:r>
        <w:t xml:space="preserve"> archivos magnéticos fuente, el proyecto de ingeniería a nivel definitivo del Proyecto que deberá incluir la Memoria Descriptiva indicada en el Anexo N</w:t>
      </w:r>
      <w:r w:rsidR="00C77056">
        <w:t>º</w:t>
      </w:r>
      <w:r>
        <w:t xml:space="preserve"> 8, y contendrá además las siguientes secciones: Cálculos Justificativos, </w:t>
      </w:r>
      <w:proofErr w:type="spellStart"/>
      <w:r>
        <w:t>Metrados</w:t>
      </w:r>
      <w:proofErr w:type="spellEnd"/>
      <w:r>
        <w:t xml:space="preserve">, Especificaciones de Suministro y Montaje, y Planos en formato </w:t>
      </w:r>
      <w:proofErr w:type="spellStart"/>
      <w:r>
        <w:t>Autocad</w:t>
      </w:r>
      <w:proofErr w:type="spellEnd"/>
      <w:r>
        <w:t>.</w:t>
      </w:r>
    </w:p>
    <w:p w14:paraId="452E3E11" w14:textId="77777777" w:rsidR="005F244F" w:rsidRDefault="005F244F" w:rsidP="00E741A1">
      <w:pPr>
        <w:pStyle w:val="Prrafo1"/>
        <w:spacing w:before="60" w:after="0" w:line="250" w:lineRule="auto"/>
        <w:ind w:left="1134"/>
      </w:pPr>
      <w:r>
        <w:t>La Empresa Supervisora emitirá un Informe en el que se verificará que el referido proyecto de ingeniería cumple con los alcances técnicos que se especifican en el Anexo N</w:t>
      </w:r>
      <w:r w:rsidR="00C77056">
        <w:t>º</w:t>
      </w:r>
      <w:r>
        <w:t xml:space="preserve"> 1 y el Estudio de </w:t>
      </w:r>
      <w:r w:rsidR="006A69FC">
        <w:t>Preoperatividad</w:t>
      </w:r>
      <w:r w:rsidR="00342B13">
        <w:t>,</w:t>
      </w:r>
      <w:r>
        <w:t xml:space="preserve"> </w:t>
      </w:r>
      <w:r w:rsidR="00342B13">
        <w:t xml:space="preserve">aprobado conforme al procedimiento técnico Nº 20 del COES, o el que lo sustituya. </w:t>
      </w:r>
      <w:r>
        <w:t>En caso de discrepancia en los alcances técnicos entre el Anexo N</w:t>
      </w:r>
      <w:r w:rsidR="00C77056">
        <w:t>º</w:t>
      </w:r>
      <w:r>
        <w:t xml:space="preserve"> 1 y el Estudio de </w:t>
      </w:r>
      <w:r w:rsidR="006A69FC">
        <w:t>Preoperatividad</w:t>
      </w:r>
      <w:r w:rsidR="0049013A">
        <w:t xml:space="preserve"> </w:t>
      </w:r>
      <w:r w:rsidR="001D2CEC" w:rsidRPr="001D2CEC">
        <w:t xml:space="preserve">aprobado por el COES, </w:t>
      </w:r>
      <w:r w:rsidR="008469DA" w:rsidRPr="00602537">
        <w:t>prevalece este último</w:t>
      </w:r>
      <w:r w:rsidR="001D2CEC" w:rsidRPr="00602537">
        <w:t>, sin que ello ocasione alguna variación en la Base Tarifaria</w:t>
      </w:r>
      <w:r w:rsidRPr="00602537">
        <w:t>. Dich</w:t>
      </w:r>
      <w:r w:rsidRPr="00C316CE">
        <w:t>o Informe será remitido al OSINERGMIN.</w:t>
      </w:r>
    </w:p>
    <w:p w14:paraId="1A0FDC48" w14:textId="77777777" w:rsidR="005F244F" w:rsidRDefault="005F244F" w:rsidP="00E741A1">
      <w:pPr>
        <w:pStyle w:val="Prrafo1"/>
        <w:spacing w:before="60" w:after="0" w:line="250" w:lineRule="auto"/>
        <w:ind w:left="1134"/>
      </w:pPr>
      <w:r>
        <w:t>En un plazo de treinta (30) Días de recibido el Informe, el OSINERGMIN emitirá su opinión técnica sobre la ingeniería definitiva, la misma que será remitida al Concedente para, de ser el caso, emita su conformidad. En caso de existir observaciones, deberán ser subsanadas por el Concesionario en el plazo establecido por el OSINERGMIN. La responsabilidad del cumplimiento de las especificaciones de la Ingeniería corresponde al Concesionario.</w:t>
      </w:r>
    </w:p>
    <w:p w14:paraId="6D828248" w14:textId="77777777" w:rsidR="005F244F" w:rsidRDefault="005F244F" w:rsidP="00E741A1">
      <w:pPr>
        <w:pStyle w:val="Prrafo1"/>
        <w:spacing w:before="60" w:after="0" w:line="250" w:lineRule="auto"/>
        <w:ind w:left="1134"/>
      </w:pPr>
      <w:r>
        <w:t>El Concesionario deberá remitir al OSINERGMIN y al Concedente, una versión actualizada del cronograma a los dieciocho (18) meses después de la Fecha de Cierre.</w:t>
      </w:r>
    </w:p>
    <w:p w14:paraId="42CCF2FA" w14:textId="77777777" w:rsidR="005F244F" w:rsidRDefault="00A17A3A" w:rsidP="00E741A1">
      <w:pPr>
        <w:pStyle w:val="Numerar"/>
        <w:numPr>
          <w:ilvl w:val="0"/>
          <w:numId w:val="45"/>
        </w:numPr>
        <w:spacing w:after="0" w:line="250" w:lineRule="auto"/>
        <w:ind w:left="1134" w:hanging="567"/>
      </w:pPr>
      <w:r>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w:t>
      </w:r>
      <w:r w:rsidRPr="00AB2DB7">
        <w:t>37</w:t>
      </w:r>
      <w:r>
        <w:t xml:space="preserve">-D del </w:t>
      </w:r>
      <w:r w:rsidRPr="00AB2DB7">
        <w:t xml:space="preserve">Reglamento de la Ley de Concesiones Eléctricas, la concesión definitiva recoge el cronograma de ejecución de obras </w:t>
      </w:r>
      <w:r w:rsidR="00253595">
        <w:t>estipulado en el Contrato</w:t>
      </w:r>
      <w:r>
        <w:t>.</w:t>
      </w:r>
      <w:r w:rsidR="00FE559A">
        <w:t xml:space="preserve"> </w:t>
      </w:r>
      <w:r w:rsidR="005F244F">
        <w:t>El cronograma a que se refiere la Cláusula 4.</w:t>
      </w:r>
      <w:r w:rsidR="00793E39">
        <w:t>7</w:t>
      </w:r>
      <w:r w:rsidR="005F244F">
        <w:t>, deberá presentarse valorizado en Dólares, considerando períodos mensuales, en versión impresa, debidamente foliado y visado por el Concesionario, y en versión digital (MS Project). La versión digital deberá permitir al OSINERGMIN efectuar las verificaciones en forma automatizada, y distinguirá claramente la ruta crítica de la obra en su conjunto.</w:t>
      </w:r>
    </w:p>
    <w:p w14:paraId="55749465" w14:textId="77777777" w:rsidR="00E741A1" w:rsidRDefault="00E741A1">
      <w:pPr>
        <w:spacing w:after="160" w:line="259" w:lineRule="auto"/>
        <w:rPr>
          <w:rFonts w:ascii="Arial" w:hAnsi="Arial" w:cs="Arial"/>
          <w:sz w:val="21"/>
          <w:szCs w:val="21"/>
        </w:rPr>
      </w:pPr>
      <w:r>
        <w:br w:type="page"/>
      </w:r>
    </w:p>
    <w:p w14:paraId="4B922D2C" w14:textId="60C3DFFB" w:rsidR="005F244F" w:rsidRDefault="005F244F" w:rsidP="00E741A1">
      <w:pPr>
        <w:pStyle w:val="Prrafo1"/>
        <w:spacing w:before="60" w:after="0" w:line="250" w:lineRule="auto"/>
        <w:ind w:left="1134"/>
      </w:pPr>
      <w:r>
        <w:lastRenderedPageBreak/>
        <w:t>Los informes de avance que presente la Empresa Supervisora, deberán ser acordes con la estructura del cronograma vigente, con distinción precisa de la ruta crítica. En caso qu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41DBCE58" w14:textId="77777777" w:rsidR="005F244F" w:rsidRDefault="005F244F" w:rsidP="00E741A1">
      <w:pPr>
        <w:pStyle w:val="Numerar"/>
        <w:numPr>
          <w:ilvl w:val="0"/>
          <w:numId w:val="45"/>
        </w:numPr>
        <w:spacing w:after="0" w:line="250" w:lineRule="auto"/>
        <w:ind w:left="1134" w:hanging="567"/>
      </w:pPr>
      <w:r>
        <w:t>El Concesionario deberá remitir al OSINERGMIN y al Concedente, una versión actualizada del cronograma a que se refiere la Cláusula 4.</w:t>
      </w:r>
      <w:r w:rsidR="00793E39">
        <w:t>7</w:t>
      </w:r>
      <w:r>
        <w:t>, a los veinticuatro (24) meses después de la Fecha de Cierre.</w:t>
      </w:r>
    </w:p>
    <w:p w14:paraId="2887EC3F" w14:textId="77777777" w:rsidR="005F244F" w:rsidRDefault="005F244F" w:rsidP="00E741A1">
      <w:pPr>
        <w:pStyle w:val="Numerar"/>
        <w:numPr>
          <w:ilvl w:val="0"/>
          <w:numId w:val="45"/>
        </w:numPr>
        <w:spacing w:after="0" w:line="250" w:lineRule="auto"/>
        <w:ind w:left="1134" w:hanging="567"/>
      </w:pPr>
      <w: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017F0468" w14:textId="431124E7" w:rsidR="005F244F" w:rsidRDefault="005F244F" w:rsidP="00E741A1">
      <w:pPr>
        <w:pStyle w:val="Prrafo1"/>
        <w:spacing w:before="60" w:after="0" w:line="250" w:lineRule="auto"/>
        <w:ind w:left="1134"/>
      </w:pPr>
      <w:r>
        <w:t>Sin embargo, si durante la inspección técnica se detectasen deficiencias de tal naturaleza que alteren los alcances del Proyecto, afecten la calidad técnica de las instalaciones o ponga en riesgo la calidad del Servicio,</w:t>
      </w:r>
      <w:r w:rsidR="00F51BB8">
        <w:t xml:space="preserve"> OSINERGMIN, con copia</w:t>
      </w:r>
      <w:r>
        <w:t xml:space="preserve"> </w:t>
      </w:r>
      <w:r w:rsidR="00F51BB8">
        <w:t>a</w:t>
      </w:r>
      <w:r>
        <w:t>l Concedente</w:t>
      </w:r>
      <w:r w:rsidR="00216CDA">
        <w:t>,</w:t>
      </w:r>
      <w:r>
        <w:t xml:space="preserve"> con la información </w:t>
      </w:r>
      <w:proofErr w:type="gramStart"/>
      <w:r>
        <w:t>sustentatoria ,</w:t>
      </w:r>
      <w:proofErr w:type="gramEnd"/>
      <w:r>
        <w:t xml:space="preserve"> solicitará al Concesionario que efectúe las correcciones necesarias de manera previa a la continuación de las obras o instalaciones materia de la observación.</w:t>
      </w:r>
    </w:p>
    <w:p w14:paraId="00D8C341" w14:textId="5406A763" w:rsidR="005F244F" w:rsidRDefault="005F244F" w:rsidP="00E741A1">
      <w:pPr>
        <w:pStyle w:val="Prrafo1"/>
        <w:spacing w:before="60" w:after="0" w:line="250" w:lineRule="auto"/>
        <w:ind w:left="1134"/>
      </w:pPr>
      <w:r>
        <w:t xml:space="preserve">Para tales efectos, el </w:t>
      </w:r>
      <w:r w:rsidR="008039AC">
        <w:t xml:space="preserve">OSINERGMIN </w:t>
      </w:r>
      <w:r>
        <w:t>deberá presentar al Concesionario información suficiente que sustente las deficiencias detectadas y que ameriten efectivamente las correcciones solicitadas, así como el informe favorable al respecto emitido por la Empresa Supervisora. El Concesionario contará con un plazo de diez (10) Días, computados desde la recepción de la información antes referida, para</w:t>
      </w:r>
      <w:r w:rsidR="002E4CBB">
        <w:t xml:space="preserve"> subsanar las observaciones formuladas</w:t>
      </w:r>
      <w:r>
        <w:t xml:space="preserve">. </w:t>
      </w:r>
    </w:p>
    <w:p w14:paraId="16C7544E" w14:textId="77777777" w:rsidR="005F244F" w:rsidRDefault="005F244F" w:rsidP="00E741A1">
      <w:pPr>
        <w:pStyle w:val="Numerar"/>
        <w:numPr>
          <w:ilvl w:val="0"/>
          <w:numId w:val="45"/>
        </w:numPr>
        <w:spacing w:after="0" w:line="250" w:lineRule="auto"/>
        <w:ind w:left="1134" w:hanging="567"/>
      </w:pPr>
      <w: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r w:rsidR="00BA73B9">
        <w:t>.</w:t>
      </w:r>
    </w:p>
    <w:p w14:paraId="77FA0271" w14:textId="77777777" w:rsidR="00034AE9" w:rsidRDefault="00034AE9" w:rsidP="00E741A1">
      <w:pPr>
        <w:pStyle w:val="Numerar"/>
        <w:numPr>
          <w:ilvl w:val="0"/>
          <w:numId w:val="45"/>
        </w:numPr>
        <w:spacing w:after="0" w:line="250" w:lineRule="auto"/>
        <w:ind w:left="1134" w:hanging="567"/>
      </w:pPr>
      <w:r w:rsidRPr="002F2784">
        <w:t xml:space="preserve">El Concesionario </w:t>
      </w:r>
      <w:r w:rsidR="00305100">
        <w:t>está obligado a abrir y mantener</w:t>
      </w:r>
      <w:r w:rsidRPr="002F2784">
        <w:t xml:space="preserve"> un cuaderno de obras, en páginas triplicadas, debidamente foliadas y autorizado por Notario Público, el cual será abierto un día antes del inicio de la ejecución de obras y en el que </w:t>
      </w:r>
      <w:r w:rsidR="00305100">
        <w:t>l</w:t>
      </w:r>
      <w:r w:rsidR="00305100" w:rsidRPr="00305100">
        <w:t xml:space="preserve">os representantes de la Empresa Supervisora y del Concesionario debidamente acreditados, </w:t>
      </w:r>
      <w:r w:rsidRPr="002F2784">
        <w:t xml:space="preserve">anotarán </w:t>
      </w:r>
      <w:r w:rsidR="00305100">
        <w:t xml:space="preserve">y </w:t>
      </w:r>
      <w:r w:rsidR="00305100" w:rsidRPr="00305100">
        <w:t xml:space="preserve">suscribirán todas </w:t>
      </w:r>
      <w:r w:rsidRPr="002F2784">
        <w:t>las incidencias importantes en el curso de ejecución de la obra</w:t>
      </w:r>
      <w:r w:rsidR="00305100">
        <w:t>. El</w:t>
      </w:r>
      <w:r w:rsidR="00305100" w:rsidRPr="00305100">
        <w:t xml:space="preserve"> cuaderno de obras </w:t>
      </w:r>
      <w:r w:rsidR="00305100">
        <w:t xml:space="preserve">deberá mantenerse </w:t>
      </w:r>
      <w:r w:rsidRPr="002F2784">
        <w:t>permanentemente en Obra y bajo custodia del Concesionario. OSINERGMIN podrá tener acceso al cuaderno de obra cuando lo requiera</w:t>
      </w:r>
      <w:r>
        <w:t>. A</w:t>
      </w:r>
      <w:r w:rsidRPr="002F2784">
        <w:t>l final de cada mes</w:t>
      </w:r>
      <w:r>
        <w:t>, el Concesionario</w:t>
      </w:r>
      <w:r w:rsidRPr="002F2784">
        <w:t xml:space="preserve"> entregará una copia del cuaderno de obra actualizado</w:t>
      </w:r>
      <w:r>
        <w:t xml:space="preserve"> al Concedente y al OSINERGMIN.</w:t>
      </w:r>
    </w:p>
    <w:p w14:paraId="4D3CB341" w14:textId="77777777" w:rsidR="00BA73B9" w:rsidRPr="00811FED" w:rsidRDefault="00BA73B9" w:rsidP="00E741A1">
      <w:pPr>
        <w:pStyle w:val="Ttulo1"/>
        <w:spacing w:before="360" w:line="250" w:lineRule="auto"/>
        <w:ind w:left="567" w:hanging="567"/>
      </w:pPr>
      <w:bookmarkStart w:id="11" w:name="_Toc493758747"/>
      <w:bookmarkStart w:id="12" w:name="_Toc490322646"/>
      <w:r w:rsidRPr="00811FED">
        <w:lastRenderedPageBreak/>
        <w:t>OPERACIÓN COMERCIAL</w:t>
      </w:r>
      <w:bookmarkEnd w:id="11"/>
      <w:bookmarkEnd w:id="12"/>
    </w:p>
    <w:p w14:paraId="2CB5B322" w14:textId="77777777" w:rsidR="000B1795" w:rsidRPr="00366B47" w:rsidRDefault="00BA73B9" w:rsidP="00E741A1">
      <w:pPr>
        <w:pStyle w:val="Numerar"/>
        <w:numPr>
          <w:ilvl w:val="0"/>
          <w:numId w:val="46"/>
        </w:numPr>
        <w:spacing w:after="0" w:line="250" w:lineRule="auto"/>
        <w:ind w:left="1134" w:hanging="567"/>
      </w:pPr>
      <w:r>
        <w:t>Concluida la construcción y efectuadas las pruebas internas de operación, las mismas que corresponden a pruebas funcionales de los equipos, entre otros, con el sistema no energizado, el Concesionario procederá, en presencia del Inspector, de la Empresa Supervisora</w:t>
      </w:r>
      <w:r w:rsidR="0076243B">
        <w:t xml:space="preserve"> </w:t>
      </w:r>
      <w:r>
        <w:t xml:space="preserve">y del OSINERGMIN, a efectuar las pruebas de verificación en sitio, las mismas que tienen por objetivo comprobar, siguiendo la metodología establecida en el Anexo Nº 2, que </w:t>
      </w:r>
      <w:r w:rsidRPr="00F6485B">
        <w:t xml:space="preserve">el Proyecto cumple con los requisitos señalados en el Anexo Nº 1 y el Estudio de </w:t>
      </w:r>
      <w:r w:rsidR="006A69FC" w:rsidRPr="00F6485B">
        <w:t>Preoperatividad</w:t>
      </w:r>
      <w:r w:rsidR="00D25609" w:rsidRPr="00F6485B">
        <w:t xml:space="preserve"> aprobado por el COES</w:t>
      </w:r>
      <w:r w:rsidRPr="00F6485B">
        <w:t>.</w:t>
      </w:r>
      <w:r w:rsidR="008D3F58">
        <w:t xml:space="preserve"> </w:t>
      </w:r>
      <w:r w:rsidR="007965E5">
        <w:t xml:space="preserve">En caso de discrepancia en los alcances técnicos del Proyecto prevalecerá el referido estudio aprobado. </w:t>
      </w:r>
      <w:r>
        <w:t xml:space="preserve">El Concesionario proporcionará las </w:t>
      </w:r>
      <w:r w:rsidRPr="00366B47">
        <w:t>facilidades al Inspector para la realización de las inspecciones técnicas requeridas.</w:t>
      </w:r>
    </w:p>
    <w:p w14:paraId="51A5F61E" w14:textId="1E506944" w:rsidR="000B1795" w:rsidRPr="003A63FC" w:rsidRDefault="000B1795" w:rsidP="00E741A1">
      <w:pPr>
        <w:pStyle w:val="Numerar"/>
        <w:numPr>
          <w:ilvl w:val="0"/>
          <w:numId w:val="46"/>
        </w:numPr>
        <w:spacing w:after="0" w:line="250" w:lineRule="auto"/>
        <w:ind w:left="1134" w:hanging="567"/>
        <w:rPr>
          <w:rFonts w:cs="Arial"/>
          <w:szCs w:val="21"/>
        </w:rPr>
      </w:pPr>
      <w:r w:rsidRPr="000B1795">
        <w:rPr>
          <w:rFonts w:cs="Arial"/>
          <w:szCs w:val="21"/>
        </w:rPr>
        <w:t xml:space="preserve">El Inspector a que se refiere el numeral anterior, será elegido por el Concesionario de una lista </w:t>
      </w:r>
      <w:r w:rsidR="008D01A0">
        <w:rPr>
          <w:rFonts w:cs="Arial"/>
          <w:szCs w:val="21"/>
        </w:rPr>
        <w:t xml:space="preserve"> de</w:t>
      </w:r>
      <w:r w:rsidRPr="000B1795">
        <w:rPr>
          <w:rFonts w:cs="Arial"/>
          <w:szCs w:val="21"/>
        </w:rPr>
        <w:t xml:space="preserve"> </w:t>
      </w:r>
      <w:r w:rsidRPr="00FC687F">
        <w:rPr>
          <w:rFonts w:cs="Arial"/>
          <w:szCs w:val="21"/>
        </w:rPr>
        <w:t>al menos tres (3) empresas que el Concedente deberá proponer en el plazo de doce (12) meses ant</w:t>
      </w:r>
      <w:r w:rsidRPr="00DF2179">
        <w:rPr>
          <w:rFonts w:cs="Arial"/>
          <w:szCs w:val="21"/>
        </w:rPr>
        <w:t xml:space="preserve">es de la fecha prevista para la Puesta en Operación Comercial, a fin de que inicie sus funciones como mínimo ocho (08) meses antes de dicha fecha. </w:t>
      </w:r>
      <w:r w:rsidRPr="007B4BE8">
        <w:rPr>
          <w:rFonts w:cs="Arial"/>
          <w:szCs w:val="21"/>
        </w:rPr>
        <w:t xml:space="preserve">El Concesionario podrá elegir </w:t>
      </w:r>
      <w:r w:rsidRPr="007B764F">
        <w:rPr>
          <w:rFonts w:cs="Arial"/>
          <w:szCs w:val="21"/>
        </w:rPr>
        <w:t>libremente al Inspector, si el Concedente no propone su lista de tres (3) empre</w:t>
      </w:r>
      <w:r w:rsidRPr="003A63FC">
        <w:rPr>
          <w:rFonts w:cs="Arial"/>
          <w:szCs w:val="21"/>
        </w:rPr>
        <w:t>sas en el plazo indicado.</w:t>
      </w:r>
    </w:p>
    <w:p w14:paraId="66DFC3C6" w14:textId="77777777" w:rsidR="000B1795" w:rsidRPr="00705625" w:rsidRDefault="000B1795" w:rsidP="00E741A1">
      <w:pPr>
        <w:spacing w:before="60" w:after="0" w:line="250" w:lineRule="auto"/>
        <w:ind w:left="1134"/>
        <w:jc w:val="both"/>
        <w:rPr>
          <w:rFonts w:ascii="Arial" w:hAnsi="Arial" w:cs="Arial"/>
          <w:sz w:val="21"/>
          <w:szCs w:val="21"/>
        </w:rPr>
      </w:pPr>
      <w:r w:rsidRPr="00705625">
        <w:rPr>
          <w:rFonts w:ascii="Arial" w:hAnsi="Arial" w:cs="Arial"/>
          <w:sz w:val="21"/>
          <w:szCs w:val="21"/>
        </w:rPr>
        <w:t xml:space="preserve">La negociación del contrato y la contratación del Inspector estarán a cargo del Concesionario. </w:t>
      </w:r>
      <w:r w:rsidR="007A3064">
        <w:rPr>
          <w:rFonts w:ascii="Arial" w:hAnsi="Arial" w:cs="Arial"/>
          <w:sz w:val="21"/>
          <w:szCs w:val="21"/>
        </w:rPr>
        <w:t xml:space="preserve">Los gastos que demande la labor de inspección forma </w:t>
      </w:r>
      <w:proofErr w:type="gramStart"/>
      <w:r w:rsidR="007A3064">
        <w:rPr>
          <w:rFonts w:ascii="Arial" w:hAnsi="Arial" w:cs="Arial"/>
          <w:sz w:val="21"/>
          <w:szCs w:val="21"/>
        </w:rPr>
        <w:t>parte</w:t>
      </w:r>
      <w:proofErr w:type="gramEnd"/>
      <w:r w:rsidR="007A3064">
        <w:rPr>
          <w:rFonts w:ascii="Arial" w:hAnsi="Arial" w:cs="Arial"/>
          <w:sz w:val="21"/>
          <w:szCs w:val="21"/>
        </w:rPr>
        <w:t xml:space="preserve"> de la propuesta de inversión del Concesionario. </w:t>
      </w:r>
      <w:r w:rsidRPr="00705625">
        <w:rPr>
          <w:rFonts w:ascii="Arial" w:hAnsi="Arial" w:cs="Arial"/>
          <w:sz w:val="21"/>
          <w:szCs w:val="21"/>
        </w:rPr>
        <w:t>Los alcances del contrato del Inspector deberán contar con la conformidad previa del Concedente e incluirán las funciones previstas para éste en el presente Contrato. El costo de los honorarios del Inspector será cubierto por el Concesionario.</w:t>
      </w:r>
    </w:p>
    <w:p w14:paraId="61246F38" w14:textId="5320757E" w:rsidR="00933B1B" w:rsidRPr="000E7B37" w:rsidRDefault="000B1795" w:rsidP="00E741A1">
      <w:pPr>
        <w:spacing w:before="60" w:after="0" w:line="250" w:lineRule="auto"/>
        <w:ind w:left="992" w:firstLine="142"/>
        <w:jc w:val="both"/>
        <w:rPr>
          <w:rFonts w:ascii="Arial" w:hAnsi="Arial" w:cs="Arial"/>
          <w:sz w:val="21"/>
          <w:szCs w:val="21"/>
        </w:rPr>
      </w:pPr>
      <w:r w:rsidRPr="00705625">
        <w:rPr>
          <w:rFonts w:ascii="Arial" w:hAnsi="Arial" w:cs="Arial"/>
          <w:sz w:val="21"/>
          <w:szCs w:val="21"/>
        </w:rPr>
        <w:t>El resultado de la selección será remitido al Concedente para su información.</w:t>
      </w:r>
    </w:p>
    <w:p w14:paraId="56F4F892" w14:textId="310268C2" w:rsidR="00EA66C6" w:rsidRPr="00EA66C6" w:rsidRDefault="00EA66C6" w:rsidP="00E741A1">
      <w:pPr>
        <w:pStyle w:val="Numerar"/>
        <w:numPr>
          <w:ilvl w:val="0"/>
          <w:numId w:val="46"/>
        </w:numPr>
        <w:spacing w:after="0" w:line="250" w:lineRule="auto"/>
        <w:ind w:left="1134" w:hanging="567"/>
      </w:pPr>
      <w:r>
        <w:t xml:space="preserve">A la finalización exitosa del procedimiento de verificación de las pruebas del Proyecto contenido en el Anexo 2, con la aprobación del OSINERGMIN del informe final a que se refiere dicho Anexo, </w:t>
      </w:r>
      <w:r w:rsidR="009A54D2">
        <w:t xml:space="preserve">y </w:t>
      </w:r>
      <w:r w:rsidR="00BF2AE0">
        <w:t xml:space="preserve">la aprobación </w:t>
      </w:r>
      <w:r w:rsidR="000108F9">
        <w:t xml:space="preserve">de la integración </w:t>
      </w:r>
      <w:r w:rsidR="001A4BEA">
        <w:t xml:space="preserve">al SEIN </w:t>
      </w:r>
      <w:r w:rsidR="00254AC2">
        <w:t>por parte del COES</w:t>
      </w:r>
      <w:r w:rsidR="009226FE">
        <w:t xml:space="preserve">, </w:t>
      </w:r>
      <w:r>
        <w:t>se entenderá por cumplid</w:t>
      </w:r>
      <w:r w:rsidR="0063795D">
        <w:t>o</w:t>
      </w:r>
      <w:r>
        <w:t xml:space="preserve"> el requisito previo para iniciar la Operación Experimental</w:t>
      </w:r>
      <w:r w:rsidR="0063795D">
        <w:t>;</w:t>
      </w:r>
      <w:r>
        <w:t xml:space="preserve"> culminada exitosamente ésta, se iniciará la Operación Comercial.</w:t>
      </w:r>
      <w:r w:rsidR="00015C3F">
        <w:t xml:space="preserve"> Para </w:t>
      </w:r>
      <w:r w:rsidR="000205EE">
        <w:t xml:space="preserve">dejar </w:t>
      </w:r>
      <w:r w:rsidR="00D80AD0">
        <w:t xml:space="preserve">constancia </w:t>
      </w:r>
      <w:r w:rsidR="00C37A9F">
        <w:t>del inicio de la Operación Comercial</w:t>
      </w:r>
      <w:r w:rsidR="002938D6">
        <w:t>, se suscribirá un acta en</w:t>
      </w:r>
      <w:r w:rsidR="001E6F27">
        <w:t xml:space="preserve">tre el OSINERMGIN </w:t>
      </w:r>
      <w:r w:rsidR="003C2F63">
        <w:t xml:space="preserve">y el Concesionario. </w:t>
      </w:r>
    </w:p>
    <w:p w14:paraId="0EF0EC35" w14:textId="77777777" w:rsidR="00BA73B9" w:rsidRPr="00EA66C6" w:rsidRDefault="000B1795" w:rsidP="00E741A1">
      <w:pPr>
        <w:pStyle w:val="Numerar"/>
        <w:numPr>
          <w:ilvl w:val="0"/>
          <w:numId w:val="46"/>
        </w:numPr>
        <w:spacing w:after="0" w:line="250" w:lineRule="auto"/>
        <w:ind w:left="1134" w:hanging="567"/>
      </w:pPr>
      <w:r w:rsidRPr="00705625">
        <w:rPr>
          <w:rFonts w:cs="Arial"/>
          <w:szCs w:val="21"/>
        </w:rPr>
        <w:t>La Operación Experimental se desarrollará por un plazo de treinta (30) días calendario y se inicia cuando se culmine exitosamente el Procedimiento de Verificación de Pruebas del Proyecto contenido en el Anexo N° 2</w:t>
      </w:r>
      <w:r w:rsidR="008D3F58">
        <w:rPr>
          <w:rFonts w:cs="Arial"/>
          <w:szCs w:val="21"/>
        </w:rPr>
        <w:t xml:space="preserve"> </w:t>
      </w:r>
      <w:r w:rsidRPr="00705625">
        <w:rPr>
          <w:rFonts w:cs="Arial"/>
          <w:szCs w:val="21"/>
        </w:rPr>
        <w:t xml:space="preserve">y cuando </w:t>
      </w:r>
      <w:r w:rsidRPr="00705625">
        <w:rPr>
          <w:szCs w:val="20"/>
        </w:rPr>
        <w:t xml:space="preserve">el </w:t>
      </w:r>
      <w:r w:rsidRPr="00705625">
        <w:rPr>
          <w:rFonts w:cs="Arial"/>
          <w:szCs w:val="21"/>
        </w:rPr>
        <w:t>COES aprueb</w:t>
      </w:r>
      <w:r w:rsidRPr="00705625">
        <w:rPr>
          <w:szCs w:val="20"/>
        </w:rPr>
        <w:t>e</w:t>
      </w:r>
      <w:r w:rsidRPr="00705625">
        <w:rPr>
          <w:rFonts w:cs="Arial"/>
          <w:szCs w:val="21"/>
        </w:rPr>
        <w:t xml:space="preserve"> la</w:t>
      </w:r>
      <w:r w:rsidRPr="00D6287E">
        <w:rPr>
          <w:szCs w:val="20"/>
        </w:rPr>
        <w:t xml:space="preserve"> integración </w:t>
      </w:r>
      <w:r w:rsidRPr="00705625">
        <w:rPr>
          <w:rFonts w:cs="Arial"/>
          <w:szCs w:val="21"/>
        </w:rPr>
        <w:t>del Proyecto al SEIN, conforme al Procedimiento COES PR-20 o el que haga sus veces</w:t>
      </w:r>
      <w:r w:rsidRPr="00D6287E">
        <w:rPr>
          <w:rFonts w:cs="Arial"/>
          <w:szCs w:val="21"/>
        </w:rPr>
        <w:t>,</w:t>
      </w:r>
      <w:r w:rsidRPr="00705625">
        <w:rPr>
          <w:rFonts w:cs="Arial"/>
          <w:szCs w:val="21"/>
        </w:rPr>
        <w:t xml:space="preserve"> y las Leyes</w:t>
      </w:r>
      <w:r w:rsidRPr="00D6287E">
        <w:rPr>
          <w:rFonts w:cs="Arial"/>
          <w:szCs w:val="21"/>
        </w:rPr>
        <w:t xml:space="preserve"> y Disposiciones</w:t>
      </w:r>
      <w:r w:rsidRPr="00705625">
        <w:rPr>
          <w:rFonts w:cs="Arial"/>
          <w:szCs w:val="21"/>
        </w:rPr>
        <w:t xml:space="preserve"> Aplicables. Si el Proyecto y sus componentes, operan durante este periodo sin interrupciones atribuibles al estudio de ingeniería,</w:t>
      </w:r>
      <w:r w:rsidR="008D3F58">
        <w:rPr>
          <w:rFonts w:cs="Arial"/>
          <w:szCs w:val="21"/>
        </w:rPr>
        <w:t xml:space="preserve"> </w:t>
      </w:r>
      <w:r w:rsidRPr="00705625">
        <w:rPr>
          <w:rFonts w:cs="Arial"/>
          <w:szCs w:val="21"/>
        </w:rPr>
        <w:t>estudio de operatividad, calidad del material, calidad constructiva o equipos del sistema, se iniciará la Puesta en Operación Comercial</w:t>
      </w:r>
      <w:r w:rsidR="008D7196">
        <w:rPr>
          <w:rFonts w:cs="Arial"/>
          <w:szCs w:val="21"/>
        </w:rPr>
        <w:t>.</w:t>
      </w:r>
    </w:p>
    <w:p w14:paraId="4BA267B3" w14:textId="77777777" w:rsidR="00EA66C6" w:rsidRDefault="00EA66C6" w:rsidP="00E741A1">
      <w:pPr>
        <w:pStyle w:val="Numerar"/>
        <w:spacing w:before="60" w:after="0" w:line="250" w:lineRule="auto"/>
        <w:ind w:left="1134"/>
      </w:pPr>
      <w:r>
        <w:t>En caso qu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w:t>
      </w:r>
      <w:r w:rsidR="0063795D">
        <w:t>m</w:t>
      </w:r>
      <w:r>
        <w:t>puto del periodo de Operación Experime</w:t>
      </w:r>
      <w:r w:rsidR="0063795D">
        <w:t>n</w:t>
      </w:r>
      <w:r>
        <w:t>tal.</w:t>
      </w:r>
    </w:p>
    <w:p w14:paraId="30710B94" w14:textId="77777777" w:rsidR="00EA66C6" w:rsidRDefault="00EA66C6" w:rsidP="00E741A1">
      <w:pPr>
        <w:pStyle w:val="Numerar"/>
        <w:spacing w:before="60" w:after="0" w:line="250" w:lineRule="auto"/>
        <w:ind w:left="1134"/>
      </w:pPr>
      <w:r>
        <w:lastRenderedPageBreak/>
        <w:t>El día de la verificación del cumplimiento de la Operación Experimental, deberá suscribirse el acta correspondiente entre el OSINERGMIN y el Con</w:t>
      </w:r>
      <w:r w:rsidR="0063795D">
        <w:t>c</w:t>
      </w:r>
      <w:r>
        <w:t>esionario.</w:t>
      </w:r>
    </w:p>
    <w:p w14:paraId="7BD60687" w14:textId="77777777" w:rsidR="00BA73B9" w:rsidRDefault="00BA73B9" w:rsidP="00E741A1">
      <w:pPr>
        <w:pStyle w:val="Numerar"/>
        <w:numPr>
          <w:ilvl w:val="0"/>
          <w:numId w:val="46"/>
        </w:numPr>
        <w:spacing w:after="0" w:line="250" w:lineRule="auto"/>
        <w:ind w:left="1134" w:hanging="567"/>
      </w:pPr>
      <w:r>
        <w:t>El derecho a recibir el pago del régimen tarifario a que se refiere la Cláusula 8, se cumple con la Puesta en Operación Comercial.</w:t>
      </w:r>
    </w:p>
    <w:p w14:paraId="5CC55A1C" w14:textId="77777777" w:rsidR="00BA73B9" w:rsidRDefault="00BA73B9" w:rsidP="00E741A1">
      <w:pPr>
        <w:pStyle w:val="Numerar"/>
        <w:numPr>
          <w:ilvl w:val="0"/>
          <w:numId w:val="46"/>
        </w:numPr>
        <w:spacing w:after="0" w:line="250" w:lineRule="auto"/>
        <w:ind w:left="1134" w:hanging="567"/>
      </w:pPr>
      <w:r>
        <w:t>A partir de la Fecha de Cierre, el Concesionario será responsable, de acuerdo a las Leyes y Disposiciones Aplicables, por los daños, perjuicios o pérdidas ocasionados a, o por los Bienes de la Concesión. A partir de la Puesta en Operación Comercial, será responsable además, por la prestación del Servicio.</w:t>
      </w:r>
    </w:p>
    <w:p w14:paraId="1A1EC1C3" w14:textId="77777777" w:rsidR="00BA73B9" w:rsidRDefault="00BA73B9" w:rsidP="00E741A1">
      <w:pPr>
        <w:pStyle w:val="Prrafo1"/>
        <w:spacing w:before="60" w:after="0" w:line="250" w:lineRule="auto"/>
        <w:ind w:left="1134"/>
      </w:pPr>
      <w:r w:rsidRPr="00C316CE">
        <w:t>El Concesionario mantendrá indemne al Concedente respecto a cualquier acción o excepción de naturaleza legal, administrativa, arbitral o contractual, o reclamo de cualquier naturaleza respecto de los Bienes de la Concesión o la prestación del Servicio</w:t>
      </w:r>
      <w:r w:rsidR="00B760FE" w:rsidRPr="00705625">
        <w:t>, excepto en caso que los daños o perjuicios sean causados por el Concedente, su personal, representantes, agentes o el Inspector</w:t>
      </w:r>
      <w:r w:rsidR="005E116C" w:rsidRPr="00C316CE">
        <w:t>.</w:t>
      </w:r>
    </w:p>
    <w:p w14:paraId="28FC044C" w14:textId="77777777" w:rsidR="00EF456F" w:rsidRDefault="00BA73B9" w:rsidP="00E741A1">
      <w:pPr>
        <w:pStyle w:val="Numerar"/>
        <w:numPr>
          <w:ilvl w:val="0"/>
          <w:numId w:val="46"/>
        </w:numPr>
        <w:spacing w:after="0" w:line="250" w:lineRule="auto"/>
        <w:ind w:left="1134" w:hanging="567"/>
      </w:pPr>
      <w:r>
        <w:t>El Servicio deberá ser prestado de acuerdo con</w:t>
      </w:r>
      <w:r w:rsidR="0007523B">
        <w:t xml:space="preserve"> </w:t>
      </w:r>
      <w:r w:rsidR="0007523B">
        <w:rPr>
          <w:rFonts w:cs="Arial"/>
          <w:szCs w:val="21"/>
        </w:rPr>
        <w:t>el Contrato,</w:t>
      </w:r>
      <w:r w:rsidR="0007523B" w:rsidRPr="009D3112">
        <w:rPr>
          <w:rFonts w:cs="Arial"/>
          <w:szCs w:val="21"/>
        </w:rPr>
        <w:t xml:space="preserve"> </w:t>
      </w:r>
      <w:r>
        <w:t>las Leyes y Disposiciones Aplicables y el Anexo N</w:t>
      </w:r>
      <w:r w:rsidR="00C77056">
        <w:t>º</w:t>
      </w:r>
      <w:r>
        <w:t xml:space="preserve"> 1, de manera tal que se garantice la calidad, eficiencia y continuidad del Servicio.</w:t>
      </w:r>
    </w:p>
    <w:p w14:paraId="673DA2C3" w14:textId="77777777" w:rsidR="00EF456F" w:rsidRPr="00EF456F" w:rsidRDefault="00EF456F" w:rsidP="00E741A1">
      <w:pPr>
        <w:pStyle w:val="Numerar"/>
        <w:spacing w:before="60" w:after="0" w:line="250" w:lineRule="auto"/>
        <w:ind w:left="1134"/>
      </w:pPr>
      <w:r w:rsidRPr="00524BA2">
        <w:rPr>
          <w:rFonts w:cs="Arial"/>
          <w:szCs w:val="21"/>
        </w:rPr>
        <w:t xml:space="preserve">El incumplimiento de las Leyes </w:t>
      </w:r>
      <w:r w:rsidR="00366B47">
        <w:rPr>
          <w:rFonts w:cs="Arial"/>
          <w:szCs w:val="21"/>
        </w:rPr>
        <w:t xml:space="preserve">y Disposiciones </w:t>
      </w:r>
      <w:r w:rsidRPr="00524BA2">
        <w:rPr>
          <w:rFonts w:cs="Arial"/>
          <w:szCs w:val="21"/>
        </w:rPr>
        <w:t>Aplicables durante la prestación del Servicio,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r>
        <w:rPr>
          <w:rFonts w:cs="Arial"/>
          <w:szCs w:val="21"/>
        </w:rPr>
        <w:t xml:space="preserve"> </w:t>
      </w:r>
    </w:p>
    <w:p w14:paraId="4299F3CC" w14:textId="77777777" w:rsidR="009203C4" w:rsidRDefault="000F07CA" w:rsidP="00E741A1">
      <w:pPr>
        <w:spacing w:before="60" w:after="0" w:line="250" w:lineRule="auto"/>
        <w:ind w:left="1134"/>
        <w:jc w:val="both"/>
        <w:rPr>
          <w:rFonts w:ascii="Arial" w:hAnsi="Arial" w:cs="Arial"/>
          <w:sz w:val="21"/>
          <w:szCs w:val="21"/>
        </w:rPr>
      </w:pPr>
      <w:r w:rsidRPr="00705625">
        <w:rPr>
          <w:rFonts w:ascii="Arial" w:hAnsi="Arial" w:cs="Arial"/>
          <w:sz w:val="21"/>
          <w:szCs w:val="21"/>
        </w:rPr>
        <w:t xml:space="preserve">De acuerdo a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 </w:t>
      </w:r>
    </w:p>
    <w:p w14:paraId="272AB499" w14:textId="77777777" w:rsidR="000F07CA" w:rsidRPr="00705625" w:rsidRDefault="000F07CA" w:rsidP="00E741A1">
      <w:pPr>
        <w:spacing w:before="60" w:after="0" w:line="250" w:lineRule="auto"/>
        <w:ind w:left="1134"/>
        <w:jc w:val="both"/>
        <w:rPr>
          <w:rFonts w:ascii="Arial" w:hAnsi="Arial" w:cs="Arial"/>
          <w:sz w:val="21"/>
          <w:szCs w:val="21"/>
        </w:rPr>
      </w:pPr>
      <w:r w:rsidRPr="00705625">
        <w:rPr>
          <w:rFonts w:ascii="Arial" w:hAnsi="Arial" w:cs="Arial"/>
          <w:sz w:val="21"/>
          <w:szCs w:val="21"/>
        </w:rPr>
        <w:t>Si además de recibir los costos de ampliación, el tercero le pagara al Concesionario compensaciones u otros pagos por el uso de las instalaciones, adicionales a los referidos costos, tales compensaciones o pagos serán descontados de la Base Tarifaria en el proceso de liquidación correspondiente.</w:t>
      </w:r>
    </w:p>
    <w:p w14:paraId="2C5F231B" w14:textId="77777777" w:rsidR="00BA73B9" w:rsidRDefault="00BA73B9" w:rsidP="00E741A1">
      <w:pPr>
        <w:pStyle w:val="Numerar"/>
        <w:numPr>
          <w:ilvl w:val="0"/>
          <w:numId w:val="46"/>
        </w:numPr>
        <w:spacing w:before="100" w:after="0" w:line="250" w:lineRule="auto"/>
        <w:ind w:left="1134" w:hanging="567"/>
      </w:pPr>
      <w:r>
        <w:t>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58D28E43" w14:textId="77777777" w:rsidR="004A5018" w:rsidRDefault="00BA73B9" w:rsidP="00E741A1">
      <w:pPr>
        <w:pStyle w:val="Numerar"/>
        <w:numPr>
          <w:ilvl w:val="0"/>
          <w:numId w:val="46"/>
        </w:numPr>
        <w:spacing w:before="100" w:after="0" w:line="250" w:lineRule="auto"/>
        <w:ind w:left="1134" w:hanging="567"/>
      </w:pPr>
      <w: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46DDC53" w14:textId="77777777" w:rsidR="00E741A1" w:rsidRDefault="00BA73B9" w:rsidP="00E741A1">
      <w:pPr>
        <w:pStyle w:val="Numerar"/>
        <w:numPr>
          <w:ilvl w:val="0"/>
          <w:numId w:val="46"/>
        </w:numPr>
        <w:spacing w:after="0" w:line="250" w:lineRule="auto"/>
        <w:ind w:left="1134" w:hanging="567"/>
      </w:pPr>
      <w:r>
        <w:t xml:space="preserve">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w:t>
      </w:r>
    </w:p>
    <w:p w14:paraId="326F595B" w14:textId="77777777" w:rsidR="00E741A1" w:rsidRDefault="00E741A1">
      <w:pPr>
        <w:spacing w:after="160" w:line="259" w:lineRule="auto"/>
        <w:rPr>
          <w:rFonts w:ascii="Arial" w:hAnsi="Arial"/>
          <w:sz w:val="21"/>
        </w:rPr>
      </w:pPr>
      <w:r>
        <w:br w:type="page"/>
      </w:r>
    </w:p>
    <w:p w14:paraId="20A876CF" w14:textId="64A8952A" w:rsidR="002A5BE4" w:rsidRDefault="00BA73B9" w:rsidP="00E741A1">
      <w:pPr>
        <w:pStyle w:val="Numerar"/>
        <w:spacing w:after="0" w:line="250" w:lineRule="auto"/>
        <w:ind w:left="1134"/>
      </w:pPr>
      <w:r>
        <w:lastRenderedPageBreak/>
        <w:t>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00341AA2">
        <w:t xml:space="preserve"> </w:t>
      </w:r>
      <w:r w:rsidR="002A5BE4">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9E2AE33" w14:textId="77777777" w:rsidR="00BA73B9" w:rsidRDefault="00BA73B9" w:rsidP="00E741A1">
      <w:pPr>
        <w:pStyle w:val="Numerar"/>
        <w:numPr>
          <w:ilvl w:val="0"/>
          <w:numId w:val="46"/>
        </w:numPr>
        <w:spacing w:after="0" w:line="250" w:lineRule="auto"/>
        <w:ind w:left="1134" w:hanging="567"/>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0841D3EA" w14:textId="77777777" w:rsidR="00BA73B9" w:rsidRDefault="00BA73B9" w:rsidP="00E741A1">
      <w:pPr>
        <w:pStyle w:val="Numerar"/>
        <w:numPr>
          <w:ilvl w:val="0"/>
          <w:numId w:val="46"/>
        </w:numPr>
        <w:spacing w:after="0" w:line="250" w:lineRule="auto"/>
        <w:ind w:left="1134" w:hanging="567"/>
      </w:pPr>
      <w:r>
        <w:t>El Concesionario no tiene derecho a cuestionar en modo o fuero alguno, ninguna instalación que conforme al Plan de Transmisión deba integrarse al Proyecto, ni Refuerzo a ejecutarse de conformidad con el Literal b) del Numeral 22.2 del Artículo 22 de la Ley Nº 28832</w:t>
      </w:r>
      <w:r w:rsidR="0007523B">
        <w:t xml:space="preserve"> </w:t>
      </w:r>
      <w:r w:rsidR="0007523B">
        <w:rPr>
          <w:rFonts w:cs="Arial"/>
          <w:szCs w:val="21"/>
        </w:rPr>
        <w:t>o norma que lo sustituya</w:t>
      </w:r>
      <w:r>
        <w:t>, ni la Base Tarifaria que el OSINERGMIN hubiese aprobado para el Refuerzo. Sólo puede ejercer o no ejercer su derecho de preferencia.</w:t>
      </w:r>
    </w:p>
    <w:p w14:paraId="606B755F" w14:textId="77777777" w:rsidR="009203C4" w:rsidRDefault="00BA73B9" w:rsidP="00E741A1">
      <w:pPr>
        <w:spacing w:before="60" w:after="0" w:line="250" w:lineRule="auto"/>
        <w:ind w:left="1134"/>
        <w:jc w:val="both"/>
        <w:rPr>
          <w:rFonts w:ascii="Arial" w:hAnsi="Arial" w:cs="Arial"/>
          <w:sz w:val="21"/>
          <w:szCs w:val="21"/>
        </w:rPr>
      </w:pPr>
      <w:r w:rsidRPr="009203C4">
        <w:rPr>
          <w:rFonts w:ascii="Arial" w:hAnsi="Arial" w:cs="Arial"/>
          <w:sz w:val="21"/>
          <w:szCs w:val="21"/>
        </w:rPr>
        <w:t>Si el Concesionario no ejerciera su derecho de preferencia para ejecutar un Refuerzo en la forma y tiempo dispuestos por las Leyes y Disposiciones Aplicables, el Concedente</w:t>
      </w:r>
      <w:r w:rsidR="000F07CA" w:rsidRPr="009203C4">
        <w:rPr>
          <w:rFonts w:ascii="Arial" w:hAnsi="Arial" w:cs="Arial"/>
          <w:sz w:val="21"/>
          <w:szCs w:val="21"/>
        </w:rPr>
        <w:t xml:space="preserve"> </w:t>
      </w:r>
      <w:r w:rsidRPr="009203C4">
        <w:rPr>
          <w:rFonts w:ascii="Arial" w:hAnsi="Arial" w:cs="Arial"/>
          <w:sz w:val="21"/>
          <w:szCs w:val="21"/>
        </w:rPr>
        <w:t>remitirá al Concesionario una comunicación indicando las facilidades que éste deberá brindar durante el proceso de licitación, así como las facilidades, coordinaciones y distribución de responsabilidades para</w:t>
      </w:r>
      <w:r w:rsidR="0007523B" w:rsidRPr="009203C4">
        <w:rPr>
          <w:rFonts w:ascii="Arial" w:hAnsi="Arial" w:cs="Arial"/>
          <w:sz w:val="21"/>
          <w:szCs w:val="21"/>
        </w:rPr>
        <w:t xml:space="preserve"> el diseño,</w:t>
      </w:r>
      <w:r w:rsidR="001D234E" w:rsidRPr="009203C4">
        <w:rPr>
          <w:rFonts w:ascii="Arial" w:hAnsi="Arial" w:cs="Arial"/>
          <w:sz w:val="21"/>
          <w:szCs w:val="21"/>
        </w:rPr>
        <w:t xml:space="preserve"> </w:t>
      </w:r>
      <w:r w:rsidRPr="009203C4">
        <w:rPr>
          <w:rFonts w:ascii="Arial" w:hAnsi="Arial" w:cs="Arial"/>
          <w:sz w:val="21"/>
          <w:szCs w:val="21"/>
        </w:rPr>
        <w:t>construcción, operación y mantenimiento del Refuerzo</w:t>
      </w:r>
      <w:r w:rsidR="0007523B" w:rsidRPr="009203C4">
        <w:rPr>
          <w:rFonts w:ascii="Arial" w:hAnsi="Arial" w:cs="Arial"/>
          <w:sz w:val="21"/>
          <w:szCs w:val="21"/>
        </w:rPr>
        <w:t>,</w:t>
      </w:r>
      <w:r w:rsidRPr="009203C4">
        <w:rPr>
          <w:rFonts w:ascii="Arial" w:hAnsi="Arial" w:cs="Arial"/>
          <w:sz w:val="21"/>
          <w:szCs w:val="21"/>
        </w:rPr>
        <w:t xml:space="preserve"> </w:t>
      </w:r>
      <w:r w:rsidR="0007523B" w:rsidRPr="009203C4">
        <w:rPr>
          <w:rFonts w:ascii="Arial" w:hAnsi="Arial" w:cs="Arial"/>
          <w:sz w:val="21"/>
          <w:szCs w:val="21"/>
        </w:rPr>
        <w:t xml:space="preserve">así como el presupuesto aprobado por el Concedente de los costos de conexión, propuestos por el Concesionario. </w:t>
      </w:r>
    </w:p>
    <w:p w14:paraId="1582B4A7" w14:textId="77777777" w:rsidR="00BA73B9" w:rsidRPr="009203C4" w:rsidRDefault="00BA73B9" w:rsidP="00E741A1">
      <w:pPr>
        <w:spacing w:before="60" w:after="0" w:line="250" w:lineRule="auto"/>
        <w:ind w:left="1134"/>
        <w:jc w:val="both"/>
        <w:rPr>
          <w:rFonts w:ascii="Arial" w:hAnsi="Arial" w:cs="Arial"/>
          <w:sz w:val="21"/>
          <w:szCs w:val="21"/>
        </w:rPr>
      </w:pPr>
      <w:r w:rsidRPr="009203C4">
        <w:rPr>
          <w:rFonts w:ascii="Arial" w:hAnsi="Arial" w:cs="Arial"/>
          <w:sz w:val="21"/>
          <w:szCs w:val="21"/>
        </w:rPr>
        <w:t xml:space="preserve">Los costos adicionales que ocasionen las actividades solicitadas por el Concedente en virtud de la presente Cláusula deberán ser cubiertas por el </w:t>
      </w:r>
      <w:r w:rsidR="00504BC7" w:rsidRPr="009203C4">
        <w:rPr>
          <w:rFonts w:ascii="Arial" w:hAnsi="Arial" w:cs="Arial"/>
          <w:sz w:val="21"/>
          <w:szCs w:val="21"/>
        </w:rPr>
        <w:t xml:space="preserve">nuevo </w:t>
      </w:r>
      <w:r w:rsidRPr="009203C4">
        <w:rPr>
          <w:rFonts w:ascii="Arial" w:hAnsi="Arial" w:cs="Arial"/>
          <w:sz w:val="21"/>
          <w:szCs w:val="21"/>
        </w:rPr>
        <w:t>concesionario que efectúe el Refuerzo.</w:t>
      </w:r>
    </w:p>
    <w:p w14:paraId="525916CD" w14:textId="77777777" w:rsidR="00BA73B9" w:rsidRPr="00B760FE" w:rsidRDefault="00BA73B9" w:rsidP="00E741A1">
      <w:pPr>
        <w:spacing w:before="60" w:after="0" w:line="250" w:lineRule="auto"/>
        <w:ind w:left="1134"/>
        <w:jc w:val="both"/>
        <w:rPr>
          <w:rFonts w:ascii="Arial" w:hAnsi="Arial" w:cs="Arial"/>
          <w:sz w:val="21"/>
          <w:szCs w:val="21"/>
        </w:rPr>
      </w:pPr>
      <w:r w:rsidRPr="00B760FE">
        <w:rPr>
          <w:rFonts w:ascii="Arial" w:hAnsi="Arial" w:cs="Arial"/>
          <w:sz w:val="21"/>
          <w:szCs w:val="21"/>
        </w:rPr>
        <w:t>Si el Concesionario discrepara en todo o en parte con la referida comunicación, la controversia se resolverá con arreglo a la Cláusula 14. El inicio del proceso de licitación del Refuerzo o la inst</w:t>
      </w:r>
      <w:r w:rsidR="00461975" w:rsidRPr="00B760FE">
        <w:rPr>
          <w:rFonts w:ascii="Arial" w:hAnsi="Arial" w:cs="Arial"/>
          <w:sz w:val="21"/>
          <w:szCs w:val="21"/>
        </w:rPr>
        <w:t xml:space="preserve">alación a integrar al Proyecto </w:t>
      </w:r>
      <w:r w:rsidRPr="00B760FE">
        <w:rPr>
          <w:rFonts w:ascii="Arial" w:hAnsi="Arial" w:cs="Arial"/>
          <w:sz w:val="21"/>
          <w:szCs w:val="21"/>
        </w:rPr>
        <w:t xml:space="preserve">no está sujeto a que concluya el arbitraje, pero la adjudicación del proceso de licitación del Refuerzo </w:t>
      </w:r>
      <w:r w:rsidR="00504BC7" w:rsidRPr="00B760FE">
        <w:rPr>
          <w:rFonts w:ascii="Arial" w:hAnsi="Arial" w:cs="Arial"/>
          <w:sz w:val="21"/>
          <w:szCs w:val="21"/>
        </w:rPr>
        <w:t xml:space="preserve">podrá estar sujeta a la conclusión del Arbitraje, si </w:t>
      </w:r>
      <w:r w:rsidR="00C92156" w:rsidRPr="00B760FE">
        <w:rPr>
          <w:rFonts w:ascii="Arial" w:hAnsi="Arial" w:cs="Arial"/>
          <w:sz w:val="21"/>
          <w:szCs w:val="21"/>
        </w:rPr>
        <w:t xml:space="preserve">así </w:t>
      </w:r>
      <w:r w:rsidR="00504BC7" w:rsidRPr="00B760FE">
        <w:rPr>
          <w:rFonts w:ascii="Arial" w:hAnsi="Arial" w:cs="Arial"/>
          <w:sz w:val="21"/>
          <w:szCs w:val="21"/>
        </w:rPr>
        <w:t>lo considera el Concedente</w:t>
      </w:r>
      <w:r w:rsidR="00101632" w:rsidRPr="00B760FE">
        <w:rPr>
          <w:rFonts w:ascii="Arial" w:hAnsi="Arial" w:cs="Arial"/>
          <w:sz w:val="21"/>
          <w:szCs w:val="21"/>
        </w:rPr>
        <w:t>.</w:t>
      </w:r>
    </w:p>
    <w:p w14:paraId="3ECC8FCA" w14:textId="77777777" w:rsidR="004A5018" w:rsidRDefault="00793850" w:rsidP="00E741A1">
      <w:pPr>
        <w:pStyle w:val="Numerar"/>
        <w:numPr>
          <w:ilvl w:val="0"/>
          <w:numId w:val="46"/>
        </w:numPr>
        <w:spacing w:after="0" w:line="250" w:lineRule="auto"/>
        <w:ind w:left="1134" w:hanging="567"/>
        <w:rPr>
          <w:rFonts w:cs="Arial"/>
          <w:szCs w:val="21"/>
        </w:rPr>
      </w:pPr>
      <w:r w:rsidRPr="00705625">
        <w:rPr>
          <w:rFonts w:cs="Arial"/>
          <w:szCs w:val="21"/>
        </w:rPr>
        <w:t xml:space="preserve">El </w:t>
      </w:r>
      <w:r w:rsidRPr="00E5543A">
        <w:t>Concesionario</w:t>
      </w:r>
      <w:r w:rsidRPr="00705625">
        <w:rPr>
          <w:rFonts w:cs="Arial"/>
          <w:szCs w:val="21"/>
        </w:rPr>
        <w:t xml:space="preserve"> será </w:t>
      </w:r>
      <w:r>
        <w:rPr>
          <w:rFonts w:cs="Arial"/>
          <w:szCs w:val="21"/>
        </w:rPr>
        <w:t>penalizado</w:t>
      </w:r>
      <w:r w:rsidRPr="00705625">
        <w:rPr>
          <w:rFonts w:cs="Arial"/>
          <w:szCs w:val="21"/>
        </w:rPr>
        <w:t xml:space="preserve"> con el pago a</w:t>
      </w:r>
      <w:r>
        <w:rPr>
          <w:rFonts w:cs="Arial"/>
          <w:szCs w:val="21"/>
        </w:rPr>
        <w:t xml:space="preserve"> favor del</w:t>
      </w:r>
      <w:r w:rsidRPr="00705625">
        <w:rPr>
          <w:rFonts w:cs="Arial"/>
          <w:szCs w:val="21"/>
        </w:rPr>
        <w:t xml:space="preserve"> Concedente, cuando la tasa de salida de servicio de la línea exceda la tolerancia indicada en el Numeral </w:t>
      </w:r>
      <w:r w:rsidRPr="00705625">
        <w:t>2.2.</w:t>
      </w:r>
      <w:r w:rsidR="00FF69CD">
        <w:t>5</w:t>
      </w:r>
      <w:r w:rsidRPr="00705625">
        <w:t xml:space="preserve"> </w:t>
      </w:r>
      <w:r w:rsidRPr="00705625">
        <w:rPr>
          <w:rFonts w:cs="Arial"/>
          <w:szCs w:val="21"/>
        </w:rPr>
        <w:t>h</w:t>
      </w:r>
      <w:r w:rsidRPr="00705625">
        <w:t>) del Anexo 1.</w:t>
      </w:r>
      <w:r w:rsidRPr="00705625">
        <w:rPr>
          <w:rFonts w:cs="Arial"/>
          <w:szCs w:val="21"/>
        </w:rPr>
        <w:t xml:space="preserve"> El cálculo de la </w:t>
      </w:r>
      <w:r>
        <w:rPr>
          <w:rFonts w:cs="Arial"/>
          <w:szCs w:val="21"/>
        </w:rPr>
        <w:t>penalidad</w:t>
      </w:r>
      <w:r w:rsidRPr="00705625">
        <w:rPr>
          <w:rFonts w:cs="Arial"/>
          <w:szCs w:val="21"/>
        </w:rPr>
        <w:t xml:space="preserve"> se determinará multiplicando el exceso de la tasa de salida de servicio por encima de la tolerancia, por el 0.5% de la Base Tarifaria correspondiente. </w:t>
      </w:r>
    </w:p>
    <w:p w14:paraId="48B4FFA4" w14:textId="63B05651" w:rsidR="004A5018" w:rsidRDefault="00793850" w:rsidP="00E741A1">
      <w:pPr>
        <w:pStyle w:val="Prrafo1"/>
        <w:spacing w:before="60" w:after="0" w:line="250" w:lineRule="auto"/>
        <w:ind w:left="1134"/>
      </w:pPr>
      <w:r w:rsidRPr="00705625">
        <w:t>Para tal efecto se aplicará el procedimiento estipulado en la Cláusula 11.3 del Contrato.</w:t>
      </w:r>
      <w:r>
        <w:t xml:space="preserve"> </w:t>
      </w:r>
      <w:r w:rsidRPr="00705625">
        <w:t xml:space="preserve">Dicha </w:t>
      </w:r>
      <w:r>
        <w:t>penalidad</w:t>
      </w:r>
      <w:r w:rsidRPr="00705625">
        <w:t xml:space="preserve"> se aplicará independientemente de las compensaciones a favor de terceros especificadas en la NTCSE, por mala calidad del suministro o mala calidad del servicio</w:t>
      </w:r>
      <w:r>
        <w:t>.</w:t>
      </w:r>
      <w:bookmarkStart w:id="13" w:name="_Toc493758748"/>
      <w:bookmarkStart w:id="14" w:name="_Toc490322647"/>
    </w:p>
    <w:p w14:paraId="7EEC5C88" w14:textId="7DC16DD2" w:rsidR="00C80800" w:rsidRDefault="00C80800" w:rsidP="00E741A1">
      <w:pPr>
        <w:pStyle w:val="Prrafo1"/>
        <w:spacing w:before="60" w:after="0" w:line="250" w:lineRule="auto"/>
        <w:ind w:left="1134"/>
        <w:rPr>
          <w:rFonts w:eastAsiaTheme="majorEastAsia" w:cstheme="majorBidi"/>
          <w:b/>
          <w:szCs w:val="32"/>
        </w:rPr>
      </w:pPr>
      <w:r w:rsidRPr="00D40B57">
        <w:rPr>
          <w:rFonts w:eastAsiaTheme="majorEastAsia" w:cstheme="majorBidi"/>
          <w:szCs w:val="32"/>
        </w:rPr>
        <w:t xml:space="preserve">El procedimiento indicado en </w:t>
      </w:r>
      <w:r>
        <w:rPr>
          <w:rFonts w:eastAsiaTheme="majorEastAsia" w:cstheme="majorBidi"/>
          <w:szCs w:val="32"/>
        </w:rPr>
        <w:t>la presente cláusula 5.13</w:t>
      </w:r>
      <w:r w:rsidRPr="00D40B57">
        <w:rPr>
          <w:rFonts w:eastAsiaTheme="majorEastAsia" w:cstheme="majorBidi"/>
          <w:szCs w:val="32"/>
        </w:rPr>
        <w:t xml:space="preserve"> es aplicable en tanto no se apruebe una norma que regule las tasas de salida y tolerancias aplicables al Proyecto</w:t>
      </w:r>
      <w:r>
        <w:rPr>
          <w:rFonts w:eastAsiaTheme="majorEastAsia" w:cstheme="majorBidi"/>
          <w:szCs w:val="32"/>
        </w:rPr>
        <w:t>.</w:t>
      </w:r>
    </w:p>
    <w:p w14:paraId="62C00673" w14:textId="77777777" w:rsidR="00BA73B9" w:rsidRPr="009A7382" w:rsidRDefault="00BA73B9" w:rsidP="00E741A1">
      <w:pPr>
        <w:pStyle w:val="Ttulo1"/>
        <w:spacing w:before="360" w:line="250" w:lineRule="auto"/>
        <w:ind w:left="567" w:hanging="567"/>
      </w:pPr>
      <w:r w:rsidRPr="009A7382">
        <w:lastRenderedPageBreak/>
        <w:t>CONTRATOS CON TERCEROS</w:t>
      </w:r>
      <w:bookmarkEnd w:id="13"/>
      <w:bookmarkEnd w:id="14"/>
    </w:p>
    <w:p w14:paraId="7BC45BBD" w14:textId="77777777" w:rsidR="00BA73B9" w:rsidRDefault="00BA73B9" w:rsidP="00E741A1">
      <w:pPr>
        <w:pStyle w:val="Numerar"/>
        <w:numPr>
          <w:ilvl w:val="0"/>
          <w:numId w:val="47"/>
        </w:numPr>
        <w:spacing w:after="0" w:line="250" w:lineRule="auto"/>
        <w:ind w:left="1134" w:hanging="567"/>
      </w:pPr>
      <w:r>
        <w:t>En todos los contratos, convenios o acuerdos que el Concesionario celebre con sus socios, y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 incluir cláusulas que contemplen lo siguiente:</w:t>
      </w:r>
    </w:p>
    <w:p w14:paraId="37006C6E" w14:textId="77777777" w:rsidR="00FE3C36" w:rsidRPr="00AE0DEC" w:rsidRDefault="00FE3C36" w:rsidP="00E741A1">
      <w:pPr>
        <w:pStyle w:val="Literal1"/>
        <w:numPr>
          <w:ilvl w:val="0"/>
          <w:numId w:val="7"/>
        </w:numPr>
        <w:spacing w:before="60" w:after="0" w:line="250" w:lineRule="auto"/>
        <w:ind w:left="1560" w:hanging="426"/>
      </w:pPr>
      <w:r w:rsidRPr="00AE0DEC">
        <w:t>El Concedente no es responsable por los créditos o derechos derivados de contratos de terceros con el Concesionario.</w:t>
      </w:r>
    </w:p>
    <w:p w14:paraId="264C7AB9" w14:textId="77777777" w:rsidR="00BA73B9" w:rsidRDefault="00BA73B9" w:rsidP="00E741A1">
      <w:pPr>
        <w:pStyle w:val="Literal1"/>
        <w:numPr>
          <w:ilvl w:val="0"/>
          <w:numId w:val="7"/>
        </w:numPr>
        <w:spacing w:before="40" w:after="0" w:line="250" w:lineRule="auto"/>
        <w:ind w:left="1560" w:hanging="426"/>
      </w:pPr>
      <w:r w:rsidRPr="00AE0DEC">
        <w:t>Limitar su plazo de vigencia a fin que en ningún</w:t>
      </w:r>
      <w:r>
        <w:t xml:space="preserve"> caso exceda la vigencia o el plazo del Contrato.</w:t>
      </w:r>
    </w:p>
    <w:p w14:paraId="5F0CDEFA" w14:textId="77777777" w:rsidR="00BA73B9" w:rsidRPr="00AE0DEC" w:rsidRDefault="00BA73B9" w:rsidP="00E741A1">
      <w:pPr>
        <w:pStyle w:val="Literal1"/>
        <w:spacing w:before="40" w:after="0" w:line="250" w:lineRule="auto"/>
        <w:ind w:left="1559" w:hanging="425"/>
      </w:pPr>
      <w:r w:rsidRPr="00AE0DEC">
        <w:t xml:space="preserve">La renuncia a interponer acciones de responsabilidad civil contra el Concedente y </w:t>
      </w:r>
      <w:r w:rsidR="008A1391" w:rsidRPr="00AE0DEC">
        <w:t>sus funcionarios, representantes y cualquier tipo de personal vinculado a éste</w:t>
      </w:r>
      <w:r w:rsidRPr="00AE0DEC">
        <w:t>.</w:t>
      </w:r>
    </w:p>
    <w:p w14:paraId="0BD2F983" w14:textId="77777777" w:rsidR="00BA73B9" w:rsidRDefault="00BA73B9" w:rsidP="00E741A1">
      <w:pPr>
        <w:pStyle w:val="Literal1"/>
        <w:spacing w:before="40" w:after="0" w:line="250" w:lineRule="auto"/>
        <w:ind w:left="1559" w:hanging="425"/>
      </w:pPr>
      <w:r>
        <w:t>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y por tanto, la</w:t>
      </w:r>
      <w:r w:rsidR="00504BC7">
        <w:t xml:space="preserve"> </w:t>
      </w:r>
      <w:r w:rsidR="00504BC7">
        <w:rPr>
          <w:lang w:val="es-ES"/>
        </w:rPr>
        <w:t>ejecución del Proyecto o la</w:t>
      </w:r>
      <w:r w:rsidR="001D234E">
        <w:rPr>
          <w:lang w:val="es-ES"/>
        </w:rPr>
        <w:t xml:space="preserve"> </w:t>
      </w:r>
      <w:r>
        <w:t>prestación del Servicio.</w:t>
      </w:r>
    </w:p>
    <w:p w14:paraId="37BABE27" w14:textId="77777777" w:rsidR="00101632" w:rsidRPr="00B44BA0" w:rsidRDefault="00101632" w:rsidP="00E741A1">
      <w:pPr>
        <w:pStyle w:val="Prrafo1"/>
        <w:spacing w:after="0" w:line="250" w:lineRule="auto"/>
        <w:ind w:left="1134"/>
      </w:pPr>
      <w:r w:rsidRPr="00705625">
        <w:t>En los contratos o acuerdos que el Concesionario celebre con terceros</w:t>
      </w:r>
      <w:r>
        <w:t xml:space="preserve"> y con los Acreedores Permitidos, deberá estipularse que e</w:t>
      </w:r>
      <w:r w:rsidRPr="00547C0A">
        <w:t xml:space="preserve">l Concedente no es responsable por </w:t>
      </w:r>
      <w:r w:rsidRPr="00B44BA0">
        <w:t>los créditos o derechos derivados de contratos de terceros con el Concesionario.</w:t>
      </w:r>
    </w:p>
    <w:p w14:paraId="121DB46A" w14:textId="6C9CF191" w:rsidR="00DE54E8" w:rsidRDefault="00BA73B9" w:rsidP="00E741A1">
      <w:pPr>
        <w:pStyle w:val="Prrafo1"/>
        <w:spacing w:before="80" w:after="0" w:line="250" w:lineRule="auto"/>
        <w:ind w:left="1134"/>
      </w:pPr>
      <w:r w:rsidRPr="00B44BA0">
        <w:t>El Concesionario deberá remitir al Concedente,</w:t>
      </w:r>
      <w:r w:rsidR="008A1391" w:rsidRPr="00B44BA0">
        <w:t xml:space="preserve"> con copia al </w:t>
      </w:r>
      <w:r w:rsidR="00EE58AA" w:rsidRPr="00B44BA0">
        <w:t>OSINERGMIN</w:t>
      </w:r>
      <w:r w:rsidR="008A1391" w:rsidRPr="00B44BA0">
        <w:t xml:space="preserve">, </w:t>
      </w:r>
      <w:r w:rsidRPr="00B44BA0">
        <w:t>dentro de los diez (10) días calendario después de su celebración y/o modificación, según corresponda, copia</w:t>
      </w:r>
      <w:r>
        <w:t xml:space="preserve">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w:t>
      </w:r>
      <w:r w:rsidR="00504BC7">
        <w:t xml:space="preserve"> </w:t>
      </w:r>
    </w:p>
    <w:p w14:paraId="189EFC9C" w14:textId="0B8BBEAA" w:rsidR="00BA73B9" w:rsidRPr="00A6010B" w:rsidRDefault="00504BC7" w:rsidP="00E741A1">
      <w:pPr>
        <w:pStyle w:val="Prrafo1"/>
        <w:spacing w:before="60" w:after="0" w:line="250" w:lineRule="auto"/>
        <w:ind w:left="1134"/>
        <w:rPr>
          <w:lang w:val="es-ES"/>
        </w:rPr>
      </w:pPr>
      <w:r>
        <w:t>De ser el caso, el Concesionario deberá entregar copias de los contratos que adicionalmente solicite el Concedente dentro de los diez (10) días calendario</w:t>
      </w:r>
      <w:r w:rsidR="00215256">
        <w:t xml:space="preserve">, computados </w:t>
      </w:r>
      <w:r w:rsidR="00B4422A">
        <w:t xml:space="preserve">a partir de la </w:t>
      </w:r>
      <w:r w:rsidR="00E61BA1">
        <w:t xml:space="preserve">recepción de </w:t>
      </w:r>
      <w:r>
        <w:t xml:space="preserve">la solicitud correspondiente. </w:t>
      </w:r>
    </w:p>
    <w:p w14:paraId="264DA5B2" w14:textId="771C782A" w:rsidR="00BA73B9" w:rsidRDefault="00BA73B9" w:rsidP="00E741A1">
      <w:pPr>
        <w:pStyle w:val="Prrafo1"/>
        <w:spacing w:before="60" w:after="0" w:line="250" w:lineRule="auto"/>
        <w:ind w:left="1134"/>
      </w:pPr>
      <w:r>
        <w:t>En ningún caso el Concesionario se exime de responsabilidad frente al Concedente, por actos u omisiones derivados de la ejecución de los contratos suscritos con terceros, que puedan tener incidencia sobre la Concesión.</w:t>
      </w:r>
    </w:p>
    <w:p w14:paraId="0EF23355" w14:textId="0B1E242D" w:rsidR="00E745D7" w:rsidRDefault="00E745D7" w:rsidP="00E741A1">
      <w:pPr>
        <w:pStyle w:val="Prrafo1"/>
        <w:spacing w:before="60" w:after="0" w:line="250" w:lineRule="auto"/>
        <w:ind w:left="1134"/>
      </w:pPr>
      <w:r w:rsidRPr="000079E3">
        <w:t xml:space="preserve">El Concedente guardará confidencialidad sobre la información remitida en virtud de la presente cláusula, salvo que la Leyes Aplicables determinen la necesidad de su publicidad. </w:t>
      </w:r>
    </w:p>
    <w:p w14:paraId="0BDA59E9" w14:textId="43991D89" w:rsidR="00BA73B9" w:rsidRDefault="00BA73B9" w:rsidP="00E741A1">
      <w:pPr>
        <w:pStyle w:val="Numerar"/>
        <w:numPr>
          <w:ilvl w:val="0"/>
          <w:numId w:val="47"/>
        </w:numPr>
        <w:spacing w:after="0" w:line="250" w:lineRule="auto"/>
        <w:ind w:left="1134" w:hanging="567"/>
      </w:pPr>
      <w:r>
        <w:t>En sus relaciones laborales, el Concesionario deberá ajustarse a las normas laborales vigentes en el Estado de la República del Perú.</w:t>
      </w:r>
    </w:p>
    <w:p w14:paraId="33619907" w14:textId="77777777" w:rsidR="00BA73B9" w:rsidRDefault="00BA73B9" w:rsidP="00E741A1">
      <w:pPr>
        <w:pStyle w:val="Prrafo1"/>
        <w:spacing w:before="60" w:after="0" w:line="250" w:lineRule="auto"/>
        <w:ind w:left="1134"/>
      </w:pPr>
      <w:r>
        <w:t>El Concesionario deberá contar con un equipo de personal, propio o subcontratado, que ante cualquier situación de emergencia garantice la prestación adecuada del Servicio durante el horario convenido para la operación.</w:t>
      </w:r>
    </w:p>
    <w:p w14:paraId="42387756" w14:textId="77777777" w:rsidR="00BA73B9" w:rsidRDefault="00BA73B9" w:rsidP="00E741A1">
      <w:pPr>
        <w:pStyle w:val="Prrafo1"/>
        <w:spacing w:before="60" w:after="0" w:line="250" w:lineRule="auto"/>
        <w:ind w:left="1134"/>
      </w:pPr>
      <w:r>
        <w:t xml:space="preserve">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 </w:t>
      </w:r>
    </w:p>
    <w:p w14:paraId="0B46F743" w14:textId="77777777" w:rsidR="00BA73B9" w:rsidRDefault="00BA73B9" w:rsidP="00E741A1">
      <w:pPr>
        <w:pStyle w:val="Prrafo1"/>
        <w:spacing w:after="0" w:line="250" w:lineRule="auto"/>
        <w:ind w:left="1134"/>
      </w:pPr>
      <w:r>
        <w:lastRenderedPageBreak/>
        <w:t xml:space="preserve">En el supuesto que judicialmente se ordenara al Concedente a pagar alguna acreencia laboral a favor de uno o más trabajadores del Concesionario, que se hubiese generado durante la vigencia del Contrato de Concesión, el Concedente </w:t>
      </w:r>
      <w:r w:rsidR="000F07CA">
        <w:t>deberá</w:t>
      </w:r>
      <w:r w:rsidR="00C02672">
        <w:t xml:space="preserve"> </w:t>
      </w:r>
      <w:r>
        <w:t>repetir contra el Concesionario.</w:t>
      </w:r>
    </w:p>
    <w:p w14:paraId="3C8870B9" w14:textId="77777777" w:rsidR="00BA73B9" w:rsidRDefault="00BA73B9" w:rsidP="00E741A1">
      <w:pPr>
        <w:pStyle w:val="Prrafo1"/>
        <w:spacing w:after="0" w:line="250" w:lineRule="auto"/>
        <w:ind w:left="1134"/>
      </w:pPr>
      <w:r>
        <w:t>El Concesionario determinará libremente el número de personal que requiera para cumplir con el presente Contrato.</w:t>
      </w:r>
    </w:p>
    <w:p w14:paraId="59594990" w14:textId="77777777" w:rsidR="00BA73B9" w:rsidRPr="00AB2DB7" w:rsidRDefault="00BA73B9" w:rsidP="00E741A1">
      <w:pPr>
        <w:pStyle w:val="Ttulo1"/>
        <w:spacing w:before="360" w:line="250" w:lineRule="auto"/>
        <w:ind w:left="567" w:hanging="567"/>
      </w:pPr>
      <w:bookmarkStart w:id="15" w:name="_Toc493758749"/>
      <w:bookmarkStart w:id="16" w:name="_Toc490322648"/>
      <w:r>
        <w:t>CONTRATOS DE SEGURO</w:t>
      </w:r>
      <w:bookmarkEnd w:id="15"/>
      <w:bookmarkEnd w:id="16"/>
    </w:p>
    <w:p w14:paraId="516809C7" w14:textId="07B4D0CE" w:rsidR="00BA73B9" w:rsidRDefault="00BA73B9" w:rsidP="00E741A1">
      <w:pPr>
        <w:pStyle w:val="Numerar"/>
        <w:numPr>
          <w:ilvl w:val="0"/>
          <w:numId w:val="48"/>
        </w:numPr>
        <w:spacing w:after="0" w:line="250" w:lineRule="auto"/>
        <w:ind w:left="1134" w:hanging="567"/>
      </w:pPr>
      <w:r>
        <w:t>El Concesionario contratará</w:t>
      </w:r>
      <w:r w:rsidR="005832D8">
        <w:t xml:space="preserve"> y mantendrá vigentes</w:t>
      </w:r>
      <w:r>
        <w:t xml:space="preserve">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 </w:t>
      </w:r>
    </w:p>
    <w:p w14:paraId="1F4C09C9" w14:textId="77777777" w:rsidR="00BA73B9" w:rsidRDefault="00BA73B9" w:rsidP="00E741A1">
      <w:pPr>
        <w:pStyle w:val="Prrafo1"/>
        <w:spacing w:after="0" w:line="250" w:lineRule="auto"/>
        <w:ind w:left="1134"/>
      </w:pPr>
      <w:r>
        <w:t>En caso las compañías de seguros a ser contratadas por el Concesionario no operen en la República del Perú, el Concesionario deberá acreditar ante el Concedente, para su aprobación, que la referida compañía:</w:t>
      </w:r>
    </w:p>
    <w:p w14:paraId="43202C7A" w14:textId="77777777" w:rsidR="00BA73B9" w:rsidRDefault="00BA73B9" w:rsidP="00E741A1">
      <w:pPr>
        <w:pStyle w:val="Literal1"/>
        <w:numPr>
          <w:ilvl w:val="0"/>
          <w:numId w:val="8"/>
        </w:numPr>
        <w:spacing w:after="0" w:line="250" w:lineRule="auto"/>
        <w:ind w:left="1560" w:hanging="426"/>
      </w:pPr>
      <w:r>
        <w:t>Se encuentra legalmente constituida en su país de origen y en capacidad de asegurar riesgos originados en el extranjero;</w:t>
      </w:r>
    </w:p>
    <w:p w14:paraId="44571099" w14:textId="77777777" w:rsidR="00BA73B9" w:rsidRDefault="00BA73B9" w:rsidP="00E741A1">
      <w:pPr>
        <w:pStyle w:val="Literal1"/>
        <w:spacing w:after="0" w:line="250" w:lineRule="auto"/>
        <w:ind w:left="1560" w:hanging="426"/>
      </w:pPr>
      <w:r>
        <w:t>Está facultada de acuerdo a la legislación de su país de origen a emitir las pólizas exigidas en la presente Cláusula.</w:t>
      </w:r>
    </w:p>
    <w:p w14:paraId="5B2493F9" w14:textId="77777777" w:rsidR="00BA73B9" w:rsidRDefault="00BA73B9" w:rsidP="00E741A1">
      <w:pPr>
        <w:pStyle w:val="Literal1"/>
        <w:spacing w:after="0" w:line="250" w:lineRule="auto"/>
        <w:ind w:left="1560" w:hanging="426"/>
      </w:pPr>
      <w:r>
        <w:t xml:space="preserve">Cuenta con una clasificación de riesgo internacional igual o mejor a ‘’BBB+’’ (o clasificación equivalente). Dicha clasificación deberá ser otorgada por una clasificadora de riesgo que clasifica a la República del Perú. </w:t>
      </w:r>
    </w:p>
    <w:p w14:paraId="254DA1DB" w14:textId="77777777" w:rsidR="00BA73B9" w:rsidRDefault="00BA73B9" w:rsidP="00E741A1">
      <w:pPr>
        <w:pStyle w:val="Prrafo1"/>
        <w:spacing w:after="0" w:line="250" w:lineRule="auto"/>
        <w:ind w:left="1134"/>
      </w:pPr>
      <w: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2E4725B4" w14:textId="77777777" w:rsidR="00BA73B9" w:rsidRDefault="00BA73B9" w:rsidP="00E741A1">
      <w:pPr>
        <w:pStyle w:val="Numerar"/>
        <w:numPr>
          <w:ilvl w:val="0"/>
          <w:numId w:val="48"/>
        </w:numPr>
        <w:spacing w:after="0" w:line="250" w:lineRule="auto"/>
        <w:ind w:left="1134" w:hanging="567"/>
      </w:pPr>
      <w:r>
        <w:t>Durante la vigencia del Contrato, el Concesionario, asumiendo todos los costos, incluyendo el deducible, franquicias y/o coaseguros, tomará y mantendrá desde el inicio de la obra, los siguientes seguros:</w:t>
      </w:r>
    </w:p>
    <w:p w14:paraId="7A7E2761" w14:textId="77777777" w:rsidR="004A5018" w:rsidRDefault="00BA73B9" w:rsidP="00E741A1">
      <w:pPr>
        <w:pStyle w:val="Literal1"/>
        <w:numPr>
          <w:ilvl w:val="0"/>
          <w:numId w:val="9"/>
        </w:numPr>
        <w:spacing w:after="0" w:line="250" w:lineRule="auto"/>
        <w:ind w:left="1559" w:hanging="425"/>
      </w:pPr>
      <w:r>
        <w:t>Seguro de responsabilidad civil contra cualquier daño, pérdida o lesión que pudiere sobrevenir a bienes y personas.</w:t>
      </w:r>
      <w:r w:rsidR="00666349">
        <w:t xml:space="preserve"> </w:t>
      </w:r>
      <w:r w:rsidR="00666349" w:rsidRPr="00E5543A">
        <w:rPr>
          <w:lang w:val="es-ES"/>
        </w:rPr>
        <w:t>Deberá cubrir un monto no menor al indicado por el estudio de riesgos que e</w:t>
      </w:r>
      <w:r w:rsidR="00666349" w:rsidRPr="009D3112">
        <w:t>l Concesionario contratará c</w:t>
      </w:r>
      <w:r w:rsidR="00666349">
        <w:t>on una empresa especializada de</w:t>
      </w:r>
      <w:r w:rsidR="00666349" w:rsidRPr="00E5543A">
        <w:rPr>
          <w:lang w:val="es-ES"/>
        </w:rPr>
        <w:t xml:space="preserve"> </w:t>
      </w:r>
      <w:r w:rsidR="00666349" w:rsidRPr="009D3112">
        <w:t>reconocido prestigio internacional</w:t>
      </w:r>
      <w:r w:rsidR="00666349" w:rsidRPr="00E5543A">
        <w:rPr>
          <w:lang w:val="es-ES"/>
        </w:rPr>
        <w:t>,</w:t>
      </w:r>
      <w:r w:rsidR="001D234E" w:rsidRPr="00E5543A">
        <w:rPr>
          <w:lang w:val="es-ES"/>
        </w:rPr>
        <w:t xml:space="preserve"> </w:t>
      </w:r>
      <w:r w:rsidR="00666349" w:rsidRPr="00E5543A">
        <w:rPr>
          <w:lang w:val="es-ES"/>
        </w:rPr>
        <w:t>con un monto</w:t>
      </w:r>
      <w:r>
        <w:t xml:space="preserve"> mínimo asegurado </w:t>
      </w:r>
      <w:r w:rsidR="00666349">
        <w:t xml:space="preserve">de </w:t>
      </w:r>
      <w:r>
        <w:t>cinco millones de Dólares (US$ 5 000 000). En este caso, el Concedente deberá figurar como asegurado adicional.</w:t>
      </w:r>
    </w:p>
    <w:p w14:paraId="54B9AEE5" w14:textId="77777777" w:rsidR="00BA73B9" w:rsidRDefault="00BA73B9" w:rsidP="00E741A1">
      <w:pPr>
        <w:pStyle w:val="Literal1"/>
        <w:spacing w:after="0" w:line="250" w:lineRule="auto"/>
        <w:ind w:left="1559" w:hanging="425"/>
      </w:pPr>
      <w:r>
        <w:t>Seguro que cubra el valor de los Bienes de la Concesión. La contratación de las pólizas deberá adecuarse a la naturaleza de cada bien. Las coberturas serán cuando menos las siguientes: daños parciales o totales, daños por agua o inundación, terremoto, derrumbes, incendio, terrorismo, vandalismo</w:t>
      </w:r>
      <w:r w:rsidR="0097266A">
        <w:t>, conmoción civil, robo, hurto,</w:t>
      </w:r>
      <w:r>
        <w:t xml:space="preserve"> apropiación ilícita</w:t>
      </w:r>
      <w:r w:rsidR="0097266A">
        <w:t xml:space="preserve"> y</w:t>
      </w:r>
      <w:r w:rsidR="0097266A" w:rsidRPr="0097266A">
        <w:t xml:space="preserve"> </w:t>
      </w:r>
      <w:r w:rsidR="0097266A">
        <w:t>daños provocados por error o falla</w:t>
      </w:r>
      <w:r w:rsidR="001D234E">
        <w:t xml:space="preserve"> </w:t>
      </w:r>
      <w:r w:rsidR="0097266A">
        <w:t>de terceros</w:t>
      </w:r>
      <w:r>
        <w:t>. Deberá cubrir un monto no menor a la pérdida máxima probable (PMP), cuya cuantía será determinada por</w:t>
      </w:r>
      <w:r w:rsidR="00666349">
        <w:t xml:space="preserve"> el</w:t>
      </w:r>
      <w:r>
        <w:t xml:space="preserve"> estudio de riesgos</w:t>
      </w:r>
      <w:r w:rsidR="00666349">
        <w:t xml:space="preserve"> señalado en el literal anterior.</w:t>
      </w:r>
    </w:p>
    <w:p w14:paraId="72776E5D" w14:textId="77777777" w:rsidR="00BA73B9" w:rsidRDefault="00BA73B9" w:rsidP="00E741A1">
      <w:pPr>
        <w:pStyle w:val="Literal1"/>
        <w:spacing w:before="80" w:after="0" w:line="250" w:lineRule="auto"/>
        <w:ind w:left="1559" w:hanging="425"/>
      </w:pPr>
      <w:r>
        <w:t>Seguros laborales, según sean exigidos en las Leyes y Disposiciones Aplicables.</w:t>
      </w:r>
    </w:p>
    <w:p w14:paraId="2CCB2B9A" w14:textId="77777777" w:rsidR="00E741A1" w:rsidRDefault="00E741A1">
      <w:pPr>
        <w:spacing w:after="160" w:line="259" w:lineRule="auto"/>
        <w:rPr>
          <w:rFonts w:ascii="Arial" w:hAnsi="Arial"/>
          <w:sz w:val="21"/>
        </w:rPr>
      </w:pPr>
      <w:r>
        <w:br w:type="page"/>
      </w:r>
    </w:p>
    <w:p w14:paraId="6AD1EA8E" w14:textId="3E49B5AB" w:rsidR="00BA73B9" w:rsidRDefault="00BA73B9" w:rsidP="00E741A1">
      <w:pPr>
        <w:pStyle w:val="Numerar"/>
        <w:numPr>
          <w:ilvl w:val="0"/>
          <w:numId w:val="48"/>
        </w:numPr>
        <w:spacing w:after="0" w:line="250" w:lineRule="auto"/>
        <w:ind w:left="1134" w:hanging="567"/>
      </w:pPr>
      <w:r>
        <w:lastRenderedPageBreak/>
        <w:t>Los certificados de seguros por cada póliza deberán tener las siguientes características:</w:t>
      </w:r>
    </w:p>
    <w:p w14:paraId="122044B2" w14:textId="77777777" w:rsidR="00BA73B9" w:rsidRDefault="00BA73B9" w:rsidP="00E741A1">
      <w:pPr>
        <w:pStyle w:val="Literal1"/>
        <w:numPr>
          <w:ilvl w:val="0"/>
          <w:numId w:val="10"/>
        </w:numPr>
        <w:spacing w:before="60" w:after="0" w:line="250" w:lineRule="auto"/>
        <w:ind w:left="1559" w:hanging="425"/>
      </w:pPr>
      <w:r>
        <w:t>Contener una declaración en la que el Concedente aparezca como beneficiario adicional según corresponda.</w:t>
      </w:r>
    </w:p>
    <w:p w14:paraId="7AF824EC" w14:textId="77777777" w:rsidR="00BA73B9" w:rsidRDefault="00BA73B9" w:rsidP="00E741A1">
      <w:pPr>
        <w:pStyle w:val="Literal1"/>
        <w:spacing w:before="60" w:after="0" w:line="250" w:lineRule="auto"/>
        <w:ind w:left="1559" w:hanging="425"/>
      </w:pPr>
      <w:r>
        <w:t>Contener una declaración en la que la compañía de seguros haya renunciado a los derechos de subrogación con respecto al Concedente.</w:t>
      </w:r>
    </w:p>
    <w:p w14:paraId="1CAD5DC9" w14:textId="77777777" w:rsidR="00BA73B9" w:rsidRDefault="00BA73B9" w:rsidP="00E741A1">
      <w:pPr>
        <w:pStyle w:val="Numerar"/>
        <w:numPr>
          <w:ilvl w:val="0"/>
          <w:numId w:val="48"/>
        </w:numPr>
        <w:spacing w:after="0" w:line="250" w:lineRule="auto"/>
        <w:ind w:left="1134" w:hanging="567"/>
      </w:pPr>
      <w:r>
        <w:t>De darse un caso de infraseguro o eventos no cubiertos por inadecuado aseguramiento del Concesionario, éste será responsable por el monto no cubierto.</w:t>
      </w:r>
    </w:p>
    <w:p w14:paraId="41F398CC" w14:textId="77777777" w:rsidR="00BA73B9" w:rsidRDefault="00BA73B9" w:rsidP="00E741A1">
      <w:pPr>
        <w:pStyle w:val="Numerar"/>
        <w:numPr>
          <w:ilvl w:val="0"/>
          <w:numId w:val="48"/>
        </w:numPr>
        <w:spacing w:after="0" w:line="250" w:lineRule="auto"/>
        <w:ind w:left="1134" w:hanging="567"/>
      </w:pPr>
      <w:r>
        <w:t>Las pólizas que se emitan de conformidad con lo establecido en esta Cláusula, deberán contener las estipulaciones siguientes:</w:t>
      </w:r>
    </w:p>
    <w:p w14:paraId="3939AD77" w14:textId="77777777" w:rsidR="00BA73B9" w:rsidRDefault="00BA73B9" w:rsidP="00E741A1">
      <w:pPr>
        <w:pStyle w:val="Literal1"/>
        <w:numPr>
          <w:ilvl w:val="0"/>
          <w:numId w:val="11"/>
        </w:numPr>
        <w:spacing w:before="60" w:after="0" w:line="250" w:lineRule="auto"/>
        <w:ind w:left="1559" w:hanging="425"/>
      </w:pPr>
      <w: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74C08286" w14:textId="77777777" w:rsidR="00BA73B9" w:rsidRPr="00386A03" w:rsidRDefault="00BA73B9" w:rsidP="00E741A1">
      <w:pPr>
        <w:pStyle w:val="Literal1"/>
        <w:spacing w:before="60" w:after="0" w:line="250" w:lineRule="auto"/>
        <w:ind w:left="1559" w:hanging="425"/>
      </w:pPr>
      <w:r>
        <w:t xml:space="preserve">En caso </w:t>
      </w:r>
      <w:r w:rsidRPr="00386A03">
        <w:t>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w:t>
      </w:r>
      <w:r w:rsidR="00811FED" w:rsidRPr="00386A03">
        <w:t>rucción conforme se indica en el literal a) de la</w:t>
      </w:r>
      <w:r w:rsidRPr="00386A03">
        <w:t xml:space="preserve"> Cláusula 13.</w:t>
      </w:r>
      <w:r w:rsidR="00386A03">
        <w:t>7.</w:t>
      </w:r>
      <w:r w:rsidR="00662564" w:rsidRPr="00386A03">
        <w:t>2</w:t>
      </w:r>
      <w:r w:rsidR="000D45D3">
        <w:t>, para lo cual se aplicará lo dispuesto en la Cláusula 7.6. Ca</w:t>
      </w:r>
      <w:r w:rsidRPr="00386A03">
        <w:t>so contrario, el fiduciario procederá a aplicar lo establecido</w:t>
      </w:r>
      <w:r w:rsidR="005B2E71">
        <w:t xml:space="preserve"> en</w:t>
      </w:r>
      <w:r w:rsidRPr="00386A03">
        <w:t xml:space="preserve"> </w:t>
      </w:r>
      <w:r w:rsidR="00386A03">
        <w:t xml:space="preserve">el último párrafo de </w:t>
      </w:r>
      <w:r w:rsidRPr="00386A03">
        <w:t>la Cláusula 13.</w:t>
      </w:r>
      <w:r w:rsidR="00386A03">
        <w:t>7</w:t>
      </w:r>
      <w:r w:rsidRPr="00386A03">
        <w:t>.</w:t>
      </w:r>
      <w:r w:rsidR="003F4C06" w:rsidRPr="00386A03">
        <w:t>2</w:t>
      </w:r>
      <w:r w:rsidRPr="00386A03">
        <w:t xml:space="preserve">. La constitución del fideicomiso y su costo serán asumidos por el Concesionario. </w:t>
      </w:r>
    </w:p>
    <w:p w14:paraId="185C35C9" w14:textId="77777777" w:rsidR="00BA73B9" w:rsidRDefault="00BA73B9" w:rsidP="00E741A1">
      <w:pPr>
        <w:pStyle w:val="Numerar"/>
        <w:numPr>
          <w:ilvl w:val="0"/>
          <w:numId w:val="48"/>
        </w:numPr>
        <w:spacing w:after="0" w:line="250" w:lineRule="auto"/>
        <w:ind w:left="1134" w:hanging="567"/>
      </w:pPr>
      <w:r>
        <w:t>Si el siniestro no califica como Destrucción Total:</w:t>
      </w:r>
    </w:p>
    <w:p w14:paraId="24881119" w14:textId="77777777" w:rsidR="00BA73B9" w:rsidRDefault="00BA73B9" w:rsidP="00E741A1">
      <w:pPr>
        <w:pStyle w:val="Literal1"/>
        <w:numPr>
          <w:ilvl w:val="0"/>
          <w:numId w:val="12"/>
        </w:numPr>
        <w:spacing w:before="60" w:after="0" w:line="250" w:lineRule="auto"/>
        <w:ind w:left="1559" w:hanging="425"/>
      </w:pPr>
      <w:r>
        <w:t>El Concesionario se obliga a utilizar el dinero percibido del seguro para remplazar y/o reparar los bienes afectados por el siniestro respectivo.</w:t>
      </w:r>
    </w:p>
    <w:p w14:paraId="1304C4F3" w14:textId="77777777" w:rsidR="00BA73B9" w:rsidRDefault="00BA73B9" w:rsidP="00E741A1">
      <w:pPr>
        <w:pStyle w:val="Literal1"/>
        <w:spacing w:before="60" w:after="0" w:line="250" w:lineRule="auto"/>
        <w:ind w:left="1559" w:hanging="425"/>
      </w:pPr>
      <w:r>
        <w:t>En caso que los recursos de los seguros no alcancen para reemplazar o reparar los bienes afectados, el Concesionario será responsable, a su costo, de cubrir el monto restante.</w:t>
      </w:r>
    </w:p>
    <w:p w14:paraId="39046217" w14:textId="77777777" w:rsidR="00BA73B9" w:rsidRDefault="00BA73B9" w:rsidP="00E741A1">
      <w:pPr>
        <w:pStyle w:val="Literal1"/>
        <w:spacing w:before="60" w:after="0" w:line="250" w:lineRule="auto"/>
        <w:ind w:left="1559" w:hanging="425"/>
      </w:pPr>
      <w:r>
        <w:t>Las tareas de reemplazo y/o reparación de los bienes se efectuarán de manera tal que el Servicio no sea suspendido sino por el tiempo mínimo indispensable.</w:t>
      </w:r>
    </w:p>
    <w:p w14:paraId="7833CE97" w14:textId="77777777" w:rsidR="00BA73B9" w:rsidRDefault="00BA73B9" w:rsidP="00E741A1">
      <w:pPr>
        <w:pStyle w:val="Ttulo1"/>
        <w:spacing w:before="360" w:line="250" w:lineRule="auto"/>
        <w:ind w:left="567" w:hanging="567"/>
      </w:pPr>
      <w:bookmarkStart w:id="17" w:name="_Toc493758750"/>
      <w:bookmarkStart w:id="18" w:name="_Toc490322649"/>
      <w:r w:rsidRPr="00021712">
        <w:t>RÉGIMEN TARIFARIO</w:t>
      </w:r>
      <w:bookmarkEnd w:id="17"/>
      <w:bookmarkEnd w:id="18"/>
    </w:p>
    <w:p w14:paraId="76896692" w14:textId="77777777" w:rsidR="00BA73B9" w:rsidRDefault="00BA73B9" w:rsidP="00E741A1">
      <w:pPr>
        <w:pStyle w:val="Numerar"/>
        <w:numPr>
          <w:ilvl w:val="0"/>
          <w:numId w:val="49"/>
        </w:numPr>
        <w:spacing w:after="0" w:line="250" w:lineRule="auto"/>
        <w:ind w:left="1134" w:hanging="567"/>
      </w:pPr>
      <w:r>
        <w:t>Para efectos de esta cláusula, se entiende por:</w:t>
      </w:r>
    </w:p>
    <w:p w14:paraId="1030E8A7" w14:textId="77777777" w:rsidR="00BA73B9" w:rsidRDefault="00BA73B9" w:rsidP="00E741A1">
      <w:pPr>
        <w:pStyle w:val="Literal1"/>
        <w:numPr>
          <w:ilvl w:val="0"/>
          <w:numId w:val="13"/>
        </w:numPr>
        <w:spacing w:before="60" w:after="0" w:line="250" w:lineRule="auto"/>
        <w:ind w:left="1559" w:hanging="426"/>
      </w:pPr>
      <w:r>
        <w:t>Base Tarifaria: Monto Anual definido en el Artículo 1 de la Ley Nº 28832, a reconocer por la prestación del Servicio</w:t>
      </w:r>
      <w:r w:rsidR="00666349">
        <w:t xml:space="preserve"> </w:t>
      </w:r>
      <w:r w:rsidR="00666349" w:rsidRPr="00ED00C0">
        <w:rPr>
          <w:rFonts w:eastAsia="Times New Roman"/>
          <w:lang w:eastAsia="zh-CN"/>
        </w:rPr>
        <w:t>y determinado conforme a la presente Cláusula 8</w:t>
      </w:r>
      <w:r>
        <w:t>.</w:t>
      </w:r>
    </w:p>
    <w:p w14:paraId="3F59FAA7" w14:textId="77777777" w:rsidR="00BA73B9" w:rsidRDefault="00BA73B9" w:rsidP="00E741A1">
      <w:pPr>
        <w:pStyle w:val="Literal1"/>
        <w:spacing w:before="60" w:after="0" w:line="250" w:lineRule="auto"/>
        <w:ind w:left="1559" w:hanging="426"/>
      </w:pPr>
      <w:r>
        <w:t xml:space="preserve">Costo de Inversión: la cantidad de US$ ______________________ Constituye la inversión o componente de inversión a que se refieren los Artículos 24 y 25 de la Ley Nº 28832 (formularios 4 </w:t>
      </w:r>
      <w:r w:rsidR="00747D06">
        <w:t xml:space="preserve">y </w:t>
      </w:r>
      <w:r>
        <w:t>4-A incluidos como Anexo</w:t>
      </w:r>
      <w:r w:rsidR="00EC048D">
        <w:t xml:space="preserve"> Nº</w:t>
      </w:r>
      <w:r>
        <w:t xml:space="preserve"> 6). </w:t>
      </w:r>
    </w:p>
    <w:p w14:paraId="79F1A40B" w14:textId="77777777" w:rsidR="00BA73B9" w:rsidRDefault="00BA73B9" w:rsidP="00E741A1">
      <w:pPr>
        <w:pStyle w:val="Literal1"/>
        <w:spacing w:before="60" w:after="0" w:line="250" w:lineRule="auto"/>
        <w:ind w:left="1559" w:hanging="426"/>
      </w:pPr>
      <w:r>
        <w:t>Costo de Operación y Mantenimiento anual: la cantidad de US$ ______________________. Constituye los costos eficientes de operación y mantenimiento a que se refieren los Artículos 24 y 25 de la Ley Nº</w:t>
      </w:r>
      <w:r w:rsidR="00747D06">
        <w:t xml:space="preserve"> 28832 (formularios 4 y 4-A</w:t>
      </w:r>
      <w:r>
        <w:t xml:space="preserve"> incluidos como Anexo </w:t>
      </w:r>
      <w:r w:rsidR="00EC048D">
        <w:t xml:space="preserve">Nº </w:t>
      </w:r>
      <w:r>
        <w:t>6).</w:t>
      </w:r>
    </w:p>
    <w:p w14:paraId="462F2FDC" w14:textId="77777777" w:rsidR="00BA73B9" w:rsidRPr="00C316CE" w:rsidRDefault="00BA73B9" w:rsidP="00E741A1">
      <w:pPr>
        <w:pStyle w:val="Literal1"/>
        <w:spacing w:before="60" w:after="0" w:line="250" w:lineRule="auto"/>
        <w:ind w:left="1559" w:hanging="426"/>
      </w:pPr>
      <w:r>
        <w:t xml:space="preserve">Periodo de Recuperación: al plazo de treinta (30) años, contado a partir de la </w:t>
      </w:r>
      <w:r w:rsidRPr="00C316CE">
        <w:t>Puesta en Operación Comercial.</w:t>
      </w:r>
    </w:p>
    <w:p w14:paraId="1B4BDA20" w14:textId="77777777" w:rsidR="00BA73B9" w:rsidRPr="00151476" w:rsidRDefault="00BA73B9" w:rsidP="00E741A1">
      <w:pPr>
        <w:pStyle w:val="Literal1"/>
        <w:spacing w:before="60" w:after="0" w:line="250" w:lineRule="auto"/>
        <w:ind w:left="1559" w:hanging="426"/>
      </w:pPr>
      <w:r w:rsidRPr="00C316CE">
        <w:lastRenderedPageBreak/>
        <w:t xml:space="preserve">Tasa de Actualización: corresponde al </w:t>
      </w:r>
      <w:r w:rsidRPr="00151476">
        <w:t>valor de la tasa de actualización a que se refiere el Artículo 79 de la Ley de Concesiones Eléctricas</w:t>
      </w:r>
      <w:r w:rsidR="00AC0D29" w:rsidRPr="00151476">
        <w:t>, vigente a la fecha de presentación de Ofertas</w:t>
      </w:r>
      <w:r w:rsidR="001D234E" w:rsidRPr="00151476">
        <w:t>.</w:t>
      </w:r>
    </w:p>
    <w:p w14:paraId="47FBB0E0" w14:textId="77777777" w:rsidR="00BA73B9" w:rsidRDefault="00BA73B9" w:rsidP="00E741A1">
      <w:pPr>
        <w:pStyle w:val="Literal1"/>
        <w:spacing w:before="60" w:after="0" w:line="250" w:lineRule="auto"/>
        <w:ind w:left="1559" w:hanging="426"/>
      </w:pPr>
      <w:r w:rsidRPr="00C316CE">
        <w:t>Índice de</w:t>
      </w:r>
      <w:r>
        <w:t xml:space="preserve"> Actualización: es el índice WPSFD4131 (</w:t>
      </w:r>
      <w:proofErr w:type="spellStart"/>
      <w:r w:rsidRPr="0097266A">
        <w:rPr>
          <w:i/>
        </w:rPr>
        <w:t>Finished</w:t>
      </w:r>
      <w:proofErr w:type="spellEnd"/>
      <w:r w:rsidRPr="0097266A">
        <w:rPr>
          <w:i/>
        </w:rPr>
        <w:t xml:space="preserve"> </w:t>
      </w:r>
      <w:proofErr w:type="spellStart"/>
      <w:r w:rsidRPr="0097266A">
        <w:rPr>
          <w:i/>
        </w:rPr>
        <w:t>Goods</w:t>
      </w:r>
      <w:proofErr w:type="spellEnd"/>
      <w:r w:rsidRPr="0097266A">
        <w:rPr>
          <w:i/>
        </w:rPr>
        <w:t xml:space="preserve"> </w:t>
      </w:r>
      <w:proofErr w:type="spellStart"/>
      <w:r w:rsidRPr="0097266A">
        <w:rPr>
          <w:i/>
        </w:rPr>
        <w:t>Less</w:t>
      </w:r>
      <w:proofErr w:type="spellEnd"/>
      <w:r w:rsidRPr="0097266A">
        <w:rPr>
          <w:i/>
        </w:rPr>
        <w:t xml:space="preserve"> </w:t>
      </w:r>
      <w:proofErr w:type="spellStart"/>
      <w:r w:rsidRPr="0097266A">
        <w:rPr>
          <w:i/>
        </w:rPr>
        <w:t>Food</w:t>
      </w:r>
      <w:proofErr w:type="spellEnd"/>
      <w:r w:rsidRPr="0097266A">
        <w:rPr>
          <w:i/>
        </w:rPr>
        <w:t xml:space="preserve"> and Energy</w:t>
      </w:r>
      <w:r>
        <w:t xml:space="preserve">); publicado por el Departamento de Trabajo del Gobierno de los Estados Unidos de Norteamérica. Se utilizará el último dato publicado como definitivo en la fecha </w:t>
      </w:r>
      <w:r w:rsidR="00666349">
        <w:t xml:space="preserve">de corte de información que se utilizará para </w:t>
      </w:r>
      <w:r>
        <w:t>efectuar la regulación</w:t>
      </w:r>
      <w:r w:rsidR="00666349">
        <w:t xml:space="preserve"> correspondiente</w:t>
      </w:r>
      <w:r>
        <w:t>. El índice inicial será el último dato publicado como definitivo que corresponda al mes de la fecha de presentación de ofertas.</w:t>
      </w:r>
    </w:p>
    <w:p w14:paraId="1DBD6482" w14:textId="77777777" w:rsidR="00666349" w:rsidRPr="00A6010B" w:rsidRDefault="00666349" w:rsidP="00E741A1">
      <w:pPr>
        <w:pStyle w:val="Literal1"/>
        <w:numPr>
          <w:ilvl w:val="0"/>
          <w:numId w:val="0"/>
        </w:numPr>
        <w:spacing w:before="60" w:after="0" w:line="250" w:lineRule="auto"/>
        <w:ind w:left="1559"/>
        <w:rPr>
          <w:lang w:val="es-ES"/>
        </w:rPr>
      </w:pPr>
      <w:r>
        <w:t xml:space="preserve">En caso el </w:t>
      </w:r>
      <w:r w:rsidRPr="009D3112">
        <w:t>índice WPSFD4131</w:t>
      </w:r>
      <w:r>
        <w:t xml:space="preserve"> sea descontinuado, el mismo será remplazado por el índice equivalente que lo sustituya conforme a la declaración oficial del Departamento de Trabajo del Gobierno de los Estados Unidos de América u organismo que lo sustituya. </w:t>
      </w:r>
    </w:p>
    <w:p w14:paraId="05C58E9F" w14:textId="77777777" w:rsidR="00BA73B9" w:rsidRPr="00B44BA0" w:rsidRDefault="00BA73B9" w:rsidP="00E741A1">
      <w:pPr>
        <w:pStyle w:val="Numerar"/>
        <w:numPr>
          <w:ilvl w:val="0"/>
          <w:numId w:val="49"/>
        </w:numPr>
        <w:spacing w:before="100" w:after="0" w:line="250" w:lineRule="auto"/>
        <w:ind w:left="1134" w:hanging="567"/>
      </w:pPr>
      <w:r w:rsidRPr="00B44BA0">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w:t>
      </w:r>
      <w:r w:rsidR="00FA5FD7" w:rsidRPr="00B44BA0">
        <w:t xml:space="preserve"> Los valores actualizados son los expresados al final de cada periodo tarifario.</w:t>
      </w:r>
    </w:p>
    <w:p w14:paraId="06FD1081" w14:textId="77777777" w:rsidR="00BA73B9" w:rsidRDefault="00BA73B9" w:rsidP="00E741A1">
      <w:pPr>
        <w:pStyle w:val="Numerar"/>
        <w:numPr>
          <w:ilvl w:val="0"/>
          <w:numId w:val="49"/>
        </w:numPr>
        <w:spacing w:before="100" w:after="0" w:line="250" w:lineRule="auto"/>
        <w:ind w:left="1134" w:hanging="567"/>
      </w:pPr>
      <w:r>
        <w:t>La Base Tarifaria se regirá por lo estipulado en la Ley N</w:t>
      </w:r>
      <w:r w:rsidR="00C77056">
        <w:t>º</w:t>
      </w:r>
      <w:r>
        <w:t xml:space="preserve"> 28832 y el Reglamento de Transmisión, vigentes a la fecha de Presentación de Ofertas.</w:t>
      </w:r>
    </w:p>
    <w:p w14:paraId="356ED4D2" w14:textId="77777777" w:rsidR="00BA73B9" w:rsidRDefault="00BA73B9" w:rsidP="00E741A1">
      <w:pPr>
        <w:pStyle w:val="Numerar"/>
        <w:numPr>
          <w:ilvl w:val="0"/>
          <w:numId w:val="49"/>
        </w:numPr>
        <w:spacing w:before="100" w:after="0" w:line="250" w:lineRule="auto"/>
        <w:ind w:left="1134" w:hanging="567"/>
      </w:pPr>
      <w:r>
        <w:t>El OSINERGMIN establece la Base Tarifaria de acuerdo con los Artículos 24 y 25 de la Ley N</w:t>
      </w:r>
      <w:r w:rsidR="00C77056">
        <w:t>º</w:t>
      </w:r>
      <w:r>
        <w:t xml:space="preserve"> 28832 y el Artículo 22 del Reglamento de Transmisión, empleando la Tasa de Actualización definida en el Literal e) de la Cláusula 8.1.</w:t>
      </w:r>
    </w:p>
    <w:p w14:paraId="77E7395A" w14:textId="77777777" w:rsidR="00BA73B9" w:rsidRDefault="00BA73B9" w:rsidP="00E741A1">
      <w:pPr>
        <w:pStyle w:val="Numerar"/>
        <w:numPr>
          <w:ilvl w:val="0"/>
          <w:numId w:val="49"/>
        </w:numPr>
        <w:spacing w:before="100" w:after="0" w:line="250" w:lineRule="auto"/>
        <w:ind w:left="1134" w:hanging="567"/>
      </w:pPr>
      <w:r>
        <w:t xml:space="preserve">La Base Tarifaria </w:t>
      </w:r>
      <w:r w:rsidR="00C652C4" w:rsidRPr="009D3112">
        <w:rPr>
          <w:rFonts w:cs="Arial"/>
          <w:szCs w:val="21"/>
        </w:rPr>
        <w:t>se</w:t>
      </w:r>
      <w:r w:rsidR="00C652C4">
        <w:rPr>
          <w:rFonts w:cs="Arial"/>
          <w:szCs w:val="21"/>
        </w:rPr>
        <w:t>rá</w:t>
      </w:r>
      <w:r w:rsidR="00C652C4" w:rsidRPr="009D3112">
        <w:rPr>
          <w:rFonts w:cs="Arial"/>
          <w:szCs w:val="21"/>
        </w:rPr>
        <w:t xml:space="preserve"> paga</w:t>
      </w:r>
      <w:r w:rsidR="00C652C4">
        <w:rPr>
          <w:rFonts w:cs="Arial"/>
          <w:szCs w:val="21"/>
        </w:rPr>
        <w:t>da</w:t>
      </w:r>
      <w:r w:rsidR="00C652C4" w:rsidRPr="009D3112">
        <w:rPr>
          <w:rFonts w:cs="Arial"/>
          <w:szCs w:val="21"/>
        </w:rPr>
        <w:t xml:space="preserve"> </w:t>
      </w:r>
      <w:r w:rsidR="00C652C4">
        <w:rPr>
          <w:rFonts w:cs="Arial"/>
          <w:szCs w:val="21"/>
        </w:rPr>
        <w:t>por</w:t>
      </w:r>
      <w:r w:rsidR="001D234E">
        <w:rPr>
          <w:rFonts w:eastAsia="Times New Roman" w:cs="Arial"/>
          <w:szCs w:val="21"/>
          <w:lang w:eastAsia="zh-CN"/>
        </w:rPr>
        <w:t xml:space="preserve"> </w:t>
      </w:r>
      <w:r>
        <w:t>los usuarios, de acuerdo con lo dispuesto en el Artículo 26 de la Ley N</w:t>
      </w:r>
      <w:r w:rsidR="00C77056">
        <w:t>º</w:t>
      </w:r>
      <w:r>
        <w:t xml:space="preserve"> 28832 y en el Artículo 27 del Reglamento de Transmisión. Para el cálculo de la tasa mensual, se empleará la Tasa de Actualización definida en el Literal e) de la Cláusula 8.1.</w:t>
      </w:r>
    </w:p>
    <w:p w14:paraId="7C903351" w14:textId="77777777" w:rsidR="00BA73B9" w:rsidRDefault="00BA73B9" w:rsidP="00E741A1">
      <w:pPr>
        <w:pStyle w:val="Numerar"/>
        <w:numPr>
          <w:ilvl w:val="0"/>
          <w:numId w:val="49"/>
        </w:numPr>
        <w:spacing w:before="100" w:after="0" w:line="250" w:lineRule="auto"/>
        <w:ind w:left="1134" w:hanging="567"/>
      </w:pPr>
      <w:r>
        <w:t>La Base Tarifaria incluye los resultados de la liquidación anual que efectuará el OSINERGMIN de acuerdo con lo estipulado en el Literal c) del Artículo 24 de la Ley N</w:t>
      </w:r>
      <w:r w:rsidR="00C77056">
        <w:t>º</w:t>
      </w:r>
      <w:r>
        <w:t xml:space="preserve"> 28832 y el Numeral 22.4 del Artículo 22 del Reglamento de Transmisión.</w:t>
      </w:r>
    </w:p>
    <w:p w14:paraId="430DB3EB" w14:textId="77777777" w:rsidR="00BA73B9" w:rsidRPr="0026584E" w:rsidRDefault="00BA73B9" w:rsidP="00E741A1">
      <w:pPr>
        <w:pStyle w:val="Numerar"/>
        <w:numPr>
          <w:ilvl w:val="0"/>
          <w:numId w:val="49"/>
        </w:numPr>
        <w:spacing w:before="100" w:after="0" w:line="250" w:lineRule="auto"/>
        <w:ind w:left="1134" w:hanging="567"/>
      </w:pPr>
      <w:r w:rsidRPr="0026584E">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w:t>
      </w:r>
      <w:r w:rsidR="00AC0D29">
        <w:t xml:space="preserve">, conforme a las Leyes </w:t>
      </w:r>
      <w:r w:rsidR="00594D3B">
        <w:t xml:space="preserve">y Disposiciones </w:t>
      </w:r>
      <w:r w:rsidR="00AC0D29">
        <w:t>Aplicables</w:t>
      </w:r>
      <w:r w:rsidRPr="0026584E">
        <w:t>.</w:t>
      </w:r>
    </w:p>
    <w:p w14:paraId="7FBC2432" w14:textId="77777777" w:rsidR="00BA73B9" w:rsidRDefault="00BA73B9" w:rsidP="00E741A1">
      <w:pPr>
        <w:pStyle w:val="Numerar"/>
        <w:numPr>
          <w:ilvl w:val="0"/>
          <w:numId w:val="49"/>
        </w:numPr>
        <w:spacing w:before="100" w:after="0" w:line="250" w:lineRule="auto"/>
        <w:ind w:left="1134" w:hanging="567"/>
      </w:pPr>
      <w:r>
        <w:t>La Base Tarifaria remunera todos los costos asociados al Proyecto y prestación del Servicio</w:t>
      </w:r>
      <w:r w:rsidR="004627E0">
        <w:t xml:space="preserve"> y únicamente incluye los conceptos recogidos expresamente en el Contrato</w:t>
      </w:r>
      <w:r w:rsidR="00F6409D">
        <w:t>.</w:t>
      </w:r>
    </w:p>
    <w:p w14:paraId="6FC58C98" w14:textId="77777777" w:rsidR="00021712" w:rsidRPr="00AB2DB7" w:rsidRDefault="00021712" w:rsidP="00E741A1">
      <w:pPr>
        <w:pStyle w:val="Ttulo1"/>
        <w:spacing w:before="360" w:line="250" w:lineRule="auto"/>
        <w:ind w:left="567" w:hanging="567"/>
      </w:pPr>
      <w:bookmarkStart w:id="19" w:name="_Toc493758751"/>
      <w:bookmarkStart w:id="20" w:name="_Toc490322650"/>
      <w:r>
        <w:t>FINANCIAMIENTO DE LA CONCESIÓN</w:t>
      </w:r>
      <w:bookmarkEnd w:id="19"/>
      <w:bookmarkEnd w:id="20"/>
    </w:p>
    <w:p w14:paraId="08AF9BEF" w14:textId="77777777" w:rsidR="00C76AE8" w:rsidRDefault="00021712" w:rsidP="00E741A1">
      <w:pPr>
        <w:pStyle w:val="Numerar"/>
        <w:numPr>
          <w:ilvl w:val="0"/>
          <w:numId w:val="50"/>
        </w:numPr>
        <w:spacing w:after="0" w:line="250" w:lineRule="auto"/>
        <w:ind w:left="1134" w:hanging="567"/>
      </w:pPr>
      <w:r>
        <w:t>Para cumplir con el objeto del Contrato, el Concesionario podrá obtener el financiamiento propio o de terceros que estime conveniente.</w:t>
      </w:r>
    </w:p>
    <w:p w14:paraId="53FDC4EA" w14:textId="77777777" w:rsidR="00C76AE8" w:rsidRPr="009A1603" w:rsidRDefault="00C76AE8" w:rsidP="00E741A1">
      <w:pPr>
        <w:pStyle w:val="Numerar"/>
        <w:spacing w:after="0" w:line="250" w:lineRule="auto"/>
        <w:ind w:left="1134"/>
      </w:pPr>
      <w:r w:rsidRPr="00C76AE8">
        <w:rPr>
          <w:rFonts w:cs="Arial"/>
          <w:szCs w:val="21"/>
        </w:rPr>
        <w:t>Lo estipulado en el párrafo anterior, no eximirá al Concesionario de su obligación de cumplir con todas y cada una de las disposiciones del presente Contrato, del Contrato de Concesión Definitiva y de las Leyes y Disp</w:t>
      </w:r>
      <w:r w:rsidRPr="00FA1E69">
        <w:rPr>
          <w:rFonts w:cs="Arial"/>
          <w:szCs w:val="21"/>
        </w:rPr>
        <w:t>osiciones Aplicables. Las entidades financieras o cualquier persona que actúe en representación del Concesionario, no serán responsables del cumplimiento de las obligaciones del Concesionario establecidas en el Contrato y en las Leyes y Disposiciones Aplic</w:t>
      </w:r>
      <w:r w:rsidRPr="009A1603">
        <w:rPr>
          <w:rFonts w:cs="Arial"/>
          <w:szCs w:val="21"/>
        </w:rPr>
        <w:t>ables.</w:t>
      </w:r>
    </w:p>
    <w:p w14:paraId="49781B7A" w14:textId="77777777" w:rsidR="0076243B" w:rsidRDefault="00021712" w:rsidP="00F977EE">
      <w:pPr>
        <w:pStyle w:val="Numerar"/>
        <w:numPr>
          <w:ilvl w:val="0"/>
          <w:numId w:val="50"/>
        </w:numPr>
        <w:spacing w:after="0" w:line="245" w:lineRule="auto"/>
        <w:ind w:left="1134" w:hanging="567"/>
      </w:pPr>
      <w:r>
        <w:lastRenderedPageBreak/>
        <w:t>En la estructuración del financiamiento, el Concesionario podrá incluir</w:t>
      </w:r>
      <w:r w:rsidR="0076243B">
        <w:t>:</w:t>
      </w:r>
      <w:r>
        <w:t xml:space="preserve"> </w:t>
      </w:r>
    </w:p>
    <w:p w14:paraId="1FC2E253" w14:textId="77777777" w:rsidR="0076243B" w:rsidRPr="00BA6E72" w:rsidRDefault="0062696A" w:rsidP="00F977EE">
      <w:pPr>
        <w:pStyle w:val="Literal1"/>
        <w:numPr>
          <w:ilvl w:val="0"/>
          <w:numId w:val="37"/>
        </w:numPr>
        <w:spacing w:before="60" w:after="0" w:line="245" w:lineRule="auto"/>
        <w:ind w:left="1559" w:hanging="425"/>
      </w:pPr>
      <w:r>
        <w:t>G</w:t>
      </w:r>
      <w:r w:rsidR="00021712">
        <w:t>arantías a ser otorgadas a los Acreedores Permitidos, que incluyan gravámenes sobre los Bienes de la Concesión,</w:t>
      </w:r>
      <w:r w:rsidR="00C652C4">
        <w:t xml:space="preserve"> el derecho de</w:t>
      </w:r>
      <w:r w:rsidR="00021712">
        <w:t xml:space="preserve"> la Concesión, las acciones o participaciones en el Concesionario, o cualquier derecho que corresponda al Concesionario </w:t>
      </w:r>
      <w:r w:rsidR="00021712" w:rsidRPr="00BA6E72">
        <w:t xml:space="preserve">según el Contrato. </w:t>
      </w:r>
    </w:p>
    <w:p w14:paraId="12715D2D" w14:textId="77777777" w:rsidR="00C76AE8" w:rsidRPr="00BA6E72" w:rsidRDefault="009E320D" w:rsidP="00F977EE">
      <w:pPr>
        <w:pStyle w:val="Literal1"/>
        <w:numPr>
          <w:ilvl w:val="0"/>
          <w:numId w:val="37"/>
        </w:numPr>
        <w:spacing w:before="60" w:after="0" w:line="245" w:lineRule="auto"/>
        <w:ind w:left="1559" w:hanging="425"/>
      </w:pPr>
      <w:r w:rsidRPr="00BA6E72">
        <w:rPr>
          <w:szCs w:val="20"/>
          <w:lang w:eastAsia="zh-CN"/>
        </w:rPr>
        <w:t xml:space="preserve">La transferencia en dominio fiduciario del derecho de Concesión a un fideicomiso, </w:t>
      </w:r>
      <w:r w:rsidRPr="00BA6E72">
        <w:rPr>
          <w:lang w:eastAsia="zh-CN"/>
        </w:rPr>
        <w:t>en cuyo caso para ser acepta</w:t>
      </w:r>
      <w:r w:rsidR="00F92FEB" w:rsidRPr="00BA6E72">
        <w:rPr>
          <w:lang w:eastAsia="zh-CN"/>
        </w:rPr>
        <w:t>do</w:t>
      </w:r>
      <w:r w:rsidRPr="00BA6E72">
        <w:rPr>
          <w:lang w:eastAsia="zh-CN"/>
        </w:rPr>
        <w:t xml:space="preserve"> </w:t>
      </w:r>
      <w:r w:rsidR="00F92FEB" w:rsidRPr="00BA6E72">
        <w:rPr>
          <w:lang w:eastAsia="zh-CN"/>
        </w:rPr>
        <w:t>por e</w:t>
      </w:r>
      <w:r w:rsidRPr="00BA6E72">
        <w:rPr>
          <w:lang w:eastAsia="zh-CN"/>
        </w:rPr>
        <w:t>l Concedente, el Concesionario deberá mantener todas las obligaciones a las que se compromete por este Contrato, sin excepción alguna.</w:t>
      </w:r>
      <w:r w:rsidR="00C76AE8" w:rsidRPr="00BA6E72">
        <w:t xml:space="preserve"> </w:t>
      </w:r>
    </w:p>
    <w:p w14:paraId="221044B7" w14:textId="77777777" w:rsidR="009E320D" w:rsidRDefault="00C76AE8" w:rsidP="00F977EE">
      <w:pPr>
        <w:pStyle w:val="Literal1"/>
        <w:numPr>
          <w:ilvl w:val="0"/>
          <w:numId w:val="37"/>
        </w:numPr>
        <w:spacing w:before="60" w:after="0" w:line="245" w:lineRule="auto"/>
        <w:ind w:left="1559" w:hanging="425"/>
      </w:pPr>
      <w:r>
        <w:t>Para los casos a) y b), se requiere la aprobación previa del Concedente, el mismo que deberá pronunciarse en un plazo no mayor de treinta (30) Días, computados desde la recepción de la solicitud presentada por el Concesionario, caso contrario la solicitud se entenderá aprobada. En el caso que las garantías incluyan únicamente los flujos de dinero por la prestación del Servicio, no se requerirá aprobación previa del Concedente.</w:t>
      </w:r>
    </w:p>
    <w:p w14:paraId="6528F140" w14:textId="7AFF8F71" w:rsidR="00465759" w:rsidRPr="008E5DFC" w:rsidRDefault="00AF75E0" w:rsidP="00F977EE">
      <w:pPr>
        <w:pStyle w:val="Literal1"/>
        <w:numPr>
          <w:ilvl w:val="0"/>
          <w:numId w:val="37"/>
        </w:numPr>
        <w:spacing w:before="60" w:after="0" w:line="245" w:lineRule="auto"/>
        <w:ind w:left="1559" w:hanging="425"/>
      </w:pPr>
      <w:r w:rsidRPr="00AF75E0">
        <w:t xml:space="preserve">El Concesionario deberá presentar los documentos que sustenten el Cierre Financiero ante PROINVERSIÓN para su revisión y conformidad, conforme a lo dispuesto en el </w:t>
      </w:r>
      <w:r w:rsidR="00933B1B" w:rsidRPr="00933B1B">
        <w:t xml:space="preserve">numeral 26.4 del artículo 26 </w:t>
      </w:r>
      <w:r w:rsidR="00933B1B">
        <w:t>del Decreto Legislativo N° 1362.</w:t>
      </w:r>
    </w:p>
    <w:p w14:paraId="6EBC1D1B" w14:textId="77777777" w:rsidR="00021712" w:rsidRDefault="00021712" w:rsidP="00F977EE">
      <w:pPr>
        <w:pStyle w:val="Numerar"/>
        <w:numPr>
          <w:ilvl w:val="0"/>
          <w:numId w:val="50"/>
        </w:numPr>
        <w:spacing w:after="0" w:line="245" w:lineRule="auto"/>
        <w:ind w:left="1134" w:hanging="567"/>
      </w:pPr>
      <w:r>
        <w:t xml:space="preserve">Si el financiamiento comprende o está garantizado con los Bienes de la Concesión, </w:t>
      </w:r>
      <w:r w:rsidR="00C652C4">
        <w:t xml:space="preserve">el derecho de la </w:t>
      </w:r>
      <w:r>
        <w:t>Concesión, los flujos de dinero por la prestación del Servicio o cualquier derecho que corresponda al Concesionario según el Contrato (en adelante, Endeudamiento Garantizado Permitido), el Concesionario deberá cumplir las Cláusulas siguientes.</w:t>
      </w:r>
    </w:p>
    <w:p w14:paraId="41B5947D" w14:textId="77777777" w:rsidR="00021712" w:rsidRDefault="00021712" w:rsidP="00F977EE">
      <w:pPr>
        <w:pStyle w:val="Numerar"/>
        <w:numPr>
          <w:ilvl w:val="0"/>
          <w:numId w:val="50"/>
        </w:numPr>
        <w:spacing w:after="0" w:line="245" w:lineRule="auto"/>
        <w:ind w:left="1134" w:hanging="567"/>
      </w:pPr>
      <w:r>
        <w:t>Los contratos que sustenten el Endeudamiento Garantizado Permitido deberán estipular:</w:t>
      </w:r>
    </w:p>
    <w:p w14:paraId="6E0E46AA" w14:textId="77777777" w:rsidR="00021712" w:rsidRPr="003A5E4B" w:rsidRDefault="00021712" w:rsidP="00F977EE">
      <w:pPr>
        <w:pStyle w:val="Literal1"/>
        <w:numPr>
          <w:ilvl w:val="0"/>
          <w:numId w:val="14"/>
        </w:numPr>
        <w:spacing w:before="60" w:after="0" w:line="245" w:lineRule="auto"/>
        <w:ind w:left="1559" w:hanging="425"/>
      </w:pPr>
      <w:r>
        <w:t xml:space="preserve">Términos financieros incluyendo tasa o tasas de interés, reajustes de capital, condiciones de pago y otros términos, que sean los usuales para operaciones bajo </w:t>
      </w:r>
      <w:r w:rsidRPr="003A5E4B">
        <w:t>condiciones similares en el mercado nacional y/o internacional.</w:t>
      </w:r>
    </w:p>
    <w:p w14:paraId="34B9DDFF" w14:textId="77777777" w:rsidR="00021712" w:rsidRPr="003A5E4B" w:rsidRDefault="00021712" w:rsidP="00F977EE">
      <w:pPr>
        <w:pStyle w:val="Literal1"/>
        <w:spacing w:before="60" w:after="0" w:line="245" w:lineRule="auto"/>
        <w:ind w:left="1559" w:hanging="425"/>
      </w:pPr>
      <w:r w:rsidRPr="003A5E4B">
        <w:t>Que los recursos que se obtengan:</w:t>
      </w:r>
    </w:p>
    <w:p w14:paraId="59864B63" w14:textId="77777777" w:rsidR="004A5018" w:rsidRDefault="00A17A3A" w:rsidP="00F977EE">
      <w:pPr>
        <w:pStyle w:val="Literal2"/>
        <w:spacing w:before="60" w:after="0" w:line="245" w:lineRule="auto"/>
        <w:ind w:left="1984" w:hanging="425"/>
      </w:pPr>
      <w:r w:rsidRPr="003A5E4B">
        <w:t>Serán destinados únicamente al financiamiento de los Bienes de la Concesión, para la adquisición de bienes y servicios requeridos para brindar el Servicio, o como capital de trabajo para la explotación de los Bienes de la Concesión, así como para construir, equ</w:t>
      </w:r>
      <w:r w:rsidR="008D7196">
        <w:t>ipar y operar la Concesión.</w:t>
      </w:r>
    </w:p>
    <w:p w14:paraId="1007074F" w14:textId="77777777" w:rsidR="00021712" w:rsidRDefault="00021712" w:rsidP="00F977EE">
      <w:pPr>
        <w:pStyle w:val="Literal2"/>
        <w:spacing w:before="60" w:after="0" w:line="245" w:lineRule="auto"/>
        <w:ind w:left="1984" w:hanging="425"/>
      </w:pPr>
      <w: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los Literales i) o ii) anteriores), en concordancia con los parámetros de endeudamiento máximo consignados en los contratos de financiamiento suscritos.</w:t>
      </w:r>
    </w:p>
    <w:p w14:paraId="78B01C37" w14:textId="77777777" w:rsidR="00021712" w:rsidRDefault="00021712" w:rsidP="00F977EE">
      <w:pPr>
        <w:pStyle w:val="Literal1"/>
        <w:spacing w:before="60" w:after="0" w:line="245" w:lineRule="auto"/>
        <w:ind w:left="1560" w:hanging="426"/>
      </w:pPr>
      <w:r>
        <w:t>Que ninguna de tales operaciones puede tener como efecto directo o indirecto eximir al Concesionario de su obligación de cumplir con todas y cada una de las disposiciones del Contrato y de las Leyes y Disposiciones Aplicables.</w:t>
      </w:r>
    </w:p>
    <w:p w14:paraId="3EFAB72B" w14:textId="77777777" w:rsidR="00F977EE" w:rsidRDefault="00021712" w:rsidP="00F977EE">
      <w:pPr>
        <w:pStyle w:val="Literal1"/>
        <w:spacing w:before="60" w:after="0" w:line="245" w:lineRule="auto"/>
        <w:ind w:left="1559" w:hanging="425"/>
      </w:pPr>
      <w:r>
        <w:t>Que el Concesionario y los Acreedores Permitidos deberán levantar todas las garantías, cargas y gravámenes que pudieran existir sobre los Bienes de la Concesión o sobre el derecho de Concesión, como máximo, al finalizar el plazo de veinticinco (25) años contados a partir de la POC.</w:t>
      </w:r>
      <w:r w:rsidR="00811FED">
        <w:t xml:space="preserve"> </w:t>
      </w:r>
    </w:p>
    <w:p w14:paraId="173764DE" w14:textId="3351BCB8" w:rsidR="003D4922" w:rsidRDefault="00021712" w:rsidP="00F977EE">
      <w:pPr>
        <w:pStyle w:val="Literal1"/>
        <w:numPr>
          <w:ilvl w:val="0"/>
          <w:numId w:val="0"/>
        </w:numPr>
        <w:spacing w:before="60" w:after="0" w:line="250" w:lineRule="auto"/>
        <w:ind w:left="1560"/>
      </w:pPr>
      <w:r>
        <w:lastRenderedPageBreak/>
        <w:t>En caso de terminación del Contrato por causa</w:t>
      </w:r>
      <w:r w:rsidR="000E52E9">
        <w:t xml:space="preserve">s distintas a vencimiento del plazo del Contrato y </w:t>
      </w:r>
      <w:r w:rsidR="00F12563">
        <w:t>m</w:t>
      </w:r>
      <w:r w:rsidR="00974F0A">
        <w:t>u</w:t>
      </w:r>
      <w:r w:rsidR="00F12563">
        <w:t>tuo disenso</w:t>
      </w:r>
      <w:r w:rsidR="000E52E9">
        <w:t>,</w:t>
      </w:r>
      <w:r>
        <w:t xml:space="preserve"> la obligación antes indicada deberá cumplirse en un plazo no mayor a sesenta (60) Días de</w:t>
      </w:r>
      <w:r w:rsidR="00811FED">
        <w:t xml:space="preserve"> comunicada la decisión de </w:t>
      </w:r>
      <w:r w:rsidR="000E52E9">
        <w:t>terminar</w:t>
      </w:r>
      <w:r w:rsidR="00811FED">
        <w:t xml:space="preserve"> el Contrato en aplicación de la causal</w:t>
      </w:r>
      <w:r w:rsidR="000E52E9">
        <w:t xml:space="preserve"> correspondiente</w:t>
      </w:r>
      <w:r>
        <w:t>.</w:t>
      </w:r>
    </w:p>
    <w:p w14:paraId="432547EE" w14:textId="5F496D6A" w:rsidR="00021712" w:rsidRDefault="00021712" w:rsidP="00E741A1">
      <w:pPr>
        <w:pStyle w:val="Literal1"/>
        <w:numPr>
          <w:ilvl w:val="0"/>
          <w:numId w:val="0"/>
        </w:numPr>
        <w:spacing w:before="60" w:after="0" w:line="250" w:lineRule="auto"/>
        <w:ind w:left="1559"/>
      </w:pPr>
      <w: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w:t>
      </w:r>
      <w:r w:rsidR="008354E3">
        <w:t>el numeral 5 d</w:t>
      </w:r>
      <w:r>
        <w:t>el Anexo</w:t>
      </w:r>
      <w:r w:rsidR="001061A8">
        <w:t xml:space="preserve"> Nº</w:t>
      </w:r>
      <w:r>
        <w:t xml:space="preserve"> 1</w:t>
      </w:r>
      <w:r w:rsidR="00753192">
        <w:t>2</w:t>
      </w:r>
      <w:r>
        <w:t>.</w:t>
      </w:r>
    </w:p>
    <w:p w14:paraId="0845408B" w14:textId="77777777" w:rsidR="00021712" w:rsidRDefault="00021712" w:rsidP="00E741A1">
      <w:pPr>
        <w:pStyle w:val="Numerar"/>
        <w:numPr>
          <w:ilvl w:val="0"/>
          <w:numId w:val="50"/>
        </w:numPr>
        <w:spacing w:after="0" w:line="250" w:lineRule="auto"/>
        <w:ind w:left="1134" w:hanging="567"/>
      </w:pPr>
      <w:r>
        <w:t>Los contratos que sustenten el Endeudamiento Garantizado Permitido podrán estipular:</w:t>
      </w:r>
    </w:p>
    <w:p w14:paraId="63C9C81F" w14:textId="77777777" w:rsidR="00021712" w:rsidRDefault="00021712" w:rsidP="00E741A1">
      <w:pPr>
        <w:pStyle w:val="Literal1"/>
        <w:numPr>
          <w:ilvl w:val="0"/>
          <w:numId w:val="15"/>
        </w:numPr>
        <w:spacing w:before="60" w:after="0" w:line="250" w:lineRule="auto"/>
        <w:ind w:left="1560" w:hanging="426"/>
      </w:pPr>
      <w:r>
        <w:t>Qu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4F0F2CDF" w14:textId="77777777" w:rsidR="002B4439" w:rsidRDefault="00021712" w:rsidP="00E741A1">
      <w:pPr>
        <w:pStyle w:val="Literal1"/>
        <w:spacing w:before="60" w:after="0" w:line="250" w:lineRule="auto"/>
        <w:ind w:left="1560" w:hanging="426"/>
      </w:pPr>
      <w:r>
        <w:t>Que los Acreedores Permitidos podrán solicitar al Concedente la</w:t>
      </w:r>
      <w:r w:rsidR="002B4439">
        <w:t xml:space="preserve"> sustitución del Concesionario</w:t>
      </w:r>
      <w:r>
        <w:t>, sin que haga falta el consentimiento del Concesionario, de producirse un evento de incumplimiento sustancial, según se defina como tal en c</w:t>
      </w:r>
      <w:r w:rsidR="002B4439">
        <w:t>ada contrato de financiamiento.</w:t>
      </w:r>
    </w:p>
    <w:p w14:paraId="14393829" w14:textId="77777777" w:rsidR="00021712" w:rsidRDefault="00021712" w:rsidP="00E741A1">
      <w:pPr>
        <w:pStyle w:val="Prrafo2"/>
        <w:spacing w:before="60" w:after="0" w:line="250" w:lineRule="auto"/>
        <w:ind w:left="1559"/>
      </w:pPr>
      <w:r w:rsidRPr="00941B51">
        <w:t>Para realizar esta solicitud, los Acreedores Permitidos deberán haber notificado de tal evento al Concesionario y haber procedido de conformidad a lo dispuesto en el propio contrato de financiamiento.</w:t>
      </w:r>
      <w:r w:rsidR="008D3F58">
        <w:t xml:space="preserve"> </w:t>
      </w:r>
    </w:p>
    <w:p w14:paraId="722C4BDE" w14:textId="77777777" w:rsidR="00AC0D29" w:rsidRPr="00705625" w:rsidRDefault="00AC0D29" w:rsidP="00E741A1">
      <w:pPr>
        <w:pStyle w:val="Prrafo2"/>
        <w:spacing w:after="0" w:line="250" w:lineRule="auto"/>
        <w:ind w:left="1559"/>
      </w:pPr>
      <w:r w:rsidRPr="00705625">
        <w:t>Para la sustitución del Concesionario, se procederá de la siguiente manera:</w:t>
      </w:r>
    </w:p>
    <w:p w14:paraId="28676EB9" w14:textId="77777777" w:rsidR="00021712" w:rsidRDefault="00021712" w:rsidP="00E741A1">
      <w:pPr>
        <w:pStyle w:val="Literal2"/>
        <w:numPr>
          <w:ilvl w:val="8"/>
          <w:numId w:val="16"/>
        </w:numPr>
        <w:spacing w:before="60" w:after="0" w:line="250" w:lineRule="auto"/>
        <w:ind w:left="1985" w:hanging="425"/>
      </w:pPr>
      <w: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230F786A" w14:textId="77777777" w:rsidR="00021712" w:rsidRDefault="00021712" w:rsidP="00E741A1">
      <w:pPr>
        <w:pStyle w:val="Literal2"/>
        <w:spacing w:before="60" w:after="0" w:line="250" w:lineRule="auto"/>
        <w:ind w:left="1985" w:hanging="425"/>
      </w:pPr>
      <w:r>
        <w:t>El Concedente no negará la sustitución sin expresión de causa y contestará la solicitud en el plazo de treinta (30) Días; caso contrario se entenderá aceptada.</w:t>
      </w:r>
    </w:p>
    <w:p w14:paraId="238B3FBE" w14:textId="77777777" w:rsidR="00021712" w:rsidRDefault="00021712" w:rsidP="00E741A1">
      <w:pPr>
        <w:pStyle w:val="Prrafo2"/>
        <w:spacing w:after="0" w:line="250" w:lineRule="auto"/>
        <w:ind w:left="1560"/>
      </w:pPr>
      <w:r>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30192F92" w14:textId="77777777" w:rsidR="00021712" w:rsidRDefault="00021712" w:rsidP="00E741A1">
      <w:pPr>
        <w:pStyle w:val="Literal1"/>
        <w:spacing w:after="0" w:line="250" w:lineRule="auto"/>
        <w:ind w:left="1560" w:hanging="426"/>
      </w:pPr>
      <w:r>
        <w:t xml:space="preserve">Que los Acreedores Permitidos, en caso de terminación de contrato, tendrán el derecho, de recibir las sumas de dinero a que hubiere lugar, luego de la licitación de la Concesión de acuerdo a la prelación </w:t>
      </w:r>
      <w:r w:rsidR="004E151E">
        <w:t>estipulada en la Cláusula 13.</w:t>
      </w:r>
      <w:r w:rsidR="00E975E4">
        <w:t>14</w:t>
      </w:r>
      <w:r>
        <w:t>.</w:t>
      </w:r>
    </w:p>
    <w:p w14:paraId="16834C0A" w14:textId="77777777" w:rsidR="00810730" w:rsidRDefault="00021712" w:rsidP="00E741A1">
      <w:pPr>
        <w:pStyle w:val="Numerar"/>
        <w:numPr>
          <w:ilvl w:val="0"/>
          <w:numId w:val="50"/>
        </w:numPr>
        <w:spacing w:after="0" w:line="250" w:lineRule="auto"/>
        <w:ind w:left="1134" w:hanging="567"/>
      </w:pPr>
      <w:r>
        <w:t>Producido el Cierre Financiero, el Concesionario entregará al Concedente y</w:t>
      </w:r>
      <w:r w:rsidR="009E320D">
        <w:t xml:space="preserve"> a PROINVERSION</w:t>
      </w:r>
      <w:r>
        <w:t xml:space="preserve">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r w:rsidR="00810730">
        <w:t xml:space="preserve"> </w:t>
      </w:r>
      <w:r w:rsidR="00810730" w:rsidRPr="00F977EE">
        <w:t>El Concedente guardará confidencialidad sobre la información remitida en virtud de la presente cláusula, salvo que la Leyes Aplicables determinen la necesidad de su publicidad.</w:t>
      </w:r>
    </w:p>
    <w:p w14:paraId="082C4195" w14:textId="77777777" w:rsidR="00021712" w:rsidRDefault="00021712" w:rsidP="00E741A1">
      <w:pPr>
        <w:pStyle w:val="Numerar"/>
        <w:numPr>
          <w:ilvl w:val="0"/>
          <w:numId w:val="50"/>
        </w:numPr>
        <w:spacing w:after="0" w:line="250" w:lineRule="auto"/>
        <w:ind w:left="1134" w:hanging="567"/>
      </w:pPr>
      <w:r>
        <w:lastRenderedPageBreak/>
        <w:t>El presente Contrato no contempla el otorgamiento o contratación de garantías financieras por parte del Estado a favor del Concesionario.</w:t>
      </w:r>
    </w:p>
    <w:p w14:paraId="24DC9FE3" w14:textId="77777777" w:rsidR="002B4439" w:rsidRDefault="0034477C" w:rsidP="00E741A1">
      <w:pPr>
        <w:pStyle w:val="Ttulo1"/>
        <w:spacing w:before="360" w:line="250" w:lineRule="auto"/>
        <w:ind w:left="567" w:hanging="567"/>
      </w:pPr>
      <w:bookmarkStart w:id="21" w:name="_Toc493758752"/>
      <w:bookmarkStart w:id="22" w:name="_Toc490322651"/>
      <w:r>
        <w:t>FUERZA MAYOR O CASO FORTUITO</w:t>
      </w:r>
      <w:bookmarkEnd w:id="21"/>
      <w:bookmarkEnd w:id="22"/>
      <w:r w:rsidR="002B4439">
        <w:t xml:space="preserve"> </w:t>
      </w:r>
    </w:p>
    <w:p w14:paraId="3EEE8821" w14:textId="77777777" w:rsidR="002B4439" w:rsidRDefault="002B4439" w:rsidP="00E741A1">
      <w:pPr>
        <w:pStyle w:val="Numerar"/>
        <w:numPr>
          <w:ilvl w:val="0"/>
          <w:numId w:val="51"/>
        </w:numPr>
        <w:spacing w:after="0" w:line="250" w:lineRule="auto"/>
        <w:ind w:left="1276" w:hanging="709"/>
      </w:pPr>
      <w:r>
        <w:t>Para la etapa de construcción que abarca desde la Fecha de Cierre hasta la</w:t>
      </w:r>
      <w:r w:rsidR="00CD0484">
        <w:t xml:space="preserve"> </w:t>
      </w:r>
      <w:r w:rsidR="00B2145A">
        <w:t>Puesta en Operación Comercial</w:t>
      </w:r>
      <w:r w:rsidR="00CD0484">
        <w:t>,</w:t>
      </w:r>
      <w:r>
        <w:t xml:space="preserve"> es aplicable lo dispuesto en las Cláusulas 10.2 a 10.</w:t>
      </w:r>
      <w:r w:rsidR="00EF456F">
        <w:t>8</w:t>
      </w:r>
      <w:r w:rsidR="00C46F5D">
        <w:t>.</w:t>
      </w:r>
      <w:r>
        <w:t xml:space="preserve"> </w:t>
      </w:r>
      <w:r w:rsidR="00B2145A">
        <w:t xml:space="preserve">Desde la integración al SEIN del Proyecto, la investigación, asignación de responsabilidades, determinación y pago de compensaciones, revisión o impugnación, solicitud de fuerza mayor </w:t>
      </w:r>
      <w:r w:rsidR="00CA7F3F">
        <w:t xml:space="preserve">o caso fortuito </w:t>
      </w:r>
      <w:r w:rsidR="00B2145A">
        <w:t xml:space="preserve">por temas referidos a la </w:t>
      </w:r>
      <w:proofErr w:type="spellStart"/>
      <w:r w:rsidR="00B2145A">
        <w:t>iterrupción</w:t>
      </w:r>
      <w:proofErr w:type="spellEnd"/>
      <w:r w:rsidR="00B2145A">
        <w:t xml:space="preserve"> del suministro, así como cualquier otro asunto relativo a la Norma Técnica de Calidad de los Servicios Eléctricos y sus normas complementarias, se seguirán por lo dispuesto en dicha norma, sus normas complementarias, modificatorias,</w:t>
      </w:r>
      <w:r w:rsidR="008D3F58">
        <w:t xml:space="preserve"> </w:t>
      </w:r>
      <w:r w:rsidR="00B2145A">
        <w:t>y Las Leyes y Disposiciones Aplicables.</w:t>
      </w:r>
      <w:r w:rsidR="00C46F5D">
        <w:t xml:space="preserve"> </w:t>
      </w:r>
    </w:p>
    <w:p w14:paraId="5FE92A76" w14:textId="77777777" w:rsidR="002B4439" w:rsidRDefault="002B4439" w:rsidP="00E741A1">
      <w:pPr>
        <w:pStyle w:val="Numerar"/>
        <w:numPr>
          <w:ilvl w:val="0"/>
          <w:numId w:val="51"/>
        </w:numPr>
        <w:spacing w:after="0" w:line="250" w:lineRule="auto"/>
        <w:ind w:left="1276" w:hanging="709"/>
      </w:pPr>
      <w:r>
        <w:t xml:space="preserve">Ninguna de las Partes será imputable por la inejecución de una obligación o por su cumplimiento parcial, tardío o defectuoso, si es provocada por </w:t>
      </w:r>
      <w:r w:rsidR="00A64D65">
        <w:t>fuerza mayor o caso fortuito</w:t>
      </w:r>
      <w:r>
        <w:t>.</w:t>
      </w:r>
    </w:p>
    <w:p w14:paraId="0F0ECDDB" w14:textId="77777777" w:rsidR="009203C4" w:rsidRPr="009203C4" w:rsidRDefault="002B4439" w:rsidP="00E741A1">
      <w:pPr>
        <w:pStyle w:val="Numerar"/>
        <w:numPr>
          <w:ilvl w:val="0"/>
          <w:numId w:val="51"/>
        </w:numPr>
        <w:spacing w:after="0" w:line="250" w:lineRule="auto"/>
        <w:ind w:left="1276" w:hanging="709"/>
      </w:pPr>
      <w:r>
        <w:t>Para fines de la Cláusula 10.2,</w:t>
      </w:r>
      <w:r w:rsidR="00A64D65">
        <w:t xml:space="preserve"> </w:t>
      </w:r>
      <w:r w:rsidR="00FA1E69" w:rsidRPr="00FA1E69">
        <w:rPr>
          <w:rFonts w:cs="Arial"/>
          <w:szCs w:val="21"/>
        </w:rPr>
        <w:t>fuerza</w:t>
      </w:r>
      <w:r w:rsidR="00FA1E69" w:rsidRPr="00D6287E">
        <w:t xml:space="preserve"> mayor </w:t>
      </w:r>
      <w:r w:rsidR="00FA1E69" w:rsidRPr="00FA1E69">
        <w:rPr>
          <w:rFonts w:cs="Arial"/>
          <w:szCs w:val="21"/>
        </w:rPr>
        <w:t xml:space="preserve">o caso fortuito es un evento, </w:t>
      </w:r>
      <w:r w:rsidR="00FA1E69" w:rsidRPr="00D6287E">
        <w:t xml:space="preserve">condición o circunstancia </w:t>
      </w:r>
      <w:r w:rsidR="00FA1E69" w:rsidRPr="00FA1E69">
        <w:rPr>
          <w:rFonts w:cs="Arial"/>
          <w:szCs w:val="21"/>
        </w:rPr>
        <w:t>no imputable a las Partes indistintamente, de naturaleza extraordinaria, imprevisible e irresistible, que impida a alguna de ellas cumplir con las obligaciones a su cargo o cause su cumplimiento parcial, tardío o defectuoso</w:t>
      </w:r>
      <w:r w:rsidR="00FA1E69" w:rsidRPr="00D6287E">
        <w:t>.</w:t>
      </w:r>
      <w:r w:rsidR="00FA1E69" w:rsidRPr="00FA1E69">
        <w:rPr>
          <w:rFonts w:cs="Arial"/>
          <w:szCs w:val="21"/>
        </w:rPr>
        <w:t xml:space="preserve"> </w:t>
      </w:r>
    </w:p>
    <w:p w14:paraId="45FC0DFE" w14:textId="77777777" w:rsidR="00FA1E69" w:rsidRDefault="00FA1E69" w:rsidP="00E741A1">
      <w:pPr>
        <w:pStyle w:val="Prrafo1"/>
        <w:spacing w:before="60" w:after="0" w:line="250" w:lineRule="auto"/>
        <w:ind w:left="1276"/>
      </w:pPr>
      <w:r w:rsidRPr="00FA1E69">
        <w:t xml:space="preserve">El suceso deberá estar fuera del control razonable de la Parte que invoque </w:t>
      </w:r>
      <w:r w:rsidRPr="009A1603">
        <w:t xml:space="preserve">la causal, la cual a pesar de todos los esfuerzos razonables para prevenir o mitigar sus efectos, no puede evitar que se configure la </w:t>
      </w:r>
      <w:r w:rsidRPr="00EF456F">
        <w:t>situación de incumplimiento.</w:t>
      </w:r>
    </w:p>
    <w:p w14:paraId="71B1B564" w14:textId="77777777" w:rsidR="002B4439" w:rsidRDefault="002B4439" w:rsidP="00E741A1">
      <w:pPr>
        <w:pStyle w:val="Prrafo1"/>
        <w:spacing w:before="60" w:after="0" w:line="250" w:lineRule="auto"/>
        <w:ind w:left="1276"/>
      </w:pPr>
      <w:r>
        <w:t xml:space="preserve">La </w:t>
      </w:r>
      <w:r w:rsidR="00A64D65">
        <w:t>fuerza mayor o caso fortuito</w:t>
      </w:r>
      <w:r>
        <w:t xml:space="preserve"> incluye, pero no se limita a lo siguiente, siempre que el hecho satisfaga la definición que </w:t>
      </w:r>
      <w:r w:rsidRPr="00B03B0A">
        <w:t>antecede</w:t>
      </w:r>
      <w:r>
        <w:t>:</w:t>
      </w:r>
    </w:p>
    <w:p w14:paraId="4988C1A7" w14:textId="77777777" w:rsidR="002B4439" w:rsidRDefault="002B4439" w:rsidP="00E741A1">
      <w:pPr>
        <w:pStyle w:val="Literal1"/>
        <w:numPr>
          <w:ilvl w:val="0"/>
          <w:numId w:val="17"/>
        </w:numPr>
        <w:spacing w:before="60" w:after="0" w:line="250" w:lineRule="auto"/>
        <w:ind w:left="1559" w:hanging="283"/>
      </w:pPr>
      <w:r>
        <w:t>Cualquier acto de guerra externa, interna o civil (declarada o no declarada), estado de sitio, invasión, conflicto armado, bloqueo, revolución, motín, insurrección, conmoción civil o actos de terrorismo</w:t>
      </w:r>
      <w:r w:rsidR="00175580">
        <w:t xml:space="preserve">, </w:t>
      </w:r>
      <w:r w:rsidR="00175580" w:rsidRPr="00175580">
        <w:t>que impida al Concesionario culminar la ejecución de las obras o prestar normalmente el Servicio dentro del plazo del Contrato</w:t>
      </w:r>
      <w:r>
        <w:t>.</w:t>
      </w:r>
    </w:p>
    <w:p w14:paraId="1E79F51E" w14:textId="77777777" w:rsidR="002B4439" w:rsidRDefault="002B4439" w:rsidP="00E741A1">
      <w:pPr>
        <w:pStyle w:val="Literal1"/>
        <w:spacing w:before="60" w:after="0" w:line="250" w:lineRule="auto"/>
        <w:ind w:left="1559" w:hanging="283"/>
      </w:pPr>
      <w:r>
        <w:t>Cualquier paro o huelga de trabajadores que no mantengan una relación laboral o comercial con el Concesionario o con sus proveedores</w:t>
      </w:r>
      <w:r w:rsidR="00175580">
        <w:t xml:space="preserve">, </w:t>
      </w:r>
      <w:r w:rsidR="00175580" w:rsidRPr="00175580">
        <w:t xml:space="preserve">que le impida culminar la ejecución de las </w:t>
      </w:r>
      <w:r w:rsidR="00175580" w:rsidRPr="00175580">
        <w:rPr>
          <w:rFonts w:cs="Times New Roman"/>
          <w:szCs w:val="22"/>
        </w:rPr>
        <w:t>o</w:t>
      </w:r>
      <w:r w:rsidR="00175580" w:rsidRPr="00175580">
        <w:t>bras o prestar normalmente el servicio dentro del plazo del Contrato</w:t>
      </w:r>
      <w:r>
        <w:t>.</w:t>
      </w:r>
    </w:p>
    <w:p w14:paraId="47BD4462" w14:textId="77777777" w:rsidR="002B4439" w:rsidRDefault="002B4439" w:rsidP="00E741A1">
      <w:pPr>
        <w:pStyle w:val="Literal1"/>
        <w:spacing w:before="60" w:after="0" w:line="250" w:lineRule="auto"/>
        <w:ind w:left="1559" w:hanging="283"/>
      </w:pPr>
      <w:r>
        <w:t>Cualquier protesta, acto de violencia o de fuerza realizados por organizaciones comunales, sociales, sindicales, o políticas</w:t>
      </w:r>
      <w:r w:rsidR="00C652C4">
        <w:t xml:space="preserve"> </w:t>
      </w:r>
      <w:r>
        <w:t>que afecten directamente al Concesionario por causas ajenas a su voluntad</w:t>
      </w:r>
      <w:r w:rsidR="00175580">
        <w:t xml:space="preserve">, </w:t>
      </w:r>
      <w:r w:rsidR="00175580" w:rsidRPr="00175580">
        <w:t>que no le sean imputables y que vayan más allá de su control razonable</w:t>
      </w:r>
      <w:r>
        <w:t>.</w:t>
      </w:r>
    </w:p>
    <w:p w14:paraId="42F53E31" w14:textId="29411149" w:rsidR="002B4439" w:rsidRDefault="002B4439" w:rsidP="00E741A1">
      <w:pPr>
        <w:pStyle w:val="Literal1"/>
        <w:spacing w:before="60" w:after="0" w:line="250" w:lineRule="auto"/>
        <w:ind w:left="1559" w:hanging="283"/>
      </w:pPr>
      <w:r>
        <w:t>El descubrimiento de restos arqueológicos</w:t>
      </w:r>
      <w:r w:rsidR="00E71EC8">
        <w:t xml:space="preserve"> que impida al Concesionario culminar dentro del plazo del Contrato, la ejecución de la</w:t>
      </w:r>
      <w:r w:rsidR="008E251E">
        <w:t>s</w:t>
      </w:r>
      <w:r w:rsidR="00E71EC8">
        <w:t xml:space="preserve"> obras</w:t>
      </w:r>
      <w:r>
        <w:t>, o que se ordene la paralización de las mismas por disposición de la Autoridad Gubernamental Competente.</w:t>
      </w:r>
    </w:p>
    <w:p w14:paraId="555FA86E" w14:textId="77777777" w:rsidR="002B4439" w:rsidRDefault="002B4439" w:rsidP="00E741A1">
      <w:pPr>
        <w:pStyle w:val="Literal1"/>
        <w:spacing w:before="60" w:after="0" w:line="250" w:lineRule="auto"/>
        <w:ind w:left="1559" w:hanging="283"/>
      </w:pPr>
      <w:r>
        <w:t>Cualquier terremoto, inundación, sequía, incendio, explosión, o cualquier fenómeno meteorológico o hidrológico, siempre que afecte de manera directa total o parcialmente los Bienes de la Concesión y/o la Obra o sus elementos</w:t>
      </w:r>
      <w:r w:rsidR="00E71EC8">
        <w:t>, y que a su vez impida al Concesionario culminar la ejecución de las obras o prestar normalmente el Servicio dentro del plazo del Contrato.</w:t>
      </w:r>
    </w:p>
    <w:p w14:paraId="51CD5A81" w14:textId="77777777" w:rsidR="002B4439" w:rsidRDefault="002B4439" w:rsidP="00E741A1">
      <w:pPr>
        <w:pStyle w:val="Literal1"/>
        <w:spacing w:before="60" w:after="0" w:line="250" w:lineRule="auto"/>
        <w:ind w:left="1559" w:hanging="283"/>
      </w:pPr>
      <w:r>
        <w:lastRenderedPageBreak/>
        <w:t>Cualquier epidemia, contaminación, plaga o evento similar</w:t>
      </w:r>
      <w:r w:rsidR="00406B10">
        <w:t xml:space="preserve"> </w:t>
      </w:r>
      <w:r w:rsidR="00406B10" w:rsidRPr="00406B10">
        <w:t>que impida o limite al Concesionario culminar dentro del plazo contractual la ejecución de las obras o prestar normalmente el servicio dentro del plazo del Contrato</w:t>
      </w:r>
      <w:r>
        <w:t>.</w:t>
      </w:r>
    </w:p>
    <w:p w14:paraId="4E15D8D6" w14:textId="77777777" w:rsidR="002B4439" w:rsidRDefault="002B4439" w:rsidP="00E741A1">
      <w:pPr>
        <w:pStyle w:val="Literal1"/>
        <w:spacing w:before="60" w:after="0" w:line="250" w:lineRule="auto"/>
        <w:ind w:left="1559" w:hanging="283"/>
      </w:pPr>
      <w:r>
        <w:t>La eventual destrucción de las Obras, de forma total o parcial de las mismas, o daños a los Bienes de la Concesión</w:t>
      </w:r>
      <w:r w:rsidR="00406B10">
        <w:t xml:space="preserve">, </w:t>
      </w:r>
      <w:r w:rsidR="00406B10" w:rsidRPr="00406B10">
        <w:t>siempre que impidan al Concesionario cumplir con las obligaciones a su cargo</w:t>
      </w:r>
      <w:r>
        <w:t>.</w:t>
      </w:r>
    </w:p>
    <w:p w14:paraId="372C58A4" w14:textId="77777777" w:rsidR="002B4439" w:rsidRDefault="002B4439" w:rsidP="00E741A1">
      <w:pPr>
        <w:pStyle w:val="Literal1"/>
        <w:spacing w:before="60" w:after="0" w:line="250" w:lineRule="auto"/>
        <w:ind w:left="1559" w:hanging="283"/>
      </w:pPr>
      <w:r>
        <w:t>La eventual confiscación o requisa de los Bienes de la Concesión y su imposibilidad de recuperación, ocasionados por orden de cualquier autoridad pública</w:t>
      </w:r>
      <w:r w:rsidR="00406B10">
        <w:t xml:space="preserve">, </w:t>
      </w:r>
      <w:r w:rsidR="00406B10" w:rsidRPr="00406B10">
        <w:t>por causas no imputables al Concesionario, que afecten gravemente la ejecución del Contrato impidiendo al Concesionario cumplir con las obligaciones a su cargo</w:t>
      </w:r>
      <w:r>
        <w:t>.</w:t>
      </w:r>
    </w:p>
    <w:p w14:paraId="3B516FAF" w14:textId="77777777" w:rsidR="002B4439" w:rsidRDefault="00945645" w:rsidP="00E741A1">
      <w:pPr>
        <w:pStyle w:val="Numerar"/>
        <w:numPr>
          <w:ilvl w:val="0"/>
          <w:numId w:val="51"/>
        </w:numPr>
        <w:spacing w:after="0" w:line="250" w:lineRule="auto"/>
        <w:ind w:left="1276" w:hanging="709"/>
      </w:pPr>
      <w:r>
        <w:t>Para los casos que los que se vea afectado el cumplimiento oportuno de alguno de los hitos establecidos en el Anexo Nº 7, se p</w:t>
      </w:r>
      <w:r w:rsidR="003B5978">
        <w:t xml:space="preserve">odrá </w:t>
      </w:r>
      <w:r>
        <w:t xml:space="preserve">sustentar </w:t>
      </w:r>
      <w:r w:rsidR="002B4439">
        <w:t xml:space="preserve">una </w:t>
      </w:r>
      <w:r w:rsidR="005B1A0E">
        <w:t>fuerza mayor</w:t>
      </w:r>
      <w:r w:rsidR="002B4439">
        <w:t xml:space="preserve"> </w:t>
      </w:r>
      <w:r w:rsidR="005B1A0E">
        <w:t xml:space="preserve">o caso fortuito </w:t>
      </w:r>
      <w:r>
        <w:t xml:space="preserve">únicamente cuando se hubiera afectado </w:t>
      </w:r>
      <w:r w:rsidR="002B4439">
        <w:t>la ruta crítica de la construcción del Proyecto</w:t>
      </w:r>
      <w:r>
        <w:t>.</w:t>
      </w:r>
    </w:p>
    <w:p w14:paraId="3E3659D3" w14:textId="77777777" w:rsidR="0030032C" w:rsidRDefault="002B4439" w:rsidP="00E741A1">
      <w:pPr>
        <w:pStyle w:val="Prrafo1"/>
        <w:spacing w:after="0" w:line="250" w:lineRule="auto"/>
        <w:ind w:left="1276"/>
      </w:pPr>
      <w:r>
        <w:t xml:space="preserve">En los casos a que se refiere la </w:t>
      </w:r>
      <w:r w:rsidR="006B5CCB">
        <w:t>presente cláusula</w:t>
      </w:r>
      <w:r>
        <w:t xml:space="preserve">, el Concesionario enviará al Concedente una comunicación </w:t>
      </w:r>
      <w:r w:rsidR="0030032C">
        <w:t xml:space="preserve">describiendo </w:t>
      </w:r>
      <w:r>
        <w:t xml:space="preserve">el evento de </w:t>
      </w:r>
      <w:r w:rsidR="005B1A0E">
        <w:t>fuerza mayor o caso fortuito</w:t>
      </w:r>
      <w:r>
        <w:t xml:space="preserve"> y el impacto sobre la ruta crítica del Proyecto</w:t>
      </w:r>
      <w:r w:rsidR="0030032C">
        <w:t>, y acompañando la sustentación correspondiente</w:t>
      </w:r>
      <w:r>
        <w:t>.</w:t>
      </w:r>
      <w:r w:rsidR="0030032C" w:rsidRPr="0030032C">
        <w:t xml:space="preserve"> </w:t>
      </w:r>
      <w:r w:rsidR="00945645">
        <w:t>E</w:t>
      </w:r>
      <w:r w:rsidR="0030032C" w:rsidRPr="0030032C">
        <w:t>l Concedente podrá requerir al Concesionario que aclare algún punto dudoso o confuso, o que complete algún sustento cuyo contenido el Concesionario debería conocer o tener, otorgándole un plazo razonable.</w:t>
      </w:r>
      <w:r w:rsidR="001D234E">
        <w:t xml:space="preserve"> </w:t>
      </w:r>
    </w:p>
    <w:p w14:paraId="4620D7E8" w14:textId="77777777" w:rsidR="00FA1E69" w:rsidRPr="00524BA2" w:rsidRDefault="00FA1E69" w:rsidP="00E741A1">
      <w:pPr>
        <w:pStyle w:val="Numerar"/>
        <w:numPr>
          <w:ilvl w:val="0"/>
          <w:numId w:val="51"/>
        </w:numPr>
        <w:spacing w:after="0" w:line="250" w:lineRule="auto"/>
        <w:ind w:left="1276" w:hanging="709"/>
      </w:pPr>
      <w:r w:rsidRPr="00524BA2">
        <w:rPr>
          <w:rFonts w:cs="Arial"/>
          <w:szCs w:val="21"/>
        </w:rPr>
        <w:t>La Parte que se vea afectada por un evento de fuerza mayor o</w:t>
      </w:r>
      <w:r w:rsidR="005B1A0E">
        <w:rPr>
          <w:rFonts w:cs="Arial"/>
          <w:szCs w:val="21"/>
        </w:rPr>
        <w:t xml:space="preserve"> caso fortuito</w:t>
      </w:r>
      <w:r w:rsidR="009A1603" w:rsidRPr="00524BA2">
        <w:rPr>
          <w:rFonts w:cs="Arial"/>
          <w:szCs w:val="21"/>
        </w:rPr>
        <w:t xml:space="preserve"> </w:t>
      </w:r>
      <w:r w:rsidRPr="00524BA2">
        <w:rPr>
          <w:rFonts w:cs="Arial"/>
          <w:szCs w:val="21"/>
        </w:rPr>
        <w:t>deberá informar dentro de las siguientes setenta y dos (72) horas de haber ocurrido o haberse enterado, según sea el caso, a la otra Parte sobre:</w:t>
      </w:r>
    </w:p>
    <w:p w14:paraId="7507BA77" w14:textId="77777777" w:rsidR="00FA1E69" w:rsidRPr="00B57226" w:rsidRDefault="00FA1E69" w:rsidP="00E741A1">
      <w:pPr>
        <w:pStyle w:val="Prrafodelista"/>
        <w:numPr>
          <w:ilvl w:val="0"/>
          <w:numId w:val="77"/>
        </w:numPr>
        <w:spacing w:before="120" w:after="0" w:line="250" w:lineRule="auto"/>
        <w:ind w:left="1559" w:hanging="283"/>
        <w:contextualSpacing w:val="0"/>
        <w:jc w:val="both"/>
        <w:rPr>
          <w:rFonts w:ascii="Arial" w:hAnsi="Arial" w:cs="Arial"/>
          <w:sz w:val="21"/>
          <w:szCs w:val="21"/>
        </w:rPr>
      </w:pPr>
      <w:r w:rsidRPr="00B57226">
        <w:rPr>
          <w:rFonts w:ascii="Arial" w:hAnsi="Arial" w:cs="Arial"/>
          <w:sz w:val="21"/>
          <w:szCs w:val="21"/>
        </w:rPr>
        <w:t>Los hechos que constituyen dicho evento de fuerza mayor o caso fortuito</w:t>
      </w:r>
      <w:r w:rsidRPr="00B57226">
        <w:rPr>
          <w:rFonts w:ascii="Arial" w:hAnsi="Arial"/>
          <w:sz w:val="21"/>
        </w:rPr>
        <w:t>;</w:t>
      </w:r>
      <w:r w:rsidRPr="00B57226">
        <w:rPr>
          <w:rFonts w:ascii="Arial" w:hAnsi="Arial" w:cs="Arial"/>
          <w:sz w:val="21"/>
          <w:szCs w:val="21"/>
        </w:rPr>
        <w:t xml:space="preserve"> y</w:t>
      </w:r>
    </w:p>
    <w:p w14:paraId="4489699B" w14:textId="77777777" w:rsidR="009A1603" w:rsidRPr="00524BA2" w:rsidRDefault="00FA1E69" w:rsidP="00E741A1">
      <w:pPr>
        <w:pStyle w:val="Prrafodelista"/>
        <w:numPr>
          <w:ilvl w:val="0"/>
          <w:numId w:val="77"/>
        </w:numPr>
        <w:spacing w:before="60" w:after="0" w:line="250" w:lineRule="auto"/>
        <w:ind w:left="1559" w:hanging="283"/>
        <w:contextualSpacing w:val="0"/>
        <w:jc w:val="both"/>
        <w:rPr>
          <w:rFonts w:ascii="Arial" w:hAnsi="Arial" w:cs="Arial"/>
          <w:sz w:val="21"/>
          <w:szCs w:val="21"/>
        </w:rPr>
      </w:pPr>
      <w:r w:rsidRPr="00524BA2">
        <w:rPr>
          <w:rFonts w:ascii="Arial" w:hAnsi="Arial" w:cs="Arial"/>
          <w:sz w:val="21"/>
          <w:szCs w:val="21"/>
        </w:rPr>
        <w:t xml:space="preserve">El </w:t>
      </w:r>
      <w:r w:rsidR="0019615B">
        <w:rPr>
          <w:rFonts w:ascii="Arial" w:hAnsi="Arial" w:cs="Arial"/>
          <w:sz w:val="21"/>
          <w:szCs w:val="21"/>
        </w:rPr>
        <w:t xml:space="preserve">período </w:t>
      </w:r>
      <w:r w:rsidRPr="00524BA2">
        <w:rPr>
          <w:rFonts w:ascii="Arial" w:hAnsi="Arial" w:cs="Arial"/>
          <w:sz w:val="21"/>
          <w:szCs w:val="21"/>
        </w:rPr>
        <w:t>estimado de restricción total o parcial de sus actividades y el grado de impacto previsto. Adicionalmente, deberá mantener a la otra Parte informada sobre el desarrollo de dichos eventos.</w:t>
      </w:r>
    </w:p>
    <w:p w14:paraId="66A53B3E" w14:textId="77777777" w:rsidR="004A5018" w:rsidRDefault="009A1603" w:rsidP="00E741A1">
      <w:pPr>
        <w:spacing w:before="120" w:after="0" w:line="250" w:lineRule="auto"/>
        <w:ind w:left="1276"/>
        <w:jc w:val="both"/>
        <w:rPr>
          <w:rFonts w:ascii="Arial" w:hAnsi="Arial"/>
          <w:sz w:val="21"/>
        </w:rPr>
      </w:pPr>
      <w:r w:rsidRPr="00524BA2">
        <w:rPr>
          <w:rFonts w:ascii="Arial" w:hAnsi="Arial" w:cs="Arial"/>
          <w:sz w:val="21"/>
          <w:szCs w:val="21"/>
        </w:rPr>
        <w:t>En caso la Parte que se vea afectada no presente la solicitud dentro del plazo establecido, se entenderá que dicho evento no constituye impedimento para el cumplimiento de las obligaciones a su cargo, salvo que dentro de ese mismo plazo justifique que requiere mayor tiempo para cumplir con el contenido señalado anteriormente.</w:t>
      </w:r>
    </w:p>
    <w:p w14:paraId="6BDEB4DA" w14:textId="77777777" w:rsidR="009A1603" w:rsidRPr="00524BA2" w:rsidRDefault="00FA1E69" w:rsidP="00E741A1">
      <w:pPr>
        <w:pStyle w:val="Numerar"/>
        <w:numPr>
          <w:ilvl w:val="0"/>
          <w:numId w:val="51"/>
        </w:numPr>
        <w:spacing w:after="0" w:line="250" w:lineRule="auto"/>
        <w:ind w:left="1276" w:hanging="709"/>
      </w:pPr>
      <w:r w:rsidRPr="00524BA2">
        <w:t>Asimismo, el Concesionario podrá solicitar por causal de fuerza mayor o caso fortuito, si las circunstancias así lo requieran, la suspensión del plazo de la concesión. En dicho caso, se extenderá el plazo de la concesión por un plazo igual al plazo estipulado para la suspensión.</w:t>
      </w:r>
    </w:p>
    <w:p w14:paraId="59CD0EA6" w14:textId="77777777" w:rsidR="00FA1E69" w:rsidRPr="00524BA2" w:rsidRDefault="00FA1E69" w:rsidP="00E741A1">
      <w:pPr>
        <w:spacing w:before="60" w:after="0" w:line="250" w:lineRule="auto"/>
        <w:ind w:left="1276"/>
        <w:jc w:val="both"/>
        <w:rPr>
          <w:rFonts w:ascii="Arial" w:hAnsi="Arial" w:cs="Arial"/>
          <w:sz w:val="21"/>
          <w:szCs w:val="21"/>
        </w:rPr>
      </w:pPr>
      <w:r w:rsidRPr="00524BA2">
        <w:rPr>
          <w:rFonts w:ascii="Arial" w:hAnsi="Arial" w:cs="Arial"/>
          <w:sz w:val="21"/>
          <w:szCs w:val="21"/>
        </w:rPr>
        <w:t xml:space="preserve">La Parte que se vea afectada contará con un plazo máximo de siete (7) Días de producido el evento o de haber tomado conocimiento del mismo, para presentar su solicitud de suspensión a la otra Parte, adjuntando un informe, el cual deberá fundamentar, como mínimo: </w:t>
      </w:r>
    </w:p>
    <w:p w14:paraId="2AB7CF19" w14:textId="77777777" w:rsidR="00FA1E69" w:rsidRPr="00524BA2" w:rsidRDefault="00FA1E69" w:rsidP="00E741A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La ocurrencia del evento, con indicación de la fecha de inicio y el plazo estimado de la suspensión total o parcial de las obligaciones, incluyendo el plazo estimado para la reactivación de las obras.</w:t>
      </w:r>
    </w:p>
    <w:p w14:paraId="6890AEEC" w14:textId="77777777" w:rsidR="00FA1E69" w:rsidRPr="00524BA2" w:rsidRDefault="00FA1E69" w:rsidP="00E741A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La obligación o condición afectada.</w:t>
      </w:r>
    </w:p>
    <w:p w14:paraId="11938075" w14:textId="77777777" w:rsidR="00FA1E69" w:rsidRPr="00524BA2" w:rsidRDefault="00FA1E69" w:rsidP="00E741A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 xml:space="preserve">El grado de impacto previsto a colación de la obligación o condición afectada. </w:t>
      </w:r>
    </w:p>
    <w:p w14:paraId="62B3D17B" w14:textId="77777777" w:rsidR="00FA1E69" w:rsidRPr="00524BA2" w:rsidRDefault="00FA1E69" w:rsidP="00E741A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 xml:space="preserve">Las medidas de mitigación adoptadas. </w:t>
      </w:r>
    </w:p>
    <w:p w14:paraId="277858BE" w14:textId="77777777" w:rsidR="00FA1E69" w:rsidRPr="00524BA2" w:rsidRDefault="00FA1E69" w:rsidP="00E741A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lastRenderedPageBreak/>
        <w:t>Propuesta de régimen de seguros, de garantías contractuales y de otras obligaciones cuyo cumplimiento no se vea perjudicado directamente por el evento.</w:t>
      </w:r>
    </w:p>
    <w:p w14:paraId="4EF12A91" w14:textId="77777777" w:rsidR="009A1603" w:rsidRPr="00524BA2" w:rsidRDefault="00FA1E69" w:rsidP="00E741A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 xml:space="preserve">Otras acciones derivadas de estos acontecimientos. </w:t>
      </w:r>
    </w:p>
    <w:p w14:paraId="14FAE9B3" w14:textId="77777777" w:rsidR="009A1603" w:rsidRPr="00524BA2" w:rsidRDefault="00FA1E69" w:rsidP="00E741A1">
      <w:pPr>
        <w:spacing w:before="80" w:after="0" w:line="250" w:lineRule="auto"/>
        <w:ind w:left="1276"/>
        <w:jc w:val="both"/>
        <w:rPr>
          <w:rFonts w:ascii="Arial" w:hAnsi="Arial" w:cs="Arial"/>
          <w:sz w:val="21"/>
          <w:szCs w:val="21"/>
        </w:rPr>
      </w:pPr>
      <w:r w:rsidRPr="00524BA2">
        <w:rPr>
          <w:rFonts w:ascii="Arial" w:hAnsi="Arial" w:cs="Arial"/>
          <w:sz w:val="21"/>
          <w:szCs w:val="21"/>
        </w:rPr>
        <w:t>El Concedente podrá requerir al Concesionario aclaración o subsanación de observaciones, otorgándole un plazo razonable. De ser el caso, el Concedente, previa opinión del OSINERGMIN, actualiza el cronograma contenido en el Anexo</w:t>
      </w:r>
      <w:r w:rsidR="008547A1">
        <w:rPr>
          <w:rFonts w:ascii="Arial" w:hAnsi="Arial" w:cs="Arial"/>
          <w:sz w:val="21"/>
          <w:szCs w:val="21"/>
        </w:rPr>
        <w:t xml:space="preserve"> Nº </w:t>
      </w:r>
      <w:r w:rsidRPr="00524BA2">
        <w:rPr>
          <w:rFonts w:ascii="Arial" w:hAnsi="Arial" w:cs="Arial"/>
          <w:sz w:val="21"/>
          <w:szCs w:val="21"/>
        </w:rPr>
        <w:t>7 del Contrato a través de una adenda.</w:t>
      </w:r>
    </w:p>
    <w:p w14:paraId="78E43684" w14:textId="77777777" w:rsidR="009A1603" w:rsidRPr="00524BA2" w:rsidRDefault="00FA1E69" w:rsidP="00E741A1">
      <w:pPr>
        <w:spacing w:before="80" w:after="0" w:line="250" w:lineRule="auto"/>
        <w:ind w:left="1276"/>
        <w:jc w:val="both"/>
        <w:rPr>
          <w:rFonts w:ascii="Arial" w:hAnsi="Arial" w:cs="Arial"/>
          <w:sz w:val="21"/>
          <w:szCs w:val="21"/>
        </w:rPr>
      </w:pPr>
      <w:r w:rsidRPr="00524BA2">
        <w:rPr>
          <w:rFonts w:ascii="Arial" w:hAnsi="Arial" w:cs="Arial"/>
          <w:sz w:val="21"/>
          <w:szCs w:val="21"/>
        </w:rPr>
        <w:t>En caso la Parte que se vea afectada no presente la solicitud de suspensión dentro de los siete (7) Días de producido el evento o de haber tomado conocimiento del mismo, se entenderá que dicho evento no constituye impedimento para el cumplimiento de las obligaciones a su cargo, salvo que dentro de ese mismo plazo justifique que requiere mayor tiempo para cumplir con el contenido señalado anteriormente</w:t>
      </w:r>
      <w:r w:rsidR="009A1603" w:rsidRPr="00524BA2">
        <w:rPr>
          <w:rFonts w:ascii="Arial" w:hAnsi="Arial" w:cs="Arial"/>
          <w:sz w:val="21"/>
          <w:szCs w:val="21"/>
        </w:rPr>
        <w:t>.</w:t>
      </w:r>
    </w:p>
    <w:p w14:paraId="660C5286" w14:textId="77777777" w:rsidR="00FA1E69" w:rsidRPr="009A1603" w:rsidRDefault="00FA1E69" w:rsidP="00E741A1">
      <w:pPr>
        <w:pStyle w:val="Numerar"/>
        <w:numPr>
          <w:ilvl w:val="0"/>
          <w:numId w:val="51"/>
        </w:numPr>
        <w:spacing w:after="0" w:line="250" w:lineRule="auto"/>
        <w:ind w:left="1276" w:hanging="709"/>
      </w:pPr>
      <w:r w:rsidRPr="009A1603">
        <w:t>La declaración de fuerza mayor</w:t>
      </w:r>
      <w:r w:rsidR="009A1603">
        <w:t xml:space="preserve"> </w:t>
      </w:r>
      <w:r w:rsidR="005B1A0E">
        <w:t>o caso fortuito</w:t>
      </w:r>
      <w:r w:rsidRPr="009A1603">
        <w:t xml:space="preserve"> no generará derecho de indemnización entre las Partes.</w:t>
      </w:r>
    </w:p>
    <w:p w14:paraId="01C6C02A" w14:textId="77777777" w:rsidR="00B73A07" w:rsidRPr="00B73A07" w:rsidRDefault="00B73A07" w:rsidP="00E741A1">
      <w:pPr>
        <w:pStyle w:val="Numerar"/>
        <w:numPr>
          <w:ilvl w:val="0"/>
          <w:numId w:val="51"/>
        </w:numPr>
        <w:spacing w:before="100" w:after="0" w:line="250" w:lineRule="auto"/>
        <w:ind w:left="1276" w:hanging="709"/>
      </w:pPr>
      <w:r w:rsidRPr="00B73A07">
        <w:t xml:space="preserve">En el supuesto que una de las Partes no estuviera de acuerdo con la calificación del evento como de </w:t>
      </w:r>
      <w:r w:rsidR="005B1A0E">
        <w:t>f</w:t>
      </w:r>
      <w:r w:rsidR="005B1A0E" w:rsidRPr="00B73A07">
        <w:t xml:space="preserve">uerza </w:t>
      </w:r>
      <w:r w:rsidR="005B1A0E">
        <w:t>m</w:t>
      </w:r>
      <w:r w:rsidR="005B1A0E" w:rsidRPr="00B73A07">
        <w:t>ayor</w:t>
      </w:r>
      <w:r w:rsidRPr="00B73A07">
        <w:t xml:space="preserve"> </w:t>
      </w:r>
      <w:r w:rsidR="005B1A0E">
        <w:t>o caso fortuito</w:t>
      </w:r>
      <w:r w:rsidR="007B764F">
        <w:t>,</w:t>
      </w:r>
      <w:r w:rsidR="005B1A0E">
        <w:t xml:space="preserve"> </w:t>
      </w:r>
      <w:r w:rsidRPr="00B73A07">
        <w:t>o sus consecuencias</w:t>
      </w:r>
      <w:r w:rsidR="007B764F">
        <w:t>,</w:t>
      </w:r>
      <w:r w:rsidRPr="00B73A07">
        <w:t xml:space="preserve"> puede recurrir al procedimiento de solución de controversias de la Cláusula 14, conforme a las reglas del arbitraje nacional.</w:t>
      </w:r>
    </w:p>
    <w:p w14:paraId="40C6CACC" w14:textId="77777777" w:rsidR="002B4439" w:rsidRDefault="002B4439" w:rsidP="00E741A1">
      <w:pPr>
        <w:pStyle w:val="Numerar"/>
        <w:numPr>
          <w:ilvl w:val="0"/>
          <w:numId w:val="51"/>
        </w:numPr>
        <w:spacing w:before="100" w:after="0" w:line="250" w:lineRule="auto"/>
        <w:ind w:left="1276" w:hanging="709"/>
      </w:pPr>
      <w:r w:rsidRPr="00AB2DB7">
        <w:t xml:space="preserve">Para la etapa </w:t>
      </w:r>
      <w:r w:rsidR="00CD0484">
        <w:t>que empieza desde la conexión al SEIN declarada por el COES hasta la culminación de la vigencia del Contrato</w:t>
      </w:r>
      <w:r>
        <w:t>, la evaluación</w:t>
      </w:r>
      <w:r w:rsidR="00B73A07">
        <w:t>,</w:t>
      </w:r>
      <w:r w:rsidR="00B73A07" w:rsidRPr="00AB2DB7">
        <w:t xml:space="preserve"> definición y declaración</w:t>
      </w:r>
      <w:r w:rsidRPr="00AB2DB7">
        <w:t xml:space="preserve"> de </w:t>
      </w:r>
      <w:r>
        <w:t xml:space="preserve">la </w:t>
      </w:r>
      <w:r w:rsidR="004B7F3E">
        <w:t xml:space="preserve">fuerza mayor o caso fortuito </w:t>
      </w:r>
      <w:r w:rsidRPr="00AB2DB7">
        <w:t xml:space="preserve">así como sus consecuencias, </w:t>
      </w:r>
      <w:r>
        <w:t>se sujetan a las Leyes y Disposiciones Aplicables</w:t>
      </w:r>
      <w:r w:rsidR="00C76AE8">
        <w:t>.</w:t>
      </w:r>
    </w:p>
    <w:p w14:paraId="255ECF27" w14:textId="77777777" w:rsidR="00BD0614" w:rsidRDefault="00BD0614" w:rsidP="00E741A1">
      <w:pPr>
        <w:pStyle w:val="Numerar"/>
        <w:numPr>
          <w:ilvl w:val="0"/>
          <w:numId w:val="51"/>
        </w:numPr>
        <w:spacing w:before="100" w:after="0" w:line="250" w:lineRule="auto"/>
        <w:ind w:left="1276" w:hanging="709"/>
      </w:pPr>
      <w:r>
        <w:t>El Concesionario tiene la obligación de minimizar las paradas programadas para mantenimientos y eventos similares</w:t>
      </w:r>
      <w:r w:rsidR="00C76AE8">
        <w:t xml:space="preserve">, conforme a las Leyes </w:t>
      </w:r>
      <w:r w:rsidR="00594D3B">
        <w:t xml:space="preserve">y Disposiciones </w:t>
      </w:r>
      <w:r w:rsidR="00C76AE8">
        <w:t>Aplicables, y en su defecto, a las mejores prácticas de la industria.</w:t>
      </w:r>
    </w:p>
    <w:p w14:paraId="413DC9E2" w14:textId="77777777" w:rsidR="009A1603" w:rsidRDefault="00C46F5D" w:rsidP="00E741A1">
      <w:pPr>
        <w:pStyle w:val="Numerar"/>
        <w:numPr>
          <w:ilvl w:val="0"/>
          <w:numId w:val="51"/>
        </w:numPr>
        <w:spacing w:before="100" w:after="0" w:line="250" w:lineRule="auto"/>
        <w:ind w:left="1276" w:hanging="709"/>
      </w:pPr>
      <w:r>
        <w:t xml:space="preserve">La </w:t>
      </w:r>
      <w:r w:rsidR="00EC0E4D">
        <w:t>fuerza mayor o caso fortuito</w:t>
      </w:r>
      <w:r>
        <w:t xml:space="preserve"> no liberará a las Partes del cumplimiento de obligaciones que no sean afectadas por dichos eventos. El Concesionario</w:t>
      </w:r>
      <w:r w:rsidRPr="00B73A07">
        <w:t xml:space="preserve"> deberá hacer los mejores esfuerzos propios de un concesionario de transmisión eléctrica diligente</w:t>
      </w:r>
      <w:r>
        <w:t>,</w:t>
      </w:r>
      <w:r w:rsidRPr="00B73A07">
        <w:t xml:space="preserve"> para asegurar la reiniciación de la actividad o prestación correspondiente en el menor tiempo posible después de l</w:t>
      </w:r>
      <w:r>
        <w:t>a ocurrencia de dichos eventos.</w:t>
      </w:r>
      <w:r w:rsidR="009A1603" w:rsidRPr="009A1603">
        <w:t xml:space="preserve"> </w:t>
      </w:r>
      <w:r w:rsidR="00CE06BB">
        <w:t xml:space="preserve">Igualmente, si el Concedente solicita la fuerza mayor o caso fortuito, deberá realizar sus </w:t>
      </w:r>
      <w:r w:rsidR="00CE06BB" w:rsidRPr="00B73A07">
        <w:t>mejores esfuerzos</w:t>
      </w:r>
      <w:r w:rsidR="00CE06BB">
        <w:t xml:space="preserve"> para superar dicha situación.</w:t>
      </w:r>
      <w:r w:rsidR="001F5490">
        <w:t xml:space="preserve"> </w:t>
      </w:r>
    </w:p>
    <w:p w14:paraId="7A76BE36" w14:textId="77777777" w:rsidR="009A1603" w:rsidRDefault="009A1603" w:rsidP="00E741A1">
      <w:pPr>
        <w:pStyle w:val="Numerar"/>
        <w:numPr>
          <w:ilvl w:val="0"/>
          <w:numId w:val="51"/>
        </w:numPr>
        <w:spacing w:after="0" w:line="250" w:lineRule="auto"/>
        <w:ind w:left="1276" w:hanging="709"/>
      </w:pPr>
      <w:r>
        <w:t xml:space="preserve">El Concesionario no podrá invocar la aprobación o efectos de Leyes y Disposiciones Aplicables como un evento de </w:t>
      </w:r>
      <w:r w:rsidR="00EC0E4D">
        <w:t>fuerza mayor</w:t>
      </w:r>
      <w:r>
        <w:t xml:space="preserve"> </w:t>
      </w:r>
      <w:r w:rsidR="00EC0E4D">
        <w:t xml:space="preserve">o caso fortuito </w:t>
      </w:r>
      <w:r>
        <w:t>en relación al cumplimiento de sus obligaciones.</w:t>
      </w:r>
    </w:p>
    <w:p w14:paraId="386C1906" w14:textId="77777777" w:rsidR="002B4439" w:rsidRPr="003F71C6" w:rsidRDefault="002B4439" w:rsidP="00E741A1">
      <w:pPr>
        <w:pStyle w:val="Ttulo1"/>
        <w:spacing w:before="360" w:line="250" w:lineRule="auto"/>
        <w:ind w:left="567" w:hanging="567"/>
        <w:rPr>
          <w:rFonts w:cs="Arial"/>
          <w:szCs w:val="21"/>
        </w:rPr>
      </w:pPr>
      <w:bookmarkStart w:id="23" w:name="_Toc493758753"/>
      <w:bookmarkStart w:id="24" w:name="_Toc490322652"/>
      <w:r w:rsidRPr="003F71C6">
        <w:rPr>
          <w:rFonts w:cs="Arial"/>
          <w:szCs w:val="21"/>
        </w:rPr>
        <w:t>PENALIDADES</w:t>
      </w:r>
      <w:bookmarkEnd w:id="23"/>
      <w:bookmarkEnd w:id="24"/>
      <w:r w:rsidR="008D3F58" w:rsidRPr="003F71C6">
        <w:rPr>
          <w:rFonts w:cs="Arial"/>
          <w:szCs w:val="21"/>
        </w:rPr>
        <w:t xml:space="preserve"> </w:t>
      </w:r>
      <w:r w:rsidR="007C11E1" w:rsidRPr="003F71C6">
        <w:rPr>
          <w:rFonts w:cs="Arial"/>
          <w:szCs w:val="21"/>
        </w:rPr>
        <w:t>Y SANCIONES</w:t>
      </w:r>
    </w:p>
    <w:p w14:paraId="2608DB51" w14:textId="77777777" w:rsidR="007C11E1" w:rsidRPr="00554CFE" w:rsidRDefault="007C11E1" w:rsidP="00E741A1">
      <w:pPr>
        <w:pStyle w:val="Prrafodelista"/>
        <w:numPr>
          <w:ilvl w:val="0"/>
          <w:numId w:val="78"/>
        </w:numPr>
        <w:spacing w:before="240" w:after="0" w:line="250" w:lineRule="auto"/>
        <w:ind w:left="992" w:hanging="425"/>
        <w:contextualSpacing w:val="0"/>
        <w:rPr>
          <w:rFonts w:cs="Arial"/>
          <w:sz w:val="21"/>
          <w:szCs w:val="21"/>
          <w:u w:val="single"/>
        </w:rPr>
      </w:pPr>
      <w:r w:rsidRPr="00554CFE">
        <w:rPr>
          <w:rFonts w:ascii="Arial" w:hAnsi="Arial" w:cs="Arial"/>
          <w:b/>
          <w:sz w:val="21"/>
          <w:szCs w:val="21"/>
          <w:u w:val="single"/>
        </w:rPr>
        <w:t>Penalidades por incumplimientos contractuales</w:t>
      </w:r>
    </w:p>
    <w:p w14:paraId="3CD267A0" w14:textId="77777777" w:rsidR="002B4439" w:rsidRDefault="002B4439" w:rsidP="00E741A1">
      <w:pPr>
        <w:pStyle w:val="Numerar"/>
        <w:numPr>
          <w:ilvl w:val="0"/>
          <w:numId w:val="52"/>
        </w:numPr>
        <w:spacing w:before="80" w:after="0" w:line="250" w:lineRule="auto"/>
        <w:ind w:left="1134" w:hanging="567"/>
      </w:pPr>
      <w:r>
        <w:t>Sin perjuicio de otros remedios o facultades que el Contrato o las Leyes y Disposiciones Aplicables, acuerden en favor del Concedente en caso de inejecución de obligaciones, el Concedente podrá exigir al Concesionario el pago de una penalidad según lo indicado en el Anexo Nº 1</w:t>
      </w:r>
      <w:r w:rsidR="00186CC9">
        <w:t>2</w:t>
      </w:r>
      <w:r>
        <w:t>.</w:t>
      </w:r>
      <w:r w:rsidR="003D0BA7">
        <w:t xml:space="preserve"> Esta facultad podrá ser ejercida sin perjuicio de que el Concedente decida o no terminar el Contrato conforme a la Cláusula 13.</w:t>
      </w:r>
      <w:r>
        <w:t xml:space="preserve"> </w:t>
      </w:r>
    </w:p>
    <w:p w14:paraId="6EDE3D9D" w14:textId="77777777" w:rsidR="002B4439" w:rsidRDefault="002B4439" w:rsidP="00F977EE">
      <w:pPr>
        <w:pStyle w:val="Numerar"/>
        <w:numPr>
          <w:ilvl w:val="0"/>
          <w:numId w:val="52"/>
        </w:numPr>
        <w:spacing w:before="80" w:after="0" w:line="245" w:lineRule="auto"/>
        <w:ind w:left="1134" w:hanging="567"/>
      </w:pPr>
      <w:r>
        <w:lastRenderedPageBreak/>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5EEE9DBB" w14:textId="77777777" w:rsidR="002B4439" w:rsidRDefault="002B4439" w:rsidP="00F977EE">
      <w:pPr>
        <w:pStyle w:val="Numerar"/>
        <w:numPr>
          <w:ilvl w:val="0"/>
          <w:numId w:val="52"/>
        </w:numPr>
        <w:spacing w:before="80" w:after="0" w:line="245" w:lineRule="auto"/>
        <w:ind w:left="1134" w:hanging="567"/>
      </w:pPr>
      <w:r>
        <w:t>El pago de las penalidades a que se refiere la Cláusula 11.1, se sujeta a las reglas siguientes:</w:t>
      </w:r>
    </w:p>
    <w:p w14:paraId="0325E5C8" w14:textId="77777777" w:rsidR="002B4439" w:rsidRDefault="002B4439" w:rsidP="00F977EE">
      <w:pPr>
        <w:pStyle w:val="Literal1"/>
        <w:numPr>
          <w:ilvl w:val="0"/>
          <w:numId w:val="18"/>
        </w:numPr>
        <w:spacing w:before="60" w:after="0" w:line="245" w:lineRule="auto"/>
        <w:ind w:left="1559" w:hanging="425"/>
      </w:pPr>
      <w:r>
        <w:t>Dicho pago será requerido por escrito por el Concedente al Concesionario, indicándole la cuenta bancaria en la que deberá depositar el monto correspondiente, lo cual deberá ocurrir dentro de los diez (10) Días siguientes de recibido el requerimiento.</w:t>
      </w:r>
    </w:p>
    <w:p w14:paraId="5FECCAC6" w14:textId="77777777" w:rsidR="002B4439" w:rsidRDefault="002B4439" w:rsidP="00F977EE">
      <w:pPr>
        <w:pStyle w:val="Prrafo2"/>
        <w:spacing w:before="60" w:after="0" w:line="245" w:lineRule="auto"/>
        <w:ind w:left="1559"/>
      </w:pPr>
      <w:r>
        <w:t>Dentro del referido plazo el Concesionario podrá contradecir la procedencia del requerimiento de pago, en cuyo caso se habrá producido una controversia que será solucionada conforme a lo dispuesto en la Cláusula 14.</w:t>
      </w:r>
    </w:p>
    <w:p w14:paraId="1A2BF2B7" w14:textId="77777777" w:rsidR="002B4439" w:rsidRDefault="002B4439" w:rsidP="00F977EE">
      <w:pPr>
        <w:pStyle w:val="Prrafo2"/>
        <w:spacing w:before="60" w:after="0" w:line="245" w:lineRule="auto"/>
        <w:ind w:left="1559"/>
      </w:pPr>
      <w:r>
        <w:t>El plazo previsto en el</w:t>
      </w:r>
      <w:r w:rsidR="00D35115">
        <w:t xml:space="preserve"> primer párrafo del presente </w:t>
      </w:r>
      <w:r>
        <w:t>Literal para el abono de las penalidades, será suspendido ante la contradicción de la procedencia del requerimiento de pago por parte del Concesionario, reiniciándose el cómputo de dicho plazo en caso se confirme su imposición.</w:t>
      </w:r>
    </w:p>
    <w:p w14:paraId="230B065D" w14:textId="77777777" w:rsidR="002B4439" w:rsidRDefault="002B4439" w:rsidP="00F977EE">
      <w:pPr>
        <w:pStyle w:val="Literal1"/>
        <w:spacing w:before="60" w:after="0" w:line="245" w:lineRule="auto"/>
        <w:ind w:left="1559" w:hanging="425"/>
      </w:pPr>
      <w:r>
        <w:t xml:space="preserve">Resuelta la controversia de manera favorable al Concedente, sea en trato directo o por laudo arbitral, o vencido el plazo de diez (10) Días indicado en el Literal a) anterior, sin que el Concesionario contradiga el requerimiento de pago, se entenderá que la obligación de pago de la penalidad es exigible. </w:t>
      </w:r>
    </w:p>
    <w:p w14:paraId="78FFD3E1" w14:textId="77777777" w:rsidR="002B4439" w:rsidRDefault="002B4439" w:rsidP="00F977EE">
      <w:pPr>
        <w:pStyle w:val="Prrafo2"/>
        <w:spacing w:before="60" w:after="0" w:line="245" w:lineRule="auto"/>
        <w:ind w:left="1559"/>
      </w:pPr>
      <w: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0970647D" w14:textId="77777777" w:rsidR="002B4439" w:rsidRDefault="002B4439" w:rsidP="00F977EE">
      <w:pPr>
        <w:pStyle w:val="Literal1"/>
        <w:spacing w:before="60" w:after="0" w:line="245" w:lineRule="auto"/>
        <w:ind w:left="1559" w:hanging="426"/>
      </w:pPr>
      <w:r>
        <w:t>En caso el Concesionario no cumpla con pagar la penalidad, el Concedente tendrá derecho a solicitar la ejecución de la garantía respectiva.</w:t>
      </w:r>
    </w:p>
    <w:p w14:paraId="37CBCBBA" w14:textId="77777777" w:rsidR="007C11E1" w:rsidRPr="003F71C6" w:rsidRDefault="007C11E1" w:rsidP="00F977EE">
      <w:pPr>
        <w:pStyle w:val="Prrafodelista"/>
        <w:numPr>
          <w:ilvl w:val="0"/>
          <w:numId w:val="78"/>
        </w:numPr>
        <w:spacing w:before="240" w:after="0" w:line="245" w:lineRule="auto"/>
        <w:ind w:left="992" w:hanging="425"/>
        <w:contextualSpacing w:val="0"/>
        <w:rPr>
          <w:rFonts w:ascii="Arial" w:hAnsi="Arial" w:cs="Arial"/>
          <w:b/>
          <w:sz w:val="21"/>
          <w:szCs w:val="21"/>
          <w:u w:val="single"/>
        </w:rPr>
      </w:pPr>
      <w:r w:rsidRPr="003F71C6">
        <w:rPr>
          <w:rFonts w:ascii="Arial" w:hAnsi="Arial" w:cs="Arial"/>
          <w:b/>
          <w:sz w:val="21"/>
          <w:szCs w:val="21"/>
          <w:u w:val="single"/>
        </w:rPr>
        <w:t>Sanciones administrativas por incumplimientos normativos</w:t>
      </w:r>
    </w:p>
    <w:p w14:paraId="205380E1" w14:textId="77777777" w:rsidR="004A5018" w:rsidRDefault="003A63FC" w:rsidP="00F977EE">
      <w:pPr>
        <w:pStyle w:val="Literal1"/>
        <w:numPr>
          <w:ilvl w:val="0"/>
          <w:numId w:val="0"/>
        </w:numPr>
        <w:spacing w:after="0" w:line="245" w:lineRule="auto"/>
        <w:ind w:left="1134" w:hanging="567"/>
        <w:rPr>
          <w:rFonts w:eastAsiaTheme="majorEastAsia" w:cstheme="majorBidi"/>
          <w:b/>
          <w:szCs w:val="32"/>
        </w:rPr>
      </w:pPr>
      <w:r>
        <w:t>11.4</w:t>
      </w:r>
      <w:r>
        <w:tab/>
      </w:r>
      <w:r w:rsidR="007C11E1" w:rsidRPr="00705625">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25" w:name="_Toc493758754"/>
      <w:bookmarkStart w:id="26" w:name="_Toc490322653"/>
    </w:p>
    <w:p w14:paraId="3E83F734" w14:textId="77777777" w:rsidR="002B4439" w:rsidRDefault="002B4439" w:rsidP="00F977EE">
      <w:pPr>
        <w:pStyle w:val="Ttulo1"/>
        <w:spacing w:before="360" w:after="0" w:line="245" w:lineRule="auto"/>
        <w:ind w:left="567" w:hanging="567"/>
      </w:pPr>
      <w:r>
        <w:t>GARANTÍAS</w:t>
      </w:r>
      <w:bookmarkEnd w:id="25"/>
      <w:bookmarkEnd w:id="26"/>
    </w:p>
    <w:p w14:paraId="67AF59F5" w14:textId="77777777" w:rsidR="002B4439" w:rsidRDefault="002B4439" w:rsidP="00F977EE">
      <w:pPr>
        <w:pStyle w:val="Numerar"/>
        <w:numPr>
          <w:ilvl w:val="0"/>
          <w:numId w:val="53"/>
        </w:numPr>
        <w:spacing w:after="0" w:line="245" w:lineRule="auto"/>
        <w:ind w:left="1134" w:hanging="567"/>
      </w:pPr>
      <w:r>
        <w:t xml:space="preserve">A fin de garantizar el fiel cumplimiento de las obligaciones que le corresponden conforme al Contrato, incluyendo el pago de las penalidades </w:t>
      </w:r>
      <w:r w:rsidR="00D77490">
        <w:t xml:space="preserve">a las que se refiere </w:t>
      </w:r>
      <w:r>
        <w:t>la Cláusula 11, el Concesionario entregará al Concedente una Garantía de Fiel Cumplimiento, conforme a las reglas siguientes:</w:t>
      </w:r>
    </w:p>
    <w:p w14:paraId="4D1B0490" w14:textId="77777777" w:rsidR="002B4439" w:rsidRDefault="002B4439" w:rsidP="00F977EE">
      <w:pPr>
        <w:pStyle w:val="Literal1"/>
        <w:numPr>
          <w:ilvl w:val="0"/>
          <w:numId w:val="19"/>
        </w:numPr>
        <w:spacing w:before="60" w:after="0" w:line="245" w:lineRule="auto"/>
        <w:ind w:left="1559" w:hanging="425"/>
      </w:pPr>
      <w:r>
        <w:t>La Garantía de Fiel Cumplimiento debe ser solidaria, irrevocable, incondicional, sin beneficio de excusión, ni división y de realización automática, emitida por cualquiera de las entidades banc</w:t>
      </w:r>
      <w:r w:rsidR="00D77490">
        <w:t>arias indicadas en el Anexo N</w:t>
      </w:r>
      <w:r w:rsidR="00C77056">
        <w:t>º</w:t>
      </w:r>
      <w:r w:rsidR="00D77490">
        <w:t xml:space="preserve"> </w:t>
      </w:r>
      <w:r w:rsidR="00A529D3">
        <w:t xml:space="preserve">6 </w:t>
      </w:r>
      <w:r>
        <w:t>de las Bases, siguiendo el formato y por el monto que indica el Anexo N</w:t>
      </w:r>
      <w:r w:rsidR="00C77056">
        <w:t>º</w:t>
      </w:r>
      <w:r>
        <w:t xml:space="preserve"> 4. Su entrega es requisito para la Fecha de Cierre.</w:t>
      </w:r>
    </w:p>
    <w:p w14:paraId="208AEC1F" w14:textId="77777777" w:rsidR="002B4439" w:rsidRDefault="002B4439" w:rsidP="00F977EE">
      <w:pPr>
        <w:pStyle w:val="Literal1"/>
        <w:spacing w:before="60" w:after="0" w:line="245" w:lineRule="auto"/>
        <w:ind w:left="1559" w:hanging="425"/>
      </w:pPr>
      <w: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0C9112A5" w14:textId="77777777" w:rsidR="002B4439" w:rsidRDefault="002B4439" w:rsidP="00F977EE">
      <w:pPr>
        <w:pStyle w:val="Literal1"/>
        <w:spacing w:before="60" w:after="0" w:line="245" w:lineRule="auto"/>
        <w:ind w:left="1559" w:hanging="425"/>
      </w:pPr>
      <w:r>
        <w:lastRenderedPageBreak/>
        <w:t>En caso de atraso de la Puesta en Operación Comercial, la Garantía de Fiel Cumplimiento deberá ser renovada o prorrogada hasta que se pague la penalidad o se resuelva en definitiva que no procede el pago de ninguna penalidad, según sea el caso.</w:t>
      </w:r>
    </w:p>
    <w:p w14:paraId="3484EBF4" w14:textId="77777777" w:rsidR="002B4439" w:rsidRDefault="002B4439" w:rsidP="00F977EE">
      <w:pPr>
        <w:pStyle w:val="Numerar"/>
        <w:numPr>
          <w:ilvl w:val="0"/>
          <w:numId w:val="53"/>
        </w:numPr>
        <w:spacing w:after="0" w:line="245" w:lineRule="auto"/>
        <w:ind w:left="1134" w:hanging="567"/>
      </w:pPr>
      <w: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6A5CC954" w14:textId="77777777" w:rsidR="002B4439" w:rsidRDefault="002B4439" w:rsidP="00F977EE">
      <w:pPr>
        <w:pStyle w:val="Literal1"/>
        <w:numPr>
          <w:ilvl w:val="0"/>
          <w:numId w:val="20"/>
        </w:numPr>
        <w:spacing w:before="60" w:after="0" w:line="245" w:lineRule="auto"/>
        <w:ind w:left="1559" w:hanging="425"/>
      </w:pPr>
      <w:r>
        <w:t>La Garantía de Operación debe ser solidaria, irrevocable, incondicional, sin beneficio de excusión, ni división y de realización automática, emitida por cualquiera de las entidades bancarias indicadas en el Anexo N</w:t>
      </w:r>
      <w:r w:rsidR="00C77056">
        <w:t>º</w:t>
      </w:r>
      <w:r>
        <w:t xml:space="preserve"> 6 de las Bases, siguiendo el formato y por el monto que indica el Anexo N</w:t>
      </w:r>
      <w:r w:rsidR="00C77056">
        <w:t>º</w:t>
      </w:r>
      <w:r>
        <w:t xml:space="preserve"> 4-A.</w:t>
      </w:r>
    </w:p>
    <w:p w14:paraId="04A4859E" w14:textId="77777777" w:rsidR="002B4439" w:rsidRDefault="002B4439" w:rsidP="00F977EE">
      <w:pPr>
        <w:pStyle w:val="Literal1"/>
        <w:spacing w:before="60" w:after="0" w:line="245" w:lineRule="auto"/>
        <w:ind w:left="1559" w:hanging="425"/>
      </w:pPr>
      <w:r>
        <w:t>La Garantía de Operación deberá ser entregada en la oportunidad señalada en el Literal b) de la Cláusula 12.1 y permanecer vigente hasta seis (06) meses posteriores al cumplimiento del plazo de vigencia del Contrato.</w:t>
      </w:r>
    </w:p>
    <w:p w14:paraId="36A6B9AB" w14:textId="77777777" w:rsidR="002B4439" w:rsidRDefault="002B4439" w:rsidP="00F977EE">
      <w:pPr>
        <w:pStyle w:val="Literal1"/>
        <w:spacing w:before="60" w:after="0" w:line="245" w:lineRule="auto"/>
        <w:ind w:left="1559" w:hanging="425"/>
      </w:pPr>
      <w:r>
        <w:t>La Garantía de Operación será otorgada por períodos anuales y deberá ser renovada o prorrogada hasta que se complete la transferencia de los Bienes de la Concesión o mientras subsistan controversias relativas al Contrato o su terminación.</w:t>
      </w:r>
    </w:p>
    <w:p w14:paraId="352DA299" w14:textId="77777777" w:rsidR="002B4439" w:rsidRDefault="002B4439" w:rsidP="00F977EE">
      <w:pPr>
        <w:pStyle w:val="Numerar"/>
        <w:numPr>
          <w:ilvl w:val="0"/>
          <w:numId w:val="53"/>
        </w:numPr>
        <w:spacing w:after="0" w:line="245" w:lineRule="auto"/>
        <w:ind w:left="1134" w:hanging="567"/>
      </w:pPr>
      <w: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32C39A61" w14:textId="36FE76F3" w:rsidR="002B4439" w:rsidRDefault="002B4439" w:rsidP="00F977EE">
      <w:pPr>
        <w:pStyle w:val="Numerar"/>
        <w:numPr>
          <w:ilvl w:val="0"/>
          <w:numId w:val="53"/>
        </w:numPr>
        <w:spacing w:after="0" w:line="245" w:lineRule="auto"/>
        <w:ind w:left="1134" w:hanging="567"/>
      </w:pPr>
      <w:r>
        <w:t xml:space="preserve">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w:t>
      </w:r>
      <w:r w:rsidRPr="003F4C06">
        <w:t>13.</w:t>
      </w:r>
      <w:r w:rsidR="00C17189">
        <w:t>10</w:t>
      </w:r>
      <w:r w:rsidRPr="003F4C06">
        <w:t>.</w:t>
      </w:r>
      <w:r>
        <w:t xml:space="preserve"> En caso venciera dicho plazo sin que el Concesionario cumpla con restituir el monto total, el Concedente podrá ejercer su derecho de resolución del Contrato previsto en la Cláusula 13.</w:t>
      </w:r>
    </w:p>
    <w:p w14:paraId="15064A11" w14:textId="77777777" w:rsidR="002B4439" w:rsidRPr="00AB2DB7" w:rsidRDefault="002B4439" w:rsidP="00F977EE">
      <w:pPr>
        <w:pStyle w:val="Ttulo1"/>
        <w:spacing w:before="360" w:line="245" w:lineRule="auto"/>
        <w:ind w:left="567" w:hanging="567"/>
      </w:pPr>
      <w:bookmarkStart w:id="27" w:name="_Toc493758755"/>
      <w:bookmarkStart w:id="28" w:name="_Toc490322654"/>
      <w:r>
        <w:t>TERMINACIÓN DEL CONTRATO</w:t>
      </w:r>
      <w:bookmarkEnd w:id="27"/>
      <w:bookmarkEnd w:id="28"/>
    </w:p>
    <w:p w14:paraId="2D5424F3" w14:textId="77777777" w:rsidR="005A0327" w:rsidRPr="00152AB6" w:rsidRDefault="005A0327" w:rsidP="00F977EE">
      <w:pPr>
        <w:pStyle w:val="Numerar"/>
        <w:numPr>
          <w:ilvl w:val="1"/>
          <w:numId w:val="67"/>
        </w:numPr>
        <w:spacing w:after="0" w:line="245" w:lineRule="auto"/>
        <w:ind w:left="1276" w:hanging="709"/>
        <w:rPr>
          <w:rFonts w:cs="Arial"/>
          <w:szCs w:val="21"/>
        </w:rPr>
      </w:pPr>
      <w:r w:rsidRPr="00152AB6">
        <w:rPr>
          <w:rFonts w:cs="Arial"/>
          <w:szCs w:val="21"/>
        </w:rPr>
        <w:t>El Contrato terminará por:</w:t>
      </w:r>
    </w:p>
    <w:p w14:paraId="101A4FA7" w14:textId="77777777" w:rsidR="005A0327" w:rsidRPr="00152AB6" w:rsidRDefault="005A0327" w:rsidP="00F977EE">
      <w:pPr>
        <w:pStyle w:val="Prrafodelista"/>
        <w:numPr>
          <w:ilvl w:val="0"/>
          <w:numId w:val="60"/>
        </w:numPr>
        <w:spacing w:before="120" w:after="0" w:line="245" w:lineRule="auto"/>
        <w:ind w:left="1560" w:hanging="284"/>
        <w:contextualSpacing w:val="0"/>
        <w:jc w:val="both"/>
        <w:rPr>
          <w:rFonts w:ascii="Arial" w:hAnsi="Arial" w:cs="Arial"/>
          <w:sz w:val="21"/>
          <w:szCs w:val="21"/>
        </w:rPr>
      </w:pPr>
      <w:r w:rsidRPr="00152AB6">
        <w:rPr>
          <w:rFonts w:ascii="Arial" w:hAnsi="Arial" w:cs="Arial"/>
          <w:sz w:val="21"/>
          <w:szCs w:val="21"/>
        </w:rPr>
        <w:t>Vencimiento del plazo.</w:t>
      </w:r>
    </w:p>
    <w:p w14:paraId="5C6E772F" w14:textId="77777777" w:rsidR="005A0327" w:rsidRPr="00152AB6" w:rsidRDefault="005A0327" w:rsidP="00F977EE">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mutuo acuerdo.</w:t>
      </w:r>
    </w:p>
    <w:p w14:paraId="14DF24C9" w14:textId="77777777" w:rsidR="005A0327" w:rsidRPr="00152AB6" w:rsidRDefault="005A0327" w:rsidP="00F977EE">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sionario</w:t>
      </w:r>
    </w:p>
    <w:p w14:paraId="4F92FD46" w14:textId="77777777" w:rsidR="005A0327" w:rsidRPr="00152AB6" w:rsidRDefault="005A0327" w:rsidP="00F977EE">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dente</w:t>
      </w:r>
    </w:p>
    <w:p w14:paraId="550B407E" w14:textId="77777777" w:rsidR="005A0327" w:rsidRPr="00152AB6" w:rsidRDefault="005A0327" w:rsidP="00F977EE">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decisión unilateral del Concedente</w:t>
      </w:r>
    </w:p>
    <w:p w14:paraId="2BB6085A" w14:textId="77777777" w:rsidR="005A0327" w:rsidRPr="00152AB6" w:rsidRDefault="005A0327" w:rsidP="00F977EE">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fuerza mayor o caso fortuito</w:t>
      </w:r>
    </w:p>
    <w:p w14:paraId="016B31BA" w14:textId="77777777" w:rsidR="005A0327" w:rsidRPr="00152AB6" w:rsidRDefault="005A0327" w:rsidP="00F977EE">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aplicación de Cláusula Anticorrupción.</w:t>
      </w:r>
    </w:p>
    <w:p w14:paraId="085F558F" w14:textId="77777777" w:rsidR="005A0327" w:rsidRPr="00152AB6" w:rsidRDefault="005A0327" w:rsidP="00F977EE">
      <w:pPr>
        <w:pStyle w:val="Numerar"/>
        <w:numPr>
          <w:ilvl w:val="1"/>
          <w:numId w:val="67"/>
        </w:numPr>
        <w:spacing w:after="0" w:line="245" w:lineRule="auto"/>
        <w:ind w:left="1276" w:hanging="709"/>
        <w:rPr>
          <w:rFonts w:cs="Arial"/>
          <w:szCs w:val="21"/>
        </w:rPr>
      </w:pPr>
      <w:r w:rsidRPr="00152AB6">
        <w:rPr>
          <w:rFonts w:cs="Arial"/>
          <w:szCs w:val="21"/>
        </w:rPr>
        <w:t>Término por vencimiento del plazo</w:t>
      </w:r>
    </w:p>
    <w:p w14:paraId="4C621023" w14:textId="77777777" w:rsidR="005A0327" w:rsidRPr="00152AB6" w:rsidRDefault="005A0327" w:rsidP="00F977EE">
      <w:pPr>
        <w:spacing w:before="120" w:after="0" w:line="245" w:lineRule="auto"/>
        <w:ind w:left="1276"/>
        <w:jc w:val="both"/>
        <w:rPr>
          <w:rFonts w:ascii="Arial" w:hAnsi="Arial" w:cs="Arial"/>
          <w:sz w:val="21"/>
          <w:szCs w:val="21"/>
        </w:rPr>
      </w:pPr>
      <w:r w:rsidRPr="00152AB6">
        <w:rPr>
          <w:rFonts w:ascii="Arial" w:hAnsi="Arial" w:cs="Arial"/>
          <w:sz w:val="21"/>
          <w:szCs w:val="21"/>
        </w:rPr>
        <w:t>El Contrato terminará al vencimiento del plazo establecido en la Cláusula 3, salvo que se haya producido prórroga o suspensión del plazo del Contrato.</w:t>
      </w:r>
    </w:p>
    <w:p w14:paraId="6911F51A"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lastRenderedPageBreak/>
        <w:t>Resolución por mutuo acuerdo</w:t>
      </w:r>
    </w:p>
    <w:p w14:paraId="70F4DBA1" w14:textId="77777777" w:rsidR="005A0327" w:rsidRPr="00152AB6" w:rsidRDefault="005A0327" w:rsidP="00E741A1">
      <w:pPr>
        <w:spacing w:before="120" w:after="0" w:line="250" w:lineRule="auto"/>
        <w:ind w:left="1276"/>
        <w:jc w:val="both"/>
        <w:rPr>
          <w:rFonts w:ascii="Arial" w:hAnsi="Arial" w:cs="Arial"/>
          <w:sz w:val="21"/>
          <w:szCs w:val="21"/>
        </w:rPr>
      </w:pPr>
      <w:r w:rsidRPr="00152AB6">
        <w:rPr>
          <w:rFonts w:ascii="Arial" w:hAnsi="Arial" w:cs="Arial"/>
          <w:sz w:val="21"/>
          <w:szCs w:val="21"/>
        </w:rPr>
        <w:t xml:space="preserve">El Contrato terminará por acuerdo escrito entre el Concesionario y el </w:t>
      </w:r>
      <w:r w:rsidRPr="00152AB6">
        <w:rPr>
          <w:rFonts w:ascii="Arial" w:eastAsia="Times New Roman" w:hAnsi="Arial" w:cs="Arial"/>
          <w:color w:val="000000"/>
          <w:sz w:val="21"/>
          <w:szCs w:val="21"/>
          <w:lang w:eastAsia="es-PE"/>
        </w:rPr>
        <w:t>Concedente</w:t>
      </w:r>
      <w:r w:rsidRPr="00152AB6">
        <w:rPr>
          <w:rFonts w:ascii="Arial" w:hAnsi="Arial" w:cs="Arial"/>
          <w:sz w:val="21"/>
          <w:szCs w:val="21"/>
        </w:rPr>
        <w:t xml:space="preserve">. Dentro de los cinco (5) Días de iniciadas las conversaciones para que se produzca la terminación del Contrato por esta </w:t>
      </w:r>
      <w:proofErr w:type="spellStart"/>
      <w:r w:rsidRPr="00152AB6">
        <w:rPr>
          <w:rFonts w:ascii="Arial" w:hAnsi="Arial" w:cs="Arial"/>
          <w:sz w:val="21"/>
          <w:szCs w:val="21"/>
        </w:rPr>
        <w:t>causal</w:t>
      </w:r>
      <w:proofErr w:type="spellEnd"/>
      <w:r w:rsidRPr="00152AB6">
        <w:rPr>
          <w:rFonts w:ascii="Arial" w:hAnsi="Arial" w:cs="Arial"/>
          <w:sz w:val="21"/>
          <w:szCs w:val="21"/>
        </w:rPr>
        <w:t>, el Concesionario deberá comunicar a los Acreedores Permitidos este hecho.</w:t>
      </w:r>
    </w:p>
    <w:p w14:paraId="7C9AB2FC" w14:textId="51A784BE" w:rsidR="005A0327" w:rsidRDefault="005A0327" w:rsidP="00E741A1">
      <w:pPr>
        <w:pStyle w:val="Numerar"/>
        <w:numPr>
          <w:ilvl w:val="1"/>
          <w:numId w:val="67"/>
        </w:numPr>
        <w:spacing w:after="0" w:line="250" w:lineRule="auto"/>
        <w:ind w:left="1276" w:hanging="709"/>
        <w:rPr>
          <w:rFonts w:cs="Arial"/>
          <w:szCs w:val="21"/>
        </w:rPr>
      </w:pPr>
      <w:r w:rsidRPr="00152AB6">
        <w:rPr>
          <w:rFonts w:cs="Arial"/>
          <w:szCs w:val="21"/>
        </w:rPr>
        <w:t>Resolución por incumplimiento del Concesionario</w:t>
      </w:r>
    </w:p>
    <w:p w14:paraId="39D6E3DB" w14:textId="1EF76037" w:rsidR="00EC5050" w:rsidRPr="00152AB6" w:rsidRDefault="00EC5050" w:rsidP="00E741A1">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t>La resolución del Contrato por incumplimiento del Concesionario no genera ningún derecho de indemnización a favor del Concesionario por daños y perjuicios</w:t>
      </w:r>
      <w:r>
        <w:rPr>
          <w:rFonts w:ascii="Arial" w:hAnsi="Arial" w:cs="Arial"/>
          <w:sz w:val="21"/>
          <w:szCs w:val="21"/>
        </w:rPr>
        <w:t>,</w:t>
      </w:r>
      <w:r w:rsidR="00124570" w:rsidRPr="00124570">
        <w:rPr>
          <w:rFonts w:ascii="Arial" w:hAnsi="Arial" w:cs="Arial"/>
          <w:sz w:val="21"/>
          <w:szCs w:val="21"/>
        </w:rPr>
        <w:t xml:space="preserve"> </w:t>
      </w:r>
      <w:r w:rsidR="00124570" w:rsidRPr="006C6BF7">
        <w:rPr>
          <w:rFonts w:ascii="Arial" w:hAnsi="Arial" w:cs="Arial"/>
          <w:sz w:val="21"/>
          <w:szCs w:val="21"/>
        </w:rPr>
        <w:t>sin perjuicio del derecho a la liquidación a la que se refiere la cláusula 13.11</w:t>
      </w:r>
    </w:p>
    <w:p w14:paraId="55D1655B" w14:textId="77777777" w:rsidR="005A0327" w:rsidRPr="00152AB6" w:rsidRDefault="005A0327" w:rsidP="00E741A1">
      <w:pPr>
        <w:spacing w:before="120" w:after="0" w:line="250" w:lineRule="auto"/>
        <w:ind w:left="1276" w:hanging="709"/>
        <w:jc w:val="both"/>
        <w:rPr>
          <w:rFonts w:ascii="Arial" w:hAnsi="Arial" w:cs="Arial"/>
          <w:sz w:val="21"/>
          <w:szCs w:val="21"/>
        </w:rPr>
      </w:pPr>
      <w:r w:rsidRPr="00152AB6">
        <w:rPr>
          <w:rFonts w:ascii="Arial" w:hAnsi="Arial" w:cs="Arial"/>
          <w:sz w:val="21"/>
          <w:szCs w:val="21"/>
        </w:rPr>
        <w:t>13.4.1</w:t>
      </w:r>
      <w:r w:rsidRPr="00152AB6">
        <w:rPr>
          <w:rFonts w:ascii="Arial" w:hAnsi="Arial" w:cs="Arial"/>
          <w:sz w:val="21"/>
          <w:szCs w:val="21"/>
        </w:rPr>
        <w:tab/>
        <w:t>Sin perjuicio de las penalidades que procedan, el Concedente podrá terminar el Contrato en caso que el Concesionario incurra en incumplimiento grave de sus obligaciones contractuales, considerándose las siguientes:</w:t>
      </w:r>
    </w:p>
    <w:p w14:paraId="5D2A3EFB" w14:textId="77777777" w:rsidR="005A0327" w:rsidRPr="00152AB6" w:rsidRDefault="005A0327" w:rsidP="00E741A1">
      <w:pPr>
        <w:pStyle w:val="Prrafodelista"/>
        <w:numPr>
          <w:ilvl w:val="0"/>
          <w:numId w:val="61"/>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Se comprobara, luego de suscribir el Contrato, que cualquiera de las declaraciones formuladas en la Cláusula 2.1 era falsa.</w:t>
      </w:r>
    </w:p>
    <w:p w14:paraId="38BF04BE"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Demora por más de ciento cincuenta (150) días calendario en cualquiera de los hitos indicados en el Anexo Nº 7. </w:t>
      </w:r>
    </w:p>
    <w:p w14:paraId="1325B389"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no renovación, prórroga o restitución de las garantías, conforme a lo previsto en la Cláusula 12.</w:t>
      </w:r>
    </w:p>
    <w:p w14:paraId="28653F53"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Dejar de operar el Proyecto, sin causa justificada, según lo señalado en las Leyes y Disposiciones Aplicables.</w:t>
      </w:r>
    </w:p>
    <w:p w14:paraId="4F3B219A"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2A84F19B"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transferencia parcial o totalmente el Contrato, por cualquier título, sin la previa aprobación del Concedente.</w:t>
      </w:r>
    </w:p>
    <w:p w14:paraId="493586EC"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y en sede judicial si se hubiese interpuesto el contencioso respectivo. Esta causal es aplicable a partir del segundo año de operación comercial.</w:t>
      </w:r>
    </w:p>
    <w:p w14:paraId="2585EDBE"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dimiento de fusión, escisión o transformación de sociedades u otra reorganización societaria, sin la correspondiente autorización del Concedente.</w:t>
      </w:r>
    </w:p>
    <w:p w14:paraId="1DFE5BFB"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de insolvencia, quiebra, disolución o liquidación.</w:t>
      </w:r>
    </w:p>
    <w:p w14:paraId="421B6A60"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so societario, administrativo o judicial para su disolución o liquidación.</w:t>
      </w:r>
    </w:p>
    <w:p w14:paraId="30CCB593"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isposición de los Bienes de la Concesión en forma distinta a lo previsto en el Contrato por parte del Concesionario, sin autorización previa y por escrito del Concedente.</w:t>
      </w:r>
    </w:p>
    <w:p w14:paraId="385E93EE" w14:textId="77777777" w:rsidR="005A0327" w:rsidRPr="00152AB6" w:rsidRDefault="005A0327" w:rsidP="00E741A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sentencia judicial consentida de un delito de acción pública en perjuicio del Concedente que genere un grave impacto en la Concesión. </w:t>
      </w:r>
    </w:p>
    <w:p w14:paraId="1F5DEEE6" w14:textId="77777777" w:rsidR="005A0327" w:rsidRPr="00152AB6" w:rsidRDefault="005A0327" w:rsidP="00F977E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p>
    <w:p w14:paraId="71A2B46F" w14:textId="77777777" w:rsidR="005A0327" w:rsidRPr="00152AB6" w:rsidRDefault="005A0327" w:rsidP="00F977E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incumplimiento en contratar los seguros o la contratación de éstos sin estipular las condiciones previstas en la Cláusula 7.</w:t>
      </w:r>
    </w:p>
    <w:p w14:paraId="09F10016" w14:textId="77777777" w:rsidR="005A0327" w:rsidRPr="00152AB6" w:rsidRDefault="005A0327" w:rsidP="00F977E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La celebración de los contratos de financiamiento a que se refiere la Cláusula 9.1 sin incluir las estipulaciones indicadas en la Cláusula 9.4, o habiéndolas incluido, las incumpliera.</w:t>
      </w:r>
    </w:p>
    <w:p w14:paraId="7D9D05E9" w14:textId="3A02E1B1" w:rsidR="005A0327" w:rsidRPr="00152AB6" w:rsidRDefault="005A0327" w:rsidP="00F977E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 xml:space="preserve">La inobservancia de lo dispuesto en el artículo </w:t>
      </w:r>
      <w:r w:rsidR="006F49BF">
        <w:rPr>
          <w:rFonts w:ascii="Arial" w:hAnsi="Arial" w:cs="Arial"/>
          <w:sz w:val="21"/>
          <w:szCs w:val="21"/>
        </w:rPr>
        <w:t>3</w:t>
      </w:r>
      <w:r w:rsidRPr="00152AB6">
        <w:rPr>
          <w:rFonts w:ascii="Arial" w:hAnsi="Arial" w:cs="Arial"/>
          <w:sz w:val="21"/>
          <w:szCs w:val="21"/>
        </w:rPr>
        <w:t xml:space="preserve">3 del Decreto Supremo Nº </w:t>
      </w:r>
      <w:r w:rsidR="006F49BF">
        <w:rPr>
          <w:rFonts w:ascii="Arial" w:hAnsi="Arial" w:cs="Arial"/>
          <w:sz w:val="21"/>
          <w:szCs w:val="21"/>
        </w:rPr>
        <w:t>240</w:t>
      </w:r>
      <w:r w:rsidRPr="00152AB6">
        <w:rPr>
          <w:rFonts w:ascii="Arial" w:hAnsi="Arial" w:cs="Arial"/>
          <w:sz w:val="21"/>
          <w:szCs w:val="21"/>
        </w:rPr>
        <w:t>-201</w:t>
      </w:r>
      <w:r w:rsidR="006F49BF">
        <w:rPr>
          <w:rFonts w:ascii="Arial" w:hAnsi="Arial" w:cs="Arial"/>
          <w:sz w:val="21"/>
          <w:szCs w:val="21"/>
        </w:rPr>
        <w:t>8</w:t>
      </w:r>
      <w:r w:rsidRPr="00152AB6">
        <w:rPr>
          <w:rFonts w:ascii="Arial" w:hAnsi="Arial" w:cs="Arial"/>
          <w:sz w:val="21"/>
          <w:szCs w:val="21"/>
        </w:rPr>
        <w:t>-EF, referido a la contratación de personas naturales o jurídicas del sector privado, para la elaboración de estudios y consultorías del Proyecto, durante el proceso de promoción de la misma.</w:t>
      </w:r>
    </w:p>
    <w:p w14:paraId="0BF8A526" w14:textId="77777777" w:rsidR="005A0327" w:rsidRPr="00152AB6" w:rsidRDefault="005A0327" w:rsidP="00F977E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incumplimiento de cualquiera de las actividades solicitadas por el Concedente, indicadas en el segundo párrafo de la Cláusula 5.1</w:t>
      </w:r>
      <w:r w:rsidR="002A5BE4">
        <w:rPr>
          <w:rFonts w:ascii="Arial" w:hAnsi="Arial" w:cs="Arial"/>
          <w:sz w:val="21"/>
          <w:szCs w:val="21"/>
        </w:rPr>
        <w:t>3</w:t>
      </w:r>
      <w:r w:rsidRPr="00152AB6">
        <w:rPr>
          <w:rFonts w:ascii="Arial" w:hAnsi="Arial" w:cs="Arial"/>
          <w:sz w:val="21"/>
          <w:szCs w:val="21"/>
        </w:rPr>
        <w:t xml:space="preserve"> del Contrato.</w:t>
      </w:r>
    </w:p>
    <w:p w14:paraId="5CE44CB0" w14:textId="77777777" w:rsidR="005A0327" w:rsidRPr="00152AB6" w:rsidRDefault="005A0327" w:rsidP="00F977E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Si mediante resolución firme en sede administrativa, y en sede judicial si se hubiese interpuesto el proceso contencioso administrativo respectivo, se declara la caducidad de la concesión definitiva.</w:t>
      </w:r>
    </w:p>
    <w:p w14:paraId="3D5EEA62" w14:textId="77777777" w:rsidR="005A0327" w:rsidRPr="00152AB6" w:rsidRDefault="005A0327" w:rsidP="00F977E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7D528166" w14:textId="77777777" w:rsidR="005A0327" w:rsidRPr="00152AB6" w:rsidRDefault="005A0327" w:rsidP="00F977E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sidDel="00CC6C2B">
        <w:rPr>
          <w:rFonts w:ascii="Arial" w:hAnsi="Arial" w:cs="Arial"/>
          <w:sz w:val="21"/>
          <w:szCs w:val="21"/>
        </w:rPr>
        <w:t>El incumplimiento de forma injustificada, grave y reiterada, de cualquier obligación de carácter sustancial establecida en el Contrato o las Leyes y Disposiciones Aplicables, distinta a las concernidas en los literales precedentes</w:t>
      </w:r>
      <w:r w:rsidRPr="00152AB6">
        <w:rPr>
          <w:rFonts w:ascii="Arial" w:hAnsi="Arial" w:cs="Arial"/>
          <w:sz w:val="21"/>
          <w:szCs w:val="21"/>
        </w:rPr>
        <w:t>.</w:t>
      </w:r>
    </w:p>
    <w:p w14:paraId="613B110D" w14:textId="77777777" w:rsidR="005A0327" w:rsidRPr="00152AB6" w:rsidRDefault="005A0327" w:rsidP="00F977EE">
      <w:pPr>
        <w:spacing w:before="120" w:after="0" w:line="245" w:lineRule="auto"/>
        <w:ind w:left="1276" w:hanging="709"/>
        <w:jc w:val="both"/>
        <w:rPr>
          <w:rFonts w:ascii="Arial" w:hAnsi="Arial" w:cs="Arial"/>
          <w:sz w:val="21"/>
          <w:szCs w:val="21"/>
        </w:rPr>
      </w:pPr>
      <w:r w:rsidRPr="00152AB6">
        <w:rPr>
          <w:rFonts w:ascii="Arial" w:hAnsi="Arial" w:cs="Arial"/>
          <w:sz w:val="21"/>
          <w:szCs w:val="21"/>
        </w:rPr>
        <w:t>13.4.2</w:t>
      </w:r>
      <w:r w:rsidRPr="00152AB6">
        <w:rPr>
          <w:rFonts w:ascii="Arial" w:hAnsi="Arial" w:cs="Arial"/>
          <w:sz w:val="21"/>
          <w:szCs w:val="21"/>
        </w:rPr>
        <w:tab/>
        <w:t>El Concedente también podrá resolver el Contrato, en caso el Concesionario no cumpla con las obligaciones que tiene el Operador Calificado durante el plazo requerido en el Contrato, relacionadas a:</w:t>
      </w:r>
    </w:p>
    <w:p w14:paraId="320A0840" w14:textId="450B142B" w:rsidR="005A0327" w:rsidRPr="00152AB6" w:rsidRDefault="005A0327" w:rsidP="00F977EE">
      <w:pPr>
        <w:pStyle w:val="Prrafodelista"/>
        <w:numPr>
          <w:ilvl w:val="0"/>
          <w:numId w:val="66"/>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Conservar la Participación Mínima</w:t>
      </w:r>
      <w:r w:rsidR="00F977EE">
        <w:rPr>
          <w:rFonts w:ascii="Arial" w:hAnsi="Arial" w:cs="Arial"/>
          <w:sz w:val="21"/>
          <w:szCs w:val="21"/>
        </w:rPr>
        <w:t>.</w:t>
      </w:r>
    </w:p>
    <w:p w14:paraId="45EB41A3" w14:textId="77777777" w:rsidR="005A0327" w:rsidRPr="00152AB6" w:rsidRDefault="005A0327" w:rsidP="00F977EE">
      <w:pPr>
        <w:pStyle w:val="Prrafodelista"/>
        <w:numPr>
          <w:ilvl w:val="0"/>
          <w:numId w:val="66"/>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Mantener o ejercer el derecho y la obligación de controlar las operaciones técnicas.</w:t>
      </w:r>
    </w:p>
    <w:p w14:paraId="6D41E181" w14:textId="77777777" w:rsidR="005A0327" w:rsidRPr="00152AB6" w:rsidRDefault="005A0327" w:rsidP="00F977EE">
      <w:pPr>
        <w:pStyle w:val="Prrafodelista"/>
        <w:spacing w:before="120" w:after="0" w:line="245" w:lineRule="auto"/>
        <w:ind w:left="1276"/>
        <w:contextualSpacing w:val="0"/>
        <w:jc w:val="both"/>
        <w:rPr>
          <w:rFonts w:ascii="Arial" w:hAnsi="Arial" w:cs="Arial"/>
          <w:sz w:val="21"/>
          <w:szCs w:val="21"/>
        </w:rPr>
      </w:pPr>
      <w:r w:rsidRPr="00152AB6">
        <w:rPr>
          <w:rFonts w:ascii="Arial" w:hAnsi="Arial" w:cs="Arial"/>
          <w:sz w:val="21"/>
          <w:szCs w:val="21"/>
        </w:rPr>
        <w:t xml:space="preserve">Los supuestos a 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0B06E196" w14:textId="77777777" w:rsidR="005A0327" w:rsidRPr="00152AB6" w:rsidRDefault="005A0327" w:rsidP="00F977EE">
      <w:pPr>
        <w:pStyle w:val="Numerar"/>
        <w:numPr>
          <w:ilvl w:val="1"/>
          <w:numId w:val="67"/>
        </w:numPr>
        <w:spacing w:after="0" w:line="245" w:lineRule="auto"/>
        <w:ind w:left="1276" w:hanging="709"/>
        <w:rPr>
          <w:rFonts w:cs="Arial"/>
          <w:szCs w:val="21"/>
        </w:rPr>
      </w:pPr>
      <w:r w:rsidRPr="00152AB6">
        <w:rPr>
          <w:rFonts w:cs="Arial"/>
          <w:szCs w:val="21"/>
        </w:rPr>
        <w:t>Resolución por incumplimiento del Concedente</w:t>
      </w:r>
    </w:p>
    <w:p w14:paraId="2208F8FB" w14:textId="77777777" w:rsidR="005A0327" w:rsidRPr="00152AB6" w:rsidRDefault="005A0327" w:rsidP="00F977EE">
      <w:pPr>
        <w:spacing w:before="120" w:after="0" w:line="245" w:lineRule="auto"/>
        <w:ind w:left="1276"/>
        <w:jc w:val="both"/>
        <w:rPr>
          <w:rFonts w:ascii="Arial" w:hAnsi="Arial" w:cs="Arial"/>
          <w:sz w:val="21"/>
          <w:szCs w:val="21"/>
        </w:rPr>
      </w:pPr>
      <w:r w:rsidRPr="00152AB6">
        <w:rPr>
          <w:rFonts w:ascii="Arial" w:hAnsi="Arial" w:cs="Arial"/>
          <w:sz w:val="21"/>
          <w:szCs w:val="21"/>
        </w:rPr>
        <w:t>El Concesionario podrá poner término al Contrato en caso el Concedente incurra en incumplimiento grave de las obligaciones contractuales a su cargo, que se detallan a continuación:</w:t>
      </w:r>
      <w:r w:rsidRPr="00152AB6" w:rsidDel="00B0441F">
        <w:rPr>
          <w:rFonts w:ascii="Arial" w:hAnsi="Arial" w:cs="Arial"/>
          <w:sz w:val="21"/>
          <w:szCs w:val="21"/>
        </w:rPr>
        <w:t xml:space="preserve"> </w:t>
      </w:r>
    </w:p>
    <w:p w14:paraId="4D448595" w14:textId="77777777" w:rsidR="005A0327" w:rsidRPr="00152AB6" w:rsidRDefault="005A0327" w:rsidP="00F977EE">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Se extendiera cualquiera de los plazos indicados en el Anexo N</w:t>
      </w:r>
      <w:r w:rsidR="00C77056">
        <w:rPr>
          <w:rFonts w:ascii="Arial" w:hAnsi="Arial" w:cs="Arial"/>
          <w:sz w:val="21"/>
          <w:szCs w:val="21"/>
        </w:rPr>
        <w:t>º</w:t>
      </w:r>
      <w:r w:rsidRPr="00152AB6">
        <w:rPr>
          <w:rFonts w:ascii="Arial" w:hAnsi="Arial" w:cs="Arial"/>
          <w:sz w:val="21"/>
          <w:szCs w:val="21"/>
        </w:rPr>
        <w:t xml:space="preserve"> 7 por más de doce (12) meses, debido a una acción </w:t>
      </w:r>
      <w:r w:rsidR="00BF60CC">
        <w:rPr>
          <w:rFonts w:ascii="Arial" w:hAnsi="Arial" w:cs="Arial"/>
          <w:sz w:val="21"/>
          <w:szCs w:val="21"/>
        </w:rPr>
        <w:t xml:space="preserve">indebida </w:t>
      </w:r>
      <w:r w:rsidRPr="00152AB6">
        <w:rPr>
          <w:rFonts w:ascii="Arial" w:hAnsi="Arial" w:cs="Arial"/>
          <w:sz w:val="21"/>
          <w:szCs w:val="21"/>
        </w:rPr>
        <w:t xml:space="preserve">u omisión </w:t>
      </w:r>
      <w:r w:rsidR="005870F9">
        <w:rPr>
          <w:rFonts w:ascii="Arial" w:hAnsi="Arial" w:cs="Arial"/>
          <w:sz w:val="21"/>
          <w:szCs w:val="21"/>
        </w:rPr>
        <w:t>imputable al Concedente</w:t>
      </w:r>
      <w:r w:rsidRPr="00152AB6">
        <w:rPr>
          <w:rFonts w:ascii="Arial" w:hAnsi="Arial" w:cs="Arial"/>
          <w:sz w:val="21"/>
          <w:szCs w:val="21"/>
        </w:rPr>
        <w:t>.</w:t>
      </w:r>
    </w:p>
    <w:p w14:paraId="58C57B25" w14:textId="77777777" w:rsidR="005A0327" w:rsidRPr="00152AB6" w:rsidRDefault="005A0327" w:rsidP="00F977EE">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Incumplimiento injustificado del procedimiento previsto para el restablecimiento del equilibrio económico-financiero establecido en el Contrato.</w:t>
      </w:r>
    </w:p>
    <w:p w14:paraId="2B12285D" w14:textId="77777777" w:rsidR="005A0327" w:rsidRPr="00152AB6" w:rsidRDefault="005A0327" w:rsidP="00F977EE">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Concedente incumpliera, de manera injustificada, grave y reiterada, cualquiera de las obligaciones que le corresponden conforme al Contrato o las Leyes y Disposiciones Aplicables.</w:t>
      </w:r>
    </w:p>
    <w:p w14:paraId="72A33D2A" w14:textId="77777777" w:rsidR="005A0327" w:rsidRPr="00152AB6" w:rsidRDefault="005A0327" w:rsidP="00E741A1">
      <w:pPr>
        <w:spacing w:before="120" w:after="0" w:line="250" w:lineRule="auto"/>
        <w:ind w:left="1276"/>
        <w:jc w:val="both"/>
        <w:rPr>
          <w:rFonts w:ascii="Arial" w:hAnsi="Arial" w:cs="Arial"/>
          <w:sz w:val="21"/>
          <w:szCs w:val="21"/>
        </w:rPr>
      </w:pPr>
      <w:r w:rsidRPr="00152AB6">
        <w:rPr>
          <w:rFonts w:ascii="Arial" w:hAnsi="Arial" w:cs="Arial"/>
          <w:sz w:val="21"/>
          <w:szCs w:val="21"/>
        </w:rPr>
        <w:lastRenderedPageBreak/>
        <w:t xml:space="preserve">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152AB6">
        <w:rPr>
          <w:rFonts w:ascii="Arial" w:hAnsi="Arial" w:cs="Arial"/>
          <w:sz w:val="21"/>
          <w:szCs w:val="21"/>
        </w:rPr>
        <w:t>calendario adicionales, contados</w:t>
      </w:r>
      <w:proofErr w:type="gramEnd"/>
      <w:r w:rsidRPr="00152AB6">
        <w:rPr>
          <w:rFonts w:ascii="Arial" w:hAnsi="Arial" w:cs="Arial"/>
          <w:sz w:val="21"/>
          <w:szCs w:val="21"/>
        </w:rPr>
        <w:t xml:space="preserve"> desde la fecha de recepción de la comunicación. </w:t>
      </w:r>
    </w:p>
    <w:p w14:paraId="7B6E7C19"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Resolución por decisión unilateral del Concedente</w:t>
      </w:r>
    </w:p>
    <w:p w14:paraId="589BD76C" w14:textId="77777777" w:rsidR="00EF456F" w:rsidRDefault="00F321A5" w:rsidP="00E741A1">
      <w:pPr>
        <w:spacing w:before="120" w:after="0" w:line="250" w:lineRule="auto"/>
        <w:ind w:left="1276"/>
        <w:jc w:val="both"/>
        <w:rPr>
          <w:rFonts w:ascii="Arial" w:hAnsi="Arial" w:cs="Arial"/>
          <w:sz w:val="21"/>
          <w:szCs w:val="21"/>
        </w:rPr>
      </w:pPr>
      <w:r>
        <w:rPr>
          <w:rFonts w:ascii="Arial" w:hAnsi="Arial" w:cs="Arial"/>
          <w:sz w:val="21"/>
          <w:szCs w:val="21"/>
        </w:rPr>
        <w:t>Por razones de interés público debidamente mo</w:t>
      </w:r>
      <w:r w:rsidR="00DE54E8">
        <w:rPr>
          <w:rFonts w:ascii="Arial" w:hAnsi="Arial" w:cs="Arial"/>
          <w:sz w:val="21"/>
          <w:szCs w:val="21"/>
        </w:rPr>
        <w:t>t</w:t>
      </w:r>
      <w:r>
        <w:rPr>
          <w:rFonts w:ascii="Arial" w:hAnsi="Arial" w:cs="Arial"/>
          <w:sz w:val="21"/>
          <w:szCs w:val="21"/>
        </w:rPr>
        <w:t>ivadas, el Concedente tiene la facultad de resolver el Contrato, debiendo notificar previ</w:t>
      </w:r>
      <w:r w:rsidR="00DE54E8">
        <w:rPr>
          <w:rFonts w:ascii="Arial" w:hAnsi="Arial" w:cs="Arial"/>
          <w:sz w:val="21"/>
          <w:szCs w:val="21"/>
        </w:rPr>
        <w:t>a</w:t>
      </w:r>
      <w:r>
        <w:rPr>
          <w:rFonts w:ascii="Arial" w:hAnsi="Arial" w:cs="Arial"/>
          <w:sz w:val="21"/>
          <w:szCs w:val="21"/>
        </w:rPr>
        <w:t>m</w:t>
      </w:r>
      <w:r w:rsidR="00DE54E8">
        <w:rPr>
          <w:rFonts w:ascii="Arial" w:hAnsi="Arial" w:cs="Arial"/>
          <w:sz w:val="21"/>
          <w:szCs w:val="21"/>
        </w:rPr>
        <w:t>e</w:t>
      </w:r>
      <w:r>
        <w:rPr>
          <w:rFonts w:ascii="Arial" w:hAnsi="Arial" w:cs="Arial"/>
          <w:sz w:val="21"/>
          <w:szCs w:val="21"/>
        </w:rPr>
        <w:t>nte y por escrito al Concesionario con una antelación no inferior a seis (6) meses del plazo previsto para la terminación del Contrato</w:t>
      </w:r>
      <w:r w:rsidR="003C7C8B" w:rsidRPr="00152AB6">
        <w:rPr>
          <w:rFonts w:ascii="Arial" w:hAnsi="Arial" w:cs="Arial"/>
          <w:sz w:val="21"/>
          <w:szCs w:val="21"/>
        </w:rPr>
        <w:t>.</w:t>
      </w:r>
      <w:r>
        <w:rPr>
          <w:rFonts w:ascii="Arial" w:hAnsi="Arial" w:cs="Arial"/>
          <w:sz w:val="21"/>
          <w:szCs w:val="21"/>
        </w:rPr>
        <w:t xml:space="preserve"> En igual p</w:t>
      </w:r>
      <w:r w:rsidR="00065C05">
        <w:rPr>
          <w:rFonts w:ascii="Arial" w:hAnsi="Arial" w:cs="Arial"/>
          <w:sz w:val="21"/>
          <w:szCs w:val="21"/>
        </w:rPr>
        <w:t>l</w:t>
      </w:r>
      <w:r>
        <w:rPr>
          <w:rFonts w:ascii="Arial" w:hAnsi="Arial" w:cs="Arial"/>
          <w:sz w:val="21"/>
          <w:szCs w:val="21"/>
        </w:rPr>
        <w:t>azo deberá notificar tal decisión a los Acreedores Permitidos.</w:t>
      </w:r>
    </w:p>
    <w:p w14:paraId="6DA42C50" w14:textId="77777777" w:rsidR="002D6161" w:rsidRDefault="002D6161" w:rsidP="00F977EE">
      <w:pPr>
        <w:spacing w:before="60" w:after="0" w:line="250" w:lineRule="auto"/>
        <w:ind w:left="1276"/>
        <w:jc w:val="both"/>
        <w:rPr>
          <w:rFonts w:ascii="Arial" w:hAnsi="Arial" w:cs="Arial"/>
          <w:sz w:val="21"/>
          <w:szCs w:val="21"/>
        </w:rPr>
      </w:pPr>
      <w:r>
        <w:rPr>
          <w:rFonts w:ascii="Arial" w:hAnsi="Arial" w:cs="Arial"/>
          <w:sz w:val="21"/>
          <w:szCs w:val="21"/>
        </w:rPr>
        <w:t>La referida comunicación deberá, además, estar suscrita por la Autoridad Gubernamental Competente para atender tal problema de interés público.</w:t>
      </w:r>
      <w:r w:rsidR="001F5490">
        <w:rPr>
          <w:rFonts w:ascii="Arial" w:hAnsi="Arial" w:cs="Arial"/>
          <w:sz w:val="21"/>
          <w:szCs w:val="21"/>
        </w:rPr>
        <w:t xml:space="preserve"> </w:t>
      </w:r>
    </w:p>
    <w:p w14:paraId="4E44F059" w14:textId="77777777" w:rsidR="00EF456F" w:rsidRPr="00152AB6" w:rsidRDefault="00EF456F" w:rsidP="00F977EE">
      <w:pPr>
        <w:spacing w:before="60" w:after="0" w:line="250" w:lineRule="auto"/>
        <w:ind w:left="1276"/>
        <w:jc w:val="both"/>
        <w:rPr>
          <w:rFonts w:ascii="Arial" w:hAnsi="Arial" w:cs="Arial"/>
          <w:sz w:val="21"/>
          <w:szCs w:val="21"/>
        </w:rPr>
      </w:pPr>
      <w:r w:rsidRPr="00705625">
        <w:rPr>
          <w:rFonts w:ascii="Arial" w:hAnsi="Arial" w:cs="Arial"/>
          <w:sz w:val="21"/>
          <w:szCs w:val="21"/>
        </w:rPr>
        <w:t>Durante estos</w:t>
      </w:r>
      <w:r>
        <w:rPr>
          <w:rFonts w:ascii="Arial" w:hAnsi="Arial" w:cs="Arial"/>
          <w:sz w:val="21"/>
          <w:szCs w:val="21"/>
        </w:rPr>
        <w:t xml:space="preserve"> </w:t>
      </w:r>
      <w:r w:rsidR="00F32F82">
        <w:rPr>
          <w:rFonts w:ascii="Arial" w:hAnsi="Arial" w:cs="Arial"/>
          <w:sz w:val="21"/>
          <w:szCs w:val="21"/>
        </w:rPr>
        <w:t>seis</w:t>
      </w:r>
      <w:r>
        <w:rPr>
          <w:rFonts w:ascii="Arial" w:hAnsi="Arial" w:cs="Arial"/>
          <w:sz w:val="21"/>
          <w:szCs w:val="21"/>
        </w:rPr>
        <w:t xml:space="preserve"> (</w:t>
      </w:r>
      <w:r w:rsidR="00F32F82">
        <w:rPr>
          <w:rFonts w:ascii="Arial" w:hAnsi="Arial" w:cs="Arial"/>
          <w:sz w:val="21"/>
          <w:szCs w:val="21"/>
        </w:rPr>
        <w:t>6</w:t>
      </w:r>
      <w:r w:rsidRPr="00705625">
        <w:rPr>
          <w:rFonts w:ascii="Arial" w:hAnsi="Arial" w:cs="Arial"/>
          <w:sz w:val="21"/>
          <w:szCs w:val="21"/>
        </w:rPr>
        <w:t>) meses, el Concesionario no se encontrará obligado a cumplir con aquellas obligaciones establecidas en el Contrato que impliquen la realización de inversiones, salvo las de reposición de activos programadas.</w:t>
      </w:r>
    </w:p>
    <w:p w14:paraId="45C566C4"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Resolución por fuerza mayor o caso fortuito</w:t>
      </w:r>
    </w:p>
    <w:p w14:paraId="41043E47" w14:textId="77777777" w:rsidR="005A0327" w:rsidRPr="00152AB6" w:rsidRDefault="005A0327" w:rsidP="00E741A1">
      <w:pPr>
        <w:spacing w:before="120" w:after="0" w:line="250" w:lineRule="auto"/>
        <w:ind w:left="1276" w:hanging="709"/>
        <w:jc w:val="both"/>
        <w:rPr>
          <w:rFonts w:ascii="Arial" w:hAnsi="Arial" w:cs="Arial"/>
          <w:sz w:val="21"/>
          <w:szCs w:val="21"/>
        </w:rPr>
      </w:pPr>
      <w:r w:rsidRPr="00152AB6">
        <w:rPr>
          <w:rFonts w:ascii="Arial" w:hAnsi="Arial" w:cs="Arial"/>
          <w:sz w:val="21"/>
          <w:szCs w:val="21"/>
        </w:rPr>
        <w:t>13.7.1</w:t>
      </w:r>
      <w:r w:rsidRPr="00152AB6">
        <w:rPr>
          <w:rFonts w:ascii="Arial" w:hAnsi="Arial" w:cs="Arial"/>
          <w:sz w:val="21"/>
          <w:szCs w:val="21"/>
        </w:rPr>
        <w:tab/>
        <w:t xml:space="preserve">Cualquiera de las Partes podrá resolver el Contrato si se presentara un evento de fuerza mayor o caso fortuito </w:t>
      </w:r>
      <w:r w:rsidR="008D5AB8">
        <w:rPr>
          <w:rFonts w:ascii="Arial" w:hAnsi="Arial" w:cs="Arial"/>
          <w:sz w:val="21"/>
          <w:szCs w:val="21"/>
        </w:rPr>
        <w:t xml:space="preserve">a que se refiere la cláusula 10.3 </w:t>
      </w:r>
      <w:r w:rsidRPr="00152AB6">
        <w:rPr>
          <w:rFonts w:ascii="Arial" w:hAnsi="Arial" w:cs="Arial"/>
          <w:sz w:val="21"/>
          <w:szCs w:val="21"/>
        </w:rPr>
        <w:t>y éste o sus efectos no pudieran ser superados pese a haber transcurrido</w:t>
      </w:r>
      <w:r w:rsidR="001D234E" w:rsidRPr="00152AB6">
        <w:rPr>
          <w:rFonts w:ascii="Arial" w:hAnsi="Arial" w:cs="Arial"/>
          <w:sz w:val="21"/>
          <w:szCs w:val="21"/>
        </w:rPr>
        <w:t xml:space="preserve"> </w:t>
      </w:r>
      <w:r w:rsidRPr="00152AB6">
        <w:rPr>
          <w:rFonts w:ascii="Arial" w:hAnsi="Arial" w:cs="Arial"/>
          <w:sz w:val="21"/>
          <w:szCs w:val="21"/>
        </w:rPr>
        <w:t>doce (12) meses continuos desde que se inició el evento. En este caso, se procederá de acuerdo a la Cláusula 13.9.</w:t>
      </w:r>
    </w:p>
    <w:p w14:paraId="5AD5F1CC" w14:textId="77777777" w:rsidR="005A0327" w:rsidRPr="00152AB6" w:rsidRDefault="005A0327" w:rsidP="00F977EE">
      <w:pPr>
        <w:spacing w:before="60" w:after="0" w:line="250" w:lineRule="auto"/>
        <w:ind w:left="1276"/>
        <w:jc w:val="both"/>
        <w:rPr>
          <w:rFonts w:ascii="Arial" w:hAnsi="Arial" w:cs="Arial"/>
          <w:sz w:val="21"/>
          <w:szCs w:val="21"/>
        </w:rPr>
      </w:pPr>
      <w:r w:rsidRPr="00152AB6">
        <w:rPr>
          <w:rFonts w:ascii="Arial" w:hAnsi="Arial" w:cs="Arial"/>
          <w:sz w:val="21"/>
          <w:szCs w:val="21"/>
        </w:rPr>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5CAA0E4D" w14:textId="77777777" w:rsidR="005A0327" w:rsidRPr="00152AB6" w:rsidRDefault="005A0327" w:rsidP="00E741A1">
      <w:pPr>
        <w:spacing w:before="120" w:after="0" w:line="250" w:lineRule="auto"/>
        <w:ind w:left="1276" w:hanging="709"/>
        <w:jc w:val="both"/>
        <w:rPr>
          <w:rFonts w:ascii="Arial" w:hAnsi="Arial" w:cs="Arial"/>
          <w:sz w:val="21"/>
          <w:szCs w:val="21"/>
        </w:rPr>
      </w:pPr>
      <w:r w:rsidRPr="00152AB6">
        <w:rPr>
          <w:rFonts w:ascii="Arial" w:hAnsi="Arial" w:cs="Arial"/>
          <w:sz w:val="21"/>
          <w:szCs w:val="21"/>
        </w:rPr>
        <w:t>13.7.2</w:t>
      </w:r>
      <w:r w:rsidRPr="00152AB6">
        <w:rPr>
          <w:rFonts w:ascii="Arial" w:hAnsi="Arial" w:cs="Arial"/>
          <w:sz w:val="21"/>
          <w:szCs w:val="21"/>
        </w:rPr>
        <w:tab/>
        <w:t>En caso de Destrucción Total se procederá del siguiente modo:</w:t>
      </w:r>
    </w:p>
    <w:p w14:paraId="02F38F18" w14:textId="77777777" w:rsidR="005A0327" w:rsidRPr="00152AB6" w:rsidRDefault="005A0327" w:rsidP="00E741A1">
      <w:pPr>
        <w:pStyle w:val="Prrafodelista"/>
        <w:numPr>
          <w:ilvl w:val="0"/>
          <w:numId w:val="64"/>
        </w:numPr>
        <w:spacing w:before="120" w:after="0" w:line="250" w:lineRule="auto"/>
        <w:ind w:left="1560"/>
        <w:contextualSpacing w:val="0"/>
        <w:jc w:val="both"/>
        <w:rPr>
          <w:rFonts w:ascii="Arial" w:hAnsi="Arial" w:cs="Arial"/>
          <w:sz w:val="21"/>
          <w:szCs w:val="21"/>
        </w:rPr>
      </w:pPr>
      <w:r w:rsidRPr="00152AB6">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54C54D81" w14:textId="77777777" w:rsidR="005A0327" w:rsidRPr="00152AB6" w:rsidRDefault="005A0327" w:rsidP="00E741A1">
      <w:pPr>
        <w:pStyle w:val="Prrafodelista"/>
        <w:numPr>
          <w:ilvl w:val="0"/>
          <w:numId w:val="64"/>
        </w:numPr>
        <w:spacing w:before="60" w:after="0" w:line="250" w:lineRule="auto"/>
        <w:ind w:left="1560"/>
        <w:contextualSpacing w:val="0"/>
        <w:jc w:val="both"/>
        <w:rPr>
          <w:rFonts w:ascii="Arial" w:hAnsi="Arial" w:cs="Arial"/>
          <w:sz w:val="21"/>
          <w:szCs w:val="21"/>
        </w:rPr>
      </w:pPr>
      <w:r w:rsidRPr="00152AB6">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303B3A23" w14:textId="77777777" w:rsidR="005A0327" w:rsidRPr="00152AB6" w:rsidRDefault="005A0327" w:rsidP="00E741A1">
      <w:pPr>
        <w:spacing w:before="120" w:after="0" w:line="250" w:lineRule="auto"/>
        <w:ind w:left="1276"/>
        <w:jc w:val="both"/>
        <w:rPr>
          <w:rFonts w:ascii="Arial" w:hAnsi="Arial" w:cs="Arial"/>
          <w:sz w:val="21"/>
          <w:szCs w:val="21"/>
        </w:rPr>
      </w:pPr>
      <w:r w:rsidRPr="00152AB6">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6B322D40" w14:textId="18607C91"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Cláusula Anticorrupción</w:t>
      </w:r>
    </w:p>
    <w:p w14:paraId="7EFED699" w14:textId="77777777" w:rsidR="005A0327" w:rsidRPr="00152AB6" w:rsidRDefault="005A0327" w:rsidP="00E741A1">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iCs/>
          <w:sz w:val="21"/>
          <w:szCs w:val="21"/>
        </w:rPr>
        <w:t>El Concesionario declara que ni él, ni sus accionistas, socios</w:t>
      </w:r>
      <w:r w:rsidRPr="00152AB6">
        <w:rPr>
          <w:rFonts w:ascii="Arial" w:hAnsi="Arial" w:cs="Arial"/>
          <w:sz w:val="21"/>
          <w:szCs w:val="21"/>
        </w:rPr>
        <w:t xml:space="preserve"> o </w:t>
      </w:r>
      <w:r w:rsidRPr="00152AB6">
        <w:rPr>
          <w:rFonts w:ascii="Arial" w:hAnsi="Arial" w:cs="Arial"/>
          <w:iCs/>
          <w:sz w:val="21"/>
          <w:szCs w:val="21"/>
        </w:rPr>
        <w:t>empresas vinculadas, ni</w:t>
      </w:r>
      <w:r w:rsidRPr="00152AB6">
        <w:rPr>
          <w:rFonts w:ascii="Arial" w:hAnsi="Arial" w:cs="Arial"/>
          <w:sz w:val="21"/>
          <w:szCs w:val="21"/>
        </w:rPr>
        <w:t xml:space="preserve"> cualquiera de </w:t>
      </w:r>
      <w:r w:rsidRPr="00152AB6">
        <w:rPr>
          <w:rFonts w:ascii="Arial" w:hAnsi="Arial" w:cs="Arial"/>
          <w:iCs/>
          <w:sz w:val="21"/>
          <w:szCs w:val="21"/>
        </w:rPr>
        <w:t xml:space="preserve">sus respectivos </w:t>
      </w:r>
      <w:r w:rsidRPr="00152AB6">
        <w:rPr>
          <w:rFonts w:ascii="Arial" w:hAnsi="Arial" w:cs="Arial"/>
          <w:sz w:val="21"/>
          <w:szCs w:val="21"/>
        </w:rPr>
        <w:t>directores, funcionarios, empleados</w:t>
      </w:r>
      <w:r w:rsidRPr="00152AB6">
        <w:rPr>
          <w:rFonts w:ascii="Arial" w:hAnsi="Arial" w:cs="Arial"/>
          <w:iCs/>
          <w:sz w:val="21"/>
          <w:szCs w:val="21"/>
        </w:rPr>
        <w:t xml:space="preserve">, ni ninguno de sus asesores, </w:t>
      </w:r>
      <w:r w:rsidRPr="00152AB6">
        <w:rPr>
          <w:rFonts w:ascii="Arial" w:hAnsi="Arial" w:cs="Arial"/>
          <w:sz w:val="21"/>
          <w:szCs w:val="21"/>
        </w:rPr>
        <w:t xml:space="preserve">representantes </w:t>
      </w:r>
      <w:r w:rsidRPr="00152AB6">
        <w:rPr>
          <w:rFonts w:ascii="Arial" w:hAnsi="Arial" w:cs="Arial"/>
          <w:iCs/>
          <w:sz w:val="21"/>
          <w:szCs w:val="21"/>
        </w:rPr>
        <w:t>o agentes, han pagado, ofrecido, ni intentado pagar u ofrecer, ni intentarán pagar u ofrecer en el futuro ningún pago o comisión ilegal a alguna autoridad</w:t>
      </w:r>
      <w:r w:rsidRPr="00152AB6">
        <w:rPr>
          <w:rFonts w:ascii="Arial" w:hAnsi="Arial" w:cs="Arial"/>
          <w:sz w:val="21"/>
          <w:szCs w:val="21"/>
        </w:rPr>
        <w:t xml:space="preserve"> relacionada </w:t>
      </w:r>
      <w:r w:rsidRPr="00152AB6">
        <w:rPr>
          <w:rFonts w:ascii="Arial" w:hAnsi="Arial" w:cs="Arial"/>
          <w:iCs/>
          <w:sz w:val="21"/>
          <w:szCs w:val="21"/>
        </w:rPr>
        <w:t>al</w:t>
      </w:r>
      <w:r w:rsidRPr="00152AB6">
        <w:rPr>
          <w:rFonts w:ascii="Arial" w:hAnsi="Arial" w:cs="Arial"/>
          <w:sz w:val="21"/>
          <w:szCs w:val="21"/>
        </w:rPr>
        <w:t xml:space="preserve"> otorgamiento de la Buena Pro del Concurso, la Concesión o la ejecución del presente Contrato</w:t>
      </w:r>
      <w:r w:rsidRPr="00152AB6">
        <w:rPr>
          <w:rFonts w:ascii="Arial" w:hAnsi="Arial" w:cs="Arial"/>
          <w:iCs/>
          <w:sz w:val="21"/>
          <w:szCs w:val="21"/>
        </w:rPr>
        <w:t>.</w:t>
      </w:r>
    </w:p>
    <w:p w14:paraId="117BB095" w14:textId="77777777" w:rsidR="005A0327" w:rsidRPr="00152AB6" w:rsidRDefault="005A0327" w:rsidP="00E741A1">
      <w:pPr>
        <w:pStyle w:val="Prrafodelista"/>
        <w:spacing w:before="60" w:after="0" w:line="250" w:lineRule="auto"/>
        <w:ind w:left="1276"/>
        <w:contextualSpacing w:val="0"/>
        <w:jc w:val="both"/>
        <w:rPr>
          <w:rFonts w:ascii="Arial" w:hAnsi="Arial" w:cs="Arial"/>
          <w:sz w:val="21"/>
          <w:szCs w:val="21"/>
        </w:rPr>
      </w:pPr>
      <w:r w:rsidRPr="00152AB6">
        <w:rPr>
          <w:rFonts w:ascii="Arial" w:hAnsi="Arial" w:cs="Arial"/>
          <w:iCs/>
          <w:sz w:val="21"/>
          <w:szCs w:val="21"/>
        </w:rPr>
        <w:lastRenderedPageBreak/>
        <w:t xml:space="preserve">Queda expresamente establecido que en caso se verifique que alguna </w:t>
      </w:r>
      <w:r w:rsidRPr="00152AB6">
        <w:rPr>
          <w:rFonts w:ascii="Arial" w:hAnsi="Arial" w:cs="Arial"/>
          <w:sz w:val="21"/>
          <w:szCs w:val="21"/>
        </w:rPr>
        <w:t xml:space="preserve">de las personas </w:t>
      </w:r>
      <w:r w:rsidRPr="00152AB6">
        <w:rPr>
          <w:rFonts w:ascii="Arial" w:hAnsi="Arial" w:cs="Arial"/>
          <w:iCs/>
          <w:sz w:val="21"/>
          <w:szCs w:val="21"/>
        </w:rPr>
        <w:t>naturales o jurídicas mencionadas en el párrafo anterior, hubiesen sido condenados mediante sentencia consentida o ejecutoriada, o</w:t>
      </w:r>
      <w:r w:rsidRPr="00152AB6">
        <w:rPr>
          <w:rFonts w:ascii="Arial" w:hAnsi="Arial" w:cs="Arial"/>
          <w:sz w:val="21"/>
          <w:szCs w:val="21"/>
        </w:rPr>
        <w:t xml:space="preserve"> hubiesen admitido y/o reconocido la comisión de cualquiera de los delitos tipificados en la Sección IV del Capítulo II del Título XVIII del Código Penal, o delitos equivalentes en caso </w:t>
      </w:r>
      <w:r w:rsidRPr="00152AB6">
        <w:rPr>
          <w:rFonts w:ascii="Arial" w:hAnsi="Arial" w:cs="Arial"/>
          <w:iCs/>
          <w:sz w:val="21"/>
          <w:szCs w:val="21"/>
        </w:rPr>
        <w:t>éstos</w:t>
      </w:r>
      <w:r w:rsidRPr="00152AB6">
        <w:rPr>
          <w:rFonts w:ascii="Arial" w:hAnsi="Arial" w:cs="Arial"/>
          <w:sz w:val="21"/>
          <w:szCs w:val="21"/>
        </w:rPr>
        <w:t xml:space="preserve"> hayan sido cometidos en otros países, ante alguna autoridad nacional o extranjera competente</w:t>
      </w:r>
      <w:r w:rsidRPr="00152AB6">
        <w:rPr>
          <w:rFonts w:ascii="Arial" w:hAnsi="Arial" w:cs="Arial"/>
          <w:iCs/>
          <w:sz w:val="21"/>
          <w:szCs w:val="21"/>
        </w:rPr>
        <w:t xml:space="preserve">, en relación con </w:t>
      </w:r>
      <w:r w:rsidRPr="00152AB6">
        <w:rPr>
          <w:rFonts w:ascii="Arial" w:hAnsi="Arial" w:cs="Arial"/>
          <w:sz w:val="21"/>
          <w:szCs w:val="21"/>
        </w:rPr>
        <w:t>la ejecución del presente Contrato</w:t>
      </w:r>
      <w:r w:rsidRPr="00152AB6">
        <w:rPr>
          <w:rFonts w:ascii="Arial" w:hAnsi="Arial" w:cs="Arial"/>
          <w:iCs/>
          <w:sz w:val="21"/>
          <w:szCs w:val="21"/>
        </w:rPr>
        <w:t>, la Concesión o el otorgamiento de la Buena Pro del Concurso, el Contrato quedará resuelto de pleno derecho y el Concesionario pagará</w:t>
      </w:r>
      <w:r w:rsidRPr="00152AB6">
        <w:rPr>
          <w:rFonts w:ascii="Arial" w:hAnsi="Arial" w:cs="Arial"/>
          <w:sz w:val="21"/>
          <w:szCs w:val="21"/>
        </w:rPr>
        <w:t xml:space="preserve"> al Concedente </w:t>
      </w:r>
      <w:r w:rsidRPr="00152AB6">
        <w:rPr>
          <w:rFonts w:ascii="Arial" w:hAnsi="Arial" w:cs="Arial"/>
          <w:iCs/>
          <w:sz w:val="21"/>
          <w:szCs w:val="21"/>
        </w:rPr>
        <w:t xml:space="preserve">una </w:t>
      </w:r>
      <w:r w:rsidRPr="00167463">
        <w:rPr>
          <w:rFonts w:ascii="Arial" w:hAnsi="Arial" w:cs="Arial"/>
          <w:iCs/>
          <w:sz w:val="21"/>
          <w:szCs w:val="21"/>
        </w:rPr>
        <w:t>penalidad equivalente al diez por ciento (10%) del producto de la licitación</w:t>
      </w:r>
      <w:r w:rsidRPr="00167463">
        <w:rPr>
          <w:rFonts w:ascii="Arial" w:hAnsi="Arial" w:cs="Arial"/>
          <w:sz w:val="21"/>
          <w:szCs w:val="21"/>
        </w:rPr>
        <w:t xml:space="preserve"> a </w:t>
      </w:r>
      <w:r w:rsidRPr="00167463">
        <w:rPr>
          <w:rFonts w:ascii="Arial" w:hAnsi="Arial" w:cs="Arial"/>
          <w:iCs/>
          <w:sz w:val="21"/>
          <w:szCs w:val="21"/>
        </w:rPr>
        <w:t>que se refiere el Literal j) de la Cláusula 13.12, sin perjuicio de la ejecución de la Garantía de Fiel Cumplimiento o de la Garantía de Operación, según corresponda</w:t>
      </w:r>
      <w:r w:rsidRPr="00167463">
        <w:rPr>
          <w:rFonts w:ascii="Arial" w:hAnsi="Arial" w:cs="Arial"/>
          <w:sz w:val="21"/>
          <w:szCs w:val="21"/>
        </w:rPr>
        <w:t>.</w:t>
      </w:r>
      <w:r w:rsidRPr="00152AB6">
        <w:rPr>
          <w:rFonts w:ascii="Arial" w:hAnsi="Arial" w:cs="Arial"/>
          <w:sz w:val="21"/>
          <w:szCs w:val="21"/>
        </w:rPr>
        <w:t xml:space="preserve"> </w:t>
      </w:r>
    </w:p>
    <w:p w14:paraId="5132077D" w14:textId="77777777" w:rsidR="005A0327" w:rsidRPr="00152AB6" w:rsidRDefault="005A0327" w:rsidP="00E741A1">
      <w:pPr>
        <w:pStyle w:val="Prrafodelista"/>
        <w:spacing w:before="60" w:after="0" w:line="250" w:lineRule="auto"/>
        <w:ind w:left="1276"/>
        <w:contextualSpacing w:val="0"/>
        <w:jc w:val="both"/>
        <w:rPr>
          <w:rFonts w:ascii="Arial" w:hAnsi="Arial" w:cs="Arial"/>
          <w:sz w:val="21"/>
          <w:szCs w:val="21"/>
        </w:rPr>
      </w:pPr>
      <w:r w:rsidRPr="00152AB6">
        <w:rPr>
          <w:rFonts w:ascii="Arial" w:hAnsi="Arial" w:cs="Arial"/>
          <w:sz w:val="21"/>
          <w:szCs w:val="21"/>
        </w:rPr>
        <w:t>La resolución del Contrato por aplicación de la presente causal no genera ningún derecho de indemnización a favor del Concesionario por daños y perjuicios.</w:t>
      </w:r>
    </w:p>
    <w:p w14:paraId="07562B91" w14:textId="77777777" w:rsidR="005A0327" w:rsidRPr="00152AB6" w:rsidRDefault="005A0327" w:rsidP="00E741A1">
      <w:pPr>
        <w:pStyle w:val="Prrafodelista"/>
        <w:spacing w:before="60" w:after="0" w:line="250" w:lineRule="auto"/>
        <w:ind w:left="1276"/>
        <w:contextualSpacing w:val="0"/>
        <w:jc w:val="both"/>
        <w:rPr>
          <w:rFonts w:ascii="Arial" w:hAnsi="Arial" w:cs="Arial"/>
          <w:sz w:val="21"/>
          <w:szCs w:val="21"/>
        </w:rPr>
      </w:pPr>
      <w:r w:rsidRPr="00152AB6">
        <w:rPr>
          <w:rFonts w:ascii="Arial" w:hAnsi="Arial" w:cs="Arial"/>
          <w:iCs/>
          <w:sz w:val="21"/>
          <w:szCs w:val="21"/>
        </w:rPr>
        <w:t>Para la determinación de la vinculación económica a que hace referencia el primer párrafo, será de aplicación lo previsto en la Resolución de la SMV Nº 019-2015-SMV/01 o norma que la sustituya</w:t>
      </w:r>
      <w:r w:rsidRPr="00152AB6">
        <w:rPr>
          <w:rFonts w:ascii="Arial" w:hAnsi="Arial" w:cs="Arial"/>
          <w:sz w:val="21"/>
          <w:szCs w:val="21"/>
        </w:rPr>
        <w:t>.</w:t>
      </w:r>
    </w:p>
    <w:p w14:paraId="0FD21566"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Para resolver el Contrato, excepto en el caso estipulado en el numeral anterior, se seguirá el procedimiento siguiente:</w:t>
      </w:r>
    </w:p>
    <w:p w14:paraId="098B949E" w14:textId="77777777" w:rsidR="00554CFE" w:rsidRDefault="005A0327" w:rsidP="00E741A1">
      <w:pPr>
        <w:pStyle w:val="Prrafodelista"/>
        <w:numPr>
          <w:ilvl w:val="0"/>
          <w:numId w:val="62"/>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 </w:t>
      </w:r>
    </w:p>
    <w:p w14:paraId="4AD12B78" w14:textId="77777777" w:rsidR="005A0327" w:rsidRPr="00554CFE" w:rsidRDefault="005A0327" w:rsidP="00E741A1">
      <w:pPr>
        <w:spacing w:before="60" w:after="0" w:line="250" w:lineRule="auto"/>
        <w:ind w:left="1559"/>
        <w:jc w:val="both"/>
        <w:rPr>
          <w:rFonts w:ascii="Arial" w:hAnsi="Arial" w:cs="Arial"/>
          <w:sz w:val="21"/>
          <w:szCs w:val="21"/>
        </w:rPr>
      </w:pPr>
      <w:r w:rsidRPr="00554CFE">
        <w:rPr>
          <w:rFonts w:ascii="Arial" w:hAnsi="Arial" w:cs="Arial"/>
          <w:sz w:val="21"/>
          <w:szCs w:val="21"/>
        </w:rPr>
        <w:t>En caso de incumplimiento, dicha comunicación deberá remitirse luego de transcurrido el plazo de subsanación a que se refiere el último párrafo de las cláusulas 13.4 o 13.5, según corresponda.</w:t>
      </w:r>
    </w:p>
    <w:p w14:paraId="557D6BAA" w14:textId="77777777" w:rsidR="005A0327" w:rsidRPr="00152AB6" w:rsidRDefault="005A0327" w:rsidP="00E741A1">
      <w:pPr>
        <w:pStyle w:val="Prrafodelista"/>
        <w:numPr>
          <w:ilvl w:val="0"/>
          <w:numId w:val="62"/>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47984721" w14:textId="77777777" w:rsidR="005A0327" w:rsidRPr="00152AB6" w:rsidRDefault="005A0327" w:rsidP="00E741A1">
      <w:pPr>
        <w:pStyle w:val="Prrafodelista"/>
        <w:numPr>
          <w:ilvl w:val="0"/>
          <w:numId w:val="62"/>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37ED85D2" w14:textId="77777777" w:rsidR="005A0327" w:rsidRPr="00152AB6" w:rsidRDefault="005A0327" w:rsidP="00E741A1">
      <w:pPr>
        <w:pStyle w:val="Prrafodelista"/>
        <w:numPr>
          <w:ilvl w:val="0"/>
          <w:numId w:val="62"/>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Declarada la resolución mediante laudo o producido el supuesto del Literal c), se procederá conforme a las cláusulas siguientes.</w:t>
      </w:r>
    </w:p>
    <w:p w14:paraId="2E33920C"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En caso de resolución del Contrato conforme a las Cláusulas 13.4 o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14:paraId="0B769826"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5BF6B924" w14:textId="77777777" w:rsidR="00F977EE" w:rsidRDefault="00F977EE">
      <w:pPr>
        <w:spacing w:after="160" w:line="259" w:lineRule="auto"/>
        <w:rPr>
          <w:rFonts w:ascii="Arial" w:hAnsi="Arial" w:cs="Arial"/>
          <w:sz w:val="21"/>
          <w:szCs w:val="21"/>
        </w:rPr>
      </w:pPr>
      <w:r>
        <w:rPr>
          <w:rFonts w:ascii="Arial" w:hAnsi="Arial" w:cs="Arial"/>
          <w:sz w:val="21"/>
          <w:szCs w:val="21"/>
        </w:rPr>
        <w:br w:type="page"/>
      </w:r>
    </w:p>
    <w:p w14:paraId="5FB7AFB6" w14:textId="0256EE0A" w:rsidR="005A0327" w:rsidRPr="00152AB6" w:rsidRDefault="005A0327" w:rsidP="00E741A1">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La intervención es un proceso que se inicia:</w:t>
      </w:r>
    </w:p>
    <w:p w14:paraId="24DCC504" w14:textId="77777777" w:rsidR="005A0327" w:rsidRPr="00152AB6" w:rsidRDefault="005A0327" w:rsidP="00E741A1">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n la fecha que establezcan las Partes, en caso de terminación por resolución por mutuo acuerdo.</w:t>
      </w:r>
    </w:p>
    <w:p w14:paraId="447EF382" w14:textId="77777777" w:rsidR="005A0327" w:rsidRPr="00152AB6" w:rsidRDefault="005A0327" w:rsidP="00E741A1">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Doce (12) meses antes de la fecha prevista para el vencimiento del plazo del Contrato, en caso de terminación por vencimiento del plazo del Contrato.</w:t>
      </w:r>
    </w:p>
    <w:p w14:paraId="55509FE3" w14:textId="77777777" w:rsidR="005A0327" w:rsidRPr="00152AB6" w:rsidRDefault="005A0327" w:rsidP="00E741A1">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En la fecha que indique el Concedente, según las Leyes y Disposiciones Aplicables, en caso de terminación del Contrato por Caducidad de Concesión Definitiva de Transmisión Eléctrica. La contradicción judicial de la resolución ministerial que declare la caducidad de dicho Contrato, no posterga el inicio de la intervención.</w:t>
      </w:r>
    </w:p>
    <w:p w14:paraId="1112A341" w14:textId="77777777" w:rsidR="005A0327" w:rsidRPr="00152AB6" w:rsidRDefault="005A0327" w:rsidP="00E741A1">
      <w:pPr>
        <w:spacing w:before="80" w:after="0" w:line="250" w:lineRule="auto"/>
        <w:ind w:left="1985" w:hanging="284"/>
        <w:jc w:val="both"/>
        <w:rPr>
          <w:rFonts w:ascii="Arial" w:hAnsi="Arial" w:cs="Arial"/>
          <w:sz w:val="21"/>
          <w:szCs w:val="21"/>
        </w:rPr>
      </w:pPr>
      <w:r w:rsidRPr="00152AB6">
        <w:rPr>
          <w:rFonts w:ascii="Arial" w:hAnsi="Arial" w:cs="Arial"/>
          <w:sz w:val="21"/>
          <w:szCs w:val="21"/>
        </w:rPr>
        <w:t>iv)</w:t>
      </w:r>
      <w:r w:rsidRPr="00152AB6">
        <w:rPr>
          <w:rFonts w:ascii="Arial" w:hAnsi="Arial" w:cs="Arial"/>
          <w:sz w:val="21"/>
          <w:szCs w:val="21"/>
        </w:rPr>
        <w:tab/>
        <w:t>En la fecha que indique el Concedente cuando se inicie el procedimiento a que se refiere la Cláusula 13.9, en caso de terminación por resolución del contrato por las causales estipuladas en los literales c), d), e) y f) de la Cláusula 13.1.</w:t>
      </w:r>
    </w:p>
    <w:p w14:paraId="130DBBA6" w14:textId="77777777" w:rsidR="005A0327" w:rsidRPr="00152AB6" w:rsidRDefault="005A0327" w:rsidP="00E741A1">
      <w:pPr>
        <w:spacing w:before="80" w:after="0" w:line="250" w:lineRule="auto"/>
        <w:ind w:left="1985" w:hanging="284"/>
        <w:jc w:val="both"/>
        <w:rPr>
          <w:rFonts w:ascii="Arial" w:hAnsi="Arial" w:cs="Arial"/>
          <w:sz w:val="21"/>
          <w:szCs w:val="21"/>
        </w:rPr>
      </w:pPr>
      <w:r w:rsidRPr="00152AB6">
        <w:rPr>
          <w:rFonts w:ascii="Arial" w:hAnsi="Arial" w:cs="Arial"/>
          <w:sz w:val="21"/>
          <w:szCs w:val="21"/>
        </w:rPr>
        <w:t>v)</w:t>
      </w:r>
      <w:r w:rsidRPr="00152AB6">
        <w:rPr>
          <w:rFonts w:ascii="Arial" w:hAnsi="Arial" w:cs="Arial"/>
          <w:sz w:val="21"/>
          <w:szCs w:val="21"/>
        </w:rPr>
        <w:tab/>
        <w:t>En la fecha que indique el Concedente, en caso de terminación por resolución del contrato por la causal estipulada en el literal h) de la Cláusula 13.1.</w:t>
      </w:r>
    </w:p>
    <w:p w14:paraId="10E48A47" w14:textId="77777777" w:rsidR="005A0327" w:rsidRPr="00152AB6" w:rsidRDefault="005A0327" w:rsidP="00E741A1">
      <w:pPr>
        <w:spacing w:before="80" w:after="0" w:line="250" w:lineRule="auto"/>
        <w:ind w:left="1985" w:hanging="284"/>
        <w:jc w:val="both"/>
        <w:rPr>
          <w:rFonts w:ascii="Arial" w:hAnsi="Arial" w:cs="Arial"/>
          <w:sz w:val="21"/>
          <w:szCs w:val="21"/>
        </w:rPr>
      </w:pPr>
      <w:proofErr w:type="gramStart"/>
      <w:r w:rsidRPr="00152AB6">
        <w:rPr>
          <w:rFonts w:ascii="Arial" w:hAnsi="Arial" w:cs="Arial"/>
          <w:sz w:val="21"/>
          <w:szCs w:val="21"/>
        </w:rPr>
        <w:t>vi</w:t>
      </w:r>
      <w:proofErr w:type="gramEnd"/>
      <w:r w:rsidRPr="00152AB6">
        <w:rPr>
          <w:rFonts w:ascii="Arial" w:hAnsi="Arial" w:cs="Arial"/>
          <w:sz w:val="21"/>
          <w:szCs w:val="21"/>
        </w:rPr>
        <w:t>)</w:t>
      </w:r>
      <w:r w:rsidRPr="00152AB6">
        <w:rPr>
          <w:rFonts w:ascii="Arial" w:hAnsi="Arial" w:cs="Arial"/>
          <w:sz w:val="21"/>
          <w:szCs w:val="21"/>
        </w:rPr>
        <w:tab/>
        <w:t>En la fecha que indique el Concedente luego de aceptada la solicitud de sustitución del Concesionario a que se refiere el Literal b) de la Cláusula 9.5.</w:t>
      </w:r>
    </w:p>
    <w:p w14:paraId="2A997766" w14:textId="77777777" w:rsidR="005A0327" w:rsidRPr="00152AB6" w:rsidRDefault="005A0327" w:rsidP="00E741A1">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finalización de la intervención se sujeta a las reglas siguientes:</w:t>
      </w:r>
    </w:p>
    <w:p w14:paraId="5C8640F8" w14:textId="77777777" w:rsidR="005A0327" w:rsidRPr="00152AB6" w:rsidRDefault="005A0327" w:rsidP="00E741A1">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l proceso concluye dieciocho (18) meses después de iniciada la intervención o cuando ingrese el nuevo concesionario, lo que ocurra primero.</w:t>
      </w:r>
    </w:p>
    <w:p w14:paraId="25775DC9" w14:textId="77777777" w:rsidR="005A0327" w:rsidRPr="00152AB6" w:rsidRDefault="005A0327" w:rsidP="00E741A1">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6F55ACE0" w14:textId="77777777" w:rsidR="005A0327" w:rsidRPr="00152AB6" w:rsidRDefault="005A0327" w:rsidP="00E741A1">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el nuevo concesionario no hubiese sido elegido luego de dieciocho (18) meses de intervención, a menos que las Partes convengan en la continuación de la participación del Concesionario.</w:t>
      </w:r>
    </w:p>
    <w:p w14:paraId="44D60ACE" w14:textId="77777777" w:rsidR="004A5018" w:rsidRDefault="005A0327" w:rsidP="00E741A1">
      <w:pPr>
        <w:pStyle w:val="Prrafodelista"/>
        <w:numPr>
          <w:ilvl w:val="0"/>
          <w:numId w:val="25"/>
        </w:numPr>
        <w:spacing w:before="60" w:after="160" w:line="250" w:lineRule="auto"/>
        <w:ind w:left="2268" w:hanging="283"/>
        <w:contextualSpacing w:val="0"/>
        <w:jc w:val="both"/>
        <w:rPr>
          <w:rFonts w:ascii="Arial" w:hAnsi="Arial" w:cs="Arial"/>
          <w:sz w:val="21"/>
          <w:szCs w:val="21"/>
        </w:rPr>
      </w:pPr>
      <w:r w:rsidRPr="00F518AD">
        <w:rPr>
          <w:rFonts w:ascii="Arial" w:hAnsi="Arial" w:cs="Arial"/>
          <w:sz w:val="21"/>
          <w:szCs w:val="21"/>
        </w:rPr>
        <w:t>Si durante el proceso de intervención el Concesionario deviniese en insolvente, o si por cualquier otra razón fuera incapaz de mantener el Servicio o implementar las instrucciones que le disponga el Interventor.</w:t>
      </w:r>
    </w:p>
    <w:p w14:paraId="62695D5F" w14:textId="77777777" w:rsidR="005A0327" w:rsidRPr="00152AB6" w:rsidRDefault="005A0327" w:rsidP="00E741A1">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7F2FEBDC" w14:textId="77777777" w:rsidR="005A0327" w:rsidRPr="00152AB6" w:rsidRDefault="005A0327" w:rsidP="00E741A1">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6C785BC4" w14:textId="77777777" w:rsidR="0016117D" w:rsidRPr="00152AB6" w:rsidRDefault="005A0327" w:rsidP="00E741A1">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administrativo que permitan la continuación de la fase constructiva o de la operación del Proyecto, según corresponda; y,</w:t>
      </w:r>
    </w:p>
    <w:p w14:paraId="6065705A" w14:textId="77777777" w:rsidR="005A0327" w:rsidRPr="00152AB6" w:rsidRDefault="005A0327" w:rsidP="00E741A1">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técnico que permitan la oportuna y eficiente prestación del Servicio.</w:t>
      </w:r>
    </w:p>
    <w:p w14:paraId="0C199B77" w14:textId="77777777" w:rsidR="00F977EE" w:rsidRDefault="00F977EE">
      <w:pPr>
        <w:spacing w:after="160" w:line="259" w:lineRule="auto"/>
        <w:rPr>
          <w:rFonts w:ascii="Arial" w:hAnsi="Arial" w:cs="Arial"/>
          <w:sz w:val="21"/>
          <w:szCs w:val="21"/>
        </w:rPr>
      </w:pPr>
      <w:r>
        <w:rPr>
          <w:rFonts w:ascii="Arial" w:hAnsi="Arial" w:cs="Arial"/>
          <w:sz w:val="21"/>
          <w:szCs w:val="21"/>
        </w:rPr>
        <w:br w:type="page"/>
      </w:r>
    </w:p>
    <w:p w14:paraId="2E941A2B" w14:textId="23298D2C" w:rsidR="005A0327" w:rsidRPr="00152AB6" w:rsidRDefault="005A0327" w:rsidP="00F977EE">
      <w:pPr>
        <w:pStyle w:val="Prrafodelista"/>
        <w:numPr>
          <w:ilvl w:val="0"/>
          <w:numId w:val="63"/>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Mientras el Contrato esté vigente o subsista una controversia al respecto, durante la intervención el Concesionario deberá seguir prestando el Servicio, pero estará obligado a cumplir las instrucciones del Interventor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Interventor.</w:t>
      </w:r>
    </w:p>
    <w:p w14:paraId="02BCA590" w14:textId="77777777" w:rsidR="005A0327" w:rsidRPr="00152AB6" w:rsidRDefault="005A0327" w:rsidP="00F977EE">
      <w:pPr>
        <w:pStyle w:val="Prrafodelista"/>
        <w:numPr>
          <w:ilvl w:val="0"/>
          <w:numId w:val="63"/>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Los gastos totales que demande la intervención serán de cuenta y cargo del Concesionario, excepto cuando la intervención se produzca por causa imputable al Concedente. En este último caso, los gastos de la intervención se sujetarán a lo dispuesto en el Literal a) de la Cláusula 13.14.</w:t>
      </w:r>
    </w:p>
    <w:p w14:paraId="1A2832CC" w14:textId="77777777" w:rsidR="005A0327" w:rsidRPr="00152AB6" w:rsidRDefault="005A0327" w:rsidP="00F977EE">
      <w:pPr>
        <w:pStyle w:val="Prrafodelista"/>
        <w:numPr>
          <w:ilvl w:val="0"/>
          <w:numId w:val="63"/>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Mientras el Concesionario se encuentre prestando el Servicio, tendrá derecho a percibir todos los ingresos que genere la Concesión durante la intervención, sin perjuicio de lo dispuesto en el inciso e) anterior.</w:t>
      </w:r>
    </w:p>
    <w:p w14:paraId="13317968"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El Concedente organizará y llevará a cabo la licitación de la Concesión, la cual se sujetará a las reglas siguientes:</w:t>
      </w:r>
    </w:p>
    <w:p w14:paraId="6C0B4539" w14:textId="77777777" w:rsidR="005A0327" w:rsidRPr="00152AB6" w:rsidRDefault="005A0327" w:rsidP="00F977E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076B8FA0" w14:textId="77777777" w:rsidR="005A0327" w:rsidRPr="00152AB6" w:rsidRDefault="005A0327" w:rsidP="00F977E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4471A09A" w14:textId="77777777" w:rsidR="005A0327" w:rsidRPr="00152AB6" w:rsidRDefault="005A0327" w:rsidP="00F977E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factor de competencia para la licitación será, según corresponda:</w:t>
      </w:r>
    </w:p>
    <w:p w14:paraId="562B059E" w14:textId="77777777" w:rsidR="004A5018" w:rsidRDefault="005A0327" w:rsidP="00F977EE">
      <w:pPr>
        <w:pStyle w:val="Prrafodelista"/>
        <w:numPr>
          <w:ilvl w:val="2"/>
          <w:numId w:val="91"/>
        </w:numPr>
        <w:spacing w:before="60" w:after="0" w:line="250" w:lineRule="auto"/>
        <w:ind w:left="1985" w:hanging="284"/>
        <w:contextualSpacing w:val="0"/>
        <w:jc w:val="both"/>
        <w:rPr>
          <w:rFonts w:ascii="Arial" w:hAnsi="Arial" w:cs="Arial"/>
          <w:sz w:val="21"/>
          <w:szCs w:val="21"/>
        </w:rPr>
      </w:pPr>
      <w:r w:rsidRPr="00F518AD">
        <w:rPr>
          <w:rFonts w:ascii="Arial" w:hAnsi="Arial" w:cs="Arial"/>
          <w:sz w:val="21"/>
          <w:szCs w:val="21"/>
        </w:rPr>
        <w:t>El que establezca las Leyes y Disposiciones Aplicables, en caso de terminación por vencimiento del plazo del Contrato.</w:t>
      </w:r>
    </w:p>
    <w:p w14:paraId="4B8357CA" w14:textId="77777777" w:rsidR="005A0327" w:rsidRPr="00152AB6" w:rsidRDefault="005A0327" w:rsidP="00F977EE">
      <w:pPr>
        <w:pStyle w:val="Prrafodelista"/>
        <w:numPr>
          <w:ilvl w:val="2"/>
          <w:numId w:val="69"/>
        </w:numPr>
        <w:spacing w:before="60" w:after="0" w:line="250" w:lineRule="auto"/>
        <w:ind w:left="1985" w:hanging="284"/>
        <w:contextualSpacing w:val="0"/>
        <w:jc w:val="both"/>
        <w:rPr>
          <w:rFonts w:ascii="Arial" w:hAnsi="Arial" w:cs="Arial"/>
          <w:sz w:val="21"/>
          <w:szCs w:val="21"/>
        </w:rPr>
      </w:pPr>
      <w:r w:rsidRPr="00152AB6">
        <w:rPr>
          <w:rFonts w:ascii="Arial" w:hAnsi="Arial" w:cs="Arial"/>
          <w:sz w:val="21"/>
          <w:szCs w:val="21"/>
        </w:rPr>
        <w:t>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 operativos existentes (siempre que no estén comprendidos dentro de los Bienes de la Concesión y que sean aprobados por el Concedente), incluyendo intereses del Endeudamiento Garantizado Permitido durante la etapa de construcción, correspondientes a la fecha de terminación del Contrato.</w:t>
      </w:r>
    </w:p>
    <w:p w14:paraId="08CBAE9D" w14:textId="77777777" w:rsidR="005A0327" w:rsidRPr="00152AB6" w:rsidRDefault="005A0327" w:rsidP="00F977EE">
      <w:pPr>
        <w:spacing w:before="60" w:after="0" w:line="250" w:lineRule="auto"/>
        <w:ind w:left="1985"/>
        <w:jc w:val="both"/>
        <w:rPr>
          <w:rFonts w:ascii="Arial" w:hAnsi="Arial" w:cs="Arial"/>
          <w:sz w:val="21"/>
          <w:szCs w:val="21"/>
        </w:rPr>
      </w:pPr>
      <w:r w:rsidRPr="00152AB6">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08F6626E" w14:textId="77777777" w:rsidR="00D4369D" w:rsidRPr="00152AB6" w:rsidRDefault="005A0327" w:rsidP="00F977E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 caso una convocatoria sea declarada desierta o no se suscriba el contrato correspondiente, no podrán transcurrir más de sesenta (60) Días para la publicación de la siguiente convocatoria.</w:t>
      </w:r>
    </w:p>
    <w:p w14:paraId="6F2ABB93" w14:textId="77777777" w:rsidR="005A0327" w:rsidRPr="00152AB6" w:rsidRDefault="005A0327" w:rsidP="00F977EE">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 xml:space="preserve">El adjudicatario de la licitación pública será aquél que presente la mejor oferta económica por la Concesión, en los términos de las bases respectivas. En el caso a que se refiere el inciso c).ii) anterior, el pago que haga dicho adjudicatario deberá ser </w:t>
      </w:r>
      <w:r w:rsidR="009100D5">
        <w:rPr>
          <w:rFonts w:ascii="Arial" w:hAnsi="Arial" w:cs="Arial"/>
          <w:sz w:val="21"/>
          <w:szCs w:val="21"/>
        </w:rPr>
        <w:t>al contado</w:t>
      </w:r>
      <w:r w:rsidRPr="00152AB6">
        <w:rPr>
          <w:rFonts w:ascii="Arial" w:hAnsi="Arial" w:cs="Arial"/>
          <w:sz w:val="21"/>
          <w:szCs w:val="21"/>
        </w:rPr>
        <w:t>, en Dólares y dentro del plazo establecido en las citadas bases.</w:t>
      </w:r>
    </w:p>
    <w:p w14:paraId="556AD749" w14:textId="77777777" w:rsidR="005A0327" w:rsidRPr="00152AB6" w:rsidRDefault="005A0327" w:rsidP="00F977EE">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t>El nuevo concesionario deberá suscribir con el Concedente un nuevo Contrato de Concesión, el cual será formulado por el Concedente o PROINVERSIÓN, contemplando las Leyes y Disposiciones Aplicables vigentes en dicho momento.</w:t>
      </w:r>
    </w:p>
    <w:p w14:paraId="7ED1E01C" w14:textId="77777777" w:rsidR="005A0327" w:rsidRPr="00152AB6" w:rsidRDefault="005A0327" w:rsidP="00F977EE">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548F9525" w14:textId="77777777" w:rsidR="005A0327" w:rsidRPr="00832ACB" w:rsidRDefault="00A66A6C" w:rsidP="00F977EE">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832ACB">
        <w:rPr>
          <w:rFonts w:ascii="Arial" w:hAnsi="Arial" w:cs="Arial"/>
          <w:sz w:val="21"/>
          <w:szCs w:val="21"/>
        </w:rPr>
        <w:t>En caso</w:t>
      </w:r>
      <w:r w:rsidR="005A0327" w:rsidRPr="00832ACB">
        <w:rPr>
          <w:rFonts w:ascii="Arial" w:hAnsi="Arial" w:cs="Arial"/>
          <w:sz w:val="21"/>
          <w:szCs w:val="21"/>
        </w:rPr>
        <w:t xml:space="preserve"> no se </w:t>
      </w:r>
      <w:r w:rsidR="005870F9">
        <w:rPr>
          <w:rFonts w:ascii="Arial" w:hAnsi="Arial" w:cs="Arial"/>
          <w:sz w:val="21"/>
          <w:szCs w:val="21"/>
        </w:rPr>
        <w:t>convocara</w:t>
      </w:r>
      <w:r w:rsidR="005A0327" w:rsidRPr="00832ACB">
        <w:rPr>
          <w:rFonts w:ascii="Arial" w:hAnsi="Arial" w:cs="Arial"/>
          <w:sz w:val="21"/>
          <w:szCs w:val="21"/>
        </w:rPr>
        <w:t xml:space="preserve"> a licitación por primera o segunda vez, si la segunda convocatoria quedara desierta o no se suscriba el contrato correspondiente, el Concedente quedará obligado a pagar</w:t>
      </w:r>
      <w:r w:rsidR="005870F9">
        <w:rPr>
          <w:rFonts w:ascii="Arial" w:hAnsi="Arial" w:cs="Arial"/>
          <w:sz w:val="21"/>
          <w:szCs w:val="21"/>
        </w:rPr>
        <w:t xml:space="preserve"> al Concesionario</w:t>
      </w:r>
      <w:r w:rsidR="005A0327" w:rsidRPr="00832ACB">
        <w:rPr>
          <w:rFonts w:ascii="Arial" w:hAnsi="Arial" w:cs="Arial"/>
          <w:sz w:val="21"/>
          <w:szCs w:val="21"/>
        </w:rPr>
        <w:t xml:space="preserve">, lo que resulte menor, entre: </w:t>
      </w:r>
      <w:r w:rsidR="005870F9">
        <w:rPr>
          <w:rFonts w:ascii="Arial" w:hAnsi="Arial" w:cs="Arial"/>
          <w:sz w:val="21"/>
          <w:szCs w:val="21"/>
        </w:rPr>
        <w:t>(</w:t>
      </w:r>
      <w:r w:rsidR="005A0327" w:rsidRPr="00832ACB">
        <w:rPr>
          <w:rFonts w:ascii="Arial" w:hAnsi="Arial" w:cs="Arial"/>
          <w:sz w:val="21"/>
          <w:szCs w:val="21"/>
        </w:rPr>
        <w:t xml:space="preserve">i) el valor del monto base de la primera o segunda convocatoria; y </w:t>
      </w:r>
      <w:r w:rsidR="005870F9">
        <w:rPr>
          <w:rFonts w:ascii="Arial" w:hAnsi="Arial" w:cs="Arial"/>
          <w:sz w:val="21"/>
          <w:szCs w:val="21"/>
        </w:rPr>
        <w:t>(</w:t>
      </w:r>
      <w:proofErr w:type="spellStart"/>
      <w:r w:rsidR="005A0327" w:rsidRPr="00832ACB">
        <w:rPr>
          <w:rFonts w:ascii="Arial" w:hAnsi="Arial" w:cs="Arial"/>
          <w:sz w:val="21"/>
          <w:szCs w:val="21"/>
        </w:rPr>
        <w:t>ii</w:t>
      </w:r>
      <w:r w:rsidR="005870F9">
        <w:rPr>
          <w:rFonts w:ascii="Arial" w:hAnsi="Arial" w:cs="Arial"/>
          <w:sz w:val="21"/>
          <w:szCs w:val="21"/>
        </w:rPr>
        <w:t>.a</w:t>
      </w:r>
      <w:proofErr w:type="spellEnd"/>
      <w:r w:rsidR="005A0327" w:rsidRPr="00832ACB">
        <w:rPr>
          <w:rFonts w:ascii="Arial" w:hAnsi="Arial" w:cs="Arial"/>
          <w:sz w:val="21"/>
          <w:szCs w:val="21"/>
        </w:rPr>
        <w:t>) el Valor Contable de los Bienes de la Concesión, más los gastos preoperativos (siempre que no estén comprendidos dentro de los Bienes de la Concesión y que sean aprobados por el Concedente), si el evento es anterior a la Puesta en Operación Comercial; o</w:t>
      </w:r>
      <w:r w:rsidR="00B53279">
        <w:rPr>
          <w:rFonts w:ascii="Arial" w:hAnsi="Arial" w:cs="Arial"/>
          <w:sz w:val="21"/>
          <w:szCs w:val="21"/>
        </w:rPr>
        <w:t>,</w:t>
      </w:r>
      <w:r w:rsidR="005A0327" w:rsidRPr="00832ACB">
        <w:rPr>
          <w:rFonts w:ascii="Arial" w:hAnsi="Arial" w:cs="Arial"/>
          <w:sz w:val="21"/>
          <w:szCs w:val="21"/>
        </w:rPr>
        <w:t xml:space="preserve"> </w:t>
      </w:r>
      <w:r w:rsidR="005870F9">
        <w:rPr>
          <w:rFonts w:ascii="Arial" w:hAnsi="Arial" w:cs="Arial"/>
          <w:sz w:val="21"/>
          <w:szCs w:val="21"/>
        </w:rPr>
        <w:t>(</w:t>
      </w:r>
      <w:proofErr w:type="spellStart"/>
      <w:r w:rsidR="005A0327" w:rsidRPr="00152AB6">
        <w:rPr>
          <w:rFonts w:ascii="Arial" w:hAnsi="Arial" w:cs="Arial"/>
          <w:sz w:val="21"/>
          <w:szCs w:val="21"/>
        </w:rPr>
        <w:t>ii</w:t>
      </w:r>
      <w:r w:rsidR="005870F9">
        <w:rPr>
          <w:rFonts w:ascii="Arial" w:hAnsi="Arial" w:cs="Arial"/>
          <w:sz w:val="21"/>
          <w:szCs w:val="21"/>
        </w:rPr>
        <w:t>.b</w:t>
      </w:r>
      <w:proofErr w:type="spellEnd"/>
      <w:r w:rsidR="005A0327" w:rsidRPr="00152AB6">
        <w:rPr>
          <w:rFonts w:ascii="Arial" w:hAnsi="Arial" w:cs="Arial"/>
          <w:sz w:val="21"/>
          <w:szCs w:val="21"/>
        </w:rPr>
        <w:t xml:space="preserve">) </w:t>
      </w:r>
      <w:r w:rsidR="005A0327" w:rsidRPr="00832ACB">
        <w:rPr>
          <w:rFonts w:ascii="Arial" w:hAnsi="Arial" w:cs="Arial"/>
          <w:sz w:val="21"/>
          <w:szCs w:val="21"/>
        </w:rPr>
        <w:t>el Valor Contable de los Bienes de la Concesión</w:t>
      </w:r>
      <w:r w:rsidR="009E4D03">
        <w:rPr>
          <w:rFonts w:ascii="Arial" w:hAnsi="Arial" w:cs="Arial"/>
          <w:sz w:val="21"/>
          <w:szCs w:val="21"/>
        </w:rPr>
        <w:t>,</w:t>
      </w:r>
      <w:r w:rsidR="005A0327" w:rsidRPr="00832ACB">
        <w:rPr>
          <w:rFonts w:ascii="Arial" w:hAnsi="Arial" w:cs="Arial"/>
          <w:sz w:val="21"/>
          <w:szCs w:val="21"/>
        </w:rPr>
        <w:t xml:space="preserve"> si el evento se produce después de la Puesta en Operación Comercial. </w:t>
      </w:r>
    </w:p>
    <w:p w14:paraId="235999C4" w14:textId="77777777" w:rsidR="002B2572" w:rsidRPr="00832ACB" w:rsidRDefault="009E4D03" w:rsidP="00F977EE">
      <w:pPr>
        <w:spacing w:before="60" w:after="0" w:line="245" w:lineRule="auto"/>
        <w:ind w:left="1701"/>
        <w:jc w:val="both"/>
        <w:rPr>
          <w:rFonts w:ascii="Arial" w:hAnsi="Arial" w:cs="Arial"/>
          <w:sz w:val="21"/>
          <w:szCs w:val="21"/>
        </w:rPr>
      </w:pPr>
      <w:r w:rsidRPr="009E4D03">
        <w:rPr>
          <w:rFonts w:ascii="Arial" w:hAnsi="Arial" w:cs="Arial"/>
          <w:sz w:val="21"/>
          <w:szCs w:val="21"/>
        </w:rPr>
        <w:t>Una vez ocurrido cualquiera de los eventos señalados en el párrafo anterior, el Concedente deberá prever en su presupuesto del siguiente año fiscal, el monto que resulte del párrafo anterior, haciendo efectivo el pago dicho año</w:t>
      </w:r>
      <w:r w:rsidR="00A66A6C" w:rsidRPr="009E4D03">
        <w:rPr>
          <w:rFonts w:ascii="Arial" w:hAnsi="Arial" w:cs="Arial"/>
          <w:i/>
          <w:sz w:val="21"/>
          <w:szCs w:val="21"/>
        </w:rPr>
        <w:t>.</w:t>
      </w:r>
    </w:p>
    <w:p w14:paraId="3F6CA834" w14:textId="77777777" w:rsidR="005A0327" w:rsidRPr="00BD21BD" w:rsidRDefault="00981FCD" w:rsidP="00F977EE">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832ACB">
        <w:rPr>
          <w:rFonts w:ascii="Arial" w:hAnsi="Arial" w:cs="Arial"/>
          <w:sz w:val="21"/>
          <w:szCs w:val="21"/>
        </w:rPr>
        <w:t xml:space="preserve">En el supuesto contemplado en el literal f), el nuevo concesionario efectuará </w:t>
      </w:r>
      <w:r w:rsidR="005A0327" w:rsidRPr="00832ACB">
        <w:rPr>
          <w:rFonts w:ascii="Arial" w:hAnsi="Arial" w:cs="Arial"/>
          <w:sz w:val="21"/>
          <w:szCs w:val="21"/>
        </w:rPr>
        <w:t xml:space="preserve">el pago </w:t>
      </w:r>
      <w:r w:rsidR="00F10B44" w:rsidRPr="00832ACB">
        <w:rPr>
          <w:rFonts w:ascii="Arial" w:hAnsi="Arial" w:cs="Arial"/>
          <w:sz w:val="21"/>
          <w:szCs w:val="21"/>
        </w:rPr>
        <w:t xml:space="preserve">al Concesionario </w:t>
      </w:r>
      <w:r w:rsidRPr="00832ACB">
        <w:rPr>
          <w:rFonts w:ascii="Arial" w:hAnsi="Arial" w:cs="Arial"/>
          <w:sz w:val="21"/>
          <w:szCs w:val="21"/>
        </w:rPr>
        <w:t xml:space="preserve">dentro </w:t>
      </w:r>
      <w:r w:rsidR="005A0327" w:rsidRPr="00832ACB">
        <w:rPr>
          <w:rFonts w:ascii="Arial" w:hAnsi="Arial" w:cs="Arial"/>
          <w:sz w:val="21"/>
          <w:szCs w:val="21"/>
        </w:rPr>
        <w:t>de</w:t>
      </w:r>
      <w:r w:rsidRPr="00832ACB">
        <w:rPr>
          <w:rFonts w:ascii="Arial" w:hAnsi="Arial" w:cs="Arial"/>
          <w:sz w:val="21"/>
          <w:szCs w:val="21"/>
        </w:rPr>
        <w:t xml:space="preserve"> los</w:t>
      </w:r>
      <w:r w:rsidR="005A0327" w:rsidRPr="00832ACB">
        <w:rPr>
          <w:rFonts w:ascii="Arial" w:hAnsi="Arial" w:cs="Arial"/>
          <w:sz w:val="21"/>
          <w:szCs w:val="21"/>
        </w:rPr>
        <w:t xml:space="preserve"> sesenta (60</w:t>
      </w:r>
      <w:r w:rsidR="005A0327" w:rsidRPr="00BD21BD">
        <w:rPr>
          <w:rFonts w:ascii="Arial" w:hAnsi="Arial" w:cs="Arial"/>
          <w:sz w:val="21"/>
          <w:szCs w:val="21"/>
        </w:rPr>
        <w:t>) Días computados</w:t>
      </w:r>
      <w:r w:rsidRPr="00BD21BD">
        <w:rPr>
          <w:rFonts w:ascii="Arial" w:hAnsi="Arial" w:cs="Arial"/>
          <w:sz w:val="21"/>
          <w:szCs w:val="21"/>
        </w:rPr>
        <w:t xml:space="preserve"> desde la suscripción del nuevo contrato de concesión</w:t>
      </w:r>
      <w:r w:rsidR="007F5711" w:rsidRPr="00BD21BD">
        <w:rPr>
          <w:rFonts w:ascii="Arial" w:hAnsi="Arial" w:cs="Arial"/>
          <w:sz w:val="21"/>
          <w:szCs w:val="21"/>
        </w:rPr>
        <w:t>. Vencido dicho plazo se devengarán intereses</w:t>
      </w:r>
      <w:r w:rsidRPr="00BD21BD">
        <w:rPr>
          <w:rFonts w:ascii="Arial" w:hAnsi="Arial" w:cs="Arial"/>
          <w:sz w:val="21"/>
          <w:szCs w:val="21"/>
        </w:rPr>
        <w:t>,</w:t>
      </w:r>
      <w:r w:rsidR="005A0327" w:rsidRPr="00BD21BD">
        <w:rPr>
          <w:rFonts w:ascii="Arial" w:hAnsi="Arial" w:cs="Arial"/>
          <w:sz w:val="21"/>
          <w:szCs w:val="21"/>
        </w:rPr>
        <w:t xml:space="preserve"> por el período transcurrido. Dichos intereses serán calculados con una tasa equivalente al promedio de los seis (6) meses anteriores a la fecha de pago, correspondiente a la tasa LIBOR a seis (6) meses más un spread de 2%.</w:t>
      </w:r>
    </w:p>
    <w:p w14:paraId="467DAEFA" w14:textId="77777777" w:rsidR="005A0327" w:rsidRPr="00152AB6" w:rsidRDefault="005A0327" w:rsidP="00F977EE">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t>El valor a pagar por el Concedente al Concesionario se sujetará en lo que corresponda, a las reglas establecidas en la Cláusula 13.14. Lo indicado no resultará aplicable a la obligación de pago del Concedente descrito en la Cláusula 13.16.</w:t>
      </w:r>
    </w:p>
    <w:p w14:paraId="5EAE8FB9" w14:textId="77777777" w:rsidR="00DE54E8" w:rsidRPr="00FE0CEC" w:rsidRDefault="005A0327" w:rsidP="00F977EE">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69CCA36A" w14:textId="77777777" w:rsidR="005A0327" w:rsidRPr="00BD21BD" w:rsidRDefault="005A0327" w:rsidP="00F977EE">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BD21BD">
        <w:rPr>
          <w:rFonts w:ascii="Arial" w:hAnsi="Arial" w:cs="Arial"/>
          <w:sz w:val="21"/>
          <w:szCs w:val="21"/>
        </w:rPr>
        <w:t>El pago efectuado por el adjudicatario a que se refiere el Literal e), o el monto a pagar por el Concedente a que se refiere el Literal h) de la presente Cláusula, será “el producto de la licitación”, el mismo que será entregado a un fideicomiso constituido previamente por el Concesionario, quien asumirá los gastos correspondientes.</w:t>
      </w:r>
    </w:p>
    <w:p w14:paraId="6AA61955" w14:textId="77777777" w:rsidR="005A0327" w:rsidRPr="00152AB6" w:rsidRDefault="005A0327" w:rsidP="00F977EE">
      <w:pPr>
        <w:pStyle w:val="Numerar"/>
        <w:numPr>
          <w:ilvl w:val="1"/>
          <w:numId w:val="67"/>
        </w:numPr>
        <w:spacing w:after="0" w:line="245" w:lineRule="auto"/>
        <w:ind w:left="1276" w:hanging="709"/>
        <w:rPr>
          <w:rFonts w:cs="Arial"/>
          <w:szCs w:val="21"/>
        </w:rPr>
      </w:pPr>
      <w:r w:rsidRPr="00152AB6">
        <w:rPr>
          <w:rFonts w:cs="Arial"/>
          <w:szCs w:val="21"/>
        </w:rPr>
        <w:t>La transferencia de los Bienes de la Concesión se sujetará a las reglas siguientes:</w:t>
      </w:r>
    </w:p>
    <w:p w14:paraId="0126CD71" w14:textId="77777777" w:rsidR="005A0327" w:rsidRPr="00152AB6" w:rsidRDefault="005A0327" w:rsidP="00F977EE">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48A40952" w14:textId="77777777" w:rsidR="005A0327" w:rsidRPr="00152AB6" w:rsidRDefault="005A0327" w:rsidP="00E741A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El Concesionario transferirá la propiedad de los Bienes de la Concesión al Estado, libre de toda carga o gravamen.</w:t>
      </w:r>
    </w:p>
    <w:p w14:paraId="58065B24" w14:textId="77777777" w:rsidR="005A0327" w:rsidRPr="00152AB6" w:rsidRDefault="005A0327" w:rsidP="00E741A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tre los bienes a entregar, se incluirá la siguiente información técnica:</w:t>
      </w:r>
    </w:p>
    <w:p w14:paraId="06E35CE8" w14:textId="77777777" w:rsidR="005A0327" w:rsidRPr="00152AB6" w:rsidRDefault="005A0327" w:rsidP="00E741A1">
      <w:pPr>
        <w:pStyle w:val="Prrafodelista"/>
        <w:numPr>
          <w:ilvl w:val="2"/>
          <w:numId w:val="89"/>
        </w:numPr>
        <w:spacing w:before="120" w:after="0" w:line="250" w:lineRule="auto"/>
        <w:ind w:left="1985" w:hanging="284"/>
        <w:contextualSpacing w:val="0"/>
        <w:jc w:val="both"/>
        <w:rPr>
          <w:rFonts w:ascii="Arial" w:hAnsi="Arial" w:cs="Arial"/>
          <w:sz w:val="21"/>
          <w:szCs w:val="21"/>
        </w:rPr>
      </w:pPr>
      <w:r w:rsidRPr="00152AB6">
        <w:rPr>
          <w:rFonts w:ascii="Arial" w:hAnsi="Arial" w:cs="Arial"/>
          <w:sz w:val="21"/>
          <w:szCs w:val="21"/>
        </w:rPr>
        <w:t>Archivo de Planos tal como han sido construidas las instalaciones.</w:t>
      </w:r>
    </w:p>
    <w:p w14:paraId="5B6FE82D" w14:textId="77777777" w:rsidR="005A0327" w:rsidRPr="00152AB6" w:rsidRDefault="005A0327" w:rsidP="00E741A1">
      <w:pPr>
        <w:pStyle w:val="Prrafodelista"/>
        <w:numPr>
          <w:ilvl w:val="2"/>
          <w:numId w:val="71"/>
        </w:numPr>
        <w:spacing w:before="60" w:after="0" w:line="250" w:lineRule="auto"/>
        <w:ind w:left="1985" w:hanging="284"/>
        <w:contextualSpacing w:val="0"/>
        <w:jc w:val="both"/>
        <w:rPr>
          <w:rFonts w:ascii="Arial" w:hAnsi="Arial" w:cs="Arial"/>
          <w:sz w:val="21"/>
          <w:szCs w:val="21"/>
        </w:rPr>
      </w:pPr>
      <w:r w:rsidRPr="00152AB6">
        <w:rPr>
          <w:rFonts w:ascii="Arial" w:hAnsi="Arial" w:cs="Arial"/>
          <w:sz w:val="21"/>
          <w:szCs w:val="21"/>
        </w:rPr>
        <w:t>Proyectos y estudios efectuados que tengan relación con el Proyecto.</w:t>
      </w:r>
    </w:p>
    <w:p w14:paraId="6F2AF384" w14:textId="77777777" w:rsidR="005A0327" w:rsidRPr="00152AB6" w:rsidRDefault="005A0327" w:rsidP="00E741A1">
      <w:pPr>
        <w:pStyle w:val="Prrafodelista"/>
        <w:numPr>
          <w:ilvl w:val="2"/>
          <w:numId w:val="71"/>
        </w:numPr>
        <w:spacing w:before="60" w:after="0" w:line="250" w:lineRule="auto"/>
        <w:ind w:left="1985" w:hanging="284"/>
        <w:contextualSpacing w:val="0"/>
        <w:jc w:val="both"/>
        <w:rPr>
          <w:rFonts w:ascii="Arial" w:hAnsi="Arial" w:cs="Arial"/>
          <w:sz w:val="21"/>
          <w:szCs w:val="21"/>
        </w:rPr>
      </w:pPr>
      <w:r w:rsidRPr="00152AB6">
        <w:rPr>
          <w:rFonts w:ascii="Arial" w:hAnsi="Arial" w:cs="Arial"/>
          <w:sz w:val="21"/>
          <w:szCs w:val="21"/>
        </w:rPr>
        <w:t>Información técnica sobre cada uno de los bienes.</w:t>
      </w:r>
    </w:p>
    <w:p w14:paraId="5DCD01BE" w14:textId="77777777" w:rsidR="005A0327" w:rsidRPr="00152AB6" w:rsidRDefault="005A0327" w:rsidP="00E741A1">
      <w:pPr>
        <w:pStyle w:val="Prrafodelista"/>
        <w:numPr>
          <w:ilvl w:val="2"/>
          <w:numId w:val="71"/>
        </w:numPr>
        <w:spacing w:before="60" w:after="0" w:line="250" w:lineRule="auto"/>
        <w:ind w:left="1985" w:hanging="284"/>
        <w:contextualSpacing w:val="0"/>
        <w:jc w:val="both"/>
        <w:rPr>
          <w:rFonts w:ascii="Arial" w:hAnsi="Arial" w:cs="Arial"/>
          <w:sz w:val="21"/>
          <w:szCs w:val="21"/>
        </w:rPr>
      </w:pPr>
      <w:r w:rsidRPr="00152AB6">
        <w:rPr>
          <w:rFonts w:ascii="Arial" w:hAnsi="Arial" w:cs="Arial"/>
          <w:sz w:val="21"/>
          <w:szCs w:val="21"/>
        </w:rPr>
        <w:t>Los procedimientos y manuales de operación y mantenimiento del Proyecto.</w:t>
      </w:r>
    </w:p>
    <w:p w14:paraId="1CC8BA5B" w14:textId="77777777" w:rsidR="005A0327" w:rsidRPr="00152AB6" w:rsidRDefault="005A0327" w:rsidP="00E741A1">
      <w:pPr>
        <w:pStyle w:val="Prrafodelista"/>
        <w:numPr>
          <w:ilvl w:val="2"/>
          <w:numId w:val="71"/>
        </w:numPr>
        <w:spacing w:before="60" w:after="0" w:line="250" w:lineRule="auto"/>
        <w:ind w:left="1985" w:hanging="284"/>
        <w:contextualSpacing w:val="0"/>
        <w:jc w:val="both"/>
        <w:rPr>
          <w:rFonts w:ascii="Arial" w:hAnsi="Arial" w:cs="Arial"/>
          <w:sz w:val="21"/>
          <w:szCs w:val="21"/>
        </w:rPr>
      </w:pPr>
      <w:r w:rsidRPr="00152AB6">
        <w:rPr>
          <w:rFonts w:ascii="Arial" w:hAnsi="Arial" w:cs="Arial"/>
          <w:sz w:val="21"/>
          <w:szCs w:val="21"/>
        </w:rPr>
        <w:t>Manuales de aseguramiento de la calidad del Servicio.</w:t>
      </w:r>
    </w:p>
    <w:p w14:paraId="5BA1F0DA" w14:textId="77777777" w:rsidR="005A0327" w:rsidRPr="00152AB6" w:rsidRDefault="005A0327" w:rsidP="00E741A1">
      <w:pPr>
        <w:pStyle w:val="Prrafodelista"/>
        <w:numPr>
          <w:ilvl w:val="2"/>
          <w:numId w:val="71"/>
        </w:numPr>
        <w:spacing w:before="6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a información relevante para la continuidad del Servicio.</w:t>
      </w:r>
    </w:p>
    <w:p w14:paraId="6EA1B315" w14:textId="77777777" w:rsidR="005A0327" w:rsidRPr="00152AB6" w:rsidRDefault="005A0327" w:rsidP="00E741A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4C602F4E" w14:textId="77777777" w:rsidR="005A0327" w:rsidRPr="00152AB6" w:rsidRDefault="005A0327" w:rsidP="00E741A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devolverá los Bienes de la Concesión en buenas condiciones operativas, excepto el desgaste normal como consecuencia del tiempo y el uso normal. Las Partes suscribirán un acta de entrega.</w:t>
      </w:r>
    </w:p>
    <w:p w14:paraId="210394C9" w14:textId="77777777" w:rsidR="005A0327" w:rsidRDefault="005A0327" w:rsidP="00E741A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deberá brindar su total cooperación, a fin qu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Contratos.</w:t>
      </w:r>
    </w:p>
    <w:p w14:paraId="216FA782" w14:textId="77777777" w:rsidR="005A0327" w:rsidRPr="00152AB6" w:rsidRDefault="005A0327" w:rsidP="00E741A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Todos los costos y gastos que demande la transferencia de los Bienes de la Concesión, serán de cargo del Concesionario.</w:t>
      </w:r>
    </w:p>
    <w:p w14:paraId="5379DA73"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Cláusula se sujetará a las reglas siguientes:</w:t>
      </w:r>
    </w:p>
    <w:p w14:paraId="04BE5EC6" w14:textId="77777777" w:rsidR="005A0327" w:rsidRPr="00152AB6" w:rsidRDefault="005A0327" w:rsidP="00E741A1">
      <w:pPr>
        <w:pStyle w:val="Prrafodelista"/>
        <w:numPr>
          <w:ilvl w:val="0"/>
          <w:numId w:val="72"/>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suma indicada en esta Cláusula y hasta donde dicha suma alcance, el Concesionario pagará, de corresponder, la penalidad establecida en la Cláusula 13.8, los gastos directos en que hubiese incurrido el Concedente asociados al proceso de intervención y el de licitación, y luego pagará de acuerdo al siguiente orden:</w:t>
      </w:r>
    </w:p>
    <w:p w14:paraId="1646821D" w14:textId="77777777" w:rsidR="005A0327" w:rsidRPr="00152AB6" w:rsidRDefault="005A0327" w:rsidP="00E741A1">
      <w:pPr>
        <w:pStyle w:val="Prrafodelista"/>
        <w:numPr>
          <w:ilvl w:val="2"/>
          <w:numId w:val="90"/>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as remuneraciones y demás derechos laborales de los trabajadores del Concesionario, devengados hasta la fecha de pago y que estén pendientes de pago.</w:t>
      </w:r>
    </w:p>
    <w:p w14:paraId="29FA3E25" w14:textId="77777777" w:rsidR="005A0327" w:rsidRPr="00152AB6" w:rsidRDefault="005A0327" w:rsidP="00E741A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14:paraId="002EE058" w14:textId="77777777" w:rsidR="005A0327" w:rsidRPr="00152AB6" w:rsidRDefault="005A0327" w:rsidP="00E741A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os tributos relacionados con el Proyecto, excepto aquellos que estén garantizados según las Leyes y Disposiciones Aplicables.</w:t>
      </w:r>
    </w:p>
    <w:p w14:paraId="21614DB6" w14:textId="77777777" w:rsidR="005A0327" w:rsidRPr="00152AB6" w:rsidRDefault="005A0327" w:rsidP="00E741A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multa o penalidad que no hubiese sido satisfecha por el Concesionario.</w:t>
      </w:r>
    </w:p>
    <w:p w14:paraId="2CEF0C5F" w14:textId="77777777" w:rsidR="005A0327" w:rsidRPr="00152AB6" w:rsidRDefault="005A0327" w:rsidP="00E741A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o pasivo del Concesionario relacionado con el Proyecto que sea a favor del Estado.</w:t>
      </w:r>
    </w:p>
    <w:p w14:paraId="69BA64C9" w14:textId="77777777" w:rsidR="005A0327" w:rsidRPr="00152AB6" w:rsidRDefault="005A0327" w:rsidP="00E741A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Otros pasivos no considerados en los literales anteriores.</w:t>
      </w:r>
    </w:p>
    <w:p w14:paraId="2EB96FC7" w14:textId="77777777" w:rsidR="005A0327" w:rsidRPr="00152AB6" w:rsidRDefault="005A0327" w:rsidP="00E741A1">
      <w:pPr>
        <w:spacing w:before="80" w:after="0" w:line="250" w:lineRule="auto"/>
        <w:ind w:left="1701"/>
        <w:jc w:val="both"/>
        <w:rPr>
          <w:rFonts w:ascii="Arial" w:hAnsi="Arial" w:cs="Arial"/>
          <w:sz w:val="21"/>
          <w:szCs w:val="21"/>
        </w:rPr>
      </w:pPr>
      <w:r w:rsidRPr="00152AB6">
        <w:rPr>
          <w:rFonts w:ascii="Arial" w:hAnsi="Arial" w:cs="Arial"/>
          <w:sz w:val="21"/>
          <w:szCs w:val="21"/>
        </w:rPr>
        <w:lastRenderedPageBreak/>
        <w:t>La prelación para el pago de los rubros antes mencionados será la indicada, a menos que por las Leyes y Disposiciones Aplicables una prelación distinta resulte aplicable.</w:t>
      </w:r>
    </w:p>
    <w:p w14:paraId="1B01E955" w14:textId="77777777" w:rsidR="005A0327" w:rsidRPr="00152AB6" w:rsidRDefault="005A0327" w:rsidP="00E741A1">
      <w:pPr>
        <w:pStyle w:val="Prrafodelista"/>
        <w:numPr>
          <w:ilvl w:val="0"/>
          <w:numId w:val="72"/>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saldo remanente, si lo hubiere, quedará con el Concesionario.</w:t>
      </w:r>
    </w:p>
    <w:p w14:paraId="336112A9"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w:t>
      </w:r>
      <w:r w:rsidR="00084BEA">
        <w:rPr>
          <w:rFonts w:cs="Arial"/>
          <w:szCs w:val="21"/>
        </w:rPr>
        <w:t>;</w:t>
      </w:r>
      <w:r w:rsidRPr="00152AB6">
        <w:rPr>
          <w:rFonts w:cs="Arial"/>
          <w:szCs w:val="21"/>
        </w:rPr>
        <w:t xml:space="preserve"> o, ii) por el </w:t>
      </w:r>
      <w:r w:rsidR="00084BEA">
        <w:rPr>
          <w:rFonts w:cs="Arial"/>
          <w:szCs w:val="21"/>
        </w:rPr>
        <w:t xml:space="preserve">Concedente, </w:t>
      </w:r>
      <w:r w:rsidR="00084BEA" w:rsidRPr="00084BEA">
        <w:rPr>
          <w:rFonts w:cs="Arial"/>
          <w:szCs w:val="21"/>
        </w:rPr>
        <w:t xml:space="preserve">el </w:t>
      </w:r>
      <w:r w:rsidR="00084BEA">
        <w:rPr>
          <w:rFonts w:cs="Arial"/>
          <w:szCs w:val="21"/>
        </w:rPr>
        <w:t>cual</w:t>
      </w:r>
      <w:r w:rsidR="00084BEA" w:rsidRPr="00084BEA">
        <w:rPr>
          <w:rFonts w:cs="Arial"/>
          <w:szCs w:val="21"/>
        </w:rPr>
        <w:t xml:space="preserve"> deberá prever en su presupuesto del siguiente año fiscal, el monto </w:t>
      </w:r>
      <w:r w:rsidR="00084BEA">
        <w:rPr>
          <w:rFonts w:cs="Arial"/>
          <w:szCs w:val="21"/>
        </w:rPr>
        <w:t>correspondiente</w:t>
      </w:r>
      <w:r w:rsidR="00084BEA" w:rsidRPr="00084BEA">
        <w:rPr>
          <w:rFonts w:cs="Arial"/>
          <w:szCs w:val="21"/>
        </w:rPr>
        <w:t>, haciendo efectivo el pago dicho año</w:t>
      </w:r>
      <w:r w:rsidRPr="00152AB6">
        <w:rPr>
          <w:rFonts w:cs="Arial"/>
          <w:szCs w:val="21"/>
        </w:rPr>
        <w:t>.</w:t>
      </w:r>
    </w:p>
    <w:p w14:paraId="2E159A63" w14:textId="77777777" w:rsidR="005A0327" w:rsidRPr="00152AB6" w:rsidRDefault="005A0327" w:rsidP="00E741A1">
      <w:pPr>
        <w:pStyle w:val="Numerar"/>
        <w:numPr>
          <w:ilvl w:val="1"/>
          <w:numId w:val="67"/>
        </w:numPr>
        <w:spacing w:after="0" w:line="250" w:lineRule="auto"/>
        <w:ind w:left="1276" w:hanging="709"/>
        <w:rPr>
          <w:rFonts w:cs="Arial"/>
          <w:szCs w:val="21"/>
        </w:rPr>
      </w:pPr>
      <w:r w:rsidRPr="00F518AD">
        <w:rPr>
          <w:rFonts w:cs="Arial"/>
          <w:szCs w:val="21"/>
        </w:rPr>
        <w:t>Si la Concesión terminara por la causal estipulada en la Cláusula 13.5 o 13.6, se aplicarán las reglas siguientes:</w:t>
      </w:r>
    </w:p>
    <w:p w14:paraId="0DD09C43" w14:textId="77777777" w:rsidR="005A0327" w:rsidRPr="001D2EE5" w:rsidRDefault="005A0327" w:rsidP="00E741A1">
      <w:pPr>
        <w:pStyle w:val="Numerar"/>
        <w:numPr>
          <w:ilvl w:val="0"/>
          <w:numId w:val="74"/>
        </w:numPr>
        <w:spacing w:after="0" w:line="250" w:lineRule="auto"/>
        <w:ind w:left="1701" w:hanging="425"/>
        <w:rPr>
          <w:rFonts w:cs="Arial"/>
          <w:szCs w:val="21"/>
        </w:rPr>
      </w:pPr>
      <w:r w:rsidRPr="001D2EE5">
        <w:rPr>
          <w:rFonts w:cs="Arial"/>
          <w:szCs w:val="21"/>
        </w:rPr>
        <w:t xml:space="preserve">Sin perjuicio de lo establecido en la Cláusula 13.12, el Concedente pagará al Concesionario, por todo concepto, incluida la transferencia de los Bienes de la Concesión al Concedente y la indemnización, a que se refiere el </w:t>
      </w:r>
      <w:r w:rsidR="001D2EE5" w:rsidRPr="001D2EE5">
        <w:rPr>
          <w:rFonts w:cs="Arial"/>
          <w:szCs w:val="21"/>
        </w:rPr>
        <w:t xml:space="preserve">Numeral 58.2 del </w:t>
      </w:r>
      <w:r w:rsidRPr="001D2EE5">
        <w:rPr>
          <w:rFonts w:cs="Arial"/>
          <w:szCs w:val="21"/>
        </w:rPr>
        <w:t xml:space="preserve">Artículo </w:t>
      </w:r>
      <w:r w:rsidR="001D2EE5" w:rsidRPr="001D2EE5">
        <w:rPr>
          <w:rFonts w:cs="Arial"/>
          <w:szCs w:val="21"/>
        </w:rPr>
        <w:t>58</w:t>
      </w:r>
      <w:r w:rsidRPr="001D2EE5">
        <w:rPr>
          <w:rFonts w:cs="Arial"/>
          <w:szCs w:val="21"/>
        </w:rPr>
        <w:t xml:space="preserve"> del Decreto Legislativo Nº 1</w:t>
      </w:r>
      <w:r w:rsidR="001D2EE5" w:rsidRPr="001D2EE5">
        <w:rPr>
          <w:rFonts w:cs="Arial"/>
          <w:szCs w:val="21"/>
        </w:rPr>
        <w:t>362</w:t>
      </w:r>
      <w:r w:rsidRPr="001D2EE5">
        <w:rPr>
          <w:rFonts w:cs="Arial"/>
          <w:szCs w:val="21"/>
        </w:rPr>
        <w:t>, lo siguiente:</w:t>
      </w:r>
    </w:p>
    <w:p w14:paraId="17077715" w14:textId="77777777" w:rsidR="00DE54E8" w:rsidRDefault="005A0327" w:rsidP="00F977EE">
      <w:pPr>
        <w:spacing w:before="60" w:after="0" w:line="250" w:lineRule="auto"/>
        <w:ind w:left="1701" w:hanging="425"/>
        <w:jc w:val="both"/>
        <w:rPr>
          <w:rFonts w:ascii="Arial" w:hAnsi="Arial" w:cs="Arial"/>
          <w:sz w:val="21"/>
          <w:szCs w:val="21"/>
        </w:rPr>
      </w:pPr>
      <w:r w:rsidRPr="00152AB6">
        <w:rPr>
          <w:rFonts w:ascii="Arial" w:hAnsi="Arial" w:cs="Arial"/>
          <w:sz w:val="21"/>
          <w:szCs w:val="21"/>
        </w:rPr>
        <w:t>a.1</w:t>
      </w:r>
      <w:r w:rsidRPr="00152AB6">
        <w:rPr>
          <w:rFonts w:ascii="Arial" w:hAnsi="Arial" w:cs="Arial"/>
          <w:sz w:val="21"/>
          <w:szCs w:val="21"/>
        </w:rPr>
        <w:tab/>
        <w:t xml:space="preserve">Cuando la terminación se realice antes de la Puesta en Operación Comercial, el Valor Contable de los Bienes de la Concesión y los gastos pre operativos existentes, siempre que no estén comprendidos dentro de los Bienes de la Concesión y que sean aprobados por el Concedente. </w:t>
      </w:r>
    </w:p>
    <w:p w14:paraId="147011B6" w14:textId="77777777" w:rsidR="005A0327" w:rsidRPr="00152AB6" w:rsidRDefault="005A0327" w:rsidP="00F977EE">
      <w:pPr>
        <w:spacing w:before="60" w:after="0" w:line="250" w:lineRule="auto"/>
        <w:ind w:left="1701"/>
        <w:jc w:val="both"/>
        <w:rPr>
          <w:rFonts w:ascii="Arial" w:hAnsi="Arial" w:cs="Arial"/>
          <w:sz w:val="21"/>
          <w:szCs w:val="21"/>
        </w:rPr>
      </w:pPr>
      <w:r w:rsidRPr="00152AB6">
        <w:rPr>
          <w:rFonts w:ascii="Arial" w:hAnsi="Arial" w:cs="Arial"/>
          <w:sz w:val="21"/>
          <w:szCs w:val="21"/>
        </w:rPr>
        <w:t>Los gastos pre operativos serán los correspondientes a la fecha de terminación del Contrato e incluirán entre otros, los costos colaterales asociados a la terminación del contrato; así como los costos de financiamiento referidos al Endeudamiento Garantizado Permitido que incluye intereses durante la etapa de construcción.</w:t>
      </w:r>
    </w:p>
    <w:p w14:paraId="2A64259F" w14:textId="77777777" w:rsidR="005A0327" w:rsidRPr="00152AB6" w:rsidRDefault="005A0327" w:rsidP="00F977EE">
      <w:pPr>
        <w:spacing w:before="60" w:after="0" w:line="250" w:lineRule="auto"/>
        <w:ind w:left="1701" w:hanging="425"/>
        <w:jc w:val="both"/>
        <w:rPr>
          <w:rFonts w:ascii="Arial" w:hAnsi="Arial" w:cs="Arial"/>
          <w:sz w:val="21"/>
          <w:szCs w:val="21"/>
        </w:rPr>
      </w:pPr>
      <w:r w:rsidRPr="00152AB6">
        <w:rPr>
          <w:rFonts w:ascii="Arial" w:hAnsi="Arial" w:cs="Arial"/>
          <w:sz w:val="21"/>
          <w:szCs w:val="21"/>
        </w:rPr>
        <w:t>a.2</w:t>
      </w:r>
      <w:r w:rsidRPr="00152AB6">
        <w:rPr>
          <w:rFonts w:ascii="Arial" w:hAnsi="Arial" w:cs="Arial"/>
          <w:sz w:val="21"/>
          <w:szCs w:val="21"/>
        </w:rPr>
        <w:tab/>
        <w:t>Cuando la terminación se realice después de la Puesta en Operación Comercial, la cantidad que resulte mayor entre:</w:t>
      </w:r>
    </w:p>
    <w:p w14:paraId="5F040892" w14:textId="77777777" w:rsidR="000813C4" w:rsidRPr="00152AB6" w:rsidRDefault="005A0327" w:rsidP="00F977EE">
      <w:pPr>
        <w:pStyle w:val="Prrafodelista"/>
        <w:numPr>
          <w:ilvl w:val="2"/>
          <w:numId w:val="75"/>
        </w:numPr>
        <w:spacing w:before="6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presente de los flujos de caja económicos-nominales del Proyecto que se hubiera generado durante el saldo del plazo del Contrato, empleando a estos efectos una tasa de descuento de 12% nominal en Dólares.</w:t>
      </w:r>
    </w:p>
    <w:p w14:paraId="38C9B1A4" w14:textId="2B20E156" w:rsidR="005A0327" w:rsidRDefault="005A0327" w:rsidP="00F977EE">
      <w:pPr>
        <w:pStyle w:val="Prrafodelista"/>
        <w:numPr>
          <w:ilvl w:val="2"/>
          <w:numId w:val="75"/>
        </w:numPr>
        <w:spacing w:before="6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Contable de los Bienes de la Concesión.</w:t>
      </w:r>
    </w:p>
    <w:p w14:paraId="277168C6" w14:textId="0491103F" w:rsidR="005E2F45" w:rsidRPr="00152AB6" w:rsidRDefault="00BF7576" w:rsidP="00F977EE">
      <w:pPr>
        <w:pStyle w:val="Prrafodelista"/>
        <w:spacing w:before="60" w:after="0" w:line="250" w:lineRule="auto"/>
        <w:ind w:left="1701"/>
        <w:contextualSpacing w:val="0"/>
        <w:jc w:val="both"/>
        <w:rPr>
          <w:rFonts w:ascii="Arial" w:hAnsi="Arial" w:cs="Arial"/>
          <w:sz w:val="21"/>
          <w:szCs w:val="21"/>
        </w:rPr>
      </w:pPr>
      <w:r w:rsidRPr="00574982">
        <w:rPr>
          <w:rFonts w:ascii="Arial" w:hAnsi="Arial" w:cs="Arial"/>
          <w:sz w:val="21"/>
          <w:szCs w:val="21"/>
        </w:rPr>
        <w:t>En ningún caso el valor de la cantidad a pagar será menor que el valor del principal del Endeudamiento Garantizado permitido del Proyecto, junto con sus costos asociados a su pago, al momento de la fecha de terminación del Contrato.</w:t>
      </w:r>
    </w:p>
    <w:p w14:paraId="2CB0A9EF" w14:textId="77777777" w:rsidR="005A0327" w:rsidRPr="00152AB6" w:rsidRDefault="005A0327" w:rsidP="00E741A1">
      <w:pPr>
        <w:pStyle w:val="Prrafodelista"/>
        <w:numPr>
          <w:ilvl w:val="0"/>
          <w:numId w:val="74"/>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4.</w:t>
      </w:r>
    </w:p>
    <w:p w14:paraId="107408FF" w14:textId="77777777" w:rsidR="005A0327" w:rsidRPr="00152AB6" w:rsidRDefault="005A0327" w:rsidP="00E741A1">
      <w:pPr>
        <w:pStyle w:val="Prrafodelista"/>
        <w:numPr>
          <w:ilvl w:val="0"/>
          <w:numId w:val="74"/>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cantidad calculada conforme al Literal b), el Concedente descontará los conceptos indicados en la Cláusula 13.14.a), a excepción de los gastos efectuados por el interventor y el Concedente, asociados al proceso de intervención y de licitación.</w:t>
      </w:r>
    </w:p>
    <w:p w14:paraId="63C1038D" w14:textId="77777777" w:rsidR="00F977EE" w:rsidRDefault="00F977EE">
      <w:pPr>
        <w:spacing w:after="160" w:line="259" w:lineRule="auto"/>
        <w:rPr>
          <w:rFonts w:ascii="Arial" w:hAnsi="Arial" w:cs="Arial"/>
          <w:sz w:val="21"/>
          <w:szCs w:val="21"/>
        </w:rPr>
      </w:pPr>
      <w:r>
        <w:rPr>
          <w:rFonts w:ascii="Arial" w:hAnsi="Arial" w:cs="Arial"/>
          <w:sz w:val="21"/>
          <w:szCs w:val="21"/>
        </w:rPr>
        <w:br w:type="page"/>
      </w:r>
    </w:p>
    <w:p w14:paraId="4E89E9F0" w14:textId="429831F3" w:rsidR="005A0327" w:rsidRPr="00152AB6" w:rsidRDefault="005A0327" w:rsidP="00E741A1">
      <w:pPr>
        <w:pStyle w:val="Prrafodelista"/>
        <w:numPr>
          <w:ilvl w:val="0"/>
          <w:numId w:val="74"/>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El monto neto a pagar será cancelado por el Concedente al Concesionario al contado, en Dólares</w:t>
      </w:r>
      <w:r w:rsidR="00A52E1F">
        <w:rPr>
          <w:rFonts w:ascii="Arial" w:hAnsi="Arial" w:cs="Arial"/>
          <w:sz w:val="21"/>
          <w:szCs w:val="21"/>
        </w:rPr>
        <w:t>.</w:t>
      </w:r>
      <w:r w:rsidRPr="00152AB6">
        <w:rPr>
          <w:rFonts w:ascii="Arial" w:hAnsi="Arial" w:cs="Arial"/>
          <w:sz w:val="21"/>
          <w:szCs w:val="21"/>
        </w:rPr>
        <w:t xml:space="preserve"> </w:t>
      </w:r>
      <w:r w:rsidR="00A52E1F" w:rsidRPr="00A52E1F">
        <w:rPr>
          <w:rFonts w:ascii="Arial" w:hAnsi="Arial" w:cs="Arial"/>
          <w:sz w:val="21"/>
          <w:szCs w:val="21"/>
        </w:rPr>
        <w:t xml:space="preserve">El Concedente deberá prever en su presupuesto del siguiente año fiscal el monto </w:t>
      </w:r>
      <w:r w:rsidR="00A52E1F">
        <w:rPr>
          <w:rFonts w:ascii="Arial" w:hAnsi="Arial" w:cs="Arial"/>
          <w:sz w:val="21"/>
          <w:szCs w:val="21"/>
        </w:rPr>
        <w:t>correspondiente</w:t>
      </w:r>
      <w:r w:rsidR="00A52E1F" w:rsidRPr="00A52E1F">
        <w:rPr>
          <w:rFonts w:ascii="Arial" w:hAnsi="Arial" w:cs="Arial"/>
          <w:sz w:val="21"/>
          <w:szCs w:val="21"/>
        </w:rPr>
        <w:t>, haciendo efectivo el pago dicho año</w:t>
      </w:r>
      <w:r w:rsidRPr="00152AB6">
        <w:rPr>
          <w:rFonts w:ascii="Arial" w:hAnsi="Arial" w:cs="Arial"/>
          <w:sz w:val="21"/>
          <w:szCs w:val="21"/>
        </w:rPr>
        <w:t>, 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p>
    <w:p w14:paraId="1BE08B15" w14:textId="77777777" w:rsidR="005A0327" w:rsidRPr="00152AB6" w:rsidRDefault="005A0327" w:rsidP="00E741A1">
      <w:pPr>
        <w:pStyle w:val="Numerar"/>
        <w:numPr>
          <w:ilvl w:val="1"/>
          <w:numId w:val="67"/>
        </w:numPr>
        <w:spacing w:after="0" w:line="250" w:lineRule="auto"/>
        <w:ind w:left="1276" w:hanging="709"/>
        <w:rPr>
          <w:rFonts w:cs="Arial"/>
          <w:szCs w:val="21"/>
        </w:rPr>
      </w:pPr>
      <w:r w:rsidRPr="00152AB6">
        <w:rPr>
          <w:rFonts w:cs="Arial"/>
          <w:szCs w:val="21"/>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104477E1" w14:textId="77777777" w:rsidR="004A5018" w:rsidRDefault="005A0327" w:rsidP="00E741A1">
      <w:pPr>
        <w:pStyle w:val="Numerar"/>
        <w:numPr>
          <w:ilvl w:val="1"/>
          <w:numId w:val="67"/>
        </w:numPr>
        <w:spacing w:after="160" w:line="250" w:lineRule="auto"/>
        <w:ind w:left="1276" w:hanging="709"/>
        <w:rPr>
          <w:rFonts w:eastAsiaTheme="majorEastAsia" w:cstheme="majorBidi"/>
          <w:b/>
          <w:szCs w:val="32"/>
        </w:rPr>
      </w:pPr>
      <w:r w:rsidRPr="00F6485B">
        <w:rPr>
          <w:rFonts w:cs="Arial"/>
          <w:szCs w:val="21"/>
        </w:rPr>
        <w:t>El Valor Contable de los Bienes de la Concesión a que se refiere la presente Cláusula 13,</w:t>
      </w:r>
      <w:r w:rsidRPr="00F6485B" w:rsidDel="004428C0">
        <w:rPr>
          <w:rFonts w:cs="Arial"/>
          <w:szCs w:val="21"/>
        </w:rPr>
        <w:t xml:space="preserve"> </w:t>
      </w:r>
      <w:r w:rsidRPr="00F6485B">
        <w:rPr>
          <w:rFonts w:cs="Arial"/>
          <w:szCs w:val="21"/>
        </w:rPr>
        <w:t>será el correspondiente a la fecha de terminación del Contrato. En caso de producirse el supuesto establecido en la Cláusula 13.9 d), el Valor Contable de los Bienes de la Concesión será el correspondiente a la fecha de notificación del laudo.</w:t>
      </w:r>
      <w:bookmarkStart w:id="29" w:name="_Toc493758756"/>
      <w:bookmarkStart w:id="30" w:name="_Toc490322655"/>
    </w:p>
    <w:p w14:paraId="2DB79EA6" w14:textId="77777777" w:rsidR="002B4439" w:rsidRDefault="002B4439" w:rsidP="00E741A1">
      <w:pPr>
        <w:pStyle w:val="Ttulo1"/>
        <w:spacing w:before="360" w:line="250" w:lineRule="auto"/>
        <w:ind w:left="567" w:hanging="567"/>
      </w:pPr>
      <w:r w:rsidRPr="00DF3197">
        <w:t>SOLUCIÓN DE CONTROVERSIAS</w:t>
      </w:r>
      <w:bookmarkEnd w:id="29"/>
      <w:bookmarkEnd w:id="30"/>
    </w:p>
    <w:p w14:paraId="784E0AB6" w14:textId="77777777" w:rsidR="002B4439" w:rsidRPr="00152AB6" w:rsidRDefault="002B4439" w:rsidP="00E741A1">
      <w:pPr>
        <w:pStyle w:val="Numerar"/>
        <w:numPr>
          <w:ilvl w:val="0"/>
          <w:numId w:val="54"/>
        </w:numPr>
        <w:spacing w:after="0" w:line="250" w:lineRule="auto"/>
        <w:ind w:left="1134" w:hanging="567"/>
        <w:rPr>
          <w:rFonts w:cs="Arial"/>
          <w:szCs w:val="21"/>
        </w:rPr>
      </w:pPr>
      <w:bookmarkStart w:id="31" w:name="_Toc437945480"/>
      <w:r w:rsidRPr="00ED1152">
        <w:rPr>
          <w:rFonts w:cs="Arial"/>
          <w:szCs w:val="21"/>
        </w:rPr>
        <w:t xml:space="preserve">Leyes </w:t>
      </w:r>
      <w:r w:rsidRPr="00152AB6">
        <w:rPr>
          <w:rFonts w:cs="Arial"/>
          <w:szCs w:val="21"/>
        </w:rPr>
        <w:t>y Disposiciones Aplicables</w:t>
      </w:r>
      <w:bookmarkEnd w:id="31"/>
    </w:p>
    <w:p w14:paraId="64FDE219" w14:textId="77777777" w:rsidR="002B4439" w:rsidRPr="00152AB6" w:rsidRDefault="002B4439" w:rsidP="00F977EE">
      <w:pPr>
        <w:pStyle w:val="Prrafo1"/>
        <w:spacing w:after="0" w:line="250" w:lineRule="auto"/>
        <w:ind w:left="1134"/>
      </w:pPr>
      <w:r w:rsidRPr="00152AB6">
        <w:t>El Contrato se regirá e interpretará de acuerdo a las Leyes y Disposiciones Aplicables. Por tanto, las Partes expresan que el contenido, ejecución, controversias y demás consecuencias que de él se originen, se regirán por dicha legislación.</w:t>
      </w:r>
    </w:p>
    <w:p w14:paraId="7AD7CE31" w14:textId="77777777" w:rsidR="002B4439" w:rsidRPr="00152AB6" w:rsidRDefault="002B4439" w:rsidP="00E741A1">
      <w:pPr>
        <w:pStyle w:val="Numerar"/>
        <w:numPr>
          <w:ilvl w:val="0"/>
          <w:numId w:val="54"/>
        </w:numPr>
        <w:spacing w:after="0" w:line="250" w:lineRule="auto"/>
        <w:ind w:left="1134" w:hanging="567"/>
        <w:rPr>
          <w:rFonts w:cs="Arial"/>
          <w:szCs w:val="21"/>
        </w:rPr>
      </w:pPr>
      <w:bookmarkStart w:id="32" w:name="_Toc434919322"/>
      <w:bookmarkStart w:id="33" w:name="_Toc437945481"/>
      <w:r w:rsidRPr="00152AB6">
        <w:rPr>
          <w:rFonts w:cs="Arial"/>
          <w:szCs w:val="21"/>
        </w:rPr>
        <w:t>Ámbito de Aplicación</w:t>
      </w:r>
      <w:bookmarkEnd w:id="32"/>
      <w:bookmarkEnd w:id="33"/>
      <w:r w:rsidRPr="00152AB6">
        <w:rPr>
          <w:rFonts w:cs="Arial"/>
          <w:szCs w:val="21"/>
        </w:rPr>
        <w:t xml:space="preserve"> </w:t>
      </w:r>
    </w:p>
    <w:p w14:paraId="440E2A55" w14:textId="5A39942F" w:rsidR="002B4439" w:rsidRPr="00152AB6" w:rsidRDefault="002B4439" w:rsidP="00F977EE">
      <w:pPr>
        <w:pStyle w:val="Prrafo1"/>
        <w:spacing w:after="0" w:line="250" w:lineRule="auto"/>
        <w:ind w:left="1134"/>
      </w:pPr>
      <w:r w:rsidRPr="00152AB6">
        <w:t xml:space="preserve">Esta cláusula regula la solución de todas aquellas controversias que se </w:t>
      </w:r>
      <w:bookmarkStart w:id="34" w:name="_Hlk533012788"/>
      <w:r w:rsidR="00931AC8">
        <w:t>deriven del presente Contrato, así como,</w:t>
      </w:r>
      <w:r w:rsidRPr="00152AB6">
        <w:t xml:space="preserve"> aquellas relacionadas con la </w:t>
      </w:r>
      <w:r w:rsidR="00931AC8">
        <w:t xml:space="preserve">ejecución, interpretación, resolución, ineficacia, nulidad o invalidez </w:t>
      </w:r>
      <w:bookmarkEnd w:id="34"/>
      <w:r w:rsidRPr="00152AB6">
        <w:t xml:space="preserve">del Contrato de Concesión. </w:t>
      </w:r>
    </w:p>
    <w:p w14:paraId="6E7AD485" w14:textId="77777777" w:rsidR="002B4439" w:rsidRPr="00152AB6" w:rsidRDefault="002B4439" w:rsidP="006C6CB4">
      <w:pPr>
        <w:pStyle w:val="Prrafo1"/>
        <w:spacing w:before="60" w:after="0" w:line="250" w:lineRule="auto"/>
        <w:ind w:left="1134"/>
      </w:pPr>
      <w:r w:rsidRPr="00152AB6">
        <w:t xml:space="preserve">No podrán ser materia de trato directo ni de arbitraje las decisiones de </w:t>
      </w:r>
      <w:r w:rsidR="000B2B50">
        <w:t>los organismos reguladores</w:t>
      </w:r>
      <w:r w:rsidR="000B2B50" w:rsidRPr="00152AB6">
        <w:t xml:space="preserve"> </w:t>
      </w:r>
      <w:r w:rsidRPr="00152AB6">
        <w:t>u otras Autoridades Gubernamentales Competentes que se dicten en ejecución de sus competencias administrativas atribuidas por norma expresa, cuya vía de reclamo es la vía administrativa.</w:t>
      </w:r>
    </w:p>
    <w:p w14:paraId="7937E3C1" w14:textId="77777777" w:rsidR="002B4439" w:rsidRPr="00152AB6" w:rsidRDefault="002B4439" w:rsidP="00E741A1">
      <w:pPr>
        <w:pStyle w:val="Numerar"/>
        <w:numPr>
          <w:ilvl w:val="0"/>
          <w:numId w:val="54"/>
        </w:numPr>
        <w:spacing w:after="0" w:line="250" w:lineRule="auto"/>
        <w:ind w:left="1134" w:hanging="567"/>
        <w:rPr>
          <w:rFonts w:cs="Arial"/>
          <w:szCs w:val="21"/>
        </w:rPr>
      </w:pPr>
      <w:bookmarkStart w:id="35" w:name="_Toc434919323"/>
      <w:bookmarkStart w:id="36" w:name="_Toc437945482"/>
      <w:r w:rsidRPr="00152AB6">
        <w:rPr>
          <w:rFonts w:cs="Arial"/>
          <w:szCs w:val="21"/>
        </w:rPr>
        <w:t>Criterios de Interpretación</w:t>
      </w:r>
      <w:bookmarkEnd w:id="35"/>
      <w:bookmarkEnd w:id="36"/>
    </w:p>
    <w:p w14:paraId="7029639D" w14:textId="77777777" w:rsidR="002B4439" w:rsidRPr="00152AB6" w:rsidRDefault="002B4439" w:rsidP="00F977EE">
      <w:pPr>
        <w:pStyle w:val="Prrafo1"/>
        <w:spacing w:after="0" w:line="250" w:lineRule="auto"/>
        <w:ind w:left="1134"/>
      </w:pPr>
      <w:r w:rsidRPr="00152AB6">
        <w:t>El Contrato deberá interpretarse como una unidad y en ningún caso cada una de sus cláusulas de manera independiente.</w:t>
      </w:r>
    </w:p>
    <w:p w14:paraId="7EDF6BA7" w14:textId="77777777" w:rsidR="002B4439" w:rsidRPr="00152AB6" w:rsidRDefault="002B4439" w:rsidP="006C6CB4">
      <w:pPr>
        <w:pStyle w:val="Prrafo1"/>
        <w:spacing w:before="60" w:after="0" w:line="250" w:lineRule="auto"/>
        <w:ind w:left="1134"/>
      </w:pPr>
      <w:r w:rsidRPr="00152AB6">
        <w:t>En caso de divergencia en la interpretación de este Contrato, se seguirá el siguiente orden de prelación para resolver dicha situación:</w:t>
      </w:r>
    </w:p>
    <w:p w14:paraId="5C31DBFA" w14:textId="77777777" w:rsidR="002B4439" w:rsidRPr="00152AB6" w:rsidRDefault="002B4439" w:rsidP="00F977EE">
      <w:pPr>
        <w:pStyle w:val="Literal1"/>
        <w:numPr>
          <w:ilvl w:val="0"/>
          <w:numId w:val="21"/>
        </w:numPr>
        <w:spacing w:after="0" w:line="250" w:lineRule="auto"/>
        <w:ind w:left="1559" w:hanging="425"/>
      </w:pPr>
      <w:r w:rsidRPr="00152AB6">
        <w:t>El Contrato y sus modificatorias;</w:t>
      </w:r>
    </w:p>
    <w:p w14:paraId="7FD0FED3" w14:textId="77777777" w:rsidR="002B4439" w:rsidRPr="00152AB6" w:rsidRDefault="002B4439" w:rsidP="00E741A1">
      <w:pPr>
        <w:pStyle w:val="Literal1"/>
        <w:spacing w:before="40" w:after="0" w:line="250" w:lineRule="auto"/>
        <w:ind w:left="1559" w:hanging="425"/>
      </w:pPr>
      <w:r w:rsidRPr="00152AB6">
        <w:t>Las Circulares a que se hace referencia en las Bases; y</w:t>
      </w:r>
    </w:p>
    <w:p w14:paraId="0FCCF245" w14:textId="77777777" w:rsidR="002B4439" w:rsidRPr="00152AB6" w:rsidRDefault="002B4439" w:rsidP="00E741A1">
      <w:pPr>
        <w:pStyle w:val="Literal1"/>
        <w:spacing w:before="40" w:after="0" w:line="250" w:lineRule="auto"/>
        <w:ind w:left="1559" w:hanging="425"/>
      </w:pPr>
      <w:r w:rsidRPr="00152AB6">
        <w:t>Las Bases.</w:t>
      </w:r>
    </w:p>
    <w:p w14:paraId="4477003B" w14:textId="77777777" w:rsidR="002B4439" w:rsidRPr="00152AB6" w:rsidRDefault="002B4439" w:rsidP="00F977EE">
      <w:pPr>
        <w:pStyle w:val="Prrafo1"/>
        <w:spacing w:after="0" w:line="250" w:lineRule="auto"/>
        <w:ind w:left="1134"/>
      </w:pPr>
      <w:r w:rsidRPr="00152AB6">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2450B5FF" w14:textId="77777777" w:rsidR="002B4439" w:rsidRPr="00152AB6" w:rsidRDefault="002B4439" w:rsidP="006C6CB4">
      <w:pPr>
        <w:pStyle w:val="Prrafo1"/>
        <w:spacing w:before="60" w:after="0" w:line="250" w:lineRule="auto"/>
        <w:ind w:left="1134"/>
      </w:pPr>
      <w:r w:rsidRPr="00152AB6">
        <w:t>Los plazos establecidos se computarán en Días, días calendario, meses o años, según corresponda.</w:t>
      </w:r>
    </w:p>
    <w:p w14:paraId="4762B3F4" w14:textId="77777777" w:rsidR="002B4439" w:rsidRPr="00152AB6" w:rsidRDefault="002B4439" w:rsidP="00E741A1">
      <w:pPr>
        <w:pStyle w:val="Numerar"/>
        <w:numPr>
          <w:ilvl w:val="0"/>
          <w:numId w:val="54"/>
        </w:numPr>
        <w:spacing w:after="0" w:line="250" w:lineRule="auto"/>
        <w:ind w:left="1134" w:hanging="567"/>
        <w:rPr>
          <w:rFonts w:cs="Arial"/>
          <w:szCs w:val="21"/>
        </w:rPr>
      </w:pPr>
      <w:bookmarkStart w:id="37" w:name="_Toc434919324"/>
      <w:bookmarkStart w:id="38" w:name="_Toc437945483"/>
      <w:r w:rsidRPr="00152AB6">
        <w:rPr>
          <w:rFonts w:cs="Arial"/>
          <w:szCs w:val="21"/>
        </w:rPr>
        <w:lastRenderedPageBreak/>
        <w:t>Renuncia a Reclamaciones Diplomáticas</w:t>
      </w:r>
      <w:bookmarkEnd w:id="37"/>
      <w:bookmarkEnd w:id="38"/>
    </w:p>
    <w:p w14:paraId="309E79F3" w14:textId="77777777" w:rsidR="002B4439" w:rsidRPr="00152AB6" w:rsidRDefault="002B4439" w:rsidP="00E741A1">
      <w:pPr>
        <w:pStyle w:val="Prrafo1"/>
        <w:spacing w:after="0" w:line="250" w:lineRule="auto"/>
        <w:ind w:left="1134"/>
      </w:pPr>
      <w:r w:rsidRPr="00152AB6">
        <w:t>El Concesionario y sus socios, accionistas o participacionistas renuncian de manera expresa, incondicional e irrevocable a cualquier reclamación diplomática, por las controversias o conflictos que pudiesen surgir del Contrato.</w:t>
      </w:r>
    </w:p>
    <w:p w14:paraId="4AB91EBE" w14:textId="77777777" w:rsidR="002B4439" w:rsidRPr="00152AB6" w:rsidRDefault="002B4439" w:rsidP="00E741A1">
      <w:pPr>
        <w:pStyle w:val="Numerar"/>
        <w:numPr>
          <w:ilvl w:val="0"/>
          <w:numId w:val="54"/>
        </w:numPr>
        <w:spacing w:after="0" w:line="250" w:lineRule="auto"/>
        <w:ind w:left="1134" w:hanging="567"/>
        <w:rPr>
          <w:rFonts w:cs="Arial"/>
          <w:szCs w:val="21"/>
        </w:rPr>
      </w:pPr>
      <w:bookmarkStart w:id="39" w:name="_Toc434919325"/>
      <w:bookmarkStart w:id="40" w:name="_Toc437945484"/>
      <w:r w:rsidRPr="00152AB6">
        <w:rPr>
          <w:rFonts w:cs="Arial"/>
          <w:szCs w:val="21"/>
        </w:rPr>
        <w:t>Trato Directo</w:t>
      </w:r>
      <w:bookmarkEnd w:id="39"/>
      <w:bookmarkEnd w:id="40"/>
    </w:p>
    <w:p w14:paraId="3ADD3318" w14:textId="6DF6A76A" w:rsidR="002B4439" w:rsidRPr="00152AB6" w:rsidRDefault="002B4439" w:rsidP="00F977EE">
      <w:pPr>
        <w:pStyle w:val="Prrafo1"/>
        <w:spacing w:after="0" w:line="250" w:lineRule="auto"/>
        <w:ind w:left="1134"/>
      </w:pPr>
      <w:r w:rsidRPr="00152AB6">
        <w:t xml:space="preserve">Las Partes declaran que es su voluntad que todos los conflictos o incertidumbres de naturaleza arbitrable, con relevancia jurídica que pudieran surgir con respecto a la interpretación, ejecución, cumplimiento, existencia, validez, eficacia o terminación del </w:t>
      </w:r>
      <w:r w:rsidR="00E2448C">
        <w:t xml:space="preserve">Contrato </w:t>
      </w:r>
      <w:bookmarkStart w:id="41" w:name="_Hlk533012856"/>
      <w:r w:rsidR="00E2448C">
        <w:t xml:space="preserve">y cualquier otro aspecto relativo al </w:t>
      </w:r>
      <w:bookmarkEnd w:id="41"/>
      <w:r w:rsidRPr="00152AB6">
        <w:t>Contrato, serán resueltos por trato directo entre las Partes, dentro de un plazo de sesenta (60) Días contados a partir de la fecha en que una Parte comunica a la otra, por escrito, la existencia del conflicto o de la incertidumbre con relevancia jurídica.</w:t>
      </w:r>
      <w:r w:rsidR="007F2FBA" w:rsidRPr="007F2FBA">
        <w:rPr>
          <w:rFonts w:asciiTheme="minorHAnsi" w:hAnsiTheme="minorHAnsi" w:cstheme="minorHAnsi"/>
          <w:sz w:val="22"/>
          <w:szCs w:val="22"/>
        </w:rPr>
        <w:t xml:space="preserve"> </w:t>
      </w:r>
      <w:r w:rsidR="007F2FBA" w:rsidRPr="007F2FBA">
        <w:t>La solicitud de inicio de trato directo antes referida debe incluir una descripción comprensiva de la controversia y su debida fundamentación, así como estar acompañada de todos los medios probatorios correspondientes</w:t>
      </w:r>
      <w:r w:rsidR="007F2FBA">
        <w:t>.</w:t>
      </w:r>
    </w:p>
    <w:p w14:paraId="52FDF1EA" w14:textId="2A816D45" w:rsidR="002B4439" w:rsidRPr="00152AB6" w:rsidRDefault="002B4439" w:rsidP="006C6CB4">
      <w:pPr>
        <w:pStyle w:val="Prrafo1"/>
        <w:spacing w:before="60" w:after="0" w:line="250" w:lineRule="auto"/>
        <w:ind w:left="1134"/>
      </w:pPr>
      <w:r w:rsidRPr="00152AB6">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w:t>
      </w:r>
      <w:r w:rsidR="00C77056">
        <w:t>º</w:t>
      </w:r>
      <w:r w:rsidRPr="00152AB6">
        <w:t xml:space="preserve"> 28933 y su reglamento aprobado mediante Decreto Supremo N</w:t>
      </w:r>
      <w:r w:rsidR="00C77056">
        <w:t>º</w:t>
      </w:r>
      <w:r w:rsidRPr="00152AB6">
        <w:t xml:space="preserve"> 125-2008-EF.</w:t>
      </w:r>
    </w:p>
    <w:p w14:paraId="733681CF" w14:textId="77777777" w:rsidR="002B4439" w:rsidRPr="00152AB6" w:rsidRDefault="002B4439" w:rsidP="006C6CB4">
      <w:pPr>
        <w:pStyle w:val="Prrafo1"/>
        <w:spacing w:before="60" w:after="0" w:line="250" w:lineRule="auto"/>
        <w:ind w:left="1134"/>
      </w:pPr>
      <w:r w:rsidRPr="00152AB6">
        <w:t>Los plazos a los que se refieren los párrafos anteriores podrán ser ampliados por decisión conjunta de las Partes, acuerdo que deberá constar por escrito.</w:t>
      </w:r>
    </w:p>
    <w:p w14:paraId="0D1EE04F" w14:textId="77777777" w:rsidR="002B4439" w:rsidRPr="00152AB6" w:rsidRDefault="002B4439" w:rsidP="006C6CB4">
      <w:pPr>
        <w:pStyle w:val="Prrafo1"/>
        <w:spacing w:before="60" w:after="0" w:line="250" w:lineRule="auto"/>
        <w:ind w:left="1134"/>
      </w:pPr>
      <w:r w:rsidRPr="00152AB6">
        <w:t>Lo dispuesto en el párrafo precedente, no será de aplicación cuando se remita la controversia al mecanismo internacional de solución de controversias a que se refiere la Ley N</w:t>
      </w:r>
      <w:r w:rsidR="00C77056">
        <w:t>º</w:t>
      </w:r>
      <w:r w:rsidRPr="00152AB6">
        <w:t xml:space="preserve"> 28933, donde el trato directo será asumido por la Comisión Especial del Sistema de Coordinación y Respuesta del Estado en Controversias Internacionales de Inversión.</w:t>
      </w:r>
    </w:p>
    <w:p w14:paraId="748FDEC8" w14:textId="77777777" w:rsidR="00E2448C" w:rsidRDefault="002B4439" w:rsidP="006C6CB4">
      <w:pPr>
        <w:pStyle w:val="Prrafo1"/>
        <w:spacing w:before="60" w:after="0" w:line="250" w:lineRule="auto"/>
        <w:ind w:left="1134"/>
      </w:pPr>
      <w:r w:rsidRPr="00152AB6">
        <w:t xml:space="preserve">En caso las Partes, dentro del plazo de trato directo, no resolvieran el conflicto o incertidumbre suscitada, deberán definirlo como un conflicto o incertidumbre de carácter técnico o no-técnico, según sea el caso. </w:t>
      </w:r>
      <w:r w:rsidR="00E2448C">
        <w:t>Los conflictos o incertidumbres técnicas serán resueltos conforme al procedimiento estipulado en el Literal a) de la Cláusula 14.6. Los conflictos o incertidumbres que no sean de carácter técnico serán resueltos conforme al procedimiento previsto en el Literal b) de la Cláusula 14.6.</w:t>
      </w:r>
    </w:p>
    <w:p w14:paraId="4E62A5AD" w14:textId="77777777" w:rsidR="002B4439" w:rsidRPr="00152AB6" w:rsidRDefault="002B4439" w:rsidP="006C6CB4">
      <w:pPr>
        <w:pStyle w:val="Prrafo1"/>
        <w:spacing w:before="60" w:after="0" w:line="250" w:lineRule="auto"/>
        <w:ind w:left="1134"/>
      </w:pPr>
      <w:r w:rsidRPr="00152AB6">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35BD1767" w14:textId="7B5C52BE" w:rsidR="004A5018" w:rsidRDefault="002B4439" w:rsidP="006C6CB4">
      <w:pPr>
        <w:pStyle w:val="Prrafo1"/>
        <w:spacing w:before="60" w:after="0" w:line="250" w:lineRule="auto"/>
        <w:ind w:left="1134"/>
      </w:pPr>
      <w:r w:rsidRPr="00152AB6">
        <w:t xml:space="preserve">En caso </w:t>
      </w:r>
      <w:r w:rsidR="00E2448C">
        <w:t xml:space="preserve">persista el desacuerdo entre </w:t>
      </w:r>
      <w:r w:rsidRPr="00152AB6">
        <w:t xml:space="preserve">las Partes respecto de sí el conflicto suscitado es una Controversia Técnica o una Controversia No-Técnica, o en caso el conflicto tenga componentes de Controversia Técnica y de Controversia No Técnica, entonces tal conflicto o incertidumbre </w:t>
      </w:r>
      <w:r w:rsidR="00E2448C">
        <w:t>será</w:t>
      </w:r>
      <w:r w:rsidRPr="00152AB6">
        <w:t xml:space="preserve"> considerado como una Controversia No Técnica y será resuelto conforme al procedimiento respectivo previsto en el Literal b) de la Cláusula 14.6. </w:t>
      </w:r>
      <w:bookmarkStart w:id="42" w:name="_Toc434919326"/>
      <w:bookmarkStart w:id="43" w:name="_Toc437945485"/>
    </w:p>
    <w:p w14:paraId="3A14692F" w14:textId="77777777" w:rsidR="00F977EE" w:rsidRDefault="00F977EE">
      <w:pPr>
        <w:spacing w:after="160" w:line="259" w:lineRule="auto"/>
        <w:rPr>
          <w:rFonts w:ascii="Arial" w:hAnsi="Arial" w:cs="Arial"/>
          <w:sz w:val="21"/>
          <w:szCs w:val="21"/>
        </w:rPr>
      </w:pPr>
      <w:r>
        <w:rPr>
          <w:rFonts w:cs="Arial"/>
          <w:szCs w:val="21"/>
        </w:rPr>
        <w:br w:type="page"/>
      </w:r>
    </w:p>
    <w:p w14:paraId="32378C22" w14:textId="0D52BC74" w:rsidR="002B4439" w:rsidRPr="00152AB6" w:rsidRDefault="002B4439" w:rsidP="00E741A1">
      <w:pPr>
        <w:pStyle w:val="Numerar"/>
        <w:numPr>
          <w:ilvl w:val="0"/>
          <w:numId w:val="54"/>
        </w:numPr>
        <w:spacing w:after="0" w:line="250" w:lineRule="auto"/>
        <w:ind w:left="1134" w:hanging="567"/>
        <w:rPr>
          <w:rFonts w:cs="Arial"/>
          <w:szCs w:val="21"/>
        </w:rPr>
      </w:pPr>
      <w:r w:rsidRPr="00152AB6">
        <w:rPr>
          <w:rFonts w:cs="Arial"/>
          <w:szCs w:val="21"/>
        </w:rPr>
        <w:lastRenderedPageBreak/>
        <w:t>Arbitraje</w:t>
      </w:r>
      <w:bookmarkEnd w:id="42"/>
      <w:bookmarkEnd w:id="43"/>
    </w:p>
    <w:p w14:paraId="1807B34B" w14:textId="77777777" w:rsidR="002B4439" w:rsidRPr="00152AB6" w:rsidRDefault="002B4439" w:rsidP="00E741A1">
      <w:pPr>
        <w:pStyle w:val="Prrafo1"/>
        <w:spacing w:after="0" w:line="250" w:lineRule="auto"/>
        <w:ind w:left="1134"/>
      </w:pPr>
      <w:r w:rsidRPr="00152AB6">
        <w:t>Modalidades de procedimientos arbitrales:</w:t>
      </w:r>
    </w:p>
    <w:p w14:paraId="7A760DE6" w14:textId="77777777" w:rsidR="00DE54E8" w:rsidRDefault="00AD4A0B" w:rsidP="00F977EE">
      <w:pPr>
        <w:pStyle w:val="Literal1"/>
        <w:numPr>
          <w:ilvl w:val="0"/>
          <w:numId w:val="22"/>
        </w:numPr>
        <w:spacing w:after="0" w:line="250" w:lineRule="auto"/>
        <w:ind w:left="1560" w:hanging="426"/>
      </w:pPr>
      <w:r w:rsidRPr="00152AB6">
        <w:t>Arbitraje de Conciencia:</w:t>
      </w:r>
      <w:r w:rsidR="002B4439" w:rsidRPr="00152AB6">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w:t>
      </w:r>
      <w:r w:rsidR="00C77056">
        <w:t>º</w:t>
      </w:r>
      <w:r w:rsidR="002B4439" w:rsidRPr="00152AB6">
        <w:t xml:space="preserve"> 1071, en el cual los árbitros resolverán conforme a sus conocimientos y leal saber y entender. </w:t>
      </w:r>
    </w:p>
    <w:p w14:paraId="1E001F9A" w14:textId="77777777" w:rsidR="002B4439" w:rsidRPr="00152AB6" w:rsidRDefault="002B4439" w:rsidP="006C6CB4">
      <w:pPr>
        <w:pStyle w:val="Literal1"/>
        <w:numPr>
          <w:ilvl w:val="0"/>
          <w:numId w:val="0"/>
        </w:numPr>
        <w:spacing w:before="60" w:after="0" w:line="250" w:lineRule="auto"/>
        <w:ind w:left="1559"/>
      </w:pPr>
      <w:r w:rsidRPr="00152AB6">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05C911EB" w14:textId="77777777" w:rsidR="002B4439" w:rsidRPr="00152AB6" w:rsidRDefault="002B4439" w:rsidP="006C6CB4">
      <w:pPr>
        <w:pStyle w:val="Prrafo2"/>
        <w:spacing w:before="60" w:after="0" w:line="250" w:lineRule="auto"/>
        <w:ind w:left="1559"/>
      </w:pPr>
      <w:r w:rsidRPr="00152AB6">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0DC115FA" w14:textId="77777777" w:rsidR="002B4439" w:rsidRPr="00152AB6" w:rsidRDefault="002B4439" w:rsidP="006C6CB4">
      <w:pPr>
        <w:pStyle w:val="Prrafo2"/>
        <w:spacing w:before="60" w:after="0" w:line="250" w:lineRule="auto"/>
        <w:ind w:left="1559"/>
      </w:pPr>
      <w:r w:rsidRPr="00152AB6">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4374D4BD" w14:textId="77777777" w:rsidR="002B4439" w:rsidRPr="00152AB6" w:rsidRDefault="002B4439" w:rsidP="006C6CB4">
      <w:pPr>
        <w:pStyle w:val="Prrafo2"/>
        <w:spacing w:before="60" w:after="0" w:line="250" w:lineRule="auto"/>
        <w:ind w:left="1559"/>
      </w:pPr>
      <w:r w:rsidRPr="00152AB6">
        <w:t xml:space="preserve">Los miembros del Tribunal Arbitral deberán guardar absoluta reserva y mantener confidencialidad sobre toda la información que conozcan por su participación en la resolución de una Controversia Técnica. </w:t>
      </w:r>
    </w:p>
    <w:p w14:paraId="741223FC" w14:textId="77777777" w:rsidR="002B4439" w:rsidRPr="00152AB6" w:rsidRDefault="002B4439" w:rsidP="006C6CB4">
      <w:pPr>
        <w:pStyle w:val="Prrafo2"/>
        <w:spacing w:before="60" w:after="0" w:line="250" w:lineRule="auto"/>
        <w:ind w:left="1559"/>
      </w:pPr>
      <w:r w:rsidRPr="00152AB6">
        <w:t>La controversia se resolverá a través de arbitraje nacional, y deberá ser administrado por el Centro de Arbitraje de la Cámara de Comercio de Lima</w:t>
      </w:r>
      <w:r w:rsidR="000531B9">
        <w:t>.</w:t>
      </w:r>
      <w:r w:rsidR="0021361B">
        <w:t xml:space="preserve"> </w:t>
      </w:r>
      <w:r w:rsidR="000531B9">
        <w:t>E</w:t>
      </w:r>
      <w:r w:rsidR="00DB17D9">
        <w:t xml:space="preserve">l Reglamento de dicha institución será aplicable </w:t>
      </w:r>
      <w:r w:rsidRPr="00152AB6">
        <w:t>en todo lo no previsto en el presente Contrato.</w:t>
      </w:r>
    </w:p>
    <w:p w14:paraId="76FB65C4" w14:textId="3E0D362F" w:rsidR="006B389F" w:rsidRDefault="00AD4A0B" w:rsidP="00F977EE">
      <w:pPr>
        <w:pStyle w:val="Literal1"/>
        <w:numPr>
          <w:ilvl w:val="0"/>
          <w:numId w:val="22"/>
        </w:numPr>
        <w:spacing w:after="0" w:line="250" w:lineRule="auto"/>
        <w:ind w:left="1560" w:hanging="426"/>
      </w:pPr>
      <w:r w:rsidRPr="00152AB6">
        <w:t>Arbitraje de Derecho:</w:t>
      </w:r>
      <w:r w:rsidR="002B4439" w:rsidRPr="00152AB6">
        <w:t xml:space="preserve"> </w:t>
      </w:r>
      <w:r w:rsidRPr="00152AB6">
        <w:t>l</w:t>
      </w:r>
      <w:r w:rsidR="002B4439" w:rsidRPr="00152AB6">
        <w:t>as Controversias No Técnicas serán resueltas mediante arbitraje de derecho, de conformidad con los Numerales 1 y 2 del Artículo 57 del Decreto Legislativo N</w:t>
      </w:r>
      <w:r w:rsidR="00C77056">
        <w:t>º</w:t>
      </w:r>
      <w:r w:rsidR="002B4439" w:rsidRPr="00152AB6">
        <w:t xml:space="preserve"> 1071, procedimiento en el cual los árbitros deberán </w:t>
      </w:r>
      <w:r w:rsidR="006B389F">
        <w:t xml:space="preserve">analizar y </w:t>
      </w:r>
      <w:r w:rsidR="002B4439" w:rsidRPr="00152AB6">
        <w:t>resolver de conformidad con la legislación peruana aplicable</w:t>
      </w:r>
      <w:r w:rsidR="006B389F">
        <w:t>, incluyendo el Decreto Legislativo Nº 1</w:t>
      </w:r>
      <w:r w:rsidR="00CD3771">
        <w:t>362</w:t>
      </w:r>
      <w:r w:rsidR="006B389F">
        <w:t xml:space="preserve"> y su Reglamento, o normas que los modifiquen o</w:t>
      </w:r>
      <w:r w:rsidR="003C4A13">
        <w:t xml:space="preserve"> </w:t>
      </w:r>
      <w:r w:rsidR="00274E84">
        <w:t>sustituyan.</w:t>
      </w:r>
    </w:p>
    <w:p w14:paraId="257C0DB6" w14:textId="77777777" w:rsidR="002B4439" w:rsidRPr="00152AB6" w:rsidRDefault="002B4439" w:rsidP="006C6CB4">
      <w:pPr>
        <w:pStyle w:val="Literal1"/>
        <w:numPr>
          <w:ilvl w:val="0"/>
          <w:numId w:val="0"/>
        </w:numPr>
        <w:spacing w:before="60" w:after="0" w:line="250" w:lineRule="auto"/>
        <w:ind w:left="1559"/>
      </w:pPr>
      <w:r w:rsidRPr="00152AB6">
        <w:t>El arbitraje de derecho podrá ser local o internacional, de acuerdo a lo siguiente:</w:t>
      </w:r>
    </w:p>
    <w:p w14:paraId="1566C047" w14:textId="77777777" w:rsidR="00F977EE" w:rsidRDefault="00F977EE">
      <w:pPr>
        <w:spacing w:after="160" w:line="259" w:lineRule="auto"/>
        <w:rPr>
          <w:rFonts w:ascii="Arial" w:hAnsi="Arial" w:cs="Arial"/>
          <w:sz w:val="21"/>
          <w:szCs w:val="21"/>
        </w:rPr>
      </w:pPr>
      <w:r>
        <w:rPr>
          <w:rFonts w:cs="Arial"/>
          <w:szCs w:val="21"/>
        </w:rPr>
        <w:br w:type="page"/>
      </w:r>
    </w:p>
    <w:p w14:paraId="2326BC30" w14:textId="21A6C1D5" w:rsidR="002B4439" w:rsidRPr="00152AB6" w:rsidRDefault="002B4439" w:rsidP="00F977EE">
      <w:pPr>
        <w:pStyle w:val="Literal2"/>
        <w:spacing w:after="0" w:line="250" w:lineRule="auto"/>
        <w:ind w:left="1985" w:hanging="425"/>
        <w:rPr>
          <w:rFonts w:cs="Arial"/>
          <w:szCs w:val="21"/>
        </w:rPr>
      </w:pPr>
      <w:r w:rsidRPr="00152AB6">
        <w:rPr>
          <w:rFonts w:cs="Arial"/>
          <w:szCs w:val="21"/>
        </w:rPr>
        <w:lastRenderedPageBreak/>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200E3257" w14:textId="77777777" w:rsidR="002B4439" w:rsidRPr="00152AB6" w:rsidRDefault="002B4439" w:rsidP="00E741A1">
      <w:pPr>
        <w:pStyle w:val="Literal2"/>
        <w:numPr>
          <w:ilvl w:val="0"/>
          <w:numId w:val="0"/>
        </w:numPr>
        <w:spacing w:before="60" w:after="0" w:line="250" w:lineRule="auto"/>
        <w:ind w:left="1985"/>
        <w:rPr>
          <w:rFonts w:cs="Arial"/>
          <w:szCs w:val="21"/>
        </w:rPr>
      </w:pPr>
      <w:r w:rsidRPr="00152AB6">
        <w:rPr>
          <w:rStyle w:val="Prrafo3Car"/>
          <w:rFonts w:cs="Arial"/>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152AB6">
        <w:rPr>
          <w:rFonts w:cs="Arial"/>
          <w:szCs w:val="21"/>
        </w:rPr>
        <w:t xml:space="preserve">. </w:t>
      </w:r>
    </w:p>
    <w:p w14:paraId="5BADF039" w14:textId="77777777" w:rsidR="002B4439" w:rsidRPr="00152AB6" w:rsidRDefault="002B4439" w:rsidP="00E741A1">
      <w:pPr>
        <w:pStyle w:val="Prrafo3"/>
        <w:spacing w:before="60" w:after="0" w:line="250" w:lineRule="auto"/>
        <w:ind w:left="1985"/>
        <w:rPr>
          <w:rFonts w:cs="Arial"/>
          <w:szCs w:val="21"/>
        </w:rPr>
      </w:pPr>
      <w:r w:rsidRPr="00152AB6">
        <w:rPr>
          <w:rFonts w:cs="Arial"/>
          <w:szCs w:val="21"/>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AE59286" w14:textId="77777777" w:rsidR="002B4439" w:rsidRPr="00152AB6" w:rsidRDefault="002B4439" w:rsidP="00E741A1">
      <w:pPr>
        <w:pStyle w:val="Prrafo3"/>
        <w:spacing w:before="60" w:after="0" w:line="250" w:lineRule="auto"/>
        <w:ind w:left="1985"/>
        <w:rPr>
          <w:rFonts w:cs="Arial"/>
          <w:szCs w:val="21"/>
        </w:rPr>
      </w:pPr>
      <w:r w:rsidRPr="00152AB6">
        <w:rPr>
          <w:rFonts w:cs="Arial"/>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1432F407" w14:textId="77777777" w:rsidR="002B4439" w:rsidRPr="00152AB6" w:rsidRDefault="002B4439" w:rsidP="00E741A1">
      <w:pPr>
        <w:pStyle w:val="Prrafo3"/>
        <w:spacing w:before="60" w:after="0" w:line="250" w:lineRule="auto"/>
        <w:ind w:left="1985"/>
        <w:rPr>
          <w:rFonts w:cs="Arial"/>
          <w:szCs w:val="21"/>
        </w:rPr>
      </w:pPr>
      <w:r w:rsidRPr="00152AB6">
        <w:rPr>
          <w:rFonts w:cs="Arial"/>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14:paraId="01C85FC0" w14:textId="77777777" w:rsidR="002B4439" w:rsidRPr="00152AB6" w:rsidRDefault="002B4439" w:rsidP="00E741A1">
      <w:pPr>
        <w:pStyle w:val="Prrafo3"/>
        <w:spacing w:before="60" w:after="0" w:line="250" w:lineRule="auto"/>
        <w:ind w:left="1985"/>
        <w:rPr>
          <w:rFonts w:cs="Arial"/>
          <w:szCs w:val="21"/>
        </w:rPr>
      </w:pPr>
      <w:r w:rsidRPr="00152AB6">
        <w:rPr>
          <w:rFonts w:cs="Arial"/>
          <w:szCs w:val="21"/>
        </w:rPr>
        <w:t>Alternativamente las Partes podrán acordar someter la controversia a otro fuero distinto, si así lo estimaran conveniente. Dicho acuerdo deberá constar por escrito.</w:t>
      </w:r>
    </w:p>
    <w:p w14:paraId="7F0E0CDB" w14:textId="27585C12" w:rsidR="00394EBE" w:rsidRDefault="002B4439" w:rsidP="00F977EE">
      <w:pPr>
        <w:pStyle w:val="Literal2"/>
        <w:spacing w:after="0" w:line="250" w:lineRule="auto"/>
        <w:ind w:left="1984" w:hanging="425"/>
        <w:rPr>
          <w:rFonts w:cs="Arial"/>
          <w:szCs w:val="21"/>
        </w:rPr>
      </w:pPr>
      <w:r w:rsidRPr="00152AB6">
        <w:rPr>
          <w:rFonts w:cs="Arial"/>
          <w:szCs w:val="21"/>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w:t>
      </w:r>
      <w:r w:rsidR="0021361B">
        <w:rPr>
          <w:rFonts w:cs="Arial"/>
          <w:szCs w:val="21"/>
        </w:rPr>
        <w:t xml:space="preserve"> </w:t>
      </w:r>
      <w:r w:rsidRPr="00152AB6">
        <w:rPr>
          <w:rFonts w:cs="Arial"/>
          <w:szCs w:val="21"/>
        </w:rPr>
        <w:t>el Centro de Arbitraje de la Cámara de Comercio de Lima</w:t>
      </w:r>
      <w:r w:rsidR="00394EBE">
        <w:rPr>
          <w:rFonts w:cs="Arial"/>
          <w:szCs w:val="21"/>
        </w:rPr>
        <w:t>.</w:t>
      </w:r>
    </w:p>
    <w:p w14:paraId="59103208" w14:textId="77777777" w:rsidR="002B4439" w:rsidRPr="00152AB6" w:rsidRDefault="00394EBE" w:rsidP="00E741A1">
      <w:pPr>
        <w:pStyle w:val="Prrafo3"/>
        <w:spacing w:before="60" w:after="0" w:line="250" w:lineRule="auto"/>
        <w:ind w:left="1985"/>
        <w:rPr>
          <w:rFonts w:cs="Arial"/>
          <w:szCs w:val="21"/>
        </w:rPr>
      </w:pPr>
      <w:r w:rsidRPr="00394EBE">
        <w:rPr>
          <w:rFonts w:cs="Arial"/>
          <w:szCs w:val="21"/>
        </w:rPr>
        <w:t>El arbitraje tendrá lugar en la ciudad de Lima, Perú, y será conducido en idioma castellano</w:t>
      </w:r>
      <w:r>
        <w:rPr>
          <w:rFonts w:cs="Arial"/>
          <w:szCs w:val="21"/>
        </w:rPr>
        <w:t>.</w:t>
      </w:r>
      <w:r w:rsidRPr="00394EBE">
        <w:rPr>
          <w:rFonts w:cs="Arial"/>
          <w:szCs w:val="21"/>
        </w:rPr>
        <w:t xml:space="preserve"> El Reglamento de dicha institución será de aplicación en todo lo no previsto en el presente Contrato</w:t>
      </w:r>
      <w:r w:rsidR="002B4439" w:rsidRPr="00152AB6">
        <w:rPr>
          <w:rFonts w:cs="Arial"/>
          <w:szCs w:val="21"/>
        </w:rPr>
        <w:t>.</w:t>
      </w:r>
    </w:p>
    <w:p w14:paraId="5D5C5337" w14:textId="77777777" w:rsidR="002B4439" w:rsidRPr="00152AB6" w:rsidRDefault="002B4439" w:rsidP="00E741A1">
      <w:pPr>
        <w:pStyle w:val="Numerar"/>
        <w:numPr>
          <w:ilvl w:val="0"/>
          <w:numId w:val="54"/>
        </w:numPr>
        <w:spacing w:after="0" w:line="250" w:lineRule="auto"/>
        <w:ind w:left="1134" w:hanging="567"/>
        <w:rPr>
          <w:rFonts w:cs="Arial"/>
          <w:szCs w:val="21"/>
        </w:rPr>
      </w:pPr>
      <w:bookmarkStart w:id="44" w:name="_Toc434919327"/>
      <w:bookmarkStart w:id="45" w:name="_Toc437945486"/>
      <w:r w:rsidRPr="00152AB6">
        <w:rPr>
          <w:rFonts w:cs="Arial"/>
          <w:szCs w:val="21"/>
        </w:rPr>
        <w:t>Reglas Procedimentales Comunes</w:t>
      </w:r>
      <w:bookmarkEnd w:id="44"/>
      <w:bookmarkEnd w:id="45"/>
    </w:p>
    <w:p w14:paraId="39F15DEA" w14:textId="77777777" w:rsidR="002B4439" w:rsidRPr="00152AB6" w:rsidRDefault="002B4439" w:rsidP="00F977EE">
      <w:pPr>
        <w:pStyle w:val="Prrafo1"/>
        <w:spacing w:after="0" w:line="250" w:lineRule="auto"/>
        <w:ind w:left="1134"/>
      </w:pPr>
      <w:r w:rsidRPr="00152AB6">
        <w:t>Tanto para el Arbitraje de Conciencia como para el Arbitraje de Derecho a que se refiere la presente cláusula, ya sea en su modalidad internacional o nacional, se aplicarán las siguientes disposiciones generales:</w:t>
      </w:r>
    </w:p>
    <w:p w14:paraId="7BACBA4A" w14:textId="03D0DA30" w:rsidR="002B4439" w:rsidRPr="00152AB6" w:rsidRDefault="002B4439" w:rsidP="00F977EE">
      <w:pPr>
        <w:pStyle w:val="Literal1"/>
        <w:numPr>
          <w:ilvl w:val="0"/>
          <w:numId w:val="23"/>
        </w:numPr>
        <w:spacing w:after="0" w:line="250" w:lineRule="auto"/>
        <w:ind w:left="1559" w:hanging="425"/>
      </w:pPr>
      <w:r w:rsidRPr="00152AB6">
        <w:lastRenderedPageBreak/>
        <w:t xml:space="preserve">El Tribunal Arbitral estará integrado por tres (3) miembros. Cada Parte designará a un </w:t>
      </w:r>
      <w:r w:rsidR="00722438">
        <w:t xml:space="preserve">(01) </w:t>
      </w:r>
      <w:r w:rsidRPr="00152AB6">
        <w:t xml:space="preserve">árbitro y el tercero será designado por acuerdo de los dos (2) árbitros designados por las Partes, quien a su vez se desempeñará como Presidente del Tribunal Arbitral. </w:t>
      </w:r>
      <w:bookmarkStart w:id="46" w:name="_Hlk533013180"/>
      <w:r w:rsidR="00274E84">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bookmarkEnd w:id="46"/>
    </w:p>
    <w:p w14:paraId="2C739262" w14:textId="7E4F0706" w:rsidR="002B4439" w:rsidRPr="00152AB6" w:rsidRDefault="0036317E" w:rsidP="006C6CB4">
      <w:pPr>
        <w:pStyle w:val="Prrafo2"/>
        <w:spacing w:before="60" w:after="0" w:line="250" w:lineRule="auto"/>
        <w:ind w:left="1559"/>
      </w:pPr>
      <w:bookmarkStart w:id="47" w:name="_Hlk533013200"/>
      <w:r>
        <w:t xml:space="preserve">Una vez realizadas las designaciones por cada Parte, si </w:t>
      </w:r>
      <w:bookmarkEnd w:id="47"/>
      <w:r w:rsidR="002B4439" w:rsidRPr="00152AB6">
        <w:t xml:space="preserve">los dos árbitros no llegasen a un acuerdo sobre el nombramiento del tercer árbitro dentro de los </w:t>
      </w:r>
      <w:r w:rsidR="00DA7CA4">
        <w:t>sesenta</w:t>
      </w:r>
      <w:r w:rsidR="00DA7CA4" w:rsidRPr="00152AB6">
        <w:t xml:space="preserve"> </w:t>
      </w:r>
      <w:r w:rsidR="002B4439" w:rsidRPr="00152AB6">
        <w:t>(</w:t>
      </w:r>
      <w:r w:rsidR="0088706A">
        <w:t>60</w:t>
      </w:r>
      <w:r w:rsidR="002B4439" w:rsidRPr="00152AB6">
        <w:t xml:space="preserve">) Días siguientes a la fecha del nombramiento del segundo árbitro, el tercer árbitro será designado por el centro de arbitraje </w:t>
      </w:r>
      <w:r w:rsidR="00D940D7">
        <w:t>que corresponda. Este plazo puede ser ampliado por acuerdo entre las Partes.</w:t>
      </w:r>
    </w:p>
    <w:p w14:paraId="68C389D9" w14:textId="77777777" w:rsidR="00DA7CA4" w:rsidRDefault="00DA7CA4" w:rsidP="006C6CB4">
      <w:pPr>
        <w:pStyle w:val="Prrafo2"/>
        <w:spacing w:before="60" w:after="0" w:line="250" w:lineRule="auto"/>
        <w:ind w:left="1559"/>
      </w:pPr>
      <w:r>
        <w:t>Si</w:t>
      </w:r>
      <w:r w:rsidR="002B4439" w:rsidRPr="00152AB6">
        <w:t xml:space="preserve"> una de las Partes no designase el árbitro que le corresponde </w:t>
      </w:r>
      <w:r w:rsidR="000473E9">
        <w:t xml:space="preserve">junto con la Solicitud de Arbitraje o </w:t>
      </w:r>
      <w:r w:rsidR="002B4439" w:rsidRPr="00152AB6">
        <w:t xml:space="preserve">dentro del plazo de </w:t>
      </w:r>
      <w:r>
        <w:t>sesenta</w:t>
      </w:r>
      <w:r w:rsidRPr="00152AB6">
        <w:t xml:space="preserve"> </w:t>
      </w:r>
      <w:r w:rsidR="002B4439" w:rsidRPr="00152AB6">
        <w:t>(</w:t>
      </w:r>
      <w:r>
        <w:t>6</w:t>
      </w:r>
      <w:r w:rsidR="002B4439" w:rsidRPr="00152AB6">
        <w:t xml:space="preserve">0) Días contado a partir de la fecha de recepción del respectivo pedido de nombramiento el árbitro </w:t>
      </w:r>
      <w:r w:rsidR="0088706A">
        <w:t>puede ser</w:t>
      </w:r>
      <w:r w:rsidR="0088706A" w:rsidRPr="00152AB6">
        <w:t xml:space="preserve"> </w:t>
      </w:r>
      <w:r w:rsidR="002B4439" w:rsidRPr="00152AB6">
        <w:t xml:space="preserve">designado a pedido de la otra Parte por el centro de arbitraje </w:t>
      </w:r>
      <w:r>
        <w:t>que corresponda</w:t>
      </w:r>
      <w:r w:rsidR="002B4439" w:rsidRPr="00152AB6">
        <w:t xml:space="preserve">. </w:t>
      </w:r>
    </w:p>
    <w:p w14:paraId="308C3847" w14:textId="77777777" w:rsidR="002B4439" w:rsidRPr="00152AB6" w:rsidRDefault="002B4439" w:rsidP="00F977EE">
      <w:pPr>
        <w:pStyle w:val="Literal1"/>
        <w:spacing w:after="0" w:line="250" w:lineRule="auto"/>
        <w:ind w:left="1560" w:hanging="426"/>
      </w:pPr>
      <w:r w:rsidRPr="00152AB6">
        <w:t xml:space="preserve">Los árbitros pueden suplir, a su discreción, cualquier diferencia o </w:t>
      </w:r>
      <w:r w:rsidR="0021361B">
        <w:t>vacío</w:t>
      </w:r>
      <w:r w:rsidR="0021361B" w:rsidRPr="00152AB6">
        <w:t xml:space="preserve"> </w:t>
      </w:r>
      <w:r w:rsidRPr="00152AB6">
        <w:t>existente en la legislación o en el Contrato, mediante la aplicación de los principios generales de derecho y los Convenios, Convenciones y/o Tratados de los que la República del Perú sea signatario.</w:t>
      </w:r>
    </w:p>
    <w:p w14:paraId="0E57CB98" w14:textId="77777777" w:rsidR="00E120D6" w:rsidRPr="00CD3771" w:rsidRDefault="002B4439" w:rsidP="00F977EE">
      <w:pPr>
        <w:pStyle w:val="Literal1"/>
        <w:spacing w:after="0" w:line="250" w:lineRule="auto"/>
        <w:ind w:left="1559" w:hanging="425"/>
      </w:pPr>
      <w:r w:rsidRPr="00CD3771">
        <w:t xml:space="preserve">De conformidad con lo dispuesto en el Numeral </w:t>
      </w:r>
      <w:r w:rsidR="00CD3771" w:rsidRPr="00CD3771">
        <w:t>133.2</w:t>
      </w:r>
      <w:r w:rsidRPr="00CD3771">
        <w:t xml:space="preserve"> del Artículo </w:t>
      </w:r>
      <w:r w:rsidR="00CD3771" w:rsidRPr="00CD3771">
        <w:t>133</w:t>
      </w:r>
      <w:r w:rsidRPr="00CD3771">
        <w:t xml:space="preserve"> del Decreto </w:t>
      </w:r>
      <w:r w:rsidR="00CD3771" w:rsidRPr="00CD3771">
        <w:t>Supremo</w:t>
      </w:r>
      <w:r w:rsidRPr="00CD3771">
        <w:t xml:space="preserve"> N</w:t>
      </w:r>
      <w:r w:rsidR="00C77056" w:rsidRPr="00CD3771">
        <w:t>º</w:t>
      </w:r>
      <w:r w:rsidRPr="00CD3771">
        <w:t xml:space="preserve"> </w:t>
      </w:r>
      <w:r w:rsidR="00CD3771" w:rsidRPr="00CD3771">
        <w:t>240-2018-EF</w:t>
      </w:r>
      <w:r w:rsidRPr="00CD3771">
        <w:t xml:space="preserve">,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 </w:t>
      </w:r>
    </w:p>
    <w:p w14:paraId="25A4FD88" w14:textId="44270ACA" w:rsidR="00BE6FFE" w:rsidRDefault="002B4439" w:rsidP="00F977EE">
      <w:pPr>
        <w:pStyle w:val="Literal1"/>
        <w:numPr>
          <w:ilvl w:val="0"/>
          <w:numId w:val="0"/>
        </w:numPr>
        <w:spacing w:after="0" w:line="250" w:lineRule="auto"/>
        <w:ind w:left="1559"/>
      </w:pPr>
      <w:r w:rsidRPr="00152AB6">
        <w:t xml:space="preserve">Las Partes acuerdan que el laudo que emita el Tribunal Arbitral será definitivo e inapelable. En este sentido, las Partes deben considerarlo como sentencia de última instancia, con autoridad de cosa juzgada. En consecuencia, las Partes </w:t>
      </w:r>
      <w:r w:rsidRPr="00F57F72">
        <w:t>declaran que éste será obligatorio, de definitivo cumplimiento y de ejecución inmediata, salvo el caso, que se produzcan las causales taxativamente previstas en los Artículos 62 y 63 del Decreto Legislativo N</w:t>
      </w:r>
      <w:r w:rsidR="00C77056" w:rsidRPr="00F57F72">
        <w:t>º</w:t>
      </w:r>
      <w:r w:rsidRPr="00F57F72">
        <w:t xml:space="preserve"> 1071, en los Artículos 51 y 52 del Convenio CIADI o en las normas de la materia, según sea el caso.</w:t>
      </w:r>
      <w:r w:rsidR="006B389F" w:rsidRPr="00F57F72">
        <w:t xml:space="preserve"> Los laudos arbitrales, producto del referido mecanismo, deben ser publicados por ambas Partes del Contrato, así como por el respectivo centro arbitral.</w:t>
      </w:r>
    </w:p>
    <w:p w14:paraId="2F5EFC98" w14:textId="1BE46FE2" w:rsidR="002B4439" w:rsidRPr="00152AB6" w:rsidRDefault="002B4439" w:rsidP="00F977EE">
      <w:pPr>
        <w:pStyle w:val="Literal1"/>
        <w:spacing w:after="0" w:line="250" w:lineRule="auto"/>
        <w:ind w:left="1559" w:hanging="425"/>
      </w:pPr>
      <w:r w:rsidRPr="00F57F72">
        <w:t xml:space="preserve">Durante el desarrollo del arbitraje las Partes </w:t>
      </w:r>
      <w:r w:rsidRPr="00152AB6">
        <w:t>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039A8E25" w14:textId="77777777" w:rsidR="00F977EE" w:rsidRDefault="002B4439" w:rsidP="00F977EE">
      <w:pPr>
        <w:pStyle w:val="Literal1"/>
        <w:spacing w:after="0" w:line="250" w:lineRule="auto"/>
        <w:ind w:left="1559" w:hanging="425"/>
      </w:pPr>
      <w:r w:rsidRPr="00152AB6">
        <w:t xml:space="preserve">Todos los gastos que irrogue la resolución de una Controversia Técnica, o No Técnica, excepto los honorarios de los árbitros que participen en la resolución de una controversia, serán cubiertos por la Parte vencida. </w:t>
      </w:r>
    </w:p>
    <w:p w14:paraId="6A0D2A82" w14:textId="5B4BD391" w:rsidR="00DE54E8" w:rsidRDefault="002B4439" w:rsidP="006C6CB4">
      <w:pPr>
        <w:pStyle w:val="Literal1"/>
        <w:numPr>
          <w:ilvl w:val="0"/>
          <w:numId w:val="0"/>
        </w:numPr>
        <w:spacing w:before="60" w:after="0" w:line="250" w:lineRule="auto"/>
        <w:ind w:left="1559"/>
      </w:pPr>
      <w:r w:rsidRPr="00152AB6">
        <w:lastRenderedPageBreak/>
        <w:t xml:space="preserve">Igual regla se aplica en caso la parte demandada o reconvenida se allane o reconozca la pretensión del demandante o del </w:t>
      </w:r>
      <w:proofErr w:type="spellStart"/>
      <w:r w:rsidRPr="00152AB6">
        <w:t>reconviniente</w:t>
      </w:r>
      <w:proofErr w:type="spellEnd"/>
      <w:r w:rsidRPr="00152AB6">
        <w:t xml:space="preserve">. También asumirá los gastos el demandante o el </w:t>
      </w:r>
      <w:proofErr w:type="spellStart"/>
      <w:r w:rsidRPr="00152AB6">
        <w:t>reconviniente</w:t>
      </w:r>
      <w:proofErr w:type="spellEnd"/>
      <w:r w:rsidRPr="00152AB6">
        <w:t xml:space="preserve"> que desista de la pretensión. </w:t>
      </w:r>
      <w:r w:rsidR="0036317E">
        <w:t>Los honorarios de los árbitros, serán pagados por las Partes en igual proporción.</w:t>
      </w:r>
    </w:p>
    <w:p w14:paraId="1624AE85" w14:textId="77777777" w:rsidR="000F78B6" w:rsidRDefault="002B4439" w:rsidP="006C6CB4">
      <w:pPr>
        <w:pStyle w:val="Literal1"/>
        <w:numPr>
          <w:ilvl w:val="0"/>
          <w:numId w:val="0"/>
        </w:numPr>
        <w:spacing w:before="60" w:after="0" w:line="250" w:lineRule="auto"/>
        <w:ind w:left="1559"/>
      </w:pPr>
      <w:r w:rsidRPr="00152AB6">
        <w:t>En caso el procedimiento finalice sin un pronunciamiento sobre el fondo de las pretensiones por causa de transacción o conciliación</w:t>
      </w:r>
      <w:r w:rsidR="000F78B6">
        <w:t xml:space="preserve">, dicho acuerdo establecerá </w:t>
      </w:r>
      <w:r w:rsidR="000F78B6" w:rsidRPr="00FA530B">
        <w:t>la responsabilidad de asumir los referidos gastos. En caso la transacción o conciliación no lo establezca, cada parte cubrirá sus propios gastos</w:t>
      </w:r>
      <w:r w:rsidR="000F78B6">
        <w:t>.</w:t>
      </w:r>
    </w:p>
    <w:p w14:paraId="1847F05F" w14:textId="77777777" w:rsidR="002B4439" w:rsidRPr="00152AB6" w:rsidRDefault="002B4439" w:rsidP="006C6CB4">
      <w:pPr>
        <w:pStyle w:val="Literal1"/>
        <w:numPr>
          <w:ilvl w:val="0"/>
          <w:numId w:val="0"/>
        </w:numPr>
        <w:spacing w:before="60" w:after="0" w:line="250" w:lineRule="auto"/>
        <w:ind w:left="1559"/>
      </w:pPr>
      <w:r w:rsidRPr="00152AB6">
        <w:t>Asimismo, en caso el laudo favoreciera parcialmente a las posiciones de las Partes, el Tribunal Arbitral decidirá la distribución de los referidos gastos.</w:t>
      </w:r>
    </w:p>
    <w:p w14:paraId="1ADD2E00" w14:textId="3750D2ED" w:rsidR="002B4439" w:rsidRDefault="002B4439" w:rsidP="00F977EE">
      <w:pPr>
        <w:pStyle w:val="Prrafo1"/>
        <w:spacing w:after="0" w:line="250" w:lineRule="auto"/>
        <w:ind w:left="1134"/>
      </w:pPr>
      <w:r w:rsidRPr="00152AB6">
        <w:t>Se excluye de lo dispuesto en la presente Cláusula, los costos y gastos tales como costos internos u otros que resulten imputables a una Parte de manera individual.</w:t>
      </w:r>
    </w:p>
    <w:p w14:paraId="18785A94" w14:textId="12C85B52" w:rsidR="00DD25E7" w:rsidRPr="00152AB6" w:rsidRDefault="00DD25E7" w:rsidP="00F977EE">
      <w:pPr>
        <w:pStyle w:val="Prrafo1"/>
        <w:spacing w:after="0" w:line="250" w:lineRule="auto"/>
        <w:ind w:left="1134"/>
      </w:pPr>
      <w:r>
        <w:t>L</w:t>
      </w:r>
      <w:r w:rsidRPr="00DD25E7">
        <w:t xml:space="preserve">os laudos arbitrales </w:t>
      </w:r>
      <w:r>
        <w:t xml:space="preserve">serán publicados por el Concedente en su </w:t>
      </w:r>
      <w:r w:rsidRPr="00DD25E7">
        <w:t>portal institucional dentro de los quince (15) días hábiles de recibida la notificación correspondiente</w:t>
      </w:r>
    </w:p>
    <w:p w14:paraId="0A42CD13" w14:textId="77777777" w:rsidR="002B4439" w:rsidRPr="00AB2DB7" w:rsidRDefault="002B4439" w:rsidP="00E741A1">
      <w:pPr>
        <w:pStyle w:val="Ttulo1"/>
        <w:spacing w:before="300" w:line="250" w:lineRule="auto"/>
        <w:ind w:left="567" w:hanging="567"/>
      </w:pPr>
      <w:bookmarkStart w:id="48" w:name="_Toc493758757"/>
      <w:bookmarkStart w:id="49" w:name="_Toc490322656"/>
      <w:r>
        <w:t>EQUILIBRIO ECONÓMICO–FINANCIERO</w:t>
      </w:r>
      <w:bookmarkEnd w:id="48"/>
      <w:bookmarkEnd w:id="49"/>
    </w:p>
    <w:p w14:paraId="3FC21976" w14:textId="77777777" w:rsidR="002B4439" w:rsidRPr="00C316CE" w:rsidRDefault="002B4439" w:rsidP="00F977EE">
      <w:pPr>
        <w:pStyle w:val="Numerar"/>
        <w:numPr>
          <w:ilvl w:val="0"/>
          <w:numId w:val="55"/>
        </w:numPr>
        <w:spacing w:after="0" w:line="250" w:lineRule="auto"/>
        <w:ind w:left="1276" w:hanging="709"/>
      </w:pPr>
      <w:r>
        <w:t>Las Partes reconocen que la situación de equilibrio económico-financiero</w:t>
      </w:r>
      <w:r w:rsidR="00F03868">
        <w:t xml:space="preserve"> del </w:t>
      </w:r>
      <w:r w:rsidR="00F03868" w:rsidRPr="00C316CE">
        <w:t>Contrato,</w:t>
      </w:r>
      <w:r w:rsidRPr="00C316CE">
        <w:t xml:space="preserve"> en términos de derechos, responsabilidades y riesgos asignados a las Partes</w:t>
      </w:r>
      <w:r w:rsidR="00F03868" w:rsidRPr="00C316CE">
        <w:t>,</w:t>
      </w:r>
      <w:r w:rsidRPr="00C316CE">
        <w:t xml:space="preserve"> </w:t>
      </w:r>
      <w:r w:rsidR="00D80BE4" w:rsidRPr="00C316CE">
        <w:t xml:space="preserve">es </w:t>
      </w:r>
      <w:r w:rsidRPr="00C316CE">
        <w:t xml:space="preserve">la vigente a la </w:t>
      </w:r>
      <w:r w:rsidR="0032422C" w:rsidRPr="00C316CE">
        <w:t>F</w:t>
      </w:r>
      <w:r w:rsidRPr="00C316CE">
        <w:t>echa de</w:t>
      </w:r>
      <w:r w:rsidR="0032422C" w:rsidRPr="00C316CE">
        <w:t xml:space="preserve"> Cierre</w:t>
      </w:r>
      <w:r w:rsidRPr="00C316CE">
        <w:t>.</w:t>
      </w:r>
    </w:p>
    <w:p w14:paraId="14578941" w14:textId="77777777" w:rsidR="002B4439" w:rsidRPr="00C316CE" w:rsidRDefault="002B4439" w:rsidP="00F977EE">
      <w:pPr>
        <w:pStyle w:val="Numerar"/>
        <w:numPr>
          <w:ilvl w:val="0"/>
          <w:numId w:val="55"/>
        </w:numPr>
        <w:spacing w:after="0" w:line="250" w:lineRule="auto"/>
        <w:ind w:left="1276" w:hanging="709"/>
      </w:pPr>
      <w:r w:rsidRPr="00C316CE">
        <w:t xml:space="preserve">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w:t>
      </w:r>
      <w:r w:rsidR="00D80BE4" w:rsidRPr="00C316CE">
        <w:t>ingresos</w:t>
      </w:r>
      <w:r w:rsidRPr="00C316CE">
        <w:t xml:space="preserve"> o iii) costos de operación y mantenimiento relacionados con la prestación del Servicio</w:t>
      </w:r>
      <w:r w:rsidRPr="00C316CE">
        <w:rPr>
          <w:rFonts w:cs="Arial"/>
        </w:rPr>
        <w:t>.</w:t>
      </w:r>
      <w:r w:rsidR="002F172C" w:rsidRPr="00C316CE">
        <w:rPr>
          <w:rFonts w:cs="Arial"/>
        </w:rPr>
        <w:t xml:space="preserve"> </w:t>
      </w:r>
    </w:p>
    <w:p w14:paraId="7D393DBA" w14:textId="77777777" w:rsidR="002B4439" w:rsidRDefault="002B4439" w:rsidP="00F977EE">
      <w:pPr>
        <w:pStyle w:val="Numerar"/>
        <w:numPr>
          <w:ilvl w:val="0"/>
          <w:numId w:val="55"/>
        </w:numPr>
        <w:spacing w:after="0" w:line="250" w:lineRule="auto"/>
        <w:ind w:left="1276" w:hanging="709"/>
      </w:pPr>
      <w: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180214D7" w14:textId="77777777" w:rsidR="002B4439" w:rsidRDefault="002B4439" w:rsidP="00F977EE">
      <w:pPr>
        <w:pStyle w:val="Numerar"/>
        <w:numPr>
          <w:ilvl w:val="0"/>
          <w:numId w:val="55"/>
        </w:numPr>
        <w:spacing w:after="0" w:line="250" w:lineRule="auto"/>
        <w:ind w:left="1276" w:hanging="709"/>
      </w:pPr>
      <w:r>
        <w:t>Al respecto, corresponderá a las Partes ratificar o denegar la invocación de la ruptura del equilibrio económico – financiero por una de las Partes, así como determinar el monto de compensación que permita restituir dicho equilibrio.</w:t>
      </w:r>
    </w:p>
    <w:p w14:paraId="22E630C8" w14:textId="77777777" w:rsidR="002B4439" w:rsidRDefault="002B4439" w:rsidP="00F977EE">
      <w:pPr>
        <w:pStyle w:val="Numerar"/>
        <w:numPr>
          <w:ilvl w:val="0"/>
          <w:numId w:val="55"/>
        </w:numPr>
        <w:spacing w:after="0" w:line="250" w:lineRule="auto"/>
        <w:ind w:left="1276" w:hanging="709"/>
      </w:pPr>
      <w:r>
        <w:t>El equilibrio económico-financiero será restablecido si, como consecuencia de lo señalado en la Cláusula 15.2, y en comparación con lo que habría pasado en el mismo período si no hubiesen ocurrido los cambios a que se refiere dicho numeral:</w:t>
      </w:r>
    </w:p>
    <w:p w14:paraId="73EA36BB" w14:textId="77777777" w:rsidR="002B4439" w:rsidRDefault="002B4439" w:rsidP="00F977EE">
      <w:pPr>
        <w:pStyle w:val="Literal1"/>
        <w:numPr>
          <w:ilvl w:val="0"/>
          <w:numId w:val="59"/>
        </w:numPr>
        <w:spacing w:before="60" w:after="0" w:line="250" w:lineRule="auto"/>
        <w:ind w:left="1701" w:hanging="425"/>
      </w:pPr>
      <w:r>
        <w:t xml:space="preserve">Varíe los costos de inversión realizados por el Concesionario desde la Fecha de Cierre hasta la Puesta en Operación Comercial en un equivalente al </w:t>
      </w:r>
      <w:r w:rsidR="003D7134">
        <w:t xml:space="preserve">diez por ciento (10%) </w:t>
      </w:r>
      <w:r>
        <w:t>o más del Costo de la Inversión señalado en el Literal b) de la Cláusula 8.1, debiendo considerarse para el restablecimiento del equilibrio económico financiero, la totalidad de la variación; o,</w:t>
      </w:r>
    </w:p>
    <w:p w14:paraId="7B42881C" w14:textId="77777777" w:rsidR="002B4439" w:rsidRDefault="002B4439" w:rsidP="00F977EE">
      <w:pPr>
        <w:pStyle w:val="Literal1"/>
        <w:numPr>
          <w:ilvl w:val="0"/>
          <w:numId w:val="59"/>
        </w:numPr>
        <w:spacing w:before="60" w:after="0" w:line="250" w:lineRule="auto"/>
        <w:ind w:left="1701" w:hanging="425"/>
      </w:pPr>
      <w: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w:t>
      </w:r>
      <w:r w:rsidR="00AD4A0B">
        <w:t xml:space="preserve"> en el equivalente </w:t>
      </w:r>
      <w:r w:rsidR="00AD4A0B" w:rsidRPr="00A529D3">
        <w:t xml:space="preserve">al </w:t>
      </w:r>
      <w:r w:rsidR="003D7134" w:rsidRPr="00A529D3">
        <w:t xml:space="preserve">diez por ciento (10%) </w:t>
      </w:r>
      <w:r w:rsidRPr="00A529D3">
        <w:t>o más de la</w:t>
      </w:r>
      <w:r>
        <w:t xml:space="preserve"> Base Tarifaria vigente.</w:t>
      </w:r>
    </w:p>
    <w:p w14:paraId="426C94D4" w14:textId="77777777" w:rsidR="002B4439" w:rsidRDefault="002B4439" w:rsidP="00E741A1">
      <w:pPr>
        <w:pStyle w:val="Numerar"/>
        <w:numPr>
          <w:ilvl w:val="0"/>
          <w:numId w:val="55"/>
        </w:numPr>
        <w:spacing w:after="0" w:line="250" w:lineRule="auto"/>
        <w:ind w:left="1276" w:hanging="709"/>
      </w:pPr>
      <w:r>
        <w:lastRenderedPageBreak/>
        <w:t xml:space="preserve">Si el equilibrio económico – financiero del presente Contrato se ve afectado, tal como se define en la Cláusula anterior, el Concesionario o el Concedente, podrá proponer por escrito a la otra Parte y con la necesaria sustentación, las soluciones y procedimientos a seguir para restablecer el equilibrio económico afectado. </w:t>
      </w:r>
    </w:p>
    <w:p w14:paraId="5A967031" w14:textId="77777777" w:rsidR="002B4439" w:rsidRDefault="002B4439" w:rsidP="00E741A1">
      <w:pPr>
        <w:pStyle w:val="Numerar"/>
        <w:numPr>
          <w:ilvl w:val="0"/>
          <w:numId w:val="55"/>
        </w:numPr>
        <w:spacing w:after="0" w:line="250" w:lineRule="auto"/>
        <w:ind w:left="1276" w:hanging="709"/>
      </w:pPr>
      <w: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585AE636" w14:textId="77777777" w:rsidR="002B4439" w:rsidRDefault="002B4439" w:rsidP="00E741A1">
      <w:pPr>
        <w:pStyle w:val="Numerar"/>
        <w:numPr>
          <w:ilvl w:val="0"/>
          <w:numId w:val="55"/>
        </w:numPr>
        <w:spacing w:after="0" w:line="250" w:lineRule="auto"/>
        <w:ind w:left="1276" w:hanging="709"/>
      </w:pPr>
      <w:r>
        <w:t>La Parte afectada podrá invocar ruptura del equilibrio económico-financiero en los siguientes momentos:</w:t>
      </w:r>
    </w:p>
    <w:p w14:paraId="323E7A5D" w14:textId="77777777" w:rsidR="002B4439" w:rsidRDefault="002B4439" w:rsidP="00E741A1">
      <w:pPr>
        <w:pStyle w:val="Literal1"/>
        <w:numPr>
          <w:ilvl w:val="0"/>
          <w:numId w:val="24"/>
        </w:numPr>
        <w:spacing w:before="60" w:after="0" w:line="250" w:lineRule="auto"/>
        <w:ind w:left="1701" w:hanging="425"/>
      </w:pPr>
      <w:r>
        <w:t>Dentro de los seis (6) primeros meses contados a partir de la Puesta en Operación Comercial, para lo dispuesto en el Literal a) de la Cláusula 15.5.</w:t>
      </w:r>
    </w:p>
    <w:p w14:paraId="21E905F9" w14:textId="77777777" w:rsidR="002B4439" w:rsidRDefault="002B4439" w:rsidP="00E741A1">
      <w:pPr>
        <w:pStyle w:val="Literal1"/>
        <w:spacing w:before="60" w:after="0" w:line="250" w:lineRule="auto"/>
        <w:ind w:left="1701" w:hanging="425"/>
      </w:pPr>
      <w:r>
        <w:t>Después de vencidos doce (12) meses contados desde la Puesta en Operación Comercial y durante la vigencia del Contrato, para lo dispuesto en el Literal b) de la Cláusula 15.5.</w:t>
      </w:r>
    </w:p>
    <w:p w14:paraId="0396E02D" w14:textId="77777777" w:rsidR="002B4439" w:rsidRDefault="002B4439" w:rsidP="00E741A1">
      <w:pPr>
        <w:pStyle w:val="Numerar"/>
        <w:numPr>
          <w:ilvl w:val="0"/>
          <w:numId w:val="55"/>
        </w:numPr>
        <w:spacing w:after="0" w:line="250" w:lineRule="auto"/>
        <w:ind w:left="1276" w:hanging="709"/>
      </w:pPr>
      <w: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4E22D319" w14:textId="77777777" w:rsidR="002B4439" w:rsidRDefault="002B4439" w:rsidP="00E741A1">
      <w:pPr>
        <w:pStyle w:val="Prrafo1"/>
        <w:spacing w:before="60" w:after="0" w:line="250" w:lineRule="auto"/>
        <w:ind w:left="1276"/>
      </w:pPr>
      <w:r>
        <w:t>Si el Concesionario cuenta con varias concesiones, deberá entregar la información adicional necesaria que sustente la división de ingresos o costos, como corresponda, entre sus diversas concesiones.</w:t>
      </w:r>
    </w:p>
    <w:p w14:paraId="29093B21" w14:textId="77777777" w:rsidR="002B4439" w:rsidRDefault="002B4439" w:rsidP="00E741A1">
      <w:pPr>
        <w:pStyle w:val="Prrafo1"/>
        <w:spacing w:before="60" w:after="0" w:line="250" w:lineRule="auto"/>
        <w:ind w:left="1276"/>
      </w:pPr>
      <w:r w:rsidRPr="00AD4A0B">
        <w:t>Sin perjuicio de lo anterior, el Concedente podrá solicitar mayor información que sustente las variaciones</w:t>
      </w:r>
      <w:r>
        <w:t xml:space="preserve"> señaladas. Adicionalmente, las Partes podrán acordar utilizar documentación distinta a los estados financieros auditados para los efectos descritos en la presente cláusula, siempre que tenga el debido sustento.</w:t>
      </w:r>
    </w:p>
    <w:p w14:paraId="622E1AAE" w14:textId="77777777" w:rsidR="002B4439" w:rsidRDefault="002B4439" w:rsidP="00E741A1">
      <w:pPr>
        <w:pStyle w:val="Numerar"/>
        <w:numPr>
          <w:ilvl w:val="0"/>
          <w:numId w:val="55"/>
        </w:numPr>
        <w:spacing w:after="0" w:line="250" w:lineRule="auto"/>
        <w:ind w:left="1276" w:hanging="709"/>
      </w:pPr>
      <w: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1DC2802C" w14:textId="77777777" w:rsidR="002B4439" w:rsidRDefault="002B4439" w:rsidP="00E741A1">
      <w:pPr>
        <w:pStyle w:val="Numerar"/>
        <w:numPr>
          <w:ilvl w:val="0"/>
          <w:numId w:val="55"/>
        </w:numPr>
        <w:spacing w:after="0" w:line="250" w:lineRule="auto"/>
        <w:ind w:left="1276" w:hanging="709"/>
      </w:pPr>
      <w: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49BBCE3B" w14:textId="77777777" w:rsidR="002B4439" w:rsidRDefault="002B4439" w:rsidP="00E741A1">
      <w:pPr>
        <w:pStyle w:val="Numerar"/>
        <w:numPr>
          <w:ilvl w:val="0"/>
          <w:numId w:val="55"/>
        </w:numPr>
        <w:spacing w:after="0" w:line="250" w:lineRule="auto"/>
        <w:ind w:left="1276" w:hanging="709"/>
      </w:pPr>
      <w:r>
        <w:t>La existencia de un desequilibrio sólo podrá dar lugar a la modificación de las disposiciones contenidas en el presente contrato para efectos de restablecer el equilibrio, y no dará lugar a pagos a cargo del Estado.</w:t>
      </w:r>
    </w:p>
    <w:p w14:paraId="44E39AC1" w14:textId="77777777" w:rsidR="002B4439" w:rsidRDefault="002B4439" w:rsidP="00E741A1">
      <w:pPr>
        <w:pStyle w:val="Ttulo1"/>
        <w:spacing w:before="360" w:line="250" w:lineRule="auto"/>
        <w:ind w:left="567" w:hanging="567"/>
      </w:pPr>
      <w:bookmarkStart w:id="50" w:name="_Toc493758758"/>
      <w:bookmarkStart w:id="51" w:name="_Toc490322657"/>
      <w:r>
        <w:t>RÉGIMEN TRIBUTARIO</w:t>
      </w:r>
      <w:bookmarkEnd w:id="50"/>
      <w:bookmarkEnd w:id="51"/>
    </w:p>
    <w:p w14:paraId="2C8E6077" w14:textId="77777777" w:rsidR="000F3414" w:rsidRDefault="002B4439" w:rsidP="00E741A1">
      <w:pPr>
        <w:pStyle w:val="Numerar"/>
        <w:numPr>
          <w:ilvl w:val="0"/>
          <w:numId w:val="56"/>
        </w:numPr>
        <w:spacing w:after="0" w:line="250" w:lineRule="auto"/>
        <w:ind w:left="1134" w:hanging="567"/>
      </w:pPr>
      <w:r>
        <w:t xml:space="preserve">El Concesionario estará sujeto a la legislación tributaria nacional, regional y municipal que le resulte aplicable, debiendo cumplir con todas las obligaciones de naturaleza tributaria que correspondan al ejercicio de su actividad. </w:t>
      </w:r>
    </w:p>
    <w:p w14:paraId="6AB4B879" w14:textId="6D177B23" w:rsidR="002B4439" w:rsidRDefault="002B4439" w:rsidP="000F3414">
      <w:pPr>
        <w:pStyle w:val="Numerar"/>
        <w:spacing w:after="0" w:line="250" w:lineRule="auto"/>
        <w:ind w:left="1134"/>
      </w:pPr>
      <w:r>
        <w:lastRenderedPageBreak/>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3215FC69" w14:textId="77777777" w:rsidR="002B4439" w:rsidRDefault="002B4439" w:rsidP="00E741A1">
      <w:pPr>
        <w:pStyle w:val="Numerar"/>
        <w:numPr>
          <w:ilvl w:val="0"/>
          <w:numId w:val="56"/>
        </w:numPr>
        <w:spacing w:after="0" w:line="250" w:lineRule="auto"/>
        <w:ind w:left="1134" w:hanging="567"/>
      </w:pPr>
      <w:r>
        <w:t>El Concesionario podrá suscribir con el Concedente, un convenio de estabilidad jurídica, el que conforme a la normatividad aplicable tiene rango de contrato ley, con arreglo a las disposiciones de los Decretos Legislativos Nº 662 y Nº 757 y el primer y segundo párrafo del Artículo 19 del TUO, previo cumplimiento de las condiciones y requisitos establecidos en dichas normas.</w:t>
      </w:r>
    </w:p>
    <w:p w14:paraId="108104B1" w14:textId="77777777" w:rsidR="002B4439" w:rsidRDefault="002B4439" w:rsidP="00E741A1">
      <w:pPr>
        <w:pStyle w:val="Numerar"/>
        <w:numPr>
          <w:ilvl w:val="0"/>
          <w:numId w:val="56"/>
        </w:numPr>
        <w:spacing w:after="0" w:line="250" w:lineRule="auto"/>
        <w:ind w:left="1134" w:hanging="567"/>
      </w:pPr>
      <w:r>
        <w:t>Asimismo, el Concesionario podrá acceder a los beneficios tributarios que le correspondan, siempre que cumpla con los procedimientos, requisitos y condiciones sustanciales y formales señaladas en las Leyes y Disposiciones Aplicables.</w:t>
      </w:r>
    </w:p>
    <w:p w14:paraId="409DA4C9" w14:textId="77777777" w:rsidR="002B4439" w:rsidRPr="00AB2DB7" w:rsidRDefault="002B4439" w:rsidP="00E741A1">
      <w:pPr>
        <w:pStyle w:val="Ttulo1"/>
        <w:spacing w:before="360" w:line="250" w:lineRule="auto"/>
        <w:ind w:left="567" w:hanging="567"/>
      </w:pPr>
      <w:bookmarkStart w:id="52" w:name="_Toc493758759"/>
      <w:bookmarkStart w:id="53" w:name="_Toc490322658"/>
      <w:r>
        <w:t>CESIÓN DE DERECHOS</w:t>
      </w:r>
      <w:bookmarkEnd w:id="52"/>
      <w:bookmarkEnd w:id="53"/>
    </w:p>
    <w:p w14:paraId="7AC78C7B" w14:textId="77777777" w:rsidR="002B4439" w:rsidRDefault="002B4439" w:rsidP="00E741A1">
      <w:pPr>
        <w:pStyle w:val="Numerar"/>
        <w:numPr>
          <w:ilvl w:val="0"/>
          <w:numId w:val="57"/>
        </w:numPr>
        <w:spacing w:after="0" w:line="250" w:lineRule="auto"/>
        <w:ind w:left="1134" w:hanging="567"/>
      </w:pPr>
      <w:r>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5465463D" w14:textId="77777777" w:rsidR="002B4439" w:rsidRDefault="002B4439" w:rsidP="00E741A1">
      <w:pPr>
        <w:pStyle w:val="Numerar"/>
        <w:numPr>
          <w:ilvl w:val="0"/>
          <w:numId w:val="57"/>
        </w:numPr>
        <w:spacing w:after="0" w:line="250" w:lineRule="auto"/>
        <w:ind w:left="1134" w:hanging="567"/>
      </w:pPr>
      <w: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C44803B" w14:textId="77777777" w:rsidR="002B4439" w:rsidRPr="00AB2DB7" w:rsidRDefault="002B4439" w:rsidP="00E741A1">
      <w:pPr>
        <w:pStyle w:val="Ttulo1"/>
        <w:spacing w:before="360" w:line="250" w:lineRule="auto"/>
        <w:ind w:left="567" w:hanging="567"/>
      </w:pPr>
      <w:bookmarkStart w:id="54" w:name="_Toc493758760"/>
      <w:bookmarkStart w:id="55" w:name="_Toc490322659"/>
      <w:r>
        <w:t>MODIFICACIONES AL CONTRATO</w:t>
      </w:r>
      <w:bookmarkEnd w:id="54"/>
      <w:bookmarkEnd w:id="55"/>
    </w:p>
    <w:p w14:paraId="7AF82AC0" w14:textId="77777777" w:rsidR="002B4439" w:rsidRDefault="002B4439" w:rsidP="00E741A1">
      <w:pPr>
        <w:pStyle w:val="Numerar"/>
        <w:numPr>
          <w:ilvl w:val="0"/>
          <w:numId w:val="58"/>
        </w:numPr>
        <w:spacing w:after="0" w:line="250" w:lineRule="auto"/>
        <w:ind w:left="1134" w:hanging="567"/>
      </w:pPr>
      <w:r>
        <w:t>Las modificaciones y aclaraciones al Contrato, serán únicamente válidas cuando sean acordadas por escrito y suscritas por representantes con poder suficiente de las Partes y cumplan con los requisitos pertinentes de las Leyes y Disposiciones Aplicables.</w:t>
      </w:r>
    </w:p>
    <w:p w14:paraId="1D8D075B" w14:textId="77777777" w:rsidR="002B4439" w:rsidRDefault="002B4439" w:rsidP="00E741A1">
      <w:pPr>
        <w:pStyle w:val="Numerar"/>
        <w:numPr>
          <w:ilvl w:val="0"/>
          <w:numId w:val="58"/>
        </w:numPr>
        <w:spacing w:after="0" w:line="250" w:lineRule="auto"/>
        <w:ind w:left="1134" w:hanging="567"/>
      </w:pPr>
      <w: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465FEE6C" w14:textId="77777777" w:rsidR="00AD4A0B" w:rsidRPr="00AD4A0B" w:rsidRDefault="002B4439" w:rsidP="00E741A1">
      <w:pPr>
        <w:pStyle w:val="Ttulo1"/>
        <w:spacing w:before="360" w:line="250" w:lineRule="auto"/>
        <w:ind w:left="567" w:hanging="567"/>
      </w:pPr>
      <w:bookmarkStart w:id="56" w:name="_Toc493758761"/>
      <w:bookmarkStart w:id="57" w:name="_Toc490322660"/>
      <w:r>
        <w:t>NOTIFICACIONES</w:t>
      </w:r>
      <w:bookmarkEnd w:id="56"/>
      <w:bookmarkEnd w:id="57"/>
    </w:p>
    <w:p w14:paraId="694A8032" w14:textId="77777777" w:rsidR="002B4439" w:rsidRDefault="002B4439" w:rsidP="00E741A1">
      <w:pPr>
        <w:pStyle w:val="Prrafo1"/>
        <w:spacing w:after="0" w:line="250" w:lineRule="auto"/>
      </w:pPr>
      <w: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5382517" w14:textId="77777777" w:rsidR="000F3414" w:rsidRDefault="000F3414">
      <w:pPr>
        <w:spacing w:after="160" w:line="259" w:lineRule="auto"/>
        <w:rPr>
          <w:rFonts w:ascii="Arial" w:hAnsi="Arial" w:cs="Arial"/>
          <w:sz w:val="21"/>
          <w:szCs w:val="21"/>
        </w:rPr>
      </w:pPr>
      <w:r>
        <w:rPr>
          <w:rFonts w:ascii="Arial" w:hAnsi="Arial" w:cs="Arial"/>
          <w:sz w:val="21"/>
          <w:szCs w:val="21"/>
        </w:rPr>
        <w:br w:type="page"/>
      </w:r>
    </w:p>
    <w:p w14:paraId="6A24EBA2" w14:textId="38DBD99D" w:rsidR="00AD4A0B" w:rsidRPr="000F3414" w:rsidRDefault="00AD4A0B" w:rsidP="00E741A1">
      <w:pPr>
        <w:spacing w:before="240" w:after="120" w:line="250" w:lineRule="auto"/>
        <w:ind w:left="567"/>
        <w:jc w:val="both"/>
        <w:rPr>
          <w:rFonts w:ascii="Arial" w:hAnsi="Arial" w:cs="Arial"/>
          <w:sz w:val="21"/>
          <w:szCs w:val="21"/>
        </w:rPr>
      </w:pPr>
      <w:r w:rsidRPr="000F3414">
        <w:rPr>
          <w:rFonts w:ascii="Arial" w:hAnsi="Arial" w:cs="Arial"/>
          <w:sz w:val="21"/>
          <w:szCs w:val="21"/>
        </w:rPr>
        <w:lastRenderedPageBreak/>
        <w:t>Si es dirigida al Concedente:</w:t>
      </w:r>
    </w:p>
    <w:p w14:paraId="25708E27" w14:textId="77777777" w:rsidR="00AD4A0B" w:rsidRPr="000F3414" w:rsidRDefault="00AD4A0B" w:rsidP="00E741A1">
      <w:pPr>
        <w:tabs>
          <w:tab w:val="left" w:pos="2127"/>
        </w:tabs>
        <w:spacing w:after="0" w:line="250" w:lineRule="auto"/>
        <w:ind w:left="851"/>
        <w:jc w:val="both"/>
        <w:rPr>
          <w:rFonts w:ascii="Arial" w:hAnsi="Arial" w:cs="Arial"/>
          <w:sz w:val="21"/>
          <w:szCs w:val="21"/>
        </w:rPr>
      </w:pPr>
      <w:r w:rsidRPr="000F3414">
        <w:rPr>
          <w:rFonts w:ascii="Arial" w:hAnsi="Arial" w:cs="Arial"/>
          <w:sz w:val="21"/>
          <w:szCs w:val="21"/>
        </w:rPr>
        <w:t xml:space="preserve">Nombre: </w:t>
      </w:r>
      <w:r w:rsidRPr="000F3414">
        <w:rPr>
          <w:rFonts w:ascii="Arial" w:hAnsi="Arial" w:cs="Arial"/>
          <w:sz w:val="21"/>
          <w:szCs w:val="21"/>
        </w:rPr>
        <w:tab/>
        <w:t>Ministerio de Energía y Minas.</w:t>
      </w:r>
    </w:p>
    <w:p w14:paraId="6A0A4203" w14:textId="77777777" w:rsidR="00AD4A0B" w:rsidRPr="000F3414" w:rsidRDefault="00AD4A0B" w:rsidP="00E741A1">
      <w:pPr>
        <w:tabs>
          <w:tab w:val="left" w:pos="2127"/>
        </w:tabs>
        <w:spacing w:after="0" w:line="250" w:lineRule="auto"/>
        <w:ind w:left="851"/>
        <w:jc w:val="both"/>
        <w:rPr>
          <w:rFonts w:ascii="Arial" w:hAnsi="Arial" w:cs="Arial"/>
          <w:sz w:val="21"/>
          <w:szCs w:val="21"/>
        </w:rPr>
      </w:pPr>
      <w:r w:rsidRPr="000F3414">
        <w:rPr>
          <w:rFonts w:ascii="Arial" w:hAnsi="Arial" w:cs="Arial"/>
          <w:sz w:val="21"/>
          <w:szCs w:val="21"/>
        </w:rPr>
        <w:t>Dirección:</w:t>
      </w:r>
      <w:r w:rsidRPr="000F3414">
        <w:rPr>
          <w:rFonts w:ascii="Arial" w:hAnsi="Arial" w:cs="Arial"/>
          <w:sz w:val="21"/>
          <w:szCs w:val="21"/>
        </w:rPr>
        <w:tab/>
        <w:t>Av. Las Artes Sur 260, Lima 41, Perú.</w:t>
      </w:r>
    </w:p>
    <w:p w14:paraId="269350BF" w14:textId="77777777" w:rsidR="00AD4A0B" w:rsidRPr="000F3414" w:rsidRDefault="00AD4A0B" w:rsidP="00E741A1">
      <w:pPr>
        <w:tabs>
          <w:tab w:val="left" w:pos="2127"/>
        </w:tabs>
        <w:spacing w:after="0" w:line="250" w:lineRule="auto"/>
        <w:ind w:left="851"/>
        <w:jc w:val="both"/>
        <w:rPr>
          <w:rFonts w:ascii="Arial" w:hAnsi="Arial" w:cs="Arial"/>
          <w:sz w:val="21"/>
          <w:szCs w:val="21"/>
        </w:rPr>
      </w:pPr>
      <w:r w:rsidRPr="000F3414">
        <w:rPr>
          <w:rFonts w:ascii="Arial" w:hAnsi="Arial" w:cs="Arial"/>
          <w:sz w:val="21"/>
          <w:szCs w:val="21"/>
        </w:rPr>
        <w:t>Atención:</w:t>
      </w:r>
    </w:p>
    <w:p w14:paraId="7C8D7930" w14:textId="77777777" w:rsidR="00AD4A0B" w:rsidRPr="000F3414" w:rsidRDefault="00AD4A0B" w:rsidP="00E741A1">
      <w:pPr>
        <w:spacing w:before="240" w:after="120" w:line="250" w:lineRule="auto"/>
        <w:ind w:left="567"/>
        <w:jc w:val="both"/>
        <w:rPr>
          <w:rFonts w:ascii="Arial" w:hAnsi="Arial" w:cs="Arial"/>
          <w:sz w:val="21"/>
          <w:szCs w:val="21"/>
        </w:rPr>
      </w:pPr>
      <w:r w:rsidRPr="000F3414">
        <w:rPr>
          <w:rFonts w:ascii="Arial" w:hAnsi="Arial" w:cs="Arial"/>
          <w:sz w:val="21"/>
          <w:szCs w:val="21"/>
        </w:rPr>
        <w:t>Si es dirigida al Concesionario:</w:t>
      </w:r>
    </w:p>
    <w:p w14:paraId="5A6F236B" w14:textId="77777777" w:rsidR="00AD4A0B" w:rsidRPr="000F3414" w:rsidRDefault="00AD4A0B" w:rsidP="00E741A1">
      <w:pPr>
        <w:tabs>
          <w:tab w:val="left" w:pos="2127"/>
        </w:tabs>
        <w:spacing w:after="0" w:line="250" w:lineRule="auto"/>
        <w:ind w:left="851"/>
        <w:jc w:val="both"/>
        <w:rPr>
          <w:rFonts w:ascii="Arial" w:hAnsi="Arial" w:cs="Arial"/>
          <w:sz w:val="21"/>
          <w:szCs w:val="21"/>
        </w:rPr>
      </w:pPr>
      <w:r w:rsidRPr="000F3414">
        <w:rPr>
          <w:rFonts w:ascii="Arial" w:hAnsi="Arial" w:cs="Arial"/>
          <w:sz w:val="21"/>
          <w:szCs w:val="21"/>
        </w:rPr>
        <w:t>Nombre:</w:t>
      </w:r>
    </w:p>
    <w:p w14:paraId="74AE98CF" w14:textId="77777777" w:rsidR="00AD4A0B" w:rsidRPr="000F3414" w:rsidRDefault="00AD4A0B" w:rsidP="00E741A1">
      <w:pPr>
        <w:tabs>
          <w:tab w:val="left" w:pos="2127"/>
        </w:tabs>
        <w:spacing w:after="0" w:line="250" w:lineRule="auto"/>
        <w:ind w:left="851"/>
        <w:jc w:val="both"/>
        <w:rPr>
          <w:rFonts w:ascii="Arial" w:hAnsi="Arial" w:cs="Arial"/>
          <w:sz w:val="21"/>
          <w:szCs w:val="21"/>
        </w:rPr>
      </w:pPr>
      <w:r w:rsidRPr="000F3414">
        <w:rPr>
          <w:rFonts w:ascii="Arial" w:hAnsi="Arial" w:cs="Arial"/>
          <w:sz w:val="21"/>
          <w:szCs w:val="21"/>
        </w:rPr>
        <w:t>Dirección:</w:t>
      </w:r>
    </w:p>
    <w:p w14:paraId="69292E57" w14:textId="77777777" w:rsidR="00AD4A0B" w:rsidRPr="000F3414" w:rsidRDefault="00AD4A0B" w:rsidP="00E741A1">
      <w:pPr>
        <w:tabs>
          <w:tab w:val="left" w:pos="2127"/>
        </w:tabs>
        <w:spacing w:after="0" w:line="250" w:lineRule="auto"/>
        <w:ind w:left="851"/>
        <w:jc w:val="both"/>
        <w:rPr>
          <w:rFonts w:ascii="Arial" w:hAnsi="Arial" w:cs="Arial"/>
          <w:sz w:val="21"/>
          <w:szCs w:val="21"/>
        </w:rPr>
      </w:pPr>
      <w:r w:rsidRPr="000F3414">
        <w:rPr>
          <w:rFonts w:ascii="Arial" w:hAnsi="Arial" w:cs="Arial"/>
          <w:sz w:val="21"/>
          <w:szCs w:val="21"/>
        </w:rPr>
        <w:t>Atención:</w:t>
      </w:r>
    </w:p>
    <w:p w14:paraId="6BE3A43B" w14:textId="77777777" w:rsidR="00AD4A0B" w:rsidRPr="000F3414" w:rsidRDefault="00AD4A0B" w:rsidP="00E741A1">
      <w:pPr>
        <w:spacing w:before="240" w:after="120" w:line="250" w:lineRule="auto"/>
        <w:ind w:left="567"/>
        <w:jc w:val="both"/>
        <w:rPr>
          <w:rFonts w:ascii="Arial" w:hAnsi="Arial" w:cs="Arial"/>
          <w:sz w:val="21"/>
          <w:szCs w:val="21"/>
        </w:rPr>
      </w:pPr>
      <w:proofErr w:type="gramStart"/>
      <w:r w:rsidRPr="000F3414">
        <w:rPr>
          <w:rFonts w:ascii="Arial" w:hAnsi="Arial" w:cs="Arial"/>
          <w:sz w:val="21"/>
          <w:szCs w:val="21"/>
        </w:rPr>
        <w:t>o</w:t>
      </w:r>
      <w:proofErr w:type="gramEnd"/>
      <w:r w:rsidRPr="000F3414">
        <w:rPr>
          <w:rFonts w:ascii="Arial" w:hAnsi="Arial" w:cs="Arial"/>
          <w:sz w:val="21"/>
          <w:szCs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AD4A0B" w:rsidRPr="0074395C" w14:paraId="76276BAF" w14:textId="77777777" w:rsidTr="000213DC">
        <w:tc>
          <w:tcPr>
            <w:tcW w:w="3969" w:type="dxa"/>
            <w:tcBorders>
              <w:bottom w:val="single" w:sz="4" w:space="0" w:color="auto"/>
            </w:tcBorders>
          </w:tcPr>
          <w:p w14:paraId="17206977" w14:textId="77777777" w:rsidR="00AD4A0B" w:rsidRPr="0074395C" w:rsidRDefault="00AD4A0B" w:rsidP="00E741A1">
            <w:pPr>
              <w:spacing w:before="600" w:after="1680" w:line="250" w:lineRule="auto"/>
              <w:rPr>
                <w:rFonts w:ascii="Arial" w:hAnsi="Arial" w:cs="Arial"/>
                <w:b/>
              </w:rPr>
            </w:pPr>
            <w:r w:rsidRPr="0074395C">
              <w:rPr>
                <w:rFonts w:ascii="Arial" w:hAnsi="Arial" w:cs="Arial"/>
                <w:b/>
              </w:rPr>
              <w:t>Por el Concesionario:</w:t>
            </w:r>
          </w:p>
        </w:tc>
        <w:tc>
          <w:tcPr>
            <w:tcW w:w="567" w:type="dxa"/>
          </w:tcPr>
          <w:p w14:paraId="517AC1C9" w14:textId="77777777" w:rsidR="00AD4A0B" w:rsidRPr="0074395C" w:rsidRDefault="00AD4A0B" w:rsidP="00E741A1">
            <w:pPr>
              <w:spacing w:before="600" w:after="1680" w:line="250" w:lineRule="auto"/>
              <w:rPr>
                <w:rFonts w:ascii="Arial" w:hAnsi="Arial" w:cs="Arial"/>
                <w:b/>
              </w:rPr>
            </w:pPr>
          </w:p>
        </w:tc>
        <w:tc>
          <w:tcPr>
            <w:tcW w:w="3969" w:type="dxa"/>
            <w:tcBorders>
              <w:bottom w:val="single" w:sz="4" w:space="0" w:color="auto"/>
            </w:tcBorders>
          </w:tcPr>
          <w:p w14:paraId="6D6927C4" w14:textId="77777777" w:rsidR="00AD4A0B" w:rsidRPr="0074395C" w:rsidRDefault="00AD4A0B" w:rsidP="00E741A1">
            <w:pPr>
              <w:spacing w:before="600" w:after="1680" w:line="250" w:lineRule="auto"/>
              <w:rPr>
                <w:rFonts w:ascii="Arial" w:hAnsi="Arial" w:cs="Arial"/>
                <w:b/>
              </w:rPr>
            </w:pPr>
            <w:r w:rsidRPr="0074395C">
              <w:rPr>
                <w:rFonts w:ascii="Arial" w:hAnsi="Arial" w:cs="Arial"/>
                <w:b/>
              </w:rPr>
              <w:t>Por el Concedente:</w:t>
            </w:r>
          </w:p>
        </w:tc>
      </w:tr>
      <w:tr w:rsidR="00AD4A0B" w:rsidRPr="0074395C" w14:paraId="1445F26A" w14:textId="77777777" w:rsidTr="000213DC">
        <w:tc>
          <w:tcPr>
            <w:tcW w:w="3969" w:type="dxa"/>
            <w:tcBorders>
              <w:top w:val="single" w:sz="4" w:space="0" w:color="auto"/>
            </w:tcBorders>
          </w:tcPr>
          <w:p w14:paraId="615AFE8D" w14:textId="77777777" w:rsidR="00AD4A0B" w:rsidRPr="0074395C" w:rsidRDefault="00AD4A0B" w:rsidP="00E741A1">
            <w:pPr>
              <w:spacing w:before="60" w:after="480" w:line="250" w:lineRule="auto"/>
              <w:rPr>
                <w:rFonts w:ascii="Arial" w:hAnsi="Arial" w:cs="Arial"/>
                <w:sz w:val="20"/>
              </w:rPr>
            </w:pPr>
            <w:r w:rsidRPr="0074395C">
              <w:rPr>
                <w:rFonts w:ascii="Arial" w:hAnsi="Arial" w:cs="Arial"/>
                <w:sz w:val="20"/>
              </w:rPr>
              <w:t>Firma del Representante</w:t>
            </w:r>
          </w:p>
        </w:tc>
        <w:tc>
          <w:tcPr>
            <w:tcW w:w="567" w:type="dxa"/>
          </w:tcPr>
          <w:p w14:paraId="7AE4494D" w14:textId="77777777" w:rsidR="00AD4A0B" w:rsidRPr="0074395C" w:rsidRDefault="00AD4A0B" w:rsidP="00E741A1">
            <w:pPr>
              <w:spacing w:before="60" w:after="480" w:line="250" w:lineRule="auto"/>
              <w:rPr>
                <w:rFonts w:ascii="Arial" w:hAnsi="Arial" w:cs="Arial"/>
                <w:sz w:val="20"/>
              </w:rPr>
            </w:pPr>
          </w:p>
        </w:tc>
        <w:tc>
          <w:tcPr>
            <w:tcW w:w="3969" w:type="dxa"/>
            <w:tcBorders>
              <w:top w:val="single" w:sz="4" w:space="0" w:color="auto"/>
            </w:tcBorders>
          </w:tcPr>
          <w:p w14:paraId="22DD0643" w14:textId="77777777" w:rsidR="00AD4A0B" w:rsidRPr="0074395C" w:rsidRDefault="00AD4A0B" w:rsidP="00E741A1">
            <w:pPr>
              <w:spacing w:before="60" w:after="480" w:line="250" w:lineRule="auto"/>
              <w:rPr>
                <w:rFonts w:ascii="Arial" w:hAnsi="Arial" w:cs="Arial"/>
                <w:sz w:val="20"/>
              </w:rPr>
            </w:pPr>
            <w:r w:rsidRPr="0074395C">
              <w:rPr>
                <w:rFonts w:ascii="Arial" w:hAnsi="Arial" w:cs="Arial"/>
                <w:sz w:val="20"/>
              </w:rPr>
              <w:t>Firma del Representante</w:t>
            </w:r>
          </w:p>
        </w:tc>
      </w:tr>
      <w:tr w:rsidR="00AD4A0B" w:rsidRPr="0074395C" w14:paraId="1134F3CD" w14:textId="77777777" w:rsidTr="000213DC">
        <w:tc>
          <w:tcPr>
            <w:tcW w:w="3969" w:type="dxa"/>
          </w:tcPr>
          <w:p w14:paraId="5A717737" w14:textId="77777777" w:rsidR="00AD4A0B" w:rsidRPr="0074395C" w:rsidRDefault="00AD4A0B" w:rsidP="00E741A1">
            <w:pPr>
              <w:spacing w:after="0" w:line="250" w:lineRule="auto"/>
              <w:rPr>
                <w:rFonts w:ascii="Arial" w:hAnsi="Arial" w:cs="Arial"/>
                <w:sz w:val="20"/>
              </w:rPr>
            </w:pPr>
            <w:r w:rsidRPr="0074395C">
              <w:rPr>
                <w:rFonts w:ascii="Arial" w:hAnsi="Arial" w:cs="Arial"/>
                <w:sz w:val="20"/>
              </w:rPr>
              <w:t>Fecha de firma: ____ / ____ /201__.</w:t>
            </w:r>
          </w:p>
        </w:tc>
        <w:tc>
          <w:tcPr>
            <w:tcW w:w="567" w:type="dxa"/>
          </w:tcPr>
          <w:p w14:paraId="4DF76759" w14:textId="77777777" w:rsidR="00AD4A0B" w:rsidRPr="0074395C" w:rsidRDefault="00AD4A0B" w:rsidP="00E741A1">
            <w:pPr>
              <w:spacing w:after="0" w:line="250" w:lineRule="auto"/>
              <w:rPr>
                <w:rFonts w:ascii="Arial" w:hAnsi="Arial" w:cs="Arial"/>
                <w:sz w:val="20"/>
              </w:rPr>
            </w:pPr>
          </w:p>
        </w:tc>
        <w:tc>
          <w:tcPr>
            <w:tcW w:w="3969" w:type="dxa"/>
          </w:tcPr>
          <w:p w14:paraId="2744B087" w14:textId="77777777" w:rsidR="00AD4A0B" w:rsidRPr="0074395C" w:rsidRDefault="00AD4A0B" w:rsidP="00E741A1">
            <w:pPr>
              <w:spacing w:after="0" w:line="250" w:lineRule="auto"/>
              <w:rPr>
                <w:rFonts w:ascii="Arial" w:hAnsi="Arial" w:cs="Arial"/>
                <w:sz w:val="20"/>
              </w:rPr>
            </w:pPr>
            <w:r w:rsidRPr="0074395C">
              <w:rPr>
                <w:rFonts w:ascii="Arial" w:hAnsi="Arial" w:cs="Arial"/>
                <w:sz w:val="20"/>
              </w:rPr>
              <w:t>Fecha de firma: ____ / ____ /201__.</w:t>
            </w:r>
          </w:p>
        </w:tc>
      </w:tr>
    </w:tbl>
    <w:p w14:paraId="3779C143" w14:textId="77777777" w:rsidR="00DA36E9" w:rsidRPr="000C5411" w:rsidRDefault="00DA36E9" w:rsidP="00E741A1">
      <w:pPr>
        <w:spacing w:after="0" w:line="250" w:lineRule="auto"/>
        <w:rPr>
          <w:rFonts w:ascii="Arial" w:hAnsi="Arial"/>
          <w:b/>
          <w:sz w:val="12"/>
          <w:u w:val="single"/>
        </w:rPr>
      </w:pPr>
      <w:bookmarkStart w:id="58" w:name="_Toc375262121"/>
      <w:bookmarkStart w:id="59" w:name="_Toc375268233"/>
      <w:bookmarkStart w:id="60" w:name="_Toc375270137"/>
      <w:bookmarkStart w:id="61" w:name="_Toc493758762"/>
      <w:bookmarkStart w:id="62" w:name="_Toc490322661"/>
      <w:bookmarkStart w:id="63" w:name="_Toc372552514"/>
      <w:bookmarkStart w:id="64" w:name="_Toc272265350"/>
      <w:bookmarkStart w:id="65" w:name="_Toc272265374"/>
      <w:bookmarkEnd w:id="58"/>
      <w:bookmarkEnd w:id="59"/>
      <w:bookmarkEnd w:id="60"/>
      <w:r w:rsidRPr="000C5411">
        <w:rPr>
          <w:rFonts w:ascii="Arial" w:hAnsi="Arial"/>
          <w:b/>
          <w:sz w:val="12"/>
          <w:u w:val="single"/>
        </w:rPr>
        <w:br w:type="page"/>
      </w:r>
    </w:p>
    <w:p w14:paraId="54F7ED3F" w14:textId="49F62543" w:rsidR="003F120E" w:rsidRPr="004B3D25" w:rsidRDefault="004B3D25" w:rsidP="004B3D25">
      <w:pPr>
        <w:pStyle w:val="TtulodeTDC"/>
        <w:spacing w:line="250" w:lineRule="auto"/>
        <w:rPr>
          <w:szCs w:val="24"/>
        </w:rPr>
      </w:pPr>
      <w:r w:rsidRPr="004B3D25">
        <w:rPr>
          <w:szCs w:val="24"/>
        </w:rPr>
        <w:lastRenderedPageBreak/>
        <w:t xml:space="preserve">Anexo </w:t>
      </w:r>
      <w:r w:rsidR="003F120E" w:rsidRPr="004B3D25">
        <w:rPr>
          <w:szCs w:val="24"/>
        </w:rPr>
        <w:t>Nº 1</w:t>
      </w:r>
    </w:p>
    <w:p w14:paraId="465575C9" w14:textId="77777777" w:rsidR="003F120E" w:rsidRPr="000213DC" w:rsidRDefault="003F120E" w:rsidP="000F3414">
      <w:pPr>
        <w:spacing w:before="240" w:after="0" w:line="240" w:lineRule="auto"/>
        <w:jc w:val="center"/>
        <w:rPr>
          <w:rFonts w:ascii="Arial" w:hAnsi="Arial" w:cs="Arial"/>
          <w:b/>
          <w:sz w:val="24"/>
        </w:rPr>
      </w:pPr>
      <w:r w:rsidRPr="000213DC">
        <w:rPr>
          <w:rFonts w:ascii="Arial" w:hAnsi="Arial" w:cs="Arial"/>
          <w:b/>
          <w:sz w:val="24"/>
        </w:rPr>
        <w:t>ESPECIFICACIONES DEL PROYECTO</w:t>
      </w:r>
    </w:p>
    <w:p w14:paraId="57946913" w14:textId="77777777" w:rsidR="006164BD" w:rsidRPr="000213DC" w:rsidRDefault="006164BD" w:rsidP="000F3414">
      <w:pPr>
        <w:spacing w:before="240" w:after="0" w:line="240" w:lineRule="auto"/>
        <w:jc w:val="center"/>
        <w:rPr>
          <w:rFonts w:ascii="Arial" w:hAnsi="Arial" w:cs="Arial"/>
          <w:b/>
          <w:sz w:val="24"/>
        </w:rPr>
      </w:pPr>
      <w:r w:rsidRPr="000213DC">
        <w:rPr>
          <w:rFonts w:ascii="Arial" w:hAnsi="Arial" w:cs="Arial"/>
          <w:b/>
          <w:sz w:val="24"/>
        </w:rPr>
        <w:t xml:space="preserve">“ENLACE </w:t>
      </w:r>
      <w:r w:rsidR="003F120E" w:rsidRPr="000213DC">
        <w:rPr>
          <w:rFonts w:ascii="Arial" w:hAnsi="Arial" w:cs="Arial"/>
          <w:b/>
          <w:sz w:val="24"/>
        </w:rPr>
        <w:t>500</w:t>
      </w:r>
      <w:r w:rsidRPr="000213DC">
        <w:rPr>
          <w:rFonts w:ascii="Arial" w:hAnsi="Arial" w:cs="Arial"/>
          <w:b/>
          <w:sz w:val="24"/>
        </w:rPr>
        <w:t xml:space="preserve"> kV </w:t>
      </w:r>
      <w:r w:rsidR="003F120E" w:rsidRPr="000213DC">
        <w:rPr>
          <w:rFonts w:ascii="Arial" w:hAnsi="Arial" w:cs="Arial"/>
          <w:b/>
          <w:sz w:val="24"/>
        </w:rPr>
        <w:t>LA NIÑA – PIURA</w:t>
      </w:r>
      <w:r w:rsidRPr="000213DC">
        <w:rPr>
          <w:rFonts w:ascii="Arial" w:hAnsi="Arial" w:cs="Arial"/>
          <w:b/>
          <w:sz w:val="24"/>
        </w:rPr>
        <w:t>, SUBESTACIONES</w:t>
      </w:r>
      <w:r w:rsidR="003F120E" w:rsidRPr="000213DC">
        <w:rPr>
          <w:rFonts w:ascii="Arial" w:hAnsi="Arial" w:cs="Arial"/>
          <w:b/>
          <w:sz w:val="24"/>
        </w:rPr>
        <w:t>, LÍNEAS</w:t>
      </w:r>
      <w:r w:rsidRPr="000213DC">
        <w:rPr>
          <w:rFonts w:ascii="Arial" w:hAnsi="Arial" w:cs="Arial"/>
          <w:b/>
          <w:sz w:val="24"/>
        </w:rPr>
        <w:t xml:space="preserve"> Y AMPLIACIONES ASOCIADAS”</w:t>
      </w:r>
    </w:p>
    <w:p w14:paraId="738FDB8F" w14:textId="77777777" w:rsidR="006164BD" w:rsidRDefault="006164BD" w:rsidP="00A54E3D">
      <w:pPr>
        <w:spacing w:before="360" w:after="240" w:line="240" w:lineRule="auto"/>
        <w:ind w:left="567" w:hanging="567"/>
        <w:jc w:val="both"/>
        <w:rPr>
          <w:rFonts w:ascii="Arial" w:hAnsi="Arial" w:cs="Arial"/>
          <w:b/>
          <w:sz w:val="20"/>
          <w:szCs w:val="20"/>
        </w:rPr>
      </w:pPr>
      <w:r w:rsidRPr="00705625">
        <w:rPr>
          <w:rFonts w:ascii="Arial" w:hAnsi="Arial"/>
          <w:b/>
          <w:sz w:val="20"/>
          <w:szCs w:val="20"/>
        </w:rPr>
        <w:t>1.</w:t>
      </w:r>
      <w:r w:rsidRPr="00705625">
        <w:rPr>
          <w:rFonts w:ascii="Arial" w:hAnsi="Arial"/>
          <w:b/>
          <w:sz w:val="20"/>
          <w:szCs w:val="20"/>
        </w:rPr>
        <w:tab/>
      </w:r>
      <w:r w:rsidRPr="00705625">
        <w:rPr>
          <w:rFonts w:ascii="Arial" w:hAnsi="Arial" w:cs="Arial"/>
          <w:b/>
          <w:sz w:val="20"/>
          <w:szCs w:val="20"/>
        </w:rPr>
        <w:t>CONFIGURACIÓN GENERAL DEL PROYECTO</w:t>
      </w:r>
    </w:p>
    <w:p w14:paraId="3B80F5CE" w14:textId="49ECCFA9" w:rsidR="001B30DC" w:rsidRPr="00383BFD" w:rsidRDefault="001B30DC" w:rsidP="00A54E3D">
      <w:pPr>
        <w:spacing w:after="80" w:line="240" w:lineRule="auto"/>
        <w:ind w:left="567"/>
        <w:jc w:val="both"/>
        <w:rPr>
          <w:rFonts w:ascii="Arial" w:hAnsi="Arial" w:cs="Arial"/>
          <w:sz w:val="20"/>
          <w:szCs w:val="20"/>
        </w:rPr>
      </w:pPr>
      <w:r w:rsidRPr="00383BFD">
        <w:rPr>
          <w:rFonts w:ascii="Arial" w:hAnsi="Arial" w:cs="Arial"/>
          <w:sz w:val="20"/>
          <w:szCs w:val="20"/>
        </w:rPr>
        <w:t xml:space="preserve">La </w:t>
      </w:r>
      <w:r>
        <w:rPr>
          <w:rFonts w:ascii="Arial" w:hAnsi="Arial" w:cs="Arial"/>
          <w:sz w:val="20"/>
          <w:szCs w:val="20"/>
        </w:rPr>
        <w:t>C</w:t>
      </w:r>
      <w:r w:rsidRPr="00383BFD">
        <w:rPr>
          <w:rFonts w:ascii="Arial" w:hAnsi="Arial" w:cs="Arial"/>
          <w:sz w:val="20"/>
          <w:szCs w:val="20"/>
        </w:rPr>
        <w:t xml:space="preserve">onfiguración </w:t>
      </w:r>
      <w:r>
        <w:rPr>
          <w:rFonts w:ascii="Arial" w:hAnsi="Arial" w:cs="Arial"/>
          <w:sz w:val="20"/>
          <w:szCs w:val="20"/>
        </w:rPr>
        <w:t>Básica</w:t>
      </w:r>
      <w:r w:rsidRPr="00383BFD">
        <w:rPr>
          <w:rFonts w:ascii="Arial" w:hAnsi="Arial" w:cs="Arial"/>
          <w:sz w:val="20"/>
          <w:szCs w:val="20"/>
        </w:rPr>
        <w:t xml:space="preserve"> del Proyecto descrita en el presente anexo ha sido elaborada sobre la base de un anteproyecto de ingeniería y no sobre una Ingeniería Definitiva, por lo que las características y los detalles finales del equipamiento del Proyecto a ser construido,</w:t>
      </w:r>
      <w:r w:rsidRPr="00383BFD" w:rsidDel="00176F08">
        <w:rPr>
          <w:rFonts w:ascii="Arial" w:hAnsi="Arial" w:cs="Arial"/>
          <w:sz w:val="20"/>
          <w:szCs w:val="20"/>
        </w:rPr>
        <w:t xml:space="preserve"> </w:t>
      </w:r>
      <w:r w:rsidRPr="00383BFD">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14:paraId="5D62A0F2" w14:textId="77777777" w:rsidR="001B30DC" w:rsidRPr="00383BFD" w:rsidRDefault="001B30DC" w:rsidP="00A54E3D">
      <w:pPr>
        <w:spacing w:after="80" w:line="240" w:lineRule="auto"/>
        <w:ind w:left="567"/>
        <w:jc w:val="both"/>
        <w:rPr>
          <w:rFonts w:ascii="Arial" w:hAnsi="Arial" w:cs="Arial"/>
          <w:sz w:val="20"/>
          <w:szCs w:val="20"/>
        </w:rPr>
      </w:pPr>
      <w:r w:rsidRPr="00383BFD">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p>
    <w:p w14:paraId="4DBB8EC9" w14:textId="77777777" w:rsidR="001B30DC" w:rsidRPr="00383BFD" w:rsidRDefault="001B30DC" w:rsidP="00A54E3D">
      <w:pPr>
        <w:spacing w:after="80" w:line="240" w:lineRule="auto"/>
        <w:ind w:left="567"/>
        <w:jc w:val="both"/>
        <w:rPr>
          <w:rFonts w:ascii="Arial" w:hAnsi="Arial" w:cs="Arial"/>
          <w:sz w:val="20"/>
          <w:szCs w:val="20"/>
        </w:rPr>
      </w:pPr>
      <w:r w:rsidRPr="00383BFD">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4F6CE02B" w14:textId="77777777" w:rsidR="001B30DC" w:rsidRPr="000F3414" w:rsidRDefault="001B30DC" w:rsidP="00A54E3D">
      <w:pPr>
        <w:spacing w:after="80" w:line="240" w:lineRule="auto"/>
        <w:ind w:left="567"/>
        <w:jc w:val="both"/>
        <w:rPr>
          <w:rFonts w:ascii="Arial" w:hAnsi="Arial" w:cs="Arial"/>
          <w:sz w:val="20"/>
          <w:szCs w:val="20"/>
        </w:rPr>
      </w:pPr>
      <w:r w:rsidRPr="00383BFD">
        <w:rPr>
          <w:rFonts w:ascii="Arial" w:hAnsi="Arial" w:cs="Arial"/>
          <w:sz w:val="20"/>
          <w:szCs w:val="20"/>
        </w:rPr>
        <w:t xml:space="preserve">En </w:t>
      </w:r>
      <w:r w:rsidRPr="000F3414">
        <w:rPr>
          <w:rFonts w:ascii="Arial" w:hAnsi="Arial" w:cs="Arial"/>
          <w:sz w:val="20"/>
          <w:szCs w:val="20"/>
        </w:rPr>
        <w:t>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 Asimismo, el Estudio de Pre Operatividad prevalecerá sobre este Anexo, sin que ello implique modificar la Configuración Básica del Proyecto cuyas instalaciones y equipamiento mayor se describen en el siguiente párrafo.</w:t>
      </w:r>
    </w:p>
    <w:p w14:paraId="2B75072C" w14:textId="77777777" w:rsidR="001B30DC" w:rsidRPr="000F3414" w:rsidRDefault="001B30DC" w:rsidP="00A54E3D">
      <w:pPr>
        <w:spacing w:after="80" w:line="240" w:lineRule="auto"/>
        <w:ind w:left="567"/>
        <w:jc w:val="both"/>
        <w:rPr>
          <w:rFonts w:ascii="Arial" w:hAnsi="Arial" w:cs="Arial"/>
          <w:sz w:val="20"/>
          <w:szCs w:val="20"/>
        </w:rPr>
      </w:pPr>
      <w:r w:rsidRPr="000F3414">
        <w:rPr>
          <w:rFonts w:ascii="Arial" w:hAnsi="Arial" w:cs="Arial"/>
          <w:sz w:val="20"/>
          <w:szCs w:val="20"/>
        </w:rPr>
        <w:t>La Configuración Básica del Proyecto, cuyo diagrama unifilar, se muestra en el Esquema N° 1 (al final del presente Anexo) comprende las siguientes instalaciones y equipamiento mayor:</w:t>
      </w:r>
    </w:p>
    <w:p w14:paraId="43A0E2F9" w14:textId="77777777" w:rsidR="001B30DC" w:rsidRPr="000F3414" w:rsidRDefault="001B30DC" w:rsidP="00A54E3D">
      <w:pPr>
        <w:numPr>
          <w:ilvl w:val="0"/>
          <w:numId w:val="213"/>
        </w:numPr>
        <w:spacing w:after="80" w:line="240" w:lineRule="auto"/>
        <w:ind w:left="851" w:hanging="284"/>
        <w:jc w:val="both"/>
        <w:rPr>
          <w:rFonts w:ascii="Arial" w:hAnsi="Arial" w:cs="Arial"/>
          <w:sz w:val="20"/>
          <w:szCs w:val="20"/>
        </w:rPr>
      </w:pPr>
      <w:r w:rsidRPr="000F3414">
        <w:rPr>
          <w:rFonts w:ascii="Arial" w:hAnsi="Arial" w:cs="Arial"/>
          <w:sz w:val="20"/>
          <w:szCs w:val="20"/>
        </w:rPr>
        <w:t>Sistema de Transmisión Troncal Nacional:</w:t>
      </w:r>
    </w:p>
    <w:p w14:paraId="0E3048F2" w14:textId="77777777" w:rsidR="001B30DC" w:rsidRPr="000F3414" w:rsidRDefault="001B30DC" w:rsidP="00A54E3D">
      <w:pPr>
        <w:numPr>
          <w:ilvl w:val="0"/>
          <w:numId w:val="42"/>
        </w:numPr>
        <w:spacing w:after="80" w:line="240" w:lineRule="auto"/>
        <w:ind w:left="1134" w:hanging="284"/>
        <w:jc w:val="both"/>
        <w:rPr>
          <w:rFonts w:ascii="Arial" w:hAnsi="Arial" w:cs="Arial"/>
          <w:sz w:val="20"/>
          <w:szCs w:val="20"/>
        </w:rPr>
      </w:pPr>
      <w:r w:rsidRPr="000F3414">
        <w:rPr>
          <w:rFonts w:ascii="Arial" w:hAnsi="Arial" w:cs="Arial"/>
          <w:sz w:val="20"/>
          <w:szCs w:val="20"/>
        </w:rPr>
        <w:t>Subestación Piura Nueva 500/220 kV</w:t>
      </w:r>
    </w:p>
    <w:p w14:paraId="6D6B2143" w14:textId="77777777" w:rsidR="001B30DC" w:rsidRPr="000F3414" w:rsidRDefault="001B30DC" w:rsidP="00A54E3D">
      <w:pPr>
        <w:spacing w:after="80" w:line="240" w:lineRule="auto"/>
        <w:ind w:left="1134"/>
        <w:jc w:val="both"/>
        <w:rPr>
          <w:rFonts w:ascii="Arial" w:hAnsi="Arial" w:cs="Arial"/>
          <w:sz w:val="20"/>
          <w:szCs w:val="20"/>
        </w:rPr>
      </w:pPr>
      <w:r w:rsidRPr="000F3414">
        <w:rPr>
          <w:rFonts w:ascii="Arial" w:hAnsi="Arial" w:cs="Arial"/>
          <w:sz w:val="20"/>
          <w:szCs w:val="20"/>
        </w:rPr>
        <w:t>De configuración interruptor y medio en 500 kV, conformado por un (01) diámetro para la conexión del banco de autotransformadores 500/220 kV y el Equipo Automático de Compensación Reactiva (EACR); dos tercios (2/3) del diámetro para la conexión de la línea hacia la subestación La Niña; un (01) banco de autotransformadores de 500/220/(--) kV – 750/750/(--) MVA (ONAF), conformado por tres (03) unidades monofásicas de 250 MVA (ONAF) cada una, más una (01) unidad de reserva.</w:t>
      </w:r>
    </w:p>
    <w:p w14:paraId="79995DBA" w14:textId="77777777" w:rsidR="001B30DC" w:rsidRPr="000F3414" w:rsidRDefault="001B30DC" w:rsidP="00A54E3D">
      <w:pPr>
        <w:spacing w:after="80" w:line="240" w:lineRule="auto"/>
        <w:ind w:left="1134"/>
        <w:jc w:val="both"/>
        <w:rPr>
          <w:rFonts w:ascii="Arial" w:hAnsi="Arial" w:cs="Arial"/>
          <w:sz w:val="20"/>
          <w:szCs w:val="20"/>
        </w:rPr>
      </w:pPr>
      <w:r w:rsidRPr="000F3414">
        <w:rPr>
          <w:rFonts w:ascii="Arial" w:hAnsi="Arial" w:cs="Arial"/>
          <w:sz w:val="20"/>
          <w:szCs w:val="20"/>
        </w:rPr>
        <w:t>De configuración de doble barra con seccionador de transferencia en 220 kV, conformado por seis (06) celdas, de las cuales cuatro (04) son de línea, uno (01) de transformación 500/220 kV y uno (01) de acoplamiento.</w:t>
      </w:r>
    </w:p>
    <w:p w14:paraId="695BBAAE" w14:textId="77777777" w:rsidR="00A54E3D" w:rsidRDefault="00A54E3D">
      <w:pPr>
        <w:spacing w:after="160" w:line="259" w:lineRule="auto"/>
        <w:rPr>
          <w:rFonts w:ascii="Arial" w:hAnsi="Arial" w:cs="Arial"/>
          <w:sz w:val="20"/>
          <w:szCs w:val="20"/>
        </w:rPr>
      </w:pPr>
      <w:r>
        <w:rPr>
          <w:rFonts w:ascii="Arial" w:hAnsi="Arial" w:cs="Arial"/>
          <w:sz w:val="20"/>
          <w:szCs w:val="20"/>
        </w:rPr>
        <w:br w:type="page"/>
      </w:r>
    </w:p>
    <w:p w14:paraId="0BADAD7F" w14:textId="55C45E1F" w:rsidR="001B30DC" w:rsidRPr="000F3414" w:rsidRDefault="001B30DC" w:rsidP="00A54E3D">
      <w:pPr>
        <w:numPr>
          <w:ilvl w:val="0"/>
          <w:numId w:val="42"/>
        </w:numPr>
        <w:spacing w:after="80" w:line="240" w:lineRule="auto"/>
        <w:ind w:left="1134" w:hanging="284"/>
        <w:jc w:val="both"/>
        <w:rPr>
          <w:rFonts w:ascii="Arial" w:hAnsi="Arial" w:cs="Arial"/>
          <w:sz w:val="20"/>
          <w:szCs w:val="20"/>
        </w:rPr>
      </w:pPr>
      <w:r w:rsidRPr="000F3414">
        <w:rPr>
          <w:rFonts w:ascii="Arial" w:hAnsi="Arial" w:cs="Arial"/>
          <w:sz w:val="20"/>
          <w:szCs w:val="20"/>
        </w:rPr>
        <w:lastRenderedPageBreak/>
        <w:t xml:space="preserve">Un (01) EACR a instalarse en la subestación Piura Nueva para el control de la tensión en la barra de 500 kV, con rango de regulación desde 150 </w:t>
      </w:r>
      <w:proofErr w:type="spellStart"/>
      <w:r w:rsidRPr="000F3414">
        <w:rPr>
          <w:rFonts w:ascii="Arial" w:hAnsi="Arial" w:cs="Arial"/>
          <w:sz w:val="20"/>
          <w:szCs w:val="20"/>
        </w:rPr>
        <w:t>MVAr</w:t>
      </w:r>
      <w:proofErr w:type="spellEnd"/>
      <w:r w:rsidRPr="000F3414">
        <w:rPr>
          <w:rFonts w:ascii="Arial" w:hAnsi="Arial" w:cs="Arial"/>
          <w:sz w:val="20"/>
          <w:szCs w:val="20"/>
        </w:rPr>
        <w:t xml:space="preserve"> Inductivos hasta 300 </w:t>
      </w:r>
      <w:proofErr w:type="spellStart"/>
      <w:r w:rsidRPr="000F3414">
        <w:rPr>
          <w:rFonts w:ascii="Arial" w:hAnsi="Arial" w:cs="Arial"/>
          <w:sz w:val="20"/>
          <w:szCs w:val="20"/>
        </w:rPr>
        <w:t>MVAr</w:t>
      </w:r>
      <w:proofErr w:type="spellEnd"/>
      <w:r w:rsidRPr="000F3414">
        <w:rPr>
          <w:rFonts w:ascii="Arial" w:hAnsi="Arial" w:cs="Arial"/>
          <w:sz w:val="20"/>
          <w:szCs w:val="20"/>
        </w:rPr>
        <w:t xml:space="preserve"> Capacitivos. Incluye el sistema de control con su propia caseta de control y los servicios auxiliares en CA y CC.</w:t>
      </w:r>
    </w:p>
    <w:p w14:paraId="20E59D9B" w14:textId="77777777" w:rsidR="001B30DC" w:rsidRPr="000F3414" w:rsidRDefault="001B30DC" w:rsidP="00A54E3D">
      <w:pPr>
        <w:numPr>
          <w:ilvl w:val="0"/>
          <w:numId w:val="42"/>
        </w:numPr>
        <w:spacing w:after="80" w:line="240" w:lineRule="auto"/>
        <w:ind w:left="1134" w:hanging="284"/>
        <w:jc w:val="both"/>
        <w:rPr>
          <w:rFonts w:ascii="Arial" w:hAnsi="Arial" w:cs="Arial"/>
          <w:sz w:val="20"/>
          <w:szCs w:val="20"/>
        </w:rPr>
      </w:pPr>
      <w:r w:rsidRPr="000F3414">
        <w:rPr>
          <w:rFonts w:ascii="Arial" w:hAnsi="Arial" w:cs="Arial"/>
          <w:sz w:val="20"/>
          <w:szCs w:val="20"/>
        </w:rPr>
        <w:t xml:space="preserve">Línea de Transmisión (L.T.) de 500 kV La Niña – Piura Nueva, en simple terna, de aproximadamente 87 km de longitud. Incluye además dos (02) reactores de línea trifásico de 500 kV – 60 </w:t>
      </w:r>
      <w:proofErr w:type="spellStart"/>
      <w:r w:rsidRPr="000F3414">
        <w:rPr>
          <w:rFonts w:ascii="Arial" w:hAnsi="Arial" w:cs="Arial"/>
          <w:sz w:val="20"/>
          <w:szCs w:val="20"/>
        </w:rPr>
        <w:t>MVAr</w:t>
      </w:r>
      <w:proofErr w:type="spellEnd"/>
      <w:r w:rsidRPr="000F3414">
        <w:rPr>
          <w:rFonts w:ascii="Arial" w:hAnsi="Arial" w:cs="Arial"/>
          <w:sz w:val="20"/>
          <w:szCs w:val="20"/>
        </w:rPr>
        <w:t xml:space="preserve"> (instaladas en las subestaciones La Niña y Piura Nueva), cada banco está conformado </w:t>
      </w:r>
      <w:bookmarkStart w:id="66" w:name="_GoBack"/>
      <w:bookmarkEnd w:id="66"/>
      <w:r w:rsidRPr="000F3414">
        <w:rPr>
          <w:rFonts w:ascii="Arial" w:hAnsi="Arial" w:cs="Arial"/>
          <w:sz w:val="20"/>
          <w:szCs w:val="20"/>
        </w:rPr>
        <w:t xml:space="preserve">por tres (03) unidades monofásicas de 20 </w:t>
      </w:r>
      <w:proofErr w:type="spellStart"/>
      <w:r w:rsidRPr="000F3414">
        <w:rPr>
          <w:rFonts w:ascii="Arial" w:hAnsi="Arial" w:cs="Arial"/>
          <w:sz w:val="20"/>
          <w:szCs w:val="20"/>
        </w:rPr>
        <w:t>MVAr</w:t>
      </w:r>
      <w:proofErr w:type="spellEnd"/>
      <w:r w:rsidRPr="000F3414">
        <w:rPr>
          <w:rFonts w:ascii="Arial" w:hAnsi="Arial" w:cs="Arial"/>
          <w:sz w:val="20"/>
          <w:szCs w:val="20"/>
        </w:rPr>
        <w:t xml:space="preserve"> cada una, más una (01) unidad de reserva. </w:t>
      </w:r>
    </w:p>
    <w:p w14:paraId="23DC0D31" w14:textId="77777777" w:rsidR="001B30DC" w:rsidRPr="000F3414" w:rsidRDefault="001B30DC" w:rsidP="00A54E3D">
      <w:pPr>
        <w:numPr>
          <w:ilvl w:val="0"/>
          <w:numId w:val="42"/>
        </w:numPr>
        <w:spacing w:after="80" w:line="240" w:lineRule="auto"/>
        <w:ind w:left="1134" w:hanging="284"/>
        <w:jc w:val="both"/>
        <w:rPr>
          <w:rFonts w:ascii="Arial" w:hAnsi="Arial" w:cs="Arial"/>
          <w:sz w:val="20"/>
          <w:szCs w:val="20"/>
        </w:rPr>
      </w:pPr>
      <w:r w:rsidRPr="000F3414">
        <w:rPr>
          <w:rFonts w:ascii="Arial" w:hAnsi="Arial" w:cs="Arial"/>
          <w:sz w:val="20"/>
          <w:szCs w:val="20"/>
        </w:rPr>
        <w:t>Ampliación de la subestación La Niña 500 kV.</w:t>
      </w:r>
    </w:p>
    <w:p w14:paraId="4BF2C806" w14:textId="77777777" w:rsidR="001B30DC" w:rsidRPr="000F3414" w:rsidRDefault="001B30DC" w:rsidP="00A54E3D">
      <w:pPr>
        <w:spacing w:after="80" w:line="240" w:lineRule="auto"/>
        <w:ind w:left="1134"/>
        <w:jc w:val="both"/>
        <w:rPr>
          <w:rFonts w:ascii="Arial" w:hAnsi="Arial" w:cs="Arial"/>
          <w:sz w:val="20"/>
          <w:szCs w:val="20"/>
        </w:rPr>
      </w:pPr>
      <w:r w:rsidRPr="000F3414">
        <w:rPr>
          <w:rFonts w:ascii="Arial" w:hAnsi="Arial" w:cs="Arial"/>
          <w:sz w:val="20"/>
          <w:szCs w:val="20"/>
        </w:rPr>
        <w:t xml:space="preserve">Actualmente en 500 kV no se cuenta con la configuración completa de interruptor y medio, por lo cual se deberá implementar un tercio (1/3) del diámetro para la conexión de la línea hacia la subestación Trujillo. Adicionalmente, se implementará dos tercios (2/3) del diámetro para la conexión de la línea hacia la subestación Piura Nueva. </w:t>
      </w:r>
    </w:p>
    <w:p w14:paraId="3BF06300" w14:textId="77777777" w:rsidR="001B30DC" w:rsidRPr="000F3414" w:rsidRDefault="001B30DC" w:rsidP="00A54E3D">
      <w:pPr>
        <w:numPr>
          <w:ilvl w:val="0"/>
          <w:numId w:val="213"/>
        </w:numPr>
        <w:spacing w:after="80" w:line="240" w:lineRule="auto"/>
        <w:ind w:left="851" w:hanging="284"/>
        <w:jc w:val="both"/>
        <w:rPr>
          <w:rFonts w:ascii="Arial" w:hAnsi="Arial" w:cs="Arial"/>
          <w:sz w:val="20"/>
          <w:szCs w:val="20"/>
        </w:rPr>
      </w:pPr>
      <w:r w:rsidRPr="000F3414">
        <w:rPr>
          <w:rFonts w:ascii="Arial" w:hAnsi="Arial" w:cs="Arial"/>
          <w:sz w:val="20"/>
          <w:szCs w:val="20"/>
        </w:rPr>
        <w:t>Sistema de Transmisión Local:</w:t>
      </w:r>
    </w:p>
    <w:p w14:paraId="1012C228" w14:textId="77777777" w:rsidR="001B30DC" w:rsidRPr="000F3414" w:rsidRDefault="001B30DC" w:rsidP="00A54E3D">
      <w:pPr>
        <w:numPr>
          <w:ilvl w:val="0"/>
          <w:numId w:val="248"/>
        </w:numPr>
        <w:spacing w:after="80" w:line="240" w:lineRule="auto"/>
        <w:ind w:left="1134" w:hanging="152"/>
        <w:jc w:val="both"/>
        <w:rPr>
          <w:rFonts w:ascii="Arial" w:hAnsi="Arial" w:cs="Arial"/>
          <w:sz w:val="20"/>
          <w:szCs w:val="20"/>
        </w:rPr>
      </w:pPr>
      <w:r w:rsidRPr="000F3414">
        <w:rPr>
          <w:rFonts w:ascii="Arial" w:hAnsi="Arial" w:cs="Arial"/>
          <w:sz w:val="20"/>
          <w:szCs w:val="20"/>
        </w:rPr>
        <w:t xml:space="preserve">Enlace en 220 kV Piura Nueva – Piura Oeste: </w:t>
      </w:r>
    </w:p>
    <w:p w14:paraId="3AAF3320" w14:textId="77777777" w:rsidR="001B30DC" w:rsidRPr="000F3414" w:rsidRDefault="001B30DC" w:rsidP="00A54E3D">
      <w:pPr>
        <w:numPr>
          <w:ilvl w:val="1"/>
          <w:numId w:val="42"/>
        </w:numPr>
        <w:spacing w:after="80" w:line="240" w:lineRule="auto"/>
        <w:ind w:left="1418" w:hanging="283"/>
        <w:jc w:val="both"/>
        <w:rPr>
          <w:rFonts w:ascii="Arial" w:hAnsi="Arial" w:cs="Arial"/>
          <w:sz w:val="20"/>
          <w:szCs w:val="20"/>
        </w:rPr>
      </w:pPr>
      <w:r w:rsidRPr="000F3414">
        <w:rPr>
          <w:rFonts w:ascii="Arial" w:hAnsi="Arial" w:cs="Arial"/>
          <w:sz w:val="20"/>
          <w:szCs w:val="20"/>
        </w:rPr>
        <w:t xml:space="preserve">Variante de las líneas de transmisión en 220 kV </w:t>
      </w:r>
      <w:proofErr w:type="spellStart"/>
      <w:r w:rsidRPr="000F3414">
        <w:rPr>
          <w:rFonts w:ascii="Arial" w:hAnsi="Arial" w:cs="Arial"/>
          <w:sz w:val="20"/>
          <w:szCs w:val="20"/>
        </w:rPr>
        <w:t>Felam</w:t>
      </w:r>
      <w:proofErr w:type="spellEnd"/>
      <w:r w:rsidRPr="000F3414">
        <w:rPr>
          <w:rFonts w:ascii="Arial" w:hAnsi="Arial" w:cs="Arial"/>
          <w:sz w:val="20"/>
          <w:szCs w:val="20"/>
        </w:rPr>
        <w:t xml:space="preserve"> – Piura Oeste y La Niña – Piura Oeste (L-2162/2241). Conformada por dos tramos de línea en doble terna de 16 km de longitud aproximadamente, una de 180 MVA/terna y la otra de 450 MVA/terna, que enlazarán las líneas L-2162 y 2241 con la subestación Piura Nueva a partir de un punto de derivación o seccionamiento. </w:t>
      </w:r>
    </w:p>
    <w:p w14:paraId="6E492E1C" w14:textId="77777777" w:rsidR="001B30DC" w:rsidRPr="000F3414" w:rsidRDefault="001B30DC" w:rsidP="00A54E3D">
      <w:pPr>
        <w:numPr>
          <w:ilvl w:val="1"/>
          <w:numId w:val="42"/>
        </w:numPr>
        <w:spacing w:after="80" w:line="240" w:lineRule="auto"/>
        <w:ind w:left="1418" w:hanging="283"/>
        <w:jc w:val="both"/>
        <w:rPr>
          <w:rFonts w:ascii="Arial" w:hAnsi="Arial" w:cs="Arial"/>
          <w:sz w:val="20"/>
          <w:szCs w:val="20"/>
        </w:rPr>
      </w:pPr>
      <w:r w:rsidRPr="000F3414">
        <w:rPr>
          <w:rFonts w:ascii="Arial" w:hAnsi="Arial" w:cs="Arial"/>
          <w:sz w:val="20"/>
          <w:szCs w:val="20"/>
        </w:rPr>
        <w:t>Repotenciación a 450 MVA del tramo de línea en 220 kV (L-2162/2241) de doble terna, desde el punto de seccionamiento hasta la subestación Piura Oeste, de aproximadamente 9 km de longitud. (Ver Nota).</w:t>
      </w:r>
    </w:p>
    <w:p w14:paraId="6CF26AE6" w14:textId="77777777" w:rsidR="001B30DC" w:rsidRPr="000F3414" w:rsidRDefault="001B30DC" w:rsidP="00A54E3D">
      <w:pPr>
        <w:spacing w:after="80" w:line="240" w:lineRule="auto"/>
        <w:ind w:left="1140"/>
        <w:jc w:val="both"/>
        <w:rPr>
          <w:rFonts w:ascii="Arial" w:hAnsi="Arial" w:cs="Arial"/>
          <w:sz w:val="20"/>
          <w:szCs w:val="20"/>
        </w:rPr>
      </w:pPr>
      <w:r w:rsidRPr="000F3414">
        <w:rPr>
          <w:rFonts w:ascii="Arial" w:hAnsi="Arial" w:cs="Arial"/>
          <w:sz w:val="16"/>
        </w:rPr>
        <w:t>Nota: Para el enlace en 220 kV Piura Nueva – Piura Oeste, el Concesionario deberá repotenciar las líneas existentes (L-2162 / 2241) de doble terna a 450 MVA cada una, o construir una nueva línea de doble terna de 450 MVA cada una.</w:t>
      </w:r>
    </w:p>
    <w:p w14:paraId="1F27FF1F" w14:textId="77777777" w:rsidR="001B30DC" w:rsidRPr="000F3414" w:rsidRDefault="001B30DC" w:rsidP="00A54E3D">
      <w:pPr>
        <w:numPr>
          <w:ilvl w:val="0"/>
          <w:numId w:val="248"/>
        </w:numPr>
        <w:spacing w:after="80" w:line="240" w:lineRule="auto"/>
        <w:ind w:left="1134" w:hanging="152"/>
        <w:jc w:val="both"/>
        <w:rPr>
          <w:rFonts w:ascii="Arial" w:hAnsi="Arial" w:cs="Arial"/>
          <w:sz w:val="20"/>
          <w:szCs w:val="20"/>
        </w:rPr>
      </w:pPr>
      <w:r w:rsidRPr="000F3414">
        <w:rPr>
          <w:rFonts w:ascii="Arial" w:hAnsi="Arial" w:cs="Arial"/>
          <w:sz w:val="20"/>
          <w:szCs w:val="20"/>
        </w:rPr>
        <w:t xml:space="preserve">Adecuaciones en la subestación Piura Oeste de 220 kV. </w:t>
      </w:r>
    </w:p>
    <w:p w14:paraId="5C7302DB" w14:textId="77777777" w:rsidR="001B30DC" w:rsidRPr="00383BFD" w:rsidRDefault="001B30DC" w:rsidP="00A54E3D">
      <w:pPr>
        <w:spacing w:after="80" w:line="240" w:lineRule="auto"/>
        <w:ind w:left="1134"/>
        <w:jc w:val="both"/>
        <w:rPr>
          <w:rFonts w:ascii="Arial" w:hAnsi="Arial" w:cs="Arial"/>
          <w:sz w:val="20"/>
          <w:szCs w:val="20"/>
        </w:rPr>
      </w:pPr>
      <w:r w:rsidRPr="000F3414">
        <w:rPr>
          <w:rFonts w:ascii="Arial" w:hAnsi="Arial" w:cs="Arial"/>
          <w:sz w:val="20"/>
          <w:szCs w:val="20"/>
        </w:rPr>
        <w:t>Se hará uso de las celdas de 220 kV existentes en la subestación Piura Oeste correspondientes a las líneas L-2241 y 2162, de los cuales se reemplazarán los equipos del circuito de corriente que correspondan a fin de cumplir con la potencia de diseño del enlace, de 450 MVA.</w:t>
      </w:r>
    </w:p>
    <w:p w14:paraId="3F1B08E2" w14:textId="77777777" w:rsidR="001B30DC" w:rsidRPr="00383BFD" w:rsidRDefault="001B30DC" w:rsidP="000F3414">
      <w:pPr>
        <w:spacing w:before="360" w:after="0" w:line="240" w:lineRule="auto"/>
        <w:ind w:left="567" w:hanging="567"/>
        <w:jc w:val="both"/>
        <w:rPr>
          <w:rFonts w:ascii="Arial" w:hAnsi="Arial" w:cs="Arial"/>
          <w:b/>
          <w:sz w:val="20"/>
          <w:szCs w:val="20"/>
        </w:rPr>
      </w:pPr>
      <w:r w:rsidRPr="00383BFD">
        <w:rPr>
          <w:rFonts w:ascii="Arial" w:hAnsi="Arial" w:cs="Arial"/>
          <w:b/>
          <w:sz w:val="20"/>
          <w:szCs w:val="20"/>
        </w:rPr>
        <w:t>2.</w:t>
      </w:r>
      <w:r w:rsidRPr="00383BFD">
        <w:rPr>
          <w:rFonts w:ascii="Arial" w:hAnsi="Arial" w:cs="Arial"/>
          <w:b/>
          <w:sz w:val="20"/>
          <w:szCs w:val="20"/>
        </w:rPr>
        <w:tab/>
        <w:t xml:space="preserve">CARACTERÍSTICAS TÉCNICAS DEL PROYECTO </w:t>
      </w:r>
    </w:p>
    <w:p w14:paraId="0B30918F" w14:textId="77777777" w:rsidR="001B30DC" w:rsidRPr="00383BFD" w:rsidRDefault="001B30DC" w:rsidP="000F3414">
      <w:pPr>
        <w:spacing w:before="240" w:after="180" w:line="240" w:lineRule="auto"/>
        <w:ind w:left="567" w:hanging="567"/>
        <w:jc w:val="both"/>
        <w:rPr>
          <w:rFonts w:ascii="Arial" w:hAnsi="Arial"/>
          <w:b/>
          <w:sz w:val="20"/>
          <w:szCs w:val="20"/>
        </w:rPr>
      </w:pPr>
      <w:r w:rsidRPr="00383BFD">
        <w:rPr>
          <w:rFonts w:ascii="Arial" w:hAnsi="Arial"/>
          <w:b/>
          <w:sz w:val="20"/>
          <w:szCs w:val="20"/>
        </w:rPr>
        <w:t>2.1</w:t>
      </w:r>
      <w:r w:rsidRPr="00383BFD">
        <w:rPr>
          <w:rFonts w:ascii="Arial" w:hAnsi="Arial"/>
          <w:b/>
          <w:sz w:val="20"/>
          <w:szCs w:val="20"/>
        </w:rPr>
        <w:tab/>
        <w:t>REQUERIMIENTOS TÉCNICOS GENERALES</w:t>
      </w:r>
    </w:p>
    <w:p w14:paraId="614CCB0D" w14:textId="77777777" w:rsidR="001B30DC" w:rsidRPr="00383BFD" w:rsidRDefault="001B30DC" w:rsidP="00A54E3D">
      <w:pPr>
        <w:numPr>
          <w:ilvl w:val="0"/>
          <w:numId w:val="105"/>
        </w:numPr>
        <w:spacing w:after="80" w:line="240" w:lineRule="auto"/>
        <w:ind w:left="993" w:hanging="426"/>
        <w:jc w:val="both"/>
        <w:rPr>
          <w:rFonts w:ascii="Arial" w:hAnsi="Arial" w:cs="Arial"/>
          <w:sz w:val="20"/>
          <w:szCs w:val="20"/>
        </w:rPr>
      </w:pPr>
      <w:r w:rsidRPr="00383BFD">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A16A317" w14:textId="77777777" w:rsidR="001B30DC" w:rsidRPr="00383BFD" w:rsidRDefault="001B30DC" w:rsidP="00A54E3D">
      <w:pPr>
        <w:spacing w:after="80" w:line="240" w:lineRule="auto"/>
        <w:ind w:left="993"/>
        <w:jc w:val="both"/>
        <w:rPr>
          <w:rFonts w:ascii="Arial" w:hAnsi="Arial" w:cs="Arial"/>
          <w:sz w:val="20"/>
          <w:szCs w:val="20"/>
        </w:rPr>
      </w:pPr>
      <w:r w:rsidRPr="00383BFD">
        <w:rPr>
          <w:rFonts w:ascii="Arial" w:hAnsi="Arial" w:cs="Arial"/>
          <w:sz w:val="20"/>
          <w:szCs w:val="20"/>
        </w:rPr>
        <w:t>Se evitará que la ruta de la línea pase por zonas arqueológicas, parques nacionales y zonas restringidas.</w:t>
      </w:r>
    </w:p>
    <w:p w14:paraId="317B7C61" w14:textId="77777777" w:rsidR="001B30DC" w:rsidRPr="00383BFD" w:rsidRDefault="001B30DC" w:rsidP="00A54E3D">
      <w:pPr>
        <w:numPr>
          <w:ilvl w:val="0"/>
          <w:numId w:val="105"/>
        </w:numPr>
        <w:spacing w:after="80" w:line="240" w:lineRule="auto"/>
        <w:ind w:left="993" w:hanging="426"/>
        <w:jc w:val="both"/>
        <w:rPr>
          <w:rFonts w:ascii="Arial" w:hAnsi="Arial" w:cs="Arial"/>
          <w:sz w:val="20"/>
          <w:szCs w:val="20"/>
        </w:rPr>
      </w:pPr>
      <w:r w:rsidRPr="00383BFD">
        <w:rPr>
          <w:rFonts w:ascii="Arial" w:hAnsi="Arial" w:cs="Arial"/>
          <w:sz w:val="20"/>
          <w:szCs w:val="20"/>
        </w:rPr>
        <w:t xml:space="preserve">El Concesionario será responsable de todo lo relacionado a la construcción y mantenimiento de accesos a las subestaciones, para lo cual deberá ceñirse a las normas vigentes que correspondan. </w:t>
      </w:r>
    </w:p>
    <w:p w14:paraId="695F529A" w14:textId="77777777" w:rsidR="001B30DC" w:rsidRPr="00154A54" w:rsidRDefault="001B30DC" w:rsidP="00A54E3D">
      <w:pPr>
        <w:numPr>
          <w:ilvl w:val="0"/>
          <w:numId w:val="105"/>
        </w:numPr>
        <w:spacing w:after="80" w:line="240" w:lineRule="auto"/>
        <w:ind w:left="993" w:hanging="426"/>
        <w:jc w:val="both"/>
        <w:rPr>
          <w:rFonts w:ascii="Arial" w:hAnsi="Arial" w:cs="Arial"/>
          <w:sz w:val="20"/>
          <w:szCs w:val="20"/>
        </w:rPr>
      </w:pPr>
      <w:r w:rsidRPr="00154A54">
        <w:rPr>
          <w:rFonts w:ascii="Arial" w:hAnsi="Arial" w:cs="Arial"/>
          <w:sz w:val="20"/>
          <w:szCs w:val="20"/>
        </w:rPr>
        <w:t>Entre otras, el Concesionario será responsable de las siguientes actividades:</w:t>
      </w:r>
    </w:p>
    <w:p w14:paraId="08F0D516" w14:textId="644D1EC9" w:rsidR="001B30DC" w:rsidRPr="00154A54" w:rsidRDefault="001B30DC" w:rsidP="002F41B8">
      <w:pPr>
        <w:numPr>
          <w:ilvl w:val="0"/>
          <w:numId w:val="103"/>
        </w:numPr>
        <w:spacing w:after="80" w:line="240" w:lineRule="auto"/>
        <w:ind w:left="1276" w:hanging="284"/>
        <w:jc w:val="both"/>
        <w:rPr>
          <w:rFonts w:ascii="Arial" w:hAnsi="Arial" w:cs="Arial"/>
          <w:sz w:val="20"/>
          <w:szCs w:val="20"/>
        </w:rPr>
      </w:pPr>
      <w:r w:rsidRPr="00154A54">
        <w:rPr>
          <w:rFonts w:ascii="Arial" w:hAnsi="Arial" w:cs="Arial"/>
          <w:sz w:val="20"/>
          <w:szCs w:val="20"/>
        </w:rPr>
        <w:t xml:space="preserve">Gestión de los derechos de servidumbre y el pago de las compensaciones a los propietarios o posesionarios de los terrenos. El </w:t>
      </w:r>
      <w:r w:rsidR="002F41B8" w:rsidRPr="002F41B8">
        <w:rPr>
          <w:rFonts w:ascii="Arial" w:hAnsi="Arial" w:cs="Arial"/>
          <w:sz w:val="20"/>
          <w:szCs w:val="20"/>
        </w:rPr>
        <w:t>Concedente podrá colaborar en las tareas de sensibilización de los propietarios, a fin de tener una gestión de servidumbre expeditiva</w:t>
      </w:r>
      <w:r w:rsidRPr="00154A54">
        <w:rPr>
          <w:rFonts w:ascii="Arial" w:hAnsi="Arial" w:cs="Arial"/>
          <w:sz w:val="20"/>
          <w:szCs w:val="20"/>
        </w:rPr>
        <w:t>.</w:t>
      </w:r>
    </w:p>
    <w:p w14:paraId="1A2B5921" w14:textId="77777777" w:rsidR="001B30DC" w:rsidRPr="00154A54" w:rsidRDefault="001B30DC" w:rsidP="00A54E3D">
      <w:pPr>
        <w:numPr>
          <w:ilvl w:val="0"/>
          <w:numId w:val="103"/>
        </w:numPr>
        <w:spacing w:after="80" w:line="240" w:lineRule="auto"/>
        <w:ind w:left="1276" w:hanging="284"/>
        <w:jc w:val="both"/>
        <w:rPr>
          <w:rFonts w:ascii="Arial" w:hAnsi="Arial" w:cs="Arial"/>
          <w:sz w:val="20"/>
          <w:szCs w:val="20"/>
        </w:rPr>
      </w:pPr>
      <w:r w:rsidRPr="00154A54">
        <w:rPr>
          <w:rFonts w:ascii="Arial" w:hAnsi="Arial" w:cs="Arial"/>
          <w:sz w:val="20"/>
          <w:szCs w:val="20"/>
        </w:rPr>
        <w:t>Obtención de la Concesión Definitiva de Transmisión Eléctrica.</w:t>
      </w:r>
    </w:p>
    <w:p w14:paraId="0C06F9F1" w14:textId="77777777" w:rsidR="001B30DC" w:rsidRPr="00383BFD" w:rsidRDefault="001B30DC" w:rsidP="0059526E">
      <w:pPr>
        <w:numPr>
          <w:ilvl w:val="0"/>
          <w:numId w:val="103"/>
        </w:numPr>
        <w:spacing w:after="80" w:line="240" w:lineRule="auto"/>
        <w:ind w:left="1276" w:hanging="284"/>
        <w:jc w:val="both"/>
        <w:rPr>
          <w:rFonts w:ascii="Arial" w:hAnsi="Arial" w:cs="Arial"/>
          <w:sz w:val="20"/>
          <w:szCs w:val="20"/>
        </w:rPr>
      </w:pPr>
      <w:r w:rsidRPr="00154A54">
        <w:rPr>
          <w:rFonts w:ascii="Arial" w:hAnsi="Arial" w:cs="Arial"/>
          <w:sz w:val="20"/>
          <w:szCs w:val="20"/>
        </w:rPr>
        <w:lastRenderedPageBreak/>
        <w:t>Coordinar</w:t>
      </w:r>
      <w:r w:rsidRPr="00154A54">
        <w:rPr>
          <w:rFonts w:ascii="Arial" w:hAnsi="Arial"/>
          <w:sz w:val="20"/>
          <w:szCs w:val="20"/>
        </w:rPr>
        <w:t xml:space="preserve"> </w:t>
      </w:r>
      <w:r w:rsidRPr="00154A54">
        <w:rPr>
          <w:rFonts w:ascii="Arial" w:hAnsi="Arial" w:cs="Arial"/>
          <w:sz w:val="20"/>
          <w:szCs w:val="20"/>
        </w:rPr>
        <w:t>con las empresas concesionarias que estén</w:t>
      </w:r>
      <w:r w:rsidRPr="00383BFD">
        <w:rPr>
          <w:rFonts w:ascii="Arial" w:hAnsi="Arial" w:cs="Arial"/>
          <w:sz w:val="20"/>
          <w:szCs w:val="20"/>
        </w:rPr>
        <w:t xml:space="preserve"> desarrollando algún proyecto o que cuenten con instalaciones comprendidas en el recorrido de la línea, o donde sea necesario realizar trabajos para la conexión a las subestaciones que forman parte del alcance del presente Proyecto.</w:t>
      </w:r>
    </w:p>
    <w:p w14:paraId="02AF59D0" w14:textId="77777777" w:rsidR="001B30DC" w:rsidRPr="00383BFD" w:rsidRDefault="001B30DC" w:rsidP="0059526E">
      <w:pPr>
        <w:numPr>
          <w:ilvl w:val="0"/>
          <w:numId w:val="103"/>
        </w:numPr>
        <w:spacing w:after="80" w:line="240" w:lineRule="auto"/>
        <w:ind w:left="1276" w:hanging="284"/>
        <w:jc w:val="both"/>
        <w:rPr>
          <w:rFonts w:ascii="Arial" w:hAnsi="Arial" w:cs="Arial"/>
          <w:sz w:val="20"/>
          <w:szCs w:val="20"/>
        </w:rPr>
      </w:pPr>
      <w:r w:rsidRPr="00383BFD">
        <w:rPr>
          <w:rFonts w:ascii="Arial" w:hAnsi="Arial" w:cs="Arial"/>
          <w:sz w:val="20"/>
          <w:szCs w:val="20"/>
        </w:rPr>
        <w:t>Obtención del CIRA (certificación del Ministerio de Cultura sobre no afectación a restos arqueológicos).</w:t>
      </w:r>
    </w:p>
    <w:p w14:paraId="1C152A13" w14:textId="77777777" w:rsidR="001B30DC" w:rsidRPr="00383BFD" w:rsidRDefault="001B30DC" w:rsidP="0059526E">
      <w:pPr>
        <w:numPr>
          <w:ilvl w:val="0"/>
          <w:numId w:val="103"/>
        </w:numPr>
        <w:spacing w:after="80" w:line="240" w:lineRule="auto"/>
        <w:ind w:left="1276" w:hanging="284"/>
        <w:jc w:val="both"/>
        <w:rPr>
          <w:rFonts w:ascii="Arial" w:hAnsi="Arial" w:cs="Arial"/>
          <w:sz w:val="20"/>
          <w:szCs w:val="20"/>
        </w:rPr>
      </w:pPr>
      <w:r w:rsidRPr="00383BFD">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72FBE681" w14:textId="4C5C0765" w:rsidR="001B30DC" w:rsidRPr="00383BFD" w:rsidRDefault="00C10DCC" w:rsidP="0059526E">
      <w:pPr>
        <w:numPr>
          <w:ilvl w:val="0"/>
          <w:numId w:val="105"/>
        </w:numPr>
        <w:spacing w:after="80" w:line="240" w:lineRule="auto"/>
        <w:ind w:left="993" w:hanging="426"/>
        <w:jc w:val="both"/>
        <w:rPr>
          <w:rFonts w:ascii="Arial" w:hAnsi="Arial" w:cs="Arial"/>
          <w:sz w:val="20"/>
          <w:szCs w:val="20"/>
        </w:rPr>
      </w:pPr>
      <w:r w:rsidRPr="00C10DCC">
        <w:rPr>
          <w:rFonts w:ascii="Arial" w:hAnsi="Arial" w:cs="Arial"/>
          <w:sz w:val="20"/>
          <w:szCs w:val="20"/>
        </w:rPr>
        <w:t>En el Anexo 10 del presente contrato, El Servicio Nacional de Áreas Naturales Protegidas por el Estado (SERNANP) certifica que el trazo referencial del Proyecto no se superpone a un Área Protegida Natural o Zona de Amortiguamiento</w:t>
      </w:r>
      <w:r w:rsidR="001B30DC" w:rsidRPr="00383BFD">
        <w:rPr>
          <w:rFonts w:ascii="Arial" w:hAnsi="Arial" w:cs="Arial"/>
          <w:sz w:val="20"/>
          <w:szCs w:val="20"/>
        </w:rPr>
        <w:t>.</w:t>
      </w:r>
    </w:p>
    <w:p w14:paraId="44C6DE45" w14:textId="77777777" w:rsidR="001B30DC" w:rsidRPr="00383BFD" w:rsidRDefault="001B30DC" w:rsidP="0059526E">
      <w:pPr>
        <w:numPr>
          <w:ilvl w:val="0"/>
          <w:numId w:val="105"/>
        </w:numPr>
        <w:spacing w:after="80" w:line="240" w:lineRule="auto"/>
        <w:ind w:left="993" w:hanging="426"/>
        <w:jc w:val="both"/>
        <w:rPr>
          <w:rFonts w:ascii="Arial" w:hAnsi="Arial" w:cs="Arial"/>
          <w:sz w:val="20"/>
          <w:szCs w:val="20"/>
        </w:rPr>
      </w:pPr>
      <w:r w:rsidRPr="00383BFD">
        <w:rPr>
          <w:rFonts w:ascii="Arial" w:hAnsi="Arial" w:cs="Arial"/>
          <w:sz w:val="20"/>
          <w:szCs w:val="20"/>
        </w:rPr>
        <w:t>La faja de servidumbre para las líneas de 500 kV será como mínimo de 64 m y de 25 m para líneas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1C49DD34" w14:textId="77777777" w:rsidR="001B30DC" w:rsidRPr="00383BFD" w:rsidRDefault="001B30DC" w:rsidP="0059526E">
      <w:pPr>
        <w:spacing w:before="240" w:after="180" w:line="240" w:lineRule="auto"/>
        <w:ind w:left="567" w:hanging="567"/>
        <w:jc w:val="both"/>
        <w:rPr>
          <w:rFonts w:ascii="Arial" w:hAnsi="Arial"/>
          <w:b/>
          <w:sz w:val="20"/>
          <w:szCs w:val="20"/>
        </w:rPr>
      </w:pPr>
      <w:r w:rsidRPr="00383BFD">
        <w:rPr>
          <w:rFonts w:ascii="Arial" w:hAnsi="Arial"/>
          <w:b/>
          <w:sz w:val="20"/>
          <w:szCs w:val="20"/>
        </w:rPr>
        <w:t>2.2</w:t>
      </w:r>
      <w:r w:rsidRPr="00383BFD">
        <w:rPr>
          <w:rFonts w:ascii="Arial" w:hAnsi="Arial"/>
          <w:b/>
          <w:sz w:val="20"/>
          <w:szCs w:val="20"/>
        </w:rPr>
        <w:tab/>
        <w:t xml:space="preserve">LÍNEAS DE TRANSMISIÓN </w:t>
      </w:r>
    </w:p>
    <w:p w14:paraId="58B7C917" w14:textId="77777777" w:rsidR="001B30DC" w:rsidRPr="00383BFD" w:rsidRDefault="001B30DC" w:rsidP="000F3414">
      <w:pPr>
        <w:spacing w:before="60" w:after="0" w:line="240" w:lineRule="auto"/>
        <w:ind w:left="567" w:hanging="567"/>
        <w:jc w:val="both"/>
        <w:rPr>
          <w:rFonts w:ascii="Arial" w:hAnsi="Arial"/>
          <w:b/>
          <w:sz w:val="20"/>
          <w:szCs w:val="20"/>
        </w:rPr>
      </w:pPr>
      <w:r w:rsidRPr="00383BFD">
        <w:rPr>
          <w:rFonts w:ascii="Arial" w:hAnsi="Arial"/>
          <w:b/>
          <w:sz w:val="20"/>
          <w:szCs w:val="20"/>
        </w:rPr>
        <w:t>2.2.1</w:t>
      </w:r>
      <w:r w:rsidRPr="00383BFD">
        <w:rPr>
          <w:rFonts w:ascii="Arial" w:hAnsi="Arial"/>
          <w:b/>
          <w:sz w:val="20"/>
          <w:szCs w:val="20"/>
        </w:rPr>
        <w:tab/>
        <w:t>Características técnicas generales</w:t>
      </w:r>
    </w:p>
    <w:p w14:paraId="1DAA4FD9" w14:textId="77777777" w:rsidR="001B30DC" w:rsidRPr="00383BFD" w:rsidRDefault="001B30DC" w:rsidP="000F3414">
      <w:pPr>
        <w:numPr>
          <w:ilvl w:val="2"/>
          <w:numId w:val="216"/>
        </w:numPr>
        <w:spacing w:before="120" w:after="0" w:line="240" w:lineRule="auto"/>
        <w:ind w:left="992" w:hanging="425"/>
        <w:jc w:val="both"/>
        <w:rPr>
          <w:rFonts w:ascii="Arial" w:hAnsi="Arial" w:cs="Arial"/>
          <w:b/>
          <w:sz w:val="20"/>
          <w:szCs w:val="20"/>
        </w:rPr>
      </w:pPr>
      <w:r w:rsidRPr="00383BFD">
        <w:rPr>
          <w:rFonts w:ascii="Arial" w:hAnsi="Arial" w:cs="Arial"/>
          <w:b/>
          <w:sz w:val="20"/>
          <w:szCs w:val="20"/>
        </w:rPr>
        <w:t>Capacidad de Transmisión por Límite Térmico</w:t>
      </w:r>
    </w:p>
    <w:p w14:paraId="29C5FF2A" w14:textId="77777777" w:rsidR="001B30DC" w:rsidRPr="00383BFD" w:rsidRDefault="001B30DC" w:rsidP="000F3414">
      <w:pPr>
        <w:spacing w:before="120" w:after="120" w:line="240" w:lineRule="auto"/>
        <w:ind w:left="993"/>
        <w:jc w:val="both"/>
        <w:rPr>
          <w:rFonts w:ascii="Arial" w:eastAsia="Times New Roman" w:hAnsi="Arial" w:cs="Arial"/>
          <w:sz w:val="20"/>
          <w:szCs w:val="20"/>
          <w:lang w:eastAsia="zh-CN"/>
        </w:rPr>
      </w:pPr>
      <w:r w:rsidRPr="00383BFD">
        <w:rPr>
          <w:rFonts w:ascii="Arial" w:eastAsia="Times New Roman" w:hAnsi="Arial" w:cs="Arial"/>
          <w:sz w:val="20"/>
          <w:szCs w:val="20"/>
          <w:lang w:eastAsia="zh-CN"/>
        </w:rPr>
        <w:t>La capacidad mínima de transmisión por límite térmico (potencia de diseño) de las líneas será:</w:t>
      </w:r>
    </w:p>
    <w:tbl>
      <w:tblPr>
        <w:tblW w:w="8394"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4"/>
        <w:gridCol w:w="4000"/>
      </w:tblGrid>
      <w:tr w:rsidR="001B30DC" w:rsidRPr="00383BFD" w14:paraId="327523FB" w14:textId="77777777" w:rsidTr="0059526E">
        <w:tc>
          <w:tcPr>
            <w:tcW w:w="4394" w:type="dxa"/>
            <w:shd w:val="clear" w:color="auto" w:fill="DEEAF6"/>
            <w:vAlign w:val="center"/>
          </w:tcPr>
          <w:p w14:paraId="02C83DEE" w14:textId="77777777" w:rsidR="001B30DC" w:rsidRPr="00383BFD" w:rsidRDefault="001B30DC" w:rsidP="000F3414">
            <w:pPr>
              <w:spacing w:before="60" w:after="60" w:line="240" w:lineRule="auto"/>
              <w:jc w:val="center"/>
              <w:rPr>
                <w:rFonts w:ascii="Arial" w:hAnsi="Arial" w:cs="Arial"/>
                <w:b/>
                <w:sz w:val="18"/>
                <w:szCs w:val="18"/>
              </w:rPr>
            </w:pPr>
            <w:r w:rsidRPr="00383BFD">
              <w:rPr>
                <w:rFonts w:ascii="Arial" w:hAnsi="Arial" w:cs="Arial"/>
                <w:b/>
                <w:sz w:val="18"/>
                <w:szCs w:val="18"/>
              </w:rPr>
              <w:t>LÍNEA</w:t>
            </w:r>
            <w:r w:rsidRPr="00383BFD">
              <w:rPr>
                <w:rFonts w:ascii="Arial" w:hAnsi="Arial"/>
                <w:b/>
                <w:sz w:val="18"/>
                <w:szCs w:val="18"/>
              </w:rPr>
              <w:t xml:space="preserve"> DE </w:t>
            </w:r>
            <w:r w:rsidRPr="00383BFD">
              <w:rPr>
                <w:rFonts w:ascii="Arial" w:hAnsi="Arial" w:cs="Arial"/>
                <w:b/>
                <w:sz w:val="18"/>
                <w:szCs w:val="18"/>
              </w:rPr>
              <w:t>TRANSMISIÓN</w:t>
            </w:r>
          </w:p>
        </w:tc>
        <w:tc>
          <w:tcPr>
            <w:tcW w:w="4000" w:type="dxa"/>
            <w:shd w:val="clear" w:color="auto" w:fill="DEEAF6"/>
            <w:vAlign w:val="center"/>
          </w:tcPr>
          <w:p w14:paraId="56FC91E0" w14:textId="77777777" w:rsidR="001B30DC" w:rsidRPr="00383BFD" w:rsidRDefault="001B30DC" w:rsidP="000F3414">
            <w:pPr>
              <w:spacing w:before="60" w:after="60" w:line="240" w:lineRule="auto"/>
              <w:jc w:val="center"/>
              <w:rPr>
                <w:rFonts w:ascii="Arial" w:hAnsi="Arial" w:cs="Arial"/>
                <w:sz w:val="18"/>
                <w:szCs w:val="18"/>
              </w:rPr>
            </w:pPr>
            <w:r w:rsidRPr="00383BFD">
              <w:rPr>
                <w:rFonts w:ascii="Arial" w:hAnsi="Arial"/>
                <w:b/>
                <w:sz w:val="18"/>
                <w:szCs w:val="18"/>
              </w:rPr>
              <w:t>CAPACIDAD MINIMA DE TRANSMISION POR LIMITE TERMICO</w:t>
            </w:r>
          </w:p>
        </w:tc>
      </w:tr>
      <w:tr w:rsidR="001B30DC" w:rsidRPr="00383BFD" w14:paraId="7F01B4AA" w14:textId="77777777" w:rsidTr="0059526E">
        <w:tc>
          <w:tcPr>
            <w:tcW w:w="4394" w:type="dxa"/>
            <w:shd w:val="clear" w:color="auto" w:fill="auto"/>
          </w:tcPr>
          <w:p w14:paraId="52F22A5A" w14:textId="77777777" w:rsidR="001B30DC" w:rsidRPr="00383BFD" w:rsidRDefault="001B30DC" w:rsidP="000F3414">
            <w:pPr>
              <w:spacing w:before="60" w:after="60" w:line="240" w:lineRule="auto"/>
              <w:jc w:val="both"/>
              <w:rPr>
                <w:rFonts w:ascii="Arial" w:hAnsi="Arial" w:cs="Arial"/>
                <w:sz w:val="18"/>
                <w:szCs w:val="18"/>
              </w:rPr>
            </w:pPr>
            <w:r w:rsidRPr="00383BFD">
              <w:rPr>
                <w:rFonts w:ascii="Arial" w:hAnsi="Arial" w:cs="Arial"/>
                <w:sz w:val="18"/>
                <w:szCs w:val="18"/>
              </w:rPr>
              <w:t>L.T. 500 kV La Niña – Piura Nueva.</w:t>
            </w:r>
          </w:p>
          <w:p w14:paraId="2F4F9431" w14:textId="77777777" w:rsidR="001B30DC" w:rsidRPr="00383BFD" w:rsidRDefault="001B30DC" w:rsidP="000F3414">
            <w:pPr>
              <w:spacing w:before="60" w:after="60" w:line="240" w:lineRule="auto"/>
              <w:jc w:val="both"/>
              <w:rPr>
                <w:rFonts w:ascii="Arial" w:hAnsi="Arial" w:cs="Arial"/>
                <w:sz w:val="18"/>
                <w:szCs w:val="18"/>
              </w:rPr>
            </w:pPr>
            <w:r w:rsidRPr="00383BFD">
              <w:rPr>
                <w:rFonts w:ascii="Arial" w:hAnsi="Arial" w:cs="Arial"/>
                <w:sz w:val="18"/>
                <w:szCs w:val="18"/>
              </w:rPr>
              <w:t xml:space="preserve">Variante de la L.T. 220 kV </w:t>
            </w:r>
            <w:proofErr w:type="spellStart"/>
            <w:r w:rsidRPr="00383BFD">
              <w:rPr>
                <w:rFonts w:ascii="Arial" w:hAnsi="Arial" w:cs="Arial"/>
                <w:sz w:val="18"/>
                <w:szCs w:val="18"/>
              </w:rPr>
              <w:t>Felam</w:t>
            </w:r>
            <w:proofErr w:type="spellEnd"/>
            <w:r w:rsidRPr="00383BFD">
              <w:rPr>
                <w:rFonts w:ascii="Arial" w:hAnsi="Arial" w:cs="Arial"/>
                <w:sz w:val="18"/>
                <w:szCs w:val="18"/>
              </w:rPr>
              <w:t xml:space="preserve"> – Piura Oeste y La Niña – Piura Oeste (L-2162/2241) de doble terna, desde el punto de seccionamiento hasta la subestación Piura Nueva.</w:t>
            </w:r>
          </w:p>
          <w:p w14:paraId="1AF4D8F2" w14:textId="77777777" w:rsidR="001B30DC" w:rsidRPr="00383BFD" w:rsidRDefault="001B30DC" w:rsidP="000F3414">
            <w:pPr>
              <w:spacing w:before="60" w:after="60" w:line="240" w:lineRule="auto"/>
              <w:jc w:val="both"/>
              <w:rPr>
                <w:rFonts w:ascii="Arial" w:hAnsi="Arial" w:cs="Arial"/>
                <w:sz w:val="18"/>
                <w:szCs w:val="18"/>
                <w:lang w:val="it-IT"/>
              </w:rPr>
            </w:pPr>
            <w:r w:rsidRPr="00383BFD">
              <w:rPr>
                <w:rFonts w:ascii="Arial" w:hAnsi="Arial" w:cs="Arial"/>
                <w:sz w:val="18"/>
                <w:szCs w:val="18"/>
              </w:rPr>
              <w:t>Repotenciación del tramo de línea en 220 kV (L-2162/2241) de doble terna, desde el punto de seccionamiento hasta la subestación Piura Oeste.</w:t>
            </w:r>
          </w:p>
        </w:tc>
        <w:tc>
          <w:tcPr>
            <w:tcW w:w="4000" w:type="dxa"/>
            <w:shd w:val="clear" w:color="auto" w:fill="auto"/>
          </w:tcPr>
          <w:p w14:paraId="3E3377C8" w14:textId="77777777" w:rsidR="001B30DC" w:rsidRPr="00383BFD" w:rsidRDefault="001B30DC" w:rsidP="000F3414">
            <w:pPr>
              <w:spacing w:before="60" w:after="60" w:line="240" w:lineRule="auto"/>
              <w:jc w:val="center"/>
              <w:rPr>
                <w:rFonts w:ascii="Arial" w:hAnsi="Arial"/>
                <w:sz w:val="18"/>
                <w:szCs w:val="18"/>
                <w:lang w:val="pt-BR"/>
              </w:rPr>
            </w:pPr>
            <w:r w:rsidRPr="00383BFD">
              <w:rPr>
                <w:rFonts w:ascii="Arial" w:hAnsi="Arial"/>
                <w:sz w:val="18"/>
                <w:szCs w:val="18"/>
                <w:lang w:val="pt-BR"/>
              </w:rPr>
              <w:t>1400 MVA</w:t>
            </w:r>
          </w:p>
          <w:p w14:paraId="57871284" w14:textId="77777777" w:rsidR="001B30DC" w:rsidRPr="00383BFD" w:rsidRDefault="001B30DC" w:rsidP="000F3414">
            <w:pPr>
              <w:numPr>
                <w:ilvl w:val="0"/>
                <w:numId w:val="237"/>
              </w:numPr>
              <w:spacing w:before="60" w:after="60" w:line="240" w:lineRule="auto"/>
              <w:ind w:left="318" w:hanging="283"/>
              <w:contextualSpacing/>
              <w:jc w:val="both"/>
              <w:rPr>
                <w:rFonts w:ascii="Arial" w:hAnsi="Arial" w:cs="Arial"/>
                <w:sz w:val="18"/>
                <w:szCs w:val="18"/>
                <w:lang w:val="pt-BR"/>
              </w:rPr>
            </w:pPr>
            <w:r w:rsidRPr="00383BFD">
              <w:rPr>
                <w:rFonts w:ascii="Arial" w:hAnsi="Arial" w:cs="Arial"/>
                <w:sz w:val="18"/>
                <w:szCs w:val="18"/>
                <w:lang w:val="pt-BR"/>
              </w:rPr>
              <w:t xml:space="preserve">Variante </w:t>
            </w:r>
            <w:proofErr w:type="gramStart"/>
            <w:r w:rsidRPr="00383BFD">
              <w:rPr>
                <w:rFonts w:ascii="Arial" w:hAnsi="Arial" w:cs="Arial"/>
                <w:sz w:val="18"/>
                <w:szCs w:val="18"/>
                <w:lang w:val="pt-BR"/>
              </w:rPr>
              <w:t>1</w:t>
            </w:r>
            <w:proofErr w:type="gramEnd"/>
            <w:r w:rsidRPr="00383BFD">
              <w:rPr>
                <w:rFonts w:ascii="Arial" w:hAnsi="Arial" w:cs="Arial"/>
                <w:sz w:val="18"/>
                <w:szCs w:val="18"/>
                <w:lang w:val="pt-BR"/>
              </w:rPr>
              <w:t>: Doble terna de 180 MVA / terna (ver Nota 1)</w:t>
            </w:r>
          </w:p>
          <w:p w14:paraId="73DE2A24" w14:textId="77777777" w:rsidR="001B30DC" w:rsidRPr="00383BFD" w:rsidRDefault="001B30DC" w:rsidP="000F3414">
            <w:pPr>
              <w:numPr>
                <w:ilvl w:val="0"/>
                <w:numId w:val="237"/>
              </w:numPr>
              <w:spacing w:before="60" w:after="60" w:line="240" w:lineRule="auto"/>
              <w:ind w:left="318" w:hanging="283"/>
              <w:contextualSpacing/>
              <w:jc w:val="both"/>
              <w:rPr>
                <w:rFonts w:ascii="Arial" w:hAnsi="Arial" w:cs="Arial"/>
                <w:sz w:val="18"/>
                <w:szCs w:val="18"/>
                <w:lang w:val="pt-BR"/>
              </w:rPr>
            </w:pPr>
            <w:r w:rsidRPr="00383BFD">
              <w:rPr>
                <w:rFonts w:ascii="Arial" w:hAnsi="Arial" w:cs="Arial"/>
                <w:sz w:val="18"/>
                <w:szCs w:val="18"/>
                <w:lang w:val="pt-BR"/>
              </w:rPr>
              <w:t xml:space="preserve">Variante </w:t>
            </w:r>
            <w:proofErr w:type="gramStart"/>
            <w:r w:rsidRPr="00383BFD">
              <w:rPr>
                <w:rFonts w:ascii="Arial" w:hAnsi="Arial" w:cs="Arial"/>
                <w:sz w:val="18"/>
                <w:szCs w:val="18"/>
                <w:lang w:val="pt-BR"/>
              </w:rPr>
              <w:t>2</w:t>
            </w:r>
            <w:proofErr w:type="gramEnd"/>
            <w:r w:rsidRPr="00383BFD">
              <w:rPr>
                <w:rFonts w:ascii="Arial" w:hAnsi="Arial" w:cs="Arial"/>
                <w:sz w:val="18"/>
                <w:szCs w:val="18"/>
                <w:lang w:val="pt-BR"/>
              </w:rPr>
              <w:t xml:space="preserve">: Doble terna de </w:t>
            </w:r>
            <w:r w:rsidRPr="00383BFD">
              <w:rPr>
                <w:sz w:val="18"/>
                <w:szCs w:val="18"/>
                <w:lang w:val="pt-BR"/>
              </w:rPr>
              <w:t>450 MVA / terna</w:t>
            </w:r>
          </w:p>
          <w:p w14:paraId="2D039F44" w14:textId="77777777" w:rsidR="001B30DC" w:rsidRPr="00383BFD" w:rsidRDefault="001B30DC" w:rsidP="000F3414">
            <w:pPr>
              <w:spacing w:before="60" w:after="60" w:line="240" w:lineRule="auto"/>
              <w:jc w:val="center"/>
              <w:rPr>
                <w:rFonts w:ascii="Arial" w:hAnsi="Arial" w:cs="Arial"/>
                <w:sz w:val="18"/>
                <w:szCs w:val="18"/>
              </w:rPr>
            </w:pPr>
            <w:r w:rsidRPr="00383BFD">
              <w:rPr>
                <w:rFonts w:ascii="Arial" w:hAnsi="Arial" w:cs="Arial"/>
                <w:sz w:val="18"/>
                <w:szCs w:val="18"/>
              </w:rPr>
              <w:t>450 MVA (ver Nota 2)</w:t>
            </w:r>
          </w:p>
        </w:tc>
      </w:tr>
    </w:tbl>
    <w:p w14:paraId="7F7CCA1A" w14:textId="77777777" w:rsidR="001B30DC" w:rsidRPr="00383BFD" w:rsidRDefault="001B30DC" w:rsidP="0059526E">
      <w:pPr>
        <w:spacing w:before="60" w:after="0" w:line="240" w:lineRule="auto"/>
        <w:ind w:left="993"/>
        <w:jc w:val="both"/>
        <w:rPr>
          <w:rFonts w:ascii="Arial" w:hAnsi="Arial" w:cs="Arial"/>
          <w:sz w:val="16"/>
          <w:szCs w:val="20"/>
        </w:rPr>
      </w:pPr>
      <w:r w:rsidRPr="00383BFD">
        <w:rPr>
          <w:rFonts w:ascii="Arial" w:hAnsi="Arial" w:cs="Arial"/>
          <w:b/>
          <w:sz w:val="16"/>
          <w:szCs w:val="20"/>
        </w:rPr>
        <w:t>Nota</w:t>
      </w:r>
      <w:r w:rsidRPr="00383BFD">
        <w:rPr>
          <w:rFonts w:ascii="Arial" w:hAnsi="Arial" w:cs="Arial"/>
          <w:sz w:val="16"/>
          <w:szCs w:val="20"/>
        </w:rPr>
        <w:t xml:space="preserve">: </w:t>
      </w:r>
    </w:p>
    <w:p w14:paraId="71623A75" w14:textId="77777777" w:rsidR="001B30DC" w:rsidRPr="00383BFD" w:rsidRDefault="001B30DC" w:rsidP="000F3414">
      <w:pPr>
        <w:numPr>
          <w:ilvl w:val="0"/>
          <w:numId w:val="232"/>
        </w:numPr>
        <w:tabs>
          <w:tab w:val="left" w:pos="1701"/>
        </w:tabs>
        <w:spacing w:before="60" w:after="0" w:line="240" w:lineRule="auto"/>
        <w:contextualSpacing/>
        <w:jc w:val="both"/>
        <w:rPr>
          <w:rFonts w:ascii="Arial" w:hAnsi="Arial" w:cs="Arial"/>
          <w:sz w:val="16"/>
          <w:szCs w:val="20"/>
        </w:rPr>
      </w:pPr>
      <w:r w:rsidRPr="00383BFD">
        <w:rPr>
          <w:rFonts w:ascii="Arial" w:hAnsi="Arial" w:cs="Arial"/>
          <w:sz w:val="16"/>
          <w:szCs w:val="20"/>
        </w:rPr>
        <w:t>Igual a la potencia de diseño de las líneas existentes (L-2162 / 2241).</w:t>
      </w:r>
    </w:p>
    <w:p w14:paraId="606993D0" w14:textId="77777777" w:rsidR="001B30DC" w:rsidRPr="00383BFD" w:rsidRDefault="001B30DC" w:rsidP="000F3414">
      <w:pPr>
        <w:numPr>
          <w:ilvl w:val="0"/>
          <w:numId w:val="232"/>
        </w:numPr>
        <w:tabs>
          <w:tab w:val="left" w:pos="1701"/>
        </w:tabs>
        <w:spacing w:before="60" w:after="0" w:line="240" w:lineRule="auto"/>
        <w:contextualSpacing/>
        <w:jc w:val="both"/>
        <w:rPr>
          <w:rFonts w:ascii="Arial" w:hAnsi="Arial" w:cs="Arial"/>
          <w:sz w:val="16"/>
          <w:szCs w:val="20"/>
        </w:rPr>
      </w:pPr>
      <w:r w:rsidRPr="00383BFD">
        <w:rPr>
          <w:rFonts w:ascii="Arial" w:hAnsi="Arial" w:cs="Arial"/>
          <w:sz w:val="16"/>
          <w:szCs w:val="20"/>
        </w:rPr>
        <w:t xml:space="preserve">El Concesionario </w:t>
      </w:r>
      <w:r>
        <w:rPr>
          <w:rFonts w:ascii="Arial" w:hAnsi="Arial" w:cs="Arial"/>
          <w:sz w:val="16"/>
          <w:szCs w:val="20"/>
        </w:rPr>
        <w:t xml:space="preserve">deberá </w:t>
      </w:r>
      <w:r w:rsidRPr="00383BFD">
        <w:rPr>
          <w:rFonts w:ascii="Arial" w:hAnsi="Arial" w:cs="Arial"/>
          <w:sz w:val="16"/>
          <w:szCs w:val="20"/>
        </w:rPr>
        <w:t xml:space="preserve">repotenciar las líneas </w:t>
      </w:r>
      <w:r>
        <w:rPr>
          <w:rFonts w:ascii="Arial" w:hAnsi="Arial" w:cs="Arial"/>
          <w:sz w:val="16"/>
          <w:szCs w:val="20"/>
        </w:rPr>
        <w:t xml:space="preserve">existentes </w:t>
      </w:r>
      <w:r w:rsidRPr="00383BFD">
        <w:rPr>
          <w:rFonts w:ascii="Arial" w:hAnsi="Arial" w:cs="Arial"/>
          <w:sz w:val="16"/>
          <w:szCs w:val="20"/>
        </w:rPr>
        <w:t xml:space="preserve">(L-2162 / 2241) de doble terna a 450 MVA cada una, o </w:t>
      </w:r>
      <w:r>
        <w:rPr>
          <w:rFonts w:ascii="Arial" w:hAnsi="Arial" w:cs="Arial"/>
          <w:sz w:val="16"/>
          <w:szCs w:val="20"/>
        </w:rPr>
        <w:t>construir</w:t>
      </w:r>
      <w:r w:rsidRPr="00383BFD">
        <w:rPr>
          <w:rFonts w:ascii="Arial" w:hAnsi="Arial" w:cs="Arial"/>
          <w:sz w:val="16"/>
          <w:szCs w:val="20"/>
        </w:rPr>
        <w:t xml:space="preserve"> una nueva línea de doble terna </w:t>
      </w:r>
      <w:r>
        <w:rPr>
          <w:rFonts w:ascii="Arial" w:hAnsi="Arial" w:cs="Arial"/>
          <w:sz w:val="16"/>
          <w:szCs w:val="20"/>
        </w:rPr>
        <w:t xml:space="preserve">de 450 MVA cada una </w:t>
      </w:r>
      <w:r w:rsidRPr="00383BFD">
        <w:rPr>
          <w:rFonts w:ascii="Arial" w:hAnsi="Arial" w:cs="Arial"/>
          <w:sz w:val="16"/>
          <w:szCs w:val="20"/>
        </w:rPr>
        <w:t xml:space="preserve">para el enlace en 220 kV de las subestaciones Piura Nueva – Piura Oeste. </w:t>
      </w:r>
    </w:p>
    <w:p w14:paraId="4D586F66" w14:textId="77777777" w:rsidR="001B30DC" w:rsidRPr="00383BFD" w:rsidRDefault="001B30DC" w:rsidP="000F3414">
      <w:pPr>
        <w:spacing w:before="240" w:after="60" w:line="240" w:lineRule="auto"/>
        <w:ind w:left="992"/>
        <w:jc w:val="both"/>
        <w:rPr>
          <w:rFonts w:ascii="Arial" w:hAnsi="Arial" w:cs="Arial"/>
          <w:sz w:val="20"/>
          <w:szCs w:val="20"/>
        </w:rPr>
      </w:pPr>
      <w:r w:rsidRPr="00383BFD">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14:paraId="54B677EA" w14:textId="77777777" w:rsidR="001B30DC" w:rsidRPr="00383BFD" w:rsidRDefault="001B30DC" w:rsidP="000F3414">
      <w:pPr>
        <w:numPr>
          <w:ilvl w:val="2"/>
          <w:numId w:val="103"/>
        </w:numPr>
        <w:tabs>
          <w:tab w:val="num" w:pos="1276"/>
          <w:tab w:val="num" w:pos="2771"/>
        </w:tabs>
        <w:spacing w:before="60" w:after="0" w:line="240" w:lineRule="auto"/>
        <w:ind w:left="1276" w:hanging="284"/>
        <w:jc w:val="both"/>
        <w:rPr>
          <w:rFonts w:ascii="Arial" w:hAnsi="Arial" w:cs="Arial"/>
          <w:sz w:val="20"/>
          <w:szCs w:val="20"/>
        </w:rPr>
      </w:pPr>
      <w:r w:rsidRPr="00383BFD">
        <w:rPr>
          <w:rFonts w:ascii="Arial" w:hAnsi="Arial" w:cs="Arial"/>
          <w:sz w:val="20"/>
          <w:szCs w:val="20"/>
        </w:rPr>
        <w:t xml:space="preserve">La temperatura en los conductores de fase no deberá superar el límite térmico de 75 °C. </w:t>
      </w:r>
    </w:p>
    <w:p w14:paraId="7723405E" w14:textId="77777777" w:rsidR="001B30DC" w:rsidRPr="00383BFD" w:rsidRDefault="001B30DC" w:rsidP="000F3414">
      <w:pPr>
        <w:numPr>
          <w:ilvl w:val="2"/>
          <w:numId w:val="103"/>
        </w:numPr>
        <w:tabs>
          <w:tab w:val="num" w:pos="1276"/>
          <w:tab w:val="num" w:pos="2771"/>
        </w:tabs>
        <w:spacing w:after="0" w:line="240" w:lineRule="auto"/>
        <w:ind w:left="1276" w:hanging="284"/>
        <w:jc w:val="both"/>
        <w:rPr>
          <w:rFonts w:ascii="Arial" w:hAnsi="Arial" w:cs="Arial"/>
          <w:sz w:val="20"/>
          <w:szCs w:val="20"/>
        </w:rPr>
      </w:pPr>
      <w:r w:rsidRPr="00383BFD">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1E6959BA" w14:textId="77777777" w:rsidR="001B30DC" w:rsidRPr="00383BFD" w:rsidRDefault="001B30DC" w:rsidP="000F3414">
      <w:pPr>
        <w:numPr>
          <w:ilvl w:val="2"/>
          <w:numId w:val="103"/>
        </w:numPr>
        <w:tabs>
          <w:tab w:val="num" w:pos="1276"/>
          <w:tab w:val="num" w:pos="2771"/>
        </w:tabs>
        <w:spacing w:after="0" w:line="240" w:lineRule="auto"/>
        <w:ind w:left="1276" w:hanging="284"/>
        <w:jc w:val="both"/>
        <w:rPr>
          <w:rFonts w:ascii="Arial" w:hAnsi="Arial" w:cs="Arial"/>
          <w:sz w:val="20"/>
          <w:szCs w:val="20"/>
        </w:rPr>
      </w:pPr>
      <w:r w:rsidRPr="00383BFD">
        <w:rPr>
          <w:rFonts w:ascii="Arial" w:hAnsi="Arial" w:cs="Arial"/>
          <w:sz w:val="20"/>
          <w:szCs w:val="20"/>
        </w:rPr>
        <w:t>La radiación solar es la máxima registrada en la región de instalación de la línea.</w:t>
      </w:r>
    </w:p>
    <w:p w14:paraId="4AA3E68C" w14:textId="77777777" w:rsidR="001B30DC" w:rsidRPr="00383BFD" w:rsidRDefault="001B30DC" w:rsidP="000F3414">
      <w:pPr>
        <w:numPr>
          <w:ilvl w:val="2"/>
          <w:numId w:val="103"/>
        </w:numPr>
        <w:tabs>
          <w:tab w:val="num" w:pos="1276"/>
          <w:tab w:val="num" w:pos="2771"/>
        </w:tabs>
        <w:spacing w:after="0" w:line="240" w:lineRule="auto"/>
        <w:ind w:left="1276" w:hanging="284"/>
        <w:jc w:val="both"/>
        <w:rPr>
          <w:rFonts w:ascii="Arial" w:hAnsi="Arial" w:cs="Arial"/>
          <w:sz w:val="20"/>
          <w:szCs w:val="20"/>
        </w:rPr>
      </w:pPr>
      <w:r w:rsidRPr="00383BFD">
        <w:rPr>
          <w:rFonts w:ascii="Arial" w:hAnsi="Arial" w:cs="Arial"/>
          <w:sz w:val="20"/>
          <w:szCs w:val="20"/>
        </w:rPr>
        <w:t>Viento mínimo de 0,61 m/s perpendicular al conductor.</w:t>
      </w:r>
    </w:p>
    <w:p w14:paraId="0CD0689F" w14:textId="77777777" w:rsidR="001B30DC" w:rsidRPr="00383BFD" w:rsidRDefault="001B30DC" w:rsidP="000F3414">
      <w:pPr>
        <w:spacing w:before="60" w:after="60" w:line="240" w:lineRule="auto"/>
        <w:ind w:left="993"/>
        <w:jc w:val="both"/>
        <w:rPr>
          <w:rFonts w:ascii="Arial" w:hAnsi="Arial" w:cs="Arial"/>
          <w:sz w:val="20"/>
          <w:szCs w:val="20"/>
        </w:rPr>
      </w:pPr>
      <w:r w:rsidRPr="00383BFD">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24A547C" w14:textId="77777777" w:rsidR="001B30DC" w:rsidRPr="00383BFD" w:rsidRDefault="001B30DC" w:rsidP="000F3414">
      <w:pPr>
        <w:numPr>
          <w:ilvl w:val="2"/>
          <w:numId w:val="216"/>
        </w:numPr>
        <w:spacing w:before="120" w:after="0" w:line="240" w:lineRule="auto"/>
        <w:ind w:left="992" w:hanging="425"/>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lastRenderedPageBreak/>
        <w:t xml:space="preserve">Capacidad de Transmisión en Condición de Emergencia </w:t>
      </w:r>
    </w:p>
    <w:p w14:paraId="6897DFC7" w14:textId="77777777" w:rsidR="001B30DC" w:rsidRPr="00383BFD" w:rsidRDefault="001B30DC" w:rsidP="000F3414">
      <w:pPr>
        <w:spacing w:before="60" w:after="60" w:line="240" w:lineRule="auto"/>
        <w:ind w:left="993"/>
        <w:jc w:val="both"/>
        <w:rPr>
          <w:rFonts w:ascii="Arial" w:hAnsi="Arial" w:cs="Arial"/>
          <w:sz w:val="20"/>
          <w:szCs w:val="20"/>
        </w:rPr>
      </w:pPr>
      <w:r w:rsidRPr="00383BFD">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2570C11E" w14:textId="77777777" w:rsidR="001B30DC" w:rsidRPr="00383BFD" w:rsidRDefault="001B30DC" w:rsidP="000F3414">
      <w:pPr>
        <w:spacing w:before="60" w:after="60" w:line="240" w:lineRule="auto"/>
        <w:ind w:left="993"/>
        <w:jc w:val="both"/>
        <w:rPr>
          <w:rFonts w:ascii="Arial" w:hAnsi="Arial" w:cs="Arial"/>
          <w:sz w:val="20"/>
          <w:szCs w:val="20"/>
        </w:rPr>
      </w:pPr>
      <w:r w:rsidRPr="00383BFD">
        <w:rPr>
          <w:rFonts w:ascii="Arial" w:hAnsi="Arial" w:cs="Arial"/>
          <w:sz w:val="20"/>
          <w:szCs w:val="20"/>
        </w:rPr>
        <w:t xml:space="preserve">Se admitirá una temperatura superior a 75 </w:t>
      </w:r>
      <w:proofErr w:type="spellStart"/>
      <w:r w:rsidRPr="00383BFD">
        <w:rPr>
          <w:rFonts w:ascii="Arial" w:hAnsi="Arial" w:cs="Arial"/>
          <w:sz w:val="20"/>
          <w:szCs w:val="20"/>
        </w:rPr>
        <w:t>ºC</w:t>
      </w:r>
      <w:proofErr w:type="spellEnd"/>
      <w:r w:rsidRPr="00383BFD">
        <w:rPr>
          <w:rFonts w:ascii="Arial" w:hAnsi="Arial" w:cs="Arial"/>
          <w:sz w:val="20"/>
          <w:szCs w:val="20"/>
        </w:rPr>
        <w:t xml:space="preserve"> en el conductor, durante el período señalado, conservando las distancias de seguridad establecidas en las normas aplicables.</w:t>
      </w:r>
    </w:p>
    <w:p w14:paraId="71AD5DFC" w14:textId="77777777" w:rsidR="001B30DC" w:rsidRPr="00383BFD" w:rsidRDefault="001B30DC" w:rsidP="000F3414">
      <w:pPr>
        <w:numPr>
          <w:ilvl w:val="2"/>
          <w:numId w:val="216"/>
        </w:numPr>
        <w:spacing w:before="120" w:after="0" w:line="240" w:lineRule="auto"/>
        <w:ind w:left="992" w:hanging="425"/>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Factores de diseño</w:t>
      </w:r>
    </w:p>
    <w:p w14:paraId="22FB6E55" w14:textId="77777777" w:rsidR="001B30DC" w:rsidRPr="00383BFD" w:rsidRDefault="001B30DC" w:rsidP="000F3414">
      <w:pPr>
        <w:spacing w:before="60" w:after="0" w:line="240" w:lineRule="auto"/>
        <w:ind w:left="709" w:firstLine="284"/>
        <w:jc w:val="both"/>
        <w:rPr>
          <w:rFonts w:ascii="Arial" w:hAnsi="Arial" w:cs="Arial"/>
          <w:sz w:val="20"/>
          <w:szCs w:val="20"/>
        </w:rPr>
      </w:pPr>
      <w:r w:rsidRPr="00383BFD">
        <w:rPr>
          <w:rFonts w:ascii="Arial" w:hAnsi="Arial" w:cs="Arial"/>
          <w:sz w:val="20"/>
          <w:szCs w:val="20"/>
        </w:rPr>
        <w:t>La línea se considerará aceptable cuando cumpla con lo siguiente:</w:t>
      </w:r>
    </w:p>
    <w:p w14:paraId="22C46801" w14:textId="77777777" w:rsidR="001B30DC" w:rsidRPr="00383BFD" w:rsidRDefault="001B30DC" w:rsidP="000F3414">
      <w:pPr>
        <w:spacing w:before="60" w:after="0" w:line="240" w:lineRule="auto"/>
        <w:ind w:left="1276" w:hanging="283"/>
        <w:jc w:val="both"/>
        <w:rPr>
          <w:rFonts w:ascii="Arial" w:hAnsi="Arial" w:cs="Arial"/>
          <w:b/>
          <w:bCs/>
          <w:sz w:val="20"/>
          <w:szCs w:val="20"/>
        </w:rPr>
      </w:pPr>
      <w:r w:rsidRPr="00383BFD">
        <w:rPr>
          <w:rFonts w:ascii="Arial" w:hAnsi="Arial" w:cs="Arial"/>
          <w:b/>
          <w:bCs/>
          <w:sz w:val="20"/>
          <w:szCs w:val="20"/>
        </w:rPr>
        <w:t>c.1) Límite térmico</w:t>
      </w:r>
    </w:p>
    <w:p w14:paraId="63D6BFE2" w14:textId="77777777" w:rsidR="001B30DC" w:rsidRPr="00383BFD" w:rsidRDefault="001B30DC" w:rsidP="000F3414">
      <w:pPr>
        <w:spacing w:before="60" w:after="0" w:line="240" w:lineRule="auto"/>
        <w:ind w:left="1418"/>
        <w:jc w:val="both"/>
        <w:rPr>
          <w:rFonts w:ascii="Arial" w:hAnsi="Arial" w:cs="Arial"/>
          <w:sz w:val="20"/>
          <w:szCs w:val="20"/>
        </w:rPr>
      </w:pPr>
      <w:r w:rsidRPr="00383BFD">
        <w:rPr>
          <w:rFonts w:ascii="Arial" w:hAnsi="Arial" w:cs="Arial"/>
          <w:sz w:val="20"/>
          <w:szCs w:val="20"/>
        </w:rPr>
        <w:t>Según los Criterios de Diseño de Líneas de Transmisión establecidos en el Capítulo 1, Anexo 1 del PR-20, descritos en el acápite a).</w:t>
      </w:r>
    </w:p>
    <w:p w14:paraId="408C32EB" w14:textId="77777777" w:rsidR="001B30DC" w:rsidRPr="00383BFD" w:rsidRDefault="001B30DC" w:rsidP="000F3414">
      <w:pPr>
        <w:spacing w:before="60" w:after="0" w:line="240" w:lineRule="auto"/>
        <w:ind w:left="1276" w:hanging="283"/>
        <w:jc w:val="both"/>
        <w:rPr>
          <w:rFonts w:ascii="Arial" w:hAnsi="Arial" w:cs="Arial"/>
          <w:b/>
          <w:bCs/>
          <w:sz w:val="20"/>
          <w:szCs w:val="20"/>
        </w:rPr>
      </w:pPr>
      <w:r w:rsidRPr="00383BFD">
        <w:rPr>
          <w:rFonts w:ascii="Arial" w:hAnsi="Arial" w:cs="Arial"/>
          <w:b/>
          <w:bCs/>
          <w:sz w:val="20"/>
          <w:szCs w:val="20"/>
        </w:rPr>
        <w:t>c.2) Caída de tensión</w:t>
      </w:r>
    </w:p>
    <w:p w14:paraId="5D8A37D6" w14:textId="77777777" w:rsidR="001B30DC" w:rsidRPr="00383BFD" w:rsidRDefault="001B30DC" w:rsidP="000F3414">
      <w:pPr>
        <w:spacing w:before="60" w:after="0" w:line="240" w:lineRule="auto"/>
        <w:ind w:left="1418"/>
        <w:jc w:val="both"/>
        <w:rPr>
          <w:rFonts w:ascii="Arial" w:hAnsi="Arial" w:cs="Arial"/>
          <w:sz w:val="20"/>
          <w:szCs w:val="20"/>
        </w:rPr>
      </w:pPr>
      <w:r w:rsidRPr="00383BFD">
        <w:rPr>
          <w:rFonts w:ascii="Arial" w:hAnsi="Arial" w:cs="Arial"/>
          <w:sz w:val="20"/>
          <w:szCs w:val="20"/>
        </w:rPr>
        <w:t>Según los Criterios de Desempeño establecidos en el Anexo 2 del PR-20, Numeral 8.</w:t>
      </w:r>
    </w:p>
    <w:p w14:paraId="1A8CFE1C" w14:textId="77777777" w:rsidR="001B30DC" w:rsidRPr="00383BFD" w:rsidRDefault="001B30DC" w:rsidP="000F3414">
      <w:pPr>
        <w:spacing w:before="240" w:after="120" w:line="240" w:lineRule="auto"/>
        <w:ind w:left="567" w:hanging="567"/>
        <w:rPr>
          <w:rFonts w:ascii="Arial" w:hAnsi="Arial" w:cs="Arial"/>
          <w:b/>
          <w:sz w:val="20"/>
          <w:szCs w:val="20"/>
        </w:rPr>
      </w:pPr>
      <w:r w:rsidRPr="00383BFD">
        <w:rPr>
          <w:rFonts w:ascii="Arial" w:hAnsi="Arial" w:cs="Arial"/>
          <w:b/>
          <w:sz w:val="20"/>
          <w:szCs w:val="20"/>
        </w:rPr>
        <w:t>2.2.2</w:t>
      </w:r>
      <w:r w:rsidRPr="00383BFD">
        <w:rPr>
          <w:rFonts w:ascii="Arial" w:hAnsi="Arial" w:cs="Arial"/>
          <w:b/>
          <w:sz w:val="20"/>
          <w:szCs w:val="20"/>
        </w:rPr>
        <w:tab/>
      </w:r>
      <w:r w:rsidRPr="00B16869">
        <w:rPr>
          <w:rFonts w:ascii="Arial" w:hAnsi="Arial" w:cs="Arial"/>
          <w:b/>
          <w:sz w:val="20"/>
          <w:szCs w:val="20"/>
        </w:rPr>
        <w:t>Línea de Transmisión en 500 kV La Niña – Piura Nueva</w:t>
      </w:r>
    </w:p>
    <w:p w14:paraId="2DFD4B32"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Esta línea de transmisión de simple terna, será construida para enlazar las subestaciones La Niña y Piura Nueva.</w:t>
      </w:r>
    </w:p>
    <w:p w14:paraId="693A7A87"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Las características principales de esta línea son:</w:t>
      </w:r>
    </w:p>
    <w:p w14:paraId="037B842F" w14:textId="77777777" w:rsidR="001B30DC" w:rsidRPr="00383BFD" w:rsidRDefault="001B30DC" w:rsidP="000F3414">
      <w:pPr>
        <w:numPr>
          <w:ilvl w:val="2"/>
          <w:numId w:val="96"/>
        </w:numPr>
        <w:tabs>
          <w:tab w:val="num" w:pos="1134"/>
        </w:tabs>
        <w:spacing w:before="120" w:after="0" w:line="240" w:lineRule="auto"/>
        <w:ind w:left="4678" w:hanging="3827"/>
        <w:jc w:val="both"/>
        <w:rPr>
          <w:rFonts w:ascii="Arial" w:hAnsi="Arial" w:cs="Arial"/>
          <w:sz w:val="20"/>
          <w:szCs w:val="20"/>
        </w:rPr>
      </w:pPr>
      <w:r w:rsidRPr="00383BFD">
        <w:rPr>
          <w:rFonts w:ascii="Arial" w:hAnsi="Arial" w:cs="Arial"/>
          <w:sz w:val="20"/>
          <w:szCs w:val="20"/>
        </w:rPr>
        <w:t>Longitud</w:t>
      </w:r>
      <w:r>
        <w:rPr>
          <w:rFonts w:ascii="Arial" w:hAnsi="Arial" w:cs="Arial"/>
          <w:sz w:val="20"/>
          <w:szCs w:val="20"/>
        </w:rPr>
        <w:t xml:space="preserve"> aproximada</w:t>
      </w:r>
      <w:r w:rsidRPr="00383BFD">
        <w:rPr>
          <w:rFonts w:ascii="Arial" w:hAnsi="Arial" w:cs="Arial"/>
          <w:sz w:val="20"/>
          <w:szCs w:val="20"/>
        </w:rPr>
        <w:t>:</w:t>
      </w:r>
      <w:r w:rsidRPr="00383BFD">
        <w:rPr>
          <w:rFonts w:ascii="Arial" w:hAnsi="Arial" w:cs="Arial"/>
          <w:sz w:val="20"/>
          <w:szCs w:val="20"/>
        </w:rPr>
        <w:tab/>
        <w:t>87 km</w:t>
      </w:r>
    </w:p>
    <w:p w14:paraId="348AAB35" w14:textId="77777777" w:rsidR="001B30DC" w:rsidRPr="00383BFD" w:rsidRDefault="001B30DC" w:rsidP="000F3414">
      <w:pPr>
        <w:numPr>
          <w:ilvl w:val="2"/>
          <w:numId w:val="96"/>
        </w:numPr>
        <w:tabs>
          <w:tab w:val="num" w:pos="1134"/>
        </w:tabs>
        <w:spacing w:after="0" w:line="240" w:lineRule="auto"/>
        <w:ind w:left="4678" w:hanging="3827"/>
        <w:jc w:val="both"/>
        <w:rPr>
          <w:rFonts w:ascii="Arial" w:hAnsi="Arial" w:cs="Arial"/>
          <w:sz w:val="20"/>
          <w:szCs w:val="20"/>
        </w:rPr>
      </w:pPr>
      <w:r w:rsidRPr="00383BFD">
        <w:rPr>
          <w:rFonts w:ascii="Arial" w:hAnsi="Arial" w:cs="Arial"/>
          <w:sz w:val="20"/>
          <w:szCs w:val="20"/>
        </w:rPr>
        <w:t>Número de ternas:</w:t>
      </w:r>
      <w:r w:rsidRPr="00383BFD">
        <w:rPr>
          <w:rFonts w:ascii="Arial" w:hAnsi="Arial" w:cs="Arial"/>
          <w:sz w:val="20"/>
          <w:szCs w:val="20"/>
        </w:rPr>
        <w:tab/>
        <w:t>Una (1)</w:t>
      </w:r>
    </w:p>
    <w:p w14:paraId="46D6E991" w14:textId="77777777" w:rsidR="001B30DC" w:rsidRPr="00383BFD" w:rsidRDefault="001B30DC" w:rsidP="000F3414">
      <w:pPr>
        <w:numPr>
          <w:ilvl w:val="2"/>
          <w:numId w:val="96"/>
        </w:numPr>
        <w:tabs>
          <w:tab w:val="num" w:pos="1134"/>
        </w:tabs>
        <w:spacing w:after="0" w:line="240" w:lineRule="auto"/>
        <w:ind w:left="4678" w:hanging="3827"/>
        <w:jc w:val="both"/>
        <w:rPr>
          <w:rFonts w:ascii="Arial" w:hAnsi="Arial" w:cs="Arial"/>
          <w:sz w:val="20"/>
          <w:szCs w:val="20"/>
        </w:rPr>
      </w:pPr>
      <w:r w:rsidRPr="00383BFD">
        <w:rPr>
          <w:rFonts w:ascii="Arial" w:hAnsi="Arial" w:cs="Arial"/>
          <w:sz w:val="20"/>
          <w:szCs w:val="20"/>
        </w:rPr>
        <w:t xml:space="preserve">Tensión: </w:t>
      </w:r>
      <w:r w:rsidRPr="00383BFD">
        <w:rPr>
          <w:rFonts w:ascii="Arial" w:hAnsi="Arial" w:cs="Arial"/>
          <w:sz w:val="20"/>
          <w:szCs w:val="20"/>
        </w:rPr>
        <w:tab/>
      </w:r>
      <w:r w:rsidRPr="00383BFD">
        <w:rPr>
          <w:rFonts w:ascii="Arial" w:hAnsi="Arial" w:cs="Arial"/>
          <w:sz w:val="20"/>
          <w:szCs w:val="20"/>
        </w:rPr>
        <w:tab/>
        <w:t>500 kV</w:t>
      </w:r>
    </w:p>
    <w:p w14:paraId="3DCB4D4C" w14:textId="77777777" w:rsidR="001B30DC" w:rsidRPr="00383BFD" w:rsidRDefault="001B30DC" w:rsidP="000F3414">
      <w:pPr>
        <w:numPr>
          <w:ilvl w:val="2"/>
          <w:numId w:val="96"/>
        </w:numPr>
        <w:tabs>
          <w:tab w:val="num" w:pos="1134"/>
        </w:tabs>
        <w:spacing w:after="0" w:line="240" w:lineRule="auto"/>
        <w:ind w:left="4678" w:hanging="3827"/>
        <w:jc w:val="both"/>
        <w:rPr>
          <w:rFonts w:ascii="Arial" w:hAnsi="Arial" w:cs="Arial"/>
          <w:sz w:val="20"/>
          <w:szCs w:val="20"/>
        </w:rPr>
      </w:pPr>
      <w:r w:rsidRPr="00383BFD">
        <w:rPr>
          <w:rFonts w:ascii="Arial" w:hAnsi="Arial" w:cs="Arial"/>
          <w:sz w:val="20"/>
          <w:szCs w:val="20"/>
        </w:rPr>
        <w:t>Tensión máxima del sistema:</w:t>
      </w:r>
      <w:r w:rsidRPr="00383BFD">
        <w:rPr>
          <w:rFonts w:ascii="Arial" w:hAnsi="Arial" w:cs="Arial"/>
          <w:sz w:val="20"/>
          <w:szCs w:val="20"/>
        </w:rPr>
        <w:tab/>
        <w:t>550 kV</w:t>
      </w:r>
    </w:p>
    <w:p w14:paraId="3B612C7C" w14:textId="77777777" w:rsidR="001B30DC" w:rsidRPr="00383BFD" w:rsidRDefault="001B30DC" w:rsidP="000F3414">
      <w:pPr>
        <w:numPr>
          <w:ilvl w:val="2"/>
          <w:numId w:val="96"/>
        </w:numPr>
        <w:tabs>
          <w:tab w:val="num" w:pos="1134"/>
        </w:tabs>
        <w:spacing w:after="0" w:line="240" w:lineRule="auto"/>
        <w:ind w:left="4678" w:hanging="3827"/>
        <w:jc w:val="both"/>
        <w:rPr>
          <w:rFonts w:ascii="Arial" w:hAnsi="Arial" w:cs="Arial"/>
          <w:sz w:val="20"/>
          <w:szCs w:val="20"/>
        </w:rPr>
      </w:pPr>
      <w:r w:rsidRPr="00383BFD">
        <w:rPr>
          <w:rFonts w:ascii="Arial" w:hAnsi="Arial" w:cs="Arial"/>
          <w:sz w:val="20"/>
          <w:szCs w:val="20"/>
        </w:rPr>
        <w:t>Disposición de fases:</w:t>
      </w:r>
      <w:r w:rsidRPr="00383BFD">
        <w:rPr>
          <w:rFonts w:ascii="Arial" w:hAnsi="Arial" w:cs="Arial"/>
          <w:sz w:val="20"/>
          <w:szCs w:val="20"/>
        </w:rPr>
        <w:tab/>
        <w:t>Tipo horizontal.</w:t>
      </w:r>
    </w:p>
    <w:p w14:paraId="19F45CA7" w14:textId="77777777" w:rsidR="001B30DC" w:rsidRPr="00383BFD" w:rsidRDefault="001B30DC" w:rsidP="000F3414">
      <w:pPr>
        <w:numPr>
          <w:ilvl w:val="2"/>
          <w:numId w:val="96"/>
        </w:numPr>
        <w:tabs>
          <w:tab w:val="num" w:pos="1134"/>
        </w:tabs>
        <w:spacing w:after="0" w:line="240" w:lineRule="auto"/>
        <w:ind w:left="4678" w:hanging="3827"/>
        <w:jc w:val="both"/>
        <w:rPr>
          <w:rFonts w:ascii="Arial" w:hAnsi="Arial" w:cs="Arial"/>
          <w:sz w:val="20"/>
          <w:szCs w:val="20"/>
        </w:rPr>
      </w:pPr>
      <w:r w:rsidRPr="00383BFD">
        <w:rPr>
          <w:rFonts w:ascii="Arial" w:hAnsi="Arial" w:cs="Arial"/>
          <w:sz w:val="20"/>
          <w:szCs w:val="20"/>
        </w:rPr>
        <w:t>Tipo de soportes:</w:t>
      </w:r>
      <w:r w:rsidRPr="00383BFD">
        <w:rPr>
          <w:rFonts w:ascii="Arial" w:hAnsi="Arial" w:cs="Arial"/>
          <w:sz w:val="20"/>
          <w:szCs w:val="20"/>
        </w:rPr>
        <w:tab/>
        <w:t xml:space="preserve">Celosía </w:t>
      </w:r>
      <w:proofErr w:type="spellStart"/>
      <w:r w:rsidRPr="00383BFD">
        <w:rPr>
          <w:rFonts w:ascii="Arial" w:hAnsi="Arial" w:cs="Arial"/>
          <w:sz w:val="20"/>
          <w:szCs w:val="20"/>
        </w:rPr>
        <w:t>autosoportada</w:t>
      </w:r>
      <w:proofErr w:type="spellEnd"/>
      <w:r w:rsidRPr="00383BFD">
        <w:rPr>
          <w:rFonts w:ascii="Arial" w:hAnsi="Arial" w:cs="Arial"/>
          <w:sz w:val="20"/>
          <w:szCs w:val="20"/>
        </w:rPr>
        <w:t xml:space="preserve">. de acero galvanizado </w:t>
      </w:r>
    </w:p>
    <w:p w14:paraId="4E9330B5" w14:textId="77777777" w:rsidR="001B30DC" w:rsidRPr="00383BFD" w:rsidRDefault="001B30DC" w:rsidP="000F3414">
      <w:pPr>
        <w:numPr>
          <w:ilvl w:val="2"/>
          <w:numId w:val="96"/>
        </w:numPr>
        <w:tabs>
          <w:tab w:val="num" w:pos="1134"/>
        </w:tabs>
        <w:spacing w:after="0" w:line="240" w:lineRule="auto"/>
        <w:ind w:left="4678" w:hanging="3827"/>
        <w:jc w:val="both"/>
        <w:rPr>
          <w:rFonts w:ascii="Arial" w:hAnsi="Arial" w:cs="Arial"/>
          <w:sz w:val="20"/>
          <w:szCs w:val="20"/>
        </w:rPr>
      </w:pPr>
      <w:r w:rsidRPr="00383BFD">
        <w:rPr>
          <w:rFonts w:ascii="Arial" w:hAnsi="Arial" w:cs="Arial"/>
          <w:sz w:val="20"/>
          <w:szCs w:val="20"/>
        </w:rPr>
        <w:t>Conductor de fase:</w:t>
      </w:r>
      <w:r w:rsidRPr="00383BFD">
        <w:rPr>
          <w:rFonts w:ascii="Arial" w:hAnsi="Arial" w:cs="Arial"/>
          <w:sz w:val="20"/>
          <w:szCs w:val="20"/>
        </w:rPr>
        <w:tab/>
        <w:t>Se podrá utilizar ACSR, AAAC o ACAR</w:t>
      </w:r>
    </w:p>
    <w:p w14:paraId="7FC078E0" w14:textId="77777777" w:rsidR="001B30DC" w:rsidRPr="00383BFD" w:rsidRDefault="001B30DC" w:rsidP="000F3414">
      <w:pPr>
        <w:numPr>
          <w:ilvl w:val="2"/>
          <w:numId w:val="96"/>
        </w:numPr>
        <w:tabs>
          <w:tab w:val="num" w:pos="1134"/>
        </w:tabs>
        <w:spacing w:after="0" w:line="240" w:lineRule="auto"/>
        <w:ind w:left="4680" w:hanging="3829"/>
        <w:jc w:val="both"/>
        <w:rPr>
          <w:rFonts w:ascii="Arial" w:hAnsi="Arial" w:cs="Arial"/>
          <w:sz w:val="20"/>
          <w:szCs w:val="20"/>
        </w:rPr>
      </w:pPr>
      <w:r w:rsidRPr="00383BFD">
        <w:rPr>
          <w:rFonts w:ascii="Arial" w:hAnsi="Arial" w:cs="Arial"/>
          <w:sz w:val="20"/>
          <w:szCs w:val="20"/>
        </w:rPr>
        <w:t>Número de conductores por fase:</w:t>
      </w:r>
      <w:r w:rsidRPr="00383BFD">
        <w:rPr>
          <w:rFonts w:ascii="Arial" w:hAnsi="Arial" w:cs="Arial"/>
          <w:sz w:val="20"/>
          <w:szCs w:val="20"/>
        </w:rPr>
        <w:tab/>
        <w:t>Cuatro (4) o más</w:t>
      </w:r>
    </w:p>
    <w:p w14:paraId="15EA2383" w14:textId="77777777" w:rsidR="001B30DC" w:rsidRPr="00383BFD" w:rsidRDefault="001B30DC" w:rsidP="000F3414">
      <w:pPr>
        <w:numPr>
          <w:ilvl w:val="2"/>
          <w:numId w:val="96"/>
        </w:numPr>
        <w:tabs>
          <w:tab w:val="num" w:pos="1134"/>
        </w:tabs>
        <w:spacing w:after="0" w:line="240" w:lineRule="auto"/>
        <w:ind w:left="4678" w:hanging="3827"/>
        <w:jc w:val="both"/>
        <w:rPr>
          <w:rFonts w:ascii="Arial" w:hAnsi="Arial" w:cs="Arial"/>
          <w:sz w:val="20"/>
          <w:szCs w:val="20"/>
        </w:rPr>
      </w:pPr>
      <w:r w:rsidRPr="00383BFD">
        <w:rPr>
          <w:rFonts w:ascii="Arial" w:hAnsi="Arial" w:cs="Arial"/>
          <w:sz w:val="20"/>
          <w:szCs w:val="20"/>
        </w:rPr>
        <w:t>Cables de guarda:</w:t>
      </w:r>
      <w:r w:rsidRPr="00383BFD">
        <w:rPr>
          <w:rFonts w:ascii="Arial" w:hAnsi="Arial" w:cs="Arial"/>
          <w:sz w:val="20"/>
          <w:szCs w:val="20"/>
        </w:rPr>
        <w:tab/>
      </w:r>
      <w:r w:rsidRPr="00383BFD">
        <w:rPr>
          <w:rFonts w:ascii="Arial" w:hAnsi="Arial"/>
          <w:sz w:val="20"/>
        </w:rPr>
        <w:t>Dos (2) cables: uno del tipo OPGW, de 24 fibras como mínimo, de 108 mm² como sección referencial y otro del tipo cable de acero galvanizado EHS, con una sección nominal mínima de 70 mm².</w:t>
      </w:r>
    </w:p>
    <w:p w14:paraId="52610F10" w14:textId="77777777" w:rsidR="001B30DC" w:rsidRPr="00383BFD" w:rsidRDefault="001B30DC" w:rsidP="000F3414">
      <w:pPr>
        <w:numPr>
          <w:ilvl w:val="2"/>
          <w:numId w:val="96"/>
        </w:numPr>
        <w:tabs>
          <w:tab w:val="num" w:pos="1134"/>
        </w:tabs>
        <w:spacing w:after="0" w:line="240" w:lineRule="auto"/>
        <w:ind w:left="4678" w:hanging="3827"/>
        <w:jc w:val="both"/>
        <w:rPr>
          <w:rFonts w:ascii="Arial" w:hAnsi="Arial" w:cs="Arial"/>
          <w:sz w:val="20"/>
          <w:szCs w:val="20"/>
        </w:rPr>
      </w:pPr>
      <w:r w:rsidRPr="00383BFD">
        <w:rPr>
          <w:rFonts w:ascii="Arial" w:hAnsi="Arial" w:cs="Arial"/>
          <w:sz w:val="20"/>
          <w:szCs w:val="20"/>
        </w:rPr>
        <w:t>Altitud:</w:t>
      </w:r>
      <w:r w:rsidRPr="00383BFD">
        <w:rPr>
          <w:rFonts w:ascii="Arial" w:hAnsi="Arial" w:cs="Arial"/>
          <w:sz w:val="20"/>
          <w:szCs w:val="20"/>
        </w:rPr>
        <w:tab/>
      </w:r>
      <w:r w:rsidRPr="00383BFD">
        <w:rPr>
          <w:rFonts w:ascii="Arial" w:hAnsi="Arial" w:cs="Arial"/>
          <w:sz w:val="20"/>
          <w:szCs w:val="20"/>
        </w:rPr>
        <w:tab/>
        <w:t xml:space="preserve">Mínima 11 msnm </w:t>
      </w:r>
    </w:p>
    <w:p w14:paraId="708BB4AC" w14:textId="77777777" w:rsidR="001B30DC" w:rsidRPr="00383BFD" w:rsidRDefault="001B30DC" w:rsidP="000F3414">
      <w:pPr>
        <w:spacing w:after="0" w:line="240" w:lineRule="auto"/>
        <w:ind w:left="4678"/>
        <w:jc w:val="both"/>
        <w:rPr>
          <w:rFonts w:ascii="Arial" w:hAnsi="Arial" w:cs="Arial"/>
          <w:sz w:val="20"/>
          <w:szCs w:val="20"/>
        </w:rPr>
      </w:pPr>
      <w:r w:rsidRPr="00383BFD">
        <w:rPr>
          <w:rFonts w:ascii="Arial" w:hAnsi="Arial" w:cs="Arial"/>
          <w:sz w:val="20"/>
          <w:szCs w:val="20"/>
        </w:rPr>
        <w:t>Máxima 116 msnm</w:t>
      </w:r>
    </w:p>
    <w:p w14:paraId="3A9F1ED9" w14:textId="77777777" w:rsidR="001B30DC" w:rsidRPr="00383BFD" w:rsidRDefault="001B30DC" w:rsidP="000F3414">
      <w:pPr>
        <w:spacing w:before="240" w:after="120" w:line="240" w:lineRule="auto"/>
        <w:ind w:left="567" w:hanging="567"/>
        <w:rPr>
          <w:rFonts w:ascii="Arial" w:hAnsi="Arial" w:cs="Arial"/>
          <w:b/>
          <w:sz w:val="20"/>
          <w:szCs w:val="20"/>
        </w:rPr>
      </w:pPr>
      <w:r w:rsidRPr="00383BFD">
        <w:rPr>
          <w:rFonts w:ascii="Arial" w:hAnsi="Arial" w:cs="Arial"/>
          <w:b/>
          <w:sz w:val="20"/>
          <w:szCs w:val="20"/>
        </w:rPr>
        <w:t>2.2.3</w:t>
      </w:r>
      <w:r w:rsidRPr="00383BFD">
        <w:rPr>
          <w:rFonts w:ascii="Arial" w:hAnsi="Arial" w:cs="Arial"/>
          <w:b/>
          <w:sz w:val="20"/>
          <w:szCs w:val="20"/>
        </w:rPr>
        <w:tab/>
        <w:t xml:space="preserve"> </w:t>
      </w:r>
      <w:r w:rsidRPr="00B16869">
        <w:rPr>
          <w:rFonts w:ascii="Arial" w:hAnsi="Arial" w:cs="Arial"/>
          <w:b/>
          <w:sz w:val="20"/>
          <w:szCs w:val="20"/>
        </w:rPr>
        <w:t>Variante</w:t>
      </w:r>
      <w:r>
        <w:rPr>
          <w:rFonts w:ascii="Arial" w:hAnsi="Arial" w:cs="Arial"/>
          <w:b/>
          <w:sz w:val="20"/>
          <w:szCs w:val="20"/>
        </w:rPr>
        <w:t>s</w:t>
      </w:r>
      <w:r w:rsidRPr="00B16869">
        <w:rPr>
          <w:rFonts w:ascii="Arial" w:hAnsi="Arial" w:cs="Arial"/>
          <w:b/>
          <w:sz w:val="20"/>
          <w:szCs w:val="20"/>
        </w:rPr>
        <w:t xml:space="preserve"> L.T. 220 kV </w:t>
      </w:r>
      <w:proofErr w:type="spellStart"/>
      <w:r w:rsidRPr="00B16869">
        <w:rPr>
          <w:rFonts w:ascii="Arial" w:hAnsi="Arial" w:cs="Arial"/>
          <w:b/>
          <w:sz w:val="20"/>
          <w:szCs w:val="20"/>
        </w:rPr>
        <w:t>Felam</w:t>
      </w:r>
      <w:proofErr w:type="spellEnd"/>
      <w:r w:rsidRPr="00B16869">
        <w:rPr>
          <w:rFonts w:ascii="Arial" w:hAnsi="Arial" w:cs="Arial"/>
          <w:b/>
          <w:sz w:val="20"/>
          <w:szCs w:val="20"/>
        </w:rPr>
        <w:t xml:space="preserve"> - Piura Oeste y La Niña – Piura Oeste (L-2162/2241)</w:t>
      </w:r>
    </w:p>
    <w:p w14:paraId="056F481F"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 xml:space="preserve">Las variantes de las líneas de transmisión en 220 kV </w:t>
      </w:r>
      <w:proofErr w:type="spellStart"/>
      <w:r w:rsidRPr="00383BFD">
        <w:rPr>
          <w:rFonts w:ascii="Arial" w:hAnsi="Arial" w:cs="Arial"/>
          <w:sz w:val="20"/>
          <w:szCs w:val="20"/>
        </w:rPr>
        <w:t>Felam</w:t>
      </w:r>
      <w:proofErr w:type="spellEnd"/>
      <w:r w:rsidRPr="00383BFD">
        <w:rPr>
          <w:rFonts w:ascii="Arial" w:hAnsi="Arial" w:cs="Arial"/>
          <w:sz w:val="20"/>
          <w:szCs w:val="20"/>
        </w:rPr>
        <w:t xml:space="preserve"> – Piura Oeste (L-2162) y La Niña – Piura Oeste (L-2241) estarán conformadas tramos de línea en doble terna que enlazarán las líneas L-2162 y 2241 con la subestación Piura Nueva a partir de un punto de derivación o seccionamiento, de </w:t>
      </w:r>
      <w:r>
        <w:rPr>
          <w:rFonts w:ascii="Arial" w:hAnsi="Arial" w:cs="Arial"/>
          <w:sz w:val="20"/>
          <w:szCs w:val="20"/>
        </w:rPr>
        <w:t xml:space="preserve">aproximadamente </w:t>
      </w:r>
      <w:r w:rsidRPr="00383BFD">
        <w:rPr>
          <w:rFonts w:ascii="Arial" w:hAnsi="Arial" w:cs="Arial"/>
          <w:sz w:val="20"/>
          <w:szCs w:val="20"/>
        </w:rPr>
        <w:t xml:space="preserve">16 km de longitud, conformando las líneas de doble terna </w:t>
      </w:r>
      <w:proofErr w:type="spellStart"/>
      <w:r w:rsidRPr="00383BFD">
        <w:rPr>
          <w:rFonts w:ascii="Arial" w:hAnsi="Arial" w:cs="Arial"/>
          <w:sz w:val="20"/>
          <w:szCs w:val="20"/>
        </w:rPr>
        <w:t>Felam</w:t>
      </w:r>
      <w:proofErr w:type="spellEnd"/>
      <w:r w:rsidRPr="00383BFD">
        <w:rPr>
          <w:rFonts w:ascii="Arial" w:hAnsi="Arial" w:cs="Arial"/>
          <w:sz w:val="20"/>
          <w:szCs w:val="20"/>
        </w:rPr>
        <w:t xml:space="preserve"> – Piura Nueva / La Niña - Piura Nueva (de 180 MVA por terna) y Piura Nueva – Piura Oeste (de 450 MVA por terna).</w:t>
      </w:r>
    </w:p>
    <w:p w14:paraId="192E8636" w14:textId="77777777" w:rsidR="001B30DC" w:rsidRDefault="001B30DC" w:rsidP="000F3414">
      <w:pPr>
        <w:spacing w:before="60" w:after="120" w:line="240" w:lineRule="auto"/>
        <w:ind w:left="567"/>
        <w:jc w:val="both"/>
        <w:rPr>
          <w:rFonts w:ascii="Arial" w:hAnsi="Arial" w:cs="Arial"/>
          <w:sz w:val="20"/>
          <w:szCs w:val="20"/>
        </w:rPr>
      </w:pPr>
      <w:r w:rsidRPr="00383BFD">
        <w:rPr>
          <w:rFonts w:ascii="Arial" w:hAnsi="Arial" w:cs="Arial"/>
          <w:sz w:val="20"/>
          <w:szCs w:val="20"/>
        </w:rPr>
        <w:t>Las características principales de cada variante de línea son:</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2126"/>
        <w:gridCol w:w="3686"/>
      </w:tblGrid>
      <w:tr w:rsidR="001B30DC" w:rsidRPr="00383BFD" w14:paraId="0665044C" w14:textId="77777777" w:rsidTr="0059526E">
        <w:tc>
          <w:tcPr>
            <w:tcW w:w="2977" w:type="dxa"/>
            <w:shd w:val="clear" w:color="auto" w:fill="DEEAF6"/>
          </w:tcPr>
          <w:p w14:paraId="11334619" w14:textId="77777777" w:rsidR="001B30DC" w:rsidRPr="00383BFD" w:rsidRDefault="001B30DC" w:rsidP="0059526E">
            <w:pPr>
              <w:spacing w:before="40" w:after="20" w:line="240" w:lineRule="auto"/>
              <w:ind w:left="-108" w:right="-108"/>
              <w:jc w:val="both"/>
              <w:rPr>
                <w:rFonts w:ascii="Arial" w:hAnsi="Arial" w:cs="Arial"/>
                <w:b/>
                <w:sz w:val="18"/>
                <w:szCs w:val="18"/>
                <w:lang w:eastAsia="es-PE"/>
              </w:rPr>
            </w:pPr>
          </w:p>
        </w:tc>
        <w:tc>
          <w:tcPr>
            <w:tcW w:w="2126" w:type="dxa"/>
            <w:shd w:val="clear" w:color="auto" w:fill="DEEAF6"/>
          </w:tcPr>
          <w:p w14:paraId="7714DDEF" w14:textId="77777777" w:rsidR="001B30DC" w:rsidRPr="00383BFD" w:rsidRDefault="001B30DC" w:rsidP="0059526E">
            <w:pPr>
              <w:spacing w:before="40" w:after="20" w:line="240" w:lineRule="auto"/>
              <w:ind w:left="-108" w:right="-108"/>
              <w:jc w:val="center"/>
              <w:rPr>
                <w:rFonts w:ascii="Arial" w:hAnsi="Arial" w:cs="Arial"/>
                <w:b/>
                <w:sz w:val="18"/>
                <w:szCs w:val="18"/>
                <w:lang w:eastAsia="es-PE"/>
              </w:rPr>
            </w:pPr>
            <w:r w:rsidRPr="00383BFD">
              <w:rPr>
                <w:rFonts w:ascii="Arial" w:hAnsi="Arial" w:cs="Arial"/>
                <w:b/>
                <w:sz w:val="18"/>
                <w:szCs w:val="18"/>
                <w:lang w:eastAsia="es-PE"/>
              </w:rPr>
              <w:t>Variante 1</w:t>
            </w:r>
          </w:p>
          <w:p w14:paraId="76930425" w14:textId="77777777" w:rsidR="001B30DC" w:rsidRPr="00383BFD" w:rsidRDefault="001B30DC" w:rsidP="0059526E">
            <w:pPr>
              <w:spacing w:before="40" w:after="20" w:line="240" w:lineRule="auto"/>
              <w:ind w:left="-108" w:right="-108"/>
              <w:jc w:val="center"/>
              <w:rPr>
                <w:rFonts w:ascii="Arial" w:hAnsi="Arial" w:cs="Arial"/>
                <w:b/>
                <w:sz w:val="18"/>
                <w:szCs w:val="18"/>
                <w:lang w:eastAsia="es-PE"/>
              </w:rPr>
            </w:pPr>
            <w:r w:rsidRPr="00383BFD">
              <w:rPr>
                <w:rFonts w:ascii="Arial" w:hAnsi="Arial" w:cs="Arial"/>
                <w:b/>
                <w:sz w:val="18"/>
                <w:szCs w:val="18"/>
                <w:lang w:eastAsia="es-PE"/>
              </w:rPr>
              <w:t>(de 180 MVA por terna)</w:t>
            </w:r>
          </w:p>
        </w:tc>
        <w:tc>
          <w:tcPr>
            <w:tcW w:w="3686" w:type="dxa"/>
            <w:shd w:val="clear" w:color="auto" w:fill="DEEAF6"/>
          </w:tcPr>
          <w:p w14:paraId="0112F60F" w14:textId="77777777" w:rsidR="001B30DC" w:rsidRPr="00383BFD" w:rsidRDefault="001B30DC" w:rsidP="0059526E">
            <w:pPr>
              <w:spacing w:before="40" w:after="20" w:line="240" w:lineRule="auto"/>
              <w:ind w:left="-108" w:right="-108"/>
              <w:jc w:val="center"/>
              <w:rPr>
                <w:rFonts w:ascii="Arial" w:hAnsi="Arial" w:cs="Arial"/>
                <w:b/>
                <w:sz w:val="18"/>
                <w:szCs w:val="18"/>
                <w:lang w:eastAsia="es-PE"/>
              </w:rPr>
            </w:pPr>
            <w:r w:rsidRPr="00383BFD">
              <w:rPr>
                <w:rFonts w:ascii="Arial" w:hAnsi="Arial" w:cs="Arial"/>
                <w:b/>
                <w:sz w:val="18"/>
                <w:szCs w:val="18"/>
                <w:lang w:eastAsia="es-PE"/>
              </w:rPr>
              <w:t>Variante 2</w:t>
            </w:r>
          </w:p>
          <w:p w14:paraId="4F763F3E" w14:textId="77777777" w:rsidR="001B30DC" w:rsidRPr="00383BFD" w:rsidRDefault="001B30DC" w:rsidP="0059526E">
            <w:pPr>
              <w:spacing w:before="40" w:after="20" w:line="240" w:lineRule="auto"/>
              <w:ind w:left="-108" w:right="-108"/>
              <w:jc w:val="center"/>
              <w:rPr>
                <w:rFonts w:ascii="Arial" w:hAnsi="Arial" w:cs="Arial"/>
                <w:b/>
                <w:sz w:val="18"/>
                <w:szCs w:val="18"/>
                <w:lang w:eastAsia="es-PE"/>
              </w:rPr>
            </w:pPr>
            <w:r w:rsidRPr="00383BFD">
              <w:rPr>
                <w:rFonts w:ascii="Arial" w:hAnsi="Arial" w:cs="Arial"/>
                <w:b/>
                <w:sz w:val="18"/>
                <w:szCs w:val="18"/>
                <w:lang w:eastAsia="es-PE"/>
              </w:rPr>
              <w:t>(de 450 MVA por terna)</w:t>
            </w:r>
          </w:p>
        </w:tc>
      </w:tr>
      <w:tr w:rsidR="001B30DC" w:rsidRPr="00383BFD" w14:paraId="39C20D64" w14:textId="77777777" w:rsidTr="0059526E">
        <w:tc>
          <w:tcPr>
            <w:tcW w:w="2977" w:type="dxa"/>
          </w:tcPr>
          <w:p w14:paraId="6C627D39"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Longitud aproximada:</w:t>
            </w:r>
          </w:p>
        </w:tc>
        <w:tc>
          <w:tcPr>
            <w:tcW w:w="2126" w:type="dxa"/>
          </w:tcPr>
          <w:p w14:paraId="196AD498"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16 km</w:t>
            </w:r>
          </w:p>
        </w:tc>
        <w:tc>
          <w:tcPr>
            <w:tcW w:w="3686" w:type="dxa"/>
          </w:tcPr>
          <w:p w14:paraId="326A7973"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16 km</w:t>
            </w:r>
          </w:p>
        </w:tc>
      </w:tr>
      <w:tr w:rsidR="001B30DC" w:rsidRPr="00383BFD" w14:paraId="4203AC58" w14:textId="77777777" w:rsidTr="0059526E">
        <w:tc>
          <w:tcPr>
            <w:tcW w:w="2977" w:type="dxa"/>
          </w:tcPr>
          <w:p w14:paraId="64887C49"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Número de ternas:</w:t>
            </w:r>
          </w:p>
        </w:tc>
        <w:tc>
          <w:tcPr>
            <w:tcW w:w="2126" w:type="dxa"/>
          </w:tcPr>
          <w:p w14:paraId="6314D6E2"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Dos (2)</w:t>
            </w:r>
          </w:p>
        </w:tc>
        <w:tc>
          <w:tcPr>
            <w:tcW w:w="3686" w:type="dxa"/>
          </w:tcPr>
          <w:p w14:paraId="31847831"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Dos (2)</w:t>
            </w:r>
          </w:p>
        </w:tc>
      </w:tr>
      <w:tr w:rsidR="001B30DC" w:rsidRPr="00383BFD" w14:paraId="5263F84F" w14:textId="77777777" w:rsidTr="0059526E">
        <w:tc>
          <w:tcPr>
            <w:tcW w:w="2977" w:type="dxa"/>
          </w:tcPr>
          <w:p w14:paraId="21F77CD2"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Tensión nominal de operación:</w:t>
            </w:r>
          </w:p>
        </w:tc>
        <w:tc>
          <w:tcPr>
            <w:tcW w:w="2126" w:type="dxa"/>
          </w:tcPr>
          <w:p w14:paraId="2E7C3764"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220 kV</w:t>
            </w:r>
          </w:p>
        </w:tc>
        <w:tc>
          <w:tcPr>
            <w:tcW w:w="3686" w:type="dxa"/>
          </w:tcPr>
          <w:p w14:paraId="6E65CC85"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220 kV</w:t>
            </w:r>
          </w:p>
        </w:tc>
      </w:tr>
      <w:tr w:rsidR="001B30DC" w:rsidRPr="00383BFD" w14:paraId="64AFF99D" w14:textId="77777777" w:rsidTr="0059526E">
        <w:tc>
          <w:tcPr>
            <w:tcW w:w="2977" w:type="dxa"/>
          </w:tcPr>
          <w:p w14:paraId="6039E16A"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Tensión máxima del sistema:</w:t>
            </w:r>
          </w:p>
        </w:tc>
        <w:tc>
          <w:tcPr>
            <w:tcW w:w="2126" w:type="dxa"/>
          </w:tcPr>
          <w:p w14:paraId="27897CDF"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245 kV</w:t>
            </w:r>
          </w:p>
        </w:tc>
        <w:tc>
          <w:tcPr>
            <w:tcW w:w="3686" w:type="dxa"/>
          </w:tcPr>
          <w:p w14:paraId="608836ED"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245 kV</w:t>
            </w:r>
          </w:p>
        </w:tc>
      </w:tr>
      <w:tr w:rsidR="001B30DC" w:rsidRPr="00383BFD" w14:paraId="4AE47932" w14:textId="77777777" w:rsidTr="0059526E">
        <w:tc>
          <w:tcPr>
            <w:tcW w:w="2977" w:type="dxa"/>
          </w:tcPr>
          <w:p w14:paraId="4E07DBDE"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Disposición de fases:</w:t>
            </w:r>
          </w:p>
        </w:tc>
        <w:tc>
          <w:tcPr>
            <w:tcW w:w="2126" w:type="dxa"/>
          </w:tcPr>
          <w:p w14:paraId="1E8AB9B4"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Tipo vertical</w:t>
            </w:r>
          </w:p>
        </w:tc>
        <w:tc>
          <w:tcPr>
            <w:tcW w:w="3686" w:type="dxa"/>
          </w:tcPr>
          <w:p w14:paraId="4B02F100"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Tipo vertical</w:t>
            </w:r>
          </w:p>
        </w:tc>
      </w:tr>
      <w:tr w:rsidR="001B30DC" w:rsidRPr="00383BFD" w14:paraId="707AE2A0" w14:textId="77777777" w:rsidTr="0059526E">
        <w:tc>
          <w:tcPr>
            <w:tcW w:w="2977" w:type="dxa"/>
          </w:tcPr>
          <w:p w14:paraId="3A0A5818"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Tipo de soportes:</w:t>
            </w:r>
          </w:p>
        </w:tc>
        <w:tc>
          <w:tcPr>
            <w:tcW w:w="2126" w:type="dxa"/>
          </w:tcPr>
          <w:p w14:paraId="39E25DE5" w14:textId="77777777" w:rsidR="001B30DC" w:rsidRPr="00383BFD" w:rsidRDefault="001B30DC" w:rsidP="0059526E">
            <w:pPr>
              <w:spacing w:before="40" w:after="20" w:line="240" w:lineRule="auto"/>
              <w:jc w:val="both"/>
              <w:rPr>
                <w:rFonts w:ascii="Arial" w:hAnsi="Arial" w:cs="Arial"/>
                <w:sz w:val="18"/>
                <w:szCs w:val="18"/>
                <w:lang w:eastAsia="es-PE"/>
              </w:rPr>
            </w:pPr>
            <w:r w:rsidRPr="00383BFD">
              <w:rPr>
                <w:rFonts w:ascii="Arial" w:hAnsi="Arial" w:cs="Arial"/>
                <w:sz w:val="18"/>
                <w:szCs w:val="18"/>
                <w:lang w:eastAsia="es-PE"/>
              </w:rPr>
              <w:t xml:space="preserve">Celosía </w:t>
            </w:r>
            <w:proofErr w:type="spellStart"/>
            <w:r w:rsidRPr="00383BFD">
              <w:rPr>
                <w:rFonts w:ascii="Arial" w:hAnsi="Arial" w:cs="Arial"/>
                <w:sz w:val="18"/>
                <w:szCs w:val="18"/>
                <w:lang w:eastAsia="es-PE"/>
              </w:rPr>
              <w:t>autosoportada</w:t>
            </w:r>
            <w:proofErr w:type="spellEnd"/>
            <w:r w:rsidRPr="00383BFD">
              <w:rPr>
                <w:rFonts w:ascii="Arial" w:hAnsi="Arial" w:cs="Arial"/>
                <w:sz w:val="18"/>
                <w:szCs w:val="18"/>
                <w:lang w:eastAsia="es-PE"/>
              </w:rPr>
              <w:t xml:space="preserve"> de acero galvanizado</w:t>
            </w:r>
          </w:p>
        </w:tc>
        <w:tc>
          <w:tcPr>
            <w:tcW w:w="3686" w:type="dxa"/>
          </w:tcPr>
          <w:p w14:paraId="3C38F77A" w14:textId="77777777" w:rsidR="001B30DC" w:rsidRPr="00383BFD" w:rsidRDefault="001B30DC" w:rsidP="0059526E">
            <w:pPr>
              <w:spacing w:before="40" w:after="20" w:line="240" w:lineRule="auto"/>
              <w:jc w:val="both"/>
              <w:rPr>
                <w:rFonts w:ascii="Arial" w:hAnsi="Arial" w:cs="Arial"/>
                <w:sz w:val="18"/>
                <w:szCs w:val="18"/>
                <w:lang w:eastAsia="es-PE"/>
              </w:rPr>
            </w:pPr>
            <w:r w:rsidRPr="00383BFD">
              <w:rPr>
                <w:rFonts w:ascii="Arial" w:hAnsi="Arial" w:cs="Arial"/>
                <w:sz w:val="18"/>
                <w:szCs w:val="18"/>
                <w:lang w:eastAsia="es-PE"/>
              </w:rPr>
              <w:t xml:space="preserve">Celosía </w:t>
            </w:r>
            <w:proofErr w:type="spellStart"/>
            <w:r w:rsidRPr="00383BFD">
              <w:rPr>
                <w:rFonts w:ascii="Arial" w:hAnsi="Arial" w:cs="Arial"/>
                <w:sz w:val="18"/>
                <w:szCs w:val="18"/>
                <w:lang w:eastAsia="es-PE"/>
              </w:rPr>
              <w:t>autosoportada</w:t>
            </w:r>
            <w:proofErr w:type="spellEnd"/>
            <w:r w:rsidRPr="00383BFD">
              <w:rPr>
                <w:rFonts w:ascii="Arial" w:hAnsi="Arial" w:cs="Arial"/>
                <w:sz w:val="18"/>
                <w:szCs w:val="18"/>
                <w:lang w:eastAsia="es-PE"/>
              </w:rPr>
              <w:t xml:space="preserve"> de acero galvanizado</w:t>
            </w:r>
          </w:p>
        </w:tc>
      </w:tr>
      <w:tr w:rsidR="001B30DC" w:rsidRPr="00383BFD" w14:paraId="47622FFF" w14:textId="77777777" w:rsidTr="0059526E">
        <w:tc>
          <w:tcPr>
            <w:tcW w:w="2977" w:type="dxa"/>
          </w:tcPr>
          <w:p w14:paraId="35551620"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lastRenderedPageBreak/>
              <w:t>Tipo de conductor:</w:t>
            </w:r>
          </w:p>
        </w:tc>
        <w:tc>
          <w:tcPr>
            <w:tcW w:w="2126" w:type="dxa"/>
          </w:tcPr>
          <w:p w14:paraId="1C3EA929"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w:t>
            </w:r>
          </w:p>
        </w:tc>
        <w:tc>
          <w:tcPr>
            <w:tcW w:w="3686" w:type="dxa"/>
          </w:tcPr>
          <w:p w14:paraId="2AEC5413" w14:textId="77777777" w:rsidR="001B30DC" w:rsidRPr="00383BFD" w:rsidRDefault="001B30DC" w:rsidP="0059526E">
            <w:pPr>
              <w:spacing w:before="40" w:after="20" w:line="240" w:lineRule="auto"/>
              <w:jc w:val="both"/>
              <w:rPr>
                <w:rFonts w:ascii="Arial" w:hAnsi="Arial" w:cs="Arial"/>
                <w:sz w:val="18"/>
                <w:szCs w:val="18"/>
                <w:lang w:eastAsia="es-PE"/>
              </w:rPr>
            </w:pPr>
            <w:r w:rsidRPr="00383BFD">
              <w:rPr>
                <w:rFonts w:ascii="Arial" w:hAnsi="Arial" w:cs="Arial"/>
                <w:sz w:val="18"/>
                <w:szCs w:val="18"/>
                <w:lang w:eastAsia="es-PE"/>
              </w:rPr>
              <w:t>Se podrá utilizar ACSR, AAAC, ACAR o conductores especiales de alta temperatura.</w:t>
            </w:r>
          </w:p>
        </w:tc>
      </w:tr>
      <w:tr w:rsidR="001B30DC" w:rsidRPr="00383BFD" w14:paraId="12ACA554" w14:textId="77777777" w:rsidTr="0059526E">
        <w:tc>
          <w:tcPr>
            <w:tcW w:w="2977" w:type="dxa"/>
          </w:tcPr>
          <w:p w14:paraId="1CD83456"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Número de conductores por fase:</w:t>
            </w:r>
          </w:p>
        </w:tc>
        <w:tc>
          <w:tcPr>
            <w:tcW w:w="2126" w:type="dxa"/>
          </w:tcPr>
          <w:p w14:paraId="2D5C93E5"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w:t>
            </w:r>
          </w:p>
        </w:tc>
        <w:tc>
          <w:tcPr>
            <w:tcW w:w="3686" w:type="dxa"/>
          </w:tcPr>
          <w:p w14:paraId="53A28B10" w14:textId="77777777" w:rsidR="001B30DC" w:rsidRPr="00383BFD" w:rsidRDefault="001B30DC" w:rsidP="0059526E">
            <w:pPr>
              <w:spacing w:before="40" w:after="20" w:line="240" w:lineRule="auto"/>
              <w:jc w:val="both"/>
              <w:rPr>
                <w:rFonts w:ascii="Arial" w:hAnsi="Arial" w:cs="Arial"/>
                <w:sz w:val="18"/>
                <w:szCs w:val="18"/>
                <w:lang w:eastAsia="es-PE"/>
              </w:rPr>
            </w:pPr>
            <w:r w:rsidRPr="00383BFD">
              <w:rPr>
                <w:rFonts w:ascii="Arial" w:hAnsi="Arial" w:cs="Arial"/>
                <w:sz w:val="18"/>
                <w:szCs w:val="18"/>
                <w:lang w:eastAsia="es-PE"/>
              </w:rPr>
              <w:t>Dos (2) o más</w:t>
            </w:r>
          </w:p>
          <w:p w14:paraId="1DBDBA9C" w14:textId="77777777" w:rsidR="001B30DC" w:rsidRPr="00383BFD" w:rsidRDefault="001B30DC" w:rsidP="0059526E">
            <w:pPr>
              <w:spacing w:before="40" w:after="20" w:line="240" w:lineRule="auto"/>
              <w:jc w:val="both"/>
              <w:rPr>
                <w:rFonts w:ascii="Arial" w:hAnsi="Arial" w:cs="Arial"/>
                <w:sz w:val="18"/>
                <w:szCs w:val="18"/>
                <w:lang w:eastAsia="es-PE"/>
              </w:rPr>
            </w:pPr>
            <w:r w:rsidRPr="00383BFD">
              <w:rPr>
                <w:rFonts w:ascii="Arial" w:hAnsi="Arial" w:cs="Arial"/>
                <w:sz w:val="18"/>
                <w:szCs w:val="18"/>
                <w:lang w:eastAsia="es-PE"/>
              </w:rPr>
              <w:t xml:space="preserve">Uno (1) en caso de utilizar conductores especiales de alta temperatura </w:t>
            </w:r>
          </w:p>
        </w:tc>
      </w:tr>
      <w:tr w:rsidR="001B30DC" w:rsidRPr="00383BFD" w14:paraId="74F7FCBC" w14:textId="77777777" w:rsidTr="0059526E">
        <w:tc>
          <w:tcPr>
            <w:tcW w:w="2977" w:type="dxa"/>
          </w:tcPr>
          <w:p w14:paraId="044F32E7"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Cables de guarda:</w:t>
            </w:r>
          </w:p>
        </w:tc>
        <w:tc>
          <w:tcPr>
            <w:tcW w:w="2126" w:type="dxa"/>
          </w:tcPr>
          <w:p w14:paraId="6D6081E9"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w:t>
            </w:r>
          </w:p>
        </w:tc>
        <w:tc>
          <w:tcPr>
            <w:tcW w:w="3686" w:type="dxa"/>
          </w:tcPr>
          <w:p w14:paraId="2A64B81D" w14:textId="77777777" w:rsidR="001B30DC" w:rsidRPr="00383BFD" w:rsidRDefault="001B30DC" w:rsidP="0059526E">
            <w:pPr>
              <w:spacing w:before="40" w:after="20" w:line="240" w:lineRule="auto"/>
              <w:jc w:val="both"/>
              <w:rPr>
                <w:rFonts w:ascii="Arial" w:hAnsi="Arial" w:cs="Arial"/>
                <w:sz w:val="18"/>
                <w:szCs w:val="18"/>
                <w:lang w:eastAsia="es-PE"/>
              </w:rPr>
            </w:pPr>
            <w:r>
              <w:rPr>
                <w:rFonts w:ascii="Arial" w:hAnsi="Arial"/>
                <w:sz w:val="18"/>
                <w:szCs w:val="18"/>
                <w:lang w:eastAsia="es-PE"/>
              </w:rPr>
              <w:t xml:space="preserve">A emplear OPGW o ADSS, similar al cable actual ADSS de la L-2162/L-241. </w:t>
            </w:r>
            <w:r w:rsidRPr="00383BFD">
              <w:rPr>
                <w:rFonts w:ascii="Arial" w:hAnsi="Arial"/>
                <w:sz w:val="18"/>
                <w:szCs w:val="18"/>
                <w:lang w:eastAsia="es-PE"/>
              </w:rPr>
              <w:t>A ser evaluado en el EPO</w:t>
            </w:r>
            <w:r>
              <w:rPr>
                <w:rFonts w:ascii="Arial" w:hAnsi="Arial"/>
                <w:sz w:val="18"/>
                <w:szCs w:val="18"/>
                <w:lang w:eastAsia="es-PE"/>
              </w:rPr>
              <w:t>.</w:t>
            </w:r>
          </w:p>
        </w:tc>
      </w:tr>
      <w:tr w:rsidR="001B30DC" w:rsidRPr="00383BFD" w14:paraId="30A849EB" w14:textId="77777777" w:rsidTr="0059526E">
        <w:tc>
          <w:tcPr>
            <w:tcW w:w="2977" w:type="dxa"/>
          </w:tcPr>
          <w:p w14:paraId="68A7AE15" w14:textId="77777777" w:rsidR="001B30DC" w:rsidRPr="00383BFD"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383BFD">
              <w:rPr>
                <w:rFonts w:ascii="Arial" w:hAnsi="Arial" w:cs="Arial"/>
                <w:sz w:val="18"/>
                <w:szCs w:val="18"/>
                <w:lang w:eastAsia="es-PE"/>
              </w:rPr>
              <w:t>Altitud:</w:t>
            </w:r>
          </w:p>
        </w:tc>
        <w:tc>
          <w:tcPr>
            <w:tcW w:w="2126" w:type="dxa"/>
          </w:tcPr>
          <w:p w14:paraId="03CE4A27"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Menor a 1000 msnm</w:t>
            </w:r>
          </w:p>
        </w:tc>
        <w:tc>
          <w:tcPr>
            <w:tcW w:w="3686" w:type="dxa"/>
          </w:tcPr>
          <w:p w14:paraId="1BFF6A93" w14:textId="77777777" w:rsidR="001B30DC" w:rsidRPr="00383BFD" w:rsidRDefault="001B30DC" w:rsidP="0059526E">
            <w:pPr>
              <w:spacing w:before="40" w:after="20" w:line="240" w:lineRule="auto"/>
              <w:rPr>
                <w:rFonts w:ascii="Arial" w:hAnsi="Arial" w:cs="Arial"/>
                <w:sz w:val="18"/>
                <w:szCs w:val="18"/>
                <w:lang w:eastAsia="es-PE"/>
              </w:rPr>
            </w:pPr>
            <w:r w:rsidRPr="00383BFD">
              <w:rPr>
                <w:rFonts w:ascii="Arial" w:hAnsi="Arial" w:cs="Arial"/>
                <w:sz w:val="18"/>
                <w:szCs w:val="18"/>
                <w:lang w:eastAsia="es-PE"/>
              </w:rPr>
              <w:t>Menor a 1000 msnm</w:t>
            </w:r>
          </w:p>
        </w:tc>
      </w:tr>
    </w:tbl>
    <w:p w14:paraId="43287EE8" w14:textId="77777777" w:rsidR="001B30DC" w:rsidRPr="00383BFD" w:rsidRDefault="001B30DC" w:rsidP="0059526E">
      <w:pPr>
        <w:spacing w:before="120" w:after="0" w:line="240" w:lineRule="auto"/>
        <w:ind w:left="851" w:hanging="284"/>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El diseño de la variante 1 será similar al considerado en las líneas L-2162/2241:</w:t>
      </w:r>
    </w:p>
    <w:p w14:paraId="03996F83" w14:textId="77777777" w:rsidR="001B30DC" w:rsidRPr="00383BFD" w:rsidRDefault="001B30DC" w:rsidP="0059526E">
      <w:pPr>
        <w:numPr>
          <w:ilvl w:val="0"/>
          <w:numId w:val="109"/>
        </w:numPr>
        <w:spacing w:after="0" w:line="240" w:lineRule="auto"/>
        <w:ind w:left="1134" w:hanging="284"/>
        <w:contextualSpacing/>
        <w:rPr>
          <w:rFonts w:ascii="Arial" w:hAnsi="Arial" w:cs="Arial"/>
          <w:sz w:val="16"/>
          <w:szCs w:val="20"/>
        </w:rPr>
      </w:pPr>
      <w:r w:rsidRPr="00383BFD">
        <w:rPr>
          <w:rFonts w:ascii="Arial" w:hAnsi="Arial" w:cs="Arial"/>
          <w:sz w:val="16"/>
          <w:szCs w:val="20"/>
        </w:rPr>
        <w:t>Conductor de 400 mm² ACAR, línea de doble terna con un conductor por fase.</w:t>
      </w:r>
    </w:p>
    <w:p w14:paraId="3057B747" w14:textId="77777777" w:rsidR="001B30DC" w:rsidRPr="00383BFD" w:rsidRDefault="001B30DC" w:rsidP="0059526E">
      <w:pPr>
        <w:numPr>
          <w:ilvl w:val="0"/>
          <w:numId w:val="109"/>
        </w:numPr>
        <w:spacing w:after="0" w:line="240" w:lineRule="auto"/>
        <w:ind w:left="1134" w:hanging="284"/>
        <w:contextualSpacing/>
        <w:rPr>
          <w:rFonts w:ascii="Arial" w:hAnsi="Arial" w:cs="Arial"/>
          <w:sz w:val="16"/>
          <w:szCs w:val="20"/>
        </w:rPr>
      </w:pPr>
      <w:r w:rsidRPr="00383BFD">
        <w:rPr>
          <w:rFonts w:ascii="Arial" w:hAnsi="Arial" w:cs="Arial"/>
          <w:sz w:val="16"/>
          <w:szCs w:val="20"/>
        </w:rPr>
        <w:t>Cable de guarda; no tiene. Actualmente, las líneas L-2162/2241 poseen torres de doble terna con disposición vertical y alojan un cable tipo ADSS de propiedad de INTERNEXA.</w:t>
      </w:r>
    </w:p>
    <w:p w14:paraId="301EEB99" w14:textId="38C407AB" w:rsidR="001B30DC" w:rsidRPr="00383BFD" w:rsidRDefault="001B30DC" w:rsidP="0059526E">
      <w:pPr>
        <w:spacing w:after="0" w:line="240" w:lineRule="auto"/>
        <w:ind w:left="851"/>
        <w:jc w:val="both"/>
        <w:rPr>
          <w:rFonts w:ascii="Arial" w:hAnsi="Arial" w:cs="Arial"/>
          <w:sz w:val="16"/>
          <w:szCs w:val="18"/>
        </w:rPr>
      </w:pPr>
      <w:r w:rsidRPr="00383BFD">
        <w:rPr>
          <w:rFonts w:ascii="Arial" w:hAnsi="Arial" w:cs="Arial"/>
          <w:sz w:val="16"/>
          <w:szCs w:val="18"/>
        </w:rPr>
        <w:t>El Concesionario deberá verificar con REP e INTERNEXA las características del equipamiento señalado.</w:t>
      </w:r>
    </w:p>
    <w:p w14:paraId="2D410707" w14:textId="77777777" w:rsidR="001B30DC" w:rsidRPr="00383BFD" w:rsidRDefault="001B30DC" w:rsidP="000F3414">
      <w:pPr>
        <w:spacing w:before="240" w:after="120" w:line="240" w:lineRule="auto"/>
        <w:ind w:left="567" w:hanging="567"/>
        <w:jc w:val="both"/>
        <w:rPr>
          <w:rFonts w:ascii="Arial" w:hAnsi="Arial" w:cs="Arial"/>
          <w:b/>
          <w:sz w:val="20"/>
          <w:szCs w:val="20"/>
        </w:rPr>
      </w:pPr>
      <w:r w:rsidRPr="00383BFD">
        <w:rPr>
          <w:rFonts w:ascii="Arial" w:hAnsi="Arial" w:cs="Arial"/>
          <w:b/>
          <w:sz w:val="20"/>
          <w:szCs w:val="20"/>
        </w:rPr>
        <w:t>2.2.4</w:t>
      </w:r>
      <w:r w:rsidRPr="00383BFD">
        <w:rPr>
          <w:rFonts w:ascii="Arial" w:hAnsi="Arial" w:cs="Arial"/>
          <w:b/>
          <w:sz w:val="20"/>
          <w:szCs w:val="20"/>
        </w:rPr>
        <w:tab/>
      </w:r>
      <w:r>
        <w:rPr>
          <w:rFonts w:ascii="Arial" w:hAnsi="Arial" w:cs="Arial"/>
          <w:b/>
          <w:sz w:val="20"/>
          <w:szCs w:val="20"/>
        </w:rPr>
        <w:t>Repotenciación</w:t>
      </w:r>
      <w:r w:rsidRPr="00383BFD">
        <w:rPr>
          <w:rFonts w:ascii="Arial" w:hAnsi="Arial" w:cs="Arial"/>
          <w:b/>
          <w:sz w:val="20"/>
          <w:szCs w:val="20"/>
        </w:rPr>
        <w:t xml:space="preserve"> de la línea en 220 kV (L-2162/2241) – Tramo Punto de Seccionamiento – Piura Oeste</w:t>
      </w:r>
    </w:p>
    <w:p w14:paraId="32B76518"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 xml:space="preserve">Considera </w:t>
      </w:r>
      <w:r>
        <w:rPr>
          <w:rFonts w:ascii="Arial" w:hAnsi="Arial" w:cs="Arial"/>
          <w:sz w:val="20"/>
          <w:szCs w:val="20"/>
        </w:rPr>
        <w:t xml:space="preserve">la repotenciación </w:t>
      </w:r>
      <w:r w:rsidRPr="00383BFD">
        <w:rPr>
          <w:rFonts w:ascii="Arial" w:hAnsi="Arial" w:cs="Arial"/>
          <w:sz w:val="20"/>
          <w:szCs w:val="20"/>
        </w:rPr>
        <w:t xml:space="preserve">del tramo de línea </w:t>
      </w:r>
      <w:r>
        <w:rPr>
          <w:rFonts w:ascii="Arial" w:hAnsi="Arial" w:cs="Arial"/>
          <w:sz w:val="20"/>
          <w:szCs w:val="20"/>
        </w:rPr>
        <w:t xml:space="preserve">doble terna </w:t>
      </w:r>
      <w:r w:rsidRPr="00383BFD">
        <w:rPr>
          <w:rFonts w:ascii="Arial" w:hAnsi="Arial" w:cs="Arial"/>
          <w:sz w:val="20"/>
          <w:szCs w:val="20"/>
        </w:rPr>
        <w:t>en 220 kV L-2162 y L-2241 comprendido</w:t>
      </w:r>
      <w:r>
        <w:rPr>
          <w:rFonts w:ascii="Arial" w:hAnsi="Arial" w:cs="Arial"/>
          <w:sz w:val="20"/>
          <w:szCs w:val="20"/>
        </w:rPr>
        <w:t>,</w:t>
      </w:r>
      <w:r w:rsidRPr="00383BFD">
        <w:rPr>
          <w:rFonts w:ascii="Arial" w:hAnsi="Arial" w:cs="Arial"/>
          <w:sz w:val="20"/>
          <w:szCs w:val="20"/>
        </w:rPr>
        <w:t xml:space="preserve"> entre el punto de seccionamiento y la subestación Piura Oeste, de </w:t>
      </w:r>
      <w:r>
        <w:rPr>
          <w:rFonts w:ascii="Arial" w:hAnsi="Arial" w:cs="Arial"/>
          <w:sz w:val="20"/>
          <w:szCs w:val="20"/>
        </w:rPr>
        <w:t xml:space="preserve">aproximadamente </w:t>
      </w:r>
      <w:r w:rsidRPr="00383BFD">
        <w:rPr>
          <w:rFonts w:ascii="Arial" w:hAnsi="Arial" w:cs="Arial"/>
          <w:sz w:val="20"/>
          <w:szCs w:val="20"/>
        </w:rPr>
        <w:t xml:space="preserve">9 km de longitud, conformando </w:t>
      </w:r>
      <w:r>
        <w:rPr>
          <w:rFonts w:ascii="Arial" w:hAnsi="Arial" w:cs="Arial"/>
          <w:sz w:val="20"/>
          <w:szCs w:val="20"/>
        </w:rPr>
        <w:t>parte d</w:t>
      </w:r>
      <w:r w:rsidRPr="00383BFD">
        <w:rPr>
          <w:rFonts w:ascii="Arial" w:hAnsi="Arial" w:cs="Arial"/>
          <w:sz w:val="20"/>
          <w:szCs w:val="20"/>
        </w:rPr>
        <w:t>el enlace de doble terna Piura Nueva – Piura Oeste</w:t>
      </w:r>
      <w:r>
        <w:rPr>
          <w:rFonts w:ascii="Arial" w:hAnsi="Arial" w:cs="Arial"/>
          <w:sz w:val="20"/>
          <w:szCs w:val="20"/>
        </w:rPr>
        <w:t xml:space="preserve"> 220 kV</w:t>
      </w:r>
      <w:r w:rsidRPr="00383BFD">
        <w:rPr>
          <w:rFonts w:ascii="Arial" w:hAnsi="Arial" w:cs="Arial"/>
          <w:sz w:val="20"/>
          <w:szCs w:val="20"/>
        </w:rPr>
        <w:t>.</w:t>
      </w:r>
    </w:p>
    <w:p w14:paraId="40AE237C" w14:textId="77777777" w:rsidR="001B30DC" w:rsidRPr="00383BFD" w:rsidRDefault="001B30DC" w:rsidP="000F3414">
      <w:pPr>
        <w:spacing w:before="60" w:after="120" w:line="240" w:lineRule="auto"/>
        <w:ind w:left="567"/>
        <w:jc w:val="both"/>
        <w:rPr>
          <w:rFonts w:ascii="Arial" w:hAnsi="Arial" w:cs="Arial"/>
          <w:sz w:val="20"/>
          <w:szCs w:val="20"/>
        </w:rPr>
      </w:pPr>
      <w:r w:rsidRPr="00383BFD">
        <w:rPr>
          <w:rFonts w:ascii="Arial" w:hAnsi="Arial" w:cs="Arial"/>
          <w:sz w:val="20"/>
          <w:szCs w:val="20"/>
        </w:rPr>
        <w:t xml:space="preserve">Para tal efecto, el Concesionario podrá </w:t>
      </w:r>
      <w:r>
        <w:rPr>
          <w:rFonts w:ascii="Arial" w:hAnsi="Arial" w:cs="Arial"/>
          <w:sz w:val="20"/>
          <w:szCs w:val="20"/>
        </w:rPr>
        <w:t>emplear una de</w:t>
      </w:r>
      <w:r w:rsidRPr="00383BFD">
        <w:rPr>
          <w:rFonts w:ascii="Arial" w:hAnsi="Arial" w:cs="Arial"/>
          <w:sz w:val="20"/>
          <w:szCs w:val="20"/>
        </w:rPr>
        <w:t xml:space="preserve"> las siguientes alternativas</w:t>
      </w:r>
      <w:r>
        <w:rPr>
          <w:rFonts w:ascii="Arial" w:hAnsi="Arial" w:cs="Arial"/>
          <w:sz w:val="20"/>
          <w:szCs w:val="20"/>
        </w:rPr>
        <w:t>,</w:t>
      </w:r>
      <w:r w:rsidRPr="00383BFD">
        <w:rPr>
          <w:rFonts w:ascii="Arial" w:hAnsi="Arial" w:cs="Arial"/>
          <w:sz w:val="20"/>
          <w:szCs w:val="20"/>
        </w:rPr>
        <w:t xml:space="preserve"> cuyas características principales son:</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2917"/>
        <w:gridCol w:w="2753"/>
      </w:tblGrid>
      <w:tr w:rsidR="001B30DC" w:rsidRPr="00383BFD" w14:paraId="48A28C37" w14:textId="77777777" w:rsidTr="0059526E">
        <w:tc>
          <w:tcPr>
            <w:tcW w:w="3119" w:type="dxa"/>
            <w:shd w:val="clear" w:color="auto" w:fill="DEEAF6"/>
          </w:tcPr>
          <w:p w14:paraId="1339A143" w14:textId="77777777" w:rsidR="001B30DC" w:rsidRPr="00383BFD" w:rsidRDefault="001B30DC" w:rsidP="000F3414">
            <w:pPr>
              <w:spacing w:before="60" w:after="0" w:line="240" w:lineRule="auto"/>
              <w:jc w:val="both"/>
              <w:rPr>
                <w:rFonts w:ascii="Arial" w:hAnsi="Arial" w:cs="Arial"/>
                <w:b/>
                <w:sz w:val="18"/>
                <w:szCs w:val="20"/>
                <w:lang w:eastAsia="es-PE"/>
              </w:rPr>
            </w:pPr>
          </w:p>
        </w:tc>
        <w:tc>
          <w:tcPr>
            <w:tcW w:w="2917" w:type="dxa"/>
            <w:shd w:val="clear" w:color="auto" w:fill="DEEAF6"/>
          </w:tcPr>
          <w:p w14:paraId="24EC5531" w14:textId="77777777" w:rsidR="001B30DC" w:rsidRPr="0059526E" w:rsidRDefault="001B30DC" w:rsidP="0059526E">
            <w:pPr>
              <w:spacing w:before="40" w:after="20" w:line="240" w:lineRule="auto"/>
              <w:ind w:left="-108" w:right="-108"/>
              <w:jc w:val="center"/>
              <w:rPr>
                <w:rFonts w:ascii="Arial" w:hAnsi="Arial" w:cs="Arial"/>
                <w:b/>
                <w:sz w:val="18"/>
                <w:szCs w:val="18"/>
                <w:lang w:eastAsia="es-PE"/>
              </w:rPr>
            </w:pPr>
            <w:r w:rsidRPr="0059526E">
              <w:rPr>
                <w:rFonts w:ascii="Arial" w:hAnsi="Arial" w:cs="Arial"/>
                <w:b/>
                <w:sz w:val="18"/>
                <w:szCs w:val="18"/>
                <w:lang w:eastAsia="es-PE"/>
              </w:rPr>
              <w:t>Repotenciación (*)</w:t>
            </w:r>
          </w:p>
          <w:p w14:paraId="198D0814" w14:textId="77777777" w:rsidR="001B30DC" w:rsidRPr="0059526E" w:rsidRDefault="001B30DC" w:rsidP="0059526E">
            <w:pPr>
              <w:spacing w:before="40" w:after="20" w:line="240" w:lineRule="auto"/>
              <w:ind w:left="-108" w:right="-108"/>
              <w:jc w:val="center"/>
              <w:rPr>
                <w:rFonts w:ascii="Arial" w:hAnsi="Arial" w:cs="Arial"/>
                <w:b/>
                <w:sz w:val="18"/>
                <w:szCs w:val="18"/>
                <w:lang w:eastAsia="es-PE"/>
              </w:rPr>
            </w:pPr>
            <w:r w:rsidRPr="0059526E">
              <w:rPr>
                <w:rFonts w:ascii="Arial" w:hAnsi="Arial" w:cs="Arial"/>
                <w:b/>
                <w:sz w:val="18"/>
                <w:szCs w:val="18"/>
                <w:lang w:eastAsia="es-PE"/>
              </w:rPr>
              <w:t>(Alternativa 1)</w:t>
            </w:r>
          </w:p>
        </w:tc>
        <w:tc>
          <w:tcPr>
            <w:tcW w:w="2753" w:type="dxa"/>
            <w:shd w:val="clear" w:color="auto" w:fill="DEEAF6"/>
          </w:tcPr>
          <w:p w14:paraId="527BA17C" w14:textId="77777777" w:rsidR="001B30DC" w:rsidRPr="0059526E" w:rsidRDefault="001B30DC" w:rsidP="0059526E">
            <w:pPr>
              <w:spacing w:before="40" w:after="20" w:line="240" w:lineRule="auto"/>
              <w:ind w:left="-108" w:right="-108"/>
              <w:jc w:val="center"/>
              <w:rPr>
                <w:rFonts w:ascii="Arial" w:hAnsi="Arial" w:cs="Arial"/>
                <w:b/>
                <w:sz w:val="18"/>
                <w:szCs w:val="18"/>
                <w:lang w:eastAsia="es-PE"/>
              </w:rPr>
            </w:pPr>
            <w:r w:rsidRPr="0059526E">
              <w:rPr>
                <w:rFonts w:ascii="Arial" w:hAnsi="Arial" w:cs="Arial"/>
                <w:b/>
                <w:sz w:val="18"/>
                <w:szCs w:val="18"/>
                <w:lang w:eastAsia="es-PE"/>
              </w:rPr>
              <w:t>Nuevo Enlace (**)</w:t>
            </w:r>
          </w:p>
          <w:p w14:paraId="6BEEF10E" w14:textId="77777777" w:rsidR="001B30DC" w:rsidRPr="0059526E" w:rsidRDefault="001B30DC" w:rsidP="0059526E">
            <w:pPr>
              <w:spacing w:before="40" w:after="20" w:line="240" w:lineRule="auto"/>
              <w:ind w:left="-108" w:right="-108"/>
              <w:jc w:val="center"/>
              <w:rPr>
                <w:rFonts w:ascii="Arial" w:hAnsi="Arial" w:cs="Arial"/>
                <w:b/>
                <w:sz w:val="18"/>
                <w:szCs w:val="18"/>
                <w:lang w:eastAsia="es-PE"/>
              </w:rPr>
            </w:pPr>
            <w:r w:rsidRPr="0059526E">
              <w:rPr>
                <w:rFonts w:ascii="Arial" w:hAnsi="Arial" w:cs="Arial"/>
                <w:b/>
                <w:sz w:val="18"/>
                <w:szCs w:val="18"/>
                <w:lang w:eastAsia="es-PE"/>
              </w:rPr>
              <w:t>(Alternativa 2)</w:t>
            </w:r>
          </w:p>
        </w:tc>
      </w:tr>
      <w:tr w:rsidR="001B30DC" w:rsidRPr="00383BFD" w14:paraId="3CED62E8" w14:textId="77777777" w:rsidTr="0059526E">
        <w:tc>
          <w:tcPr>
            <w:tcW w:w="3119" w:type="dxa"/>
          </w:tcPr>
          <w:p w14:paraId="1EE9E3A3"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Longitud aproximada:</w:t>
            </w:r>
          </w:p>
        </w:tc>
        <w:tc>
          <w:tcPr>
            <w:tcW w:w="2917" w:type="dxa"/>
          </w:tcPr>
          <w:p w14:paraId="0DCEACE6"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9 km</w:t>
            </w:r>
          </w:p>
        </w:tc>
        <w:tc>
          <w:tcPr>
            <w:tcW w:w="2753" w:type="dxa"/>
          </w:tcPr>
          <w:p w14:paraId="4CCBAE5F"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9 km</w:t>
            </w:r>
          </w:p>
        </w:tc>
      </w:tr>
      <w:tr w:rsidR="001B30DC" w:rsidRPr="00383BFD" w14:paraId="4B2AD3FC" w14:textId="77777777" w:rsidTr="0059526E">
        <w:tc>
          <w:tcPr>
            <w:tcW w:w="3119" w:type="dxa"/>
          </w:tcPr>
          <w:p w14:paraId="79F82370"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Número de ternas:</w:t>
            </w:r>
          </w:p>
        </w:tc>
        <w:tc>
          <w:tcPr>
            <w:tcW w:w="2917" w:type="dxa"/>
          </w:tcPr>
          <w:p w14:paraId="3F7472A1"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Dos (2)</w:t>
            </w:r>
          </w:p>
        </w:tc>
        <w:tc>
          <w:tcPr>
            <w:tcW w:w="2753" w:type="dxa"/>
          </w:tcPr>
          <w:p w14:paraId="715E568A"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Dos (2)</w:t>
            </w:r>
          </w:p>
        </w:tc>
      </w:tr>
      <w:tr w:rsidR="001B30DC" w:rsidRPr="00383BFD" w14:paraId="259D1065" w14:textId="77777777" w:rsidTr="0059526E">
        <w:tc>
          <w:tcPr>
            <w:tcW w:w="3119" w:type="dxa"/>
          </w:tcPr>
          <w:p w14:paraId="45133B18"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Tensión nominal de operación:</w:t>
            </w:r>
          </w:p>
        </w:tc>
        <w:tc>
          <w:tcPr>
            <w:tcW w:w="2917" w:type="dxa"/>
          </w:tcPr>
          <w:p w14:paraId="0DCEEBAD"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220 kV</w:t>
            </w:r>
          </w:p>
        </w:tc>
        <w:tc>
          <w:tcPr>
            <w:tcW w:w="2753" w:type="dxa"/>
          </w:tcPr>
          <w:p w14:paraId="56340B29"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220 kV</w:t>
            </w:r>
          </w:p>
        </w:tc>
      </w:tr>
      <w:tr w:rsidR="001B30DC" w:rsidRPr="00383BFD" w14:paraId="27879411" w14:textId="77777777" w:rsidTr="0059526E">
        <w:tc>
          <w:tcPr>
            <w:tcW w:w="3119" w:type="dxa"/>
          </w:tcPr>
          <w:p w14:paraId="158AA6C5"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Tensión máxima del sistema:</w:t>
            </w:r>
          </w:p>
        </w:tc>
        <w:tc>
          <w:tcPr>
            <w:tcW w:w="2917" w:type="dxa"/>
          </w:tcPr>
          <w:p w14:paraId="032C9043"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245 kV</w:t>
            </w:r>
          </w:p>
        </w:tc>
        <w:tc>
          <w:tcPr>
            <w:tcW w:w="2753" w:type="dxa"/>
          </w:tcPr>
          <w:p w14:paraId="5FA712C2"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245 kV</w:t>
            </w:r>
          </w:p>
        </w:tc>
      </w:tr>
      <w:tr w:rsidR="001B30DC" w:rsidRPr="00383BFD" w14:paraId="2D18A992" w14:textId="77777777" w:rsidTr="0059526E">
        <w:tc>
          <w:tcPr>
            <w:tcW w:w="3119" w:type="dxa"/>
          </w:tcPr>
          <w:p w14:paraId="174816C3"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Disposición de fases:</w:t>
            </w:r>
          </w:p>
        </w:tc>
        <w:tc>
          <w:tcPr>
            <w:tcW w:w="2917" w:type="dxa"/>
          </w:tcPr>
          <w:p w14:paraId="439DEE5D"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Tipo vertical.</w:t>
            </w:r>
          </w:p>
        </w:tc>
        <w:tc>
          <w:tcPr>
            <w:tcW w:w="2753" w:type="dxa"/>
          </w:tcPr>
          <w:p w14:paraId="1CCE301E"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Tipo vertical.</w:t>
            </w:r>
          </w:p>
        </w:tc>
      </w:tr>
      <w:tr w:rsidR="001B30DC" w:rsidRPr="00383BFD" w14:paraId="5316427F" w14:textId="77777777" w:rsidTr="0059526E">
        <w:tc>
          <w:tcPr>
            <w:tcW w:w="3119" w:type="dxa"/>
          </w:tcPr>
          <w:p w14:paraId="262E0222"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Tipo de soportes:</w:t>
            </w:r>
          </w:p>
        </w:tc>
        <w:tc>
          <w:tcPr>
            <w:tcW w:w="2917" w:type="dxa"/>
          </w:tcPr>
          <w:p w14:paraId="4E149FC1"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Se utilizarán las torres existentes.</w:t>
            </w:r>
          </w:p>
        </w:tc>
        <w:tc>
          <w:tcPr>
            <w:tcW w:w="2753" w:type="dxa"/>
          </w:tcPr>
          <w:p w14:paraId="08417AF2" w14:textId="77777777" w:rsidR="001B30DC" w:rsidRPr="0059526E" w:rsidRDefault="001B30DC" w:rsidP="0059526E">
            <w:pPr>
              <w:spacing w:before="40" w:after="20" w:line="240" w:lineRule="auto"/>
              <w:rPr>
                <w:rFonts w:ascii="Arial" w:hAnsi="Arial"/>
                <w:sz w:val="18"/>
                <w:szCs w:val="18"/>
                <w:lang w:eastAsia="es-PE"/>
              </w:rPr>
            </w:pPr>
            <w:r w:rsidRPr="0059526E">
              <w:rPr>
                <w:rFonts w:ascii="Arial" w:hAnsi="Arial"/>
                <w:sz w:val="18"/>
                <w:szCs w:val="18"/>
                <w:lang w:eastAsia="es-PE"/>
              </w:rPr>
              <w:t xml:space="preserve">Celosía </w:t>
            </w:r>
            <w:proofErr w:type="spellStart"/>
            <w:r w:rsidRPr="0059526E">
              <w:rPr>
                <w:rFonts w:ascii="Arial" w:hAnsi="Arial"/>
                <w:sz w:val="18"/>
                <w:szCs w:val="18"/>
                <w:lang w:eastAsia="es-PE"/>
              </w:rPr>
              <w:t>autosoportada</w:t>
            </w:r>
            <w:proofErr w:type="spellEnd"/>
            <w:r w:rsidRPr="0059526E">
              <w:rPr>
                <w:rFonts w:ascii="Arial" w:hAnsi="Arial"/>
                <w:sz w:val="18"/>
                <w:szCs w:val="18"/>
                <w:lang w:eastAsia="es-PE"/>
              </w:rPr>
              <w:t xml:space="preserve"> de acero galvanizado</w:t>
            </w:r>
          </w:p>
        </w:tc>
      </w:tr>
      <w:tr w:rsidR="001B30DC" w:rsidRPr="00383BFD" w14:paraId="49C00F64" w14:textId="77777777" w:rsidTr="0059526E">
        <w:tc>
          <w:tcPr>
            <w:tcW w:w="3119" w:type="dxa"/>
          </w:tcPr>
          <w:p w14:paraId="1801DEE7"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Tipo de conductor:</w:t>
            </w:r>
          </w:p>
        </w:tc>
        <w:tc>
          <w:tcPr>
            <w:tcW w:w="2917" w:type="dxa"/>
          </w:tcPr>
          <w:p w14:paraId="1AD0F273" w14:textId="79F9A729"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Conductor especial de alta temperatura y flecha reducida (HTLS), que reemplazará a los conductores existentes</w:t>
            </w:r>
          </w:p>
        </w:tc>
        <w:tc>
          <w:tcPr>
            <w:tcW w:w="2753" w:type="dxa"/>
          </w:tcPr>
          <w:p w14:paraId="5CF1F7E6" w14:textId="77777777" w:rsidR="001B30DC" w:rsidRPr="0059526E" w:rsidRDefault="001B30DC" w:rsidP="0059526E">
            <w:pPr>
              <w:spacing w:before="40" w:after="20" w:line="240" w:lineRule="auto"/>
              <w:rPr>
                <w:rFonts w:ascii="Arial" w:hAnsi="Arial"/>
                <w:sz w:val="18"/>
                <w:szCs w:val="18"/>
                <w:lang w:eastAsia="es-PE"/>
              </w:rPr>
            </w:pPr>
            <w:r w:rsidRPr="0059526E">
              <w:rPr>
                <w:rFonts w:ascii="Arial" w:hAnsi="Arial"/>
                <w:sz w:val="18"/>
                <w:szCs w:val="18"/>
                <w:lang w:eastAsia="es-PE"/>
              </w:rPr>
              <w:t>Se podrá utilizar ACSR, AAAC o ACAR.</w:t>
            </w:r>
          </w:p>
        </w:tc>
      </w:tr>
      <w:tr w:rsidR="001B30DC" w:rsidRPr="00383BFD" w14:paraId="5B5CB6EA" w14:textId="77777777" w:rsidTr="0059526E">
        <w:tc>
          <w:tcPr>
            <w:tcW w:w="3119" w:type="dxa"/>
          </w:tcPr>
          <w:p w14:paraId="681B4B30"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Número de conductores por fase</w:t>
            </w:r>
          </w:p>
        </w:tc>
        <w:tc>
          <w:tcPr>
            <w:tcW w:w="2917" w:type="dxa"/>
          </w:tcPr>
          <w:p w14:paraId="7A2064CC"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Uno (1)</w:t>
            </w:r>
          </w:p>
        </w:tc>
        <w:tc>
          <w:tcPr>
            <w:tcW w:w="2753" w:type="dxa"/>
          </w:tcPr>
          <w:p w14:paraId="47C7E9AF"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Dos (2)</w:t>
            </w:r>
          </w:p>
        </w:tc>
      </w:tr>
      <w:tr w:rsidR="001B30DC" w:rsidRPr="00383BFD" w14:paraId="32E8AFDC" w14:textId="77777777" w:rsidTr="0059526E">
        <w:tc>
          <w:tcPr>
            <w:tcW w:w="3119" w:type="dxa"/>
          </w:tcPr>
          <w:p w14:paraId="0EE20EC5"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Cables de guarda</w:t>
            </w:r>
          </w:p>
        </w:tc>
        <w:tc>
          <w:tcPr>
            <w:tcW w:w="2917" w:type="dxa"/>
          </w:tcPr>
          <w:p w14:paraId="115D544A"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 xml:space="preserve">No tiene. Se reubicará actual cable ADSS. </w:t>
            </w:r>
            <w:r w:rsidRPr="00383BFD">
              <w:rPr>
                <w:rFonts w:ascii="Arial" w:hAnsi="Arial"/>
                <w:sz w:val="18"/>
                <w:szCs w:val="18"/>
                <w:lang w:eastAsia="es-PE"/>
              </w:rPr>
              <w:t>A ser evaluado en el EPO</w:t>
            </w:r>
            <w:r>
              <w:rPr>
                <w:rFonts w:ascii="Arial" w:hAnsi="Arial"/>
                <w:sz w:val="18"/>
                <w:szCs w:val="18"/>
                <w:lang w:eastAsia="es-PE"/>
              </w:rPr>
              <w:t>.</w:t>
            </w:r>
          </w:p>
        </w:tc>
        <w:tc>
          <w:tcPr>
            <w:tcW w:w="2753" w:type="dxa"/>
          </w:tcPr>
          <w:p w14:paraId="4477619D"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 xml:space="preserve">No tiene. Se reubicará actual cable ADSS. </w:t>
            </w:r>
            <w:r w:rsidRPr="00383BFD">
              <w:rPr>
                <w:rFonts w:ascii="Arial" w:hAnsi="Arial"/>
                <w:sz w:val="18"/>
                <w:szCs w:val="18"/>
                <w:lang w:eastAsia="es-PE"/>
              </w:rPr>
              <w:t>A ser evaluado en el EPO</w:t>
            </w:r>
            <w:r>
              <w:rPr>
                <w:rFonts w:ascii="Arial" w:hAnsi="Arial"/>
                <w:sz w:val="18"/>
                <w:szCs w:val="18"/>
                <w:lang w:eastAsia="es-PE"/>
              </w:rPr>
              <w:t>.</w:t>
            </w:r>
          </w:p>
        </w:tc>
      </w:tr>
      <w:tr w:rsidR="001B30DC" w:rsidRPr="00383BFD" w14:paraId="2A8C3B22" w14:textId="77777777" w:rsidTr="0059526E">
        <w:tc>
          <w:tcPr>
            <w:tcW w:w="3119" w:type="dxa"/>
          </w:tcPr>
          <w:p w14:paraId="23AF4D03" w14:textId="77777777" w:rsidR="001B30DC" w:rsidRPr="0059526E" w:rsidRDefault="001B30DC" w:rsidP="0059526E">
            <w:pPr>
              <w:numPr>
                <w:ilvl w:val="0"/>
                <w:numId w:val="112"/>
              </w:numPr>
              <w:spacing w:before="40" w:after="20" w:line="240" w:lineRule="auto"/>
              <w:ind w:left="176" w:hanging="141"/>
              <w:jc w:val="both"/>
              <w:rPr>
                <w:rFonts w:ascii="Arial" w:hAnsi="Arial" w:cs="Arial"/>
                <w:sz w:val="18"/>
                <w:szCs w:val="18"/>
                <w:lang w:eastAsia="es-PE"/>
              </w:rPr>
            </w:pPr>
            <w:r w:rsidRPr="0059526E">
              <w:rPr>
                <w:rFonts w:ascii="Arial" w:hAnsi="Arial" w:cs="Arial"/>
                <w:sz w:val="18"/>
                <w:szCs w:val="18"/>
                <w:lang w:eastAsia="es-PE"/>
              </w:rPr>
              <w:t>Altitud:</w:t>
            </w:r>
          </w:p>
        </w:tc>
        <w:tc>
          <w:tcPr>
            <w:tcW w:w="2917" w:type="dxa"/>
          </w:tcPr>
          <w:p w14:paraId="172A2783"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Menor a 1000 msnm</w:t>
            </w:r>
          </w:p>
        </w:tc>
        <w:tc>
          <w:tcPr>
            <w:tcW w:w="2753" w:type="dxa"/>
          </w:tcPr>
          <w:p w14:paraId="473A81A4" w14:textId="77777777" w:rsidR="001B30DC" w:rsidRPr="0059526E" w:rsidRDefault="001B30DC" w:rsidP="0059526E">
            <w:pPr>
              <w:spacing w:before="40" w:after="20" w:line="240" w:lineRule="auto"/>
              <w:jc w:val="both"/>
              <w:rPr>
                <w:rFonts w:ascii="Arial" w:hAnsi="Arial"/>
                <w:sz w:val="18"/>
                <w:szCs w:val="18"/>
                <w:lang w:eastAsia="es-PE"/>
              </w:rPr>
            </w:pPr>
            <w:r w:rsidRPr="0059526E">
              <w:rPr>
                <w:rFonts w:ascii="Arial" w:hAnsi="Arial"/>
                <w:sz w:val="18"/>
                <w:szCs w:val="18"/>
                <w:lang w:eastAsia="es-PE"/>
              </w:rPr>
              <w:t>Menor a 1000 msnm</w:t>
            </w:r>
          </w:p>
        </w:tc>
      </w:tr>
    </w:tbl>
    <w:p w14:paraId="60C556EC" w14:textId="77777777" w:rsidR="001B30DC" w:rsidRPr="00383BFD" w:rsidRDefault="001B30DC" w:rsidP="0059526E">
      <w:pPr>
        <w:spacing w:before="60" w:after="0" w:line="240" w:lineRule="auto"/>
        <w:ind w:left="992" w:hanging="425"/>
        <w:jc w:val="both"/>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 xml:space="preserve">El Concesionario deberá coordinar con REP (titular de las líneas L-2162/2241) sobre las adecuaciones que se realizarán en las torres existentes de las líneas L-2162/2241 como consecuencia del cambio de conductores, y con INTERNEXA sobre los cambios al tendido del cable ADSS. </w:t>
      </w:r>
    </w:p>
    <w:p w14:paraId="0DA49832" w14:textId="77777777" w:rsidR="001B30DC" w:rsidRPr="00383BFD" w:rsidRDefault="001B30DC" w:rsidP="0059526E">
      <w:pPr>
        <w:spacing w:before="60" w:after="0" w:line="240" w:lineRule="auto"/>
        <w:ind w:left="992" w:hanging="425"/>
        <w:jc w:val="both"/>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El Concesionario deberá coordinar con REP e INTERNEXA sobre el uso y la disposición final de las líneas L-2162/2241 y sobre la reubicación del tendido del cable tipo ADSS.</w:t>
      </w:r>
    </w:p>
    <w:p w14:paraId="11827DC8" w14:textId="5B1DCAA2" w:rsidR="001B30DC" w:rsidRPr="00383BFD" w:rsidRDefault="001B30DC" w:rsidP="0059526E">
      <w:pPr>
        <w:tabs>
          <w:tab w:val="left" w:pos="851"/>
        </w:tabs>
        <w:spacing w:before="60" w:after="0" w:line="240" w:lineRule="auto"/>
        <w:ind w:left="851" w:hanging="284"/>
        <w:jc w:val="both"/>
        <w:rPr>
          <w:rFonts w:ascii="Arial" w:hAnsi="Arial" w:cs="Arial"/>
          <w:sz w:val="16"/>
          <w:szCs w:val="20"/>
        </w:rPr>
      </w:pPr>
      <w:r w:rsidRPr="00383BFD">
        <w:rPr>
          <w:rFonts w:ascii="Arial" w:hAnsi="Arial" w:cs="Arial"/>
          <w:sz w:val="16"/>
          <w:szCs w:val="20"/>
        </w:rPr>
        <w:t>En ambos casos se hará uso de las dos celdas de línea (L-2162/2241) de 220 kV existentes en la subestación Piura Oeste.</w:t>
      </w:r>
    </w:p>
    <w:p w14:paraId="56201D39" w14:textId="77777777" w:rsidR="001B30DC" w:rsidRPr="00383BFD" w:rsidRDefault="001B30DC" w:rsidP="000F3414">
      <w:pPr>
        <w:spacing w:before="240" w:after="120" w:line="240" w:lineRule="auto"/>
        <w:ind w:left="567" w:hanging="567"/>
        <w:rPr>
          <w:rFonts w:ascii="Arial" w:hAnsi="Arial"/>
          <w:b/>
          <w:sz w:val="20"/>
          <w:szCs w:val="20"/>
        </w:rPr>
      </w:pPr>
      <w:r w:rsidRPr="00383BFD">
        <w:rPr>
          <w:rFonts w:ascii="Arial" w:hAnsi="Arial" w:cs="Arial"/>
          <w:b/>
          <w:sz w:val="20"/>
          <w:szCs w:val="20"/>
        </w:rPr>
        <w:t>2.2.5</w:t>
      </w:r>
      <w:r w:rsidRPr="00383BFD">
        <w:rPr>
          <w:rFonts w:ascii="Arial" w:hAnsi="Arial" w:cs="Arial"/>
          <w:b/>
          <w:sz w:val="20"/>
          <w:szCs w:val="20"/>
        </w:rPr>
        <w:tab/>
      </w:r>
      <w:r w:rsidRPr="00383BFD">
        <w:rPr>
          <w:rFonts w:ascii="Arial" w:hAnsi="Arial"/>
          <w:b/>
          <w:sz w:val="20"/>
          <w:szCs w:val="20"/>
        </w:rPr>
        <w:t xml:space="preserve">Requerimientos Técnicos de la Línea </w:t>
      </w:r>
    </w:p>
    <w:p w14:paraId="290DFD0F" w14:textId="77777777" w:rsidR="001B30DC" w:rsidRPr="00383BFD" w:rsidRDefault="001B30DC" w:rsidP="000F3414">
      <w:pPr>
        <w:spacing w:before="60" w:after="0" w:line="240" w:lineRule="auto"/>
        <w:ind w:left="567"/>
        <w:jc w:val="both"/>
        <w:rPr>
          <w:rFonts w:ascii="Arial" w:hAnsi="Arial" w:cs="Arial"/>
          <w:bCs/>
          <w:sz w:val="20"/>
          <w:szCs w:val="20"/>
        </w:rPr>
      </w:pPr>
      <w:r w:rsidRPr="00383BFD">
        <w:rPr>
          <w:rFonts w:ascii="Arial" w:hAnsi="Arial" w:cs="Arial"/>
          <w:sz w:val="20"/>
          <w:szCs w:val="20"/>
        </w:rPr>
        <w:t xml:space="preserve">No se aceptarán </w:t>
      </w:r>
      <w:r w:rsidRPr="00383BFD">
        <w:rPr>
          <w:rFonts w:ascii="Arial" w:hAnsi="Arial" w:cs="Arial"/>
          <w:bCs/>
          <w:sz w:val="20"/>
          <w:szCs w:val="20"/>
        </w:rPr>
        <w:t>modificaciones a estas especificaciones, salvo cuando el Concesionario las solicite o proponga, presentando el debido sustento técnico y el Concedente los apruebe.</w:t>
      </w:r>
    </w:p>
    <w:p w14:paraId="302D2257" w14:textId="77777777" w:rsidR="00FF3E9E" w:rsidRDefault="00FF3E9E">
      <w:pPr>
        <w:spacing w:after="160" w:line="259" w:lineRule="auto"/>
        <w:rPr>
          <w:rFonts w:ascii="Arial" w:hAnsi="Arial" w:cs="Arial"/>
          <w:sz w:val="20"/>
          <w:szCs w:val="20"/>
        </w:rPr>
      </w:pPr>
      <w:r>
        <w:rPr>
          <w:rFonts w:ascii="Arial" w:hAnsi="Arial" w:cs="Arial"/>
          <w:sz w:val="20"/>
          <w:szCs w:val="20"/>
        </w:rPr>
        <w:br w:type="page"/>
      </w:r>
    </w:p>
    <w:p w14:paraId="18B1EAC3" w14:textId="6F6FD437" w:rsidR="001B30DC" w:rsidRPr="00383BFD" w:rsidRDefault="001B30DC" w:rsidP="000F3414">
      <w:pPr>
        <w:numPr>
          <w:ilvl w:val="0"/>
          <w:numId w:val="102"/>
        </w:numPr>
        <w:spacing w:before="60" w:after="0" w:line="240" w:lineRule="auto"/>
        <w:ind w:left="992" w:hanging="425"/>
        <w:jc w:val="both"/>
        <w:rPr>
          <w:rFonts w:ascii="Arial" w:hAnsi="Arial" w:cs="Arial"/>
          <w:sz w:val="20"/>
          <w:szCs w:val="20"/>
        </w:rPr>
      </w:pPr>
      <w:r w:rsidRPr="00383BFD">
        <w:rPr>
          <w:rFonts w:ascii="Arial" w:hAnsi="Arial" w:cs="Arial"/>
          <w:sz w:val="20"/>
          <w:szCs w:val="20"/>
        </w:rPr>
        <w:lastRenderedPageBreak/>
        <w:t>Las líneas, según su nivel de tensión, deben cumplir los siguientes requisitos mínimos:</w:t>
      </w:r>
    </w:p>
    <w:p w14:paraId="7C880B29" w14:textId="77777777" w:rsidR="001B30DC" w:rsidRPr="00383BFD" w:rsidRDefault="001B30DC" w:rsidP="000F3414">
      <w:pPr>
        <w:spacing w:before="60" w:after="0" w:line="240" w:lineRule="auto"/>
        <w:ind w:left="1170"/>
        <w:jc w:val="both"/>
        <w:rPr>
          <w:rFonts w:ascii="Arial" w:hAnsi="Arial" w:cs="Arial"/>
          <w:b/>
          <w:sz w:val="20"/>
          <w:szCs w:val="20"/>
          <w:u w:val="single"/>
        </w:rPr>
      </w:pPr>
      <w:r w:rsidRPr="00383BFD">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1B30DC" w:rsidRPr="00383BFD" w14:paraId="6CFAC4C7" w14:textId="77777777" w:rsidTr="00E741A1">
        <w:tc>
          <w:tcPr>
            <w:tcW w:w="6095" w:type="dxa"/>
            <w:vAlign w:val="center"/>
          </w:tcPr>
          <w:p w14:paraId="0A211950" w14:textId="77777777" w:rsidR="001B30DC" w:rsidRPr="00383BFD" w:rsidRDefault="001B30DC" w:rsidP="000F3414">
            <w:pPr>
              <w:numPr>
                <w:ilvl w:val="0"/>
                <w:numId w:val="101"/>
              </w:numPr>
              <w:spacing w:after="0" w:line="240" w:lineRule="auto"/>
              <w:ind w:left="459" w:hanging="284"/>
              <w:rPr>
                <w:rFonts w:ascii="Arial" w:hAnsi="Arial" w:cs="Arial"/>
                <w:sz w:val="20"/>
                <w:szCs w:val="20"/>
              </w:rPr>
            </w:pPr>
            <w:r w:rsidRPr="00383BFD">
              <w:rPr>
                <w:rFonts w:ascii="Arial" w:hAnsi="Arial" w:cs="Arial"/>
                <w:sz w:val="20"/>
                <w:szCs w:val="20"/>
              </w:rPr>
              <w:t>Tensión de operación nominal</w:t>
            </w:r>
          </w:p>
        </w:tc>
        <w:tc>
          <w:tcPr>
            <w:tcW w:w="284" w:type="dxa"/>
            <w:vAlign w:val="center"/>
          </w:tcPr>
          <w:p w14:paraId="32D4B774"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258EA91F" w14:textId="77777777" w:rsidR="001B30DC" w:rsidRPr="00383BFD" w:rsidRDefault="001B30DC" w:rsidP="000F3414">
            <w:pPr>
              <w:spacing w:after="0" w:line="240" w:lineRule="auto"/>
              <w:jc w:val="center"/>
              <w:rPr>
                <w:rFonts w:ascii="Arial" w:hAnsi="Arial" w:cs="Arial"/>
                <w:sz w:val="20"/>
                <w:szCs w:val="20"/>
              </w:rPr>
            </w:pPr>
            <w:r>
              <w:rPr>
                <w:rFonts w:ascii="Arial" w:hAnsi="Arial" w:cs="Arial"/>
                <w:sz w:val="20"/>
                <w:szCs w:val="20"/>
              </w:rPr>
              <w:t xml:space="preserve"> </w:t>
            </w:r>
            <w:r w:rsidRPr="00383BFD">
              <w:rPr>
                <w:rFonts w:ascii="Arial" w:hAnsi="Arial" w:cs="Arial"/>
                <w:sz w:val="20"/>
                <w:szCs w:val="20"/>
              </w:rPr>
              <w:t>500 kV</w:t>
            </w:r>
          </w:p>
        </w:tc>
      </w:tr>
      <w:tr w:rsidR="001B30DC" w:rsidRPr="00383BFD" w14:paraId="3892358E" w14:textId="77777777" w:rsidTr="00E741A1">
        <w:tc>
          <w:tcPr>
            <w:tcW w:w="6095" w:type="dxa"/>
            <w:vAlign w:val="center"/>
          </w:tcPr>
          <w:p w14:paraId="6B5C012C" w14:textId="77777777" w:rsidR="001B30DC" w:rsidRPr="00383BFD" w:rsidRDefault="001B30DC" w:rsidP="000F3414">
            <w:pPr>
              <w:numPr>
                <w:ilvl w:val="0"/>
                <w:numId w:val="101"/>
              </w:numPr>
              <w:spacing w:after="0" w:line="240" w:lineRule="auto"/>
              <w:ind w:left="459" w:hanging="284"/>
              <w:rPr>
                <w:rFonts w:ascii="Arial" w:hAnsi="Arial" w:cs="Arial"/>
                <w:sz w:val="20"/>
                <w:szCs w:val="20"/>
              </w:rPr>
            </w:pPr>
            <w:r w:rsidRPr="00383BFD">
              <w:rPr>
                <w:rFonts w:ascii="Arial" w:hAnsi="Arial" w:cs="Arial"/>
                <w:sz w:val="20"/>
                <w:szCs w:val="20"/>
              </w:rPr>
              <w:t>Tensión máxima de operación</w:t>
            </w:r>
          </w:p>
        </w:tc>
        <w:tc>
          <w:tcPr>
            <w:tcW w:w="284" w:type="dxa"/>
            <w:vAlign w:val="center"/>
          </w:tcPr>
          <w:p w14:paraId="43A5F0FE"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501B0B6D" w14:textId="77777777" w:rsidR="001B30DC" w:rsidRPr="00383BFD" w:rsidRDefault="001B30DC" w:rsidP="000F3414">
            <w:pPr>
              <w:spacing w:after="0" w:line="240" w:lineRule="auto"/>
              <w:jc w:val="center"/>
              <w:rPr>
                <w:rFonts w:ascii="Arial" w:hAnsi="Arial" w:cs="Arial"/>
                <w:sz w:val="20"/>
                <w:szCs w:val="20"/>
              </w:rPr>
            </w:pPr>
            <w:r>
              <w:rPr>
                <w:rFonts w:ascii="Arial" w:hAnsi="Arial" w:cs="Arial"/>
                <w:sz w:val="20"/>
                <w:szCs w:val="20"/>
              </w:rPr>
              <w:t xml:space="preserve"> </w:t>
            </w:r>
            <w:r w:rsidRPr="00383BFD">
              <w:rPr>
                <w:rFonts w:ascii="Arial" w:hAnsi="Arial" w:cs="Arial"/>
                <w:sz w:val="20"/>
                <w:szCs w:val="20"/>
              </w:rPr>
              <w:t>550 kV</w:t>
            </w:r>
          </w:p>
        </w:tc>
      </w:tr>
      <w:tr w:rsidR="001B30DC" w:rsidRPr="00383BFD" w14:paraId="1C0B3444" w14:textId="77777777" w:rsidTr="00E741A1">
        <w:tc>
          <w:tcPr>
            <w:tcW w:w="6095" w:type="dxa"/>
            <w:vAlign w:val="center"/>
          </w:tcPr>
          <w:p w14:paraId="5C1D6412" w14:textId="77777777" w:rsidR="001B30DC" w:rsidRPr="00383BFD" w:rsidRDefault="001B30DC" w:rsidP="000F3414">
            <w:pPr>
              <w:numPr>
                <w:ilvl w:val="0"/>
                <w:numId w:val="101"/>
              </w:numPr>
              <w:spacing w:after="0" w:line="240" w:lineRule="auto"/>
              <w:ind w:left="459" w:hanging="284"/>
              <w:rPr>
                <w:rFonts w:ascii="Arial" w:hAnsi="Arial" w:cs="Arial"/>
                <w:sz w:val="20"/>
                <w:szCs w:val="20"/>
              </w:rPr>
            </w:pPr>
            <w:r w:rsidRPr="00383BFD">
              <w:rPr>
                <w:rFonts w:ascii="Arial" w:hAnsi="Arial" w:cs="Arial"/>
                <w:sz w:val="20"/>
                <w:szCs w:val="20"/>
              </w:rPr>
              <w:t>Tensión de sostenimiento al impulso atmosférico</w:t>
            </w:r>
          </w:p>
        </w:tc>
        <w:tc>
          <w:tcPr>
            <w:tcW w:w="284" w:type="dxa"/>
            <w:vAlign w:val="center"/>
          </w:tcPr>
          <w:p w14:paraId="6E94FE6C"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64F1670C"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 xml:space="preserve">1550 </w:t>
            </w:r>
            <w:proofErr w:type="spellStart"/>
            <w:r w:rsidRPr="00383BFD">
              <w:rPr>
                <w:rFonts w:ascii="Arial" w:hAnsi="Arial" w:cs="Arial"/>
                <w:sz w:val="20"/>
                <w:szCs w:val="20"/>
              </w:rPr>
              <w:t>kV</w:t>
            </w:r>
            <w:r w:rsidRPr="00383BFD">
              <w:rPr>
                <w:rFonts w:ascii="Arial" w:hAnsi="Arial" w:cs="Arial"/>
                <w:sz w:val="20"/>
                <w:szCs w:val="20"/>
                <w:vertAlign w:val="subscript"/>
              </w:rPr>
              <w:t>pico</w:t>
            </w:r>
            <w:proofErr w:type="spellEnd"/>
          </w:p>
        </w:tc>
      </w:tr>
      <w:tr w:rsidR="001B30DC" w:rsidRPr="00383BFD" w14:paraId="6121EF32" w14:textId="77777777" w:rsidTr="00E741A1">
        <w:tc>
          <w:tcPr>
            <w:tcW w:w="6095" w:type="dxa"/>
            <w:vAlign w:val="center"/>
          </w:tcPr>
          <w:p w14:paraId="72FE49BF" w14:textId="0C49EE86" w:rsidR="001B30DC" w:rsidRPr="00383BFD" w:rsidRDefault="001B30DC" w:rsidP="00FF3E9E">
            <w:pPr>
              <w:numPr>
                <w:ilvl w:val="0"/>
                <w:numId w:val="101"/>
              </w:numPr>
              <w:spacing w:after="0" w:line="240" w:lineRule="auto"/>
              <w:ind w:left="459" w:hanging="284"/>
              <w:rPr>
                <w:rFonts w:ascii="Arial" w:hAnsi="Arial" w:cs="Arial"/>
                <w:sz w:val="20"/>
                <w:szCs w:val="20"/>
              </w:rPr>
            </w:pPr>
            <w:r w:rsidRPr="00383BFD">
              <w:rPr>
                <w:rFonts w:ascii="Arial" w:hAnsi="Arial" w:cs="Arial"/>
                <w:sz w:val="20"/>
                <w:szCs w:val="20"/>
              </w:rPr>
              <w:t>Tensión de sostenimiento al impulso tipo maniobra (fase-tierra)</w:t>
            </w:r>
          </w:p>
        </w:tc>
        <w:tc>
          <w:tcPr>
            <w:tcW w:w="284" w:type="dxa"/>
            <w:vAlign w:val="center"/>
          </w:tcPr>
          <w:p w14:paraId="20600891"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1F3576F9" w14:textId="77777777" w:rsidR="001B30DC" w:rsidRPr="00383BFD" w:rsidRDefault="001B30DC" w:rsidP="000F3414">
            <w:pPr>
              <w:spacing w:after="0" w:line="240" w:lineRule="auto"/>
              <w:jc w:val="center"/>
              <w:rPr>
                <w:rFonts w:ascii="Arial" w:hAnsi="Arial" w:cs="Arial"/>
                <w:sz w:val="20"/>
                <w:szCs w:val="20"/>
              </w:rPr>
            </w:pPr>
            <w:r>
              <w:rPr>
                <w:rFonts w:ascii="Arial" w:hAnsi="Arial" w:cs="Arial"/>
                <w:sz w:val="20"/>
                <w:szCs w:val="20"/>
              </w:rPr>
              <w:t xml:space="preserve"> </w:t>
            </w:r>
            <w:r w:rsidRPr="00383BFD">
              <w:rPr>
                <w:rFonts w:ascii="Arial" w:hAnsi="Arial" w:cs="Arial"/>
                <w:sz w:val="20"/>
                <w:szCs w:val="20"/>
              </w:rPr>
              <w:t xml:space="preserve"> 1175 kV</w:t>
            </w:r>
          </w:p>
        </w:tc>
      </w:tr>
    </w:tbl>
    <w:p w14:paraId="6DE2289A" w14:textId="77777777" w:rsidR="001B30DC" w:rsidRPr="00383BFD" w:rsidRDefault="001B30DC" w:rsidP="000F3414">
      <w:pPr>
        <w:spacing w:before="60" w:after="0" w:line="240" w:lineRule="auto"/>
        <w:ind w:left="1168"/>
        <w:jc w:val="both"/>
        <w:rPr>
          <w:rFonts w:ascii="Arial" w:hAnsi="Arial" w:cs="Arial"/>
          <w:b/>
          <w:sz w:val="20"/>
          <w:szCs w:val="20"/>
          <w:u w:val="single"/>
        </w:rPr>
      </w:pPr>
      <w:r w:rsidRPr="00383BFD">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1B30DC" w:rsidRPr="00383BFD" w14:paraId="5658B97D" w14:textId="77777777" w:rsidTr="00E741A1">
        <w:tc>
          <w:tcPr>
            <w:tcW w:w="6095" w:type="dxa"/>
            <w:vAlign w:val="center"/>
          </w:tcPr>
          <w:p w14:paraId="183C9B2D" w14:textId="77777777" w:rsidR="001B30DC" w:rsidRPr="00383BFD" w:rsidRDefault="001B30DC" w:rsidP="000F3414">
            <w:pPr>
              <w:numPr>
                <w:ilvl w:val="0"/>
                <w:numId w:val="101"/>
              </w:numPr>
              <w:spacing w:after="0" w:line="240" w:lineRule="auto"/>
              <w:ind w:left="459" w:hanging="284"/>
              <w:rPr>
                <w:rFonts w:ascii="Arial" w:hAnsi="Arial" w:cs="Arial"/>
                <w:sz w:val="20"/>
                <w:szCs w:val="20"/>
              </w:rPr>
            </w:pPr>
            <w:r w:rsidRPr="00383BFD">
              <w:rPr>
                <w:rFonts w:ascii="Arial" w:hAnsi="Arial" w:cs="Arial"/>
                <w:sz w:val="20"/>
                <w:szCs w:val="20"/>
              </w:rPr>
              <w:t>Tensión de operación nominal</w:t>
            </w:r>
          </w:p>
        </w:tc>
        <w:tc>
          <w:tcPr>
            <w:tcW w:w="284" w:type="dxa"/>
            <w:vAlign w:val="center"/>
          </w:tcPr>
          <w:p w14:paraId="6819D14E"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417F93DF" w14:textId="77777777" w:rsidR="001B30DC" w:rsidRPr="00383BFD" w:rsidRDefault="001B30DC" w:rsidP="000F3414">
            <w:pPr>
              <w:spacing w:after="0" w:line="240" w:lineRule="auto"/>
              <w:jc w:val="center"/>
              <w:rPr>
                <w:rFonts w:ascii="Arial" w:hAnsi="Arial" w:cs="Arial"/>
                <w:sz w:val="20"/>
                <w:szCs w:val="20"/>
              </w:rPr>
            </w:pPr>
            <w:r>
              <w:rPr>
                <w:rFonts w:ascii="Arial" w:hAnsi="Arial" w:cs="Arial"/>
                <w:sz w:val="20"/>
                <w:szCs w:val="20"/>
              </w:rPr>
              <w:t xml:space="preserve"> </w:t>
            </w:r>
            <w:r w:rsidRPr="00383BFD">
              <w:rPr>
                <w:rFonts w:ascii="Arial" w:hAnsi="Arial" w:cs="Arial"/>
                <w:sz w:val="20"/>
                <w:szCs w:val="20"/>
              </w:rPr>
              <w:t>220 kV</w:t>
            </w:r>
          </w:p>
        </w:tc>
      </w:tr>
      <w:tr w:rsidR="001B30DC" w:rsidRPr="00383BFD" w14:paraId="5A766EFB" w14:textId="77777777" w:rsidTr="00E741A1">
        <w:tc>
          <w:tcPr>
            <w:tcW w:w="6095" w:type="dxa"/>
            <w:vAlign w:val="center"/>
          </w:tcPr>
          <w:p w14:paraId="24D0C455" w14:textId="77777777" w:rsidR="001B30DC" w:rsidRPr="00383BFD" w:rsidRDefault="001B30DC" w:rsidP="000F3414">
            <w:pPr>
              <w:numPr>
                <w:ilvl w:val="0"/>
                <w:numId w:val="101"/>
              </w:numPr>
              <w:spacing w:after="0" w:line="240" w:lineRule="auto"/>
              <w:ind w:left="459" w:hanging="284"/>
              <w:rPr>
                <w:rFonts w:ascii="Arial" w:hAnsi="Arial" w:cs="Arial"/>
                <w:sz w:val="20"/>
                <w:szCs w:val="20"/>
              </w:rPr>
            </w:pPr>
            <w:r w:rsidRPr="00383BFD">
              <w:rPr>
                <w:rFonts w:ascii="Arial" w:hAnsi="Arial" w:cs="Arial"/>
                <w:sz w:val="20"/>
                <w:szCs w:val="20"/>
              </w:rPr>
              <w:t>Tensión máxima de operación</w:t>
            </w:r>
          </w:p>
        </w:tc>
        <w:tc>
          <w:tcPr>
            <w:tcW w:w="284" w:type="dxa"/>
            <w:vAlign w:val="center"/>
          </w:tcPr>
          <w:p w14:paraId="7808B523"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0119EBC4" w14:textId="77777777" w:rsidR="001B30DC" w:rsidRPr="00383BFD" w:rsidRDefault="001B30DC" w:rsidP="000F3414">
            <w:pPr>
              <w:spacing w:after="0" w:line="240" w:lineRule="auto"/>
              <w:jc w:val="center"/>
              <w:rPr>
                <w:rFonts w:ascii="Arial" w:hAnsi="Arial" w:cs="Arial"/>
                <w:sz w:val="20"/>
                <w:szCs w:val="20"/>
              </w:rPr>
            </w:pPr>
            <w:r>
              <w:rPr>
                <w:rFonts w:ascii="Arial" w:hAnsi="Arial" w:cs="Arial"/>
                <w:sz w:val="20"/>
                <w:szCs w:val="20"/>
              </w:rPr>
              <w:t xml:space="preserve"> </w:t>
            </w:r>
            <w:r w:rsidRPr="00383BFD">
              <w:rPr>
                <w:rFonts w:ascii="Arial" w:hAnsi="Arial" w:cs="Arial"/>
                <w:sz w:val="20"/>
                <w:szCs w:val="20"/>
              </w:rPr>
              <w:t>245 kV</w:t>
            </w:r>
          </w:p>
        </w:tc>
      </w:tr>
      <w:tr w:rsidR="001B30DC" w:rsidRPr="00383BFD" w14:paraId="78FB1FBD" w14:textId="77777777" w:rsidTr="00E741A1">
        <w:tc>
          <w:tcPr>
            <w:tcW w:w="6095" w:type="dxa"/>
            <w:vAlign w:val="center"/>
          </w:tcPr>
          <w:p w14:paraId="0C8C768B" w14:textId="77777777" w:rsidR="001B30DC" w:rsidRPr="00383BFD" w:rsidRDefault="001B30DC" w:rsidP="000F3414">
            <w:pPr>
              <w:numPr>
                <w:ilvl w:val="0"/>
                <w:numId w:val="101"/>
              </w:numPr>
              <w:spacing w:after="0" w:line="240" w:lineRule="auto"/>
              <w:ind w:left="459" w:hanging="284"/>
              <w:rPr>
                <w:rFonts w:ascii="Arial" w:hAnsi="Arial" w:cs="Arial"/>
                <w:sz w:val="20"/>
                <w:szCs w:val="20"/>
              </w:rPr>
            </w:pPr>
            <w:r w:rsidRPr="00383BFD">
              <w:rPr>
                <w:rFonts w:ascii="Arial" w:hAnsi="Arial" w:cs="Arial"/>
                <w:sz w:val="20"/>
                <w:szCs w:val="20"/>
              </w:rPr>
              <w:t>Tensión de sostenimiento al impulso atmosférico</w:t>
            </w:r>
          </w:p>
        </w:tc>
        <w:tc>
          <w:tcPr>
            <w:tcW w:w="284" w:type="dxa"/>
            <w:vAlign w:val="center"/>
          </w:tcPr>
          <w:p w14:paraId="03AC6BE5"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08B3E8EA"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 xml:space="preserve">1050 </w:t>
            </w:r>
            <w:proofErr w:type="spellStart"/>
            <w:r w:rsidRPr="00383BFD">
              <w:rPr>
                <w:rFonts w:ascii="Arial" w:hAnsi="Arial" w:cs="Arial"/>
                <w:sz w:val="20"/>
                <w:szCs w:val="20"/>
              </w:rPr>
              <w:t>kV</w:t>
            </w:r>
            <w:r w:rsidRPr="00383BFD">
              <w:rPr>
                <w:rFonts w:ascii="Arial" w:hAnsi="Arial" w:cs="Arial"/>
                <w:sz w:val="20"/>
                <w:szCs w:val="20"/>
                <w:vertAlign w:val="subscript"/>
              </w:rPr>
              <w:t>pico</w:t>
            </w:r>
            <w:proofErr w:type="spellEnd"/>
          </w:p>
        </w:tc>
      </w:tr>
      <w:tr w:rsidR="001B30DC" w:rsidRPr="00383BFD" w14:paraId="6A8E03A7" w14:textId="77777777" w:rsidTr="00E741A1">
        <w:tc>
          <w:tcPr>
            <w:tcW w:w="6095" w:type="dxa"/>
            <w:vAlign w:val="center"/>
          </w:tcPr>
          <w:p w14:paraId="54FD817B" w14:textId="77777777" w:rsidR="001B30DC" w:rsidRPr="00383BFD" w:rsidRDefault="001B30DC" w:rsidP="000F3414">
            <w:pPr>
              <w:numPr>
                <w:ilvl w:val="0"/>
                <w:numId w:val="101"/>
              </w:numPr>
              <w:spacing w:after="0" w:line="240" w:lineRule="auto"/>
              <w:ind w:left="459" w:hanging="284"/>
              <w:rPr>
                <w:rFonts w:ascii="Arial" w:hAnsi="Arial" w:cs="Arial"/>
                <w:sz w:val="20"/>
                <w:szCs w:val="20"/>
              </w:rPr>
            </w:pPr>
            <w:r w:rsidRPr="00383BFD">
              <w:rPr>
                <w:rFonts w:ascii="Arial" w:hAnsi="Arial" w:cs="Arial"/>
                <w:sz w:val="20"/>
                <w:szCs w:val="20"/>
              </w:rPr>
              <w:t>Tensión de sostenimiento a frecuencia industrial (60 Hz)</w:t>
            </w:r>
          </w:p>
        </w:tc>
        <w:tc>
          <w:tcPr>
            <w:tcW w:w="284" w:type="dxa"/>
            <w:vAlign w:val="center"/>
          </w:tcPr>
          <w:p w14:paraId="1C5D3436" w14:textId="77777777" w:rsidR="001B30DC" w:rsidRPr="00383BFD" w:rsidRDefault="001B30DC" w:rsidP="000F3414">
            <w:pPr>
              <w:spacing w:after="0" w:line="240"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3EA8BE01" w14:textId="77777777" w:rsidR="001B30DC" w:rsidRPr="00383BFD" w:rsidRDefault="001B30DC" w:rsidP="000F3414">
            <w:pPr>
              <w:spacing w:after="0" w:line="240" w:lineRule="auto"/>
              <w:jc w:val="center"/>
              <w:rPr>
                <w:rFonts w:ascii="Arial" w:hAnsi="Arial" w:cs="Arial"/>
                <w:sz w:val="20"/>
                <w:szCs w:val="20"/>
              </w:rPr>
            </w:pPr>
            <w:r>
              <w:rPr>
                <w:rFonts w:ascii="Arial" w:hAnsi="Arial" w:cs="Arial"/>
                <w:sz w:val="20"/>
                <w:szCs w:val="20"/>
              </w:rPr>
              <w:t xml:space="preserve"> </w:t>
            </w:r>
            <w:r w:rsidRPr="00383BFD">
              <w:rPr>
                <w:rFonts w:ascii="Arial" w:hAnsi="Arial" w:cs="Arial"/>
                <w:sz w:val="20"/>
                <w:szCs w:val="20"/>
              </w:rPr>
              <w:t>460 kV</w:t>
            </w:r>
          </w:p>
        </w:tc>
      </w:tr>
    </w:tbl>
    <w:p w14:paraId="652F0EF5" w14:textId="77777777" w:rsidR="001B30DC" w:rsidRPr="00383BFD" w:rsidRDefault="001B30DC" w:rsidP="000F3414">
      <w:pPr>
        <w:spacing w:before="180" w:after="0" w:line="240" w:lineRule="auto"/>
        <w:ind w:left="992"/>
        <w:jc w:val="both"/>
        <w:rPr>
          <w:rFonts w:ascii="Arial" w:hAnsi="Arial" w:cs="Arial"/>
          <w:sz w:val="20"/>
          <w:szCs w:val="20"/>
        </w:rPr>
      </w:pPr>
      <w:r w:rsidRPr="00383BFD">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595DBF6B" w14:textId="77777777" w:rsidR="001B30DC" w:rsidRPr="00383BFD" w:rsidRDefault="001B30DC" w:rsidP="000F3414">
      <w:pPr>
        <w:spacing w:before="60" w:after="0" w:line="240" w:lineRule="auto"/>
        <w:ind w:left="992"/>
        <w:jc w:val="both"/>
        <w:rPr>
          <w:rFonts w:ascii="Arial" w:hAnsi="Arial" w:cs="Arial"/>
          <w:sz w:val="20"/>
          <w:szCs w:val="20"/>
        </w:rPr>
      </w:pPr>
      <w:r w:rsidRPr="00383BFD">
        <w:rPr>
          <w:rFonts w:ascii="Arial" w:hAnsi="Arial" w:cs="Arial"/>
          <w:sz w:val="20"/>
          <w:szCs w:val="20"/>
        </w:rPr>
        <w:t>La longitud de la línea de fuga del aislamiento de la L.T. deberá ser verificada de acuerdo</w:t>
      </w:r>
      <w:r w:rsidRPr="00383BFD">
        <w:rPr>
          <w:rFonts w:ascii="Arial" w:hAnsi="Arial"/>
          <w:sz w:val="20"/>
          <w:szCs w:val="20"/>
        </w:rPr>
        <w:t xml:space="preserve"> </w:t>
      </w:r>
      <w:r w:rsidRPr="00383BFD">
        <w:rPr>
          <w:rFonts w:ascii="Arial" w:hAnsi="Arial" w:cs="Arial"/>
          <w:sz w:val="20"/>
          <w:szCs w:val="20"/>
        </w:rPr>
        <w:t xml:space="preserve">con el nivel de contaminación de las zonas por las que atraviese, el máximo nivel de tensión alcanzado y las altitudes de estas zonas. </w:t>
      </w:r>
    </w:p>
    <w:p w14:paraId="7C8553B8" w14:textId="77777777" w:rsidR="001B30DC" w:rsidRPr="00383BFD" w:rsidRDefault="001B30DC" w:rsidP="000F3414">
      <w:pPr>
        <w:spacing w:before="60" w:after="0" w:line="240" w:lineRule="auto"/>
        <w:ind w:left="992"/>
        <w:jc w:val="both"/>
        <w:rPr>
          <w:rFonts w:ascii="Arial" w:hAnsi="Arial" w:cs="Arial"/>
          <w:sz w:val="20"/>
          <w:szCs w:val="20"/>
        </w:rPr>
      </w:pPr>
      <w:r w:rsidRPr="00383BFD">
        <w:rPr>
          <w:rFonts w:ascii="Arial" w:hAnsi="Arial" w:cs="Arial"/>
          <w:sz w:val="20"/>
          <w:szCs w:val="20"/>
        </w:rPr>
        <w:t>Las longitudes de fuga mínimas a considerar serán:</w:t>
      </w:r>
    </w:p>
    <w:p w14:paraId="21E9B09B" w14:textId="77777777" w:rsidR="001B30DC" w:rsidRPr="00383BFD" w:rsidRDefault="001B30DC" w:rsidP="000F3414">
      <w:pPr>
        <w:numPr>
          <w:ilvl w:val="0"/>
          <w:numId w:val="106"/>
        </w:numPr>
        <w:tabs>
          <w:tab w:val="left" w:pos="7088"/>
          <w:tab w:val="right" w:pos="8931"/>
        </w:tabs>
        <w:spacing w:before="60" w:after="0" w:line="240" w:lineRule="auto"/>
        <w:ind w:hanging="295"/>
        <w:jc w:val="both"/>
        <w:rPr>
          <w:rFonts w:ascii="Arial" w:hAnsi="Arial" w:cs="Arial"/>
          <w:sz w:val="20"/>
          <w:szCs w:val="20"/>
        </w:rPr>
      </w:pPr>
      <w:r w:rsidRPr="00383BFD">
        <w:rPr>
          <w:rFonts w:ascii="Arial" w:hAnsi="Arial" w:cs="Arial"/>
          <w:sz w:val="20"/>
          <w:szCs w:val="20"/>
        </w:rPr>
        <w:t>En zonas de costa con altitud hasta 1 000 msnm</w:t>
      </w:r>
      <w:r w:rsidRPr="00383BFD">
        <w:rPr>
          <w:rFonts w:ascii="Arial" w:hAnsi="Arial" w:cs="Arial"/>
          <w:sz w:val="20"/>
          <w:szCs w:val="20"/>
        </w:rPr>
        <w:tab/>
        <w:t>:</w:t>
      </w:r>
      <w:r w:rsidRPr="00383BFD">
        <w:rPr>
          <w:rFonts w:ascii="Arial" w:hAnsi="Arial" w:cs="Arial"/>
          <w:sz w:val="20"/>
          <w:szCs w:val="20"/>
        </w:rPr>
        <w:tab/>
        <w:t>31 mm/</w:t>
      </w:r>
      <w:proofErr w:type="spellStart"/>
      <w:r w:rsidRPr="00383BFD">
        <w:rPr>
          <w:rFonts w:ascii="Arial" w:hAnsi="Arial" w:cs="Arial"/>
          <w:sz w:val="20"/>
          <w:szCs w:val="20"/>
        </w:rPr>
        <w:t>kV</w:t>
      </w:r>
      <w:r w:rsidRPr="00383BFD">
        <w:rPr>
          <w:rFonts w:ascii="Arial" w:hAnsi="Arial" w:cs="Arial"/>
          <w:sz w:val="20"/>
          <w:szCs w:val="20"/>
          <w:vertAlign w:val="subscript"/>
        </w:rPr>
        <w:t>fase</w:t>
      </w:r>
      <w:proofErr w:type="spellEnd"/>
      <w:r w:rsidRPr="00383BFD">
        <w:rPr>
          <w:rFonts w:ascii="Arial" w:hAnsi="Arial" w:cs="Arial"/>
          <w:sz w:val="20"/>
          <w:szCs w:val="20"/>
          <w:vertAlign w:val="subscript"/>
        </w:rPr>
        <w:t>-fase</w:t>
      </w:r>
    </w:p>
    <w:p w14:paraId="1D290067" w14:textId="77777777" w:rsidR="001B30DC" w:rsidRPr="00383BFD" w:rsidRDefault="001B30DC" w:rsidP="00FF3E9E">
      <w:pPr>
        <w:numPr>
          <w:ilvl w:val="0"/>
          <w:numId w:val="102"/>
        </w:numPr>
        <w:spacing w:before="60" w:after="0" w:line="240" w:lineRule="auto"/>
        <w:ind w:left="993" w:hanging="426"/>
        <w:jc w:val="both"/>
        <w:rPr>
          <w:rFonts w:ascii="Arial" w:hAnsi="Arial" w:cs="Arial"/>
          <w:sz w:val="20"/>
          <w:szCs w:val="20"/>
        </w:rPr>
      </w:pPr>
      <w:r w:rsidRPr="00383BFD">
        <w:rPr>
          <w:rFonts w:ascii="Arial" w:hAnsi="Arial" w:cs="Arial"/>
          <w:sz w:val="20"/>
          <w:szCs w:val="20"/>
        </w:rPr>
        <w:t xml:space="preserve">Las distancias mínimas fase-tierra en las estructuras, deberán ser obtenidas mediante la metodología de la norma IEC 60071. </w:t>
      </w:r>
    </w:p>
    <w:p w14:paraId="49013DF1" w14:textId="77777777" w:rsidR="001B30DC" w:rsidRPr="00383BFD" w:rsidRDefault="001B30DC" w:rsidP="00FF3E9E">
      <w:pPr>
        <w:spacing w:before="60" w:after="0" w:line="240" w:lineRule="auto"/>
        <w:ind w:left="993"/>
        <w:jc w:val="both"/>
        <w:rPr>
          <w:rFonts w:ascii="Arial" w:hAnsi="Arial" w:cs="Arial"/>
          <w:sz w:val="20"/>
          <w:szCs w:val="20"/>
        </w:rPr>
      </w:pPr>
      <w:r w:rsidRPr="00383BFD">
        <w:rPr>
          <w:rFonts w:ascii="Arial" w:hAnsi="Arial" w:cs="Arial"/>
          <w:sz w:val="20"/>
          <w:szCs w:val="20"/>
        </w:rPr>
        <w:t xml:space="preserve">Para el caso de las líneas en 500 kV se considerará una tensión de sostenimiento a impulso atmosférico de 1550 </w:t>
      </w:r>
      <w:proofErr w:type="spellStart"/>
      <w:r w:rsidRPr="00383BFD">
        <w:rPr>
          <w:rFonts w:ascii="Arial" w:hAnsi="Arial" w:cs="Arial"/>
          <w:sz w:val="20"/>
          <w:szCs w:val="20"/>
        </w:rPr>
        <w:t>kVpico</w:t>
      </w:r>
      <w:proofErr w:type="spellEnd"/>
      <w:r w:rsidRPr="00383BFD">
        <w:rPr>
          <w:rFonts w:ascii="Arial" w:hAnsi="Arial" w:cs="Arial"/>
          <w:sz w:val="20"/>
          <w:szCs w:val="20"/>
        </w:rPr>
        <w:t xml:space="preserve">, y de 1175 </w:t>
      </w:r>
      <w:proofErr w:type="spellStart"/>
      <w:r w:rsidRPr="00383BFD">
        <w:rPr>
          <w:rFonts w:ascii="Arial" w:hAnsi="Arial" w:cs="Arial"/>
          <w:sz w:val="20"/>
          <w:szCs w:val="20"/>
        </w:rPr>
        <w:t>kVpico</w:t>
      </w:r>
      <w:proofErr w:type="spellEnd"/>
      <w:r w:rsidRPr="00383BFD">
        <w:rPr>
          <w:rFonts w:ascii="Arial" w:hAnsi="Arial" w:cs="Arial"/>
          <w:sz w:val="20"/>
          <w:szCs w:val="20"/>
        </w:rPr>
        <w:t xml:space="preserve"> a impulsos por maniobra, independientemente del uso de descargadores de sobretensión y/o resistencias de pre-inserción en los interruptores.</w:t>
      </w:r>
    </w:p>
    <w:p w14:paraId="4FB22E2D" w14:textId="77777777" w:rsidR="001B30DC" w:rsidRPr="00383BFD" w:rsidRDefault="001B30DC" w:rsidP="00FF3E9E">
      <w:pPr>
        <w:spacing w:before="60" w:after="0" w:line="240" w:lineRule="auto"/>
        <w:ind w:left="993"/>
        <w:jc w:val="both"/>
        <w:rPr>
          <w:rFonts w:ascii="Arial" w:hAnsi="Arial" w:cs="Arial"/>
          <w:sz w:val="20"/>
          <w:szCs w:val="20"/>
        </w:rPr>
      </w:pPr>
      <w:r w:rsidRPr="00383BFD">
        <w:rPr>
          <w:rFonts w:ascii="Arial" w:hAnsi="Arial" w:cs="Arial"/>
          <w:sz w:val="20"/>
          <w:szCs w:val="20"/>
        </w:rPr>
        <w:t xml:space="preserve">Para el caso de las líneas en 220 kV se considerará una tensión de sostenimiento a impulso atmosférico de 1050 </w:t>
      </w:r>
      <w:proofErr w:type="spellStart"/>
      <w:r w:rsidRPr="00383BFD">
        <w:rPr>
          <w:rFonts w:ascii="Arial" w:hAnsi="Arial" w:cs="Arial"/>
          <w:sz w:val="20"/>
          <w:szCs w:val="20"/>
        </w:rPr>
        <w:t>kVpico</w:t>
      </w:r>
      <w:proofErr w:type="spellEnd"/>
      <w:r w:rsidRPr="00383BFD">
        <w:rPr>
          <w:rFonts w:ascii="Arial" w:hAnsi="Arial" w:cs="Arial"/>
          <w:sz w:val="20"/>
          <w:szCs w:val="20"/>
        </w:rPr>
        <w:t>, y de 460 kV a frecuencia industrial (60 Hz).</w:t>
      </w:r>
    </w:p>
    <w:p w14:paraId="01A25635" w14:textId="77777777" w:rsidR="001B30DC" w:rsidRPr="00383BFD" w:rsidRDefault="001B30DC" w:rsidP="00FF3E9E">
      <w:pPr>
        <w:numPr>
          <w:ilvl w:val="0"/>
          <w:numId w:val="102"/>
        </w:numPr>
        <w:spacing w:before="60" w:after="0" w:line="240" w:lineRule="auto"/>
        <w:ind w:left="993" w:hanging="426"/>
        <w:jc w:val="both"/>
        <w:rPr>
          <w:rFonts w:ascii="Arial" w:hAnsi="Arial" w:cs="Arial"/>
          <w:sz w:val="20"/>
          <w:szCs w:val="20"/>
        </w:rPr>
      </w:pPr>
      <w:r w:rsidRPr="00383BFD">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4BD1EB45" w14:textId="77777777" w:rsidR="001B30DC" w:rsidRPr="00383BFD" w:rsidRDefault="001B30DC" w:rsidP="00FF3E9E">
      <w:pPr>
        <w:numPr>
          <w:ilvl w:val="0"/>
          <w:numId w:val="102"/>
        </w:numPr>
        <w:spacing w:before="60" w:after="0" w:line="240" w:lineRule="auto"/>
        <w:ind w:left="993" w:hanging="426"/>
        <w:jc w:val="both"/>
        <w:rPr>
          <w:rFonts w:ascii="Arial" w:hAnsi="Arial" w:cs="Arial"/>
          <w:sz w:val="20"/>
          <w:szCs w:val="20"/>
        </w:rPr>
      </w:pPr>
      <w:r w:rsidRPr="00383BFD">
        <w:rPr>
          <w:rFonts w:ascii="Arial" w:hAnsi="Arial" w:cs="Arial"/>
          <w:sz w:val="20"/>
          <w:szCs w:val="20"/>
        </w:rPr>
        <w:t>Se deberá cumplir con los valores que se explica a continuación:</w:t>
      </w:r>
    </w:p>
    <w:p w14:paraId="4F3BA2DD" w14:textId="77777777" w:rsidR="001B30DC" w:rsidRPr="00383BFD" w:rsidRDefault="001B30DC" w:rsidP="00FF3E9E">
      <w:pPr>
        <w:spacing w:before="60" w:after="0" w:line="240" w:lineRule="auto"/>
        <w:ind w:left="1560" w:hanging="567"/>
        <w:jc w:val="both"/>
        <w:rPr>
          <w:rFonts w:ascii="Arial" w:hAnsi="Arial" w:cs="Arial"/>
          <w:sz w:val="20"/>
          <w:szCs w:val="20"/>
        </w:rPr>
      </w:pPr>
      <w:r w:rsidRPr="00383BFD">
        <w:rPr>
          <w:rFonts w:ascii="Arial" w:hAnsi="Arial" w:cs="Arial"/>
          <w:sz w:val="20"/>
          <w:szCs w:val="20"/>
        </w:rPr>
        <w:t>d.1)</w:t>
      </w:r>
      <w:r w:rsidRPr="00383BFD">
        <w:rPr>
          <w:rFonts w:ascii="Arial" w:hAnsi="Arial" w:cs="Arial"/>
          <w:sz w:val="20"/>
          <w:szCs w:val="20"/>
        </w:rPr>
        <w:tab/>
        <w:t xml:space="preserve">El máximo gradiente superficial por fase está dado por el valor promedio de los valores del máximo gradiente superficial de cada </w:t>
      </w:r>
      <w:proofErr w:type="spellStart"/>
      <w:r w:rsidRPr="00383BFD">
        <w:rPr>
          <w:rFonts w:ascii="Arial" w:hAnsi="Arial" w:cs="Arial"/>
          <w:sz w:val="20"/>
          <w:szCs w:val="20"/>
        </w:rPr>
        <w:t>subconductor</w:t>
      </w:r>
      <w:proofErr w:type="spellEnd"/>
      <w:r w:rsidRPr="00383BFD">
        <w:rPr>
          <w:rFonts w:ascii="Arial" w:hAnsi="Arial" w:cs="Arial"/>
          <w:sz w:val="20"/>
          <w:szCs w:val="20"/>
        </w:rPr>
        <w:t>.</w:t>
      </w:r>
    </w:p>
    <w:p w14:paraId="3DE3D3B3" w14:textId="77777777" w:rsidR="001B30DC" w:rsidRPr="00383BFD" w:rsidRDefault="001B30DC" w:rsidP="00FF3E9E">
      <w:pPr>
        <w:spacing w:before="60" w:after="0" w:line="240" w:lineRule="auto"/>
        <w:ind w:left="1560"/>
        <w:jc w:val="both"/>
        <w:rPr>
          <w:rFonts w:ascii="Arial" w:hAnsi="Arial" w:cs="Arial"/>
          <w:sz w:val="20"/>
          <w:szCs w:val="20"/>
        </w:rPr>
      </w:pPr>
      <w:r w:rsidRPr="00383BFD">
        <w:rPr>
          <w:rFonts w:ascii="Arial" w:hAnsi="Arial" w:cs="Arial"/>
          <w:sz w:val="20"/>
          <w:szCs w:val="20"/>
        </w:rPr>
        <w:t>El Máximo gradiente superficial en los conductores, no debe superar los valores de gradientes críticos siguientes:</w:t>
      </w:r>
    </w:p>
    <w:p w14:paraId="683D4494" w14:textId="77777777" w:rsidR="001B30DC" w:rsidRPr="00383BFD" w:rsidRDefault="001B30DC" w:rsidP="00FF3E9E">
      <w:pPr>
        <w:numPr>
          <w:ilvl w:val="1"/>
          <w:numId w:val="107"/>
        </w:numPr>
        <w:spacing w:before="60" w:after="0" w:line="240" w:lineRule="auto"/>
        <w:ind w:left="1843" w:hanging="284"/>
        <w:jc w:val="both"/>
        <w:rPr>
          <w:rFonts w:ascii="Arial" w:hAnsi="Arial" w:cs="Arial"/>
          <w:sz w:val="20"/>
          <w:szCs w:val="20"/>
        </w:rPr>
      </w:pPr>
      <w:r w:rsidRPr="00383BFD">
        <w:rPr>
          <w:rFonts w:ascii="Arial" w:hAnsi="Arial" w:cs="Arial"/>
          <w:sz w:val="20"/>
          <w:szCs w:val="20"/>
        </w:rPr>
        <w:t xml:space="preserve">16 </w:t>
      </w:r>
      <w:proofErr w:type="spellStart"/>
      <w:r w:rsidRPr="00383BFD">
        <w:rPr>
          <w:rFonts w:ascii="Arial" w:hAnsi="Arial" w:cs="Arial"/>
          <w:sz w:val="20"/>
          <w:szCs w:val="20"/>
        </w:rPr>
        <w:t>kVrms</w:t>
      </w:r>
      <w:proofErr w:type="spellEnd"/>
      <w:r w:rsidRPr="00383BFD">
        <w:rPr>
          <w:rFonts w:ascii="Arial" w:hAnsi="Arial" w:cs="Arial"/>
          <w:sz w:val="20"/>
          <w:szCs w:val="20"/>
        </w:rPr>
        <w:t xml:space="preserve">/cm, en región de costa con altitudes hasta 1 000 msnm. </w:t>
      </w:r>
    </w:p>
    <w:p w14:paraId="117CD7B5" w14:textId="77777777" w:rsidR="001B30DC" w:rsidRPr="00FF3E9E" w:rsidRDefault="001B30DC" w:rsidP="00FF3E9E">
      <w:pPr>
        <w:spacing w:before="60" w:after="0" w:line="240" w:lineRule="auto"/>
        <w:ind w:left="1843"/>
        <w:jc w:val="both"/>
        <w:rPr>
          <w:rFonts w:ascii="Arial" w:hAnsi="Arial" w:cs="Arial"/>
          <w:sz w:val="16"/>
          <w:szCs w:val="20"/>
        </w:rPr>
      </w:pPr>
      <w:r w:rsidRPr="00FF3E9E">
        <w:rPr>
          <w:rFonts w:ascii="Arial" w:hAnsi="Arial" w:cs="Arial"/>
          <w:sz w:val="16"/>
          <w:szCs w:val="20"/>
        </w:rPr>
        <w:t>Nota: No aplica para las variantes de las líneas existentes en 220 kV, en los cuales se mantendrán los criterios del diseño original.</w:t>
      </w:r>
    </w:p>
    <w:p w14:paraId="7D6BEA7B" w14:textId="77777777" w:rsidR="001B30DC" w:rsidRPr="00383BFD" w:rsidRDefault="001B30DC" w:rsidP="00FF3E9E">
      <w:pPr>
        <w:spacing w:before="60" w:after="0" w:line="240" w:lineRule="auto"/>
        <w:ind w:left="1560" w:hanging="567"/>
        <w:jc w:val="both"/>
        <w:rPr>
          <w:rFonts w:ascii="Arial" w:hAnsi="Arial" w:cs="Arial"/>
          <w:sz w:val="20"/>
          <w:szCs w:val="20"/>
        </w:rPr>
      </w:pPr>
      <w:r w:rsidRPr="00383BFD">
        <w:rPr>
          <w:rFonts w:ascii="Arial" w:hAnsi="Arial" w:cs="Arial"/>
          <w:sz w:val="20"/>
          <w:szCs w:val="20"/>
        </w:rPr>
        <w:t>d.2)</w:t>
      </w:r>
      <w:r w:rsidRPr="00383BFD">
        <w:rPr>
          <w:rFonts w:ascii="Arial" w:hAnsi="Arial" w:cs="Arial"/>
          <w:sz w:val="20"/>
          <w:szCs w:val="20"/>
        </w:rPr>
        <w:tab/>
        <w:t>Los límites de radiaciones no ionizantes al límite de la faja de servidumbre, para exposición poblacional según el Anexo C4.2 del CNE-Utilización 2006.</w:t>
      </w:r>
    </w:p>
    <w:p w14:paraId="300F6593" w14:textId="77777777" w:rsidR="001B30DC" w:rsidRPr="00383BFD" w:rsidRDefault="001B30DC" w:rsidP="00FF3E9E">
      <w:pPr>
        <w:spacing w:before="60" w:after="0" w:line="240" w:lineRule="auto"/>
        <w:ind w:left="1560" w:hanging="567"/>
        <w:jc w:val="both"/>
        <w:rPr>
          <w:rFonts w:ascii="Arial" w:hAnsi="Arial" w:cs="Arial"/>
          <w:sz w:val="20"/>
          <w:szCs w:val="20"/>
        </w:rPr>
      </w:pPr>
      <w:r w:rsidRPr="00383BFD">
        <w:rPr>
          <w:rFonts w:ascii="Arial" w:hAnsi="Arial" w:cs="Arial"/>
          <w:sz w:val="20"/>
          <w:szCs w:val="20"/>
        </w:rPr>
        <w:t>d.3)</w:t>
      </w:r>
      <w:r w:rsidRPr="00383BFD">
        <w:rPr>
          <w:rFonts w:ascii="Arial" w:hAnsi="Arial" w:cs="Arial"/>
          <w:sz w:val="20"/>
          <w:szCs w:val="20"/>
        </w:rPr>
        <w:tab/>
        <w:t>El ruido audible al límite de la faja de servidumbre, para zonas residenciales según el Anexo C3.3 del CNE –Utilización 2006.</w:t>
      </w:r>
    </w:p>
    <w:p w14:paraId="59B879AA" w14:textId="77777777" w:rsidR="001B30DC" w:rsidRPr="00383BFD" w:rsidRDefault="001B30DC" w:rsidP="00FF3E9E">
      <w:pPr>
        <w:spacing w:before="60" w:after="0" w:line="240" w:lineRule="auto"/>
        <w:ind w:left="1560" w:hanging="567"/>
        <w:jc w:val="both"/>
        <w:rPr>
          <w:rFonts w:ascii="Arial" w:hAnsi="Arial" w:cs="Arial"/>
          <w:sz w:val="20"/>
          <w:szCs w:val="20"/>
        </w:rPr>
      </w:pPr>
      <w:r w:rsidRPr="00383BFD">
        <w:rPr>
          <w:rFonts w:ascii="Arial" w:hAnsi="Arial" w:cs="Arial"/>
          <w:sz w:val="20"/>
          <w:szCs w:val="20"/>
        </w:rPr>
        <w:t>d.4)</w:t>
      </w:r>
      <w:r w:rsidRPr="00383BFD">
        <w:rPr>
          <w:rFonts w:ascii="Arial" w:hAnsi="Arial" w:cs="Arial"/>
          <w:sz w:val="20"/>
          <w:szCs w:val="20"/>
        </w:rPr>
        <w:tab/>
        <w:t>Los límites de radio interferencia cumplirán con lo indicado en el Capítulo 1, Anexo 1 del PR-20.</w:t>
      </w:r>
    </w:p>
    <w:p w14:paraId="4C6B2AFC" w14:textId="77777777" w:rsidR="00FF3E9E" w:rsidRDefault="00FF3E9E">
      <w:pPr>
        <w:spacing w:after="160" w:line="259" w:lineRule="auto"/>
        <w:rPr>
          <w:rFonts w:ascii="Arial" w:hAnsi="Arial" w:cs="Arial"/>
          <w:sz w:val="20"/>
          <w:szCs w:val="20"/>
        </w:rPr>
      </w:pPr>
      <w:r>
        <w:rPr>
          <w:rFonts w:ascii="Arial" w:hAnsi="Arial" w:cs="Arial"/>
          <w:sz w:val="20"/>
          <w:szCs w:val="20"/>
        </w:rPr>
        <w:br w:type="page"/>
      </w:r>
    </w:p>
    <w:p w14:paraId="1520509E" w14:textId="4E8B2DDC" w:rsidR="001B30DC" w:rsidRPr="003930D8" w:rsidRDefault="001B30DC" w:rsidP="000F3414">
      <w:pPr>
        <w:numPr>
          <w:ilvl w:val="0"/>
          <w:numId w:val="102"/>
        </w:numPr>
        <w:spacing w:before="60" w:after="0" w:line="240" w:lineRule="auto"/>
        <w:ind w:left="993" w:hanging="426"/>
        <w:jc w:val="both"/>
        <w:rPr>
          <w:rFonts w:ascii="Arial" w:hAnsi="Arial" w:cs="Arial"/>
          <w:sz w:val="20"/>
          <w:szCs w:val="20"/>
        </w:rPr>
      </w:pPr>
      <w:r w:rsidRPr="00383BFD">
        <w:rPr>
          <w:rFonts w:ascii="Arial" w:hAnsi="Arial" w:cs="Arial"/>
          <w:sz w:val="20"/>
          <w:szCs w:val="20"/>
        </w:rPr>
        <w:lastRenderedPageBreak/>
        <w:t xml:space="preserve">Las distancias de seguridad, considerando un </w:t>
      </w:r>
      <w:proofErr w:type="spellStart"/>
      <w:r w:rsidRPr="00383BFD">
        <w:rPr>
          <w:rFonts w:ascii="Arial" w:hAnsi="Arial" w:cs="Arial"/>
          <w:i/>
          <w:sz w:val="20"/>
          <w:szCs w:val="20"/>
        </w:rPr>
        <w:t>creep</w:t>
      </w:r>
      <w:proofErr w:type="spellEnd"/>
      <w:r w:rsidRPr="00383BFD">
        <w:rPr>
          <w:rFonts w:ascii="Arial" w:hAnsi="Arial" w:cs="Arial"/>
          <w:i/>
          <w:sz w:val="20"/>
          <w:szCs w:val="20"/>
        </w:rPr>
        <w:t xml:space="preserve"> </w:t>
      </w:r>
      <w:r w:rsidRPr="00383BFD">
        <w:rPr>
          <w:rFonts w:ascii="Arial" w:hAnsi="Arial" w:cs="Arial"/>
          <w:sz w:val="20"/>
          <w:szCs w:val="20"/>
        </w:rPr>
        <w:t xml:space="preserve">de 20 años, serán calculadas según la Regla 232 del CNE Suministro 2011 o el vigente a la fecha de cierre. Para </w:t>
      </w:r>
      <w:r w:rsidRPr="003930D8">
        <w:rPr>
          <w:rFonts w:ascii="Arial" w:hAnsi="Arial" w:cs="Arial"/>
          <w:sz w:val="20"/>
          <w:szCs w:val="20"/>
        </w:rPr>
        <w:t xml:space="preserve">la aplicación de la Regla 232 se utilizarán los valores de componente eléctrica, indicados en la Tabla 232-4 del </w:t>
      </w:r>
      <w:r>
        <w:rPr>
          <w:rFonts w:ascii="Arial" w:hAnsi="Arial" w:cs="Arial"/>
          <w:sz w:val="20"/>
          <w:szCs w:val="20"/>
        </w:rPr>
        <w:t xml:space="preserve">CNE Suministro 2011 o del </w:t>
      </w:r>
      <w:r w:rsidRPr="003930D8">
        <w:rPr>
          <w:rFonts w:ascii="Arial" w:hAnsi="Arial" w:cs="Arial"/>
          <w:sz w:val="20"/>
          <w:szCs w:val="20"/>
        </w:rPr>
        <w:t>NESC. Las distancias de seguridad no serán menores a los valores indicados en la Tabla 232-1a del CNE Suministro 2011 o el vigente a la fecha de cierre.</w:t>
      </w:r>
    </w:p>
    <w:p w14:paraId="13C1796B" w14:textId="77777777" w:rsidR="001B30DC" w:rsidRPr="00383BFD" w:rsidRDefault="001B30DC" w:rsidP="000F3414">
      <w:pPr>
        <w:numPr>
          <w:ilvl w:val="0"/>
          <w:numId w:val="102"/>
        </w:numPr>
        <w:spacing w:before="60" w:after="0" w:line="240" w:lineRule="auto"/>
        <w:ind w:left="993" w:hanging="426"/>
        <w:jc w:val="both"/>
        <w:rPr>
          <w:rFonts w:ascii="Arial" w:hAnsi="Arial" w:cs="Arial"/>
          <w:sz w:val="20"/>
          <w:szCs w:val="20"/>
        </w:rPr>
      </w:pPr>
      <w:r w:rsidRPr="00383BFD">
        <w:rPr>
          <w:rFonts w:ascii="Arial" w:hAnsi="Arial" w:cs="Arial"/>
          <w:sz w:val="20"/>
          <w:szCs w:val="20"/>
        </w:rPr>
        <w:t>El Concesionario deberá considerar un número de transposiciones para las líneas de transmisión según lo indicado en el Capítulo 1, Anexo 1 del PR-20.</w:t>
      </w:r>
    </w:p>
    <w:p w14:paraId="005BC44F" w14:textId="77777777" w:rsidR="001B30DC" w:rsidRPr="00383BFD" w:rsidRDefault="001B30DC" w:rsidP="000F3414">
      <w:pPr>
        <w:numPr>
          <w:ilvl w:val="0"/>
          <w:numId w:val="102"/>
        </w:numPr>
        <w:spacing w:before="60" w:after="0" w:line="240" w:lineRule="auto"/>
        <w:ind w:left="993" w:hanging="426"/>
        <w:jc w:val="both"/>
        <w:rPr>
          <w:rFonts w:ascii="Arial" w:hAnsi="Arial" w:cs="Arial"/>
          <w:sz w:val="20"/>
          <w:szCs w:val="20"/>
        </w:rPr>
      </w:pPr>
      <w:r w:rsidRPr="00383BFD">
        <w:rPr>
          <w:rFonts w:ascii="Arial" w:hAnsi="Arial" w:cs="Arial"/>
          <w:sz w:val="20"/>
          <w:szCs w:val="20"/>
        </w:rPr>
        <w:t>El Concesionario deberá considerar en el diseño de las líneas, una tasa de falla por descargas atmosféricas según lo indicado en la Tabla N°6 del Capítulo 1, Anexo 1 del PR-20.</w:t>
      </w:r>
    </w:p>
    <w:p w14:paraId="5B86B448" w14:textId="77777777" w:rsidR="001B30DC" w:rsidRPr="00383BFD" w:rsidRDefault="001B30DC" w:rsidP="000F3414">
      <w:pPr>
        <w:numPr>
          <w:ilvl w:val="0"/>
          <w:numId w:val="102"/>
        </w:numPr>
        <w:spacing w:before="60" w:after="0" w:line="240" w:lineRule="auto"/>
        <w:ind w:left="993" w:hanging="426"/>
        <w:jc w:val="both"/>
        <w:rPr>
          <w:rFonts w:ascii="Arial" w:hAnsi="Arial" w:cs="Arial"/>
          <w:sz w:val="20"/>
          <w:szCs w:val="20"/>
        </w:rPr>
      </w:pPr>
      <w:r w:rsidRPr="00383BFD">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383BFD">
        <w:rPr>
          <w:rFonts w:ascii="Arial" w:hAnsi="Arial" w:cs="Arial"/>
          <w:i/>
          <w:sz w:val="20"/>
          <w:szCs w:val="20"/>
        </w:rPr>
        <w:t>1 salida</w:t>
      </w:r>
      <w:proofErr w:type="gramStart"/>
      <w:r w:rsidRPr="00383BFD">
        <w:rPr>
          <w:rFonts w:ascii="Arial" w:hAnsi="Arial" w:cs="Arial"/>
          <w:i/>
          <w:sz w:val="20"/>
          <w:szCs w:val="20"/>
        </w:rPr>
        <w:t>/(</w:t>
      </w:r>
      <w:proofErr w:type="gramEnd"/>
      <w:r w:rsidRPr="00383BFD">
        <w:rPr>
          <w:rFonts w:ascii="Arial" w:hAnsi="Arial" w:cs="Arial"/>
          <w:i/>
          <w:sz w:val="20"/>
          <w:szCs w:val="20"/>
        </w:rPr>
        <w:t xml:space="preserve">100 </w:t>
      </w:r>
      <w:proofErr w:type="spellStart"/>
      <w:r w:rsidRPr="00383BFD">
        <w:rPr>
          <w:rFonts w:ascii="Arial" w:hAnsi="Arial" w:cs="Arial"/>
          <w:i/>
          <w:sz w:val="20"/>
          <w:szCs w:val="20"/>
        </w:rPr>
        <w:t>km.año</w:t>
      </w:r>
      <w:proofErr w:type="spellEnd"/>
      <w:r w:rsidRPr="00383BFD">
        <w:rPr>
          <w:rFonts w:ascii="Arial" w:hAnsi="Arial" w:cs="Arial"/>
          <w:i/>
          <w:sz w:val="20"/>
          <w:szCs w:val="20"/>
        </w:rPr>
        <w:t>)</w:t>
      </w:r>
      <w:r w:rsidRPr="00383BFD">
        <w:rPr>
          <w:rFonts w:ascii="Arial" w:hAnsi="Arial" w:cs="Arial"/>
          <w:sz w:val="20"/>
          <w:szCs w:val="20"/>
        </w:rPr>
        <w:t>”, para el nivel de 500 kV y de “</w:t>
      </w:r>
      <w:r w:rsidRPr="00383BFD">
        <w:rPr>
          <w:rFonts w:ascii="Arial" w:hAnsi="Arial" w:cs="Arial"/>
          <w:i/>
          <w:sz w:val="20"/>
          <w:szCs w:val="20"/>
        </w:rPr>
        <w:t xml:space="preserve">2 salidas/(100 </w:t>
      </w:r>
      <w:proofErr w:type="spellStart"/>
      <w:r w:rsidRPr="00383BFD">
        <w:rPr>
          <w:rFonts w:ascii="Arial" w:hAnsi="Arial" w:cs="Arial"/>
          <w:i/>
          <w:sz w:val="20"/>
          <w:szCs w:val="20"/>
        </w:rPr>
        <w:t>km.año</w:t>
      </w:r>
      <w:proofErr w:type="spellEnd"/>
      <w:r w:rsidRPr="00383BFD">
        <w:rPr>
          <w:rFonts w:ascii="Arial" w:hAnsi="Arial" w:cs="Arial"/>
          <w:i/>
          <w:sz w:val="20"/>
          <w:szCs w:val="20"/>
        </w:rPr>
        <w:t>)</w:t>
      </w:r>
      <w:r w:rsidRPr="00383BFD">
        <w:rPr>
          <w:rFonts w:ascii="Arial" w:hAnsi="Arial" w:cs="Arial"/>
          <w:sz w:val="20"/>
          <w:szCs w:val="20"/>
        </w:rPr>
        <w:t>”, para el nivel de 220 kV.</w:t>
      </w:r>
    </w:p>
    <w:p w14:paraId="59BF2717" w14:textId="77777777" w:rsidR="001B30DC" w:rsidRPr="00383BFD" w:rsidRDefault="001B30DC" w:rsidP="000F3414">
      <w:pPr>
        <w:spacing w:before="60" w:after="0" w:line="240" w:lineRule="auto"/>
        <w:ind w:left="993"/>
        <w:jc w:val="both"/>
        <w:rPr>
          <w:rFonts w:ascii="Arial" w:hAnsi="Arial" w:cs="Arial"/>
          <w:sz w:val="20"/>
          <w:szCs w:val="20"/>
        </w:rPr>
      </w:pPr>
      <w:r w:rsidRPr="00383BFD">
        <w:rPr>
          <w:rFonts w:ascii="Arial" w:hAnsi="Arial" w:cs="Arial"/>
          <w:sz w:val="20"/>
          <w:szCs w:val="20"/>
        </w:rPr>
        <w:t>Con el fin de cumplir con la tasa de salida indicada, a manera de referencia, se recomienda lo siguiente:</w:t>
      </w:r>
    </w:p>
    <w:p w14:paraId="154B8C07" w14:textId="77777777" w:rsidR="001B30DC" w:rsidRPr="00383BFD" w:rsidRDefault="001B30DC" w:rsidP="00FF3E9E">
      <w:pPr>
        <w:numPr>
          <w:ilvl w:val="0"/>
          <w:numId w:val="104"/>
        </w:numPr>
        <w:spacing w:before="60" w:after="0" w:line="240" w:lineRule="auto"/>
        <w:ind w:left="1276" w:hanging="259"/>
        <w:jc w:val="both"/>
        <w:rPr>
          <w:rFonts w:ascii="Arial" w:hAnsi="Arial"/>
          <w:sz w:val="20"/>
          <w:szCs w:val="20"/>
        </w:rPr>
      </w:pPr>
      <w:r w:rsidRPr="00383BFD">
        <w:rPr>
          <w:rFonts w:ascii="Arial" w:hAnsi="Arial"/>
          <w:sz w:val="20"/>
          <w:szCs w:val="20"/>
        </w:rPr>
        <w:t>Verificar que el nivel de aislamiento de la línea sea el apropiado.</w:t>
      </w:r>
    </w:p>
    <w:p w14:paraId="0E47A6E3" w14:textId="77777777" w:rsidR="001B30DC" w:rsidRPr="00383BFD" w:rsidRDefault="001B30DC" w:rsidP="00FF3E9E">
      <w:pPr>
        <w:numPr>
          <w:ilvl w:val="0"/>
          <w:numId w:val="104"/>
        </w:numPr>
        <w:spacing w:after="0" w:line="240" w:lineRule="auto"/>
        <w:ind w:left="1276" w:hanging="261"/>
        <w:jc w:val="both"/>
        <w:rPr>
          <w:rFonts w:ascii="Arial" w:hAnsi="Arial"/>
          <w:sz w:val="20"/>
          <w:szCs w:val="20"/>
        </w:rPr>
      </w:pPr>
      <w:r w:rsidRPr="00383BFD">
        <w:rPr>
          <w:rFonts w:ascii="Arial" w:hAnsi="Arial"/>
          <w:sz w:val="20"/>
          <w:szCs w:val="20"/>
        </w:rPr>
        <w:t>Verificar que el valor de resistencia de las puestas a tierra de las estructuras de soporte sea el apropiado.</w:t>
      </w:r>
    </w:p>
    <w:p w14:paraId="6DDA0ABC" w14:textId="77777777" w:rsidR="001B30DC" w:rsidRPr="00383BFD" w:rsidRDefault="001B30DC" w:rsidP="00FF3E9E">
      <w:pPr>
        <w:numPr>
          <w:ilvl w:val="0"/>
          <w:numId w:val="104"/>
        </w:numPr>
        <w:spacing w:after="0" w:line="240" w:lineRule="auto"/>
        <w:ind w:left="1276" w:hanging="261"/>
        <w:jc w:val="both"/>
        <w:rPr>
          <w:rFonts w:ascii="Arial" w:hAnsi="Arial"/>
          <w:sz w:val="20"/>
          <w:szCs w:val="20"/>
        </w:rPr>
      </w:pPr>
      <w:r w:rsidRPr="00383BFD">
        <w:rPr>
          <w:rFonts w:ascii="Arial" w:hAnsi="Arial" w:cs="Arial"/>
          <w:sz w:val="20"/>
          <w:szCs w:val="20"/>
        </w:rPr>
        <w:t>Realizar estudio de apantallamiento.</w:t>
      </w:r>
    </w:p>
    <w:p w14:paraId="60DAB7F2" w14:textId="77777777" w:rsidR="001B30DC" w:rsidRPr="00383BFD" w:rsidRDefault="001B30DC" w:rsidP="00FF3E9E">
      <w:pPr>
        <w:numPr>
          <w:ilvl w:val="0"/>
          <w:numId w:val="104"/>
        </w:numPr>
        <w:spacing w:after="0" w:line="240" w:lineRule="auto"/>
        <w:ind w:left="1276" w:hanging="261"/>
        <w:jc w:val="both"/>
        <w:rPr>
          <w:rFonts w:ascii="Arial" w:hAnsi="Arial"/>
          <w:sz w:val="20"/>
          <w:szCs w:val="20"/>
        </w:rPr>
      </w:pPr>
      <w:r w:rsidRPr="00383BFD">
        <w:rPr>
          <w:rFonts w:ascii="Arial" w:hAnsi="Arial"/>
          <w:sz w:val="20"/>
          <w:szCs w:val="20"/>
        </w:rPr>
        <w:t>Utilizar materiales (aisladores, ferretería, cables OPGW, etc.) de comprobada calidad, para lo cual se deberá utilizar suministros con un mínimo de 10 años de experiencia, de fabricación y uso a nivel mundial.</w:t>
      </w:r>
    </w:p>
    <w:p w14:paraId="41CF9D40" w14:textId="77777777" w:rsidR="001B30DC" w:rsidRPr="00383BFD" w:rsidRDefault="001B30DC" w:rsidP="000F3414">
      <w:pPr>
        <w:spacing w:before="60" w:after="0" w:line="240" w:lineRule="auto"/>
        <w:ind w:left="992"/>
        <w:jc w:val="both"/>
        <w:rPr>
          <w:rFonts w:ascii="Arial" w:hAnsi="Arial" w:cs="Arial"/>
          <w:sz w:val="20"/>
          <w:szCs w:val="20"/>
        </w:rPr>
      </w:pPr>
      <w:r w:rsidRPr="00383BFD">
        <w:rPr>
          <w:rFonts w:ascii="Arial" w:hAnsi="Arial" w:cs="Arial"/>
          <w:sz w:val="20"/>
          <w:szCs w:val="20"/>
        </w:rPr>
        <w:t>Las salidas de servicio no programadas que excedan este límite serán penalizadas, según se indica en las Cláusulas 5.14 y 11.1 del Contrato.</w:t>
      </w:r>
    </w:p>
    <w:p w14:paraId="54D06E06" w14:textId="77777777" w:rsidR="001B30DC" w:rsidRPr="00383BFD" w:rsidRDefault="001B30DC" w:rsidP="000F3414">
      <w:pPr>
        <w:spacing w:before="60" w:after="0" w:line="240" w:lineRule="auto"/>
        <w:ind w:left="992"/>
        <w:jc w:val="both"/>
        <w:rPr>
          <w:rFonts w:ascii="Arial" w:hAnsi="Arial" w:cs="Arial"/>
          <w:sz w:val="20"/>
          <w:szCs w:val="20"/>
        </w:rPr>
      </w:pPr>
      <w:r w:rsidRPr="00383BFD">
        <w:rPr>
          <w:rFonts w:ascii="Arial" w:hAnsi="Arial" w:cs="Arial"/>
          <w:sz w:val="20"/>
          <w:szCs w:val="20"/>
        </w:rPr>
        <w:t>Las penalizaciones indicadas no excluyen las compensaciones por la mala calidad de suministro o mala calidad de servicio, especificadas en la NTCSE.</w:t>
      </w:r>
    </w:p>
    <w:p w14:paraId="5B19CAD9" w14:textId="77777777" w:rsidR="001B30DC" w:rsidRPr="00383BFD" w:rsidRDefault="001B30DC" w:rsidP="000F3414">
      <w:pPr>
        <w:numPr>
          <w:ilvl w:val="0"/>
          <w:numId w:val="102"/>
        </w:numPr>
        <w:spacing w:before="60" w:after="0" w:line="240" w:lineRule="auto"/>
        <w:ind w:left="992" w:hanging="426"/>
        <w:jc w:val="both"/>
        <w:rPr>
          <w:rFonts w:ascii="Arial" w:hAnsi="Arial" w:cs="Arial"/>
          <w:sz w:val="20"/>
          <w:szCs w:val="20"/>
        </w:rPr>
      </w:pPr>
      <w:r w:rsidRPr="00383BFD">
        <w:rPr>
          <w:rFonts w:ascii="Arial" w:hAnsi="Arial" w:cs="Arial"/>
          <w:sz w:val="20"/>
          <w:szCs w:val="20"/>
        </w:rPr>
        <w:t>Se empleará un cable de guarda del tipo OPGW, de 24 fibras, además de otro acero galvanizado EHS, de sección nominal 70 mm</w:t>
      </w:r>
      <w:r w:rsidRPr="00383BFD">
        <w:rPr>
          <w:rFonts w:ascii="Arial" w:hAnsi="Arial" w:cs="Arial"/>
          <w:sz w:val="20"/>
          <w:szCs w:val="20"/>
          <w:vertAlign w:val="superscript"/>
        </w:rPr>
        <w:t>2</w:t>
      </w:r>
      <w:r w:rsidRPr="00383BFD">
        <w:rPr>
          <w:rFonts w:ascii="Arial" w:hAnsi="Arial" w:cs="Arial"/>
          <w:sz w:val="20"/>
          <w:szCs w:val="20"/>
        </w:rPr>
        <w:t>, que permita la actuación de la protección diferencial de línea de forma rápida, segura y selectiva, así como el envío de datos al COES en tiempo real, el telemando y las telecomunicaciones. Para el caso de las variantes se tomarán las siguientes consideraciones:</w:t>
      </w:r>
    </w:p>
    <w:p w14:paraId="0787CB8A" w14:textId="77777777" w:rsidR="001B30DC" w:rsidRPr="00FF3E9E" w:rsidRDefault="001B30DC" w:rsidP="00FF3E9E">
      <w:pPr>
        <w:numPr>
          <w:ilvl w:val="0"/>
          <w:numId w:val="104"/>
        </w:numPr>
        <w:spacing w:after="0" w:line="240" w:lineRule="auto"/>
        <w:ind w:left="1276" w:hanging="261"/>
        <w:jc w:val="both"/>
        <w:rPr>
          <w:rFonts w:ascii="Arial" w:hAnsi="Arial"/>
          <w:sz w:val="20"/>
          <w:szCs w:val="20"/>
        </w:rPr>
      </w:pPr>
      <w:r w:rsidRPr="00FF3E9E">
        <w:rPr>
          <w:rFonts w:ascii="Arial" w:hAnsi="Arial"/>
          <w:sz w:val="20"/>
          <w:szCs w:val="20"/>
        </w:rPr>
        <w:t>Variante “Punto de seccionamiento - S.E. Piura Nueva” de 180 MVA/terna; sin cable de guarda.</w:t>
      </w:r>
    </w:p>
    <w:p w14:paraId="7F982567" w14:textId="77777777" w:rsidR="001B30DC" w:rsidRPr="00383BFD" w:rsidRDefault="001B30DC" w:rsidP="00FF3E9E">
      <w:pPr>
        <w:numPr>
          <w:ilvl w:val="0"/>
          <w:numId w:val="104"/>
        </w:numPr>
        <w:spacing w:after="0" w:line="240" w:lineRule="auto"/>
        <w:ind w:left="1276" w:hanging="261"/>
        <w:jc w:val="both"/>
        <w:rPr>
          <w:rFonts w:ascii="Arial" w:hAnsi="Arial" w:cs="Arial"/>
          <w:sz w:val="18"/>
          <w:szCs w:val="20"/>
        </w:rPr>
      </w:pPr>
      <w:r w:rsidRPr="00FF3E9E">
        <w:rPr>
          <w:rFonts w:ascii="Arial" w:hAnsi="Arial"/>
          <w:sz w:val="20"/>
          <w:szCs w:val="20"/>
        </w:rPr>
        <w:t>Variante</w:t>
      </w:r>
      <w:r w:rsidRPr="00383BFD">
        <w:rPr>
          <w:rFonts w:ascii="Arial" w:hAnsi="Arial" w:cs="Arial"/>
          <w:sz w:val="18"/>
          <w:szCs w:val="20"/>
        </w:rPr>
        <w:t xml:space="preserve"> “Punto de</w:t>
      </w:r>
      <w:r>
        <w:rPr>
          <w:rFonts w:ascii="Arial" w:hAnsi="Arial" w:cs="Arial"/>
          <w:sz w:val="18"/>
          <w:szCs w:val="20"/>
        </w:rPr>
        <w:t xml:space="preserve"> </w:t>
      </w:r>
      <w:r w:rsidRPr="00383BFD">
        <w:rPr>
          <w:rFonts w:ascii="Arial" w:hAnsi="Arial" w:cs="Arial"/>
          <w:sz w:val="18"/>
          <w:szCs w:val="20"/>
        </w:rPr>
        <w:t>seccionamiento – S.E. Piura Nueva” de 450 MVA/terna; en caso el Concesionario opte por la repotenciación del enlace de 220 kV no se implementará cable de guarda; en caso el Concesionario opte por implementar un nuevo enlace de 220 kV entre las subestaciones de Piura Nueva y Piura Oeste se empleará un cable de guarda del tipo OPGW de 24 fibras.</w:t>
      </w:r>
      <w:r>
        <w:rPr>
          <w:rFonts w:ascii="Arial" w:hAnsi="Arial" w:cs="Arial"/>
          <w:sz w:val="18"/>
          <w:szCs w:val="20"/>
        </w:rPr>
        <w:t xml:space="preserve"> </w:t>
      </w:r>
    </w:p>
    <w:p w14:paraId="0ADFCA12" w14:textId="77777777" w:rsidR="001B30DC" w:rsidRPr="00383BFD" w:rsidRDefault="001B30DC" w:rsidP="000F3414">
      <w:pPr>
        <w:spacing w:before="60" w:after="0" w:line="240" w:lineRule="auto"/>
        <w:ind w:left="992"/>
        <w:jc w:val="both"/>
        <w:rPr>
          <w:rFonts w:ascii="Arial" w:hAnsi="Arial" w:cs="Arial"/>
          <w:sz w:val="20"/>
          <w:szCs w:val="20"/>
        </w:rPr>
      </w:pPr>
      <w:r w:rsidRPr="00383BFD">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4657CC83" w14:textId="77777777" w:rsidR="001B30DC" w:rsidRPr="00383BFD" w:rsidRDefault="001B30DC" w:rsidP="000F3414">
      <w:pPr>
        <w:numPr>
          <w:ilvl w:val="0"/>
          <w:numId w:val="102"/>
        </w:numPr>
        <w:spacing w:before="60" w:after="0" w:line="240" w:lineRule="auto"/>
        <w:ind w:left="992" w:hanging="426"/>
        <w:jc w:val="both"/>
        <w:rPr>
          <w:rFonts w:ascii="Arial" w:hAnsi="Arial" w:cs="Arial"/>
          <w:sz w:val="20"/>
          <w:szCs w:val="20"/>
        </w:rPr>
      </w:pPr>
      <w:r w:rsidRPr="00383BFD">
        <w:rPr>
          <w:rFonts w:ascii="Arial" w:hAnsi="Arial" w:cs="Arial"/>
          <w:sz w:val="20"/>
          <w:szCs w:val="20"/>
        </w:rPr>
        <w:t>Para los servicios de mantenimiento de la línea se podrá utilizar un sistema de comunicación con celulares satelitales, en lugar de un sistema de radio UHF/VHF.</w:t>
      </w:r>
    </w:p>
    <w:p w14:paraId="314D8B5E" w14:textId="77777777" w:rsidR="001B30DC" w:rsidRPr="00383BFD" w:rsidRDefault="001B30DC" w:rsidP="000F3414">
      <w:pPr>
        <w:numPr>
          <w:ilvl w:val="0"/>
          <w:numId w:val="102"/>
        </w:numPr>
        <w:spacing w:before="60" w:after="0" w:line="240" w:lineRule="auto"/>
        <w:ind w:left="992" w:hanging="426"/>
        <w:jc w:val="both"/>
        <w:rPr>
          <w:rFonts w:ascii="Arial" w:hAnsi="Arial" w:cs="Arial"/>
          <w:sz w:val="20"/>
          <w:szCs w:val="20"/>
        </w:rPr>
      </w:pPr>
      <w:r w:rsidRPr="00383BFD">
        <w:rPr>
          <w:rFonts w:ascii="Arial" w:hAnsi="Arial" w:cs="Arial"/>
          <w:sz w:val="20"/>
          <w:szCs w:val="20"/>
        </w:rPr>
        <w:t xml:space="preserve">Se podrá utilizar cables tipo ACSR, AAAC o ACAR según la capacidad de transporte, las cargas, vanos y tiros adecuados que presenten la mejor opción de construcción y operación, siempre y cuando se garantice un tiempo de vida útil no menor a 30 años. </w:t>
      </w:r>
    </w:p>
    <w:p w14:paraId="06E85D75" w14:textId="77777777" w:rsidR="001B30DC" w:rsidRPr="00383BFD" w:rsidRDefault="001B30DC" w:rsidP="000F3414">
      <w:pPr>
        <w:spacing w:before="60" w:after="0" w:line="240" w:lineRule="auto"/>
        <w:ind w:left="992"/>
        <w:jc w:val="both"/>
        <w:rPr>
          <w:rFonts w:ascii="Arial" w:hAnsi="Arial" w:cs="Arial"/>
          <w:sz w:val="18"/>
          <w:szCs w:val="20"/>
        </w:rPr>
      </w:pPr>
      <w:r w:rsidRPr="00383BFD">
        <w:rPr>
          <w:rFonts w:ascii="Arial" w:hAnsi="Arial" w:cs="Arial"/>
          <w:sz w:val="18"/>
          <w:szCs w:val="20"/>
        </w:rPr>
        <w:t xml:space="preserve">Nota: Para el caso de las variantes se utilizarán los conductores similares al diseño de las líneas existentes. Asimismo, tener en cuenta lo indicado en el </w:t>
      </w:r>
      <w:proofErr w:type="spellStart"/>
      <w:r w:rsidRPr="00383BFD">
        <w:rPr>
          <w:rFonts w:ascii="Arial" w:hAnsi="Arial" w:cs="Arial"/>
          <w:sz w:val="18"/>
          <w:szCs w:val="20"/>
        </w:rPr>
        <w:t>item</w:t>
      </w:r>
      <w:proofErr w:type="spellEnd"/>
      <w:r w:rsidRPr="00383BFD">
        <w:rPr>
          <w:rFonts w:ascii="Arial" w:hAnsi="Arial" w:cs="Arial"/>
          <w:sz w:val="18"/>
          <w:szCs w:val="20"/>
        </w:rPr>
        <w:t xml:space="preserve"> 2.2.3.</w:t>
      </w:r>
    </w:p>
    <w:p w14:paraId="1B560FD9" w14:textId="3CB96833" w:rsidR="00FF3E9E" w:rsidRDefault="001B30DC" w:rsidP="000F3414">
      <w:pPr>
        <w:numPr>
          <w:ilvl w:val="0"/>
          <w:numId w:val="102"/>
        </w:numPr>
        <w:spacing w:before="60" w:after="120" w:line="240" w:lineRule="auto"/>
        <w:ind w:left="992" w:hanging="425"/>
        <w:jc w:val="both"/>
        <w:rPr>
          <w:rFonts w:ascii="Arial" w:hAnsi="Arial" w:cs="Arial"/>
          <w:sz w:val="20"/>
          <w:szCs w:val="20"/>
        </w:rPr>
      </w:pPr>
      <w:r w:rsidRPr="00383BFD">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383BFD">
        <w:rPr>
          <w:rFonts w:ascii="Arial" w:hAnsi="Arial" w:cs="Arial"/>
          <w:sz w:val="20"/>
          <w:szCs w:val="20"/>
        </w:rPr>
        <w:t>p.u</w:t>
      </w:r>
      <w:proofErr w:type="spellEnd"/>
      <w:r w:rsidRPr="00383BFD">
        <w:rPr>
          <w:rFonts w:ascii="Arial" w:hAnsi="Arial" w:cs="Arial"/>
          <w:sz w:val="20"/>
          <w:szCs w:val="20"/>
        </w:rPr>
        <w:t>. serán los indicados en el siguiente cuadro:</w:t>
      </w:r>
    </w:p>
    <w:p w14:paraId="2FDF2F84" w14:textId="77777777" w:rsidR="00FF3E9E" w:rsidRDefault="00FF3E9E">
      <w:pPr>
        <w:spacing w:after="160" w:line="259" w:lineRule="auto"/>
        <w:rPr>
          <w:rFonts w:ascii="Arial" w:hAnsi="Arial" w:cs="Arial"/>
          <w:sz w:val="20"/>
          <w:szCs w:val="20"/>
        </w:rPr>
      </w:pPr>
      <w:r>
        <w:rPr>
          <w:rFonts w:ascii="Arial" w:hAnsi="Arial" w:cs="Arial"/>
          <w:sz w:val="20"/>
          <w:szCs w:val="20"/>
        </w:rPr>
        <w:br w:type="page"/>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1B30DC" w:rsidRPr="00383BFD" w14:paraId="4FD9D9E7" w14:textId="77777777" w:rsidTr="006C6CB4">
        <w:trPr>
          <w:trHeight w:val="20"/>
        </w:trPr>
        <w:tc>
          <w:tcPr>
            <w:tcW w:w="3543" w:type="dxa"/>
            <w:vMerge w:val="restart"/>
            <w:shd w:val="clear" w:color="auto" w:fill="B8CCE4"/>
            <w:noWrap/>
            <w:vAlign w:val="center"/>
          </w:tcPr>
          <w:p w14:paraId="4FAAB01A" w14:textId="77777777" w:rsidR="001B30DC" w:rsidRPr="00383BFD" w:rsidRDefault="001B30DC" w:rsidP="000F3414">
            <w:pPr>
              <w:spacing w:before="40" w:after="40" w:line="240" w:lineRule="auto"/>
              <w:jc w:val="center"/>
              <w:rPr>
                <w:rFonts w:ascii="Arial" w:hAnsi="Arial" w:cs="Arial"/>
                <w:b/>
                <w:sz w:val="16"/>
                <w:szCs w:val="20"/>
              </w:rPr>
            </w:pPr>
            <w:r w:rsidRPr="00383BFD">
              <w:rPr>
                <w:rFonts w:ascii="Arial" w:hAnsi="Arial" w:cs="Arial"/>
                <w:b/>
                <w:sz w:val="16"/>
                <w:szCs w:val="20"/>
              </w:rPr>
              <w:lastRenderedPageBreak/>
              <w:t>Línea</w:t>
            </w:r>
          </w:p>
        </w:tc>
        <w:tc>
          <w:tcPr>
            <w:tcW w:w="4820" w:type="dxa"/>
            <w:gridSpan w:val="3"/>
            <w:shd w:val="clear" w:color="auto" w:fill="B8CCE4"/>
            <w:vAlign w:val="center"/>
          </w:tcPr>
          <w:p w14:paraId="6232BF18" w14:textId="77777777" w:rsidR="001B30DC" w:rsidRPr="00383BFD" w:rsidRDefault="001B30DC" w:rsidP="000F3414">
            <w:pPr>
              <w:spacing w:before="40" w:after="40" w:line="240" w:lineRule="auto"/>
              <w:ind w:left="72" w:hanging="9"/>
              <w:jc w:val="center"/>
              <w:rPr>
                <w:rFonts w:ascii="Arial" w:hAnsi="Arial" w:cs="Arial"/>
                <w:b/>
                <w:sz w:val="16"/>
                <w:szCs w:val="20"/>
              </w:rPr>
            </w:pPr>
            <w:r w:rsidRPr="00383BFD">
              <w:rPr>
                <w:rFonts w:ascii="Arial" w:hAnsi="Arial" w:cs="Arial"/>
                <w:b/>
                <w:sz w:val="16"/>
                <w:szCs w:val="20"/>
              </w:rPr>
              <w:t>% de Pérdidas /Circuito</w:t>
            </w:r>
          </w:p>
        </w:tc>
      </w:tr>
      <w:tr w:rsidR="001B30DC" w:rsidRPr="00383BFD" w14:paraId="312E5643" w14:textId="77777777" w:rsidTr="006C6CB4">
        <w:trPr>
          <w:trHeight w:val="20"/>
        </w:trPr>
        <w:tc>
          <w:tcPr>
            <w:tcW w:w="3543" w:type="dxa"/>
            <w:vMerge/>
            <w:shd w:val="clear" w:color="auto" w:fill="B8CCE4"/>
            <w:noWrap/>
            <w:vAlign w:val="center"/>
          </w:tcPr>
          <w:p w14:paraId="7389591E" w14:textId="77777777" w:rsidR="001B30DC" w:rsidRPr="00383BFD" w:rsidRDefault="001B30DC" w:rsidP="000F3414">
            <w:pPr>
              <w:spacing w:before="40" w:after="40" w:line="240" w:lineRule="auto"/>
              <w:ind w:left="992"/>
              <w:jc w:val="center"/>
              <w:rPr>
                <w:rFonts w:ascii="Arial" w:hAnsi="Arial" w:cs="Arial"/>
                <w:b/>
                <w:sz w:val="16"/>
                <w:szCs w:val="20"/>
              </w:rPr>
            </w:pPr>
          </w:p>
        </w:tc>
        <w:tc>
          <w:tcPr>
            <w:tcW w:w="1606" w:type="dxa"/>
            <w:shd w:val="clear" w:color="auto" w:fill="B8CCE4"/>
            <w:vAlign w:val="center"/>
          </w:tcPr>
          <w:p w14:paraId="772CCACE" w14:textId="77777777" w:rsidR="001B30DC" w:rsidRPr="00383BFD" w:rsidRDefault="001B30DC" w:rsidP="006C6CB4">
            <w:pPr>
              <w:spacing w:before="40" w:after="40" w:line="240" w:lineRule="auto"/>
              <w:ind w:hanging="9"/>
              <w:jc w:val="center"/>
              <w:rPr>
                <w:rFonts w:ascii="Arial" w:hAnsi="Arial" w:cs="Arial"/>
                <w:b/>
                <w:sz w:val="16"/>
                <w:szCs w:val="20"/>
              </w:rPr>
            </w:pPr>
            <w:r w:rsidRPr="00383BFD">
              <w:rPr>
                <w:rFonts w:ascii="Arial" w:hAnsi="Arial" w:cs="Arial"/>
                <w:b/>
                <w:sz w:val="16"/>
                <w:szCs w:val="20"/>
              </w:rPr>
              <w:t>Longitud aproximada (km)</w:t>
            </w:r>
          </w:p>
        </w:tc>
        <w:tc>
          <w:tcPr>
            <w:tcW w:w="1607" w:type="dxa"/>
            <w:shd w:val="clear" w:color="auto" w:fill="B8CCE4"/>
            <w:vAlign w:val="center"/>
          </w:tcPr>
          <w:p w14:paraId="0C6D4B3B" w14:textId="77777777" w:rsidR="001B30DC" w:rsidRPr="00383BFD" w:rsidRDefault="001B30DC" w:rsidP="006C6CB4">
            <w:pPr>
              <w:spacing w:before="40" w:after="40" w:line="240" w:lineRule="auto"/>
              <w:ind w:hanging="9"/>
              <w:jc w:val="center"/>
              <w:rPr>
                <w:rFonts w:ascii="Arial" w:hAnsi="Arial" w:cs="Arial"/>
                <w:b/>
                <w:sz w:val="16"/>
                <w:szCs w:val="20"/>
              </w:rPr>
            </w:pPr>
            <w:r w:rsidRPr="00383BFD">
              <w:rPr>
                <w:rFonts w:ascii="Arial" w:hAnsi="Arial" w:cs="Arial"/>
                <w:b/>
                <w:sz w:val="16"/>
                <w:szCs w:val="20"/>
              </w:rPr>
              <w:t>Potencia de Referencia (MVA)</w:t>
            </w:r>
          </w:p>
          <w:p w14:paraId="57EBDCCA" w14:textId="77777777" w:rsidR="001B30DC" w:rsidRPr="00383BFD" w:rsidRDefault="001B30DC" w:rsidP="006C6CB4">
            <w:pPr>
              <w:spacing w:before="40" w:after="40" w:line="240" w:lineRule="auto"/>
              <w:ind w:hanging="9"/>
              <w:jc w:val="center"/>
              <w:rPr>
                <w:rFonts w:ascii="Arial" w:hAnsi="Arial" w:cs="Arial"/>
                <w:b/>
                <w:sz w:val="16"/>
                <w:szCs w:val="20"/>
              </w:rPr>
            </w:pPr>
            <w:r w:rsidRPr="00383BFD">
              <w:rPr>
                <w:rFonts w:ascii="Arial" w:hAnsi="Arial" w:cs="Arial"/>
                <w:b/>
                <w:sz w:val="16"/>
                <w:szCs w:val="20"/>
              </w:rPr>
              <w:t>(Ver Nota)</w:t>
            </w:r>
          </w:p>
        </w:tc>
        <w:tc>
          <w:tcPr>
            <w:tcW w:w="1607" w:type="dxa"/>
            <w:shd w:val="clear" w:color="auto" w:fill="B8CCE4"/>
            <w:vAlign w:val="center"/>
          </w:tcPr>
          <w:p w14:paraId="0E8220BB" w14:textId="77777777" w:rsidR="001B30DC" w:rsidRPr="00383BFD" w:rsidRDefault="001B30DC" w:rsidP="006C6CB4">
            <w:pPr>
              <w:spacing w:before="40" w:after="40" w:line="240" w:lineRule="auto"/>
              <w:ind w:hanging="9"/>
              <w:jc w:val="center"/>
              <w:rPr>
                <w:rFonts w:ascii="Arial" w:hAnsi="Arial" w:cs="Arial"/>
                <w:b/>
                <w:sz w:val="16"/>
                <w:szCs w:val="20"/>
              </w:rPr>
            </w:pPr>
            <w:r w:rsidRPr="00383BFD">
              <w:rPr>
                <w:rFonts w:ascii="Arial" w:hAnsi="Arial" w:cs="Arial"/>
                <w:b/>
                <w:sz w:val="16"/>
                <w:szCs w:val="20"/>
              </w:rPr>
              <w:t>Pérdidas Máximas</w:t>
            </w:r>
            <w:r>
              <w:rPr>
                <w:rFonts w:ascii="Arial" w:hAnsi="Arial" w:cs="Arial"/>
                <w:b/>
                <w:sz w:val="16"/>
                <w:szCs w:val="20"/>
              </w:rPr>
              <w:t xml:space="preserve">   </w:t>
            </w:r>
            <w:r w:rsidRPr="00383BFD">
              <w:rPr>
                <w:rFonts w:ascii="Arial" w:hAnsi="Arial" w:cs="Arial"/>
                <w:b/>
                <w:sz w:val="16"/>
                <w:szCs w:val="20"/>
              </w:rPr>
              <w:t xml:space="preserve"> (%/km)</w:t>
            </w:r>
          </w:p>
        </w:tc>
      </w:tr>
      <w:tr w:rsidR="001B30DC" w:rsidRPr="00383BFD" w14:paraId="7C84DD23" w14:textId="77777777" w:rsidTr="006C6CB4">
        <w:trPr>
          <w:trHeight w:val="20"/>
        </w:trPr>
        <w:tc>
          <w:tcPr>
            <w:tcW w:w="3543" w:type="dxa"/>
            <w:noWrap/>
            <w:vAlign w:val="center"/>
          </w:tcPr>
          <w:p w14:paraId="59B0283F" w14:textId="77777777" w:rsidR="001B30DC" w:rsidRPr="00383BFD" w:rsidRDefault="001B30DC" w:rsidP="000F3414">
            <w:pPr>
              <w:spacing w:before="40" w:after="40" w:line="240" w:lineRule="auto"/>
              <w:ind w:left="142"/>
              <w:rPr>
                <w:rFonts w:ascii="Arial" w:hAnsi="Arial" w:cs="Arial"/>
                <w:sz w:val="18"/>
                <w:szCs w:val="20"/>
              </w:rPr>
            </w:pPr>
            <w:r w:rsidRPr="00383BFD">
              <w:rPr>
                <w:rFonts w:ascii="Arial" w:hAnsi="Arial" w:cs="Arial"/>
                <w:sz w:val="18"/>
                <w:szCs w:val="20"/>
              </w:rPr>
              <w:t>LT 500 kV La Niña – Piura Nueva</w:t>
            </w:r>
          </w:p>
        </w:tc>
        <w:tc>
          <w:tcPr>
            <w:tcW w:w="1606" w:type="dxa"/>
            <w:vAlign w:val="center"/>
          </w:tcPr>
          <w:p w14:paraId="5604E5E8" w14:textId="77777777" w:rsidR="001B30DC" w:rsidRPr="00383BFD" w:rsidRDefault="001B30DC" w:rsidP="006C6CB4">
            <w:pPr>
              <w:spacing w:before="40" w:after="40" w:line="240" w:lineRule="auto"/>
              <w:ind w:hanging="9"/>
              <w:jc w:val="center"/>
              <w:rPr>
                <w:rFonts w:ascii="Arial" w:hAnsi="Arial" w:cs="Arial"/>
                <w:sz w:val="18"/>
                <w:szCs w:val="20"/>
              </w:rPr>
            </w:pPr>
            <w:r w:rsidRPr="00383BFD">
              <w:rPr>
                <w:rFonts w:ascii="Arial" w:hAnsi="Arial" w:cs="Arial"/>
                <w:sz w:val="18"/>
                <w:szCs w:val="20"/>
              </w:rPr>
              <w:t>87</w:t>
            </w:r>
          </w:p>
        </w:tc>
        <w:tc>
          <w:tcPr>
            <w:tcW w:w="1607" w:type="dxa"/>
            <w:noWrap/>
            <w:vAlign w:val="center"/>
          </w:tcPr>
          <w:p w14:paraId="14F4DA23" w14:textId="77777777" w:rsidR="001B30DC" w:rsidRPr="00383BFD" w:rsidRDefault="001B30DC" w:rsidP="006C6CB4">
            <w:pPr>
              <w:spacing w:before="40" w:after="40" w:line="240" w:lineRule="auto"/>
              <w:ind w:hanging="9"/>
              <w:jc w:val="center"/>
              <w:rPr>
                <w:rFonts w:ascii="Arial" w:hAnsi="Arial" w:cs="Arial"/>
                <w:sz w:val="18"/>
                <w:szCs w:val="20"/>
              </w:rPr>
            </w:pPr>
            <w:r w:rsidRPr="00383BFD">
              <w:rPr>
                <w:rFonts w:ascii="Arial" w:hAnsi="Arial" w:cs="Arial"/>
                <w:sz w:val="18"/>
                <w:szCs w:val="20"/>
              </w:rPr>
              <w:t>700</w:t>
            </w:r>
          </w:p>
        </w:tc>
        <w:tc>
          <w:tcPr>
            <w:tcW w:w="1607" w:type="dxa"/>
            <w:noWrap/>
            <w:vAlign w:val="center"/>
          </w:tcPr>
          <w:p w14:paraId="106136ED" w14:textId="77777777" w:rsidR="001B30DC" w:rsidRPr="00383BFD" w:rsidRDefault="001B30DC" w:rsidP="006C6CB4">
            <w:pPr>
              <w:spacing w:before="40" w:after="40" w:line="240" w:lineRule="auto"/>
              <w:jc w:val="center"/>
              <w:rPr>
                <w:rFonts w:ascii="Arial" w:hAnsi="Arial" w:cs="Arial"/>
                <w:sz w:val="18"/>
              </w:rPr>
            </w:pPr>
            <w:r w:rsidRPr="00383BFD">
              <w:rPr>
                <w:rFonts w:ascii="Arial" w:hAnsi="Arial" w:cs="Arial"/>
                <w:sz w:val="18"/>
              </w:rPr>
              <w:t>0.0068</w:t>
            </w:r>
          </w:p>
        </w:tc>
      </w:tr>
      <w:tr w:rsidR="001B30DC" w:rsidRPr="00383BFD" w14:paraId="41BC57D9" w14:textId="77777777" w:rsidTr="006C6CB4">
        <w:trPr>
          <w:trHeight w:val="20"/>
        </w:trPr>
        <w:tc>
          <w:tcPr>
            <w:tcW w:w="3543" w:type="dxa"/>
            <w:shd w:val="clear" w:color="auto" w:fill="auto"/>
            <w:noWrap/>
            <w:vAlign w:val="center"/>
          </w:tcPr>
          <w:p w14:paraId="10248D04" w14:textId="77777777" w:rsidR="001B30DC" w:rsidRPr="00383BFD" w:rsidRDefault="001B30DC" w:rsidP="000F3414">
            <w:pPr>
              <w:spacing w:before="40" w:after="40" w:line="240" w:lineRule="auto"/>
              <w:ind w:left="142"/>
              <w:rPr>
                <w:rFonts w:ascii="Arial" w:hAnsi="Arial" w:cs="Arial"/>
                <w:sz w:val="18"/>
                <w:szCs w:val="20"/>
              </w:rPr>
            </w:pPr>
            <w:r w:rsidRPr="00383BFD">
              <w:rPr>
                <w:rFonts w:ascii="Arial" w:hAnsi="Arial" w:cs="Arial"/>
                <w:sz w:val="18"/>
                <w:szCs w:val="20"/>
              </w:rPr>
              <w:t>Enlace 220kV Piura Nueva - Piura Oeste</w:t>
            </w:r>
          </w:p>
        </w:tc>
        <w:tc>
          <w:tcPr>
            <w:tcW w:w="1606" w:type="dxa"/>
            <w:shd w:val="clear" w:color="auto" w:fill="auto"/>
            <w:vAlign w:val="center"/>
          </w:tcPr>
          <w:p w14:paraId="65428B52" w14:textId="77777777" w:rsidR="001B30DC" w:rsidRPr="00383BFD" w:rsidRDefault="001B30DC" w:rsidP="006C6CB4">
            <w:pPr>
              <w:spacing w:before="40" w:after="40" w:line="240" w:lineRule="auto"/>
              <w:ind w:hanging="9"/>
              <w:jc w:val="center"/>
              <w:rPr>
                <w:rFonts w:ascii="Arial" w:hAnsi="Arial" w:cs="Arial"/>
                <w:sz w:val="18"/>
                <w:szCs w:val="20"/>
              </w:rPr>
            </w:pPr>
            <w:r w:rsidRPr="00383BFD">
              <w:rPr>
                <w:rFonts w:ascii="Arial" w:hAnsi="Arial" w:cs="Arial"/>
                <w:sz w:val="18"/>
                <w:szCs w:val="20"/>
              </w:rPr>
              <w:t>25</w:t>
            </w:r>
          </w:p>
        </w:tc>
        <w:tc>
          <w:tcPr>
            <w:tcW w:w="1607" w:type="dxa"/>
            <w:shd w:val="clear" w:color="auto" w:fill="auto"/>
            <w:noWrap/>
            <w:vAlign w:val="center"/>
          </w:tcPr>
          <w:p w14:paraId="44E7C3D2" w14:textId="77777777" w:rsidR="001B30DC" w:rsidRPr="00383BFD" w:rsidRDefault="001B30DC" w:rsidP="006C6CB4">
            <w:pPr>
              <w:spacing w:before="40" w:after="40" w:line="240" w:lineRule="auto"/>
              <w:ind w:hanging="9"/>
              <w:jc w:val="center"/>
              <w:rPr>
                <w:rFonts w:ascii="Arial" w:hAnsi="Arial" w:cs="Arial"/>
                <w:sz w:val="18"/>
                <w:szCs w:val="20"/>
              </w:rPr>
            </w:pPr>
            <w:r w:rsidRPr="00383BFD">
              <w:rPr>
                <w:rFonts w:ascii="Arial" w:hAnsi="Arial" w:cs="Arial"/>
                <w:sz w:val="18"/>
                <w:szCs w:val="20"/>
              </w:rPr>
              <w:t>250</w:t>
            </w:r>
          </w:p>
        </w:tc>
        <w:tc>
          <w:tcPr>
            <w:tcW w:w="1607" w:type="dxa"/>
            <w:shd w:val="clear" w:color="auto" w:fill="auto"/>
            <w:noWrap/>
            <w:vAlign w:val="center"/>
          </w:tcPr>
          <w:p w14:paraId="0A5032DF" w14:textId="77777777" w:rsidR="001B30DC" w:rsidRPr="00383BFD" w:rsidRDefault="001B30DC" w:rsidP="006C6CB4">
            <w:pPr>
              <w:spacing w:before="40" w:after="40" w:line="240" w:lineRule="auto"/>
              <w:jc w:val="center"/>
              <w:rPr>
                <w:rFonts w:ascii="Arial" w:hAnsi="Arial" w:cs="Arial"/>
                <w:sz w:val="18"/>
                <w:szCs w:val="20"/>
              </w:rPr>
            </w:pPr>
            <w:r w:rsidRPr="00383BFD">
              <w:rPr>
                <w:rFonts w:ascii="Arial" w:hAnsi="Arial" w:cs="Arial"/>
                <w:sz w:val="18"/>
                <w:szCs w:val="20"/>
              </w:rPr>
              <w:t>0.033</w:t>
            </w:r>
          </w:p>
        </w:tc>
      </w:tr>
    </w:tbl>
    <w:p w14:paraId="7182FA91" w14:textId="77777777" w:rsidR="001B30DC" w:rsidRPr="00FF3E9E" w:rsidRDefault="001B30DC" w:rsidP="000F3414">
      <w:pPr>
        <w:spacing w:after="0" w:line="240" w:lineRule="auto"/>
        <w:ind w:left="1134"/>
        <w:jc w:val="both"/>
        <w:rPr>
          <w:rFonts w:ascii="Arial" w:hAnsi="Arial"/>
          <w:sz w:val="16"/>
          <w:szCs w:val="20"/>
        </w:rPr>
      </w:pPr>
      <w:r w:rsidRPr="00FF3E9E">
        <w:rPr>
          <w:rFonts w:ascii="Arial" w:hAnsi="Arial"/>
          <w:b/>
          <w:sz w:val="16"/>
          <w:szCs w:val="20"/>
        </w:rPr>
        <w:t>Nota</w:t>
      </w:r>
      <w:r w:rsidRPr="00FF3E9E">
        <w:rPr>
          <w:rFonts w:ascii="Arial" w:hAnsi="Arial"/>
          <w:sz w:val="16"/>
          <w:szCs w:val="20"/>
        </w:rPr>
        <w:t xml:space="preserve">: </w:t>
      </w:r>
      <w:r w:rsidRPr="00FF3E9E">
        <w:rPr>
          <w:rFonts w:ascii="Arial" w:hAnsi="Arial" w:cs="Arial"/>
          <w:sz w:val="16"/>
          <w:szCs w:val="20"/>
        </w:rPr>
        <w:t>Potencia</w:t>
      </w:r>
      <w:r w:rsidRPr="00FF3E9E">
        <w:rPr>
          <w:rFonts w:ascii="Arial" w:hAnsi="Arial"/>
          <w:sz w:val="16"/>
          <w:szCs w:val="20"/>
        </w:rPr>
        <w:t xml:space="preserve"> de Transmisión </w:t>
      </w:r>
      <w:r w:rsidRPr="00FF3E9E">
        <w:rPr>
          <w:rFonts w:ascii="Arial" w:hAnsi="Arial" w:cs="Arial"/>
          <w:sz w:val="16"/>
          <w:szCs w:val="20"/>
        </w:rPr>
        <w:t xml:space="preserve">predominante </w:t>
      </w:r>
      <w:r w:rsidRPr="00FF3E9E">
        <w:rPr>
          <w:rFonts w:ascii="Arial" w:hAnsi="Arial"/>
          <w:sz w:val="16"/>
          <w:szCs w:val="20"/>
        </w:rPr>
        <w:t>estimada en la operación de la línea.</w:t>
      </w:r>
    </w:p>
    <w:p w14:paraId="48D38B9B" w14:textId="202E9D44" w:rsidR="001B30DC" w:rsidRPr="00383BFD" w:rsidRDefault="001B30DC" w:rsidP="00FF3E9E">
      <w:pPr>
        <w:spacing w:before="120" w:after="0" w:line="240" w:lineRule="auto"/>
        <w:ind w:left="709"/>
        <w:jc w:val="both"/>
        <w:rPr>
          <w:rFonts w:ascii="Arial" w:hAnsi="Arial" w:cs="Arial"/>
          <w:sz w:val="20"/>
          <w:szCs w:val="20"/>
        </w:rPr>
      </w:pPr>
      <w:r w:rsidRPr="00383BFD">
        <w:rPr>
          <w:rFonts w:ascii="Arial" w:hAnsi="Arial" w:cs="Arial"/>
          <w:sz w:val="20"/>
          <w:szCs w:val="20"/>
        </w:rPr>
        <w:t xml:space="preserve">El cumplimiento de estos niveles de pérdidas </w:t>
      </w:r>
      <w:r>
        <w:rPr>
          <w:rFonts w:ascii="Arial" w:hAnsi="Arial" w:cs="Arial"/>
          <w:sz w:val="20"/>
          <w:szCs w:val="20"/>
        </w:rPr>
        <w:t>podrá ser</w:t>
      </w:r>
      <w:r w:rsidRPr="00383BFD">
        <w:rPr>
          <w:rFonts w:ascii="Arial" w:hAnsi="Arial" w:cs="Arial"/>
          <w:sz w:val="20"/>
          <w:szCs w:val="20"/>
        </w:rPr>
        <w:t xml:space="preserve"> verificado por el Concedente, mediante los cálculos de diseño del conductor, previo a la adquisición de los suministros por el Concesionario. No se autorizará la instalación del conductor en caso de incumplimiento de los valores de pérdidas límites.</w:t>
      </w:r>
    </w:p>
    <w:p w14:paraId="769F87C1" w14:textId="77777777" w:rsidR="001B30DC" w:rsidRPr="00383BFD" w:rsidRDefault="001B30DC" w:rsidP="00FF3E9E">
      <w:pPr>
        <w:spacing w:before="60" w:after="120" w:line="240" w:lineRule="auto"/>
        <w:ind w:left="709"/>
        <w:jc w:val="both"/>
        <w:rPr>
          <w:rFonts w:ascii="Arial" w:hAnsi="Arial" w:cs="Arial"/>
          <w:sz w:val="20"/>
          <w:szCs w:val="20"/>
        </w:rPr>
      </w:pPr>
      <w:r w:rsidRPr="00383BFD">
        <w:rPr>
          <w:rFonts w:ascii="Arial" w:hAnsi="Arial" w:cs="Arial"/>
          <w:sz w:val="20"/>
          <w:szCs w:val="20"/>
        </w:rPr>
        <w:t>La fórmula de cálculo para verificar el nivel de pérdidas Joule será:</w:t>
      </w:r>
    </w:p>
    <w:p w14:paraId="6127FE22" w14:textId="77777777" w:rsidR="001B30DC" w:rsidRPr="00383BFD" w:rsidRDefault="001B30DC" w:rsidP="000F3414">
      <w:pPr>
        <w:spacing w:before="60" w:after="0" w:line="240" w:lineRule="auto"/>
        <w:ind w:left="709"/>
        <w:jc w:val="center"/>
        <w:rPr>
          <w:rFonts w:ascii="Arial" w:hAnsi="Arial" w:cs="Arial"/>
          <w:position w:val="-32"/>
          <w:sz w:val="20"/>
          <w:szCs w:val="20"/>
        </w:rPr>
      </w:pPr>
      <w:r w:rsidRPr="00383BFD">
        <w:rPr>
          <w:rFonts w:ascii="Arial" w:hAnsi="Arial" w:cs="Arial"/>
          <w:position w:val="-32"/>
          <w:sz w:val="20"/>
          <w:szCs w:val="20"/>
        </w:rPr>
        <w:object w:dxaOrig="3460" w:dyaOrig="800" w14:anchorId="5DCB8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75pt" o:ole="">
            <v:imagedata r:id="rId40" o:title=""/>
          </v:shape>
          <o:OLEObject Type="Embed" ProgID="Equation.3" ShapeID="_x0000_i1025" DrawAspect="Content" ObjectID="_1618144722" r:id="rId41"/>
        </w:object>
      </w:r>
    </w:p>
    <w:p w14:paraId="6D48EC43" w14:textId="77777777" w:rsidR="001B30DC" w:rsidRPr="00FF3E9E" w:rsidRDefault="001B30DC" w:rsidP="000F3414">
      <w:pPr>
        <w:spacing w:before="60" w:after="0" w:line="240" w:lineRule="auto"/>
        <w:ind w:left="1560"/>
        <w:rPr>
          <w:rFonts w:ascii="Arial" w:hAnsi="Arial"/>
          <w:sz w:val="16"/>
          <w:szCs w:val="20"/>
          <w:u w:val="single"/>
        </w:rPr>
      </w:pPr>
      <w:proofErr w:type="spellStart"/>
      <w:r w:rsidRPr="00FF3E9E">
        <w:rPr>
          <w:rFonts w:ascii="Arial" w:hAnsi="Arial"/>
          <w:sz w:val="16"/>
          <w:szCs w:val="20"/>
          <w:u w:val="single"/>
        </w:rPr>
        <w:t>Donde</w:t>
      </w:r>
      <w:proofErr w:type="spellEnd"/>
      <w:r w:rsidRPr="00FF3E9E">
        <w:rPr>
          <w:rFonts w:ascii="Arial" w:hAnsi="Arial"/>
          <w:sz w:val="16"/>
          <w:szCs w:val="20"/>
          <w:u w:val="single"/>
        </w:rPr>
        <w:t>:</w:t>
      </w:r>
    </w:p>
    <w:p w14:paraId="219CAE6B" w14:textId="77777777" w:rsidR="001B30DC" w:rsidRPr="00FF3E9E" w:rsidRDefault="001B30DC" w:rsidP="000F3414">
      <w:pPr>
        <w:tabs>
          <w:tab w:val="left" w:pos="2127"/>
        </w:tabs>
        <w:spacing w:before="60" w:after="0" w:line="240" w:lineRule="auto"/>
        <w:ind w:left="2410" w:hanging="851"/>
        <w:jc w:val="both"/>
        <w:rPr>
          <w:rFonts w:ascii="Arial" w:hAnsi="Arial" w:cs="Arial"/>
          <w:sz w:val="16"/>
          <w:szCs w:val="20"/>
        </w:rPr>
      </w:pPr>
      <w:proofErr w:type="spellStart"/>
      <w:r w:rsidRPr="00FF3E9E">
        <w:rPr>
          <w:rFonts w:ascii="Arial" w:hAnsi="Arial" w:cs="Arial"/>
          <w:sz w:val="16"/>
          <w:szCs w:val="20"/>
        </w:rPr>
        <w:t>P</w:t>
      </w:r>
      <w:r w:rsidRPr="00FF3E9E">
        <w:rPr>
          <w:rFonts w:ascii="Arial" w:hAnsi="Arial" w:cs="Arial"/>
          <w:sz w:val="16"/>
          <w:szCs w:val="20"/>
          <w:vertAlign w:val="subscript"/>
        </w:rPr>
        <w:t>ref</w:t>
      </w:r>
      <w:proofErr w:type="spellEnd"/>
      <w:r w:rsidRPr="00FF3E9E">
        <w:rPr>
          <w:rFonts w:ascii="Arial" w:hAnsi="Arial" w:cs="Arial"/>
          <w:sz w:val="16"/>
          <w:szCs w:val="20"/>
        </w:rPr>
        <w:t xml:space="preserve"> </w:t>
      </w:r>
      <w:r w:rsidRPr="00FF3E9E">
        <w:rPr>
          <w:rFonts w:ascii="Arial" w:hAnsi="Arial" w:cs="Arial"/>
          <w:sz w:val="16"/>
          <w:szCs w:val="20"/>
        </w:rPr>
        <w:tab/>
        <w:t>=</w:t>
      </w:r>
      <w:r w:rsidRPr="00FF3E9E">
        <w:rPr>
          <w:rFonts w:ascii="Arial" w:hAnsi="Arial" w:cs="Arial"/>
          <w:sz w:val="16"/>
          <w:szCs w:val="20"/>
        </w:rPr>
        <w:tab/>
        <w:t>Potencia de referencia en MVA</w:t>
      </w:r>
    </w:p>
    <w:p w14:paraId="12DBFDE4" w14:textId="77777777" w:rsidR="001B30DC" w:rsidRPr="00FF3E9E" w:rsidRDefault="001B30DC" w:rsidP="000F3414">
      <w:pPr>
        <w:tabs>
          <w:tab w:val="left" w:pos="2127"/>
        </w:tabs>
        <w:spacing w:after="0" w:line="240" w:lineRule="auto"/>
        <w:ind w:left="2410" w:hanging="851"/>
        <w:jc w:val="both"/>
        <w:rPr>
          <w:rFonts w:ascii="Arial" w:hAnsi="Arial" w:cs="Arial"/>
          <w:sz w:val="16"/>
          <w:szCs w:val="20"/>
        </w:rPr>
      </w:pPr>
      <w:proofErr w:type="spellStart"/>
      <w:r w:rsidRPr="00FF3E9E">
        <w:rPr>
          <w:rFonts w:ascii="Arial" w:hAnsi="Arial" w:cs="Arial"/>
          <w:sz w:val="16"/>
          <w:szCs w:val="20"/>
        </w:rPr>
        <w:t>V</w:t>
      </w:r>
      <w:r w:rsidRPr="00FF3E9E">
        <w:rPr>
          <w:rFonts w:ascii="Arial" w:hAnsi="Arial" w:cs="Arial"/>
          <w:sz w:val="16"/>
          <w:szCs w:val="20"/>
          <w:vertAlign w:val="subscript"/>
        </w:rPr>
        <w:t>nom</w:t>
      </w:r>
      <w:proofErr w:type="spellEnd"/>
      <w:r w:rsidRPr="00FF3E9E">
        <w:rPr>
          <w:rFonts w:ascii="Arial" w:hAnsi="Arial" w:cs="Arial"/>
          <w:sz w:val="16"/>
          <w:szCs w:val="20"/>
        </w:rPr>
        <w:t xml:space="preserve"> </w:t>
      </w:r>
      <w:r w:rsidRPr="00FF3E9E">
        <w:rPr>
          <w:rFonts w:ascii="Arial" w:hAnsi="Arial" w:cs="Arial"/>
          <w:sz w:val="16"/>
          <w:szCs w:val="20"/>
        </w:rPr>
        <w:tab/>
        <w:t>=</w:t>
      </w:r>
      <w:r w:rsidRPr="00FF3E9E">
        <w:rPr>
          <w:rFonts w:ascii="Arial" w:hAnsi="Arial" w:cs="Arial"/>
          <w:sz w:val="16"/>
          <w:szCs w:val="20"/>
        </w:rPr>
        <w:tab/>
        <w:t>Tensión nominal de la línea en kV</w:t>
      </w:r>
    </w:p>
    <w:p w14:paraId="1CA7BE17" w14:textId="77777777" w:rsidR="001B30DC" w:rsidRPr="00FF3E9E" w:rsidRDefault="001B30DC" w:rsidP="000F3414">
      <w:pPr>
        <w:tabs>
          <w:tab w:val="left" w:pos="2127"/>
        </w:tabs>
        <w:spacing w:after="0" w:line="240" w:lineRule="auto"/>
        <w:ind w:left="2410" w:right="-284" w:hanging="851"/>
        <w:jc w:val="both"/>
        <w:rPr>
          <w:rFonts w:ascii="Arial" w:hAnsi="Arial" w:cs="Arial"/>
          <w:sz w:val="16"/>
          <w:szCs w:val="20"/>
        </w:rPr>
      </w:pPr>
      <w:r w:rsidRPr="00FF3E9E">
        <w:rPr>
          <w:rFonts w:ascii="Arial" w:hAnsi="Arial" w:cs="Arial"/>
          <w:sz w:val="16"/>
          <w:szCs w:val="20"/>
        </w:rPr>
        <w:t>R</w:t>
      </w:r>
      <w:r w:rsidRPr="00FF3E9E">
        <w:rPr>
          <w:rFonts w:ascii="Arial" w:hAnsi="Arial" w:cs="Arial"/>
          <w:sz w:val="16"/>
          <w:szCs w:val="20"/>
          <w:vertAlign w:val="subscript"/>
        </w:rPr>
        <w:t>75ºC</w:t>
      </w:r>
      <w:r w:rsidRPr="00FF3E9E">
        <w:rPr>
          <w:rFonts w:ascii="Arial" w:hAnsi="Arial" w:cs="Arial"/>
          <w:sz w:val="16"/>
          <w:szCs w:val="20"/>
        </w:rPr>
        <w:t xml:space="preserve"> </w:t>
      </w:r>
      <w:r w:rsidRPr="00FF3E9E">
        <w:rPr>
          <w:rFonts w:ascii="Arial" w:hAnsi="Arial" w:cs="Arial"/>
          <w:sz w:val="16"/>
          <w:szCs w:val="20"/>
        </w:rPr>
        <w:tab/>
        <w:t>=</w:t>
      </w:r>
      <w:r w:rsidRPr="00FF3E9E">
        <w:rPr>
          <w:rFonts w:ascii="Arial" w:hAnsi="Arial" w:cs="Arial"/>
          <w:sz w:val="16"/>
          <w:szCs w:val="20"/>
        </w:rPr>
        <w:tab/>
        <w:t xml:space="preserve">Resistencia total de la línea por fase (por km), a la temperatura de 75 </w:t>
      </w:r>
      <w:proofErr w:type="spellStart"/>
      <w:r w:rsidRPr="00FF3E9E">
        <w:rPr>
          <w:rFonts w:ascii="Arial" w:hAnsi="Arial" w:cs="Arial"/>
          <w:sz w:val="16"/>
          <w:szCs w:val="20"/>
        </w:rPr>
        <w:t>ºC</w:t>
      </w:r>
      <w:proofErr w:type="spellEnd"/>
      <w:r w:rsidRPr="00FF3E9E">
        <w:rPr>
          <w:rFonts w:ascii="Arial" w:hAnsi="Arial" w:cs="Arial"/>
          <w:sz w:val="16"/>
          <w:szCs w:val="20"/>
        </w:rPr>
        <w:t xml:space="preserve"> y frecuencia de 60 Hz.</w:t>
      </w:r>
    </w:p>
    <w:p w14:paraId="6A343CEA" w14:textId="77777777" w:rsidR="001B30DC" w:rsidRPr="00383BFD" w:rsidRDefault="001B30DC" w:rsidP="000F3414">
      <w:pPr>
        <w:numPr>
          <w:ilvl w:val="0"/>
          <w:numId w:val="102"/>
        </w:numPr>
        <w:spacing w:before="60" w:after="120" w:line="240" w:lineRule="auto"/>
        <w:ind w:left="992" w:hanging="425"/>
        <w:jc w:val="both"/>
        <w:rPr>
          <w:rFonts w:ascii="Arial" w:hAnsi="Arial" w:cs="Arial"/>
          <w:sz w:val="20"/>
          <w:szCs w:val="20"/>
        </w:rPr>
      </w:pPr>
      <w:r w:rsidRPr="00383BFD">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7111BE90" w14:textId="77777777" w:rsidR="001B30DC" w:rsidRPr="00383BFD" w:rsidRDefault="001B30DC" w:rsidP="000F3414">
      <w:pPr>
        <w:numPr>
          <w:ilvl w:val="0"/>
          <w:numId w:val="102"/>
        </w:numPr>
        <w:spacing w:before="60" w:after="120" w:line="240" w:lineRule="auto"/>
        <w:ind w:left="992" w:hanging="425"/>
        <w:jc w:val="both"/>
        <w:rPr>
          <w:rFonts w:ascii="Arial" w:hAnsi="Arial" w:cs="Arial"/>
          <w:sz w:val="20"/>
          <w:szCs w:val="20"/>
        </w:rPr>
      </w:pPr>
      <w:r w:rsidRPr="00383BFD">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50C8872F" w14:textId="77777777" w:rsidR="001B30DC" w:rsidRPr="00383BFD" w:rsidRDefault="001B30DC" w:rsidP="000F3414">
      <w:pPr>
        <w:spacing w:before="240" w:after="120" w:line="240" w:lineRule="auto"/>
        <w:ind w:left="567" w:hanging="567"/>
        <w:jc w:val="both"/>
        <w:rPr>
          <w:rFonts w:ascii="Arial" w:hAnsi="Arial"/>
          <w:b/>
          <w:sz w:val="20"/>
          <w:szCs w:val="20"/>
        </w:rPr>
      </w:pPr>
      <w:r w:rsidRPr="00383BFD">
        <w:rPr>
          <w:rFonts w:ascii="Arial" w:hAnsi="Arial"/>
          <w:b/>
          <w:sz w:val="20"/>
          <w:szCs w:val="20"/>
        </w:rPr>
        <w:t>2.3.</w:t>
      </w:r>
      <w:r w:rsidRPr="00383BFD">
        <w:rPr>
          <w:rFonts w:ascii="Arial" w:hAnsi="Arial"/>
          <w:b/>
          <w:sz w:val="20"/>
          <w:szCs w:val="20"/>
        </w:rPr>
        <w:tab/>
        <w:t>SUBESTACIONES</w:t>
      </w:r>
    </w:p>
    <w:p w14:paraId="37F6ED11" w14:textId="77777777" w:rsidR="001B30DC" w:rsidRPr="00383BFD" w:rsidRDefault="001B30DC" w:rsidP="000F3414">
      <w:pPr>
        <w:autoSpaceDE w:val="0"/>
        <w:spacing w:before="60" w:after="0" w:line="240" w:lineRule="auto"/>
        <w:ind w:left="567"/>
        <w:jc w:val="both"/>
        <w:rPr>
          <w:rFonts w:ascii="Arial" w:eastAsia="Times New Roman" w:hAnsi="Arial" w:cs="Arial"/>
          <w:sz w:val="20"/>
          <w:szCs w:val="20"/>
          <w:lang w:val="es-ES" w:eastAsia="es-ES"/>
        </w:rPr>
      </w:pPr>
      <w:r w:rsidRPr="00383BFD">
        <w:rPr>
          <w:rFonts w:ascii="Arial" w:hAnsi="Arial" w:cs="Arial"/>
          <w:sz w:val="20"/>
          <w:szCs w:val="20"/>
        </w:rPr>
        <w:t xml:space="preserve">Las </w:t>
      </w:r>
      <w:r>
        <w:rPr>
          <w:rFonts w:ascii="Arial" w:hAnsi="Arial" w:cs="Arial"/>
          <w:sz w:val="20"/>
          <w:szCs w:val="20"/>
        </w:rPr>
        <w:t xml:space="preserve">nuevas </w:t>
      </w:r>
      <w:r w:rsidRPr="00383BFD">
        <w:rPr>
          <w:rFonts w:ascii="Arial" w:hAnsi="Arial" w:cs="Arial"/>
          <w:sz w:val="20"/>
          <w:szCs w:val="20"/>
        </w:rPr>
        <w:t xml:space="preserve">subestaciones serán diseñadas y proyectadas </w:t>
      </w:r>
      <w:r>
        <w:rPr>
          <w:rFonts w:ascii="Arial" w:hAnsi="Arial" w:cs="Arial"/>
          <w:sz w:val="20"/>
          <w:szCs w:val="20"/>
        </w:rPr>
        <w:t xml:space="preserve">según las </w:t>
      </w:r>
      <w:proofErr w:type="spellStart"/>
      <w:r>
        <w:rPr>
          <w:rFonts w:ascii="Arial" w:hAnsi="Arial" w:cs="Arial"/>
          <w:sz w:val="20"/>
          <w:szCs w:val="20"/>
        </w:rPr>
        <w:t>tecnoilogías</w:t>
      </w:r>
      <w:proofErr w:type="spellEnd"/>
      <w:r>
        <w:rPr>
          <w:rFonts w:ascii="Arial" w:hAnsi="Arial" w:cs="Arial"/>
          <w:sz w:val="20"/>
          <w:szCs w:val="20"/>
        </w:rPr>
        <w:t xml:space="preserve"> AIS o GIS, </w:t>
      </w:r>
      <w:r w:rsidRPr="00383BFD">
        <w:rPr>
          <w:rFonts w:ascii="Arial" w:hAnsi="Arial" w:cs="Arial"/>
          <w:sz w:val="20"/>
          <w:szCs w:val="20"/>
        </w:rPr>
        <w:t>empleando la configuración de conexiones de tipo interruptor y medio para 500 kV, y la configuración doble barra con seccionador de transferencia para 220 kV</w:t>
      </w:r>
      <w:r>
        <w:rPr>
          <w:rFonts w:ascii="Arial" w:hAnsi="Arial" w:cs="Arial"/>
          <w:sz w:val="20"/>
          <w:szCs w:val="20"/>
        </w:rPr>
        <w:t>.</w:t>
      </w:r>
      <w:r w:rsidRPr="00383BFD">
        <w:rPr>
          <w:rFonts w:ascii="Arial" w:hAnsi="Arial" w:cs="Arial"/>
          <w:sz w:val="20"/>
          <w:szCs w:val="20"/>
        </w:rPr>
        <w:t xml:space="preserve"> </w:t>
      </w:r>
      <w:r>
        <w:rPr>
          <w:rFonts w:ascii="Arial" w:hAnsi="Arial" w:cs="Arial"/>
          <w:sz w:val="20"/>
          <w:szCs w:val="20"/>
        </w:rPr>
        <w:t>E</w:t>
      </w:r>
      <w:r w:rsidRPr="00383BFD">
        <w:rPr>
          <w:rFonts w:ascii="Arial" w:hAnsi="Arial" w:cs="Arial"/>
          <w:sz w:val="20"/>
          <w:szCs w:val="20"/>
        </w:rPr>
        <w:t>n es</w:t>
      </w:r>
      <w:r>
        <w:rPr>
          <w:rFonts w:ascii="Arial" w:hAnsi="Arial" w:cs="Arial"/>
          <w:sz w:val="20"/>
          <w:szCs w:val="20"/>
        </w:rPr>
        <w:t>t</w:t>
      </w:r>
      <w:r w:rsidRPr="00383BFD">
        <w:rPr>
          <w:rFonts w:ascii="Arial" w:hAnsi="Arial" w:cs="Arial"/>
          <w:sz w:val="20"/>
          <w:szCs w:val="20"/>
        </w:rPr>
        <w:t>e sentido</w:t>
      </w:r>
      <w:r>
        <w:rPr>
          <w:rFonts w:ascii="Arial" w:hAnsi="Arial" w:cs="Arial"/>
          <w:sz w:val="20"/>
          <w:szCs w:val="20"/>
        </w:rPr>
        <w:t>,</w:t>
      </w:r>
      <w:r w:rsidRPr="00383BFD">
        <w:rPr>
          <w:rFonts w:ascii="Arial" w:hAnsi="Arial" w:cs="Arial"/>
          <w:sz w:val="20"/>
          <w:szCs w:val="20"/>
        </w:rPr>
        <w:t xml:space="preserve"> el Concesionario </w:t>
      </w:r>
      <w:r>
        <w:rPr>
          <w:rFonts w:ascii="Arial" w:hAnsi="Arial" w:cs="Arial"/>
          <w:sz w:val="20"/>
          <w:szCs w:val="20"/>
        </w:rPr>
        <w:t>habilitará</w:t>
      </w:r>
      <w:r w:rsidRPr="00383BFD">
        <w:rPr>
          <w:rFonts w:ascii="Arial" w:hAnsi="Arial" w:cs="Arial"/>
          <w:sz w:val="20"/>
          <w:szCs w:val="20"/>
        </w:rPr>
        <w:t xml:space="preserve"> los espacios </w:t>
      </w:r>
      <w:r w:rsidRPr="00383BFD">
        <w:rPr>
          <w:rFonts w:ascii="Arial" w:eastAsia="Times New Roman" w:hAnsi="Arial" w:cs="Arial"/>
          <w:sz w:val="20"/>
          <w:szCs w:val="20"/>
          <w:lang w:eastAsia="zh-CN"/>
        </w:rPr>
        <w:t>y áreas necesari</w:t>
      </w:r>
      <w:r>
        <w:rPr>
          <w:rFonts w:ascii="Arial" w:eastAsia="Times New Roman" w:hAnsi="Arial" w:cs="Arial"/>
          <w:sz w:val="20"/>
          <w:szCs w:val="20"/>
          <w:lang w:eastAsia="zh-CN"/>
        </w:rPr>
        <w:t>o</w:t>
      </w:r>
      <w:r w:rsidRPr="00383BFD">
        <w:rPr>
          <w:rFonts w:ascii="Arial" w:eastAsia="Times New Roman" w:hAnsi="Arial" w:cs="Arial"/>
          <w:sz w:val="20"/>
          <w:szCs w:val="20"/>
          <w:lang w:eastAsia="zh-CN"/>
        </w:rPr>
        <w:t>s para estos tipos de</w:t>
      </w:r>
      <w:r w:rsidRPr="00383BFD">
        <w:rPr>
          <w:rFonts w:ascii="Arial" w:hAnsi="Arial"/>
          <w:sz w:val="20"/>
          <w:szCs w:val="20"/>
        </w:rPr>
        <w:t xml:space="preserve"> </w:t>
      </w:r>
      <w:r w:rsidRPr="00383BFD">
        <w:rPr>
          <w:rFonts w:ascii="Arial" w:eastAsia="Times New Roman" w:hAnsi="Arial" w:cs="Arial"/>
          <w:sz w:val="20"/>
          <w:szCs w:val="20"/>
          <w:lang w:eastAsia="zh-CN"/>
        </w:rPr>
        <w:t>configuraciones</w:t>
      </w:r>
      <w:r>
        <w:rPr>
          <w:rFonts w:ascii="Arial" w:eastAsia="Times New Roman" w:hAnsi="Arial" w:cs="Arial"/>
          <w:sz w:val="20"/>
          <w:szCs w:val="20"/>
          <w:lang w:eastAsia="zh-CN"/>
        </w:rPr>
        <w:t>, así como</w:t>
      </w:r>
      <w:r w:rsidRPr="00383BFD">
        <w:rPr>
          <w:rFonts w:ascii="Arial" w:eastAsia="Times New Roman" w:hAnsi="Arial" w:cs="Arial"/>
          <w:sz w:val="20"/>
          <w:szCs w:val="20"/>
          <w:lang w:val="es-ES" w:eastAsia="es-ES"/>
        </w:rPr>
        <w:t>las áreas previstas para futuras ampliaciones</w:t>
      </w:r>
      <w:r>
        <w:rPr>
          <w:rFonts w:ascii="Arial" w:eastAsia="Times New Roman" w:hAnsi="Arial" w:cs="Arial"/>
          <w:sz w:val="20"/>
          <w:szCs w:val="20"/>
          <w:lang w:val="es-ES" w:eastAsia="es-ES"/>
        </w:rPr>
        <w:t>.</w:t>
      </w:r>
      <w:r w:rsidRPr="00383BFD">
        <w:rPr>
          <w:rFonts w:ascii="Arial" w:eastAsia="Times New Roman" w:hAnsi="Arial" w:cs="Arial"/>
          <w:sz w:val="20"/>
          <w:szCs w:val="20"/>
          <w:lang w:val="es-ES" w:eastAsia="es-ES"/>
        </w:rPr>
        <w:t xml:space="preserve"> </w:t>
      </w:r>
    </w:p>
    <w:p w14:paraId="16F17A99" w14:textId="77777777" w:rsidR="001B30DC" w:rsidRPr="00383BFD" w:rsidRDefault="001B30DC" w:rsidP="000F3414">
      <w:pPr>
        <w:autoSpaceDE w:val="0"/>
        <w:spacing w:before="60" w:after="0" w:line="240" w:lineRule="auto"/>
        <w:ind w:left="567"/>
        <w:jc w:val="both"/>
        <w:rPr>
          <w:rFonts w:ascii="Arial" w:eastAsia="Times New Roman" w:hAnsi="Arial" w:cs="Arial"/>
          <w:sz w:val="20"/>
          <w:szCs w:val="20"/>
          <w:lang w:val="es-ES" w:eastAsia="es-ES"/>
        </w:rPr>
      </w:pPr>
      <w:r w:rsidRPr="00383BFD">
        <w:rPr>
          <w:rFonts w:ascii="Arial" w:eastAsia="Times New Roman" w:hAnsi="Arial" w:cs="Arial"/>
          <w:sz w:val="20"/>
          <w:szCs w:val="20"/>
          <w:lang w:eastAsia="zh-CN"/>
        </w:rPr>
        <w:t>Las zonas de tránsito dentro de las subestaciones deben estar dotadas o construidas con capa asfáltica o similar.</w:t>
      </w:r>
    </w:p>
    <w:p w14:paraId="48F8F5C1" w14:textId="77777777" w:rsidR="001B30DC" w:rsidRPr="00383BFD" w:rsidRDefault="001B30DC" w:rsidP="000F3414">
      <w:pPr>
        <w:tabs>
          <w:tab w:val="left" w:pos="567"/>
        </w:tabs>
        <w:spacing w:before="240" w:after="0" w:line="240" w:lineRule="auto"/>
        <w:rPr>
          <w:rFonts w:ascii="Arial" w:hAnsi="Arial" w:cs="Arial"/>
          <w:sz w:val="20"/>
          <w:szCs w:val="20"/>
        </w:rPr>
      </w:pPr>
      <w:r w:rsidRPr="00383BFD">
        <w:rPr>
          <w:rFonts w:ascii="Arial" w:hAnsi="Arial" w:cs="Arial"/>
          <w:b/>
          <w:sz w:val="20"/>
          <w:szCs w:val="20"/>
        </w:rPr>
        <w:t>2.3.1</w:t>
      </w:r>
      <w:r w:rsidRPr="00383BFD">
        <w:rPr>
          <w:rFonts w:ascii="Arial" w:hAnsi="Arial" w:cs="Arial"/>
          <w:b/>
          <w:sz w:val="20"/>
          <w:szCs w:val="20"/>
        </w:rPr>
        <w:tab/>
      </w:r>
      <w:r w:rsidRPr="00B16869">
        <w:rPr>
          <w:rFonts w:ascii="Arial" w:hAnsi="Arial" w:cs="Arial"/>
          <w:b/>
          <w:sz w:val="20"/>
          <w:szCs w:val="20"/>
        </w:rPr>
        <w:t>Nueva Subestación Piura Nueva 500/200 kV</w:t>
      </w:r>
      <w:r w:rsidRPr="00383BFD" w:rsidDel="00F86B90">
        <w:rPr>
          <w:rFonts w:ascii="Arial" w:hAnsi="Arial" w:cs="Arial"/>
          <w:b/>
          <w:sz w:val="20"/>
          <w:szCs w:val="20"/>
        </w:rPr>
        <w:t xml:space="preserve"> </w:t>
      </w:r>
    </w:p>
    <w:p w14:paraId="11F8D378" w14:textId="77777777" w:rsidR="001B30DC" w:rsidRPr="00383BFD" w:rsidRDefault="001B30DC" w:rsidP="000F3414">
      <w:pPr>
        <w:spacing w:before="60" w:after="120" w:line="240" w:lineRule="auto"/>
        <w:ind w:left="567"/>
        <w:jc w:val="both"/>
        <w:rPr>
          <w:rFonts w:ascii="Arial" w:hAnsi="Arial" w:cs="Arial"/>
          <w:sz w:val="20"/>
          <w:szCs w:val="20"/>
        </w:rPr>
      </w:pPr>
      <w:r w:rsidRPr="00383BFD">
        <w:rPr>
          <w:rFonts w:ascii="Arial" w:hAnsi="Arial" w:cs="Arial"/>
          <w:sz w:val="20"/>
          <w:szCs w:val="20"/>
        </w:rPr>
        <w:t>Esta subestación de 500/220 kV será completamente nueva y se ubicará en la provincia de Piura, departamento de Piura a 30 msnm, aproximadamente en las siguientes coordenadas UTM (</w:t>
      </w:r>
      <w:proofErr w:type="spellStart"/>
      <w:r w:rsidRPr="00383BFD">
        <w:rPr>
          <w:rFonts w:ascii="Arial" w:hAnsi="Arial" w:cs="Arial"/>
          <w:sz w:val="20"/>
          <w:szCs w:val="20"/>
        </w:rPr>
        <w:t>datum</w:t>
      </w:r>
      <w:proofErr w:type="spellEnd"/>
      <w:r w:rsidRPr="00383BFD">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B30DC" w:rsidRPr="00383BFD" w14:paraId="1D5C103B" w14:textId="77777777" w:rsidTr="00E741A1">
        <w:tc>
          <w:tcPr>
            <w:tcW w:w="2551" w:type="dxa"/>
            <w:shd w:val="clear" w:color="auto" w:fill="B8CCE4"/>
          </w:tcPr>
          <w:p w14:paraId="11D55AB8" w14:textId="77777777" w:rsidR="001B30DC" w:rsidRPr="00383BFD" w:rsidRDefault="001B30DC" w:rsidP="000F3414">
            <w:pPr>
              <w:spacing w:before="40" w:after="40" w:line="240" w:lineRule="auto"/>
              <w:jc w:val="center"/>
              <w:rPr>
                <w:rFonts w:ascii="Arial" w:hAnsi="Arial" w:cs="Arial"/>
                <w:b/>
                <w:sz w:val="18"/>
                <w:szCs w:val="20"/>
              </w:rPr>
            </w:pPr>
            <w:r w:rsidRPr="00383BFD">
              <w:rPr>
                <w:rFonts w:ascii="Arial" w:hAnsi="Arial" w:cs="Arial"/>
                <w:b/>
                <w:sz w:val="18"/>
                <w:szCs w:val="20"/>
              </w:rPr>
              <w:t>COORDENADA ESTE</w:t>
            </w:r>
          </w:p>
        </w:tc>
        <w:tc>
          <w:tcPr>
            <w:tcW w:w="2694" w:type="dxa"/>
            <w:shd w:val="clear" w:color="auto" w:fill="B8CCE4"/>
          </w:tcPr>
          <w:p w14:paraId="4105FA31" w14:textId="77777777" w:rsidR="001B30DC" w:rsidRPr="00383BFD" w:rsidRDefault="001B30DC" w:rsidP="000F3414">
            <w:pPr>
              <w:spacing w:before="40" w:after="40" w:line="240" w:lineRule="auto"/>
              <w:jc w:val="center"/>
              <w:rPr>
                <w:rFonts w:ascii="Arial" w:hAnsi="Arial" w:cs="Arial"/>
                <w:b/>
                <w:sz w:val="18"/>
                <w:szCs w:val="20"/>
              </w:rPr>
            </w:pPr>
            <w:r w:rsidRPr="00383BFD">
              <w:rPr>
                <w:rFonts w:ascii="Arial" w:hAnsi="Arial" w:cs="Arial"/>
                <w:b/>
                <w:sz w:val="18"/>
                <w:szCs w:val="20"/>
              </w:rPr>
              <w:t>COORDENADA NORTE</w:t>
            </w:r>
          </w:p>
        </w:tc>
      </w:tr>
      <w:tr w:rsidR="001B30DC" w:rsidRPr="00383BFD" w14:paraId="26120FF2" w14:textId="77777777" w:rsidTr="00E741A1">
        <w:tc>
          <w:tcPr>
            <w:tcW w:w="2551" w:type="dxa"/>
            <w:shd w:val="clear" w:color="auto" w:fill="auto"/>
          </w:tcPr>
          <w:p w14:paraId="6FE76685" w14:textId="77777777" w:rsidR="001B30DC" w:rsidRPr="00383BFD" w:rsidRDefault="001B30DC" w:rsidP="000F3414">
            <w:pPr>
              <w:spacing w:before="40" w:after="40" w:line="240" w:lineRule="auto"/>
              <w:jc w:val="center"/>
              <w:rPr>
                <w:rFonts w:ascii="Arial" w:hAnsi="Arial" w:cs="Arial"/>
                <w:sz w:val="18"/>
                <w:szCs w:val="20"/>
              </w:rPr>
            </w:pPr>
            <w:r w:rsidRPr="00383BFD">
              <w:rPr>
                <w:rFonts w:ascii="Arial" w:hAnsi="Arial" w:cs="Arial"/>
                <w:sz w:val="18"/>
                <w:szCs w:val="20"/>
              </w:rPr>
              <w:t>552776</w:t>
            </w:r>
          </w:p>
        </w:tc>
        <w:tc>
          <w:tcPr>
            <w:tcW w:w="2694" w:type="dxa"/>
            <w:shd w:val="clear" w:color="auto" w:fill="auto"/>
          </w:tcPr>
          <w:p w14:paraId="1B54FA46" w14:textId="77777777" w:rsidR="001B30DC" w:rsidRPr="00383BFD" w:rsidRDefault="001B30DC" w:rsidP="000F3414">
            <w:pPr>
              <w:spacing w:before="40" w:after="40" w:line="240" w:lineRule="auto"/>
              <w:jc w:val="center"/>
              <w:rPr>
                <w:rFonts w:ascii="Arial" w:hAnsi="Arial" w:cs="Arial"/>
                <w:sz w:val="18"/>
                <w:szCs w:val="20"/>
              </w:rPr>
            </w:pPr>
            <w:r w:rsidRPr="00383BFD">
              <w:rPr>
                <w:rFonts w:ascii="Arial" w:hAnsi="Arial" w:cs="Arial"/>
                <w:sz w:val="18"/>
                <w:szCs w:val="20"/>
              </w:rPr>
              <w:t>9428344</w:t>
            </w:r>
          </w:p>
        </w:tc>
      </w:tr>
    </w:tbl>
    <w:p w14:paraId="1DFA7974" w14:textId="77777777" w:rsidR="001B30DC" w:rsidRPr="00383BFD" w:rsidRDefault="001B30DC" w:rsidP="000F3414">
      <w:pPr>
        <w:spacing w:before="120" w:after="0" w:line="240" w:lineRule="auto"/>
        <w:ind w:left="567"/>
        <w:jc w:val="both"/>
        <w:rPr>
          <w:rFonts w:ascii="Arial" w:hAnsi="Arial" w:cs="Arial"/>
          <w:sz w:val="20"/>
          <w:szCs w:val="20"/>
        </w:rPr>
      </w:pPr>
      <w:r w:rsidRPr="00383BFD">
        <w:rPr>
          <w:rFonts w:ascii="Arial" w:hAnsi="Arial" w:cs="Arial"/>
          <w:sz w:val="20"/>
          <w:szCs w:val="20"/>
        </w:rPr>
        <w:t>Esta ubicación es referencial y será definida por el Concesionario en el estudio definitivo de la subestación.</w:t>
      </w:r>
    </w:p>
    <w:p w14:paraId="2D121602"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Según el alcance previsto para la implementación de la futura subestación 500/220 kV Piura Nueva, esta subestación comprende el siguiente equipamiento:</w:t>
      </w:r>
    </w:p>
    <w:p w14:paraId="29E30D6A" w14:textId="77777777" w:rsidR="001B30DC" w:rsidRPr="00383BFD" w:rsidRDefault="001B30DC" w:rsidP="000F3414">
      <w:pPr>
        <w:autoSpaceDE w:val="0"/>
        <w:spacing w:before="120" w:after="0" w:line="240" w:lineRule="auto"/>
        <w:ind w:left="851"/>
        <w:jc w:val="both"/>
        <w:rPr>
          <w:rFonts w:ascii="Arial" w:hAnsi="Arial"/>
          <w:b/>
          <w:sz w:val="20"/>
          <w:szCs w:val="20"/>
          <w:u w:val="single"/>
        </w:rPr>
      </w:pPr>
      <w:r w:rsidRPr="00383BFD">
        <w:rPr>
          <w:rFonts w:ascii="Arial" w:hAnsi="Arial"/>
          <w:b/>
          <w:sz w:val="20"/>
          <w:szCs w:val="20"/>
          <w:u w:val="single"/>
        </w:rPr>
        <w:t>Lado de 500 kV</w:t>
      </w:r>
    </w:p>
    <w:p w14:paraId="06866850" w14:textId="77777777" w:rsidR="001B30DC" w:rsidRPr="00383BFD" w:rsidRDefault="001B30DC" w:rsidP="000F3414">
      <w:pPr>
        <w:autoSpaceDE w:val="0"/>
        <w:spacing w:before="60" w:after="0" w:line="240" w:lineRule="auto"/>
        <w:ind w:left="851"/>
        <w:jc w:val="both"/>
        <w:rPr>
          <w:rFonts w:ascii="Arial" w:hAnsi="Arial"/>
          <w:sz w:val="20"/>
          <w:szCs w:val="20"/>
        </w:rPr>
      </w:pPr>
      <w:r w:rsidRPr="00383BFD">
        <w:rPr>
          <w:rFonts w:ascii="Arial" w:hAnsi="Arial" w:cs="Arial"/>
          <w:sz w:val="20"/>
          <w:szCs w:val="20"/>
        </w:rPr>
        <w:t>El sistema de barras y los equipos de patio en 500 kV tendrán una configuración de conexión de doble barra con interruptor y medio, comprendiendo las siguientes instalaciones:</w:t>
      </w:r>
    </w:p>
    <w:p w14:paraId="6D5C7F81" w14:textId="77777777" w:rsidR="001B30DC" w:rsidRPr="00383BFD" w:rsidRDefault="001B30DC" w:rsidP="000F3414">
      <w:pPr>
        <w:numPr>
          <w:ilvl w:val="0"/>
          <w:numId w:val="193"/>
        </w:numPr>
        <w:spacing w:before="60" w:after="0" w:line="240" w:lineRule="auto"/>
        <w:ind w:left="1418" w:hanging="425"/>
        <w:contextualSpacing/>
        <w:jc w:val="both"/>
        <w:rPr>
          <w:rFonts w:ascii="Arial" w:hAnsi="Arial" w:cs="Arial"/>
          <w:sz w:val="20"/>
          <w:szCs w:val="20"/>
        </w:rPr>
      </w:pPr>
      <w:r w:rsidRPr="00383BFD">
        <w:rPr>
          <w:rFonts w:ascii="Arial" w:hAnsi="Arial" w:cs="Arial"/>
          <w:sz w:val="20"/>
          <w:szCs w:val="20"/>
        </w:rPr>
        <w:t xml:space="preserve">Dos </w:t>
      </w:r>
      <w:r>
        <w:rPr>
          <w:rFonts w:ascii="Arial" w:hAnsi="Arial" w:cs="Arial"/>
          <w:sz w:val="20"/>
          <w:szCs w:val="20"/>
        </w:rPr>
        <w:t xml:space="preserve">tercios (2/3) del diámetro, de la configuración interruptor y medio, </w:t>
      </w:r>
      <w:r w:rsidRPr="00383BFD">
        <w:rPr>
          <w:rFonts w:ascii="Arial" w:hAnsi="Arial" w:cs="Arial"/>
          <w:sz w:val="20"/>
          <w:szCs w:val="20"/>
        </w:rPr>
        <w:t>para la conexión de la línea hacia la S.E. La Niña.</w:t>
      </w:r>
    </w:p>
    <w:p w14:paraId="10946BC8" w14:textId="77777777" w:rsidR="001B30DC" w:rsidRPr="00383BFD" w:rsidRDefault="001B30DC" w:rsidP="000F3414">
      <w:pPr>
        <w:numPr>
          <w:ilvl w:val="0"/>
          <w:numId w:val="193"/>
        </w:numPr>
        <w:spacing w:before="60" w:after="0" w:line="240" w:lineRule="auto"/>
        <w:ind w:left="1418" w:hanging="425"/>
        <w:contextualSpacing/>
        <w:jc w:val="both"/>
        <w:rPr>
          <w:rFonts w:ascii="Arial" w:hAnsi="Arial" w:cs="Arial"/>
          <w:sz w:val="20"/>
          <w:szCs w:val="20"/>
        </w:rPr>
      </w:pPr>
      <w:r w:rsidRPr="00383BFD">
        <w:rPr>
          <w:rFonts w:ascii="Arial" w:hAnsi="Arial" w:cs="Arial"/>
          <w:sz w:val="20"/>
          <w:szCs w:val="20"/>
        </w:rPr>
        <w:lastRenderedPageBreak/>
        <w:t>Una (01) celda para la conexión del reactor de línea en 500 kV, hacia la subestación La Niña.</w:t>
      </w:r>
    </w:p>
    <w:p w14:paraId="28F78B22" w14:textId="77777777" w:rsidR="001B30DC" w:rsidRPr="00383BFD" w:rsidRDefault="001B30DC" w:rsidP="000F3414">
      <w:pPr>
        <w:numPr>
          <w:ilvl w:val="0"/>
          <w:numId w:val="193"/>
        </w:numPr>
        <w:spacing w:before="60" w:after="0" w:line="240" w:lineRule="auto"/>
        <w:ind w:left="1418" w:hanging="425"/>
        <w:contextualSpacing/>
        <w:jc w:val="both"/>
        <w:rPr>
          <w:rFonts w:ascii="Arial" w:hAnsi="Arial" w:cs="Arial"/>
          <w:sz w:val="20"/>
          <w:szCs w:val="20"/>
        </w:rPr>
      </w:pPr>
      <w:r>
        <w:rPr>
          <w:rFonts w:ascii="Arial" w:hAnsi="Arial" w:cs="Arial"/>
          <w:sz w:val="20"/>
          <w:szCs w:val="20"/>
        </w:rPr>
        <w:t>Un (01) diámetro, de la configuración interruptor y medio,</w:t>
      </w:r>
      <w:r w:rsidRPr="00383BFD">
        <w:rPr>
          <w:rFonts w:ascii="Arial" w:hAnsi="Arial" w:cs="Arial"/>
          <w:sz w:val="20"/>
          <w:szCs w:val="20"/>
        </w:rPr>
        <w:t xml:space="preserve"> para la conexión de un Equipo Automático de Compensación Reactiva</w:t>
      </w:r>
      <w:r>
        <w:rPr>
          <w:rFonts w:ascii="Arial" w:hAnsi="Arial" w:cs="Arial"/>
          <w:sz w:val="20"/>
          <w:szCs w:val="20"/>
        </w:rPr>
        <w:t xml:space="preserve"> (EACR)</w:t>
      </w:r>
      <w:r w:rsidRPr="00383BFD">
        <w:rPr>
          <w:rFonts w:ascii="Arial" w:hAnsi="Arial" w:cs="Arial"/>
          <w:sz w:val="20"/>
          <w:szCs w:val="20"/>
        </w:rPr>
        <w:t xml:space="preserve"> y para el banco de autotransformadores 500/220 kV.</w:t>
      </w:r>
    </w:p>
    <w:p w14:paraId="3BA16906" w14:textId="77777777" w:rsidR="001B30DC" w:rsidRPr="00383BFD" w:rsidRDefault="001B30DC" w:rsidP="000F3414">
      <w:pPr>
        <w:numPr>
          <w:ilvl w:val="0"/>
          <w:numId w:val="193"/>
        </w:numPr>
        <w:spacing w:after="0" w:line="240" w:lineRule="auto"/>
        <w:ind w:left="1418" w:hanging="425"/>
        <w:jc w:val="both"/>
        <w:rPr>
          <w:rFonts w:ascii="Arial" w:hAnsi="Arial" w:cs="Arial"/>
          <w:sz w:val="20"/>
          <w:szCs w:val="20"/>
        </w:rPr>
      </w:pPr>
      <w:r w:rsidRPr="00383BFD">
        <w:rPr>
          <w:rFonts w:ascii="Arial" w:hAnsi="Arial" w:cs="Arial"/>
          <w:sz w:val="20"/>
          <w:szCs w:val="20"/>
          <w:lang w:eastAsia="es-ES"/>
        </w:rPr>
        <w:t>Para las barras:</w:t>
      </w:r>
      <w:r w:rsidRPr="00383BFD">
        <w:rPr>
          <w:rFonts w:ascii="Arial" w:hAnsi="Arial" w:cs="Arial"/>
          <w:sz w:val="20"/>
          <w:szCs w:val="20"/>
        </w:rPr>
        <w:t xml:space="preserve"> tres (03) transformadores de tensión, los cuales se conectarán a las barras “A” y “B” de la subestación.</w:t>
      </w:r>
    </w:p>
    <w:p w14:paraId="3A46E492" w14:textId="77777777" w:rsidR="001B30DC" w:rsidRPr="00383BFD" w:rsidRDefault="001B30DC" w:rsidP="000F3414">
      <w:pPr>
        <w:numPr>
          <w:ilvl w:val="0"/>
          <w:numId w:val="193"/>
        </w:numPr>
        <w:spacing w:before="60" w:after="0" w:line="240" w:lineRule="auto"/>
        <w:ind w:left="1418" w:hanging="425"/>
        <w:contextualSpacing/>
        <w:jc w:val="both"/>
        <w:rPr>
          <w:rFonts w:ascii="Arial" w:hAnsi="Arial" w:cs="Arial"/>
          <w:sz w:val="20"/>
          <w:szCs w:val="20"/>
        </w:rPr>
      </w:pPr>
      <w:r w:rsidRPr="00383BFD">
        <w:rPr>
          <w:rFonts w:ascii="Arial" w:hAnsi="Arial" w:cs="Arial"/>
          <w:sz w:val="20"/>
          <w:szCs w:val="20"/>
        </w:rPr>
        <w:t xml:space="preserve">Un (01) reactor de línea trifásico de 500 kV – 6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hacia la Subestación La Niña), conformado por </w:t>
      </w:r>
      <w:r>
        <w:rPr>
          <w:rFonts w:ascii="Arial" w:hAnsi="Arial" w:cs="Arial"/>
          <w:sz w:val="20"/>
          <w:szCs w:val="20"/>
        </w:rPr>
        <w:t>tres (0</w:t>
      </w:r>
      <w:r w:rsidRPr="00383BFD">
        <w:rPr>
          <w:rFonts w:ascii="Arial" w:hAnsi="Arial" w:cs="Arial"/>
          <w:sz w:val="20"/>
          <w:szCs w:val="20"/>
        </w:rPr>
        <w:t>3</w:t>
      </w:r>
      <w:r>
        <w:rPr>
          <w:rFonts w:ascii="Arial" w:hAnsi="Arial" w:cs="Arial"/>
          <w:sz w:val="20"/>
          <w:szCs w:val="20"/>
        </w:rPr>
        <w:t>)</w:t>
      </w:r>
      <w:r w:rsidRPr="00383BFD">
        <w:rPr>
          <w:rFonts w:ascii="Arial" w:hAnsi="Arial" w:cs="Arial"/>
          <w:sz w:val="20"/>
          <w:szCs w:val="20"/>
        </w:rPr>
        <w:t xml:space="preserve"> unidades monofásicas de 2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cada una, más una </w:t>
      </w:r>
      <w:r>
        <w:rPr>
          <w:rFonts w:ascii="Arial" w:hAnsi="Arial" w:cs="Arial"/>
          <w:sz w:val="20"/>
          <w:szCs w:val="20"/>
        </w:rPr>
        <w:t xml:space="preserve">(01) </w:t>
      </w:r>
      <w:r w:rsidRPr="00383BFD">
        <w:rPr>
          <w:rFonts w:ascii="Arial" w:hAnsi="Arial" w:cs="Arial"/>
          <w:sz w:val="20"/>
          <w:szCs w:val="20"/>
        </w:rPr>
        <w:t xml:space="preserve">unidad de reserva de 20 </w:t>
      </w:r>
      <w:proofErr w:type="spellStart"/>
      <w:r w:rsidRPr="00383BFD">
        <w:rPr>
          <w:rFonts w:ascii="Arial" w:hAnsi="Arial" w:cs="Arial"/>
          <w:sz w:val="20"/>
          <w:szCs w:val="20"/>
        </w:rPr>
        <w:t>MVAr</w:t>
      </w:r>
      <w:proofErr w:type="spellEnd"/>
      <w:r w:rsidRPr="00383BFD">
        <w:rPr>
          <w:rFonts w:ascii="Arial" w:hAnsi="Arial" w:cs="Arial"/>
          <w:sz w:val="20"/>
          <w:szCs w:val="20"/>
        </w:rPr>
        <w:t>. (**)</w:t>
      </w:r>
    </w:p>
    <w:p w14:paraId="4CBB8344" w14:textId="77777777" w:rsidR="001B30DC" w:rsidRPr="00383BFD" w:rsidRDefault="001B30DC" w:rsidP="000F3414">
      <w:pPr>
        <w:numPr>
          <w:ilvl w:val="0"/>
          <w:numId w:val="193"/>
        </w:numPr>
        <w:spacing w:before="60" w:after="0" w:line="240" w:lineRule="auto"/>
        <w:ind w:left="1418" w:hanging="425"/>
        <w:contextualSpacing/>
        <w:jc w:val="both"/>
        <w:rPr>
          <w:rFonts w:ascii="Arial" w:hAnsi="Arial" w:cs="Arial"/>
          <w:sz w:val="20"/>
          <w:szCs w:val="20"/>
        </w:rPr>
      </w:pPr>
      <w:r w:rsidRPr="00EA3CE2">
        <w:rPr>
          <w:rFonts w:ascii="Arial" w:hAnsi="Arial" w:cs="Arial"/>
          <w:sz w:val="20"/>
          <w:szCs w:val="20"/>
        </w:rPr>
        <w:t xml:space="preserve">Un (01) EACR a instalarse en la subestación Piura Nueva para el control de la tensión en la barra de 500 kV, con rango de regulación desde 150 </w:t>
      </w:r>
      <w:proofErr w:type="spellStart"/>
      <w:r w:rsidRPr="00EA3CE2">
        <w:rPr>
          <w:rFonts w:ascii="Arial" w:hAnsi="Arial" w:cs="Arial"/>
          <w:sz w:val="20"/>
          <w:szCs w:val="20"/>
        </w:rPr>
        <w:t>MVAr</w:t>
      </w:r>
      <w:proofErr w:type="spellEnd"/>
      <w:r w:rsidRPr="00EA3CE2">
        <w:rPr>
          <w:rFonts w:ascii="Arial" w:hAnsi="Arial" w:cs="Arial"/>
          <w:sz w:val="20"/>
          <w:szCs w:val="20"/>
        </w:rPr>
        <w:t xml:space="preserve"> Inductivos hasta +300 </w:t>
      </w:r>
      <w:proofErr w:type="spellStart"/>
      <w:r w:rsidRPr="00EA3CE2">
        <w:rPr>
          <w:rFonts w:ascii="Arial" w:hAnsi="Arial" w:cs="Arial"/>
          <w:sz w:val="20"/>
          <w:szCs w:val="20"/>
        </w:rPr>
        <w:t>MVAr</w:t>
      </w:r>
      <w:proofErr w:type="spellEnd"/>
      <w:r w:rsidRPr="00EA3CE2">
        <w:rPr>
          <w:rFonts w:ascii="Arial" w:hAnsi="Arial" w:cs="Arial"/>
          <w:sz w:val="20"/>
          <w:szCs w:val="20"/>
        </w:rPr>
        <w:t xml:space="preserve"> Capacitivos. Incluye el sistema de control con su propia caseta de control y los servicios auxiliares en CA y CC</w:t>
      </w:r>
      <w:r w:rsidRPr="003C41DA">
        <w:rPr>
          <w:rFonts w:ascii="Arial" w:hAnsi="Arial" w:cs="Arial"/>
          <w:sz w:val="20"/>
          <w:szCs w:val="20"/>
        </w:rPr>
        <w:t>.</w:t>
      </w:r>
      <w:r w:rsidRPr="00383BFD">
        <w:rPr>
          <w:rFonts w:ascii="Arial" w:hAnsi="Arial" w:cs="Arial"/>
          <w:sz w:val="20"/>
          <w:szCs w:val="20"/>
        </w:rPr>
        <w:t xml:space="preserve"> (**)</w:t>
      </w:r>
    </w:p>
    <w:p w14:paraId="50A79374" w14:textId="77777777" w:rsidR="001B30DC" w:rsidRPr="00383BFD" w:rsidRDefault="001B30DC" w:rsidP="000F3414">
      <w:pPr>
        <w:numPr>
          <w:ilvl w:val="0"/>
          <w:numId w:val="193"/>
        </w:numPr>
        <w:spacing w:before="60" w:after="0" w:line="240" w:lineRule="auto"/>
        <w:ind w:left="1418" w:hanging="425"/>
        <w:contextualSpacing/>
        <w:jc w:val="both"/>
        <w:rPr>
          <w:rFonts w:ascii="Arial" w:hAnsi="Arial" w:cs="Arial"/>
          <w:sz w:val="20"/>
          <w:szCs w:val="20"/>
        </w:rPr>
      </w:pPr>
      <w:r w:rsidRPr="00383BFD">
        <w:rPr>
          <w:rFonts w:ascii="Arial" w:hAnsi="Arial" w:cs="Arial"/>
          <w:sz w:val="20"/>
          <w:szCs w:val="20"/>
        </w:rPr>
        <w:t>Un (01) banco de autotransformadores de 500/220/(*) kV – 750/750</w:t>
      </w:r>
      <w:proofErr w:type="gramStart"/>
      <w:r w:rsidRPr="00383BFD">
        <w:rPr>
          <w:rFonts w:ascii="Arial" w:hAnsi="Arial" w:cs="Arial"/>
          <w:sz w:val="20"/>
          <w:szCs w:val="20"/>
        </w:rPr>
        <w:t>/(</w:t>
      </w:r>
      <w:proofErr w:type="gramEnd"/>
      <w:r w:rsidRPr="00383BFD">
        <w:rPr>
          <w:rFonts w:ascii="Arial" w:hAnsi="Arial" w:cs="Arial"/>
          <w:sz w:val="20"/>
          <w:szCs w:val="20"/>
        </w:rPr>
        <w:t xml:space="preserve">*) MVA (ONAF), conformado por </w:t>
      </w:r>
      <w:r>
        <w:rPr>
          <w:rFonts w:ascii="Arial" w:hAnsi="Arial" w:cs="Arial"/>
          <w:sz w:val="20"/>
          <w:szCs w:val="20"/>
        </w:rPr>
        <w:t>tres (0</w:t>
      </w:r>
      <w:r w:rsidRPr="00383BFD">
        <w:rPr>
          <w:rFonts w:ascii="Arial" w:hAnsi="Arial" w:cs="Arial"/>
          <w:sz w:val="20"/>
          <w:szCs w:val="20"/>
        </w:rPr>
        <w:t>3</w:t>
      </w:r>
      <w:r>
        <w:rPr>
          <w:rFonts w:ascii="Arial" w:hAnsi="Arial" w:cs="Arial"/>
          <w:sz w:val="20"/>
          <w:szCs w:val="20"/>
        </w:rPr>
        <w:t>)</w:t>
      </w:r>
      <w:r w:rsidRPr="00383BFD">
        <w:rPr>
          <w:rFonts w:ascii="Arial" w:hAnsi="Arial" w:cs="Arial"/>
          <w:sz w:val="20"/>
          <w:szCs w:val="20"/>
        </w:rPr>
        <w:t xml:space="preserve"> unidades monofásicas de 250 MVA (ONAF) cada una, con grupo de conexión estrella/estrella/delta (Y/y/d), más una </w:t>
      </w:r>
      <w:r>
        <w:rPr>
          <w:rFonts w:ascii="Arial" w:hAnsi="Arial" w:cs="Arial"/>
          <w:sz w:val="20"/>
          <w:szCs w:val="20"/>
        </w:rPr>
        <w:t xml:space="preserve">(01) </w:t>
      </w:r>
      <w:r w:rsidRPr="00383BFD">
        <w:rPr>
          <w:rFonts w:ascii="Arial" w:hAnsi="Arial" w:cs="Arial"/>
          <w:sz w:val="20"/>
          <w:szCs w:val="20"/>
        </w:rPr>
        <w:t xml:space="preserve">unidad de reserva. </w:t>
      </w:r>
    </w:p>
    <w:p w14:paraId="47D0BB7B" w14:textId="77777777" w:rsidR="001B30DC" w:rsidRPr="00383BFD" w:rsidRDefault="001B30DC" w:rsidP="000F3414">
      <w:pPr>
        <w:numPr>
          <w:ilvl w:val="0"/>
          <w:numId w:val="193"/>
        </w:numPr>
        <w:spacing w:before="60" w:after="0" w:line="240" w:lineRule="auto"/>
        <w:ind w:left="1418" w:hanging="425"/>
        <w:contextualSpacing/>
        <w:jc w:val="both"/>
        <w:rPr>
          <w:rFonts w:ascii="Arial" w:hAnsi="Arial" w:cs="Arial"/>
          <w:sz w:val="20"/>
          <w:szCs w:val="20"/>
        </w:rPr>
      </w:pPr>
      <w:r w:rsidRPr="00383BFD">
        <w:rPr>
          <w:rFonts w:ascii="Arial" w:hAnsi="Arial" w:cs="Arial"/>
          <w:sz w:val="20"/>
          <w:szCs w:val="20"/>
        </w:rPr>
        <w:t xml:space="preserve">Previsión de espacio para </w:t>
      </w:r>
      <w:r>
        <w:rPr>
          <w:rFonts w:ascii="Arial" w:hAnsi="Arial" w:cs="Arial"/>
          <w:sz w:val="20"/>
          <w:szCs w:val="20"/>
        </w:rPr>
        <w:t>el equipamiento de dos (02) diámetros futuros</w:t>
      </w:r>
      <w:r w:rsidRPr="00383BFD">
        <w:rPr>
          <w:rFonts w:ascii="Arial" w:hAnsi="Arial" w:cs="Arial"/>
          <w:sz w:val="20"/>
          <w:szCs w:val="20"/>
        </w:rPr>
        <w:t>.</w:t>
      </w:r>
    </w:p>
    <w:p w14:paraId="2DB53E91" w14:textId="77777777" w:rsidR="001B30DC" w:rsidRPr="00383BFD" w:rsidRDefault="001B30DC" w:rsidP="000F3414">
      <w:pPr>
        <w:numPr>
          <w:ilvl w:val="0"/>
          <w:numId w:val="193"/>
        </w:numPr>
        <w:spacing w:before="60" w:after="0" w:line="240" w:lineRule="auto"/>
        <w:ind w:left="1418" w:hanging="425"/>
        <w:contextualSpacing/>
        <w:jc w:val="both"/>
        <w:rPr>
          <w:rFonts w:ascii="Arial" w:hAnsi="Arial" w:cs="Arial"/>
          <w:sz w:val="20"/>
          <w:szCs w:val="20"/>
        </w:rPr>
      </w:pPr>
      <w:r w:rsidRPr="00383BFD">
        <w:rPr>
          <w:rFonts w:ascii="Arial" w:hAnsi="Arial" w:cs="Arial"/>
          <w:sz w:val="20"/>
          <w:szCs w:val="20"/>
        </w:rPr>
        <w:t>Sistemas complementarios: sistemas de protección, control, medición, comunicaciones, puesta a tierra, servicios auxiliares, pórticos y barras, obras civiles, etc.</w:t>
      </w:r>
    </w:p>
    <w:p w14:paraId="1D2E1533" w14:textId="77777777" w:rsidR="001B30DC" w:rsidRPr="00383BFD" w:rsidRDefault="001B30DC" w:rsidP="000F3414">
      <w:pPr>
        <w:autoSpaceDE w:val="0"/>
        <w:spacing w:before="120" w:after="0" w:line="240" w:lineRule="auto"/>
        <w:ind w:left="851"/>
        <w:jc w:val="both"/>
        <w:rPr>
          <w:rFonts w:ascii="Arial" w:hAnsi="Arial"/>
          <w:b/>
          <w:sz w:val="20"/>
          <w:szCs w:val="20"/>
          <w:u w:val="single"/>
        </w:rPr>
      </w:pPr>
      <w:r w:rsidRPr="00383BFD">
        <w:rPr>
          <w:rFonts w:ascii="Arial" w:hAnsi="Arial"/>
          <w:b/>
          <w:sz w:val="20"/>
          <w:szCs w:val="20"/>
          <w:u w:val="single"/>
        </w:rPr>
        <w:t>Lado de 220 kV</w:t>
      </w:r>
    </w:p>
    <w:p w14:paraId="0BEFF4D0" w14:textId="77777777" w:rsidR="001B30DC" w:rsidRPr="006C6CB4" w:rsidRDefault="001B30DC" w:rsidP="000F3414">
      <w:pPr>
        <w:spacing w:before="60" w:after="0" w:line="240" w:lineRule="auto"/>
        <w:ind w:left="851"/>
        <w:jc w:val="both"/>
        <w:rPr>
          <w:rFonts w:ascii="Arial" w:hAnsi="Arial" w:cs="Arial"/>
          <w:sz w:val="20"/>
          <w:szCs w:val="20"/>
        </w:rPr>
      </w:pPr>
      <w:r w:rsidRPr="00383BFD">
        <w:rPr>
          <w:rFonts w:ascii="Arial" w:hAnsi="Arial" w:cs="Arial"/>
          <w:sz w:val="20"/>
          <w:szCs w:val="20"/>
        </w:rPr>
        <w:t xml:space="preserve">El sistema de barras y los equipos de patio en 220 kV tendrá una configuración de conexión de doble </w:t>
      </w:r>
      <w:r w:rsidRPr="006C6CB4">
        <w:rPr>
          <w:rFonts w:ascii="Arial" w:hAnsi="Arial" w:cs="Arial"/>
          <w:sz w:val="20"/>
          <w:szCs w:val="20"/>
        </w:rPr>
        <w:t xml:space="preserve">barra con seccionador de transferencia, comprendiendo las siguientes instalaciones: </w:t>
      </w:r>
    </w:p>
    <w:p w14:paraId="0F8F7448" w14:textId="77777777" w:rsidR="001B30DC" w:rsidRPr="006C6CB4" w:rsidRDefault="001B30DC" w:rsidP="000F3414">
      <w:pPr>
        <w:numPr>
          <w:ilvl w:val="0"/>
          <w:numId w:val="108"/>
        </w:numPr>
        <w:spacing w:before="60" w:after="0" w:line="240" w:lineRule="auto"/>
        <w:ind w:left="1418" w:hanging="425"/>
        <w:contextualSpacing/>
        <w:jc w:val="both"/>
        <w:rPr>
          <w:rFonts w:ascii="Arial" w:hAnsi="Arial" w:cs="Arial"/>
          <w:sz w:val="20"/>
          <w:szCs w:val="20"/>
        </w:rPr>
      </w:pPr>
      <w:r w:rsidRPr="006C6CB4">
        <w:rPr>
          <w:rFonts w:ascii="Arial" w:hAnsi="Arial" w:cs="Arial"/>
          <w:sz w:val="20"/>
          <w:szCs w:val="20"/>
        </w:rPr>
        <w:t>Dos (02) celdas de línea para la conexión con la S.E. Piura Oeste.</w:t>
      </w:r>
    </w:p>
    <w:p w14:paraId="0D6CA1C9" w14:textId="77777777" w:rsidR="001B30DC" w:rsidRPr="006C6CB4" w:rsidRDefault="001B30DC" w:rsidP="000F3414">
      <w:pPr>
        <w:numPr>
          <w:ilvl w:val="0"/>
          <w:numId w:val="108"/>
        </w:numPr>
        <w:spacing w:before="60" w:after="0" w:line="240" w:lineRule="auto"/>
        <w:ind w:left="1418" w:hanging="425"/>
        <w:contextualSpacing/>
        <w:jc w:val="both"/>
        <w:rPr>
          <w:rFonts w:ascii="Arial" w:hAnsi="Arial" w:cs="Arial"/>
          <w:sz w:val="20"/>
          <w:szCs w:val="20"/>
        </w:rPr>
      </w:pPr>
      <w:r w:rsidRPr="006C6CB4">
        <w:rPr>
          <w:rFonts w:ascii="Arial" w:hAnsi="Arial" w:cs="Arial"/>
          <w:sz w:val="20"/>
          <w:szCs w:val="20"/>
        </w:rPr>
        <w:t>Una (01) celda de línea para la conexión con la S.E. La Niña.</w:t>
      </w:r>
    </w:p>
    <w:p w14:paraId="1B875544" w14:textId="77777777" w:rsidR="001B30DC" w:rsidRPr="006C6CB4" w:rsidRDefault="001B30DC" w:rsidP="000F3414">
      <w:pPr>
        <w:numPr>
          <w:ilvl w:val="0"/>
          <w:numId w:val="108"/>
        </w:numPr>
        <w:spacing w:before="60" w:after="0" w:line="240" w:lineRule="auto"/>
        <w:ind w:left="1418" w:hanging="425"/>
        <w:contextualSpacing/>
        <w:jc w:val="both"/>
        <w:rPr>
          <w:rFonts w:ascii="Arial" w:hAnsi="Arial" w:cs="Arial"/>
          <w:sz w:val="20"/>
          <w:szCs w:val="20"/>
        </w:rPr>
      </w:pPr>
      <w:r w:rsidRPr="006C6CB4">
        <w:rPr>
          <w:rFonts w:ascii="Arial" w:hAnsi="Arial" w:cs="Arial"/>
          <w:sz w:val="20"/>
          <w:szCs w:val="20"/>
        </w:rPr>
        <w:t xml:space="preserve">Una (01) celda de línea para conexión con la S.E. </w:t>
      </w:r>
      <w:proofErr w:type="spellStart"/>
      <w:r w:rsidRPr="006C6CB4">
        <w:rPr>
          <w:rFonts w:ascii="Arial" w:hAnsi="Arial" w:cs="Arial"/>
          <w:sz w:val="20"/>
          <w:szCs w:val="20"/>
        </w:rPr>
        <w:t>Felam</w:t>
      </w:r>
      <w:proofErr w:type="spellEnd"/>
      <w:r w:rsidRPr="006C6CB4">
        <w:rPr>
          <w:rFonts w:ascii="Arial" w:hAnsi="Arial" w:cs="Arial"/>
          <w:sz w:val="20"/>
          <w:szCs w:val="20"/>
        </w:rPr>
        <w:t>.</w:t>
      </w:r>
    </w:p>
    <w:p w14:paraId="31DEE2DA" w14:textId="77777777" w:rsidR="001B30DC" w:rsidRPr="006C6CB4" w:rsidRDefault="001B30DC" w:rsidP="000F3414">
      <w:pPr>
        <w:numPr>
          <w:ilvl w:val="0"/>
          <w:numId w:val="108"/>
        </w:numPr>
        <w:spacing w:after="0" w:line="240" w:lineRule="auto"/>
        <w:ind w:hanging="436"/>
        <w:jc w:val="both"/>
        <w:rPr>
          <w:rFonts w:ascii="Arial" w:hAnsi="Arial" w:cs="Arial"/>
          <w:sz w:val="20"/>
          <w:szCs w:val="20"/>
        </w:rPr>
      </w:pPr>
      <w:r w:rsidRPr="006C6CB4">
        <w:rPr>
          <w:rFonts w:ascii="Arial" w:hAnsi="Arial" w:cs="Arial"/>
          <w:sz w:val="20"/>
          <w:szCs w:val="20"/>
          <w:lang w:eastAsia="es-ES"/>
        </w:rPr>
        <w:t>Para las barras:</w:t>
      </w:r>
      <w:r w:rsidRPr="006C6CB4">
        <w:rPr>
          <w:rFonts w:ascii="Arial" w:hAnsi="Arial" w:cs="Arial"/>
          <w:sz w:val="20"/>
          <w:szCs w:val="20"/>
        </w:rPr>
        <w:t xml:space="preserve"> tres (03) transformadores de tensión, los cuales se conectarán a las barras “A” y “B” de la subestación.</w:t>
      </w:r>
    </w:p>
    <w:p w14:paraId="4EB1942B" w14:textId="77777777" w:rsidR="001B30DC" w:rsidRPr="006C6CB4" w:rsidRDefault="001B30DC" w:rsidP="000F3414">
      <w:pPr>
        <w:numPr>
          <w:ilvl w:val="0"/>
          <w:numId w:val="108"/>
        </w:numPr>
        <w:spacing w:before="60" w:after="0" w:line="240" w:lineRule="auto"/>
        <w:ind w:left="1418" w:hanging="425"/>
        <w:contextualSpacing/>
        <w:jc w:val="both"/>
        <w:rPr>
          <w:rFonts w:ascii="Arial" w:hAnsi="Arial" w:cs="Arial"/>
          <w:sz w:val="20"/>
          <w:szCs w:val="20"/>
        </w:rPr>
      </w:pPr>
      <w:r w:rsidRPr="006C6CB4">
        <w:rPr>
          <w:rFonts w:ascii="Arial" w:hAnsi="Arial" w:cs="Arial"/>
          <w:sz w:val="20"/>
          <w:szCs w:val="20"/>
        </w:rPr>
        <w:t>Una (01) celda de transformación para la conexión con el lado de 220 kV del banco de autotransformadores 500/220 kV.</w:t>
      </w:r>
    </w:p>
    <w:p w14:paraId="0D8E20B2" w14:textId="77777777" w:rsidR="001B30DC" w:rsidRPr="006C6CB4" w:rsidRDefault="001B30DC" w:rsidP="000F3414">
      <w:pPr>
        <w:numPr>
          <w:ilvl w:val="0"/>
          <w:numId w:val="108"/>
        </w:numPr>
        <w:spacing w:before="60" w:after="0" w:line="240" w:lineRule="auto"/>
        <w:ind w:left="1418" w:hanging="425"/>
        <w:contextualSpacing/>
        <w:jc w:val="both"/>
        <w:rPr>
          <w:rFonts w:ascii="Arial" w:hAnsi="Arial" w:cs="Arial"/>
          <w:sz w:val="20"/>
          <w:szCs w:val="20"/>
        </w:rPr>
      </w:pPr>
      <w:r w:rsidRPr="006C6CB4">
        <w:rPr>
          <w:rFonts w:ascii="Arial" w:hAnsi="Arial" w:cs="Arial"/>
          <w:sz w:val="20"/>
          <w:szCs w:val="20"/>
        </w:rPr>
        <w:t>Una (01) celda de acoplamiento.</w:t>
      </w:r>
    </w:p>
    <w:p w14:paraId="208915CC" w14:textId="77777777" w:rsidR="001B30DC" w:rsidRPr="006C6CB4" w:rsidRDefault="001B30DC" w:rsidP="000F3414">
      <w:pPr>
        <w:numPr>
          <w:ilvl w:val="0"/>
          <w:numId w:val="108"/>
        </w:numPr>
        <w:spacing w:before="60" w:after="0" w:line="240" w:lineRule="auto"/>
        <w:ind w:left="1417" w:hanging="425"/>
        <w:contextualSpacing/>
        <w:jc w:val="both"/>
        <w:rPr>
          <w:rFonts w:ascii="Arial" w:hAnsi="Arial" w:cs="Arial"/>
          <w:sz w:val="20"/>
          <w:szCs w:val="20"/>
        </w:rPr>
      </w:pPr>
      <w:r w:rsidRPr="006C6CB4">
        <w:rPr>
          <w:rFonts w:ascii="Arial" w:hAnsi="Arial" w:cs="Arial"/>
          <w:sz w:val="20"/>
          <w:szCs w:val="20"/>
        </w:rPr>
        <w:t>Previsión de espacio para el equipamiento de ocho (8) celdas futuras.</w:t>
      </w:r>
    </w:p>
    <w:p w14:paraId="4615F160" w14:textId="77777777" w:rsidR="001B30DC" w:rsidRPr="006C6CB4" w:rsidRDefault="001B30DC" w:rsidP="000F3414">
      <w:pPr>
        <w:numPr>
          <w:ilvl w:val="0"/>
          <w:numId w:val="108"/>
        </w:numPr>
        <w:spacing w:before="60" w:after="0" w:line="240" w:lineRule="auto"/>
        <w:ind w:hanging="436"/>
        <w:contextualSpacing/>
        <w:jc w:val="both"/>
        <w:rPr>
          <w:rFonts w:ascii="Arial" w:hAnsi="Arial" w:cs="Arial"/>
          <w:sz w:val="20"/>
          <w:szCs w:val="20"/>
        </w:rPr>
      </w:pPr>
      <w:r w:rsidRPr="006C6CB4">
        <w:rPr>
          <w:rFonts w:ascii="Arial" w:hAnsi="Arial" w:cs="Arial"/>
          <w:sz w:val="20"/>
          <w:szCs w:val="20"/>
        </w:rPr>
        <w:t>Sistemas complementarios: sistemas de protección, control, medición, comunicaciones, puesta a tierra, servicios auxiliares, pórticos y barras, obras civiles, etc.</w:t>
      </w:r>
    </w:p>
    <w:p w14:paraId="52D9C78A" w14:textId="4ADD4489" w:rsidR="001B30DC" w:rsidRPr="006C6CB4" w:rsidRDefault="001B30DC" w:rsidP="006C6CB4">
      <w:pPr>
        <w:spacing w:before="120" w:after="0" w:line="240" w:lineRule="auto"/>
        <w:ind w:left="1417" w:hanging="425"/>
        <w:jc w:val="both"/>
        <w:rPr>
          <w:rFonts w:ascii="Arial" w:eastAsia="Times New Roman" w:hAnsi="Arial" w:cs="Arial"/>
          <w:sz w:val="16"/>
          <w:szCs w:val="20"/>
          <w:lang w:eastAsia="zh-CN"/>
        </w:rPr>
      </w:pPr>
      <w:r w:rsidRPr="006C6CB4">
        <w:rPr>
          <w:rFonts w:ascii="Arial" w:eastAsia="Times New Roman" w:hAnsi="Arial" w:cs="Arial"/>
          <w:sz w:val="16"/>
          <w:szCs w:val="20"/>
          <w:lang w:eastAsia="zh-CN"/>
        </w:rPr>
        <w:t>(*)</w:t>
      </w:r>
      <w:r w:rsidRPr="006C6CB4">
        <w:rPr>
          <w:rFonts w:ascii="Arial" w:eastAsia="Times New Roman" w:hAnsi="Arial" w:cs="Arial"/>
          <w:sz w:val="16"/>
          <w:szCs w:val="20"/>
          <w:lang w:eastAsia="zh-CN"/>
        </w:rPr>
        <w:tab/>
        <w:t>El nivel de tensión del devanado terciario será definido por el Concesionario en el Estudio de Pre Operatividad, el cual será evaluado y aprobado por el COES.</w:t>
      </w:r>
    </w:p>
    <w:p w14:paraId="07C8E6E8" w14:textId="259B0F51" w:rsidR="001B30DC" w:rsidRPr="006C6CB4" w:rsidRDefault="001B30DC" w:rsidP="006C6CB4">
      <w:pPr>
        <w:tabs>
          <w:tab w:val="left" w:pos="993"/>
        </w:tabs>
        <w:spacing w:before="40" w:after="0" w:line="240" w:lineRule="auto"/>
        <w:ind w:left="1417" w:hanging="425"/>
        <w:jc w:val="both"/>
        <w:rPr>
          <w:rFonts w:ascii="Arial" w:eastAsia="Times New Roman" w:hAnsi="Arial" w:cs="Arial"/>
          <w:sz w:val="16"/>
          <w:szCs w:val="20"/>
          <w:lang w:eastAsia="zh-CN"/>
        </w:rPr>
      </w:pPr>
      <w:r w:rsidRPr="006C6CB4">
        <w:rPr>
          <w:rFonts w:ascii="Arial" w:eastAsia="Times New Roman" w:hAnsi="Arial" w:cs="Arial"/>
          <w:sz w:val="16"/>
          <w:szCs w:val="20"/>
          <w:lang w:eastAsia="zh-CN"/>
        </w:rPr>
        <w:t>(**)</w:t>
      </w:r>
      <w:r w:rsidRPr="006C6CB4">
        <w:rPr>
          <w:rFonts w:ascii="Arial" w:eastAsia="Times New Roman" w:hAnsi="Arial" w:cs="Arial"/>
          <w:sz w:val="16"/>
          <w:szCs w:val="20"/>
          <w:lang w:eastAsia="zh-CN"/>
        </w:rPr>
        <w:tab/>
        <w:t>Ver nota A del numeral 2.3.3.</w:t>
      </w:r>
    </w:p>
    <w:p w14:paraId="414F09BA" w14:textId="77777777" w:rsidR="001B30DC" w:rsidRPr="006C6CB4" w:rsidRDefault="001B30DC" w:rsidP="000F3414">
      <w:pPr>
        <w:spacing w:before="40" w:after="0" w:line="240" w:lineRule="auto"/>
        <w:ind w:left="851"/>
        <w:jc w:val="both"/>
        <w:rPr>
          <w:rFonts w:ascii="Arial" w:hAnsi="Arial" w:cs="Arial"/>
          <w:b/>
          <w:sz w:val="20"/>
          <w:szCs w:val="20"/>
          <w:u w:val="single"/>
        </w:rPr>
      </w:pPr>
      <w:r w:rsidRPr="006C6CB4">
        <w:rPr>
          <w:rFonts w:ascii="Arial" w:hAnsi="Arial" w:cs="Arial"/>
          <w:b/>
          <w:sz w:val="20"/>
          <w:szCs w:val="20"/>
          <w:u w:val="single"/>
        </w:rPr>
        <w:t>Previsión de espacio para futura subestación 220/60 kV</w:t>
      </w:r>
    </w:p>
    <w:p w14:paraId="10350E4C" w14:textId="77777777" w:rsidR="001B30DC" w:rsidRPr="006C6CB4" w:rsidRDefault="001B30DC" w:rsidP="000F3414">
      <w:pPr>
        <w:spacing w:before="40" w:after="0" w:line="240" w:lineRule="auto"/>
        <w:ind w:left="851"/>
        <w:jc w:val="both"/>
        <w:rPr>
          <w:rFonts w:ascii="Arial" w:hAnsi="Arial" w:cs="Arial"/>
          <w:sz w:val="20"/>
          <w:szCs w:val="20"/>
        </w:rPr>
      </w:pPr>
      <w:r w:rsidRPr="006C6CB4">
        <w:rPr>
          <w:rFonts w:ascii="Arial" w:hAnsi="Arial" w:cs="Arial"/>
          <w:sz w:val="20"/>
          <w:szCs w:val="20"/>
        </w:rPr>
        <w:t>Se deberá prever el espacio para una futura subestación 220/60 kV, contigua al patio de llaves en 220 kV del presente proyecto, que comprenderá lo siguiente:</w:t>
      </w:r>
    </w:p>
    <w:p w14:paraId="5E723866" w14:textId="77777777" w:rsidR="001B30DC" w:rsidRPr="006C6CB4" w:rsidRDefault="001B30DC" w:rsidP="000F3414">
      <w:pPr>
        <w:numPr>
          <w:ilvl w:val="0"/>
          <w:numId w:val="246"/>
        </w:numPr>
        <w:tabs>
          <w:tab w:val="left" w:pos="993"/>
        </w:tabs>
        <w:spacing w:before="40" w:after="0" w:line="240" w:lineRule="auto"/>
        <w:jc w:val="both"/>
        <w:rPr>
          <w:rFonts w:ascii="Arial" w:hAnsi="Arial" w:cs="Arial"/>
          <w:sz w:val="20"/>
          <w:szCs w:val="20"/>
        </w:rPr>
      </w:pPr>
      <w:r w:rsidRPr="006C6CB4">
        <w:rPr>
          <w:rFonts w:ascii="Arial" w:hAnsi="Arial" w:cs="Arial"/>
          <w:sz w:val="20"/>
          <w:szCs w:val="20"/>
        </w:rPr>
        <w:t>Dos (02) transformadores de potencia 220/60 kV, de 100 MVA (referencial). Para las celdas de conexión en 220 kV se empleará dos (02) de los espacios previstos en el literal g) anterior, Lado de 220 kV.</w:t>
      </w:r>
    </w:p>
    <w:p w14:paraId="5EEA8322" w14:textId="77777777" w:rsidR="001B30DC" w:rsidRPr="006C6CB4" w:rsidRDefault="001B30DC" w:rsidP="000F3414">
      <w:pPr>
        <w:numPr>
          <w:ilvl w:val="0"/>
          <w:numId w:val="246"/>
        </w:numPr>
        <w:tabs>
          <w:tab w:val="left" w:pos="993"/>
        </w:tabs>
        <w:spacing w:before="40" w:after="0" w:line="240" w:lineRule="auto"/>
        <w:jc w:val="both"/>
        <w:rPr>
          <w:rFonts w:ascii="Arial" w:hAnsi="Arial" w:cs="Arial"/>
          <w:sz w:val="20"/>
          <w:szCs w:val="20"/>
        </w:rPr>
      </w:pPr>
      <w:r w:rsidRPr="006C6CB4">
        <w:rPr>
          <w:rFonts w:ascii="Arial" w:hAnsi="Arial" w:cs="Arial"/>
          <w:sz w:val="20"/>
          <w:szCs w:val="20"/>
        </w:rPr>
        <w:t>Sistema de doble barra simple en 60 kV.</w:t>
      </w:r>
    </w:p>
    <w:p w14:paraId="65B5A6A3" w14:textId="77777777" w:rsidR="001B30DC" w:rsidRPr="006C6CB4" w:rsidRDefault="001B30DC" w:rsidP="000F3414">
      <w:pPr>
        <w:numPr>
          <w:ilvl w:val="0"/>
          <w:numId w:val="246"/>
        </w:numPr>
        <w:tabs>
          <w:tab w:val="left" w:pos="993"/>
        </w:tabs>
        <w:spacing w:before="40" w:after="0" w:line="240" w:lineRule="auto"/>
        <w:jc w:val="both"/>
        <w:rPr>
          <w:rFonts w:ascii="Arial" w:hAnsi="Arial" w:cs="Arial"/>
          <w:sz w:val="20"/>
          <w:szCs w:val="20"/>
        </w:rPr>
      </w:pPr>
      <w:r w:rsidRPr="006C6CB4">
        <w:rPr>
          <w:rFonts w:ascii="Arial" w:hAnsi="Arial" w:cs="Arial"/>
          <w:sz w:val="20"/>
          <w:szCs w:val="20"/>
        </w:rPr>
        <w:t>Una (01) celda de acoplamiento en 60 kV</w:t>
      </w:r>
    </w:p>
    <w:p w14:paraId="04C69BA7" w14:textId="77777777" w:rsidR="001B30DC" w:rsidRPr="006C6CB4" w:rsidRDefault="001B30DC" w:rsidP="000F3414">
      <w:pPr>
        <w:numPr>
          <w:ilvl w:val="0"/>
          <w:numId w:val="246"/>
        </w:numPr>
        <w:tabs>
          <w:tab w:val="left" w:pos="993"/>
        </w:tabs>
        <w:spacing w:before="40" w:after="0" w:line="240" w:lineRule="auto"/>
        <w:jc w:val="both"/>
        <w:rPr>
          <w:rFonts w:ascii="Arial" w:hAnsi="Arial" w:cs="Arial"/>
          <w:sz w:val="20"/>
          <w:szCs w:val="20"/>
        </w:rPr>
      </w:pPr>
      <w:r w:rsidRPr="006C6CB4">
        <w:rPr>
          <w:rFonts w:ascii="Arial" w:hAnsi="Arial" w:cs="Arial"/>
          <w:sz w:val="20"/>
          <w:szCs w:val="20"/>
        </w:rPr>
        <w:t>Dos celdas de transformación para la conexión al lado de 60 kV, de los transformadores de potencia 220/60 kV.</w:t>
      </w:r>
    </w:p>
    <w:p w14:paraId="524E0060" w14:textId="77777777" w:rsidR="001B30DC" w:rsidRPr="006C6CB4" w:rsidRDefault="001B30DC" w:rsidP="000F3414">
      <w:pPr>
        <w:numPr>
          <w:ilvl w:val="0"/>
          <w:numId w:val="246"/>
        </w:numPr>
        <w:tabs>
          <w:tab w:val="left" w:pos="993"/>
        </w:tabs>
        <w:spacing w:before="40" w:after="0" w:line="240" w:lineRule="auto"/>
        <w:jc w:val="both"/>
        <w:rPr>
          <w:rFonts w:ascii="Arial" w:hAnsi="Arial" w:cs="Arial"/>
          <w:sz w:val="20"/>
          <w:szCs w:val="20"/>
        </w:rPr>
      </w:pPr>
      <w:r w:rsidRPr="006C6CB4">
        <w:rPr>
          <w:rFonts w:ascii="Arial" w:hAnsi="Arial" w:cs="Arial"/>
          <w:sz w:val="20"/>
          <w:szCs w:val="20"/>
        </w:rPr>
        <w:t>Seis (06) celdas de línea en 60 kV.</w:t>
      </w:r>
    </w:p>
    <w:p w14:paraId="1571513F" w14:textId="77777777" w:rsidR="001B30DC" w:rsidRPr="006C6CB4" w:rsidRDefault="001B30DC" w:rsidP="000F3414">
      <w:pPr>
        <w:pStyle w:val="Prrafodelista"/>
        <w:numPr>
          <w:ilvl w:val="0"/>
          <w:numId w:val="246"/>
        </w:numPr>
        <w:spacing w:line="240" w:lineRule="auto"/>
        <w:rPr>
          <w:sz w:val="20"/>
          <w:szCs w:val="20"/>
        </w:rPr>
      </w:pPr>
      <w:r w:rsidRPr="006C6CB4">
        <w:rPr>
          <w:rFonts w:ascii="Arial" w:hAnsi="Arial" w:cs="Arial"/>
          <w:sz w:val="20"/>
          <w:szCs w:val="20"/>
        </w:rPr>
        <w:t>Sistemas complementarios: sistemas de protección, control, medición, comunicaciones, puesta a tierra, servicios auxiliares, pórticos y barras, obras civiles, etc.</w:t>
      </w:r>
    </w:p>
    <w:p w14:paraId="57D5F18B" w14:textId="77777777" w:rsidR="006C6CB4" w:rsidRDefault="006C6CB4">
      <w:pPr>
        <w:spacing w:after="160" w:line="259" w:lineRule="auto"/>
        <w:rPr>
          <w:rFonts w:ascii="Arial" w:hAnsi="Arial" w:cs="Arial"/>
          <w:b/>
          <w:sz w:val="20"/>
          <w:szCs w:val="20"/>
        </w:rPr>
      </w:pPr>
      <w:r>
        <w:rPr>
          <w:rFonts w:ascii="Arial" w:hAnsi="Arial" w:cs="Arial"/>
          <w:b/>
          <w:sz w:val="20"/>
          <w:szCs w:val="20"/>
        </w:rPr>
        <w:br w:type="page"/>
      </w:r>
    </w:p>
    <w:p w14:paraId="3746A6B8" w14:textId="48A75E35" w:rsidR="001B30DC" w:rsidRPr="00B16869" w:rsidRDefault="001B30DC" w:rsidP="000F3414">
      <w:pPr>
        <w:spacing w:before="120" w:after="0" w:line="240" w:lineRule="auto"/>
        <w:ind w:left="567" w:hanging="567"/>
        <w:rPr>
          <w:rFonts w:ascii="Arial" w:hAnsi="Arial" w:cs="Arial"/>
          <w:b/>
          <w:sz w:val="20"/>
          <w:szCs w:val="20"/>
        </w:rPr>
      </w:pPr>
      <w:r w:rsidRPr="00383BFD">
        <w:rPr>
          <w:rFonts w:ascii="Arial" w:hAnsi="Arial" w:cs="Arial"/>
          <w:b/>
          <w:sz w:val="20"/>
          <w:szCs w:val="20"/>
        </w:rPr>
        <w:lastRenderedPageBreak/>
        <w:t>2.3.2</w:t>
      </w:r>
      <w:r w:rsidRPr="00383BFD">
        <w:rPr>
          <w:rFonts w:ascii="Arial" w:hAnsi="Arial" w:cs="Arial"/>
          <w:b/>
          <w:sz w:val="20"/>
          <w:szCs w:val="20"/>
        </w:rPr>
        <w:tab/>
      </w:r>
      <w:r w:rsidRPr="00B16869">
        <w:rPr>
          <w:rFonts w:ascii="Arial" w:hAnsi="Arial" w:cs="Arial"/>
          <w:b/>
          <w:sz w:val="20"/>
          <w:szCs w:val="20"/>
        </w:rPr>
        <w:t>Ampliación de la subestación La Niña 500 kV</w:t>
      </w:r>
    </w:p>
    <w:p w14:paraId="2C76A99A" w14:textId="77777777" w:rsidR="001B30DC" w:rsidRPr="00383BFD" w:rsidRDefault="001B30DC" w:rsidP="000F3414">
      <w:pPr>
        <w:spacing w:before="60" w:after="120" w:line="240" w:lineRule="auto"/>
        <w:ind w:left="567"/>
        <w:jc w:val="both"/>
        <w:rPr>
          <w:rFonts w:ascii="Arial" w:hAnsi="Arial" w:cs="Arial"/>
          <w:sz w:val="20"/>
          <w:szCs w:val="20"/>
        </w:rPr>
      </w:pPr>
      <w:r w:rsidRPr="00383BFD">
        <w:rPr>
          <w:rFonts w:ascii="Arial" w:hAnsi="Arial" w:cs="Arial"/>
          <w:sz w:val="20"/>
          <w:szCs w:val="20"/>
        </w:rPr>
        <w:t xml:space="preserve">La subestación La Niña de 500 kV, de propiedad del CONSORCIO TRANSMANTARO (CTM), se ubica en ciudad de </w:t>
      </w:r>
      <w:proofErr w:type="spellStart"/>
      <w:r w:rsidRPr="00383BFD">
        <w:rPr>
          <w:rFonts w:ascii="Arial" w:hAnsi="Arial" w:cs="Arial"/>
          <w:sz w:val="20"/>
          <w:szCs w:val="20"/>
        </w:rPr>
        <w:t>Sechura</w:t>
      </w:r>
      <w:proofErr w:type="spellEnd"/>
      <w:r w:rsidRPr="00383BFD">
        <w:rPr>
          <w:rFonts w:ascii="Arial" w:hAnsi="Arial" w:cs="Arial"/>
          <w:sz w:val="20"/>
          <w:szCs w:val="20"/>
        </w:rPr>
        <w:t xml:space="preserve">, provincia de </w:t>
      </w:r>
      <w:proofErr w:type="spellStart"/>
      <w:r w:rsidRPr="00383BFD">
        <w:rPr>
          <w:rFonts w:ascii="Arial" w:hAnsi="Arial" w:cs="Arial"/>
          <w:sz w:val="20"/>
          <w:szCs w:val="20"/>
        </w:rPr>
        <w:t>Sechura</w:t>
      </w:r>
      <w:proofErr w:type="spellEnd"/>
      <w:r w:rsidRPr="00383BFD">
        <w:rPr>
          <w:rFonts w:ascii="Arial" w:hAnsi="Arial" w:cs="Arial"/>
          <w:sz w:val="20"/>
          <w:szCs w:val="20"/>
        </w:rPr>
        <w:t>, departamento de Piura a 12 msnm, aproximadamente en las siguientes coordenadas UTM (</w:t>
      </w:r>
      <w:proofErr w:type="spellStart"/>
      <w:r w:rsidRPr="00383BFD">
        <w:rPr>
          <w:rFonts w:ascii="Arial" w:hAnsi="Arial" w:cs="Arial"/>
          <w:sz w:val="20"/>
          <w:szCs w:val="20"/>
        </w:rPr>
        <w:t>datum</w:t>
      </w:r>
      <w:proofErr w:type="spellEnd"/>
      <w:r w:rsidRPr="00383BFD">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B30DC" w:rsidRPr="00383BFD" w14:paraId="189D2ACA" w14:textId="77777777" w:rsidTr="00E741A1">
        <w:tc>
          <w:tcPr>
            <w:tcW w:w="2551" w:type="dxa"/>
            <w:shd w:val="clear" w:color="auto" w:fill="B8CCE4"/>
          </w:tcPr>
          <w:p w14:paraId="5F553ABB" w14:textId="77777777" w:rsidR="001B30DC" w:rsidRPr="00383BFD" w:rsidRDefault="001B30DC" w:rsidP="000F3414">
            <w:pPr>
              <w:spacing w:before="40" w:after="40" w:line="240" w:lineRule="auto"/>
              <w:jc w:val="center"/>
              <w:rPr>
                <w:rFonts w:ascii="Arial" w:hAnsi="Arial" w:cs="Arial"/>
                <w:b/>
                <w:sz w:val="18"/>
                <w:szCs w:val="20"/>
              </w:rPr>
            </w:pPr>
            <w:r w:rsidRPr="00383BFD">
              <w:rPr>
                <w:rFonts w:ascii="Arial" w:hAnsi="Arial" w:cs="Arial"/>
                <w:b/>
                <w:sz w:val="18"/>
                <w:szCs w:val="20"/>
              </w:rPr>
              <w:t>COORDENADA ESTE</w:t>
            </w:r>
          </w:p>
        </w:tc>
        <w:tc>
          <w:tcPr>
            <w:tcW w:w="2694" w:type="dxa"/>
            <w:shd w:val="clear" w:color="auto" w:fill="B8CCE4"/>
          </w:tcPr>
          <w:p w14:paraId="63BB0434" w14:textId="77777777" w:rsidR="001B30DC" w:rsidRPr="00383BFD" w:rsidRDefault="001B30DC" w:rsidP="000F3414">
            <w:pPr>
              <w:spacing w:before="40" w:after="40" w:line="240" w:lineRule="auto"/>
              <w:jc w:val="center"/>
              <w:rPr>
                <w:rFonts w:ascii="Arial" w:hAnsi="Arial" w:cs="Arial"/>
                <w:b/>
                <w:sz w:val="18"/>
                <w:szCs w:val="20"/>
              </w:rPr>
            </w:pPr>
            <w:r w:rsidRPr="00383BFD">
              <w:rPr>
                <w:rFonts w:ascii="Arial" w:hAnsi="Arial" w:cs="Arial"/>
                <w:b/>
                <w:sz w:val="18"/>
                <w:szCs w:val="20"/>
              </w:rPr>
              <w:t>COORDENADA NORTE</w:t>
            </w:r>
          </w:p>
        </w:tc>
      </w:tr>
      <w:tr w:rsidR="001B30DC" w:rsidRPr="00383BFD" w14:paraId="4D89501E" w14:textId="77777777" w:rsidTr="00E741A1">
        <w:tc>
          <w:tcPr>
            <w:tcW w:w="2551" w:type="dxa"/>
            <w:shd w:val="clear" w:color="auto" w:fill="auto"/>
          </w:tcPr>
          <w:p w14:paraId="607F5070" w14:textId="77777777" w:rsidR="001B30DC" w:rsidRPr="00383BFD" w:rsidRDefault="001B30DC" w:rsidP="000F3414">
            <w:pPr>
              <w:spacing w:before="40" w:after="40" w:line="240" w:lineRule="auto"/>
              <w:jc w:val="center"/>
              <w:rPr>
                <w:rFonts w:ascii="Arial" w:hAnsi="Arial" w:cs="Arial"/>
                <w:sz w:val="18"/>
                <w:szCs w:val="20"/>
              </w:rPr>
            </w:pPr>
            <w:r w:rsidRPr="00383BFD">
              <w:rPr>
                <w:rFonts w:ascii="Arial" w:hAnsi="Arial" w:cs="Arial"/>
                <w:sz w:val="18"/>
                <w:szCs w:val="20"/>
              </w:rPr>
              <w:t>551867</w:t>
            </w:r>
          </w:p>
        </w:tc>
        <w:tc>
          <w:tcPr>
            <w:tcW w:w="2694" w:type="dxa"/>
            <w:shd w:val="clear" w:color="auto" w:fill="auto"/>
          </w:tcPr>
          <w:p w14:paraId="0F3DB65A" w14:textId="77777777" w:rsidR="001B30DC" w:rsidRPr="00383BFD" w:rsidRDefault="001B30DC" w:rsidP="000F3414">
            <w:pPr>
              <w:spacing w:before="40" w:after="40" w:line="240" w:lineRule="auto"/>
              <w:jc w:val="center"/>
              <w:rPr>
                <w:rFonts w:ascii="Arial" w:hAnsi="Arial" w:cs="Arial"/>
                <w:sz w:val="18"/>
                <w:szCs w:val="20"/>
              </w:rPr>
            </w:pPr>
            <w:r w:rsidRPr="00383BFD">
              <w:rPr>
                <w:rFonts w:ascii="Arial" w:hAnsi="Arial" w:cs="Arial"/>
                <w:sz w:val="18"/>
                <w:szCs w:val="20"/>
              </w:rPr>
              <w:t>9344617</w:t>
            </w:r>
          </w:p>
        </w:tc>
      </w:tr>
    </w:tbl>
    <w:p w14:paraId="27D37C4C"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Estas coordenadas son referenciales y deberán ser actualizadas por el Concesionario según la ubicación del área seleccionada para la ampliación de la subestación.</w:t>
      </w:r>
    </w:p>
    <w:p w14:paraId="77542A93"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 xml:space="preserve">La subestación La Niña tiene una configuración de conexión de doble barra con interruptor y medio en 500 kV, de doble barra en 220 kV y de simple barra en 138 kV, y está conectada al SEIN a la subestación de Trujillo de 500 kV, a las subestaciones Piura Oeste y Chiclayo Oeste en 220 kV y a la subestación </w:t>
      </w:r>
      <w:proofErr w:type="spellStart"/>
      <w:r w:rsidRPr="00383BFD">
        <w:rPr>
          <w:rFonts w:ascii="Arial" w:hAnsi="Arial" w:cs="Arial"/>
          <w:sz w:val="20"/>
          <w:szCs w:val="20"/>
        </w:rPr>
        <w:t>Bayóvar</w:t>
      </w:r>
      <w:proofErr w:type="spellEnd"/>
      <w:r w:rsidRPr="00383BFD">
        <w:rPr>
          <w:rFonts w:ascii="Arial" w:hAnsi="Arial" w:cs="Arial"/>
          <w:sz w:val="20"/>
          <w:szCs w:val="20"/>
        </w:rPr>
        <w:t xml:space="preserve"> en 138 kV.</w:t>
      </w:r>
    </w:p>
    <w:p w14:paraId="53B6B45D" w14:textId="77777777" w:rsidR="001B30DC" w:rsidRPr="00383BFD" w:rsidRDefault="001B30DC" w:rsidP="000F3414">
      <w:pPr>
        <w:spacing w:before="120" w:after="0" w:line="240" w:lineRule="auto"/>
        <w:ind w:left="567" w:hanging="567"/>
        <w:rPr>
          <w:rFonts w:ascii="Arial" w:hAnsi="Arial" w:cs="Arial"/>
          <w:b/>
          <w:sz w:val="20"/>
          <w:szCs w:val="20"/>
        </w:rPr>
      </w:pPr>
      <w:r w:rsidRPr="00383BFD">
        <w:rPr>
          <w:rFonts w:ascii="Arial" w:hAnsi="Arial" w:cs="Arial"/>
          <w:b/>
          <w:sz w:val="20"/>
          <w:szCs w:val="20"/>
        </w:rPr>
        <w:t>2.3.2.1</w:t>
      </w:r>
      <w:r w:rsidRPr="00383BFD">
        <w:rPr>
          <w:rFonts w:ascii="Arial" w:hAnsi="Arial" w:cs="Arial"/>
          <w:b/>
          <w:sz w:val="20"/>
          <w:szCs w:val="20"/>
        </w:rPr>
        <w:tab/>
        <w:t>Instalaciones existentes</w:t>
      </w:r>
    </w:p>
    <w:p w14:paraId="23322F20" w14:textId="45A0369D" w:rsidR="001B30DC" w:rsidRPr="00383BFD" w:rsidRDefault="001B30DC" w:rsidP="006C6CB4">
      <w:pPr>
        <w:spacing w:before="120" w:after="0" w:line="240" w:lineRule="auto"/>
        <w:ind w:left="567"/>
        <w:jc w:val="both"/>
        <w:rPr>
          <w:rFonts w:ascii="Arial" w:hAnsi="Arial" w:cs="Arial"/>
          <w:b/>
          <w:sz w:val="20"/>
          <w:szCs w:val="20"/>
        </w:rPr>
      </w:pPr>
      <w:r w:rsidRPr="00383BFD">
        <w:rPr>
          <w:rFonts w:ascii="Arial" w:hAnsi="Arial" w:cs="Arial"/>
          <w:sz w:val="20"/>
          <w:szCs w:val="20"/>
        </w:rPr>
        <w:t>El patio de llaves en 500 kV, de propiedad de CTM, está equipada con:</w:t>
      </w:r>
    </w:p>
    <w:p w14:paraId="5746A236" w14:textId="77777777" w:rsidR="001B30DC" w:rsidRPr="00383BFD" w:rsidRDefault="001B30DC" w:rsidP="000F3414">
      <w:pPr>
        <w:numPr>
          <w:ilvl w:val="0"/>
          <w:numId w:val="208"/>
        </w:numPr>
        <w:spacing w:before="30" w:after="0" w:line="240" w:lineRule="auto"/>
        <w:ind w:left="1134" w:hanging="425"/>
        <w:jc w:val="both"/>
        <w:rPr>
          <w:rFonts w:ascii="Arial" w:hAnsi="Arial" w:cs="Arial"/>
          <w:sz w:val="20"/>
          <w:szCs w:val="20"/>
        </w:rPr>
      </w:pPr>
      <w:r w:rsidRPr="00383BFD">
        <w:rPr>
          <w:rFonts w:ascii="Arial" w:hAnsi="Arial" w:cs="Arial"/>
          <w:sz w:val="20"/>
          <w:szCs w:val="20"/>
        </w:rPr>
        <w:t xml:space="preserve">Dos </w:t>
      </w:r>
      <w:r>
        <w:rPr>
          <w:rFonts w:ascii="Arial" w:hAnsi="Arial" w:cs="Arial"/>
          <w:sz w:val="20"/>
          <w:szCs w:val="20"/>
        </w:rPr>
        <w:t xml:space="preserve">tercios </w:t>
      </w:r>
      <w:r w:rsidRPr="00383BFD">
        <w:rPr>
          <w:rFonts w:ascii="Arial" w:hAnsi="Arial" w:cs="Arial"/>
          <w:sz w:val="20"/>
          <w:szCs w:val="20"/>
        </w:rPr>
        <w:t>(2</w:t>
      </w:r>
      <w:r>
        <w:rPr>
          <w:rFonts w:ascii="Arial" w:hAnsi="Arial" w:cs="Arial"/>
          <w:sz w:val="20"/>
          <w:szCs w:val="20"/>
        </w:rPr>
        <w:t>/3</w:t>
      </w:r>
      <w:r w:rsidRPr="00383BFD">
        <w:rPr>
          <w:rFonts w:ascii="Arial" w:hAnsi="Arial" w:cs="Arial"/>
          <w:sz w:val="20"/>
          <w:szCs w:val="20"/>
        </w:rPr>
        <w:t>)</w:t>
      </w:r>
      <w:r>
        <w:rPr>
          <w:rFonts w:ascii="Arial" w:hAnsi="Arial" w:cs="Arial"/>
          <w:sz w:val="20"/>
          <w:szCs w:val="20"/>
        </w:rPr>
        <w:t xml:space="preserve"> del diámetro, de la configuración interruptor y medio,</w:t>
      </w:r>
      <w:r w:rsidRPr="00383BFD">
        <w:rPr>
          <w:rFonts w:ascii="Arial" w:hAnsi="Arial" w:cs="Arial"/>
          <w:sz w:val="20"/>
          <w:szCs w:val="20"/>
        </w:rPr>
        <w:t xml:space="preserve"> para la conexión de la línea hacia la S.E. Trujillo y otra para el banco de autotransformadores 500/220 kV de 600 MVA. (*)</w:t>
      </w:r>
    </w:p>
    <w:p w14:paraId="4BC9C550" w14:textId="77777777" w:rsidR="001B30DC" w:rsidRPr="00383BFD" w:rsidRDefault="001B30DC" w:rsidP="000F3414">
      <w:pPr>
        <w:numPr>
          <w:ilvl w:val="0"/>
          <w:numId w:val="208"/>
        </w:numPr>
        <w:spacing w:before="30" w:after="0" w:line="240" w:lineRule="auto"/>
        <w:ind w:left="1134" w:hanging="425"/>
        <w:jc w:val="both"/>
        <w:rPr>
          <w:rFonts w:ascii="Arial" w:hAnsi="Arial" w:cs="Arial"/>
          <w:sz w:val="20"/>
          <w:szCs w:val="20"/>
        </w:rPr>
      </w:pPr>
      <w:r w:rsidRPr="00383BFD">
        <w:rPr>
          <w:rFonts w:ascii="Arial" w:hAnsi="Arial" w:cs="Arial"/>
          <w:sz w:val="20"/>
          <w:szCs w:val="20"/>
        </w:rPr>
        <w:t>Una (01) celda para la conexión del reactor de línea hacia la S.E. Trujillo.</w:t>
      </w:r>
    </w:p>
    <w:p w14:paraId="16A363C9" w14:textId="77777777" w:rsidR="001B30DC" w:rsidRPr="00383BFD" w:rsidRDefault="001B30DC" w:rsidP="000F3414">
      <w:pPr>
        <w:numPr>
          <w:ilvl w:val="0"/>
          <w:numId w:val="208"/>
        </w:numPr>
        <w:spacing w:before="30" w:after="0" w:line="240" w:lineRule="auto"/>
        <w:ind w:left="1134" w:hanging="425"/>
        <w:jc w:val="both"/>
        <w:rPr>
          <w:rFonts w:ascii="Arial" w:hAnsi="Arial" w:cs="Arial"/>
          <w:sz w:val="20"/>
          <w:szCs w:val="20"/>
        </w:rPr>
      </w:pPr>
      <w:r w:rsidRPr="00383BFD">
        <w:rPr>
          <w:rFonts w:ascii="Arial" w:hAnsi="Arial" w:cs="Arial"/>
          <w:sz w:val="20"/>
          <w:szCs w:val="20"/>
        </w:rPr>
        <w:t>Dos</w:t>
      </w:r>
      <w:r>
        <w:rPr>
          <w:rFonts w:ascii="Arial" w:hAnsi="Arial" w:cs="Arial"/>
          <w:sz w:val="20"/>
          <w:szCs w:val="20"/>
        </w:rPr>
        <w:t xml:space="preserve"> tercios</w:t>
      </w:r>
      <w:r w:rsidRPr="00383BFD">
        <w:rPr>
          <w:rFonts w:ascii="Arial" w:hAnsi="Arial" w:cs="Arial"/>
          <w:sz w:val="20"/>
          <w:szCs w:val="20"/>
        </w:rPr>
        <w:t xml:space="preserve"> (2</w:t>
      </w:r>
      <w:r>
        <w:rPr>
          <w:rFonts w:ascii="Arial" w:hAnsi="Arial" w:cs="Arial"/>
          <w:sz w:val="20"/>
          <w:szCs w:val="20"/>
        </w:rPr>
        <w:t>/3</w:t>
      </w:r>
      <w:r w:rsidRPr="00383BFD">
        <w:rPr>
          <w:rFonts w:ascii="Arial" w:hAnsi="Arial" w:cs="Arial"/>
          <w:sz w:val="20"/>
          <w:szCs w:val="20"/>
        </w:rPr>
        <w:t>)</w:t>
      </w:r>
      <w:r>
        <w:rPr>
          <w:rFonts w:ascii="Arial" w:hAnsi="Arial" w:cs="Arial"/>
          <w:sz w:val="20"/>
          <w:szCs w:val="20"/>
        </w:rPr>
        <w:t xml:space="preserve"> del diámetro, de la configuración interruptor y medio,</w:t>
      </w:r>
      <w:r w:rsidRPr="00383BFD">
        <w:rPr>
          <w:rFonts w:ascii="Arial" w:hAnsi="Arial" w:cs="Arial"/>
          <w:sz w:val="20"/>
          <w:szCs w:val="20"/>
        </w:rPr>
        <w:t xml:space="preserve"> para la conexión del reactor de barras.</w:t>
      </w:r>
    </w:p>
    <w:p w14:paraId="1537C1B5" w14:textId="77777777" w:rsidR="001B30DC" w:rsidRPr="00383BFD" w:rsidRDefault="001B30DC" w:rsidP="000F3414">
      <w:pPr>
        <w:numPr>
          <w:ilvl w:val="0"/>
          <w:numId w:val="208"/>
        </w:numPr>
        <w:spacing w:before="30" w:after="0" w:line="240" w:lineRule="auto"/>
        <w:ind w:left="1134" w:hanging="425"/>
        <w:jc w:val="both"/>
        <w:rPr>
          <w:rFonts w:ascii="Arial" w:hAnsi="Arial" w:cs="Arial"/>
          <w:sz w:val="20"/>
          <w:szCs w:val="20"/>
        </w:rPr>
      </w:pPr>
      <w:r w:rsidRPr="00383BFD">
        <w:rPr>
          <w:rFonts w:ascii="Arial" w:hAnsi="Arial" w:cs="Arial"/>
          <w:sz w:val="20"/>
          <w:szCs w:val="20"/>
        </w:rPr>
        <w:t xml:space="preserve">Un (01) banco monofásico de autotransformadores 500/220 kV de 600 MVA, conformado por </w:t>
      </w:r>
      <w:r>
        <w:rPr>
          <w:rFonts w:ascii="Arial" w:hAnsi="Arial" w:cs="Arial"/>
          <w:sz w:val="20"/>
          <w:szCs w:val="20"/>
        </w:rPr>
        <w:t>tres (</w:t>
      </w:r>
      <w:r w:rsidRPr="00383BFD">
        <w:rPr>
          <w:rFonts w:ascii="Arial" w:hAnsi="Arial" w:cs="Arial"/>
          <w:sz w:val="20"/>
          <w:szCs w:val="20"/>
        </w:rPr>
        <w:t>03</w:t>
      </w:r>
      <w:r>
        <w:rPr>
          <w:rFonts w:ascii="Arial" w:hAnsi="Arial" w:cs="Arial"/>
          <w:sz w:val="20"/>
          <w:szCs w:val="20"/>
        </w:rPr>
        <w:t>)</w:t>
      </w:r>
      <w:r w:rsidRPr="00383BFD">
        <w:rPr>
          <w:rFonts w:ascii="Arial" w:hAnsi="Arial" w:cs="Arial"/>
          <w:sz w:val="20"/>
          <w:szCs w:val="20"/>
        </w:rPr>
        <w:t xml:space="preserve"> unidades monofásicas, más una </w:t>
      </w:r>
      <w:r>
        <w:rPr>
          <w:rFonts w:ascii="Arial" w:hAnsi="Arial" w:cs="Arial"/>
          <w:sz w:val="20"/>
          <w:szCs w:val="20"/>
        </w:rPr>
        <w:t xml:space="preserve">(01) </w:t>
      </w:r>
      <w:r w:rsidRPr="00383BFD">
        <w:rPr>
          <w:rFonts w:ascii="Arial" w:hAnsi="Arial" w:cs="Arial"/>
          <w:sz w:val="20"/>
          <w:szCs w:val="20"/>
        </w:rPr>
        <w:t>de reserva, de 200 MVA.</w:t>
      </w:r>
    </w:p>
    <w:p w14:paraId="170EEC43" w14:textId="77777777" w:rsidR="001B30DC" w:rsidRPr="00383BFD" w:rsidRDefault="001B30DC" w:rsidP="000F3414">
      <w:pPr>
        <w:numPr>
          <w:ilvl w:val="0"/>
          <w:numId w:val="208"/>
        </w:numPr>
        <w:spacing w:before="30" w:after="0" w:line="240" w:lineRule="auto"/>
        <w:ind w:left="1134" w:hanging="425"/>
        <w:jc w:val="both"/>
        <w:rPr>
          <w:rFonts w:ascii="Arial" w:hAnsi="Arial" w:cs="Arial"/>
          <w:sz w:val="20"/>
          <w:szCs w:val="20"/>
        </w:rPr>
      </w:pPr>
      <w:r w:rsidRPr="00383BFD">
        <w:rPr>
          <w:rFonts w:ascii="Arial" w:hAnsi="Arial" w:cs="Arial"/>
          <w:sz w:val="20"/>
          <w:szCs w:val="20"/>
          <w:lang w:eastAsia="es-ES"/>
        </w:rPr>
        <w:t xml:space="preserve">Un (01) reactor trifásico de línea de 500 kV de 150 </w:t>
      </w:r>
      <w:proofErr w:type="spellStart"/>
      <w:r w:rsidRPr="00383BFD">
        <w:rPr>
          <w:rFonts w:ascii="Arial" w:hAnsi="Arial" w:cs="Arial"/>
          <w:sz w:val="20"/>
          <w:szCs w:val="20"/>
          <w:lang w:eastAsia="es-ES"/>
        </w:rPr>
        <w:t>MVAr</w:t>
      </w:r>
      <w:proofErr w:type="spellEnd"/>
      <w:r w:rsidRPr="00383BFD">
        <w:rPr>
          <w:rFonts w:ascii="Arial" w:hAnsi="Arial" w:cs="Arial"/>
          <w:sz w:val="20"/>
          <w:szCs w:val="20"/>
          <w:lang w:eastAsia="es-ES"/>
        </w:rPr>
        <w:t xml:space="preserve"> (hacia SE Trujillo), conformado por </w:t>
      </w:r>
      <w:r>
        <w:rPr>
          <w:rFonts w:ascii="Arial" w:hAnsi="Arial" w:cs="Arial"/>
          <w:sz w:val="20"/>
          <w:szCs w:val="20"/>
          <w:lang w:eastAsia="es-ES"/>
        </w:rPr>
        <w:t>tres (</w:t>
      </w:r>
      <w:r w:rsidRPr="00383BFD">
        <w:rPr>
          <w:rFonts w:ascii="Arial" w:hAnsi="Arial" w:cs="Arial"/>
          <w:sz w:val="20"/>
          <w:szCs w:val="20"/>
          <w:lang w:eastAsia="es-ES"/>
        </w:rPr>
        <w:t>03</w:t>
      </w:r>
      <w:r>
        <w:rPr>
          <w:rFonts w:ascii="Arial" w:hAnsi="Arial" w:cs="Arial"/>
          <w:sz w:val="20"/>
          <w:szCs w:val="20"/>
          <w:lang w:eastAsia="es-ES"/>
        </w:rPr>
        <w:t>)</w:t>
      </w:r>
      <w:r w:rsidRPr="00383BFD">
        <w:rPr>
          <w:rFonts w:ascii="Arial" w:hAnsi="Arial" w:cs="Arial"/>
          <w:sz w:val="20"/>
          <w:szCs w:val="20"/>
          <w:lang w:eastAsia="es-ES"/>
        </w:rPr>
        <w:t xml:space="preserve"> unidades monofásica de 50 </w:t>
      </w:r>
      <w:proofErr w:type="spellStart"/>
      <w:r w:rsidRPr="00383BFD">
        <w:rPr>
          <w:rFonts w:ascii="Arial" w:hAnsi="Arial" w:cs="Arial"/>
          <w:sz w:val="20"/>
          <w:szCs w:val="20"/>
          <w:lang w:eastAsia="es-ES"/>
        </w:rPr>
        <w:t>MVAr</w:t>
      </w:r>
      <w:proofErr w:type="spellEnd"/>
      <w:r w:rsidRPr="00383BFD">
        <w:rPr>
          <w:rFonts w:ascii="Arial" w:hAnsi="Arial" w:cs="Arial"/>
          <w:sz w:val="20"/>
          <w:szCs w:val="20"/>
          <w:lang w:eastAsia="es-ES"/>
        </w:rPr>
        <w:t xml:space="preserve"> y una </w:t>
      </w:r>
      <w:r>
        <w:rPr>
          <w:rFonts w:ascii="Arial" w:hAnsi="Arial" w:cs="Arial"/>
          <w:sz w:val="20"/>
          <w:szCs w:val="20"/>
          <w:lang w:eastAsia="es-ES"/>
        </w:rPr>
        <w:t xml:space="preserve">(01) </w:t>
      </w:r>
      <w:r w:rsidRPr="00383BFD">
        <w:rPr>
          <w:rFonts w:ascii="Arial" w:hAnsi="Arial" w:cs="Arial"/>
          <w:sz w:val="20"/>
          <w:szCs w:val="20"/>
          <w:lang w:eastAsia="es-ES"/>
        </w:rPr>
        <w:t>unidad adicional de reserva.</w:t>
      </w:r>
    </w:p>
    <w:p w14:paraId="328A7FF6" w14:textId="77777777" w:rsidR="001B30DC" w:rsidRPr="00383BFD" w:rsidRDefault="001B30DC" w:rsidP="000F3414">
      <w:pPr>
        <w:numPr>
          <w:ilvl w:val="0"/>
          <w:numId w:val="208"/>
        </w:numPr>
        <w:spacing w:before="30" w:after="0" w:line="240" w:lineRule="auto"/>
        <w:ind w:left="1134" w:hanging="425"/>
        <w:jc w:val="both"/>
        <w:rPr>
          <w:rFonts w:ascii="Arial" w:hAnsi="Arial" w:cs="Arial"/>
          <w:sz w:val="20"/>
          <w:szCs w:val="20"/>
        </w:rPr>
      </w:pPr>
      <w:r w:rsidRPr="00383BFD">
        <w:rPr>
          <w:rFonts w:ascii="Arial" w:hAnsi="Arial" w:cs="Arial"/>
          <w:sz w:val="20"/>
          <w:szCs w:val="20"/>
          <w:lang w:eastAsia="es-ES"/>
        </w:rPr>
        <w:t xml:space="preserve">Un (01) reactor trifásico de barra de 500 kV de 100 </w:t>
      </w:r>
      <w:proofErr w:type="spellStart"/>
      <w:r w:rsidRPr="00383BFD">
        <w:rPr>
          <w:rFonts w:ascii="Arial" w:hAnsi="Arial" w:cs="Arial"/>
          <w:sz w:val="20"/>
          <w:szCs w:val="20"/>
          <w:lang w:eastAsia="es-ES"/>
        </w:rPr>
        <w:t>MVAr</w:t>
      </w:r>
      <w:proofErr w:type="spellEnd"/>
      <w:r w:rsidRPr="00383BFD">
        <w:rPr>
          <w:rFonts w:ascii="Arial" w:hAnsi="Arial" w:cs="Arial"/>
          <w:sz w:val="20"/>
          <w:szCs w:val="20"/>
          <w:lang w:eastAsia="es-ES"/>
        </w:rPr>
        <w:t xml:space="preserve">, conformado por </w:t>
      </w:r>
      <w:r>
        <w:rPr>
          <w:rFonts w:ascii="Arial" w:hAnsi="Arial" w:cs="Arial"/>
          <w:sz w:val="20"/>
          <w:szCs w:val="20"/>
          <w:lang w:eastAsia="es-ES"/>
        </w:rPr>
        <w:t>tres (</w:t>
      </w:r>
      <w:r w:rsidRPr="00383BFD">
        <w:rPr>
          <w:rFonts w:ascii="Arial" w:hAnsi="Arial" w:cs="Arial"/>
          <w:sz w:val="20"/>
          <w:szCs w:val="20"/>
          <w:lang w:eastAsia="es-ES"/>
        </w:rPr>
        <w:t>03</w:t>
      </w:r>
      <w:r>
        <w:rPr>
          <w:rFonts w:ascii="Arial" w:hAnsi="Arial" w:cs="Arial"/>
          <w:sz w:val="20"/>
          <w:szCs w:val="20"/>
          <w:lang w:eastAsia="es-ES"/>
        </w:rPr>
        <w:t>)</w:t>
      </w:r>
      <w:r w:rsidRPr="00383BFD">
        <w:rPr>
          <w:rFonts w:ascii="Arial" w:hAnsi="Arial" w:cs="Arial"/>
          <w:sz w:val="20"/>
          <w:szCs w:val="20"/>
          <w:lang w:eastAsia="es-ES"/>
        </w:rPr>
        <w:t xml:space="preserve"> unidades monofásica de 33.3 </w:t>
      </w:r>
      <w:proofErr w:type="spellStart"/>
      <w:r w:rsidRPr="00383BFD">
        <w:rPr>
          <w:rFonts w:ascii="Arial" w:hAnsi="Arial" w:cs="Arial"/>
          <w:sz w:val="20"/>
          <w:szCs w:val="20"/>
          <w:lang w:eastAsia="es-ES"/>
        </w:rPr>
        <w:t>MVAr</w:t>
      </w:r>
      <w:proofErr w:type="spellEnd"/>
      <w:r w:rsidRPr="00383BFD">
        <w:rPr>
          <w:rFonts w:ascii="Arial" w:hAnsi="Arial" w:cs="Arial"/>
          <w:sz w:val="20"/>
          <w:szCs w:val="20"/>
          <w:lang w:eastAsia="es-ES"/>
        </w:rPr>
        <w:t xml:space="preserve"> y una </w:t>
      </w:r>
      <w:r>
        <w:rPr>
          <w:rFonts w:ascii="Arial" w:hAnsi="Arial" w:cs="Arial"/>
          <w:sz w:val="20"/>
          <w:szCs w:val="20"/>
          <w:lang w:eastAsia="es-ES"/>
        </w:rPr>
        <w:t xml:space="preserve">(01) </w:t>
      </w:r>
      <w:r w:rsidRPr="00383BFD">
        <w:rPr>
          <w:rFonts w:ascii="Arial" w:hAnsi="Arial" w:cs="Arial"/>
          <w:sz w:val="20"/>
          <w:szCs w:val="20"/>
          <w:lang w:eastAsia="es-ES"/>
        </w:rPr>
        <w:t>unidad adicional de reserva.</w:t>
      </w:r>
    </w:p>
    <w:p w14:paraId="065BCDFF" w14:textId="77777777" w:rsidR="001B30DC" w:rsidRPr="00383BFD" w:rsidRDefault="001B30DC" w:rsidP="000F3414">
      <w:pPr>
        <w:numPr>
          <w:ilvl w:val="0"/>
          <w:numId w:val="208"/>
        </w:numPr>
        <w:spacing w:before="30" w:after="0" w:line="240" w:lineRule="auto"/>
        <w:ind w:left="1134" w:hanging="425"/>
        <w:jc w:val="both"/>
        <w:rPr>
          <w:rFonts w:ascii="Arial" w:hAnsi="Arial" w:cs="Arial"/>
          <w:sz w:val="20"/>
          <w:szCs w:val="20"/>
        </w:rPr>
      </w:pPr>
      <w:r w:rsidRPr="00383BFD">
        <w:rPr>
          <w:rFonts w:ascii="Arial" w:hAnsi="Arial" w:cs="Arial"/>
          <w:sz w:val="20"/>
          <w:szCs w:val="20"/>
        </w:rPr>
        <w:t xml:space="preserve">Cuenta con espacio para </w:t>
      </w:r>
      <w:r>
        <w:rPr>
          <w:rFonts w:ascii="Arial" w:hAnsi="Arial" w:cs="Arial"/>
          <w:sz w:val="20"/>
          <w:szCs w:val="20"/>
        </w:rPr>
        <w:t>el equipamiento de dos (02)</w:t>
      </w:r>
      <w:r w:rsidRPr="00383BFD">
        <w:rPr>
          <w:rFonts w:ascii="Arial" w:hAnsi="Arial" w:cs="Arial"/>
          <w:sz w:val="20"/>
          <w:szCs w:val="20"/>
        </w:rPr>
        <w:t xml:space="preserve"> </w:t>
      </w:r>
      <w:r>
        <w:rPr>
          <w:rFonts w:ascii="Arial" w:hAnsi="Arial" w:cs="Arial"/>
          <w:sz w:val="20"/>
          <w:szCs w:val="20"/>
        </w:rPr>
        <w:t>diámetros</w:t>
      </w:r>
      <w:r w:rsidRPr="00383BFD">
        <w:rPr>
          <w:rFonts w:ascii="Arial" w:hAnsi="Arial" w:cs="Arial"/>
          <w:sz w:val="20"/>
          <w:szCs w:val="20"/>
        </w:rPr>
        <w:t xml:space="preserve"> futur</w:t>
      </w:r>
      <w:r>
        <w:rPr>
          <w:rFonts w:ascii="Arial" w:hAnsi="Arial" w:cs="Arial"/>
          <w:sz w:val="20"/>
          <w:szCs w:val="20"/>
        </w:rPr>
        <w:t>o</w:t>
      </w:r>
      <w:r w:rsidRPr="00383BFD">
        <w:rPr>
          <w:rFonts w:ascii="Arial" w:hAnsi="Arial" w:cs="Arial"/>
          <w:sz w:val="20"/>
          <w:szCs w:val="20"/>
        </w:rPr>
        <w:t>s.</w:t>
      </w:r>
    </w:p>
    <w:p w14:paraId="0AFA6A02" w14:textId="77777777" w:rsidR="001B30DC" w:rsidRPr="00383BFD" w:rsidRDefault="001B30DC" w:rsidP="006C6CB4">
      <w:pPr>
        <w:spacing w:before="120" w:after="0" w:line="240" w:lineRule="auto"/>
        <w:ind w:left="993" w:hanging="284"/>
        <w:jc w:val="both"/>
        <w:rPr>
          <w:rFonts w:ascii="Arial" w:hAnsi="Arial" w:cs="Arial"/>
          <w:sz w:val="16"/>
          <w:szCs w:val="16"/>
        </w:rPr>
      </w:pPr>
      <w:r w:rsidRPr="00383BFD">
        <w:rPr>
          <w:rFonts w:ascii="Arial" w:hAnsi="Arial" w:cs="Arial"/>
          <w:sz w:val="16"/>
          <w:szCs w:val="16"/>
        </w:rPr>
        <w:t>(*)</w:t>
      </w:r>
      <w:r w:rsidRPr="00383BFD">
        <w:rPr>
          <w:rFonts w:ascii="Arial" w:hAnsi="Arial" w:cs="Arial"/>
          <w:sz w:val="16"/>
          <w:szCs w:val="16"/>
        </w:rPr>
        <w:tab/>
        <w:t>Como parte del proyecto se implementará 1/3 del diámetro para poder operar en la configuración de conexión de doble barra con interruptor y medio.</w:t>
      </w:r>
    </w:p>
    <w:p w14:paraId="43C1954F" w14:textId="77777777" w:rsidR="001B30DC" w:rsidRPr="00383BFD" w:rsidRDefault="001B30DC" w:rsidP="000F3414">
      <w:pPr>
        <w:spacing w:before="120" w:after="0" w:line="240" w:lineRule="auto"/>
        <w:ind w:left="709"/>
        <w:jc w:val="both"/>
        <w:rPr>
          <w:rFonts w:ascii="Arial" w:hAnsi="Arial" w:cs="Arial"/>
          <w:sz w:val="20"/>
          <w:szCs w:val="20"/>
        </w:rPr>
      </w:pPr>
      <w:r w:rsidRPr="00383BFD">
        <w:rPr>
          <w:rFonts w:ascii="Arial" w:hAnsi="Arial" w:cs="Arial"/>
          <w:sz w:val="20"/>
          <w:szCs w:val="20"/>
        </w:rPr>
        <w:t>El equipamiento descrito tiene carácter informativo, por lo que antes de realizar la ampliación el Concesionario deberá verificar las características de esta subestación, con CTM.</w:t>
      </w:r>
    </w:p>
    <w:p w14:paraId="7489D595" w14:textId="77777777" w:rsidR="001B30DC" w:rsidRPr="00383BFD" w:rsidRDefault="001B30DC" w:rsidP="000F3414">
      <w:pPr>
        <w:spacing w:before="120" w:after="0" w:line="240" w:lineRule="auto"/>
        <w:ind w:left="567" w:hanging="567"/>
        <w:rPr>
          <w:rFonts w:ascii="Arial" w:hAnsi="Arial" w:cs="Arial"/>
          <w:b/>
          <w:sz w:val="20"/>
          <w:szCs w:val="20"/>
        </w:rPr>
      </w:pPr>
      <w:r w:rsidRPr="00383BFD">
        <w:rPr>
          <w:rFonts w:ascii="Arial" w:hAnsi="Arial" w:cs="Arial"/>
          <w:b/>
          <w:sz w:val="20"/>
          <w:szCs w:val="20"/>
        </w:rPr>
        <w:t>2.3.2.2</w:t>
      </w:r>
      <w:r w:rsidRPr="00383BFD">
        <w:rPr>
          <w:rFonts w:ascii="Arial" w:hAnsi="Arial" w:cs="Arial"/>
          <w:b/>
          <w:sz w:val="20"/>
          <w:szCs w:val="20"/>
        </w:rPr>
        <w:tab/>
        <w:t>Instalaciones que forman parte de la Ampliación</w:t>
      </w:r>
    </w:p>
    <w:p w14:paraId="66D3A5D2" w14:textId="77777777" w:rsidR="001B30DC" w:rsidRPr="00383BFD" w:rsidRDefault="001B30DC" w:rsidP="000F3414">
      <w:pPr>
        <w:spacing w:before="120" w:after="0" w:line="240" w:lineRule="auto"/>
        <w:ind w:left="709" w:hanging="142"/>
        <w:rPr>
          <w:rFonts w:ascii="Arial" w:hAnsi="Arial" w:cs="Arial"/>
          <w:b/>
          <w:sz w:val="20"/>
          <w:szCs w:val="20"/>
        </w:rPr>
      </w:pPr>
      <w:r w:rsidRPr="00383BFD">
        <w:rPr>
          <w:rFonts w:ascii="Arial" w:hAnsi="Arial" w:cs="Arial"/>
          <w:sz w:val="20"/>
          <w:szCs w:val="20"/>
        </w:rPr>
        <w:tab/>
        <w:t>La ampliación de esta subestación comprende las obras necesarias para la implementación de las siguientes celdas:</w:t>
      </w:r>
    </w:p>
    <w:p w14:paraId="608D4A52" w14:textId="77777777" w:rsidR="001B30DC" w:rsidRPr="00383BFD" w:rsidRDefault="001B30DC" w:rsidP="000F3414">
      <w:pPr>
        <w:numPr>
          <w:ilvl w:val="0"/>
          <w:numId w:val="127"/>
        </w:numPr>
        <w:spacing w:after="0" w:line="240" w:lineRule="auto"/>
        <w:ind w:left="1134" w:hanging="425"/>
        <w:jc w:val="both"/>
        <w:rPr>
          <w:rFonts w:ascii="Arial" w:hAnsi="Arial" w:cs="Arial"/>
          <w:sz w:val="20"/>
          <w:szCs w:val="20"/>
        </w:rPr>
      </w:pPr>
      <w:r w:rsidRPr="00383BFD">
        <w:rPr>
          <w:rFonts w:ascii="Arial" w:hAnsi="Arial"/>
          <w:sz w:val="20"/>
          <w:szCs w:val="20"/>
        </w:rPr>
        <w:t>Dos</w:t>
      </w:r>
      <w:r w:rsidRPr="00383BFD">
        <w:rPr>
          <w:rFonts w:ascii="Arial" w:hAnsi="Arial" w:cs="Arial"/>
          <w:sz w:val="20"/>
          <w:szCs w:val="20"/>
        </w:rPr>
        <w:t xml:space="preserve"> </w:t>
      </w:r>
      <w:r>
        <w:rPr>
          <w:rFonts w:ascii="Arial" w:hAnsi="Arial" w:cs="Arial"/>
          <w:sz w:val="20"/>
          <w:szCs w:val="20"/>
        </w:rPr>
        <w:t xml:space="preserve">tercios </w:t>
      </w:r>
      <w:r w:rsidRPr="00383BFD">
        <w:rPr>
          <w:rFonts w:ascii="Arial" w:hAnsi="Arial" w:cs="Arial"/>
          <w:sz w:val="20"/>
          <w:szCs w:val="20"/>
        </w:rPr>
        <w:t>(2</w:t>
      </w:r>
      <w:r>
        <w:rPr>
          <w:rFonts w:ascii="Arial" w:hAnsi="Arial" w:cs="Arial"/>
          <w:sz w:val="20"/>
          <w:szCs w:val="20"/>
        </w:rPr>
        <w:t>/3</w:t>
      </w:r>
      <w:r w:rsidRPr="00383BFD">
        <w:rPr>
          <w:rFonts w:ascii="Arial" w:hAnsi="Arial" w:cs="Arial"/>
          <w:sz w:val="20"/>
          <w:szCs w:val="20"/>
        </w:rPr>
        <w:t>)</w:t>
      </w:r>
      <w:r>
        <w:rPr>
          <w:rFonts w:ascii="Arial" w:hAnsi="Arial" w:cs="Arial"/>
          <w:sz w:val="20"/>
          <w:szCs w:val="20"/>
        </w:rPr>
        <w:t xml:space="preserve"> del diámetro, de la configuración interruptor y medio,</w:t>
      </w:r>
      <w:r w:rsidRPr="00383BFD">
        <w:rPr>
          <w:rFonts w:ascii="Arial" w:hAnsi="Arial" w:cs="Arial"/>
          <w:sz w:val="20"/>
          <w:szCs w:val="20"/>
        </w:rPr>
        <w:t xml:space="preserve"> para la conexión </w:t>
      </w:r>
      <w:r>
        <w:rPr>
          <w:rFonts w:ascii="Arial" w:hAnsi="Arial" w:cs="Arial"/>
          <w:sz w:val="20"/>
          <w:szCs w:val="20"/>
        </w:rPr>
        <w:t xml:space="preserve">de la línea hacia la </w:t>
      </w:r>
      <w:r w:rsidRPr="00383BFD">
        <w:rPr>
          <w:rFonts w:ascii="Arial" w:hAnsi="Arial" w:cs="Arial"/>
          <w:sz w:val="20"/>
          <w:szCs w:val="20"/>
        </w:rPr>
        <w:t>S.E. Piura Nueva.</w:t>
      </w:r>
    </w:p>
    <w:p w14:paraId="27690E3F" w14:textId="77777777" w:rsidR="001B30DC" w:rsidRPr="00383BFD" w:rsidRDefault="001B30DC" w:rsidP="000F3414">
      <w:pPr>
        <w:numPr>
          <w:ilvl w:val="0"/>
          <w:numId w:val="127"/>
        </w:numPr>
        <w:spacing w:after="0" w:line="240" w:lineRule="auto"/>
        <w:ind w:left="1134" w:hanging="425"/>
        <w:jc w:val="both"/>
        <w:rPr>
          <w:rFonts w:ascii="Arial" w:hAnsi="Arial"/>
          <w:sz w:val="20"/>
          <w:szCs w:val="20"/>
        </w:rPr>
      </w:pPr>
      <w:r>
        <w:rPr>
          <w:rFonts w:ascii="Arial" w:hAnsi="Arial"/>
          <w:sz w:val="20"/>
          <w:szCs w:val="20"/>
        </w:rPr>
        <w:t>Un tercio (1/3) del diámetro, de la configuración interruptor y medio,</w:t>
      </w:r>
      <w:r w:rsidRPr="00383BFD">
        <w:rPr>
          <w:rFonts w:ascii="Arial" w:hAnsi="Arial"/>
          <w:sz w:val="20"/>
          <w:szCs w:val="20"/>
        </w:rPr>
        <w:t xml:space="preserve"> para la conexión </w:t>
      </w:r>
      <w:r>
        <w:rPr>
          <w:rFonts w:ascii="Arial" w:hAnsi="Arial"/>
          <w:sz w:val="20"/>
          <w:szCs w:val="20"/>
        </w:rPr>
        <w:t>de la línea hacia la S.E. Trujillo</w:t>
      </w:r>
      <w:r w:rsidRPr="00383BFD">
        <w:rPr>
          <w:rFonts w:ascii="Arial" w:hAnsi="Arial"/>
          <w:sz w:val="20"/>
          <w:szCs w:val="20"/>
        </w:rPr>
        <w:t>. (*)</w:t>
      </w:r>
    </w:p>
    <w:p w14:paraId="0454544B" w14:textId="77777777" w:rsidR="001B30DC" w:rsidRPr="00383BFD" w:rsidRDefault="001B30DC" w:rsidP="000F3414">
      <w:pPr>
        <w:numPr>
          <w:ilvl w:val="0"/>
          <w:numId w:val="127"/>
        </w:numPr>
        <w:spacing w:after="0" w:line="240" w:lineRule="auto"/>
        <w:ind w:left="1134" w:hanging="425"/>
        <w:jc w:val="both"/>
        <w:rPr>
          <w:rFonts w:ascii="Arial" w:hAnsi="Arial"/>
          <w:sz w:val="20"/>
          <w:szCs w:val="20"/>
        </w:rPr>
      </w:pPr>
      <w:r w:rsidRPr="00383BFD">
        <w:rPr>
          <w:rFonts w:ascii="Arial" w:hAnsi="Arial"/>
          <w:sz w:val="20"/>
          <w:szCs w:val="20"/>
        </w:rPr>
        <w:t>Una (1) celda para la conexión del reactor de línea hacia S.E. Piura Nueva.</w:t>
      </w:r>
    </w:p>
    <w:p w14:paraId="323266B6" w14:textId="77777777" w:rsidR="001B30DC" w:rsidRPr="00383BFD" w:rsidRDefault="001B30DC" w:rsidP="000F3414">
      <w:pPr>
        <w:numPr>
          <w:ilvl w:val="0"/>
          <w:numId w:val="127"/>
        </w:numPr>
        <w:spacing w:after="0" w:line="240" w:lineRule="auto"/>
        <w:ind w:left="1134" w:hanging="425"/>
        <w:jc w:val="both"/>
        <w:rPr>
          <w:rFonts w:ascii="Arial" w:hAnsi="Arial"/>
          <w:sz w:val="20"/>
          <w:szCs w:val="20"/>
        </w:rPr>
      </w:pPr>
      <w:r w:rsidRPr="00383BFD">
        <w:rPr>
          <w:rFonts w:ascii="Arial" w:hAnsi="Arial"/>
          <w:sz w:val="20"/>
          <w:szCs w:val="20"/>
        </w:rPr>
        <w:t xml:space="preserve">Un (1) reactor de línea trifásico de 500 kV – 60 </w:t>
      </w:r>
      <w:proofErr w:type="spellStart"/>
      <w:r w:rsidRPr="00383BFD">
        <w:rPr>
          <w:rFonts w:ascii="Arial" w:hAnsi="Arial"/>
          <w:sz w:val="20"/>
          <w:szCs w:val="20"/>
        </w:rPr>
        <w:t>MVAr</w:t>
      </w:r>
      <w:proofErr w:type="spellEnd"/>
      <w:r w:rsidRPr="00383BFD">
        <w:rPr>
          <w:rFonts w:ascii="Arial" w:hAnsi="Arial"/>
          <w:sz w:val="20"/>
          <w:szCs w:val="20"/>
        </w:rPr>
        <w:t xml:space="preserve"> (hacia la subestación Piura Nueva), conformado por tres (</w:t>
      </w:r>
      <w:r>
        <w:rPr>
          <w:rFonts w:ascii="Arial" w:hAnsi="Arial"/>
          <w:sz w:val="20"/>
          <w:szCs w:val="20"/>
        </w:rPr>
        <w:t>0</w:t>
      </w:r>
      <w:r w:rsidRPr="00383BFD">
        <w:rPr>
          <w:rFonts w:ascii="Arial" w:hAnsi="Arial"/>
          <w:sz w:val="20"/>
          <w:szCs w:val="20"/>
        </w:rPr>
        <w:t xml:space="preserve">3) unidades monofásicas de 20 </w:t>
      </w:r>
      <w:proofErr w:type="spellStart"/>
      <w:r w:rsidRPr="00383BFD">
        <w:rPr>
          <w:rFonts w:ascii="Arial" w:hAnsi="Arial"/>
          <w:sz w:val="20"/>
          <w:szCs w:val="20"/>
        </w:rPr>
        <w:t>MVAr</w:t>
      </w:r>
      <w:proofErr w:type="spellEnd"/>
      <w:r w:rsidRPr="00383BFD">
        <w:rPr>
          <w:rFonts w:ascii="Arial" w:hAnsi="Arial"/>
          <w:sz w:val="20"/>
          <w:szCs w:val="20"/>
        </w:rPr>
        <w:t xml:space="preserve"> y una </w:t>
      </w:r>
      <w:r>
        <w:rPr>
          <w:rFonts w:ascii="Arial" w:hAnsi="Arial"/>
          <w:sz w:val="20"/>
          <w:szCs w:val="20"/>
        </w:rPr>
        <w:t xml:space="preserve">(01) </w:t>
      </w:r>
      <w:r w:rsidRPr="00383BFD">
        <w:rPr>
          <w:rFonts w:ascii="Arial" w:hAnsi="Arial"/>
          <w:sz w:val="20"/>
          <w:szCs w:val="20"/>
        </w:rPr>
        <w:t>unidad adicional de reserva. (**)</w:t>
      </w:r>
    </w:p>
    <w:p w14:paraId="529B2710" w14:textId="77777777" w:rsidR="001B30DC" w:rsidRPr="00383BFD" w:rsidRDefault="001B30DC" w:rsidP="000F3414">
      <w:pPr>
        <w:numPr>
          <w:ilvl w:val="0"/>
          <w:numId w:val="127"/>
        </w:numPr>
        <w:spacing w:after="0" w:line="240" w:lineRule="auto"/>
        <w:ind w:left="1134" w:hanging="425"/>
        <w:jc w:val="both"/>
        <w:rPr>
          <w:rFonts w:ascii="Arial" w:hAnsi="Arial"/>
          <w:sz w:val="20"/>
          <w:szCs w:val="20"/>
        </w:rPr>
      </w:pPr>
      <w:r w:rsidRPr="00383BFD">
        <w:rPr>
          <w:rFonts w:ascii="Arial" w:hAnsi="Arial"/>
          <w:sz w:val="20"/>
          <w:szCs w:val="20"/>
        </w:rPr>
        <w:t>Sistemas complementarios: sistemas de protección, control, medición, comunicaciones, puesta a tierra, servicios auxiliares, pórticos y barras, obras civiles, etc.</w:t>
      </w:r>
    </w:p>
    <w:p w14:paraId="25366D93" w14:textId="77777777" w:rsidR="001B30DC" w:rsidRPr="00383BFD" w:rsidRDefault="001B30DC" w:rsidP="000F3414">
      <w:pPr>
        <w:spacing w:after="0" w:line="240" w:lineRule="auto"/>
        <w:ind w:left="1417" w:hanging="425"/>
        <w:jc w:val="both"/>
        <w:rPr>
          <w:rFonts w:ascii="Arial" w:hAnsi="Arial" w:cs="Arial"/>
          <w:sz w:val="16"/>
          <w:szCs w:val="16"/>
        </w:rPr>
      </w:pPr>
      <w:r w:rsidRPr="00383BFD">
        <w:rPr>
          <w:rFonts w:ascii="Arial" w:hAnsi="Arial" w:cs="Arial"/>
          <w:sz w:val="16"/>
          <w:szCs w:val="16"/>
        </w:rPr>
        <w:t>(*)</w:t>
      </w:r>
      <w:r w:rsidRPr="00383BFD">
        <w:rPr>
          <w:rFonts w:ascii="Arial" w:hAnsi="Arial" w:cs="Arial"/>
          <w:sz w:val="16"/>
          <w:szCs w:val="16"/>
        </w:rPr>
        <w:tab/>
        <w:t>Este equipamiento permitirá completar el diámetro utilizado para la conexión de la línea hacia la S.E. Trujillo y el banco de autotransformadores 500/220 kV de 600 MVA a fin de poder operar a la subestación con la configuración de conexión de doble barra con interruptor y medio. El equipamiento de patio en 500 kV comprende:</w:t>
      </w:r>
    </w:p>
    <w:p w14:paraId="3416754C" w14:textId="77777777" w:rsidR="001B30DC" w:rsidRPr="00383BFD" w:rsidRDefault="001B30DC" w:rsidP="000F3414">
      <w:pPr>
        <w:numPr>
          <w:ilvl w:val="0"/>
          <w:numId w:val="235"/>
        </w:numPr>
        <w:tabs>
          <w:tab w:val="left" w:pos="1418"/>
        </w:tabs>
        <w:spacing w:after="0" w:line="240" w:lineRule="auto"/>
        <w:ind w:left="1701" w:hanging="283"/>
        <w:jc w:val="both"/>
        <w:rPr>
          <w:rFonts w:ascii="Arial" w:hAnsi="Arial" w:cs="Arial"/>
          <w:sz w:val="16"/>
          <w:szCs w:val="16"/>
        </w:rPr>
      </w:pPr>
      <w:r w:rsidRPr="00383BFD">
        <w:rPr>
          <w:rFonts w:ascii="Arial" w:hAnsi="Arial" w:cs="Arial"/>
          <w:sz w:val="16"/>
          <w:szCs w:val="16"/>
        </w:rPr>
        <w:t>03 seccionadores tripolares de barra tipo pantógrafo.</w:t>
      </w:r>
    </w:p>
    <w:p w14:paraId="5C9EB6BB" w14:textId="77777777" w:rsidR="001B30DC" w:rsidRPr="00383BFD" w:rsidRDefault="001B30DC" w:rsidP="000F3414">
      <w:pPr>
        <w:numPr>
          <w:ilvl w:val="0"/>
          <w:numId w:val="235"/>
        </w:numPr>
        <w:tabs>
          <w:tab w:val="left" w:pos="1418"/>
        </w:tabs>
        <w:spacing w:after="0" w:line="240" w:lineRule="auto"/>
        <w:ind w:left="1701" w:hanging="283"/>
        <w:jc w:val="both"/>
        <w:rPr>
          <w:rFonts w:ascii="Arial" w:hAnsi="Arial" w:cs="Arial"/>
          <w:sz w:val="16"/>
          <w:szCs w:val="16"/>
        </w:rPr>
      </w:pPr>
      <w:r w:rsidRPr="00383BFD">
        <w:rPr>
          <w:rFonts w:ascii="Arial" w:hAnsi="Arial" w:cs="Arial"/>
          <w:sz w:val="16"/>
          <w:szCs w:val="16"/>
        </w:rPr>
        <w:t xml:space="preserve">01 interruptor </w:t>
      </w:r>
      <w:proofErr w:type="spellStart"/>
      <w:r w:rsidRPr="00383BFD">
        <w:rPr>
          <w:rFonts w:ascii="Arial" w:hAnsi="Arial" w:cs="Arial"/>
          <w:sz w:val="16"/>
          <w:szCs w:val="16"/>
        </w:rPr>
        <w:t>unitripolar</w:t>
      </w:r>
      <w:proofErr w:type="spellEnd"/>
      <w:r w:rsidRPr="00383BFD">
        <w:rPr>
          <w:rFonts w:ascii="Arial" w:hAnsi="Arial" w:cs="Arial"/>
          <w:sz w:val="16"/>
          <w:szCs w:val="16"/>
        </w:rPr>
        <w:t>.</w:t>
      </w:r>
    </w:p>
    <w:p w14:paraId="4FD500C5" w14:textId="77777777" w:rsidR="001B30DC" w:rsidRPr="00383BFD" w:rsidRDefault="001B30DC" w:rsidP="000F3414">
      <w:pPr>
        <w:spacing w:after="0" w:line="240" w:lineRule="auto"/>
        <w:ind w:left="709" w:firstLine="284"/>
        <w:jc w:val="both"/>
        <w:rPr>
          <w:rFonts w:ascii="Arial" w:eastAsia="Times New Roman" w:hAnsi="Arial" w:cs="Arial"/>
          <w:sz w:val="16"/>
          <w:lang w:eastAsia="zh-CN"/>
        </w:rPr>
      </w:pPr>
      <w:r w:rsidRPr="00383BFD">
        <w:rPr>
          <w:rFonts w:ascii="Arial" w:eastAsia="Times New Roman" w:hAnsi="Arial" w:cs="Arial"/>
          <w:sz w:val="16"/>
          <w:lang w:eastAsia="zh-CN"/>
        </w:rPr>
        <w:t>(**)</w:t>
      </w:r>
      <w:r w:rsidRPr="00383BFD">
        <w:rPr>
          <w:rFonts w:ascii="Arial" w:eastAsia="Times New Roman" w:hAnsi="Arial" w:cs="Arial"/>
          <w:sz w:val="16"/>
          <w:lang w:eastAsia="zh-CN"/>
        </w:rPr>
        <w:tab/>
        <w:t>Ver nota A del numeral 2.3.3</w:t>
      </w:r>
    </w:p>
    <w:p w14:paraId="398B616E" w14:textId="77777777" w:rsidR="001B30DC" w:rsidRPr="00383BFD" w:rsidRDefault="001B30DC" w:rsidP="000F3414">
      <w:pPr>
        <w:spacing w:before="120" w:after="0" w:line="240" w:lineRule="auto"/>
        <w:ind w:left="709" w:hanging="142"/>
        <w:jc w:val="both"/>
        <w:rPr>
          <w:rFonts w:ascii="Arial" w:hAnsi="Arial" w:cs="Arial"/>
          <w:sz w:val="20"/>
          <w:szCs w:val="20"/>
        </w:rPr>
      </w:pPr>
      <w:r w:rsidRPr="00383BFD">
        <w:rPr>
          <w:rFonts w:ascii="Arial" w:hAnsi="Arial" w:cs="Arial"/>
          <w:sz w:val="20"/>
          <w:szCs w:val="20"/>
        </w:rPr>
        <w:lastRenderedPageBreak/>
        <w:tab/>
        <w:t>El Concesionario será responsable de realizar las coordinaciones con CTM a fin de realizar a su costo las adecuaciones y/o modificaciones que sean requeridas para la coordinación de los sistemas de control, protección y telecomunicaciones existentes en la subestación La Niña 500 kV.</w:t>
      </w:r>
    </w:p>
    <w:p w14:paraId="332586F6" w14:textId="77777777" w:rsidR="001B30DC" w:rsidRPr="00383BFD" w:rsidRDefault="001B30DC" w:rsidP="000F3414">
      <w:pPr>
        <w:spacing w:before="30" w:after="0" w:line="240" w:lineRule="auto"/>
        <w:ind w:left="709" w:hanging="142"/>
        <w:jc w:val="both"/>
        <w:rPr>
          <w:rFonts w:ascii="Arial" w:hAnsi="Arial" w:cs="Arial"/>
          <w:sz w:val="20"/>
          <w:szCs w:val="20"/>
        </w:rPr>
      </w:pPr>
      <w:r w:rsidRPr="00383BFD">
        <w:rPr>
          <w:rFonts w:ascii="Arial" w:hAnsi="Arial" w:cs="Arial"/>
          <w:sz w:val="20"/>
          <w:szCs w:val="20"/>
        </w:rPr>
        <w:tab/>
        <w:t>A fin de mantener una compatibilidad en el equipamiento, los equipos a instalar en la subestación La Niña, deberán poseer similares características o superiores a los equipos de patio que existan en dicha subestación.</w:t>
      </w:r>
    </w:p>
    <w:p w14:paraId="41B76894" w14:textId="77777777" w:rsidR="001B30DC" w:rsidRPr="00383BFD" w:rsidRDefault="001B30DC" w:rsidP="000F3414">
      <w:pPr>
        <w:spacing w:before="120" w:after="0" w:line="240" w:lineRule="auto"/>
        <w:ind w:left="567" w:hanging="567"/>
        <w:rPr>
          <w:rFonts w:ascii="Arial" w:hAnsi="Arial" w:cs="Arial"/>
          <w:b/>
          <w:sz w:val="20"/>
          <w:szCs w:val="20"/>
        </w:rPr>
      </w:pPr>
      <w:r w:rsidRPr="00383BFD">
        <w:rPr>
          <w:rFonts w:ascii="Arial" w:hAnsi="Arial" w:cs="Arial"/>
          <w:b/>
          <w:sz w:val="20"/>
          <w:szCs w:val="20"/>
        </w:rPr>
        <w:t>2.3.3</w:t>
      </w:r>
      <w:r w:rsidRPr="00383BFD">
        <w:rPr>
          <w:rFonts w:ascii="Arial" w:hAnsi="Arial" w:cs="Arial"/>
          <w:b/>
          <w:sz w:val="20"/>
          <w:szCs w:val="20"/>
        </w:rPr>
        <w:tab/>
        <w:t>Ampliación de la subestación Piura Oeste 220/60 kV</w:t>
      </w:r>
    </w:p>
    <w:p w14:paraId="3433CE1B" w14:textId="77777777" w:rsidR="001B30DC" w:rsidRDefault="001B30DC" w:rsidP="000F3414">
      <w:pPr>
        <w:spacing w:before="120" w:after="120" w:line="240" w:lineRule="auto"/>
        <w:ind w:left="567"/>
        <w:jc w:val="both"/>
        <w:rPr>
          <w:rFonts w:ascii="Arial" w:hAnsi="Arial" w:cs="Arial"/>
          <w:sz w:val="18"/>
          <w:szCs w:val="20"/>
        </w:rPr>
      </w:pPr>
      <w:r w:rsidRPr="00383BFD">
        <w:rPr>
          <w:rFonts w:ascii="Arial" w:hAnsi="Arial" w:cs="Arial"/>
          <w:sz w:val="20"/>
          <w:szCs w:val="20"/>
        </w:rPr>
        <w:t>La subestación Piura Oeste de 220/60 kV, de propiedad de RED DE ENERGÍA DEL PERÚ (REP), se ubica en el distrito de Piura, provincia de Piura, departamento de Piura a 29 msnm, aproximadamente en las siguientes coordenadas UTM (</w:t>
      </w:r>
      <w:proofErr w:type="spellStart"/>
      <w:r w:rsidRPr="00383BFD">
        <w:rPr>
          <w:rFonts w:ascii="Arial" w:hAnsi="Arial" w:cs="Arial"/>
          <w:sz w:val="20"/>
          <w:szCs w:val="20"/>
        </w:rPr>
        <w:t>datum</w:t>
      </w:r>
      <w:proofErr w:type="spellEnd"/>
      <w:r w:rsidRPr="00383BFD">
        <w:rPr>
          <w:rFonts w:ascii="Arial" w:hAnsi="Arial" w:cs="Arial"/>
          <w:sz w:val="20"/>
          <w:szCs w:val="20"/>
        </w:rPr>
        <w:t xml:space="preserve"> WGS84)</w:t>
      </w:r>
      <w:r w:rsidRPr="00383BFD">
        <w:rPr>
          <w:rFonts w:ascii="Arial" w:hAnsi="Arial" w:cs="Arial"/>
          <w:sz w:val="18"/>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B30DC" w:rsidRPr="00383BFD" w14:paraId="5B7755DC" w14:textId="77777777" w:rsidTr="00E741A1">
        <w:tc>
          <w:tcPr>
            <w:tcW w:w="2551" w:type="dxa"/>
            <w:shd w:val="clear" w:color="auto" w:fill="B8CCE4"/>
          </w:tcPr>
          <w:p w14:paraId="60ECB6C2" w14:textId="77777777" w:rsidR="001B30DC" w:rsidRPr="00383BFD" w:rsidRDefault="001B30DC" w:rsidP="000F3414">
            <w:pPr>
              <w:spacing w:before="40" w:after="40" w:line="240" w:lineRule="auto"/>
              <w:jc w:val="center"/>
              <w:rPr>
                <w:rFonts w:ascii="Arial" w:hAnsi="Arial" w:cs="Arial"/>
                <w:b/>
                <w:sz w:val="18"/>
                <w:szCs w:val="20"/>
              </w:rPr>
            </w:pPr>
            <w:r w:rsidRPr="00383BFD">
              <w:rPr>
                <w:rFonts w:ascii="Arial" w:hAnsi="Arial" w:cs="Arial"/>
                <w:b/>
                <w:sz w:val="18"/>
                <w:szCs w:val="20"/>
              </w:rPr>
              <w:t>COORDENADA ESTE</w:t>
            </w:r>
          </w:p>
        </w:tc>
        <w:tc>
          <w:tcPr>
            <w:tcW w:w="2694" w:type="dxa"/>
            <w:shd w:val="clear" w:color="auto" w:fill="B8CCE4"/>
          </w:tcPr>
          <w:p w14:paraId="742C1D92" w14:textId="77777777" w:rsidR="001B30DC" w:rsidRPr="00383BFD" w:rsidRDefault="001B30DC" w:rsidP="000F3414">
            <w:pPr>
              <w:spacing w:before="40" w:after="40" w:line="240" w:lineRule="auto"/>
              <w:jc w:val="center"/>
              <w:rPr>
                <w:rFonts w:ascii="Arial" w:hAnsi="Arial" w:cs="Arial"/>
                <w:b/>
                <w:sz w:val="18"/>
                <w:szCs w:val="20"/>
              </w:rPr>
            </w:pPr>
            <w:r w:rsidRPr="00383BFD">
              <w:rPr>
                <w:rFonts w:ascii="Arial" w:hAnsi="Arial" w:cs="Arial"/>
                <w:b/>
                <w:sz w:val="18"/>
                <w:szCs w:val="20"/>
              </w:rPr>
              <w:t>COORDENADA NORTE</w:t>
            </w:r>
          </w:p>
        </w:tc>
      </w:tr>
      <w:tr w:rsidR="001B30DC" w:rsidRPr="00383BFD" w14:paraId="50CDF18C" w14:textId="77777777" w:rsidTr="00E741A1">
        <w:tc>
          <w:tcPr>
            <w:tcW w:w="2551" w:type="dxa"/>
            <w:shd w:val="clear" w:color="auto" w:fill="auto"/>
          </w:tcPr>
          <w:p w14:paraId="0C25C173" w14:textId="77777777" w:rsidR="001B30DC" w:rsidRPr="00383BFD" w:rsidRDefault="001B30DC" w:rsidP="000F3414">
            <w:pPr>
              <w:spacing w:before="40" w:after="40" w:line="240" w:lineRule="auto"/>
              <w:jc w:val="center"/>
              <w:rPr>
                <w:rFonts w:ascii="Arial" w:hAnsi="Arial" w:cs="Arial"/>
                <w:sz w:val="18"/>
                <w:szCs w:val="20"/>
              </w:rPr>
            </w:pPr>
            <w:r w:rsidRPr="00383BFD">
              <w:rPr>
                <w:rFonts w:ascii="Arial" w:hAnsi="Arial" w:cs="Arial"/>
                <w:sz w:val="18"/>
                <w:szCs w:val="20"/>
              </w:rPr>
              <w:t>533320</w:t>
            </w:r>
          </w:p>
        </w:tc>
        <w:tc>
          <w:tcPr>
            <w:tcW w:w="2694" w:type="dxa"/>
            <w:shd w:val="clear" w:color="auto" w:fill="auto"/>
          </w:tcPr>
          <w:p w14:paraId="1F7B1B2B" w14:textId="77777777" w:rsidR="001B30DC" w:rsidRPr="00383BFD" w:rsidRDefault="001B30DC" w:rsidP="000F3414">
            <w:pPr>
              <w:spacing w:before="40" w:after="40" w:line="240" w:lineRule="auto"/>
              <w:jc w:val="center"/>
              <w:rPr>
                <w:rFonts w:ascii="Arial" w:hAnsi="Arial" w:cs="Arial"/>
                <w:sz w:val="18"/>
                <w:szCs w:val="20"/>
              </w:rPr>
            </w:pPr>
            <w:r w:rsidRPr="00383BFD">
              <w:rPr>
                <w:rFonts w:ascii="Arial" w:hAnsi="Arial" w:cs="Arial"/>
                <w:sz w:val="18"/>
                <w:szCs w:val="20"/>
              </w:rPr>
              <w:t>9428677</w:t>
            </w:r>
          </w:p>
        </w:tc>
      </w:tr>
    </w:tbl>
    <w:p w14:paraId="07B87928"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Estas coordenadas son referenciales y deberán ser actualizadas por el Concesionario según la ubicación del área seleccionada para la ampliación de la subestación Piura Oeste.</w:t>
      </w:r>
    </w:p>
    <w:p w14:paraId="4B0C9938"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 xml:space="preserve">La subestación Piura Oeste tiene una configuración de doble barra en 220 kV y está conectada al SEIN a las subestaciones de Talara, </w:t>
      </w:r>
      <w:proofErr w:type="spellStart"/>
      <w:r w:rsidRPr="00383BFD">
        <w:rPr>
          <w:rFonts w:ascii="Arial" w:hAnsi="Arial" w:cs="Arial"/>
          <w:sz w:val="20"/>
          <w:szCs w:val="20"/>
        </w:rPr>
        <w:t>Felam</w:t>
      </w:r>
      <w:proofErr w:type="spellEnd"/>
      <w:r w:rsidRPr="00383BFD">
        <w:rPr>
          <w:rFonts w:ascii="Arial" w:hAnsi="Arial" w:cs="Arial"/>
          <w:sz w:val="20"/>
          <w:szCs w:val="20"/>
        </w:rPr>
        <w:t xml:space="preserve"> y La Niña. </w:t>
      </w:r>
    </w:p>
    <w:p w14:paraId="3D5EE132" w14:textId="77777777" w:rsidR="001B30DC" w:rsidRPr="00383BFD" w:rsidRDefault="001B30DC" w:rsidP="000F3414">
      <w:pPr>
        <w:spacing w:before="120" w:after="0" w:line="240" w:lineRule="auto"/>
        <w:ind w:left="851" w:hanging="851"/>
        <w:jc w:val="both"/>
        <w:rPr>
          <w:rFonts w:ascii="Arial" w:hAnsi="Arial"/>
          <w:b/>
          <w:sz w:val="20"/>
          <w:szCs w:val="20"/>
        </w:rPr>
      </w:pPr>
      <w:r w:rsidRPr="00383BFD">
        <w:rPr>
          <w:rFonts w:ascii="Arial" w:hAnsi="Arial"/>
          <w:b/>
          <w:sz w:val="20"/>
          <w:szCs w:val="20"/>
        </w:rPr>
        <w:t>2.3.3.1</w:t>
      </w:r>
      <w:r w:rsidRPr="00383BFD">
        <w:rPr>
          <w:rFonts w:ascii="Arial" w:hAnsi="Arial"/>
          <w:b/>
          <w:sz w:val="20"/>
          <w:szCs w:val="20"/>
        </w:rPr>
        <w:tab/>
        <w:t>Instalaciones existentes</w:t>
      </w:r>
    </w:p>
    <w:p w14:paraId="7BF20B8F" w14:textId="77777777" w:rsidR="001B30DC" w:rsidRPr="00383BFD" w:rsidRDefault="001B30DC" w:rsidP="000F3414">
      <w:pPr>
        <w:autoSpaceDE w:val="0"/>
        <w:spacing w:before="60" w:after="0" w:line="240" w:lineRule="auto"/>
        <w:ind w:left="851"/>
        <w:jc w:val="both"/>
        <w:rPr>
          <w:rFonts w:ascii="Arial" w:hAnsi="Arial" w:cs="Arial"/>
          <w:sz w:val="20"/>
          <w:szCs w:val="20"/>
        </w:rPr>
      </w:pPr>
      <w:r w:rsidRPr="00383BFD">
        <w:rPr>
          <w:rFonts w:ascii="Arial" w:hAnsi="Arial" w:cs="Arial"/>
          <w:sz w:val="20"/>
          <w:szCs w:val="20"/>
        </w:rPr>
        <w:t>El patio de llaves en 220 kV está equipado con:</w:t>
      </w:r>
    </w:p>
    <w:p w14:paraId="0FB26955"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para la conexión de la línea hacia Cementos Piura.</w:t>
      </w:r>
    </w:p>
    <w:p w14:paraId="4A7FA96F"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para la conexión de la línea hacia la S.E. Talara.</w:t>
      </w:r>
    </w:p>
    <w:p w14:paraId="1E93F313"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para la conexión de la línea hacia la S.E. Pariñas.</w:t>
      </w:r>
    </w:p>
    <w:p w14:paraId="2CE0DB06"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 xml:space="preserve">Una (01) celda para la conexión de la línea hacia la S.E. </w:t>
      </w:r>
      <w:proofErr w:type="spellStart"/>
      <w:r w:rsidRPr="00383BFD">
        <w:rPr>
          <w:rFonts w:ascii="Arial" w:hAnsi="Arial" w:cs="Arial"/>
          <w:sz w:val="20"/>
          <w:szCs w:val="20"/>
        </w:rPr>
        <w:t>Felam</w:t>
      </w:r>
      <w:proofErr w:type="spellEnd"/>
      <w:r w:rsidRPr="00383BFD">
        <w:rPr>
          <w:rFonts w:ascii="Arial" w:hAnsi="Arial" w:cs="Arial"/>
          <w:sz w:val="20"/>
          <w:szCs w:val="20"/>
        </w:rPr>
        <w:t>.</w:t>
      </w:r>
    </w:p>
    <w:p w14:paraId="493F34B8"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para la conexión de la línea hacia la S.E.</w:t>
      </w:r>
      <w:r>
        <w:rPr>
          <w:rFonts w:ascii="Arial" w:hAnsi="Arial" w:cs="Arial"/>
          <w:sz w:val="20"/>
          <w:szCs w:val="20"/>
        </w:rPr>
        <w:t xml:space="preserve"> </w:t>
      </w:r>
      <w:r w:rsidRPr="00383BFD">
        <w:rPr>
          <w:rFonts w:ascii="Arial" w:hAnsi="Arial" w:cs="Arial"/>
          <w:sz w:val="20"/>
          <w:szCs w:val="20"/>
        </w:rPr>
        <w:t>La Niña.</w:t>
      </w:r>
    </w:p>
    <w:p w14:paraId="18D651E2"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de acoplamiento.</w:t>
      </w:r>
    </w:p>
    <w:p w14:paraId="7110192D"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reactor de barra.</w:t>
      </w:r>
    </w:p>
    <w:p w14:paraId="11A2B788"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Tres (03) celdas de transformadores 220/60 kV.</w:t>
      </w:r>
    </w:p>
    <w:p w14:paraId="2A678A57"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 xml:space="preserve">Un (01) reactor de barra trifásico de 220 kV - 20 </w:t>
      </w:r>
      <w:proofErr w:type="spellStart"/>
      <w:r w:rsidRPr="00383BFD">
        <w:rPr>
          <w:rFonts w:ascii="Arial" w:hAnsi="Arial" w:cs="Arial"/>
          <w:sz w:val="20"/>
          <w:szCs w:val="20"/>
        </w:rPr>
        <w:t>MVAr</w:t>
      </w:r>
      <w:proofErr w:type="spellEnd"/>
      <w:r w:rsidRPr="00383BFD">
        <w:rPr>
          <w:rFonts w:ascii="Arial" w:hAnsi="Arial" w:cs="Arial"/>
          <w:sz w:val="20"/>
          <w:szCs w:val="20"/>
        </w:rPr>
        <w:t>.</w:t>
      </w:r>
    </w:p>
    <w:p w14:paraId="6132EC58"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lang w:val="pt-BR"/>
        </w:rPr>
      </w:pPr>
      <w:r w:rsidRPr="00383BFD">
        <w:rPr>
          <w:rFonts w:ascii="Arial" w:hAnsi="Arial" w:cs="Arial"/>
          <w:sz w:val="20"/>
          <w:szCs w:val="20"/>
          <w:lang w:val="pt-BR"/>
        </w:rPr>
        <w:t xml:space="preserve">Dos (02) transformadores trifásicos 220/60/10 </w:t>
      </w:r>
      <w:proofErr w:type="gramStart"/>
      <w:r w:rsidRPr="00383BFD">
        <w:rPr>
          <w:rFonts w:ascii="Arial" w:hAnsi="Arial" w:cs="Arial"/>
          <w:sz w:val="20"/>
          <w:szCs w:val="20"/>
          <w:lang w:val="pt-BR"/>
        </w:rPr>
        <w:t>kV</w:t>
      </w:r>
      <w:proofErr w:type="gramEnd"/>
      <w:r w:rsidRPr="00383BFD">
        <w:rPr>
          <w:rFonts w:ascii="Arial" w:hAnsi="Arial" w:cs="Arial"/>
          <w:sz w:val="20"/>
          <w:szCs w:val="20"/>
          <w:lang w:val="pt-BR"/>
        </w:rPr>
        <w:t xml:space="preserve"> – 50/50/30 MVA.</w:t>
      </w:r>
    </w:p>
    <w:p w14:paraId="79A1C368"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 (01) transformador trifásico 220/60/10 kV – 100/100/70 MVA.</w:t>
      </w:r>
    </w:p>
    <w:p w14:paraId="4DD26C02" w14:textId="77777777" w:rsidR="001B30DC" w:rsidRPr="00383BFD" w:rsidRDefault="001B30DC" w:rsidP="000F3414">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Cuenta con un espacio de reserva para una (01) celda para futura ampliación.</w:t>
      </w:r>
    </w:p>
    <w:p w14:paraId="1C86730D" w14:textId="77777777" w:rsidR="001B30DC" w:rsidRPr="00383BFD" w:rsidRDefault="001B30DC" w:rsidP="000F3414">
      <w:pPr>
        <w:spacing w:before="60" w:after="0" w:line="240" w:lineRule="auto"/>
        <w:ind w:left="851"/>
        <w:jc w:val="both"/>
        <w:rPr>
          <w:rFonts w:ascii="Arial" w:hAnsi="Arial" w:cs="Arial"/>
          <w:sz w:val="20"/>
          <w:szCs w:val="20"/>
        </w:rPr>
      </w:pPr>
      <w:r w:rsidRPr="00383BFD">
        <w:rPr>
          <w:rFonts w:ascii="Arial" w:hAnsi="Arial" w:cs="Arial"/>
          <w:sz w:val="20"/>
          <w:szCs w:val="20"/>
        </w:rPr>
        <w:t>El equipamiento descrito tiene carácter informativo, por lo que antes de realizar la ampliación el Concesionario deberá verificar las características de esta subestación con REP.</w:t>
      </w:r>
    </w:p>
    <w:p w14:paraId="6CF889E5" w14:textId="77777777" w:rsidR="001B30DC" w:rsidRPr="00383BFD" w:rsidRDefault="001B30DC" w:rsidP="000F3414">
      <w:pPr>
        <w:spacing w:before="120" w:after="0" w:line="240" w:lineRule="auto"/>
        <w:ind w:left="851" w:hanging="851"/>
        <w:jc w:val="both"/>
        <w:rPr>
          <w:rFonts w:ascii="Arial" w:hAnsi="Arial"/>
          <w:b/>
          <w:sz w:val="20"/>
          <w:szCs w:val="20"/>
        </w:rPr>
      </w:pPr>
      <w:r w:rsidRPr="00383BFD">
        <w:rPr>
          <w:rFonts w:ascii="Arial" w:hAnsi="Arial"/>
          <w:b/>
          <w:sz w:val="20"/>
          <w:szCs w:val="20"/>
        </w:rPr>
        <w:t>2.3.3.2</w:t>
      </w:r>
      <w:r w:rsidRPr="00383BFD">
        <w:rPr>
          <w:rFonts w:ascii="Arial" w:hAnsi="Arial"/>
          <w:b/>
          <w:sz w:val="20"/>
          <w:szCs w:val="20"/>
        </w:rPr>
        <w:tab/>
        <w:t>Instalaciones que forman parte de la Ampliación</w:t>
      </w:r>
    </w:p>
    <w:p w14:paraId="15CEFDAC" w14:textId="77777777" w:rsidR="001B30DC" w:rsidRPr="00383BFD" w:rsidRDefault="001B30DC" w:rsidP="000F3414">
      <w:pPr>
        <w:spacing w:before="60" w:after="0" w:line="240" w:lineRule="auto"/>
        <w:ind w:left="851"/>
        <w:jc w:val="both"/>
        <w:rPr>
          <w:rFonts w:ascii="Arial" w:hAnsi="Arial" w:cs="Arial"/>
          <w:sz w:val="20"/>
          <w:szCs w:val="20"/>
        </w:rPr>
      </w:pPr>
      <w:r w:rsidRPr="00383BFD">
        <w:rPr>
          <w:rFonts w:ascii="Arial" w:hAnsi="Arial" w:cs="Arial"/>
          <w:sz w:val="20"/>
          <w:szCs w:val="20"/>
        </w:rPr>
        <w:t>La ampliación de esta subestación comprende las obras necesarias para la adecuación de las instalaciones existentes en la subestación Piura Oeste</w:t>
      </w:r>
      <w:r>
        <w:rPr>
          <w:rFonts w:ascii="Arial" w:hAnsi="Arial" w:cs="Arial"/>
          <w:sz w:val="20"/>
          <w:szCs w:val="20"/>
        </w:rPr>
        <w:t xml:space="preserve">, </w:t>
      </w:r>
      <w:r w:rsidRPr="00383BFD">
        <w:rPr>
          <w:rFonts w:ascii="Arial" w:hAnsi="Arial" w:cs="Arial"/>
          <w:sz w:val="20"/>
          <w:szCs w:val="20"/>
        </w:rPr>
        <w:t>como consecuencia del enlace en 220 kV con la subestación Piura Nueva de 450 MVA.</w:t>
      </w:r>
    </w:p>
    <w:p w14:paraId="40E65D1E" w14:textId="77777777" w:rsidR="001B30DC" w:rsidRPr="00383BFD" w:rsidRDefault="001B30DC" w:rsidP="000F3414">
      <w:pPr>
        <w:spacing w:before="60" w:after="0" w:line="240" w:lineRule="auto"/>
        <w:ind w:left="851"/>
        <w:jc w:val="both"/>
        <w:rPr>
          <w:rFonts w:ascii="Arial" w:hAnsi="Arial" w:cs="Arial"/>
          <w:sz w:val="20"/>
          <w:szCs w:val="20"/>
        </w:rPr>
      </w:pPr>
      <w:r w:rsidRPr="00383BFD">
        <w:rPr>
          <w:rFonts w:ascii="Arial" w:hAnsi="Arial" w:cs="Arial"/>
          <w:sz w:val="20"/>
          <w:szCs w:val="20"/>
        </w:rPr>
        <w:t xml:space="preserve">En ese sentido, el Concesionario hará uso de las celdas de 220 kV existentes en la subestación Piura Oeste correspondientes a las líneas L-2241 y 2162, de los cuales reemplazará los equipos del circuito de corriente </w:t>
      </w:r>
      <w:r>
        <w:rPr>
          <w:rFonts w:ascii="Arial" w:hAnsi="Arial" w:cs="Arial"/>
          <w:sz w:val="20"/>
          <w:szCs w:val="20"/>
        </w:rPr>
        <w:t xml:space="preserve">que correspondan </w:t>
      </w:r>
      <w:r w:rsidRPr="00383BFD">
        <w:rPr>
          <w:rFonts w:ascii="Arial" w:hAnsi="Arial" w:cs="Arial"/>
          <w:sz w:val="20"/>
          <w:szCs w:val="20"/>
        </w:rPr>
        <w:t>a fin de cumplir con la potencia de diseño del enlace, de 450 MVA. Asimismo, realizará las adecuaciones de los sistemas de protección, control, medición, comunicaciones, servicios auxiliares, etc. necesarios para el enlace de 220 kV entre las subestaciones Piura Nueva y Piura Oeste, de 25 km de longitud aproximadamente.</w:t>
      </w:r>
      <w:r>
        <w:rPr>
          <w:rFonts w:ascii="Arial" w:hAnsi="Arial" w:cs="Arial"/>
          <w:sz w:val="20"/>
          <w:szCs w:val="20"/>
        </w:rPr>
        <w:t xml:space="preserve"> El reforzamiento de barras en 220 kV debe ser </w:t>
      </w:r>
      <w:proofErr w:type="gramStart"/>
      <w:r>
        <w:rPr>
          <w:rFonts w:ascii="Arial" w:hAnsi="Arial" w:cs="Arial"/>
          <w:sz w:val="20"/>
          <w:szCs w:val="20"/>
        </w:rPr>
        <w:t>evaluada</w:t>
      </w:r>
      <w:proofErr w:type="gramEnd"/>
      <w:r>
        <w:rPr>
          <w:rFonts w:ascii="Arial" w:hAnsi="Arial" w:cs="Arial"/>
          <w:sz w:val="20"/>
          <w:szCs w:val="20"/>
        </w:rPr>
        <w:t xml:space="preserve"> en el Estudio de Pre Operatividad.</w:t>
      </w:r>
      <w:r w:rsidRPr="00383BFD">
        <w:rPr>
          <w:rFonts w:ascii="Arial" w:hAnsi="Arial" w:cs="Arial"/>
          <w:sz w:val="20"/>
          <w:szCs w:val="20"/>
        </w:rPr>
        <w:t xml:space="preserve"> </w:t>
      </w:r>
    </w:p>
    <w:p w14:paraId="608F1320" w14:textId="77777777" w:rsidR="001B30DC" w:rsidRPr="00383BFD" w:rsidRDefault="001B30DC" w:rsidP="000F3414">
      <w:pPr>
        <w:spacing w:before="60" w:after="0" w:line="240" w:lineRule="auto"/>
        <w:ind w:left="851"/>
        <w:jc w:val="both"/>
        <w:rPr>
          <w:rFonts w:ascii="Arial" w:hAnsi="Arial" w:cs="Arial"/>
          <w:sz w:val="20"/>
          <w:szCs w:val="20"/>
        </w:rPr>
      </w:pPr>
      <w:r w:rsidRPr="00383BFD">
        <w:rPr>
          <w:rFonts w:ascii="Arial" w:hAnsi="Arial" w:cs="Arial"/>
          <w:sz w:val="20"/>
          <w:szCs w:val="20"/>
        </w:rPr>
        <w:t>El Concesionario será responsable de realizar las coordinaciones con RED DE ENERGÍA DEL PERÚ, a fin de realizar a su costo las adecuaciones y/o modificaciones indicadas en la subestación Piura Oeste.</w:t>
      </w:r>
    </w:p>
    <w:p w14:paraId="6BDD9A8C" w14:textId="77777777" w:rsidR="001B30DC" w:rsidRPr="00383BFD" w:rsidRDefault="001B30DC" w:rsidP="000F3414">
      <w:pPr>
        <w:spacing w:before="120" w:after="0" w:line="240" w:lineRule="auto"/>
        <w:ind w:left="1701" w:hanging="850"/>
        <w:jc w:val="both"/>
        <w:rPr>
          <w:rFonts w:ascii="Arial" w:hAnsi="Arial" w:cs="Arial"/>
          <w:sz w:val="18"/>
          <w:szCs w:val="20"/>
        </w:rPr>
      </w:pPr>
      <w:r w:rsidRPr="005B1C47">
        <w:rPr>
          <w:rFonts w:ascii="Arial" w:hAnsi="Arial" w:cs="Arial"/>
          <w:b/>
          <w:sz w:val="16"/>
          <w:szCs w:val="20"/>
          <w:u w:val="single"/>
        </w:rPr>
        <w:t>Nota A</w:t>
      </w:r>
      <w:r w:rsidRPr="005B1C47">
        <w:rPr>
          <w:rFonts w:ascii="Arial" w:hAnsi="Arial" w:cs="Arial"/>
          <w:b/>
          <w:sz w:val="16"/>
          <w:szCs w:val="20"/>
        </w:rPr>
        <w:t>:</w:t>
      </w:r>
      <w:r w:rsidRPr="005B1C47">
        <w:rPr>
          <w:rFonts w:ascii="Arial" w:hAnsi="Arial" w:cs="Arial"/>
          <w:i/>
          <w:sz w:val="16"/>
          <w:szCs w:val="20"/>
        </w:rPr>
        <w:tab/>
      </w:r>
      <w:bookmarkStart w:id="67" w:name="_Hlk6931905"/>
      <w:r w:rsidRPr="005B1C47">
        <w:rPr>
          <w:rFonts w:ascii="Arial" w:hAnsi="Arial" w:cs="Arial"/>
          <w:sz w:val="16"/>
          <w:szCs w:val="20"/>
        </w:rPr>
        <w:t>El dimensionamiento, así como las especificaciones básicas de los equipos de compensación reactiva serán definidos por el Concesionario y aprobados por COES-SINAC en el Estudio de Pre Operatividad.</w:t>
      </w:r>
      <w:bookmarkEnd w:id="67"/>
    </w:p>
    <w:p w14:paraId="2F7EEA97" w14:textId="77777777" w:rsidR="001B30DC" w:rsidRPr="00383BFD" w:rsidRDefault="001B30DC" w:rsidP="000F3414">
      <w:pPr>
        <w:spacing w:before="240" w:after="120" w:line="240" w:lineRule="auto"/>
        <w:ind w:left="567" w:hanging="567"/>
        <w:rPr>
          <w:rFonts w:ascii="Arial" w:hAnsi="Arial"/>
          <w:b/>
          <w:sz w:val="20"/>
          <w:szCs w:val="20"/>
        </w:rPr>
      </w:pPr>
      <w:r w:rsidRPr="00383BFD">
        <w:rPr>
          <w:rFonts w:ascii="Arial" w:hAnsi="Arial"/>
          <w:b/>
          <w:sz w:val="20"/>
          <w:szCs w:val="20"/>
        </w:rPr>
        <w:lastRenderedPageBreak/>
        <w:t>2.3.</w:t>
      </w:r>
      <w:r w:rsidRPr="00383BFD">
        <w:rPr>
          <w:rFonts w:ascii="Arial" w:hAnsi="Arial" w:cs="Arial"/>
          <w:b/>
          <w:sz w:val="20"/>
          <w:szCs w:val="20"/>
        </w:rPr>
        <w:t>4</w:t>
      </w:r>
      <w:r w:rsidRPr="00383BFD">
        <w:rPr>
          <w:rFonts w:ascii="Arial" w:hAnsi="Arial"/>
          <w:b/>
          <w:sz w:val="20"/>
          <w:szCs w:val="20"/>
        </w:rPr>
        <w:tab/>
        <w:t>Requerimientos Técnicos de Subestaciones</w:t>
      </w:r>
    </w:p>
    <w:p w14:paraId="32FA74E7" w14:textId="77777777" w:rsidR="001B30DC" w:rsidRPr="00383BFD" w:rsidRDefault="001B30DC" w:rsidP="000F3414">
      <w:pPr>
        <w:spacing w:before="120" w:after="0" w:line="240" w:lineRule="auto"/>
        <w:ind w:left="567"/>
        <w:jc w:val="both"/>
        <w:rPr>
          <w:rFonts w:ascii="Arial" w:hAnsi="Arial" w:cs="Arial"/>
          <w:sz w:val="20"/>
          <w:szCs w:val="20"/>
          <w:lang w:eastAsia="es-ES"/>
        </w:rPr>
      </w:pPr>
      <w:r w:rsidRPr="00383BFD">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4D6397C9" w14:textId="77777777" w:rsidR="001B30DC" w:rsidRPr="00383BFD" w:rsidRDefault="001B30DC" w:rsidP="000F3414">
      <w:pPr>
        <w:spacing w:before="60" w:after="0" w:line="240" w:lineRule="auto"/>
        <w:ind w:left="1134" w:hanging="425"/>
        <w:jc w:val="both"/>
        <w:rPr>
          <w:rFonts w:ascii="Arial" w:hAnsi="Arial" w:cs="Arial"/>
          <w:b/>
          <w:sz w:val="20"/>
          <w:szCs w:val="20"/>
        </w:rPr>
      </w:pPr>
      <w:r w:rsidRPr="00383BFD">
        <w:rPr>
          <w:rFonts w:ascii="Arial" w:hAnsi="Arial" w:cs="Arial"/>
          <w:b/>
          <w:sz w:val="20"/>
          <w:szCs w:val="20"/>
        </w:rPr>
        <w:t>a)</w:t>
      </w:r>
      <w:r w:rsidRPr="00383BFD">
        <w:rPr>
          <w:rFonts w:ascii="Arial" w:hAnsi="Arial" w:cs="Arial"/>
          <w:b/>
          <w:sz w:val="20"/>
          <w:szCs w:val="20"/>
        </w:rPr>
        <w:tab/>
        <w:t>Características técnicas generales</w:t>
      </w:r>
    </w:p>
    <w:p w14:paraId="00C2DA02" w14:textId="77777777" w:rsidR="001B30DC" w:rsidRPr="00383BFD" w:rsidRDefault="001B30DC" w:rsidP="000F3414">
      <w:pPr>
        <w:tabs>
          <w:tab w:val="left" w:pos="1560"/>
        </w:tabs>
        <w:spacing w:before="60" w:after="0" w:line="240" w:lineRule="auto"/>
        <w:ind w:left="1560" w:hanging="426"/>
        <w:jc w:val="both"/>
        <w:rPr>
          <w:rFonts w:ascii="Arial" w:hAnsi="Arial" w:cs="Arial"/>
          <w:sz w:val="20"/>
          <w:szCs w:val="20"/>
        </w:rPr>
      </w:pPr>
      <w:r w:rsidRPr="00383BFD">
        <w:rPr>
          <w:rFonts w:ascii="Arial" w:hAnsi="Arial" w:cs="Arial"/>
          <w:sz w:val="20"/>
          <w:szCs w:val="20"/>
        </w:rPr>
        <w:t>a1.</w:t>
      </w:r>
      <w:r w:rsidRPr="00383BFD">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4E3225FD" w14:textId="77777777" w:rsidR="001B30DC" w:rsidRPr="00383BFD" w:rsidRDefault="001B30DC" w:rsidP="000F3414">
      <w:pPr>
        <w:tabs>
          <w:tab w:val="left" w:pos="1560"/>
        </w:tabs>
        <w:spacing w:after="0" w:line="240" w:lineRule="auto"/>
        <w:ind w:left="1559" w:hanging="425"/>
        <w:jc w:val="both"/>
        <w:rPr>
          <w:rFonts w:ascii="Arial" w:hAnsi="Arial" w:cs="Arial"/>
          <w:sz w:val="20"/>
          <w:szCs w:val="20"/>
        </w:rPr>
      </w:pPr>
      <w:r w:rsidRPr="00383BFD">
        <w:rPr>
          <w:rFonts w:ascii="Arial" w:hAnsi="Arial" w:cs="Arial"/>
          <w:sz w:val="20"/>
          <w:szCs w:val="20"/>
        </w:rPr>
        <w:t>a2.</w:t>
      </w:r>
      <w:r w:rsidRPr="00383BFD">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4E83BA4" w14:textId="77777777" w:rsidR="001B30DC" w:rsidRPr="00383BFD" w:rsidRDefault="001B30DC" w:rsidP="000F3414">
      <w:pPr>
        <w:tabs>
          <w:tab w:val="left" w:pos="1560"/>
        </w:tabs>
        <w:spacing w:before="40" w:after="0" w:line="240" w:lineRule="auto"/>
        <w:ind w:left="1559" w:hanging="425"/>
        <w:jc w:val="both"/>
        <w:rPr>
          <w:rFonts w:ascii="Arial" w:hAnsi="Arial" w:cs="Arial"/>
          <w:sz w:val="20"/>
          <w:szCs w:val="20"/>
        </w:rPr>
      </w:pPr>
      <w:r w:rsidRPr="00383BFD">
        <w:rPr>
          <w:rFonts w:ascii="Arial" w:hAnsi="Arial" w:cs="Arial"/>
          <w:sz w:val="20"/>
          <w:szCs w:val="20"/>
        </w:rPr>
        <w:t>a3.</w:t>
      </w:r>
      <w:r w:rsidRPr="00383BFD">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0C44FAFE" w14:textId="77777777" w:rsidR="001B30DC" w:rsidRPr="00383BFD" w:rsidRDefault="001B30DC" w:rsidP="000F3414">
      <w:pPr>
        <w:tabs>
          <w:tab w:val="left" w:pos="1560"/>
        </w:tabs>
        <w:spacing w:before="40" w:after="0" w:line="240" w:lineRule="auto"/>
        <w:ind w:left="1559" w:hanging="425"/>
        <w:jc w:val="both"/>
        <w:rPr>
          <w:rFonts w:ascii="Arial" w:hAnsi="Arial" w:cs="Arial"/>
          <w:sz w:val="20"/>
          <w:szCs w:val="20"/>
        </w:rPr>
      </w:pPr>
      <w:r w:rsidRPr="00383BFD">
        <w:rPr>
          <w:rFonts w:ascii="Arial" w:hAnsi="Arial" w:cs="Arial"/>
          <w:sz w:val="20"/>
          <w:szCs w:val="20"/>
        </w:rPr>
        <w:t>a4.</w:t>
      </w:r>
      <w:r w:rsidRPr="00383BFD">
        <w:rPr>
          <w:rFonts w:ascii="Arial" w:hAnsi="Arial" w:cs="Arial"/>
          <w:sz w:val="20"/>
          <w:szCs w:val="20"/>
        </w:rPr>
        <w:tab/>
        <w:t>Los equipos deberán cumplir con las</w:t>
      </w:r>
      <w:r>
        <w:rPr>
          <w:rFonts w:ascii="Arial" w:hAnsi="Arial" w:cs="Arial"/>
          <w:sz w:val="20"/>
          <w:szCs w:val="20"/>
        </w:rPr>
        <w:t xml:space="preserve"> </w:t>
      </w:r>
      <w:r w:rsidRPr="00383BFD">
        <w:rPr>
          <w:rFonts w:ascii="Arial" w:hAnsi="Arial" w:cs="Arial"/>
          <w:sz w:val="20"/>
          <w:szCs w:val="20"/>
        </w:rPr>
        <w:t>siguientes normas: IEC, ANSI/IEEE, VDE, NEMA, ASTM, NESC, NFPA, según corresponda.</w:t>
      </w:r>
    </w:p>
    <w:p w14:paraId="4D5D91DA" w14:textId="77777777" w:rsidR="001B30DC" w:rsidRPr="00383BFD" w:rsidRDefault="001B30DC" w:rsidP="000F3414">
      <w:pPr>
        <w:spacing w:before="120" w:after="0" w:line="240" w:lineRule="auto"/>
        <w:ind w:left="1134" w:hanging="425"/>
        <w:jc w:val="both"/>
        <w:rPr>
          <w:rFonts w:ascii="Arial" w:hAnsi="Arial"/>
          <w:b/>
          <w:sz w:val="20"/>
          <w:szCs w:val="20"/>
        </w:rPr>
      </w:pPr>
      <w:r w:rsidRPr="00383BFD">
        <w:rPr>
          <w:rFonts w:ascii="Arial" w:hAnsi="Arial"/>
          <w:b/>
          <w:sz w:val="20"/>
          <w:szCs w:val="20"/>
        </w:rPr>
        <w:t>b)</w:t>
      </w:r>
      <w:r w:rsidRPr="00383BFD">
        <w:rPr>
          <w:rFonts w:ascii="Arial" w:hAnsi="Arial"/>
          <w:b/>
          <w:sz w:val="20"/>
          <w:szCs w:val="20"/>
        </w:rPr>
        <w:tab/>
        <w:t xml:space="preserve">Ubicación y espacio para ampliaciones futuras de subestaciones </w:t>
      </w:r>
    </w:p>
    <w:p w14:paraId="19B13F26" w14:textId="77777777" w:rsidR="001B30DC" w:rsidRPr="00383BFD" w:rsidRDefault="001B30DC" w:rsidP="000F3414">
      <w:pPr>
        <w:tabs>
          <w:tab w:val="left" w:pos="1560"/>
        </w:tabs>
        <w:spacing w:before="60" w:after="0" w:line="240" w:lineRule="auto"/>
        <w:ind w:left="1560" w:hanging="426"/>
        <w:jc w:val="both"/>
        <w:rPr>
          <w:rFonts w:ascii="Arial" w:hAnsi="Arial" w:cs="Arial"/>
          <w:sz w:val="20"/>
          <w:szCs w:val="20"/>
        </w:rPr>
      </w:pPr>
      <w:r w:rsidRPr="00383BFD">
        <w:rPr>
          <w:rFonts w:ascii="Arial" w:hAnsi="Arial" w:cs="Arial"/>
          <w:sz w:val="20"/>
          <w:szCs w:val="20"/>
        </w:rPr>
        <w:t>b1.</w:t>
      </w:r>
      <w:r w:rsidRPr="00383BFD">
        <w:rPr>
          <w:rFonts w:ascii="Arial" w:hAnsi="Arial" w:cs="Arial"/>
          <w:sz w:val="20"/>
          <w:szCs w:val="20"/>
        </w:rPr>
        <w:tab/>
        <w:t xml:space="preserve">Para las nuevas subestaciones, el Concesionario deberá adquirir los terrenos para la subestación, incluyendo las áreas para futuras ampliaciones, establecidos en el presente anexo y según lo indicado en el Capítulo 1, Anexo 1 del PR-20. </w:t>
      </w:r>
    </w:p>
    <w:p w14:paraId="3FD05E4F" w14:textId="77777777" w:rsidR="001B30DC" w:rsidRPr="00383BFD" w:rsidRDefault="001B30DC" w:rsidP="000F3414">
      <w:pPr>
        <w:tabs>
          <w:tab w:val="left" w:pos="1560"/>
        </w:tabs>
        <w:spacing w:before="60" w:after="0" w:line="240" w:lineRule="auto"/>
        <w:ind w:left="1560" w:hanging="426"/>
        <w:jc w:val="both"/>
        <w:rPr>
          <w:rFonts w:ascii="Arial" w:hAnsi="Arial" w:cs="Arial"/>
          <w:sz w:val="20"/>
          <w:szCs w:val="20"/>
        </w:rPr>
      </w:pPr>
      <w:r w:rsidRPr="00383BFD">
        <w:rPr>
          <w:rFonts w:ascii="Arial Narrow" w:hAnsi="Arial Narrow" w:cs="Arial"/>
          <w:b/>
          <w:sz w:val="20"/>
          <w:szCs w:val="20"/>
        </w:rPr>
        <w:tab/>
      </w:r>
      <w:r w:rsidRPr="00383BFD">
        <w:rPr>
          <w:rFonts w:ascii="Arial" w:hAnsi="Arial" w:cs="Arial"/>
          <w:sz w:val="20"/>
          <w:szCs w:val="20"/>
        </w:rPr>
        <w:t xml:space="preserve">Los espacios para futuras ampliaciones deberán quedar explanados y nivelados, </w:t>
      </w:r>
      <w:r>
        <w:rPr>
          <w:rFonts w:ascii="Arial" w:hAnsi="Arial" w:cs="Arial"/>
          <w:sz w:val="20"/>
          <w:szCs w:val="20"/>
        </w:rPr>
        <w:t xml:space="preserve">debiéndose ejecutar los trabajos necesarios de corte y relleno del terreno, </w:t>
      </w:r>
      <w:r w:rsidRPr="00383BFD">
        <w:rPr>
          <w:rFonts w:ascii="Arial" w:hAnsi="Arial" w:cs="Arial"/>
          <w:sz w:val="20"/>
          <w:szCs w:val="20"/>
        </w:rPr>
        <w:t>así como estar dentro del cerco perimetral de material noble de la subestación, de tal forma que el Concesionario tenga el dominio sobre los mismos.</w:t>
      </w:r>
    </w:p>
    <w:p w14:paraId="37BEDDCF" w14:textId="77777777" w:rsidR="001B30DC" w:rsidRPr="00383BFD" w:rsidRDefault="001B30DC" w:rsidP="000F3414">
      <w:pPr>
        <w:tabs>
          <w:tab w:val="left" w:pos="1560"/>
        </w:tabs>
        <w:spacing w:before="40" w:after="0" w:line="240" w:lineRule="auto"/>
        <w:ind w:left="1559" w:hanging="425"/>
        <w:jc w:val="both"/>
        <w:rPr>
          <w:rFonts w:ascii="Arial" w:hAnsi="Arial" w:cs="Arial"/>
          <w:sz w:val="20"/>
          <w:szCs w:val="20"/>
        </w:rPr>
      </w:pPr>
      <w:r w:rsidRPr="00383BFD">
        <w:rPr>
          <w:rFonts w:ascii="Arial" w:hAnsi="Arial" w:cs="Arial"/>
          <w:sz w:val="20"/>
          <w:szCs w:val="20"/>
        </w:rPr>
        <w:t>b2.</w:t>
      </w:r>
      <w:r w:rsidRPr="00383BFD">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30501143" w14:textId="77777777" w:rsidR="001B30DC" w:rsidRPr="00383BFD" w:rsidRDefault="001B30DC" w:rsidP="000F3414">
      <w:pPr>
        <w:tabs>
          <w:tab w:val="left" w:pos="1560"/>
        </w:tabs>
        <w:spacing w:before="60" w:after="0" w:line="240" w:lineRule="auto"/>
        <w:ind w:left="1560" w:hanging="426"/>
        <w:jc w:val="both"/>
        <w:rPr>
          <w:rFonts w:ascii="Arial" w:hAnsi="Arial" w:cs="Arial"/>
          <w:sz w:val="20"/>
          <w:szCs w:val="20"/>
        </w:rPr>
      </w:pPr>
      <w:r w:rsidRPr="00383BFD">
        <w:rPr>
          <w:rFonts w:ascii="Arial" w:hAnsi="Arial" w:cs="Arial"/>
          <w:sz w:val="20"/>
          <w:szCs w:val="20"/>
        </w:rPr>
        <w:t>b3.</w:t>
      </w:r>
      <w:r w:rsidRPr="00383BFD">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0AB300A0" w14:textId="77777777" w:rsidR="001B30DC" w:rsidRPr="00383BFD" w:rsidRDefault="001B30DC" w:rsidP="000F3414">
      <w:pPr>
        <w:spacing w:before="120" w:after="0" w:line="240" w:lineRule="auto"/>
        <w:ind w:left="1134" w:hanging="425"/>
        <w:jc w:val="both"/>
        <w:rPr>
          <w:rFonts w:ascii="Arial" w:hAnsi="Arial"/>
          <w:b/>
          <w:sz w:val="20"/>
          <w:szCs w:val="20"/>
        </w:rPr>
      </w:pPr>
      <w:r w:rsidRPr="00383BFD">
        <w:rPr>
          <w:rFonts w:ascii="Arial" w:hAnsi="Arial"/>
          <w:b/>
          <w:sz w:val="20"/>
          <w:szCs w:val="20"/>
        </w:rPr>
        <w:t>c)</w:t>
      </w:r>
      <w:r w:rsidRPr="00383BFD">
        <w:rPr>
          <w:rFonts w:ascii="Arial" w:hAnsi="Arial"/>
          <w:b/>
          <w:sz w:val="20"/>
          <w:szCs w:val="20"/>
        </w:rPr>
        <w:tab/>
        <w:t>Niveles de tensión y aislamiento.</w:t>
      </w:r>
    </w:p>
    <w:p w14:paraId="102B9FF8" w14:textId="77777777" w:rsidR="001B30DC" w:rsidRPr="00383BFD" w:rsidRDefault="001B30DC" w:rsidP="000F3414">
      <w:pPr>
        <w:spacing w:before="120" w:after="0" w:line="240" w:lineRule="auto"/>
        <w:ind w:left="1560" w:right="-57" w:hanging="425"/>
        <w:jc w:val="both"/>
        <w:rPr>
          <w:rFonts w:ascii="Arial" w:hAnsi="Arial"/>
          <w:b/>
          <w:sz w:val="20"/>
          <w:szCs w:val="20"/>
        </w:rPr>
      </w:pPr>
      <w:r w:rsidRPr="00383BFD">
        <w:rPr>
          <w:rFonts w:ascii="Arial" w:hAnsi="Arial"/>
          <w:b/>
          <w:sz w:val="20"/>
          <w:szCs w:val="20"/>
        </w:rPr>
        <w:t>c1.</w:t>
      </w:r>
      <w:r w:rsidRPr="00383BFD">
        <w:rPr>
          <w:rFonts w:ascii="Arial" w:hAnsi="Arial"/>
          <w:b/>
          <w:sz w:val="20"/>
          <w:szCs w:val="20"/>
        </w:rPr>
        <w:tab/>
        <w:t>Niveles de tensión en 500 kV</w:t>
      </w:r>
    </w:p>
    <w:p w14:paraId="74A49627"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nominal</w:t>
      </w:r>
      <w:r w:rsidRPr="00383BFD">
        <w:rPr>
          <w:rFonts w:ascii="Arial" w:hAnsi="Arial" w:cs="Arial"/>
          <w:sz w:val="20"/>
          <w:szCs w:val="20"/>
        </w:rPr>
        <w:tab/>
        <w:t>500 kV</w:t>
      </w:r>
    </w:p>
    <w:p w14:paraId="692144AF"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Máxima tensión de servicio</w:t>
      </w:r>
      <w:r w:rsidRPr="00383BFD">
        <w:rPr>
          <w:rFonts w:ascii="Arial" w:hAnsi="Arial" w:cs="Arial"/>
          <w:sz w:val="20"/>
          <w:szCs w:val="20"/>
        </w:rPr>
        <w:tab/>
        <w:t>550 kV</w:t>
      </w:r>
    </w:p>
    <w:p w14:paraId="3C54EAC8"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de sostenimiento al impulso atmosférico</w:t>
      </w:r>
      <w:r w:rsidRPr="00383BFD">
        <w:rPr>
          <w:rFonts w:ascii="Arial" w:hAnsi="Arial" w:cs="Arial"/>
          <w:sz w:val="20"/>
          <w:szCs w:val="20"/>
        </w:rPr>
        <w:tab/>
        <w:t xml:space="preserve">1550 </w:t>
      </w:r>
      <w:proofErr w:type="spellStart"/>
      <w:r w:rsidRPr="00383BFD">
        <w:rPr>
          <w:rFonts w:ascii="Arial" w:hAnsi="Arial" w:cs="Arial"/>
          <w:sz w:val="20"/>
          <w:szCs w:val="20"/>
        </w:rPr>
        <w:t>kVpico</w:t>
      </w:r>
      <w:proofErr w:type="spellEnd"/>
    </w:p>
    <w:p w14:paraId="20BFC224"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de sostenimiento al impulso tipo maniobra</w:t>
      </w:r>
      <w:r w:rsidRPr="00383BFD">
        <w:rPr>
          <w:rFonts w:ascii="Arial" w:hAnsi="Arial" w:cs="Arial"/>
          <w:sz w:val="20"/>
          <w:szCs w:val="20"/>
        </w:rPr>
        <w:tab/>
        <w:t>1175 kV</w:t>
      </w:r>
    </w:p>
    <w:p w14:paraId="77879D7E" w14:textId="77777777" w:rsidR="001B30DC" w:rsidRPr="00383BFD" w:rsidRDefault="001B30DC" w:rsidP="005B1C47">
      <w:pPr>
        <w:spacing w:before="80" w:after="0" w:line="240" w:lineRule="auto"/>
        <w:ind w:left="1559" w:right="-57" w:hanging="425"/>
        <w:jc w:val="both"/>
        <w:rPr>
          <w:rFonts w:ascii="Arial" w:hAnsi="Arial" w:cs="Arial"/>
          <w:b/>
          <w:sz w:val="20"/>
          <w:szCs w:val="20"/>
        </w:rPr>
      </w:pPr>
      <w:r w:rsidRPr="00383BFD">
        <w:rPr>
          <w:rFonts w:ascii="Arial" w:hAnsi="Arial" w:cs="Arial"/>
          <w:b/>
          <w:sz w:val="20"/>
          <w:szCs w:val="20"/>
        </w:rPr>
        <w:t>c2.</w:t>
      </w:r>
      <w:r w:rsidRPr="00383BFD">
        <w:rPr>
          <w:rFonts w:ascii="Arial" w:hAnsi="Arial" w:cs="Arial"/>
          <w:b/>
          <w:sz w:val="20"/>
          <w:szCs w:val="20"/>
        </w:rPr>
        <w:tab/>
        <w:t>Niveles de tensión en 220 kV</w:t>
      </w:r>
    </w:p>
    <w:p w14:paraId="28B1D061"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nominal</w:t>
      </w:r>
      <w:r w:rsidRPr="00383BFD">
        <w:rPr>
          <w:rFonts w:ascii="Arial" w:hAnsi="Arial" w:cs="Arial"/>
          <w:sz w:val="20"/>
          <w:szCs w:val="20"/>
        </w:rPr>
        <w:tab/>
        <w:t>220 kV</w:t>
      </w:r>
    </w:p>
    <w:p w14:paraId="4893D867"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Máxima tensión de servicio</w:t>
      </w:r>
      <w:r w:rsidRPr="00383BFD">
        <w:rPr>
          <w:rFonts w:ascii="Arial" w:hAnsi="Arial" w:cs="Arial"/>
          <w:sz w:val="20"/>
          <w:szCs w:val="20"/>
        </w:rPr>
        <w:tab/>
        <w:t>245 kV</w:t>
      </w:r>
    </w:p>
    <w:p w14:paraId="6AE1C5FA"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de sostenimiento al impulso atmosférico</w:t>
      </w:r>
      <w:r w:rsidRPr="00383BFD">
        <w:rPr>
          <w:rFonts w:ascii="Arial" w:hAnsi="Arial" w:cs="Arial"/>
          <w:sz w:val="20"/>
          <w:szCs w:val="20"/>
        </w:rPr>
        <w:tab/>
        <w:t xml:space="preserve">1050 </w:t>
      </w:r>
      <w:proofErr w:type="spellStart"/>
      <w:r w:rsidRPr="00383BFD">
        <w:rPr>
          <w:rFonts w:ascii="Arial" w:hAnsi="Arial" w:cs="Arial"/>
          <w:sz w:val="20"/>
          <w:szCs w:val="20"/>
        </w:rPr>
        <w:t>kVpico</w:t>
      </w:r>
      <w:proofErr w:type="spellEnd"/>
    </w:p>
    <w:p w14:paraId="7274EA80"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 xml:space="preserve">Tensión de sostenimiento a frecuencia industrial, </w:t>
      </w:r>
      <w:r w:rsidRPr="00383BFD">
        <w:rPr>
          <w:rFonts w:ascii="Arial" w:hAnsi="Arial" w:cs="Arial"/>
          <w:sz w:val="20"/>
          <w:szCs w:val="20"/>
        </w:rPr>
        <w:tab/>
        <w:t>460 kV</w:t>
      </w:r>
    </w:p>
    <w:p w14:paraId="0A5512E2" w14:textId="77777777" w:rsidR="001B30DC" w:rsidRPr="00383BFD" w:rsidRDefault="001B30DC" w:rsidP="005B1C47">
      <w:pPr>
        <w:spacing w:before="80" w:after="0" w:line="240" w:lineRule="auto"/>
        <w:ind w:left="1559" w:right="-57" w:hanging="425"/>
        <w:jc w:val="both"/>
        <w:rPr>
          <w:rFonts w:ascii="Arial" w:hAnsi="Arial"/>
          <w:b/>
          <w:sz w:val="20"/>
          <w:szCs w:val="20"/>
        </w:rPr>
      </w:pPr>
      <w:r w:rsidRPr="00383BFD">
        <w:rPr>
          <w:rFonts w:ascii="Arial" w:hAnsi="Arial" w:cs="Arial"/>
          <w:b/>
          <w:sz w:val="20"/>
          <w:szCs w:val="20"/>
        </w:rPr>
        <w:t>c3.</w:t>
      </w:r>
      <w:r w:rsidRPr="00383BFD">
        <w:rPr>
          <w:rFonts w:ascii="Arial" w:hAnsi="Arial" w:cs="Arial"/>
          <w:b/>
          <w:sz w:val="20"/>
          <w:szCs w:val="20"/>
        </w:rPr>
        <w:tab/>
        <w:t xml:space="preserve">Niveles de </w:t>
      </w:r>
      <w:r w:rsidRPr="00383BFD">
        <w:rPr>
          <w:rFonts w:ascii="Arial" w:hAnsi="Arial"/>
          <w:b/>
          <w:sz w:val="20"/>
          <w:szCs w:val="20"/>
        </w:rPr>
        <w:t>Protección</w:t>
      </w:r>
    </w:p>
    <w:p w14:paraId="7CC22E9B" w14:textId="77777777" w:rsidR="001B30DC" w:rsidRPr="00383BFD" w:rsidRDefault="001B30DC" w:rsidP="000F3414">
      <w:pPr>
        <w:spacing w:after="0" w:line="240" w:lineRule="auto"/>
        <w:ind w:left="1560"/>
        <w:jc w:val="both"/>
        <w:rPr>
          <w:rFonts w:ascii="Arial" w:hAnsi="Arial" w:cs="Arial"/>
          <w:sz w:val="20"/>
          <w:szCs w:val="20"/>
        </w:rPr>
      </w:pPr>
      <w:r w:rsidRPr="00383BFD">
        <w:rPr>
          <w:rFonts w:ascii="Arial" w:hAnsi="Arial" w:cs="Arial"/>
          <w:sz w:val="20"/>
          <w:szCs w:val="20"/>
        </w:rPr>
        <w:t>Línea de fuga mínima</w:t>
      </w:r>
    </w:p>
    <w:p w14:paraId="4082ED97" w14:textId="77777777" w:rsidR="001B30DC" w:rsidRPr="00383BFD" w:rsidRDefault="001B30DC" w:rsidP="000F3414">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En zonas de costa con altitud hasta 1000 msnm</w:t>
      </w:r>
      <w:r w:rsidRPr="00383BFD">
        <w:rPr>
          <w:rFonts w:ascii="Arial" w:hAnsi="Arial" w:cs="Arial"/>
          <w:sz w:val="20"/>
          <w:szCs w:val="20"/>
        </w:rPr>
        <w:tab/>
        <w:t>31 mm/</w:t>
      </w:r>
      <w:proofErr w:type="spellStart"/>
      <w:r w:rsidRPr="00383BFD">
        <w:rPr>
          <w:rFonts w:ascii="Arial" w:hAnsi="Arial" w:cs="Arial"/>
          <w:sz w:val="20"/>
          <w:szCs w:val="20"/>
        </w:rPr>
        <w:t>kV</w:t>
      </w:r>
      <w:r w:rsidRPr="00383BFD">
        <w:rPr>
          <w:rFonts w:ascii="Arial" w:hAnsi="Arial" w:cs="Arial"/>
          <w:sz w:val="20"/>
          <w:szCs w:val="20"/>
          <w:vertAlign w:val="subscript"/>
        </w:rPr>
        <w:t>fase</w:t>
      </w:r>
      <w:proofErr w:type="spellEnd"/>
      <w:r w:rsidRPr="00383BFD">
        <w:rPr>
          <w:rFonts w:ascii="Arial" w:hAnsi="Arial" w:cs="Arial"/>
          <w:sz w:val="20"/>
          <w:szCs w:val="20"/>
          <w:vertAlign w:val="subscript"/>
        </w:rPr>
        <w:t>-fase</w:t>
      </w:r>
      <w:r w:rsidRPr="00383BFD">
        <w:rPr>
          <w:rFonts w:ascii="Arial" w:hAnsi="Arial" w:cs="Arial"/>
          <w:sz w:val="20"/>
          <w:szCs w:val="20"/>
        </w:rPr>
        <w:t xml:space="preserve">. </w:t>
      </w:r>
    </w:p>
    <w:p w14:paraId="79E1884D" w14:textId="77777777" w:rsidR="001B30DC" w:rsidRPr="00383BFD" w:rsidRDefault="001B30DC" w:rsidP="000F3414">
      <w:pPr>
        <w:tabs>
          <w:tab w:val="left" w:pos="6946"/>
        </w:tabs>
        <w:spacing w:after="0" w:line="240" w:lineRule="auto"/>
        <w:ind w:left="6946" w:hanging="5386"/>
        <w:jc w:val="both"/>
        <w:rPr>
          <w:rFonts w:ascii="Arial" w:hAnsi="Arial" w:cs="Arial"/>
          <w:sz w:val="20"/>
          <w:szCs w:val="20"/>
        </w:rPr>
      </w:pPr>
      <w:r w:rsidRPr="00383BFD">
        <w:rPr>
          <w:rFonts w:ascii="Arial" w:hAnsi="Arial" w:cs="Arial"/>
          <w:sz w:val="20"/>
          <w:szCs w:val="20"/>
        </w:rPr>
        <w:t>Protección contra descargas atmosféricas mínimo</w:t>
      </w:r>
      <w:r w:rsidRPr="00383BFD">
        <w:rPr>
          <w:rFonts w:ascii="Arial" w:hAnsi="Arial" w:cs="Arial"/>
          <w:sz w:val="20"/>
          <w:szCs w:val="20"/>
        </w:rPr>
        <w:tab/>
        <w:t>Clase 4 (220 kV) y 5 (500 kV)</w:t>
      </w:r>
    </w:p>
    <w:p w14:paraId="5C36F8FE" w14:textId="77777777" w:rsidR="001B30DC" w:rsidRPr="00383BFD" w:rsidRDefault="001B30DC" w:rsidP="005B1C47">
      <w:pPr>
        <w:spacing w:after="0" w:line="240" w:lineRule="auto"/>
        <w:ind w:left="1559" w:right="-57" w:hanging="425"/>
        <w:jc w:val="both"/>
        <w:rPr>
          <w:rFonts w:ascii="Arial" w:hAnsi="Arial"/>
          <w:b/>
          <w:sz w:val="20"/>
          <w:szCs w:val="20"/>
        </w:rPr>
      </w:pPr>
      <w:r w:rsidRPr="00383BFD">
        <w:rPr>
          <w:rFonts w:ascii="Arial" w:hAnsi="Arial"/>
          <w:b/>
          <w:sz w:val="20"/>
          <w:szCs w:val="20"/>
        </w:rPr>
        <w:t>c4.</w:t>
      </w:r>
      <w:r w:rsidRPr="00383BFD">
        <w:rPr>
          <w:rFonts w:ascii="Arial" w:hAnsi="Arial"/>
          <w:b/>
          <w:sz w:val="20"/>
          <w:szCs w:val="20"/>
        </w:rPr>
        <w:tab/>
      </w:r>
      <w:r w:rsidRPr="00383BFD">
        <w:rPr>
          <w:rFonts w:ascii="Arial" w:hAnsi="Arial" w:cs="Arial"/>
          <w:b/>
          <w:sz w:val="20"/>
          <w:szCs w:val="20"/>
        </w:rPr>
        <w:t>Distancias</w:t>
      </w:r>
      <w:r w:rsidRPr="00383BFD">
        <w:rPr>
          <w:rFonts w:ascii="Arial" w:hAnsi="Arial"/>
          <w:b/>
          <w:sz w:val="20"/>
          <w:szCs w:val="20"/>
        </w:rPr>
        <w:t xml:space="preserve"> de seguridad</w:t>
      </w:r>
    </w:p>
    <w:p w14:paraId="43FB0E67" w14:textId="77777777" w:rsidR="001B30DC" w:rsidRPr="00383BFD" w:rsidRDefault="001B30DC" w:rsidP="000F3414">
      <w:pPr>
        <w:spacing w:before="40" w:after="0" w:line="240" w:lineRule="auto"/>
        <w:ind w:left="1560"/>
        <w:jc w:val="both"/>
        <w:rPr>
          <w:rFonts w:ascii="Arial" w:hAnsi="Arial"/>
          <w:sz w:val="20"/>
          <w:szCs w:val="20"/>
        </w:rPr>
      </w:pPr>
      <w:r w:rsidRPr="00383BFD">
        <w:rPr>
          <w:rFonts w:ascii="Arial" w:hAnsi="Arial"/>
          <w:sz w:val="20"/>
          <w:szCs w:val="20"/>
        </w:rPr>
        <w:t>Las separaciones entre fases para conductores y barras desnudas al exterior serán como mínimo:</w:t>
      </w:r>
    </w:p>
    <w:p w14:paraId="11644F00" w14:textId="77777777" w:rsidR="001B30DC" w:rsidRPr="00383BFD" w:rsidRDefault="001B30DC" w:rsidP="000F3414">
      <w:pPr>
        <w:spacing w:before="60" w:after="0" w:line="240" w:lineRule="auto"/>
        <w:ind w:left="3118" w:hanging="566"/>
        <w:jc w:val="both"/>
        <w:rPr>
          <w:rFonts w:ascii="Arial" w:hAnsi="Arial" w:cs="Arial"/>
          <w:sz w:val="20"/>
          <w:szCs w:val="20"/>
          <w:lang w:val="sv-SE"/>
        </w:rPr>
      </w:pPr>
      <w:r w:rsidRPr="00383BFD">
        <w:rPr>
          <w:rFonts w:ascii="Arial" w:hAnsi="Arial" w:cs="Arial"/>
          <w:sz w:val="20"/>
          <w:szCs w:val="20"/>
          <w:lang w:val="sv-SE"/>
        </w:rPr>
        <w:t>- En 500 kV</w:t>
      </w:r>
      <w:r w:rsidRPr="00383BFD">
        <w:rPr>
          <w:rFonts w:ascii="Arial" w:hAnsi="Arial" w:cs="Arial"/>
          <w:sz w:val="20"/>
          <w:szCs w:val="20"/>
          <w:lang w:val="sv-SE"/>
        </w:rPr>
        <w:tab/>
        <w:t>:</w:t>
      </w:r>
      <w:r w:rsidRPr="00383BFD">
        <w:rPr>
          <w:rFonts w:ascii="Arial" w:hAnsi="Arial" w:cs="Arial"/>
          <w:sz w:val="20"/>
          <w:szCs w:val="20"/>
          <w:lang w:val="sv-SE"/>
        </w:rPr>
        <w:tab/>
        <w:t>8,00 m.</w:t>
      </w:r>
    </w:p>
    <w:p w14:paraId="503774B6" w14:textId="77777777" w:rsidR="001B30DC" w:rsidRPr="00383BFD" w:rsidRDefault="001B30DC" w:rsidP="000F3414">
      <w:pPr>
        <w:spacing w:after="0" w:line="240" w:lineRule="auto"/>
        <w:ind w:left="3119" w:hanging="567"/>
        <w:jc w:val="both"/>
        <w:rPr>
          <w:rFonts w:ascii="Arial" w:hAnsi="Arial" w:cs="Arial"/>
          <w:sz w:val="20"/>
          <w:szCs w:val="20"/>
          <w:lang w:val="sv-SE"/>
        </w:rPr>
      </w:pPr>
      <w:r w:rsidRPr="00383BFD">
        <w:rPr>
          <w:rFonts w:ascii="Arial" w:hAnsi="Arial" w:cs="Arial"/>
          <w:sz w:val="20"/>
          <w:szCs w:val="20"/>
          <w:lang w:val="sv-SE"/>
        </w:rPr>
        <w:t>- En 220 kV</w:t>
      </w:r>
      <w:r w:rsidRPr="00383BFD">
        <w:rPr>
          <w:rFonts w:ascii="Arial" w:hAnsi="Arial" w:cs="Arial"/>
          <w:sz w:val="20"/>
          <w:szCs w:val="20"/>
          <w:lang w:val="sv-SE"/>
        </w:rPr>
        <w:tab/>
        <w:t>:</w:t>
      </w:r>
      <w:r w:rsidRPr="00383BFD">
        <w:rPr>
          <w:rFonts w:ascii="Arial" w:hAnsi="Arial" w:cs="Arial"/>
          <w:sz w:val="20"/>
          <w:szCs w:val="20"/>
          <w:lang w:val="sv-SE"/>
        </w:rPr>
        <w:tab/>
        <w:t>4,00 m.</w:t>
      </w:r>
    </w:p>
    <w:p w14:paraId="7A854F6B" w14:textId="77777777" w:rsidR="001B30DC" w:rsidRPr="00383BFD" w:rsidRDefault="001B30DC" w:rsidP="005B1C47">
      <w:pPr>
        <w:spacing w:before="40" w:after="0" w:line="240" w:lineRule="auto"/>
        <w:ind w:left="1559"/>
        <w:jc w:val="both"/>
        <w:rPr>
          <w:rFonts w:ascii="Arial" w:hAnsi="Arial"/>
          <w:sz w:val="20"/>
          <w:szCs w:val="20"/>
        </w:rPr>
      </w:pPr>
      <w:r w:rsidRPr="00383BFD">
        <w:rPr>
          <w:rFonts w:ascii="Arial" w:hAnsi="Arial"/>
          <w:sz w:val="20"/>
          <w:szCs w:val="20"/>
        </w:rPr>
        <w:lastRenderedPageBreak/>
        <w:t>Todas las distancias deberán cumplir con lo establecido en las normas IEC 60071 y ANSI/IEEE.</w:t>
      </w:r>
    </w:p>
    <w:p w14:paraId="6744ABE3" w14:textId="77777777" w:rsidR="001B30DC" w:rsidRPr="00383BFD" w:rsidRDefault="001B30DC" w:rsidP="005B1C47">
      <w:pPr>
        <w:spacing w:before="40" w:after="0" w:line="240" w:lineRule="auto"/>
        <w:ind w:left="1560"/>
        <w:jc w:val="both"/>
        <w:rPr>
          <w:rFonts w:ascii="Arial" w:hAnsi="Arial"/>
          <w:sz w:val="20"/>
          <w:szCs w:val="20"/>
        </w:rPr>
      </w:pPr>
      <w:r w:rsidRPr="00383BFD">
        <w:rPr>
          <w:rFonts w:ascii="Arial" w:hAnsi="Arial"/>
          <w:sz w:val="20"/>
          <w:szCs w:val="20"/>
        </w:rPr>
        <w:t xml:space="preserve">Los valores señalados previamente son referenciales y están referidos al nivel del mar por lo que deberán ser corregidos de acuerdo con la altitud de las instalaciones donde corresponda. </w:t>
      </w:r>
    </w:p>
    <w:p w14:paraId="50831295" w14:textId="77777777" w:rsidR="001B30DC" w:rsidRPr="00383BFD" w:rsidRDefault="001B30DC" w:rsidP="000F3414">
      <w:pPr>
        <w:spacing w:before="120" w:after="0" w:line="240" w:lineRule="auto"/>
        <w:ind w:left="1134" w:hanging="425"/>
        <w:jc w:val="both"/>
        <w:rPr>
          <w:rFonts w:ascii="Arial" w:hAnsi="Arial"/>
          <w:b/>
          <w:sz w:val="20"/>
          <w:szCs w:val="20"/>
        </w:rPr>
      </w:pPr>
      <w:r w:rsidRPr="00383BFD">
        <w:rPr>
          <w:rFonts w:ascii="Arial" w:hAnsi="Arial"/>
          <w:b/>
          <w:sz w:val="20"/>
          <w:szCs w:val="20"/>
        </w:rPr>
        <w:t>d)</w:t>
      </w:r>
      <w:r w:rsidRPr="00383BFD">
        <w:rPr>
          <w:rFonts w:ascii="Arial" w:hAnsi="Arial"/>
          <w:b/>
          <w:sz w:val="20"/>
          <w:szCs w:val="20"/>
        </w:rPr>
        <w:tab/>
        <w:t>Niveles de corriente</w:t>
      </w:r>
    </w:p>
    <w:p w14:paraId="4F6CC647" w14:textId="77777777" w:rsidR="001B30DC" w:rsidRPr="00383BFD" w:rsidRDefault="001B30DC" w:rsidP="000F3414">
      <w:pPr>
        <w:spacing w:before="60" w:after="0" w:line="240" w:lineRule="auto"/>
        <w:ind w:left="1134"/>
        <w:jc w:val="both"/>
        <w:rPr>
          <w:rFonts w:ascii="Arial" w:hAnsi="Arial"/>
          <w:sz w:val="20"/>
          <w:szCs w:val="20"/>
        </w:rPr>
      </w:pPr>
      <w:r w:rsidRPr="00383BFD">
        <w:rPr>
          <w:rFonts w:ascii="Arial" w:hAnsi="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1B30DC" w:rsidRPr="00383BFD" w14:paraId="631BF7A5" w14:textId="77777777" w:rsidTr="00E741A1">
        <w:trPr>
          <w:trHeight w:val="13"/>
        </w:trPr>
        <w:tc>
          <w:tcPr>
            <w:tcW w:w="4770" w:type="dxa"/>
          </w:tcPr>
          <w:p w14:paraId="1AFF7E11" w14:textId="77777777" w:rsidR="001B30DC" w:rsidRPr="00383BFD" w:rsidRDefault="001B30DC" w:rsidP="000F3414">
            <w:pPr>
              <w:spacing w:after="0" w:line="240" w:lineRule="auto"/>
              <w:jc w:val="both"/>
              <w:rPr>
                <w:rFonts w:ascii="Arial" w:hAnsi="Arial"/>
                <w:sz w:val="18"/>
                <w:szCs w:val="20"/>
              </w:rPr>
            </w:pPr>
          </w:p>
        </w:tc>
        <w:tc>
          <w:tcPr>
            <w:tcW w:w="2215" w:type="dxa"/>
            <w:vAlign w:val="center"/>
          </w:tcPr>
          <w:p w14:paraId="569417B5" w14:textId="77777777" w:rsidR="001B30DC" w:rsidRPr="00383BFD" w:rsidRDefault="001B30DC" w:rsidP="000F3414">
            <w:pPr>
              <w:spacing w:after="0" w:line="240" w:lineRule="auto"/>
              <w:jc w:val="center"/>
              <w:rPr>
                <w:rFonts w:ascii="Arial" w:hAnsi="Arial"/>
                <w:sz w:val="18"/>
                <w:szCs w:val="20"/>
                <w:u w:val="single"/>
              </w:rPr>
            </w:pPr>
            <w:r w:rsidRPr="00383BFD">
              <w:rPr>
                <w:rFonts w:ascii="Arial" w:hAnsi="Arial"/>
                <w:b/>
                <w:sz w:val="18"/>
                <w:szCs w:val="20"/>
                <w:u w:val="single"/>
              </w:rPr>
              <w:t>500 kV</w:t>
            </w:r>
          </w:p>
        </w:tc>
        <w:tc>
          <w:tcPr>
            <w:tcW w:w="1134" w:type="dxa"/>
            <w:vAlign w:val="center"/>
          </w:tcPr>
          <w:p w14:paraId="0A5E6A2D" w14:textId="77777777" w:rsidR="001B30DC" w:rsidRPr="00383BFD" w:rsidRDefault="001B30DC" w:rsidP="000F3414">
            <w:pPr>
              <w:spacing w:after="0" w:line="240" w:lineRule="auto"/>
              <w:jc w:val="center"/>
              <w:rPr>
                <w:rFonts w:ascii="Arial" w:hAnsi="Arial"/>
                <w:sz w:val="18"/>
                <w:szCs w:val="20"/>
                <w:u w:val="single"/>
              </w:rPr>
            </w:pPr>
            <w:r w:rsidRPr="00383BFD">
              <w:rPr>
                <w:rFonts w:ascii="Arial" w:hAnsi="Arial"/>
                <w:b/>
                <w:sz w:val="18"/>
                <w:szCs w:val="20"/>
                <w:u w:val="single"/>
              </w:rPr>
              <w:t>220 kV</w:t>
            </w:r>
          </w:p>
        </w:tc>
      </w:tr>
      <w:tr w:rsidR="001B30DC" w:rsidRPr="00383BFD" w14:paraId="472B2AC7" w14:textId="77777777" w:rsidTr="00E741A1">
        <w:trPr>
          <w:trHeight w:val="13"/>
        </w:trPr>
        <w:tc>
          <w:tcPr>
            <w:tcW w:w="4770" w:type="dxa"/>
            <w:vAlign w:val="center"/>
          </w:tcPr>
          <w:p w14:paraId="42F850BB" w14:textId="77777777" w:rsidR="001B30DC" w:rsidRPr="00383BFD" w:rsidRDefault="001B30DC" w:rsidP="000F3414">
            <w:pPr>
              <w:spacing w:after="0" w:line="240" w:lineRule="auto"/>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Corriente nominal mínima </w:t>
            </w:r>
          </w:p>
        </w:tc>
        <w:tc>
          <w:tcPr>
            <w:tcW w:w="2215" w:type="dxa"/>
            <w:vAlign w:val="center"/>
          </w:tcPr>
          <w:p w14:paraId="4B3DDCF7" w14:textId="77777777" w:rsidR="001B30DC" w:rsidRPr="00383BFD" w:rsidRDefault="001B30DC" w:rsidP="000F3414">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2 000 A</w:t>
            </w:r>
          </w:p>
        </w:tc>
        <w:tc>
          <w:tcPr>
            <w:tcW w:w="1134" w:type="dxa"/>
            <w:vAlign w:val="center"/>
          </w:tcPr>
          <w:p w14:paraId="1F52D111" w14:textId="77777777" w:rsidR="001B30DC" w:rsidRPr="00383BFD" w:rsidRDefault="001B30DC" w:rsidP="000F3414">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2500 A</w:t>
            </w:r>
          </w:p>
        </w:tc>
      </w:tr>
      <w:tr w:rsidR="001B30DC" w:rsidRPr="00383BFD" w14:paraId="0435EBD1" w14:textId="77777777" w:rsidTr="00E741A1">
        <w:trPr>
          <w:trHeight w:val="13"/>
        </w:trPr>
        <w:tc>
          <w:tcPr>
            <w:tcW w:w="4770" w:type="dxa"/>
            <w:vAlign w:val="center"/>
          </w:tcPr>
          <w:p w14:paraId="5E14F792" w14:textId="77777777" w:rsidR="001B30DC" w:rsidRPr="00383BFD" w:rsidRDefault="001B30DC" w:rsidP="000F3414">
            <w:pPr>
              <w:spacing w:after="0" w:line="240" w:lineRule="auto"/>
              <w:rPr>
                <w:rFonts w:ascii="Arial" w:eastAsia="Times New Roman" w:hAnsi="Arial" w:cs="Arial"/>
                <w:sz w:val="18"/>
                <w:szCs w:val="20"/>
                <w:lang w:eastAsia="es-ES"/>
              </w:rPr>
            </w:pPr>
            <w:r w:rsidRPr="00383BFD">
              <w:rPr>
                <w:rFonts w:ascii="Arial" w:eastAsia="Times New Roman" w:hAnsi="Arial" w:cs="Arial"/>
                <w:sz w:val="18"/>
                <w:szCs w:val="20"/>
                <w:lang w:eastAsia="zh-CN"/>
              </w:rPr>
              <w:t>Capacidad de ruptura de cortocircuito trifásico, 1s</w:t>
            </w:r>
          </w:p>
        </w:tc>
        <w:tc>
          <w:tcPr>
            <w:tcW w:w="2215" w:type="dxa"/>
            <w:vAlign w:val="center"/>
          </w:tcPr>
          <w:p w14:paraId="656A8FBA" w14:textId="77777777" w:rsidR="001B30DC" w:rsidRPr="00383BFD" w:rsidRDefault="001B30DC" w:rsidP="000F3414">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40 </w:t>
            </w:r>
            <w:proofErr w:type="spellStart"/>
            <w:r w:rsidRPr="00383BFD">
              <w:rPr>
                <w:rFonts w:ascii="Arial" w:eastAsia="Times New Roman" w:hAnsi="Arial" w:cs="Arial"/>
                <w:sz w:val="18"/>
                <w:szCs w:val="20"/>
                <w:lang w:eastAsia="es-ES"/>
              </w:rPr>
              <w:t>kA</w:t>
            </w:r>
            <w:proofErr w:type="spellEnd"/>
          </w:p>
        </w:tc>
        <w:tc>
          <w:tcPr>
            <w:tcW w:w="1134" w:type="dxa"/>
            <w:vAlign w:val="center"/>
          </w:tcPr>
          <w:p w14:paraId="4418BDCB" w14:textId="77777777" w:rsidR="001B30DC" w:rsidRPr="00383BFD" w:rsidRDefault="001B30DC" w:rsidP="000F3414">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40 </w:t>
            </w:r>
            <w:proofErr w:type="spellStart"/>
            <w:r w:rsidRPr="00383BFD">
              <w:rPr>
                <w:rFonts w:ascii="Arial" w:eastAsia="Times New Roman" w:hAnsi="Arial" w:cs="Arial"/>
                <w:sz w:val="18"/>
                <w:szCs w:val="20"/>
                <w:lang w:eastAsia="es-ES"/>
              </w:rPr>
              <w:t>kA</w:t>
            </w:r>
            <w:proofErr w:type="spellEnd"/>
          </w:p>
        </w:tc>
      </w:tr>
      <w:tr w:rsidR="001B30DC" w:rsidRPr="00383BFD" w14:paraId="7BDB5094" w14:textId="77777777" w:rsidTr="00E741A1">
        <w:trPr>
          <w:trHeight w:val="13"/>
        </w:trPr>
        <w:tc>
          <w:tcPr>
            <w:tcW w:w="4770" w:type="dxa"/>
            <w:vAlign w:val="center"/>
          </w:tcPr>
          <w:p w14:paraId="23A466F3" w14:textId="77777777" w:rsidR="001B30DC" w:rsidRPr="00383BFD" w:rsidRDefault="001B30DC" w:rsidP="000F3414">
            <w:pPr>
              <w:spacing w:after="0" w:line="240" w:lineRule="auto"/>
              <w:rPr>
                <w:rFonts w:ascii="Arial" w:eastAsia="Times New Roman" w:hAnsi="Arial" w:cs="Arial"/>
                <w:sz w:val="18"/>
                <w:szCs w:val="20"/>
                <w:lang w:eastAsia="zh-CN"/>
              </w:rPr>
            </w:pPr>
            <w:r w:rsidRPr="00383BFD">
              <w:rPr>
                <w:rFonts w:ascii="Arial" w:eastAsia="Times New Roman" w:hAnsi="Arial" w:cs="Arial"/>
                <w:sz w:val="18"/>
                <w:szCs w:val="20"/>
                <w:lang w:eastAsia="zh-CN"/>
              </w:rPr>
              <w:t>Capacidad de ruptura de cortocircuito trifásico</w:t>
            </w:r>
          </w:p>
        </w:tc>
        <w:tc>
          <w:tcPr>
            <w:tcW w:w="2215" w:type="dxa"/>
            <w:vAlign w:val="center"/>
          </w:tcPr>
          <w:p w14:paraId="750E50B1" w14:textId="77777777" w:rsidR="001B30DC" w:rsidRPr="00383BFD" w:rsidRDefault="001B30DC" w:rsidP="000F3414">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 104 </w:t>
            </w:r>
            <w:proofErr w:type="spellStart"/>
            <w:r w:rsidRPr="00383BFD">
              <w:rPr>
                <w:rFonts w:ascii="Arial" w:eastAsia="Times New Roman" w:hAnsi="Arial" w:cs="Arial"/>
                <w:sz w:val="18"/>
                <w:szCs w:val="20"/>
                <w:lang w:eastAsia="es-ES"/>
              </w:rPr>
              <w:t>kA</w:t>
            </w:r>
            <w:r w:rsidRPr="00383BFD">
              <w:rPr>
                <w:rFonts w:ascii="Arial" w:eastAsia="Times New Roman" w:hAnsi="Arial" w:cs="Arial"/>
                <w:sz w:val="18"/>
                <w:szCs w:val="20"/>
                <w:vertAlign w:val="subscript"/>
                <w:lang w:eastAsia="es-ES"/>
              </w:rPr>
              <w:t>pico</w:t>
            </w:r>
            <w:proofErr w:type="spellEnd"/>
          </w:p>
        </w:tc>
        <w:tc>
          <w:tcPr>
            <w:tcW w:w="1134" w:type="dxa"/>
            <w:vAlign w:val="center"/>
          </w:tcPr>
          <w:p w14:paraId="413A7D07" w14:textId="77777777" w:rsidR="001B30DC" w:rsidRPr="00383BFD" w:rsidRDefault="001B30DC" w:rsidP="000F3414">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 104 </w:t>
            </w:r>
            <w:proofErr w:type="spellStart"/>
            <w:r w:rsidRPr="00383BFD">
              <w:rPr>
                <w:rFonts w:ascii="Arial" w:eastAsia="Times New Roman" w:hAnsi="Arial" w:cs="Arial"/>
                <w:sz w:val="18"/>
                <w:szCs w:val="20"/>
                <w:lang w:eastAsia="es-ES"/>
              </w:rPr>
              <w:t>kA</w:t>
            </w:r>
            <w:r w:rsidRPr="00383BFD">
              <w:rPr>
                <w:rFonts w:ascii="Arial" w:eastAsia="Times New Roman" w:hAnsi="Arial" w:cs="Arial"/>
                <w:sz w:val="18"/>
                <w:szCs w:val="20"/>
                <w:vertAlign w:val="subscript"/>
                <w:lang w:eastAsia="es-ES"/>
              </w:rPr>
              <w:t>pico</w:t>
            </w:r>
            <w:proofErr w:type="spellEnd"/>
          </w:p>
        </w:tc>
      </w:tr>
    </w:tbl>
    <w:p w14:paraId="27AF3235" w14:textId="77777777" w:rsidR="001B30DC" w:rsidRPr="00383BFD" w:rsidRDefault="001B30DC" w:rsidP="000F3414">
      <w:pPr>
        <w:spacing w:before="60" w:after="0" w:line="240" w:lineRule="auto"/>
        <w:ind w:left="1134"/>
        <w:jc w:val="both"/>
        <w:rPr>
          <w:rFonts w:ascii="Arial" w:hAnsi="Arial"/>
          <w:sz w:val="20"/>
          <w:szCs w:val="20"/>
        </w:rPr>
      </w:pPr>
      <w:r w:rsidRPr="00383BFD">
        <w:rPr>
          <w:rFonts w:ascii="Arial" w:hAnsi="Arial"/>
          <w:sz w:val="20"/>
          <w:szCs w:val="20"/>
        </w:rPr>
        <w:t>Los interruptores de conexión de los reactores deberán cumplir con la Norma IEEE Std.C37.015 relacionada con los requerimientos de cierre y apertura de corrientes.</w:t>
      </w:r>
    </w:p>
    <w:p w14:paraId="0725D939" w14:textId="77777777" w:rsidR="001B30DC" w:rsidRPr="00383BFD" w:rsidRDefault="001B30DC" w:rsidP="000F3414">
      <w:pPr>
        <w:spacing w:before="120" w:after="0" w:line="240" w:lineRule="auto"/>
        <w:ind w:left="1134" w:hanging="425"/>
        <w:jc w:val="both"/>
        <w:rPr>
          <w:rFonts w:ascii="Arial" w:hAnsi="Arial"/>
          <w:b/>
          <w:sz w:val="20"/>
          <w:szCs w:val="20"/>
        </w:rPr>
      </w:pPr>
      <w:r w:rsidRPr="00383BFD">
        <w:rPr>
          <w:rFonts w:ascii="Arial" w:hAnsi="Arial"/>
          <w:b/>
          <w:sz w:val="20"/>
          <w:szCs w:val="20"/>
        </w:rPr>
        <w:t>e)</w:t>
      </w:r>
      <w:r w:rsidRPr="00383BFD">
        <w:rPr>
          <w:rFonts w:ascii="Arial" w:hAnsi="Arial"/>
          <w:b/>
          <w:sz w:val="20"/>
          <w:szCs w:val="20"/>
        </w:rPr>
        <w:tab/>
        <w:t>Transformadores de corriente</w:t>
      </w:r>
    </w:p>
    <w:p w14:paraId="520B1B80" w14:textId="77777777" w:rsidR="001B30DC" w:rsidRPr="00383BFD" w:rsidRDefault="001B30DC" w:rsidP="000F3414">
      <w:pPr>
        <w:spacing w:before="60" w:after="0" w:line="240" w:lineRule="auto"/>
        <w:ind w:left="1134"/>
        <w:jc w:val="both"/>
        <w:rPr>
          <w:rFonts w:ascii="Arial" w:hAnsi="Arial" w:cs="Arial"/>
          <w:sz w:val="20"/>
          <w:szCs w:val="20"/>
          <w:lang w:eastAsia="es-ES"/>
        </w:rPr>
      </w:pPr>
      <w:r w:rsidRPr="00383BFD">
        <w:rPr>
          <w:rFonts w:ascii="Arial" w:hAnsi="Arial" w:cs="Arial"/>
          <w:sz w:val="20"/>
          <w:szCs w:val="20"/>
          <w:lang w:eastAsia="es-ES"/>
        </w:rPr>
        <w:t>Los transformadores de corriente en 500 y 220 deb</w:t>
      </w:r>
      <w:r w:rsidRPr="00383BFD">
        <w:rPr>
          <w:rFonts w:ascii="Arial" w:hAnsi="Arial" w:cs="Arial"/>
          <w:sz w:val="20"/>
          <w:szCs w:val="20"/>
        </w:rPr>
        <w:t xml:space="preserve">erán </w:t>
      </w:r>
      <w:r w:rsidRPr="00383BFD">
        <w:rPr>
          <w:rFonts w:ascii="Arial" w:hAnsi="Arial" w:cs="Arial"/>
          <w:sz w:val="20"/>
          <w:szCs w:val="20"/>
          <w:lang w:eastAsia="es-ES"/>
        </w:rPr>
        <w:t>tener por lo menos cuatro núcleos secundarios:</w:t>
      </w:r>
    </w:p>
    <w:p w14:paraId="0F2AD565" w14:textId="77777777" w:rsidR="001B30DC" w:rsidRPr="00383BFD" w:rsidRDefault="001B30DC" w:rsidP="000F3414">
      <w:pPr>
        <w:numPr>
          <w:ilvl w:val="0"/>
          <w:numId w:val="220"/>
        </w:numPr>
        <w:spacing w:before="60" w:after="0" w:line="240" w:lineRule="auto"/>
        <w:ind w:left="1701" w:hanging="426"/>
        <w:contextualSpacing/>
        <w:jc w:val="both"/>
        <w:rPr>
          <w:rFonts w:ascii="Arial" w:hAnsi="Arial"/>
          <w:sz w:val="20"/>
          <w:szCs w:val="20"/>
        </w:rPr>
      </w:pPr>
      <w:r w:rsidRPr="00383BFD">
        <w:rPr>
          <w:rFonts w:ascii="Arial" w:hAnsi="Arial"/>
          <w:sz w:val="20"/>
          <w:szCs w:val="20"/>
        </w:rPr>
        <w:t xml:space="preserve">Tres núcleos de protección 5P20. </w:t>
      </w:r>
    </w:p>
    <w:p w14:paraId="794939A3" w14:textId="77777777" w:rsidR="001B30DC" w:rsidRPr="00383BFD" w:rsidRDefault="001B30DC" w:rsidP="000F3414">
      <w:pPr>
        <w:numPr>
          <w:ilvl w:val="0"/>
          <w:numId w:val="220"/>
        </w:numPr>
        <w:spacing w:before="60" w:after="0" w:line="240" w:lineRule="auto"/>
        <w:ind w:left="1701" w:hanging="426"/>
        <w:contextualSpacing/>
        <w:jc w:val="both"/>
        <w:rPr>
          <w:rFonts w:ascii="Arial" w:hAnsi="Arial"/>
          <w:sz w:val="20"/>
          <w:szCs w:val="20"/>
        </w:rPr>
      </w:pPr>
      <w:r w:rsidRPr="00383BFD">
        <w:rPr>
          <w:rFonts w:ascii="Arial" w:hAnsi="Arial"/>
          <w:sz w:val="20"/>
          <w:szCs w:val="20"/>
        </w:rPr>
        <w:t>Un núcleo clase 0,2 para medición.</w:t>
      </w:r>
    </w:p>
    <w:p w14:paraId="09351A07"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f)</w:t>
      </w:r>
      <w:r w:rsidRPr="00383BFD">
        <w:rPr>
          <w:rFonts w:ascii="Arial" w:hAnsi="Arial" w:cs="Arial"/>
          <w:b/>
          <w:sz w:val="20"/>
          <w:szCs w:val="20"/>
        </w:rPr>
        <w:tab/>
        <w:t>Requerimientos sísmicos</w:t>
      </w:r>
    </w:p>
    <w:p w14:paraId="5534431A" w14:textId="77777777" w:rsidR="001B30DC" w:rsidRPr="00383BFD" w:rsidRDefault="001B30DC" w:rsidP="000F3414">
      <w:pPr>
        <w:spacing w:before="60" w:after="0" w:line="240" w:lineRule="auto"/>
        <w:ind w:left="1134"/>
        <w:jc w:val="both"/>
        <w:rPr>
          <w:rFonts w:ascii="Arial" w:hAnsi="Arial" w:cs="Arial"/>
          <w:sz w:val="20"/>
          <w:szCs w:val="20"/>
        </w:rPr>
      </w:pPr>
      <w:r w:rsidRPr="00383BFD">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383BFD">
        <w:rPr>
          <w:rFonts w:ascii="Arial" w:hAnsi="Arial" w:cs="Arial"/>
          <w:sz w:val="20"/>
          <w:szCs w:val="20"/>
        </w:rPr>
        <w:t>.</w:t>
      </w:r>
    </w:p>
    <w:p w14:paraId="50FF1E00"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g)</w:t>
      </w:r>
      <w:r w:rsidRPr="00383BFD">
        <w:rPr>
          <w:rFonts w:ascii="Arial" w:hAnsi="Arial" w:cs="Arial"/>
          <w:b/>
          <w:sz w:val="20"/>
          <w:szCs w:val="20"/>
        </w:rPr>
        <w:tab/>
        <w:t xml:space="preserve">Equipo Automático de Compensación Reactiva </w:t>
      </w:r>
    </w:p>
    <w:p w14:paraId="662ED2DE" w14:textId="77777777" w:rsidR="001B30DC" w:rsidRPr="00383BFD" w:rsidRDefault="001B30DC" w:rsidP="005B1C47">
      <w:pPr>
        <w:spacing w:before="60" w:after="0" w:line="240" w:lineRule="auto"/>
        <w:ind w:left="1134"/>
        <w:jc w:val="both"/>
        <w:rPr>
          <w:rFonts w:ascii="Arial" w:hAnsi="Arial" w:cs="Arial"/>
          <w:sz w:val="20"/>
          <w:szCs w:val="20"/>
          <w:lang w:eastAsia="es-ES"/>
        </w:rPr>
      </w:pPr>
      <w:r w:rsidRPr="000213DC">
        <w:rPr>
          <w:rFonts w:ascii="Arial" w:hAnsi="Arial" w:cs="Arial"/>
          <w:sz w:val="20"/>
          <w:lang w:eastAsia="es-ES"/>
        </w:rPr>
        <w:t>El EACR debe estar diseñado para controlar la tensión en la barra de 500 kV de la subestación Piura Nueva (Punto de Conexión).</w:t>
      </w:r>
      <w:r>
        <w:rPr>
          <w:rFonts w:ascii="Arial" w:hAnsi="Arial" w:cs="Arial"/>
          <w:sz w:val="20"/>
          <w:lang w:eastAsia="es-ES"/>
        </w:rPr>
        <w:t xml:space="preserve"> </w:t>
      </w:r>
      <w:r w:rsidRPr="00383BFD">
        <w:rPr>
          <w:rFonts w:ascii="Arial" w:hAnsi="Arial" w:cs="Arial"/>
          <w:sz w:val="20"/>
          <w:szCs w:val="20"/>
        </w:rPr>
        <w:t xml:space="preserve">Asimismo, debe poseer un rango de regulación desde 15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Inductivos hasta 30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Capacitivos, referido a una tensión de 1.00 </w:t>
      </w:r>
      <w:proofErr w:type="spellStart"/>
      <w:r w:rsidRPr="00383BFD">
        <w:rPr>
          <w:rFonts w:ascii="Arial" w:hAnsi="Arial" w:cs="Arial"/>
          <w:sz w:val="20"/>
          <w:szCs w:val="20"/>
        </w:rPr>
        <w:t>p.u</w:t>
      </w:r>
      <w:proofErr w:type="spellEnd"/>
      <w:r w:rsidRPr="00383BFD">
        <w:rPr>
          <w:rFonts w:ascii="Arial" w:hAnsi="Arial" w:cs="Arial"/>
          <w:sz w:val="20"/>
          <w:szCs w:val="20"/>
        </w:rPr>
        <w:t>. de ésta barra de 500 kV.</w:t>
      </w:r>
    </w:p>
    <w:p w14:paraId="2D5C8BEE" w14:textId="77777777" w:rsidR="001B30DC" w:rsidRPr="00383BFD" w:rsidRDefault="001B30DC" w:rsidP="005B1C47">
      <w:pPr>
        <w:spacing w:before="60" w:after="0" w:line="240" w:lineRule="auto"/>
        <w:ind w:left="1134"/>
        <w:jc w:val="both"/>
        <w:rPr>
          <w:rFonts w:ascii="Arial" w:hAnsi="Arial" w:cs="Arial"/>
          <w:b/>
          <w:sz w:val="20"/>
          <w:szCs w:val="20"/>
        </w:rPr>
      </w:pPr>
      <w:r w:rsidRPr="00383BFD">
        <w:rPr>
          <w:rFonts w:ascii="Arial" w:hAnsi="Arial" w:cs="Arial"/>
          <w:sz w:val="20"/>
          <w:szCs w:val="20"/>
          <w:lang w:eastAsia="es-ES"/>
        </w:rPr>
        <w:t>Ante fallas asimétricas en el sistema de transmisión el EACR debe poseer todos los componentes para cambiar la estrategia de control transitorio de la tensión de modo trifásico a control fase por fase</w:t>
      </w:r>
    </w:p>
    <w:p w14:paraId="5270F7E9"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h)</w:t>
      </w:r>
      <w:r w:rsidRPr="00383BFD">
        <w:rPr>
          <w:rFonts w:ascii="Arial" w:hAnsi="Arial" w:cs="Arial"/>
          <w:b/>
          <w:sz w:val="20"/>
          <w:szCs w:val="20"/>
        </w:rPr>
        <w:tab/>
        <w:t>Autotransformadores y Reactores</w:t>
      </w:r>
    </w:p>
    <w:p w14:paraId="52E3864D" w14:textId="77777777" w:rsidR="001B30DC" w:rsidRPr="00383BFD" w:rsidRDefault="001B30DC" w:rsidP="005B1C47">
      <w:pPr>
        <w:spacing w:before="80" w:after="0" w:line="240" w:lineRule="auto"/>
        <w:ind w:left="1559" w:right="-57" w:hanging="425"/>
        <w:jc w:val="both"/>
        <w:rPr>
          <w:rFonts w:ascii="Arial" w:hAnsi="Arial" w:cs="Arial"/>
          <w:b/>
          <w:sz w:val="20"/>
          <w:szCs w:val="20"/>
        </w:rPr>
      </w:pPr>
      <w:r w:rsidRPr="00383BFD">
        <w:rPr>
          <w:rFonts w:ascii="Arial" w:hAnsi="Arial" w:cs="Arial"/>
          <w:b/>
          <w:sz w:val="20"/>
          <w:szCs w:val="20"/>
        </w:rPr>
        <w:t>h1.</w:t>
      </w:r>
      <w:r w:rsidRPr="00383BFD">
        <w:rPr>
          <w:rFonts w:ascii="Arial" w:hAnsi="Arial" w:cs="Arial"/>
          <w:b/>
          <w:sz w:val="20"/>
          <w:szCs w:val="20"/>
        </w:rPr>
        <w:tab/>
        <w:t>Autotransformadores</w:t>
      </w:r>
    </w:p>
    <w:p w14:paraId="7DA41DF2"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Se considerará un banco conformado por autotransformadores monofásicos (3 unidades más una de reserva) que deberá cumplir con las exigencias que correspondan, establecidas en el numeral 2.3.4 Requerimientos Técnicos de las Subestaciones.</w:t>
      </w:r>
    </w:p>
    <w:p w14:paraId="1C1DD549" w14:textId="77777777" w:rsidR="001B30DC" w:rsidRPr="00383BFD" w:rsidRDefault="001B30DC" w:rsidP="005B1C47">
      <w:pPr>
        <w:spacing w:before="40" w:after="0" w:line="240" w:lineRule="auto"/>
        <w:ind w:left="1559"/>
        <w:jc w:val="both"/>
        <w:rPr>
          <w:rFonts w:ascii="Arial" w:hAnsi="Arial" w:cs="Arial"/>
          <w:sz w:val="20"/>
          <w:szCs w:val="20"/>
        </w:rPr>
      </w:pPr>
      <w:r w:rsidRPr="00383BFD">
        <w:rPr>
          <w:rFonts w:ascii="Arial" w:hAnsi="Arial" w:cs="Arial"/>
          <w:sz w:val="20"/>
          <w:szCs w:val="20"/>
        </w:rPr>
        <w:t xml:space="preserve">Los autotransformadores deberán ser suministrados con transformadores de corriente incorporados en los aisladores </w:t>
      </w:r>
      <w:proofErr w:type="spellStart"/>
      <w:r w:rsidRPr="00383BFD">
        <w:rPr>
          <w:rFonts w:ascii="Arial" w:hAnsi="Arial" w:cs="Arial"/>
          <w:sz w:val="20"/>
          <w:szCs w:val="20"/>
        </w:rPr>
        <w:t>pasatapas</w:t>
      </w:r>
      <w:proofErr w:type="spellEnd"/>
      <w:r w:rsidRPr="00383BFD">
        <w:rPr>
          <w:rFonts w:ascii="Arial" w:hAnsi="Arial" w:cs="Arial"/>
          <w:sz w:val="20"/>
          <w:szCs w:val="20"/>
        </w:rPr>
        <w:t xml:space="preserve"> (</w:t>
      </w:r>
      <w:proofErr w:type="spellStart"/>
      <w:r w:rsidRPr="00383BFD">
        <w:rPr>
          <w:rFonts w:ascii="Arial" w:hAnsi="Arial" w:cs="Arial"/>
          <w:i/>
          <w:sz w:val="20"/>
          <w:szCs w:val="20"/>
        </w:rPr>
        <w:t>bushings</w:t>
      </w:r>
      <w:proofErr w:type="spellEnd"/>
      <w:r w:rsidRPr="00383BFD">
        <w:rPr>
          <w:rFonts w:ascii="Arial" w:hAnsi="Arial" w:cs="Arial"/>
          <w:sz w:val="20"/>
          <w:szCs w:val="20"/>
        </w:rPr>
        <w:t>), de tres núcleos de protección 5P20, para las tres fases y en los tres devanados, además de los núcleos correspondientes para regulación y protección de imagen térmica.</w:t>
      </w:r>
    </w:p>
    <w:p w14:paraId="3F8C1B79" w14:textId="77777777" w:rsidR="001B30DC" w:rsidRPr="00383BFD" w:rsidRDefault="001B30DC" w:rsidP="005B1C47">
      <w:pPr>
        <w:spacing w:before="40" w:after="0" w:line="240" w:lineRule="auto"/>
        <w:ind w:left="1559"/>
        <w:jc w:val="both"/>
        <w:rPr>
          <w:rFonts w:ascii="Arial" w:hAnsi="Arial" w:cs="Arial"/>
          <w:sz w:val="20"/>
          <w:szCs w:val="20"/>
        </w:rPr>
      </w:pPr>
      <w:r w:rsidRPr="00383BFD">
        <w:rPr>
          <w:rFonts w:ascii="Arial" w:hAnsi="Arial" w:cs="Arial"/>
          <w:sz w:val="20"/>
          <w:szCs w:val="20"/>
        </w:rPr>
        <w:t>La tensión nominal, regulación de tensión y grupo de conexión del banco de autotransformadores 500/220 kV serán las siguientes:</w:t>
      </w:r>
    </w:p>
    <w:p w14:paraId="7D06D582" w14:textId="77777777" w:rsidR="001B30DC" w:rsidRPr="00383BFD" w:rsidRDefault="001B30DC" w:rsidP="005B1C47">
      <w:pPr>
        <w:numPr>
          <w:ilvl w:val="0"/>
          <w:numId w:val="190"/>
        </w:numPr>
        <w:tabs>
          <w:tab w:val="left" w:pos="567"/>
          <w:tab w:val="left" w:pos="1134"/>
          <w:tab w:val="left" w:pos="1418"/>
          <w:tab w:val="left" w:pos="2268"/>
          <w:tab w:val="left" w:pos="2835"/>
        </w:tabs>
        <w:spacing w:before="80" w:after="0" w:line="240" w:lineRule="auto"/>
        <w:ind w:left="1701" w:hanging="142"/>
        <w:jc w:val="both"/>
        <w:rPr>
          <w:rFonts w:ascii="Arial" w:eastAsia="Times New Roman" w:hAnsi="Arial" w:cs="Arial"/>
          <w:sz w:val="20"/>
          <w:szCs w:val="20"/>
          <w:lang w:eastAsia="zh-CN"/>
        </w:rPr>
      </w:pPr>
      <w:r w:rsidRPr="00383BFD">
        <w:rPr>
          <w:rFonts w:ascii="Arial" w:eastAsia="Times New Roman" w:hAnsi="Arial" w:cs="Arial"/>
          <w:sz w:val="20"/>
          <w:szCs w:val="20"/>
          <w:lang w:eastAsia="zh-CN"/>
        </w:rPr>
        <w:t>Tensiones</w:t>
      </w:r>
    </w:p>
    <w:p w14:paraId="0A39D34B" w14:textId="77777777" w:rsidR="001B30DC" w:rsidRPr="00383BFD" w:rsidRDefault="001B30DC" w:rsidP="000F3414">
      <w:pPr>
        <w:tabs>
          <w:tab w:val="left" w:pos="5387"/>
          <w:tab w:val="left" w:pos="5670"/>
        </w:tabs>
        <w:spacing w:after="0" w:line="240" w:lineRule="auto"/>
        <w:ind w:left="1985" w:hanging="284"/>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Tensión primaria</w:t>
      </w:r>
      <w:r w:rsidRPr="00383BFD">
        <w:rPr>
          <w:rFonts w:ascii="Arial" w:eastAsia="Times New Roman" w:hAnsi="Arial" w:cs="Arial"/>
          <w:sz w:val="18"/>
          <w:szCs w:val="20"/>
          <w:lang w:eastAsia="zh-CN"/>
        </w:rPr>
        <w:tab/>
        <w:t xml:space="preserve">500 kV </w:t>
      </w:r>
    </w:p>
    <w:p w14:paraId="676B897C" w14:textId="77777777" w:rsidR="001B30DC" w:rsidRPr="00383BFD" w:rsidRDefault="001B30DC" w:rsidP="000F3414">
      <w:pPr>
        <w:tabs>
          <w:tab w:val="left" w:pos="1276"/>
          <w:tab w:val="left" w:pos="5387"/>
        </w:tabs>
        <w:spacing w:after="0" w:line="240" w:lineRule="auto"/>
        <w:ind w:left="1985" w:hanging="284"/>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Tensión secundaria</w:t>
      </w:r>
      <w:r w:rsidRPr="00383BFD">
        <w:rPr>
          <w:rFonts w:ascii="Arial" w:eastAsia="Times New Roman" w:hAnsi="Arial" w:cs="Arial"/>
          <w:sz w:val="18"/>
          <w:szCs w:val="20"/>
          <w:lang w:eastAsia="zh-CN"/>
        </w:rPr>
        <w:tab/>
        <w:t>220 kV</w:t>
      </w:r>
    </w:p>
    <w:p w14:paraId="23863E74" w14:textId="77777777" w:rsidR="001B30DC" w:rsidRPr="00383BFD" w:rsidRDefault="001B30DC" w:rsidP="000F3414">
      <w:pPr>
        <w:tabs>
          <w:tab w:val="left" w:pos="1276"/>
          <w:tab w:val="left" w:pos="1985"/>
          <w:tab w:val="left" w:pos="5387"/>
        </w:tabs>
        <w:spacing w:after="0" w:line="240" w:lineRule="auto"/>
        <w:ind w:left="5670" w:hanging="3969"/>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Tensión terciaria (*)</w:t>
      </w:r>
      <w:r w:rsidRPr="00383BFD">
        <w:rPr>
          <w:rFonts w:ascii="Arial" w:eastAsia="Times New Roman" w:hAnsi="Arial" w:cs="Arial"/>
          <w:sz w:val="18"/>
          <w:szCs w:val="20"/>
          <w:lang w:eastAsia="zh-CN"/>
        </w:rPr>
        <w:tab/>
        <w:t>(*)</w:t>
      </w:r>
      <w:r w:rsidRPr="00383BFD">
        <w:rPr>
          <w:rFonts w:ascii="Arial" w:hAnsi="Arial"/>
          <w:sz w:val="18"/>
          <w:szCs w:val="20"/>
        </w:rPr>
        <w:t xml:space="preserve"> </w:t>
      </w:r>
    </w:p>
    <w:p w14:paraId="7016AAE6" w14:textId="77777777" w:rsidR="001B30DC" w:rsidRPr="00383BFD" w:rsidRDefault="001B30DC" w:rsidP="005B1C47">
      <w:pPr>
        <w:numPr>
          <w:ilvl w:val="0"/>
          <w:numId w:val="192"/>
        </w:numPr>
        <w:tabs>
          <w:tab w:val="left" w:pos="1701"/>
        </w:tabs>
        <w:spacing w:before="80" w:after="0" w:line="240" w:lineRule="auto"/>
        <w:ind w:left="1701" w:hanging="142"/>
        <w:jc w:val="both"/>
        <w:rPr>
          <w:rFonts w:ascii="Arial" w:hAnsi="Arial" w:cs="Arial"/>
          <w:sz w:val="20"/>
          <w:szCs w:val="20"/>
        </w:rPr>
      </w:pPr>
      <w:r w:rsidRPr="00383BFD">
        <w:rPr>
          <w:rFonts w:ascii="Arial" w:eastAsia="Times New Roman" w:hAnsi="Arial" w:cs="Arial"/>
          <w:sz w:val="20"/>
          <w:szCs w:val="20"/>
          <w:lang w:eastAsia="zh-CN"/>
        </w:rPr>
        <w:t>Grupo de conexión</w:t>
      </w:r>
      <w:r w:rsidRPr="00383BFD">
        <w:rPr>
          <w:rFonts w:ascii="Arial" w:eastAsia="Times New Roman" w:hAnsi="Arial" w:cs="Arial"/>
          <w:sz w:val="20"/>
          <w:szCs w:val="20"/>
          <w:lang w:eastAsia="zh-CN"/>
        </w:rPr>
        <w:tab/>
      </w:r>
      <w:r w:rsidRPr="00383BFD">
        <w:rPr>
          <w:rFonts w:ascii="Arial" w:hAnsi="Arial" w:cs="Arial"/>
          <w:sz w:val="20"/>
          <w:szCs w:val="20"/>
        </w:rPr>
        <w:tab/>
      </w:r>
      <w:r w:rsidRPr="00383BFD">
        <w:rPr>
          <w:rFonts w:ascii="Arial" w:hAnsi="Arial" w:cs="Arial"/>
          <w:sz w:val="20"/>
          <w:szCs w:val="20"/>
        </w:rPr>
        <w:tab/>
      </w:r>
      <w:r>
        <w:rPr>
          <w:rFonts w:ascii="Arial" w:hAnsi="Arial" w:cs="Arial"/>
          <w:sz w:val="20"/>
          <w:szCs w:val="20"/>
        </w:rPr>
        <w:t xml:space="preserve">   </w:t>
      </w:r>
      <w:r w:rsidRPr="00383BFD">
        <w:rPr>
          <w:rFonts w:ascii="Arial" w:hAnsi="Arial" w:cs="Arial"/>
          <w:sz w:val="20"/>
          <w:szCs w:val="20"/>
        </w:rPr>
        <w:t xml:space="preserve"> YN / YN / d(Δ)</w:t>
      </w:r>
    </w:p>
    <w:p w14:paraId="30A733B0" w14:textId="77777777" w:rsidR="001B30DC" w:rsidRPr="00383BFD" w:rsidRDefault="001B30DC" w:rsidP="000F3414">
      <w:pPr>
        <w:tabs>
          <w:tab w:val="left" w:pos="1985"/>
          <w:tab w:val="left" w:pos="5387"/>
        </w:tabs>
        <w:spacing w:after="0" w:line="240" w:lineRule="auto"/>
        <w:ind w:left="5387" w:hanging="3686"/>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Lado Primario, 500 kV</w:t>
      </w:r>
      <w:r w:rsidRPr="00383BFD">
        <w:rPr>
          <w:rFonts w:ascii="Arial" w:eastAsia="Times New Roman" w:hAnsi="Arial" w:cs="Arial"/>
          <w:sz w:val="18"/>
          <w:szCs w:val="20"/>
          <w:lang w:eastAsia="zh-CN"/>
        </w:rPr>
        <w:tab/>
        <w:t>Estrella, neutro sólidamente puesto a tierra</w:t>
      </w:r>
    </w:p>
    <w:p w14:paraId="1976C3C7" w14:textId="77777777" w:rsidR="001B30DC" w:rsidRPr="00383BFD" w:rsidRDefault="001B30DC" w:rsidP="000F3414">
      <w:pPr>
        <w:tabs>
          <w:tab w:val="left" w:pos="1985"/>
          <w:tab w:val="left" w:pos="5387"/>
        </w:tabs>
        <w:spacing w:after="0" w:line="240" w:lineRule="auto"/>
        <w:ind w:left="5387" w:hanging="3686"/>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Lado Secundario, 220 kV</w:t>
      </w:r>
      <w:r w:rsidRPr="00383BFD">
        <w:rPr>
          <w:rFonts w:ascii="Arial" w:eastAsia="Times New Roman" w:hAnsi="Arial" w:cs="Arial"/>
          <w:sz w:val="18"/>
          <w:szCs w:val="20"/>
          <w:lang w:eastAsia="zh-CN"/>
        </w:rPr>
        <w:tab/>
        <w:t>Estrella, neutro sólidamente puesto a tierra</w:t>
      </w:r>
    </w:p>
    <w:p w14:paraId="7C415ECA"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 xml:space="preserve">Lado terciario </w:t>
      </w:r>
      <w:r w:rsidRPr="00383BFD">
        <w:rPr>
          <w:rFonts w:ascii="Arial" w:eastAsia="Times New Roman" w:hAnsi="Arial" w:cs="Arial"/>
          <w:sz w:val="18"/>
          <w:szCs w:val="20"/>
          <w:lang w:eastAsia="zh-CN"/>
        </w:rPr>
        <w:tab/>
        <w:t>Delta (∆)</w:t>
      </w:r>
    </w:p>
    <w:p w14:paraId="72DE5FBE"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Regulación de tensión</w:t>
      </w:r>
      <w:r w:rsidRPr="00383BFD">
        <w:rPr>
          <w:rFonts w:ascii="Arial" w:eastAsia="Times New Roman" w:hAnsi="Arial" w:cs="Arial"/>
          <w:sz w:val="18"/>
          <w:szCs w:val="20"/>
          <w:lang w:eastAsia="zh-CN"/>
        </w:rPr>
        <w:tab/>
        <w:t>Bajo carga en el lado de 220 kV</w:t>
      </w:r>
    </w:p>
    <w:p w14:paraId="580BFFAC" w14:textId="77777777" w:rsidR="001B30DC" w:rsidRPr="00383BFD" w:rsidRDefault="001B30DC" w:rsidP="005B1C47">
      <w:pPr>
        <w:numPr>
          <w:ilvl w:val="0"/>
          <w:numId w:val="192"/>
        </w:numPr>
        <w:tabs>
          <w:tab w:val="left" w:pos="1701"/>
        </w:tabs>
        <w:spacing w:before="80" w:after="0" w:line="240" w:lineRule="auto"/>
        <w:ind w:left="1701" w:hanging="142"/>
        <w:jc w:val="both"/>
        <w:rPr>
          <w:rFonts w:ascii="Arial" w:eastAsia="Times New Roman" w:hAnsi="Arial" w:cs="Arial"/>
          <w:sz w:val="20"/>
          <w:szCs w:val="20"/>
          <w:lang w:eastAsia="zh-CN"/>
        </w:rPr>
      </w:pPr>
      <w:r w:rsidRPr="00383BFD">
        <w:rPr>
          <w:rFonts w:ascii="Arial" w:eastAsia="Times New Roman" w:hAnsi="Arial" w:cs="Arial"/>
          <w:sz w:val="20"/>
          <w:szCs w:val="20"/>
          <w:lang w:eastAsia="zh-CN"/>
        </w:rPr>
        <w:lastRenderedPageBreak/>
        <w:t>Potencia nominal</w:t>
      </w:r>
    </w:p>
    <w:p w14:paraId="5F5C48DE"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8"/>
          <w:szCs w:val="18"/>
          <w:lang w:eastAsia="zh-CN"/>
        </w:rPr>
      </w:pPr>
      <w:r w:rsidRPr="00383BFD">
        <w:rPr>
          <w:rFonts w:ascii="Arial" w:eastAsia="Times New Roman" w:hAnsi="Arial" w:cs="Arial"/>
          <w:sz w:val="18"/>
          <w:szCs w:val="18"/>
          <w:lang w:eastAsia="zh-CN"/>
        </w:rPr>
        <w:t>-</w:t>
      </w:r>
      <w:r w:rsidRPr="00383BFD">
        <w:rPr>
          <w:rFonts w:ascii="Arial" w:eastAsia="Times New Roman" w:hAnsi="Arial" w:cs="Arial"/>
          <w:sz w:val="18"/>
          <w:szCs w:val="18"/>
          <w:lang w:eastAsia="zh-CN"/>
        </w:rPr>
        <w:tab/>
        <w:t>Banco trifásico (500</w:t>
      </w:r>
      <w:r w:rsidRPr="00383BFD">
        <w:rPr>
          <w:rFonts w:ascii="Arial" w:eastAsia="Times New Roman" w:hAnsi="Arial" w:cs="Arial"/>
          <w:b/>
          <w:sz w:val="18"/>
          <w:szCs w:val="18"/>
          <w:lang w:eastAsia="zh-CN"/>
        </w:rPr>
        <w:t>/</w:t>
      </w:r>
      <w:r w:rsidRPr="00383BFD">
        <w:rPr>
          <w:rFonts w:ascii="Arial" w:eastAsia="Times New Roman" w:hAnsi="Arial" w:cs="Arial"/>
          <w:sz w:val="18"/>
          <w:szCs w:val="18"/>
          <w:lang w:eastAsia="zh-CN"/>
        </w:rPr>
        <w:t>220/--*) kV</w:t>
      </w:r>
      <w:r w:rsidRPr="00383BFD">
        <w:rPr>
          <w:rFonts w:ascii="Arial" w:eastAsia="Times New Roman" w:hAnsi="Arial" w:cs="Arial"/>
          <w:sz w:val="18"/>
          <w:szCs w:val="18"/>
          <w:lang w:eastAsia="zh-CN"/>
        </w:rPr>
        <w:tab/>
        <w:t>450/450/150</w:t>
      </w:r>
      <w:r w:rsidRPr="00383BFD">
        <w:rPr>
          <w:rFonts w:ascii="Arial" w:eastAsia="Times New Roman" w:hAnsi="Arial" w:cs="Arial"/>
          <w:sz w:val="18"/>
          <w:szCs w:val="18"/>
          <w:lang w:eastAsia="zh-CN"/>
        </w:rPr>
        <w:tab/>
        <w:t>ONAN</w:t>
      </w:r>
    </w:p>
    <w:p w14:paraId="72644F40"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8"/>
          <w:szCs w:val="18"/>
          <w:lang w:eastAsia="zh-CN"/>
        </w:rPr>
      </w:pPr>
      <w:r w:rsidRPr="00383BFD">
        <w:rPr>
          <w:rFonts w:ascii="Arial" w:eastAsia="Times New Roman" w:hAnsi="Arial" w:cs="Arial"/>
          <w:sz w:val="18"/>
          <w:szCs w:val="18"/>
          <w:lang w:eastAsia="zh-CN"/>
        </w:rPr>
        <w:tab/>
      </w:r>
      <w:r w:rsidRPr="00383BFD">
        <w:rPr>
          <w:rFonts w:ascii="Arial" w:eastAsia="Times New Roman" w:hAnsi="Arial" w:cs="Arial"/>
          <w:sz w:val="18"/>
          <w:szCs w:val="18"/>
          <w:lang w:eastAsia="zh-CN"/>
        </w:rPr>
        <w:tab/>
        <w:t>600/600/200</w:t>
      </w:r>
      <w:r w:rsidRPr="00383BFD">
        <w:rPr>
          <w:rFonts w:ascii="Arial" w:eastAsia="Times New Roman" w:hAnsi="Arial" w:cs="Arial"/>
          <w:sz w:val="18"/>
          <w:szCs w:val="18"/>
          <w:lang w:eastAsia="zh-CN"/>
        </w:rPr>
        <w:tab/>
        <w:t>ONAF1</w:t>
      </w:r>
    </w:p>
    <w:p w14:paraId="0D414BF4"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8"/>
          <w:szCs w:val="18"/>
          <w:lang w:eastAsia="zh-CN"/>
        </w:rPr>
      </w:pPr>
      <w:r w:rsidRPr="00383BFD">
        <w:rPr>
          <w:rFonts w:ascii="Arial" w:eastAsia="Times New Roman" w:hAnsi="Arial" w:cs="Arial"/>
          <w:sz w:val="18"/>
          <w:szCs w:val="18"/>
          <w:lang w:eastAsia="zh-CN"/>
        </w:rPr>
        <w:tab/>
      </w:r>
      <w:r w:rsidRPr="00383BFD">
        <w:rPr>
          <w:rFonts w:ascii="Arial" w:eastAsia="Times New Roman" w:hAnsi="Arial" w:cs="Arial"/>
          <w:sz w:val="18"/>
          <w:szCs w:val="18"/>
          <w:lang w:eastAsia="zh-CN"/>
        </w:rPr>
        <w:tab/>
        <w:t xml:space="preserve">750/750/250 MVA </w:t>
      </w:r>
      <w:r w:rsidRPr="00383BFD">
        <w:rPr>
          <w:rFonts w:ascii="Arial" w:eastAsia="Times New Roman" w:hAnsi="Arial" w:cs="Arial"/>
          <w:sz w:val="18"/>
          <w:szCs w:val="18"/>
          <w:lang w:eastAsia="zh-CN"/>
        </w:rPr>
        <w:tab/>
        <w:t>ONAF2</w:t>
      </w:r>
    </w:p>
    <w:p w14:paraId="1D0B934E"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6"/>
          <w:szCs w:val="20"/>
          <w:lang w:eastAsia="zh-CN"/>
        </w:rPr>
      </w:pPr>
    </w:p>
    <w:p w14:paraId="601ECBA2"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Unidad monofásica (500:√3</w:t>
      </w:r>
      <w:r w:rsidRPr="00383BFD">
        <w:rPr>
          <w:rFonts w:ascii="Arial" w:eastAsia="Times New Roman" w:hAnsi="Arial" w:cs="Arial"/>
          <w:b/>
          <w:sz w:val="18"/>
          <w:szCs w:val="20"/>
          <w:lang w:eastAsia="zh-CN"/>
        </w:rPr>
        <w:t>/</w:t>
      </w:r>
      <w:r w:rsidRPr="00383BFD">
        <w:rPr>
          <w:rFonts w:ascii="Arial" w:eastAsia="Times New Roman" w:hAnsi="Arial" w:cs="Arial"/>
          <w:sz w:val="18"/>
          <w:szCs w:val="20"/>
          <w:lang w:eastAsia="zh-CN"/>
        </w:rPr>
        <w:t>220:√3/--*) kV</w:t>
      </w:r>
      <w:r w:rsidRPr="00383BFD">
        <w:rPr>
          <w:rFonts w:ascii="Arial" w:eastAsia="Times New Roman" w:hAnsi="Arial" w:cs="Arial"/>
          <w:sz w:val="18"/>
          <w:szCs w:val="20"/>
          <w:lang w:eastAsia="zh-CN"/>
        </w:rPr>
        <w:tab/>
        <w:t>150/150/50</w:t>
      </w:r>
      <w:r w:rsidRPr="00383BFD">
        <w:rPr>
          <w:rFonts w:ascii="Arial" w:eastAsia="Times New Roman" w:hAnsi="Arial" w:cs="Arial"/>
          <w:sz w:val="18"/>
          <w:szCs w:val="20"/>
          <w:lang w:eastAsia="zh-CN"/>
        </w:rPr>
        <w:tab/>
      </w:r>
      <w:r w:rsidRPr="00383BFD">
        <w:rPr>
          <w:rFonts w:ascii="Arial" w:eastAsia="Times New Roman" w:hAnsi="Arial" w:cs="Arial"/>
          <w:sz w:val="18"/>
          <w:szCs w:val="20"/>
          <w:lang w:eastAsia="zh-CN"/>
        </w:rPr>
        <w:tab/>
        <w:t>ONAN</w:t>
      </w:r>
    </w:p>
    <w:p w14:paraId="1876FDD1"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ab/>
      </w:r>
      <w:r w:rsidRPr="00383BFD">
        <w:rPr>
          <w:rFonts w:ascii="Arial" w:eastAsia="Times New Roman" w:hAnsi="Arial" w:cs="Arial"/>
          <w:sz w:val="18"/>
          <w:szCs w:val="20"/>
          <w:lang w:eastAsia="zh-CN"/>
        </w:rPr>
        <w:tab/>
        <w:t>200/200/66</w:t>
      </w:r>
      <w:r w:rsidRPr="00383BFD">
        <w:rPr>
          <w:rFonts w:ascii="Arial" w:eastAsia="Times New Roman" w:hAnsi="Arial" w:cs="Arial"/>
          <w:sz w:val="18"/>
          <w:szCs w:val="20"/>
          <w:lang w:eastAsia="zh-CN"/>
        </w:rPr>
        <w:tab/>
      </w:r>
      <w:r w:rsidRPr="00383BFD">
        <w:rPr>
          <w:rFonts w:ascii="Arial" w:eastAsia="Times New Roman" w:hAnsi="Arial" w:cs="Arial"/>
          <w:sz w:val="18"/>
          <w:szCs w:val="20"/>
          <w:lang w:eastAsia="zh-CN"/>
        </w:rPr>
        <w:tab/>
        <w:t>ONAF1</w:t>
      </w:r>
    </w:p>
    <w:p w14:paraId="27F3E6FC" w14:textId="77777777" w:rsidR="001B30DC" w:rsidRPr="00383BFD" w:rsidRDefault="001B30DC" w:rsidP="000F3414">
      <w:pPr>
        <w:tabs>
          <w:tab w:val="left" w:pos="1985"/>
          <w:tab w:val="left" w:pos="5387"/>
        </w:tabs>
        <w:spacing w:after="0" w:line="24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ab/>
      </w:r>
      <w:r w:rsidRPr="00383BFD">
        <w:rPr>
          <w:rFonts w:ascii="Arial" w:eastAsia="Times New Roman" w:hAnsi="Arial" w:cs="Arial"/>
          <w:sz w:val="18"/>
          <w:szCs w:val="20"/>
          <w:lang w:eastAsia="zh-CN"/>
        </w:rPr>
        <w:tab/>
        <w:t>250/250/83 MVA</w:t>
      </w:r>
      <w:r w:rsidRPr="00383BFD">
        <w:rPr>
          <w:rFonts w:ascii="Arial" w:eastAsia="Times New Roman" w:hAnsi="Arial" w:cs="Arial"/>
          <w:sz w:val="18"/>
          <w:szCs w:val="20"/>
          <w:lang w:eastAsia="zh-CN"/>
        </w:rPr>
        <w:tab/>
        <w:t>ONAF2</w:t>
      </w:r>
    </w:p>
    <w:p w14:paraId="52F123E4" w14:textId="77777777" w:rsidR="001B30DC" w:rsidRPr="00383BFD" w:rsidRDefault="001B30DC" w:rsidP="000F3414">
      <w:pPr>
        <w:tabs>
          <w:tab w:val="left" w:pos="1985"/>
        </w:tabs>
        <w:spacing w:before="60" w:after="0" w:line="240" w:lineRule="auto"/>
        <w:ind w:left="1985" w:hanging="284"/>
        <w:jc w:val="both"/>
        <w:rPr>
          <w:rFonts w:ascii="Arial" w:eastAsia="Times New Roman" w:hAnsi="Arial" w:cs="Arial"/>
          <w:sz w:val="16"/>
          <w:szCs w:val="20"/>
          <w:lang w:val="es-MX" w:eastAsia="es-ES"/>
        </w:rPr>
      </w:pPr>
      <w:r w:rsidRPr="00383BFD">
        <w:rPr>
          <w:rFonts w:ascii="Arial" w:eastAsia="Times New Roman" w:hAnsi="Arial" w:cs="Arial"/>
          <w:sz w:val="16"/>
          <w:szCs w:val="20"/>
          <w:lang w:val="es-MX" w:eastAsia="es-ES"/>
        </w:rPr>
        <w:t xml:space="preserve">(*) </w:t>
      </w:r>
      <w:r w:rsidRPr="00383BFD">
        <w:rPr>
          <w:rFonts w:ascii="Arial" w:eastAsia="Times New Roman" w:hAnsi="Arial" w:cs="Arial"/>
          <w:sz w:val="16"/>
          <w:szCs w:val="20"/>
          <w:lang w:val="es-MX" w:eastAsia="es-ES"/>
        </w:rPr>
        <w:tab/>
        <w:t>Este valor será propuesto por el Concesionario en el Estudio de Pre Operatividad para su evaluación y aprobación por el COES-SINAC.</w:t>
      </w:r>
    </w:p>
    <w:p w14:paraId="07FAD393" w14:textId="77777777" w:rsidR="001B30DC" w:rsidRPr="00383BFD" w:rsidRDefault="001B30DC" w:rsidP="000F3414">
      <w:pPr>
        <w:spacing w:before="120" w:after="0" w:line="240" w:lineRule="auto"/>
        <w:ind w:left="1560" w:right="-57"/>
        <w:jc w:val="both"/>
        <w:rPr>
          <w:rFonts w:ascii="Arial" w:hAnsi="Arial" w:cs="Arial"/>
          <w:sz w:val="20"/>
          <w:szCs w:val="20"/>
        </w:rPr>
      </w:pPr>
      <w:r w:rsidRPr="00383BFD">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w:t>
      </w:r>
      <w:proofErr w:type="spellStart"/>
      <w:r w:rsidRPr="00383BFD">
        <w:rPr>
          <w:rFonts w:ascii="Arial" w:hAnsi="Arial" w:cs="Arial"/>
          <w:sz w:val="20"/>
          <w:szCs w:val="20"/>
        </w:rPr>
        <w:t>taps</w:t>
      </w:r>
      <w:proofErr w:type="spellEnd"/>
      <w:r w:rsidRPr="00383BFD">
        <w:rPr>
          <w:rFonts w:ascii="Arial" w:hAnsi="Arial" w:cs="Arial"/>
          <w:sz w:val="20"/>
          <w:szCs w:val="20"/>
        </w:rPr>
        <w:t>), así como los mecanismos de accionamiento y control de los transformadores; de conformidad a lo que sea definido, sustentado y aprobado en el Estudio de Pre-Operatividad.</w:t>
      </w:r>
    </w:p>
    <w:p w14:paraId="3C93578A" w14:textId="77777777" w:rsidR="001B30DC" w:rsidRPr="00383BFD" w:rsidRDefault="001B30DC" w:rsidP="000F3414">
      <w:pPr>
        <w:spacing w:before="120" w:after="0" w:line="240" w:lineRule="auto"/>
        <w:ind w:left="1560" w:right="-57" w:hanging="425"/>
        <w:jc w:val="both"/>
        <w:rPr>
          <w:rFonts w:ascii="Arial" w:hAnsi="Arial" w:cs="Arial"/>
          <w:b/>
          <w:sz w:val="20"/>
          <w:szCs w:val="20"/>
        </w:rPr>
      </w:pPr>
      <w:r w:rsidRPr="00383BFD">
        <w:rPr>
          <w:rFonts w:ascii="Arial" w:hAnsi="Arial" w:cs="Arial"/>
          <w:b/>
          <w:sz w:val="20"/>
          <w:szCs w:val="20"/>
        </w:rPr>
        <w:t xml:space="preserve">h2. </w:t>
      </w:r>
      <w:r w:rsidRPr="00383BFD">
        <w:rPr>
          <w:rFonts w:ascii="Arial" w:hAnsi="Arial" w:cs="Arial"/>
          <w:b/>
          <w:sz w:val="20"/>
          <w:szCs w:val="20"/>
        </w:rPr>
        <w:tab/>
        <w:t>Reactores</w:t>
      </w:r>
    </w:p>
    <w:p w14:paraId="7B921841" w14:textId="77777777" w:rsidR="001B30DC" w:rsidRPr="00383BFD" w:rsidRDefault="001B30DC" w:rsidP="000F3414">
      <w:pPr>
        <w:spacing w:before="60" w:after="0" w:line="240" w:lineRule="auto"/>
        <w:ind w:left="1559"/>
        <w:jc w:val="both"/>
        <w:rPr>
          <w:rFonts w:ascii="Arial" w:hAnsi="Arial"/>
          <w:b/>
          <w:sz w:val="20"/>
          <w:szCs w:val="20"/>
        </w:rPr>
      </w:pPr>
      <w:r w:rsidRPr="00383BFD">
        <w:rPr>
          <w:rFonts w:ascii="Arial" w:hAnsi="Arial" w:cs="Arial"/>
          <w:sz w:val="20"/>
          <w:szCs w:val="20"/>
        </w:rPr>
        <w:t xml:space="preserve">Se considerará un banco conformado por reactores monofásicos con neutro a tierra (3 unidades más una de reserva) que deberá cumplir con las exigencias correspondientes, establecidas en el numeral </w:t>
      </w:r>
      <w:r w:rsidRPr="00383BFD">
        <w:rPr>
          <w:rFonts w:ascii="Arial" w:hAnsi="Arial"/>
          <w:sz w:val="20"/>
          <w:szCs w:val="20"/>
        </w:rPr>
        <w:t>2.3.4 Requerimientos Técnicos de las Subestaciones</w:t>
      </w:r>
      <w:r w:rsidRPr="00383BFD">
        <w:rPr>
          <w:rFonts w:ascii="Arial" w:hAnsi="Arial" w:cs="Arial"/>
          <w:b/>
          <w:sz w:val="20"/>
          <w:szCs w:val="20"/>
        </w:rPr>
        <w:t>.</w:t>
      </w:r>
    </w:p>
    <w:p w14:paraId="2EB96EA0" w14:textId="77777777" w:rsidR="001B30DC" w:rsidRPr="00383BFD" w:rsidRDefault="001B30DC" w:rsidP="000F3414">
      <w:pPr>
        <w:spacing w:before="60" w:after="0" w:line="240" w:lineRule="auto"/>
        <w:ind w:left="1559"/>
        <w:jc w:val="both"/>
        <w:rPr>
          <w:rFonts w:ascii="Arial" w:hAnsi="Arial" w:cs="Arial"/>
          <w:sz w:val="20"/>
          <w:szCs w:val="20"/>
        </w:rPr>
      </w:pPr>
      <w:r w:rsidRPr="00383BFD">
        <w:rPr>
          <w:rFonts w:ascii="Arial" w:hAnsi="Arial" w:cs="Arial"/>
          <w:sz w:val="20"/>
          <w:szCs w:val="20"/>
        </w:rPr>
        <w:t xml:space="preserve">Los reactores deberán ser suministrados con transformadores de corriente incorporados en los aisladores </w:t>
      </w:r>
      <w:proofErr w:type="spellStart"/>
      <w:r w:rsidRPr="00383BFD">
        <w:rPr>
          <w:rFonts w:ascii="Arial" w:hAnsi="Arial" w:cs="Arial"/>
          <w:sz w:val="20"/>
          <w:szCs w:val="20"/>
        </w:rPr>
        <w:t>pasatapas</w:t>
      </w:r>
      <w:proofErr w:type="spellEnd"/>
      <w:r w:rsidRPr="00383BFD">
        <w:rPr>
          <w:rFonts w:ascii="Arial" w:hAnsi="Arial" w:cs="Arial"/>
          <w:sz w:val="20"/>
          <w:szCs w:val="20"/>
        </w:rPr>
        <w:t xml:space="preserve"> (</w:t>
      </w:r>
      <w:proofErr w:type="spellStart"/>
      <w:r w:rsidRPr="00383BFD">
        <w:rPr>
          <w:rFonts w:ascii="Arial" w:hAnsi="Arial"/>
          <w:sz w:val="20"/>
          <w:szCs w:val="20"/>
        </w:rPr>
        <w:t>bushings</w:t>
      </w:r>
      <w:proofErr w:type="spellEnd"/>
      <w:r w:rsidRPr="00383BFD">
        <w:rPr>
          <w:rFonts w:ascii="Arial" w:hAnsi="Arial" w:cs="Arial"/>
          <w:sz w:val="20"/>
          <w:szCs w:val="20"/>
        </w:rPr>
        <w:t>), lado fase y lado neutro, de dos núcleos de protección 5P20, además de los transformadores de corriente en el neutro del conjunto trifásico.</w:t>
      </w:r>
    </w:p>
    <w:p w14:paraId="1AD5B117" w14:textId="77777777" w:rsidR="001B30DC" w:rsidRPr="00383BFD" w:rsidRDefault="001B30DC" w:rsidP="000F3414">
      <w:pPr>
        <w:spacing w:before="60" w:after="0" w:line="240" w:lineRule="auto"/>
        <w:ind w:left="1559"/>
        <w:jc w:val="both"/>
        <w:rPr>
          <w:rFonts w:ascii="Arial" w:hAnsi="Arial" w:cs="Arial"/>
          <w:sz w:val="20"/>
          <w:szCs w:val="20"/>
        </w:rPr>
      </w:pPr>
      <w:r w:rsidRPr="00383BFD">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12F78557" w14:textId="77777777" w:rsidR="001B30DC" w:rsidRPr="00383BFD" w:rsidRDefault="001B30DC" w:rsidP="000F3414">
      <w:pPr>
        <w:spacing w:before="120" w:after="0" w:line="240" w:lineRule="auto"/>
        <w:ind w:left="1560" w:right="-57" w:hanging="425"/>
        <w:jc w:val="both"/>
        <w:rPr>
          <w:rFonts w:ascii="Arial" w:hAnsi="Arial" w:cs="Arial"/>
          <w:b/>
          <w:sz w:val="20"/>
          <w:szCs w:val="20"/>
        </w:rPr>
      </w:pPr>
      <w:r w:rsidRPr="00383BFD">
        <w:rPr>
          <w:rFonts w:ascii="Arial" w:hAnsi="Arial" w:cs="Arial"/>
          <w:b/>
          <w:sz w:val="20"/>
          <w:szCs w:val="20"/>
        </w:rPr>
        <w:t xml:space="preserve">h3. </w:t>
      </w:r>
      <w:r w:rsidRPr="00383BFD">
        <w:rPr>
          <w:rFonts w:ascii="Arial" w:hAnsi="Arial" w:cs="Arial"/>
          <w:b/>
          <w:sz w:val="20"/>
          <w:szCs w:val="20"/>
        </w:rPr>
        <w:tab/>
        <w:t>Pérdidas</w:t>
      </w:r>
    </w:p>
    <w:p w14:paraId="3CC3271C"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25C0221C" w14:textId="77777777" w:rsidR="001B30DC" w:rsidRPr="00383BFD" w:rsidRDefault="001B30DC" w:rsidP="000F3414">
      <w:pPr>
        <w:spacing w:before="120" w:after="0" w:line="240" w:lineRule="auto"/>
        <w:ind w:left="1560" w:right="-57"/>
        <w:jc w:val="both"/>
        <w:rPr>
          <w:rFonts w:ascii="Arial" w:hAnsi="Arial" w:cs="Arial"/>
          <w:sz w:val="20"/>
          <w:szCs w:val="20"/>
        </w:rPr>
      </w:pPr>
      <w:r w:rsidRPr="00383BFD">
        <w:rPr>
          <w:rFonts w:ascii="Arial" w:hAnsi="Arial" w:cs="Arial"/>
          <w:sz w:val="20"/>
          <w:szCs w:val="20"/>
        </w:rPr>
        <w:t>Los valores garantizados deberán cumplir con lo establecido en la norma IEC 60076 o su equivalente ANSI/IEEE.</w:t>
      </w:r>
    </w:p>
    <w:p w14:paraId="56E943D8" w14:textId="77777777" w:rsidR="001B30DC" w:rsidRPr="00383BFD" w:rsidRDefault="001B30DC" w:rsidP="000F3414">
      <w:pPr>
        <w:spacing w:before="120" w:after="0" w:line="240" w:lineRule="auto"/>
        <w:ind w:left="1560" w:right="-57" w:hanging="425"/>
        <w:jc w:val="both"/>
        <w:rPr>
          <w:rFonts w:ascii="Arial" w:hAnsi="Arial" w:cs="Arial"/>
          <w:b/>
          <w:sz w:val="20"/>
          <w:szCs w:val="20"/>
        </w:rPr>
      </w:pPr>
      <w:r w:rsidRPr="00383BFD">
        <w:rPr>
          <w:rFonts w:ascii="Arial" w:hAnsi="Arial" w:cs="Arial"/>
          <w:b/>
          <w:sz w:val="20"/>
          <w:szCs w:val="20"/>
        </w:rPr>
        <w:t>h4.</w:t>
      </w:r>
      <w:r w:rsidRPr="00383BFD">
        <w:rPr>
          <w:rFonts w:ascii="Arial" w:hAnsi="Arial" w:cs="Arial"/>
          <w:b/>
          <w:sz w:val="20"/>
          <w:szCs w:val="20"/>
        </w:rPr>
        <w:tab/>
        <w:t>Protección contra incendios</w:t>
      </w:r>
    </w:p>
    <w:p w14:paraId="4DDC8DBC"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21363E17"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La protección de prevención de explosión e incendio de autotransformadores deberá cumplir con la norma NFPA 850 vigente o equivalente.</w:t>
      </w:r>
    </w:p>
    <w:p w14:paraId="38F8B533"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A fin de probar la correcta operación del dispositivo de sobrepresión, el fabricante suministrará una unidad adicional de este dispositivo, el cual se probará en campo.</w:t>
      </w:r>
    </w:p>
    <w:p w14:paraId="384C2BE3" w14:textId="77777777" w:rsidR="001B30DC" w:rsidRPr="00383BFD" w:rsidRDefault="001B30DC" w:rsidP="000F3414">
      <w:pPr>
        <w:tabs>
          <w:tab w:val="left" w:pos="7991"/>
        </w:tabs>
        <w:spacing w:before="120" w:after="0" w:line="240" w:lineRule="auto"/>
        <w:ind w:left="1560" w:right="-57" w:hanging="425"/>
        <w:jc w:val="both"/>
        <w:rPr>
          <w:rFonts w:ascii="Arial" w:hAnsi="Arial" w:cs="Arial"/>
          <w:b/>
          <w:sz w:val="20"/>
          <w:szCs w:val="20"/>
        </w:rPr>
      </w:pPr>
      <w:r w:rsidRPr="00383BFD">
        <w:rPr>
          <w:rFonts w:ascii="Arial" w:hAnsi="Arial" w:cs="Arial"/>
          <w:b/>
          <w:sz w:val="20"/>
          <w:szCs w:val="20"/>
        </w:rPr>
        <w:t>h5.</w:t>
      </w:r>
      <w:r w:rsidRPr="00383BFD">
        <w:rPr>
          <w:rFonts w:ascii="Arial" w:hAnsi="Arial" w:cs="Arial"/>
          <w:b/>
          <w:sz w:val="20"/>
          <w:szCs w:val="20"/>
        </w:rPr>
        <w:tab/>
        <w:t>Recuperación del aceite</w:t>
      </w:r>
    </w:p>
    <w:p w14:paraId="5D3C6C72"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Todas las unidades de transformación y reactores deberán tener un sistema, de captación y recuperación del aceite en caso de falla.</w:t>
      </w:r>
    </w:p>
    <w:p w14:paraId="7219281A" w14:textId="77777777" w:rsidR="001B30DC" w:rsidRPr="00383BFD" w:rsidRDefault="001B30DC" w:rsidP="000F3414">
      <w:pPr>
        <w:tabs>
          <w:tab w:val="left" w:pos="7991"/>
        </w:tabs>
        <w:spacing w:before="120" w:after="0" w:line="240" w:lineRule="auto"/>
        <w:ind w:left="1560" w:right="-57" w:hanging="425"/>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h6.</w:t>
      </w:r>
      <w:r w:rsidRPr="00383BFD">
        <w:rPr>
          <w:rFonts w:ascii="Arial" w:eastAsia="Times New Roman" w:hAnsi="Arial" w:cs="Arial"/>
          <w:b/>
          <w:sz w:val="20"/>
          <w:szCs w:val="20"/>
          <w:lang w:eastAsia="zh-CN"/>
        </w:rPr>
        <w:tab/>
        <w:t>Muros Cortafuego</w:t>
      </w:r>
    </w:p>
    <w:p w14:paraId="4A2473B7"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Las unidades de transformación y reactores deberán considerar la instalación de muros cortafuego a fin de aislar las unidades entre sí.</w:t>
      </w:r>
    </w:p>
    <w:p w14:paraId="73782080"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i)</w:t>
      </w:r>
      <w:r w:rsidRPr="00383BFD">
        <w:rPr>
          <w:rFonts w:ascii="Arial" w:hAnsi="Arial" w:cs="Arial"/>
          <w:b/>
          <w:sz w:val="20"/>
          <w:szCs w:val="20"/>
        </w:rPr>
        <w:tab/>
        <w:t>Equipos de 500 kV</w:t>
      </w:r>
    </w:p>
    <w:p w14:paraId="6283B35A" w14:textId="77777777" w:rsidR="001B30DC" w:rsidRPr="00383BFD" w:rsidRDefault="001B30DC" w:rsidP="000F3414">
      <w:pPr>
        <w:spacing w:before="60" w:after="0" w:line="240" w:lineRule="auto"/>
        <w:ind w:left="1134"/>
        <w:jc w:val="both"/>
        <w:rPr>
          <w:rFonts w:ascii="Arial" w:hAnsi="Arial" w:cs="Arial"/>
          <w:sz w:val="20"/>
          <w:szCs w:val="20"/>
          <w:lang w:eastAsia="es-ES"/>
        </w:rPr>
      </w:pPr>
      <w:r w:rsidRPr="00383BFD">
        <w:rPr>
          <w:rFonts w:ascii="Arial" w:hAnsi="Arial" w:cs="Arial"/>
          <w:sz w:val="20"/>
          <w:szCs w:val="20"/>
          <w:lang w:eastAsia="es-ES"/>
        </w:rPr>
        <w:t xml:space="preserve">El equipamiento recomendado será para instalación al exterior (AIS) y para una configuración de doble barra con interruptor y medio. </w:t>
      </w:r>
    </w:p>
    <w:p w14:paraId="7184706A" w14:textId="77777777" w:rsidR="001B30DC" w:rsidRPr="00383BFD" w:rsidRDefault="001B30DC" w:rsidP="000F3414">
      <w:pPr>
        <w:spacing w:before="60" w:after="0" w:line="240" w:lineRule="auto"/>
        <w:ind w:left="1134"/>
        <w:jc w:val="both"/>
        <w:rPr>
          <w:rFonts w:ascii="Arial" w:hAnsi="Arial" w:cs="Arial"/>
          <w:sz w:val="20"/>
          <w:szCs w:val="20"/>
          <w:lang w:eastAsia="es-ES"/>
        </w:rPr>
      </w:pPr>
      <w:r w:rsidRPr="00383BFD">
        <w:rPr>
          <w:rFonts w:ascii="Arial" w:hAnsi="Arial" w:cs="Arial"/>
          <w:sz w:val="20"/>
          <w:szCs w:val="20"/>
          <w:lang w:eastAsia="es-ES"/>
        </w:rPr>
        <w:lastRenderedPageBreak/>
        <w:t>Las celdas estarán constituidas como mínimo por los siguientes equipos:</w:t>
      </w:r>
    </w:p>
    <w:p w14:paraId="00D981DB" w14:textId="77777777" w:rsidR="001B30DC" w:rsidRPr="00383BFD" w:rsidRDefault="001B30DC" w:rsidP="000F3414">
      <w:pPr>
        <w:numPr>
          <w:ilvl w:val="0"/>
          <w:numId w:val="221"/>
        </w:numPr>
        <w:spacing w:before="60" w:after="0" w:line="240" w:lineRule="auto"/>
        <w:ind w:left="1560"/>
        <w:contextualSpacing/>
        <w:jc w:val="both"/>
        <w:rPr>
          <w:rFonts w:ascii="Arial" w:hAnsi="Arial" w:cs="Arial"/>
          <w:sz w:val="20"/>
          <w:szCs w:val="20"/>
        </w:rPr>
      </w:pPr>
      <w:r w:rsidRPr="00383BFD">
        <w:rPr>
          <w:rFonts w:ascii="Arial" w:hAnsi="Arial" w:cs="Arial"/>
          <w:sz w:val="20"/>
          <w:szCs w:val="20"/>
          <w:lang w:eastAsia="es-ES"/>
        </w:rPr>
        <w:t xml:space="preserve">Celda de conexión a la línea: </w:t>
      </w:r>
      <w:r w:rsidRPr="00383BFD">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383BFD">
        <w:rPr>
          <w:rFonts w:ascii="Arial" w:hAnsi="Arial" w:cs="Arial"/>
          <w:sz w:val="20"/>
          <w:szCs w:val="20"/>
        </w:rPr>
        <w:t>uni</w:t>
      </w:r>
      <w:proofErr w:type="spellEnd"/>
      <w:r w:rsidRPr="00383BFD">
        <w:rPr>
          <w:rFonts w:ascii="Arial" w:hAnsi="Arial" w:cs="Arial"/>
          <w:sz w:val="20"/>
          <w:szCs w:val="20"/>
        </w:rPr>
        <w:t>-tripolar, seccionador de barras y trampa de onda.</w:t>
      </w:r>
    </w:p>
    <w:p w14:paraId="33575F0A" w14:textId="77777777" w:rsidR="001B30DC" w:rsidRPr="00383BFD" w:rsidRDefault="001B30DC" w:rsidP="000F3414">
      <w:pPr>
        <w:numPr>
          <w:ilvl w:val="0"/>
          <w:numId w:val="221"/>
        </w:numPr>
        <w:spacing w:before="60" w:after="0" w:line="240" w:lineRule="auto"/>
        <w:ind w:left="1560"/>
        <w:contextualSpacing/>
        <w:jc w:val="both"/>
        <w:rPr>
          <w:rFonts w:ascii="Arial" w:hAnsi="Arial" w:cs="Arial"/>
          <w:sz w:val="20"/>
          <w:szCs w:val="20"/>
        </w:rPr>
      </w:pPr>
      <w:r w:rsidRPr="00383BFD">
        <w:rPr>
          <w:rFonts w:ascii="Arial" w:hAnsi="Arial" w:cs="Arial"/>
          <w:sz w:val="20"/>
          <w:szCs w:val="20"/>
          <w:lang w:eastAsia="es-ES"/>
        </w:rPr>
        <w:t>Celdas de conexión al banco de transformadores:</w:t>
      </w:r>
      <w:r w:rsidRPr="00383BFD">
        <w:rPr>
          <w:rFonts w:ascii="Arial" w:hAnsi="Arial" w:cs="Arial"/>
          <w:sz w:val="20"/>
          <w:szCs w:val="20"/>
        </w:rPr>
        <w:t xml:space="preserve"> pararrayos, transformadores de corriente, interruptor de operación </w:t>
      </w:r>
      <w:proofErr w:type="spellStart"/>
      <w:r w:rsidRPr="00383BFD">
        <w:rPr>
          <w:rFonts w:ascii="Arial" w:hAnsi="Arial" w:cs="Arial"/>
          <w:sz w:val="20"/>
          <w:szCs w:val="20"/>
        </w:rPr>
        <w:t>uni</w:t>
      </w:r>
      <w:proofErr w:type="spellEnd"/>
      <w:r w:rsidRPr="00383BFD">
        <w:rPr>
          <w:rFonts w:ascii="Arial" w:hAnsi="Arial" w:cs="Arial"/>
          <w:sz w:val="20"/>
          <w:szCs w:val="20"/>
        </w:rPr>
        <w:t>-tripolar (con dispositivo de sincronización de maniobra) y seccionador de barras.</w:t>
      </w:r>
    </w:p>
    <w:p w14:paraId="39E5CA1E" w14:textId="77777777" w:rsidR="001B30DC" w:rsidRPr="00383BFD" w:rsidRDefault="001B30DC" w:rsidP="000F3414">
      <w:pPr>
        <w:numPr>
          <w:ilvl w:val="0"/>
          <w:numId w:val="221"/>
        </w:numPr>
        <w:spacing w:before="60" w:after="0" w:line="240" w:lineRule="auto"/>
        <w:ind w:left="1560"/>
        <w:contextualSpacing/>
        <w:jc w:val="both"/>
        <w:rPr>
          <w:rFonts w:ascii="Arial" w:hAnsi="Arial" w:cs="Arial"/>
          <w:sz w:val="20"/>
          <w:szCs w:val="20"/>
        </w:rPr>
      </w:pPr>
      <w:r w:rsidRPr="00383BFD">
        <w:rPr>
          <w:rFonts w:ascii="Arial" w:hAnsi="Arial" w:cs="Arial"/>
          <w:sz w:val="20"/>
          <w:szCs w:val="20"/>
          <w:lang w:eastAsia="es-ES"/>
        </w:rPr>
        <w:t xml:space="preserve">Celdas de conexión al banco de reactores: </w:t>
      </w:r>
      <w:r w:rsidRPr="00383BFD">
        <w:rPr>
          <w:rFonts w:ascii="Arial" w:hAnsi="Arial" w:cs="Arial"/>
          <w:sz w:val="20"/>
          <w:szCs w:val="20"/>
        </w:rPr>
        <w:t xml:space="preserve">pararrayos, interruptor de operación </w:t>
      </w:r>
      <w:proofErr w:type="spellStart"/>
      <w:r w:rsidRPr="00383BFD">
        <w:rPr>
          <w:rFonts w:ascii="Arial" w:hAnsi="Arial" w:cs="Arial"/>
          <w:sz w:val="20"/>
          <w:szCs w:val="20"/>
        </w:rPr>
        <w:t>uni</w:t>
      </w:r>
      <w:proofErr w:type="spellEnd"/>
      <w:r w:rsidRPr="00383BFD">
        <w:rPr>
          <w:rFonts w:ascii="Arial" w:hAnsi="Arial" w:cs="Arial"/>
          <w:sz w:val="20"/>
          <w:szCs w:val="20"/>
        </w:rPr>
        <w:t>-tripolar (con dispositivo de sincronización de maniobra) y seccionador de barras.</w:t>
      </w:r>
    </w:p>
    <w:p w14:paraId="3F87AAD1"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j)</w:t>
      </w:r>
      <w:r w:rsidRPr="00383BFD">
        <w:rPr>
          <w:rFonts w:ascii="Arial" w:hAnsi="Arial" w:cs="Arial"/>
          <w:b/>
          <w:sz w:val="20"/>
          <w:szCs w:val="20"/>
        </w:rPr>
        <w:tab/>
        <w:t>Equipos de 220 kV</w:t>
      </w:r>
    </w:p>
    <w:p w14:paraId="52B0E1DA" w14:textId="77777777" w:rsidR="001B30DC" w:rsidRPr="00383BFD" w:rsidRDefault="001B30DC" w:rsidP="000F3414">
      <w:pPr>
        <w:spacing w:before="60" w:after="0" w:line="240" w:lineRule="auto"/>
        <w:ind w:left="1134"/>
        <w:jc w:val="both"/>
        <w:rPr>
          <w:rFonts w:ascii="Arial" w:hAnsi="Arial" w:cs="Arial"/>
          <w:sz w:val="20"/>
          <w:szCs w:val="20"/>
          <w:lang w:eastAsia="es-ES"/>
        </w:rPr>
      </w:pPr>
      <w:r w:rsidRPr="00383BFD">
        <w:rPr>
          <w:rFonts w:ascii="Arial" w:hAnsi="Arial" w:cs="Arial"/>
          <w:sz w:val="20"/>
          <w:szCs w:val="20"/>
          <w:lang w:eastAsia="es-ES"/>
        </w:rPr>
        <w:t>El equipamiento recomendado será para instalación al exterior y para una configuración de doble barra con simple interruptor y seccionador de transferencia.</w:t>
      </w:r>
    </w:p>
    <w:p w14:paraId="66D53E70" w14:textId="77777777" w:rsidR="001B30DC" w:rsidRPr="00383BFD" w:rsidRDefault="001B30DC" w:rsidP="000F3414">
      <w:pPr>
        <w:spacing w:before="60" w:after="0" w:line="240" w:lineRule="auto"/>
        <w:ind w:left="1134"/>
        <w:jc w:val="both"/>
        <w:rPr>
          <w:rFonts w:ascii="Arial" w:hAnsi="Arial" w:cs="Arial"/>
          <w:sz w:val="20"/>
          <w:szCs w:val="20"/>
          <w:lang w:eastAsia="es-ES"/>
        </w:rPr>
      </w:pPr>
      <w:r w:rsidRPr="00383BFD">
        <w:rPr>
          <w:rFonts w:ascii="Arial" w:hAnsi="Arial" w:cs="Arial"/>
          <w:sz w:val="20"/>
          <w:szCs w:val="20"/>
          <w:lang w:eastAsia="es-ES"/>
        </w:rPr>
        <w:t>Las celdas estarán constituidas como mínimo por los siguientes equipos:</w:t>
      </w:r>
    </w:p>
    <w:p w14:paraId="1DC92B27" w14:textId="77777777" w:rsidR="001B30DC" w:rsidRPr="00383BFD" w:rsidRDefault="001B30DC" w:rsidP="000F3414">
      <w:pPr>
        <w:numPr>
          <w:ilvl w:val="0"/>
          <w:numId w:val="195"/>
        </w:numPr>
        <w:spacing w:before="60" w:after="0" w:line="240" w:lineRule="auto"/>
        <w:ind w:left="1418" w:hanging="284"/>
        <w:contextualSpacing/>
        <w:jc w:val="both"/>
        <w:rPr>
          <w:rFonts w:ascii="Arial" w:hAnsi="Arial" w:cs="Arial"/>
          <w:sz w:val="20"/>
          <w:szCs w:val="20"/>
          <w:lang w:eastAsia="es-ES"/>
        </w:rPr>
      </w:pPr>
      <w:r w:rsidRPr="00383BFD">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383BFD">
        <w:rPr>
          <w:rFonts w:ascii="Arial" w:hAnsi="Arial" w:cs="Arial"/>
          <w:sz w:val="20"/>
          <w:szCs w:val="20"/>
          <w:lang w:eastAsia="es-ES"/>
        </w:rPr>
        <w:t>uni</w:t>
      </w:r>
      <w:proofErr w:type="spellEnd"/>
      <w:r w:rsidRPr="00383BFD">
        <w:rPr>
          <w:rFonts w:ascii="Arial" w:hAnsi="Arial" w:cs="Arial"/>
          <w:sz w:val="20"/>
          <w:szCs w:val="20"/>
          <w:lang w:eastAsia="es-ES"/>
        </w:rPr>
        <w:t>-tripolar, seccionador de barras y trampas de onda.</w:t>
      </w:r>
    </w:p>
    <w:p w14:paraId="49893030" w14:textId="77777777" w:rsidR="001B30DC" w:rsidRPr="00383BFD" w:rsidRDefault="001B30DC" w:rsidP="000F3414">
      <w:pPr>
        <w:numPr>
          <w:ilvl w:val="0"/>
          <w:numId w:val="195"/>
        </w:numPr>
        <w:spacing w:before="60" w:after="0" w:line="240" w:lineRule="auto"/>
        <w:ind w:left="1418" w:hanging="284"/>
        <w:contextualSpacing/>
        <w:jc w:val="both"/>
        <w:rPr>
          <w:rFonts w:ascii="Arial" w:hAnsi="Arial" w:cs="Arial"/>
          <w:sz w:val="20"/>
          <w:szCs w:val="20"/>
          <w:lang w:eastAsia="es-ES"/>
        </w:rPr>
      </w:pPr>
      <w:r w:rsidRPr="00383BFD">
        <w:rPr>
          <w:rFonts w:ascii="Arial" w:hAnsi="Arial" w:cs="Arial"/>
          <w:sz w:val="20"/>
          <w:szCs w:val="20"/>
          <w:lang w:eastAsia="es-ES"/>
        </w:rPr>
        <w:t xml:space="preserve">Celdas de conexión al banco de transformadores: pararrayos, transformadores de corriente, interruptor de operación </w:t>
      </w:r>
      <w:proofErr w:type="spellStart"/>
      <w:r w:rsidRPr="00383BFD">
        <w:rPr>
          <w:rFonts w:ascii="Arial" w:hAnsi="Arial" w:cs="Arial"/>
          <w:sz w:val="20"/>
          <w:szCs w:val="20"/>
          <w:lang w:eastAsia="es-ES"/>
        </w:rPr>
        <w:t>uni</w:t>
      </w:r>
      <w:proofErr w:type="spellEnd"/>
      <w:r w:rsidRPr="00383BFD">
        <w:rPr>
          <w:rFonts w:ascii="Arial" w:hAnsi="Arial" w:cs="Arial"/>
          <w:sz w:val="20"/>
          <w:szCs w:val="20"/>
          <w:lang w:eastAsia="es-ES"/>
        </w:rPr>
        <w:t xml:space="preserve">-tripolar </w:t>
      </w:r>
      <w:r w:rsidRPr="00383BFD">
        <w:rPr>
          <w:rFonts w:ascii="Arial" w:hAnsi="Arial" w:cs="Arial"/>
          <w:sz w:val="20"/>
          <w:szCs w:val="20"/>
        </w:rPr>
        <w:t>con dispositivo de sincronización de maniobra</w:t>
      </w:r>
      <w:r w:rsidRPr="00383BFD">
        <w:rPr>
          <w:rFonts w:ascii="Arial" w:hAnsi="Arial" w:cs="Arial"/>
          <w:sz w:val="20"/>
          <w:szCs w:val="20"/>
          <w:lang w:eastAsia="es-ES"/>
        </w:rPr>
        <w:t xml:space="preserve"> y seccionador de barras.</w:t>
      </w:r>
    </w:p>
    <w:p w14:paraId="2F0A840B"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k)</w:t>
      </w:r>
      <w:r w:rsidRPr="00383BFD">
        <w:rPr>
          <w:rFonts w:ascii="Arial" w:hAnsi="Arial" w:cs="Arial"/>
          <w:b/>
          <w:sz w:val="20"/>
          <w:szCs w:val="20"/>
        </w:rPr>
        <w:tab/>
        <w:t>Equipos en el nivel de tensión del devanado del lado terciario</w:t>
      </w:r>
    </w:p>
    <w:p w14:paraId="41787555" w14:textId="77777777" w:rsidR="001B30DC" w:rsidRPr="00383BFD" w:rsidRDefault="001B30DC" w:rsidP="000F3414">
      <w:pPr>
        <w:spacing w:before="60" w:after="0" w:line="240" w:lineRule="auto"/>
        <w:ind w:left="1134"/>
        <w:jc w:val="both"/>
        <w:rPr>
          <w:rFonts w:ascii="Arial" w:hAnsi="Arial" w:cs="Arial"/>
          <w:sz w:val="20"/>
          <w:szCs w:val="20"/>
          <w:lang w:eastAsia="es-ES"/>
        </w:rPr>
      </w:pPr>
      <w:r w:rsidRPr="00383BFD">
        <w:rPr>
          <w:rFonts w:ascii="Arial" w:hAnsi="Arial" w:cs="Arial"/>
          <w:sz w:val="20"/>
          <w:szCs w:val="20"/>
          <w:lang w:eastAsia="es-ES"/>
        </w:rPr>
        <w:t>El equipamiento recomendado estará conformado por celdas tipo metal-</w:t>
      </w:r>
      <w:proofErr w:type="spellStart"/>
      <w:r w:rsidRPr="00383BFD">
        <w:rPr>
          <w:rFonts w:ascii="Arial" w:hAnsi="Arial" w:cs="Arial"/>
          <w:sz w:val="20"/>
          <w:szCs w:val="20"/>
          <w:lang w:eastAsia="es-ES"/>
        </w:rPr>
        <w:t>clad</w:t>
      </w:r>
      <w:proofErr w:type="spellEnd"/>
      <w:r w:rsidRPr="00383BFD">
        <w:rPr>
          <w:rFonts w:ascii="Arial" w:hAnsi="Arial" w:cs="Arial"/>
          <w:sz w:val="20"/>
          <w:szCs w:val="20"/>
          <w:lang w:eastAsia="es-ES"/>
        </w:rPr>
        <w:t xml:space="preserve"> instaladas al interior, en ambiente cerrado y estarán constituidos como mínimo por pararrayos, interruptores tripolares extraíbles, transformador de tensión inductivo de barras, transformadores de corriente, sistema de barras, equipo de medición y protección, y seccionadores de puesta a tierra.</w:t>
      </w:r>
    </w:p>
    <w:p w14:paraId="453A27D4"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l)</w:t>
      </w:r>
      <w:r w:rsidRPr="00383BFD">
        <w:rPr>
          <w:rFonts w:ascii="Arial" w:hAnsi="Arial" w:cs="Arial"/>
          <w:b/>
          <w:sz w:val="20"/>
          <w:szCs w:val="20"/>
        </w:rPr>
        <w:tab/>
        <w:t>Protección y medición</w:t>
      </w:r>
    </w:p>
    <w:p w14:paraId="6316C3B5" w14:textId="77777777" w:rsidR="001B30DC" w:rsidRPr="00383BFD" w:rsidRDefault="001B30DC" w:rsidP="000F3414">
      <w:pPr>
        <w:spacing w:before="40" w:after="0" w:line="240" w:lineRule="auto"/>
        <w:ind w:left="1134"/>
        <w:jc w:val="both"/>
        <w:rPr>
          <w:rFonts w:ascii="Arial" w:hAnsi="Arial" w:cs="Arial"/>
          <w:sz w:val="20"/>
          <w:szCs w:val="20"/>
        </w:rPr>
      </w:pPr>
      <w:r w:rsidRPr="00383BFD">
        <w:rPr>
          <w:rFonts w:ascii="Arial" w:hAnsi="Arial" w:cs="Arial"/>
          <w:sz w:val="20"/>
          <w:szCs w:val="20"/>
          <w:lang w:eastAsia="es-ES"/>
        </w:rPr>
        <w:t xml:space="preserve">Siguiendo los criterios establecidos en Capítulo 2, Anexo 1 del </w:t>
      </w:r>
      <w:r w:rsidRPr="00383BFD">
        <w:rPr>
          <w:rFonts w:ascii="Arial" w:hAnsi="Arial" w:cs="Arial"/>
          <w:sz w:val="20"/>
          <w:szCs w:val="20"/>
        </w:rPr>
        <w:t>Procedimiento Técnico PR-20 del COES, l</w:t>
      </w:r>
      <w:r w:rsidRPr="00383BFD">
        <w:rPr>
          <w:rFonts w:ascii="Arial" w:hAnsi="Arial" w:cs="Arial"/>
          <w:sz w:val="20"/>
          <w:szCs w:val="20"/>
          <w:lang w:eastAsia="es-ES"/>
        </w:rPr>
        <w:t>a protección del sistema de transmisión deberá estar conformada por la protección principal y la de respaldo</w:t>
      </w:r>
      <w:r w:rsidRPr="00383BFD">
        <w:rPr>
          <w:rFonts w:ascii="Arial" w:hAnsi="Arial" w:cs="Arial"/>
          <w:sz w:val="20"/>
          <w:szCs w:val="20"/>
        </w:rPr>
        <w:t>.</w:t>
      </w:r>
    </w:p>
    <w:p w14:paraId="7B5EF2D5" w14:textId="77777777" w:rsidR="001B30DC" w:rsidRPr="00383BFD" w:rsidRDefault="001B30DC" w:rsidP="000F3414">
      <w:pPr>
        <w:tabs>
          <w:tab w:val="left" w:pos="1560"/>
        </w:tabs>
        <w:spacing w:before="100" w:after="0" w:line="240" w:lineRule="auto"/>
        <w:ind w:left="1560" w:hanging="426"/>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l1.</w:t>
      </w:r>
      <w:r w:rsidRPr="00383BFD">
        <w:rPr>
          <w:rFonts w:ascii="Arial" w:eastAsia="Times New Roman" w:hAnsi="Arial" w:cs="Arial"/>
          <w:b/>
          <w:sz w:val="20"/>
          <w:szCs w:val="20"/>
          <w:lang w:eastAsia="zh-CN"/>
        </w:rPr>
        <w:tab/>
        <w:t>Líneas de Transmisión</w:t>
      </w:r>
    </w:p>
    <w:p w14:paraId="0496CDCB"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La línea de transmisión deberá contar con las siguientes protecciones:</w:t>
      </w:r>
    </w:p>
    <w:p w14:paraId="28619454" w14:textId="77777777" w:rsidR="001B30DC" w:rsidRPr="00383BFD" w:rsidRDefault="001B30DC" w:rsidP="000F3414">
      <w:pPr>
        <w:numPr>
          <w:ilvl w:val="0"/>
          <w:numId w:val="43"/>
        </w:numPr>
        <w:spacing w:before="60" w:after="0" w:line="240" w:lineRule="auto"/>
        <w:ind w:left="1843" w:hanging="283"/>
        <w:contextualSpacing/>
        <w:jc w:val="both"/>
        <w:rPr>
          <w:rFonts w:ascii="Arial" w:hAnsi="Arial" w:cs="Arial"/>
          <w:sz w:val="20"/>
          <w:szCs w:val="20"/>
        </w:rPr>
      </w:pPr>
      <w:r w:rsidRPr="00383BFD">
        <w:rPr>
          <w:rFonts w:ascii="Arial" w:hAnsi="Arial" w:cs="Arial"/>
          <w:sz w:val="20"/>
          <w:szCs w:val="20"/>
        </w:rPr>
        <w:t xml:space="preserve">Protección principal: estará conformado por un relé diferencial de línea (87L), que incluya entre otras a las funciones de distancia, </w:t>
      </w:r>
      <w:proofErr w:type="spellStart"/>
      <w:r w:rsidRPr="00383BFD">
        <w:rPr>
          <w:rFonts w:ascii="Arial" w:hAnsi="Arial" w:cs="Arial"/>
          <w:sz w:val="20"/>
          <w:szCs w:val="20"/>
        </w:rPr>
        <w:t>recierre</w:t>
      </w:r>
      <w:proofErr w:type="spellEnd"/>
      <w:r w:rsidRPr="00383BFD">
        <w:rPr>
          <w:rFonts w:ascii="Arial" w:hAnsi="Arial" w:cs="Arial"/>
          <w:sz w:val="20"/>
          <w:szCs w:val="20"/>
        </w:rPr>
        <w:t xml:space="preserve">, </w:t>
      </w:r>
      <w:proofErr w:type="spellStart"/>
      <w:r w:rsidRPr="00383BFD">
        <w:rPr>
          <w:rFonts w:ascii="Arial" w:hAnsi="Arial" w:cs="Arial"/>
          <w:sz w:val="20"/>
          <w:szCs w:val="20"/>
        </w:rPr>
        <w:t>sobrecorriente</w:t>
      </w:r>
      <w:proofErr w:type="spellEnd"/>
      <w:r w:rsidRPr="00383BFD">
        <w:rPr>
          <w:rFonts w:ascii="Arial" w:hAnsi="Arial" w:cs="Arial"/>
          <w:sz w:val="20"/>
          <w:szCs w:val="20"/>
        </w:rPr>
        <w:t xml:space="preserve"> direccional a tierra, sub y sobre tensión, sincronismo, cierre sobre falla, etc.</w:t>
      </w:r>
    </w:p>
    <w:p w14:paraId="42841B1B" w14:textId="77777777" w:rsidR="001B30DC" w:rsidRPr="00383BFD" w:rsidRDefault="001B30DC" w:rsidP="000F3414">
      <w:pPr>
        <w:numPr>
          <w:ilvl w:val="0"/>
          <w:numId w:val="43"/>
        </w:numPr>
        <w:spacing w:before="60" w:after="0" w:line="240" w:lineRule="auto"/>
        <w:ind w:left="1843" w:hanging="283"/>
        <w:contextualSpacing/>
        <w:jc w:val="both"/>
        <w:rPr>
          <w:rFonts w:ascii="Arial" w:hAnsi="Arial" w:cs="Arial"/>
          <w:sz w:val="20"/>
          <w:szCs w:val="20"/>
        </w:rPr>
      </w:pPr>
      <w:r w:rsidRPr="00383BFD">
        <w:rPr>
          <w:rFonts w:ascii="Arial" w:hAnsi="Arial" w:cs="Arial"/>
          <w:sz w:val="20"/>
          <w:szCs w:val="20"/>
        </w:rPr>
        <w:t>Protección respaldo: similar a la protección principal.</w:t>
      </w:r>
    </w:p>
    <w:p w14:paraId="6110A450"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 xml:space="preserve">El </w:t>
      </w:r>
      <w:proofErr w:type="spellStart"/>
      <w:r w:rsidRPr="00383BFD">
        <w:rPr>
          <w:rFonts w:ascii="Arial" w:hAnsi="Arial" w:cs="Arial"/>
          <w:sz w:val="20"/>
          <w:szCs w:val="20"/>
        </w:rPr>
        <w:t>recierre</w:t>
      </w:r>
      <w:proofErr w:type="spellEnd"/>
      <w:r w:rsidRPr="00383BFD">
        <w:rPr>
          <w:rFonts w:ascii="Arial" w:hAnsi="Arial" w:cs="Arial"/>
          <w:sz w:val="20"/>
          <w:szCs w:val="20"/>
        </w:rPr>
        <w:t xml:space="preserve"> monofásico, deberá coordinar con el sistema de </w:t>
      </w:r>
      <w:proofErr w:type="spellStart"/>
      <w:r w:rsidRPr="00383BFD">
        <w:rPr>
          <w:rFonts w:ascii="Arial" w:hAnsi="Arial" w:cs="Arial"/>
          <w:sz w:val="20"/>
          <w:szCs w:val="20"/>
        </w:rPr>
        <w:t>teleprotección</w:t>
      </w:r>
      <w:proofErr w:type="spellEnd"/>
      <w:r w:rsidRPr="00383BFD">
        <w:rPr>
          <w:rFonts w:ascii="Arial" w:hAnsi="Arial" w:cs="Arial"/>
          <w:sz w:val="20"/>
          <w:szCs w:val="20"/>
        </w:rPr>
        <w:t>, para la actuación de los interruptores ubicados en ambos extremos de la línea.</w:t>
      </w:r>
    </w:p>
    <w:p w14:paraId="567C722B"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 xml:space="preserve">Asimismo, el sistema de protección de la línea de transmisión en 500 kV deberá contar con unidades de medición </w:t>
      </w:r>
      <w:proofErr w:type="spellStart"/>
      <w:r w:rsidRPr="00383BFD">
        <w:rPr>
          <w:rFonts w:ascii="Arial" w:hAnsi="Arial" w:cs="Arial"/>
          <w:sz w:val="20"/>
          <w:szCs w:val="20"/>
        </w:rPr>
        <w:t>fasorial</w:t>
      </w:r>
      <w:proofErr w:type="spellEnd"/>
      <w:r w:rsidRPr="00383BFD">
        <w:rPr>
          <w:rFonts w:ascii="Arial" w:hAnsi="Arial" w:cs="Arial"/>
          <w:sz w:val="20"/>
          <w:szCs w:val="20"/>
        </w:rPr>
        <w:t xml:space="preserve"> sincronizada (PMU). No incluye a las variantes de línea de 220 kV. El alcance de la instalación de las </w:t>
      </w:r>
      <w:proofErr w:type="spellStart"/>
      <w:r w:rsidRPr="00383BFD">
        <w:rPr>
          <w:rFonts w:ascii="Arial" w:hAnsi="Arial" w:cs="Arial"/>
          <w:sz w:val="20"/>
          <w:szCs w:val="20"/>
        </w:rPr>
        <w:t>PMUs</w:t>
      </w:r>
      <w:proofErr w:type="spellEnd"/>
      <w:r w:rsidRPr="00383BFD">
        <w:rPr>
          <w:rFonts w:ascii="Arial" w:hAnsi="Arial" w:cs="Arial"/>
          <w:sz w:val="20"/>
          <w:szCs w:val="20"/>
        </w:rPr>
        <w:t xml:space="preserve"> deberá considerar un esquema Wide </w:t>
      </w:r>
      <w:proofErr w:type="spellStart"/>
      <w:r w:rsidRPr="00383BFD">
        <w:rPr>
          <w:rFonts w:ascii="Arial" w:hAnsi="Arial" w:cs="Arial"/>
          <w:sz w:val="20"/>
          <w:szCs w:val="20"/>
        </w:rPr>
        <w:t>Area</w:t>
      </w:r>
      <w:proofErr w:type="spellEnd"/>
      <w:r w:rsidRPr="00383BFD">
        <w:rPr>
          <w:rFonts w:ascii="Arial" w:hAnsi="Arial" w:cs="Arial"/>
          <w:sz w:val="20"/>
          <w:szCs w:val="20"/>
        </w:rPr>
        <w:t xml:space="preserve"> </w:t>
      </w:r>
      <w:proofErr w:type="spellStart"/>
      <w:r w:rsidRPr="00383BFD">
        <w:rPr>
          <w:rFonts w:ascii="Arial" w:hAnsi="Arial" w:cs="Arial"/>
          <w:sz w:val="20"/>
          <w:szCs w:val="20"/>
        </w:rPr>
        <w:t>Monitoring</w:t>
      </w:r>
      <w:proofErr w:type="spellEnd"/>
      <w:r w:rsidRPr="00383BFD">
        <w:rPr>
          <w:rFonts w:ascii="Arial" w:hAnsi="Arial" w:cs="Arial"/>
          <w:sz w:val="20"/>
          <w:szCs w:val="20"/>
        </w:rPr>
        <w:t xml:space="preserve"> </w:t>
      </w:r>
      <w:proofErr w:type="spellStart"/>
      <w:r w:rsidRPr="00383BFD">
        <w:rPr>
          <w:rFonts w:ascii="Arial" w:hAnsi="Arial" w:cs="Arial"/>
          <w:sz w:val="20"/>
          <w:szCs w:val="20"/>
        </w:rPr>
        <w:t>Protection</w:t>
      </w:r>
      <w:proofErr w:type="spellEnd"/>
      <w:r w:rsidRPr="00383BFD">
        <w:rPr>
          <w:rFonts w:ascii="Arial" w:hAnsi="Arial" w:cs="Arial"/>
          <w:sz w:val="20"/>
          <w:szCs w:val="20"/>
        </w:rPr>
        <w:t xml:space="preserve"> and Control (WAMPAC).</w:t>
      </w:r>
    </w:p>
    <w:p w14:paraId="7F34C50B" w14:textId="77777777" w:rsidR="001B30DC" w:rsidRPr="00383BFD" w:rsidRDefault="001B30DC" w:rsidP="000F3414">
      <w:pPr>
        <w:spacing w:before="120" w:after="0" w:line="240" w:lineRule="auto"/>
        <w:ind w:left="1984" w:hanging="425"/>
        <w:jc w:val="both"/>
        <w:rPr>
          <w:rFonts w:ascii="Arial" w:hAnsi="Arial" w:cs="Arial"/>
          <w:sz w:val="16"/>
          <w:szCs w:val="20"/>
        </w:rPr>
      </w:pPr>
      <w:r w:rsidRPr="00383BFD">
        <w:rPr>
          <w:rFonts w:ascii="Arial" w:hAnsi="Arial" w:cs="Arial"/>
          <w:b/>
          <w:sz w:val="16"/>
          <w:szCs w:val="20"/>
        </w:rPr>
        <w:t>Nota</w:t>
      </w:r>
      <w:r w:rsidRPr="00383BFD">
        <w:rPr>
          <w:rFonts w:ascii="Arial" w:hAnsi="Arial" w:cs="Arial"/>
          <w:sz w:val="16"/>
          <w:szCs w:val="20"/>
        </w:rPr>
        <w:t xml:space="preserve">: </w:t>
      </w:r>
    </w:p>
    <w:p w14:paraId="267826A4" w14:textId="77777777" w:rsidR="001B30DC" w:rsidRPr="00383BFD" w:rsidRDefault="001B30DC" w:rsidP="000F3414">
      <w:pPr>
        <w:tabs>
          <w:tab w:val="left" w:pos="1560"/>
        </w:tabs>
        <w:spacing w:before="60" w:after="0" w:line="240" w:lineRule="auto"/>
        <w:ind w:left="1560" w:hanging="1560"/>
        <w:jc w:val="both"/>
        <w:rPr>
          <w:rFonts w:ascii="Arial" w:hAnsi="Arial" w:cs="Arial"/>
          <w:sz w:val="16"/>
          <w:szCs w:val="20"/>
        </w:rPr>
      </w:pPr>
      <w:r w:rsidRPr="00383BFD">
        <w:rPr>
          <w:rFonts w:ascii="Arial" w:hAnsi="Arial" w:cs="Arial"/>
          <w:sz w:val="16"/>
          <w:szCs w:val="20"/>
        </w:rPr>
        <w:tab/>
        <w:t xml:space="preserve">Respecto a la variante de línea de 220kV, de 180 MVA, los relés de protección que se implementarán en la subestación Piura Nueva de 220 kV mantendrán la misma filosofía de protección que el existente en las líneas L-2162/2241. </w:t>
      </w:r>
    </w:p>
    <w:p w14:paraId="6A6F2DEE" w14:textId="77777777" w:rsidR="001B30DC" w:rsidRPr="00383BFD" w:rsidRDefault="001B30DC" w:rsidP="000F3414">
      <w:pPr>
        <w:tabs>
          <w:tab w:val="left" w:pos="1560"/>
        </w:tabs>
        <w:spacing w:before="60" w:after="0" w:line="240" w:lineRule="auto"/>
        <w:ind w:left="1560" w:hanging="1560"/>
        <w:jc w:val="both"/>
        <w:rPr>
          <w:rFonts w:ascii="Arial" w:hAnsi="Arial" w:cs="Arial"/>
          <w:sz w:val="16"/>
          <w:szCs w:val="20"/>
        </w:rPr>
      </w:pPr>
      <w:r w:rsidRPr="00383BFD">
        <w:rPr>
          <w:rFonts w:ascii="Arial" w:hAnsi="Arial" w:cs="Arial"/>
          <w:sz w:val="16"/>
          <w:szCs w:val="20"/>
        </w:rPr>
        <w:tab/>
        <w:t>Respecto a la variante de línea de 220 kV, de 450 MVA, se implementarán relés diferenciales de línea como protección principal y de respaldo y el medio de comunicación que lo soporte.</w:t>
      </w:r>
    </w:p>
    <w:p w14:paraId="4641E0D2" w14:textId="77777777" w:rsidR="001B30DC" w:rsidRPr="00383BFD" w:rsidRDefault="001B30DC" w:rsidP="000F3414">
      <w:pPr>
        <w:spacing w:before="100" w:after="0" w:line="240" w:lineRule="auto"/>
        <w:ind w:left="1560" w:hanging="426"/>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l2.</w:t>
      </w:r>
      <w:r w:rsidRPr="00383BFD">
        <w:rPr>
          <w:rFonts w:ascii="Arial" w:eastAsia="Times New Roman" w:hAnsi="Arial" w:cs="Arial"/>
          <w:b/>
          <w:sz w:val="20"/>
          <w:szCs w:val="20"/>
          <w:lang w:eastAsia="zh-CN"/>
        </w:rPr>
        <w:tab/>
        <w:t>Autotransformadores y Reactores</w:t>
      </w:r>
    </w:p>
    <w:p w14:paraId="685ABE90"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Los autotransformadores y reactores deberán contar con la siguiente protección como mínimo con la siguiente protección:</w:t>
      </w:r>
    </w:p>
    <w:p w14:paraId="7C4D9830" w14:textId="77777777" w:rsidR="001B30DC" w:rsidRPr="00383BFD" w:rsidRDefault="001B30DC" w:rsidP="000F3414">
      <w:pPr>
        <w:numPr>
          <w:ilvl w:val="0"/>
          <w:numId w:val="43"/>
        </w:numPr>
        <w:spacing w:after="0" w:line="240" w:lineRule="auto"/>
        <w:ind w:left="1843" w:hanging="284"/>
        <w:jc w:val="both"/>
        <w:rPr>
          <w:rFonts w:ascii="Arial" w:hAnsi="Arial" w:cs="Arial"/>
          <w:sz w:val="20"/>
          <w:szCs w:val="20"/>
        </w:rPr>
      </w:pPr>
      <w:r w:rsidRPr="00383BFD">
        <w:rPr>
          <w:rFonts w:ascii="Arial" w:hAnsi="Arial" w:cs="Arial"/>
          <w:sz w:val="20"/>
          <w:szCs w:val="20"/>
        </w:rPr>
        <w:t>Protección principal: conformado por un relé de corriente diferencial.</w:t>
      </w:r>
    </w:p>
    <w:p w14:paraId="47D46FA2" w14:textId="77777777" w:rsidR="001B30DC" w:rsidRPr="00383BFD" w:rsidRDefault="001B30DC" w:rsidP="000F3414">
      <w:pPr>
        <w:numPr>
          <w:ilvl w:val="0"/>
          <w:numId w:val="43"/>
        </w:numPr>
        <w:spacing w:after="0" w:line="240" w:lineRule="auto"/>
        <w:ind w:left="1843" w:hanging="284"/>
        <w:jc w:val="both"/>
        <w:rPr>
          <w:rFonts w:ascii="Arial" w:hAnsi="Arial" w:cs="Arial"/>
          <w:sz w:val="20"/>
          <w:szCs w:val="20"/>
        </w:rPr>
      </w:pPr>
      <w:r w:rsidRPr="00383BFD">
        <w:rPr>
          <w:rFonts w:ascii="Arial" w:hAnsi="Arial" w:cs="Arial"/>
          <w:sz w:val="20"/>
          <w:szCs w:val="20"/>
        </w:rPr>
        <w:lastRenderedPageBreak/>
        <w:t xml:space="preserve">Protección respaldo: conformado por un relé de corriente diferencial y por relés de </w:t>
      </w:r>
      <w:proofErr w:type="spellStart"/>
      <w:r w:rsidRPr="00383BFD">
        <w:rPr>
          <w:rFonts w:ascii="Arial" w:hAnsi="Arial" w:cs="Arial"/>
          <w:sz w:val="20"/>
          <w:szCs w:val="20"/>
        </w:rPr>
        <w:t>sobrecorriente</w:t>
      </w:r>
      <w:proofErr w:type="spellEnd"/>
      <w:r w:rsidRPr="00383BFD">
        <w:rPr>
          <w:rFonts w:ascii="Arial" w:hAnsi="Arial" w:cs="Arial"/>
          <w:sz w:val="20"/>
          <w:szCs w:val="20"/>
        </w:rPr>
        <w:t xml:space="preserve"> de fases y tierra, en cada devanado, con relé de disparo y bloqueo.</w:t>
      </w:r>
    </w:p>
    <w:p w14:paraId="3BCB7FFB" w14:textId="77777777" w:rsidR="001B30DC" w:rsidRPr="00383BFD" w:rsidRDefault="001B30DC" w:rsidP="000F3414">
      <w:pPr>
        <w:numPr>
          <w:ilvl w:val="0"/>
          <w:numId w:val="43"/>
        </w:numPr>
        <w:spacing w:after="0" w:line="240" w:lineRule="auto"/>
        <w:ind w:left="1843" w:hanging="284"/>
        <w:jc w:val="both"/>
        <w:rPr>
          <w:rFonts w:ascii="Arial" w:hAnsi="Arial" w:cs="Arial"/>
          <w:sz w:val="20"/>
          <w:szCs w:val="20"/>
        </w:rPr>
      </w:pPr>
      <w:r w:rsidRPr="00383BFD">
        <w:rPr>
          <w:rFonts w:ascii="Arial" w:hAnsi="Arial" w:cs="Arial"/>
          <w:sz w:val="20"/>
          <w:szCs w:val="20"/>
        </w:rPr>
        <w:t xml:space="preserve">Protecciones propias: protección </w:t>
      </w:r>
      <w:proofErr w:type="spellStart"/>
      <w:r w:rsidRPr="00383BFD">
        <w:rPr>
          <w:rFonts w:ascii="Arial" w:hAnsi="Arial" w:cs="Arial"/>
          <w:sz w:val="20"/>
          <w:szCs w:val="20"/>
        </w:rPr>
        <w:t>buchholz</w:t>
      </w:r>
      <w:proofErr w:type="spellEnd"/>
      <w:r w:rsidRPr="00383BFD">
        <w:rPr>
          <w:rFonts w:ascii="Arial" w:hAnsi="Arial" w:cs="Arial"/>
          <w:sz w:val="20"/>
          <w:szCs w:val="20"/>
        </w:rPr>
        <w:t>, protección de sobretensión, imagen térmica, etc.</w:t>
      </w:r>
    </w:p>
    <w:p w14:paraId="08F989C4" w14:textId="77777777" w:rsidR="001B30DC" w:rsidRPr="00383BFD" w:rsidRDefault="001B30DC" w:rsidP="000F3414">
      <w:pPr>
        <w:spacing w:before="100" w:after="0" w:line="240" w:lineRule="auto"/>
        <w:ind w:left="1560" w:hanging="426"/>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l3.</w:t>
      </w:r>
      <w:r w:rsidRPr="00383BFD">
        <w:rPr>
          <w:rFonts w:ascii="Arial" w:eastAsia="Times New Roman" w:hAnsi="Arial" w:cs="Arial"/>
          <w:b/>
          <w:sz w:val="20"/>
          <w:szCs w:val="20"/>
          <w:lang w:eastAsia="zh-CN"/>
        </w:rPr>
        <w:tab/>
        <w:t xml:space="preserve">Sistema de barras </w:t>
      </w:r>
    </w:p>
    <w:p w14:paraId="6826E5EA" w14:textId="77777777" w:rsidR="001B30DC" w:rsidRPr="00383BFD" w:rsidRDefault="001B30DC" w:rsidP="000F3414">
      <w:pPr>
        <w:spacing w:before="60" w:after="0" w:line="240" w:lineRule="auto"/>
        <w:ind w:left="1560"/>
        <w:jc w:val="both"/>
        <w:rPr>
          <w:rFonts w:ascii="Arial" w:hAnsi="Arial" w:cs="Arial"/>
          <w:sz w:val="20"/>
          <w:szCs w:val="20"/>
        </w:rPr>
      </w:pPr>
      <w:r w:rsidRPr="00383BFD">
        <w:rPr>
          <w:rFonts w:ascii="Arial" w:hAnsi="Arial" w:cs="Arial"/>
          <w:sz w:val="20"/>
          <w:szCs w:val="20"/>
        </w:rPr>
        <w:t xml:space="preserve">Para ambas configuraciones de barra, se implementarán dos relés diferenciales de barra (uno para cada barra), del tipo no centralizado, las cuales deberán incorporar las funciones de falla del interruptor, y de </w:t>
      </w:r>
      <w:proofErr w:type="spellStart"/>
      <w:r w:rsidRPr="00383BFD">
        <w:rPr>
          <w:rFonts w:ascii="Arial" w:hAnsi="Arial" w:cs="Arial"/>
          <w:sz w:val="20"/>
          <w:szCs w:val="20"/>
        </w:rPr>
        <w:t>sobrecorriente</w:t>
      </w:r>
      <w:proofErr w:type="spellEnd"/>
      <w:r w:rsidRPr="00383BFD">
        <w:rPr>
          <w:rFonts w:ascii="Arial" w:hAnsi="Arial" w:cs="Arial"/>
          <w:sz w:val="20"/>
          <w:szCs w:val="20"/>
        </w:rPr>
        <w:t xml:space="preserve"> para el acoplamiento.</w:t>
      </w:r>
    </w:p>
    <w:p w14:paraId="374F2750"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m)</w:t>
      </w:r>
      <w:r w:rsidRPr="00383BFD">
        <w:rPr>
          <w:rFonts w:ascii="Arial" w:hAnsi="Arial" w:cs="Arial"/>
          <w:b/>
          <w:sz w:val="20"/>
          <w:szCs w:val="20"/>
        </w:rPr>
        <w:tab/>
        <w:t>Telecomunicaciones</w:t>
      </w:r>
    </w:p>
    <w:p w14:paraId="72A3F1B7" w14:textId="77777777" w:rsidR="001B30DC" w:rsidRPr="00383BFD" w:rsidRDefault="001B30DC" w:rsidP="000F3414">
      <w:pPr>
        <w:spacing w:before="60" w:after="0" w:line="240" w:lineRule="auto"/>
        <w:ind w:left="1134"/>
        <w:jc w:val="both"/>
        <w:rPr>
          <w:rFonts w:ascii="Arial" w:hAnsi="Arial" w:cs="Arial"/>
          <w:sz w:val="20"/>
          <w:szCs w:val="20"/>
        </w:rPr>
      </w:pPr>
      <w:r w:rsidRPr="00383BFD">
        <w:rPr>
          <w:rFonts w:ascii="Arial" w:hAnsi="Arial" w:cs="Arial"/>
          <w:sz w:val="20"/>
          <w:szCs w:val="20"/>
        </w:rPr>
        <w:t>Se deberá contar con un sistema de telecomunicaciones principal (fibra óptica – OPGW) y secundario (onda portadora) en simultáneo y no excluyentes, más un sistema de respaldo (satelital u otro que considere el Concesionario) en situaciones de emergencia, que permitan la comunicación permanente de voz y datos entre las subestaciones y con el COES.</w:t>
      </w:r>
    </w:p>
    <w:p w14:paraId="167CE887" w14:textId="77777777" w:rsidR="001B30DC" w:rsidRPr="00383BFD" w:rsidRDefault="001B30DC" w:rsidP="000F3414">
      <w:pPr>
        <w:spacing w:before="60" w:after="0" w:line="240" w:lineRule="auto"/>
        <w:ind w:left="1985" w:hanging="425"/>
        <w:jc w:val="both"/>
        <w:rPr>
          <w:rFonts w:ascii="Arial" w:hAnsi="Arial" w:cs="Arial"/>
          <w:sz w:val="16"/>
          <w:szCs w:val="16"/>
        </w:rPr>
      </w:pPr>
      <w:r w:rsidRPr="00383BFD">
        <w:rPr>
          <w:rFonts w:ascii="Arial" w:hAnsi="Arial" w:cs="Arial"/>
          <w:b/>
          <w:sz w:val="16"/>
          <w:szCs w:val="16"/>
        </w:rPr>
        <w:t>Nota</w:t>
      </w:r>
      <w:r w:rsidRPr="00383BFD">
        <w:rPr>
          <w:rFonts w:ascii="Arial" w:hAnsi="Arial" w:cs="Arial"/>
          <w:sz w:val="16"/>
          <w:szCs w:val="16"/>
        </w:rPr>
        <w:t xml:space="preserve">: </w:t>
      </w:r>
    </w:p>
    <w:p w14:paraId="50F13E03" w14:textId="77777777" w:rsidR="001B30DC" w:rsidRPr="00383BFD" w:rsidRDefault="001B30DC" w:rsidP="000F3414">
      <w:pPr>
        <w:tabs>
          <w:tab w:val="left" w:pos="1560"/>
        </w:tabs>
        <w:spacing w:before="60" w:after="0" w:line="240" w:lineRule="auto"/>
        <w:ind w:left="1560" w:hanging="1560"/>
        <w:jc w:val="both"/>
        <w:rPr>
          <w:rFonts w:ascii="Arial" w:hAnsi="Arial" w:cs="Arial"/>
          <w:sz w:val="16"/>
          <w:szCs w:val="16"/>
        </w:rPr>
      </w:pPr>
      <w:r w:rsidRPr="00383BFD">
        <w:rPr>
          <w:rFonts w:ascii="Arial" w:hAnsi="Arial" w:cs="Arial"/>
          <w:sz w:val="16"/>
          <w:szCs w:val="16"/>
        </w:rPr>
        <w:tab/>
        <w:t xml:space="preserve">Respecto a la variante de línea de 220kV, de 180 MVA, se mantendrá el mismo medio de comunicación existente en las líneas L-2162/2241. </w:t>
      </w:r>
    </w:p>
    <w:p w14:paraId="51E4D10E" w14:textId="77777777" w:rsidR="001B30DC" w:rsidRPr="00383BFD" w:rsidRDefault="001B30DC" w:rsidP="000F3414">
      <w:pPr>
        <w:tabs>
          <w:tab w:val="left" w:pos="1560"/>
        </w:tabs>
        <w:spacing w:before="60" w:after="0" w:line="240" w:lineRule="auto"/>
        <w:ind w:left="1560" w:hanging="1560"/>
        <w:jc w:val="both"/>
        <w:rPr>
          <w:rFonts w:ascii="Arial" w:hAnsi="Arial" w:cs="Arial"/>
          <w:sz w:val="16"/>
          <w:szCs w:val="16"/>
        </w:rPr>
      </w:pPr>
      <w:r w:rsidRPr="00383BFD">
        <w:rPr>
          <w:rFonts w:ascii="Arial" w:hAnsi="Arial" w:cs="Arial"/>
          <w:sz w:val="16"/>
          <w:szCs w:val="16"/>
        </w:rPr>
        <w:tab/>
        <w:t>Respecto a la variante de línea de 220 kV, de 450 MVA, se instalará en dicho enlace un cable de fibra óptica de 24 hilos como medio de comunicación.</w:t>
      </w:r>
    </w:p>
    <w:p w14:paraId="5234E95D"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n)</w:t>
      </w:r>
      <w:r w:rsidRPr="00383BFD">
        <w:rPr>
          <w:rFonts w:ascii="Arial" w:hAnsi="Arial" w:cs="Arial"/>
          <w:b/>
          <w:sz w:val="20"/>
          <w:szCs w:val="20"/>
        </w:rPr>
        <w:tab/>
        <w:t>Servicios auxiliares</w:t>
      </w:r>
    </w:p>
    <w:p w14:paraId="52E98879" w14:textId="77777777" w:rsidR="001B30DC" w:rsidRPr="00383BFD" w:rsidRDefault="001B30DC" w:rsidP="000F3414">
      <w:pPr>
        <w:spacing w:before="60" w:after="0" w:line="240" w:lineRule="auto"/>
        <w:ind w:left="1134"/>
        <w:jc w:val="both"/>
        <w:rPr>
          <w:rFonts w:ascii="Arial" w:hAnsi="Arial" w:cs="Arial"/>
          <w:sz w:val="20"/>
          <w:szCs w:val="20"/>
        </w:rPr>
      </w:pPr>
      <w:r w:rsidRPr="00383BFD">
        <w:rPr>
          <w:rFonts w:ascii="Arial" w:hAnsi="Arial" w:cs="Arial"/>
          <w:sz w:val="20"/>
          <w:szCs w:val="20"/>
        </w:rPr>
        <w:t>El sistema de servicios auxiliares de las instalaciones nuevas debe considerar lo</w:t>
      </w:r>
      <w:r w:rsidRPr="00383BFD">
        <w:rPr>
          <w:rFonts w:ascii="Arial" w:hAnsi="Arial" w:cs="Arial"/>
          <w:sz w:val="20"/>
          <w:szCs w:val="20"/>
          <w:lang w:eastAsia="es-ES"/>
        </w:rPr>
        <w:t xml:space="preserve">s criterios establecidos en el Capítulo 1, Anexo 1 del </w:t>
      </w:r>
      <w:r w:rsidRPr="00383BFD">
        <w:rPr>
          <w:rFonts w:ascii="Arial" w:hAnsi="Arial" w:cs="Arial"/>
          <w:sz w:val="20"/>
          <w:szCs w:val="20"/>
        </w:rPr>
        <w:t>PR-20.</w:t>
      </w:r>
    </w:p>
    <w:p w14:paraId="6425752D" w14:textId="77777777" w:rsidR="001B30DC" w:rsidRPr="00383BFD" w:rsidRDefault="001B30DC" w:rsidP="000F3414">
      <w:pPr>
        <w:spacing w:before="20" w:after="0" w:line="240" w:lineRule="auto"/>
        <w:ind w:left="1134"/>
        <w:jc w:val="both"/>
        <w:rPr>
          <w:rFonts w:ascii="Arial" w:hAnsi="Arial" w:cs="Arial"/>
          <w:sz w:val="20"/>
          <w:szCs w:val="20"/>
        </w:rPr>
      </w:pPr>
      <w:r w:rsidRPr="00383BFD">
        <w:rPr>
          <w:rFonts w:ascii="Arial" w:hAnsi="Arial" w:cs="Arial"/>
          <w:sz w:val="20"/>
          <w:szCs w:val="20"/>
        </w:rPr>
        <w:t>Para el caso de la ampliación de instalaciones existentes, el sistema a utilizar deberá ser compatible con el existente.</w:t>
      </w:r>
    </w:p>
    <w:p w14:paraId="0C0D3CC8"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o)</w:t>
      </w:r>
      <w:r w:rsidRPr="00383BFD">
        <w:rPr>
          <w:rFonts w:ascii="Arial" w:hAnsi="Arial" w:cs="Arial"/>
          <w:b/>
          <w:sz w:val="20"/>
          <w:szCs w:val="20"/>
        </w:rPr>
        <w:tab/>
        <w:t>Control</w:t>
      </w:r>
    </w:p>
    <w:p w14:paraId="72E17AAD" w14:textId="77777777" w:rsidR="001B30DC" w:rsidRPr="00383BFD" w:rsidRDefault="001B30DC" w:rsidP="000F3414">
      <w:pPr>
        <w:spacing w:before="60" w:after="0" w:line="240" w:lineRule="auto"/>
        <w:ind w:left="1134"/>
        <w:jc w:val="both"/>
        <w:rPr>
          <w:rFonts w:ascii="Arial" w:hAnsi="Arial" w:cs="Arial"/>
          <w:sz w:val="20"/>
          <w:szCs w:val="20"/>
        </w:rPr>
      </w:pPr>
      <w:r w:rsidRPr="00383BFD">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4F2C3DA0" w14:textId="77777777" w:rsidR="001B30DC" w:rsidRPr="00383BFD" w:rsidRDefault="001B30DC" w:rsidP="000F3414">
      <w:pPr>
        <w:spacing w:before="20" w:after="0" w:line="240" w:lineRule="auto"/>
        <w:ind w:left="1134"/>
        <w:jc w:val="both"/>
        <w:rPr>
          <w:rFonts w:ascii="Arial" w:hAnsi="Arial" w:cs="Arial"/>
          <w:sz w:val="20"/>
          <w:szCs w:val="20"/>
        </w:rPr>
      </w:pPr>
      <w:r w:rsidRPr="00383BFD">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6F4509D9" w14:textId="77777777" w:rsidR="001B30DC" w:rsidRPr="00383BFD" w:rsidRDefault="001B30DC" w:rsidP="000F3414">
      <w:pPr>
        <w:spacing w:before="20" w:after="0" w:line="240" w:lineRule="auto"/>
        <w:ind w:left="1134"/>
        <w:jc w:val="both"/>
        <w:rPr>
          <w:rFonts w:ascii="Arial" w:hAnsi="Arial" w:cs="Arial"/>
          <w:sz w:val="20"/>
          <w:szCs w:val="20"/>
        </w:rPr>
      </w:pPr>
      <w:r w:rsidRPr="00383BFD">
        <w:rPr>
          <w:rFonts w:ascii="Arial" w:hAnsi="Arial" w:cs="Arial"/>
          <w:sz w:val="20"/>
          <w:szCs w:val="20"/>
        </w:rPr>
        <w:t>Para el caso de la ampliación de instalaciones existentes, las UCB de las celdas de línea deberán integrarse al sistema de control y supervisión existente en las subestaciones La Niña y Piura Oeste.</w:t>
      </w:r>
    </w:p>
    <w:p w14:paraId="4697CB28" w14:textId="77777777" w:rsidR="001B30DC" w:rsidRPr="00383BFD" w:rsidRDefault="001B30DC" w:rsidP="000F3414">
      <w:pPr>
        <w:spacing w:before="20" w:after="0" w:line="240" w:lineRule="auto"/>
        <w:ind w:left="1134"/>
        <w:jc w:val="both"/>
        <w:rPr>
          <w:rFonts w:ascii="Arial" w:hAnsi="Arial"/>
          <w:sz w:val="20"/>
        </w:rPr>
      </w:pPr>
      <w:r w:rsidRPr="00383BFD">
        <w:rPr>
          <w:rFonts w:ascii="Arial" w:hAnsi="Arial"/>
          <w:sz w:val="20"/>
        </w:rPr>
        <w:t>Para tal efecto, el Concesionario instalará su propio sistema SCADA para realizar el intercambio de información con el sistema SCADA existente en la subestación.</w:t>
      </w:r>
    </w:p>
    <w:p w14:paraId="4859AB27"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p)</w:t>
      </w:r>
      <w:r w:rsidRPr="00383BFD">
        <w:rPr>
          <w:rFonts w:ascii="Arial" w:hAnsi="Arial" w:cs="Arial"/>
          <w:b/>
          <w:sz w:val="20"/>
          <w:szCs w:val="20"/>
        </w:rPr>
        <w:tab/>
        <w:t>Malla de tierra</w:t>
      </w:r>
    </w:p>
    <w:p w14:paraId="3307C70B" w14:textId="77777777" w:rsidR="001B30DC" w:rsidRPr="00383BFD" w:rsidRDefault="001B30DC" w:rsidP="000F3414">
      <w:pPr>
        <w:spacing w:before="40" w:after="0" w:line="240" w:lineRule="auto"/>
        <w:ind w:left="1134"/>
        <w:jc w:val="both"/>
        <w:rPr>
          <w:rFonts w:ascii="Arial" w:hAnsi="Arial" w:cs="Arial"/>
          <w:bCs/>
          <w:sz w:val="20"/>
          <w:szCs w:val="20"/>
        </w:rPr>
      </w:pPr>
      <w:r w:rsidRPr="00383BFD">
        <w:rPr>
          <w:rFonts w:ascii="Arial" w:hAnsi="Arial" w:cs="Arial"/>
          <w:bCs/>
          <w:sz w:val="20"/>
          <w:szCs w:val="20"/>
        </w:rPr>
        <w:t xml:space="preserve">El sistema de puesta a tierra de las instalaciones nuevas debe cumplir con los </w:t>
      </w:r>
      <w:r w:rsidRPr="00383BFD">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4C6BBC99" w14:textId="77777777" w:rsidR="001B30DC" w:rsidRPr="00383BFD" w:rsidRDefault="001B30DC" w:rsidP="000F3414">
      <w:pPr>
        <w:spacing w:before="120" w:after="0" w:line="240" w:lineRule="auto"/>
        <w:ind w:left="1134" w:hanging="425"/>
        <w:jc w:val="both"/>
        <w:rPr>
          <w:rFonts w:ascii="Arial" w:hAnsi="Arial" w:cs="Arial"/>
          <w:b/>
          <w:sz w:val="20"/>
          <w:szCs w:val="20"/>
        </w:rPr>
      </w:pPr>
      <w:r w:rsidRPr="00383BFD">
        <w:rPr>
          <w:rFonts w:ascii="Arial" w:hAnsi="Arial" w:cs="Arial"/>
          <w:b/>
          <w:sz w:val="20"/>
          <w:szCs w:val="20"/>
        </w:rPr>
        <w:t>q)</w:t>
      </w:r>
      <w:r w:rsidRPr="00383BFD">
        <w:rPr>
          <w:rFonts w:ascii="Arial" w:hAnsi="Arial" w:cs="Arial"/>
          <w:b/>
          <w:sz w:val="20"/>
          <w:szCs w:val="20"/>
        </w:rPr>
        <w:tab/>
        <w:t>Obras civiles</w:t>
      </w:r>
    </w:p>
    <w:p w14:paraId="5C2F1DFC" w14:textId="77777777" w:rsidR="001B30DC" w:rsidRPr="00383BFD" w:rsidRDefault="001B30DC" w:rsidP="000F3414">
      <w:pPr>
        <w:tabs>
          <w:tab w:val="left" w:pos="1530"/>
        </w:tabs>
        <w:spacing w:before="40" w:after="0" w:line="240" w:lineRule="auto"/>
        <w:ind w:left="1531" w:hanging="397"/>
        <w:jc w:val="both"/>
        <w:rPr>
          <w:rFonts w:ascii="Arial" w:hAnsi="Arial" w:cs="Arial"/>
          <w:sz w:val="20"/>
          <w:szCs w:val="20"/>
        </w:rPr>
      </w:pPr>
      <w:r w:rsidRPr="00383BFD">
        <w:rPr>
          <w:rFonts w:ascii="Arial" w:eastAsia="Times New Roman" w:hAnsi="Arial" w:cs="Arial"/>
          <w:b/>
          <w:sz w:val="20"/>
          <w:szCs w:val="20"/>
          <w:lang w:eastAsia="zh-CN"/>
        </w:rPr>
        <w:t>q1.</w:t>
      </w:r>
      <w:r w:rsidRPr="00383BFD">
        <w:rPr>
          <w:rFonts w:ascii="Arial" w:eastAsia="Times New Roman" w:hAnsi="Arial" w:cs="Arial"/>
          <w:b/>
          <w:sz w:val="20"/>
          <w:szCs w:val="20"/>
          <w:lang w:eastAsia="zh-CN"/>
        </w:rPr>
        <w:tab/>
      </w:r>
      <w:r w:rsidRPr="00383BFD">
        <w:rPr>
          <w:rFonts w:ascii="Arial" w:hAnsi="Arial" w:cs="Arial"/>
          <w:sz w:val="20"/>
          <w:szCs w:val="20"/>
        </w:rPr>
        <w:t xml:space="preserve">En forma general el alcance de las obras civiles comprende los trabajos de las ampliaciones a ejecutar en las subestaciones existentes La Niña y Piura Oeste (de ser el caso), así como las nuevas instalaciones de la subestación Piura Nueva tales como: movimiento de tierras, excavaciones, bases y fundaciones de los equipos, pórticos, canaletas de concreto, ductos de los cables de fuerza, drenajes, construcción de casetas, vías </w:t>
      </w:r>
      <w:proofErr w:type="spellStart"/>
      <w:r w:rsidRPr="00383BFD">
        <w:rPr>
          <w:rFonts w:ascii="Arial" w:hAnsi="Arial" w:cs="Arial"/>
          <w:sz w:val="20"/>
          <w:szCs w:val="20"/>
        </w:rPr>
        <w:t>carrozables</w:t>
      </w:r>
      <w:proofErr w:type="spellEnd"/>
      <w:r w:rsidRPr="00383BFD">
        <w:rPr>
          <w:rFonts w:ascii="Arial" w:hAnsi="Arial" w:cs="Arial"/>
          <w:sz w:val="20"/>
          <w:szCs w:val="20"/>
        </w:rPr>
        <w:t>, demoliciones, cerco perimétrico de material noble, entre otros.</w:t>
      </w:r>
    </w:p>
    <w:p w14:paraId="169E35AD" w14:textId="77777777" w:rsidR="001B30DC" w:rsidRPr="00383BFD" w:rsidRDefault="001B30DC" w:rsidP="000F3414">
      <w:pPr>
        <w:tabs>
          <w:tab w:val="left" w:pos="1530"/>
        </w:tabs>
        <w:spacing w:before="40" w:after="0" w:line="240" w:lineRule="auto"/>
        <w:ind w:left="1531" w:hanging="397"/>
        <w:jc w:val="both"/>
        <w:rPr>
          <w:rFonts w:ascii="Arial" w:eastAsia="Times New Roman" w:hAnsi="Arial" w:cs="Arial"/>
          <w:sz w:val="20"/>
          <w:szCs w:val="20"/>
          <w:lang w:eastAsia="zh-CN"/>
        </w:rPr>
      </w:pPr>
      <w:r w:rsidRPr="00383BFD">
        <w:rPr>
          <w:rFonts w:ascii="Arial" w:hAnsi="Arial" w:cs="Arial"/>
          <w:b/>
          <w:bCs/>
          <w:sz w:val="20"/>
          <w:szCs w:val="20"/>
        </w:rPr>
        <w:t>q2.</w:t>
      </w:r>
      <w:r w:rsidRPr="00383BFD">
        <w:rPr>
          <w:rFonts w:ascii="Arial" w:hAnsi="Arial" w:cs="Arial"/>
          <w:b/>
          <w:bCs/>
          <w:sz w:val="20"/>
          <w:szCs w:val="20"/>
        </w:rPr>
        <w:tab/>
      </w:r>
      <w:r w:rsidRPr="00383BFD">
        <w:rPr>
          <w:rFonts w:ascii="Arial" w:hAnsi="Arial" w:cs="Arial"/>
          <w:bCs/>
          <w:sz w:val="20"/>
          <w:szCs w:val="20"/>
        </w:rPr>
        <w:t>Las c</w:t>
      </w:r>
      <w:r w:rsidRPr="00383BFD">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DAA3CE6" w14:textId="77777777" w:rsidR="001B30DC" w:rsidRPr="00383BFD" w:rsidRDefault="001B30DC" w:rsidP="000F3414">
      <w:pPr>
        <w:spacing w:after="160" w:line="240" w:lineRule="auto"/>
        <w:rPr>
          <w:rFonts w:ascii="Arial" w:hAnsi="Arial" w:cs="Arial"/>
          <w:b/>
          <w:sz w:val="20"/>
          <w:szCs w:val="20"/>
        </w:rPr>
      </w:pPr>
      <w:r w:rsidRPr="00383BFD">
        <w:rPr>
          <w:rFonts w:ascii="Arial" w:hAnsi="Arial" w:cs="Arial"/>
          <w:b/>
          <w:sz w:val="20"/>
          <w:szCs w:val="20"/>
        </w:rPr>
        <w:lastRenderedPageBreak/>
        <w:t>3</w:t>
      </w:r>
      <w:r w:rsidRPr="00383BFD">
        <w:rPr>
          <w:rFonts w:ascii="Arial" w:hAnsi="Arial" w:cs="Arial"/>
          <w:b/>
          <w:sz w:val="20"/>
          <w:szCs w:val="20"/>
        </w:rPr>
        <w:tab/>
        <w:t xml:space="preserve">ESPECIFICACIONES TÉCNICAS COMPLEMENTARIAS </w:t>
      </w:r>
    </w:p>
    <w:p w14:paraId="46EF19CC" w14:textId="77777777" w:rsidR="001B30DC" w:rsidRPr="00383BFD" w:rsidRDefault="001B30DC" w:rsidP="000F3414">
      <w:pPr>
        <w:spacing w:before="240" w:after="120" w:line="240" w:lineRule="auto"/>
        <w:ind w:left="567" w:hanging="567"/>
        <w:rPr>
          <w:rFonts w:ascii="Arial" w:hAnsi="Arial"/>
          <w:b/>
          <w:sz w:val="20"/>
          <w:szCs w:val="20"/>
        </w:rPr>
      </w:pPr>
      <w:r w:rsidRPr="00383BFD">
        <w:rPr>
          <w:rFonts w:ascii="Arial" w:hAnsi="Arial"/>
          <w:b/>
          <w:sz w:val="20"/>
          <w:szCs w:val="20"/>
        </w:rPr>
        <w:t>3.1</w:t>
      </w:r>
      <w:r w:rsidRPr="00383BFD">
        <w:rPr>
          <w:rFonts w:ascii="Arial" w:hAnsi="Arial"/>
          <w:b/>
          <w:sz w:val="20"/>
          <w:szCs w:val="20"/>
        </w:rPr>
        <w:tab/>
        <w:t>LÍNEAS DE TRANSMISIÓN</w:t>
      </w:r>
    </w:p>
    <w:p w14:paraId="5DBD8392" w14:textId="77777777" w:rsidR="001B30DC" w:rsidRPr="00383BFD" w:rsidRDefault="001B30DC" w:rsidP="000F3414">
      <w:pPr>
        <w:spacing w:before="240" w:after="120" w:line="240" w:lineRule="auto"/>
        <w:ind w:left="567" w:hanging="567"/>
        <w:rPr>
          <w:rFonts w:ascii="Arial" w:hAnsi="Arial"/>
          <w:b/>
          <w:sz w:val="20"/>
          <w:szCs w:val="20"/>
        </w:rPr>
      </w:pPr>
      <w:r w:rsidRPr="00383BFD">
        <w:rPr>
          <w:rFonts w:ascii="Arial" w:hAnsi="Arial"/>
          <w:b/>
          <w:sz w:val="20"/>
          <w:szCs w:val="20"/>
        </w:rPr>
        <w:t>3.1.1</w:t>
      </w:r>
      <w:r w:rsidRPr="00383BFD">
        <w:rPr>
          <w:rFonts w:ascii="Arial" w:hAnsi="Arial"/>
          <w:b/>
          <w:sz w:val="20"/>
          <w:szCs w:val="20"/>
        </w:rPr>
        <w:tab/>
        <w:t>Configuración de los soportes</w:t>
      </w:r>
    </w:p>
    <w:p w14:paraId="4A6D576C" w14:textId="77777777" w:rsidR="001B30DC" w:rsidRPr="00383BFD" w:rsidRDefault="001B30DC" w:rsidP="000F3414">
      <w:pPr>
        <w:autoSpaceDE w:val="0"/>
        <w:spacing w:before="40" w:after="60" w:line="240" w:lineRule="auto"/>
        <w:ind w:left="567"/>
        <w:jc w:val="both"/>
        <w:rPr>
          <w:rFonts w:ascii="Arial" w:hAnsi="Arial"/>
          <w:sz w:val="20"/>
        </w:rPr>
      </w:pPr>
      <w:r w:rsidRPr="00383BFD">
        <w:rPr>
          <w:rFonts w:ascii="Arial" w:hAnsi="Arial"/>
          <w:sz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22"/>
        <w:gridCol w:w="1417"/>
        <w:gridCol w:w="1228"/>
        <w:gridCol w:w="1229"/>
        <w:gridCol w:w="1229"/>
      </w:tblGrid>
      <w:tr w:rsidR="001B30DC" w:rsidRPr="005B1C47" w14:paraId="5D34502C" w14:textId="77777777" w:rsidTr="005B1C47">
        <w:trPr>
          <w:trHeight w:val="20"/>
          <w:tblHeader/>
        </w:trPr>
        <w:tc>
          <w:tcPr>
            <w:tcW w:w="2977" w:type="dxa"/>
            <w:shd w:val="clear" w:color="auto" w:fill="DEEAF6"/>
            <w:vAlign w:val="center"/>
          </w:tcPr>
          <w:p w14:paraId="5FBFACD7" w14:textId="77777777" w:rsidR="001B30DC" w:rsidRPr="005B1C47" w:rsidRDefault="001B30DC" w:rsidP="005B1C47">
            <w:pPr>
              <w:spacing w:after="0" w:line="240" w:lineRule="auto"/>
              <w:ind w:left="-137" w:right="-79"/>
              <w:jc w:val="center"/>
              <w:rPr>
                <w:rFonts w:ascii="Arial" w:hAnsi="Arial" w:cs="Arial"/>
                <w:b/>
                <w:sz w:val="18"/>
                <w:szCs w:val="18"/>
              </w:rPr>
            </w:pPr>
            <w:r w:rsidRPr="005B1C47">
              <w:rPr>
                <w:rFonts w:ascii="Arial" w:eastAsia="Times New Roman" w:hAnsi="Arial" w:cs="Arial"/>
                <w:b/>
                <w:sz w:val="18"/>
                <w:szCs w:val="18"/>
                <w:lang w:eastAsia="zh-CN"/>
              </w:rPr>
              <w:t>Línea de Transmisión</w:t>
            </w:r>
          </w:p>
        </w:tc>
        <w:tc>
          <w:tcPr>
            <w:tcW w:w="822" w:type="dxa"/>
            <w:shd w:val="clear" w:color="auto" w:fill="DEEAF6"/>
            <w:vAlign w:val="center"/>
          </w:tcPr>
          <w:p w14:paraId="57568F71" w14:textId="77777777" w:rsidR="001B30DC" w:rsidRPr="005B1C47" w:rsidRDefault="001B30DC" w:rsidP="005B1C47">
            <w:pPr>
              <w:spacing w:after="0" w:line="240" w:lineRule="auto"/>
              <w:ind w:left="-137" w:right="-79"/>
              <w:jc w:val="center"/>
              <w:rPr>
                <w:rFonts w:ascii="Arial" w:eastAsia="Times New Roman" w:hAnsi="Arial" w:cs="Arial"/>
                <w:b/>
                <w:sz w:val="18"/>
                <w:szCs w:val="18"/>
                <w:lang w:eastAsia="zh-CN"/>
              </w:rPr>
            </w:pPr>
            <w:r w:rsidRPr="005B1C47">
              <w:rPr>
                <w:rFonts w:ascii="Arial" w:eastAsia="Times New Roman" w:hAnsi="Arial" w:cs="Arial"/>
                <w:b/>
                <w:sz w:val="18"/>
                <w:szCs w:val="18"/>
                <w:lang w:eastAsia="zh-CN"/>
              </w:rPr>
              <w:t>Nº Ternas</w:t>
            </w:r>
          </w:p>
        </w:tc>
        <w:tc>
          <w:tcPr>
            <w:tcW w:w="1417" w:type="dxa"/>
            <w:shd w:val="clear" w:color="auto" w:fill="DEEAF6"/>
            <w:vAlign w:val="center"/>
          </w:tcPr>
          <w:p w14:paraId="2EC9CC00" w14:textId="77777777" w:rsidR="001B30DC" w:rsidRPr="005B1C47" w:rsidRDefault="001B30DC" w:rsidP="005B1C47">
            <w:pPr>
              <w:spacing w:after="0" w:line="240" w:lineRule="auto"/>
              <w:ind w:left="-137" w:right="-79"/>
              <w:jc w:val="center"/>
              <w:rPr>
                <w:rFonts w:ascii="Arial" w:eastAsia="Times New Roman" w:hAnsi="Arial" w:cs="Arial"/>
                <w:b/>
                <w:sz w:val="18"/>
                <w:szCs w:val="18"/>
                <w:lang w:eastAsia="zh-CN"/>
              </w:rPr>
            </w:pPr>
            <w:r w:rsidRPr="005B1C47">
              <w:rPr>
                <w:rFonts w:ascii="Arial" w:eastAsia="Times New Roman" w:hAnsi="Arial" w:cs="Arial"/>
                <w:b/>
                <w:sz w:val="18"/>
                <w:szCs w:val="18"/>
                <w:lang w:eastAsia="zh-CN"/>
              </w:rPr>
              <w:t>Cond. por fase</w:t>
            </w:r>
          </w:p>
        </w:tc>
        <w:tc>
          <w:tcPr>
            <w:tcW w:w="1228" w:type="dxa"/>
            <w:shd w:val="clear" w:color="auto" w:fill="DEEAF6"/>
            <w:vAlign w:val="center"/>
          </w:tcPr>
          <w:p w14:paraId="0EA3EFB3" w14:textId="77777777" w:rsidR="001B30DC" w:rsidRPr="005B1C47" w:rsidRDefault="001B30DC" w:rsidP="005B1C47">
            <w:pPr>
              <w:spacing w:after="0" w:line="240" w:lineRule="auto"/>
              <w:ind w:left="-137" w:right="-79"/>
              <w:jc w:val="center"/>
              <w:rPr>
                <w:rFonts w:ascii="Arial" w:eastAsia="Times New Roman" w:hAnsi="Arial" w:cs="Arial"/>
                <w:b/>
                <w:sz w:val="18"/>
                <w:szCs w:val="18"/>
                <w:lang w:eastAsia="zh-CN"/>
              </w:rPr>
            </w:pPr>
            <w:r w:rsidRPr="005B1C47">
              <w:rPr>
                <w:rFonts w:ascii="Arial" w:eastAsia="Times New Roman" w:hAnsi="Arial" w:cs="Arial"/>
                <w:b/>
                <w:sz w:val="18"/>
                <w:szCs w:val="18"/>
                <w:lang w:eastAsia="zh-CN"/>
              </w:rPr>
              <w:t>Cables de Guarda</w:t>
            </w:r>
          </w:p>
        </w:tc>
        <w:tc>
          <w:tcPr>
            <w:tcW w:w="1229" w:type="dxa"/>
            <w:shd w:val="clear" w:color="auto" w:fill="DEEAF6"/>
            <w:vAlign w:val="center"/>
          </w:tcPr>
          <w:p w14:paraId="422F5562" w14:textId="77777777" w:rsidR="001B30DC" w:rsidRPr="005B1C47" w:rsidRDefault="001B30DC" w:rsidP="005B1C47">
            <w:pPr>
              <w:spacing w:after="0" w:line="240" w:lineRule="auto"/>
              <w:ind w:left="-137" w:right="-79"/>
              <w:jc w:val="center"/>
              <w:rPr>
                <w:rFonts w:ascii="Arial" w:eastAsia="Times New Roman" w:hAnsi="Arial" w:cs="Arial"/>
                <w:b/>
                <w:sz w:val="18"/>
                <w:szCs w:val="18"/>
                <w:lang w:eastAsia="zh-CN"/>
              </w:rPr>
            </w:pPr>
            <w:r w:rsidRPr="005B1C47">
              <w:rPr>
                <w:rFonts w:ascii="Arial" w:eastAsia="Times New Roman" w:hAnsi="Arial" w:cs="Arial"/>
                <w:b/>
                <w:sz w:val="18"/>
                <w:szCs w:val="18"/>
                <w:lang w:eastAsia="zh-CN"/>
              </w:rPr>
              <w:t>Soportes</w:t>
            </w:r>
          </w:p>
        </w:tc>
        <w:tc>
          <w:tcPr>
            <w:tcW w:w="1229" w:type="dxa"/>
            <w:shd w:val="clear" w:color="auto" w:fill="DEEAF6"/>
            <w:vAlign w:val="center"/>
          </w:tcPr>
          <w:p w14:paraId="2CEB62A6" w14:textId="77777777" w:rsidR="001B30DC" w:rsidRPr="005B1C47" w:rsidRDefault="001B30DC" w:rsidP="005B1C47">
            <w:pPr>
              <w:spacing w:after="0" w:line="240" w:lineRule="auto"/>
              <w:ind w:left="-137" w:right="-79"/>
              <w:jc w:val="center"/>
              <w:rPr>
                <w:rFonts w:ascii="Arial" w:eastAsia="Times New Roman" w:hAnsi="Arial" w:cs="Arial"/>
                <w:b/>
                <w:sz w:val="18"/>
                <w:szCs w:val="18"/>
                <w:lang w:eastAsia="zh-CN"/>
              </w:rPr>
            </w:pPr>
            <w:r w:rsidRPr="005B1C47">
              <w:rPr>
                <w:rFonts w:ascii="Arial" w:eastAsia="Times New Roman" w:hAnsi="Arial" w:cs="Arial"/>
                <w:b/>
                <w:sz w:val="18"/>
                <w:szCs w:val="18"/>
                <w:lang w:eastAsia="zh-CN"/>
              </w:rPr>
              <w:t>Disposición de conductores</w:t>
            </w:r>
          </w:p>
        </w:tc>
      </w:tr>
      <w:tr w:rsidR="001B30DC" w:rsidRPr="005B1C47" w14:paraId="7703662A" w14:textId="77777777" w:rsidTr="005B1C47">
        <w:trPr>
          <w:trHeight w:val="20"/>
        </w:trPr>
        <w:tc>
          <w:tcPr>
            <w:tcW w:w="2977" w:type="dxa"/>
            <w:tcBorders>
              <w:bottom w:val="single" w:sz="2" w:space="0" w:color="auto"/>
            </w:tcBorders>
            <w:vAlign w:val="center"/>
          </w:tcPr>
          <w:p w14:paraId="3AF487F8" w14:textId="77777777" w:rsidR="001B30DC" w:rsidRPr="005B1C47" w:rsidRDefault="001B30DC" w:rsidP="000F3414">
            <w:pPr>
              <w:spacing w:after="0" w:line="240" w:lineRule="auto"/>
              <w:rPr>
                <w:rFonts w:ascii="Arial" w:eastAsia="Times New Roman" w:hAnsi="Arial" w:cs="Arial"/>
                <w:sz w:val="18"/>
                <w:szCs w:val="18"/>
                <w:lang w:eastAsia="zh-CN"/>
              </w:rPr>
            </w:pPr>
            <w:r w:rsidRPr="005B1C47">
              <w:rPr>
                <w:rFonts w:ascii="Arial" w:eastAsia="Times New Roman" w:hAnsi="Arial" w:cs="Arial"/>
                <w:sz w:val="18"/>
                <w:szCs w:val="18"/>
                <w:lang w:eastAsia="zh-CN"/>
              </w:rPr>
              <w:t xml:space="preserve">LT 500 kV Piura Nueva – La Niña </w:t>
            </w:r>
          </w:p>
        </w:tc>
        <w:tc>
          <w:tcPr>
            <w:tcW w:w="822" w:type="dxa"/>
            <w:tcBorders>
              <w:bottom w:val="single" w:sz="2" w:space="0" w:color="auto"/>
            </w:tcBorders>
            <w:vAlign w:val="center"/>
          </w:tcPr>
          <w:p w14:paraId="521102B8"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1</w:t>
            </w:r>
          </w:p>
        </w:tc>
        <w:tc>
          <w:tcPr>
            <w:tcW w:w="1417" w:type="dxa"/>
            <w:tcBorders>
              <w:bottom w:val="single" w:sz="2" w:space="0" w:color="auto"/>
            </w:tcBorders>
            <w:vAlign w:val="center"/>
          </w:tcPr>
          <w:p w14:paraId="71A22D93"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4 o más</w:t>
            </w:r>
          </w:p>
        </w:tc>
        <w:tc>
          <w:tcPr>
            <w:tcW w:w="1228" w:type="dxa"/>
            <w:tcBorders>
              <w:bottom w:val="single" w:sz="2" w:space="0" w:color="auto"/>
            </w:tcBorders>
            <w:vAlign w:val="center"/>
          </w:tcPr>
          <w:p w14:paraId="75BB4D58"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2</w:t>
            </w:r>
          </w:p>
        </w:tc>
        <w:tc>
          <w:tcPr>
            <w:tcW w:w="1229" w:type="dxa"/>
            <w:tcBorders>
              <w:bottom w:val="single" w:sz="2" w:space="0" w:color="auto"/>
            </w:tcBorders>
            <w:vAlign w:val="center"/>
          </w:tcPr>
          <w:p w14:paraId="2D932D5E"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0240477E"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 xml:space="preserve">Horizontal </w:t>
            </w:r>
          </w:p>
        </w:tc>
      </w:tr>
      <w:tr w:rsidR="001B30DC" w:rsidRPr="005B1C47" w14:paraId="619416A3" w14:textId="77777777" w:rsidTr="005B1C47">
        <w:trPr>
          <w:trHeight w:val="20"/>
        </w:trPr>
        <w:tc>
          <w:tcPr>
            <w:tcW w:w="2977" w:type="dxa"/>
            <w:tcBorders>
              <w:bottom w:val="nil"/>
            </w:tcBorders>
            <w:vAlign w:val="center"/>
          </w:tcPr>
          <w:p w14:paraId="58735EB5" w14:textId="77777777" w:rsidR="001B30DC" w:rsidRPr="005B1C47" w:rsidRDefault="001B30DC" w:rsidP="000F3414">
            <w:pPr>
              <w:spacing w:after="0" w:line="240" w:lineRule="auto"/>
              <w:rPr>
                <w:rFonts w:ascii="Arial" w:eastAsia="Times New Roman" w:hAnsi="Arial" w:cs="Arial"/>
                <w:sz w:val="18"/>
                <w:szCs w:val="18"/>
                <w:lang w:eastAsia="zh-CN"/>
              </w:rPr>
            </w:pPr>
            <w:r w:rsidRPr="005B1C47">
              <w:rPr>
                <w:rFonts w:ascii="Arial" w:eastAsia="Times New Roman" w:hAnsi="Arial" w:cs="Arial"/>
                <w:sz w:val="18"/>
                <w:szCs w:val="18"/>
                <w:lang w:eastAsia="zh-CN"/>
              </w:rPr>
              <w:t xml:space="preserve">Variante L.T. 220 kV </w:t>
            </w:r>
            <w:proofErr w:type="spellStart"/>
            <w:r w:rsidRPr="005B1C47">
              <w:rPr>
                <w:rFonts w:ascii="Arial" w:eastAsia="Times New Roman" w:hAnsi="Arial" w:cs="Arial"/>
                <w:sz w:val="18"/>
                <w:szCs w:val="18"/>
                <w:lang w:eastAsia="zh-CN"/>
              </w:rPr>
              <w:t>Felam</w:t>
            </w:r>
            <w:proofErr w:type="spellEnd"/>
            <w:r w:rsidRPr="005B1C47">
              <w:rPr>
                <w:rFonts w:ascii="Arial" w:eastAsia="Times New Roman" w:hAnsi="Arial" w:cs="Arial"/>
                <w:sz w:val="18"/>
                <w:szCs w:val="18"/>
                <w:lang w:eastAsia="zh-CN"/>
              </w:rPr>
              <w:t xml:space="preserve"> - Piura Oeste y La Niña – Piura Oeste (L-2162/2241):</w:t>
            </w:r>
          </w:p>
        </w:tc>
        <w:tc>
          <w:tcPr>
            <w:tcW w:w="822" w:type="dxa"/>
            <w:tcBorders>
              <w:bottom w:val="nil"/>
            </w:tcBorders>
            <w:vAlign w:val="center"/>
          </w:tcPr>
          <w:p w14:paraId="5D05237D" w14:textId="77777777" w:rsidR="001B30DC" w:rsidRPr="005B1C47" w:rsidRDefault="001B30DC" w:rsidP="000F3414">
            <w:pPr>
              <w:spacing w:after="0" w:line="240" w:lineRule="auto"/>
              <w:jc w:val="center"/>
              <w:rPr>
                <w:rFonts w:ascii="Arial" w:eastAsia="Times New Roman" w:hAnsi="Arial" w:cs="Arial"/>
                <w:sz w:val="18"/>
                <w:szCs w:val="18"/>
                <w:lang w:eastAsia="zh-CN"/>
              </w:rPr>
            </w:pPr>
          </w:p>
          <w:p w14:paraId="292F552B" w14:textId="77777777" w:rsidR="001B30DC" w:rsidRPr="005B1C47" w:rsidRDefault="001B30DC" w:rsidP="000F3414">
            <w:pPr>
              <w:spacing w:after="0" w:line="240" w:lineRule="auto"/>
              <w:jc w:val="center"/>
              <w:rPr>
                <w:rFonts w:ascii="Arial" w:eastAsia="Times New Roman" w:hAnsi="Arial" w:cs="Arial"/>
                <w:sz w:val="18"/>
                <w:szCs w:val="18"/>
                <w:lang w:eastAsia="zh-CN"/>
              </w:rPr>
            </w:pPr>
          </w:p>
          <w:p w14:paraId="17E31589" w14:textId="77777777" w:rsidR="001B30DC" w:rsidRPr="005B1C47" w:rsidRDefault="001B30DC" w:rsidP="000F3414">
            <w:pPr>
              <w:spacing w:after="0" w:line="240" w:lineRule="auto"/>
              <w:rPr>
                <w:rFonts w:ascii="Arial" w:eastAsia="Times New Roman" w:hAnsi="Arial" w:cs="Arial"/>
                <w:sz w:val="18"/>
                <w:szCs w:val="18"/>
                <w:lang w:eastAsia="zh-CN"/>
              </w:rPr>
            </w:pPr>
          </w:p>
        </w:tc>
        <w:tc>
          <w:tcPr>
            <w:tcW w:w="1417" w:type="dxa"/>
            <w:tcBorders>
              <w:bottom w:val="nil"/>
            </w:tcBorders>
            <w:vAlign w:val="center"/>
          </w:tcPr>
          <w:p w14:paraId="7DBDE41C" w14:textId="77777777" w:rsidR="001B30DC" w:rsidRPr="005B1C47" w:rsidRDefault="001B30DC" w:rsidP="000F3414">
            <w:pPr>
              <w:spacing w:after="0" w:line="240" w:lineRule="auto"/>
              <w:jc w:val="center"/>
              <w:rPr>
                <w:rFonts w:ascii="Arial" w:eastAsia="Times New Roman" w:hAnsi="Arial" w:cs="Arial"/>
                <w:sz w:val="18"/>
                <w:szCs w:val="18"/>
                <w:lang w:eastAsia="zh-CN"/>
              </w:rPr>
            </w:pPr>
          </w:p>
        </w:tc>
        <w:tc>
          <w:tcPr>
            <w:tcW w:w="1228" w:type="dxa"/>
            <w:tcBorders>
              <w:bottom w:val="nil"/>
            </w:tcBorders>
            <w:vAlign w:val="center"/>
          </w:tcPr>
          <w:p w14:paraId="78E500FA" w14:textId="77777777" w:rsidR="001B30DC" w:rsidRPr="005B1C47" w:rsidRDefault="001B30DC" w:rsidP="000F3414">
            <w:pPr>
              <w:spacing w:after="0" w:line="240" w:lineRule="auto"/>
              <w:jc w:val="center"/>
              <w:rPr>
                <w:rFonts w:ascii="Arial" w:eastAsia="Times New Roman" w:hAnsi="Arial" w:cs="Arial"/>
                <w:sz w:val="18"/>
                <w:szCs w:val="18"/>
                <w:lang w:eastAsia="zh-CN"/>
              </w:rPr>
            </w:pPr>
          </w:p>
        </w:tc>
        <w:tc>
          <w:tcPr>
            <w:tcW w:w="1229" w:type="dxa"/>
            <w:tcBorders>
              <w:bottom w:val="nil"/>
            </w:tcBorders>
            <w:vAlign w:val="center"/>
          </w:tcPr>
          <w:p w14:paraId="04636BF0" w14:textId="77777777" w:rsidR="001B30DC" w:rsidRPr="005B1C47" w:rsidRDefault="001B30DC" w:rsidP="000F3414">
            <w:pPr>
              <w:spacing w:after="0" w:line="240" w:lineRule="auto"/>
              <w:jc w:val="center"/>
              <w:rPr>
                <w:rFonts w:ascii="Arial" w:eastAsia="Times New Roman" w:hAnsi="Arial" w:cs="Arial"/>
                <w:sz w:val="18"/>
                <w:szCs w:val="18"/>
                <w:lang w:eastAsia="zh-CN"/>
              </w:rPr>
            </w:pPr>
          </w:p>
        </w:tc>
        <w:tc>
          <w:tcPr>
            <w:tcW w:w="1229" w:type="dxa"/>
            <w:tcBorders>
              <w:bottom w:val="nil"/>
            </w:tcBorders>
            <w:vAlign w:val="center"/>
          </w:tcPr>
          <w:p w14:paraId="75308610" w14:textId="77777777" w:rsidR="001B30DC" w:rsidRPr="005B1C47" w:rsidRDefault="001B30DC" w:rsidP="000F3414">
            <w:pPr>
              <w:spacing w:after="0" w:line="240" w:lineRule="auto"/>
              <w:jc w:val="center"/>
              <w:rPr>
                <w:rFonts w:ascii="Arial" w:eastAsia="Times New Roman" w:hAnsi="Arial" w:cs="Arial"/>
                <w:sz w:val="18"/>
                <w:szCs w:val="18"/>
                <w:lang w:eastAsia="zh-CN"/>
              </w:rPr>
            </w:pPr>
          </w:p>
        </w:tc>
      </w:tr>
      <w:tr w:rsidR="001B30DC" w:rsidRPr="005B1C47" w14:paraId="0F596072" w14:textId="77777777" w:rsidTr="005B1C47">
        <w:trPr>
          <w:trHeight w:val="20"/>
        </w:trPr>
        <w:tc>
          <w:tcPr>
            <w:tcW w:w="2977" w:type="dxa"/>
            <w:tcBorders>
              <w:top w:val="nil"/>
            </w:tcBorders>
            <w:vAlign w:val="center"/>
          </w:tcPr>
          <w:p w14:paraId="09354AC1" w14:textId="77777777" w:rsidR="001B30DC" w:rsidRPr="005B1C47" w:rsidRDefault="001B30DC" w:rsidP="000F3414">
            <w:pPr>
              <w:spacing w:after="0" w:line="240" w:lineRule="auto"/>
              <w:rPr>
                <w:rFonts w:ascii="Arial" w:eastAsia="Times New Roman" w:hAnsi="Arial" w:cs="Arial"/>
                <w:sz w:val="18"/>
                <w:szCs w:val="18"/>
                <w:lang w:val="pt-BR" w:eastAsia="zh-CN"/>
              </w:rPr>
            </w:pPr>
            <w:r w:rsidRPr="005B1C47">
              <w:rPr>
                <w:rFonts w:ascii="Arial" w:eastAsia="Times New Roman" w:hAnsi="Arial" w:cs="Arial"/>
                <w:sz w:val="18"/>
                <w:szCs w:val="18"/>
                <w:lang w:val="pt-BR" w:eastAsia="zh-CN"/>
              </w:rPr>
              <w:t xml:space="preserve">Variante </w:t>
            </w:r>
            <w:proofErr w:type="gramStart"/>
            <w:r w:rsidRPr="005B1C47">
              <w:rPr>
                <w:rFonts w:ascii="Arial" w:eastAsia="Times New Roman" w:hAnsi="Arial" w:cs="Arial"/>
                <w:sz w:val="18"/>
                <w:szCs w:val="18"/>
                <w:lang w:val="pt-BR" w:eastAsia="zh-CN"/>
              </w:rPr>
              <w:t>1</w:t>
            </w:r>
            <w:proofErr w:type="gramEnd"/>
            <w:r w:rsidRPr="005B1C47">
              <w:rPr>
                <w:rFonts w:ascii="Arial" w:eastAsia="Times New Roman" w:hAnsi="Arial" w:cs="Arial"/>
                <w:sz w:val="18"/>
                <w:szCs w:val="18"/>
                <w:lang w:val="pt-BR" w:eastAsia="zh-CN"/>
              </w:rPr>
              <w:t xml:space="preserve"> (de 180 MVA/terna)</w:t>
            </w:r>
          </w:p>
          <w:p w14:paraId="6CFC8A8E" w14:textId="258A0DB3" w:rsidR="001B30DC" w:rsidRPr="005B1C47" w:rsidRDefault="001B30DC" w:rsidP="005B1C47">
            <w:pPr>
              <w:spacing w:after="0" w:line="240" w:lineRule="auto"/>
              <w:rPr>
                <w:rFonts w:ascii="Arial" w:eastAsia="Times New Roman" w:hAnsi="Arial" w:cs="Arial"/>
                <w:sz w:val="18"/>
                <w:szCs w:val="18"/>
                <w:lang w:val="pt-BR" w:eastAsia="zh-CN"/>
              </w:rPr>
            </w:pPr>
            <w:r w:rsidRPr="005B1C47">
              <w:rPr>
                <w:rFonts w:ascii="Arial" w:eastAsia="Times New Roman" w:hAnsi="Arial" w:cs="Arial"/>
                <w:sz w:val="18"/>
                <w:szCs w:val="18"/>
                <w:lang w:val="pt-BR" w:eastAsia="zh-CN"/>
              </w:rPr>
              <w:t xml:space="preserve">Variante </w:t>
            </w:r>
            <w:proofErr w:type="gramStart"/>
            <w:r w:rsidRPr="005B1C47">
              <w:rPr>
                <w:rFonts w:ascii="Arial" w:eastAsia="Times New Roman" w:hAnsi="Arial" w:cs="Arial"/>
                <w:sz w:val="18"/>
                <w:szCs w:val="18"/>
                <w:lang w:val="pt-BR" w:eastAsia="zh-CN"/>
              </w:rPr>
              <w:t>2</w:t>
            </w:r>
            <w:proofErr w:type="gramEnd"/>
            <w:r w:rsidRPr="005B1C47">
              <w:rPr>
                <w:rFonts w:ascii="Arial" w:eastAsia="Times New Roman" w:hAnsi="Arial" w:cs="Arial"/>
                <w:sz w:val="18"/>
                <w:szCs w:val="18"/>
                <w:lang w:val="pt-BR" w:eastAsia="zh-CN"/>
              </w:rPr>
              <w:t xml:space="preserve"> (de 450 MVA/terna)</w:t>
            </w:r>
          </w:p>
        </w:tc>
        <w:tc>
          <w:tcPr>
            <w:tcW w:w="822" w:type="dxa"/>
            <w:tcBorders>
              <w:top w:val="nil"/>
            </w:tcBorders>
            <w:vAlign w:val="center"/>
          </w:tcPr>
          <w:p w14:paraId="2F5C5449"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2</w:t>
            </w:r>
          </w:p>
          <w:p w14:paraId="7E4307DA" w14:textId="3C3C5981" w:rsidR="001B30DC" w:rsidRPr="005B1C47" w:rsidRDefault="001B30DC" w:rsidP="005B1C47">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2</w:t>
            </w:r>
          </w:p>
        </w:tc>
        <w:tc>
          <w:tcPr>
            <w:tcW w:w="1417" w:type="dxa"/>
            <w:tcBorders>
              <w:top w:val="nil"/>
            </w:tcBorders>
            <w:vAlign w:val="center"/>
          </w:tcPr>
          <w:p w14:paraId="6C913259"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w:t>
            </w:r>
          </w:p>
          <w:p w14:paraId="19457FCA" w14:textId="77777777" w:rsidR="001B30DC" w:rsidRPr="005B1C47" w:rsidRDefault="001B30DC" w:rsidP="005B1C47">
            <w:pPr>
              <w:spacing w:after="0" w:line="240" w:lineRule="auto"/>
              <w:ind w:left="-108" w:right="-108"/>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1 o más (**)</w:t>
            </w:r>
          </w:p>
        </w:tc>
        <w:tc>
          <w:tcPr>
            <w:tcW w:w="1228" w:type="dxa"/>
            <w:tcBorders>
              <w:top w:val="nil"/>
            </w:tcBorders>
            <w:vAlign w:val="center"/>
          </w:tcPr>
          <w:p w14:paraId="1A441AD0"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w:t>
            </w:r>
          </w:p>
          <w:p w14:paraId="4B2A0E23" w14:textId="72427CA8" w:rsidR="001B30DC" w:rsidRPr="005B1C47" w:rsidRDefault="001B30DC" w:rsidP="005B1C47">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w:t>
            </w:r>
          </w:p>
        </w:tc>
        <w:tc>
          <w:tcPr>
            <w:tcW w:w="1229" w:type="dxa"/>
            <w:tcBorders>
              <w:top w:val="nil"/>
            </w:tcBorders>
            <w:vAlign w:val="center"/>
          </w:tcPr>
          <w:p w14:paraId="276D440F"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Tipo celosía</w:t>
            </w:r>
          </w:p>
          <w:p w14:paraId="08CFA6FD" w14:textId="7BB52E37" w:rsidR="001B30DC" w:rsidRPr="005B1C47" w:rsidRDefault="001B30DC" w:rsidP="005B1C47">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Tipo celosía</w:t>
            </w:r>
          </w:p>
        </w:tc>
        <w:tc>
          <w:tcPr>
            <w:tcW w:w="1229" w:type="dxa"/>
            <w:tcBorders>
              <w:top w:val="nil"/>
            </w:tcBorders>
            <w:vAlign w:val="center"/>
          </w:tcPr>
          <w:p w14:paraId="2145FE92"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Vertical</w:t>
            </w:r>
          </w:p>
          <w:p w14:paraId="68C9589D" w14:textId="70BAF77A" w:rsidR="001B30DC" w:rsidRPr="005B1C47" w:rsidRDefault="001B30DC" w:rsidP="005B1C47">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Vertical</w:t>
            </w:r>
          </w:p>
        </w:tc>
      </w:tr>
      <w:tr w:rsidR="001B30DC" w:rsidRPr="005B1C47" w14:paraId="05AF538A" w14:textId="77777777" w:rsidTr="005B1C47">
        <w:trPr>
          <w:trHeight w:val="20"/>
        </w:trPr>
        <w:tc>
          <w:tcPr>
            <w:tcW w:w="2977" w:type="dxa"/>
            <w:vAlign w:val="center"/>
          </w:tcPr>
          <w:p w14:paraId="72D5ADFB" w14:textId="77777777" w:rsidR="001B30DC" w:rsidRPr="005B1C47" w:rsidRDefault="001B30DC" w:rsidP="000F3414">
            <w:pPr>
              <w:spacing w:after="0" w:line="240" w:lineRule="auto"/>
              <w:rPr>
                <w:rFonts w:ascii="Arial" w:eastAsia="Times New Roman" w:hAnsi="Arial" w:cs="Arial"/>
                <w:sz w:val="18"/>
                <w:szCs w:val="18"/>
                <w:lang w:eastAsia="zh-CN"/>
              </w:rPr>
            </w:pPr>
            <w:r w:rsidRPr="005B1C47">
              <w:rPr>
                <w:rFonts w:ascii="Arial" w:eastAsia="Times New Roman" w:hAnsi="Arial" w:cs="Arial"/>
                <w:sz w:val="18"/>
                <w:szCs w:val="18"/>
                <w:lang w:eastAsia="zh-CN"/>
              </w:rPr>
              <w:t>Repotenciación de la línea en 220 kV (L-2162/2241) – Tramo Punto de Seccionamiento – Piura Oeste</w:t>
            </w:r>
          </w:p>
        </w:tc>
        <w:tc>
          <w:tcPr>
            <w:tcW w:w="822" w:type="dxa"/>
            <w:vAlign w:val="center"/>
          </w:tcPr>
          <w:p w14:paraId="0A807BB6"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2</w:t>
            </w:r>
          </w:p>
        </w:tc>
        <w:tc>
          <w:tcPr>
            <w:tcW w:w="1417" w:type="dxa"/>
            <w:vAlign w:val="center"/>
          </w:tcPr>
          <w:p w14:paraId="7E169C9A"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1 o más (**)</w:t>
            </w:r>
          </w:p>
        </w:tc>
        <w:tc>
          <w:tcPr>
            <w:tcW w:w="1228" w:type="dxa"/>
            <w:vAlign w:val="center"/>
          </w:tcPr>
          <w:p w14:paraId="4482B595"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w:t>
            </w:r>
          </w:p>
        </w:tc>
        <w:tc>
          <w:tcPr>
            <w:tcW w:w="1229" w:type="dxa"/>
            <w:vAlign w:val="center"/>
          </w:tcPr>
          <w:p w14:paraId="657CF5DC"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w:t>
            </w:r>
          </w:p>
        </w:tc>
        <w:tc>
          <w:tcPr>
            <w:tcW w:w="1229" w:type="dxa"/>
            <w:vAlign w:val="center"/>
          </w:tcPr>
          <w:p w14:paraId="05F0E5DF" w14:textId="77777777" w:rsidR="001B30DC" w:rsidRPr="005B1C47" w:rsidRDefault="001B30DC" w:rsidP="000F3414">
            <w:pPr>
              <w:spacing w:after="0" w:line="240" w:lineRule="auto"/>
              <w:jc w:val="center"/>
              <w:rPr>
                <w:rFonts w:ascii="Arial" w:eastAsia="Times New Roman" w:hAnsi="Arial" w:cs="Arial"/>
                <w:sz w:val="18"/>
                <w:szCs w:val="18"/>
                <w:lang w:eastAsia="zh-CN"/>
              </w:rPr>
            </w:pPr>
            <w:r w:rsidRPr="005B1C47">
              <w:rPr>
                <w:rFonts w:ascii="Arial" w:eastAsia="Times New Roman" w:hAnsi="Arial" w:cs="Arial"/>
                <w:sz w:val="18"/>
                <w:szCs w:val="18"/>
                <w:lang w:eastAsia="zh-CN"/>
              </w:rPr>
              <w:t>Vertical</w:t>
            </w:r>
          </w:p>
        </w:tc>
      </w:tr>
    </w:tbl>
    <w:p w14:paraId="32247919" w14:textId="77777777" w:rsidR="001B30DC" w:rsidRPr="00383BFD" w:rsidRDefault="001B30DC" w:rsidP="005B1C47">
      <w:pPr>
        <w:autoSpaceDE w:val="0"/>
        <w:spacing w:before="60" w:after="0" w:line="240" w:lineRule="auto"/>
        <w:ind w:left="1134" w:hanging="425"/>
        <w:jc w:val="both"/>
        <w:rPr>
          <w:rFonts w:ascii="Arial" w:hAnsi="Arial" w:cs="Arial"/>
          <w:sz w:val="16"/>
          <w:szCs w:val="20"/>
        </w:rPr>
      </w:pPr>
      <w:r w:rsidRPr="00383BFD">
        <w:rPr>
          <w:rFonts w:ascii="Arial" w:hAnsi="Arial" w:cs="Arial"/>
          <w:sz w:val="16"/>
          <w:szCs w:val="20"/>
        </w:rPr>
        <w:t xml:space="preserve">(*) </w:t>
      </w:r>
      <w:r w:rsidRPr="00383BFD">
        <w:rPr>
          <w:rFonts w:ascii="Arial" w:hAnsi="Arial" w:cs="Arial"/>
          <w:sz w:val="16"/>
          <w:szCs w:val="20"/>
        </w:rPr>
        <w:tab/>
        <w:t xml:space="preserve">Similar al considerado en el diseño de la línea existente (L-2162/2241) </w:t>
      </w:r>
      <w:proofErr w:type="spellStart"/>
      <w:r w:rsidRPr="00383BFD">
        <w:rPr>
          <w:rFonts w:ascii="Arial" w:hAnsi="Arial" w:cs="Arial"/>
          <w:sz w:val="16"/>
          <w:szCs w:val="20"/>
        </w:rPr>
        <w:t>Felam</w:t>
      </w:r>
      <w:proofErr w:type="spellEnd"/>
      <w:r w:rsidRPr="00383BFD">
        <w:rPr>
          <w:rFonts w:ascii="Arial" w:hAnsi="Arial" w:cs="Arial"/>
          <w:sz w:val="16"/>
          <w:szCs w:val="20"/>
        </w:rPr>
        <w:t>–Piura Oeste y La Niña–Piura Oeste.</w:t>
      </w:r>
    </w:p>
    <w:p w14:paraId="3C46951D" w14:textId="77777777" w:rsidR="001B30DC" w:rsidRPr="00383BFD" w:rsidRDefault="001B30DC" w:rsidP="005B1C47">
      <w:pPr>
        <w:autoSpaceDE w:val="0"/>
        <w:spacing w:before="60" w:after="0" w:line="240" w:lineRule="auto"/>
        <w:ind w:left="1134" w:hanging="425"/>
        <w:jc w:val="both"/>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 xml:space="preserve">Se utilizará un conductor en caso se haga uso de los conductores especiales de alta temperatura. </w:t>
      </w:r>
    </w:p>
    <w:p w14:paraId="7AD35BFD" w14:textId="77777777" w:rsidR="001B30DC" w:rsidRPr="00383BFD" w:rsidRDefault="001B30DC" w:rsidP="005B1C47">
      <w:pPr>
        <w:autoSpaceDE w:val="0"/>
        <w:spacing w:after="0" w:line="240" w:lineRule="auto"/>
        <w:ind w:left="1134" w:hanging="425"/>
        <w:jc w:val="both"/>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Se utilizarán las estructuras existentes en caso se haga uso de los conductores especiales de alta temperatura. En caso de implementar un nuevo enlace se instalarán estructuras tipo celosía de acero galvanizado.</w:t>
      </w:r>
    </w:p>
    <w:p w14:paraId="197CECAD" w14:textId="77777777" w:rsidR="001B30DC" w:rsidRPr="00383BFD" w:rsidRDefault="001B30DC" w:rsidP="000F3414">
      <w:pPr>
        <w:spacing w:before="240" w:after="0" w:line="240" w:lineRule="auto"/>
        <w:ind w:left="567" w:hanging="567"/>
        <w:rPr>
          <w:rFonts w:ascii="Arial" w:hAnsi="Arial"/>
          <w:b/>
          <w:sz w:val="20"/>
          <w:szCs w:val="20"/>
        </w:rPr>
      </w:pPr>
      <w:r w:rsidRPr="00383BFD">
        <w:rPr>
          <w:rFonts w:ascii="Arial" w:hAnsi="Arial"/>
          <w:b/>
          <w:sz w:val="20"/>
          <w:szCs w:val="20"/>
        </w:rPr>
        <w:t>3.1.2</w:t>
      </w:r>
      <w:r w:rsidRPr="00383BFD">
        <w:rPr>
          <w:rFonts w:ascii="Arial" w:hAnsi="Arial"/>
          <w:b/>
          <w:sz w:val="20"/>
          <w:szCs w:val="20"/>
        </w:rPr>
        <w:tab/>
        <w:t>Estructuras de la línea</w:t>
      </w:r>
    </w:p>
    <w:p w14:paraId="689074BF" w14:textId="77777777" w:rsidR="001B30DC" w:rsidRPr="00383BFD" w:rsidRDefault="001B30DC" w:rsidP="000F3414">
      <w:pPr>
        <w:autoSpaceDE w:val="0"/>
        <w:spacing w:before="40" w:after="0" w:line="240" w:lineRule="auto"/>
        <w:ind w:left="567"/>
        <w:jc w:val="both"/>
        <w:rPr>
          <w:rFonts w:ascii="Arial" w:hAnsi="Arial" w:cs="Arial"/>
          <w:sz w:val="20"/>
          <w:szCs w:val="20"/>
        </w:rPr>
      </w:pPr>
      <w:r w:rsidRPr="00383BFD">
        <w:rPr>
          <w:rFonts w:ascii="Arial" w:hAnsi="Arial" w:cs="Arial"/>
          <w:sz w:val="20"/>
          <w:szCs w:val="20"/>
        </w:rPr>
        <w:t xml:space="preserve">Las estructuras serán diseñadas para las configuraciones señaladas en el apartado 3.1.1, del tipo celosía y auto-soportadas. Las estructuras de 500 kV llevarán cuatro conductores por fase (o más) y dos (02) cables de guarda, uno del tipo OPGW y el otro de tipo convencional. </w:t>
      </w:r>
    </w:p>
    <w:p w14:paraId="08DBC3AB" w14:textId="77777777" w:rsidR="001B30DC" w:rsidRPr="00383BFD" w:rsidRDefault="001B30DC" w:rsidP="000F3414">
      <w:pPr>
        <w:spacing w:before="120" w:after="0" w:line="240" w:lineRule="auto"/>
        <w:ind w:left="567" w:hanging="567"/>
        <w:rPr>
          <w:rFonts w:ascii="Arial" w:hAnsi="Arial"/>
          <w:b/>
          <w:sz w:val="20"/>
          <w:szCs w:val="20"/>
        </w:rPr>
      </w:pPr>
      <w:r w:rsidRPr="00383BFD">
        <w:rPr>
          <w:rFonts w:ascii="Arial" w:hAnsi="Arial"/>
          <w:b/>
          <w:sz w:val="20"/>
          <w:szCs w:val="20"/>
        </w:rPr>
        <w:t>3.1.3</w:t>
      </w:r>
      <w:r w:rsidRPr="00383BFD">
        <w:rPr>
          <w:rFonts w:ascii="Arial" w:hAnsi="Arial"/>
          <w:b/>
          <w:sz w:val="20"/>
          <w:szCs w:val="20"/>
        </w:rPr>
        <w:tab/>
        <w:t>Conductores de fase</w:t>
      </w:r>
    </w:p>
    <w:p w14:paraId="71EE2965" w14:textId="77777777" w:rsidR="001B30DC" w:rsidRPr="00383BFD" w:rsidRDefault="001B30DC" w:rsidP="000F3414">
      <w:pPr>
        <w:autoSpaceDE w:val="0"/>
        <w:spacing w:before="40" w:after="0" w:line="240" w:lineRule="auto"/>
        <w:ind w:left="567"/>
        <w:jc w:val="both"/>
        <w:rPr>
          <w:rFonts w:ascii="Arial" w:hAnsi="Arial" w:cs="Arial"/>
          <w:sz w:val="20"/>
          <w:szCs w:val="20"/>
        </w:rPr>
      </w:pPr>
      <w:r w:rsidRPr="00383BFD">
        <w:rPr>
          <w:rFonts w:ascii="Arial" w:hAnsi="Arial" w:cs="Arial"/>
          <w:sz w:val="20"/>
          <w:szCs w:val="20"/>
        </w:rPr>
        <w:t xml:space="preserve">El Concesionario seleccionará el tipo de cable que garantice el cumplimiento de los requerimientos técnicos establecidos en los apartados 2 y 3 del presente anexo. Para este fin podrá evaluar los tipos de cable ACSR, ACAR </w:t>
      </w:r>
      <w:proofErr w:type="spellStart"/>
      <w:r w:rsidRPr="00383BFD">
        <w:rPr>
          <w:rFonts w:ascii="Arial" w:hAnsi="Arial" w:cs="Arial"/>
          <w:sz w:val="20"/>
          <w:szCs w:val="20"/>
        </w:rPr>
        <w:t>ó</w:t>
      </w:r>
      <w:proofErr w:type="spellEnd"/>
      <w:r w:rsidRPr="00383BFD">
        <w:rPr>
          <w:rFonts w:ascii="Arial" w:hAnsi="Arial" w:cs="Arial"/>
          <w:sz w:val="20"/>
          <w:szCs w:val="20"/>
        </w:rPr>
        <w:t xml:space="preserve">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Para el enlace de 220 kV entre las subestaciones Piura Nueva y Piura Oeste (de 450 MVA) se podrán utilizar cables especiales de alta temperatura.</w:t>
      </w:r>
    </w:p>
    <w:p w14:paraId="58B70352" w14:textId="77777777" w:rsidR="001B30DC" w:rsidRPr="00383BFD" w:rsidRDefault="001B30DC" w:rsidP="000F3414">
      <w:pPr>
        <w:spacing w:before="120" w:after="0" w:line="240" w:lineRule="auto"/>
        <w:ind w:left="567" w:hanging="567"/>
        <w:rPr>
          <w:rFonts w:ascii="Arial" w:hAnsi="Arial"/>
          <w:b/>
          <w:sz w:val="20"/>
          <w:szCs w:val="20"/>
        </w:rPr>
      </w:pPr>
      <w:r w:rsidRPr="00383BFD">
        <w:rPr>
          <w:rFonts w:ascii="Arial" w:hAnsi="Arial"/>
          <w:b/>
          <w:sz w:val="20"/>
          <w:szCs w:val="20"/>
        </w:rPr>
        <w:t>3.1.4</w:t>
      </w:r>
      <w:r w:rsidRPr="00383BFD">
        <w:rPr>
          <w:rFonts w:ascii="Arial" w:hAnsi="Arial"/>
          <w:b/>
          <w:sz w:val="20"/>
          <w:szCs w:val="20"/>
        </w:rPr>
        <w:tab/>
        <w:t>Cable de guarda tipo convencional</w:t>
      </w:r>
    </w:p>
    <w:p w14:paraId="000755E8"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 xml:space="preserve">El cable de guarda de tipo convencional previsto de manera preliminar, para las líneas de 500 kV, es de acero galvanizado de alta resistencia (EHS) de sección nominal </w:t>
      </w:r>
      <w:r>
        <w:rPr>
          <w:rFonts w:ascii="Arial" w:hAnsi="Arial" w:cs="Arial"/>
          <w:sz w:val="20"/>
          <w:szCs w:val="20"/>
        </w:rPr>
        <w:t xml:space="preserve">mínima de </w:t>
      </w:r>
      <w:r w:rsidRPr="00383BFD">
        <w:rPr>
          <w:rFonts w:ascii="Arial" w:hAnsi="Arial" w:cs="Arial"/>
          <w:sz w:val="20"/>
          <w:szCs w:val="20"/>
        </w:rPr>
        <w:t>70 mm² (11,11 mm de diámetro)</w:t>
      </w:r>
      <w:r w:rsidRPr="003930D8">
        <w:rPr>
          <w:rFonts w:ascii="Arial" w:hAnsi="Arial" w:cs="Arial"/>
          <w:sz w:val="20"/>
          <w:szCs w:val="20"/>
        </w:rPr>
        <w:t>;</w:t>
      </w:r>
      <w:r w:rsidRPr="00383BFD">
        <w:rPr>
          <w:rFonts w:ascii="Arial" w:hAnsi="Arial" w:cs="Arial"/>
          <w:sz w:val="20"/>
          <w:szCs w:val="20"/>
        </w:rPr>
        <w:t xml:space="preserve"> sin embargo corresponde al Concesionario seleccionar el tipo y sección de cable más conveniente, de manera tal que se garantice cumplir con los requerimientos técnicos establecidos para la línea. </w:t>
      </w:r>
    </w:p>
    <w:p w14:paraId="34775516"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6108027C" w14:textId="77777777" w:rsidR="001B30DC" w:rsidRPr="00383BFD" w:rsidRDefault="001B30DC" w:rsidP="000F3414">
      <w:pPr>
        <w:spacing w:before="120" w:after="0" w:line="240" w:lineRule="auto"/>
        <w:ind w:left="567" w:hanging="567"/>
        <w:rPr>
          <w:rFonts w:ascii="Arial" w:hAnsi="Arial"/>
          <w:b/>
          <w:sz w:val="20"/>
          <w:szCs w:val="20"/>
        </w:rPr>
      </w:pPr>
      <w:r w:rsidRPr="00383BFD">
        <w:rPr>
          <w:rFonts w:ascii="Arial" w:hAnsi="Arial"/>
          <w:b/>
          <w:sz w:val="20"/>
          <w:szCs w:val="20"/>
        </w:rPr>
        <w:t>3.1.5</w:t>
      </w:r>
      <w:r w:rsidRPr="00383BFD">
        <w:rPr>
          <w:rFonts w:ascii="Arial" w:hAnsi="Arial"/>
          <w:b/>
          <w:sz w:val="20"/>
          <w:szCs w:val="20"/>
        </w:rPr>
        <w:tab/>
        <w:t>Cable de guarda OPGW</w:t>
      </w:r>
    </w:p>
    <w:p w14:paraId="0B544031"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A2F55EB"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383BFD">
        <w:rPr>
          <w:rFonts w:ascii="Arial" w:hAnsi="Arial" w:cs="Arial"/>
          <w:sz w:val="20"/>
          <w:szCs w:val="20"/>
        </w:rPr>
        <w:t>loose</w:t>
      </w:r>
      <w:proofErr w:type="spellEnd"/>
      <w:r w:rsidRPr="00383BFD">
        <w:rPr>
          <w:rFonts w:ascii="Arial" w:hAnsi="Arial" w:cs="Arial"/>
          <w:sz w:val="20"/>
          <w:szCs w:val="20"/>
        </w:rPr>
        <w:t>” y deberá ser sellado longitudinalmente contra el ingreso de agua.</w:t>
      </w:r>
    </w:p>
    <w:p w14:paraId="44FFE21A" w14:textId="77777777" w:rsidR="001B30DC" w:rsidRPr="00383BFD"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14:paraId="2791CF19" w14:textId="77777777" w:rsidR="001B30DC" w:rsidRDefault="001B30DC" w:rsidP="000F3414">
      <w:pPr>
        <w:autoSpaceDE w:val="0"/>
        <w:spacing w:before="60" w:after="0" w:line="240" w:lineRule="auto"/>
        <w:ind w:left="567"/>
        <w:jc w:val="both"/>
        <w:rPr>
          <w:rFonts w:ascii="Arial" w:hAnsi="Arial" w:cs="Arial"/>
          <w:sz w:val="20"/>
          <w:szCs w:val="20"/>
        </w:rPr>
      </w:pPr>
      <w:r w:rsidRPr="00383BFD">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09D1CB10" w14:textId="77777777" w:rsidR="001B30DC" w:rsidRPr="002C615E" w:rsidRDefault="001B30DC" w:rsidP="000F3414">
      <w:pPr>
        <w:autoSpaceDE w:val="0"/>
        <w:spacing w:before="60" w:after="0" w:line="240" w:lineRule="auto"/>
        <w:ind w:left="567"/>
        <w:jc w:val="both"/>
        <w:rPr>
          <w:rFonts w:ascii="Arial" w:hAnsi="Arial"/>
          <w:sz w:val="20"/>
        </w:rPr>
      </w:pPr>
      <w:r>
        <w:rPr>
          <w:rFonts w:ascii="Arial" w:hAnsi="Arial" w:cs="Arial"/>
          <w:sz w:val="20"/>
          <w:szCs w:val="20"/>
          <w:lang w:eastAsia="zh-CN"/>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14:paraId="3D00A81D" w14:textId="77777777" w:rsidR="001B30DC" w:rsidRPr="00383BFD" w:rsidRDefault="001B30DC" w:rsidP="000F3414">
      <w:pPr>
        <w:spacing w:before="120" w:after="0" w:line="240" w:lineRule="auto"/>
        <w:ind w:left="567" w:hanging="567"/>
        <w:jc w:val="both"/>
        <w:rPr>
          <w:rFonts w:ascii="Arial" w:hAnsi="Arial" w:cs="Arial"/>
          <w:b/>
          <w:sz w:val="20"/>
          <w:szCs w:val="20"/>
        </w:rPr>
      </w:pPr>
      <w:r w:rsidRPr="00383BFD">
        <w:rPr>
          <w:rFonts w:ascii="Arial" w:hAnsi="Arial" w:cs="Arial"/>
          <w:b/>
          <w:sz w:val="20"/>
          <w:szCs w:val="20"/>
        </w:rPr>
        <w:t>3.1.6</w:t>
      </w:r>
      <w:r w:rsidRPr="00383BFD">
        <w:rPr>
          <w:rFonts w:ascii="Arial" w:hAnsi="Arial" w:cs="Arial"/>
          <w:b/>
          <w:sz w:val="20"/>
          <w:szCs w:val="20"/>
        </w:rPr>
        <w:tab/>
        <w:t>Accesorios del Conductor</w:t>
      </w:r>
    </w:p>
    <w:p w14:paraId="5D3E2E4F" w14:textId="77777777" w:rsidR="001B30DC" w:rsidRPr="00383BFD" w:rsidRDefault="001B30DC" w:rsidP="000F3414">
      <w:pPr>
        <w:spacing w:before="120" w:after="40" w:line="240" w:lineRule="auto"/>
        <w:ind w:left="567"/>
        <w:jc w:val="both"/>
        <w:rPr>
          <w:rFonts w:ascii="Arial" w:hAnsi="Arial" w:cs="Arial"/>
          <w:b/>
          <w:sz w:val="20"/>
          <w:szCs w:val="20"/>
        </w:rPr>
      </w:pPr>
      <w:r w:rsidRPr="00383BFD">
        <w:rPr>
          <w:rFonts w:ascii="Arial" w:hAnsi="Arial" w:cs="Arial"/>
          <w:b/>
          <w:sz w:val="20"/>
          <w:szCs w:val="20"/>
        </w:rPr>
        <w:t>Alcance</w:t>
      </w:r>
    </w:p>
    <w:p w14:paraId="35837B5F" w14:textId="77777777" w:rsidR="001B30DC" w:rsidRPr="00383BFD" w:rsidRDefault="001B30DC" w:rsidP="000F3414">
      <w:pPr>
        <w:spacing w:after="0" w:line="240" w:lineRule="auto"/>
        <w:ind w:left="567"/>
        <w:jc w:val="both"/>
        <w:rPr>
          <w:rFonts w:ascii="Arial" w:hAnsi="Arial" w:cs="Arial"/>
          <w:bCs/>
          <w:sz w:val="20"/>
          <w:szCs w:val="20"/>
        </w:rPr>
      </w:pPr>
      <w:r w:rsidRPr="00383BFD">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1020A9DB" w14:textId="77777777" w:rsidR="001B30DC" w:rsidRPr="00383BFD" w:rsidRDefault="001B30DC" w:rsidP="000F3414">
      <w:pPr>
        <w:spacing w:before="120" w:after="40" w:line="240" w:lineRule="auto"/>
        <w:ind w:left="567"/>
        <w:jc w:val="both"/>
        <w:rPr>
          <w:rFonts w:ascii="Arial" w:hAnsi="Arial" w:cs="Arial"/>
          <w:b/>
          <w:sz w:val="20"/>
          <w:szCs w:val="20"/>
        </w:rPr>
      </w:pPr>
      <w:r w:rsidRPr="00383BFD">
        <w:rPr>
          <w:rFonts w:ascii="Arial" w:hAnsi="Arial" w:cs="Arial"/>
          <w:b/>
          <w:sz w:val="20"/>
          <w:szCs w:val="20"/>
        </w:rPr>
        <w:t>Normas</w:t>
      </w:r>
    </w:p>
    <w:p w14:paraId="5020EED4" w14:textId="77777777" w:rsidR="001B30DC" w:rsidRPr="00383BFD" w:rsidRDefault="001B30DC" w:rsidP="000F3414">
      <w:pPr>
        <w:spacing w:after="0" w:line="240" w:lineRule="auto"/>
        <w:ind w:left="567"/>
        <w:jc w:val="both"/>
        <w:rPr>
          <w:rFonts w:ascii="Arial" w:hAnsi="Arial" w:cs="Arial"/>
          <w:bCs/>
          <w:sz w:val="20"/>
          <w:szCs w:val="20"/>
        </w:rPr>
      </w:pPr>
      <w:r w:rsidRPr="00383BFD">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1A7724AB" w14:textId="77777777" w:rsidR="001B30DC" w:rsidRPr="00383BFD" w:rsidRDefault="001B30DC" w:rsidP="000F3414">
      <w:pPr>
        <w:spacing w:before="120" w:after="40" w:line="240" w:lineRule="auto"/>
        <w:ind w:left="567"/>
        <w:jc w:val="both"/>
        <w:rPr>
          <w:rFonts w:ascii="Arial" w:hAnsi="Arial" w:cs="Arial"/>
          <w:b/>
          <w:sz w:val="20"/>
          <w:szCs w:val="20"/>
        </w:rPr>
      </w:pPr>
      <w:r w:rsidRPr="00383BFD">
        <w:rPr>
          <w:rFonts w:ascii="Arial" w:hAnsi="Arial" w:cs="Arial"/>
          <w:b/>
          <w:sz w:val="20"/>
          <w:szCs w:val="20"/>
        </w:rPr>
        <w:t>Características Técnicas</w:t>
      </w:r>
    </w:p>
    <w:p w14:paraId="67C66BF1" w14:textId="77777777" w:rsidR="001B30DC" w:rsidRPr="00383BFD" w:rsidRDefault="001B30DC" w:rsidP="005B1C47">
      <w:pPr>
        <w:numPr>
          <w:ilvl w:val="0"/>
          <w:numId w:val="93"/>
        </w:numPr>
        <w:spacing w:before="60" w:after="0" w:line="240" w:lineRule="auto"/>
        <w:ind w:left="851" w:hanging="284"/>
        <w:jc w:val="both"/>
        <w:rPr>
          <w:rFonts w:ascii="Arial" w:hAnsi="Arial" w:cs="Arial"/>
          <w:bCs/>
          <w:sz w:val="20"/>
          <w:szCs w:val="20"/>
        </w:rPr>
      </w:pPr>
      <w:r w:rsidRPr="00383BFD">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227E2C1" w14:textId="77777777" w:rsidR="001B30DC" w:rsidRPr="00383BFD" w:rsidRDefault="001B30DC" w:rsidP="005B1C47">
      <w:pPr>
        <w:spacing w:before="60" w:after="0" w:line="240" w:lineRule="auto"/>
        <w:ind w:left="851"/>
        <w:jc w:val="both"/>
        <w:rPr>
          <w:rFonts w:ascii="Arial" w:hAnsi="Arial" w:cs="Arial"/>
          <w:bCs/>
          <w:sz w:val="20"/>
          <w:szCs w:val="20"/>
        </w:rPr>
      </w:pPr>
      <w:r w:rsidRPr="00383BFD">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383BFD">
        <w:rPr>
          <w:rFonts w:ascii="Arial" w:hAnsi="Arial" w:cs="Arial"/>
          <w:bCs/>
          <w:sz w:val="20"/>
          <w:szCs w:val="20"/>
        </w:rPr>
        <w:t>a</w:t>
      </w:r>
      <w:proofErr w:type="spellEnd"/>
      <w:r w:rsidRPr="00383BFD">
        <w:rPr>
          <w:rFonts w:ascii="Arial" w:hAnsi="Arial" w:cs="Arial"/>
          <w:bCs/>
          <w:sz w:val="20"/>
          <w:szCs w:val="20"/>
        </w:rPr>
        <w:t xml:space="preserve"> envejecimiento.</w:t>
      </w:r>
    </w:p>
    <w:p w14:paraId="0F32D6AA" w14:textId="77777777" w:rsidR="001B30DC" w:rsidRPr="00383BFD" w:rsidRDefault="001B30DC" w:rsidP="005B1C47">
      <w:pPr>
        <w:numPr>
          <w:ilvl w:val="0"/>
          <w:numId w:val="93"/>
        </w:numPr>
        <w:spacing w:before="60" w:after="0" w:line="240" w:lineRule="auto"/>
        <w:ind w:left="851" w:hanging="284"/>
        <w:jc w:val="both"/>
        <w:rPr>
          <w:rFonts w:ascii="Arial" w:hAnsi="Arial" w:cs="Arial"/>
          <w:bCs/>
          <w:sz w:val="20"/>
          <w:szCs w:val="20"/>
        </w:rPr>
      </w:pPr>
      <w:r w:rsidRPr="00383BFD">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2C61F55A" w14:textId="77777777" w:rsidR="001B30DC" w:rsidRPr="00383BFD" w:rsidRDefault="001B30DC" w:rsidP="005B1C47">
      <w:pPr>
        <w:numPr>
          <w:ilvl w:val="0"/>
          <w:numId w:val="93"/>
        </w:numPr>
        <w:spacing w:before="60" w:after="0" w:line="240" w:lineRule="auto"/>
        <w:ind w:left="851" w:hanging="284"/>
        <w:jc w:val="both"/>
        <w:rPr>
          <w:rFonts w:ascii="Arial" w:hAnsi="Arial" w:cs="Arial"/>
          <w:bCs/>
          <w:sz w:val="20"/>
          <w:szCs w:val="20"/>
        </w:rPr>
      </w:pPr>
      <w:r w:rsidRPr="00383BFD">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450E3D02" w14:textId="77777777" w:rsidR="001B30DC" w:rsidRPr="00383BFD" w:rsidRDefault="001B30DC" w:rsidP="005B1C47">
      <w:pPr>
        <w:numPr>
          <w:ilvl w:val="0"/>
          <w:numId w:val="93"/>
        </w:numPr>
        <w:spacing w:before="60" w:after="0" w:line="240" w:lineRule="auto"/>
        <w:ind w:left="851" w:hanging="284"/>
        <w:jc w:val="both"/>
        <w:rPr>
          <w:rFonts w:ascii="Arial" w:hAnsi="Arial" w:cs="Arial"/>
          <w:bCs/>
          <w:sz w:val="20"/>
          <w:szCs w:val="20"/>
        </w:rPr>
      </w:pPr>
      <w:r w:rsidRPr="00383BFD">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4E476239" w14:textId="77777777" w:rsidR="001B30DC" w:rsidRPr="00383BFD" w:rsidRDefault="001B30DC" w:rsidP="000F3414">
      <w:pPr>
        <w:spacing w:before="120" w:after="0" w:line="240" w:lineRule="auto"/>
        <w:ind w:left="567" w:hanging="567"/>
        <w:jc w:val="both"/>
        <w:rPr>
          <w:rFonts w:ascii="Arial" w:hAnsi="Arial" w:cs="Arial"/>
          <w:b/>
          <w:sz w:val="20"/>
          <w:szCs w:val="20"/>
        </w:rPr>
      </w:pPr>
      <w:r w:rsidRPr="00383BFD">
        <w:rPr>
          <w:rFonts w:ascii="Arial" w:hAnsi="Arial" w:cs="Arial"/>
          <w:b/>
          <w:sz w:val="20"/>
          <w:szCs w:val="20"/>
        </w:rPr>
        <w:t>3.1.7</w:t>
      </w:r>
      <w:r w:rsidRPr="00383BFD">
        <w:rPr>
          <w:rFonts w:ascii="Arial" w:hAnsi="Arial" w:cs="Arial"/>
          <w:b/>
          <w:sz w:val="20"/>
          <w:szCs w:val="20"/>
        </w:rPr>
        <w:tab/>
        <w:t>Aisladores</w:t>
      </w:r>
    </w:p>
    <w:p w14:paraId="238FFF26" w14:textId="77777777" w:rsidR="001B30DC" w:rsidRPr="00383BFD" w:rsidRDefault="001B30DC" w:rsidP="000F3414">
      <w:pPr>
        <w:autoSpaceDE w:val="0"/>
        <w:spacing w:before="40" w:after="0" w:line="240" w:lineRule="auto"/>
        <w:ind w:left="567"/>
        <w:jc w:val="both"/>
        <w:rPr>
          <w:rFonts w:ascii="Arial" w:hAnsi="Arial" w:cs="Arial"/>
          <w:sz w:val="20"/>
          <w:szCs w:val="20"/>
        </w:rPr>
      </w:pPr>
      <w:r w:rsidRPr="00383BFD">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w:t>
      </w:r>
      <w:r>
        <w:rPr>
          <w:rFonts w:ascii="Arial" w:hAnsi="Arial" w:cs="Arial"/>
          <w:sz w:val="20"/>
          <w:szCs w:val="20"/>
        </w:rPr>
        <w:t>s</w:t>
      </w:r>
      <w:r w:rsidRPr="00383BFD">
        <w:rPr>
          <w:rFonts w:ascii="Arial" w:hAnsi="Arial" w:cs="Arial"/>
          <w:sz w:val="20"/>
          <w:szCs w:val="20"/>
        </w:rPr>
        <w:t xml:space="preserve"> zona</w:t>
      </w:r>
      <w:r>
        <w:rPr>
          <w:rFonts w:ascii="Arial" w:hAnsi="Arial" w:cs="Arial"/>
          <w:sz w:val="20"/>
          <w:szCs w:val="20"/>
        </w:rPr>
        <w:t>s de recorrido de la línea,</w:t>
      </w:r>
      <w:r w:rsidRPr="00383BFD">
        <w:rPr>
          <w:rFonts w:ascii="Arial" w:hAnsi="Arial" w:cs="Arial"/>
          <w:sz w:val="20"/>
          <w:szCs w:val="20"/>
        </w:rPr>
        <w:t xml:space="preserve"> que </w:t>
      </w:r>
      <w:r>
        <w:rPr>
          <w:rFonts w:ascii="Arial" w:hAnsi="Arial" w:cs="Arial"/>
          <w:sz w:val="20"/>
          <w:szCs w:val="20"/>
        </w:rPr>
        <w:t xml:space="preserve">puedan </w:t>
      </w:r>
      <w:r w:rsidRPr="00383BFD">
        <w:rPr>
          <w:rFonts w:ascii="Arial" w:hAnsi="Arial" w:cs="Arial"/>
          <w:sz w:val="20"/>
          <w:szCs w:val="20"/>
        </w:rPr>
        <w:t>afect</w:t>
      </w:r>
      <w:r>
        <w:rPr>
          <w:rFonts w:ascii="Arial" w:hAnsi="Arial" w:cs="Arial"/>
          <w:sz w:val="20"/>
          <w:szCs w:val="20"/>
        </w:rPr>
        <w:t>ar</w:t>
      </w:r>
      <w:r w:rsidRPr="00383BFD">
        <w:rPr>
          <w:rFonts w:ascii="Arial" w:hAnsi="Arial" w:cs="Arial"/>
          <w:sz w:val="20"/>
          <w:szCs w:val="20"/>
        </w:rPr>
        <w:t xml:space="preserve"> el desempeño de los aisladores. Los estudios de coordinación de aislamiento</w:t>
      </w:r>
      <w:r>
        <w:rPr>
          <w:rFonts w:ascii="Arial" w:hAnsi="Arial" w:cs="Arial"/>
          <w:sz w:val="20"/>
          <w:szCs w:val="20"/>
        </w:rPr>
        <w:t xml:space="preserve"> que involucren aisladores,</w:t>
      </w:r>
      <w:r w:rsidRPr="00383BFD">
        <w:rPr>
          <w:rFonts w:ascii="Arial" w:hAnsi="Arial" w:cs="Arial"/>
          <w:sz w:val="20"/>
          <w:szCs w:val="20"/>
        </w:rPr>
        <w:t xml:space="preserve"> deberán cumplir con las normas IEC 60815-1 e IEC 60815-2, en particular en lo que se refiere a la contaminación.</w:t>
      </w:r>
    </w:p>
    <w:p w14:paraId="663C117F" w14:textId="77777777" w:rsidR="001B30DC" w:rsidRPr="00383BFD" w:rsidRDefault="001B30DC" w:rsidP="000F3414">
      <w:pPr>
        <w:autoSpaceDE w:val="0"/>
        <w:spacing w:before="40" w:after="0" w:line="240" w:lineRule="auto"/>
        <w:ind w:left="567"/>
        <w:jc w:val="both"/>
        <w:rPr>
          <w:rFonts w:ascii="Arial" w:hAnsi="Arial" w:cs="Arial"/>
          <w:sz w:val="20"/>
          <w:szCs w:val="20"/>
        </w:rPr>
      </w:pPr>
      <w:r w:rsidRPr="00383BFD">
        <w:rPr>
          <w:rFonts w:ascii="Arial" w:hAnsi="Arial" w:cs="Arial"/>
          <w:sz w:val="20"/>
          <w:szCs w:val="20"/>
        </w:rPr>
        <w:t>A partir de los resultados de la investigación señalada</w:t>
      </w:r>
      <w:r>
        <w:rPr>
          <w:rFonts w:ascii="Arial" w:hAnsi="Arial" w:cs="Arial"/>
          <w:sz w:val="20"/>
          <w:szCs w:val="20"/>
        </w:rPr>
        <w:t xml:space="preserve"> </w:t>
      </w:r>
      <w:bookmarkStart w:id="68" w:name="_Hlk6933915"/>
      <w:r>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68"/>
      <w:r>
        <w:rPr>
          <w:rFonts w:ascii="Arial" w:hAnsi="Arial" w:cs="Arial"/>
          <w:sz w:val="20"/>
          <w:szCs w:val="20"/>
        </w:rPr>
        <w:t xml:space="preserve">. El resultado de la investigación permitirá también seleccionar, </w:t>
      </w:r>
      <w:r w:rsidRPr="00383BFD">
        <w:rPr>
          <w:rFonts w:ascii="Arial" w:hAnsi="Arial" w:cs="Arial"/>
          <w:sz w:val="20"/>
          <w:szCs w:val="20"/>
        </w:rPr>
        <w:t xml:space="preserve"> </w:t>
      </w:r>
      <w:r>
        <w:rPr>
          <w:rFonts w:ascii="Arial" w:hAnsi="Arial" w:cs="Arial"/>
          <w:sz w:val="20"/>
          <w:szCs w:val="20"/>
        </w:rPr>
        <w:t xml:space="preserve"> seleccionará el material y tipo de aislador a emplear.</w:t>
      </w:r>
    </w:p>
    <w:p w14:paraId="7EA115F4" w14:textId="77777777" w:rsidR="001B30DC" w:rsidRPr="00383BFD" w:rsidRDefault="001B30DC" w:rsidP="000F3414">
      <w:pPr>
        <w:autoSpaceDE w:val="0"/>
        <w:spacing w:before="40" w:after="0" w:line="240" w:lineRule="auto"/>
        <w:ind w:left="567"/>
        <w:jc w:val="both"/>
        <w:rPr>
          <w:rFonts w:ascii="Arial" w:hAnsi="Arial" w:cs="Arial"/>
          <w:sz w:val="20"/>
          <w:szCs w:val="20"/>
        </w:rPr>
      </w:pPr>
      <w:r>
        <w:rPr>
          <w:rFonts w:ascii="Arial" w:hAnsi="Arial" w:cs="Arial"/>
          <w:sz w:val="20"/>
          <w:szCs w:val="20"/>
        </w:rPr>
        <w:lastRenderedPageBreak/>
        <w:t xml:space="preserve">Los aisladores y/o </w:t>
      </w:r>
      <w:r w:rsidRPr="00383BFD">
        <w:rPr>
          <w:rFonts w:ascii="Arial" w:hAnsi="Arial" w:cs="Arial"/>
          <w:sz w:val="20"/>
          <w:szCs w:val="20"/>
        </w:rPr>
        <w:t>cadenas</w:t>
      </w:r>
      <w:r>
        <w:rPr>
          <w:rFonts w:ascii="Arial" w:hAnsi="Arial" w:cs="Arial"/>
          <w:sz w:val="20"/>
          <w:szCs w:val="20"/>
        </w:rPr>
        <w:t xml:space="preserve"> de aisladores</w:t>
      </w:r>
      <w:r w:rsidRPr="00383BFD">
        <w:rPr>
          <w:rFonts w:ascii="Arial" w:hAnsi="Arial" w:cs="Arial"/>
          <w:sz w:val="20"/>
          <w:szCs w:val="20"/>
        </w:rPr>
        <w:t xml:space="preserve"> deben garantizar el nivel de aislamiento requerido frente a sobretensiones de origen atmosférico, sobretensiones de maniobra y sobretensiones a</w:t>
      </w:r>
      <w:r>
        <w:rPr>
          <w:rFonts w:ascii="Arial" w:hAnsi="Arial" w:cs="Arial"/>
          <w:sz w:val="20"/>
          <w:szCs w:val="20"/>
        </w:rPr>
        <w:t xml:space="preserve"> </w:t>
      </w:r>
      <w:r w:rsidRPr="00383BFD">
        <w:rPr>
          <w:rFonts w:ascii="Arial" w:hAnsi="Arial" w:cs="Arial"/>
          <w:sz w:val="20"/>
          <w:szCs w:val="20"/>
        </w:rPr>
        <w:t>frecuencia industrial, para las mismas condiciones de altitud señaladas previamente y los niveles de aislamiento definidos en el apartado 2.2.5 del presente anexo.</w:t>
      </w:r>
    </w:p>
    <w:p w14:paraId="04D42DF3" w14:textId="77777777" w:rsidR="001B30DC" w:rsidRPr="00383BFD" w:rsidRDefault="001B30DC" w:rsidP="005B1C47">
      <w:pPr>
        <w:autoSpaceDE w:val="0"/>
        <w:spacing w:before="80" w:after="0" w:line="240" w:lineRule="auto"/>
        <w:ind w:left="567"/>
        <w:jc w:val="both"/>
        <w:rPr>
          <w:rFonts w:ascii="Arial" w:hAnsi="Arial" w:cs="Arial"/>
          <w:sz w:val="20"/>
          <w:szCs w:val="20"/>
        </w:rPr>
      </w:pPr>
      <w:r w:rsidRPr="00383BFD">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5AF383F0" w14:textId="77777777" w:rsidR="001B30DC" w:rsidRPr="00383BFD" w:rsidRDefault="001B30DC" w:rsidP="000F3414">
      <w:pPr>
        <w:spacing w:before="120" w:after="0" w:line="240" w:lineRule="auto"/>
        <w:ind w:left="567" w:hanging="567"/>
        <w:jc w:val="both"/>
        <w:rPr>
          <w:rFonts w:ascii="Arial" w:hAnsi="Arial" w:cs="Arial"/>
          <w:b/>
          <w:sz w:val="20"/>
          <w:szCs w:val="20"/>
        </w:rPr>
      </w:pPr>
      <w:r w:rsidRPr="00383BFD">
        <w:rPr>
          <w:rFonts w:ascii="Arial" w:hAnsi="Arial" w:cs="Arial"/>
          <w:b/>
          <w:sz w:val="20"/>
          <w:szCs w:val="20"/>
        </w:rPr>
        <w:t>3.1.8</w:t>
      </w:r>
      <w:r w:rsidRPr="00383BFD">
        <w:rPr>
          <w:rFonts w:ascii="Arial" w:hAnsi="Arial" w:cs="Arial"/>
          <w:b/>
          <w:sz w:val="20"/>
          <w:szCs w:val="20"/>
        </w:rPr>
        <w:tab/>
        <w:t xml:space="preserve">Accesorios para </w:t>
      </w:r>
      <w:r>
        <w:rPr>
          <w:rFonts w:ascii="Arial" w:hAnsi="Arial" w:cs="Arial"/>
          <w:b/>
          <w:sz w:val="20"/>
          <w:szCs w:val="20"/>
        </w:rPr>
        <w:t>los</w:t>
      </w:r>
      <w:r w:rsidRPr="00383BFD">
        <w:rPr>
          <w:rFonts w:ascii="Arial" w:hAnsi="Arial" w:cs="Arial"/>
          <w:b/>
          <w:sz w:val="20"/>
          <w:szCs w:val="20"/>
        </w:rPr>
        <w:t xml:space="preserve"> aisladores</w:t>
      </w:r>
    </w:p>
    <w:p w14:paraId="4B198506" w14:textId="77777777" w:rsidR="001B30DC" w:rsidRPr="00383BFD" w:rsidRDefault="001B30DC" w:rsidP="00134476">
      <w:pPr>
        <w:spacing w:before="40" w:after="0" w:line="240" w:lineRule="auto"/>
        <w:ind w:left="567"/>
        <w:jc w:val="both"/>
        <w:rPr>
          <w:rFonts w:ascii="Arial" w:hAnsi="Arial"/>
          <w:b/>
          <w:sz w:val="20"/>
          <w:szCs w:val="20"/>
        </w:rPr>
      </w:pPr>
      <w:r w:rsidRPr="00383BFD">
        <w:rPr>
          <w:rFonts w:ascii="Arial" w:hAnsi="Arial"/>
          <w:b/>
          <w:sz w:val="20"/>
          <w:szCs w:val="20"/>
        </w:rPr>
        <w:t>Alcance</w:t>
      </w:r>
    </w:p>
    <w:p w14:paraId="2D11142B" w14:textId="77777777" w:rsidR="001B30DC" w:rsidRPr="00383BFD" w:rsidRDefault="001B30DC" w:rsidP="00134476">
      <w:pPr>
        <w:spacing w:before="40" w:after="0" w:line="240" w:lineRule="auto"/>
        <w:ind w:left="567"/>
        <w:jc w:val="both"/>
        <w:rPr>
          <w:rFonts w:ascii="Arial" w:hAnsi="Arial" w:cs="Arial"/>
          <w:bCs/>
          <w:sz w:val="20"/>
          <w:szCs w:val="20"/>
        </w:rPr>
      </w:pPr>
      <w:r w:rsidRPr="00383BFD">
        <w:rPr>
          <w:rFonts w:ascii="Arial" w:hAnsi="Arial" w:cs="Arial"/>
          <w:bCs/>
          <w:sz w:val="20"/>
          <w:szCs w:val="20"/>
        </w:rPr>
        <w:t>Estas especificaciones establecen los requerimientos para el diseño y fabricación de los accesorios de ensamble de l</w:t>
      </w:r>
      <w:r>
        <w:rPr>
          <w:rFonts w:ascii="Arial" w:hAnsi="Arial" w:cs="Arial"/>
          <w:bCs/>
          <w:sz w:val="20"/>
          <w:szCs w:val="20"/>
        </w:rPr>
        <w:t>os aisladores y</w:t>
      </w:r>
      <w:r w:rsidRPr="00383BFD">
        <w:rPr>
          <w:rFonts w:ascii="Arial" w:hAnsi="Arial" w:cs="Arial"/>
          <w:bCs/>
          <w:sz w:val="20"/>
          <w:szCs w:val="20"/>
        </w:rPr>
        <w:t xml:space="preserve"> cadenas de aisladores, tanto en suspensión como en anclaje, incluyendo adaptadores, grilletes, grapas de suspensión y anclaje, contrapesos, descargadores, etc.</w:t>
      </w:r>
    </w:p>
    <w:p w14:paraId="033F7910" w14:textId="77777777" w:rsidR="001B30DC" w:rsidRPr="00383BFD" w:rsidRDefault="001B30DC" w:rsidP="00134476">
      <w:pPr>
        <w:spacing w:before="40" w:after="0" w:line="240" w:lineRule="auto"/>
        <w:ind w:left="567"/>
        <w:jc w:val="both"/>
        <w:rPr>
          <w:rFonts w:ascii="Arial" w:hAnsi="Arial" w:cs="Arial"/>
          <w:b/>
          <w:sz w:val="20"/>
          <w:szCs w:val="20"/>
        </w:rPr>
      </w:pPr>
      <w:r w:rsidRPr="00383BFD">
        <w:rPr>
          <w:rFonts w:ascii="Arial" w:hAnsi="Arial" w:cs="Arial"/>
          <w:b/>
          <w:sz w:val="20"/>
          <w:szCs w:val="20"/>
        </w:rPr>
        <w:t>Normas</w:t>
      </w:r>
    </w:p>
    <w:p w14:paraId="3513FA35" w14:textId="77777777" w:rsidR="001B30DC" w:rsidRPr="00383BFD" w:rsidRDefault="001B30DC" w:rsidP="00134476">
      <w:pPr>
        <w:autoSpaceDE w:val="0"/>
        <w:spacing w:before="40" w:after="0" w:line="240" w:lineRule="auto"/>
        <w:ind w:left="567"/>
        <w:jc w:val="both"/>
        <w:rPr>
          <w:rFonts w:ascii="Arial" w:hAnsi="Arial" w:cs="Arial"/>
          <w:sz w:val="20"/>
          <w:szCs w:val="20"/>
        </w:rPr>
      </w:pPr>
      <w:r w:rsidRPr="00383BFD">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5A72A137" w14:textId="683AEFB6" w:rsidR="001B30DC" w:rsidRPr="00383BFD" w:rsidRDefault="001B30DC" w:rsidP="005B1C47">
      <w:pPr>
        <w:spacing w:before="120" w:after="0" w:line="240" w:lineRule="auto"/>
        <w:ind w:left="567" w:hanging="567"/>
        <w:jc w:val="both"/>
        <w:rPr>
          <w:rFonts w:ascii="Arial" w:hAnsi="Arial" w:cs="Arial"/>
          <w:b/>
          <w:sz w:val="20"/>
          <w:szCs w:val="20"/>
        </w:rPr>
      </w:pPr>
      <w:r w:rsidRPr="00383BFD">
        <w:rPr>
          <w:rFonts w:ascii="Arial" w:hAnsi="Arial" w:cs="Arial"/>
          <w:b/>
          <w:sz w:val="20"/>
          <w:szCs w:val="20"/>
        </w:rPr>
        <w:t>3.1.9</w:t>
      </w:r>
      <w:r w:rsidRPr="00383BFD">
        <w:rPr>
          <w:rFonts w:ascii="Arial" w:hAnsi="Arial" w:cs="Arial"/>
          <w:b/>
          <w:sz w:val="20"/>
          <w:szCs w:val="20"/>
        </w:rPr>
        <w:tab/>
        <w:t>Puestas a tierra</w:t>
      </w:r>
    </w:p>
    <w:p w14:paraId="7A9FA347" w14:textId="77777777" w:rsidR="001B30DC" w:rsidRDefault="001B30DC" w:rsidP="00134476">
      <w:pPr>
        <w:spacing w:before="40" w:after="0" w:line="240" w:lineRule="auto"/>
        <w:ind w:left="567"/>
        <w:rPr>
          <w:rFonts w:ascii="Arial" w:hAnsi="Arial" w:cs="Arial"/>
          <w:sz w:val="20"/>
          <w:szCs w:val="20"/>
        </w:rPr>
      </w:pPr>
      <w:r>
        <w:rPr>
          <w:rFonts w:ascii="Arial" w:hAnsi="Arial" w:cs="Arial"/>
          <w:sz w:val="20"/>
          <w:szCs w:val="20"/>
        </w:rPr>
        <w:t>Los conductores y electrodos (varillas) de puesta a tierra, serán de cobre y/o de acero revestido de cobre (</w:t>
      </w:r>
      <w:proofErr w:type="spellStart"/>
      <w:r>
        <w:rPr>
          <w:rFonts w:ascii="Arial" w:hAnsi="Arial" w:cs="Arial"/>
          <w:sz w:val="20"/>
          <w:szCs w:val="20"/>
        </w:rPr>
        <w:t>copper</w:t>
      </w:r>
      <w:proofErr w:type="spellEnd"/>
      <w:r>
        <w:rPr>
          <w:rFonts w:ascii="Arial" w:hAnsi="Arial" w:cs="Arial"/>
          <w:sz w:val="20"/>
          <w:szCs w:val="20"/>
        </w:rPr>
        <w:t xml:space="preserve"> </w:t>
      </w:r>
      <w:proofErr w:type="spellStart"/>
      <w:r>
        <w:rPr>
          <w:rFonts w:ascii="Arial" w:hAnsi="Arial" w:cs="Arial"/>
          <w:sz w:val="20"/>
          <w:szCs w:val="20"/>
        </w:rPr>
        <w:t>clad</w:t>
      </w:r>
      <w:proofErr w:type="spellEnd"/>
      <w:r>
        <w:rPr>
          <w:rFonts w:ascii="Arial" w:hAnsi="Arial" w:cs="Arial"/>
          <w:sz w:val="20"/>
          <w:szCs w:val="20"/>
        </w:rPr>
        <w:t xml:space="preserve"> </w:t>
      </w:r>
      <w:proofErr w:type="spellStart"/>
      <w:r>
        <w:rPr>
          <w:rFonts w:ascii="Arial" w:hAnsi="Arial" w:cs="Arial"/>
          <w:sz w:val="20"/>
          <w:szCs w:val="20"/>
        </w:rPr>
        <w:t>steel</w:t>
      </w:r>
      <w:proofErr w:type="spellEnd"/>
      <w:r>
        <w:rPr>
          <w:rFonts w:ascii="Arial" w:hAnsi="Arial" w:cs="Arial"/>
          <w:sz w:val="20"/>
          <w:szCs w:val="20"/>
        </w:rPr>
        <w:t>).</w:t>
      </w:r>
    </w:p>
    <w:p w14:paraId="5947D500" w14:textId="77777777" w:rsidR="001B30DC" w:rsidRDefault="001B30DC" w:rsidP="00134476">
      <w:pPr>
        <w:spacing w:before="40" w:after="0" w:line="240" w:lineRule="auto"/>
        <w:ind w:left="567"/>
        <w:jc w:val="both"/>
        <w:rPr>
          <w:rFonts w:ascii="Arial" w:hAnsi="Arial" w:cs="Arial"/>
          <w:sz w:val="20"/>
          <w:szCs w:val="20"/>
        </w:rPr>
      </w:pPr>
      <w:r>
        <w:rPr>
          <w:rFonts w:ascii="Arial" w:hAnsi="Arial" w:cs="Arial"/>
          <w:sz w:val="20"/>
          <w:szCs w:val="20"/>
        </w:rPr>
        <w:t xml:space="preserve">Los conectores a emplear serán los apropiados para los materiales indicados. </w:t>
      </w:r>
    </w:p>
    <w:p w14:paraId="33C344BB" w14:textId="6DC7B2A1" w:rsidR="001B30DC" w:rsidRDefault="002F41B8" w:rsidP="00134476">
      <w:pPr>
        <w:spacing w:before="40" w:after="0" w:line="240" w:lineRule="auto"/>
        <w:ind w:left="567"/>
        <w:jc w:val="both"/>
        <w:rPr>
          <w:rFonts w:ascii="Arial" w:hAnsi="Arial" w:cs="Arial"/>
          <w:sz w:val="20"/>
          <w:szCs w:val="20"/>
        </w:rPr>
      </w:pPr>
      <w:r w:rsidRPr="002F41B8">
        <w:rPr>
          <w:rFonts w:ascii="Arial" w:hAnsi="Arial" w:cs="Arial"/>
          <w:sz w:val="20"/>
          <w:szCs w:val="20"/>
        </w:rPr>
        <w:t>Se diseñará la puesta a tierra para no superar el valor máximo de resistencia de puesta a tierra, establecido en el presente anexo</w:t>
      </w:r>
      <w:r>
        <w:rPr>
          <w:rFonts w:ascii="Arial" w:hAnsi="Arial" w:cs="Arial"/>
          <w:sz w:val="20"/>
          <w:szCs w:val="20"/>
        </w:rPr>
        <w:t xml:space="preserve">, </w:t>
      </w:r>
      <w:r w:rsidR="001B30DC">
        <w:rPr>
          <w:rFonts w:ascii="Arial" w:hAnsi="Arial" w:cs="Arial"/>
          <w:sz w:val="20"/>
          <w:szCs w:val="20"/>
        </w:rPr>
        <w:t xml:space="preserve">así como para soportar la corriente de cortocircuito a tierra aplicable. </w:t>
      </w:r>
    </w:p>
    <w:p w14:paraId="65308AB4" w14:textId="77777777" w:rsidR="001B30DC" w:rsidRPr="00383BFD" w:rsidRDefault="001B30DC" w:rsidP="000F3414">
      <w:pPr>
        <w:spacing w:before="240" w:after="120" w:line="240" w:lineRule="auto"/>
        <w:ind w:left="567" w:hanging="567"/>
        <w:jc w:val="both"/>
        <w:rPr>
          <w:rFonts w:ascii="Arial" w:hAnsi="Arial"/>
          <w:b/>
          <w:sz w:val="20"/>
          <w:szCs w:val="20"/>
        </w:rPr>
      </w:pPr>
      <w:r w:rsidRPr="00383BFD">
        <w:rPr>
          <w:rFonts w:ascii="Arial" w:hAnsi="Arial"/>
          <w:b/>
          <w:sz w:val="20"/>
          <w:szCs w:val="20"/>
        </w:rPr>
        <w:t>3.2</w:t>
      </w:r>
      <w:r w:rsidRPr="00383BFD">
        <w:rPr>
          <w:rFonts w:ascii="Arial" w:hAnsi="Arial"/>
          <w:b/>
          <w:sz w:val="20"/>
          <w:szCs w:val="20"/>
        </w:rPr>
        <w:tab/>
        <w:t>SUBESTACIONES</w:t>
      </w:r>
    </w:p>
    <w:p w14:paraId="12461441"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14:paraId="2583B491"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 xml:space="preserve">Las especificaciones de los equipos de patio deberán cumplir con los niveles de tensión y corriente indicados en el literal </w:t>
      </w:r>
      <w:r w:rsidRPr="00383BFD">
        <w:rPr>
          <w:rFonts w:ascii="Arial" w:hAnsi="Arial"/>
          <w:b/>
          <w:sz w:val="20"/>
          <w:szCs w:val="20"/>
        </w:rPr>
        <w:t>c) Niveles de Tensión y Aislamiento</w:t>
      </w:r>
      <w:r w:rsidRPr="00383BFD">
        <w:rPr>
          <w:rFonts w:ascii="Arial" w:hAnsi="Arial" w:cs="Arial"/>
          <w:sz w:val="20"/>
          <w:szCs w:val="20"/>
        </w:rPr>
        <w:t xml:space="preserve"> </w:t>
      </w:r>
      <w:r w:rsidRPr="00383BFD">
        <w:rPr>
          <w:rFonts w:ascii="Arial" w:hAnsi="Arial"/>
          <w:b/>
          <w:sz w:val="20"/>
          <w:szCs w:val="20"/>
        </w:rPr>
        <w:t>y d) Niveles de corriente</w:t>
      </w:r>
      <w:r w:rsidRPr="00383BFD">
        <w:rPr>
          <w:rFonts w:ascii="Arial" w:hAnsi="Arial" w:cs="Arial"/>
          <w:sz w:val="20"/>
          <w:szCs w:val="20"/>
        </w:rPr>
        <w:t xml:space="preserve"> del apartado 2.3.4.</w:t>
      </w:r>
    </w:p>
    <w:p w14:paraId="48B2E5EF" w14:textId="77777777" w:rsidR="001B30DC" w:rsidRPr="00383BFD" w:rsidRDefault="001B30DC" w:rsidP="000F3414">
      <w:pPr>
        <w:numPr>
          <w:ilvl w:val="0"/>
          <w:numId w:val="38"/>
        </w:numPr>
        <w:spacing w:before="60" w:after="0" w:line="240" w:lineRule="auto"/>
        <w:ind w:left="993" w:hanging="284"/>
        <w:jc w:val="both"/>
        <w:rPr>
          <w:rFonts w:ascii="Arial" w:hAnsi="Arial" w:cs="Arial"/>
          <w:bCs/>
          <w:sz w:val="20"/>
          <w:szCs w:val="20"/>
        </w:rPr>
      </w:pPr>
      <w:r w:rsidRPr="00383BFD">
        <w:rPr>
          <w:rFonts w:ascii="Arial" w:hAnsi="Arial" w:cs="Arial"/>
          <w:bCs/>
          <w:sz w:val="20"/>
          <w:szCs w:val="20"/>
        </w:rPr>
        <w:t>Deberán cumplir con los criterios mínimos de diseño establecidos en el Capítulo 1, Anexo 1 del PR-20.</w:t>
      </w:r>
    </w:p>
    <w:p w14:paraId="122BD1B3" w14:textId="77777777" w:rsidR="001B30DC" w:rsidRPr="00383BFD" w:rsidRDefault="001B30DC" w:rsidP="000F3414">
      <w:pPr>
        <w:numPr>
          <w:ilvl w:val="0"/>
          <w:numId w:val="38"/>
        </w:numPr>
        <w:spacing w:before="60" w:after="0" w:line="240" w:lineRule="auto"/>
        <w:ind w:left="993" w:hanging="284"/>
        <w:jc w:val="both"/>
        <w:rPr>
          <w:rFonts w:ascii="Arial" w:hAnsi="Arial" w:cs="Arial"/>
          <w:bCs/>
          <w:sz w:val="20"/>
          <w:szCs w:val="20"/>
        </w:rPr>
      </w:pPr>
      <w:r w:rsidRPr="00383BFD">
        <w:rPr>
          <w:rFonts w:ascii="Arial" w:hAnsi="Arial" w:cs="Arial"/>
          <w:bCs/>
          <w:sz w:val="20"/>
          <w:szCs w:val="20"/>
        </w:rPr>
        <w:t>Se aplicarán las normas IEC que correspondan para cada equipo y/o las que cumplan con ellas.</w:t>
      </w:r>
    </w:p>
    <w:p w14:paraId="36188BA2" w14:textId="77777777" w:rsidR="001B30DC" w:rsidRPr="00383BFD" w:rsidRDefault="001B30DC" w:rsidP="000F3414">
      <w:pPr>
        <w:numPr>
          <w:ilvl w:val="0"/>
          <w:numId w:val="38"/>
        </w:numPr>
        <w:spacing w:before="60" w:after="0" w:line="240" w:lineRule="auto"/>
        <w:ind w:left="993" w:hanging="284"/>
        <w:jc w:val="both"/>
        <w:rPr>
          <w:rFonts w:ascii="Arial" w:hAnsi="Arial" w:cs="Arial"/>
          <w:bCs/>
          <w:sz w:val="20"/>
          <w:szCs w:val="20"/>
        </w:rPr>
      </w:pPr>
      <w:r w:rsidRPr="00383BFD">
        <w:rPr>
          <w:rFonts w:ascii="Arial" w:hAnsi="Arial" w:cs="Arial"/>
          <w:bCs/>
          <w:sz w:val="20"/>
          <w:szCs w:val="20"/>
        </w:rPr>
        <w:t>Los armarios y cajas de control tendrán de un grado de protección IP-54.</w:t>
      </w:r>
    </w:p>
    <w:p w14:paraId="66B183E4" w14:textId="77777777" w:rsidR="001B30DC" w:rsidRPr="00383BFD" w:rsidRDefault="001B30DC" w:rsidP="000F3414">
      <w:pPr>
        <w:numPr>
          <w:ilvl w:val="0"/>
          <w:numId w:val="38"/>
        </w:numPr>
        <w:spacing w:before="60" w:after="0" w:line="240" w:lineRule="auto"/>
        <w:ind w:left="993" w:hanging="284"/>
        <w:jc w:val="both"/>
        <w:rPr>
          <w:rFonts w:ascii="Arial" w:hAnsi="Arial" w:cs="Arial"/>
          <w:bCs/>
          <w:sz w:val="20"/>
          <w:szCs w:val="20"/>
        </w:rPr>
      </w:pPr>
      <w:r w:rsidRPr="00383BFD">
        <w:rPr>
          <w:rFonts w:ascii="Arial" w:hAnsi="Arial" w:cs="Arial"/>
          <w:bCs/>
          <w:sz w:val="20"/>
          <w:szCs w:val="20"/>
        </w:rPr>
        <w:t>Todas las partes metálicas serán galvanizadas en caliente según Normas ASTM o VDE, y los arrollamientos serán de cobre aislado.</w:t>
      </w:r>
    </w:p>
    <w:p w14:paraId="431DAAF4" w14:textId="77777777" w:rsidR="001B30DC" w:rsidRPr="00383BFD" w:rsidRDefault="001B30DC" w:rsidP="000F3414">
      <w:pPr>
        <w:numPr>
          <w:ilvl w:val="0"/>
          <w:numId w:val="38"/>
        </w:numPr>
        <w:spacing w:before="60" w:after="0" w:line="240" w:lineRule="auto"/>
        <w:ind w:left="993" w:hanging="284"/>
        <w:jc w:val="both"/>
        <w:rPr>
          <w:rFonts w:ascii="Arial" w:hAnsi="Arial" w:cs="Arial"/>
          <w:b/>
          <w:bCs/>
          <w:sz w:val="20"/>
          <w:szCs w:val="20"/>
        </w:rPr>
      </w:pPr>
      <w:r w:rsidRPr="00383BFD">
        <w:rPr>
          <w:rFonts w:ascii="Arial" w:hAnsi="Arial" w:cs="Arial"/>
          <w:b/>
          <w:bCs/>
          <w:sz w:val="20"/>
          <w:szCs w:val="20"/>
        </w:rPr>
        <w:t>Interruptores</w:t>
      </w:r>
    </w:p>
    <w:p w14:paraId="64342669" w14:textId="77777777" w:rsidR="001B30DC" w:rsidRPr="00383BFD" w:rsidRDefault="001B30DC" w:rsidP="000F3414">
      <w:pPr>
        <w:spacing w:before="60" w:after="0" w:line="240" w:lineRule="auto"/>
        <w:ind w:left="992"/>
        <w:jc w:val="both"/>
        <w:rPr>
          <w:rFonts w:ascii="Arial" w:hAnsi="Arial" w:cs="Arial"/>
          <w:bCs/>
          <w:sz w:val="20"/>
          <w:szCs w:val="20"/>
        </w:rPr>
      </w:pPr>
      <w:r w:rsidRPr="00383BFD">
        <w:rPr>
          <w:rFonts w:ascii="Arial" w:hAnsi="Arial" w:cs="Arial"/>
          <w:bCs/>
          <w:sz w:val="20"/>
          <w:szCs w:val="20"/>
        </w:rPr>
        <w:t>Los interruptores a utilizar serán del tipo tanque muerto o tanque vivo y serán suministrados con amortiguadores contra sismos, de ser requeridos.</w:t>
      </w:r>
    </w:p>
    <w:p w14:paraId="3FB266D5" w14:textId="77777777" w:rsidR="001B30DC" w:rsidRPr="00383BFD" w:rsidRDefault="001B30DC" w:rsidP="000F3414">
      <w:pPr>
        <w:spacing w:before="60" w:after="120" w:line="240" w:lineRule="auto"/>
        <w:ind w:left="992"/>
        <w:jc w:val="both"/>
        <w:rPr>
          <w:rFonts w:ascii="Arial" w:hAnsi="Arial" w:cs="Arial"/>
          <w:sz w:val="20"/>
          <w:szCs w:val="20"/>
        </w:rPr>
      </w:pPr>
      <w:r w:rsidRPr="00383BFD">
        <w:rPr>
          <w:rFonts w:ascii="Arial" w:hAnsi="Arial" w:cs="Arial"/>
          <w:bCs/>
          <w:sz w:val="20"/>
          <w:szCs w:val="20"/>
        </w:rPr>
        <w:t>Los interruptores tendrán las siguientes características complementarias:</w:t>
      </w:r>
      <w:r w:rsidRPr="00383BFD">
        <w:rPr>
          <w:rFonts w:ascii="Arial" w:hAnsi="Arial" w:cs="Arial"/>
          <w:sz w:val="20"/>
          <w:szCs w:val="20"/>
        </w:rPr>
        <w:t xml:space="preserve"> </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gridCol w:w="1843"/>
      </w:tblGrid>
      <w:tr w:rsidR="001B30DC" w:rsidRPr="00383BFD" w14:paraId="00924B9C" w14:textId="77777777" w:rsidTr="00E741A1">
        <w:tc>
          <w:tcPr>
            <w:tcW w:w="4677" w:type="dxa"/>
            <w:shd w:val="clear" w:color="auto" w:fill="DEEAF6"/>
          </w:tcPr>
          <w:p w14:paraId="3A1FC74E" w14:textId="77777777" w:rsidR="001B30DC" w:rsidRPr="00383BFD" w:rsidRDefault="001B30DC" w:rsidP="000F3414">
            <w:pPr>
              <w:spacing w:before="10" w:after="10" w:line="240" w:lineRule="auto"/>
              <w:jc w:val="center"/>
              <w:rPr>
                <w:rFonts w:ascii="Arial" w:hAnsi="Arial"/>
                <w:sz w:val="18"/>
                <w:szCs w:val="20"/>
              </w:rPr>
            </w:pPr>
            <w:r w:rsidRPr="00383BFD">
              <w:rPr>
                <w:rFonts w:ascii="Arial" w:hAnsi="Arial"/>
                <w:b/>
                <w:sz w:val="18"/>
                <w:szCs w:val="20"/>
              </w:rPr>
              <w:t>Descripción</w:t>
            </w:r>
          </w:p>
        </w:tc>
        <w:tc>
          <w:tcPr>
            <w:tcW w:w="1843" w:type="dxa"/>
            <w:shd w:val="clear" w:color="auto" w:fill="DEEAF6"/>
          </w:tcPr>
          <w:p w14:paraId="702DD193" w14:textId="77777777" w:rsidR="001B30DC" w:rsidRPr="00383BFD" w:rsidRDefault="001B30DC" w:rsidP="000F3414">
            <w:pPr>
              <w:spacing w:before="10" w:after="10" w:line="240" w:lineRule="auto"/>
              <w:jc w:val="center"/>
              <w:rPr>
                <w:rFonts w:ascii="Arial" w:hAnsi="Arial"/>
                <w:sz w:val="18"/>
                <w:szCs w:val="20"/>
              </w:rPr>
            </w:pPr>
            <w:r w:rsidRPr="00383BFD">
              <w:rPr>
                <w:rFonts w:ascii="Arial" w:hAnsi="Arial"/>
                <w:b/>
                <w:sz w:val="18"/>
                <w:szCs w:val="20"/>
              </w:rPr>
              <w:t>500 kV</w:t>
            </w:r>
          </w:p>
        </w:tc>
        <w:tc>
          <w:tcPr>
            <w:tcW w:w="1843" w:type="dxa"/>
            <w:shd w:val="clear" w:color="auto" w:fill="DEEAF6"/>
          </w:tcPr>
          <w:p w14:paraId="28CDF73B" w14:textId="77777777" w:rsidR="001B30DC" w:rsidRPr="00383BFD" w:rsidRDefault="001B30DC" w:rsidP="000F3414">
            <w:pPr>
              <w:spacing w:before="10" w:after="10" w:line="240" w:lineRule="auto"/>
              <w:jc w:val="center"/>
              <w:rPr>
                <w:rFonts w:ascii="Arial" w:hAnsi="Arial"/>
                <w:b/>
                <w:sz w:val="18"/>
                <w:szCs w:val="20"/>
              </w:rPr>
            </w:pPr>
            <w:r w:rsidRPr="00383BFD">
              <w:rPr>
                <w:rFonts w:ascii="Arial" w:hAnsi="Arial"/>
                <w:b/>
                <w:sz w:val="18"/>
                <w:szCs w:val="20"/>
              </w:rPr>
              <w:t>220 kV</w:t>
            </w:r>
          </w:p>
        </w:tc>
      </w:tr>
      <w:tr w:rsidR="001B30DC" w:rsidRPr="00383BFD" w14:paraId="74F94D12" w14:textId="77777777" w:rsidTr="00E741A1">
        <w:tc>
          <w:tcPr>
            <w:tcW w:w="4677" w:type="dxa"/>
            <w:shd w:val="clear" w:color="auto" w:fill="auto"/>
          </w:tcPr>
          <w:p w14:paraId="076B437E" w14:textId="77777777" w:rsidR="001B30DC" w:rsidRPr="00383BFD" w:rsidRDefault="001B30DC" w:rsidP="000F3414">
            <w:pPr>
              <w:spacing w:before="10" w:after="10" w:line="240" w:lineRule="auto"/>
              <w:jc w:val="both"/>
              <w:rPr>
                <w:rFonts w:ascii="Arial" w:hAnsi="Arial" w:cs="Arial"/>
                <w:bCs/>
                <w:sz w:val="18"/>
                <w:szCs w:val="20"/>
              </w:rPr>
            </w:pPr>
            <w:r w:rsidRPr="00383BFD">
              <w:rPr>
                <w:rFonts w:ascii="Arial" w:hAnsi="Arial" w:cs="Arial"/>
                <w:sz w:val="18"/>
                <w:szCs w:val="20"/>
              </w:rPr>
              <w:t>Duración del cortocircuito</w:t>
            </w:r>
          </w:p>
        </w:tc>
        <w:tc>
          <w:tcPr>
            <w:tcW w:w="1843" w:type="dxa"/>
            <w:shd w:val="clear" w:color="auto" w:fill="auto"/>
          </w:tcPr>
          <w:p w14:paraId="3908E582" w14:textId="77777777" w:rsidR="001B30DC" w:rsidRPr="00383BFD" w:rsidRDefault="001B30DC" w:rsidP="000F3414">
            <w:pPr>
              <w:spacing w:before="10" w:after="10" w:line="240" w:lineRule="auto"/>
              <w:jc w:val="center"/>
              <w:rPr>
                <w:rFonts w:ascii="Arial" w:hAnsi="Arial" w:cs="Arial"/>
                <w:bCs/>
                <w:sz w:val="18"/>
                <w:szCs w:val="20"/>
              </w:rPr>
            </w:pPr>
            <w:r w:rsidRPr="00383BFD">
              <w:rPr>
                <w:rFonts w:ascii="Arial" w:hAnsi="Arial" w:cs="Arial"/>
                <w:bCs/>
                <w:sz w:val="18"/>
                <w:szCs w:val="20"/>
              </w:rPr>
              <w:t>1”</w:t>
            </w:r>
          </w:p>
        </w:tc>
        <w:tc>
          <w:tcPr>
            <w:tcW w:w="1843" w:type="dxa"/>
          </w:tcPr>
          <w:p w14:paraId="25597C11" w14:textId="77777777" w:rsidR="001B30DC" w:rsidRPr="00383BFD" w:rsidRDefault="001B30DC" w:rsidP="000F3414">
            <w:pPr>
              <w:spacing w:before="10" w:after="10" w:line="240" w:lineRule="auto"/>
              <w:jc w:val="center"/>
              <w:rPr>
                <w:rFonts w:ascii="Arial" w:hAnsi="Arial" w:cs="Arial"/>
                <w:bCs/>
                <w:sz w:val="18"/>
                <w:szCs w:val="20"/>
              </w:rPr>
            </w:pPr>
            <w:r w:rsidRPr="00383BFD">
              <w:rPr>
                <w:rFonts w:ascii="Arial" w:hAnsi="Arial" w:cs="Arial"/>
                <w:bCs/>
                <w:sz w:val="18"/>
                <w:szCs w:val="20"/>
              </w:rPr>
              <w:t>1”</w:t>
            </w:r>
          </w:p>
        </w:tc>
      </w:tr>
      <w:tr w:rsidR="001B30DC" w:rsidRPr="00383BFD" w14:paraId="49E1A8F0" w14:textId="77777777" w:rsidTr="00E741A1">
        <w:tc>
          <w:tcPr>
            <w:tcW w:w="4677" w:type="dxa"/>
            <w:shd w:val="clear" w:color="auto" w:fill="auto"/>
          </w:tcPr>
          <w:p w14:paraId="1B0EB4E3" w14:textId="77777777" w:rsidR="001B30DC" w:rsidRPr="00383BFD" w:rsidRDefault="001B30DC" w:rsidP="000F3414">
            <w:pPr>
              <w:spacing w:before="10" w:after="10" w:line="240" w:lineRule="auto"/>
              <w:jc w:val="both"/>
              <w:rPr>
                <w:rFonts w:ascii="Arial" w:hAnsi="Arial" w:cs="Arial"/>
                <w:sz w:val="18"/>
                <w:szCs w:val="20"/>
              </w:rPr>
            </w:pPr>
            <w:r w:rsidRPr="00383BFD">
              <w:rPr>
                <w:rFonts w:ascii="Arial" w:hAnsi="Arial" w:cs="Arial"/>
                <w:sz w:val="18"/>
                <w:szCs w:val="20"/>
              </w:rPr>
              <w:t>Tiempo total de apertura</w:t>
            </w:r>
          </w:p>
        </w:tc>
        <w:tc>
          <w:tcPr>
            <w:tcW w:w="1843" w:type="dxa"/>
            <w:shd w:val="clear" w:color="auto" w:fill="auto"/>
          </w:tcPr>
          <w:p w14:paraId="1E3E19FF" w14:textId="77777777" w:rsidR="001B30DC" w:rsidRPr="00383BFD" w:rsidRDefault="001B30DC" w:rsidP="000F3414">
            <w:pPr>
              <w:spacing w:before="10" w:after="10" w:line="240" w:lineRule="auto"/>
              <w:jc w:val="center"/>
              <w:rPr>
                <w:rFonts w:ascii="Arial" w:hAnsi="Arial" w:cs="Arial"/>
                <w:bCs/>
                <w:sz w:val="18"/>
                <w:szCs w:val="20"/>
              </w:rPr>
            </w:pPr>
            <w:r w:rsidRPr="00383BFD">
              <w:rPr>
                <w:rFonts w:ascii="Arial" w:hAnsi="Arial" w:cs="Arial"/>
                <w:bCs/>
                <w:sz w:val="18"/>
                <w:szCs w:val="20"/>
              </w:rPr>
              <w:t>2 ciclos</w:t>
            </w:r>
          </w:p>
        </w:tc>
        <w:tc>
          <w:tcPr>
            <w:tcW w:w="1843" w:type="dxa"/>
          </w:tcPr>
          <w:p w14:paraId="4F780196" w14:textId="77777777" w:rsidR="001B30DC" w:rsidRPr="00383BFD" w:rsidRDefault="001B30DC" w:rsidP="000F3414">
            <w:pPr>
              <w:spacing w:before="10" w:after="10" w:line="240" w:lineRule="auto"/>
              <w:jc w:val="center"/>
              <w:rPr>
                <w:rFonts w:ascii="Arial" w:hAnsi="Arial" w:cs="Arial"/>
                <w:bCs/>
                <w:sz w:val="18"/>
                <w:szCs w:val="20"/>
              </w:rPr>
            </w:pPr>
            <w:r w:rsidRPr="00383BFD">
              <w:rPr>
                <w:rFonts w:ascii="Arial" w:hAnsi="Arial" w:cs="Arial"/>
                <w:bCs/>
                <w:sz w:val="18"/>
                <w:szCs w:val="20"/>
              </w:rPr>
              <w:t>3 ciclos</w:t>
            </w:r>
          </w:p>
        </w:tc>
      </w:tr>
      <w:tr w:rsidR="001B30DC" w:rsidRPr="00383BFD" w14:paraId="179971F0" w14:textId="77777777" w:rsidTr="00E741A1">
        <w:tc>
          <w:tcPr>
            <w:tcW w:w="4677" w:type="dxa"/>
            <w:shd w:val="clear" w:color="auto" w:fill="auto"/>
          </w:tcPr>
          <w:p w14:paraId="711AEA08" w14:textId="77777777" w:rsidR="001B30DC" w:rsidRPr="00383BFD" w:rsidRDefault="001B30DC" w:rsidP="000F3414">
            <w:pPr>
              <w:spacing w:before="10" w:after="10" w:line="240" w:lineRule="auto"/>
              <w:jc w:val="both"/>
              <w:rPr>
                <w:rFonts w:ascii="Arial" w:hAnsi="Arial" w:cs="Arial"/>
                <w:sz w:val="18"/>
                <w:szCs w:val="20"/>
              </w:rPr>
            </w:pPr>
            <w:r w:rsidRPr="00383BFD">
              <w:rPr>
                <w:rFonts w:ascii="Arial" w:hAnsi="Arial" w:cs="Arial"/>
                <w:sz w:val="18"/>
                <w:szCs w:val="20"/>
              </w:rPr>
              <w:t>Secuencia de operación:</w:t>
            </w:r>
          </w:p>
          <w:p w14:paraId="309135DC" w14:textId="77777777" w:rsidR="001B30DC" w:rsidRPr="00383BFD" w:rsidRDefault="001B30DC" w:rsidP="000F3414">
            <w:pPr>
              <w:numPr>
                <w:ilvl w:val="0"/>
                <w:numId w:val="39"/>
              </w:numPr>
              <w:spacing w:before="10" w:after="10" w:line="240" w:lineRule="auto"/>
              <w:ind w:left="317" w:firstLine="0"/>
              <w:rPr>
                <w:rFonts w:ascii="Arial" w:hAnsi="Arial" w:cs="Arial"/>
                <w:sz w:val="18"/>
                <w:szCs w:val="20"/>
              </w:rPr>
            </w:pPr>
            <w:r w:rsidRPr="00383BFD">
              <w:rPr>
                <w:rFonts w:ascii="Arial" w:hAnsi="Arial" w:cs="Arial"/>
                <w:sz w:val="18"/>
                <w:szCs w:val="20"/>
              </w:rPr>
              <w:t>Maniobra de autotransformadores y reactores</w:t>
            </w:r>
          </w:p>
          <w:p w14:paraId="4DCC03A0" w14:textId="77777777" w:rsidR="001B30DC" w:rsidRPr="00383BFD" w:rsidRDefault="001B30DC" w:rsidP="000F3414">
            <w:pPr>
              <w:numPr>
                <w:ilvl w:val="0"/>
                <w:numId w:val="39"/>
              </w:numPr>
              <w:spacing w:before="10" w:after="10" w:line="240" w:lineRule="auto"/>
              <w:ind w:left="317" w:firstLine="0"/>
              <w:jc w:val="both"/>
              <w:rPr>
                <w:rFonts w:ascii="Arial" w:hAnsi="Arial" w:cs="Arial"/>
                <w:sz w:val="18"/>
                <w:szCs w:val="20"/>
              </w:rPr>
            </w:pPr>
            <w:r w:rsidRPr="00383BFD">
              <w:rPr>
                <w:rFonts w:ascii="Arial" w:hAnsi="Arial" w:cs="Arial"/>
                <w:sz w:val="18"/>
                <w:szCs w:val="20"/>
              </w:rPr>
              <w:t>Maniobra de líneas</w:t>
            </w:r>
          </w:p>
        </w:tc>
        <w:tc>
          <w:tcPr>
            <w:tcW w:w="1843" w:type="dxa"/>
            <w:shd w:val="clear" w:color="auto" w:fill="auto"/>
          </w:tcPr>
          <w:p w14:paraId="26B3EEA3" w14:textId="77777777" w:rsidR="001B30DC" w:rsidRPr="00383BFD" w:rsidRDefault="001B30DC" w:rsidP="000F3414">
            <w:pPr>
              <w:spacing w:before="10" w:after="10" w:line="240" w:lineRule="auto"/>
              <w:jc w:val="center"/>
              <w:rPr>
                <w:rFonts w:ascii="Arial" w:hAnsi="Arial" w:cs="Arial"/>
                <w:sz w:val="18"/>
                <w:szCs w:val="20"/>
              </w:rPr>
            </w:pPr>
          </w:p>
          <w:p w14:paraId="5FD6B110" w14:textId="77777777" w:rsidR="001B30DC" w:rsidRPr="00383BFD" w:rsidRDefault="001B30DC" w:rsidP="000F3414">
            <w:pPr>
              <w:spacing w:before="10" w:after="10" w:line="240" w:lineRule="auto"/>
              <w:jc w:val="center"/>
              <w:rPr>
                <w:rFonts w:ascii="Arial" w:hAnsi="Arial" w:cs="Arial"/>
                <w:sz w:val="18"/>
                <w:szCs w:val="20"/>
                <w:lang w:val="en-US"/>
              </w:rPr>
            </w:pPr>
            <w:r w:rsidRPr="00383BFD">
              <w:rPr>
                <w:rFonts w:ascii="Arial" w:hAnsi="Arial" w:cs="Arial"/>
                <w:sz w:val="18"/>
                <w:szCs w:val="20"/>
                <w:lang w:val="en-US"/>
              </w:rPr>
              <w:t xml:space="preserve">CO-15”-CO </w:t>
            </w:r>
          </w:p>
          <w:p w14:paraId="4A53A873" w14:textId="77777777" w:rsidR="001B30DC" w:rsidRPr="00383BFD" w:rsidRDefault="001B30DC" w:rsidP="000F3414">
            <w:pPr>
              <w:spacing w:before="10" w:after="10" w:line="240" w:lineRule="auto"/>
              <w:jc w:val="center"/>
              <w:rPr>
                <w:rFonts w:ascii="Arial" w:hAnsi="Arial" w:cs="Arial"/>
                <w:bCs/>
                <w:sz w:val="18"/>
                <w:szCs w:val="20"/>
                <w:lang w:val="en-US"/>
              </w:rPr>
            </w:pPr>
            <w:r w:rsidRPr="00383BFD">
              <w:rPr>
                <w:rFonts w:ascii="Arial" w:hAnsi="Arial" w:cs="Arial"/>
                <w:sz w:val="18"/>
                <w:szCs w:val="20"/>
                <w:lang w:val="en-US"/>
              </w:rPr>
              <w:t>O-0.3”-CO-3’-CO</w:t>
            </w:r>
          </w:p>
        </w:tc>
        <w:tc>
          <w:tcPr>
            <w:tcW w:w="1843" w:type="dxa"/>
          </w:tcPr>
          <w:p w14:paraId="0672245D" w14:textId="77777777" w:rsidR="001B30DC" w:rsidRPr="00383BFD" w:rsidRDefault="001B30DC" w:rsidP="000F3414">
            <w:pPr>
              <w:spacing w:before="10" w:after="10" w:line="240" w:lineRule="auto"/>
              <w:jc w:val="center"/>
              <w:rPr>
                <w:rFonts w:ascii="Arial" w:hAnsi="Arial" w:cs="Arial"/>
                <w:sz w:val="18"/>
                <w:szCs w:val="20"/>
              </w:rPr>
            </w:pPr>
          </w:p>
          <w:p w14:paraId="63E9BC6E" w14:textId="77777777" w:rsidR="001B30DC" w:rsidRPr="00383BFD" w:rsidRDefault="001B30DC" w:rsidP="000F3414">
            <w:pPr>
              <w:spacing w:before="10" w:after="10" w:line="240" w:lineRule="auto"/>
              <w:jc w:val="center"/>
              <w:rPr>
                <w:rFonts w:ascii="Arial" w:hAnsi="Arial" w:cs="Arial"/>
                <w:sz w:val="18"/>
                <w:szCs w:val="20"/>
                <w:lang w:val="en-US"/>
              </w:rPr>
            </w:pPr>
            <w:r w:rsidRPr="00383BFD">
              <w:rPr>
                <w:rFonts w:ascii="Arial" w:hAnsi="Arial" w:cs="Arial"/>
                <w:sz w:val="18"/>
                <w:szCs w:val="20"/>
                <w:lang w:val="en-US"/>
              </w:rPr>
              <w:t xml:space="preserve">CO-15”-CO </w:t>
            </w:r>
          </w:p>
          <w:p w14:paraId="18EEAE17" w14:textId="77777777" w:rsidR="001B30DC" w:rsidRPr="00383BFD" w:rsidRDefault="001B30DC" w:rsidP="000F3414">
            <w:pPr>
              <w:spacing w:before="10" w:after="10" w:line="240" w:lineRule="auto"/>
              <w:jc w:val="center"/>
              <w:rPr>
                <w:rFonts w:ascii="Arial" w:hAnsi="Arial" w:cs="Arial"/>
                <w:bCs/>
                <w:sz w:val="18"/>
                <w:szCs w:val="20"/>
                <w:lang w:val="en-US"/>
              </w:rPr>
            </w:pPr>
            <w:r w:rsidRPr="00383BFD">
              <w:rPr>
                <w:rFonts w:ascii="Arial" w:hAnsi="Arial" w:cs="Arial"/>
                <w:sz w:val="18"/>
                <w:szCs w:val="20"/>
                <w:lang w:val="en-US"/>
              </w:rPr>
              <w:t>O-0.3”-CO-3’-CO</w:t>
            </w:r>
          </w:p>
        </w:tc>
      </w:tr>
      <w:tr w:rsidR="001B30DC" w:rsidRPr="00383BFD" w14:paraId="18F32873" w14:textId="77777777" w:rsidTr="00E741A1">
        <w:tc>
          <w:tcPr>
            <w:tcW w:w="4677" w:type="dxa"/>
            <w:shd w:val="clear" w:color="auto" w:fill="auto"/>
          </w:tcPr>
          <w:p w14:paraId="74B4C5E6" w14:textId="77777777" w:rsidR="001B30DC" w:rsidRPr="00383BFD" w:rsidRDefault="001B30DC" w:rsidP="000F3414">
            <w:pPr>
              <w:spacing w:before="10" w:after="10" w:line="240" w:lineRule="auto"/>
              <w:jc w:val="both"/>
              <w:rPr>
                <w:rFonts w:ascii="Arial" w:hAnsi="Arial" w:cs="Arial"/>
                <w:sz w:val="18"/>
                <w:szCs w:val="20"/>
              </w:rPr>
            </w:pPr>
            <w:r w:rsidRPr="00383BFD">
              <w:rPr>
                <w:rFonts w:ascii="Arial" w:hAnsi="Arial" w:cs="Arial"/>
                <w:sz w:val="18"/>
                <w:szCs w:val="20"/>
              </w:rPr>
              <w:t>Tipo</w:t>
            </w:r>
          </w:p>
        </w:tc>
        <w:tc>
          <w:tcPr>
            <w:tcW w:w="1843" w:type="dxa"/>
            <w:shd w:val="clear" w:color="auto" w:fill="auto"/>
          </w:tcPr>
          <w:p w14:paraId="5618EDDB" w14:textId="77777777" w:rsidR="001B30DC" w:rsidRPr="00383BFD" w:rsidRDefault="001B30DC" w:rsidP="000F3414">
            <w:pPr>
              <w:spacing w:before="10" w:after="10" w:line="240" w:lineRule="auto"/>
              <w:jc w:val="center"/>
              <w:rPr>
                <w:rFonts w:ascii="Arial" w:hAnsi="Arial" w:cs="Arial"/>
                <w:sz w:val="18"/>
                <w:szCs w:val="20"/>
              </w:rPr>
            </w:pPr>
            <w:r w:rsidRPr="00383BFD">
              <w:rPr>
                <w:rFonts w:ascii="Arial" w:hAnsi="Arial" w:cs="Arial"/>
                <w:sz w:val="18"/>
                <w:szCs w:val="20"/>
              </w:rPr>
              <w:t>Exterior</w:t>
            </w:r>
          </w:p>
        </w:tc>
        <w:tc>
          <w:tcPr>
            <w:tcW w:w="1843" w:type="dxa"/>
          </w:tcPr>
          <w:p w14:paraId="1569DA94" w14:textId="77777777" w:rsidR="001B30DC" w:rsidRPr="00383BFD" w:rsidRDefault="001B30DC" w:rsidP="000F3414">
            <w:pPr>
              <w:spacing w:before="10" w:after="10" w:line="240" w:lineRule="auto"/>
              <w:jc w:val="center"/>
              <w:rPr>
                <w:rFonts w:ascii="Arial" w:hAnsi="Arial" w:cs="Arial"/>
                <w:sz w:val="18"/>
                <w:szCs w:val="20"/>
              </w:rPr>
            </w:pPr>
            <w:r w:rsidRPr="00383BFD">
              <w:rPr>
                <w:rFonts w:ascii="Arial" w:hAnsi="Arial" w:cs="Arial"/>
                <w:sz w:val="18"/>
                <w:szCs w:val="20"/>
              </w:rPr>
              <w:t>Exterior</w:t>
            </w:r>
          </w:p>
        </w:tc>
      </w:tr>
    </w:tbl>
    <w:p w14:paraId="43637E99" w14:textId="77777777" w:rsidR="001B30DC" w:rsidRPr="00383BFD" w:rsidRDefault="001B30DC" w:rsidP="000F3414">
      <w:pPr>
        <w:numPr>
          <w:ilvl w:val="0"/>
          <w:numId w:val="38"/>
        </w:numPr>
        <w:spacing w:before="120" w:after="0" w:line="240" w:lineRule="auto"/>
        <w:ind w:left="993" w:hanging="284"/>
        <w:jc w:val="both"/>
        <w:rPr>
          <w:rFonts w:ascii="Arial" w:hAnsi="Arial" w:cs="Arial"/>
          <w:b/>
          <w:bCs/>
          <w:sz w:val="20"/>
          <w:szCs w:val="20"/>
        </w:rPr>
      </w:pPr>
      <w:r w:rsidRPr="00383BFD">
        <w:rPr>
          <w:rFonts w:ascii="Arial" w:hAnsi="Arial" w:cs="Arial"/>
          <w:b/>
          <w:bCs/>
          <w:sz w:val="20"/>
          <w:szCs w:val="20"/>
        </w:rPr>
        <w:lastRenderedPageBreak/>
        <w:t>Seccionadores</w:t>
      </w:r>
    </w:p>
    <w:p w14:paraId="5AFC7D9C" w14:textId="77777777" w:rsidR="001B30DC" w:rsidRPr="00383BFD" w:rsidRDefault="001B30DC" w:rsidP="000F3414">
      <w:pPr>
        <w:spacing w:before="60" w:after="0" w:line="240" w:lineRule="auto"/>
        <w:ind w:left="992"/>
        <w:jc w:val="both"/>
        <w:rPr>
          <w:rFonts w:ascii="Arial" w:hAnsi="Arial" w:cs="Arial"/>
          <w:bCs/>
          <w:sz w:val="20"/>
          <w:szCs w:val="20"/>
        </w:rPr>
      </w:pPr>
      <w:r w:rsidRPr="00383BFD">
        <w:rPr>
          <w:rFonts w:ascii="Arial" w:hAnsi="Arial" w:cs="Arial"/>
          <w:bCs/>
          <w:sz w:val="20"/>
          <w:szCs w:val="20"/>
        </w:rPr>
        <w:t xml:space="preserve">Los seccionadores serán para montaje al exterior, del tipo pantógrafo, </w:t>
      </w:r>
      <w:proofErr w:type="spellStart"/>
      <w:r w:rsidRPr="00383BFD">
        <w:rPr>
          <w:rFonts w:ascii="Arial" w:hAnsi="Arial" w:cs="Arial"/>
          <w:bCs/>
          <w:sz w:val="20"/>
          <w:szCs w:val="20"/>
        </w:rPr>
        <w:t>semipantógrafo</w:t>
      </w:r>
      <w:proofErr w:type="spellEnd"/>
      <w:r w:rsidRPr="00383BFD">
        <w:rPr>
          <w:rFonts w:ascii="Arial" w:hAnsi="Arial" w:cs="Arial"/>
          <w:bCs/>
          <w:sz w:val="20"/>
          <w:szCs w:val="20"/>
        </w:rPr>
        <w:t>, o convencional de tres columnas de apertura lateral (con columna giratoria central), motorizados en corriente continua, con mando local y remoto.</w:t>
      </w:r>
    </w:p>
    <w:p w14:paraId="236BB532" w14:textId="77777777" w:rsidR="001B30DC" w:rsidRPr="00383BFD" w:rsidRDefault="001B30DC" w:rsidP="000F3414">
      <w:pPr>
        <w:spacing w:before="60" w:after="0" w:line="240" w:lineRule="auto"/>
        <w:ind w:left="993"/>
        <w:jc w:val="both"/>
        <w:rPr>
          <w:rFonts w:ascii="Arial" w:hAnsi="Arial" w:cs="Arial"/>
          <w:bCs/>
          <w:sz w:val="20"/>
          <w:szCs w:val="20"/>
        </w:rPr>
      </w:pPr>
      <w:r w:rsidRPr="00383BFD">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76130BBD" w14:textId="77777777" w:rsidR="001B30DC" w:rsidRPr="00383BFD" w:rsidRDefault="001B30DC" w:rsidP="000F3414">
      <w:pPr>
        <w:spacing w:before="60" w:after="0" w:line="240" w:lineRule="auto"/>
        <w:ind w:left="993"/>
        <w:jc w:val="both"/>
        <w:rPr>
          <w:rFonts w:ascii="Arial" w:hAnsi="Arial" w:cs="Arial"/>
          <w:bCs/>
          <w:sz w:val="20"/>
          <w:szCs w:val="20"/>
        </w:rPr>
      </w:pPr>
      <w:r w:rsidRPr="00383BFD">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53B643ED" w14:textId="77777777" w:rsidR="001B30DC" w:rsidRPr="00383BFD" w:rsidRDefault="001B30DC" w:rsidP="000F3414">
      <w:pPr>
        <w:spacing w:before="60" w:after="0" w:line="240" w:lineRule="auto"/>
        <w:ind w:left="993"/>
        <w:jc w:val="both"/>
        <w:rPr>
          <w:rFonts w:ascii="Arial" w:hAnsi="Arial" w:cs="Arial"/>
          <w:bCs/>
          <w:sz w:val="20"/>
          <w:szCs w:val="20"/>
        </w:rPr>
      </w:pPr>
      <w:r w:rsidRPr="00383BFD">
        <w:rPr>
          <w:rFonts w:ascii="Arial" w:hAnsi="Arial" w:cs="Arial"/>
          <w:bCs/>
          <w:sz w:val="20"/>
          <w:szCs w:val="20"/>
        </w:rPr>
        <w:t>Se proveerá un enclavamiento mecánico automático para impedir cualquier movimiento intempestivo del seccionador en sus posiciones extremas de apertura o cierre.</w:t>
      </w:r>
    </w:p>
    <w:p w14:paraId="1258B517" w14:textId="77777777" w:rsidR="001B30DC" w:rsidRPr="00383BFD" w:rsidRDefault="001B30DC" w:rsidP="000F3414">
      <w:pPr>
        <w:numPr>
          <w:ilvl w:val="0"/>
          <w:numId w:val="38"/>
        </w:numPr>
        <w:spacing w:before="60" w:after="0" w:line="240" w:lineRule="auto"/>
        <w:ind w:left="993" w:hanging="284"/>
        <w:jc w:val="both"/>
        <w:rPr>
          <w:rFonts w:ascii="Arial" w:hAnsi="Arial" w:cs="Arial"/>
          <w:b/>
          <w:bCs/>
          <w:sz w:val="20"/>
          <w:szCs w:val="20"/>
        </w:rPr>
      </w:pPr>
      <w:r w:rsidRPr="00383BFD">
        <w:rPr>
          <w:rFonts w:ascii="Arial" w:hAnsi="Arial" w:cs="Arial"/>
          <w:b/>
          <w:bCs/>
          <w:sz w:val="20"/>
          <w:szCs w:val="20"/>
        </w:rPr>
        <w:t>Transformadores de Corriente</w:t>
      </w:r>
    </w:p>
    <w:p w14:paraId="7027EC99" w14:textId="77777777" w:rsidR="001B30DC" w:rsidRPr="00383BFD" w:rsidRDefault="001B30DC" w:rsidP="000F3414">
      <w:pPr>
        <w:spacing w:before="60" w:after="0" w:line="240" w:lineRule="auto"/>
        <w:ind w:left="992"/>
        <w:jc w:val="both"/>
        <w:rPr>
          <w:rFonts w:ascii="Arial" w:hAnsi="Arial" w:cs="Arial"/>
          <w:bCs/>
          <w:sz w:val="20"/>
          <w:szCs w:val="20"/>
        </w:rPr>
      </w:pPr>
      <w:r w:rsidRPr="00383BFD">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46ACA118" w14:textId="77777777" w:rsidR="001B30DC" w:rsidRPr="00383BFD" w:rsidRDefault="001B30DC" w:rsidP="000F3414">
      <w:pPr>
        <w:spacing w:before="60" w:after="0" w:line="240" w:lineRule="auto"/>
        <w:ind w:left="993"/>
        <w:jc w:val="both"/>
        <w:rPr>
          <w:rFonts w:ascii="Arial" w:hAnsi="Arial" w:cs="Arial"/>
          <w:bCs/>
          <w:sz w:val="20"/>
          <w:szCs w:val="20"/>
        </w:rPr>
      </w:pPr>
      <w:r w:rsidRPr="00383BFD">
        <w:rPr>
          <w:rFonts w:ascii="Arial" w:hAnsi="Arial" w:cs="Arial"/>
          <w:bCs/>
          <w:sz w:val="20"/>
          <w:szCs w:val="20"/>
        </w:rPr>
        <w:t>Deberán poder conducir la corriente nominal primaria durante un minuto, estando abierto el circuito secundario.</w:t>
      </w:r>
    </w:p>
    <w:p w14:paraId="67ACE4C4" w14:textId="77777777" w:rsidR="001B30DC" w:rsidRPr="00383BFD" w:rsidRDefault="001B30DC" w:rsidP="000F3414">
      <w:pPr>
        <w:spacing w:before="60" w:after="0" w:line="240" w:lineRule="auto"/>
        <w:ind w:left="993"/>
        <w:jc w:val="both"/>
        <w:rPr>
          <w:rFonts w:ascii="Arial" w:hAnsi="Arial" w:cs="Arial"/>
          <w:bCs/>
          <w:sz w:val="20"/>
          <w:szCs w:val="20"/>
        </w:rPr>
      </w:pPr>
      <w:r w:rsidRPr="00383BFD">
        <w:rPr>
          <w:rFonts w:ascii="Arial" w:hAnsi="Arial" w:cs="Arial"/>
          <w:bCs/>
          <w:sz w:val="20"/>
          <w:szCs w:val="20"/>
        </w:rPr>
        <w:t xml:space="preserve">El núcleo será </w:t>
      </w:r>
      <w:proofErr w:type="spellStart"/>
      <w:r w:rsidRPr="00383BFD">
        <w:rPr>
          <w:rFonts w:ascii="Arial" w:hAnsi="Arial" w:cs="Arial"/>
          <w:bCs/>
          <w:sz w:val="20"/>
          <w:szCs w:val="20"/>
        </w:rPr>
        <w:t>toroidal</w:t>
      </w:r>
      <w:proofErr w:type="spellEnd"/>
      <w:r w:rsidRPr="00383BFD">
        <w:rPr>
          <w:rFonts w:ascii="Arial" w:hAnsi="Arial" w:cs="Arial"/>
          <w:bCs/>
          <w:sz w:val="20"/>
          <w:szCs w:val="20"/>
        </w:rPr>
        <w:t xml:space="preserve"> y estará formado por láminas magnéticas de acero de muy bajas pérdidas específicas y los arrollamientos serán de cobre aislado.</w:t>
      </w:r>
    </w:p>
    <w:p w14:paraId="6ED1253E" w14:textId="77777777" w:rsidR="001B30DC" w:rsidRPr="00383BFD" w:rsidRDefault="001B30DC" w:rsidP="000F3414">
      <w:pPr>
        <w:spacing w:before="60" w:after="0" w:line="240" w:lineRule="auto"/>
        <w:ind w:left="993"/>
        <w:jc w:val="both"/>
        <w:rPr>
          <w:rFonts w:ascii="Arial" w:hAnsi="Arial" w:cs="Arial"/>
          <w:bCs/>
          <w:sz w:val="20"/>
          <w:szCs w:val="20"/>
        </w:rPr>
      </w:pPr>
      <w:r w:rsidRPr="00383BFD">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688EA6E5" w14:textId="77777777" w:rsidR="001B30DC" w:rsidRPr="00383BFD" w:rsidRDefault="001B30DC" w:rsidP="000F3414">
      <w:pPr>
        <w:spacing w:before="60" w:after="0" w:line="240" w:lineRule="auto"/>
        <w:ind w:left="1418" w:hanging="425"/>
        <w:jc w:val="both"/>
        <w:rPr>
          <w:rFonts w:ascii="Arial" w:hAnsi="Arial" w:cs="Arial"/>
          <w:sz w:val="20"/>
          <w:szCs w:val="20"/>
          <w:lang w:val="es-MX"/>
        </w:rPr>
      </w:pPr>
      <w:r w:rsidRPr="00383BFD">
        <w:rPr>
          <w:rFonts w:ascii="Arial" w:hAnsi="Arial" w:cs="Arial"/>
          <w:bCs/>
          <w:sz w:val="20"/>
          <w:szCs w:val="20"/>
        </w:rPr>
        <w:t>g1)</w:t>
      </w:r>
      <w:r w:rsidRPr="00383BFD">
        <w:rPr>
          <w:rFonts w:ascii="Arial" w:hAnsi="Arial" w:cs="Arial"/>
          <w:bCs/>
          <w:sz w:val="20"/>
          <w:szCs w:val="20"/>
        </w:rPr>
        <w:tab/>
        <w:t>Que l</w:t>
      </w:r>
      <w:r w:rsidRPr="00383BFD">
        <w:rPr>
          <w:rFonts w:ascii="Arial" w:hAnsi="Arial" w:cs="Arial"/>
          <w:sz w:val="20"/>
          <w:szCs w:val="20"/>
          <w:lang w:val="es-MX"/>
        </w:rPr>
        <w:t>a elevada densidad de corriente en ciertos puntos del equipo provoque sobrecalentamientos localizados.</w:t>
      </w:r>
    </w:p>
    <w:p w14:paraId="43A58445" w14:textId="77777777" w:rsidR="001B30DC" w:rsidRPr="00383BFD" w:rsidRDefault="001B30DC" w:rsidP="000F3414">
      <w:pPr>
        <w:spacing w:before="60" w:after="0" w:line="240" w:lineRule="auto"/>
        <w:ind w:left="1418" w:hanging="425"/>
        <w:jc w:val="both"/>
        <w:rPr>
          <w:rFonts w:ascii="Arial" w:hAnsi="Arial" w:cs="Arial"/>
          <w:bCs/>
          <w:sz w:val="20"/>
          <w:szCs w:val="20"/>
        </w:rPr>
      </w:pPr>
      <w:r w:rsidRPr="00383BFD">
        <w:rPr>
          <w:rFonts w:ascii="Arial" w:hAnsi="Arial" w:cs="Arial"/>
          <w:bCs/>
          <w:sz w:val="20"/>
          <w:szCs w:val="20"/>
        </w:rPr>
        <w:t>g2)</w:t>
      </w:r>
      <w:r w:rsidRPr="00383BFD">
        <w:rPr>
          <w:rFonts w:ascii="Arial" w:hAnsi="Arial" w:cs="Arial"/>
          <w:bCs/>
          <w:sz w:val="20"/>
          <w:szCs w:val="20"/>
        </w:rPr>
        <w:tab/>
        <w:t>Sobretensiones internas de muy breve duración que ocasione rupturas dieléctricas en los aislantes líquidos y sólidos.</w:t>
      </w:r>
    </w:p>
    <w:p w14:paraId="3FD0262E" w14:textId="77777777" w:rsidR="001B30DC" w:rsidRPr="00383BFD" w:rsidRDefault="001B30DC" w:rsidP="000F3414">
      <w:pPr>
        <w:spacing w:before="60" w:after="120" w:line="240" w:lineRule="auto"/>
        <w:ind w:left="992"/>
        <w:jc w:val="both"/>
        <w:rPr>
          <w:rFonts w:ascii="Arial" w:hAnsi="Arial" w:cs="Arial"/>
          <w:bCs/>
          <w:sz w:val="20"/>
          <w:szCs w:val="20"/>
        </w:rPr>
      </w:pPr>
      <w:r w:rsidRPr="00383BFD">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1B30DC" w:rsidRPr="00383BFD" w14:paraId="39CA1574" w14:textId="77777777" w:rsidTr="00E741A1">
        <w:tc>
          <w:tcPr>
            <w:tcW w:w="3685" w:type="dxa"/>
            <w:shd w:val="clear" w:color="auto" w:fill="DEEAF6"/>
          </w:tcPr>
          <w:p w14:paraId="2F5587C2" w14:textId="77777777" w:rsidR="001B30DC" w:rsidRPr="00383BFD" w:rsidRDefault="001B30DC" w:rsidP="000F3414">
            <w:pPr>
              <w:spacing w:before="40" w:after="40" w:line="240" w:lineRule="auto"/>
              <w:jc w:val="center"/>
              <w:rPr>
                <w:rFonts w:ascii="Arial" w:hAnsi="Arial" w:cs="Arial"/>
                <w:bCs/>
                <w:sz w:val="18"/>
                <w:szCs w:val="20"/>
              </w:rPr>
            </w:pPr>
            <w:r w:rsidRPr="00383BFD">
              <w:rPr>
                <w:rFonts w:ascii="Arial" w:hAnsi="Arial" w:cs="Arial"/>
                <w:b/>
                <w:bCs/>
                <w:sz w:val="18"/>
                <w:szCs w:val="20"/>
              </w:rPr>
              <w:t>Descripción</w:t>
            </w:r>
          </w:p>
        </w:tc>
        <w:tc>
          <w:tcPr>
            <w:tcW w:w="2339" w:type="dxa"/>
            <w:shd w:val="clear" w:color="auto" w:fill="DEEAF6"/>
          </w:tcPr>
          <w:p w14:paraId="7F45D72B" w14:textId="77777777" w:rsidR="001B30DC" w:rsidRPr="00383BFD" w:rsidRDefault="001B30DC" w:rsidP="000F3414">
            <w:pPr>
              <w:spacing w:before="40" w:after="40" w:line="240" w:lineRule="auto"/>
              <w:jc w:val="center"/>
              <w:rPr>
                <w:rFonts w:ascii="Arial" w:hAnsi="Arial" w:cs="Arial"/>
                <w:bCs/>
                <w:sz w:val="18"/>
                <w:szCs w:val="20"/>
              </w:rPr>
            </w:pPr>
            <w:r w:rsidRPr="00383BFD">
              <w:rPr>
                <w:rFonts w:ascii="Arial" w:hAnsi="Arial" w:cs="Arial"/>
                <w:b/>
                <w:bCs/>
                <w:sz w:val="18"/>
                <w:szCs w:val="20"/>
              </w:rPr>
              <w:t>500 kV</w:t>
            </w:r>
          </w:p>
        </w:tc>
        <w:tc>
          <w:tcPr>
            <w:tcW w:w="2339" w:type="dxa"/>
            <w:shd w:val="clear" w:color="auto" w:fill="DEEAF6"/>
          </w:tcPr>
          <w:p w14:paraId="355C8794" w14:textId="77777777" w:rsidR="001B30DC" w:rsidRPr="00383BFD" w:rsidRDefault="001B30DC" w:rsidP="000F3414">
            <w:pPr>
              <w:spacing w:before="40" w:after="40" w:line="240" w:lineRule="auto"/>
              <w:jc w:val="center"/>
              <w:rPr>
                <w:rFonts w:ascii="Arial" w:hAnsi="Arial" w:cs="Arial"/>
                <w:b/>
                <w:bCs/>
                <w:sz w:val="18"/>
                <w:szCs w:val="20"/>
              </w:rPr>
            </w:pPr>
            <w:r w:rsidRPr="00383BFD">
              <w:rPr>
                <w:rFonts w:ascii="Arial" w:hAnsi="Arial" w:cs="Arial"/>
                <w:b/>
                <w:bCs/>
                <w:sz w:val="18"/>
                <w:szCs w:val="20"/>
              </w:rPr>
              <w:t>220 kV</w:t>
            </w:r>
          </w:p>
        </w:tc>
      </w:tr>
      <w:tr w:rsidR="001B30DC" w:rsidRPr="00383BFD" w14:paraId="265B9E18" w14:textId="77777777" w:rsidTr="00E741A1">
        <w:tc>
          <w:tcPr>
            <w:tcW w:w="3685" w:type="dxa"/>
            <w:shd w:val="clear" w:color="auto" w:fill="auto"/>
          </w:tcPr>
          <w:p w14:paraId="18A5D112" w14:textId="77777777" w:rsidR="001B30DC" w:rsidRPr="00383BFD" w:rsidRDefault="001B30DC" w:rsidP="000F3414">
            <w:pPr>
              <w:spacing w:before="40" w:after="40" w:line="240" w:lineRule="auto"/>
              <w:jc w:val="both"/>
              <w:rPr>
                <w:rFonts w:ascii="Arial" w:hAnsi="Arial" w:cs="Arial"/>
                <w:bCs/>
                <w:sz w:val="18"/>
                <w:szCs w:val="20"/>
              </w:rPr>
            </w:pPr>
            <w:r w:rsidRPr="00383BFD">
              <w:rPr>
                <w:rFonts w:ascii="Arial" w:hAnsi="Arial" w:cs="Arial"/>
                <w:sz w:val="18"/>
                <w:szCs w:val="20"/>
              </w:rPr>
              <w:t>Corriente en servicio continuo</w:t>
            </w:r>
          </w:p>
        </w:tc>
        <w:tc>
          <w:tcPr>
            <w:tcW w:w="2339" w:type="dxa"/>
            <w:shd w:val="clear" w:color="auto" w:fill="auto"/>
          </w:tcPr>
          <w:p w14:paraId="2C524F6B" w14:textId="77777777" w:rsidR="001B30DC" w:rsidRPr="00383BFD" w:rsidRDefault="001B30DC" w:rsidP="000F3414">
            <w:pPr>
              <w:spacing w:before="40" w:after="40" w:line="240" w:lineRule="auto"/>
              <w:jc w:val="center"/>
              <w:rPr>
                <w:rFonts w:ascii="Arial" w:hAnsi="Arial" w:cs="Arial"/>
                <w:sz w:val="18"/>
                <w:szCs w:val="20"/>
                <w:lang w:val="en-US"/>
              </w:rPr>
            </w:pPr>
            <w:r w:rsidRPr="00383BFD">
              <w:rPr>
                <w:rFonts w:ascii="Arial" w:hAnsi="Arial" w:cs="Arial"/>
                <w:sz w:val="18"/>
                <w:szCs w:val="20"/>
                <w:lang w:val="en-US"/>
              </w:rPr>
              <w:t xml:space="preserve">1000 – 2000 A (L.T. – </w:t>
            </w:r>
            <w:proofErr w:type="spellStart"/>
            <w:r w:rsidRPr="00383BFD">
              <w:rPr>
                <w:rFonts w:ascii="Arial" w:hAnsi="Arial" w:cs="Arial"/>
                <w:sz w:val="18"/>
                <w:szCs w:val="20"/>
                <w:lang w:val="en-US"/>
              </w:rPr>
              <w:t>Autotrafo</w:t>
            </w:r>
            <w:proofErr w:type="spellEnd"/>
            <w:r w:rsidRPr="00383BFD">
              <w:rPr>
                <w:rFonts w:ascii="Arial" w:hAnsi="Arial" w:cs="Arial"/>
                <w:sz w:val="18"/>
                <w:szCs w:val="20"/>
                <w:lang w:val="en-US"/>
              </w:rPr>
              <w:t>)</w:t>
            </w:r>
          </w:p>
          <w:p w14:paraId="6CBD9855" w14:textId="77777777" w:rsidR="001B30DC" w:rsidRPr="00383BFD" w:rsidRDefault="001B30DC" w:rsidP="000F3414">
            <w:pPr>
              <w:spacing w:before="40" w:after="40" w:line="240" w:lineRule="auto"/>
              <w:jc w:val="center"/>
              <w:rPr>
                <w:rFonts w:ascii="Arial" w:hAnsi="Arial" w:cs="Arial"/>
                <w:bCs/>
                <w:sz w:val="18"/>
                <w:szCs w:val="20"/>
                <w:lang w:val="en-US"/>
              </w:rPr>
            </w:pPr>
            <w:r w:rsidRPr="00383BFD">
              <w:rPr>
                <w:rFonts w:ascii="Arial" w:hAnsi="Arial" w:cs="Arial"/>
                <w:bCs/>
                <w:sz w:val="18"/>
                <w:szCs w:val="20"/>
                <w:lang w:val="en-US"/>
              </w:rPr>
              <w:t>Reactor - EACR (*)</w:t>
            </w:r>
          </w:p>
        </w:tc>
        <w:tc>
          <w:tcPr>
            <w:tcW w:w="2339" w:type="dxa"/>
          </w:tcPr>
          <w:p w14:paraId="4089D443" w14:textId="77777777" w:rsidR="001B30DC" w:rsidRPr="00383BFD" w:rsidRDefault="001B30DC" w:rsidP="000F3414">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20"/>
              </w:rPr>
            </w:pPr>
            <w:r w:rsidRPr="00383BFD">
              <w:rPr>
                <w:rFonts w:ascii="Arial" w:hAnsi="Arial" w:cs="Arial"/>
                <w:sz w:val="18"/>
                <w:szCs w:val="20"/>
              </w:rPr>
              <w:t>600 – 1200 A (L.T)</w:t>
            </w:r>
          </w:p>
          <w:p w14:paraId="02A0F106" w14:textId="77777777" w:rsidR="001B30DC" w:rsidRPr="00383BFD" w:rsidRDefault="001B30DC" w:rsidP="000F3414">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20"/>
              </w:rPr>
            </w:pPr>
            <w:r w:rsidRPr="00383BFD">
              <w:rPr>
                <w:rFonts w:ascii="Arial" w:hAnsi="Arial" w:cs="Arial"/>
                <w:sz w:val="18"/>
                <w:szCs w:val="20"/>
              </w:rPr>
              <w:t>1000-2000 A (</w:t>
            </w:r>
            <w:proofErr w:type="spellStart"/>
            <w:r w:rsidRPr="00383BFD">
              <w:rPr>
                <w:rFonts w:ascii="Arial" w:hAnsi="Arial" w:cs="Arial"/>
                <w:sz w:val="18"/>
                <w:szCs w:val="20"/>
              </w:rPr>
              <w:t>Autotrafo</w:t>
            </w:r>
            <w:proofErr w:type="spellEnd"/>
            <w:r w:rsidRPr="00383BFD">
              <w:rPr>
                <w:rFonts w:ascii="Arial" w:hAnsi="Arial" w:cs="Arial"/>
                <w:sz w:val="18"/>
                <w:szCs w:val="20"/>
              </w:rPr>
              <w:t>)</w:t>
            </w:r>
          </w:p>
          <w:p w14:paraId="734B2F1F" w14:textId="77777777" w:rsidR="001B30DC" w:rsidRPr="00383BFD" w:rsidRDefault="001B30DC" w:rsidP="000F3414">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20"/>
              </w:rPr>
            </w:pPr>
            <w:r w:rsidRPr="00383BFD">
              <w:rPr>
                <w:rFonts w:ascii="Arial" w:hAnsi="Arial" w:cs="Arial"/>
                <w:sz w:val="18"/>
                <w:szCs w:val="20"/>
              </w:rPr>
              <w:t>Acople (*)</w:t>
            </w:r>
          </w:p>
        </w:tc>
      </w:tr>
      <w:tr w:rsidR="001B30DC" w:rsidRPr="00383BFD" w14:paraId="2229D537" w14:textId="77777777" w:rsidTr="00E741A1">
        <w:tc>
          <w:tcPr>
            <w:tcW w:w="3685" w:type="dxa"/>
            <w:shd w:val="clear" w:color="auto" w:fill="auto"/>
          </w:tcPr>
          <w:p w14:paraId="23CCC36E" w14:textId="77777777" w:rsidR="001B30DC" w:rsidRPr="00383BFD" w:rsidRDefault="001B30DC" w:rsidP="000F3414">
            <w:pPr>
              <w:spacing w:before="40" w:after="40" w:line="240" w:lineRule="auto"/>
              <w:jc w:val="both"/>
              <w:rPr>
                <w:rFonts w:ascii="Arial" w:hAnsi="Arial" w:cs="Arial"/>
                <w:bCs/>
                <w:sz w:val="18"/>
                <w:szCs w:val="20"/>
              </w:rPr>
            </w:pPr>
            <w:r w:rsidRPr="00383BFD">
              <w:rPr>
                <w:rFonts w:ascii="Arial" w:hAnsi="Arial" w:cs="Arial"/>
                <w:sz w:val="18"/>
                <w:szCs w:val="20"/>
              </w:rPr>
              <w:t>Corriente secundaria</w:t>
            </w:r>
          </w:p>
        </w:tc>
        <w:tc>
          <w:tcPr>
            <w:tcW w:w="2339" w:type="dxa"/>
            <w:shd w:val="clear" w:color="auto" w:fill="auto"/>
          </w:tcPr>
          <w:p w14:paraId="01721C18" w14:textId="77777777" w:rsidR="001B30DC" w:rsidRPr="00383BFD" w:rsidRDefault="001B30DC" w:rsidP="000F3414">
            <w:pPr>
              <w:spacing w:before="40" w:after="40" w:line="240" w:lineRule="auto"/>
              <w:jc w:val="center"/>
              <w:rPr>
                <w:rFonts w:ascii="Arial" w:hAnsi="Arial" w:cs="Arial"/>
                <w:bCs/>
                <w:sz w:val="18"/>
                <w:szCs w:val="20"/>
              </w:rPr>
            </w:pPr>
            <w:r w:rsidRPr="00383BFD">
              <w:rPr>
                <w:rFonts w:ascii="Arial" w:hAnsi="Arial" w:cs="Arial"/>
                <w:bCs/>
                <w:sz w:val="18"/>
                <w:szCs w:val="20"/>
              </w:rPr>
              <w:t>1 A</w:t>
            </w:r>
          </w:p>
        </w:tc>
        <w:tc>
          <w:tcPr>
            <w:tcW w:w="2339" w:type="dxa"/>
          </w:tcPr>
          <w:p w14:paraId="11AC82FD" w14:textId="77777777" w:rsidR="001B30DC" w:rsidRPr="00383BFD" w:rsidRDefault="001B30DC" w:rsidP="000F3414">
            <w:pPr>
              <w:spacing w:before="40" w:after="40" w:line="240" w:lineRule="auto"/>
              <w:jc w:val="center"/>
              <w:rPr>
                <w:rFonts w:ascii="Arial" w:hAnsi="Arial" w:cs="Arial"/>
                <w:bCs/>
                <w:sz w:val="18"/>
                <w:szCs w:val="20"/>
              </w:rPr>
            </w:pPr>
            <w:r w:rsidRPr="00383BFD">
              <w:rPr>
                <w:rFonts w:ascii="Arial" w:hAnsi="Arial" w:cs="Arial"/>
                <w:bCs/>
                <w:sz w:val="18"/>
                <w:szCs w:val="20"/>
              </w:rPr>
              <w:t>1 A</w:t>
            </w:r>
          </w:p>
        </w:tc>
      </w:tr>
      <w:tr w:rsidR="001B30DC" w:rsidRPr="00383BFD" w14:paraId="3A0E3D03" w14:textId="77777777" w:rsidTr="00E741A1">
        <w:tc>
          <w:tcPr>
            <w:tcW w:w="3685" w:type="dxa"/>
            <w:shd w:val="clear" w:color="auto" w:fill="auto"/>
          </w:tcPr>
          <w:p w14:paraId="39E571E4" w14:textId="77777777" w:rsidR="001B30DC" w:rsidRPr="00383BFD" w:rsidRDefault="001B30DC" w:rsidP="000F3414">
            <w:pPr>
              <w:spacing w:before="40" w:after="40" w:line="240" w:lineRule="auto"/>
              <w:jc w:val="both"/>
              <w:rPr>
                <w:rFonts w:ascii="Arial" w:hAnsi="Arial" w:cs="Arial"/>
                <w:bCs/>
                <w:sz w:val="18"/>
                <w:szCs w:val="20"/>
              </w:rPr>
            </w:pPr>
            <w:r w:rsidRPr="00383BFD">
              <w:rPr>
                <w:rFonts w:ascii="Arial" w:hAnsi="Arial" w:cs="Arial"/>
                <w:bCs/>
                <w:sz w:val="18"/>
                <w:szCs w:val="20"/>
              </w:rPr>
              <w:t>Intensidad térmica de cortocircuito</w:t>
            </w:r>
          </w:p>
        </w:tc>
        <w:tc>
          <w:tcPr>
            <w:tcW w:w="2339" w:type="dxa"/>
            <w:shd w:val="clear" w:color="auto" w:fill="auto"/>
          </w:tcPr>
          <w:p w14:paraId="324EFDED" w14:textId="77777777" w:rsidR="001B30DC" w:rsidRPr="00383BFD" w:rsidRDefault="001B30DC" w:rsidP="000F3414">
            <w:pPr>
              <w:spacing w:before="40" w:after="40" w:line="240" w:lineRule="auto"/>
              <w:jc w:val="center"/>
              <w:rPr>
                <w:rFonts w:ascii="Arial" w:hAnsi="Arial" w:cs="Arial"/>
                <w:bCs/>
                <w:sz w:val="18"/>
                <w:szCs w:val="20"/>
              </w:rPr>
            </w:pPr>
            <w:r w:rsidRPr="00383BFD">
              <w:rPr>
                <w:rFonts w:ascii="Arial" w:hAnsi="Arial" w:cs="Arial"/>
                <w:bCs/>
                <w:sz w:val="18"/>
                <w:szCs w:val="20"/>
              </w:rPr>
              <w:t xml:space="preserve">40 </w:t>
            </w:r>
            <w:proofErr w:type="spellStart"/>
            <w:r w:rsidRPr="00383BFD">
              <w:rPr>
                <w:rFonts w:ascii="Arial" w:hAnsi="Arial" w:cs="Arial"/>
                <w:bCs/>
                <w:sz w:val="18"/>
                <w:szCs w:val="20"/>
              </w:rPr>
              <w:t>kA</w:t>
            </w:r>
            <w:proofErr w:type="spellEnd"/>
          </w:p>
        </w:tc>
        <w:tc>
          <w:tcPr>
            <w:tcW w:w="2339" w:type="dxa"/>
          </w:tcPr>
          <w:p w14:paraId="1B7030D6" w14:textId="77777777" w:rsidR="001B30DC" w:rsidRPr="00383BFD" w:rsidRDefault="001B30DC" w:rsidP="000F3414">
            <w:pPr>
              <w:spacing w:before="40" w:after="40" w:line="240" w:lineRule="auto"/>
              <w:jc w:val="center"/>
              <w:rPr>
                <w:rFonts w:ascii="Arial" w:hAnsi="Arial"/>
                <w:sz w:val="18"/>
                <w:szCs w:val="20"/>
              </w:rPr>
            </w:pPr>
            <w:r w:rsidRPr="00383BFD">
              <w:rPr>
                <w:rFonts w:ascii="Arial" w:hAnsi="Arial"/>
                <w:sz w:val="18"/>
                <w:szCs w:val="20"/>
              </w:rPr>
              <w:t xml:space="preserve">40 </w:t>
            </w:r>
            <w:proofErr w:type="spellStart"/>
            <w:r w:rsidRPr="00383BFD">
              <w:rPr>
                <w:rFonts w:ascii="Arial" w:hAnsi="Arial"/>
                <w:sz w:val="18"/>
                <w:szCs w:val="20"/>
              </w:rPr>
              <w:t>kA</w:t>
            </w:r>
            <w:proofErr w:type="spellEnd"/>
          </w:p>
        </w:tc>
      </w:tr>
      <w:tr w:rsidR="001B30DC" w:rsidRPr="00383BFD" w14:paraId="02D92360" w14:textId="77777777" w:rsidTr="00E741A1">
        <w:trPr>
          <w:trHeight w:val="654"/>
        </w:trPr>
        <w:tc>
          <w:tcPr>
            <w:tcW w:w="3685" w:type="dxa"/>
            <w:shd w:val="clear" w:color="auto" w:fill="auto"/>
          </w:tcPr>
          <w:p w14:paraId="4F476991" w14:textId="77777777" w:rsidR="001B30DC" w:rsidRPr="00383BFD" w:rsidRDefault="001B30DC" w:rsidP="000F3414">
            <w:pPr>
              <w:spacing w:before="40" w:after="0" w:line="240" w:lineRule="auto"/>
              <w:jc w:val="both"/>
              <w:rPr>
                <w:rFonts w:ascii="Arial" w:hAnsi="Arial" w:cs="Arial"/>
                <w:bCs/>
                <w:sz w:val="18"/>
                <w:szCs w:val="20"/>
              </w:rPr>
            </w:pPr>
            <w:r w:rsidRPr="00383BFD">
              <w:rPr>
                <w:rFonts w:ascii="Arial" w:hAnsi="Arial" w:cs="Arial"/>
                <w:bCs/>
                <w:sz w:val="18"/>
                <w:szCs w:val="20"/>
              </w:rPr>
              <w:t>Características de núcleos de medida</w:t>
            </w:r>
          </w:p>
          <w:p w14:paraId="01A9B27A" w14:textId="77777777" w:rsidR="001B30DC" w:rsidRPr="00383BFD" w:rsidRDefault="001B30DC" w:rsidP="000F3414">
            <w:pPr>
              <w:numPr>
                <w:ilvl w:val="0"/>
                <w:numId w:val="40"/>
              </w:numPr>
              <w:spacing w:after="0" w:line="240" w:lineRule="auto"/>
              <w:jc w:val="both"/>
              <w:rPr>
                <w:rFonts w:ascii="Arial" w:hAnsi="Arial" w:cs="Arial"/>
                <w:sz w:val="18"/>
                <w:szCs w:val="20"/>
              </w:rPr>
            </w:pPr>
            <w:r w:rsidRPr="00383BFD">
              <w:rPr>
                <w:rFonts w:ascii="Arial" w:hAnsi="Arial" w:cs="Arial"/>
                <w:sz w:val="18"/>
                <w:szCs w:val="20"/>
              </w:rPr>
              <w:t xml:space="preserve">Clase de precisión </w:t>
            </w:r>
          </w:p>
          <w:p w14:paraId="66309AC8" w14:textId="77777777" w:rsidR="001B30DC" w:rsidRPr="00383BFD" w:rsidRDefault="001B30DC" w:rsidP="000F3414">
            <w:pPr>
              <w:numPr>
                <w:ilvl w:val="0"/>
                <w:numId w:val="40"/>
              </w:numPr>
              <w:spacing w:after="0" w:line="240" w:lineRule="auto"/>
              <w:jc w:val="both"/>
              <w:rPr>
                <w:rFonts w:ascii="Arial" w:hAnsi="Arial" w:cs="Arial"/>
                <w:bCs/>
                <w:sz w:val="18"/>
                <w:szCs w:val="20"/>
              </w:rPr>
            </w:pPr>
            <w:r w:rsidRPr="00383BFD">
              <w:rPr>
                <w:rFonts w:ascii="Arial" w:hAnsi="Arial" w:cs="Arial"/>
                <w:sz w:val="18"/>
                <w:szCs w:val="20"/>
              </w:rPr>
              <w:t>Potencia</w:t>
            </w:r>
          </w:p>
        </w:tc>
        <w:tc>
          <w:tcPr>
            <w:tcW w:w="2339" w:type="dxa"/>
            <w:shd w:val="clear" w:color="auto" w:fill="auto"/>
          </w:tcPr>
          <w:p w14:paraId="71AEC7CA" w14:textId="77777777" w:rsidR="001B30DC" w:rsidRPr="00383BFD" w:rsidRDefault="001B30DC" w:rsidP="000F3414">
            <w:pPr>
              <w:spacing w:after="0" w:line="240" w:lineRule="auto"/>
              <w:jc w:val="center"/>
              <w:rPr>
                <w:rFonts w:ascii="Arial" w:hAnsi="Arial" w:cs="Arial"/>
                <w:sz w:val="18"/>
                <w:szCs w:val="20"/>
              </w:rPr>
            </w:pPr>
          </w:p>
          <w:p w14:paraId="59339395" w14:textId="77777777" w:rsidR="001B30DC" w:rsidRPr="00383BFD" w:rsidRDefault="001B30DC" w:rsidP="000F3414">
            <w:pPr>
              <w:spacing w:after="0" w:line="240" w:lineRule="auto"/>
              <w:jc w:val="center"/>
              <w:rPr>
                <w:rFonts w:ascii="Arial" w:hAnsi="Arial" w:cs="Arial"/>
                <w:sz w:val="18"/>
                <w:szCs w:val="20"/>
              </w:rPr>
            </w:pPr>
            <w:r w:rsidRPr="00383BFD">
              <w:rPr>
                <w:rFonts w:ascii="Arial" w:hAnsi="Arial" w:cs="Arial"/>
                <w:sz w:val="18"/>
                <w:szCs w:val="20"/>
              </w:rPr>
              <w:t>0,2 %</w:t>
            </w:r>
          </w:p>
          <w:p w14:paraId="2AB19711" w14:textId="77777777" w:rsidR="001B30DC" w:rsidRPr="00383BFD" w:rsidRDefault="001B30DC" w:rsidP="000F3414">
            <w:pPr>
              <w:spacing w:after="0" w:line="240" w:lineRule="auto"/>
              <w:jc w:val="center"/>
              <w:rPr>
                <w:rFonts w:ascii="Arial" w:hAnsi="Arial" w:cs="Arial"/>
                <w:bCs/>
                <w:sz w:val="18"/>
                <w:szCs w:val="20"/>
              </w:rPr>
            </w:pPr>
            <w:r w:rsidRPr="00383BFD">
              <w:rPr>
                <w:rFonts w:ascii="Arial" w:hAnsi="Arial" w:cs="Arial"/>
                <w:sz w:val="18"/>
                <w:szCs w:val="20"/>
              </w:rPr>
              <w:t>15 VA (</w:t>
            </w:r>
            <w:r w:rsidRPr="00383BFD">
              <w:rPr>
                <w:rFonts w:ascii="Arial" w:hAnsi="Arial"/>
                <w:sz w:val="16"/>
              </w:rPr>
              <w:t>mínimo</w:t>
            </w:r>
            <w:r w:rsidRPr="00383BFD">
              <w:rPr>
                <w:rFonts w:ascii="Arial" w:hAnsi="Arial" w:cs="Arial"/>
                <w:sz w:val="18"/>
                <w:szCs w:val="20"/>
              </w:rPr>
              <w:t>)</w:t>
            </w:r>
          </w:p>
        </w:tc>
        <w:tc>
          <w:tcPr>
            <w:tcW w:w="2339" w:type="dxa"/>
          </w:tcPr>
          <w:p w14:paraId="79FD3C24" w14:textId="77777777" w:rsidR="001B30DC" w:rsidRPr="00383BFD" w:rsidRDefault="001B30DC" w:rsidP="000F3414">
            <w:pPr>
              <w:spacing w:after="0" w:line="240" w:lineRule="auto"/>
              <w:jc w:val="center"/>
              <w:rPr>
                <w:rFonts w:ascii="Arial" w:hAnsi="Arial" w:cs="Arial"/>
                <w:sz w:val="18"/>
                <w:szCs w:val="20"/>
              </w:rPr>
            </w:pPr>
          </w:p>
          <w:p w14:paraId="02F93089" w14:textId="77777777" w:rsidR="001B30DC" w:rsidRPr="00383BFD" w:rsidRDefault="001B30DC" w:rsidP="000F3414">
            <w:pPr>
              <w:spacing w:after="0" w:line="240" w:lineRule="auto"/>
              <w:jc w:val="center"/>
              <w:rPr>
                <w:rFonts w:ascii="Arial" w:hAnsi="Arial" w:cs="Arial"/>
                <w:sz w:val="18"/>
                <w:szCs w:val="20"/>
              </w:rPr>
            </w:pPr>
            <w:r w:rsidRPr="00383BFD">
              <w:rPr>
                <w:rFonts w:ascii="Arial" w:hAnsi="Arial" w:cs="Arial"/>
                <w:sz w:val="18"/>
                <w:szCs w:val="20"/>
              </w:rPr>
              <w:t>0,2 %</w:t>
            </w:r>
          </w:p>
          <w:p w14:paraId="2CC7AA33" w14:textId="77777777" w:rsidR="001B30DC" w:rsidRPr="00383BFD" w:rsidRDefault="001B30DC" w:rsidP="000F3414">
            <w:pPr>
              <w:spacing w:after="0" w:line="240" w:lineRule="auto"/>
              <w:jc w:val="center"/>
              <w:rPr>
                <w:rFonts w:ascii="Arial" w:hAnsi="Arial" w:cs="Arial"/>
                <w:sz w:val="18"/>
                <w:szCs w:val="20"/>
              </w:rPr>
            </w:pPr>
            <w:r w:rsidRPr="00383BFD">
              <w:rPr>
                <w:rFonts w:ascii="Arial" w:hAnsi="Arial" w:cs="Arial"/>
                <w:sz w:val="18"/>
                <w:szCs w:val="20"/>
              </w:rPr>
              <w:t>15 VA (</w:t>
            </w:r>
            <w:r w:rsidRPr="00383BFD">
              <w:rPr>
                <w:rFonts w:ascii="Arial" w:hAnsi="Arial"/>
                <w:sz w:val="16"/>
              </w:rPr>
              <w:t>mínimo</w:t>
            </w:r>
            <w:r w:rsidRPr="00383BFD">
              <w:rPr>
                <w:rFonts w:ascii="Arial" w:hAnsi="Arial" w:cs="Arial"/>
                <w:sz w:val="18"/>
                <w:szCs w:val="20"/>
              </w:rPr>
              <w:t>)</w:t>
            </w:r>
          </w:p>
        </w:tc>
      </w:tr>
      <w:tr w:rsidR="001B30DC" w:rsidRPr="00383BFD" w14:paraId="6B70B319" w14:textId="77777777" w:rsidTr="00E741A1">
        <w:tc>
          <w:tcPr>
            <w:tcW w:w="3685" w:type="dxa"/>
            <w:shd w:val="clear" w:color="auto" w:fill="auto"/>
          </w:tcPr>
          <w:p w14:paraId="5F2ED0DF" w14:textId="77777777" w:rsidR="001B30DC" w:rsidRPr="00383BFD" w:rsidRDefault="001B30DC" w:rsidP="000F3414">
            <w:pPr>
              <w:spacing w:before="40" w:after="0" w:line="240" w:lineRule="auto"/>
              <w:jc w:val="both"/>
              <w:rPr>
                <w:rFonts w:ascii="Arial" w:hAnsi="Arial" w:cs="Arial"/>
                <w:bCs/>
                <w:sz w:val="18"/>
                <w:szCs w:val="20"/>
              </w:rPr>
            </w:pPr>
            <w:r w:rsidRPr="00383BFD">
              <w:rPr>
                <w:rFonts w:ascii="Arial" w:hAnsi="Arial" w:cs="Arial"/>
                <w:bCs/>
                <w:sz w:val="18"/>
                <w:szCs w:val="20"/>
              </w:rPr>
              <w:t>Características de núcleos de protección</w:t>
            </w:r>
          </w:p>
          <w:p w14:paraId="220FE14B" w14:textId="77777777" w:rsidR="001B30DC" w:rsidRPr="00383BFD" w:rsidRDefault="001B30DC" w:rsidP="000F3414">
            <w:pPr>
              <w:numPr>
                <w:ilvl w:val="0"/>
                <w:numId w:val="41"/>
              </w:numPr>
              <w:spacing w:after="0" w:line="240" w:lineRule="auto"/>
              <w:jc w:val="both"/>
              <w:rPr>
                <w:rFonts w:ascii="Arial" w:hAnsi="Arial" w:cs="Arial"/>
                <w:sz w:val="18"/>
                <w:szCs w:val="20"/>
              </w:rPr>
            </w:pPr>
            <w:r w:rsidRPr="00383BFD">
              <w:rPr>
                <w:rFonts w:ascii="Arial" w:hAnsi="Arial" w:cs="Arial"/>
                <w:sz w:val="18"/>
                <w:szCs w:val="20"/>
              </w:rPr>
              <w:t xml:space="preserve">Clase de precisión </w:t>
            </w:r>
          </w:p>
          <w:p w14:paraId="5642C267" w14:textId="77777777" w:rsidR="001B30DC" w:rsidRPr="00383BFD" w:rsidRDefault="001B30DC" w:rsidP="000F3414">
            <w:pPr>
              <w:numPr>
                <w:ilvl w:val="0"/>
                <w:numId w:val="41"/>
              </w:numPr>
              <w:spacing w:after="0" w:line="240" w:lineRule="auto"/>
              <w:jc w:val="both"/>
              <w:rPr>
                <w:rFonts w:ascii="Arial" w:hAnsi="Arial" w:cs="Arial"/>
                <w:bCs/>
                <w:sz w:val="18"/>
                <w:szCs w:val="20"/>
              </w:rPr>
            </w:pPr>
            <w:r w:rsidRPr="00383BFD">
              <w:rPr>
                <w:rFonts w:ascii="Arial" w:hAnsi="Arial" w:cs="Arial"/>
                <w:sz w:val="18"/>
                <w:szCs w:val="20"/>
              </w:rPr>
              <w:t>Potencia</w:t>
            </w:r>
          </w:p>
        </w:tc>
        <w:tc>
          <w:tcPr>
            <w:tcW w:w="2339" w:type="dxa"/>
            <w:shd w:val="clear" w:color="auto" w:fill="auto"/>
          </w:tcPr>
          <w:p w14:paraId="5A28C02F" w14:textId="77777777" w:rsidR="001B30DC" w:rsidRPr="00383BFD" w:rsidRDefault="001B30DC" w:rsidP="000F3414">
            <w:pPr>
              <w:spacing w:after="0" w:line="240" w:lineRule="auto"/>
              <w:jc w:val="center"/>
              <w:rPr>
                <w:rFonts w:ascii="Arial" w:hAnsi="Arial" w:cs="Arial"/>
                <w:sz w:val="18"/>
                <w:szCs w:val="20"/>
              </w:rPr>
            </w:pPr>
          </w:p>
          <w:p w14:paraId="6861B1F3" w14:textId="77777777" w:rsidR="001B30DC" w:rsidRPr="00383BFD" w:rsidRDefault="001B30DC" w:rsidP="000F3414">
            <w:pPr>
              <w:spacing w:after="0" w:line="240" w:lineRule="auto"/>
              <w:jc w:val="center"/>
              <w:rPr>
                <w:rFonts w:ascii="Arial" w:hAnsi="Arial" w:cs="Arial"/>
                <w:sz w:val="18"/>
                <w:szCs w:val="20"/>
              </w:rPr>
            </w:pPr>
            <w:r w:rsidRPr="00383BFD">
              <w:rPr>
                <w:rFonts w:ascii="Arial" w:hAnsi="Arial" w:cs="Arial"/>
                <w:sz w:val="18"/>
                <w:szCs w:val="20"/>
              </w:rPr>
              <w:t>5P20</w:t>
            </w:r>
          </w:p>
          <w:p w14:paraId="06F4A02E" w14:textId="77777777" w:rsidR="001B30DC" w:rsidRPr="00383BFD" w:rsidRDefault="001B30DC" w:rsidP="000F3414">
            <w:pPr>
              <w:spacing w:after="0" w:line="240" w:lineRule="auto"/>
              <w:jc w:val="center"/>
              <w:rPr>
                <w:rFonts w:ascii="Arial" w:hAnsi="Arial" w:cs="Arial"/>
                <w:sz w:val="18"/>
                <w:szCs w:val="20"/>
              </w:rPr>
            </w:pPr>
            <w:r w:rsidRPr="00383BFD">
              <w:rPr>
                <w:rFonts w:ascii="Arial" w:hAnsi="Arial" w:cs="Arial"/>
                <w:sz w:val="18"/>
                <w:szCs w:val="20"/>
              </w:rPr>
              <w:t>15 VA (</w:t>
            </w:r>
            <w:r w:rsidRPr="00383BFD">
              <w:rPr>
                <w:rFonts w:ascii="Arial" w:hAnsi="Arial"/>
                <w:sz w:val="16"/>
              </w:rPr>
              <w:t>mínimo</w:t>
            </w:r>
            <w:r w:rsidRPr="00383BFD">
              <w:rPr>
                <w:rFonts w:ascii="Arial" w:hAnsi="Arial" w:cs="Arial"/>
                <w:sz w:val="18"/>
                <w:szCs w:val="20"/>
              </w:rPr>
              <w:t>)</w:t>
            </w:r>
          </w:p>
        </w:tc>
        <w:tc>
          <w:tcPr>
            <w:tcW w:w="2339" w:type="dxa"/>
          </w:tcPr>
          <w:p w14:paraId="71B1C393" w14:textId="77777777" w:rsidR="001B30DC" w:rsidRPr="00383BFD" w:rsidRDefault="001B30DC" w:rsidP="000F3414">
            <w:pPr>
              <w:spacing w:after="0" w:line="240" w:lineRule="auto"/>
              <w:jc w:val="center"/>
              <w:rPr>
                <w:rFonts w:ascii="Arial" w:hAnsi="Arial" w:cs="Arial"/>
                <w:sz w:val="18"/>
                <w:szCs w:val="20"/>
              </w:rPr>
            </w:pPr>
          </w:p>
          <w:p w14:paraId="4BA8C774" w14:textId="77777777" w:rsidR="001B30DC" w:rsidRPr="00383BFD" w:rsidRDefault="001B30DC" w:rsidP="000F3414">
            <w:pPr>
              <w:spacing w:after="0" w:line="240" w:lineRule="auto"/>
              <w:jc w:val="center"/>
              <w:rPr>
                <w:rFonts w:ascii="Arial" w:hAnsi="Arial" w:cs="Arial"/>
                <w:sz w:val="18"/>
                <w:szCs w:val="20"/>
              </w:rPr>
            </w:pPr>
            <w:r w:rsidRPr="00383BFD">
              <w:rPr>
                <w:rFonts w:ascii="Arial" w:hAnsi="Arial" w:cs="Arial"/>
                <w:sz w:val="18"/>
                <w:szCs w:val="20"/>
              </w:rPr>
              <w:t>5P20</w:t>
            </w:r>
          </w:p>
          <w:p w14:paraId="24F87A18" w14:textId="77777777" w:rsidR="001B30DC" w:rsidRPr="00383BFD" w:rsidRDefault="001B30DC" w:rsidP="000F3414">
            <w:pPr>
              <w:spacing w:after="0" w:line="240" w:lineRule="auto"/>
              <w:jc w:val="center"/>
              <w:rPr>
                <w:rFonts w:ascii="Arial" w:hAnsi="Arial" w:cs="Arial"/>
                <w:sz w:val="18"/>
                <w:szCs w:val="20"/>
              </w:rPr>
            </w:pPr>
            <w:r w:rsidRPr="00383BFD">
              <w:rPr>
                <w:rFonts w:ascii="Arial" w:hAnsi="Arial" w:cs="Arial"/>
                <w:sz w:val="18"/>
                <w:szCs w:val="20"/>
              </w:rPr>
              <w:t>15 VA (</w:t>
            </w:r>
            <w:r w:rsidRPr="00383BFD">
              <w:rPr>
                <w:rFonts w:ascii="Arial" w:hAnsi="Arial"/>
                <w:sz w:val="16"/>
              </w:rPr>
              <w:t>mínimo</w:t>
            </w:r>
            <w:r w:rsidRPr="00383BFD">
              <w:rPr>
                <w:rFonts w:ascii="Arial" w:hAnsi="Arial" w:cs="Arial"/>
                <w:sz w:val="18"/>
                <w:szCs w:val="20"/>
              </w:rPr>
              <w:t>)</w:t>
            </w:r>
          </w:p>
        </w:tc>
      </w:tr>
    </w:tbl>
    <w:p w14:paraId="5D93B1C1" w14:textId="77777777" w:rsidR="001B30DC" w:rsidRPr="00383BFD" w:rsidRDefault="001B30DC" w:rsidP="000F3414">
      <w:pPr>
        <w:spacing w:before="160" w:after="0" w:line="240" w:lineRule="auto"/>
        <w:ind w:left="782"/>
        <w:jc w:val="both"/>
        <w:rPr>
          <w:rFonts w:ascii="Arial" w:hAnsi="Arial" w:cs="Arial"/>
          <w:b/>
          <w:bCs/>
          <w:sz w:val="20"/>
          <w:szCs w:val="20"/>
        </w:rPr>
      </w:pPr>
      <w:r w:rsidRPr="00383BFD">
        <w:rPr>
          <w:rFonts w:ascii="Arial" w:hAnsi="Arial" w:cs="Arial"/>
          <w:sz w:val="16"/>
          <w:szCs w:val="20"/>
          <w:lang w:val="es-MX"/>
        </w:rPr>
        <w:tab/>
        <w:t xml:space="preserve">(*) Relación de corriente que será </w:t>
      </w:r>
      <w:proofErr w:type="spellStart"/>
      <w:r w:rsidRPr="00383BFD">
        <w:rPr>
          <w:rFonts w:ascii="Arial" w:hAnsi="Arial" w:cs="Arial"/>
          <w:sz w:val="16"/>
          <w:szCs w:val="20"/>
          <w:lang w:val="es-MX"/>
        </w:rPr>
        <w:t>sutentada</w:t>
      </w:r>
      <w:proofErr w:type="spellEnd"/>
      <w:r w:rsidRPr="00383BFD">
        <w:rPr>
          <w:rFonts w:ascii="Arial" w:hAnsi="Arial" w:cs="Arial"/>
          <w:sz w:val="16"/>
          <w:szCs w:val="20"/>
          <w:lang w:val="es-MX"/>
        </w:rPr>
        <w:t xml:space="preserve"> en el Estudio de Pre Operatividad.</w:t>
      </w:r>
    </w:p>
    <w:p w14:paraId="061713B5" w14:textId="77777777" w:rsidR="001B30DC" w:rsidRPr="00383BFD" w:rsidRDefault="001B30DC" w:rsidP="000F3414">
      <w:pPr>
        <w:numPr>
          <w:ilvl w:val="0"/>
          <w:numId w:val="38"/>
        </w:numPr>
        <w:spacing w:before="160" w:after="0" w:line="240" w:lineRule="auto"/>
        <w:ind w:left="782" w:hanging="357"/>
        <w:jc w:val="both"/>
        <w:rPr>
          <w:rFonts w:ascii="Arial" w:hAnsi="Arial" w:cs="Arial"/>
          <w:b/>
          <w:bCs/>
          <w:sz w:val="20"/>
          <w:szCs w:val="20"/>
        </w:rPr>
      </w:pPr>
      <w:r w:rsidRPr="00383BFD">
        <w:rPr>
          <w:rFonts w:ascii="Arial" w:hAnsi="Arial" w:cs="Arial"/>
          <w:b/>
          <w:bCs/>
          <w:sz w:val="20"/>
          <w:szCs w:val="20"/>
        </w:rPr>
        <w:t>Autotransformadores y Reactores</w:t>
      </w:r>
    </w:p>
    <w:p w14:paraId="3E5BAB05" w14:textId="77777777" w:rsidR="001B30DC" w:rsidRPr="00383BFD" w:rsidRDefault="001B30DC" w:rsidP="000F3414">
      <w:pPr>
        <w:spacing w:before="60" w:after="0" w:line="240" w:lineRule="auto"/>
        <w:ind w:left="782"/>
        <w:jc w:val="both"/>
        <w:rPr>
          <w:rFonts w:ascii="Arial" w:hAnsi="Arial" w:cs="Arial"/>
          <w:bCs/>
          <w:sz w:val="20"/>
          <w:szCs w:val="20"/>
        </w:rPr>
      </w:pPr>
      <w:r w:rsidRPr="00383BFD">
        <w:rPr>
          <w:rFonts w:ascii="Arial" w:hAnsi="Arial" w:cs="Arial"/>
          <w:bCs/>
          <w:sz w:val="20"/>
          <w:szCs w:val="20"/>
        </w:rPr>
        <w:t>Los autotransformadores y reactores serán del tipo sumergido en aceite para instalación al exterior, refrigerados por circulación natural del aceite y aire (ONAN) y ventilación en dos etapas (ONAF1 y ONAF 2) con las siguientes características:</w:t>
      </w:r>
    </w:p>
    <w:p w14:paraId="3078C053" w14:textId="77777777" w:rsidR="00134476" w:rsidRDefault="00134476">
      <w:pPr>
        <w:spacing w:after="160" w:line="259" w:lineRule="auto"/>
        <w:rPr>
          <w:rFonts w:ascii="Arial" w:hAnsi="Arial" w:cs="Arial"/>
          <w:b/>
          <w:bCs/>
          <w:sz w:val="20"/>
          <w:szCs w:val="20"/>
        </w:rPr>
      </w:pPr>
      <w:r>
        <w:rPr>
          <w:rFonts w:ascii="Arial" w:hAnsi="Arial" w:cs="Arial"/>
          <w:b/>
          <w:bCs/>
          <w:sz w:val="20"/>
          <w:szCs w:val="20"/>
        </w:rPr>
        <w:br w:type="page"/>
      </w:r>
    </w:p>
    <w:p w14:paraId="5DBCB55B" w14:textId="3EAA9090" w:rsidR="001B30DC" w:rsidRPr="00383BFD" w:rsidRDefault="001B30DC" w:rsidP="000F3414">
      <w:pPr>
        <w:tabs>
          <w:tab w:val="left" w:pos="1560"/>
        </w:tabs>
        <w:spacing w:before="120" w:after="60" w:line="240" w:lineRule="auto"/>
        <w:ind w:left="782"/>
        <w:jc w:val="both"/>
        <w:rPr>
          <w:rFonts w:ascii="Arial" w:hAnsi="Arial" w:cs="Arial"/>
          <w:b/>
          <w:bCs/>
          <w:sz w:val="20"/>
          <w:szCs w:val="20"/>
        </w:rPr>
      </w:pPr>
      <w:r w:rsidRPr="00383BFD">
        <w:rPr>
          <w:rFonts w:ascii="Arial" w:hAnsi="Arial" w:cs="Arial"/>
          <w:b/>
          <w:bCs/>
          <w:sz w:val="20"/>
          <w:szCs w:val="20"/>
        </w:rPr>
        <w:lastRenderedPageBreak/>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1B30DC" w:rsidRPr="00383BFD" w14:paraId="1C7A4DF6" w14:textId="77777777" w:rsidTr="00E741A1">
        <w:tc>
          <w:tcPr>
            <w:tcW w:w="3969" w:type="dxa"/>
            <w:shd w:val="clear" w:color="auto" w:fill="DEEAF6"/>
          </w:tcPr>
          <w:p w14:paraId="2B865C65"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b/>
                <w:bCs/>
                <w:sz w:val="18"/>
                <w:szCs w:val="20"/>
                <w:lang w:val="es-MX" w:eastAsia="es-PE"/>
              </w:rPr>
              <w:t>Descripción</w:t>
            </w:r>
          </w:p>
        </w:tc>
        <w:tc>
          <w:tcPr>
            <w:tcW w:w="3969" w:type="dxa"/>
            <w:shd w:val="clear" w:color="auto" w:fill="DEEAF6"/>
          </w:tcPr>
          <w:p w14:paraId="5C935D97"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b/>
                <w:bCs/>
                <w:sz w:val="18"/>
                <w:szCs w:val="20"/>
                <w:lang w:val="es-MX" w:eastAsia="es-PE"/>
              </w:rPr>
              <w:t>SE Nueva Piura 500 / 220 kV</w:t>
            </w:r>
          </w:p>
        </w:tc>
      </w:tr>
      <w:tr w:rsidR="001B30DC" w:rsidRPr="00383BFD" w14:paraId="510089DB" w14:textId="77777777" w:rsidTr="00E741A1">
        <w:tc>
          <w:tcPr>
            <w:tcW w:w="3969" w:type="dxa"/>
            <w:vAlign w:val="center"/>
          </w:tcPr>
          <w:p w14:paraId="1B0DA39F"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Tensión devanado primario</w:t>
            </w:r>
          </w:p>
        </w:tc>
        <w:tc>
          <w:tcPr>
            <w:tcW w:w="3969" w:type="dxa"/>
            <w:vAlign w:val="center"/>
          </w:tcPr>
          <w:p w14:paraId="754AC8A6"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500 / √3 kV</w:t>
            </w:r>
          </w:p>
        </w:tc>
      </w:tr>
      <w:tr w:rsidR="001B30DC" w:rsidRPr="00383BFD" w14:paraId="1A9F83AF" w14:textId="77777777" w:rsidTr="00E741A1">
        <w:tc>
          <w:tcPr>
            <w:tcW w:w="3969" w:type="dxa"/>
            <w:vAlign w:val="center"/>
          </w:tcPr>
          <w:p w14:paraId="1CB572A6"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Tensión devanado secundario</w:t>
            </w:r>
          </w:p>
        </w:tc>
        <w:tc>
          <w:tcPr>
            <w:tcW w:w="3969" w:type="dxa"/>
            <w:vAlign w:val="center"/>
          </w:tcPr>
          <w:p w14:paraId="77FC06D8"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220 / √3 kV</w:t>
            </w:r>
          </w:p>
        </w:tc>
      </w:tr>
      <w:tr w:rsidR="001B30DC" w:rsidRPr="00383BFD" w14:paraId="65762CAB" w14:textId="77777777" w:rsidTr="00E741A1">
        <w:tc>
          <w:tcPr>
            <w:tcW w:w="3969" w:type="dxa"/>
            <w:vAlign w:val="center"/>
          </w:tcPr>
          <w:p w14:paraId="748B83BF"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Tensión devanado terciario</w:t>
            </w:r>
          </w:p>
        </w:tc>
        <w:tc>
          <w:tcPr>
            <w:tcW w:w="3969" w:type="dxa"/>
            <w:vAlign w:val="center"/>
          </w:tcPr>
          <w:p w14:paraId="274A38EA"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 kV (*)</w:t>
            </w:r>
          </w:p>
        </w:tc>
      </w:tr>
      <w:tr w:rsidR="001B30DC" w:rsidRPr="00383BFD" w14:paraId="2A5455D3" w14:textId="77777777" w:rsidTr="00E741A1">
        <w:tc>
          <w:tcPr>
            <w:tcW w:w="3969" w:type="dxa"/>
            <w:vAlign w:val="center"/>
          </w:tcPr>
          <w:p w14:paraId="019C76CA"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Tipo</w:t>
            </w:r>
          </w:p>
        </w:tc>
        <w:tc>
          <w:tcPr>
            <w:tcW w:w="3969" w:type="dxa"/>
            <w:vAlign w:val="center"/>
          </w:tcPr>
          <w:p w14:paraId="6A85CE9D"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Autotransformador monofásico</w:t>
            </w:r>
          </w:p>
        </w:tc>
      </w:tr>
      <w:tr w:rsidR="001B30DC" w:rsidRPr="00383BFD" w14:paraId="6983FAFD" w14:textId="77777777" w:rsidTr="00E741A1">
        <w:tc>
          <w:tcPr>
            <w:tcW w:w="3969" w:type="dxa"/>
            <w:vAlign w:val="center"/>
          </w:tcPr>
          <w:p w14:paraId="006D371A"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Potencia nominal por unidad monofásica</w:t>
            </w:r>
          </w:p>
        </w:tc>
        <w:tc>
          <w:tcPr>
            <w:tcW w:w="3969" w:type="dxa"/>
            <w:vAlign w:val="center"/>
          </w:tcPr>
          <w:p w14:paraId="78E7A3CD"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250 MVA</w:t>
            </w:r>
          </w:p>
        </w:tc>
      </w:tr>
      <w:tr w:rsidR="001B30DC" w:rsidRPr="00383BFD" w14:paraId="4360DDE1" w14:textId="77777777" w:rsidTr="00E741A1">
        <w:tc>
          <w:tcPr>
            <w:tcW w:w="3969" w:type="dxa"/>
            <w:vAlign w:val="center"/>
          </w:tcPr>
          <w:p w14:paraId="0740A989"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Potencia nominal del banco trifásico</w:t>
            </w:r>
          </w:p>
        </w:tc>
        <w:tc>
          <w:tcPr>
            <w:tcW w:w="3969" w:type="dxa"/>
            <w:vAlign w:val="center"/>
          </w:tcPr>
          <w:p w14:paraId="56B49647" w14:textId="77777777" w:rsidR="001B30DC" w:rsidRPr="00383BFD" w:rsidRDefault="001B30DC" w:rsidP="000F3414">
            <w:pPr>
              <w:spacing w:before="20" w:after="20" w:line="240" w:lineRule="auto"/>
              <w:rPr>
                <w:rFonts w:ascii="Arial" w:hAnsi="Arial" w:cs="Arial"/>
                <w:sz w:val="18"/>
                <w:szCs w:val="20"/>
                <w:lang w:val="es-MX" w:eastAsia="es-PE"/>
              </w:rPr>
            </w:pPr>
            <w:r w:rsidRPr="00383BFD">
              <w:rPr>
                <w:rFonts w:ascii="Arial" w:hAnsi="Arial" w:cs="Arial"/>
                <w:sz w:val="18"/>
                <w:szCs w:val="20"/>
                <w:lang w:val="es-MX" w:eastAsia="es-PE"/>
              </w:rPr>
              <w:t>750 MVA</w:t>
            </w:r>
          </w:p>
          <w:p w14:paraId="68F613C2"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Más una unidad monofásica de reserva</w:t>
            </w:r>
          </w:p>
        </w:tc>
      </w:tr>
      <w:tr w:rsidR="001B30DC" w:rsidRPr="00383BFD" w14:paraId="14F3D0ED" w14:textId="77777777" w:rsidTr="00E741A1">
        <w:tc>
          <w:tcPr>
            <w:tcW w:w="3969" w:type="dxa"/>
            <w:vAlign w:val="center"/>
          </w:tcPr>
          <w:p w14:paraId="762CE9DC"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Refrigeración</w:t>
            </w:r>
          </w:p>
        </w:tc>
        <w:tc>
          <w:tcPr>
            <w:tcW w:w="3969" w:type="dxa"/>
            <w:vAlign w:val="center"/>
          </w:tcPr>
          <w:p w14:paraId="3414970E"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ONAF2</w:t>
            </w:r>
          </w:p>
        </w:tc>
      </w:tr>
      <w:tr w:rsidR="001B30DC" w:rsidRPr="00383BFD" w14:paraId="1214F158" w14:textId="77777777" w:rsidTr="00E741A1">
        <w:tc>
          <w:tcPr>
            <w:tcW w:w="3969" w:type="dxa"/>
            <w:vAlign w:val="center"/>
          </w:tcPr>
          <w:p w14:paraId="68A2C998"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eastAsia="es-PE"/>
              </w:rPr>
              <w:t>Conexión del neutro</w:t>
            </w:r>
          </w:p>
        </w:tc>
        <w:tc>
          <w:tcPr>
            <w:tcW w:w="3969" w:type="dxa"/>
            <w:vAlign w:val="center"/>
          </w:tcPr>
          <w:p w14:paraId="481CC095"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val="es-MX" w:eastAsia="es-PE"/>
              </w:rPr>
              <w:t>Sólido a tierra</w:t>
            </w:r>
          </w:p>
        </w:tc>
      </w:tr>
      <w:tr w:rsidR="001B30DC" w:rsidRPr="00383BFD" w14:paraId="6251BA91" w14:textId="77777777" w:rsidTr="00E741A1">
        <w:tc>
          <w:tcPr>
            <w:tcW w:w="3969" w:type="dxa"/>
            <w:vAlign w:val="center"/>
          </w:tcPr>
          <w:p w14:paraId="487B6EF2"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eastAsia="es-PE"/>
              </w:rPr>
              <w:t>Accesorios</w:t>
            </w:r>
          </w:p>
        </w:tc>
        <w:tc>
          <w:tcPr>
            <w:tcW w:w="3969" w:type="dxa"/>
            <w:vAlign w:val="center"/>
          </w:tcPr>
          <w:p w14:paraId="425C19AC" w14:textId="77777777" w:rsidR="001B30DC" w:rsidRPr="00383BFD" w:rsidRDefault="001B30DC" w:rsidP="000F3414">
            <w:pPr>
              <w:tabs>
                <w:tab w:val="left" w:pos="1560"/>
              </w:tabs>
              <w:spacing w:before="20" w:after="20" w:line="240" w:lineRule="auto"/>
              <w:jc w:val="both"/>
              <w:rPr>
                <w:rFonts w:ascii="Arial" w:hAnsi="Arial" w:cs="Arial"/>
                <w:b/>
                <w:bCs/>
                <w:sz w:val="18"/>
                <w:szCs w:val="20"/>
                <w:lang w:eastAsia="es-PE"/>
              </w:rPr>
            </w:pPr>
            <w:r w:rsidRPr="00383BFD">
              <w:rPr>
                <w:rFonts w:ascii="Arial" w:hAnsi="Arial" w:cs="Arial"/>
                <w:sz w:val="18"/>
                <w:szCs w:val="20"/>
                <w:lang w:eastAsia="es-PE"/>
              </w:rPr>
              <w:t xml:space="preserve">Transformadores de corriente tipo </w:t>
            </w:r>
            <w:proofErr w:type="spellStart"/>
            <w:r w:rsidRPr="00383BFD">
              <w:rPr>
                <w:rFonts w:ascii="Arial" w:hAnsi="Arial" w:cs="Arial"/>
                <w:i/>
                <w:sz w:val="18"/>
                <w:szCs w:val="20"/>
                <w:lang w:eastAsia="es-PE"/>
              </w:rPr>
              <w:t>bushing</w:t>
            </w:r>
            <w:proofErr w:type="spellEnd"/>
          </w:p>
        </w:tc>
      </w:tr>
    </w:tbl>
    <w:p w14:paraId="746F39C5" w14:textId="77777777" w:rsidR="001B30DC" w:rsidRPr="00383BFD" w:rsidRDefault="001B30DC" w:rsidP="00134476">
      <w:pPr>
        <w:tabs>
          <w:tab w:val="left" w:pos="1560"/>
        </w:tabs>
        <w:spacing w:before="120" w:after="80" w:line="240" w:lineRule="auto"/>
        <w:ind w:left="782"/>
        <w:jc w:val="both"/>
        <w:rPr>
          <w:rFonts w:ascii="Arial" w:hAnsi="Arial" w:cs="Arial"/>
          <w:b/>
          <w:bCs/>
          <w:sz w:val="20"/>
          <w:szCs w:val="20"/>
        </w:rPr>
      </w:pPr>
      <w:r w:rsidRPr="00383BFD">
        <w:rPr>
          <w:rFonts w:ascii="Arial" w:hAnsi="Arial" w:cs="Arial"/>
          <w:b/>
          <w:bCs/>
          <w:sz w:val="20"/>
          <w:szCs w:val="20"/>
        </w:rPr>
        <w:t>Reactores</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1B30DC" w:rsidRPr="00383BFD" w14:paraId="30DB8029" w14:textId="77777777" w:rsidTr="00E741A1">
        <w:tc>
          <w:tcPr>
            <w:tcW w:w="3544" w:type="dxa"/>
            <w:shd w:val="clear" w:color="auto" w:fill="DEEAF6"/>
            <w:vAlign w:val="center"/>
          </w:tcPr>
          <w:p w14:paraId="6A082663"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b/>
                <w:bCs/>
                <w:sz w:val="18"/>
                <w:szCs w:val="20"/>
                <w:lang w:val="es-MX" w:eastAsia="es-PE"/>
              </w:rPr>
              <w:t>Descripción</w:t>
            </w:r>
          </w:p>
        </w:tc>
        <w:tc>
          <w:tcPr>
            <w:tcW w:w="4394" w:type="dxa"/>
            <w:shd w:val="clear" w:color="auto" w:fill="DEEAF6"/>
            <w:vAlign w:val="center"/>
          </w:tcPr>
          <w:p w14:paraId="55B58C7D"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b/>
                <w:bCs/>
                <w:sz w:val="18"/>
                <w:szCs w:val="20"/>
                <w:lang w:val="es-MX" w:eastAsia="es-PE"/>
              </w:rPr>
              <w:t>LT La Niña - Nueva Piura</w:t>
            </w:r>
          </w:p>
        </w:tc>
      </w:tr>
      <w:tr w:rsidR="001B30DC" w:rsidRPr="00383BFD" w14:paraId="2302CA34" w14:textId="77777777" w:rsidTr="00E741A1">
        <w:tc>
          <w:tcPr>
            <w:tcW w:w="3544" w:type="dxa"/>
            <w:vAlign w:val="center"/>
          </w:tcPr>
          <w:p w14:paraId="6FD07C2F" w14:textId="77777777" w:rsidR="001B30DC" w:rsidRPr="00383BFD" w:rsidRDefault="001B30DC" w:rsidP="000F3414">
            <w:pPr>
              <w:spacing w:before="20" w:after="20" w:line="240" w:lineRule="auto"/>
              <w:rPr>
                <w:rFonts w:ascii="Arial" w:hAnsi="Arial" w:cs="Arial"/>
                <w:sz w:val="18"/>
                <w:szCs w:val="20"/>
                <w:lang w:val="es-MX" w:eastAsia="es-PE"/>
              </w:rPr>
            </w:pPr>
            <w:r w:rsidRPr="00383BFD">
              <w:rPr>
                <w:rFonts w:ascii="Arial" w:hAnsi="Arial" w:cs="Arial"/>
                <w:sz w:val="18"/>
                <w:szCs w:val="20"/>
                <w:lang w:val="es-MX" w:eastAsia="es-PE"/>
              </w:rPr>
              <w:t>Tensión devanado primario</w:t>
            </w:r>
          </w:p>
        </w:tc>
        <w:tc>
          <w:tcPr>
            <w:tcW w:w="4394" w:type="dxa"/>
            <w:vAlign w:val="center"/>
          </w:tcPr>
          <w:p w14:paraId="2C39085E"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sz w:val="18"/>
                <w:szCs w:val="20"/>
                <w:lang w:val="es-MX" w:eastAsia="es-PE"/>
              </w:rPr>
              <w:t>500 / √3 kV</w:t>
            </w:r>
          </w:p>
        </w:tc>
      </w:tr>
      <w:tr w:rsidR="001B30DC" w:rsidRPr="00383BFD" w14:paraId="40A6763C" w14:textId="77777777" w:rsidTr="00E741A1">
        <w:tc>
          <w:tcPr>
            <w:tcW w:w="3544" w:type="dxa"/>
            <w:vAlign w:val="center"/>
          </w:tcPr>
          <w:p w14:paraId="3D13EE61" w14:textId="77777777" w:rsidR="001B30DC" w:rsidRPr="00383BFD" w:rsidRDefault="001B30DC" w:rsidP="000F3414">
            <w:pPr>
              <w:spacing w:before="20" w:after="20" w:line="240" w:lineRule="auto"/>
              <w:rPr>
                <w:rFonts w:ascii="Arial" w:hAnsi="Arial" w:cs="Arial"/>
                <w:sz w:val="18"/>
                <w:szCs w:val="20"/>
                <w:lang w:val="es-MX" w:eastAsia="es-PE"/>
              </w:rPr>
            </w:pPr>
            <w:r w:rsidRPr="00383BFD">
              <w:rPr>
                <w:rFonts w:ascii="Arial" w:hAnsi="Arial" w:cs="Arial"/>
                <w:sz w:val="18"/>
                <w:szCs w:val="20"/>
                <w:lang w:val="es-MX" w:eastAsia="es-PE"/>
              </w:rPr>
              <w:t>Tipo</w:t>
            </w:r>
          </w:p>
        </w:tc>
        <w:tc>
          <w:tcPr>
            <w:tcW w:w="4394" w:type="dxa"/>
            <w:vAlign w:val="center"/>
          </w:tcPr>
          <w:p w14:paraId="40ACCFA3"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sz w:val="18"/>
                <w:szCs w:val="20"/>
                <w:lang w:val="es-MX" w:eastAsia="es-PE"/>
              </w:rPr>
              <w:t>Monofásico</w:t>
            </w:r>
          </w:p>
        </w:tc>
      </w:tr>
      <w:tr w:rsidR="001B30DC" w:rsidRPr="00383BFD" w14:paraId="421E9388" w14:textId="77777777" w:rsidTr="00E741A1">
        <w:tc>
          <w:tcPr>
            <w:tcW w:w="3544" w:type="dxa"/>
            <w:vAlign w:val="center"/>
          </w:tcPr>
          <w:p w14:paraId="4D12A35A" w14:textId="77777777" w:rsidR="001B30DC" w:rsidRPr="00383BFD" w:rsidRDefault="001B30DC" w:rsidP="000F3414">
            <w:pPr>
              <w:spacing w:before="20" w:after="20" w:line="240" w:lineRule="auto"/>
              <w:rPr>
                <w:rFonts w:ascii="Arial" w:hAnsi="Arial" w:cs="Arial"/>
                <w:sz w:val="18"/>
                <w:szCs w:val="20"/>
                <w:lang w:val="es-MX" w:eastAsia="es-PE"/>
              </w:rPr>
            </w:pPr>
            <w:r w:rsidRPr="00383BFD">
              <w:rPr>
                <w:rFonts w:ascii="Arial" w:hAnsi="Arial" w:cs="Arial"/>
                <w:sz w:val="18"/>
                <w:szCs w:val="20"/>
                <w:lang w:val="es-MX" w:eastAsia="es-PE"/>
              </w:rPr>
              <w:t>Potencia nominal por unidad monofásica</w:t>
            </w:r>
          </w:p>
        </w:tc>
        <w:tc>
          <w:tcPr>
            <w:tcW w:w="4394" w:type="dxa"/>
            <w:vAlign w:val="center"/>
          </w:tcPr>
          <w:p w14:paraId="5F119F71"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sz w:val="18"/>
                <w:szCs w:val="20"/>
                <w:lang w:val="es-MX" w:eastAsia="es-PE"/>
              </w:rPr>
              <w:t xml:space="preserve">20 </w:t>
            </w:r>
            <w:proofErr w:type="spellStart"/>
            <w:r w:rsidRPr="00383BFD">
              <w:rPr>
                <w:rFonts w:ascii="Arial" w:hAnsi="Arial" w:cs="Arial"/>
                <w:sz w:val="18"/>
                <w:szCs w:val="20"/>
                <w:lang w:val="es-MX" w:eastAsia="es-PE"/>
              </w:rPr>
              <w:t>MVAr</w:t>
            </w:r>
            <w:proofErr w:type="spellEnd"/>
            <w:r w:rsidRPr="00383BFD">
              <w:rPr>
                <w:rFonts w:ascii="Arial" w:hAnsi="Arial" w:cs="Arial"/>
                <w:sz w:val="18"/>
                <w:szCs w:val="20"/>
                <w:lang w:val="es-MX" w:eastAsia="es-PE"/>
              </w:rPr>
              <w:t xml:space="preserve"> (**)</w:t>
            </w:r>
          </w:p>
        </w:tc>
      </w:tr>
      <w:tr w:rsidR="001B30DC" w:rsidRPr="00383BFD" w14:paraId="58230F7A" w14:textId="77777777" w:rsidTr="00E741A1">
        <w:tc>
          <w:tcPr>
            <w:tcW w:w="3544" w:type="dxa"/>
            <w:vAlign w:val="center"/>
          </w:tcPr>
          <w:p w14:paraId="2A0EAE4F" w14:textId="77777777" w:rsidR="001B30DC" w:rsidRPr="00383BFD" w:rsidRDefault="001B30DC" w:rsidP="000F3414">
            <w:pPr>
              <w:spacing w:before="20" w:after="20" w:line="240" w:lineRule="auto"/>
              <w:rPr>
                <w:rFonts w:ascii="Arial" w:hAnsi="Arial" w:cs="Arial"/>
                <w:sz w:val="18"/>
                <w:szCs w:val="20"/>
                <w:lang w:val="es-MX" w:eastAsia="es-PE"/>
              </w:rPr>
            </w:pPr>
            <w:r w:rsidRPr="00383BFD">
              <w:rPr>
                <w:rFonts w:ascii="Arial" w:hAnsi="Arial" w:cs="Arial"/>
                <w:sz w:val="18"/>
                <w:szCs w:val="20"/>
                <w:lang w:val="es-MX" w:eastAsia="es-PE"/>
              </w:rPr>
              <w:t>Potencia nominal del</w:t>
            </w:r>
            <w:r>
              <w:rPr>
                <w:rFonts w:ascii="Arial" w:hAnsi="Arial" w:cs="Arial"/>
                <w:sz w:val="18"/>
                <w:szCs w:val="20"/>
                <w:lang w:val="es-MX" w:eastAsia="es-PE"/>
              </w:rPr>
              <w:t xml:space="preserve"> </w:t>
            </w:r>
            <w:r w:rsidRPr="00383BFD">
              <w:rPr>
                <w:rFonts w:ascii="Arial" w:hAnsi="Arial" w:cs="Arial"/>
                <w:sz w:val="18"/>
                <w:szCs w:val="20"/>
                <w:lang w:val="es-MX" w:eastAsia="es-PE"/>
              </w:rPr>
              <w:t>banco trifásico</w:t>
            </w:r>
          </w:p>
        </w:tc>
        <w:tc>
          <w:tcPr>
            <w:tcW w:w="4394" w:type="dxa"/>
            <w:vAlign w:val="center"/>
          </w:tcPr>
          <w:p w14:paraId="1041E7BE"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sz w:val="18"/>
                <w:szCs w:val="20"/>
                <w:lang w:val="es-MX" w:eastAsia="es-PE"/>
              </w:rPr>
              <w:t xml:space="preserve">60 </w:t>
            </w:r>
            <w:proofErr w:type="spellStart"/>
            <w:r w:rsidRPr="00383BFD">
              <w:rPr>
                <w:rFonts w:ascii="Arial" w:hAnsi="Arial" w:cs="Arial"/>
                <w:sz w:val="18"/>
                <w:szCs w:val="20"/>
                <w:lang w:val="es-MX" w:eastAsia="es-PE"/>
              </w:rPr>
              <w:t>MVAr</w:t>
            </w:r>
            <w:proofErr w:type="spellEnd"/>
            <w:r w:rsidRPr="00383BFD">
              <w:rPr>
                <w:rFonts w:ascii="Arial" w:hAnsi="Arial" w:cs="Arial"/>
                <w:sz w:val="18"/>
                <w:szCs w:val="20"/>
                <w:lang w:val="es-MX" w:eastAsia="es-PE"/>
              </w:rPr>
              <w:t xml:space="preserve"> (**)</w:t>
            </w:r>
          </w:p>
          <w:p w14:paraId="4B640BBC"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sz w:val="18"/>
                <w:szCs w:val="20"/>
                <w:lang w:val="es-MX" w:eastAsia="es-PE"/>
              </w:rPr>
              <w:t>Más una unidad de reserva</w:t>
            </w:r>
          </w:p>
        </w:tc>
      </w:tr>
      <w:tr w:rsidR="001B30DC" w:rsidRPr="00383BFD" w14:paraId="11DBE945" w14:textId="77777777" w:rsidTr="00E741A1">
        <w:tc>
          <w:tcPr>
            <w:tcW w:w="3544" w:type="dxa"/>
            <w:vAlign w:val="center"/>
          </w:tcPr>
          <w:p w14:paraId="54158F8A" w14:textId="77777777" w:rsidR="001B30DC" w:rsidRPr="00383BFD" w:rsidRDefault="001B30DC" w:rsidP="000F3414">
            <w:pPr>
              <w:spacing w:before="20" w:after="20" w:line="240" w:lineRule="auto"/>
              <w:rPr>
                <w:rFonts w:ascii="Arial" w:hAnsi="Arial" w:cs="Arial"/>
                <w:sz w:val="18"/>
                <w:szCs w:val="20"/>
                <w:lang w:val="es-MX" w:eastAsia="es-PE"/>
              </w:rPr>
            </w:pPr>
            <w:r w:rsidRPr="00383BFD">
              <w:rPr>
                <w:rFonts w:ascii="Arial" w:hAnsi="Arial" w:cs="Arial"/>
                <w:sz w:val="18"/>
                <w:szCs w:val="20"/>
                <w:lang w:val="es-MX" w:eastAsia="es-PE"/>
              </w:rPr>
              <w:t>Refrigeración</w:t>
            </w:r>
          </w:p>
        </w:tc>
        <w:tc>
          <w:tcPr>
            <w:tcW w:w="4394" w:type="dxa"/>
            <w:vAlign w:val="center"/>
          </w:tcPr>
          <w:p w14:paraId="5A308144"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sz w:val="18"/>
                <w:szCs w:val="20"/>
                <w:lang w:val="es-MX" w:eastAsia="es-PE"/>
              </w:rPr>
              <w:t>ONAN</w:t>
            </w:r>
          </w:p>
        </w:tc>
      </w:tr>
      <w:tr w:rsidR="001B30DC" w:rsidRPr="00383BFD" w14:paraId="23C98DFB" w14:textId="77777777" w:rsidTr="00E741A1">
        <w:tc>
          <w:tcPr>
            <w:tcW w:w="3544" w:type="dxa"/>
            <w:vAlign w:val="center"/>
          </w:tcPr>
          <w:p w14:paraId="3C90AE32" w14:textId="77777777" w:rsidR="001B30DC" w:rsidRPr="00383BFD" w:rsidRDefault="001B30DC" w:rsidP="000F3414">
            <w:pPr>
              <w:spacing w:before="20" w:after="20" w:line="240" w:lineRule="auto"/>
              <w:rPr>
                <w:rFonts w:ascii="Arial" w:hAnsi="Arial" w:cs="Arial"/>
                <w:sz w:val="18"/>
                <w:szCs w:val="20"/>
                <w:lang w:val="es-MX" w:eastAsia="es-PE"/>
              </w:rPr>
            </w:pPr>
            <w:r w:rsidRPr="00383BFD">
              <w:rPr>
                <w:rFonts w:ascii="Arial" w:hAnsi="Arial" w:cs="Arial"/>
                <w:sz w:val="18"/>
                <w:szCs w:val="20"/>
                <w:lang w:eastAsia="es-PE"/>
              </w:rPr>
              <w:t>Conexión del neutro</w:t>
            </w:r>
          </w:p>
        </w:tc>
        <w:tc>
          <w:tcPr>
            <w:tcW w:w="4394" w:type="dxa"/>
            <w:vAlign w:val="center"/>
          </w:tcPr>
          <w:p w14:paraId="15777B80"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sz w:val="18"/>
                <w:szCs w:val="20"/>
                <w:lang w:val="es-MX" w:eastAsia="es-PE"/>
              </w:rPr>
              <w:t>Reactor de neutro (**)</w:t>
            </w:r>
          </w:p>
        </w:tc>
      </w:tr>
      <w:tr w:rsidR="001B30DC" w:rsidRPr="00383BFD" w14:paraId="3481D860" w14:textId="77777777" w:rsidTr="00E741A1">
        <w:tc>
          <w:tcPr>
            <w:tcW w:w="3544" w:type="dxa"/>
            <w:vAlign w:val="center"/>
          </w:tcPr>
          <w:p w14:paraId="06589DAB" w14:textId="77777777" w:rsidR="001B30DC" w:rsidRPr="00383BFD" w:rsidRDefault="001B30DC" w:rsidP="000F3414">
            <w:pPr>
              <w:spacing w:before="20" w:after="20" w:line="240" w:lineRule="auto"/>
              <w:rPr>
                <w:rFonts w:ascii="Arial" w:hAnsi="Arial" w:cs="Arial"/>
                <w:sz w:val="18"/>
                <w:szCs w:val="20"/>
                <w:lang w:val="es-MX" w:eastAsia="es-PE"/>
              </w:rPr>
            </w:pPr>
            <w:r w:rsidRPr="00383BFD">
              <w:rPr>
                <w:rFonts w:ascii="Arial" w:hAnsi="Arial" w:cs="Arial"/>
                <w:sz w:val="18"/>
                <w:szCs w:val="20"/>
                <w:lang w:eastAsia="es-PE"/>
              </w:rPr>
              <w:t>Accesorios</w:t>
            </w:r>
          </w:p>
        </w:tc>
        <w:tc>
          <w:tcPr>
            <w:tcW w:w="4394" w:type="dxa"/>
            <w:vAlign w:val="center"/>
          </w:tcPr>
          <w:p w14:paraId="10A5678A" w14:textId="77777777" w:rsidR="001B30DC" w:rsidRPr="00383BFD" w:rsidRDefault="001B30DC" w:rsidP="000F3414">
            <w:pPr>
              <w:spacing w:before="20" w:after="20" w:line="240" w:lineRule="auto"/>
              <w:jc w:val="center"/>
              <w:rPr>
                <w:rFonts w:ascii="Arial" w:hAnsi="Arial" w:cs="Arial"/>
                <w:sz w:val="18"/>
                <w:szCs w:val="20"/>
                <w:lang w:val="es-MX" w:eastAsia="es-PE"/>
              </w:rPr>
            </w:pPr>
            <w:r w:rsidRPr="00383BFD">
              <w:rPr>
                <w:rFonts w:ascii="Arial" w:hAnsi="Arial" w:cs="Arial"/>
                <w:sz w:val="18"/>
                <w:szCs w:val="20"/>
                <w:lang w:eastAsia="es-PE"/>
              </w:rPr>
              <w:t xml:space="preserve">Transformadores de corriente tipo </w:t>
            </w:r>
            <w:proofErr w:type="spellStart"/>
            <w:r w:rsidRPr="00383BFD">
              <w:rPr>
                <w:rFonts w:ascii="Arial" w:hAnsi="Arial" w:cs="Arial"/>
                <w:i/>
                <w:sz w:val="18"/>
                <w:szCs w:val="20"/>
                <w:lang w:eastAsia="es-PE"/>
              </w:rPr>
              <w:t>bushings</w:t>
            </w:r>
            <w:proofErr w:type="spellEnd"/>
          </w:p>
        </w:tc>
      </w:tr>
    </w:tbl>
    <w:p w14:paraId="74569A09" w14:textId="77777777" w:rsidR="001B30DC" w:rsidRPr="00383BFD" w:rsidRDefault="001B30DC" w:rsidP="000F3414">
      <w:pPr>
        <w:spacing w:before="40" w:after="0" w:line="240" w:lineRule="auto"/>
        <w:ind w:left="1560" w:right="283" w:hanging="283"/>
        <w:jc w:val="both"/>
        <w:rPr>
          <w:rFonts w:ascii="Arial" w:hAnsi="Arial" w:cs="Arial"/>
          <w:sz w:val="16"/>
          <w:szCs w:val="20"/>
          <w:lang w:val="es-MX" w:eastAsia="es-ES"/>
        </w:rPr>
      </w:pPr>
      <w:r w:rsidRPr="00383BFD">
        <w:rPr>
          <w:rFonts w:ascii="Arial" w:hAnsi="Arial" w:cs="Arial"/>
          <w:sz w:val="16"/>
          <w:szCs w:val="20"/>
          <w:lang w:val="es-MX" w:eastAsia="es-ES"/>
        </w:rPr>
        <w:t>(*)</w:t>
      </w:r>
      <w:r w:rsidRPr="00383BFD">
        <w:rPr>
          <w:rFonts w:ascii="Arial" w:hAnsi="Arial" w:cs="Arial"/>
          <w:sz w:val="16"/>
          <w:szCs w:val="20"/>
          <w:lang w:val="es-MX" w:eastAsia="es-ES"/>
        </w:rPr>
        <w:tab/>
        <w:t>Los valores finales serán definidos por el Concesionario y aprobados en el Estudio de Pre Operatividad por el COES.</w:t>
      </w:r>
    </w:p>
    <w:p w14:paraId="39605031" w14:textId="77777777" w:rsidR="001B30DC" w:rsidRPr="00383BFD" w:rsidRDefault="001B30DC" w:rsidP="000F3414">
      <w:pPr>
        <w:spacing w:after="0" w:line="240" w:lineRule="auto"/>
        <w:ind w:left="1560" w:right="283" w:hanging="283"/>
        <w:jc w:val="both"/>
        <w:rPr>
          <w:rFonts w:ascii="Arial" w:hAnsi="Arial" w:cs="Arial"/>
          <w:sz w:val="16"/>
          <w:szCs w:val="20"/>
          <w:lang w:val="es-MX" w:eastAsia="es-ES"/>
        </w:rPr>
      </w:pPr>
      <w:r w:rsidRPr="00383BFD">
        <w:rPr>
          <w:rFonts w:ascii="Arial" w:hAnsi="Arial" w:cs="Arial"/>
          <w:sz w:val="16"/>
          <w:szCs w:val="20"/>
          <w:lang w:val="es-MX" w:eastAsia="es-ES"/>
        </w:rPr>
        <w:t>(**)</w:t>
      </w:r>
      <w:r>
        <w:rPr>
          <w:rFonts w:ascii="Arial" w:hAnsi="Arial" w:cs="Arial"/>
          <w:sz w:val="16"/>
          <w:szCs w:val="20"/>
          <w:lang w:val="es-MX" w:eastAsia="es-ES"/>
        </w:rPr>
        <w:tab/>
      </w:r>
      <w:r w:rsidRPr="00077541">
        <w:rPr>
          <w:rFonts w:ascii="Arial" w:hAnsi="Arial" w:cs="Arial"/>
          <w:sz w:val="16"/>
          <w:szCs w:val="20"/>
          <w:lang w:val="es-MX" w:eastAsia="es-ES"/>
        </w:rPr>
        <w:t>El dimensionamiento, así como las especificaciones básicas de los equipos de compensación reactiva serán definidos por el Concesionario y aprobados por COES-SINAC en el Estudio de Pre Operatividad.</w:t>
      </w:r>
    </w:p>
    <w:p w14:paraId="3EF14AA2" w14:textId="77777777" w:rsidR="001B30DC" w:rsidRPr="00383BFD" w:rsidRDefault="001B30DC" w:rsidP="00134476">
      <w:pPr>
        <w:spacing w:before="60" w:after="0" w:line="240" w:lineRule="auto"/>
        <w:ind w:left="1559" w:hanging="425"/>
        <w:jc w:val="both"/>
        <w:rPr>
          <w:rFonts w:ascii="Arial" w:hAnsi="Arial" w:cs="Arial"/>
          <w:bCs/>
          <w:sz w:val="20"/>
          <w:szCs w:val="20"/>
          <w:lang w:val="es-MX"/>
        </w:rPr>
      </w:pPr>
      <w:r w:rsidRPr="00383BFD">
        <w:rPr>
          <w:rFonts w:ascii="Arial" w:hAnsi="Arial" w:cs="Arial"/>
          <w:bCs/>
          <w:sz w:val="20"/>
          <w:szCs w:val="20"/>
        </w:rPr>
        <w:t>Estarán conformados principalmente por los siguientes componentes:</w:t>
      </w:r>
    </w:p>
    <w:p w14:paraId="49C8F2BB" w14:textId="77777777" w:rsidR="001B30DC" w:rsidRPr="00383BFD" w:rsidRDefault="001B30DC" w:rsidP="000F3414">
      <w:pPr>
        <w:spacing w:before="60" w:after="0" w:line="240" w:lineRule="auto"/>
        <w:ind w:left="1559" w:hanging="425"/>
        <w:jc w:val="both"/>
        <w:rPr>
          <w:rFonts w:ascii="Arial" w:hAnsi="Arial" w:cs="Arial"/>
          <w:bCs/>
          <w:sz w:val="20"/>
          <w:szCs w:val="20"/>
          <w:lang w:val="es-MX"/>
        </w:rPr>
      </w:pPr>
      <w:r w:rsidRPr="00383BFD">
        <w:rPr>
          <w:rFonts w:ascii="Arial" w:hAnsi="Arial" w:cs="Arial"/>
          <w:bCs/>
          <w:sz w:val="20"/>
          <w:szCs w:val="20"/>
          <w:lang w:val="es-MX"/>
        </w:rPr>
        <w:t>h1.</w:t>
      </w:r>
      <w:r w:rsidRPr="00383BFD">
        <w:rPr>
          <w:rFonts w:ascii="Arial" w:hAnsi="Arial" w:cs="Arial"/>
          <w:bCs/>
          <w:sz w:val="20"/>
          <w:szCs w:val="20"/>
          <w:lang w:val="es-MX"/>
        </w:rPr>
        <w:tab/>
        <w:t>Núcleos</w:t>
      </w:r>
    </w:p>
    <w:p w14:paraId="3D14CD85"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rPr>
        <w:t xml:space="preserve">Los </w:t>
      </w:r>
      <w:r w:rsidRPr="00383BFD">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621D3C22" w14:textId="77777777" w:rsidR="001B30DC" w:rsidRPr="00383BFD" w:rsidRDefault="001B30DC" w:rsidP="000F3414">
      <w:pPr>
        <w:spacing w:before="60" w:after="0" w:line="240" w:lineRule="auto"/>
        <w:ind w:left="1559"/>
        <w:jc w:val="both"/>
        <w:rPr>
          <w:rFonts w:ascii="Arial" w:hAnsi="Arial" w:cs="Arial"/>
          <w:sz w:val="20"/>
          <w:szCs w:val="20"/>
        </w:rPr>
      </w:pPr>
      <w:r w:rsidRPr="00383BFD">
        <w:rPr>
          <w:rFonts w:ascii="Arial" w:hAnsi="Arial" w:cs="Arial"/>
          <w:sz w:val="20"/>
          <w:szCs w:val="20"/>
          <w:lang w:val="es-MX"/>
        </w:rPr>
        <w:t>El circuito</w:t>
      </w:r>
      <w:r w:rsidRPr="00383BFD">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1698D5DF" w14:textId="77777777" w:rsidR="001B30DC" w:rsidRPr="00383BFD" w:rsidRDefault="001B30DC" w:rsidP="000F3414">
      <w:pPr>
        <w:spacing w:before="60" w:after="0" w:line="240" w:lineRule="auto"/>
        <w:ind w:left="1560" w:hanging="426"/>
        <w:jc w:val="both"/>
        <w:rPr>
          <w:rFonts w:ascii="Arial" w:hAnsi="Arial" w:cs="Arial"/>
          <w:bCs/>
          <w:sz w:val="20"/>
          <w:szCs w:val="20"/>
          <w:lang w:val="es-MX"/>
        </w:rPr>
      </w:pPr>
      <w:r w:rsidRPr="00383BFD">
        <w:rPr>
          <w:rFonts w:ascii="Arial" w:hAnsi="Arial" w:cs="Arial"/>
          <w:bCs/>
          <w:sz w:val="20"/>
          <w:szCs w:val="20"/>
          <w:lang w:val="es-MX"/>
        </w:rPr>
        <w:t>h2.</w:t>
      </w:r>
      <w:r w:rsidRPr="00383BFD">
        <w:rPr>
          <w:rFonts w:ascii="Arial" w:hAnsi="Arial" w:cs="Arial"/>
          <w:bCs/>
          <w:sz w:val="20"/>
          <w:szCs w:val="20"/>
          <w:lang w:val="es-MX"/>
        </w:rPr>
        <w:tab/>
        <w:t>Arrollamientos</w:t>
      </w:r>
    </w:p>
    <w:p w14:paraId="0051869C"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Todos los cables, barras o conductores que se utilicen para los arrollamientos serán de cobre electrolítico de alta calidad y pureza.</w:t>
      </w:r>
    </w:p>
    <w:p w14:paraId="52A5C3CC"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3C553AA2" w14:textId="77777777" w:rsidR="001B30DC" w:rsidRPr="00383BFD" w:rsidRDefault="001B30DC" w:rsidP="000F3414">
      <w:pPr>
        <w:spacing w:before="60" w:after="0" w:line="240" w:lineRule="auto"/>
        <w:ind w:left="1559"/>
        <w:jc w:val="both"/>
        <w:rPr>
          <w:rFonts w:ascii="Arial" w:hAnsi="Arial" w:cs="Arial"/>
          <w:b/>
          <w:bCs/>
          <w:sz w:val="20"/>
          <w:szCs w:val="20"/>
          <w:lang w:val="es-MX"/>
        </w:rPr>
      </w:pPr>
      <w:r w:rsidRPr="00383BFD">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383BFD">
        <w:rPr>
          <w:rFonts w:ascii="Arial" w:hAnsi="Arial" w:cs="Arial"/>
          <w:b/>
          <w:bCs/>
          <w:sz w:val="20"/>
          <w:szCs w:val="20"/>
          <w:lang w:val="es-MX"/>
        </w:rPr>
        <w:t>.</w:t>
      </w:r>
    </w:p>
    <w:p w14:paraId="2CB732B1" w14:textId="77777777" w:rsidR="001B30DC" w:rsidRPr="00383BFD" w:rsidRDefault="001B30DC" w:rsidP="000F3414">
      <w:pPr>
        <w:tabs>
          <w:tab w:val="left" w:pos="1560"/>
        </w:tabs>
        <w:spacing w:before="60" w:after="0" w:line="240" w:lineRule="auto"/>
        <w:ind w:left="1560" w:hanging="426"/>
        <w:jc w:val="both"/>
        <w:rPr>
          <w:rFonts w:ascii="Arial" w:hAnsi="Arial" w:cs="Arial"/>
          <w:bCs/>
          <w:sz w:val="20"/>
          <w:szCs w:val="20"/>
          <w:lang w:val="es-MX"/>
        </w:rPr>
      </w:pPr>
      <w:r w:rsidRPr="00383BFD">
        <w:rPr>
          <w:rFonts w:ascii="Arial" w:hAnsi="Arial" w:cs="Arial"/>
          <w:bCs/>
          <w:sz w:val="20"/>
          <w:szCs w:val="20"/>
          <w:lang w:val="es-MX"/>
        </w:rPr>
        <w:t>h3.</w:t>
      </w:r>
      <w:r w:rsidRPr="00383BFD">
        <w:rPr>
          <w:rFonts w:ascii="Arial" w:hAnsi="Arial" w:cs="Arial"/>
          <w:bCs/>
          <w:sz w:val="20"/>
          <w:szCs w:val="20"/>
          <w:lang w:val="es-MX"/>
        </w:rPr>
        <w:tab/>
        <w:t>Tanque</w:t>
      </w:r>
    </w:p>
    <w:p w14:paraId="0B2081FA"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El tanque será construido con planchas de acero estructural de alta resistencia, reforzado con perfiles de acero.</w:t>
      </w:r>
    </w:p>
    <w:p w14:paraId="792706D8"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693E810E"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lastRenderedPageBreak/>
        <w:t>El tanque estará provisto de dos tomas de puesta a tierra con sus respectivos conectores ubicados en los extremos opuestos de la parte inferior del tanque. Asimismo, estará provisto de las válvulas y accesorios (la lista no es limitativa).</w:t>
      </w:r>
    </w:p>
    <w:p w14:paraId="1DE9E834" w14:textId="77777777" w:rsidR="001B30DC" w:rsidRPr="00383BFD" w:rsidRDefault="001B30DC" w:rsidP="000F3414">
      <w:pPr>
        <w:spacing w:before="60" w:after="0" w:line="240" w:lineRule="auto"/>
        <w:ind w:left="1560" w:hanging="426"/>
        <w:jc w:val="both"/>
        <w:rPr>
          <w:rFonts w:ascii="Arial" w:hAnsi="Arial" w:cs="Arial"/>
          <w:bCs/>
          <w:sz w:val="20"/>
          <w:szCs w:val="20"/>
          <w:lang w:val="es-MX"/>
        </w:rPr>
      </w:pPr>
      <w:r w:rsidRPr="00383BFD">
        <w:rPr>
          <w:rFonts w:ascii="Arial" w:hAnsi="Arial" w:cs="Arial"/>
          <w:bCs/>
          <w:sz w:val="20"/>
          <w:szCs w:val="20"/>
          <w:lang w:val="es-MX"/>
        </w:rPr>
        <w:t>h4)</w:t>
      </w:r>
      <w:r w:rsidRPr="00383BFD">
        <w:rPr>
          <w:rFonts w:ascii="Arial" w:hAnsi="Arial" w:cs="Arial"/>
          <w:bCs/>
          <w:sz w:val="20"/>
          <w:szCs w:val="20"/>
          <w:lang w:val="es-MX"/>
        </w:rPr>
        <w:tab/>
        <w:t xml:space="preserve">Aisladores </w:t>
      </w:r>
      <w:proofErr w:type="spellStart"/>
      <w:r w:rsidRPr="00383BFD">
        <w:rPr>
          <w:rFonts w:ascii="Arial" w:hAnsi="Arial" w:cs="Arial"/>
          <w:bCs/>
          <w:sz w:val="20"/>
          <w:szCs w:val="20"/>
          <w:lang w:val="es-MX"/>
        </w:rPr>
        <w:t>pasatapas</w:t>
      </w:r>
      <w:proofErr w:type="spellEnd"/>
      <w:r w:rsidRPr="00383BFD">
        <w:rPr>
          <w:rFonts w:ascii="Arial" w:hAnsi="Arial" w:cs="Arial"/>
          <w:bCs/>
          <w:sz w:val="20"/>
          <w:szCs w:val="20"/>
          <w:lang w:val="es-MX"/>
        </w:rPr>
        <w:t xml:space="preserve"> y cajas terminales</w:t>
      </w:r>
    </w:p>
    <w:p w14:paraId="317DDEDE"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 xml:space="preserve">Los aisladores </w:t>
      </w:r>
      <w:proofErr w:type="spellStart"/>
      <w:r w:rsidRPr="00383BFD">
        <w:rPr>
          <w:rFonts w:ascii="Arial" w:hAnsi="Arial" w:cs="Arial"/>
          <w:sz w:val="20"/>
          <w:szCs w:val="20"/>
          <w:lang w:val="es-MX"/>
        </w:rPr>
        <w:t>pasatapas</w:t>
      </w:r>
      <w:proofErr w:type="spellEnd"/>
      <w:r w:rsidRPr="00383BFD">
        <w:rPr>
          <w:rFonts w:ascii="Arial" w:hAnsi="Arial" w:cs="Arial"/>
          <w:sz w:val="20"/>
          <w:szCs w:val="20"/>
          <w:lang w:val="es-MX"/>
        </w:rPr>
        <w:t xml:space="preserve"> serán del tipo condensador. La porcelana empleada en los </w:t>
      </w:r>
      <w:proofErr w:type="spellStart"/>
      <w:r w:rsidRPr="00383BFD">
        <w:rPr>
          <w:rFonts w:ascii="Arial" w:hAnsi="Arial" w:cs="Arial"/>
          <w:sz w:val="20"/>
          <w:szCs w:val="20"/>
          <w:lang w:val="es-MX"/>
        </w:rPr>
        <w:t>pasatapas</w:t>
      </w:r>
      <w:proofErr w:type="spellEnd"/>
      <w:r w:rsidRPr="00383BFD">
        <w:rPr>
          <w:rFonts w:ascii="Arial" w:hAnsi="Arial" w:cs="Arial"/>
          <w:sz w:val="20"/>
          <w:szCs w:val="20"/>
          <w:lang w:val="es-MX"/>
        </w:rPr>
        <w:t xml:space="preserve"> deberá ser homogénea, libre de cavidades, protuberancias, exfoliaciones o resquebrajaduras y deberán ser impermeables a la humedad.</w:t>
      </w:r>
    </w:p>
    <w:p w14:paraId="44DBCB88"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 xml:space="preserve">Todas las piezas de los </w:t>
      </w:r>
      <w:proofErr w:type="spellStart"/>
      <w:r w:rsidRPr="00383BFD">
        <w:rPr>
          <w:rFonts w:ascii="Arial" w:hAnsi="Arial" w:cs="Arial"/>
          <w:sz w:val="20"/>
          <w:szCs w:val="20"/>
          <w:lang w:val="es-MX"/>
        </w:rPr>
        <w:t>pasatapas</w:t>
      </w:r>
      <w:proofErr w:type="spellEnd"/>
      <w:r w:rsidRPr="00383BFD">
        <w:rPr>
          <w:rFonts w:ascii="Arial" w:hAnsi="Arial" w:cs="Arial"/>
          <w:sz w:val="20"/>
          <w:szCs w:val="20"/>
          <w:lang w:val="es-MX"/>
        </w:rPr>
        <w:t xml:space="preserve"> que sean expuestas a la acción de la atmósfera deberán ser fabricadas de material no higroscópico.</w:t>
      </w:r>
    </w:p>
    <w:p w14:paraId="3F1BF4ED" w14:textId="77777777" w:rsidR="001B30DC" w:rsidRPr="00383BFD" w:rsidRDefault="001B30DC" w:rsidP="000F3414">
      <w:pPr>
        <w:spacing w:before="60" w:after="0" w:line="240" w:lineRule="auto"/>
        <w:ind w:left="1560" w:hanging="426"/>
        <w:jc w:val="both"/>
        <w:rPr>
          <w:rFonts w:ascii="Arial" w:hAnsi="Arial" w:cs="Arial"/>
          <w:bCs/>
          <w:sz w:val="20"/>
          <w:szCs w:val="20"/>
          <w:lang w:val="es-MX"/>
        </w:rPr>
      </w:pPr>
      <w:r w:rsidRPr="00383BFD">
        <w:rPr>
          <w:rFonts w:ascii="Arial" w:hAnsi="Arial" w:cs="Arial"/>
          <w:bCs/>
          <w:sz w:val="20"/>
          <w:szCs w:val="20"/>
          <w:lang w:val="es-MX"/>
        </w:rPr>
        <w:t>h5)</w:t>
      </w:r>
      <w:r w:rsidRPr="00383BFD">
        <w:rPr>
          <w:rFonts w:ascii="Arial" w:hAnsi="Arial" w:cs="Arial"/>
          <w:bCs/>
          <w:sz w:val="20"/>
          <w:szCs w:val="20"/>
          <w:lang w:val="es-MX"/>
        </w:rPr>
        <w:tab/>
        <w:t>Aceite aislante</w:t>
      </w:r>
    </w:p>
    <w:p w14:paraId="2E8FFDBE"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65062D1A"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El autotransformador y el reactor serán embarcados sin aceite, en su lugar será llenado con gas nitrógeno para su transporte.</w:t>
      </w:r>
    </w:p>
    <w:p w14:paraId="38FD186F" w14:textId="77777777" w:rsidR="001B30DC" w:rsidRPr="00383BFD" w:rsidRDefault="001B30DC" w:rsidP="000F3414">
      <w:pPr>
        <w:spacing w:before="60" w:after="0" w:line="240" w:lineRule="auto"/>
        <w:ind w:left="1559"/>
        <w:jc w:val="both"/>
        <w:rPr>
          <w:rFonts w:ascii="Arial" w:hAnsi="Arial" w:cs="Arial"/>
          <w:sz w:val="20"/>
          <w:szCs w:val="20"/>
          <w:lang w:val="es-MX" w:eastAsia="es-ES"/>
        </w:rPr>
      </w:pPr>
      <w:r w:rsidRPr="00383BFD">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383BFD">
        <w:rPr>
          <w:rFonts w:ascii="Arial" w:hAnsi="Arial" w:cs="Arial"/>
          <w:sz w:val="20"/>
          <w:szCs w:val="20"/>
          <w:lang w:val="es-MX" w:eastAsia="es-ES"/>
        </w:rPr>
        <w:t xml:space="preserve"> </w:t>
      </w:r>
    </w:p>
    <w:p w14:paraId="609F39EE" w14:textId="77777777" w:rsidR="001B30DC" w:rsidRPr="00383BFD" w:rsidRDefault="001B30DC" w:rsidP="000F3414">
      <w:pPr>
        <w:spacing w:before="60" w:after="0" w:line="240" w:lineRule="auto"/>
        <w:ind w:left="1560" w:hanging="426"/>
        <w:jc w:val="both"/>
        <w:rPr>
          <w:rFonts w:ascii="Arial" w:hAnsi="Arial" w:cs="Arial"/>
          <w:bCs/>
          <w:sz w:val="20"/>
          <w:szCs w:val="20"/>
          <w:lang w:val="es-MX"/>
        </w:rPr>
      </w:pPr>
      <w:r w:rsidRPr="00383BFD">
        <w:rPr>
          <w:rFonts w:ascii="Arial" w:hAnsi="Arial" w:cs="Arial"/>
          <w:bCs/>
          <w:sz w:val="20"/>
          <w:szCs w:val="20"/>
          <w:lang w:val="es-MX"/>
        </w:rPr>
        <w:t>h6)</w:t>
      </w:r>
      <w:r w:rsidRPr="00383BFD">
        <w:rPr>
          <w:rFonts w:ascii="Arial" w:hAnsi="Arial" w:cs="Arial"/>
          <w:bCs/>
          <w:sz w:val="20"/>
          <w:szCs w:val="20"/>
          <w:lang w:val="es-MX"/>
        </w:rPr>
        <w:tab/>
        <w:t>Transformadores de corriente</w:t>
      </w:r>
    </w:p>
    <w:p w14:paraId="577E56F8" w14:textId="77777777" w:rsidR="001B30DC" w:rsidRPr="00383BFD" w:rsidRDefault="001B30DC" w:rsidP="000F3414">
      <w:pPr>
        <w:spacing w:before="60" w:after="0" w:line="240" w:lineRule="auto"/>
        <w:ind w:left="1559"/>
        <w:jc w:val="both"/>
        <w:rPr>
          <w:rFonts w:ascii="Arial" w:hAnsi="Arial" w:cs="Arial"/>
          <w:sz w:val="20"/>
          <w:szCs w:val="20"/>
          <w:lang w:val="es-MX"/>
        </w:rPr>
      </w:pPr>
      <w:r w:rsidRPr="00383BFD">
        <w:rPr>
          <w:rFonts w:ascii="Arial" w:hAnsi="Arial" w:cs="Arial"/>
          <w:sz w:val="20"/>
          <w:szCs w:val="20"/>
          <w:lang w:val="es-MX"/>
        </w:rPr>
        <w:t xml:space="preserve">Los reactores serán suministrados con transformadores de corriente incorporados en los aisladores </w:t>
      </w:r>
      <w:proofErr w:type="spellStart"/>
      <w:r w:rsidRPr="00383BFD">
        <w:rPr>
          <w:rFonts w:ascii="Arial" w:hAnsi="Arial" w:cs="Arial"/>
          <w:sz w:val="20"/>
          <w:szCs w:val="20"/>
          <w:lang w:val="es-MX"/>
        </w:rPr>
        <w:t>pasatapas</w:t>
      </w:r>
      <w:proofErr w:type="spellEnd"/>
      <w:r w:rsidRPr="00383BFD">
        <w:rPr>
          <w:rFonts w:ascii="Arial" w:hAnsi="Arial" w:cs="Arial"/>
          <w:sz w:val="20"/>
          <w:szCs w:val="20"/>
          <w:lang w:val="es-MX"/>
        </w:rPr>
        <w:t xml:space="preserve"> (</w:t>
      </w:r>
      <w:proofErr w:type="spellStart"/>
      <w:r w:rsidRPr="00383BFD">
        <w:rPr>
          <w:rFonts w:ascii="Arial" w:hAnsi="Arial" w:cs="Arial"/>
          <w:i/>
          <w:sz w:val="20"/>
          <w:szCs w:val="20"/>
          <w:lang w:val="es-MX"/>
        </w:rPr>
        <w:t>bushings</w:t>
      </w:r>
      <w:proofErr w:type="spellEnd"/>
      <w:r w:rsidRPr="00383BFD">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14:paraId="24DB5D6F" w14:textId="77777777" w:rsidR="001B30DC" w:rsidRPr="00383BFD" w:rsidRDefault="001B30DC" w:rsidP="000F3414">
      <w:pPr>
        <w:numPr>
          <w:ilvl w:val="0"/>
          <w:numId w:val="38"/>
        </w:numPr>
        <w:tabs>
          <w:tab w:val="left" w:pos="993"/>
        </w:tabs>
        <w:spacing w:before="80" w:after="0" w:line="240" w:lineRule="auto"/>
        <w:ind w:left="993" w:hanging="284"/>
        <w:jc w:val="both"/>
        <w:rPr>
          <w:rFonts w:ascii="Arial" w:hAnsi="Arial"/>
          <w:b/>
          <w:sz w:val="20"/>
        </w:rPr>
      </w:pPr>
      <w:r w:rsidRPr="00383BFD">
        <w:rPr>
          <w:rFonts w:ascii="Arial" w:hAnsi="Arial" w:cs="Arial"/>
          <w:b/>
          <w:sz w:val="20"/>
          <w:szCs w:val="20"/>
        </w:rPr>
        <w:t>Transformadores</w:t>
      </w:r>
      <w:r w:rsidRPr="00383BFD">
        <w:rPr>
          <w:rFonts w:ascii="Arial" w:hAnsi="Arial"/>
          <w:b/>
          <w:sz w:val="20"/>
        </w:rPr>
        <w:t xml:space="preserve"> de tensión</w:t>
      </w:r>
    </w:p>
    <w:p w14:paraId="0E9C3009" w14:textId="77777777" w:rsidR="001B30DC" w:rsidRPr="00383BFD" w:rsidRDefault="001B30DC" w:rsidP="000F3414">
      <w:pPr>
        <w:spacing w:before="40" w:after="0" w:line="240" w:lineRule="auto"/>
        <w:ind w:left="993"/>
        <w:jc w:val="both"/>
        <w:rPr>
          <w:rFonts w:ascii="Arial" w:hAnsi="Arial"/>
          <w:sz w:val="20"/>
        </w:rPr>
      </w:pPr>
      <w:r w:rsidRPr="00383BFD">
        <w:rPr>
          <w:rFonts w:ascii="Arial" w:hAnsi="Arial"/>
          <w:sz w:val="20"/>
        </w:rPr>
        <w:t xml:space="preserve">Para los niveles de </w:t>
      </w:r>
      <w:r w:rsidRPr="00383BFD">
        <w:rPr>
          <w:rFonts w:ascii="Arial" w:hAnsi="Arial" w:cs="Arial"/>
          <w:bCs/>
          <w:sz w:val="20"/>
          <w:szCs w:val="20"/>
        </w:rPr>
        <w:t>220 y 500 kV</w:t>
      </w:r>
      <w:r w:rsidRPr="00383BFD">
        <w:rPr>
          <w:rFonts w:ascii="Arial" w:hAnsi="Arial"/>
          <w:sz w:val="20"/>
        </w:rPr>
        <w:t xml:space="preserve"> se proveerán transformadores del tipo </w:t>
      </w:r>
      <w:r w:rsidRPr="00383BFD">
        <w:rPr>
          <w:rFonts w:ascii="Arial" w:hAnsi="Arial" w:cs="Arial"/>
          <w:bCs/>
          <w:sz w:val="20"/>
          <w:szCs w:val="20"/>
        </w:rPr>
        <w:t>capacitivo según</w:t>
      </w:r>
      <w:r w:rsidRPr="00383BFD">
        <w:rPr>
          <w:rFonts w:ascii="Arial" w:hAnsi="Arial"/>
          <w:sz w:val="20"/>
        </w:rPr>
        <w:t xml:space="preserve"> su aplicación.</w:t>
      </w:r>
    </w:p>
    <w:p w14:paraId="18EB9267" w14:textId="77777777" w:rsidR="001B30DC" w:rsidRPr="00383BFD" w:rsidRDefault="001B30DC" w:rsidP="000F3414">
      <w:pPr>
        <w:spacing w:before="40" w:after="0" w:line="240" w:lineRule="auto"/>
        <w:ind w:left="993"/>
        <w:jc w:val="both"/>
        <w:rPr>
          <w:rFonts w:ascii="Arial" w:hAnsi="Arial"/>
          <w:sz w:val="20"/>
        </w:rPr>
      </w:pPr>
      <w:r w:rsidRPr="00383BFD">
        <w:rPr>
          <w:rFonts w:ascii="Arial" w:hAnsi="Arial"/>
          <w:sz w:val="20"/>
        </w:rPr>
        <w:t xml:space="preserve">Se deberá tener en cuenta que los transformadores no deben </w:t>
      </w:r>
      <w:r w:rsidRPr="00383BFD">
        <w:rPr>
          <w:rFonts w:ascii="Arial" w:hAnsi="Arial" w:cs="Arial"/>
          <w:bCs/>
          <w:sz w:val="20"/>
          <w:szCs w:val="20"/>
        </w:rPr>
        <w:t>producir efectos</w:t>
      </w:r>
      <w:r w:rsidRPr="00383BFD">
        <w:rPr>
          <w:rFonts w:ascii="Arial" w:hAnsi="Arial"/>
          <w:sz w:val="20"/>
        </w:rPr>
        <w:t xml:space="preserve"> ferro resonancia asociados a las capacidades de las líneas aéreas.</w:t>
      </w:r>
    </w:p>
    <w:p w14:paraId="205C37B0" w14:textId="77777777" w:rsidR="001B30DC" w:rsidRPr="00383BFD" w:rsidRDefault="001B30DC" w:rsidP="000F3414">
      <w:pPr>
        <w:spacing w:before="40" w:after="120" w:line="240" w:lineRule="auto"/>
        <w:ind w:left="992"/>
        <w:jc w:val="both"/>
        <w:rPr>
          <w:rFonts w:ascii="Arial" w:hAnsi="Arial"/>
          <w:sz w:val="20"/>
        </w:rPr>
      </w:pPr>
      <w:r w:rsidRPr="00383BFD">
        <w:rPr>
          <w:rFonts w:ascii="Arial" w:hAnsi="Arial"/>
          <w:sz w:val="20"/>
        </w:rPr>
        <w:t xml:space="preserve">Los transformadores de tensión tendrán las características </w:t>
      </w:r>
      <w:r w:rsidRPr="00383BFD">
        <w:rPr>
          <w:rFonts w:ascii="Arial" w:hAnsi="Arial" w:cs="Arial"/>
          <w:bCs/>
          <w:sz w:val="20"/>
          <w:szCs w:val="20"/>
        </w:rPr>
        <w:t>principales siguientes</w:t>
      </w:r>
      <w:r w:rsidRPr="00383BFD">
        <w:rPr>
          <w:rFonts w:ascii="Arial" w:hAnsi="Arial"/>
          <w:sz w:val="20"/>
        </w:rPr>
        <w:t>:</w:t>
      </w:r>
    </w:p>
    <w:tbl>
      <w:tblPr>
        <w:tblW w:w="7796"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010"/>
        <w:gridCol w:w="2010"/>
      </w:tblGrid>
      <w:tr w:rsidR="001B30DC" w:rsidRPr="00383BFD" w14:paraId="633E3DCA" w14:textId="77777777" w:rsidTr="00E741A1">
        <w:tc>
          <w:tcPr>
            <w:tcW w:w="3776" w:type="dxa"/>
            <w:shd w:val="clear" w:color="auto" w:fill="C6D9F1"/>
          </w:tcPr>
          <w:p w14:paraId="0CD10C3E" w14:textId="77777777" w:rsidR="001B30DC" w:rsidRPr="00383BFD" w:rsidRDefault="001B30DC" w:rsidP="000F3414">
            <w:pPr>
              <w:spacing w:before="20" w:after="20" w:line="240" w:lineRule="auto"/>
              <w:jc w:val="center"/>
              <w:rPr>
                <w:rFonts w:ascii="Arial" w:hAnsi="Arial"/>
                <w:sz w:val="18"/>
              </w:rPr>
            </w:pPr>
            <w:r w:rsidRPr="00383BFD">
              <w:rPr>
                <w:rFonts w:ascii="Arial" w:hAnsi="Arial"/>
                <w:b/>
                <w:sz w:val="18"/>
              </w:rPr>
              <w:t>Descripción</w:t>
            </w:r>
          </w:p>
        </w:tc>
        <w:tc>
          <w:tcPr>
            <w:tcW w:w="2010" w:type="dxa"/>
            <w:shd w:val="clear" w:color="auto" w:fill="C6D9F1"/>
          </w:tcPr>
          <w:p w14:paraId="4ACF6DEE" w14:textId="77777777" w:rsidR="001B30DC" w:rsidRPr="00383BFD" w:rsidRDefault="001B30DC" w:rsidP="000F3414">
            <w:pPr>
              <w:spacing w:before="20" w:after="20" w:line="240" w:lineRule="auto"/>
              <w:jc w:val="center"/>
              <w:rPr>
                <w:rFonts w:ascii="Arial" w:hAnsi="Arial"/>
                <w:b/>
                <w:sz w:val="18"/>
              </w:rPr>
            </w:pPr>
            <w:r w:rsidRPr="00383BFD">
              <w:rPr>
                <w:rFonts w:ascii="Arial" w:hAnsi="Arial"/>
                <w:b/>
                <w:sz w:val="18"/>
              </w:rPr>
              <w:t>500 kV</w:t>
            </w:r>
          </w:p>
        </w:tc>
        <w:tc>
          <w:tcPr>
            <w:tcW w:w="2010" w:type="dxa"/>
            <w:shd w:val="clear" w:color="auto" w:fill="C6D9F1"/>
          </w:tcPr>
          <w:p w14:paraId="12B92146" w14:textId="77777777" w:rsidR="001B30DC" w:rsidRPr="00383BFD" w:rsidRDefault="001B30DC" w:rsidP="000F3414">
            <w:pPr>
              <w:spacing w:before="20" w:after="20" w:line="240" w:lineRule="auto"/>
              <w:jc w:val="center"/>
              <w:rPr>
                <w:rFonts w:ascii="Arial" w:hAnsi="Arial"/>
                <w:b/>
                <w:sz w:val="18"/>
              </w:rPr>
            </w:pPr>
            <w:r w:rsidRPr="00383BFD">
              <w:rPr>
                <w:rFonts w:ascii="Arial" w:hAnsi="Arial"/>
                <w:b/>
                <w:sz w:val="18"/>
              </w:rPr>
              <w:t>220 kV</w:t>
            </w:r>
          </w:p>
        </w:tc>
      </w:tr>
      <w:tr w:rsidR="001B30DC" w:rsidRPr="00383BFD" w14:paraId="18C27B55" w14:textId="77777777" w:rsidTr="00E741A1">
        <w:tc>
          <w:tcPr>
            <w:tcW w:w="3776" w:type="dxa"/>
            <w:shd w:val="clear" w:color="auto" w:fill="auto"/>
          </w:tcPr>
          <w:p w14:paraId="65D55389" w14:textId="77777777" w:rsidR="001B30DC" w:rsidRPr="00383BFD" w:rsidRDefault="001B30DC" w:rsidP="000F3414">
            <w:pPr>
              <w:spacing w:before="20" w:after="20" w:line="240" w:lineRule="auto"/>
              <w:jc w:val="both"/>
              <w:rPr>
                <w:rFonts w:ascii="Arial" w:hAnsi="Arial"/>
                <w:sz w:val="18"/>
              </w:rPr>
            </w:pPr>
            <w:r w:rsidRPr="00383BFD">
              <w:rPr>
                <w:rFonts w:ascii="Arial" w:hAnsi="Arial"/>
                <w:sz w:val="18"/>
              </w:rPr>
              <w:t>Tipo de instalación</w:t>
            </w:r>
          </w:p>
        </w:tc>
        <w:tc>
          <w:tcPr>
            <w:tcW w:w="2010" w:type="dxa"/>
          </w:tcPr>
          <w:p w14:paraId="43F290DA" w14:textId="77777777" w:rsidR="001B30DC" w:rsidRPr="00383BFD" w:rsidRDefault="001B30DC" w:rsidP="000F3414">
            <w:pPr>
              <w:spacing w:before="20" w:after="20" w:line="240" w:lineRule="auto"/>
              <w:jc w:val="center"/>
              <w:rPr>
                <w:rFonts w:ascii="Arial" w:hAnsi="Arial"/>
                <w:sz w:val="18"/>
              </w:rPr>
            </w:pPr>
            <w:r w:rsidRPr="00383BFD">
              <w:rPr>
                <w:rFonts w:ascii="Arial" w:hAnsi="Arial"/>
                <w:sz w:val="18"/>
              </w:rPr>
              <w:t>Exterior</w:t>
            </w:r>
          </w:p>
        </w:tc>
        <w:tc>
          <w:tcPr>
            <w:tcW w:w="2010" w:type="dxa"/>
          </w:tcPr>
          <w:p w14:paraId="4BABCC1E" w14:textId="77777777" w:rsidR="001B30DC" w:rsidRPr="00383BFD" w:rsidRDefault="001B30DC" w:rsidP="000F3414">
            <w:pPr>
              <w:spacing w:before="20" w:after="20" w:line="240" w:lineRule="auto"/>
              <w:jc w:val="center"/>
              <w:rPr>
                <w:rFonts w:ascii="Arial" w:hAnsi="Arial"/>
                <w:sz w:val="18"/>
              </w:rPr>
            </w:pPr>
            <w:r w:rsidRPr="00383BFD">
              <w:rPr>
                <w:rFonts w:ascii="Arial" w:hAnsi="Arial"/>
                <w:sz w:val="18"/>
              </w:rPr>
              <w:t>Exterior</w:t>
            </w:r>
          </w:p>
        </w:tc>
      </w:tr>
      <w:tr w:rsidR="001B30DC" w:rsidRPr="00383BFD" w14:paraId="097A9058" w14:textId="77777777" w:rsidTr="00E741A1">
        <w:tc>
          <w:tcPr>
            <w:tcW w:w="3776" w:type="dxa"/>
            <w:shd w:val="clear" w:color="auto" w:fill="auto"/>
          </w:tcPr>
          <w:p w14:paraId="78023CF3" w14:textId="77777777" w:rsidR="001B30DC" w:rsidRPr="00383BFD" w:rsidRDefault="001B30DC" w:rsidP="000F3414">
            <w:pPr>
              <w:spacing w:before="20" w:after="20" w:line="240" w:lineRule="auto"/>
              <w:jc w:val="both"/>
              <w:rPr>
                <w:rFonts w:ascii="Arial" w:hAnsi="Arial"/>
                <w:sz w:val="18"/>
              </w:rPr>
            </w:pPr>
            <w:r w:rsidRPr="00383BFD">
              <w:rPr>
                <w:rFonts w:ascii="Arial" w:hAnsi="Arial"/>
                <w:sz w:val="18"/>
              </w:rPr>
              <w:t>Tensión secundaria</w:t>
            </w:r>
          </w:p>
        </w:tc>
        <w:tc>
          <w:tcPr>
            <w:tcW w:w="2010" w:type="dxa"/>
          </w:tcPr>
          <w:p w14:paraId="08E924A7" w14:textId="77777777" w:rsidR="001B30DC" w:rsidRPr="00383BFD" w:rsidRDefault="001B30DC" w:rsidP="000F3414">
            <w:pPr>
              <w:spacing w:before="20" w:after="20" w:line="240" w:lineRule="auto"/>
              <w:jc w:val="center"/>
              <w:rPr>
                <w:rFonts w:ascii="Arial" w:hAnsi="Arial"/>
                <w:sz w:val="18"/>
              </w:rPr>
            </w:pPr>
            <w:r w:rsidRPr="00383BFD">
              <w:rPr>
                <w:rFonts w:ascii="Arial" w:hAnsi="Arial"/>
                <w:sz w:val="18"/>
              </w:rPr>
              <w:t>110/√3 V</w:t>
            </w:r>
          </w:p>
        </w:tc>
        <w:tc>
          <w:tcPr>
            <w:tcW w:w="2010" w:type="dxa"/>
          </w:tcPr>
          <w:p w14:paraId="732FBD35" w14:textId="77777777" w:rsidR="001B30DC" w:rsidRPr="00383BFD" w:rsidRDefault="001B30DC" w:rsidP="000F3414">
            <w:pPr>
              <w:spacing w:before="20" w:after="20" w:line="240" w:lineRule="auto"/>
              <w:jc w:val="center"/>
              <w:rPr>
                <w:rFonts w:ascii="Arial" w:hAnsi="Arial"/>
                <w:sz w:val="18"/>
              </w:rPr>
            </w:pPr>
            <w:r w:rsidRPr="00383BFD">
              <w:rPr>
                <w:rFonts w:ascii="Arial" w:hAnsi="Arial"/>
                <w:sz w:val="18"/>
              </w:rPr>
              <w:t>110/√3 V</w:t>
            </w:r>
          </w:p>
        </w:tc>
      </w:tr>
      <w:tr w:rsidR="001B30DC" w:rsidRPr="00383BFD" w14:paraId="4CEDC3FF" w14:textId="77777777" w:rsidTr="00E741A1">
        <w:tc>
          <w:tcPr>
            <w:tcW w:w="3776" w:type="dxa"/>
            <w:shd w:val="clear" w:color="auto" w:fill="auto"/>
          </w:tcPr>
          <w:p w14:paraId="3E003DA3" w14:textId="77777777" w:rsidR="001B30DC" w:rsidRPr="00383BFD" w:rsidRDefault="001B30DC" w:rsidP="000F3414">
            <w:pPr>
              <w:spacing w:before="20" w:after="20" w:line="240" w:lineRule="auto"/>
              <w:jc w:val="both"/>
              <w:rPr>
                <w:rFonts w:ascii="Arial" w:hAnsi="Arial" w:cs="Arial"/>
                <w:bCs/>
                <w:sz w:val="18"/>
                <w:szCs w:val="18"/>
              </w:rPr>
            </w:pPr>
            <w:r w:rsidRPr="00383BFD">
              <w:rPr>
                <w:rFonts w:ascii="Arial" w:hAnsi="Arial"/>
                <w:sz w:val="18"/>
              </w:rPr>
              <w:t>Características de núcleos de medida</w:t>
            </w:r>
          </w:p>
          <w:p w14:paraId="2A495C80" w14:textId="77777777" w:rsidR="001B30DC" w:rsidRPr="00383BFD" w:rsidRDefault="001B30DC" w:rsidP="000F3414">
            <w:pPr>
              <w:numPr>
                <w:ilvl w:val="0"/>
                <w:numId w:val="113"/>
              </w:numPr>
              <w:spacing w:before="20" w:after="20" w:line="240" w:lineRule="auto"/>
              <w:jc w:val="both"/>
              <w:rPr>
                <w:rFonts w:ascii="Arial" w:hAnsi="Arial" w:cs="Arial"/>
                <w:sz w:val="18"/>
                <w:szCs w:val="18"/>
              </w:rPr>
            </w:pPr>
            <w:r w:rsidRPr="00383BFD">
              <w:rPr>
                <w:rFonts w:ascii="Arial" w:hAnsi="Arial" w:cs="Arial"/>
                <w:sz w:val="18"/>
                <w:szCs w:val="18"/>
              </w:rPr>
              <w:t xml:space="preserve">Clase de precisión </w:t>
            </w:r>
          </w:p>
          <w:p w14:paraId="5B6E5C83" w14:textId="77777777" w:rsidR="001B30DC" w:rsidRPr="00383BFD" w:rsidRDefault="001B30DC" w:rsidP="000F3414">
            <w:pPr>
              <w:numPr>
                <w:ilvl w:val="0"/>
                <w:numId w:val="113"/>
              </w:numPr>
              <w:spacing w:before="20" w:after="20" w:line="240" w:lineRule="auto"/>
              <w:jc w:val="both"/>
              <w:rPr>
                <w:rFonts w:ascii="Arial" w:hAnsi="Arial"/>
                <w:sz w:val="18"/>
              </w:rPr>
            </w:pPr>
            <w:r w:rsidRPr="00383BFD">
              <w:rPr>
                <w:rFonts w:ascii="Arial" w:hAnsi="Arial"/>
                <w:sz w:val="18"/>
              </w:rPr>
              <w:t>Potencia</w:t>
            </w:r>
          </w:p>
        </w:tc>
        <w:tc>
          <w:tcPr>
            <w:tcW w:w="2010" w:type="dxa"/>
          </w:tcPr>
          <w:p w14:paraId="33DFE867" w14:textId="77777777" w:rsidR="001B30DC" w:rsidRPr="00383BFD" w:rsidRDefault="001B30DC" w:rsidP="000F3414">
            <w:pPr>
              <w:spacing w:before="20" w:after="20" w:line="240" w:lineRule="auto"/>
              <w:jc w:val="center"/>
              <w:rPr>
                <w:rFonts w:ascii="Arial" w:hAnsi="Arial" w:cs="Arial"/>
                <w:sz w:val="18"/>
                <w:szCs w:val="18"/>
              </w:rPr>
            </w:pPr>
          </w:p>
          <w:p w14:paraId="2FE396F4" w14:textId="77777777" w:rsidR="001B30DC" w:rsidRPr="00383BFD" w:rsidRDefault="001B30DC" w:rsidP="000F3414">
            <w:pPr>
              <w:spacing w:before="20" w:after="20" w:line="240" w:lineRule="auto"/>
              <w:jc w:val="center"/>
              <w:rPr>
                <w:rFonts w:ascii="Arial" w:hAnsi="Arial" w:cs="Arial"/>
                <w:sz w:val="18"/>
                <w:szCs w:val="18"/>
              </w:rPr>
            </w:pPr>
            <w:r w:rsidRPr="00383BFD">
              <w:rPr>
                <w:rFonts w:ascii="Arial" w:hAnsi="Arial"/>
                <w:sz w:val="18"/>
              </w:rPr>
              <w:t>0,2 %</w:t>
            </w:r>
          </w:p>
          <w:p w14:paraId="4922D8D2" w14:textId="77777777" w:rsidR="001B30DC" w:rsidRPr="00383BFD" w:rsidRDefault="001B30DC" w:rsidP="000F3414">
            <w:pPr>
              <w:spacing w:before="20" w:after="20" w:line="240" w:lineRule="auto"/>
              <w:jc w:val="center"/>
              <w:rPr>
                <w:rFonts w:ascii="Arial" w:hAnsi="Arial"/>
                <w:sz w:val="18"/>
              </w:rPr>
            </w:pPr>
            <w:r w:rsidRPr="00383BFD">
              <w:rPr>
                <w:rFonts w:ascii="Arial" w:hAnsi="Arial"/>
                <w:sz w:val="18"/>
              </w:rPr>
              <w:t>15 VA</w:t>
            </w:r>
          </w:p>
        </w:tc>
        <w:tc>
          <w:tcPr>
            <w:tcW w:w="2010" w:type="dxa"/>
          </w:tcPr>
          <w:p w14:paraId="58E4C362" w14:textId="77777777" w:rsidR="001B30DC" w:rsidRPr="00383BFD" w:rsidRDefault="001B30DC" w:rsidP="000F3414">
            <w:pPr>
              <w:spacing w:before="20" w:after="20" w:line="240" w:lineRule="auto"/>
              <w:jc w:val="center"/>
              <w:rPr>
                <w:rFonts w:ascii="Arial" w:hAnsi="Arial" w:cs="Arial"/>
                <w:sz w:val="18"/>
                <w:szCs w:val="18"/>
              </w:rPr>
            </w:pPr>
          </w:p>
          <w:p w14:paraId="5B28714C" w14:textId="77777777" w:rsidR="001B30DC" w:rsidRPr="00383BFD" w:rsidRDefault="001B30DC" w:rsidP="000F3414">
            <w:pPr>
              <w:spacing w:before="20" w:after="20" w:line="240" w:lineRule="auto"/>
              <w:jc w:val="center"/>
              <w:rPr>
                <w:rFonts w:ascii="Arial" w:hAnsi="Arial" w:cs="Arial"/>
                <w:sz w:val="18"/>
                <w:szCs w:val="18"/>
              </w:rPr>
            </w:pPr>
            <w:r w:rsidRPr="00383BFD">
              <w:rPr>
                <w:rFonts w:ascii="Arial" w:hAnsi="Arial"/>
                <w:sz w:val="18"/>
              </w:rPr>
              <w:t>0,2 %</w:t>
            </w:r>
          </w:p>
          <w:p w14:paraId="398F63A0" w14:textId="77777777" w:rsidR="001B30DC" w:rsidRPr="00383BFD" w:rsidRDefault="001B30DC" w:rsidP="000F3414">
            <w:pPr>
              <w:spacing w:before="20" w:after="20" w:line="240" w:lineRule="auto"/>
              <w:jc w:val="center"/>
              <w:rPr>
                <w:rFonts w:ascii="Arial" w:hAnsi="Arial" w:cs="Arial"/>
                <w:sz w:val="18"/>
                <w:szCs w:val="18"/>
              </w:rPr>
            </w:pPr>
            <w:r w:rsidRPr="00383BFD">
              <w:rPr>
                <w:rFonts w:ascii="Arial" w:hAnsi="Arial"/>
                <w:sz w:val="18"/>
              </w:rPr>
              <w:t>15 VA</w:t>
            </w:r>
          </w:p>
        </w:tc>
      </w:tr>
      <w:tr w:rsidR="001B30DC" w:rsidRPr="00383BFD" w14:paraId="72E969BA" w14:textId="77777777" w:rsidTr="00E741A1">
        <w:tc>
          <w:tcPr>
            <w:tcW w:w="3776" w:type="dxa"/>
            <w:shd w:val="clear" w:color="auto" w:fill="auto"/>
          </w:tcPr>
          <w:p w14:paraId="5884E36E" w14:textId="77777777" w:rsidR="001B30DC" w:rsidRPr="00383BFD" w:rsidRDefault="001B30DC" w:rsidP="000F3414">
            <w:pPr>
              <w:spacing w:before="20" w:after="20" w:line="240" w:lineRule="auto"/>
              <w:jc w:val="both"/>
              <w:rPr>
                <w:rFonts w:ascii="Arial" w:hAnsi="Arial"/>
                <w:sz w:val="18"/>
              </w:rPr>
            </w:pPr>
            <w:r w:rsidRPr="00383BFD">
              <w:rPr>
                <w:rFonts w:ascii="Arial" w:hAnsi="Arial"/>
                <w:sz w:val="18"/>
              </w:rPr>
              <w:t xml:space="preserve">Características </w:t>
            </w:r>
            <w:r w:rsidRPr="00383BFD">
              <w:rPr>
                <w:rFonts w:ascii="Arial" w:hAnsi="Arial" w:cs="Arial"/>
                <w:bCs/>
                <w:sz w:val="18"/>
                <w:szCs w:val="18"/>
              </w:rPr>
              <w:t xml:space="preserve">de </w:t>
            </w:r>
            <w:r w:rsidRPr="00383BFD">
              <w:rPr>
                <w:rFonts w:ascii="Arial" w:hAnsi="Arial"/>
                <w:sz w:val="18"/>
              </w:rPr>
              <w:t>núcleos de protección</w:t>
            </w:r>
          </w:p>
          <w:p w14:paraId="7D15CBF9" w14:textId="77777777" w:rsidR="001B30DC" w:rsidRPr="00383BFD" w:rsidRDefault="001B30DC" w:rsidP="000F3414">
            <w:pPr>
              <w:numPr>
                <w:ilvl w:val="0"/>
                <w:numId w:val="114"/>
              </w:numPr>
              <w:spacing w:before="20" w:after="20" w:line="240" w:lineRule="auto"/>
              <w:jc w:val="both"/>
              <w:rPr>
                <w:rFonts w:ascii="Arial" w:hAnsi="Arial" w:cs="Arial"/>
                <w:sz w:val="18"/>
                <w:szCs w:val="18"/>
              </w:rPr>
            </w:pPr>
            <w:r w:rsidRPr="00383BFD">
              <w:rPr>
                <w:rFonts w:ascii="Arial" w:hAnsi="Arial" w:cs="Arial"/>
                <w:sz w:val="18"/>
                <w:szCs w:val="18"/>
              </w:rPr>
              <w:t xml:space="preserve">Clase de precisión </w:t>
            </w:r>
          </w:p>
          <w:p w14:paraId="483F0791" w14:textId="77777777" w:rsidR="001B30DC" w:rsidRPr="00383BFD" w:rsidRDefault="001B30DC" w:rsidP="000F3414">
            <w:pPr>
              <w:numPr>
                <w:ilvl w:val="0"/>
                <w:numId w:val="114"/>
              </w:numPr>
              <w:spacing w:before="20" w:after="20" w:line="240" w:lineRule="auto"/>
              <w:jc w:val="both"/>
              <w:rPr>
                <w:rFonts w:ascii="Arial" w:hAnsi="Arial"/>
                <w:sz w:val="18"/>
              </w:rPr>
            </w:pPr>
            <w:r w:rsidRPr="00383BFD">
              <w:rPr>
                <w:rFonts w:ascii="Arial" w:hAnsi="Arial"/>
                <w:sz w:val="18"/>
              </w:rPr>
              <w:t>Potencia</w:t>
            </w:r>
          </w:p>
        </w:tc>
        <w:tc>
          <w:tcPr>
            <w:tcW w:w="2010" w:type="dxa"/>
          </w:tcPr>
          <w:p w14:paraId="3512261C" w14:textId="77777777" w:rsidR="001B30DC" w:rsidRPr="00383BFD" w:rsidRDefault="001B30DC" w:rsidP="000F3414">
            <w:pPr>
              <w:spacing w:before="20" w:after="20" w:line="240" w:lineRule="auto"/>
              <w:jc w:val="center"/>
              <w:rPr>
                <w:rFonts w:ascii="Arial" w:hAnsi="Arial" w:cs="Arial"/>
                <w:sz w:val="18"/>
                <w:szCs w:val="18"/>
              </w:rPr>
            </w:pPr>
          </w:p>
          <w:p w14:paraId="144CD13F" w14:textId="77777777" w:rsidR="001B30DC" w:rsidRPr="00383BFD" w:rsidRDefault="001B30DC" w:rsidP="000F3414">
            <w:pPr>
              <w:spacing w:before="20" w:after="20" w:line="240" w:lineRule="auto"/>
              <w:jc w:val="center"/>
              <w:rPr>
                <w:rFonts w:ascii="Arial" w:hAnsi="Arial" w:cs="Arial"/>
                <w:sz w:val="18"/>
                <w:szCs w:val="18"/>
              </w:rPr>
            </w:pPr>
            <w:r w:rsidRPr="00383BFD">
              <w:rPr>
                <w:rFonts w:ascii="Arial" w:hAnsi="Arial" w:cs="Arial"/>
                <w:sz w:val="18"/>
                <w:szCs w:val="18"/>
              </w:rPr>
              <w:t>3P</w:t>
            </w:r>
          </w:p>
          <w:p w14:paraId="620425E4" w14:textId="77777777" w:rsidR="001B30DC" w:rsidRPr="00383BFD" w:rsidRDefault="001B30DC" w:rsidP="000F3414">
            <w:pPr>
              <w:spacing w:before="20" w:after="20" w:line="240" w:lineRule="auto"/>
              <w:jc w:val="center"/>
              <w:rPr>
                <w:rFonts w:ascii="Arial" w:hAnsi="Arial"/>
                <w:sz w:val="18"/>
              </w:rPr>
            </w:pPr>
            <w:r w:rsidRPr="00383BFD">
              <w:rPr>
                <w:rFonts w:ascii="Arial" w:hAnsi="Arial"/>
                <w:sz w:val="18"/>
              </w:rPr>
              <w:t>15VA</w:t>
            </w:r>
          </w:p>
        </w:tc>
        <w:tc>
          <w:tcPr>
            <w:tcW w:w="2010" w:type="dxa"/>
          </w:tcPr>
          <w:p w14:paraId="542E8B05" w14:textId="77777777" w:rsidR="001B30DC" w:rsidRPr="00383BFD" w:rsidRDefault="001B30DC" w:rsidP="000F3414">
            <w:pPr>
              <w:spacing w:before="20" w:after="20" w:line="240" w:lineRule="auto"/>
              <w:jc w:val="center"/>
              <w:rPr>
                <w:rFonts w:ascii="Arial" w:hAnsi="Arial" w:cs="Arial"/>
                <w:sz w:val="18"/>
                <w:szCs w:val="18"/>
              </w:rPr>
            </w:pPr>
          </w:p>
          <w:p w14:paraId="18982DF0" w14:textId="77777777" w:rsidR="001B30DC" w:rsidRPr="00383BFD" w:rsidRDefault="001B30DC" w:rsidP="000F3414">
            <w:pPr>
              <w:spacing w:before="20" w:after="20" w:line="240" w:lineRule="auto"/>
              <w:jc w:val="center"/>
              <w:rPr>
                <w:rFonts w:ascii="Arial" w:hAnsi="Arial" w:cs="Arial"/>
                <w:sz w:val="18"/>
                <w:szCs w:val="18"/>
              </w:rPr>
            </w:pPr>
            <w:r w:rsidRPr="00383BFD">
              <w:rPr>
                <w:rFonts w:ascii="Arial" w:hAnsi="Arial" w:cs="Arial"/>
                <w:sz w:val="18"/>
                <w:szCs w:val="18"/>
              </w:rPr>
              <w:t>3P</w:t>
            </w:r>
          </w:p>
          <w:p w14:paraId="212711FA" w14:textId="77777777" w:rsidR="001B30DC" w:rsidRPr="00383BFD" w:rsidRDefault="001B30DC" w:rsidP="000F3414">
            <w:pPr>
              <w:spacing w:before="20" w:after="20" w:line="240" w:lineRule="auto"/>
              <w:jc w:val="center"/>
              <w:rPr>
                <w:rFonts w:ascii="Arial" w:hAnsi="Arial" w:cs="Arial"/>
                <w:sz w:val="18"/>
                <w:szCs w:val="18"/>
              </w:rPr>
            </w:pPr>
            <w:r w:rsidRPr="00383BFD">
              <w:rPr>
                <w:rFonts w:ascii="Arial" w:hAnsi="Arial"/>
                <w:sz w:val="18"/>
              </w:rPr>
              <w:t>15VA</w:t>
            </w:r>
          </w:p>
        </w:tc>
      </w:tr>
    </w:tbl>
    <w:p w14:paraId="7F89F077" w14:textId="77777777" w:rsidR="001B30DC" w:rsidRPr="00383BFD" w:rsidRDefault="001B30DC" w:rsidP="000F3414">
      <w:pPr>
        <w:numPr>
          <w:ilvl w:val="0"/>
          <w:numId w:val="38"/>
        </w:numPr>
        <w:tabs>
          <w:tab w:val="left" w:pos="993"/>
        </w:tabs>
        <w:spacing w:before="80" w:after="0" w:line="240" w:lineRule="auto"/>
        <w:ind w:left="993" w:hanging="284"/>
        <w:jc w:val="both"/>
        <w:rPr>
          <w:rFonts w:ascii="Arial" w:hAnsi="Arial" w:cs="Arial"/>
          <w:b/>
          <w:bCs/>
          <w:sz w:val="20"/>
          <w:szCs w:val="20"/>
        </w:rPr>
      </w:pPr>
      <w:r w:rsidRPr="00552928">
        <w:rPr>
          <w:rFonts w:ascii="Arial" w:hAnsi="Arial" w:cs="Arial"/>
          <w:b/>
          <w:sz w:val="20"/>
          <w:szCs w:val="20"/>
        </w:rPr>
        <w:t>Equipo</w:t>
      </w:r>
      <w:r w:rsidRPr="00383BFD">
        <w:rPr>
          <w:rFonts w:ascii="Arial" w:hAnsi="Arial" w:cs="Arial"/>
          <w:b/>
          <w:bCs/>
          <w:sz w:val="20"/>
          <w:szCs w:val="20"/>
        </w:rPr>
        <w:t xml:space="preserve"> Automático de Compensación Reactiva (EACR)</w:t>
      </w:r>
    </w:p>
    <w:p w14:paraId="69DAF4A6" w14:textId="77777777" w:rsidR="001B30DC" w:rsidRPr="00383BFD" w:rsidRDefault="001B30DC" w:rsidP="000F3414">
      <w:pPr>
        <w:tabs>
          <w:tab w:val="left" w:pos="990"/>
        </w:tabs>
        <w:spacing w:before="60" w:after="0" w:line="240" w:lineRule="auto"/>
        <w:ind w:left="990" w:hanging="205"/>
        <w:contextualSpacing/>
        <w:jc w:val="both"/>
        <w:rPr>
          <w:rFonts w:ascii="Arial" w:hAnsi="Arial" w:cs="Arial"/>
          <w:sz w:val="20"/>
          <w:szCs w:val="20"/>
          <w:lang w:eastAsia="es-ES"/>
        </w:rPr>
      </w:pPr>
      <w:r w:rsidRPr="00383BFD">
        <w:rPr>
          <w:rFonts w:ascii="Arial" w:hAnsi="Arial" w:cs="Arial"/>
          <w:sz w:val="20"/>
          <w:szCs w:val="20"/>
          <w:lang w:eastAsia="es-ES"/>
        </w:rPr>
        <w:tab/>
        <w:t xml:space="preserve">El EACR debe estar diseñado para controlar la tensión en la barra de 500 kV de la subestación </w:t>
      </w:r>
      <w:r w:rsidRPr="003930D8">
        <w:rPr>
          <w:rFonts w:ascii="Arial" w:hAnsi="Arial" w:cs="Arial"/>
          <w:sz w:val="20"/>
          <w:szCs w:val="20"/>
          <w:lang w:eastAsia="es-ES"/>
        </w:rPr>
        <w:t>Piura Nueva 500 kV.</w:t>
      </w:r>
      <w:r w:rsidRPr="00383BFD">
        <w:rPr>
          <w:rFonts w:ascii="Arial" w:hAnsi="Arial" w:cs="Arial"/>
          <w:sz w:val="20"/>
          <w:szCs w:val="20"/>
          <w:lang w:eastAsia="es-ES"/>
        </w:rPr>
        <w:t xml:space="preserve"> En ese sentido, debe contribuir a una operación estable del SEIN en condiciones de estado estacionario y ante eventos transitorios que comprometan la estabilidad de la tensión en su zona de influencia, minimizando en el sistema las perturbaciones provocadas por las fallas y contribuyendo al restablecimiento de la tensión </w:t>
      </w:r>
      <w:proofErr w:type="spellStart"/>
      <w:r w:rsidRPr="00383BFD">
        <w:rPr>
          <w:rFonts w:ascii="Arial" w:hAnsi="Arial" w:cs="Arial"/>
          <w:sz w:val="20"/>
          <w:szCs w:val="20"/>
          <w:lang w:eastAsia="es-ES"/>
        </w:rPr>
        <w:t>postfalla</w:t>
      </w:r>
      <w:proofErr w:type="spellEnd"/>
      <w:r w:rsidRPr="00383BFD">
        <w:rPr>
          <w:rFonts w:ascii="Arial" w:hAnsi="Arial" w:cs="Arial"/>
          <w:sz w:val="20"/>
          <w:szCs w:val="20"/>
          <w:lang w:eastAsia="es-ES"/>
        </w:rPr>
        <w:t xml:space="preserve">. </w:t>
      </w:r>
    </w:p>
    <w:p w14:paraId="0FE8620B" w14:textId="77777777" w:rsidR="001B30DC" w:rsidRPr="00383BFD" w:rsidRDefault="001B30DC" w:rsidP="000F3414">
      <w:pPr>
        <w:tabs>
          <w:tab w:val="left" w:pos="990"/>
        </w:tabs>
        <w:spacing w:before="60" w:after="0" w:line="240" w:lineRule="auto"/>
        <w:ind w:left="990" w:hanging="205"/>
        <w:contextualSpacing/>
        <w:jc w:val="both"/>
        <w:rPr>
          <w:rFonts w:ascii="Arial" w:hAnsi="Arial" w:cs="Arial"/>
          <w:sz w:val="20"/>
          <w:szCs w:val="20"/>
          <w:lang w:eastAsia="es-ES"/>
        </w:rPr>
      </w:pPr>
      <w:r w:rsidRPr="00383BFD">
        <w:rPr>
          <w:rFonts w:ascii="Arial" w:hAnsi="Arial" w:cs="Arial"/>
          <w:sz w:val="20"/>
          <w:szCs w:val="20"/>
          <w:lang w:eastAsia="es-ES"/>
        </w:rPr>
        <w:tab/>
        <w:t xml:space="preserve">De otro lado, el EACR no debe provocar fenómenos de ferro-resonancia ni de saturación asimétrica de los transformadores del SEIN en su zona de influencia. </w:t>
      </w:r>
    </w:p>
    <w:p w14:paraId="6105FC63" w14:textId="77777777" w:rsidR="001B30DC" w:rsidRPr="00383BFD" w:rsidRDefault="001B30DC" w:rsidP="000F3414">
      <w:pPr>
        <w:spacing w:before="60" w:after="0" w:line="240" w:lineRule="auto"/>
        <w:ind w:left="993" w:hanging="993"/>
        <w:jc w:val="both"/>
        <w:rPr>
          <w:rFonts w:ascii="Arial" w:hAnsi="Arial" w:cs="Arial"/>
          <w:b/>
          <w:sz w:val="20"/>
          <w:szCs w:val="20"/>
        </w:rPr>
      </w:pPr>
      <w:r w:rsidRPr="00383BFD">
        <w:rPr>
          <w:rFonts w:ascii="Arial" w:hAnsi="Arial" w:cs="Arial"/>
          <w:sz w:val="20"/>
          <w:szCs w:val="20"/>
          <w:lang w:eastAsia="es-ES"/>
        </w:rPr>
        <w:tab/>
        <w:t>El Concesionario debe elaborar estudios eléctricos de operación en estado estacionario, estabilidad permanente y transitoria, así como de transitorios electromagnéticos, para demostrar que el EACR propuesto cumple con todas características de funcionalidad mencionadas e impacta de manera positiva sobre el SEIN.</w:t>
      </w:r>
    </w:p>
    <w:p w14:paraId="2945025D" w14:textId="77777777" w:rsidR="00134476" w:rsidRDefault="00134476">
      <w:pPr>
        <w:spacing w:after="160" w:line="259" w:lineRule="auto"/>
        <w:rPr>
          <w:rFonts w:ascii="Arial" w:hAnsi="Arial" w:cs="Arial"/>
          <w:b/>
          <w:bCs/>
          <w:sz w:val="20"/>
          <w:szCs w:val="20"/>
        </w:rPr>
      </w:pPr>
      <w:r>
        <w:rPr>
          <w:rFonts w:ascii="Arial" w:hAnsi="Arial" w:cs="Arial"/>
          <w:b/>
          <w:bCs/>
          <w:sz w:val="20"/>
          <w:szCs w:val="20"/>
        </w:rPr>
        <w:br w:type="page"/>
      </w:r>
    </w:p>
    <w:p w14:paraId="3DB04B3D" w14:textId="1B33B21F" w:rsidR="001B30DC" w:rsidRPr="00383BFD" w:rsidRDefault="001B30DC" w:rsidP="000F3414">
      <w:pPr>
        <w:spacing w:before="60" w:after="0" w:line="240" w:lineRule="auto"/>
        <w:ind w:left="993"/>
        <w:contextualSpacing/>
        <w:jc w:val="both"/>
        <w:rPr>
          <w:rFonts w:ascii="Arial" w:hAnsi="Arial" w:cs="Arial"/>
          <w:b/>
          <w:bCs/>
          <w:sz w:val="20"/>
          <w:szCs w:val="20"/>
        </w:rPr>
      </w:pPr>
      <w:r w:rsidRPr="00383BFD">
        <w:rPr>
          <w:rFonts w:ascii="Arial" w:hAnsi="Arial" w:cs="Arial"/>
          <w:b/>
          <w:bCs/>
          <w:sz w:val="20"/>
          <w:szCs w:val="20"/>
        </w:rPr>
        <w:lastRenderedPageBreak/>
        <w:t>j1.</w:t>
      </w:r>
      <w:r w:rsidRPr="00383BFD">
        <w:rPr>
          <w:rFonts w:ascii="Arial" w:hAnsi="Arial" w:cs="Arial"/>
          <w:b/>
          <w:bCs/>
          <w:sz w:val="20"/>
          <w:szCs w:val="20"/>
        </w:rPr>
        <w:tab/>
        <w:t>Capacidad del EACR</w:t>
      </w:r>
    </w:p>
    <w:p w14:paraId="2F4344DE" w14:textId="77777777" w:rsidR="001B30DC" w:rsidRPr="00383BFD" w:rsidRDefault="001B30DC" w:rsidP="000F3414">
      <w:pPr>
        <w:spacing w:before="40" w:after="0" w:line="240" w:lineRule="auto"/>
        <w:ind w:left="720"/>
        <w:jc w:val="both"/>
        <w:rPr>
          <w:rFonts w:ascii="Arial" w:hAnsi="Arial" w:cs="Arial"/>
          <w:sz w:val="20"/>
          <w:szCs w:val="20"/>
        </w:rPr>
      </w:pPr>
      <w:r w:rsidRPr="00383BFD">
        <w:rPr>
          <w:rFonts w:ascii="Arial" w:hAnsi="Arial" w:cs="Arial"/>
          <w:sz w:val="20"/>
          <w:szCs w:val="20"/>
        </w:rPr>
        <w:tab/>
        <w:t>El EACR debe operar en las siguientes condiciones de servicio:</w:t>
      </w:r>
    </w:p>
    <w:p w14:paraId="42B5CD18" w14:textId="77777777" w:rsidR="001B30DC" w:rsidRPr="00383BFD" w:rsidRDefault="001B30DC" w:rsidP="000F3414">
      <w:pPr>
        <w:numPr>
          <w:ilvl w:val="0"/>
          <w:numId w:val="245"/>
        </w:numPr>
        <w:tabs>
          <w:tab w:val="left" w:pos="1843"/>
        </w:tabs>
        <w:spacing w:before="40" w:after="0" w:line="240" w:lineRule="auto"/>
        <w:ind w:left="1843" w:hanging="425"/>
        <w:jc w:val="both"/>
        <w:rPr>
          <w:rFonts w:ascii="Arial" w:hAnsi="Arial" w:cs="Arial"/>
          <w:sz w:val="20"/>
          <w:szCs w:val="20"/>
        </w:rPr>
      </w:pPr>
      <w:r w:rsidRPr="00383BFD">
        <w:rPr>
          <w:rFonts w:ascii="Arial" w:hAnsi="Arial" w:cs="Arial"/>
          <w:sz w:val="20"/>
          <w:szCs w:val="20"/>
        </w:rPr>
        <w:t>Niveles de tensión</w:t>
      </w:r>
    </w:p>
    <w:p w14:paraId="5389E065" w14:textId="77777777" w:rsidR="001B30DC" w:rsidRPr="00383BFD" w:rsidRDefault="001B30DC" w:rsidP="000F3414">
      <w:pPr>
        <w:numPr>
          <w:ilvl w:val="0"/>
          <w:numId w:val="133"/>
        </w:numPr>
        <w:spacing w:after="0" w:line="240" w:lineRule="auto"/>
        <w:jc w:val="both"/>
        <w:rPr>
          <w:rFonts w:ascii="Arial" w:hAnsi="Arial" w:cs="Arial"/>
          <w:sz w:val="20"/>
          <w:szCs w:val="20"/>
        </w:rPr>
      </w:pPr>
      <w:r w:rsidRPr="00383BFD">
        <w:rPr>
          <w:rFonts w:ascii="Arial" w:hAnsi="Arial" w:cs="Arial"/>
          <w:sz w:val="20"/>
          <w:szCs w:val="20"/>
        </w:rPr>
        <w:t>Tensión nominal</w:t>
      </w:r>
      <w:r w:rsidRPr="00383BFD">
        <w:rPr>
          <w:rFonts w:ascii="Arial" w:hAnsi="Arial" w:cs="Arial"/>
          <w:sz w:val="20"/>
          <w:szCs w:val="20"/>
        </w:rPr>
        <w:tab/>
      </w:r>
      <w:r w:rsidRPr="00383BFD">
        <w:rPr>
          <w:rFonts w:ascii="Arial" w:hAnsi="Arial" w:cs="Arial"/>
          <w:sz w:val="20"/>
          <w:szCs w:val="20"/>
        </w:rPr>
        <w:tab/>
      </w:r>
      <w:r w:rsidRPr="00383BFD">
        <w:rPr>
          <w:rFonts w:ascii="Arial" w:hAnsi="Arial" w:cs="Arial"/>
          <w:sz w:val="20"/>
          <w:szCs w:val="20"/>
        </w:rPr>
        <w:tab/>
        <w:t>500 kV</w:t>
      </w:r>
    </w:p>
    <w:p w14:paraId="6B7251E3" w14:textId="77777777" w:rsidR="001B30DC" w:rsidRPr="00383BFD" w:rsidRDefault="001B30DC" w:rsidP="000F3414">
      <w:pPr>
        <w:numPr>
          <w:ilvl w:val="0"/>
          <w:numId w:val="133"/>
        </w:numPr>
        <w:spacing w:after="0" w:line="240" w:lineRule="auto"/>
        <w:ind w:left="2290" w:hanging="357"/>
        <w:jc w:val="both"/>
        <w:rPr>
          <w:rFonts w:ascii="Arial" w:hAnsi="Arial" w:cs="Arial"/>
          <w:sz w:val="20"/>
          <w:szCs w:val="20"/>
          <w:lang w:val="es-ES"/>
        </w:rPr>
      </w:pPr>
      <w:r w:rsidRPr="00383BFD">
        <w:rPr>
          <w:rFonts w:ascii="Arial" w:hAnsi="Arial" w:cs="Arial"/>
          <w:sz w:val="20"/>
          <w:szCs w:val="20"/>
        </w:rPr>
        <w:t>Máxima tensión de servicio</w:t>
      </w:r>
      <w:r w:rsidRPr="00383BFD">
        <w:rPr>
          <w:rFonts w:ascii="Arial" w:hAnsi="Arial" w:cs="Arial"/>
          <w:sz w:val="20"/>
          <w:szCs w:val="20"/>
        </w:rPr>
        <w:tab/>
      </w:r>
      <w:r w:rsidRPr="00383BFD">
        <w:rPr>
          <w:rFonts w:ascii="Arial" w:hAnsi="Arial" w:cs="Arial"/>
          <w:sz w:val="20"/>
          <w:szCs w:val="20"/>
        </w:rPr>
        <w:tab/>
        <w:t>550 kV</w:t>
      </w:r>
    </w:p>
    <w:p w14:paraId="1BBC7172" w14:textId="77777777" w:rsidR="001B30DC" w:rsidRPr="00383BFD" w:rsidRDefault="001B30DC" w:rsidP="000F3414">
      <w:pPr>
        <w:numPr>
          <w:ilvl w:val="0"/>
          <w:numId w:val="245"/>
        </w:numPr>
        <w:tabs>
          <w:tab w:val="left" w:pos="1843"/>
        </w:tabs>
        <w:spacing w:before="40" w:after="0" w:line="240" w:lineRule="auto"/>
        <w:ind w:left="1843" w:hanging="425"/>
        <w:jc w:val="both"/>
        <w:rPr>
          <w:rFonts w:ascii="Arial" w:hAnsi="Arial" w:cs="Arial"/>
          <w:sz w:val="20"/>
          <w:szCs w:val="20"/>
        </w:rPr>
      </w:pPr>
      <w:r w:rsidRPr="00383BFD">
        <w:rPr>
          <w:rFonts w:ascii="Arial" w:hAnsi="Arial" w:cs="Arial"/>
          <w:sz w:val="20"/>
          <w:szCs w:val="20"/>
        </w:rPr>
        <w:t>Rango de frecuencia</w:t>
      </w:r>
    </w:p>
    <w:p w14:paraId="2758DF2F" w14:textId="77777777" w:rsidR="001B30DC" w:rsidRPr="00383BFD" w:rsidRDefault="001B30DC" w:rsidP="000F3414">
      <w:pPr>
        <w:numPr>
          <w:ilvl w:val="0"/>
          <w:numId w:val="134"/>
        </w:numPr>
        <w:spacing w:after="0" w:line="240" w:lineRule="auto"/>
        <w:jc w:val="both"/>
        <w:rPr>
          <w:rFonts w:ascii="Arial" w:hAnsi="Arial" w:cs="Arial"/>
          <w:sz w:val="20"/>
          <w:szCs w:val="20"/>
        </w:rPr>
      </w:pPr>
      <w:r w:rsidRPr="00383BFD">
        <w:rPr>
          <w:rFonts w:ascii="Arial" w:hAnsi="Arial" w:cs="Arial"/>
          <w:sz w:val="20"/>
          <w:szCs w:val="20"/>
        </w:rPr>
        <w:t>Frecuencia nominal</w:t>
      </w:r>
      <w:r w:rsidRPr="00383BFD">
        <w:rPr>
          <w:rFonts w:ascii="Arial" w:hAnsi="Arial" w:cs="Arial"/>
          <w:sz w:val="20"/>
          <w:szCs w:val="20"/>
        </w:rPr>
        <w:tab/>
      </w:r>
      <w:r w:rsidRPr="00383BFD">
        <w:rPr>
          <w:rFonts w:ascii="Arial" w:hAnsi="Arial" w:cs="Arial"/>
          <w:sz w:val="20"/>
          <w:szCs w:val="20"/>
        </w:rPr>
        <w:tab/>
      </w:r>
      <w:r w:rsidRPr="00383BFD">
        <w:rPr>
          <w:rFonts w:ascii="Arial" w:hAnsi="Arial" w:cs="Arial"/>
          <w:sz w:val="20"/>
          <w:szCs w:val="20"/>
        </w:rPr>
        <w:tab/>
        <w:t xml:space="preserve"> 60.0 Hz</w:t>
      </w:r>
    </w:p>
    <w:p w14:paraId="1776CD77" w14:textId="77777777" w:rsidR="001B30DC" w:rsidRPr="00383BFD" w:rsidRDefault="001B30DC" w:rsidP="000F3414">
      <w:pPr>
        <w:numPr>
          <w:ilvl w:val="0"/>
          <w:numId w:val="134"/>
        </w:numPr>
        <w:spacing w:after="0" w:line="240" w:lineRule="auto"/>
        <w:ind w:left="2290" w:hanging="357"/>
        <w:jc w:val="both"/>
        <w:rPr>
          <w:rFonts w:ascii="Arial" w:hAnsi="Arial" w:cs="Arial"/>
          <w:sz w:val="20"/>
          <w:szCs w:val="20"/>
        </w:rPr>
      </w:pPr>
      <w:r w:rsidRPr="00383BFD">
        <w:rPr>
          <w:rFonts w:ascii="Arial" w:hAnsi="Arial" w:cs="Arial"/>
          <w:sz w:val="20"/>
          <w:szCs w:val="20"/>
        </w:rPr>
        <w:t>Variaciones sostenidas</w:t>
      </w:r>
      <w:r w:rsidRPr="00383BFD">
        <w:rPr>
          <w:rFonts w:ascii="Arial" w:hAnsi="Arial" w:cs="Arial"/>
          <w:sz w:val="20"/>
          <w:szCs w:val="20"/>
        </w:rPr>
        <w:tab/>
      </w:r>
      <w:r w:rsidRPr="00383BFD">
        <w:rPr>
          <w:rFonts w:ascii="Arial" w:hAnsi="Arial" w:cs="Arial"/>
          <w:sz w:val="20"/>
          <w:szCs w:val="20"/>
        </w:rPr>
        <w:tab/>
        <w:t>± 0.5 Hz</w:t>
      </w:r>
    </w:p>
    <w:p w14:paraId="43B51B55" w14:textId="77777777" w:rsidR="001B30DC" w:rsidRPr="00383BFD" w:rsidRDefault="001B30DC" w:rsidP="000F3414">
      <w:pPr>
        <w:numPr>
          <w:ilvl w:val="0"/>
          <w:numId w:val="134"/>
        </w:numPr>
        <w:spacing w:after="0" w:line="240" w:lineRule="auto"/>
        <w:ind w:left="2290" w:hanging="357"/>
        <w:jc w:val="both"/>
        <w:rPr>
          <w:rFonts w:ascii="Arial" w:hAnsi="Arial" w:cs="Arial"/>
          <w:sz w:val="20"/>
          <w:szCs w:val="20"/>
        </w:rPr>
      </w:pPr>
      <w:r w:rsidRPr="00383BFD">
        <w:rPr>
          <w:rFonts w:ascii="Arial" w:hAnsi="Arial" w:cs="Arial"/>
          <w:sz w:val="20"/>
          <w:szCs w:val="20"/>
        </w:rPr>
        <w:t>Variaciones súbitas</w:t>
      </w:r>
      <w:r w:rsidRPr="00383BFD">
        <w:rPr>
          <w:rFonts w:ascii="Arial" w:hAnsi="Arial" w:cs="Arial"/>
          <w:sz w:val="20"/>
          <w:szCs w:val="20"/>
        </w:rPr>
        <w:tab/>
      </w:r>
      <w:r w:rsidRPr="00383BFD">
        <w:rPr>
          <w:rFonts w:ascii="Arial" w:hAnsi="Arial" w:cs="Arial"/>
          <w:sz w:val="20"/>
          <w:szCs w:val="20"/>
        </w:rPr>
        <w:tab/>
      </w:r>
      <w:r w:rsidRPr="00383BFD">
        <w:rPr>
          <w:rFonts w:ascii="Arial" w:hAnsi="Arial" w:cs="Arial"/>
          <w:sz w:val="20"/>
          <w:szCs w:val="20"/>
        </w:rPr>
        <w:tab/>
        <w:t>± 1.0 Hz.</w:t>
      </w:r>
    </w:p>
    <w:p w14:paraId="15E66233" w14:textId="77777777" w:rsidR="001B30DC" w:rsidRPr="00383BFD" w:rsidRDefault="001B30DC" w:rsidP="000F3414">
      <w:pPr>
        <w:spacing w:after="80" w:line="240" w:lineRule="auto"/>
        <w:ind w:left="1418" w:hanging="698"/>
        <w:jc w:val="both"/>
        <w:rPr>
          <w:rFonts w:ascii="Arial" w:hAnsi="Arial" w:cs="Arial"/>
          <w:sz w:val="20"/>
          <w:szCs w:val="20"/>
        </w:rPr>
      </w:pPr>
      <w:r w:rsidRPr="00383BFD">
        <w:rPr>
          <w:rFonts w:ascii="Arial" w:hAnsi="Arial" w:cs="Arial"/>
          <w:sz w:val="20"/>
          <w:szCs w:val="20"/>
        </w:rPr>
        <w:tab/>
        <w:t>El EACR debe tener la capacidad de soportar las máximas corrientes de cortocircuito previstas en la barra de 500 kV de la subestación Piura Nueva 500kV con un horizonte de 30 años.</w:t>
      </w:r>
    </w:p>
    <w:p w14:paraId="4251FB98" w14:textId="77777777" w:rsidR="001B30DC" w:rsidRPr="00383BFD" w:rsidRDefault="001B30DC" w:rsidP="000F3414">
      <w:pPr>
        <w:spacing w:after="80" w:line="240" w:lineRule="auto"/>
        <w:ind w:left="1418" w:hanging="698"/>
        <w:jc w:val="both"/>
        <w:rPr>
          <w:rFonts w:ascii="Arial" w:hAnsi="Arial" w:cs="Arial"/>
          <w:sz w:val="20"/>
          <w:szCs w:val="20"/>
        </w:rPr>
      </w:pPr>
      <w:r w:rsidRPr="00383BFD">
        <w:rPr>
          <w:rFonts w:ascii="Arial" w:hAnsi="Arial" w:cs="Arial"/>
          <w:sz w:val="20"/>
          <w:szCs w:val="20"/>
        </w:rPr>
        <w:tab/>
        <w:t xml:space="preserve">El dimensionamiento de los componentes del EACR debe ser efectuado para la capacidad nominal siguiente: </w:t>
      </w:r>
    </w:p>
    <w:p w14:paraId="5E2DD17B" w14:textId="77777777" w:rsidR="001B30DC" w:rsidRPr="00383BFD" w:rsidRDefault="001B30DC" w:rsidP="000F3414">
      <w:pPr>
        <w:numPr>
          <w:ilvl w:val="0"/>
          <w:numId w:val="134"/>
        </w:numPr>
        <w:spacing w:after="80" w:line="240" w:lineRule="auto"/>
        <w:jc w:val="both"/>
        <w:rPr>
          <w:rFonts w:ascii="Arial" w:hAnsi="Arial" w:cs="Arial"/>
          <w:sz w:val="20"/>
          <w:szCs w:val="20"/>
        </w:rPr>
      </w:pPr>
      <w:r w:rsidRPr="00383BFD">
        <w:rPr>
          <w:rFonts w:ascii="Arial" w:hAnsi="Arial" w:cs="Arial"/>
          <w:sz w:val="20"/>
          <w:szCs w:val="20"/>
        </w:rPr>
        <w:t>Rango Inductivo</w:t>
      </w:r>
      <w:r w:rsidRPr="00383BFD">
        <w:rPr>
          <w:rFonts w:ascii="Arial" w:hAnsi="Arial" w:cs="Arial"/>
          <w:sz w:val="20"/>
          <w:szCs w:val="20"/>
        </w:rPr>
        <w:tab/>
      </w:r>
      <w:r w:rsidRPr="00383BFD">
        <w:rPr>
          <w:rFonts w:ascii="Arial" w:hAnsi="Arial" w:cs="Arial"/>
          <w:sz w:val="20"/>
          <w:szCs w:val="20"/>
        </w:rPr>
        <w:tab/>
        <w:t xml:space="preserve">0 - 15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variación continua)</w:t>
      </w:r>
    </w:p>
    <w:p w14:paraId="1ECA3EAB" w14:textId="77777777" w:rsidR="001B30DC" w:rsidRPr="00383BFD" w:rsidRDefault="001B30DC" w:rsidP="000F3414">
      <w:pPr>
        <w:numPr>
          <w:ilvl w:val="0"/>
          <w:numId w:val="134"/>
        </w:numPr>
        <w:spacing w:after="80" w:line="240" w:lineRule="auto"/>
        <w:ind w:left="2290" w:hanging="357"/>
        <w:jc w:val="both"/>
        <w:rPr>
          <w:rFonts w:ascii="Arial" w:hAnsi="Arial" w:cs="Arial"/>
          <w:sz w:val="20"/>
          <w:szCs w:val="20"/>
        </w:rPr>
      </w:pPr>
      <w:r w:rsidRPr="00383BFD">
        <w:rPr>
          <w:rFonts w:ascii="Arial" w:hAnsi="Arial" w:cs="Arial"/>
          <w:sz w:val="20"/>
          <w:szCs w:val="20"/>
        </w:rPr>
        <w:t>Rango Capacitivo</w:t>
      </w:r>
      <w:r w:rsidRPr="00383BFD">
        <w:rPr>
          <w:rFonts w:ascii="Arial" w:hAnsi="Arial" w:cs="Arial"/>
          <w:sz w:val="20"/>
          <w:szCs w:val="20"/>
        </w:rPr>
        <w:tab/>
      </w:r>
      <w:r w:rsidRPr="00383BFD">
        <w:rPr>
          <w:rFonts w:ascii="Arial" w:hAnsi="Arial" w:cs="Arial"/>
          <w:sz w:val="20"/>
          <w:szCs w:val="20"/>
        </w:rPr>
        <w:tab/>
        <w:t xml:space="preserve">0 - 30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variación continua)</w:t>
      </w:r>
    </w:p>
    <w:p w14:paraId="4FD2D793" w14:textId="77777777" w:rsidR="001B30DC" w:rsidRPr="00383BFD" w:rsidRDefault="001B30DC" w:rsidP="000F3414">
      <w:pPr>
        <w:spacing w:after="80" w:line="240" w:lineRule="auto"/>
        <w:ind w:left="1418" w:hanging="698"/>
        <w:jc w:val="both"/>
        <w:rPr>
          <w:rFonts w:ascii="Arial" w:hAnsi="Arial" w:cs="Arial"/>
          <w:sz w:val="20"/>
          <w:szCs w:val="20"/>
        </w:rPr>
      </w:pPr>
      <w:r w:rsidRPr="00383BFD">
        <w:rPr>
          <w:rFonts w:ascii="Arial" w:hAnsi="Arial" w:cs="Arial"/>
          <w:sz w:val="20"/>
          <w:szCs w:val="20"/>
        </w:rPr>
        <w:tab/>
        <w:t>El EACR, en el rango inductivo, debe tener la capacidad de operar con sobretensiones; es decir, debe permanecer en operación para contribuir a mejorar el perfil de tensiones su zona de influencia en el SEIN. En cambio, en el rango capacitivo debe desconectarse para no contribuir con la sobretensión. Las características requeridas se indican en la siguiente tabla.</w:t>
      </w:r>
    </w:p>
    <w:p w14:paraId="66A4F7BE" w14:textId="77777777" w:rsidR="001B30DC" w:rsidRPr="00383BFD" w:rsidRDefault="001B30DC" w:rsidP="000F3414">
      <w:pPr>
        <w:spacing w:after="80" w:line="240" w:lineRule="auto"/>
        <w:ind w:left="1418" w:hanging="698"/>
        <w:jc w:val="both"/>
        <w:rPr>
          <w:rFonts w:ascii="Arial" w:hAnsi="Arial" w:cs="Arial"/>
          <w:sz w:val="20"/>
          <w:szCs w:val="20"/>
        </w:rPr>
      </w:pPr>
      <w:r w:rsidRPr="00383BFD">
        <w:rPr>
          <w:rFonts w:ascii="Arial" w:hAnsi="Arial" w:cs="Arial"/>
          <w:sz w:val="20"/>
          <w:szCs w:val="20"/>
        </w:rPr>
        <w:tab/>
        <w:t xml:space="preserve">Considerando que el EACR tiene un rango de 30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capacitivo a</w:t>
      </w:r>
      <w:r>
        <w:rPr>
          <w:rFonts w:ascii="Arial" w:hAnsi="Arial" w:cs="Arial"/>
          <w:sz w:val="20"/>
          <w:szCs w:val="20"/>
        </w:rPr>
        <w:t xml:space="preserve"> </w:t>
      </w:r>
      <w:r w:rsidRPr="00383BFD">
        <w:rPr>
          <w:rFonts w:ascii="Arial" w:hAnsi="Arial" w:cs="Arial"/>
          <w:sz w:val="20"/>
          <w:szCs w:val="20"/>
        </w:rPr>
        <w:t xml:space="preserve">15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inductivo, se debe mostrar la característica Tensión - Corriente en </w:t>
      </w:r>
      <w:proofErr w:type="spellStart"/>
      <w:r w:rsidRPr="00383BFD">
        <w:rPr>
          <w:rFonts w:ascii="Arial" w:hAnsi="Arial" w:cs="Arial"/>
          <w:sz w:val="20"/>
          <w:szCs w:val="20"/>
        </w:rPr>
        <w:t>p.u</w:t>
      </w:r>
      <w:proofErr w:type="spellEnd"/>
      <w:r w:rsidRPr="00383BFD">
        <w:rPr>
          <w:rFonts w:ascii="Arial" w:hAnsi="Arial" w:cs="Arial"/>
          <w:sz w:val="20"/>
          <w:szCs w:val="20"/>
        </w:rPr>
        <w:t>. indicando su capacidad de sobrecarga inductiva versus el tiempo de duración. Se debe destacar una sobrecarga inductiva de 5%</w:t>
      </w:r>
      <w:r>
        <w:rPr>
          <w:rFonts w:ascii="Arial" w:hAnsi="Arial" w:cs="Arial"/>
          <w:sz w:val="20"/>
          <w:szCs w:val="20"/>
        </w:rPr>
        <w:t xml:space="preserve"> </w:t>
      </w:r>
      <w:r w:rsidRPr="00383BFD">
        <w:rPr>
          <w:rFonts w:ascii="Arial" w:hAnsi="Arial" w:cs="Arial"/>
          <w:sz w:val="20"/>
          <w:szCs w:val="20"/>
        </w:rPr>
        <w:t>sin ninguna limitación de tiempo.</w:t>
      </w: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0"/>
        <w:gridCol w:w="2370"/>
        <w:gridCol w:w="2370"/>
      </w:tblGrid>
      <w:tr w:rsidR="001B30DC" w:rsidRPr="00383BFD" w14:paraId="3790B52D" w14:textId="77777777" w:rsidTr="00E741A1">
        <w:tc>
          <w:tcPr>
            <w:tcW w:w="2370" w:type="dxa"/>
            <w:shd w:val="clear" w:color="auto" w:fill="D9D9D9"/>
          </w:tcPr>
          <w:p w14:paraId="61C12FF4" w14:textId="77777777" w:rsidR="001B30DC" w:rsidRPr="00383BFD" w:rsidRDefault="001B30DC" w:rsidP="000F3414">
            <w:pPr>
              <w:spacing w:after="0" w:line="240" w:lineRule="auto"/>
              <w:jc w:val="center"/>
              <w:rPr>
                <w:rFonts w:ascii="Arial" w:hAnsi="Arial"/>
                <w:b/>
                <w:sz w:val="20"/>
              </w:rPr>
            </w:pPr>
            <w:r w:rsidRPr="00383BFD">
              <w:rPr>
                <w:rFonts w:ascii="Arial" w:hAnsi="Arial"/>
                <w:b/>
                <w:sz w:val="20"/>
              </w:rPr>
              <w:t>Nivel de tensión</w:t>
            </w:r>
          </w:p>
        </w:tc>
        <w:tc>
          <w:tcPr>
            <w:tcW w:w="2370" w:type="dxa"/>
            <w:shd w:val="clear" w:color="auto" w:fill="D9D9D9"/>
          </w:tcPr>
          <w:p w14:paraId="4B598E1D" w14:textId="77777777" w:rsidR="001B30DC" w:rsidRPr="00383BFD" w:rsidRDefault="001B30DC" w:rsidP="000F3414">
            <w:pPr>
              <w:spacing w:after="0" w:line="240" w:lineRule="auto"/>
              <w:jc w:val="center"/>
              <w:rPr>
                <w:rFonts w:ascii="Arial" w:hAnsi="Arial"/>
                <w:b/>
                <w:sz w:val="20"/>
              </w:rPr>
            </w:pPr>
            <w:r w:rsidRPr="00383BFD">
              <w:rPr>
                <w:rFonts w:ascii="Arial" w:hAnsi="Arial"/>
                <w:b/>
                <w:sz w:val="20"/>
              </w:rPr>
              <w:t>Rango Inductivo</w:t>
            </w:r>
          </w:p>
        </w:tc>
        <w:tc>
          <w:tcPr>
            <w:tcW w:w="2370" w:type="dxa"/>
            <w:shd w:val="clear" w:color="auto" w:fill="D9D9D9"/>
          </w:tcPr>
          <w:p w14:paraId="45ADCCA5" w14:textId="77777777" w:rsidR="001B30DC" w:rsidRPr="00383BFD" w:rsidRDefault="001B30DC" w:rsidP="000F3414">
            <w:pPr>
              <w:spacing w:after="0" w:line="240" w:lineRule="auto"/>
              <w:jc w:val="center"/>
              <w:rPr>
                <w:rFonts w:ascii="Arial" w:hAnsi="Arial"/>
                <w:b/>
                <w:sz w:val="20"/>
              </w:rPr>
            </w:pPr>
            <w:r w:rsidRPr="00383BFD">
              <w:rPr>
                <w:rFonts w:ascii="Arial" w:hAnsi="Arial"/>
                <w:b/>
                <w:sz w:val="20"/>
              </w:rPr>
              <w:t>Rango Capacitivo</w:t>
            </w:r>
          </w:p>
        </w:tc>
      </w:tr>
      <w:tr w:rsidR="001B30DC" w:rsidRPr="00383BFD" w14:paraId="2E69DB8C" w14:textId="77777777" w:rsidTr="00E741A1">
        <w:tc>
          <w:tcPr>
            <w:tcW w:w="2370" w:type="dxa"/>
          </w:tcPr>
          <w:p w14:paraId="45835404"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 xml:space="preserve">1.05 </w:t>
            </w:r>
            <w:proofErr w:type="spellStart"/>
            <w:r w:rsidRPr="00383BFD">
              <w:rPr>
                <w:rFonts w:ascii="Arial" w:hAnsi="Arial"/>
                <w:sz w:val="20"/>
              </w:rPr>
              <w:t>p.u</w:t>
            </w:r>
            <w:proofErr w:type="spellEnd"/>
            <w:r w:rsidRPr="00383BFD">
              <w:rPr>
                <w:rFonts w:ascii="Arial" w:hAnsi="Arial"/>
                <w:sz w:val="20"/>
              </w:rPr>
              <w:t xml:space="preserve">. </w:t>
            </w:r>
          </w:p>
        </w:tc>
        <w:tc>
          <w:tcPr>
            <w:tcW w:w="2370" w:type="dxa"/>
          </w:tcPr>
          <w:p w14:paraId="5A3B0108"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sin limitación</w:t>
            </w:r>
          </w:p>
        </w:tc>
        <w:tc>
          <w:tcPr>
            <w:tcW w:w="2370" w:type="dxa"/>
          </w:tcPr>
          <w:p w14:paraId="24A3791C"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sin limitación</w:t>
            </w:r>
          </w:p>
        </w:tc>
      </w:tr>
      <w:tr w:rsidR="001B30DC" w:rsidRPr="00383BFD" w14:paraId="2302B2A7" w14:textId="77777777" w:rsidTr="00E741A1">
        <w:tc>
          <w:tcPr>
            <w:tcW w:w="2370" w:type="dxa"/>
          </w:tcPr>
          <w:p w14:paraId="2E18626D"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 xml:space="preserve">1.20 </w:t>
            </w:r>
            <w:proofErr w:type="spellStart"/>
            <w:r w:rsidRPr="00383BFD">
              <w:rPr>
                <w:rFonts w:ascii="Arial" w:hAnsi="Arial"/>
                <w:sz w:val="20"/>
              </w:rPr>
              <w:t>p.u</w:t>
            </w:r>
            <w:proofErr w:type="spellEnd"/>
            <w:r w:rsidRPr="00383BFD">
              <w:rPr>
                <w:rFonts w:ascii="Arial" w:hAnsi="Arial"/>
                <w:sz w:val="20"/>
              </w:rPr>
              <w:t>.</w:t>
            </w:r>
          </w:p>
        </w:tc>
        <w:tc>
          <w:tcPr>
            <w:tcW w:w="2370" w:type="dxa"/>
          </w:tcPr>
          <w:p w14:paraId="7884BDE5"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10 s</w:t>
            </w:r>
          </w:p>
        </w:tc>
        <w:tc>
          <w:tcPr>
            <w:tcW w:w="2370" w:type="dxa"/>
          </w:tcPr>
          <w:p w14:paraId="1775F347"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w:t>
            </w:r>
          </w:p>
        </w:tc>
      </w:tr>
      <w:tr w:rsidR="001B30DC" w:rsidRPr="00383BFD" w14:paraId="312A1C66" w14:textId="77777777" w:rsidTr="00E741A1">
        <w:tc>
          <w:tcPr>
            <w:tcW w:w="2370" w:type="dxa"/>
          </w:tcPr>
          <w:p w14:paraId="398C6B90"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 xml:space="preserve">1.30 </w:t>
            </w:r>
            <w:proofErr w:type="spellStart"/>
            <w:r w:rsidRPr="00383BFD">
              <w:rPr>
                <w:rFonts w:ascii="Arial" w:hAnsi="Arial"/>
                <w:sz w:val="20"/>
              </w:rPr>
              <w:t>p.u</w:t>
            </w:r>
            <w:proofErr w:type="spellEnd"/>
            <w:r w:rsidRPr="00383BFD">
              <w:rPr>
                <w:rFonts w:ascii="Arial" w:hAnsi="Arial"/>
                <w:sz w:val="20"/>
              </w:rPr>
              <w:t>.</w:t>
            </w:r>
          </w:p>
        </w:tc>
        <w:tc>
          <w:tcPr>
            <w:tcW w:w="2370" w:type="dxa"/>
          </w:tcPr>
          <w:p w14:paraId="5B07444F"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1 s</w:t>
            </w:r>
          </w:p>
        </w:tc>
        <w:tc>
          <w:tcPr>
            <w:tcW w:w="2370" w:type="dxa"/>
          </w:tcPr>
          <w:p w14:paraId="40D4721A" w14:textId="77777777" w:rsidR="001B30DC" w:rsidRPr="00383BFD" w:rsidRDefault="001B30DC" w:rsidP="000F3414">
            <w:pPr>
              <w:spacing w:after="0" w:line="240" w:lineRule="auto"/>
              <w:jc w:val="center"/>
              <w:rPr>
                <w:rFonts w:ascii="Arial" w:hAnsi="Arial"/>
                <w:sz w:val="20"/>
              </w:rPr>
            </w:pPr>
            <w:r w:rsidRPr="00383BFD">
              <w:rPr>
                <w:rFonts w:ascii="Arial" w:hAnsi="Arial"/>
                <w:sz w:val="20"/>
              </w:rPr>
              <w:t>-</w:t>
            </w:r>
          </w:p>
        </w:tc>
      </w:tr>
    </w:tbl>
    <w:p w14:paraId="37903D70" w14:textId="77777777" w:rsidR="001B30DC" w:rsidRPr="00383BFD" w:rsidRDefault="001B30DC" w:rsidP="000F3414">
      <w:pPr>
        <w:spacing w:after="0" w:line="240" w:lineRule="auto"/>
        <w:ind w:left="720"/>
        <w:jc w:val="both"/>
        <w:rPr>
          <w:rFonts w:ascii="Arial" w:hAnsi="Arial" w:cs="Arial"/>
          <w:sz w:val="20"/>
          <w:szCs w:val="20"/>
          <w:highlight w:val="yellow"/>
        </w:rPr>
      </w:pPr>
    </w:p>
    <w:p w14:paraId="3391B6FF" w14:textId="77777777" w:rsidR="001B30DC" w:rsidRPr="00383BFD" w:rsidRDefault="001B30DC" w:rsidP="000F3414">
      <w:pPr>
        <w:spacing w:before="60" w:after="0" w:line="240" w:lineRule="auto"/>
        <w:ind w:left="993"/>
        <w:contextualSpacing/>
        <w:jc w:val="both"/>
        <w:rPr>
          <w:rFonts w:ascii="Arial" w:hAnsi="Arial" w:cs="Arial"/>
          <w:b/>
          <w:bCs/>
          <w:sz w:val="20"/>
          <w:szCs w:val="20"/>
        </w:rPr>
      </w:pPr>
      <w:r w:rsidRPr="00383BFD">
        <w:rPr>
          <w:rFonts w:ascii="Arial" w:hAnsi="Arial" w:cs="Arial"/>
          <w:b/>
          <w:bCs/>
          <w:sz w:val="20"/>
          <w:szCs w:val="20"/>
        </w:rPr>
        <w:t>j2</w:t>
      </w:r>
      <w:r w:rsidRPr="00383BFD">
        <w:rPr>
          <w:rFonts w:ascii="Arial" w:hAnsi="Arial"/>
          <w:b/>
          <w:sz w:val="20"/>
          <w:szCs w:val="20"/>
        </w:rPr>
        <w:t>.</w:t>
      </w:r>
      <w:r w:rsidRPr="00383BFD">
        <w:rPr>
          <w:rFonts w:ascii="Arial" w:hAnsi="Arial"/>
          <w:b/>
          <w:sz w:val="20"/>
          <w:szCs w:val="20"/>
        </w:rPr>
        <w:tab/>
      </w:r>
      <w:r w:rsidRPr="00383BFD">
        <w:rPr>
          <w:rFonts w:ascii="Arial" w:hAnsi="Arial" w:cs="Arial"/>
          <w:b/>
          <w:bCs/>
          <w:sz w:val="20"/>
          <w:szCs w:val="20"/>
        </w:rPr>
        <w:t>Configuración del EACR</w:t>
      </w:r>
    </w:p>
    <w:p w14:paraId="78262F26" w14:textId="77777777" w:rsidR="001B30DC" w:rsidRPr="00383BFD" w:rsidRDefault="001B30DC" w:rsidP="000F3414">
      <w:pPr>
        <w:spacing w:before="80" w:after="0" w:line="240" w:lineRule="auto"/>
        <w:ind w:left="1418" w:hanging="709"/>
        <w:jc w:val="both"/>
        <w:rPr>
          <w:rFonts w:ascii="Arial" w:hAnsi="Arial" w:cs="Arial"/>
          <w:sz w:val="20"/>
          <w:szCs w:val="20"/>
        </w:rPr>
      </w:pPr>
      <w:r w:rsidRPr="00383BFD">
        <w:rPr>
          <w:rFonts w:ascii="Arial" w:hAnsi="Arial" w:cs="Arial"/>
          <w:color w:val="3366FF"/>
          <w:sz w:val="20"/>
          <w:szCs w:val="20"/>
        </w:rPr>
        <w:tab/>
      </w:r>
      <w:r w:rsidRPr="00383BFD">
        <w:rPr>
          <w:rFonts w:ascii="Arial" w:hAnsi="Arial" w:cs="Arial"/>
          <w:sz w:val="20"/>
          <w:szCs w:val="20"/>
        </w:rPr>
        <w:t xml:space="preserve">Las alternativas de EACR podrán ser conformadas de modo tal que una parte del sistema propuesto sea regulable y no tenga conmutaciones mecánicas (es decir que los bancos de capacitores que lo conformen sean no conmutables o que sean conmutables mediante tiristores) y de ser necesario, la otra parte del sistema podrá incorporar bancos de capacitores (BC) conmutables. </w:t>
      </w:r>
    </w:p>
    <w:p w14:paraId="6BEBAED3" w14:textId="77777777" w:rsidR="001B30DC" w:rsidRPr="00383BFD" w:rsidRDefault="001B30DC" w:rsidP="000F3414">
      <w:pPr>
        <w:spacing w:before="80" w:after="0" w:line="240" w:lineRule="auto"/>
        <w:ind w:left="1418" w:hanging="709"/>
        <w:jc w:val="both"/>
        <w:rPr>
          <w:rFonts w:ascii="Arial" w:hAnsi="Arial" w:cs="Arial"/>
          <w:sz w:val="20"/>
          <w:szCs w:val="20"/>
        </w:rPr>
      </w:pPr>
      <w:r w:rsidRPr="00383BFD">
        <w:rPr>
          <w:rFonts w:ascii="Arial" w:hAnsi="Arial" w:cs="Arial"/>
          <w:sz w:val="20"/>
          <w:szCs w:val="20"/>
        </w:rPr>
        <w:tab/>
        <w:t>En ese sentido, la conmutación de los BC debe ser controlada por el Sistema de Control Automático del EACR, cuyos ajustes para los tiempos de emisión de la orden de conmutar (retrasos) sean definidos inicialmente en el Estudio de Pre Operatividad y sean ratificados con el operador del SEIN en el Estudio de Operatividad. Asimismo, las maniobras de conmutación (conexión/desconexión) de los BC no deben provocar excursiones transitorias que superen el ±5% de la tensión de operación del Punto de Conexión en el SEIN.</w:t>
      </w:r>
    </w:p>
    <w:p w14:paraId="4B9ED5C1" w14:textId="77777777" w:rsidR="001B30DC" w:rsidRPr="00383BFD" w:rsidRDefault="001B30DC" w:rsidP="000F3414">
      <w:pPr>
        <w:spacing w:before="60" w:after="0" w:line="240" w:lineRule="auto"/>
        <w:ind w:left="1418" w:hanging="709"/>
        <w:jc w:val="both"/>
        <w:rPr>
          <w:rFonts w:ascii="Arial" w:hAnsi="Arial" w:cs="Arial"/>
          <w:sz w:val="8"/>
          <w:szCs w:val="20"/>
        </w:rPr>
      </w:pPr>
    </w:p>
    <w:p w14:paraId="277B25C1" w14:textId="77777777" w:rsidR="001B30DC" w:rsidRPr="00383BFD" w:rsidRDefault="001B30DC" w:rsidP="000F3414">
      <w:pPr>
        <w:spacing w:before="60" w:after="0" w:line="240" w:lineRule="auto"/>
        <w:ind w:left="993"/>
        <w:contextualSpacing/>
        <w:jc w:val="both"/>
        <w:rPr>
          <w:rFonts w:ascii="Arial" w:hAnsi="Arial" w:cs="Arial"/>
          <w:b/>
          <w:bCs/>
          <w:sz w:val="20"/>
          <w:szCs w:val="20"/>
        </w:rPr>
      </w:pPr>
      <w:r w:rsidRPr="00383BFD">
        <w:rPr>
          <w:rFonts w:ascii="Arial" w:hAnsi="Arial" w:cs="Arial"/>
          <w:b/>
          <w:bCs/>
          <w:sz w:val="20"/>
          <w:szCs w:val="20"/>
        </w:rPr>
        <w:t>j3.</w:t>
      </w:r>
      <w:r w:rsidRPr="00383BFD">
        <w:rPr>
          <w:rFonts w:ascii="Arial" w:hAnsi="Arial" w:cs="Arial"/>
          <w:b/>
          <w:bCs/>
          <w:sz w:val="20"/>
          <w:szCs w:val="20"/>
        </w:rPr>
        <w:tab/>
        <w:t>Sistema de Control</w:t>
      </w:r>
    </w:p>
    <w:p w14:paraId="3A643262" w14:textId="77777777" w:rsidR="001B30DC" w:rsidRPr="00383BFD" w:rsidRDefault="001B30DC" w:rsidP="000F3414">
      <w:pPr>
        <w:spacing w:before="80" w:after="0" w:line="240" w:lineRule="auto"/>
        <w:ind w:left="1418" w:hanging="709"/>
        <w:jc w:val="both"/>
        <w:rPr>
          <w:rFonts w:ascii="Arial" w:hAnsi="Arial" w:cs="Arial"/>
          <w:sz w:val="20"/>
          <w:szCs w:val="20"/>
        </w:rPr>
      </w:pPr>
      <w:r w:rsidRPr="00383BFD">
        <w:rPr>
          <w:rFonts w:ascii="Arial" w:hAnsi="Arial" w:cs="Arial"/>
          <w:sz w:val="20"/>
          <w:szCs w:val="20"/>
        </w:rPr>
        <w:tab/>
        <w:t xml:space="preserve">La estrategia de control del EACR debe estar basada en la regulación automática de la tensión de la barra de 500 kV, aumentando o disminuyendo la potencia reactiva entregada según sea necesario aumentar o disminuir el nivel de tensión en la misma. </w:t>
      </w:r>
    </w:p>
    <w:p w14:paraId="30EDA834" w14:textId="77777777" w:rsidR="001B30DC" w:rsidRPr="00383BFD" w:rsidRDefault="001B30DC" w:rsidP="000F3414">
      <w:pPr>
        <w:spacing w:before="80" w:after="0" w:line="240" w:lineRule="auto"/>
        <w:ind w:left="1418" w:hanging="709"/>
        <w:jc w:val="both"/>
        <w:rPr>
          <w:rFonts w:ascii="Arial" w:hAnsi="Arial" w:cs="Arial"/>
          <w:sz w:val="20"/>
          <w:szCs w:val="20"/>
        </w:rPr>
      </w:pPr>
      <w:r w:rsidRPr="00383BFD">
        <w:rPr>
          <w:rFonts w:ascii="Arial" w:hAnsi="Arial" w:cs="Arial"/>
          <w:sz w:val="20"/>
          <w:szCs w:val="20"/>
        </w:rPr>
        <w:tab/>
        <w:t>En principio se ha previsto tres índices de desempeño mostrados en la Figura:</w:t>
      </w:r>
    </w:p>
    <w:p w14:paraId="285A9B20" w14:textId="77777777" w:rsidR="001B30DC" w:rsidRPr="00383BFD" w:rsidRDefault="001B30DC" w:rsidP="000F3414">
      <w:pPr>
        <w:spacing w:before="60" w:after="0" w:line="240" w:lineRule="auto"/>
        <w:ind w:left="1843" w:hanging="425"/>
        <w:jc w:val="both"/>
        <w:rPr>
          <w:rFonts w:ascii="Arial" w:hAnsi="Arial" w:cs="Arial"/>
          <w:sz w:val="20"/>
          <w:szCs w:val="20"/>
        </w:rPr>
      </w:pPr>
      <w:r w:rsidRPr="00383BFD">
        <w:rPr>
          <w:rFonts w:ascii="Arial" w:hAnsi="Arial" w:cs="Arial"/>
          <w:sz w:val="20"/>
          <w:szCs w:val="20"/>
        </w:rPr>
        <w:t>a)</w:t>
      </w:r>
      <w:r w:rsidRPr="00383BFD">
        <w:rPr>
          <w:rFonts w:ascii="Arial" w:hAnsi="Arial" w:cs="Arial"/>
          <w:sz w:val="20"/>
          <w:szCs w:val="20"/>
        </w:rPr>
        <w:tab/>
        <w:t xml:space="preserve">El “Tiempo de Respuesta” </w:t>
      </w:r>
      <w:r w:rsidRPr="00DD7A63">
        <w:rPr>
          <w:rFonts w:ascii="Arial" w:hAnsi="Arial" w:cs="Arial"/>
          <w:sz w:val="20"/>
          <w:szCs w:val="20"/>
        </w:rPr>
        <w:t xml:space="preserve">(t </w:t>
      </w:r>
      <w:proofErr w:type="gramStart"/>
      <w:r w:rsidRPr="00DD7A63">
        <w:rPr>
          <w:rFonts w:ascii="Arial" w:hAnsi="Arial" w:cs="Arial"/>
          <w:sz w:val="20"/>
          <w:szCs w:val="20"/>
        </w:rPr>
        <w:t>r )</w:t>
      </w:r>
      <w:proofErr w:type="gramEnd"/>
      <w:r w:rsidRPr="00383BFD">
        <w:rPr>
          <w:rFonts w:ascii="Arial" w:hAnsi="Arial" w:cs="Arial"/>
          <w:sz w:val="20"/>
          <w:szCs w:val="20"/>
        </w:rPr>
        <w:t>, se ha definido como el tiempo para lograr el cambio de la potencia reactiva del sistema desde 0 hasta su valor nominal (o viceversa). Este índice de desempeño no deberá superar los 80 milisegundos.</w:t>
      </w:r>
    </w:p>
    <w:p w14:paraId="36FDD1FF" w14:textId="77777777" w:rsidR="001B30DC" w:rsidRPr="00383BFD" w:rsidRDefault="001B30DC" w:rsidP="000F3414">
      <w:pPr>
        <w:spacing w:before="60" w:after="0" w:line="240" w:lineRule="auto"/>
        <w:ind w:left="1843" w:hanging="425"/>
        <w:jc w:val="both"/>
        <w:rPr>
          <w:rFonts w:ascii="Arial" w:hAnsi="Arial" w:cs="Arial"/>
          <w:sz w:val="20"/>
          <w:szCs w:val="20"/>
        </w:rPr>
      </w:pPr>
      <w:r w:rsidRPr="00383BFD">
        <w:rPr>
          <w:rFonts w:ascii="Arial" w:hAnsi="Arial" w:cs="Arial"/>
          <w:sz w:val="20"/>
          <w:szCs w:val="20"/>
        </w:rPr>
        <w:lastRenderedPageBreak/>
        <w:t>b)</w:t>
      </w:r>
      <w:r w:rsidRPr="00383BFD">
        <w:rPr>
          <w:rFonts w:ascii="Arial" w:hAnsi="Arial" w:cs="Arial"/>
          <w:sz w:val="20"/>
          <w:szCs w:val="20"/>
        </w:rPr>
        <w:tab/>
        <w:t xml:space="preserve">Máxima Sobreelevación </w:t>
      </w:r>
      <w:r w:rsidRPr="00DD7A63">
        <w:rPr>
          <w:rFonts w:ascii="Arial" w:hAnsi="Arial" w:cs="Arial"/>
          <w:sz w:val="20"/>
          <w:szCs w:val="20"/>
        </w:rPr>
        <w:t xml:space="preserve">(M p) </w:t>
      </w:r>
      <w:r w:rsidRPr="00383BFD">
        <w:rPr>
          <w:rFonts w:ascii="Arial" w:hAnsi="Arial" w:cs="Arial"/>
          <w:sz w:val="20"/>
          <w:szCs w:val="20"/>
        </w:rPr>
        <w:t>en la tensión de la barra de 500 kV (Punto de Conexión) ante el cambio de potencia reactiva señalado en el literal a) anterior. Será tolerable una sobreelevación de 20 %.</w:t>
      </w:r>
    </w:p>
    <w:p w14:paraId="426E0664" w14:textId="77777777" w:rsidR="001B30DC" w:rsidRPr="00383BFD" w:rsidRDefault="001B30DC" w:rsidP="000F3414">
      <w:pPr>
        <w:spacing w:before="60" w:after="0" w:line="240" w:lineRule="auto"/>
        <w:ind w:left="1843" w:hanging="425"/>
        <w:jc w:val="both"/>
        <w:rPr>
          <w:rFonts w:ascii="Arial" w:hAnsi="Arial" w:cs="Arial"/>
          <w:sz w:val="20"/>
          <w:szCs w:val="20"/>
        </w:rPr>
      </w:pPr>
      <w:r w:rsidRPr="00383BFD">
        <w:rPr>
          <w:rFonts w:ascii="Arial" w:hAnsi="Arial" w:cs="Arial"/>
          <w:sz w:val="20"/>
          <w:szCs w:val="20"/>
        </w:rPr>
        <w:t>c)</w:t>
      </w:r>
      <w:r w:rsidRPr="00383BFD">
        <w:rPr>
          <w:rFonts w:ascii="Arial" w:hAnsi="Arial" w:cs="Arial"/>
          <w:sz w:val="20"/>
          <w:szCs w:val="20"/>
        </w:rPr>
        <w:tab/>
        <w:t xml:space="preserve">El “Tiempo de Restablecimiento” </w:t>
      </w:r>
      <w:r w:rsidRPr="00DD7A63">
        <w:rPr>
          <w:rFonts w:ascii="Arial" w:hAnsi="Arial" w:cs="Arial"/>
          <w:sz w:val="20"/>
          <w:szCs w:val="20"/>
        </w:rPr>
        <w:t>(t s)</w:t>
      </w:r>
      <w:r w:rsidRPr="00383BFD">
        <w:rPr>
          <w:rFonts w:ascii="Arial" w:hAnsi="Arial" w:cs="Arial"/>
          <w:sz w:val="20"/>
          <w:szCs w:val="20"/>
        </w:rPr>
        <w:t>, se ha definido como el tiempo máximo garantizado para volver y no salir desde el rango +/-2.5% del valor de la tensión consigna. Este índice de desempeño no deberá superar los 100 milisegundos.</w:t>
      </w:r>
    </w:p>
    <w:p w14:paraId="11F8139B" w14:textId="2E15CEDC" w:rsidR="001B30DC" w:rsidRPr="00383BFD" w:rsidRDefault="001B30DC" w:rsidP="000F3414">
      <w:pPr>
        <w:spacing w:before="60" w:after="0" w:line="240" w:lineRule="auto"/>
        <w:ind w:left="1418" w:hanging="698"/>
        <w:jc w:val="center"/>
        <w:rPr>
          <w:rFonts w:ascii="Arial" w:hAnsi="Arial" w:cs="Arial"/>
          <w:sz w:val="20"/>
          <w:szCs w:val="20"/>
        </w:rPr>
      </w:pPr>
      <w:r>
        <w:rPr>
          <w:rFonts w:ascii="Arial" w:hAnsi="Arial" w:cs="Arial"/>
          <w:noProof/>
          <w:sz w:val="20"/>
          <w:szCs w:val="20"/>
          <w:lang w:val="es-ES" w:eastAsia="es-ES"/>
        </w:rPr>
        <w:drawing>
          <wp:inline distT="0" distB="0" distL="0" distR="0" wp14:anchorId="64F3BF34" wp14:editId="31D0B0A7">
            <wp:extent cx="3400425" cy="2305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2305050"/>
                    </a:xfrm>
                    <a:prstGeom prst="rect">
                      <a:avLst/>
                    </a:prstGeom>
                    <a:noFill/>
                    <a:ln>
                      <a:noFill/>
                    </a:ln>
                  </pic:spPr>
                </pic:pic>
              </a:graphicData>
            </a:graphic>
          </wp:inline>
        </w:drawing>
      </w:r>
    </w:p>
    <w:p w14:paraId="7514DCA6" w14:textId="77777777" w:rsidR="001B30DC" w:rsidRPr="00383BFD" w:rsidRDefault="001B30DC" w:rsidP="000F3414">
      <w:pPr>
        <w:spacing w:before="60" w:after="0" w:line="240" w:lineRule="auto"/>
        <w:ind w:left="1418" w:hanging="698"/>
        <w:jc w:val="both"/>
        <w:rPr>
          <w:rFonts w:ascii="Arial" w:hAnsi="Arial" w:cs="Arial"/>
          <w:sz w:val="20"/>
          <w:szCs w:val="20"/>
        </w:rPr>
      </w:pPr>
      <w:r w:rsidRPr="00383BFD">
        <w:rPr>
          <w:rFonts w:ascii="Arial" w:hAnsi="Arial" w:cs="Arial"/>
          <w:sz w:val="20"/>
          <w:szCs w:val="20"/>
        </w:rPr>
        <w:tab/>
        <w:t xml:space="preserve">Estos índices de desempeño se deben cumplir </w:t>
      </w:r>
      <w:proofErr w:type="spellStart"/>
      <w:r w:rsidRPr="00383BFD">
        <w:rPr>
          <w:rFonts w:ascii="Arial" w:hAnsi="Arial" w:cs="Arial"/>
          <w:sz w:val="20"/>
          <w:szCs w:val="20"/>
        </w:rPr>
        <w:t>aún</w:t>
      </w:r>
      <w:proofErr w:type="spellEnd"/>
      <w:r w:rsidRPr="00383BFD">
        <w:rPr>
          <w:rFonts w:ascii="Arial" w:hAnsi="Arial" w:cs="Arial"/>
          <w:sz w:val="20"/>
          <w:szCs w:val="20"/>
        </w:rPr>
        <w:t xml:space="preserve"> cuando se deteriore el nivel de cortocircuito debido a desconexiones en el sistema de transmisión provocadas por fallas en el sistema. Asimismo, el sistema de control debe evitar oscilaciones u operaciones intermitentes (</w:t>
      </w:r>
      <w:proofErr w:type="spellStart"/>
      <w:r w:rsidRPr="00383BFD">
        <w:rPr>
          <w:rFonts w:ascii="Arial" w:hAnsi="Arial" w:cs="Arial"/>
          <w:i/>
          <w:sz w:val="20"/>
          <w:szCs w:val="20"/>
        </w:rPr>
        <w:t>hunting</w:t>
      </w:r>
      <w:proofErr w:type="spellEnd"/>
      <w:r w:rsidRPr="00383BFD">
        <w:rPr>
          <w:rFonts w:ascii="Arial" w:hAnsi="Arial" w:cs="Arial"/>
          <w:sz w:val="20"/>
          <w:szCs w:val="20"/>
        </w:rPr>
        <w:t xml:space="preserve">) con otros equipos del SEIN cercanos a la Subestación </w:t>
      </w:r>
      <w:r>
        <w:rPr>
          <w:rFonts w:ascii="Arial" w:hAnsi="Arial" w:cs="Arial"/>
          <w:sz w:val="20"/>
          <w:szCs w:val="20"/>
        </w:rPr>
        <w:t>Piura Nueva</w:t>
      </w:r>
      <w:r w:rsidRPr="00383BFD">
        <w:rPr>
          <w:rFonts w:ascii="Arial" w:hAnsi="Arial" w:cs="Arial"/>
          <w:sz w:val="20"/>
          <w:szCs w:val="20"/>
        </w:rPr>
        <w:t xml:space="preserve"> 500 kV, que serán considerados en el EPO y el EO correspondiente.</w:t>
      </w:r>
    </w:p>
    <w:p w14:paraId="3C61C71D" w14:textId="77777777" w:rsidR="001B30DC" w:rsidRPr="00383BFD" w:rsidRDefault="001B30DC" w:rsidP="000F3414">
      <w:pPr>
        <w:spacing w:before="60" w:after="0" w:line="240" w:lineRule="auto"/>
        <w:ind w:left="1418" w:hanging="709"/>
        <w:jc w:val="both"/>
        <w:rPr>
          <w:rFonts w:ascii="Arial" w:hAnsi="Arial" w:cs="Arial"/>
          <w:sz w:val="20"/>
          <w:szCs w:val="20"/>
        </w:rPr>
      </w:pPr>
      <w:r w:rsidRPr="00383BFD">
        <w:rPr>
          <w:rFonts w:ascii="Arial" w:hAnsi="Arial" w:cs="Arial"/>
          <w:sz w:val="20"/>
          <w:szCs w:val="20"/>
        </w:rPr>
        <w:tab/>
        <w:t xml:space="preserve">La estrategia del sistema de control debe estar diseñada para responder no solo ante fallas trifásicas sino también ante re-cierres automáticos unipolares en las líneas de 500 kV que se conecten a la Subestación </w:t>
      </w:r>
      <w:r>
        <w:rPr>
          <w:rFonts w:ascii="Arial" w:hAnsi="Arial" w:cs="Arial"/>
          <w:sz w:val="20"/>
          <w:szCs w:val="20"/>
        </w:rPr>
        <w:t>Piura Nueva</w:t>
      </w:r>
      <w:r w:rsidRPr="00383BFD">
        <w:rPr>
          <w:rFonts w:ascii="Arial" w:hAnsi="Arial" w:cs="Arial"/>
          <w:sz w:val="20"/>
          <w:szCs w:val="20"/>
        </w:rPr>
        <w:t xml:space="preserve"> 500 kV.</w:t>
      </w:r>
    </w:p>
    <w:p w14:paraId="0E20724A" w14:textId="77777777" w:rsidR="001B30DC" w:rsidRPr="00383BFD" w:rsidRDefault="001B30DC" w:rsidP="000F3414">
      <w:pPr>
        <w:spacing w:before="60" w:after="0" w:line="240" w:lineRule="auto"/>
        <w:ind w:left="1418" w:hanging="709"/>
        <w:jc w:val="both"/>
        <w:rPr>
          <w:rFonts w:ascii="Arial" w:hAnsi="Arial" w:cs="Arial"/>
          <w:sz w:val="20"/>
          <w:szCs w:val="20"/>
        </w:rPr>
      </w:pPr>
      <w:r w:rsidRPr="00383BFD">
        <w:rPr>
          <w:rFonts w:ascii="Arial" w:hAnsi="Arial" w:cs="Arial"/>
          <w:sz w:val="20"/>
          <w:szCs w:val="20"/>
        </w:rPr>
        <w:tab/>
        <w:t>También se debe prever un modo de operación con ajuste manual de la potencia reactiva inyectada a la barra 500 kV.</w:t>
      </w:r>
    </w:p>
    <w:p w14:paraId="0DCD30B1" w14:textId="77777777" w:rsidR="001B30DC" w:rsidRPr="00383BFD" w:rsidRDefault="001B30DC" w:rsidP="000F3414">
      <w:pPr>
        <w:spacing w:before="60" w:after="0" w:line="240" w:lineRule="auto"/>
        <w:ind w:left="1418" w:hanging="709"/>
        <w:jc w:val="both"/>
        <w:rPr>
          <w:rFonts w:ascii="Arial" w:hAnsi="Arial" w:cs="Arial"/>
          <w:sz w:val="20"/>
          <w:szCs w:val="20"/>
        </w:rPr>
      </w:pPr>
      <w:r w:rsidRPr="00383BFD">
        <w:rPr>
          <w:rFonts w:ascii="Arial" w:hAnsi="Arial" w:cs="Arial"/>
          <w:sz w:val="20"/>
          <w:szCs w:val="20"/>
        </w:rPr>
        <w:tab/>
        <w:t>Para la gestión remota del EACR, este equipamiento deberá estar integrado bajo protocolos de comunicación IEC 61850, DNP3, sobre TCP/IP.</w:t>
      </w:r>
    </w:p>
    <w:p w14:paraId="13D1A56F" w14:textId="77777777" w:rsidR="001B30DC" w:rsidRPr="00383BFD" w:rsidRDefault="001B30DC" w:rsidP="000F3414">
      <w:pPr>
        <w:spacing w:before="60" w:after="0" w:line="240" w:lineRule="auto"/>
        <w:ind w:left="993"/>
        <w:jc w:val="both"/>
        <w:rPr>
          <w:rFonts w:ascii="Arial" w:hAnsi="Arial" w:cs="Arial"/>
          <w:b/>
          <w:bCs/>
          <w:sz w:val="20"/>
          <w:szCs w:val="20"/>
        </w:rPr>
      </w:pPr>
      <w:r w:rsidRPr="00383BFD">
        <w:rPr>
          <w:rFonts w:ascii="Arial" w:hAnsi="Arial" w:cs="Arial"/>
          <w:b/>
          <w:sz w:val="20"/>
          <w:szCs w:val="20"/>
        </w:rPr>
        <w:t>j4</w:t>
      </w:r>
      <w:r w:rsidRPr="00383BFD">
        <w:rPr>
          <w:rFonts w:ascii="Arial" w:hAnsi="Arial"/>
          <w:b/>
          <w:sz w:val="20"/>
        </w:rPr>
        <w:t xml:space="preserve">. </w:t>
      </w:r>
      <w:r w:rsidRPr="00383BFD">
        <w:rPr>
          <w:rFonts w:ascii="Arial" w:hAnsi="Arial" w:cs="Arial"/>
          <w:b/>
          <w:sz w:val="20"/>
          <w:szCs w:val="20"/>
        </w:rPr>
        <w:t>Transformadores y reactores</w:t>
      </w:r>
    </w:p>
    <w:p w14:paraId="6CC45077" w14:textId="77777777" w:rsidR="001B30DC" w:rsidRPr="00383BFD" w:rsidRDefault="001B30DC" w:rsidP="000F3414">
      <w:pPr>
        <w:tabs>
          <w:tab w:val="left" w:pos="990"/>
        </w:tabs>
        <w:spacing w:before="60" w:after="0" w:line="240" w:lineRule="auto"/>
        <w:ind w:left="1372" w:hanging="270"/>
        <w:jc w:val="both"/>
        <w:rPr>
          <w:rFonts w:ascii="Arial" w:hAnsi="Arial" w:cs="Arial"/>
          <w:sz w:val="20"/>
          <w:szCs w:val="20"/>
        </w:rPr>
      </w:pPr>
      <w:r w:rsidRPr="00383BFD">
        <w:rPr>
          <w:rFonts w:ascii="Arial" w:hAnsi="Arial" w:cs="Arial"/>
          <w:sz w:val="20"/>
          <w:szCs w:val="20"/>
        </w:rPr>
        <w:tab/>
        <w:t>Los Transformadores serán unidades monofásicas en baño de aceite (</w:t>
      </w:r>
      <w:proofErr w:type="spellStart"/>
      <w:r w:rsidRPr="00383BFD">
        <w:rPr>
          <w:rFonts w:ascii="Arial" w:hAnsi="Arial" w:cs="Arial"/>
          <w:i/>
          <w:sz w:val="20"/>
          <w:szCs w:val="20"/>
        </w:rPr>
        <w:t>oil</w:t>
      </w:r>
      <w:proofErr w:type="spellEnd"/>
      <w:r w:rsidRPr="00383BFD">
        <w:rPr>
          <w:rFonts w:ascii="Arial" w:hAnsi="Arial" w:cs="Arial"/>
          <w:i/>
          <w:sz w:val="20"/>
          <w:szCs w:val="20"/>
        </w:rPr>
        <w:t xml:space="preserve"> </w:t>
      </w:r>
      <w:proofErr w:type="spellStart"/>
      <w:r w:rsidRPr="00383BFD">
        <w:rPr>
          <w:rFonts w:ascii="Arial" w:hAnsi="Arial" w:cs="Arial"/>
          <w:i/>
          <w:sz w:val="20"/>
          <w:szCs w:val="20"/>
        </w:rPr>
        <w:t>inmersed</w:t>
      </w:r>
      <w:proofErr w:type="spellEnd"/>
      <w:r w:rsidRPr="00383BFD">
        <w:rPr>
          <w:rFonts w:ascii="Arial" w:hAnsi="Arial" w:cs="Arial"/>
          <w:sz w:val="20"/>
          <w:szCs w:val="20"/>
        </w:rPr>
        <w:t xml:space="preserve">) (banco de transformadores de tres unidades más uno de repuesto), debiendo ser diseñados para operar sin saturación hasta 1.4 </w:t>
      </w:r>
      <w:proofErr w:type="spellStart"/>
      <w:r w:rsidRPr="00383BFD">
        <w:rPr>
          <w:rFonts w:ascii="Arial" w:hAnsi="Arial" w:cs="Arial"/>
          <w:sz w:val="20"/>
          <w:szCs w:val="20"/>
        </w:rPr>
        <w:t>p.u</w:t>
      </w:r>
      <w:proofErr w:type="spellEnd"/>
      <w:r w:rsidRPr="00383BFD">
        <w:rPr>
          <w:rFonts w:ascii="Arial" w:hAnsi="Arial" w:cs="Arial"/>
          <w:sz w:val="20"/>
          <w:szCs w:val="20"/>
        </w:rPr>
        <w:t>. de la tensión nominal. Además, deben ser capaces de soportar un cortocircuito en sus bornes secundarios durante 2 segundos.</w:t>
      </w:r>
    </w:p>
    <w:p w14:paraId="424FC776" w14:textId="77777777" w:rsidR="001B30DC" w:rsidRPr="00383BFD" w:rsidRDefault="001B30DC" w:rsidP="000F3414">
      <w:pPr>
        <w:tabs>
          <w:tab w:val="left" w:pos="990"/>
        </w:tabs>
        <w:spacing w:before="60" w:after="0" w:line="240" w:lineRule="auto"/>
        <w:ind w:left="1372" w:hanging="270"/>
        <w:jc w:val="both"/>
        <w:rPr>
          <w:rFonts w:ascii="Arial" w:hAnsi="Arial" w:cs="Arial"/>
          <w:sz w:val="20"/>
          <w:szCs w:val="20"/>
        </w:rPr>
      </w:pPr>
      <w:r w:rsidRPr="00383BFD">
        <w:rPr>
          <w:rFonts w:ascii="Arial" w:hAnsi="Arial" w:cs="Arial"/>
          <w:sz w:val="20"/>
          <w:szCs w:val="20"/>
        </w:rPr>
        <w:tab/>
        <w:t>Los Reactores a ser utilizados como componentes del EACR serán unidades monofásicas y podrán ser de núcleo de aire o de núcleo de hierro. Tendrán una unidad adicional de reserva.</w:t>
      </w:r>
    </w:p>
    <w:p w14:paraId="09A3D8CE" w14:textId="77777777" w:rsidR="001B30DC" w:rsidRPr="00383BFD" w:rsidRDefault="001B30DC" w:rsidP="000F3414">
      <w:pPr>
        <w:tabs>
          <w:tab w:val="left" w:pos="990"/>
        </w:tabs>
        <w:spacing w:before="60" w:after="0" w:line="240" w:lineRule="auto"/>
        <w:ind w:left="1372" w:hanging="270"/>
        <w:jc w:val="both"/>
        <w:rPr>
          <w:rFonts w:ascii="Arial" w:hAnsi="Arial" w:cs="Arial"/>
          <w:sz w:val="20"/>
          <w:szCs w:val="20"/>
        </w:rPr>
      </w:pPr>
      <w:r w:rsidRPr="00383BFD">
        <w:rPr>
          <w:rFonts w:ascii="Arial" w:hAnsi="Arial" w:cs="Arial"/>
          <w:sz w:val="20"/>
          <w:szCs w:val="20"/>
        </w:rPr>
        <w:tab/>
        <w:t>Las perdidas máximas admisibles para el EACR, vistas desde la barra de 500 kV no deberán ser mayores de 1.5% de la potencia nominal (</w:t>
      </w:r>
      <w:r>
        <w:rPr>
          <w:rFonts w:ascii="Arial" w:hAnsi="Arial" w:cs="Arial"/>
          <w:sz w:val="20"/>
          <w:szCs w:val="20"/>
        </w:rPr>
        <w:t>3</w:t>
      </w:r>
      <w:r w:rsidRPr="00383BFD">
        <w:rPr>
          <w:rFonts w:ascii="Arial" w:hAnsi="Arial" w:cs="Arial"/>
          <w:sz w:val="20"/>
          <w:szCs w:val="20"/>
        </w:rPr>
        <w:t>00 MVA).</w:t>
      </w:r>
    </w:p>
    <w:p w14:paraId="6DC10FA1" w14:textId="77777777" w:rsidR="001B30DC" w:rsidRPr="00383BFD" w:rsidRDefault="001B30DC" w:rsidP="000F3414">
      <w:pPr>
        <w:spacing w:before="60" w:after="0" w:line="240" w:lineRule="auto"/>
        <w:ind w:left="1985" w:right="-57" w:hanging="567"/>
        <w:jc w:val="both"/>
        <w:rPr>
          <w:rFonts w:ascii="Arial" w:hAnsi="Arial" w:cs="Arial"/>
          <w:sz w:val="20"/>
          <w:szCs w:val="20"/>
        </w:rPr>
      </w:pPr>
      <w:r w:rsidRPr="00383BFD">
        <w:rPr>
          <w:rFonts w:ascii="Arial" w:hAnsi="Arial" w:cs="Arial"/>
          <w:sz w:val="20"/>
          <w:szCs w:val="20"/>
        </w:rPr>
        <w:t>j4.1.</w:t>
      </w:r>
      <w:r w:rsidRPr="00383BFD">
        <w:rPr>
          <w:rFonts w:ascii="Arial" w:hAnsi="Arial" w:cs="Arial"/>
          <w:sz w:val="20"/>
          <w:szCs w:val="20"/>
        </w:rPr>
        <w:tab/>
        <w:t>Protección contra incendios</w:t>
      </w:r>
    </w:p>
    <w:p w14:paraId="2281878E" w14:textId="77777777" w:rsidR="001B30DC" w:rsidRPr="00383BFD" w:rsidRDefault="001B30DC" w:rsidP="000F3414">
      <w:pPr>
        <w:spacing w:before="60" w:after="0" w:line="240" w:lineRule="auto"/>
        <w:ind w:left="1985"/>
        <w:jc w:val="both"/>
        <w:rPr>
          <w:rFonts w:ascii="Arial" w:hAnsi="Arial" w:cs="Arial"/>
          <w:sz w:val="20"/>
          <w:szCs w:val="20"/>
        </w:rPr>
      </w:pPr>
      <w:r w:rsidRPr="00383BFD">
        <w:rPr>
          <w:rFonts w:ascii="Arial" w:hAnsi="Arial" w:cs="Arial"/>
          <w:sz w:val="20"/>
          <w:szCs w:val="20"/>
        </w:rPr>
        <w:t>Para prevenir incendios, las unidades de transformación y reactores en baño en aceite, estarán equipadas con un sistema contra explosión y prevención de incendio. Este sistema debe despresurizar el tanque de la unidad, en el mínimo tiempo necesario para evitar la explosión.</w:t>
      </w:r>
    </w:p>
    <w:p w14:paraId="5E3A13FF" w14:textId="77777777" w:rsidR="001B30DC" w:rsidRPr="00383BFD" w:rsidRDefault="001B30DC" w:rsidP="000F3414">
      <w:pPr>
        <w:spacing w:before="60" w:after="0" w:line="240" w:lineRule="auto"/>
        <w:ind w:left="1985"/>
        <w:jc w:val="both"/>
        <w:rPr>
          <w:rFonts w:ascii="Arial" w:hAnsi="Arial" w:cs="Arial"/>
          <w:sz w:val="20"/>
          <w:szCs w:val="20"/>
        </w:rPr>
      </w:pPr>
      <w:r w:rsidRPr="00383BFD">
        <w:rPr>
          <w:rFonts w:ascii="Arial" w:hAnsi="Arial" w:cs="Arial"/>
          <w:sz w:val="20"/>
          <w:szCs w:val="20"/>
        </w:rPr>
        <w:t>La protección de prevención de explosión e incendio deberán cumplir con las recomendaciones de la norma NFPA 850 vigente o equivalente.</w:t>
      </w:r>
    </w:p>
    <w:p w14:paraId="44AC2AD1" w14:textId="77777777" w:rsidR="00134476" w:rsidRDefault="00134476">
      <w:pPr>
        <w:spacing w:after="160" w:line="259" w:lineRule="auto"/>
        <w:rPr>
          <w:rFonts w:ascii="Arial" w:hAnsi="Arial" w:cs="Arial"/>
          <w:sz w:val="20"/>
          <w:szCs w:val="20"/>
        </w:rPr>
      </w:pPr>
      <w:r>
        <w:rPr>
          <w:rFonts w:ascii="Arial" w:hAnsi="Arial" w:cs="Arial"/>
          <w:sz w:val="20"/>
          <w:szCs w:val="20"/>
        </w:rPr>
        <w:br w:type="page"/>
      </w:r>
    </w:p>
    <w:p w14:paraId="751E0D6D" w14:textId="57787EFA" w:rsidR="001B30DC" w:rsidRPr="00383BFD" w:rsidRDefault="001B30DC" w:rsidP="00134476">
      <w:pPr>
        <w:spacing w:before="60" w:after="0" w:line="240" w:lineRule="auto"/>
        <w:ind w:left="1985" w:right="-57" w:hanging="567"/>
        <w:jc w:val="both"/>
        <w:rPr>
          <w:rFonts w:ascii="Arial" w:hAnsi="Arial" w:cs="Arial"/>
          <w:sz w:val="20"/>
          <w:szCs w:val="20"/>
        </w:rPr>
      </w:pPr>
      <w:r w:rsidRPr="00383BFD">
        <w:rPr>
          <w:rFonts w:ascii="Arial" w:hAnsi="Arial" w:cs="Arial"/>
          <w:sz w:val="20"/>
          <w:szCs w:val="20"/>
        </w:rPr>
        <w:lastRenderedPageBreak/>
        <w:t>j4.2</w:t>
      </w:r>
      <w:r w:rsidRPr="00383BFD">
        <w:rPr>
          <w:rFonts w:ascii="Arial" w:hAnsi="Arial" w:cs="Arial"/>
          <w:sz w:val="20"/>
          <w:szCs w:val="20"/>
        </w:rPr>
        <w:tab/>
        <w:t>Recuperación del aceite</w:t>
      </w:r>
    </w:p>
    <w:p w14:paraId="1CF60F1A" w14:textId="77777777" w:rsidR="001B30DC" w:rsidRPr="00383BFD" w:rsidRDefault="001B30DC" w:rsidP="00134476">
      <w:pPr>
        <w:spacing w:before="60" w:after="0" w:line="240" w:lineRule="auto"/>
        <w:ind w:left="1985"/>
        <w:jc w:val="both"/>
        <w:rPr>
          <w:rFonts w:ascii="Arial" w:hAnsi="Arial" w:cs="Arial"/>
          <w:sz w:val="20"/>
          <w:szCs w:val="20"/>
        </w:rPr>
      </w:pPr>
      <w:r w:rsidRPr="00383BFD">
        <w:rPr>
          <w:rFonts w:ascii="Arial" w:hAnsi="Arial" w:cs="Arial"/>
          <w:sz w:val="20"/>
          <w:szCs w:val="20"/>
        </w:rPr>
        <w:t>Todas las unidades de transformación deberán tener un sistema de captación y recuperación del aceite en caso de falla.</w:t>
      </w:r>
    </w:p>
    <w:p w14:paraId="26AE1FB4" w14:textId="77777777" w:rsidR="001B30DC" w:rsidRPr="00383BFD" w:rsidRDefault="001B30DC" w:rsidP="00134476">
      <w:pPr>
        <w:spacing w:before="60" w:after="0" w:line="240" w:lineRule="auto"/>
        <w:ind w:left="1985" w:right="-57" w:hanging="567"/>
        <w:jc w:val="both"/>
        <w:rPr>
          <w:rFonts w:ascii="Arial" w:hAnsi="Arial" w:cs="Arial"/>
          <w:sz w:val="20"/>
          <w:szCs w:val="20"/>
        </w:rPr>
      </w:pPr>
      <w:r w:rsidRPr="00383BFD">
        <w:rPr>
          <w:rFonts w:ascii="Arial" w:hAnsi="Arial" w:cs="Arial"/>
          <w:sz w:val="20"/>
          <w:szCs w:val="20"/>
        </w:rPr>
        <w:t>j4.3</w:t>
      </w:r>
      <w:r w:rsidRPr="00383BFD">
        <w:rPr>
          <w:rFonts w:ascii="Arial" w:hAnsi="Arial" w:cs="Arial"/>
          <w:sz w:val="20"/>
          <w:szCs w:val="20"/>
        </w:rPr>
        <w:tab/>
        <w:t>Muros Cortafuego</w:t>
      </w:r>
    </w:p>
    <w:p w14:paraId="01030C45" w14:textId="77777777" w:rsidR="001B30DC" w:rsidRPr="00383BFD" w:rsidRDefault="001B30DC" w:rsidP="00134476">
      <w:pPr>
        <w:spacing w:before="60" w:after="0" w:line="240" w:lineRule="auto"/>
        <w:ind w:left="1985"/>
        <w:jc w:val="both"/>
        <w:rPr>
          <w:rFonts w:ascii="Arial" w:hAnsi="Arial" w:cs="Arial"/>
          <w:b/>
          <w:sz w:val="20"/>
          <w:szCs w:val="20"/>
        </w:rPr>
      </w:pPr>
      <w:r w:rsidRPr="00383BFD">
        <w:rPr>
          <w:rFonts w:ascii="Arial" w:hAnsi="Arial" w:cs="Arial"/>
          <w:sz w:val="20"/>
          <w:szCs w:val="20"/>
        </w:rPr>
        <w:t>Las unidades de transformación deberán considerar la instalación de muros cortafuego a fin de aislar las unidades entre sí.</w:t>
      </w:r>
    </w:p>
    <w:p w14:paraId="6CFA584E" w14:textId="2FB8FB72" w:rsidR="001B30DC" w:rsidRPr="00383BFD" w:rsidRDefault="00134476" w:rsidP="00134476">
      <w:pPr>
        <w:spacing w:before="120" w:after="0" w:line="240" w:lineRule="auto"/>
        <w:ind w:left="992"/>
        <w:jc w:val="both"/>
        <w:rPr>
          <w:rFonts w:ascii="Arial" w:hAnsi="Arial" w:cs="Arial"/>
          <w:b/>
          <w:bCs/>
          <w:sz w:val="20"/>
          <w:szCs w:val="20"/>
        </w:rPr>
      </w:pPr>
      <w:r>
        <w:rPr>
          <w:rFonts w:ascii="Arial" w:hAnsi="Arial" w:cs="Arial"/>
          <w:b/>
          <w:sz w:val="20"/>
          <w:szCs w:val="20"/>
        </w:rPr>
        <w:t>j5.</w:t>
      </w:r>
      <w:r>
        <w:rPr>
          <w:rFonts w:ascii="Arial" w:hAnsi="Arial" w:cs="Arial"/>
          <w:b/>
          <w:sz w:val="20"/>
          <w:szCs w:val="20"/>
        </w:rPr>
        <w:tab/>
      </w:r>
      <w:r w:rsidR="001B30DC" w:rsidRPr="00383BFD">
        <w:rPr>
          <w:rFonts w:ascii="Arial" w:hAnsi="Arial" w:cs="Arial"/>
          <w:b/>
          <w:sz w:val="20"/>
          <w:szCs w:val="20"/>
        </w:rPr>
        <w:t xml:space="preserve">Banco de Capacitores </w:t>
      </w:r>
      <w:proofErr w:type="spellStart"/>
      <w:r w:rsidR="001B30DC" w:rsidRPr="00383BFD">
        <w:rPr>
          <w:rFonts w:ascii="Arial" w:hAnsi="Arial" w:cs="Arial"/>
          <w:b/>
          <w:i/>
          <w:sz w:val="20"/>
          <w:szCs w:val="20"/>
        </w:rPr>
        <w:t>Shunt</w:t>
      </w:r>
      <w:proofErr w:type="spellEnd"/>
    </w:p>
    <w:p w14:paraId="5B1A8CBD" w14:textId="77777777" w:rsidR="001B30DC" w:rsidRPr="00383BFD" w:rsidRDefault="001B30DC" w:rsidP="00134476">
      <w:pPr>
        <w:spacing w:before="60" w:after="0" w:line="240" w:lineRule="auto"/>
        <w:ind w:left="1418"/>
        <w:rPr>
          <w:rFonts w:ascii="Arial" w:hAnsi="Arial" w:cs="Arial"/>
          <w:sz w:val="20"/>
          <w:szCs w:val="20"/>
        </w:rPr>
      </w:pPr>
      <w:r w:rsidRPr="00383BFD">
        <w:rPr>
          <w:rFonts w:ascii="Arial" w:hAnsi="Arial" w:cs="Arial"/>
          <w:sz w:val="20"/>
          <w:szCs w:val="20"/>
        </w:rPr>
        <w:t>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w:t>
      </w:r>
    </w:p>
    <w:p w14:paraId="24962353" w14:textId="77777777" w:rsidR="001B30DC" w:rsidRPr="00383BFD" w:rsidRDefault="001B30DC" w:rsidP="00134476">
      <w:pPr>
        <w:tabs>
          <w:tab w:val="left" w:pos="990"/>
        </w:tabs>
        <w:spacing w:before="60" w:after="0" w:line="240" w:lineRule="auto"/>
        <w:ind w:left="1418" w:hanging="270"/>
        <w:jc w:val="both"/>
        <w:rPr>
          <w:rFonts w:ascii="Arial" w:hAnsi="Arial" w:cs="Arial"/>
          <w:sz w:val="20"/>
          <w:szCs w:val="20"/>
        </w:rPr>
      </w:pPr>
      <w:r w:rsidRPr="00383BFD">
        <w:rPr>
          <w:rFonts w:ascii="Arial" w:hAnsi="Arial" w:cs="Arial"/>
          <w:sz w:val="20"/>
          <w:szCs w:val="20"/>
          <w:lang w:val="es-ES" w:eastAsia="es-ES"/>
        </w:rPr>
        <w:tab/>
      </w:r>
      <w:r w:rsidRPr="00383BFD">
        <w:rPr>
          <w:rFonts w:ascii="Arial" w:hAnsi="Arial" w:cs="Arial"/>
          <w:sz w:val="20"/>
          <w:szCs w:val="20"/>
        </w:rPr>
        <w:t>Los eventuales Bancos de Capacitores que formen parte del EACR serán diseñados como compensadores reactivos y como filtros de armónicas. Su dimensionamiento será definido según la operación prevista, tanto para la compensación reactiva como para el control de las armónicas. En consecuencia, se debe diseñar la maniobra de desconexión de los bancos por bloques de potencia reactiva; pero,</w:t>
      </w:r>
      <w:r>
        <w:rPr>
          <w:rFonts w:ascii="Arial" w:hAnsi="Arial" w:cs="Arial"/>
          <w:sz w:val="20"/>
          <w:szCs w:val="20"/>
        </w:rPr>
        <w:t xml:space="preserve"> </w:t>
      </w:r>
      <w:r w:rsidRPr="00383BFD">
        <w:rPr>
          <w:rFonts w:ascii="Arial" w:hAnsi="Arial" w:cs="Arial"/>
          <w:sz w:val="20"/>
          <w:szCs w:val="20"/>
        </w:rPr>
        <w:t>sin menoscabo de la capacidad de filtro de armónicas de los bancos que permanecen en operación.</w:t>
      </w:r>
    </w:p>
    <w:p w14:paraId="2ED5F9E0" w14:textId="77777777" w:rsidR="001B30DC" w:rsidRPr="00383BFD" w:rsidRDefault="001B30DC" w:rsidP="00134476">
      <w:pPr>
        <w:tabs>
          <w:tab w:val="left" w:pos="990"/>
        </w:tabs>
        <w:spacing w:before="60" w:after="0" w:line="240" w:lineRule="auto"/>
        <w:ind w:left="1418" w:hanging="270"/>
        <w:jc w:val="both"/>
        <w:rPr>
          <w:rFonts w:ascii="Arial" w:hAnsi="Arial" w:cs="Arial"/>
          <w:sz w:val="20"/>
          <w:szCs w:val="20"/>
        </w:rPr>
      </w:pPr>
      <w:r w:rsidRPr="00383BFD">
        <w:rPr>
          <w:rFonts w:ascii="Arial" w:hAnsi="Arial" w:cs="Arial"/>
          <w:sz w:val="20"/>
          <w:szCs w:val="20"/>
        </w:rPr>
        <w:tab/>
        <w:t>Los Bancos de Capacitores deben ser diseñados con unidades de capacitores con fusibles internos. Las unidades serán conectadas en doble estrella con los neutros aislados de tierra, debiéndose implementar un sistema de alarma para detectar los desbalances.</w:t>
      </w:r>
      <w:r>
        <w:rPr>
          <w:rFonts w:ascii="Arial" w:hAnsi="Arial" w:cs="Arial"/>
          <w:sz w:val="20"/>
          <w:szCs w:val="20"/>
        </w:rPr>
        <w:t xml:space="preserve"> </w:t>
      </w:r>
    </w:p>
    <w:p w14:paraId="61DFCE3B" w14:textId="77777777" w:rsidR="001B30DC" w:rsidRPr="00552928" w:rsidRDefault="001B30DC" w:rsidP="00134476">
      <w:pPr>
        <w:spacing w:before="60" w:after="0" w:line="240" w:lineRule="auto"/>
        <w:ind w:left="1418"/>
        <w:jc w:val="both"/>
        <w:rPr>
          <w:rFonts w:ascii="Arial" w:hAnsi="Arial" w:cs="Arial"/>
          <w:sz w:val="20"/>
          <w:szCs w:val="20"/>
        </w:rPr>
      </w:pPr>
      <w:r w:rsidRPr="00552928">
        <w:rPr>
          <w:rFonts w:ascii="Arial" w:hAnsi="Arial" w:cs="Arial"/>
          <w:sz w:val="20"/>
          <w:szCs w:val="20"/>
        </w:rPr>
        <w:t xml:space="preserve">Para superar condiciones de </w:t>
      </w:r>
      <w:proofErr w:type="spellStart"/>
      <w:r w:rsidRPr="00552928">
        <w:rPr>
          <w:rFonts w:ascii="Arial" w:hAnsi="Arial" w:cs="Arial"/>
          <w:sz w:val="20"/>
          <w:szCs w:val="20"/>
        </w:rPr>
        <w:t>operacion</w:t>
      </w:r>
      <w:proofErr w:type="spellEnd"/>
      <w:r w:rsidRPr="00552928">
        <w:rPr>
          <w:rFonts w:ascii="Arial" w:hAnsi="Arial" w:cs="Arial"/>
          <w:sz w:val="20"/>
          <w:szCs w:val="20"/>
        </w:rPr>
        <w:t xml:space="preserve"> en emergencia, los bancos de capacitores (BC) que formen parte de los equipos EACR deberán estar conformadas por unidades, de modo tal que ante fallas en algunas de estas unidades, el EACR no debe perder su capacidad de compensación.</w:t>
      </w:r>
    </w:p>
    <w:p w14:paraId="61F78EB0" w14:textId="77777777" w:rsidR="001B30DC" w:rsidRPr="00383BFD" w:rsidRDefault="001B30DC" w:rsidP="00134476">
      <w:pPr>
        <w:spacing w:before="60" w:after="0" w:line="240" w:lineRule="auto"/>
        <w:ind w:left="1418"/>
        <w:jc w:val="both"/>
        <w:rPr>
          <w:rFonts w:ascii="Arial" w:hAnsi="Arial" w:cs="Arial"/>
          <w:sz w:val="20"/>
          <w:szCs w:val="20"/>
        </w:rPr>
      </w:pPr>
      <w:r w:rsidRPr="00552928">
        <w:rPr>
          <w:rFonts w:ascii="Arial" w:hAnsi="Arial" w:cs="Arial"/>
          <w:sz w:val="20"/>
          <w:szCs w:val="20"/>
          <w:lang w:val="es-ES"/>
        </w:rPr>
        <w:t xml:space="preserve">Las </w:t>
      </w:r>
      <w:r w:rsidRPr="00552928">
        <w:rPr>
          <w:rFonts w:ascii="Arial" w:hAnsi="Arial" w:cs="Arial"/>
          <w:sz w:val="20"/>
          <w:szCs w:val="20"/>
        </w:rPr>
        <w:t xml:space="preserve">unidades capacitoras se deben construir con aislamiento biodegradable libre de </w:t>
      </w:r>
      <w:proofErr w:type="spellStart"/>
      <w:r w:rsidRPr="00552928">
        <w:rPr>
          <w:rFonts w:ascii="Arial" w:hAnsi="Arial" w:cs="Arial"/>
          <w:sz w:val="20"/>
          <w:szCs w:val="20"/>
        </w:rPr>
        <w:t>policloruros</w:t>
      </w:r>
      <w:proofErr w:type="spellEnd"/>
      <w:r w:rsidRPr="00552928">
        <w:rPr>
          <w:rFonts w:ascii="Arial" w:hAnsi="Arial" w:cs="Arial"/>
          <w:sz w:val="20"/>
          <w:szCs w:val="20"/>
        </w:rPr>
        <w:t xml:space="preserve"> </w:t>
      </w:r>
      <w:proofErr w:type="spellStart"/>
      <w:r w:rsidRPr="00552928">
        <w:rPr>
          <w:rFonts w:ascii="Arial" w:hAnsi="Arial" w:cs="Arial"/>
          <w:sz w:val="20"/>
          <w:szCs w:val="20"/>
        </w:rPr>
        <w:t>bifenados</w:t>
      </w:r>
      <w:proofErr w:type="spellEnd"/>
      <w:r w:rsidRPr="00552928">
        <w:rPr>
          <w:rFonts w:ascii="Arial" w:hAnsi="Arial" w:cs="Arial"/>
          <w:sz w:val="20"/>
          <w:szCs w:val="20"/>
        </w:rPr>
        <w:t xml:space="preserve"> (PCB), y en general con materiales que garanticen pérdidas</w:t>
      </w:r>
      <w:r>
        <w:rPr>
          <w:rFonts w:ascii="Arial" w:hAnsi="Arial" w:cs="Arial"/>
          <w:sz w:val="20"/>
          <w:szCs w:val="20"/>
        </w:rPr>
        <w:t xml:space="preserve"> </w:t>
      </w:r>
      <w:proofErr w:type="spellStart"/>
      <w:r w:rsidRPr="00552928">
        <w:rPr>
          <w:rFonts w:ascii="Arial" w:hAnsi="Arial" w:cs="Arial"/>
          <w:sz w:val="20"/>
          <w:szCs w:val="20"/>
        </w:rPr>
        <w:t>dielectricas</w:t>
      </w:r>
      <w:proofErr w:type="spellEnd"/>
      <w:r w:rsidRPr="00552928">
        <w:rPr>
          <w:rFonts w:ascii="Arial" w:hAnsi="Arial" w:cs="Arial"/>
          <w:sz w:val="20"/>
          <w:szCs w:val="20"/>
        </w:rPr>
        <w:t xml:space="preserve"> mínimas (que no excedan de 0,16 W/</w:t>
      </w:r>
      <w:proofErr w:type="spellStart"/>
      <w:r w:rsidRPr="00552928">
        <w:rPr>
          <w:rFonts w:ascii="Arial" w:hAnsi="Arial" w:cs="Arial"/>
          <w:sz w:val="20"/>
          <w:szCs w:val="20"/>
        </w:rPr>
        <w:t>kVAr</w:t>
      </w:r>
      <w:proofErr w:type="spellEnd"/>
      <w:r w:rsidRPr="00552928">
        <w:rPr>
          <w:rFonts w:ascii="Arial" w:hAnsi="Arial" w:cs="Arial"/>
          <w:sz w:val="20"/>
          <w:szCs w:val="20"/>
        </w:rPr>
        <w:t xml:space="preserve"> a 25 °C) y máxima confiabilidad.</w:t>
      </w:r>
    </w:p>
    <w:p w14:paraId="7129ED4C" w14:textId="77777777" w:rsidR="001B30DC" w:rsidRPr="00552928" w:rsidRDefault="001B30DC" w:rsidP="00134476">
      <w:pPr>
        <w:spacing w:before="60" w:after="0" w:line="240" w:lineRule="auto"/>
        <w:ind w:left="1418"/>
        <w:jc w:val="both"/>
        <w:rPr>
          <w:rFonts w:ascii="Arial" w:hAnsi="Arial" w:cs="Arial"/>
          <w:sz w:val="20"/>
          <w:szCs w:val="20"/>
        </w:rPr>
      </w:pPr>
      <w:r w:rsidRPr="00552928">
        <w:rPr>
          <w:rFonts w:ascii="Arial" w:hAnsi="Arial" w:cs="Arial"/>
          <w:sz w:val="20"/>
          <w:szCs w:val="20"/>
        </w:rPr>
        <w:t>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capacitores serie.</w:t>
      </w:r>
    </w:p>
    <w:p w14:paraId="70816402" w14:textId="77777777" w:rsidR="001B30DC" w:rsidRPr="00383BFD" w:rsidRDefault="001B30DC" w:rsidP="00134476">
      <w:pPr>
        <w:spacing w:before="60" w:after="0" w:line="240" w:lineRule="auto"/>
        <w:ind w:left="1418"/>
        <w:jc w:val="both"/>
        <w:rPr>
          <w:rFonts w:ascii="Arial" w:hAnsi="Arial" w:cs="Arial"/>
          <w:sz w:val="20"/>
          <w:szCs w:val="20"/>
        </w:rPr>
      </w:pPr>
      <w:r w:rsidRPr="00383BFD">
        <w:rPr>
          <w:rFonts w:ascii="Arial" w:hAnsi="Arial" w:cs="Arial"/>
          <w:sz w:val="20"/>
          <w:szCs w:val="20"/>
        </w:rPr>
        <w:t xml:space="preserve">Las unidades capacitoras estarán equipadas con una resistencia interna que garantice su descarga, del voltaje nominal a un voltaje residual no mayor a 75 V, en un tiempo de 10 minutos a partir del momento de su </w:t>
      </w:r>
      <w:proofErr w:type="spellStart"/>
      <w:r w:rsidRPr="00383BFD">
        <w:rPr>
          <w:rFonts w:ascii="Arial" w:hAnsi="Arial" w:cs="Arial"/>
          <w:sz w:val="20"/>
          <w:szCs w:val="20"/>
        </w:rPr>
        <w:t>desenergización</w:t>
      </w:r>
      <w:proofErr w:type="spellEnd"/>
      <w:r w:rsidRPr="00383BFD">
        <w:rPr>
          <w:rFonts w:ascii="Arial" w:hAnsi="Arial" w:cs="Arial"/>
          <w:sz w:val="20"/>
          <w:szCs w:val="20"/>
        </w:rPr>
        <w:t>.</w:t>
      </w:r>
    </w:p>
    <w:p w14:paraId="2EE6940B" w14:textId="77777777" w:rsidR="001B30DC" w:rsidRPr="00552928" w:rsidRDefault="001B30DC" w:rsidP="00134476">
      <w:pPr>
        <w:spacing w:before="60" w:after="0" w:line="240" w:lineRule="auto"/>
        <w:ind w:left="1418"/>
        <w:jc w:val="both"/>
        <w:rPr>
          <w:rFonts w:ascii="Arial" w:hAnsi="Arial" w:cs="Arial"/>
          <w:sz w:val="20"/>
          <w:szCs w:val="20"/>
        </w:rPr>
      </w:pPr>
      <w:r w:rsidRPr="00383BFD">
        <w:rPr>
          <w:rFonts w:ascii="Arial" w:hAnsi="Arial" w:cs="Arial"/>
          <w:sz w:val="20"/>
          <w:szCs w:val="20"/>
        </w:rPr>
        <w:t xml:space="preserve">Los Interruptores para banco de capacitores deben ser aptos para la maniobra y protección de </w:t>
      </w:r>
      <w:r w:rsidRPr="00552928">
        <w:rPr>
          <w:rFonts w:ascii="Arial" w:hAnsi="Arial" w:cs="Arial"/>
          <w:sz w:val="20"/>
          <w:szCs w:val="20"/>
        </w:rPr>
        <w:t>Bancos de Capacitores. Se requiere que sean de muy baja probabilidad de reencendido del arco (</w:t>
      </w:r>
      <w:proofErr w:type="spellStart"/>
      <w:r w:rsidRPr="00552928">
        <w:rPr>
          <w:rFonts w:ascii="Arial" w:hAnsi="Arial" w:cs="Arial"/>
          <w:sz w:val="20"/>
          <w:szCs w:val="20"/>
        </w:rPr>
        <w:t>very</w:t>
      </w:r>
      <w:proofErr w:type="spellEnd"/>
      <w:r w:rsidRPr="00552928">
        <w:rPr>
          <w:rFonts w:ascii="Arial" w:hAnsi="Arial" w:cs="Arial"/>
          <w:sz w:val="20"/>
          <w:szCs w:val="20"/>
        </w:rPr>
        <w:t xml:space="preserve"> </w:t>
      </w:r>
      <w:proofErr w:type="spellStart"/>
      <w:r w:rsidRPr="00552928">
        <w:rPr>
          <w:rFonts w:ascii="Arial" w:hAnsi="Arial" w:cs="Arial"/>
          <w:sz w:val="20"/>
          <w:szCs w:val="20"/>
        </w:rPr>
        <w:t>low</w:t>
      </w:r>
      <w:proofErr w:type="spellEnd"/>
      <w:r w:rsidRPr="00552928">
        <w:rPr>
          <w:rFonts w:ascii="Arial" w:hAnsi="Arial" w:cs="Arial"/>
          <w:sz w:val="20"/>
          <w:szCs w:val="20"/>
        </w:rPr>
        <w:t xml:space="preserve"> </w:t>
      </w:r>
      <w:proofErr w:type="spellStart"/>
      <w:r w:rsidRPr="00552928">
        <w:rPr>
          <w:rFonts w:ascii="Arial" w:hAnsi="Arial" w:cs="Arial"/>
          <w:sz w:val="20"/>
          <w:szCs w:val="20"/>
        </w:rPr>
        <w:t>probability</w:t>
      </w:r>
      <w:proofErr w:type="spellEnd"/>
      <w:r w:rsidRPr="00552928">
        <w:rPr>
          <w:rFonts w:ascii="Arial" w:hAnsi="Arial" w:cs="Arial"/>
          <w:sz w:val="20"/>
          <w:szCs w:val="20"/>
        </w:rPr>
        <w:t xml:space="preserve"> of </w:t>
      </w:r>
      <w:proofErr w:type="spellStart"/>
      <w:r w:rsidRPr="00552928">
        <w:rPr>
          <w:rFonts w:ascii="Arial" w:hAnsi="Arial" w:cs="Arial"/>
          <w:sz w:val="20"/>
          <w:szCs w:val="20"/>
        </w:rPr>
        <w:t>restrike</w:t>
      </w:r>
      <w:proofErr w:type="spellEnd"/>
      <w:r w:rsidRPr="00552928">
        <w:rPr>
          <w:rFonts w:ascii="Arial" w:hAnsi="Arial" w:cs="Arial"/>
          <w:sz w:val="20"/>
          <w:szCs w:val="20"/>
        </w:rPr>
        <w:t xml:space="preserve">), clase C2 conforme a la norma IEC </w:t>
      </w:r>
      <w:r w:rsidRPr="00383BFD">
        <w:rPr>
          <w:rFonts w:ascii="Arial" w:hAnsi="Arial" w:cs="Arial"/>
          <w:sz w:val="20"/>
          <w:szCs w:val="20"/>
        </w:rPr>
        <w:t>62271-100.</w:t>
      </w:r>
    </w:p>
    <w:p w14:paraId="5ECA3273" w14:textId="77777777" w:rsidR="001B30DC" w:rsidRPr="00383BFD" w:rsidRDefault="001B30DC" w:rsidP="00134476">
      <w:pPr>
        <w:spacing w:before="60" w:after="0" w:line="240" w:lineRule="auto"/>
        <w:ind w:left="282" w:firstLine="708"/>
        <w:jc w:val="both"/>
        <w:rPr>
          <w:rFonts w:ascii="Arial" w:hAnsi="Arial" w:cs="Arial"/>
          <w:b/>
          <w:bCs/>
          <w:sz w:val="20"/>
          <w:szCs w:val="20"/>
        </w:rPr>
      </w:pPr>
      <w:r w:rsidRPr="00383BFD">
        <w:rPr>
          <w:rFonts w:ascii="Arial" w:hAnsi="Arial" w:cs="Arial"/>
          <w:b/>
          <w:sz w:val="20"/>
          <w:szCs w:val="20"/>
        </w:rPr>
        <w:t>j6.</w:t>
      </w:r>
      <w:r w:rsidRPr="00383BFD">
        <w:rPr>
          <w:rFonts w:ascii="Arial" w:hAnsi="Arial" w:cs="Arial"/>
          <w:b/>
          <w:sz w:val="20"/>
          <w:szCs w:val="20"/>
        </w:rPr>
        <w:tab/>
        <w:t>Control de armónicas</w:t>
      </w:r>
    </w:p>
    <w:p w14:paraId="0DFE586C" w14:textId="77777777" w:rsidR="001B30DC" w:rsidRPr="00383BFD" w:rsidRDefault="001B30DC" w:rsidP="00134476">
      <w:pPr>
        <w:spacing w:before="60" w:after="0" w:line="240" w:lineRule="auto"/>
        <w:ind w:left="1418"/>
        <w:jc w:val="both"/>
        <w:rPr>
          <w:rFonts w:ascii="Arial" w:hAnsi="Arial" w:cs="Arial"/>
          <w:sz w:val="20"/>
          <w:szCs w:val="20"/>
        </w:rPr>
      </w:pPr>
      <w:r w:rsidRPr="00383BFD">
        <w:rPr>
          <w:rFonts w:ascii="Arial" w:hAnsi="Arial" w:cs="Arial"/>
          <w:sz w:val="20"/>
          <w:szCs w:val="20"/>
        </w:rPr>
        <w:t>El equipamiento del EACR debe ser diseñado para no inyectar armónicas en el SEIN conforme a</w:t>
      </w:r>
      <w:r>
        <w:rPr>
          <w:rFonts w:ascii="Arial" w:hAnsi="Arial" w:cs="Arial"/>
          <w:sz w:val="20"/>
          <w:szCs w:val="20"/>
        </w:rPr>
        <w:t xml:space="preserve"> </w:t>
      </w:r>
      <w:r w:rsidRPr="00383BFD">
        <w:rPr>
          <w:rFonts w:ascii="Arial" w:hAnsi="Arial" w:cs="Arial"/>
          <w:sz w:val="20"/>
          <w:szCs w:val="20"/>
        </w:rPr>
        <w:t>los límites establecidos por la Norma Técnica de Calidad de los Servicios Eléctricos (NTCSE) y no deteriorar los niveles antes de la conexión del EACR del Factor de Distorsión Total de las Armónicas de Tensión (THD) ni las tensiones armónicas individuales.</w:t>
      </w:r>
    </w:p>
    <w:p w14:paraId="7192D743" w14:textId="77777777" w:rsidR="001B30DC" w:rsidRPr="00552928" w:rsidRDefault="001B30DC" w:rsidP="00134476">
      <w:pPr>
        <w:spacing w:before="60" w:after="0" w:line="240" w:lineRule="auto"/>
        <w:ind w:left="1418"/>
        <w:jc w:val="both"/>
        <w:rPr>
          <w:rFonts w:ascii="Arial" w:hAnsi="Arial" w:cs="Arial"/>
          <w:sz w:val="20"/>
          <w:szCs w:val="20"/>
        </w:rPr>
      </w:pPr>
      <w:r w:rsidRPr="00552928">
        <w:rPr>
          <w:rFonts w:ascii="Arial" w:hAnsi="Arial" w:cs="Arial"/>
          <w:sz w:val="20"/>
          <w:szCs w:val="20"/>
        </w:rPr>
        <w:t xml:space="preserve">Para verificar el cumplimiento de este requerimiento, el Concesionario deberá efectuar mediciones de armónicas, en la barra de 500 kV de la subestación </w:t>
      </w:r>
      <w:r>
        <w:rPr>
          <w:rFonts w:ascii="Arial" w:hAnsi="Arial" w:cs="Arial"/>
          <w:sz w:val="20"/>
          <w:szCs w:val="20"/>
        </w:rPr>
        <w:t>Piura Nueva</w:t>
      </w:r>
      <w:r w:rsidRPr="00552928">
        <w:rPr>
          <w:rFonts w:ascii="Arial" w:hAnsi="Arial" w:cs="Arial"/>
          <w:sz w:val="20"/>
          <w:szCs w:val="20"/>
        </w:rPr>
        <w:t xml:space="preserve"> 500 kV, antes y después de la conexión y puesta en servicio del EACR.</w:t>
      </w:r>
    </w:p>
    <w:p w14:paraId="32B7A80A" w14:textId="77777777" w:rsidR="00134476" w:rsidRDefault="00134476">
      <w:pPr>
        <w:spacing w:after="160" w:line="259" w:lineRule="auto"/>
        <w:rPr>
          <w:rFonts w:ascii="Arial" w:hAnsi="Arial" w:cs="Arial"/>
          <w:b/>
          <w:sz w:val="20"/>
          <w:szCs w:val="20"/>
        </w:rPr>
      </w:pPr>
      <w:r>
        <w:rPr>
          <w:rFonts w:ascii="Arial" w:hAnsi="Arial" w:cs="Arial"/>
          <w:b/>
          <w:sz w:val="20"/>
          <w:szCs w:val="20"/>
        </w:rPr>
        <w:br w:type="page"/>
      </w:r>
    </w:p>
    <w:p w14:paraId="29590FBD" w14:textId="6F1C7B6B" w:rsidR="001B30DC" w:rsidRPr="00552928" w:rsidRDefault="001B30DC" w:rsidP="00134476">
      <w:pPr>
        <w:numPr>
          <w:ilvl w:val="0"/>
          <w:numId w:val="38"/>
        </w:numPr>
        <w:tabs>
          <w:tab w:val="left" w:pos="993"/>
        </w:tabs>
        <w:spacing w:before="60" w:after="0" w:line="240" w:lineRule="auto"/>
        <w:ind w:left="993" w:hanging="284"/>
        <w:jc w:val="both"/>
        <w:rPr>
          <w:rFonts w:ascii="Arial" w:hAnsi="Arial" w:cs="Arial"/>
          <w:b/>
          <w:sz w:val="20"/>
          <w:szCs w:val="20"/>
        </w:rPr>
      </w:pPr>
      <w:r w:rsidRPr="00552928">
        <w:rPr>
          <w:rFonts w:ascii="Arial" w:hAnsi="Arial" w:cs="Arial"/>
          <w:b/>
          <w:sz w:val="20"/>
          <w:szCs w:val="20"/>
        </w:rPr>
        <w:lastRenderedPageBreak/>
        <w:t>Pararrayos</w:t>
      </w:r>
    </w:p>
    <w:p w14:paraId="58BD9CCD" w14:textId="77777777" w:rsidR="001B30DC" w:rsidRPr="00383BFD" w:rsidRDefault="001B30DC" w:rsidP="00134476">
      <w:pPr>
        <w:spacing w:before="60" w:after="0" w:line="240" w:lineRule="auto"/>
        <w:ind w:left="993"/>
        <w:jc w:val="both"/>
        <w:rPr>
          <w:rFonts w:ascii="Arial" w:hAnsi="Arial" w:cs="Arial"/>
          <w:b/>
          <w:bCs/>
          <w:sz w:val="20"/>
          <w:szCs w:val="20"/>
        </w:rPr>
      </w:pPr>
      <w:r w:rsidRPr="00383BFD">
        <w:rPr>
          <w:rFonts w:ascii="Arial" w:hAnsi="Arial" w:cs="Arial"/>
          <w:b/>
          <w:bCs/>
          <w:sz w:val="20"/>
          <w:szCs w:val="20"/>
        </w:rPr>
        <w:t>Alcance</w:t>
      </w:r>
    </w:p>
    <w:p w14:paraId="7D3547D3" w14:textId="77777777" w:rsidR="001B30DC" w:rsidRPr="00383BFD" w:rsidRDefault="001B30DC" w:rsidP="00134476">
      <w:pPr>
        <w:spacing w:before="60" w:after="0" w:line="240" w:lineRule="auto"/>
        <w:ind w:left="993"/>
        <w:jc w:val="both"/>
        <w:rPr>
          <w:rFonts w:ascii="Arial" w:hAnsi="Arial" w:cs="Arial"/>
          <w:sz w:val="20"/>
          <w:szCs w:val="20"/>
        </w:rPr>
      </w:pPr>
      <w:r w:rsidRPr="00383BFD">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64211E0" w14:textId="77777777" w:rsidR="001B30DC" w:rsidRPr="00383BFD" w:rsidRDefault="001B30DC" w:rsidP="000F3414">
      <w:pPr>
        <w:spacing w:before="60" w:after="0" w:line="240" w:lineRule="auto"/>
        <w:ind w:left="993"/>
        <w:jc w:val="both"/>
        <w:rPr>
          <w:rFonts w:ascii="Arial" w:hAnsi="Arial" w:cs="Arial"/>
          <w:b/>
          <w:bCs/>
          <w:sz w:val="20"/>
          <w:szCs w:val="20"/>
        </w:rPr>
      </w:pPr>
      <w:r w:rsidRPr="00383BFD">
        <w:rPr>
          <w:rFonts w:ascii="Arial" w:hAnsi="Arial" w:cs="Arial"/>
          <w:b/>
          <w:bCs/>
          <w:sz w:val="20"/>
          <w:szCs w:val="20"/>
        </w:rPr>
        <w:t>Normas</w:t>
      </w:r>
    </w:p>
    <w:p w14:paraId="1FB49CCA" w14:textId="77777777" w:rsidR="001B30DC" w:rsidRPr="00383BFD" w:rsidRDefault="001B30DC" w:rsidP="000F3414">
      <w:pPr>
        <w:spacing w:before="60" w:after="0" w:line="240" w:lineRule="auto"/>
        <w:ind w:left="993"/>
        <w:jc w:val="both"/>
        <w:rPr>
          <w:rFonts w:ascii="Arial" w:hAnsi="Arial" w:cs="Arial"/>
          <w:sz w:val="20"/>
          <w:szCs w:val="20"/>
        </w:rPr>
      </w:pPr>
      <w:r w:rsidRPr="00383BFD">
        <w:rPr>
          <w:rFonts w:ascii="Arial" w:hAnsi="Arial" w:cs="Arial"/>
          <w:sz w:val="20"/>
          <w:szCs w:val="20"/>
        </w:rPr>
        <w:t>Para el diseño, fabricación y transporte de los pararrayos</w:t>
      </w:r>
      <w:r w:rsidRPr="00383BFD">
        <w:rPr>
          <w:rFonts w:ascii="Arial" w:hAnsi="Arial"/>
          <w:sz w:val="20"/>
          <w:szCs w:val="20"/>
        </w:rPr>
        <w:t xml:space="preserve"> </w:t>
      </w:r>
      <w:r w:rsidRPr="00383BFD">
        <w:rPr>
          <w:rFonts w:ascii="Arial" w:hAnsi="Arial" w:cs="Arial"/>
          <w:sz w:val="20"/>
          <w:szCs w:val="20"/>
        </w:rPr>
        <w:t>se utilizarán, sin ser limitativas, las versiones vigentes de las normas siguientes: CNE Suministro, IEC 60099, IEC 60099-4, ANSI C.62.11.</w:t>
      </w:r>
    </w:p>
    <w:p w14:paraId="6EEFAD66" w14:textId="77777777" w:rsidR="001B30DC" w:rsidRPr="00383BFD" w:rsidRDefault="001B30DC" w:rsidP="000F3414">
      <w:pPr>
        <w:spacing w:before="60" w:after="0" w:line="240" w:lineRule="auto"/>
        <w:ind w:left="993"/>
        <w:jc w:val="both"/>
        <w:rPr>
          <w:rFonts w:ascii="Arial" w:hAnsi="Arial" w:cs="Arial"/>
          <w:b/>
          <w:bCs/>
          <w:sz w:val="20"/>
          <w:szCs w:val="20"/>
        </w:rPr>
      </w:pPr>
      <w:r w:rsidRPr="00383BFD">
        <w:rPr>
          <w:rFonts w:ascii="Arial" w:hAnsi="Arial" w:cs="Arial"/>
          <w:b/>
          <w:bCs/>
          <w:sz w:val="20"/>
          <w:szCs w:val="20"/>
        </w:rPr>
        <w:t>Características constructivas</w:t>
      </w:r>
    </w:p>
    <w:p w14:paraId="7BDC0ED9" w14:textId="77777777" w:rsidR="001B30DC" w:rsidRPr="00383BFD" w:rsidRDefault="001B30DC" w:rsidP="000F3414">
      <w:pPr>
        <w:spacing w:before="40" w:after="0" w:line="240" w:lineRule="auto"/>
        <w:ind w:left="993"/>
        <w:jc w:val="both"/>
        <w:rPr>
          <w:rFonts w:ascii="Arial" w:hAnsi="Arial" w:cs="Arial"/>
          <w:sz w:val="20"/>
          <w:szCs w:val="20"/>
        </w:rPr>
      </w:pPr>
      <w:r w:rsidRPr="00383BFD">
        <w:rPr>
          <w:rFonts w:ascii="Arial" w:hAnsi="Arial" w:cs="Arial"/>
          <w:sz w:val="20"/>
          <w:szCs w:val="20"/>
        </w:rPr>
        <w:t>En forma general se suministrarán descargadores de Óxido de zinc (</w:t>
      </w:r>
      <w:proofErr w:type="spellStart"/>
      <w:r w:rsidRPr="00383BFD">
        <w:rPr>
          <w:rFonts w:ascii="Arial" w:hAnsi="Arial" w:cs="Arial"/>
          <w:sz w:val="20"/>
          <w:szCs w:val="20"/>
        </w:rPr>
        <w:t>ZnO</w:t>
      </w:r>
      <w:proofErr w:type="spellEnd"/>
      <w:r w:rsidRPr="00383BFD">
        <w:rPr>
          <w:rFonts w:ascii="Arial" w:hAnsi="Arial" w:cs="Arial"/>
          <w:sz w:val="20"/>
          <w:szCs w:val="20"/>
        </w:rPr>
        <w:t>) para instalación exterior, mínimo de clase 4 para 220 kV y mínimo de clase 5 para 500 kV.</w:t>
      </w:r>
    </w:p>
    <w:p w14:paraId="44329125" w14:textId="77777777" w:rsidR="001B30DC" w:rsidRPr="00383BFD" w:rsidRDefault="001B30DC" w:rsidP="000F3414">
      <w:pPr>
        <w:spacing w:before="40" w:after="0" w:line="240" w:lineRule="auto"/>
        <w:ind w:left="993"/>
        <w:jc w:val="both"/>
        <w:rPr>
          <w:rFonts w:ascii="Arial" w:hAnsi="Arial" w:cs="Arial"/>
          <w:sz w:val="20"/>
          <w:szCs w:val="20"/>
        </w:rPr>
      </w:pPr>
      <w:r w:rsidRPr="00383BFD">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62F70B16" w14:textId="77777777" w:rsidR="001B30DC" w:rsidRPr="00383BFD" w:rsidRDefault="001B30DC" w:rsidP="000F3414">
      <w:pPr>
        <w:spacing w:before="40" w:after="0" w:line="240" w:lineRule="auto"/>
        <w:ind w:left="993"/>
        <w:jc w:val="both"/>
        <w:rPr>
          <w:rFonts w:ascii="Arial" w:hAnsi="Arial" w:cs="Arial"/>
          <w:sz w:val="20"/>
          <w:szCs w:val="20"/>
        </w:rPr>
      </w:pPr>
      <w:r w:rsidRPr="00383BFD">
        <w:rPr>
          <w:rFonts w:ascii="Arial" w:hAnsi="Arial" w:cs="Arial"/>
          <w:sz w:val="20"/>
          <w:szCs w:val="20"/>
        </w:rPr>
        <w:t>Los descargadores serán aptos para sistemas con neutro sólidamente puesto a tierra, la tensión residual de las corrientes de impulso debe ser lo más baja posible.</w:t>
      </w:r>
    </w:p>
    <w:p w14:paraId="3A71323E" w14:textId="77777777" w:rsidR="001B30DC" w:rsidRPr="00383BFD" w:rsidRDefault="001B30DC" w:rsidP="000F3414">
      <w:pPr>
        <w:spacing w:before="40" w:after="0" w:line="240" w:lineRule="auto"/>
        <w:ind w:left="993"/>
        <w:jc w:val="both"/>
        <w:rPr>
          <w:rFonts w:ascii="Arial" w:hAnsi="Arial" w:cs="Arial"/>
          <w:sz w:val="20"/>
          <w:szCs w:val="20"/>
        </w:rPr>
      </w:pPr>
      <w:r w:rsidRPr="00383BFD">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383BFD">
        <w:rPr>
          <w:rFonts w:ascii="Arial" w:hAnsi="Arial" w:cs="Arial"/>
          <w:sz w:val="20"/>
          <w:szCs w:val="20"/>
        </w:rPr>
        <w:t>anticorona</w:t>
      </w:r>
      <w:proofErr w:type="spellEnd"/>
      <w:r w:rsidRPr="00383BFD">
        <w:rPr>
          <w:rFonts w:ascii="Arial" w:hAnsi="Arial" w:cs="Arial"/>
          <w:sz w:val="20"/>
          <w:szCs w:val="20"/>
        </w:rPr>
        <w:t>, para cumplir con los requerimientos de radio interferencia y efecto corona.</w:t>
      </w:r>
    </w:p>
    <w:p w14:paraId="23A159E7" w14:textId="77777777" w:rsidR="001B30DC" w:rsidRPr="00383BFD" w:rsidRDefault="001B30DC" w:rsidP="000F3414">
      <w:pPr>
        <w:spacing w:before="40" w:after="0" w:line="240" w:lineRule="auto"/>
        <w:ind w:left="993"/>
        <w:jc w:val="both"/>
        <w:rPr>
          <w:rFonts w:ascii="Arial" w:hAnsi="Arial" w:cs="Arial"/>
          <w:sz w:val="20"/>
          <w:szCs w:val="20"/>
        </w:rPr>
      </w:pPr>
      <w:r w:rsidRPr="00383BFD">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0002C38C" w14:textId="77777777" w:rsidR="001B30DC" w:rsidRPr="00383BFD" w:rsidRDefault="001B30DC" w:rsidP="000F3414">
      <w:pPr>
        <w:spacing w:before="240" w:after="120" w:line="240" w:lineRule="auto"/>
        <w:ind w:left="567" w:hanging="567"/>
        <w:jc w:val="both"/>
        <w:rPr>
          <w:rFonts w:ascii="Arial" w:hAnsi="Arial" w:cs="Arial"/>
          <w:b/>
          <w:sz w:val="20"/>
          <w:szCs w:val="20"/>
        </w:rPr>
      </w:pPr>
      <w:r w:rsidRPr="00383BFD">
        <w:rPr>
          <w:rFonts w:ascii="Arial" w:hAnsi="Arial" w:cs="Arial"/>
          <w:b/>
          <w:sz w:val="20"/>
          <w:szCs w:val="20"/>
        </w:rPr>
        <w:t>4.</w:t>
      </w:r>
      <w:r w:rsidRPr="00383BFD">
        <w:rPr>
          <w:rFonts w:ascii="Arial" w:hAnsi="Arial" w:cs="Arial"/>
          <w:b/>
          <w:sz w:val="20"/>
          <w:szCs w:val="20"/>
        </w:rPr>
        <w:tab/>
      </w:r>
      <w:r>
        <w:rPr>
          <w:rFonts w:ascii="Arial" w:hAnsi="Arial" w:cs="Arial"/>
          <w:b/>
          <w:sz w:val="20"/>
          <w:szCs w:val="20"/>
        </w:rPr>
        <w:t>MANTENIMIENTO DE INSTALACIONES</w:t>
      </w:r>
    </w:p>
    <w:p w14:paraId="0514700F"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7C1BAAA4"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A partir del primer año de Operación Comercial del Proyecto, el Concesionario efectuará las siguientes actividades:</w:t>
      </w:r>
    </w:p>
    <w:p w14:paraId="4C6E5048" w14:textId="77777777" w:rsidR="001B30DC" w:rsidRPr="00383BFD" w:rsidRDefault="001B30DC" w:rsidP="000F3414">
      <w:pPr>
        <w:numPr>
          <w:ilvl w:val="0"/>
          <w:numId w:val="98"/>
        </w:numPr>
        <w:spacing w:before="40" w:after="0" w:line="240" w:lineRule="auto"/>
        <w:jc w:val="both"/>
        <w:rPr>
          <w:rFonts w:ascii="Arial" w:hAnsi="Arial" w:cs="Arial"/>
          <w:sz w:val="20"/>
          <w:szCs w:val="20"/>
        </w:rPr>
      </w:pPr>
      <w:r w:rsidRPr="00383BFD">
        <w:rPr>
          <w:rFonts w:ascii="Arial" w:hAnsi="Arial" w:cs="Arial"/>
          <w:sz w:val="20"/>
          <w:szCs w:val="20"/>
        </w:rPr>
        <w:t>Inspecciones visuales periódicas.</w:t>
      </w:r>
    </w:p>
    <w:p w14:paraId="3F0AC0E2" w14:textId="77777777" w:rsidR="001B30DC" w:rsidRPr="00383BFD" w:rsidRDefault="001B30DC" w:rsidP="000F3414">
      <w:pPr>
        <w:numPr>
          <w:ilvl w:val="0"/>
          <w:numId w:val="98"/>
        </w:numPr>
        <w:tabs>
          <w:tab w:val="left" w:pos="709"/>
        </w:tabs>
        <w:spacing w:before="40" w:after="0" w:line="240" w:lineRule="auto"/>
        <w:ind w:left="1434" w:hanging="357"/>
        <w:jc w:val="both"/>
        <w:rPr>
          <w:rFonts w:ascii="Arial" w:hAnsi="Arial" w:cs="Arial"/>
          <w:sz w:val="20"/>
          <w:szCs w:val="20"/>
        </w:rPr>
      </w:pPr>
      <w:r w:rsidRPr="00383BFD">
        <w:rPr>
          <w:rFonts w:ascii="Arial" w:hAnsi="Arial" w:cs="Arial"/>
          <w:sz w:val="20"/>
          <w:szCs w:val="20"/>
        </w:rPr>
        <w:t xml:space="preserve">Toma de muestras de contaminación. </w:t>
      </w:r>
    </w:p>
    <w:p w14:paraId="1A967911" w14:textId="77777777" w:rsidR="001B30DC" w:rsidRPr="00383BFD" w:rsidRDefault="001B30DC" w:rsidP="000F3414">
      <w:pPr>
        <w:numPr>
          <w:ilvl w:val="0"/>
          <w:numId w:val="98"/>
        </w:numPr>
        <w:tabs>
          <w:tab w:val="left" w:pos="709"/>
        </w:tabs>
        <w:spacing w:before="40" w:after="0" w:line="240" w:lineRule="auto"/>
        <w:ind w:left="1434" w:hanging="357"/>
        <w:jc w:val="both"/>
        <w:rPr>
          <w:rFonts w:ascii="Arial" w:hAnsi="Arial" w:cs="Arial"/>
          <w:sz w:val="20"/>
          <w:szCs w:val="20"/>
        </w:rPr>
      </w:pPr>
      <w:r w:rsidRPr="00383BFD">
        <w:rPr>
          <w:rFonts w:ascii="Arial" w:hAnsi="Arial" w:cs="Arial"/>
          <w:sz w:val="20"/>
          <w:szCs w:val="20"/>
        </w:rPr>
        <w:t>Limpieza de conductores.</w:t>
      </w:r>
    </w:p>
    <w:p w14:paraId="19AF4849" w14:textId="77777777" w:rsidR="001B30DC" w:rsidRPr="00383BFD" w:rsidRDefault="001B30DC" w:rsidP="000F3414">
      <w:pPr>
        <w:numPr>
          <w:ilvl w:val="0"/>
          <w:numId w:val="98"/>
        </w:numPr>
        <w:tabs>
          <w:tab w:val="left" w:pos="709"/>
        </w:tabs>
        <w:spacing w:before="40" w:after="0" w:line="240" w:lineRule="auto"/>
        <w:ind w:left="1434" w:hanging="357"/>
        <w:jc w:val="both"/>
        <w:rPr>
          <w:rFonts w:ascii="Arial" w:hAnsi="Arial" w:cs="Arial"/>
          <w:sz w:val="20"/>
          <w:szCs w:val="20"/>
        </w:rPr>
      </w:pPr>
      <w:r w:rsidRPr="00383BFD">
        <w:rPr>
          <w:rFonts w:ascii="Arial" w:hAnsi="Arial" w:cs="Arial"/>
          <w:sz w:val="20"/>
          <w:szCs w:val="20"/>
        </w:rPr>
        <w:t>Limpieza de aisladores</w:t>
      </w:r>
    </w:p>
    <w:p w14:paraId="7474DA74"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41ED8E59"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El Concesionario definirá la metodología para esta actividad en base a experiencias de países con líneas de 500 y 220 kV.</w:t>
      </w:r>
    </w:p>
    <w:p w14:paraId="517AD010" w14:textId="77777777" w:rsidR="001B30DC" w:rsidRPr="00383BFD" w:rsidRDefault="001B30DC" w:rsidP="000F3414">
      <w:pPr>
        <w:spacing w:before="120" w:after="120" w:line="240" w:lineRule="auto"/>
        <w:ind w:left="567" w:hanging="567"/>
        <w:jc w:val="both"/>
        <w:rPr>
          <w:rFonts w:ascii="Arial" w:hAnsi="Arial"/>
          <w:b/>
          <w:sz w:val="20"/>
          <w:szCs w:val="20"/>
        </w:rPr>
      </w:pPr>
      <w:r w:rsidRPr="00383BFD">
        <w:rPr>
          <w:rFonts w:ascii="Arial" w:hAnsi="Arial"/>
          <w:b/>
          <w:sz w:val="20"/>
          <w:szCs w:val="20"/>
        </w:rPr>
        <w:t>4.1</w:t>
      </w:r>
      <w:r w:rsidRPr="00383BFD">
        <w:rPr>
          <w:rFonts w:ascii="Arial" w:hAnsi="Arial"/>
          <w:b/>
          <w:sz w:val="20"/>
          <w:szCs w:val="20"/>
        </w:rPr>
        <w:tab/>
        <w:t>INSPECCIONES VISUALES PERIÓDICAS</w:t>
      </w:r>
    </w:p>
    <w:p w14:paraId="6F8CC695"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06AB3AFE"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Las inspecciones abarcan a toda la longitud de la línea y se efectuará por lo menos una vez al año.</w:t>
      </w:r>
    </w:p>
    <w:p w14:paraId="7202D54C"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OSINERGMIN tiene la facultad de presenciar las inspecciones y solicitar la repetición, en caso necesario, con la finalidad de verificar el nivel de contaminación reportado.</w:t>
      </w:r>
    </w:p>
    <w:p w14:paraId="71BDB932"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Los niveles de contaminación de los conductores y aisladores serán calificados como Bajo, Medio y Alto, aplicando los criterios indicados en el Cuadro N° 1.</w:t>
      </w:r>
    </w:p>
    <w:p w14:paraId="1676A548"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lastRenderedPageBreak/>
        <w:t>El procedimiento para realizar las inspecciones visuales es el siguiente:</w:t>
      </w:r>
    </w:p>
    <w:p w14:paraId="60AF8735" w14:textId="77777777" w:rsidR="001B30DC" w:rsidRPr="00383BFD" w:rsidRDefault="001B30DC" w:rsidP="000F3414">
      <w:pPr>
        <w:numPr>
          <w:ilvl w:val="0"/>
          <w:numId w:val="97"/>
        </w:numPr>
        <w:tabs>
          <w:tab w:val="clear" w:pos="1440"/>
        </w:tabs>
        <w:spacing w:before="60" w:after="0" w:line="240" w:lineRule="auto"/>
        <w:ind w:left="851" w:hanging="284"/>
        <w:jc w:val="both"/>
        <w:rPr>
          <w:rFonts w:ascii="Arial" w:hAnsi="Arial" w:cs="Arial"/>
          <w:sz w:val="20"/>
          <w:szCs w:val="20"/>
        </w:rPr>
      </w:pPr>
      <w:r w:rsidRPr="00383BFD">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8E2E41B" w14:textId="77777777" w:rsidR="001B30DC" w:rsidRPr="00383BFD" w:rsidRDefault="001B30DC" w:rsidP="000F3414">
      <w:pPr>
        <w:numPr>
          <w:ilvl w:val="0"/>
          <w:numId w:val="97"/>
        </w:numPr>
        <w:tabs>
          <w:tab w:val="clear" w:pos="1440"/>
        </w:tabs>
        <w:spacing w:before="60" w:after="0" w:line="240" w:lineRule="auto"/>
        <w:ind w:left="851" w:hanging="284"/>
        <w:jc w:val="both"/>
        <w:rPr>
          <w:rFonts w:ascii="Arial" w:hAnsi="Arial" w:cs="Arial"/>
          <w:sz w:val="20"/>
          <w:szCs w:val="20"/>
        </w:rPr>
      </w:pPr>
      <w:r w:rsidRPr="00383BFD">
        <w:rPr>
          <w:rFonts w:ascii="Arial" w:hAnsi="Arial" w:cs="Arial"/>
          <w:sz w:val="20"/>
          <w:szCs w:val="20"/>
        </w:rPr>
        <w:t>Las inspecciones se realizarán únicamente durante el día, con presencia de luz de solar, ausencia de lluvia, baja humedad y sin viento fuerte.</w:t>
      </w:r>
    </w:p>
    <w:p w14:paraId="4355B035" w14:textId="77777777" w:rsidR="001B30DC" w:rsidRPr="00383BFD" w:rsidRDefault="001B30DC" w:rsidP="000F3414">
      <w:pPr>
        <w:numPr>
          <w:ilvl w:val="0"/>
          <w:numId w:val="97"/>
        </w:numPr>
        <w:tabs>
          <w:tab w:val="clear" w:pos="1440"/>
        </w:tabs>
        <w:spacing w:before="60" w:after="0" w:line="240" w:lineRule="auto"/>
        <w:ind w:left="851" w:hanging="284"/>
        <w:jc w:val="both"/>
        <w:rPr>
          <w:rFonts w:ascii="Arial" w:hAnsi="Arial" w:cs="Arial"/>
          <w:sz w:val="20"/>
          <w:szCs w:val="20"/>
        </w:rPr>
      </w:pPr>
      <w:r w:rsidRPr="00383BFD">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4955B745" w14:textId="77777777" w:rsidR="001B30DC" w:rsidRPr="00383BFD" w:rsidRDefault="001B30DC" w:rsidP="000F3414">
      <w:pPr>
        <w:numPr>
          <w:ilvl w:val="0"/>
          <w:numId w:val="97"/>
        </w:numPr>
        <w:tabs>
          <w:tab w:val="clear" w:pos="1440"/>
        </w:tabs>
        <w:spacing w:before="60" w:after="0" w:line="240" w:lineRule="auto"/>
        <w:ind w:left="851" w:hanging="284"/>
        <w:jc w:val="both"/>
        <w:rPr>
          <w:rFonts w:ascii="Arial" w:hAnsi="Arial" w:cs="Arial"/>
          <w:sz w:val="20"/>
          <w:szCs w:val="20"/>
        </w:rPr>
      </w:pPr>
      <w:r w:rsidRPr="00383BFD">
        <w:rPr>
          <w:rFonts w:ascii="Arial" w:hAnsi="Arial" w:cs="Arial"/>
          <w:sz w:val="20"/>
          <w:szCs w:val="20"/>
        </w:rPr>
        <w:t>Deberá tenerse especial atención en los puntos de instalación de los espaciadores y amortiguadores, a fin de verificar el estado de los conductores en los puntos de sujeción.</w:t>
      </w:r>
    </w:p>
    <w:p w14:paraId="7864BFFC" w14:textId="77777777" w:rsidR="001B30DC" w:rsidRPr="00383BFD" w:rsidRDefault="001B30DC" w:rsidP="000F3414">
      <w:pPr>
        <w:numPr>
          <w:ilvl w:val="0"/>
          <w:numId w:val="97"/>
        </w:numPr>
        <w:tabs>
          <w:tab w:val="clear" w:pos="1440"/>
        </w:tabs>
        <w:spacing w:before="60" w:after="0" w:line="240" w:lineRule="auto"/>
        <w:ind w:left="851" w:hanging="284"/>
        <w:jc w:val="both"/>
        <w:rPr>
          <w:rFonts w:ascii="Arial" w:hAnsi="Arial" w:cs="Arial"/>
          <w:sz w:val="20"/>
          <w:szCs w:val="20"/>
        </w:rPr>
      </w:pPr>
      <w:r w:rsidRPr="00383BFD">
        <w:rPr>
          <w:rFonts w:ascii="Arial" w:hAnsi="Arial" w:cs="Arial"/>
          <w:sz w:val="20"/>
          <w:szCs w:val="20"/>
        </w:rPr>
        <w:t>Utilizando los criterios indicados en el Cuadro N° 1, el técnico calificará y registrará en el cuaderno de inspecciones el nivel de contaminación de los conductores y aisladores.</w:t>
      </w:r>
    </w:p>
    <w:p w14:paraId="4C26124B" w14:textId="77777777" w:rsidR="001B30DC" w:rsidRPr="00383BFD" w:rsidRDefault="001B30DC" w:rsidP="000F3414">
      <w:pPr>
        <w:numPr>
          <w:ilvl w:val="0"/>
          <w:numId w:val="97"/>
        </w:numPr>
        <w:tabs>
          <w:tab w:val="clear" w:pos="1440"/>
        </w:tabs>
        <w:spacing w:before="60" w:after="0" w:line="240" w:lineRule="auto"/>
        <w:ind w:left="851" w:hanging="284"/>
        <w:jc w:val="both"/>
        <w:rPr>
          <w:rFonts w:ascii="Arial" w:hAnsi="Arial" w:cs="Arial"/>
          <w:sz w:val="20"/>
          <w:szCs w:val="20"/>
        </w:rPr>
      </w:pPr>
      <w:r w:rsidRPr="00383BFD">
        <w:rPr>
          <w:rFonts w:ascii="Arial" w:hAnsi="Arial" w:cs="Arial"/>
          <w:sz w:val="20"/>
          <w:szCs w:val="20"/>
        </w:rPr>
        <w:t>Si el nivel de contaminación corresponde a los niveles Medio o Alto, el técnico tomará un registro fotográfico.</w:t>
      </w:r>
    </w:p>
    <w:p w14:paraId="6B98A8E0" w14:textId="77777777" w:rsidR="001B30DC" w:rsidRPr="00383BFD" w:rsidRDefault="001B30DC" w:rsidP="000F3414">
      <w:pPr>
        <w:numPr>
          <w:ilvl w:val="0"/>
          <w:numId w:val="97"/>
        </w:numPr>
        <w:tabs>
          <w:tab w:val="clear" w:pos="1440"/>
        </w:tabs>
        <w:spacing w:before="60" w:after="0" w:line="240" w:lineRule="auto"/>
        <w:ind w:left="851" w:hanging="284"/>
        <w:jc w:val="both"/>
        <w:rPr>
          <w:rFonts w:ascii="Arial" w:hAnsi="Arial" w:cs="Arial"/>
          <w:sz w:val="20"/>
          <w:szCs w:val="20"/>
        </w:rPr>
      </w:pPr>
      <w:r w:rsidRPr="00383BFD">
        <w:rPr>
          <w:rFonts w:ascii="Arial" w:hAnsi="Arial" w:cs="Arial"/>
          <w:sz w:val="20"/>
          <w:szCs w:val="20"/>
        </w:rPr>
        <w:t>Los pasos indicados en los numerales c) al f), serán repetidos para cada uno de los demás vanos de la línea inspeccionada, hasta completar el 100% de los tramos a inspeccionar.</w:t>
      </w:r>
    </w:p>
    <w:p w14:paraId="5A938D36" w14:textId="77777777" w:rsidR="001B30DC" w:rsidRPr="00383BFD" w:rsidRDefault="001B30DC" w:rsidP="000F3414">
      <w:pPr>
        <w:numPr>
          <w:ilvl w:val="0"/>
          <w:numId w:val="97"/>
        </w:numPr>
        <w:tabs>
          <w:tab w:val="clear" w:pos="1440"/>
        </w:tabs>
        <w:spacing w:before="60" w:after="0" w:line="240" w:lineRule="auto"/>
        <w:ind w:left="851" w:hanging="284"/>
        <w:jc w:val="both"/>
        <w:rPr>
          <w:rFonts w:ascii="Arial" w:hAnsi="Arial" w:cs="Arial"/>
          <w:sz w:val="20"/>
          <w:szCs w:val="20"/>
        </w:rPr>
      </w:pPr>
      <w:r w:rsidRPr="00383BFD">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99D49ED" w14:textId="77777777" w:rsidR="001B30DC" w:rsidRPr="00383BFD" w:rsidRDefault="001B30DC" w:rsidP="000F3414">
      <w:pPr>
        <w:spacing w:before="120" w:after="120" w:line="240" w:lineRule="auto"/>
        <w:ind w:left="851"/>
        <w:jc w:val="center"/>
        <w:rPr>
          <w:rFonts w:ascii="Arial" w:hAnsi="Arial" w:cs="Arial"/>
          <w:b/>
          <w:sz w:val="20"/>
          <w:szCs w:val="20"/>
        </w:rPr>
      </w:pPr>
      <w:r w:rsidRPr="00383BFD">
        <w:rPr>
          <w:rFonts w:ascii="Arial" w:hAnsi="Arial" w:cs="Arial"/>
          <w:b/>
          <w:sz w:val="20"/>
          <w:szCs w:val="20"/>
        </w:rPr>
        <w:t xml:space="preserve">Cuadro N° 1: </w:t>
      </w:r>
      <w:r w:rsidRPr="00383BFD">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1B30DC" w:rsidRPr="00383BFD" w14:paraId="76BA6231" w14:textId="77777777" w:rsidTr="00E741A1">
        <w:tc>
          <w:tcPr>
            <w:tcW w:w="816" w:type="dxa"/>
            <w:shd w:val="clear" w:color="auto" w:fill="DBE5F1"/>
            <w:vAlign w:val="center"/>
          </w:tcPr>
          <w:p w14:paraId="5229E5DC" w14:textId="77777777" w:rsidR="001B30DC" w:rsidRPr="00383BFD" w:rsidRDefault="001B30DC" w:rsidP="000F3414">
            <w:pPr>
              <w:spacing w:before="60" w:after="60" w:line="240" w:lineRule="auto"/>
              <w:jc w:val="center"/>
              <w:rPr>
                <w:rFonts w:ascii="Arial" w:hAnsi="Arial" w:cs="Arial"/>
                <w:b/>
                <w:sz w:val="20"/>
                <w:szCs w:val="20"/>
              </w:rPr>
            </w:pPr>
            <w:r w:rsidRPr="00383BFD">
              <w:rPr>
                <w:rFonts w:ascii="Arial" w:hAnsi="Arial" w:cs="Arial"/>
                <w:b/>
                <w:sz w:val="20"/>
                <w:szCs w:val="20"/>
              </w:rPr>
              <w:t>Nivel</w:t>
            </w:r>
          </w:p>
        </w:tc>
        <w:tc>
          <w:tcPr>
            <w:tcW w:w="3153" w:type="dxa"/>
            <w:shd w:val="clear" w:color="auto" w:fill="DBE5F1"/>
            <w:vAlign w:val="center"/>
          </w:tcPr>
          <w:p w14:paraId="2C63FDD1" w14:textId="77777777" w:rsidR="001B30DC" w:rsidRPr="00383BFD" w:rsidRDefault="001B30DC" w:rsidP="000F3414">
            <w:pPr>
              <w:spacing w:before="60" w:after="60" w:line="240" w:lineRule="auto"/>
              <w:jc w:val="center"/>
              <w:rPr>
                <w:rFonts w:ascii="Arial" w:hAnsi="Arial" w:cs="Arial"/>
                <w:b/>
                <w:sz w:val="20"/>
                <w:szCs w:val="20"/>
              </w:rPr>
            </w:pPr>
            <w:r w:rsidRPr="00383BFD">
              <w:rPr>
                <w:rFonts w:ascii="Arial" w:hAnsi="Arial" w:cs="Arial"/>
                <w:b/>
                <w:sz w:val="20"/>
                <w:szCs w:val="20"/>
              </w:rPr>
              <w:t>Aspecto Visual</w:t>
            </w:r>
          </w:p>
        </w:tc>
        <w:tc>
          <w:tcPr>
            <w:tcW w:w="2976" w:type="dxa"/>
            <w:shd w:val="clear" w:color="auto" w:fill="DBE5F1"/>
            <w:vAlign w:val="center"/>
          </w:tcPr>
          <w:p w14:paraId="130D0D0D" w14:textId="77777777" w:rsidR="001B30DC" w:rsidRPr="00383BFD" w:rsidRDefault="001B30DC" w:rsidP="000F3414">
            <w:pPr>
              <w:spacing w:before="60" w:after="60" w:line="240" w:lineRule="auto"/>
              <w:jc w:val="center"/>
              <w:rPr>
                <w:rFonts w:ascii="Arial" w:hAnsi="Arial" w:cs="Arial"/>
                <w:b/>
                <w:sz w:val="20"/>
                <w:szCs w:val="20"/>
              </w:rPr>
            </w:pPr>
            <w:r w:rsidRPr="00383BFD">
              <w:rPr>
                <w:rFonts w:ascii="Arial" w:hAnsi="Arial" w:cs="Arial"/>
                <w:b/>
                <w:sz w:val="20"/>
                <w:szCs w:val="20"/>
              </w:rPr>
              <w:t>Descripción</w:t>
            </w:r>
          </w:p>
        </w:tc>
      </w:tr>
      <w:tr w:rsidR="001B30DC" w:rsidRPr="00383BFD" w14:paraId="385806E0" w14:textId="77777777" w:rsidTr="00E741A1">
        <w:tc>
          <w:tcPr>
            <w:tcW w:w="816" w:type="dxa"/>
            <w:vAlign w:val="center"/>
          </w:tcPr>
          <w:p w14:paraId="6755F406" w14:textId="77777777" w:rsidR="001B30DC" w:rsidRPr="00383BFD" w:rsidRDefault="001B30DC" w:rsidP="000F3414">
            <w:pPr>
              <w:spacing w:before="480" w:after="480" w:line="240" w:lineRule="auto"/>
              <w:jc w:val="center"/>
              <w:rPr>
                <w:rFonts w:ascii="Arial" w:hAnsi="Arial" w:cs="Arial"/>
                <w:b/>
                <w:sz w:val="20"/>
                <w:szCs w:val="20"/>
              </w:rPr>
            </w:pPr>
            <w:r w:rsidRPr="00383BFD">
              <w:rPr>
                <w:rFonts w:ascii="Arial" w:hAnsi="Arial" w:cs="Arial"/>
                <w:bCs/>
                <w:i/>
                <w:iCs/>
                <w:sz w:val="20"/>
                <w:szCs w:val="20"/>
              </w:rPr>
              <w:t>Bajo</w:t>
            </w:r>
          </w:p>
        </w:tc>
        <w:tc>
          <w:tcPr>
            <w:tcW w:w="3153" w:type="dxa"/>
            <w:vAlign w:val="center"/>
          </w:tcPr>
          <w:p w14:paraId="677F7EB1" w14:textId="03EF6285" w:rsidR="001B30DC" w:rsidRPr="00383BFD" w:rsidRDefault="001B30DC" w:rsidP="000F3414">
            <w:pPr>
              <w:spacing w:before="60" w:after="60" w:line="240" w:lineRule="auto"/>
              <w:jc w:val="center"/>
              <w:rPr>
                <w:rFonts w:ascii="Arial" w:hAnsi="Arial" w:cs="Arial"/>
                <w:b/>
                <w:sz w:val="20"/>
                <w:szCs w:val="20"/>
              </w:rPr>
            </w:pPr>
            <w:r>
              <w:rPr>
                <w:rFonts w:ascii="Arial" w:hAnsi="Arial" w:cs="Arial"/>
                <w:noProof/>
                <w:sz w:val="20"/>
                <w:szCs w:val="20"/>
                <w:lang w:val="es-ES" w:eastAsia="es-ES"/>
              </w:rPr>
              <w:drawing>
                <wp:anchor distT="0" distB="0" distL="114300" distR="114300" simplePos="0" relativeHeight="251707392" behindDoc="0" locked="0" layoutInCell="1" allowOverlap="1" wp14:anchorId="513AC1DA" wp14:editId="48050721">
                  <wp:simplePos x="0" y="0"/>
                  <wp:positionH relativeFrom="column">
                    <wp:posOffset>-78105</wp:posOffset>
                  </wp:positionH>
                  <wp:positionV relativeFrom="paragraph">
                    <wp:posOffset>684530</wp:posOffset>
                  </wp:positionV>
                  <wp:extent cx="1009650" cy="79184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ES" w:eastAsia="es-ES"/>
              </w:rPr>
              <w:drawing>
                <wp:anchor distT="0" distB="0" distL="114300" distR="114300" simplePos="0" relativeHeight="251710464" behindDoc="0" locked="0" layoutInCell="1" allowOverlap="1" wp14:anchorId="562BABC6" wp14:editId="5F5381BB">
                  <wp:simplePos x="0" y="0"/>
                  <wp:positionH relativeFrom="column">
                    <wp:posOffset>-74930</wp:posOffset>
                  </wp:positionH>
                  <wp:positionV relativeFrom="paragraph">
                    <wp:posOffset>12700</wp:posOffset>
                  </wp:positionV>
                  <wp:extent cx="999490" cy="7810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ES" w:eastAsia="es-ES"/>
              </w:rPr>
              <w:drawing>
                <wp:anchor distT="0" distB="0" distL="114300" distR="114300" simplePos="0" relativeHeight="251705344" behindDoc="0" locked="0" layoutInCell="1" allowOverlap="1" wp14:anchorId="6469B421" wp14:editId="687D462E">
                  <wp:simplePos x="0" y="0"/>
                  <wp:positionH relativeFrom="column">
                    <wp:posOffset>934085</wp:posOffset>
                  </wp:positionH>
                  <wp:positionV relativeFrom="paragraph">
                    <wp:posOffset>15875</wp:posOffset>
                  </wp:positionV>
                  <wp:extent cx="982980" cy="768350"/>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212C3773" w14:textId="77777777" w:rsidR="001B30DC" w:rsidRPr="00383BFD" w:rsidRDefault="001B30DC" w:rsidP="000F3414">
            <w:pPr>
              <w:spacing w:before="120" w:after="120" w:line="240" w:lineRule="auto"/>
              <w:jc w:val="center"/>
              <w:rPr>
                <w:rFonts w:ascii="Arial" w:hAnsi="Arial" w:cs="Arial"/>
                <w:sz w:val="20"/>
                <w:szCs w:val="20"/>
              </w:rPr>
            </w:pPr>
            <w:r w:rsidRPr="00383BFD">
              <w:rPr>
                <w:rFonts w:ascii="Arial" w:hAnsi="Arial" w:cs="Arial"/>
                <w:sz w:val="20"/>
                <w:szCs w:val="20"/>
              </w:rPr>
              <w:t>Contaminación mínima, no existe puntas de acumulación</w:t>
            </w:r>
          </w:p>
        </w:tc>
      </w:tr>
      <w:tr w:rsidR="001B30DC" w:rsidRPr="00383BFD" w14:paraId="63FC13B8" w14:textId="77777777" w:rsidTr="00E741A1">
        <w:tc>
          <w:tcPr>
            <w:tcW w:w="816" w:type="dxa"/>
            <w:vAlign w:val="center"/>
          </w:tcPr>
          <w:p w14:paraId="240C9FE2" w14:textId="77777777" w:rsidR="001B30DC" w:rsidRPr="00383BFD" w:rsidRDefault="001B30DC" w:rsidP="000F3414">
            <w:pPr>
              <w:spacing w:before="480" w:after="480" w:line="240" w:lineRule="auto"/>
              <w:jc w:val="center"/>
              <w:rPr>
                <w:rFonts w:ascii="Arial" w:hAnsi="Arial" w:cs="Arial"/>
                <w:b/>
                <w:sz w:val="20"/>
                <w:szCs w:val="20"/>
              </w:rPr>
            </w:pPr>
            <w:r w:rsidRPr="00383BFD">
              <w:rPr>
                <w:rFonts w:ascii="Arial" w:hAnsi="Arial" w:cs="Arial"/>
                <w:bCs/>
                <w:i/>
                <w:iCs/>
                <w:sz w:val="20"/>
                <w:szCs w:val="20"/>
              </w:rPr>
              <w:t>Medio</w:t>
            </w:r>
          </w:p>
        </w:tc>
        <w:tc>
          <w:tcPr>
            <w:tcW w:w="3153" w:type="dxa"/>
            <w:vAlign w:val="center"/>
          </w:tcPr>
          <w:p w14:paraId="135E7925" w14:textId="0DB9E144" w:rsidR="001B30DC" w:rsidRPr="00383BFD" w:rsidRDefault="001B30DC" w:rsidP="000F3414">
            <w:pPr>
              <w:spacing w:before="60" w:after="60" w:line="240" w:lineRule="auto"/>
              <w:jc w:val="center"/>
              <w:rPr>
                <w:rFonts w:ascii="Arial" w:hAnsi="Arial" w:cs="Arial"/>
                <w:b/>
                <w:sz w:val="20"/>
                <w:szCs w:val="20"/>
              </w:rPr>
            </w:pPr>
            <w:r>
              <w:rPr>
                <w:rFonts w:ascii="Arial" w:hAnsi="Arial" w:cs="Arial"/>
                <w:noProof/>
                <w:sz w:val="20"/>
                <w:szCs w:val="20"/>
                <w:lang w:val="es-ES" w:eastAsia="es-ES"/>
              </w:rPr>
              <w:drawing>
                <wp:anchor distT="0" distB="0" distL="114300" distR="114300" simplePos="0" relativeHeight="251708416" behindDoc="0" locked="0" layoutInCell="1" allowOverlap="1" wp14:anchorId="463030BA" wp14:editId="247DEB55">
                  <wp:simplePos x="0" y="0"/>
                  <wp:positionH relativeFrom="column">
                    <wp:posOffset>-71755</wp:posOffset>
                  </wp:positionH>
                  <wp:positionV relativeFrom="paragraph">
                    <wp:posOffset>713105</wp:posOffset>
                  </wp:positionV>
                  <wp:extent cx="1008380" cy="788670"/>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ES" w:eastAsia="es-ES"/>
              </w:rPr>
              <w:drawing>
                <wp:anchor distT="0" distB="0" distL="114300" distR="114300" simplePos="0" relativeHeight="251709440" behindDoc="0" locked="0" layoutInCell="1" allowOverlap="1" wp14:anchorId="41CA2823" wp14:editId="60B1E957">
                  <wp:simplePos x="0" y="0"/>
                  <wp:positionH relativeFrom="column">
                    <wp:posOffset>922020</wp:posOffset>
                  </wp:positionH>
                  <wp:positionV relativeFrom="paragraph">
                    <wp:posOffset>718185</wp:posOffset>
                  </wp:positionV>
                  <wp:extent cx="988695" cy="780415"/>
                  <wp:effectExtent l="0" t="0" r="190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ES" w:eastAsia="es-ES"/>
              </w:rPr>
              <w:drawing>
                <wp:anchor distT="0" distB="0" distL="114300" distR="114300" simplePos="0" relativeHeight="251706368" behindDoc="0" locked="0" layoutInCell="1" allowOverlap="1" wp14:anchorId="03729505" wp14:editId="767554B6">
                  <wp:simplePos x="0" y="0"/>
                  <wp:positionH relativeFrom="column">
                    <wp:posOffset>934085</wp:posOffset>
                  </wp:positionH>
                  <wp:positionV relativeFrom="paragraph">
                    <wp:posOffset>34925</wp:posOffset>
                  </wp:positionV>
                  <wp:extent cx="985520" cy="794385"/>
                  <wp:effectExtent l="0" t="0" r="508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2A5A4454" w14:textId="77777777" w:rsidR="001B30DC" w:rsidRPr="00383BFD" w:rsidRDefault="001B30DC" w:rsidP="000F3414">
            <w:pPr>
              <w:spacing w:before="60" w:after="60" w:line="240" w:lineRule="auto"/>
              <w:jc w:val="center"/>
              <w:rPr>
                <w:rFonts w:ascii="Arial" w:hAnsi="Arial" w:cs="Arial"/>
                <w:b/>
                <w:sz w:val="20"/>
                <w:szCs w:val="20"/>
              </w:rPr>
            </w:pPr>
            <w:r w:rsidRPr="00383BFD">
              <w:rPr>
                <w:rFonts w:ascii="Arial" w:hAnsi="Arial" w:cs="Arial"/>
                <w:bCs/>
                <w:sz w:val="20"/>
                <w:szCs w:val="20"/>
              </w:rPr>
              <w:t>Contaminación visible con presencia de pequeñas puntas de acumulación a lo largo del conductor</w:t>
            </w:r>
          </w:p>
        </w:tc>
      </w:tr>
      <w:tr w:rsidR="001B30DC" w:rsidRPr="00383BFD" w14:paraId="3533D613" w14:textId="77777777" w:rsidTr="00E741A1">
        <w:tc>
          <w:tcPr>
            <w:tcW w:w="816" w:type="dxa"/>
            <w:vAlign w:val="center"/>
          </w:tcPr>
          <w:p w14:paraId="588D6571" w14:textId="77777777" w:rsidR="001B30DC" w:rsidRPr="00383BFD" w:rsidRDefault="001B30DC" w:rsidP="000F3414">
            <w:pPr>
              <w:spacing w:before="480" w:after="480" w:line="240" w:lineRule="auto"/>
              <w:jc w:val="center"/>
              <w:rPr>
                <w:rFonts w:ascii="Arial" w:hAnsi="Arial" w:cs="Arial"/>
                <w:b/>
                <w:sz w:val="20"/>
                <w:szCs w:val="20"/>
              </w:rPr>
            </w:pPr>
            <w:r w:rsidRPr="00383BFD">
              <w:rPr>
                <w:rFonts w:ascii="Arial" w:hAnsi="Arial" w:cs="Arial"/>
                <w:bCs/>
                <w:i/>
                <w:iCs/>
                <w:sz w:val="20"/>
                <w:szCs w:val="20"/>
              </w:rPr>
              <w:t>Alto</w:t>
            </w:r>
          </w:p>
        </w:tc>
        <w:tc>
          <w:tcPr>
            <w:tcW w:w="3153" w:type="dxa"/>
            <w:vAlign w:val="center"/>
          </w:tcPr>
          <w:p w14:paraId="43797399" w14:textId="77777777" w:rsidR="001B30DC" w:rsidRPr="00383BFD" w:rsidRDefault="001B30DC" w:rsidP="000F3414">
            <w:pPr>
              <w:spacing w:before="60" w:after="60" w:line="240" w:lineRule="auto"/>
              <w:jc w:val="center"/>
              <w:rPr>
                <w:rFonts w:ascii="Arial" w:hAnsi="Arial" w:cs="Arial"/>
                <w:b/>
                <w:sz w:val="20"/>
                <w:szCs w:val="20"/>
              </w:rPr>
            </w:pPr>
          </w:p>
        </w:tc>
        <w:tc>
          <w:tcPr>
            <w:tcW w:w="2976" w:type="dxa"/>
            <w:vAlign w:val="center"/>
          </w:tcPr>
          <w:p w14:paraId="25547C5E" w14:textId="77777777" w:rsidR="001B30DC" w:rsidRPr="00383BFD" w:rsidRDefault="001B30DC" w:rsidP="000F3414">
            <w:pPr>
              <w:spacing w:before="60" w:after="60" w:line="240" w:lineRule="auto"/>
              <w:jc w:val="center"/>
              <w:rPr>
                <w:rFonts w:ascii="Arial" w:hAnsi="Arial" w:cs="Arial"/>
                <w:bCs/>
                <w:sz w:val="20"/>
                <w:szCs w:val="20"/>
              </w:rPr>
            </w:pPr>
            <w:r w:rsidRPr="00383BFD">
              <w:rPr>
                <w:rFonts w:ascii="Arial" w:hAnsi="Arial" w:cs="Arial"/>
                <w:bCs/>
                <w:sz w:val="20"/>
                <w:szCs w:val="20"/>
              </w:rPr>
              <w:t>Contaminación visible con presencia de grandes puntas de acumulación</w:t>
            </w:r>
          </w:p>
        </w:tc>
      </w:tr>
    </w:tbl>
    <w:p w14:paraId="20A86C06" w14:textId="77777777" w:rsidR="001B30DC" w:rsidRPr="00383BFD" w:rsidRDefault="001B30DC" w:rsidP="000F3414">
      <w:pPr>
        <w:spacing w:before="240" w:after="0" w:line="240" w:lineRule="auto"/>
        <w:ind w:left="567"/>
        <w:jc w:val="both"/>
        <w:rPr>
          <w:rFonts w:ascii="Arial" w:hAnsi="Arial" w:cs="Arial"/>
          <w:sz w:val="20"/>
          <w:szCs w:val="20"/>
        </w:rPr>
      </w:pPr>
      <w:r w:rsidRPr="00383BFD">
        <w:rPr>
          <w:rFonts w:ascii="Arial" w:hAnsi="Arial" w:cs="Arial"/>
          <w:sz w:val="20"/>
          <w:szCs w:val="20"/>
        </w:rPr>
        <w:t>Los informes de las inspecciones visuales se remitirán a OSINERGMIN.</w:t>
      </w:r>
    </w:p>
    <w:p w14:paraId="7844E2D7" w14:textId="77777777" w:rsidR="001B30DC" w:rsidRPr="00383BFD" w:rsidRDefault="001B30DC" w:rsidP="000F3414">
      <w:pPr>
        <w:spacing w:before="240" w:after="120" w:line="240" w:lineRule="auto"/>
        <w:ind w:left="567" w:hanging="567"/>
        <w:jc w:val="both"/>
        <w:rPr>
          <w:rFonts w:ascii="Arial" w:hAnsi="Arial"/>
          <w:b/>
          <w:sz w:val="20"/>
          <w:szCs w:val="20"/>
        </w:rPr>
      </w:pPr>
      <w:r w:rsidRPr="00383BFD">
        <w:rPr>
          <w:rFonts w:ascii="Arial" w:hAnsi="Arial"/>
          <w:b/>
          <w:sz w:val="20"/>
          <w:szCs w:val="20"/>
        </w:rPr>
        <w:t>4.2</w:t>
      </w:r>
      <w:r w:rsidRPr="00383BFD">
        <w:rPr>
          <w:rFonts w:ascii="Arial" w:hAnsi="Arial"/>
          <w:b/>
          <w:sz w:val="20"/>
          <w:szCs w:val="20"/>
        </w:rPr>
        <w:tab/>
        <w:t xml:space="preserve">TOMA DE MUESTRAS DE CONTAMINACIÓN </w:t>
      </w:r>
    </w:p>
    <w:p w14:paraId="05BF48F2"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65E22B1"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 xml:space="preserve">Las labores de toma de muestras se realizarán con las líneas </w:t>
      </w:r>
      <w:proofErr w:type="spellStart"/>
      <w:r w:rsidRPr="00383BFD">
        <w:rPr>
          <w:rFonts w:ascii="Arial" w:hAnsi="Arial" w:cs="Arial"/>
          <w:sz w:val="20"/>
          <w:szCs w:val="20"/>
        </w:rPr>
        <w:t>desenergizadas</w:t>
      </w:r>
      <w:proofErr w:type="spellEnd"/>
      <w:r w:rsidRPr="00383BFD">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514D760F" w14:textId="77777777" w:rsidR="00134476" w:rsidRDefault="00134476">
      <w:pPr>
        <w:spacing w:after="160" w:line="259" w:lineRule="auto"/>
        <w:rPr>
          <w:rFonts w:ascii="Arial" w:hAnsi="Arial" w:cs="Arial"/>
          <w:sz w:val="20"/>
          <w:szCs w:val="20"/>
        </w:rPr>
      </w:pPr>
      <w:r>
        <w:rPr>
          <w:rFonts w:ascii="Arial" w:hAnsi="Arial" w:cs="Arial"/>
          <w:sz w:val="20"/>
          <w:szCs w:val="20"/>
        </w:rPr>
        <w:br w:type="page"/>
      </w:r>
    </w:p>
    <w:p w14:paraId="34658B50" w14:textId="4AB65E53"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lastRenderedPageBreak/>
        <w:t>El procedimiento de toma de muestras será el siguiente:</w:t>
      </w:r>
    </w:p>
    <w:p w14:paraId="369E3994" w14:textId="77777777" w:rsidR="001B30DC" w:rsidRPr="00383BFD" w:rsidRDefault="001B30DC" w:rsidP="000F3414">
      <w:pPr>
        <w:numPr>
          <w:ilvl w:val="0"/>
          <w:numId w:val="100"/>
        </w:numPr>
        <w:tabs>
          <w:tab w:val="clear" w:pos="960"/>
        </w:tabs>
        <w:spacing w:before="60" w:after="0" w:line="240" w:lineRule="auto"/>
        <w:ind w:left="851" w:hanging="284"/>
        <w:jc w:val="both"/>
        <w:rPr>
          <w:rFonts w:ascii="Arial" w:hAnsi="Arial" w:cs="Arial"/>
          <w:sz w:val="20"/>
          <w:szCs w:val="20"/>
        </w:rPr>
      </w:pPr>
      <w:r w:rsidRPr="00383BFD">
        <w:rPr>
          <w:rFonts w:ascii="Arial" w:hAnsi="Arial" w:cs="Arial"/>
          <w:sz w:val="20"/>
          <w:szCs w:val="20"/>
        </w:rPr>
        <w:t>La toma de muestras se realiza con la línea de transmisión fuera de servicio, con presencia de luz de solar, ausencia de lluvia, baja humedad y sin viento fuerte.</w:t>
      </w:r>
    </w:p>
    <w:p w14:paraId="6F13C179" w14:textId="77777777" w:rsidR="001B30DC" w:rsidRPr="00383BFD" w:rsidRDefault="001B30DC" w:rsidP="000F3414">
      <w:pPr>
        <w:numPr>
          <w:ilvl w:val="0"/>
          <w:numId w:val="100"/>
        </w:numPr>
        <w:tabs>
          <w:tab w:val="clear" w:pos="960"/>
        </w:tabs>
        <w:spacing w:before="60" w:after="0" w:line="240" w:lineRule="auto"/>
        <w:ind w:left="851" w:hanging="284"/>
        <w:jc w:val="both"/>
        <w:rPr>
          <w:rFonts w:ascii="Arial" w:hAnsi="Arial" w:cs="Arial"/>
          <w:sz w:val="20"/>
          <w:szCs w:val="20"/>
        </w:rPr>
      </w:pPr>
      <w:r w:rsidRPr="00383BFD">
        <w:rPr>
          <w:rFonts w:ascii="Arial" w:hAnsi="Arial" w:cs="Arial"/>
          <w:sz w:val="20"/>
          <w:szCs w:val="20"/>
        </w:rPr>
        <w:t xml:space="preserve">Las muestras se toman en porciones de 60 </w:t>
      </w:r>
      <w:proofErr w:type="spellStart"/>
      <w:r w:rsidRPr="00383BFD">
        <w:rPr>
          <w:rFonts w:ascii="Arial" w:hAnsi="Arial" w:cs="Arial"/>
          <w:sz w:val="20"/>
          <w:szCs w:val="20"/>
        </w:rPr>
        <w:t>á</w:t>
      </w:r>
      <w:proofErr w:type="spellEnd"/>
      <w:r w:rsidRPr="00383BFD">
        <w:rPr>
          <w:rFonts w:ascii="Arial" w:hAnsi="Arial" w:cs="Arial"/>
          <w:sz w:val="20"/>
          <w:szCs w:val="20"/>
        </w:rPr>
        <w:t xml:space="preserve"> 100 m de conductor, de una de las tres fases del tramo seleccionado.</w:t>
      </w:r>
    </w:p>
    <w:p w14:paraId="63F22F93" w14:textId="77777777" w:rsidR="001B30DC" w:rsidRPr="00383BFD" w:rsidRDefault="001B30DC" w:rsidP="000F3414">
      <w:pPr>
        <w:numPr>
          <w:ilvl w:val="0"/>
          <w:numId w:val="100"/>
        </w:numPr>
        <w:tabs>
          <w:tab w:val="clear" w:pos="960"/>
        </w:tabs>
        <w:spacing w:before="60" w:after="0" w:line="240" w:lineRule="auto"/>
        <w:ind w:left="851" w:hanging="284"/>
        <w:jc w:val="both"/>
        <w:rPr>
          <w:rFonts w:ascii="Arial" w:hAnsi="Arial" w:cs="Arial"/>
          <w:sz w:val="20"/>
          <w:szCs w:val="20"/>
        </w:rPr>
      </w:pPr>
      <w:r w:rsidRPr="00383BFD">
        <w:rPr>
          <w:rFonts w:ascii="Arial" w:hAnsi="Arial" w:cs="Arial"/>
          <w:sz w:val="20"/>
          <w:szCs w:val="20"/>
        </w:rPr>
        <w:t>Con el equipo de limpieza de conductores se recolecta la contaminación existente en la superficie del conductor.</w:t>
      </w:r>
    </w:p>
    <w:p w14:paraId="5D17F48A" w14:textId="77777777" w:rsidR="001B30DC" w:rsidRPr="00383BFD" w:rsidRDefault="001B30DC" w:rsidP="000F3414">
      <w:pPr>
        <w:numPr>
          <w:ilvl w:val="0"/>
          <w:numId w:val="100"/>
        </w:numPr>
        <w:tabs>
          <w:tab w:val="clear" w:pos="960"/>
        </w:tabs>
        <w:spacing w:before="60" w:after="0" w:line="240" w:lineRule="auto"/>
        <w:ind w:left="851" w:hanging="284"/>
        <w:jc w:val="both"/>
        <w:rPr>
          <w:rFonts w:ascii="Arial" w:hAnsi="Arial" w:cs="Arial"/>
          <w:sz w:val="20"/>
          <w:szCs w:val="20"/>
        </w:rPr>
      </w:pPr>
      <w:r w:rsidRPr="00383BFD">
        <w:rPr>
          <w:rFonts w:ascii="Arial" w:hAnsi="Arial" w:cs="Arial"/>
          <w:sz w:val="20"/>
          <w:szCs w:val="20"/>
        </w:rPr>
        <w:t>La contaminación recolectada se pesa en una balanza de precisión expresada en miligramos.</w:t>
      </w:r>
    </w:p>
    <w:p w14:paraId="7B0D3FAD" w14:textId="77777777" w:rsidR="001B30DC" w:rsidRPr="00383BFD" w:rsidRDefault="001B30DC" w:rsidP="000F3414">
      <w:pPr>
        <w:numPr>
          <w:ilvl w:val="0"/>
          <w:numId w:val="100"/>
        </w:numPr>
        <w:tabs>
          <w:tab w:val="clear" w:pos="960"/>
        </w:tabs>
        <w:spacing w:before="60" w:after="0" w:line="240" w:lineRule="auto"/>
        <w:ind w:left="851" w:hanging="284"/>
        <w:jc w:val="both"/>
        <w:rPr>
          <w:rFonts w:ascii="Arial" w:hAnsi="Arial" w:cs="Arial"/>
          <w:sz w:val="20"/>
          <w:szCs w:val="20"/>
        </w:rPr>
      </w:pPr>
      <w:r w:rsidRPr="00383BFD">
        <w:rPr>
          <w:rFonts w:ascii="Arial" w:hAnsi="Arial" w:cs="Arial"/>
          <w:sz w:val="20"/>
          <w:szCs w:val="20"/>
        </w:rPr>
        <w:t>Se determina el nivel de contaminación (NC) en mg/cm², aplicando la fórmula:</w:t>
      </w:r>
    </w:p>
    <w:p w14:paraId="4650BF1E" w14:textId="77777777" w:rsidR="001B30DC" w:rsidRPr="00383BFD" w:rsidRDefault="001B30DC" w:rsidP="000F3414">
      <w:pPr>
        <w:tabs>
          <w:tab w:val="left" w:pos="1287"/>
        </w:tabs>
        <w:spacing w:before="180" w:after="180" w:line="240" w:lineRule="auto"/>
        <w:ind w:left="1134"/>
        <w:jc w:val="both"/>
        <w:rPr>
          <w:rFonts w:ascii="Arial" w:hAnsi="Arial" w:cs="Arial"/>
          <w:b/>
          <w:i/>
          <w:iCs/>
          <w:sz w:val="20"/>
          <w:szCs w:val="20"/>
        </w:rPr>
      </w:pPr>
      <w:r w:rsidRPr="00383BFD">
        <w:rPr>
          <w:rFonts w:ascii="Arial" w:hAnsi="Arial" w:cs="Arial"/>
          <w:b/>
          <w:i/>
          <w:iCs/>
          <w:sz w:val="20"/>
          <w:szCs w:val="20"/>
        </w:rPr>
        <w:t>NC = Peso de la contaminación [mg] / Superficie del conductor [cm</w:t>
      </w:r>
      <w:r w:rsidRPr="00383BFD">
        <w:rPr>
          <w:rFonts w:ascii="Arial" w:hAnsi="Arial" w:cs="Arial"/>
          <w:b/>
          <w:i/>
          <w:sz w:val="20"/>
          <w:szCs w:val="20"/>
        </w:rPr>
        <w:t>²</w:t>
      </w:r>
      <w:r w:rsidRPr="00383BFD">
        <w:rPr>
          <w:rFonts w:ascii="Arial" w:hAnsi="Arial" w:cs="Arial"/>
          <w:b/>
          <w:i/>
          <w:iCs/>
          <w:sz w:val="20"/>
          <w:szCs w:val="20"/>
        </w:rPr>
        <w:t>]</w:t>
      </w:r>
    </w:p>
    <w:p w14:paraId="22C0B1B3" w14:textId="77777777" w:rsidR="001B30DC" w:rsidRPr="001F61A0" w:rsidRDefault="001B30DC" w:rsidP="000F3414">
      <w:pPr>
        <w:tabs>
          <w:tab w:val="left" w:pos="1287"/>
        </w:tabs>
        <w:spacing w:after="0" w:line="240" w:lineRule="auto"/>
        <w:ind w:left="1701" w:hanging="709"/>
        <w:jc w:val="both"/>
        <w:rPr>
          <w:rFonts w:ascii="Arial" w:hAnsi="Arial" w:cs="Arial"/>
          <w:i/>
          <w:iCs/>
          <w:sz w:val="16"/>
          <w:szCs w:val="20"/>
        </w:rPr>
      </w:pPr>
      <w:r w:rsidRPr="001F61A0">
        <w:rPr>
          <w:rFonts w:ascii="Arial" w:hAnsi="Arial" w:cs="Arial"/>
          <w:i/>
          <w:iCs/>
          <w:sz w:val="16"/>
          <w:szCs w:val="20"/>
        </w:rPr>
        <w:tab/>
      </w:r>
      <w:proofErr w:type="spellStart"/>
      <w:r w:rsidRPr="001F61A0">
        <w:rPr>
          <w:rFonts w:ascii="Arial" w:hAnsi="Arial" w:cs="Arial"/>
          <w:i/>
          <w:iCs/>
          <w:sz w:val="16"/>
          <w:szCs w:val="20"/>
          <w:u w:val="single"/>
        </w:rPr>
        <w:t>Donde</w:t>
      </w:r>
      <w:proofErr w:type="spellEnd"/>
      <w:r w:rsidRPr="001F61A0">
        <w:rPr>
          <w:rFonts w:ascii="Arial" w:hAnsi="Arial" w:cs="Arial"/>
          <w:i/>
          <w:iCs/>
          <w:sz w:val="16"/>
          <w:szCs w:val="20"/>
        </w:rPr>
        <w:t xml:space="preserve">: </w:t>
      </w:r>
    </w:p>
    <w:p w14:paraId="556DE4A9" w14:textId="77777777" w:rsidR="001B30DC" w:rsidRPr="001F61A0" w:rsidRDefault="001B30DC" w:rsidP="000F3414">
      <w:pPr>
        <w:tabs>
          <w:tab w:val="left" w:pos="1287"/>
        </w:tabs>
        <w:spacing w:after="0" w:line="240" w:lineRule="auto"/>
        <w:ind w:left="2127" w:hanging="709"/>
        <w:jc w:val="both"/>
        <w:rPr>
          <w:rFonts w:ascii="Arial" w:hAnsi="Arial" w:cs="Arial"/>
          <w:i/>
          <w:iCs/>
          <w:sz w:val="16"/>
          <w:szCs w:val="20"/>
        </w:rPr>
      </w:pPr>
      <w:proofErr w:type="gramStart"/>
      <w:r w:rsidRPr="001F61A0">
        <w:rPr>
          <w:rFonts w:ascii="Arial" w:hAnsi="Arial" w:cs="Arial"/>
          <w:i/>
          <w:iCs/>
          <w:sz w:val="16"/>
          <w:szCs w:val="20"/>
        </w:rPr>
        <w:t>la</w:t>
      </w:r>
      <w:proofErr w:type="gramEnd"/>
      <w:r w:rsidRPr="001F61A0">
        <w:rPr>
          <w:rFonts w:ascii="Arial" w:hAnsi="Arial" w:cs="Arial"/>
          <w:i/>
          <w:iCs/>
          <w:sz w:val="16"/>
          <w:szCs w:val="20"/>
        </w:rPr>
        <w:t xml:space="preserve"> superficie del conductor es 2</w:t>
      </w:r>
      <w:r w:rsidRPr="001F61A0">
        <w:rPr>
          <w:rFonts w:ascii="Arial" w:hAnsi="Arial" w:cs="Arial"/>
          <w:i/>
          <w:iCs/>
          <w:sz w:val="16"/>
          <w:szCs w:val="20"/>
        </w:rPr>
        <w:sym w:font="Symbol" w:char="F070"/>
      </w:r>
      <w:r w:rsidRPr="001F61A0">
        <w:rPr>
          <w:rFonts w:ascii="Arial" w:hAnsi="Arial" w:cs="Arial"/>
          <w:i/>
          <w:iCs/>
          <w:sz w:val="16"/>
          <w:szCs w:val="20"/>
        </w:rPr>
        <w:t xml:space="preserve"> r L, </w:t>
      </w:r>
    </w:p>
    <w:p w14:paraId="73EA0FEB" w14:textId="77777777" w:rsidR="001B30DC" w:rsidRPr="001F61A0" w:rsidRDefault="001B30DC" w:rsidP="000F3414">
      <w:pPr>
        <w:tabs>
          <w:tab w:val="left" w:pos="1287"/>
        </w:tabs>
        <w:spacing w:after="0" w:line="240" w:lineRule="auto"/>
        <w:ind w:left="2127" w:hanging="709"/>
        <w:jc w:val="both"/>
        <w:rPr>
          <w:rFonts w:ascii="Arial" w:hAnsi="Arial" w:cs="Arial"/>
          <w:i/>
          <w:iCs/>
          <w:sz w:val="16"/>
          <w:szCs w:val="20"/>
        </w:rPr>
      </w:pPr>
      <w:proofErr w:type="gramStart"/>
      <w:r w:rsidRPr="001F61A0">
        <w:rPr>
          <w:rFonts w:ascii="Arial" w:hAnsi="Arial" w:cs="Arial"/>
          <w:i/>
          <w:iCs/>
          <w:sz w:val="16"/>
          <w:szCs w:val="20"/>
        </w:rPr>
        <w:t>r</w:t>
      </w:r>
      <w:proofErr w:type="gramEnd"/>
      <w:r w:rsidRPr="001F61A0">
        <w:rPr>
          <w:rFonts w:ascii="Arial" w:hAnsi="Arial" w:cs="Arial"/>
          <w:i/>
          <w:iCs/>
          <w:sz w:val="16"/>
          <w:szCs w:val="20"/>
        </w:rPr>
        <w:t xml:space="preserve"> es el radio del conductor en cm y </w:t>
      </w:r>
    </w:p>
    <w:p w14:paraId="7571931E" w14:textId="77777777" w:rsidR="001B30DC" w:rsidRPr="001F61A0" w:rsidRDefault="001B30DC" w:rsidP="000F3414">
      <w:pPr>
        <w:tabs>
          <w:tab w:val="left" w:pos="1287"/>
        </w:tabs>
        <w:spacing w:after="0" w:line="240" w:lineRule="auto"/>
        <w:ind w:left="2127" w:hanging="709"/>
        <w:jc w:val="both"/>
        <w:rPr>
          <w:rFonts w:ascii="Arial" w:hAnsi="Arial" w:cs="Arial"/>
          <w:i/>
          <w:iCs/>
          <w:sz w:val="16"/>
          <w:szCs w:val="20"/>
        </w:rPr>
      </w:pPr>
      <w:r w:rsidRPr="001F61A0">
        <w:rPr>
          <w:rFonts w:ascii="Arial" w:hAnsi="Arial" w:cs="Arial"/>
          <w:i/>
          <w:iCs/>
          <w:sz w:val="16"/>
          <w:szCs w:val="20"/>
        </w:rPr>
        <w:t>L es la longitud de la porción del conductor donde se tomó la muestra, en cm.</w:t>
      </w:r>
    </w:p>
    <w:p w14:paraId="2125E3B5" w14:textId="77777777" w:rsidR="001B30DC" w:rsidRPr="00383BFD" w:rsidRDefault="001B30DC" w:rsidP="000F3414">
      <w:pPr>
        <w:numPr>
          <w:ilvl w:val="0"/>
          <w:numId w:val="100"/>
        </w:numPr>
        <w:tabs>
          <w:tab w:val="clear" w:pos="960"/>
        </w:tabs>
        <w:spacing w:before="60" w:after="0" w:line="240" w:lineRule="auto"/>
        <w:ind w:left="851" w:hanging="284"/>
        <w:jc w:val="both"/>
        <w:rPr>
          <w:rFonts w:ascii="Arial" w:hAnsi="Arial" w:cs="Arial"/>
          <w:sz w:val="20"/>
          <w:szCs w:val="20"/>
        </w:rPr>
      </w:pPr>
      <w:r w:rsidRPr="00383BFD">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459D4955" w14:textId="77777777" w:rsidR="001B30DC" w:rsidRPr="00383BFD" w:rsidRDefault="001B30DC" w:rsidP="000F3414">
      <w:pPr>
        <w:spacing w:before="180" w:after="180" w:line="240" w:lineRule="auto"/>
        <w:ind w:left="1134"/>
        <w:jc w:val="both"/>
        <w:rPr>
          <w:rFonts w:ascii="Arial" w:hAnsi="Arial"/>
          <w:b/>
          <w:i/>
          <w:sz w:val="20"/>
          <w:szCs w:val="20"/>
        </w:rPr>
      </w:pPr>
      <w:r w:rsidRPr="00383BFD">
        <w:rPr>
          <w:rFonts w:ascii="Arial" w:hAnsi="Arial"/>
          <w:b/>
          <w:i/>
          <w:sz w:val="20"/>
          <w:szCs w:val="20"/>
        </w:rPr>
        <w:t>NC = Peso de la contaminación [mg] / Superficie exterior de la campana [cm²]</w:t>
      </w:r>
    </w:p>
    <w:p w14:paraId="3E130CA8" w14:textId="77777777" w:rsidR="001B30DC" w:rsidRPr="00383BFD" w:rsidRDefault="001B30DC" w:rsidP="000F3414">
      <w:pPr>
        <w:numPr>
          <w:ilvl w:val="0"/>
          <w:numId w:val="100"/>
        </w:numPr>
        <w:tabs>
          <w:tab w:val="clear" w:pos="960"/>
        </w:tabs>
        <w:spacing w:before="60" w:after="0" w:line="240" w:lineRule="auto"/>
        <w:ind w:left="851" w:hanging="284"/>
        <w:jc w:val="both"/>
        <w:rPr>
          <w:rFonts w:ascii="Arial" w:hAnsi="Arial" w:cs="Arial"/>
          <w:sz w:val="20"/>
          <w:szCs w:val="20"/>
        </w:rPr>
      </w:pPr>
      <w:r w:rsidRPr="00383BFD">
        <w:rPr>
          <w:rFonts w:ascii="Arial" w:hAnsi="Arial" w:cs="Arial"/>
          <w:sz w:val="20"/>
          <w:szCs w:val="20"/>
        </w:rPr>
        <w:t>El valor de NC se compara con los valores del Cuadro N° 2 y se determina el nivel de contaminación en los conductores.</w:t>
      </w:r>
    </w:p>
    <w:p w14:paraId="7BD96D82" w14:textId="77777777" w:rsidR="001B30DC" w:rsidRPr="00383BFD" w:rsidRDefault="001B30DC" w:rsidP="00134476">
      <w:pPr>
        <w:spacing w:before="120" w:after="120" w:line="240" w:lineRule="auto"/>
        <w:jc w:val="center"/>
        <w:rPr>
          <w:rFonts w:ascii="Arial" w:hAnsi="Arial" w:cs="Arial"/>
          <w:b/>
          <w:sz w:val="20"/>
          <w:szCs w:val="20"/>
        </w:rPr>
      </w:pPr>
      <w:r w:rsidRPr="00383BFD">
        <w:rPr>
          <w:rFonts w:ascii="Arial" w:hAnsi="Arial" w:cs="Arial"/>
          <w:b/>
          <w:sz w:val="20"/>
          <w:szCs w:val="20"/>
        </w:rPr>
        <w:t xml:space="preserve">Cuadro N° 2: </w:t>
      </w:r>
      <w:r w:rsidRPr="00383BFD">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1B30DC" w:rsidRPr="00383BFD" w14:paraId="5CCBDEBF" w14:textId="77777777" w:rsidTr="00E741A1">
        <w:trPr>
          <w:trHeight w:val="20"/>
          <w:jc w:val="center"/>
        </w:trPr>
        <w:tc>
          <w:tcPr>
            <w:tcW w:w="2263" w:type="dxa"/>
            <w:shd w:val="clear" w:color="auto" w:fill="DBE5F1"/>
            <w:vAlign w:val="center"/>
          </w:tcPr>
          <w:p w14:paraId="5F4B0451" w14:textId="77777777" w:rsidR="001B30DC" w:rsidRPr="00383BFD" w:rsidRDefault="001B30DC" w:rsidP="00134476">
            <w:pPr>
              <w:spacing w:before="40" w:after="40" w:line="240" w:lineRule="auto"/>
              <w:jc w:val="center"/>
              <w:rPr>
                <w:rFonts w:ascii="Arial" w:hAnsi="Arial" w:cs="Arial"/>
                <w:b/>
                <w:bCs/>
                <w:sz w:val="18"/>
                <w:szCs w:val="20"/>
              </w:rPr>
            </w:pPr>
            <w:r w:rsidRPr="00383BFD">
              <w:rPr>
                <w:rFonts w:ascii="Arial" w:hAnsi="Arial" w:cs="Arial"/>
                <w:b/>
                <w:bCs/>
                <w:sz w:val="18"/>
                <w:szCs w:val="20"/>
              </w:rPr>
              <w:t>Nivel de contaminación</w:t>
            </w:r>
          </w:p>
        </w:tc>
        <w:tc>
          <w:tcPr>
            <w:tcW w:w="1706" w:type="dxa"/>
            <w:shd w:val="clear" w:color="auto" w:fill="DBE5F1"/>
            <w:noWrap/>
            <w:vAlign w:val="center"/>
          </w:tcPr>
          <w:p w14:paraId="5BF18D70" w14:textId="77777777" w:rsidR="001B30DC" w:rsidRPr="00383BFD" w:rsidRDefault="001B30DC" w:rsidP="00134476">
            <w:pPr>
              <w:spacing w:before="40" w:after="40" w:line="240" w:lineRule="auto"/>
              <w:jc w:val="center"/>
              <w:rPr>
                <w:rFonts w:ascii="Arial" w:hAnsi="Arial" w:cs="Arial"/>
                <w:b/>
                <w:bCs/>
                <w:sz w:val="18"/>
                <w:szCs w:val="20"/>
              </w:rPr>
            </w:pPr>
            <w:r w:rsidRPr="00383BFD">
              <w:rPr>
                <w:rFonts w:ascii="Arial" w:hAnsi="Arial" w:cs="Arial"/>
                <w:b/>
                <w:bCs/>
                <w:sz w:val="18"/>
                <w:szCs w:val="20"/>
              </w:rPr>
              <w:t>Peso (mg / cm</w:t>
            </w:r>
            <w:r w:rsidRPr="00383BFD">
              <w:rPr>
                <w:rFonts w:ascii="Arial" w:hAnsi="Arial" w:cs="Arial"/>
                <w:b/>
                <w:sz w:val="18"/>
                <w:szCs w:val="20"/>
              </w:rPr>
              <w:t>²</w:t>
            </w:r>
            <w:r w:rsidRPr="00383BFD">
              <w:rPr>
                <w:rFonts w:ascii="Arial" w:hAnsi="Arial" w:cs="Arial"/>
                <w:b/>
                <w:bCs/>
                <w:sz w:val="18"/>
                <w:szCs w:val="20"/>
              </w:rPr>
              <w:t>)</w:t>
            </w:r>
          </w:p>
        </w:tc>
      </w:tr>
      <w:tr w:rsidR="001B30DC" w:rsidRPr="00383BFD" w14:paraId="3BC075F5" w14:textId="77777777" w:rsidTr="00E741A1">
        <w:trPr>
          <w:trHeight w:val="20"/>
          <w:jc w:val="center"/>
        </w:trPr>
        <w:tc>
          <w:tcPr>
            <w:tcW w:w="2263" w:type="dxa"/>
            <w:vAlign w:val="center"/>
          </w:tcPr>
          <w:p w14:paraId="142D3628" w14:textId="77777777" w:rsidR="001B30DC" w:rsidRPr="00383BFD" w:rsidRDefault="001B30DC" w:rsidP="00134476">
            <w:pPr>
              <w:spacing w:before="40" w:after="40" w:line="240" w:lineRule="auto"/>
              <w:jc w:val="center"/>
              <w:rPr>
                <w:rFonts w:ascii="Arial" w:hAnsi="Arial" w:cs="Arial"/>
                <w:bCs/>
                <w:sz w:val="18"/>
                <w:szCs w:val="20"/>
              </w:rPr>
            </w:pPr>
            <w:r w:rsidRPr="00383BFD">
              <w:rPr>
                <w:rFonts w:ascii="Arial" w:hAnsi="Arial" w:cs="Arial"/>
                <w:bCs/>
                <w:sz w:val="18"/>
                <w:szCs w:val="20"/>
              </w:rPr>
              <w:t>Bajo</w:t>
            </w:r>
          </w:p>
        </w:tc>
        <w:tc>
          <w:tcPr>
            <w:tcW w:w="1706" w:type="dxa"/>
            <w:vAlign w:val="center"/>
          </w:tcPr>
          <w:p w14:paraId="25835E2C" w14:textId="77777777" w:rsidR="001B30DC" w:rsidRPr="00383BFD" w:rsidRDefault="001B30DC" w:rsidP="00134476">
            <w:pPr>
              <w:spacing w:before="40" w:after="40" w:line="240" w:lineRule="auto"/>
              <w:jc w:val="center"/>
              <w:rPr>
                <w:rFonts w:ascii="Arial" w:hAnsi="Arial" w:cs="Arial"/>
                <w:bCs/>
                <w:sz w:val="18"/>
                <w:szCs w:val="20"/>
              </w:rPr>
            </w:pPr>
            <w:r w:rsidRPr="00383BFD">
              <w:rPr>
                <w:rFonts w:ascii="Arial" w:hAnsi="Arial" w:cs="Arial"/>
                <w:bCs/>
                <w:sz w:val="18"/>
                <w:szCs w:val="20"/>
              </w:rPr>
              <w:t>5 – 20</w:t>
            </w:r>
          </w:p>
        </w:tc>
      </w:tr>
      <w:tr w:rsidR="001B30DC" w:rsidRPr="00383BFD" w14:paraId="2BB86F13" w14:textId="77777777" w:rsidTr="00E741A1">
        <w:trPr>
          <w:trHeight w:val="20"/>
          <w:jc w:val="center"/>
        </w:trPr>
        <w:tc>
          <w:tcPr>
            <w:tcW w:w="2263" w:type="dxa"/>
            <w:vAlign w:val="center"/>
          </w:tcPr>
          <w:p w14:paraId="617A05C7" w14:textId="77777777" w:rsidR="001B30DC" w:rsidRPr="00383BFD" w:rsidRDefault="001B30DC" w:rsidP="00134476">
            <w:pPr>
              <w:spacing w:before="40" w:after="40" w:line="240" w:lineRule="auto"/>
              <w:jc w:val="center"/>
              <w:rPr>
                <w:rFonts w:ascii="Arial" w:hAnsi="Arial" w:cs="Arial"/>
                <w:bCs/>
                <w:sz w:val="18"/>
                <w:szCs w:val="20"/>
              </w:rPr>
            </w:pPr>
            <w:r w:rsidRPr="00383BFD">
              <w:rPr>
                <w:rFonts w:ascii="Arial" w:hAnsi="Arial" w:cs="Arial"/>
                <w:bCs/>
                <w:sz w:val="18"/>
                <w:szCs w:val="20"/>
              </w:rPr>
              <w:t>Medio</w:t>
            </w:r>
          </w:p>
        </w:tc>
        <w:tc>
          <w:tcPr>
            <w:tcW w:w="1706" w:type="dxa"/>
            <w:vAlign w:val="center"/>
          </w:tcPr>
          <w:p w14:paraId="213C91F7" w14:textId="77777777" w:rsidR="001B30DC" w:rsidRPr="00383BFD" w:rsidRDefault="001B30DC" w:rsidP="00134476">
            <w:pPr>
              <w:spacing w:before="40" w:after="40" w:line="240" w:lineRule="auto"/>
              <w:jc w:val="center"/>
              <w:rPr>
                <w:rFonts w:ascii="Arial" w:hAnsi="Arial" w:cs="Arial"/>
                <w:bCs/>
                <w:sz w:val="18"/>
                <w:szCs w:val="20"/>
              </w:rPr>
            </w:pPr>
            <w:r w:rsidRPr="00383BFD">
              <w:rPr>
                <w:rFonts w:ascii="Arial" w:hAnsi="Arial" w:cs="Arial"/>
                <w:bCs/>
                <w:sz w:val="18"/>
                <w:szCs w:val="20"/>
              </w:rPr>
              <w:t>20 – 45</w:t>
            </w:r>
          </w:p>
        </w:tc>
      </w:tr>
      <w:tr w:rsidR="001B30DC" w:rsidRPr="00383BFD" w14:paraId="30F9060A" w14:textId="77777777" w:rsidTr="00E741A1">
        <w:trPr>
          <w:trHeight w:val="20"/>
          <w:jc w:val="center"/>
        </w:trPr>
        <w:tc>
          <w:tcPr>
            <w:tcW w:w="2263" w:type="dxa"/>
            <w:vAlign w:val="center"/>
          </w:tcPr>
          <w:p w14:paraId="5D89E42C" w14:textId="77777777" w:rsidR="001B30DC" w:rsidRPr="00383BFD" w:rsidRDefault="001B30DC" w:rsidP="00134476">
            <w:pPr>
              <w:spacing w:before="40" w:after="40" w:line="240" w:lineRule="auto"/>
              <w:jc w:val="center"/>
              <w:rPr>
                <w:rFonts w:ascii="Arial" w:hAnsi="Arial" w:cs="Arial"/>
                <w:bCs/>
                <w:sz w:val="18"/>
                <w:szCs w:val="20"/>
              </w:rPr>
            </w:pPr>
            <w:r w:rsidRPr="00383BFD">
              <w:rPr>
                <w:rFonts w:ascii="Arial" w:hAnsi="Arial" w:cs="Arial"/>
                <w:bCs/>
                <w:sz w:val="18"/>
                <w:szCs w:val="20"/>
              </w:rPr>
              <w:t>Alto</w:t>
            </w:r>
          </w:p>
        </w:tc>
        <w:tc>
          <w:tcPr>
            <w:tcW w:w="1706" w:type="dxa"/>
            <w:vAlign w:val="center"/>
          </w:tcPr>
          <w:p w14:paraId="0E0355A3" w14:textId="77777777" w:rsidR="001B30DC" w:rsidRPr="00383BFD" w:rsidRDefault="001B30DC" w:rsidP="00134476">
            <w:pPr>
              <w:spacing w:before="40" w:after="40" w:line="240" w:lineRule="auto"/>
              <w:jc w:val="center"/>
              <w:rPr>
                <w:rFonts w:ascii="Arial" w:hAnsi="Arial" w:cs="Arial"/>
                <w:bCs/>
                <w:sz w:val="18"/>
                <w:szCs w:val="20"/>
              </w:rPr>
            </w:pPr>
            <w:r w:rsidRPr="00383BFD">
              <w:rPr>
                <w:rFonts w:ascii="Arial" w:hAnsi="Arial" w:cs="Arial"/>
                <w:bCs/>
                <w:sz w:val="18"/>
                <w:szCs w:val="20"/>
              </w:rPr>
              <w:t>&gt; 45</w:t>
            </w:r>
          </w:p>
        </w:tc>
      </w:tr>
    </w:tbl>
    <w:p w14:paraId="5C696D78" w14:textId="77777777" w:rsidR="001B30DC" w:rsidRPr="00383BFD" w:rsidRDefault="001B30DC" w:rsidP="000F3414">
      <w:pPr>
        <w:numPr>
          <w:ilvl w:val="0"/>
          <w:numId w:val="100"/>
        </w:numPr>
        <w:tabs>
          <w:tab w:val="clear" w:pos="960"/>
        </w:tabs>
        <w:spacing w:before="60" w:after="0" w:line="240" w:lineRule="auto"/>
        <w:ind w:left="851" w:hanging="284"/>
        <w:jc w:val="both"/>
        <w:rPr>
          <w:rFonts w:ascii="Arial" w:hAnsi="Arial" w:cs="Arial"/>
          <w:sz w:val="20"/>
          <w:szCs w:val="20"/>
        </w:rPr>
      </w:pPr>
      <w:r w:rsidRPr="00383BFD">
        <w:rPr>
          <w:rFonts w:ascii="Arial" w:hAnsi="Arial" w:cs="Arial"/>
          <w:sz w:val="20"/>
          <w:szCs w:val="20"/>
        </w:rPr>
        <w:t>Los pasos indicados en los literales c) a g) son repetidos para los demás tramos de la línea que requieran toma de muestra.</w:t>
      </w:r>
    </w:p>
    <w:p w14:paraId="53998B81" w14:textId="77777777" w:rsidR="001B30DC" w:rsidRPr="00383BFD" w:rsidRDefault="001B30DC" w:rsidP="000F3414">
      <w:pPr>
        <w:tabs>
          <w:tab w:val="left" w:pos="-426"/>
        </w:tabs>
        <w:spacing w:before="120" w:after="0" w:line="240" w:lineRule="auto"/>
        <w:ind w:left="567"/>
        <w:jc w:val="both"/>
        <w:rPr>
          <w:rFonts w:ascii="Arial" w:hAnsi="Arial" w:cs="Arial"/>
          <w:sz w:val="20"/>
          <w:szCs w:val="20"/>
        </w:rPr>
      </w:pPr>
      <w:r w:rsidRPr="00383BFD">
        <w:rPr>
          <w:rFonts w:ascii="Arial" w:hAnsi="Arial" w:cs="Arial"/>
          <w:sz w:val="20"/>
          <w:szCs w:val="20"/>
        </w:rPr>
        <w:t>Los informes de las tomas de muestra se remitirán a OSINERGMIN.</w:t>
      </w:r>
    </w:p>
    <w:p w14:paraId="4489B7D1" w14:textId="77777777" w:rsidR="001B30DC" w:rsidRPr="00383BFD" w:rsidRDefault="001B30DC" w:rsidP="000F3414">
      <w:pPr>
        <w:spacing w:before="120" w:after="0" w:line="240" w:lineRule="auto"/>
        <w:ind w:left="567"/>
        <w:jc w:val="both"/>
        <w:rPr>
          <w:rFonts w:ascii="Arial" w:hAnsi="Arial" w:cs="Arial"/>
          <w:sz w:val="20"/>
          <w:szCs w:val="20"/>
        </w:rPr>
      </w:pPr>
      <w:r w:rsidRPr="00383BFD">
        <w:rPr>
          <w:rFonts w:ascii="Arial" w:hAnsi="Arial" w:cs="Arial"/>
          <w:sz w:val="20"/>
          <w:szCs w:val="20"/>
        </w:rPr>
        <w:t>A solicitud de OSINERGMIN y de común acuerdo con el Concesionario, se podrán revisar los valores de Niveles de Contaminación establecidos en los Cuadros N° 1 y N° 2.</w:t>
      </w:r>
    </w:p>
    <w:p w14:paraId="725DB29A" w14:textId="77777777" w:rsidR="001B30DC" w:rsidRPr="00383BFD" w:rsidRDefault="001B30DC" w:rsidP="000F3414">
      <w:pPr>
        <w:spacing w:before="240" w:after="120" w:line="240" w:lineRule="auto"/>
        <w:ind w:left="567" w:hanging="567"/>
        <w:jc w:val="both"/>
        <w:rPr>
          <w:rFonts w:ascii="Arial" w:hAnsi="Arial"/>
          <w:b/>
          <w:sz w:val="20"/>
          <w:szCs w:val="20"/>
        </w:rPr>
      </w:pPr>
      <w:r w:rsidRPr="00383BFD">
        <w:rPr>
          <w:rFonts w:ascii="Arial" w:hAnsi="Arial"/>
          <w:b/>
          <w:sz w:val="20"/>
          <w:szCs w:val="20"/>
        </w:rPr>
        <w:t>4.3</w:t>
      </w:r>
      <w:r w:rsidRPr="00383BFD">
        <w:rPr>
          <w:rFonts w:ascii="Arial" w:hAnsi="Arial"/>
          <w:b/>
          <w:sz w:val="20"/>
          <w:szCs w:val="20"/>
        </w:rPr>
        <w:tab/>
        <w:t>LIMPIEZA DE CONDUCTORES</w:t>
      </w:r>
    </w:p>
    <w:p w14:paraId="0F99AA72"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La limpieza de conductores se efectuará en todos los tramos calificados con nivel Medio y Alto de contaminación.</w:t>
      </w:r>
    </w:p>
    <w:p w14:paraId="152C8B7E"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68F01D77"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El procedimiento para efectuar la limpieza de los conductores es el siguiente:</w:t>
      </w:r>
    </w:p>
    <w:p w14:paraId="5EA73D03" w14:textId="77777777" w:rsidR="001B30DC" w:rsidRPr="00383BFD" w:rsidRDefault="001B30DC" w:rsidP="000F3414">
      <w:pPr>
        <w:numPr>
          <w:ilvl w:val="0"/>
          <w:numId w:val="99"/>
        </w:numPr>
        <w:tabs>
          <w:tab w:val="clear" w:pos="2329"/>
        </w:tabs>
        <w:spacing w:before="60" w:after="0" w:line="240" w:lineRule="auto"/>
        <w:ind w:left="993" w:hanging="414"/>
        <w:jc w:val="both"/>
        <w:rPr>
          <w:rFonts w:ascii="Arial" w:hAnsi="Arial" w:cs="Arial"/>
          <w:sz w:val="20"/>
          <w:szCs w:val="20"/>
        </w:rPr>
      </w:pPr>
      <w:r w:rsidRPr="00383BFD">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0DC93AD" w14:textId="77777777" w:rsidR="001B30DC" w:rsidRPr="00383BFD" w:rsidRDefault="001B30DC" w:rsidP="000F3414">
      <w:pPr>
        <w:numPr>
          <w:ilvl w:val="0"/>
          <w:numId w:val="99"/>
        </w:numPr>
        <w:tabs>
          <w:tab w:val="clear" w:pos="2329"/>
        </w:tabs>
        <w:spacing w:before="60" w:after="0" w:line="240" w:lineRule="auto"/>
        <w:ind w:left="993" w:hanging="414"/>
        <w:jc w:val="both"/>
        <w:rPr>
          <w:rFonts w:ascii="Arial" w:hAnsi="Arial" w:cs="Arial"/>
          <w:sz w:val="20"/>
          <w:szCs w:val="20"/>
        </w:rPr>
      </w:pPr>
      <w:r w:rsidRPr="00383BFD">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91A29CB" w14:textId="77777777" w:rsidR="001B30DC" w:rsidRPr="00383BFD" w:rsidRDefault="001B30DC" w:rsidP="000F3414">
      <w:pPr>
        <w:spacing w:before="60" w:after="0" w:line="240" w:lineRule="auto"/>
        <w:ind w:left="567"/>
        <w:jc w:val="both"/>
        <w:rPr>
          <w:rFonts w:ascii="Arial" w:hAnsi="Arial" w:cs="Arial"/>
          <w:sz w:val="20"/>
          <w:szCs w:val="20"/>
        </w:rPr>
      </w:pPr>
      <w:r w:rsidRPr="00383BFD">
        <w:rPr>
          <w:rFonts w:ascii="Arial" w:hAnsi="Arial" w:cs="Arial"/>
          <w:sz w:val="20"/>
          <w:szCs w:val="20"/>
        </w:rPr>
        <w:t>Los informes de la limpieza de conductores se remitirán a OSINERGMIN.</w:t>
      </w:r>
    </w:p>
    <w:p w14:paraId="3BC21156" w14:textId="77777777" w:rsidR="001B30DC" w:rsidRPr="00383BFD" w:rsidRDefault="001B30DC" w:rsidP="000F3414">
      <w:pPr>
        <w:spacing w:before="240" w:after="120" w:line="240" w:lineRule="auto"/>
        <w:ind w:left="567" w:hanging="567"/>
        <w:jc w:val="both"/>
        <w:rPr>
          <w:rFonts w:ascii="Arial" w:hAnsi="Arial"/>
          <w:b/>
          <w:sz w:val="20"/>
          <w:szCs w:val="20"/>
        </w:rPr>
      </w:pPr>
      <w:r w:rsidRPr="00383BFD">
        <w:rPr>
          <w:rFonts w:ascii="Arial" w:hAnsi="Arial"/>
          <w:b/>
          <w:sz w:val="20"/>
          <w:szCs w:val="20"/>
        </w:rPr>
        <w:lastRenderedPageBreak/>
        <w:t>4.4</w:t>
      </w:r>
      <w:r w:rsidRPr="00383BFD">
        <w:rPr>
          <w:rFonts w:ascii="Arial" w:hAnsi="Arial"/>
          <w:b/>
          <w:sz w:val="20"/>
          <w:szCs w:val="20"/>
        </w:rPr>
        <w:tab/>
        <w:t>LIMPIEZA DE AISLADORES</w:t>
      </w:r>
    </w:p>
    <w:p w14:paraId="1F1FD9C0" w14:textId="77777777" w:rsidR="001B30DC" w:rsidRPr="00383BFD" w:rsidRDefault="001B30DC" w:rsidP="000F3414">
      <w:pPr>
        <w:spacing w:before="60" w:after="0" w:line="240" w:lineRule="auto"/>
        <w:ind w:left="567"/>
        <w:jc w:val="both"/>
        <w:rPr>
          <w:rFonts w:ascii="Arial" w:hAnsi="Arial"/>
          <w:sz w:val="20"/>
          <w:szCs w:val="20"/>
        </w:rPr>
      </w:pPr>
      <w:r w:rsidRPr="00383BFD">
        <w:rPr>
          <w:rFonts w:ascii="Arial" w:hAnsi="Arial"/>
          <w:sz w:val="20"/>
          <w:szCs w:val="20"/>
        </w:rPr>
        <w:t>Se programará para efectuarse de manera simultánea con la limpieza de conductores.</w:t>
      </w:r>
    </w:p>
    <w:p w14:paraId="23F1557F" w14:textId="77777777" w:rsidR="001B30DC" w:rsidRPr="00383BFD" w:rsidRDefault="001B30DC" w:rsidP="000F3414">
      <w:pPr>
        <w:spacing w:before="60" w:after="0" w:line="240" w:lineRule="auto"/>
        <w:ind w:left="567"/>
        <w:jc w:val="both"/>
        <w:rPr>
          <w:rFonts w:ascii="Arial" w:hAnsi="Arial"/>
          <w:sz w:val="20"/>
          <w:szCs w:val="20"/>
        </w:rPr>
      </w:pPr>
      <w:r w:rsidRPr="00383BFD">
        <w:rPr>
          <w:rFonts w:ascii="Arial" w:hAnsi="Arial"/>
          <w:sz w:val="20"/>
          <w:szCs w:val="20"/>
        </w:rPr>
        <w:t>En general se seguirá el mismo procedimiento que el indicado para la limpieza de los conductores.</w:t>
      </w:r>
    </w:p>
    <w:p w14:paraId="7C69AC32" w14:textId="77777777" w:rsidR="001B30DC" w:rsidRPr="00383BFD" w:rsidRDefault="001B30DC" w:rsidP="000F3414">
      <w:pPr>
        <w:spacing w:before="60" w:after="0" w:line="240" w:lineRule="auto"/>
        <w:ind w:left="567"/>
        <w:jc w:val="both"/>
        <w:rPr>
          <w:rFonts w:ascii="Arial" w:hAnsi="Arial"/>
          <w:sz w:val="20"/>
          <w:szCs w:val="20"/>
        </w:rPr>
      </w:pPr>
      <w:r w:rsidRPr="00383BFD">
        <w:rPr>
          <w:rFonts w:ascii="Arial" w:hAnsi="Arial"/>
          <w:sz w:val="20"/>
          <w:szCs w:val="20"/>
        </w:rPr>
        <w:t>El Concesionario podrá, de considerarlo conveniente, efectuar las labores de limpieza en caliente.</w:t>
      </w:r>
    </w:p>
    <w:p w14:paraId="50B1BED1" w14:textId="11A34084" w:rsidR="00383BFD" w:rsidRDefault="001B30DC" w:rsidP="000F3414">
      <w:pPr>
        <w:spacing w:before="100" w:after="0" w:line="240" w:lineRule="auto"/>
        <w:ind w:left="567"/>
        <w:jc w:val="both"/>
        <w:rPr>
          <w:rFonts w:ascii="Arial" w:hAnsi="Arial" w:cs="Arial"/>
          <w:b/>
          <w:u w:val="single"/>
        </w:rPr>
      </w:pPr>
      <w:r w:rsidRPr="00383BFD">
        <w:rPr>
          <w:rFonts w:ascii="Arial" w:hAnsi="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r w:rsidRPr="00383BFD">
        <w:rPr>
          <w:rFonts w:ascii="Arial" w:hAnsi="Arial" w:cs="Arial"/>
          <w:sz w:val="20"/>
          <w:szCs w:val="20"/>
        </w:rPr>
        <w:t>.</w:t>
      </w:r>
    </w:p>
    <w:p w14:paraId="630EF8D1" w14:textId="77777777" w:rsidR="001B30DC" w:rsidRPr="00383BFD" w:rsidRDefault="001B30DC" w:rsidP="00E741A1">
      <w:pPr>
        <w:spacing w:before="100" w:after="0" w:line="250" w:lineRule="auto"/>
        <w:ind w:left="567"/>
        <w:jc w:val="both"/>
        <w:rPr>
          <w:rFonts w:ascii="Arial" w:hAnsi="Arial" w:cs="Arial"/>
          <w:b/>
          <w:u w:val="single"/>
        </w:rPr>
      </w:pPr>
    </w:p>
    <w:p w14:paraId="4DF2482B" w14:textId="77777777" w:rsidR="00383BFD" w:rsidRPr="00383BFD" w:rsidRDefault="00383BFD" w:rsidP="00E741A1">
      <w:pPr>
        <w:spacing w:before="240" w:after="480" w:line="250" w:lineRule="auto"/>
        <w:jc w:val="center"/>
        <w:rPr>
          <w:rFonts w:ascii="Arial" w:hAnsi="Arial" w:cs="Arial"/>
          <w:b/>
          <w:u w:val="single"/>
        </w:rPr>
        <w:sectPr w:rsidR="00383BFD" w:rsidRPr="00383BFD" w:rsidSect="00DD7A63">
          <w:headerReference w:type="default" r:id="rId49"/>
          <w:footerReference w:type="default" r:id="rId50"/>
          <w:headerReference w:type="first" r:id="rId51"/>
          <w:footerReference w:type="first" r:id="rId52"/>
          <w:pgSz w:w="11907" w:h="16840" w:code="9"/>
          <w:pgMar w:top="2552" w:right="1134" w:bottom="1134" w:left="1418" w:header="709" w:footer="550" w:gutter="0"/>
          <w:cols w:space="708"/>
          <w:docGrid w:linePitch="360"/>
        </w:sectPr>
      </w:pPr>
    </w:p>
    <w:p w14:paraId="19350113" w14:textId="53672320" w:rsidR="00383BFD" w:rsidRDefault="00383BFD" w:rsidP="00E741A1">
      <w:pPr>
        <w:spacing w:before="240" w:after="240" w:line="250" w:lineRule="auto"/>
        <w:jc w:val="center"/>
        <w:rPr>
          <w:rFonts w:ascii="Arial" w:hAnsi="Arial" w:cs="Arial"/>
          <w:b/>
          <w:u w:val="single"/>
        </w:rPr>
      </w:pPr>
      <w:r w:rsidRPr="00383BFD">
        <w:rPr>
          <w:rFonts w:ascii="Arial" w:hAnsi="Arial" w:cs="Arial"/>
          <w:b/>
          <w:u w:val="single"/>
        </w:rPr>
        <w:lastRenderedPageBreak/>
        <w:t>ESQUEMA N°1</w:t>
      </w:r>
    </w:p>
    <w:p w14:paraId="134B0F40" w14:textId="40198273" w:rsidR="001B30DC" w:rsidRDefault="001B30DC" w:rsidP="00E741A1">
      <w:pPr>
        <w:spacing w:before="240" w:after="240" w:line="250" w:lineRule="auto"/>
        <w:jc w:val="center"/>
        <w:rPr>
          <w:rFonts w:ascii="Arial" w:hAnsi="Arial" w:cs="Arial"/>
          <w:b/>
          <w:u w:val="single"/>
        </w:rPr>
      </w:pPr>
      <w:r>
        <w:rPr>
          <w:noProof/>
          <w:lang w:val="es-ES" w:eastAsia="es-ES"/>
        </w:rPr>
        <w:drawing>
          <wp:inline distT="0" distB="0" distL="0" distR="0" wp14:anchorId="2BE7D1E9" wp14:editId="77463FD5">
            <wp:extent cx="91916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91625" cy="4962525"/>
                    </a:xfrm>
                    <a:prstGeom prst="rect">
                      <a:avLst/>
                    </a:prstGeom>
                    <a:noFill/>
                    <a:ln>
                      <a:noFill/>
                    </a:ln>
                  </pic:spPr>
                </pic:pic>
              </a:graphicData>
            </a:graphic>
          </wp:inline>
        </w:drawing>
      </w:r>
    </w:p>
    <w:p w14:paraId="4194D494" w14:textId="77777777" w:rsidR="001B30DC" w:rsidRPr="00383BFD" w:rsidRDefault="001B30DC" w:rsidP="00E741A1">
      <w:pPr>
        <w:spacing w:before="240" w:after="240" w:line="250" w:lineRule="auto"/>
        <w:jc w:val="center"/>
        <w:rPr>
          <w:rFonts w:ascii="Arial" w:hAnsi="Arial"/>
          <w:b/>
          <w:u w:val="single"/>
        </w:rPr>
        <w:sectPr w:rsidR="001B30DC" w:rsidRPr="00383BFD" w:rsidSect="001312F4">
          <w:pgSz w:w="16840" w:h="11907" w:orient="landscape" w:code="9"/>
          <w:pgMar w:top="1418" w:right="1134" w:bottom="1134" w:left="1134" w:header="709" w:footer="550" w:gutter="0"/>
          <w:cols w:space="708"/>
          <w:titlePg/>
          <w:docGrid w:linePitch="360"/>
        </w:sectPr>
      </w:pPr>
    </w:p>
    <w:p w14:paraId="2177010F" w14:textId="77777777" w:rsidR="00383BFD" w:rsidRPr="004B3D25" w:rsidRDefault="00383BFD" w:rsidP="004B3D25">
      <w:pPr>
        <w:pStyle w:val="TtulodeTDC"/>
        <w:spacing w:line="250" w:lineRule="auto"/>
        <w:rPr>
          <w:szCs w:val="24"/>
        </w:rPr>
      </w:pPr>
      <w:r w:rsidRPr="004B3D25">
        <w:rPr>
          <w:szCs w:val="24"/>
        </w:rPr>
        <w:lastRenderedPageBreak/>
        <w:t>Anexo Nº 2</w:t>
      </w:r>
    </w:p>
    <w:bookmarkEnd w:id="61"/>
    <w:bookmarkEnd w:id="62"/>
    <w:bookmarkEnd w:id="63"/>
    <w:bookmarkEnd w:id="64"/>
    <w:bookmarkEnd w:id="65"/>
    <w:p w14:paraId="6D70570A" w14:textId="77777777" w:rsidR="0022736A" w:rsidRPr="004B3008" w:rsidRDefault="004B3008" w:rsidP="00E741A1">
      <w:pPr>
        <w:spacing w:before="240" w:after="240" w:line="250" w:lineRule="auto"/>
        <w:jc w:val="center"/>
        <w:rPr>
          <w:rFonts w:ascii="Arial" w:hAnsi="Arial" w:cs="Arial"/>
          <w:b/>
          <w:sz w:val="24"/>
          <w:szCs w:val="24"/>
        </w:rPr>
      </w:pPr>
      <w:r w:rsidRPr="004B3008">
        <w:rPr>
          <w:rFonts w:ascii="Arial" w:hAnsi="Arial" w:cs="Arial"/>
          <w:b/>
          <w:sz w:val="24"/>
          <w:szCs w:val="24"/>
        </w:rPr>
        <w:t>PROCEDIMIENTO DE VERIFICACIÓN</w:t>
      </w:r>
    </w:p>
    <w:p w14:paraId="09C81C7D" w14:textId="77777777" w:rsidR="00E00FF7" w:rsidRPr="00E50622" w:rsidRDefault="00E00FF7" w:rsidP="00E741A1">
      <w:pPr>
        <w:pStyle w:val="Prrafodelista"/>
        <w:numPr>
          <w:ilvl w:val="0"/>
          <w:numId w:val="81"/>
        </w:numPr>
        <w:spacing w:before="240" w:after="0" w:line="250" w:lineRule="auto"/>
        <w:ind w:left="426" w:hanging="426"/>
        <w:jc w:val="both"/>
        <w:rPr>
          <w:rFonts w:ascii="Arial" w:eastAsiaTheme="minorHAnsi" w:hAnsi="Arial" w:cs="Arial"/>
          <w:noProof/>
          <w:color w:val="000000"/>
          <w:sz w:val="20"/>
        </w:rPr>
      </w:pPr>
      <w:r w:rsidRPr="00E50622">
        <w:rPr>
          <w:rFonts w:ascii="Arial" w:eastAsiaTheme="minorHAnsi" w:hAnsi="Arial" w:cs="Arial"/>
          <w:b/>
          <w:noProof/>
          <w:color w:val="000000"/>
          <w:sz w:val="20"/>
        </w:rPr>
        <w:t>Propós</w:t>
      </w:r>
      <w:r w:rsidR="00E50622" w:rsidRPr="00E50622">
        <w:rPr>
          <w:rFonts w:ascii="Arial" w:eastAsiaTheme="minorHAnsi" w:hAnsi="Arial" w:cs="Arial"/>
          <w:b/>
          <w:noProof/>
          <w:color w:val="000000"/>
          <w:sz w:val="20"/>
        </w:rPr>
        <w:t>i</w:t>
      </w:r>
      <w:r w:rsidRPr="00E50622">
        <w:rPr>
          <w:rFonts w:ascii="Arial" w:eastAsiaTheme="minorHAnsi" w:hAnsi="Arial" w:cs="Arial"/>
          <w:b/>
          <w:noProof/>
          <w:color w:val="000000"/>
          <w:sz w:val="20"/>
        </w:rPr>
        <w:t>to del anexo.-</w:t>
      </w:r>
      <w:r w:rsidRPr="00E50622">
        <w:rPr>
          <w:rFonts w:ascii="Arial" w:eastAsiaTheme="minorHAnsi" w:hAnsi="Arial" w:cs="Arial"/>
          <w:noProof/>
          <w:color w:val="000000"/>
          <w:sz w:val="20"/>
        </w:rPr>
        <w:t xml:space="preserve"> Este Anexo desc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be el procedimiento que han de seguir las Partes y </w:t>
      </w:r>
      <w:r w:rsidRPr="00A96005">
        <w:rPr>
          <w:rFonts w:ascii="Arial" w:eastAsiaTheme="minorHAnsi" w:hAnsi="Arial" w:cs="Arial"/>
          <w:noProof/>
          <w:color w:val="000000"/>
          <w:sz w:val="20"/>
        </w:rPr>
        <w:t xml:space="preserve">el </w:t>
      </w:r>
      <w:r w:rsidRPr="00CD2F5C">
        <w:rPr>
          <w:rFonts w:ascii="Arial" w:eastAsiaTheme="minorHAnsi" w:hAnsi="Arial" w:cs="Arial"/>
          <w:noProof/>
          <w:color w:val="000000"/>
          <w:sz w:val="20"/>
        </w:rPr>
        <w:t>lnspector, para comprobar antes del inicio de la Operación Experimental, que el Proyecto cumple los requisitos establec</w:t>
      </w:r>
      <w:r w:rsidR="00E50622" w:rsidRPr="00CD2F5C">
        <w:rPr>
          <w:rFonts w:ascii="Arial" w:eastAsiaTheme="minorHAnsi" w:hAnsi="Arial" w:cs="Arial"/>
          <w:noProof/>
          <w:color w:val="000000"/>
          <w:sz w:val="20"/>
        </w:rPr>
        <w:t>i</w:t>
      </w:r>
      <w:r w:rsidRPr="00CD2F5C">
        <w:rPr>
          <w:rFonts w:ascii="Arial" w:eastAsiaTheme="minorHAnsi" w:hAnsi="Arial" w:cs="Arial"/>
          <w:noProof/>
          <w:color w:val="000000"/>
          <w:sz w:val="20"/>
        </w:rPr>
        <w:t>dos en el Anexo N</w:t>
      </w:r>
      <w:r w:rsidR="00590750">
        <w:rPr>
          <w:rFonts w:ascii="Arial" w:eastAsiaTheme="minorHAnsi" w:hAnsi="Arial" w:cs="Arial"/>
          <w:noProof/>
          <w:color w:val="000000"/>
          <w:sz w:val="20"/>
        </w:rPr>
        <w:t>º</w:t>
      </w:r>
      <w:r w:rsidRPr="004A4CB6">
        <w:rPr>
          <w:rFonts w:ascii="Arial" w:eastAsiaTheme="minorHAnsi" w:hAnsi="Arial" w:cs="Arial"/>
          <w:noProof/>
          <w:color w:val="000000"/>
          <w:sz w:val="20"/>
        </w:rPr>
        <w:t xml:space="preserve"> 1. Para el efec</w:t>
      </w:r>
      <w:r w:rsidR="00E50622" w:rsidRPr="004A4CB6">
        <w:rPr>
          <w:rFonts w:ascii="Arial" w:eastAsiaTheme="minorHAnsi" w:hAnsi="Arial" w:cs="Arial"/>
          <w:noProof/>
          <w:color w:val="000000"/>
          <w:sz w:val="20"/>
        </w:rPr>
        <w:t>t</w:t>
      </w:r>
      <w:r w:rsidRPr="004A4CB6">
        <w:rPr>
          <w:rFonts w:ascii="Arial" w:eastAsiaTheme="minorHAnsi" w:hAnsi="Arial" w:cs="Arial"/>
          <w:noProof/>
          <w:color w:val="000000"/>
          <w:sz w:val="20"/>
        </w:rPr>
        <w:t>o se verif</w:t>
      </w:r>
      <w:r w:rsidR="00E50622" w:rsidRPr="004A4CB6">
        <w:rPr>
          <w:rFonts w:ascii="Arial" w:eastAsiaTheme="minorHAnsi" w:hAnsi="Arial" w:cs="Arial"/>
          <w:noProof/>
          <w:color w:val="000000"/>
          <w:sz w:val="20"/>
        </w:rPr>
        <w:t>i</w:t>
      </w:r>
      <w:r w:rsidRPr="00165492">
        <w:rPr>
          <w:rFonts w:ascii="Arial" w:eastAsiaTheme="minorHAnsi" w:hAnsi="Arial" w:cs="Arial"/>
          <w:noProof/>
          <w:color w:val="000000"/>
          <w:sz w:val="20"/>
        </w:rPr>
        <w:t>carán, con el Proyecto energizado, los d</w:t>
      </w:r>
      <w:r w:rsidR="00E50622" w:rsidRPr="00165492">
        <w:rPr>
          <w:rFonts w:ascii="Arial" w:eastAsiaTheme="minorHAnsi" w:hAnsi="Arial" w:cs="Arial"/>
          <w:noProof/>
          <w:color w:val="000000"/>
          <w:sz w:val="20"/>
        </w:rPr>
        <w:t>i</w:t>
      </w:r>
      <w:r w:rsidRPr="006D1A61">
        <w:rPr>
          <w:rFonts w:ascii="Arial" w:eastAsiaTheme="minorHAnsi" w:hAnsi="Arial" w:cs="Arial"/>
          <w:noProof/>
          <w:color w:val="000000"/>
          <w:sz w:val="20"/>
        </w:rPr>
        <w:t>ferentes parámetros de control (ten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corriente, potencia activa y potencia reactiva; en vacío y con carga, pérdidas, etc.).</w:t>
      </w:r>
    </w:p>
    <w:p w14:paraId="5CF992A4" w14:textId="77777777" w:rsidR="00E50622" w:rsidRPr="00E50622" w:rsidRDefault="00E50622" w:rsidP="00E741A1">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Organización de las pruebas.-</w:t>
      </w:r>
      <w:r w:rsidRPr="00E50622">
        <w:rPr>
          <w:rFonts w:ascii="Arial" w:eastAsiaTheme="minorHAnsi" w:hAnsi="Arial" w:cs="Arial"/>
          <w:noProof/>
          <w:color w:val="000000"/>
          <w:sz w:val="20"/>
        </w:rPr>
        <w:t xml:space="preserve"> Las pruebas serán organizadas con arreglo a las siguientes reglas:</w:t>
      </w:r>
    </w:p>
    <w:p w14:paraId="6D7B965C" w14:textId="77777777" w:rsidR="00E00FF7" w:rsidRPr="00E50622" w:rsidRDefault="00E00FF7" w:rsidP="00E741A1">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elegirá una norma internacional reconocida. Se utilizará las unidades del sistema métrico internacional.</w:t>
      </w:r>
    </w:p>
    <w:p w14:paraId="39444022" w14:textId="77777777" w:rsidR="00E50622" w:rsidRPr="00F81923" w:rsidRDefault="00E50622" w:rsidP="00E741A1">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w:t>
      </w:r>
      <w:r w:rsidR="00590750">
        <w:rPr>
          <w:rFonts w:ascii="Arial" w:eastAsiaTheme="minorHAnsi" w:hAnsi="Arial" w:cs="Arial"/>
          <w:noProof/>
          <w:color w:val="000000"/>
          <w:sz w:val="20"/>
        </w:rPr>
        <w:t>Concesionario</w:t>
      </w:r>
      <w:r w:rsidRPr="00E50622">
        <w:rPr>
          <w:rFonts w:ascii="Arial" w:eastAsiaTheme="minorHAnsi" w:hAnsi="Arial" w:cs="Arial"/>
          <w:noProof/>
          <w:color w:val="000000"/>
          <w:sz w:val="20"/>
        </w:rPr>
        <w:t xml:space="preserve"> comunicará al Concedente, al lnspector, al OSINERGMIN y al COES, con anticipación de treinta (30) días calendario al inicio de las pruebas, que se encuentra listo para </w:t>
      </w:r>
      <w:r w:rsidR="00590750">
        <w:rPr>
          <w:rFonts w:ascii="Arial" w:eastAsiaTheme="minorHAnsi" w:hAnsi="Arial" w:cs="Arial"/>
          <w:noProof/>
          <w:color w:val="000000"/>
          <w:sz w:val="20"/>
        </w:rPr>
        <w:t>realizar</w:t>
      </w:r>
      <w:r w:rsidRPr="00E50622">
        <w:rPr>
          <w:rFonts w:ascii="Arial" w:eastAsiaTheme="minorHAnsi" w:hAnsi="Arial" w:cs="Arial"/>
          <w:noProof/>
          <w:color w:val="000000"/>
          <w:sz w:val="20"/>
        </w:rPr>
        <w:t xml:space="preserve"> la verificación </w:t>
      </w:r>
      <w:r w:rsidRPr="00F81923">
        <w:rPr>
          <w:rFonts w:ascii="Arial" w:eastAsiaTheme="minorHAnsi" w:hAnsi="Arial" w:cs="Arial"/>
          <w:noProof/>
          <w:color w:val="000000"/>
          <w:sz w:val="20"/>
        </w:rPr>
        <w:t>a que se ref</w:t>
      </w:r>
      <w:r w:rsidR="007F2E59" w:rsidRPr="00F81923">
        <w:rPr>
          <w:rFonts w:ascii="Arial" w:eastAsiaTheme="minorHAnsi" w:hAnsi="Arial" w:cs="Arial"/>
          <w:noProof/>
          <w:color w:val="000000"/>
          <w:sz w:val="20"/>
        </w:rPr>
        <w:t>i</w:t>
      </w:r>
      <w:r w:rsidRPr="00F81923">
        <w:rPr>
          <w:rFonts w:ascii="Arial" w:eastAsiaTheme="minorHAnsi" w:hAnsi="Arial" w:cs="Arial"/>
          <w:noProof/>
          <w:color w:val="000000"/>
          <w:sz w:val="20"/>
        </w:rPr>
        <w:t xml:space="preserve">ere este anexo. Dicha comunicación indicará la(s) fecha(s), hora(s) y lugar(es) de las pruebas a ser </w:t>
      </w:r>
      <w:r w:rsidR="00590750" w:rsidRPr="00F81923">
        <w:rPr>
          <w:rFonts w:ascii="Arial" w:eastAsiaTheme="minorHAnsi" w:hAnsi="Arial" w:cs="Arial"/>
          <w:noProof/>
          <w:color w:val="000000"/>
          <w:sz w:val="20"/>
        </w:rPr>
        <w:t>realizadas</w:t>
      </w:r>
      <w:r w:rsidRPr="00F81923">
        <w:rPr>
          <w:rFonts w:ascii="Arial" w:eastAsiaTheme="minorHAnsi" w:hAnsi="Arial" w:cs="Arial"/>
          <w:noProof/>
          <w:color w:val="000000"/>
          <w:sz w:val="20"/>
        </w:rPr>
        <w:t>.</w:t>
      </w:r>
    </w:p>
    <w:p w14:paraId="0A5D23CF" w14:textId="77777777" w:rsidR="00E50622" w:rsidRPr="00E50622" w:rsidRDefault="00E50622" w:rsidP="00E741A1">
      <w:pPr>
        <w:numPr>
          <w:ilvl w:val="1"/>
          <w:numId w:val="83"/>
        </w:numPr>
        <w:spacing w:before="120" w:after="0" w:line="250" w:lineRule="auto"/>
        <w:ind w:left="850" w:hanging="425"/>
        <w:jc w:val="both"/>
        <w:rPr>
          <w:rFonts w:ascii="Arial" w:eastAsiaTheme="minorHAnsi" w:hAnsi="Arial" w:cs="Arial"/>
          <w:noProof/>
          <w:color w:val="000000"/>
          <w:sz w:val="20"/>
        </w:rPr>
      </w:pPr>
      <w:r w:rsidRPr="00F81923">
        <w:rPr>
          <w:rFonts w:ascii="Arial" w:eastAsiaTheme="minorHAnsi" w:hAnsi="Arial" w:cs="Arial"/>
          <w:noProof/>
          <w:color w:val="000000"/>
          <w:sz w:val="20"/>
        </w:rPr>
        <w:t>Aparejados a la comunicac</w:t>
      </w:r>
      <w:r w:rsidR="00590750" w:rsidRPr="00F81923">
        <w:rPr>
          <w:rFonts w:ascii="Arial" w:eastAsiaTheme="minorHAnsi" w:hAnsi="Arial" w:cs="Arial"/>
          <w:noProof/>
          <w:color w:val="000000"/>
          <w:sz w:val="20"/>
        </w:rPr>
        <w:t>i</w:t>
      </w:r>
      <w:r w:rsidRPr="00F81923">
        <w:rPr>
          <w:rFonts w:ascii="Arial" w:eastAsiaTheme="minorHAnsi" w:hAnsi="Arial" w:cs="Arial"/>
          <w:noProof/>
          <w:color w:val="000000"/>
          <w:sz w:val="20"/>
        </w:rPr>
        <w:t>ón</w:t>
      </w:r>
      <w:r w:rsidRPr="00E50622">
        <w:rPr>
          <w:rFonts w:ascii="Arial" w:eastAsiaTheme="minorHAnsi" w:hAnsi="Arial" w:cs="Arial"/>
          <w:noProof/>
          <w:color w:val="000000"/>
          <w:sz w:val="20"/>
        </w:rPr>
        <w:t xml:space="preserve"> a que se refiere el </w:t>
      </w:r>
      <w:r w:rsidR="0022736A" w:rsidRPr="004B3008">
        <w:rPr>
          <w:rFonts w:ascii="Arial" w:hAnsi="Arial"/>
          <w:sz w:val="20"/>
          <w:szCs w:val="20"/>
        </w:rPr>
        <w:t>Literal</w:t>
      </w:r>
      <w:r w:rsidRPr="00E50622">
        <w:rPr>
          <w:rFonts w:ascii="Arial" w:eastAsiaTheme="minorHAnsi" w:hAnsi="Arial" w:cs="Arial"/>
          <w:noProof/>
          <w:color w:val="000000"/>
          <w:sz w:val="20"/>
        </w:rPr>
        <w:t xml:space="preserve"> b), el Concesionario entregará:</w:t>
      </w:r>
    </w:p>
    <w:p w14:paraId="32336C4E" w14:textId="77777777" w:rsidR="00E00FF7" w:rsidRPr="00E50622" w:rsidRDefault="00E00FF7" w:rsidP="00E741A1">
      <w:pPr>
        <w:numPr>
          <w:ilvl w:val="0"/>
          <w:numId w:val="82"/>
        </w:numPr>
        <w:spacing w:before="12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El programa general y los protocolos a seguir, para consideración y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nspector.</w:t>
      </w:r>
    </w:p>
    <w:p w14:paraId="79CEB756" w14:textId="77777777" w:rsidR="00E00FF7" w:rsidRPr="00E50622" w:rsidRDefault="00E00FF7" w:rsidP="00E741A1">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estudio de operatividad aprobado por el COES para la incorporación del Proyecto al SEIN, que deberá contener lo especificado en el </w:t>
      </w:r>
      <w:r w:rsidR="007F2E59">
        <w:rPr>
          <w:rFonts w:ascii="Arial" w:eastAsiaTheme="minorHAnsi" w:hAnsi="Arial" w:cs="Arial"/>
          <w:noProof/>
          <w:color w:val="000000"/>
          <w:sz w:val="20"/>
        </w:rPr>
        <w:t>Procedimiento Técnico</w:t>
      </w:r>
      <w:r w:rsidR="007F2E59"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w:t>
      </w:r>
    </w:p>
    <w:p w14:paraId="0A5C57A1" w14:textId="77777777" w:rsidR="00E00FF7" w:rsidRPr="00E50622" w:rsidRDefault="00E00FF7" w:rsidP="00E741A1">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La autor</w:t>
      </w:r>
      <w:r w:rsidR="00590750">
        <w:rPr>
          <w:rFonts w:ascii="Arial" w:eastAsiaTheme="minorHAnsi" w:hAnsi="Arial" w:cs="Arial"/>
          <w:noProof/>
          <w:color w:val="000000"/>
          <w:sz w:val="20"/>
        </w:rPr>
        <w:t>i</w:t>
      </w:r>
      <w:r w:rsidRPr="00E50622">
        <w:rPr>
          <w:rFonts w:ascii="Arial" w:eastAsiaTheme="minorHAnsi" w:hAnsi="Arial" w:cs="Arial"/>
          <w:noProof/>
          <w:color w:val="000000"/>
          <w:sz w:val="20"/>
        </w:rPr>
        <w:t xml:space="preserve">zación de conexión del COES para efectuar las pruebas, según lo especificado en su Procedimiento Técnico PR-20 (o el que lo sustiluy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dicando las fechas y horas de ejecución.</w:t>
      </w:r>
    </w:p>
    <w:p w14:paraId="139A78DC" w14:textId="77777777" w:rsidR="00E00FF7" w:rsidRPr="00E50622" w:rsidRDefault="00E00FF7" w:rsidP="00E741A1">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281B3A55" w14:textId="77777777" w:rsidR="00E50622" w:rsidRPr="00E50622" w:rsidRDefault="00E50622" w:rsidP="00E741A1">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destacará el personal que juzgue necesario.</w:t>
      </w:r>
    </w:p>
    <w:p w14:paraId="3799A160" w14:textId="77777777" w:rsidR="00E50622" w:rsidRPr="00E50622" w:rsidRDefault="00E50622" w:rsidP="00E741A1">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Personal de los fabricantes de los equipos podrán participar como observadores o como personal de apoyo a las pruebas.</w:t>
      </w:r>
    </w:p>
    <w:p w14:paraId="1BD0B931" w14:textId="77777777" w:rsidR="00E50622" w:rsidRPr="00E50622" w:rsidRDefault="00E50622" w:rsidP="00E741A1">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Ejecución de las pruebas.-</w:t>
      </w:r>
      <w:r w:rsidRPr="00E50622">
        <w:rPr>
          <w:rFonts w:ascii="Arial" w:eastAsiaTheme="minorHAnsi" w:hAnsi="Arial" w:cs="Arial"/>
          <w:noProof/>
          <w:color w:val="000000"/>
          <w:sz w:val="20"/>
        </w:rPr>
        <w:t xml:space="preserve"> La ejecución de las pruebas se sujetará a las reglas siguientes:</w:t>
      </w:r>
    </w:p>
    <w:p w14:paraId="315D540F" w14:textId="77777777" w:rsidR="00E00FF7" w:rsidRPr="00E50622" w:rsidRDefault="00E00FF7" w:rsidP="00E741A1">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Jefe de Pruebas conducirá y supervisará las pruebas e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rá sobre las co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iones de la misma. Será asimismo responsable de todas las medi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del cómputo de los resultados y la</w:t>
      </w:r>
      <w:r w:rsidR="00A82B98">
        <w:rPr>
          <w:rFonts w:ascii="Arial" w:eastAsiaTheme="minorHAnsi" w:hAnsi="Arial" w:cs="Arial"/>
          <w:noProof/>
          <w:color w:val="000000"/>
          <w:sz w:val="20"/>
        </w:rPr>
        <w:t xml:space="preserve"> </w:t>
      </w:r>
      <w:r w:rsidRPr="00E50622">
        <w:rPr>
          <w:rFonts w:ascii="Arial" w:eastAsiaTheme="minorHAnsi" w:hAnsi="Arial" w:cs="Arial"/>
          <w:noProof/>
          <w:color w:val="000000"/>
          <w:sz w:val="20"/>
        </w:rPr>
        <w:t>preparación del informe final. Su decisión será determinante ante cualquier pregunta concerniente a la prueba o su ejecución.</w:t>
      </w:r>
    </w:p>
    <w:p w14:paraId="646E9352" w14:textId="77777777" w:rsidR="00E50622" w:rsidRPr="00E50622" w:rsidRDefault="00E00FF7" w:rsidP="00E741A1">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se efectuarán de conformidad a los procedimientos e instrucciones del COES.</w:t>
      </w:r>
    </w:p>
    <w:p w14:paraId="0116A2C2" w14:textId="77777777" w:rsidR="00E50622" w:rsidRPr="00E50622" w:rsidRDefault="00E00FF7" w:rsidP="00E741A1">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del sistema de fibra óptica seguirán las espec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técnicas establecidas e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Anexo </w:t>
      </w:r>
      <w:r w:rsidR="00590750">
        <w:rPr>
          <w:rFonts w:ascii="Arial" w:hAnsi="Arial"/>
          <w:sz w:val="20"/>
          <w:szCs w:val="20"/>
        </w:rPr>
        <w:t>Nº</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5, Telecomunicaciones, del </w:t>
      </w:r>
      <w:r w:rsidR="00590750">
        <w:rPr>
          <w:rFonts w:ascii="Arial" w:hAnsi="Arial"/>
          <w:sz w:val="20"/>
          <w:szCs w:val="20"/>
        </w:rPr>
        <w:t>presente</w:t>
      </w:r>
      <w:r w:rsidRPr="00E50622">
        <w:rPr>
          <w:rFonts w:ascii="Arial" w:eastAsiaTheme="minorHAnsi" w:hAnsi="Arial" w:cs="Arial"/>
          <w:noProof/>
          <w:color w:val="000000"/>
          <w:sz w:val="20"/>
        </w:rPr>
        <w:t xml:space="preserve"> Contrato.</w:t>
      </w:r>
    </w:p>
    <w:p w14:paraId="5C6EAA84" w14:textId="77777777" w:rsidR="00E00FF7" w:rsidRPr="00E50622" w:rsidRDefault="00E00FF7" w:rsidP="00E741A1">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w:t>
      </w:r>
      <w:r w:rsidRPr="00E50622">
        <w:rPr>
          <w:rFonts w:ascii="Arial" w:eastAsiaTheme="minorHAnsi" w:hAnsi="Arial" w:cs="Arial"/>
          <w:noProof/>
          <w:color w:val="000000"/>
          <w:sz w:val="20"/>
        </w:rPr>
        <w:lastRenderedPageBreak/>
        <w:t>tener acceso físico a todos los componentes, relacionados con el equipamiento electromecán</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o del Proyecto.</w:t>
      </w:r>
    </w:p>
    <w:p w14:paraId="1C907315" w14:textId="77777777" w:rsidR="00E50622" w:rsidRPr="00E50622" w:rsidRDefault="00E00FF7" w:rsidP="00E741A1">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Los principales componentes constitutivos del Proyecto serán sometidos a inspección, a</w:t>
      </w:r>
      <w:r w:rsidR="00E50622" w:rsidRPr="00E50622">
        <w:rPr>
          <w:rFonts w:ascii="Arial" w:eastAsiaTheme="minorHAnsi" w:hAnsi="Arial" w:cs="Arial"/>
          <w:noProof/>
          <w:color w:val="000000"/>
          <w:sz w:val="20"/>
        </w:rPr>
        <w:t xml:space="preserve"> </w:t>
      </w:r>
      <w:r w:rsidR="007F2E59">
        <w:rPr>
          <w:rFonts w:ascii="Arial" w:eastAsiaTheme="minorHAnsi" w:hAnsi="Arial" w:cs="Arial"/>
          <w:noProof/>
          <w:color w:val="000000"/>
          <w:sz w:val="20"/>
        </w:rPr>
        <w:t>requerimiento</w:t>
      </w:r>
      <w:r w:rsidRPr="00E50622">
        <w:rPr>
          <w:rFonts w:ascii="Arial" w:eastAsiaTheme="minorHAnsi" w:hAnsi="Arial" w:cs="Arial"/>
          <w:noProof/>
          <w:color w:val="000000"/>
          <w:sz w:val="20"/>
        </w:rPr>
        <w:t xml:space="preserve"> d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antes del </w:t>
      </w:r>
      <w:r w:rsidR="002062DD">
        <w:rPr>
          <w:rFonts w:ascii="Arial" w:hAnsi="Arial"/>
          <w:sz w:val="20"/>
          <w:szCs w:val="20"/>
        </w:rPr>
        <w:t>inicio</w:t>
      </w:r>
      <w:r w:rsidRPr="00E50622">
        <w:rPr>
          <w:rFonts w:ascii="Arial" w:eastAsiaTheme="minorHAnsi" w:hAnsi="Arial" w:cs="Arial"/>
          <w:noProof/>
          <w:color w:val="000000"/>
          <w:sz w:val="20"/>
        </w:rPr>
        <w:t xml:space="preserve"> de las pruebas.</w:t>
      </w:r>
    </w:p>
    <w:p w14:paraId="6C9BA57F" w14:textId="77777777" w:rsidR="00E50622" w:rsidRPr="00E50622" w:rsidRDefault="00E00FF7" w:rsidP="00E741A1">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A la finalización de cada prueba y de encontrarse dentro de los niveles de aceptación,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extenderá el acta correspondiente a dicha prueba, dándola por concluida. Cada act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ntendrá: i) la relación del personal de las Partes, de los representantes del OSINERGMIN, y</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que participó en las pruebas, ii) el protocolo de las pruebas efectuadas en el cu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 indican los resultados ob</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 xml:space="preserve">enidos, </w:t>
      </w:r>
      <w:r w:rsidR="00E50622" w:rsidRPr="00E50622">
        <w:rPr>
          <w:rFonts w:ascii="Arial" w:eastAsiaTheme="minorHAnsi" w:hAnsi="Arial" w:cs="Arial"/>
          <w:noProof/>
          <w:color w:val="000000"/>
          <w:sz w:val="20"/>
        </w:rPr>
        <w:t>iii</w:t>
      </w:r>
      <w:r w:rsidRPr="00E50622">
        <w:rPr>
          <w:rFonts w:ascii="Arial" w:eastAsiaTheme="minorHAnsi" w:hAnsi="Arial" w:cs="Arial"/>
          <w:noProof/>
          <w:color w:val="000000"/>
          <w:sz w:val="20"/>
        </w:rPr>
        <w:t>) la lista de pruebas no efectuadas con el descarg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rrespondiente; y, iv) otr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que el Concesionario, el OSINERGMIN y/o 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spector considere pertinente.</w:t>
      </w:r>
    </w:p>
    <w:p w14:paraId="2A28F42C" w14:textId="77777777" w:rsidR="00E50622" w:rsidRPr="00E50622" w:rsidRDefault="00E00FF7" w:rsidP="00E741A1">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 xml:space="preserve">En caso qu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y/o el OSINERGMIN, considere que el resultado no es sa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facto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forme se haya </w:t>
      </w:r>
      <w:r w:rsidR="0022736A" w:rsidRPr="004B3008">
        <w:rPr>
          <w:rFonts w:ascii="Arial" w:hAnsi="Arial"/>
          <w:sz w:val="20"/>
          <w:szCs w:val="20"/>
        </w:rPr>
        <w:t>establecido</w:t>
      </w:r>
      <w:r w:rsidRPr="00E50622">
        <w:rPr>
          <w:rFonts w:ascii="Arial" w:eastAsiaTheme="minorHAnsi" w:hAnsi="Arial" w:cs="Arial"/>
          <w:noProof/>
          <w:color w:val="000000"/>
          <w:sz w:val="20"/>
        </w:rPr>
        <w:t xml:space="preserve"> en las actas de pruebas, el Concesionario procederá a efectua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a subsanación correspondiente. La nueva prueba se hará únicamente en el punto o en lo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untos que no resultaron </w:t>
      </w:r>
      <w:r w:rsidR="0022736A" w:rsidRPr="004B3008">
        <w:rPr>
          <w:rFonts w:ascii="Arial" w:hAnsi="Arial"/>
          <w:sz w:val="20"/>
          <w:szCs w:val="20"/>
        </w:rPr>
        <w:t>satisfactorios</w:t>
      </w:r>
      <w:r w:rsidRPr="00E50622">
        <w:rPr>
          <w:rFonts w:ascii="Arial" w:eastAsiaTheme="minorHAnsi" w:hAnsi="Arial" w:cs="Arial"/>
          <w:noProof/>
          <w:color w:val="000000"/>
          <w:sz w:val="20"/>
        </w:rPr>
        <w:t>.</w:t>
      </w:r>
    </w:p>
    <w:p w14:paraId="002BF95B" w14:textId="77777777" w:rsidR="00E50622" w:rsidRPr="00E50622" w:rsidRDefault="00E00FF7" w:rsidP="00E741A1">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El Concedente y/o el OSINERGMIN no podrán solicitar nuevas pruebas o inspecciones ni</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observar o rechazar sus resultados, en caso que sus representantes no hayan asistido 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ichas pruebas o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pec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w:t>
      </w:r>
    </w:p>
    <w:p w14:paraId="3209C278" w14:textId="77777777" w:rsidR="00E50622" w:rsidRPr="00E50622" w:rsidRDefault="00E00FF7" w:rsidP="00E741A1">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Finalizadas las pruebas, el Jefe de Pruebas remitirá al OSINERGMIN, las acta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rrespondientes debidamente aprobadas por el lnspector. Asi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o, el Concesiona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mitirá al COES las pruebas e información i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cadas en el </w:t>
      </w:r>
      <w:r w:rsidR="00D942B2">
        <w:rPr>
          <w:rFonts w:ascii="Arial" w:eastAsiaTheme="minorHAnsi" w:hAnsi="Arial" w:cs="Arial"/>
          <w:noProof/>
          <w:color w:val="000000"/>
          <w:sz w:val="20"/>
        </w:rPr>
        <w:t>Procedimiento Técnico</w:t>
      </w:r>
      <w:r w:rsidR="00D942B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 para la in</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egr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oyecto al SEIN.</w:t>
      </w:r>
    </w:p>
    <w:p w14:paraId="3B764818" w14:textId="77777777" w:rsidR="00E50622" w:rsidRPr="00E50622" w:rsidRDefault="00E00FF7" w:rsidP="00E741A1">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Concluidas todas las pruebas, el Jefe de Pruebas elaborará y entregará un informe final co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os detalles de cálculo y la presentación de result</w:t>
      </w:r>
      <w:r w:rsidR="00E50622" w:rsidRPr="00E50622">
        <w:rPr>
          <w:rFonts w:ascii="Arial" w:eastAsiaTheme="minorHAnsi" w:hAnsi="Arial" w:cs="Arial"/>
          <w:noProof/>
          <w:color w:val="000000"/>
          <w:sz w:val="20"/>
        </w:rPr>
        <w:t>a</w:t>
      </w:r>
      <w:r w:rsidRPr="00E50622">
        <w:rPr>
          <w:rFonts w:ascii="Arial" w:eastAsiaTheme="minorHAnsi" w:hAnsi="Arial" w:cs="Arial"/>
          <w:noProof/>
          <w:color w:val="000000"/>
          <w:sz w:val="20"/>
        </w:rPr>
        <w:t>dos al lnspector, al OSINERGMIN y 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cedent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aprobar el informe final en un plazo máximo de </w:t>
      </w:r>
      <w:r w:rsidR="005A3924"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ías calendario de entregado dicho </w:t>
      </w:r>
      <w:r w:rsidR="00A63391">
        <w:rPr>
          <w:rFonts w:ascii="Arial" w:eastAsiaTheme="minorHAnsi" w:hAnsi="Arial" w:cs="Arial"/>
          <w:noProof/>
          <w:color w:val="000000"/>
          <w:sz w:val="20"/>
        </w:rPr>
        <w:t>documento</w:t>
      </w:r>
      <w:r w:rsidRPr="00E50622">
        <w:rPr>
          <w:rFonts w:ascii="Arial" w:eastAsiaTheme="minorHAnsi" w:hAnsi="Arial" w:cs="Arial"/>
          <w:noProof/>
          <w:color w:val="000000"/>
          <w:sz w:val="20"/>
        </w:rPr>
        <w:t>. El procedimiento de ver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ión a que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fiere este anexo, se cumplirá cuando el OSINERGMIN apruebe el citado informe final en u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lazo máximo de </w:t>
      </w:r>
      <w:r w:rsidR="00157D80"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 días calendario contados desde su entrega por parte del lnspecto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aso contra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o se entenderá aprobado. En caso </w:t>
      </w:r>
      <w:r w:rsidR="00157D80">
        <w:rPr>
          <w:rFonts w:ascii="Arial" w:eastAsiaTheme="minorHAnsi" w:hAnsi="Arial" w:cs="Arial"/>
          <w:noProof/>
          <w:color w:val="000000"/>
          <w:sz w:val="20"/>
        </w:rPr>
        <w:t xml:space="preserve">el </w:t>
      </w:r>
      <w:r w:rsidRPr="00E50622">
        <w:rPr>
          <w:rFonts w:ascii="Arial" w:eastAsiaTheme="minorHAnsi" w:hAnsi="Arial" w:cs="Arial"/>
          <w:noProof/>
          <w:color w:val="000000"/>
          <w:sz w:val="20"/>
        </w:rPr>
        <w:t>OSINERGMIN real</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e observaciones al</w:t>
      </w:r>
      <w:r w:rsidR="00E50622" w:rsidRPr="00E50622">
        <w:rPr>
          <w:rFonts w:ascii="Arial" w:eastAsiaTheme="minorHAnsi" w:hAnsi="Arial" w:cs="Arial"/>
          <w:noProof/>
          <w:color w:val="000000"/>
          <w:sz w:val="20"/>
        </w:rPr>
        <w:t xml:space="preserve"> i</w:t>
      </w:r>
      <w:r w:rsidRPr="00E50622">
        <w:rPr>
          <w:rFonts w:ascii="Arial" w:eastAsiaTheme="minorHAnsi" w:hAnsi="Arial" w:cs="Arial"/>
          <w:noProof/>
          <w:color w:val="000000"/>
          <w:sz w:val="20"/>
        </w:rPr>
        <w:t>nforme final se procederá de la siguiente manera:</w:t>
      </w:r>
    </w:p>
    <w:p w14:paraId="43B8820E" w14:textId="77777777" w:rsidR="00E00FF7" w:rsidRPr="00E50622" w:rsidRDefault="00E00FF7" w:rsidP="00E741A1">
      <w:pPr>
        <w:numPr>
          <w:ilvl w:val="0"/>
          <w:numId w:val="80"/>
        </w:numPr>
        <w:spacing w:before="120" w:after="0" w:line="250" w:lineRule="auto"/>
        <w:ind w:left="1276"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Si, de acuerdo con la evaluación efectuada por OSINERGMIN, las observaciones fueran de carácter subsanable (menores), el Conce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ario deberá levantarlas en el plazo que sea definido por OSINERGMIN y se podrá con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uar con la Operación Expe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mental.</w:t>
      </w:r>
    </w:p>
    <w:p w14:paraId="18623BEA" w14:textId="77777777" w:rsidR="00E50622" w:rsidRPr="00E50622" w:rsidRDefault="00E00FF7" w:rsidP="00E741A1">
      <w:pPr>
        <w:numPr>
          <w:ilvl w:val="0"/>
          <w:numId w:val="80"/>
        </w:numPr>
        <w:spacing w:before="120" w:after="0" w:line="250" w:lineRule="auto"/>
        <w:ind w:left="1276" w:hanging="425"/>
        <w:jc w:val="both"/>
        <w:rPr>
          <w:rFonts w:ascii="Arial" w:eastAsiaTheme="minorHAnsi" w:hAnsi="Arial" w:cs="Arial"/>
          <w:noProof/>
          <w:sz w:val="20"/>
        </w:rPr>
      </w:pPr>
      <w:r w:rsidRPr="00E50622">
        <w:rPr>
          <w:rFonts w:ascii="Arial" w:eastAsiaTheme="minorHAnsi" w:hAnsi="Arial" w:cs="Arial"/>
          <w:noProof/>
          <w:color w:val="000000"/>
          <w:sz w:val="20"/>
        </w:rPr>
        <w:t>Si, de acuerdo con la evaluación efectuada por OSINERGMIN, las observaciones n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tuvieran el </w:t>
      </w:r>
      <w:r w:rsidR="0022736A" w:rsidRPr="004B3008">
        <w:rPr>
          <w:rFonts w:ascii="Arial" w:hAnsi="Arial"/>
          <w:sz w:val="20"/>
          <w:szCs w:val="20"/>
        </w:rPr>
        <w:t>carácter</w:t>
      </w:r>
      <w:r w:rsidRPr="00E50622">
        <w:rPr>
          <w:rFonts w:ascii="Arial" w:eastAsiaTheme="minorHAnsi" w:hAnsi="Arial" w:cs="Arial"/>
          <w:noProof/>
          <w:color w:val="000000"/>
          <w:sz w:val="20"/>
        </w:rPr>
        <w:t xml:space="preserve"> de subsanables (mayores, es de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r que afectan las condiciones d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gu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dad de las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talaciones y la seguridad pública), éstas deberán ser levantadas ante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el </w:t>
      </w:r>
      <w:r w:rsidR="00071795">
        <w:rPr>
          <w:rFonts w:ascii="Arial" w:eastAsiaTheme="minorHAnsi" w:hAnsi="Arial" w:cs="Arial"/>
          <w:noProof/>
          <w:color w:val="000000"/>
          <w:sz w:val="20"/>
        </w:rPr>
        <w:t>re</w:t>
      </w:r>
      <w:r w:rsidR="0022736A" w:rsidRPr="004B3008">
        <w:rPr>
          <w:rFonts w:ascii="Arial" w:hAnsi="Arial"/>
          <w:sz w:val="20"/>
          <w:szCs w:val="20"/>
        </w:rPr>
        <w:t>inicio</w:t>
      </w:r>
      <w:r w:rsidRPr="00E50622">
        <w:rPr>
          <w:rFonts w:ascii="Arial" w:eastAsiaTheme="minorHAnsi" w:hAnsi="Arial" w:cs="Arial"/>
          <w:noProof/>
          <w:color w:val="000000"/>
          <w:sz w:val="20"/>
        </w:rPr>
        <w:t xml:space="preserve"> de la Operación Experimental. En esta 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tuación, el plazo de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forme final quedará suspe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do desde la comunicación de las observaciones, por pa</w:t>
      </w:r>
      <w:r w:rsidR="00E50622" w:rsidRPr="00E50622">
        <w:rPr>
          <w:rFonts w:ascii="Arial" w:eastAsiaTheme="minorHAnsi" w:hAnsi="Arial" w:cs="Arial"/>
          <w:noProof/>
          <w:color w:val="000000"/>
          <w:sz w:val="20"/>
        </w:rPr>
        <w:t>rt</w:t>
      </w:r>
      <w:r w:rsidRPr="00E50622">
        <w:rPr>
          <w:rFonts w:ascii="Arial" w:eastAsiaTheme="minorHAnsi" w:hAnsi="Arial" w:cs="Arial"/>
          <w:noProof/>
          <w:color w:val="000000"/>
          <w:sz w:val="20"/>
        </w:rPr>
        <w:t>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de</w:t>
      </w:r>
      <w:r w:rsidR="00071795">
        <w:rPr>
          <w:rFonts w:ascii="Arial" w:eastAsiaTheme="minorHAnsi" w:hAnsi="Arial" w:cs="Arial"/>
          <w:noProof/>
          <w:color w:val="000000"/>
          <w:sz w:val="20"/>
        </w:rPr>
        <w:t>l</w:t>
      </w:r>
      <w:r w:rsidRPr="00E50622">
        <w:rPr>
          <w:rFonts w:ascii="Arial" w:eastAsiaTheme="minorHAnsi" w:hAnsi="Arial" w:cs="Arial"/>
          <w:noProof/>
          <w:color w:val="000000"/>
          <w:sz w:val="20"/>
        </w:rPr>
        <w:t xml:space="preserve"> OSINERGMIN, ha</w:t>
      </w:r>
      <w:r w:rsidR="00E50622" w:rsidRPr="00E50622">
        <w:rPr>
          <w:rFonts w:ascii="Arial" w:eastAsiaTheme="minorHAnsi" w:hAnsi="Arial" w:cs="Arial"/>
          <w:noProof/>
          <w:color w:val="000000"/>
          <w:sz w:val="20"/>
        </w:rPr>
        <w:t>st</w:t>
      </w:r>
      <w:r w:rsidRPr="00E50622">
        <w:rPr>
          <w:rFonts w:ascii="Arial" w:eastAsiaTheme="minorHAnsi" w:hAnsi="Arial" w:cs="Arial"/>
          <w:noProof/>
          <w:color w:val="000000"/>
          <w:sz w:val="20"/>
        </w:rPr>
        <w:t>a el levantamiento de las 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as, por parte del Concesionario</w:t>
      </w:r>
      <w:r w:rsidR="00E50622" w:rsidRPr="00E50622">
        <w:rPr>
          <w:rFonts w:ascii="Arial" w:eastAsiaTheme="minorHAnsi" w:hAnsi="Arial" w:cs="Arial"/>
          <w:noProof/>
          <w:color w:val="000000"/>
          <w:sz w:val="20"/>
        </w:rPr>
        <w:t>.</w:t>
      </w:r>
    </w:p>
    <w:p w14:paraId="0BA137E8" w14:textId="77777777" w:rsidR="00550D2A" w:rsidRPr="004B3008" w:rsidRDefault="00550D2A" w:rsidP="00E741A1">
      <w:pPr>
        <w:spacing w:after="160" w:line="250" w:lineRule="auto"/>
        <w:rPr>
          <w:rFonts w:ascii="Arial" w:hAnsi="Arial" w:cs="Arial"/>
          <w:b/>
          <w:sz w:val="20"/>
          <w:szCs w:val="20"/>
          <w:u w:val="single"/>
        </w:rPr>
      </w:pPr>
      <w:r w:rsidRPr="004B3008">
        <w:rPr>
          <w:rFonts w:ascii="Arial" w:hAnsi="Arial" w:cs="Arial"/>
          <w:b/>
          <w:sz w:val="20"/>
          <w:szCs w:val="20"/>
          <w:u w:val="single"/>
        </w:rPr>
        <w:br w:type="page"/>
      </w:r>
    </w:p>
    <w:p w14:paraId="42EA8617" w14:textId="77777777" w:rsidR="0022736A" w:rsidRPr="004B3008" w:rsidRDefault="0022736A" w:rsidP="00E741A1">
      <w:pPr>
        <w:pStyle w:val="TtulodeTDC"/>
        <w:spacing w:line="250" w:lineRule="auto"/>
        <w:rPr>
          <w:szCs w:val="24"/>
        </w:rPr>
      </w:pPr>
      <w:bookmarkStart w:id="70" w:name="_Toc493758765"/>
      <w:bookmarkStart w:id="71" w:name="_Toc490322664"/>
      <w:r w:rsidRPr="004B3008">
        <w:rPr>
          <w:szCs w:val="24"/>
        </w:rPr>
        <w:lastRenderedPageBreak/>
        <w:t>A</w:t>
      </w:r>
      <w:r w:rsidR="00C43F8F" w:rsidRPr="004B3008">
        <w:rPr>
          <w:szCs w:val="24"/>
        </w:rPr>
        <w:t>nexo</w:t>
      </w:r>
      <w:r w:rsidRPr="004B3008">
        <w:rPr>
          <w:szCs w:val="24"/>
        </w:rPr>
        <w:t xml:space="preserve"> Nº 3</w:t>
      </w:r>
      <w:bookmarkEnd w:id="70"/>
      <w:bookmarkEnd w:id="71"/>
    </w:p>
    <w:p w14:paraId="3A26ECC8" w14:textId="77777777" w:rsidR="0022736A" w:rsidRPr="004B3008" w:rsidRDefault="004B3008" w:rsidP="00E741A1">
      <w:pPr>
        <w:spacing w:before="240" w:after="240" w:line="250" w:lineRule="auto"/>
        <w:jc w:val="center"/>
        <w:rPr>
          <w:rFonts w:ascii="Arial" w:hAnsi="Arial" w:cs="Arial"/>
          <w:b/>
          <w:sz w:val="24"/>
          <w:szCs w:val="24"/>
        </w:rPr>
      </w:pPr>
      <w:r w:rsidRPr="004B3008">
        <w:rPr>
          <w:rFonts w:ascii="Arial" w:hAnsi="Arial" w:cs="Arial"/>
          <w:b/>
          <w:sz w:val="24"/>
          <w:szCs w:val="24"/>
        </w:rPr>
        <w:t>DEFINICIONES</w:t>
      </w:r>
    </w:p>
    <w:p w14:paraId="025698FD" w14:textId="77777777" w:rsidR="0022736A" w:rsidRPr="004B3008" w:rsidRDefault="0022736A" w:rsidP="00E741A1">
      <w:pPr>
        <w:pStyle w:val="Prrafodelista"/>
        <w:numPr>
          <w:ilvl w:val="3"/>
          <w:numId w:val="30"/>
        </w:numPr>
        <w:tabs>
          <w:tab w:val="left" w:pos="426"/>
        </w:tabs>
        <w:spacing w:before="240" w:after="120" w:line="250" w:lineRule="auto"/>
        <w:ind w:left="3374" w:hanging="3374"/>
        <w:contextualSpacing w:val="0"/>
        <w:jc w:val="both"/>
        <w:rPr>
          <w:rFonts w:ascii="Arial" w:hAnsi="Arial" w:cs="Arial"/>
          <w:b/>
          <w:sz w:val="20"/>
          <w:szCs w:val="20"/>
        </w:rPr>
      </w:pPr>
      <w:r w:rsidRPr="004B3008">
        <w:rPr>
          <w:rFonts w:ascii="Arial" w:hAnsi="Arial" w:cs="Arial"/>
          <w:b/>
          <w:sz w:val="20"/>
          <w:szCs w:val="20"/>
        </w:rPr>
        <w:t>Acreedores Permitidos:</w:t>
      </w:r>
    </w:p>
    <w:p w14:paraId="4F37DDB4" w14:textId="77777777" w:rsidR="0022736A" w:rsidRPr="004B3008" w:rsidRDefault="0022736A" w:rsidP="00E741A1">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4B3008">
        <w:rPr>
          <w:rFonts w:ascii="Arial" w:eastAsia="Times New Roman" w:hAnsi="Arial" w:cs="Arial"/>
          <w:color w:val="000000"/>
          <w:sz w:val="20"/>
          <w:szCs w:val="20"/>
          <w:lang w:eastAsia="es-PE"/>
        </w:rPr>
        <w:t>Concedente</w:t>
      </w:r>
      <w:r w:rsidRPr="004B3008">
        <w:rPr>
          <w:rFonts w:ascii="Arial" w:hAnsi="Arial" w:cs="Arial"/>
          <w:sz w:val="20"/>
          <w:szCs w:val="20"/>
        </w:rPr>
        <w:t xml:space="preserve"> para acreditar tal condición. Para tales efectos, Acreedor Permitido podrá ser:</w:t>
      </w:r>
    </w:p>
    <w:p w14:paraId="2D411A49" w14:textId="77777777" w:rsidR="0022736A" w:rsidRPr="004B3008" w:rsidRDefault="0022736A" w:rsidP="00E741A1">
      <w:pPr>
        <w:pStyle w:val="Prrafodelista"/>
        <w:numPr>
          <w:ilvl w:val="0"/>
          <w:numId w:val="33"/>
        </w:numPr>
        <w:tabs>
          <w:tab w:val="left" w:pos="851"/>
        </w:tabs>
        <w:spacing w:before="6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multilateral de crédito de la cual el Estado de la República del Perú sea miembro;</w:t>
      </w:r>
    </w:p>
    <w:p w14:paraId="359A2F79" w14:textId="77777777" w:rsidR="0022736A" w:rsidRPr="004B3008" w:rsidRDefault="0022736A" w:rsidP="00E741A1">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w:t>
      </w:r>
      <w:r w:rsidRPr="004B3008">
        <w:rPr>
          <w:rFonts w:ascii="Arial" w:hAnsi="Arial" w:cs="Arial"/>
          <w:sz w:val="20"/>
          <w:szCs w:val="20"/>
          <w:lang w:val="es-ES"/>
        </w:rPr>
        <w:t>, agencia de crédito a la exportación (</w:t>
      </w:r>
      <w:proofErr w:type="spellStart"/>
      <w:r w:rsidRPr="004B3008">
        <w:rPr>
          <w:rFonts w:ascii="Arial" w:hAnsi="Arial" w:cs="Arial"/>
          <w:sz w:val="20"/>
          <w:szCs w:val="20"/>
          <w:lang w:val="es-ES"/>
        </w:rPr>
        <w:t>Export</w:t>
      </w:r>
      <w:proofErr w:type="spellEnd"/>
      <w:r w:rsidRPr="004B3008">
        <w:rPr>
          <w:rFonts w:ascii="Arial" w:hAnsi="Arial" w:cs="Arial"/>
          <w:sz w:val="20"/>
          <w:szCs w:val="20"/>
          <w:lang w:val="es-ES"/>
        </w:rPr>
        <w:t xml:space="preserve"> </w:t>
      </w:r>
      <w:proofErr w:type="spellStart"/>
      <w:r w:rsidRPr="004B3008">
        <w:rPr>
          <w:rFonts w:ascii="Arial" w:hAnsi="Arial" w:cs="Arial"/>
          <w:sz w:val="20"/>
          <w:szCs w:val="20"/>
          <w:lang w:val="es-ES"/>
        </w:rPr>
        <w:t>Credit</w:t>
      </w:r>
      <w:proofErr w:type="spellEnd"/>
      <w:r w:rsidRPr="004B3008">
        <w:rPr>
          <w:rFonts w:ascii="Arial" w:hAnsi="Arial" w:cs="Arial"/>
          <w:sz w:val="20"/>
          <w:szCs w:val="20"/>
          <w:lang w:val="es-ES"/>
        </w:rPr>
        <w:t xml:space="preserve"> Agency)</w:t>
      </w:r>
      <w:r w:rsidRPr="004B3008">
        <w:rPr>
          <w:rFonts w:ascii="Arial" w:hAnsi="Arial" w:cs="Arial"/>
          <w:sz w:val="20"/>
          <w:szCs w:val="20"/>
        </w:rPr>
        <w:t xml:space="preserve"> o cualquier agencia gubernamental de cualquier país con el cual el Estado de la República del Perú mantenga relaciones diplomáticas;</w:t>
      </w:r>
    </w:p>
    <w:p w14:paraId="771BFD56" w14:textId="5C49F50D" w:rsidR="0022736A" w:rsidRPr="004B3008" w:rsidRDefault="0022736A" w:rsidP="00E741A1">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w:t>
      </w:r>
      <w:r w:rsidRPr="004B3008">
        <w:rPr>
          <w:rFonts w:ascii="Arial" w:hAnsi="Arial" w:cs="Arial"/>
          <w:sz w:val="20"/>
          <w:szCs w:val="20"/>
          <w:lang w:val="es-ES"/>
        </w:rPr>
        <w:t xml:space="preserve"> internacional </w:t>
      </w:r>
      <w:r w:rsidRPr="004B3008">
        <w:rPr>
          <w:rFonts w:ascii="Arial" w:hAnsi="Arial" w:cs="Arial"/>
          <w:sz w:val="20"/>
          <w:szCs w:val="20"/>
        </w:rPr>
        <w:t>designada como Banco de Primera Categoría en la Circular N</w:t>
      </w:r>
      <w:r w:rsidR="00C77056">
        <w:rPr>
          <w:rFonts w:ascii="Arial" w:hAnsi="Arial" w:cs="Arial"/>
          <w:sz w:val="20"/>
          <w:szCs w:val="20"/>
        </w:rPr>
        <w:t>º</w:t>
      </w:r>
      <w:r w:rsidRPr="004B3008">
        <w:rPr>
          <w:rFonts w:ascii="Arial" w:hAnsi="Arial" w:cs="Arial"/>
          <w:sz w:val="20"/>
          <w:szCs w:val="20"/>
        </w:rPr>
        <w:t xml:space="preserve"> 0</w:t>
      </w:r>
      <w:r w:rsidR="00316BB6">
        <w:rPr>
          <w:rFonts w:ascii="Arial" w:hAnsi="Arial" w:cs="Arial"/>
          <w:sz w:val="20"/>
          <w:szCs w:val="20"/>
        </w:rPr>
        <w:t>30</w:t>
      </w:r>
      <w:r w:rsidRPr="004B3008">
        <w:rPr>
          <w:rFonts w:ascii="Arial" w:hAnsi="Arial" w:cs="Arial"/>
          <w:sz w:val="20"/>
          <w:szCs w:val="20"/>
        </w:rPr>
        <w:t>-201</w:t>
      </w:r>
      <w:r w:rsidR="00316BB6">
        <w:rPr>
          <w:rFonts w:ascii="Arial" w:hAnsi="Arial" w:cs="Arial"/>
          <w:sz w:val="20"/>
          <w:szCs w:val="20"/>
        </w:rPr>
        <w:t>8</w:t>
      </w:r>
      <w:r w:rsidRPr="004B3008">
        <w:rPr>
          <w:rFonts w:ascii="Arial" w:hAnsi="Arial" w:cs="Arial"/>
          <w:sz w:val="20"/>
          <w:szCs w:val="20"/>
        </w:rPr>
        <w:t>-BCRP,</w:t>
      </w:r>
      <w:r w:rsidRPr="004B3008">
        <w:rPr>
          <w:rFonts w:ascii="Arial" w:hAnsi="Arial" w:cs="Arial"/>
          <w:sz w:val="20"/>
          <w:szCs w:val="20"/>
          <w:lang w:val="es-ES"/>
        </w:rPr>
        <w:t xml:space="preserve"> </w:t>
      </w:r>
      <w:r w:rsidRPr="004B3008">
        <w:rPr>
          <w:rFonts w:ascii="Arial" w:hAnsi="Arial" w:cs="Arial"/>
          <w:sz w:val="20"/>
          <w:szCs w:val="20"/>
        </w:rPr>
        <w:t>emitida por el Banco Central de Reserva del Perú, o cualquier otra circular que posteriormente la modifique, o sustituya, pero sólo, en el extremo de que incorpore nuevas instituciones.</w:t>
      </w:r>
    </w:p>
    <w:p w14:paraId="07D2B7EB" w14:textId="77777777" w:rsidR="0022736A" w:rsidRPr="004B3008" w:rsidRDefault="0022736A" w:rsidP="00E741A1">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39E66699" w14:textId="77777777" w:rsidR="0022736A" w:rsidRPr="004B3008" w:rsidRDefault="0022736A" w:rsidP="00E741A1">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4B3008">
        <w:rPr>
          <w:rFonts w:ascii="Arial" w:hAnsi="Arial" w:cs="Arial"/>
          <w:sz w:val="20"/>
          <w:szCs w:val="20"/>
          <w:lang w:val="es-ES"/>
        </w:rPr>
        <w:t xml:space="preserve"> (SMV)</w:t>
      </w:r>
      <w:r w:rsidRPr="004B3008">
        <w:rPr>
          <w:rFonts w:ascii="Arial" w:hAnsi="Arial" w:cs="Arial"/>
          <w:sz w:val="20"/>
          <w:szCs w:val="20"/>
        </w:rPr>
        <w:t>;</w:t>
      </w:r>
    </w:p>
    <w:p w14:paraId="56FAC636" w14:textId="77777777" w:rsidR="0022736A" w:rsidRPr="004B3008" w:rsidRDefault="0022736A" w:rsidP="00E741A1">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4B3008">
        <w:rPr>
          <w:rFonts w:ascii="Arial" w:hAnsi="Arial" w:cs="Arial"/>
          <w:sz w:val="20"/>
          <w:szCs w:val="20"/>
          <w:lang w:val="es-ES"/>
        </w:rPr>
        <w:t xml:space="preserve">el fiduciario </w:t>
      </w:r>
      <w:r w:rsidRPr="004B3008">
        <w:rPr>
          <w:rFonts w:ascii="Arial" w:hAnsi="Arial" w:cs="Arial"/>
          <w:sz w:val="20"/>
          <w:szCs w:val="20"/>
        </w:rPr>
        <w:t xml:space="preserve">o sociedad titulizadora </w:t>
      </w:r>
      <w:r w:rsidRPr="004B3008">
        <w:rPr>
          <w:rFonts w:ascii="Arial" w:hAnsi="Arial" w:cs="Arial"/>
          <w:sz w:val="20"/>
          <w:szCs w:val="20"/>
          <w:lang w:val="es-ES"/>
        </w:rPr>
        <w:t xml:space="preserve">constituidos en el Perú o en el extranjero que adquieran derechos y/o activos derivados </w:t>
      </w:r>
      <w:r w:rsidRPr="004B3008">
        <w:rPr>
          <w:rFonts w:ascii="Arial" w:hAnsi="Arial" w:cs="Arial"/>
          <w:sz w:val="20"/>
          <w:szCs w:val="20"/>
        </w:rPr>
        <w:t>del Contrato de Concesión;</w:t>
      </w:r>
    </w:p>
    <w:p w14:paraId="6D92DC28" w14:textId="77777777" w:rsidR="0022736A" w:rsidRPr="004B3008" w:rsidRDefault="0022736A" w:rsidP="00E741A1">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cualquier persona </w:t>
      </w:r>
      <w:r w:rsidRPr="004B3008">
        <w:rPr>
          <w:rFonts w:ascii="Arial" w:hAnsi="Arial" w:cs="Arial"/>
          <w:sz w:val="20"/>
          <w:szCs w:val="20"/>
          <w:lang w:val="es-ES"/>
        </w:rPr>
        <w:t xml:space="preserve">natural o </w:t>
      </w:r>
      <w:r w:rsidRPr="004B3008">
        <w:rPr>
          <w:rFonts w:ascii="Arial" w:hAnsi="Arial" w:cs="Arial"/>
          <w:sz w:val="20"/>
          <w:szCs w:val="20"/>
        </w:rPr>
        <w:t xml:space="preserve">jurídica que adquiera directa o indirectamente cualquier tipo de valor mobiliario o instrumento de deuda emitido </w:t>
      </w:r>
      <w:r w:rsidRPr="004B3008">
        <w:rPr>
          <w:rFonts w:ascii="Arial" w:hAnsi="Arial" w:cs="Arial"/>
          <w:sz w:val="20"/>
          <w:szCs w:val="20"/>
          <w:lang w:val="es-ES"/>
        </w:rPr>
        <w:t xml:space="preserve">por el Concesionario </w:t>
      </w:r>
      <w:r w:rsidRPr="004B3008">
        <w:rPr>
          <w:rFonts w:ascii="Arial" w:hAnsi="Arial" w:cs="Arial"/>
          <w:sz w:val="20"/>
          <w:szCs w:val="20"/>
        </w:rPr>
        <w:t>mediante oferta pública o privada o a través de patrimonio fideicometido, fondos de inversión o sociedad titulizadora constituida en el Perú o en el extranjero</w:t>
      </w:r>
      <w:r w:rsidRPr="004B3008">
        <w:rPr>
          <w:rFonts w:ascii="Arial" w:hAnsi="Arial" w:cs="Arial"/>
          <w:sz w:val="20"/>
          <w:szCs w:val="20"/>
          <w:lang w:val="es-ES"/>
        </w:rPr>
        <w:t>.</w:t>
      </w:r>
    </w:p>
    <w:p w14:paraId="3614E2DE" w14:textId="77777777" w:rsidR="0022736A" w:rsidRPr="004B3008" w:rsidRDefault="0022736A" w:rsidP="00E741A1">
      <w:pPr>
        <w:spacing w:before="120" w:after="0" w:line="250" w:lineRule="auto"/>
        <w:ind w:left="426"/>
        <w:jc w:val="both"/>
        <w:rPr>
          <w:rFonts w:ascii="Arial" w:hAnsi="Arial" w:cs="Arial"/>
          <w:sz w:val="20"/>
          <w:szCs w:val="20"/>
        </w:rPr>
      </w:pPr>
      <w:r w:rsidRPr="004B3008">
        <w:rPr>
          <w:rFonts w:ascii="Arial" w:hAnsi="Arial" w:cs="Arial"/>
          <w:bCs/>
          <w:sz w:val="20"/>
          <w:szCs w:val="20"/>
          <w:lang w:val="es-ES"/>
        </w:rPr>
        <w:t xml:space="preserve">Queda expresamente establecido que bajo ninguna circunstancia se permitirá que los accionistas o socios o participacionistas del </w:t>
      </w:r>
      <w:r w:rsidRPr="004B3008">
        <w:rPr>
          <w:rFonts w:ascii="Arial" w:hAnsi="Arial" w:cs="Arial"/>
          <w:sz w:val="20"/>
          <w:szCs w:val="20"/>
        </w:rPr>
        <w:t>Concesionario</w:t>
      </w:r>
      <w:r w:rsidRPr="004B3008">
        <w:rPr>
          <w:rFonts w:ascii="Arial" w:hAnsi="Arial" w:cs="Arial"/>
          <w:bCs/>
          <w:sz w:val="20"/>
          <w:szCs w:val="20"/>
          <w:lang w:val="es-ES"/>
        </w:rPr>
        <w:t xml:space="preserve"> sean Acreedores Permitidos directa o indirectamente. </w:t>
      </w:r>
      <w:r w:rsidRPr="004B3008">
        <w:rPr>
          <w:rFonts w:ascii="Arial" w:hAnsi="Arial" w:cs="Arial"/>
          <w:sz w:val="20"/>
          <w:szCs w:val="20"/>
        </w:rPr>
        <w:t>Los Acreedores Permitidos no deberán pertenecer al mismo grupo económico según lo establecido en la Resolución SMV 019-2015-SMV/01 o norma que la sustituya.</w:t>
      </w:r>
    </w:p>
    <w:p w14:paraId="5A502DB2" w14:textId="77777777" w:rsidR="0022736A" w:rsidRPr="004B3008" w:rsidRDefault="0022736A" w:rsidP="00E741A1">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En los casos de los Literales (i) al (v), para ser considerado Acreedor Permitido deberá tener tal condición a la fecha de suscripción de su respectivo contrato de financiamiento.</w:t>
      </w:r>
    </w:p>
    <w:p w14:paraId="50F5F7B4" w14:textId="77777777" w:rsidR="0022736A" w:rsidRPr="004B3008" w:rsidRDefault="0022736A" w:rsidP="00E741A1">
      <w:pPr>
        <w:spacing w:before="60" w:after="0" w:line="250" w:lineRule="auto"/>
        <w:ind w:left="425"/>
        <w:jc w:val="both"/>
        <w:rPr>
          <w:rFonts w:ascii="Arial" w:hAnsi="Arial" w:cs="Arial"/>
          <w:sz w:val="20"/>
          <w:szCs w:val="20"/>
        </w:rPr>
      </w:pPr>
      <w:r w:rsidRPr="004B3008">
        <w:rPr>
          <w:rFonts w:ascii="Arial" w:hAnsi="Arial" w:cs="Arial"/>
          <w:sz w:val="20"/>
          <w:szCs w:val="20"/>
        </w:rPr>
        <w:t>En caso de créditos sindicados, los Acreedores Permitidos podrán estar representados por un Agente Administrativo o Agente de Garantías.</w:t>
      </w:r>
    </w:p>
    <w:p w14:paraId="072C9FC4" w14:textId="77777777" w:rsidR="0022736A" w:rsidRPr="004B3008" w:rsidRDefault="0022736A" w:rsidP="00E741A1">
      <w:pPr>
        <w:spacing w:before="60" w:after="0" w:line="250" w:lineRule="auto"/>
        <w:ind w:left="425"/>
        <w:jc w:val="both"/>
        <w:rPr>
          <w:rFonts w:ascii="Arial" w:hAnsi="Arial" w:cs="Arial"/>
          <w:sz w:val="20"/>
          <w:szCs w:val="20"/>
        </w:rPr>
      </w:pPr>
      <w:r w:rsidRPr="004B3008">
        <w:rPr>
          <w:rFonts w:ascii="Arial" w:eastAsia="Times New Roman" w:hAnsi="Arial" w:cs="Arial"/>
          <w:color w:val="000000"/>
          <w:sz w:val="20"/>
          <w:szCs w:val="20"/>
          <w:lang w:eastAsia="zh-CN"/>
        </w:rPr>
        <w:t xml:space="preserve">Asimismo, para valores mobiliarios, los Acreedores Permitidos deberán estar representados por el </w:t>
      </w:r>
      <w:r w:rsidRPr="004B3008">
        <w:rPr>
          <w:rFonts w:ascii="Arial" w:hAnsi="Arial" w:cs="Arial"/>
          <w:sz w:val="20"/>
          <w:szCs w:val="20"/>
        </w:rPr>
        <w:t>representante</w:t>
      </w:r>
      <w:r w:rsidRPr="004B3008">
        <w:rPr>
          <w:rFonts w:ascii="Arial" w:eastAsia="Times New Roman" w:hAnsi="Arial" w:cs="Arial"/>
          <w:color w:val="000000"/>
          <w:sz w:val="20"/>
          <w:szCs w:val="20"/>
          <w:lang w:eastAsia="zh-CN"/>
        </w:rPr>
        <w:t xml:space="preserve"> de los obligacionistas (según lo establecido en el artículo 87 de la Ley del Mercado de Valores y artículo 325 de la Ley General de Sociedades).</w:t>
      </w:r>
    </w:p>
    <w:p w14:paraId="55F9E0D8"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Autoridad Gubernamental Competente:</w:t>
      </w:r>
    </w:p>
    <w:p w14:paraId="6E33929C"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B8C6A33"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Base Tarifaria:</w:t>
      </w:r>
    </w:p>
    <w:p w14:paraId="64D3065C" w14:textId="77777777" w:rsidR="0022736A" w:rsidRPr="004B3008" w:rsidRDefault="00D80BE4" w:rsidP="00E741A1">
      <w:pPr>
        <w:pStyle w:val="Prrafodelista"/>
        <w:spacing w:before="60" w:after="0" w:line="250" w:lineRule="auto"/>
        <w:ind w:left="426"/>
        <w:contextualSpacing w:val="0"/>
        <w:jc w:val="both"/>
        <w:rPr>
          <w:rFonts w:ascii="Arial" w:hAnsi="Arial" w:cs="Arial"/>
          <w:color w:val="000000"/>
          <w:sz w:val="20"/>
          <w:szCs w:val="20"/>
        </w:rPr>
      </w:pPr>
      <w:r w:rsidRPr="004B3008">
        <w:rPr>
          <w:rFonts w:ascii="Arial" w:hAnsi="Arial" w:cs="Arial"/>
          <w:color w:val="000000"/>
          <w:sz w:val="20"/>
          <w:szCs w:val="20"/>
          <w:lang w:val="es-ES"/>
        </w:rPr>
        <w:t>Es la señalada en la Cláusula 8</w:t>
      </w:r>
      <w:r w:rsidR="0022736A" w:rsidRPr="004B3008">
        <w:rPr>
          <w:rFonts w:ascii="Arial" w:hAnsi="Arial" w:cs="Arial"/>
          <w:color w:val="000000"/>
          <w:sz w:val="20"/>
          <w:szCs w:val="20"/>
        </w:rPr>
        <w:t>.</w:t>
      </w:r>
    </w:p>
    <w:p w14:paraId="0EA7DD7A"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 la Concesión:</w:t>
      </w:r>
    </w:p>
    <w:p w14:paraId="58E853EE"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Son los bienes muebles e inmuebles que comprenden terrenos, edificaciones, equipamiento, accesorios, concesiones</w:t>
      </w:r>
      <w:r w:rsidR="00D80BE4" w:rsidRPr="004B3008">
        <w:rPr>
          <w:rFonts w:ascii="Arial" w:eastAsia="Times New Roman" w:hAnsi="Arial" w:cs="Arial"/>
          <w:color w:val="000000"/>
          <w:sz w:val="20"/>
          <w:szCs w:val="20"/>
          <w:lang w:eastAsia="es-PE"/>
        </w:rPr>
        <w:t xml:space="preserve"> (incluyendo la Concesión Definitiva de Transmisión Eléctrica)</w:t>
      </w:r>
      <w:r w:rsidRPr="004B3008">
        <w:rPr>
          <w:rFonts w:ascii="Arial" w:eastAsia="Times New Roman" w:hAnsi="Arial" w:cs="Arial"/>
          <w:color w:val="000000"/>
          <w:sz w:val="20"/>
          <w:szCs w:val="20"/>
          <w:lang w:eastAsia="es-PE"/>
        </w:rPr>
        <w:t xml:space="preserve">, licencias, servidumbres a constituirse conforme a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de conformidad con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w:t>
      </w:r>
    </w:p>
    <w:p w14:paraId="63E8BDA8"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l Concesionario:</w:t>
      </w:r>
    </w:p>
    <w:p w14:paraId="72C0BAF5"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Son </w:t>
      </w:r>
      <w:r w:rsidRPr="004B3008">
        <w:rPr>
          <w:rFonts w:ascii="Arial" w:eastAsia="Times New Roman" w:hAnsi="Arial" w:cs="Arial"/>
          <w:color w:val="000000"/>
          <w:sz w:val="20"/>
          <w:szCs w:val="20"/>
          <w:lang w:eastAsia="es-PE"/>
        </w:rPr>
        <w:t>todos</w:t>
      </w:r>
      <w:r w:rsidRPr="004B3008">
        <w:rPr>
          <w:rFonts w:ascii="Arial" w:hAnsi="Arial" w:cs="Arial"/>
          <w:sz w:val="20"/>
          <w:szCs w:val="20"/>
        </w:rPr>
        <w:t xml:space="preserve"> los bienes de propiedad del Concesionario que no califican como Bienes de la Concesión y son de su libre disposición.</w:t>
      </w:r>
    </w:p>
    <w:p w14:paraId="66D13C8B"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ierre Financiero:</w:t>
      </w:r>
    </w:p>
    <w:p w14:paraId="040C7DF0"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en la que el Concesionario suscribe el contrato de financiamiento que cubre las </w:t>
      </w:r>
      <w:r w:rsidRPr="004B3008">
        <w:rPr>
          <w:rFonts w:ascii="Arial" w:eastAsia="Times New Roman" w:hAnsi="Arial" w:cs="Arial"/>
          <w:color w:val="000000"/>
          <w:sz w:val="20"/>
          <w:szCs w:val="20"/>
          <w:lang w:eastAsia="es-PE"/>
        </w:rPr>
        <w:t>necesidades</w:t>
      </w:r>
      <w:r w:rsidRPr="004B3008">
        <w:rPr>
          <w:rFonts w:ascii="Arial" w:hAnsi="Arial" w:cs="Arial"/>
          <w:sz w:val="20"/>
          <w:szCs w:val="20"/>
        </w:rPr>
        <w:t xml:space="preserve"> para la construcción y equipamiento del Proyecto.</w:t>
      </w:r>
    </w:p>
    <w:p w14:paraId="6E4800B4"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ES:</w:t>
      </w:r>
    </w:p>
    <w:p w14:paraId="5B4FF326"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el </w:t>
      </w:r>
      <w:r w:rsidRPr="004B3008">
        <w:rPr>
          <w:rFonts w:ascii="Arial" w:eastAsia="Times New Roman" w:hAnsi="Arial" w:cs="Arial"/>
          <w:color w:val="000000"/>
          <w:sz w:val="20"/>
          <w:szCs w:val="20"/>
          <w:lang w:eastAsia="es-PE"/>
        </w:rPr>
        <w:t>Comité</w:t>
      </w:r>
      <w:r w:rsidRPr="004B3008">
        <w:rPr>
          <w:rFonts w:ascii="Arial" w:hAnsi="Arial" w:cs="Arial"/>
          <w:sz w:val="20"/>
          <w:szCs w:val="20"/>
        </w:rPr>
        <w:t xml:space="preserve"> de Operación Económica del Sistema Eléctrico Interconectado Nacional.</w:t>
      </w:r>
    </w:p>
    <w:p w14:paraId="252FD917"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dente:</w:t>
      </w:r>
    </w:p>
    <w:p w14:paraId="37A80A7E"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 representada por el Ministerio de Energía y Minas.</w:t>
      </w:r>
    </w:p>
    <w:p w14:paraId="44A75406"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ón:</w:t>
      </w:r>
    </w:p>
    <w:p w14:paraId="624F3242" w14:textId="77777777" w:rsidR="0022736A" w:rsidRPr="004B3008" w:rsidRDefault="0022736A" w:rsidP="00E741A1">
      <w:pPr>
        <w:pStyle w:val="Prrafodelista"/>
        <w:spacing w:before="60" w:after="0" w:line="250" w:lineRule="auto"/>
        <w:ind w:left="425"/>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relación jurídica de Derecho Público que se establece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a partir de la Fecha de Cierre, mediante la cual el Concedente otorga a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el derecho a la explotación económica del </w:t>
      </w:r>
      <w:r w:rsidR="008F67B3" w:rsidRPr="004B3008">
        <w:rPr>
          <w:rFonts w:ascii="Arial" w:eastAsia="Times New Roman" w:hAnsi="Arial" w:cs="Arial"/>
          <w:bCs/>
          <w:iCs/>
          <w:color w:val="000000"/>
          <w:sz w:val="20"/>
          <w:szCs w:val="20"/>
          <w:lang w:eastAsia="es-PE"/>
        </w:rPr>
        <w:t>Proyecto</w:t>
      </w:r>
      <w:r w:rsidRPr="004B3008">
        <w:rPr>
          <w:rFonts w:ascii="Arial" w:eastAsia="Times New Roman" w:hAnsi="Arial" w:cs="Arial"/>
          <w:bCs/>
          <w:iCs/>
          <w:color w:val="000000"/>
          <w:sz w:val="20"/>
          <w:szCs w:val="20"/>
          <w:lang w:eastAsia="es-PE"/>
        </w:rPr>
        <w:t xml:space="preserve">, </w:t>
      </w:r>
      <w:r w:rsidRPr="004B3008">
        <w:rPr>
          <w:rFonts w:ascii="Arial" w:eastAsia="Times New Roman" w:hAnsi="Arial" w:cs="Arial"/>
          <w:color w:val="000000"/>
          <w:sz w:val="20"/>
          <w:szCs w:val="20"/>
          <w:lang w:eastAsia="es-PE"/>
        </w:rPr>
        <w:t>durante su plazo de vigencia, conforme a los términos del Contrato y a las Leyes y Disposiciones Aplicables.</w:t>
      </w:r>
    </w:p>
    <w:p w14:paraId="13480424"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onario:</w:t>
      </w:r>
    </w:p>
    <w:p w14:paraId="4CD39DB6" w14:textId="77777777" w:rsidR="0022736A" w:rsidRPr="004B3008" w:rsidRDefault="0022736A" w:rsidP="00E741A1">
      <w:pPr>
        <w:pStyle w:val="Prrafodelista"/>
        <w:spacing w:before="60" w:after="0" w:line="250" w:lineRule="auto"/>
        <w:ind w:left="425"/>
        <w:contextualSpacing w:val="0"/>
        <w:jc w:val="both"/>
        <w:rPr>
          <w:rFonts w:ascii="Arial" w:hAnsi="Arial" w:cs="Arial"/>
          <w:b/>
          <w:sz w:val="20"/>
          <w:szCs w:val="20"/>
        </w:rPr>
      </w:pPr>
      <w:r w:rsidRPr="004B3008">
        <w:rPr>
          <w:rFonts w:ascii="Arial" w:eastAsia="Times New Roman" w:hAnsi="Arial" w:cs="Arial"/>
          <w:color w:val="000000"/>
          <w:sz w:val="20"/>
          <w:szCs w:val="20"/>
          <w:lang w:eastAsia="es-PE"/>
        </w:rPr>
        <w:t>Es la persona jurídica preexistente o una nueva constituida por el Adjudicatario</w:t>
      </w:r>
      <w:r w:rsidR="00E53346">
        <w:rPr>
          <w:rFonts w:ascii="Arial" w:eastAsia="Times New Roman" w:hAnsi="Arial" w:cs="Arial"/>
          <w:color w:val="000000"/>
          <w:sz w:val="20"/>
          <w:szCs w:val="20"/>
          <w:lang w:eastAsia="es-PE"/>
        </w:rPr>
        <w:t xml:space="preserve"> bajo las Leyes y Disposiciones Aplicables.</w:t>
      </w:r>
      <w:r w:rsidRPr="004B3008">
        <w:rPr>
          <w:rFonts w:ascii="Arial" w:eastAsia="Times New Roman" w:hAnsi="Arial" w:cs="Arial"/>
          <w:color w:val="000000"/>
          <w:sz w:val="20"/>
          <w:szCs w:val="20"/>
          <w:lang w:eastAsia="es-PE"/>
        </w:rPr>
        <w:t xml:space="preserve"> En cualquiera de los casos, el objeto social único del Concesionario será desarrollar actividades </w:t>
      </w:r>
      <w:r w:rsidR="00E53346">
        <w:rPr>
          <w:rFonts w:ascii="Arial" w:eastAsia="Times New Roman" w:hAnsi="Arial" w:cs="Arial"/>
          <w:color w:val="000000"/>
          <w:sz w:val="20"/>
          <w:szCs w:val="20"/>
          <w:lang w:eastAsia="es-PE"/>
        </w:rPr>
        <w:t xml:space="preserve">de </w:t>
      </w:r>
      <w:r w:rsidRPr="004B3008">
        <w:rPr>
          <w:rFonts w:ascii="Arial" w:eastAsia="Times New Roman" w:hAnsi="Arial" w:cs="Arial"/>
          <w:color w:val="000000"/>
          <w:sz w:val="20"/>
          <w:szCs w:val="20"/>
          <w:lang w:eastAsia="es-PE"/>
        </w:rPr>
        <w:t>transmisión eléctrica</w:t>
      </w:r>
      <w:r w:rsidR="00E53346">
        <w:rPr>
          <w:rFonts w:ascii="Arial" w:eastAsia="Times New Roman" w:hAnsi="Arial" w:cs="Arial"/>
          <w:color w:val="000000"/>
          <w:sz w:val="20"/>
          <w:szCs w:val="20"/>
          <w:lang w:eastAsia="es-PE"/>
        </w:rPr>
        <w:t xml:space="preserve"> y en la que el Operador Calificado es titular de la Participación Mínima</w:t>
      </w:r>
      <w:r w:rsidRPr="004B3008">
        <w:rPr>
          <w:rFonts w:ascii="Arial" w:eastAsia="Times New Roman" w:hAnsi="Arial" w:cs="Arial"/>
          <w:color w:val="000000"/>
          <w:sz w:val="20"/>
          <w:szCs w:val="20"/>
          <w:lang w:eastAsia="es-PE"/>
        </w:rPr>
        <w:t xml:space="preserve">. </w:t>
      </w:r>
      <w:r w:rsidR="00E53346">
        <w:rPr>
          <w:rFonts w:ascii="Arial" w:eastAsia="Times New Roman" w:hAnsi="Arial" w:cs="Arial"/>
          <w:color w:val="000000"/>
          <w:sz w:val="20"/>
          <w:szCs w:val="20"/>
          <w:lang w:eastAsia="es-PE"/>
        </w:rPr>
        <w:t>E</w:t>
      </w:r>
      <w:r w:rsidRPr="004B3008">
        <w:rPr>
          <w:rFonts w:ascii="Arial" w:eastAsia="Times New Roman" w:hAnsi="Arial" w:cs="Arial"/>
          <w:color w:val="000000"/>
          <w:sz w:val="20"/>
          <w:szCs w:val="20"/>
          <w:lang w:eastAsia="es-PE"/>
        </w:rPr>
        <w:t>s el que suscribe el Contrato de Concesión con el Concedente.</w:t>
      </w:r>
    </w:p>
    <w:p w14:paraId="6D5637A4"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o Contrato de Concesión:</w:t>
      </w:r>
    </w:p>
    <w:p w14:paraId="1FA17755"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w:t>
      </w:r>
    </w:p>
    <w:p w14:paraId="106BA8F6"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de Seguridades y Garantías:</w:t>
      </w:r>
    </w:p>
    <w:p w14:paraId="0D3D97DF"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trato a que se refiere el Artículo 2</w:t>
      </w:r>
      <w:r w:rsidR="00AD49BB">
        <w:rPr>
          <w:rFonts w:ascii="Arial" w:hAnsi="Arial" w:cs="Arial"/>
          <w:sz w:val="20"/>
          <w:szCs w:val="20"/>
        </w:rPr>
        <w:t>5</w:t>
      </w:r>
      <w:r w:rsidRPr="004B3008">
        <w:rPr>
          <w:rFonts w:ascii="Arial" w:hAnsi="Arial" w:cs="Arial"/>
          <w:sz w:val="20"/>
          <w:szCs w:val="20"/>
        </w:rPr>
        <w:t xml:space="preserve"> del Decreto Legislativo Nº 1</w:t>
      </w:r>
      <w:r w:rsidR="00D170D0">
        <w:rPr>
          <w:rFonts w:ascii="Arial" w:hAnsi="Arial" w:cs="Arial"/>
          <w:sz w:val="20"/>
          <w:szCs w:val="20"/>
        </w:rPr>
        <w:t>3</w:t>
      </w:r>
      <w:r w:rsidR="00AD49BB">
        <w:rPr>
          <w:rFonts w:ascii="Arial" w:hAnsi="Arial" w:cs="Arial"/>
          <w:sz w:val="20"/>
          <w:szCs w:val="20"/>
        </w:rPr>
        <w:t>62</w:t>
      </w:r>
      <w:r w:rsidRPr="004B3008">
        <w:rPr>
          <w:rFonts w:ascii="Arial" w:hAnsi="Arial" w:cs="Arial"/>
          <w:sz w:val="20"/>
          <w:szCs w:val="20"/>
        </w:rPr>
        <w:t>, por el cual se otorga la garantía del Estado en respaldo de las declaraciones, obligaciones y seguridades del Concedente estipuladas en el Contrato de Concesión.</w:t>
      </w:r>
    </w:p>
    <w:p w14:paraId="0EF809D3"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sto de Servicio Total:</w:t>
      </w:r>
    </w:p>
    <w:p w14:paraId="5C9DA5E3" w14:textId="77777777" w:rsidR="0022736A" w:rsidRPr="004B3008" w:rsidRDefault="0057729A" w:rsidP="00E741A1">
      <w:pPr>
        <w:pStyle w:val="Prrafodelista"/>
        <w:spacing w:before="60" w:after="0" w:line="250" w:lineRule="auto"/>
        <w:ind w:left="426"/>
        <w:contextualSpacing w:val="0"/>
        <w:jc w:val="both"/>
        <w:rPr>
          <w:rFonts w:ascii="Arial" w:hAnsi="Arial" w:cs="Arial"/>
          <w:b/>
          <w:sz w:val="20"/>
          <w:szCs w:val="20"/>
          <w:lang w:val="es-ES"/>
        </w:rPr>
      </w:pPr>
      <w:r w:rsidRPr="004B3008">
        <w:rPr>
          <w:rFonts w:ascii="Arial" w:hAnsi="Arial" w:cs="Arial"/>
          <w:sz w:val="20"/>
          <w:szCs w:val="20"/>
        </w:rPr>
        <w:t>Es la suma del costo anual de operación y mantenimiento más la anualidad del costo de inversión del Proyecto calculad</w:t>
      </w:r>
      <w:r>
        <w:rPr>
          <w:rFonts w:ascii="Arial" w:hAnsi="Arial" w:cs="Arial"/>
          <w:sz w:val="20"/>
          <w:szCs w:val="20"/>
        </w:rPr>
        <w:t>o</w:t>
      </w:r>
      <w:r w:rsidRPr="004B3008">
        <w:rPr>
          <w:rFonts w:ascii="Arial" w:hAnsi="Arial" w:cs="Arial"/>
          <w:sz w:val="20"/>
          <w:szCs w:val="20"/>
        </w:rPr>
        <w:t xml:space="preserve"> con</w:t>
      </w:r>
      <w:r>
        <w:rPr>
          <w:rFonts w:ascii="Arial" w:hAnsi="Arial" w:cs="Arial"/>
          <w:sz w:val="20"/>
          <w:szCs w:val="20"/>
        </w:rPr>
        <w:t xml:space="preserve"> el Periodo de Recuperación y</w:t>
      </w:r>
      <w:r w:rsidRPr="004B3008">
        <w:rPr>
          <w:rFonts w:ascii="Arial" w:hAnsi="Arial" w:cs="Arial"/>
          <w:sz w:val="20"/>
          <w:szCs w:val="20"/>
        </w:rPr>
        <w:t xml:space="preserve"> la </w:t>
      </w:r>
      <w:r>
        <w:rPr>
          <w:rFonts w:ascii="Arial" w:hAnsi="Arial" w:cs="Arial"/>
          <w:sz w:val="20"/>
          <w:szCs w:val="20"/>
        </w:rPr>
        <w:t>T</w:t>
      </w:r>
      <w:r w:rsidRPr="004B3008">
        <w:rPr>
          <w:rFonts w:ascii="Arial" w:hAnsi="Arial" w:cs="Arial"/>
          <w:sz w:val="20"/>
          <w:szCs w:val="20"/>
        </w:rPr>
        <w:t>asa</w:t>
      </w:r>
      <w:r>
        <w:rPr>
          <w:rFonts w:ascii="Arial" w:hAnsi="Arial" w:cs="Arial"/>
          <w:sz w:val="20"/>
          <w:szCs w:val="20"/>
        </w:rPr>
        <w:t xml:space="preserve"> de Actualización</w:t>
      </w:r>
      <w:r w:rsidRPr="004B3008">
        <w:rPr>
          <w:rFonts w:ascii="Arial" w:hAnsi="Arial" w:cs="Arial"/>
          <w:sz w:val="20"/>
          <w:szCs w:val="20"/>
        </w:rPr>
        <w:t xml:space="preserve"> </w:t>
      </w:r>
      <w:r>
        <w:rPr>
          <w:rFonts w:ascii="Arial" w:hAnsi="Arial" w:cs="Arial"/>
          <w:sz w:val="20"/>
          <w:szCs w:val="20"/>
        </w:rPr>
        <w:t>definidos en los literales d) y e) del numeral 8.1 del Contrato</w:t>
      </w:r>
      <w:r w:rsidR="0022736A" w:rsidRPr="004B3008">
        <w:rPr>
          <w:rFonts w:ascii="Arial" w:hAnsi="Arial" w:cs="Arial"/>
          <w:sz w:val="20"/>
          <w:szCs w:val="20"/>
        </w:rPr>
        <w:t>.</w:t>
      </w:r>
    </w:p>
    <w:p w14:paraId="26F1E52F" w14:textId="539C82BF"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Destrucción Total:</w:t>
      </w:r>
    </w:p>
    <w:p w14:paraId="28F20F3F"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Aquella situación producida por cualquier causa que provoque daños al Proyecto, no atribuibles a ninguna de las partes, estimados en el mayor de: </w:t>
      </w:r>
    </w:p>
    <w:p w14:paraId="693FAF30" w14:textId="77777777" w:rsidR="0022736A" w:rsidRPr="004B3008" w:rsidRDefault="0022736A" w:rsidP="00E741A1">
      <w:pPr>
        <w:spacing w:before="60" w:after="0" w:line="250" w:lineRule="auto"/>
        <w:ind w:left="425"/>
        <w:jc w:val="both"/>
        <w:rPr>
          <w:rFonts w:ascii="Arial" w:hAnsi="Arial" w:cs="Arial"/>
          <w:sz w:val="20"/>
          <w:szCs w:val="20"/>
        </w:rPr>
      </w:pPr>
      <w:r w:rsidRPr="004B3008">
        <w:rPr>
          <w:rFonts w:ascii="Arial" w:hAnsi="Arial" w:cs="Arial"/>
          <w:sz w:val="20"/>
          <w:szCs w:val="20"/>
        </w:rPr>
        <w:t xml:space="preserve">(a) treinta por ciento (30%) de su valor de reposición llevado a nuevo, o </w:t>
      </w:r>
    </w:p>
    <w:p w14:paraId="4B30B355" w14:textId="77777777" w:rsidR="0022736A" w:rsidRPr="004B3008" w:rsidRDefault="0022736A" w:rsidP="00E741A1">
      <w:pPr>
        <w:spacing w:before="60" w:after="0" w:line="250" w:lineRule="auto"/>
        <w:ind w:left="425"/>
        <w:jc w:val="both"/>
        <w:rPr>
          <w:rFonts w:ascii="Arial" w:hAnsi="Arial" w:cs="Arial"/>
          <w:sz w:val="20"/>
          <w:szCs w:val="20"/>
        </w:rPr>
      </w:pPr>
      <w:r w:rsidRPr="004B3008">
        <w:rPr>
          <w:rFonts w:ascii="Arial" w:hAnsi="Arial" w:cs="Arial"/>
          <w:sz w:val="20"/>
          <w:szCs w:val="20"/>
        </w:rPr>
        <w:t xml:space="preserve">(b) la pérdida máxima probable (PMP) a que se refiere la Cláusula 7.2.b. </w:t>
      </w:r>
    </w:p>
    <w:p w14:paraId="265C9720"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ías:</w:t>
      </w:r>
    </w:p>
    <w:p w14:paraId="491E78E5"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eastAsia="Times New Roman" w:hAnsi="Arial" w:cs="Arial"/>
          <w:color w:val="000000"/>
          <w:sz w:val="20"/>
          <w:szCs w:val="20"/>
          <w:lang w:eastAsia="es-PE"/>
        </w:rPr>
        <w:t xml:space="preserve"> los días hábiles que no sean sábados, domingos o feriados, incluyendo aquellos no laborables para: </w:t>
      </w:r>
    </w:p>
    <w:p w14:paraId="3110D3F7" w14:textId="77777777" w:rsidR="0022736A" w:rsidRPr="004B3008" w:rsidRDefault="0022736A" w:rsidP="00E741A1">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La Administración Pública en el ámbito nacional, y/o; </w:t>
      </w:r>
    </w:p>
    <w:p w14:paraId="6DA07E59" w14:textId="77777777" w:rsidR="0022736A" w:rsidRPr="004B3008" w:rsidRDefault="0022736A" w:rsidP="00E741A1">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Aquellas circunscripciones territoriales en donde, por norma legal, se haya declarado así en la</w:t>
      </w:r>
      <w:r w:rsidRPr="004B3008">
        <w:rPr>
          <w:rFonts w:ascii="Arial" w:eastAsia="Times New Roman" w:hAnsi="Arial" w:cs="Arial"/>
          <w:color w:val="000000"/>
          <w:sz w:val="20"/>
          <w:szCs w:val="20"/>
          <w:lang w:val="es-ES" w:eastAsia="es-PE"/>
        </w:rPr>
        <w:t xml:space="preserve"> Región o Regiones donde se desarrolla el Proyecto.</w:t>
      </w:r>
    </w:p>
    <w:p w14:paraId="411C1172"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Todas </w:t>
      </w:r>
      <w:r w:rsidRPr="004B3008">
        <w:rPr>
          <w:rFonts w:ascii="Arial" w:hAnsi="Arial" w:cs="Arial"/>
          <w:sz w:val="20"/>
          <w:szCs w:val="20"/>
        </w:rPr>
        <w:t>las</w:t>
      </w:r>
      <w:r w:rsidRPr="004B3008">
        <w:rPr>
          <w:rFonts w:ascii="Arial" w:eastAsia="Times New Roman" w:hAnsi="Arial" w:cs="Arial"/>
          <w:color w:val="000000"/>
          <w:sz w:val="20"/>
          <w:szCs w:val="20"/>
          <w:lang w:eastAsia="es-PE"/>
        </w:rPr>
        <w:t xml:space="preserve"> referencias horarias se deberán entender efectuadas a la hora del Perú.</w:t>
      </w:r>
    </w:p>
    <w:p w14:paraId="6CD618A7"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ólar o US$:</w:t>
      </w:r>
    </w:p>
    <w:p w14:paraId="6C7CC17E"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moneda o el signo monetario de curso legal en los Estados Unidos de América.</w:t>
      </w:r>
    </w:p>
    <w:p w14:paraId="0917DE50"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tidad Financiera:</w:t>
      </w:r>
    </w:p>
    <w:p w14:paraId="73B846F3"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hAnsi="Arial" w:cs="Arial"/>
          <w:sz w:val="20"/>
          <w:szCs w:val="20"/>
          <w:lang w:val="es-ES"/>
        </w:rPr>
        <w:t xml:space="preserve"> </w:t>
      </w:r>
      <w:r w:rsidRPr="004B3008">
        <w:rPr>
          <w:rFonts w:ascii="Arial" w:eastAsia="Times New Roman" w:hAnsi="Arial" w:cs="Arial"/>
          <w:color w:val="000000"/>
          <w:sz w:val="20"/>
          <w:szCs w:val="20"/>
          <w:lang w:val="es-ES" w:eastAsia="es-PE"/>
        </w:rPr>
        <w:t>l</w:t>
      </w:r>
      <w:r w:rsidRPr="004B3008">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4B3008">
        <w:rPr>
          <w:rFonts w:ascii="Arial" w:eastAsia="Times New Roman" w:hAnsi="Arial" w:cs="Arial"/>
          <w:color w:val="000000"/>
          <w:sz w:val="20"/>
          <w:szCs w:val="20"/>
          <w:lang w:val="es-ES" w:eastAsia="es-PE"/>
        </w:rPr>
        <w:t xml:space="preserve">. </w:t>
      </w:r>
      <w:r w:rsidRPr="004B3008">
        <w:rPr>
          <w:rFonts w:ascii="Arial" w:eastAsia="Times New Roman" w:hAnsi="Arial" w:cs="Arial"/>
          <w:color w:val="000000"/>
          <w:sz w:val="20"/>
          <w:szCs w:val="20"/>
          <w:lang w:eastAsia="es-PE"/>
        </w:rPr>
        <w:t>Para los efectos del Contrato son las listadas en el anexo N</w:t>
      </w:r>
      <w:r w:rsidR="00C77056">
        <w:rPr>
          <w:rFonts w:ascii="Arial" w:eastAsia="Times New Roman" w:hAnsi="Arial" w:cs="Arial"/>
          <w:color w:val="000000"/>
          <w:sz w:val="20"/>
          <w:szCs w:val="20"/>
          <w:lang w:eastAsia="es-PE"/>
        </w:rPr>
        <w:t>º</w:t>
      </w:r>
      <w:r w:rsidRPr="004B3008">
        <w:rPr>
          <w:rFonts w:ascii="Arial" w:eastAsia="Times New Roman" w:hAnsi="Arial" w:cs="Arial"/>
          <w:color w:val="000000"/>
          <w:sz w:val="20"/>
          <w:szCs w:val="20"/>
          <w:lang w:eastAsia="es-PE"/>
        </w:rPr>
        <w:t xml:space="preserve"> 6 de las Bases.</w:t>
      </w:r>
    </w:p>
    <w:p w14:paraId="7F86D8B3"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mpresa Supervisora:</w:t>
      </w:r>
    </w:p>
    <w:p w14:paraId="7334581D"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ersona contratada y solventada por el Concesionario</w:t>
      </w:r>
      <w:r w:rsidR="0057085E">
        <w:rPr>
          <w:rFonts w:ascii="Arial" w:hAnsi="Arial" w:cs="Arial"/>
          <w:sz w:val="20"/>
          <w:szCs w:val="20"/>
        </w:rPr>
        <w:t xml:space="preserve"> </w:t>
      </w:r>
      <w:r w:rsidR="0057085E" w:rsidRPr="00524BA2">
        <w:rPr>
          <w:rFonts w:ascii="Arial" w:hAnsi="Arial" w:cs="Arial"/>
          <w:sz w:val="20"/>
          <w:szCs w:val="20"/>
        </w:rPr>
        <w:t>y cuya selección deberá contar con la conformidad del OSINERGMIN.</w:t>
      </w:r>
      <w:r w:rsidRPr="004B3008">
        <w:rPr>
          <w:rFonts w:ascii="Arial" w:hAnsi="Arial" w:cs="Arial"/>
          <w:sz w:val="20"/>
          <w:szCs w:val="20"/>
        </w:rPr>
        <w:t xml:space="preserve"> Sus labores comenzarán desde el inicio del estudio de ingeniería, debiendo verificar que dicho estudio haya considerado las especificaciones del Proyecto y que cumple con las normas respectivas.</w:t>
      </w:r>
      <w:bookmarkStart w:id="72" w:name="_Toc437945421"/>
    </w:p>
    <w:p w14:paraId="3A2551F0"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deudamiento Garantizado Permitido</w:t>
      </w:r>
      <w:bookmarkEnd w:id="72"/>
      <w:r w:rsidRPr="004B3008">
        <w:rPr>
          <w:rFonts w:ascii="Arial" w:hAnsi="Arial" w:cs="Arial"/>
          <w:b/>
          <w:sz w:val="20"/>
          <w:szCs w:val="20"/>
        </w:rPr>
        <w:t>:</w:t>
      </w:r>
    </w:p>
    <w:p w14:paraId="44C53256"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4B3008">
        <w:rPr>
          <w:rFonts w:ascii="Arial" w:hAnsi="Arial" w:cs="Arial"/>
          <w:sz w:val="20"/>
          <w:szCs w:val="20"/>
          <w:lang w:val="es-ES"/>
        </w:rPr>
        <w:t>. El Endeudamiento Garantizado Permitido incluye</w:t>
      </w:r>
      <w:r w:rsidRPr="004B3008">
        <w:rPr>
          <w:rFonts w:ascii="Arial" w:hAnsi="Arial" w:cs="Arial"/>
          <w:sz w:val="20"/>
          <w:szCs w:val="20"/>
        </w:rPr>
        <w:t xml:space="preserve"> cualquier renovación, reprogramación o refinanciamiento de tal endeudamiento</w:t>
      </w:r>
      <w:r w:rsidRPr="004B3008">
        <w:rPr>
          <w:rFonts w:ascii="Arial" w:hAnsi="Arial" w:cs="Arial"/>
          <w:sz w:val="20"/>
          <w:szCs w:val="20"/>
          <w:lang w:val="es-ES"/>
        </w:rPr>
        <w:t>,</w:t>
      </w:r>
      <w:r w:rsidRPr="004B3008">
        <w:rPr>
          <w:rFonts w:ascii="Arial" w:hAnsi="Arial" w:cs="Arial"/>
          <w:sz w:val="20"/>
          <w:szCs w:val="20"/>
        </w:rPr>
        <w:t xml:space="preserve"> conforme a lo dispuesto en la Cláusula 9.</w:t>
      </w:r>
    </w:p>
    <w:p w14:paraId="5C28F863" w14:textId="77777777" w:rsidR="0022736A" w:rsidRPr="004B3008" w:rsidRDefault="0022736A" w:rsidP="00E741A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tado:</w:t>
      </w:r>
    </w:p>
    <w:p w14:paraId="2ACDE46E"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w:t>
      </w:r>
    </w:p>
    <w:p w14:paraId="37C10A1B" w14:textId="77777777" w:rsidR="0022736A" w:rsidRPr="004B3008" w:rsidRDefault="0022736A" w:rsidP="00E741A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w:t>
      </w:r>
      <w:proofErr w:type="spellStart"/>
      <w:r w:rsidRPr="004B3008">
        <w:rPr>
          <w:rFonts w:ascii="Arial" w:hAnsi="Arial" w:cs="Arial"/>
          <w:b/>
          <w:sz w:val="20"/>
          <w:szCs w:val="20"/>
          <w:lang w:val="es-ES"/>
        </w:rPr>
        <w:t>tudio</w:t>
      </w:r>
      <w:proofErr w:type="spellEnd"/>
      <w:r w:rsidRPr="004B3008">
        <w:rPr>
          <w:rFonts w:ascii="Arial" w:hAnsi="Arial" w:cs="Arial"/>
          <w:b/>
          <w:sz w:val="20"/>
          <w:szCs w:val="20"/>
          <w:lang w:val="es-ES"/>
        </w:rPr>
        <w:t xml:space="preserve"> </w:t>
      </w:r>
      <w:proofErr w:type="spellStart"/>
      <w:r w:rsidRPr="004B3008">
        <w:rPr>
          <w:rFonts w:ascii="Arial" w:hAnsi="Arial" w:cs="Arial"/>
          <w:b/>
          <w:sz w:val="20"/>
          <w:szCs w:val="20"/>
          <w:lang w:val="es-ES"/>
        </w:rPr>
        <w:t>Preoperatividad</w:t>
      </w:r>
      <w:proofErr w:type="spellEnd"/>
      <w:r w:rsidRPr="004B3008">
        <w:rPr>
          <w:rFonts w:ascii="Arial" w:hAnsi="Arial" w:cs="Arial"/>
          <w:b/>
          <w:sz w:val="20"/>
          <w:szCs w:val="20"/>
        </w:rPr>
        <w:t>:</w:t>
      </w:r>
    </w:p>
    <w:p w14:paraId="03AD85DA"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lang w:val="es-ES"/>
        </w:rPr>
      </w:pPr>
      <w:r w:rsidRPr="004B3008">
        <w:rPr>
          <w:rFonts w:ascii="Arial" w:hAnsi="Arial" w:cs="Arial"/>
          <w:sz w:val="20"/>
          <w:szCs w:val="20"/>
          <w:lang w:val="es-ES"/>
        </w:rPr>
        <w:t>Es el estudio al que se refiere el procedimiento COES PR-20 o norma que haga sus veces o que lo reemplace.</w:t>
      </w:r>
      <w:r w:rsidR="001D234E" w:rsidRPr="004B3008">
        <w:rPr>
          <w:rFonts w:ascii="Arial" w:hAnsi="Arial" w:cs="Arial"/>
          <w:sz w:val="20"/>
          <w:szCs w:val="20"/>
          <w:lang w:val="es-ES"/>
        </w:rPr>
        <w:t xml:space="preserve"> </w:t>
      </w:r>
    </w:p>
    <w:p w14:paraId="32F4C015" w14:textId="77777777" w:rsidR="0022736A" w:rsidRPr="004B3008" w:rsidRDefault="0022736A" w:rsidP="00E741A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acilidades Esenciales:</w:t>
      </w:r>
    </w:p>
    <w:p w14:paraId="7279AED5"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41350CFA" w14:textId="77777777" w:rsidR="0022736A" w:rsidRPr="004B3008" w:rsidRDefault="0022736A" w:rsidP="00E741A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echa de Cierre:</w:t>
      </w:r>
    </w:p>
    <w:p w14:paraId="2B3FA65E"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w:t>
      </w:r>
      <w:r w:rsidRPr="004B3008">
        <w:rPr>
          <w:rFonts w:ascii="Arial" w:hAnsi="Arial" w:cs="Arial"/>
          <w:sz w:val="20"/>
          <w:szCs w:val="20"/>
        </w:rPr>
        <w:t>día</w:t>
      </w:r>
      <w:r w:rsidRPr="004B3008">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14:paraId="43DE2BEE" w14:textId="77777777" w:rsidR="00F23972" w:rsidRPr="004B3008" w:rsidRDefault="00F23972" w:rsidP="00E741A1">
      <w:pPr>
        <w:spacing w:after="160" w:line="250" w:lineRule="auto"/>
        <w:rPr>
          <w:rFonts w:ascii="Arial" w:hAnsi="Arial" w:cs="Arial"/>
          <w:b/>
          <w:sz w:val="20"/>
          <w:szCs w:val="20"/>
        </w:rPr>
      </w:pPr>
      <w:r w:rsidRPr="004B3008">
        <w:rPr>
          <w:rFonts w:ascii="Arial" w:hAnsi="Arial" w:cs="Arial"/>
          <w:b/>
          <w:sz w:val="20"/>
          <w:szCs w:val="20"/>
        </w:rPr>
        <w:br w:type="page"/>
      </w:r>
    </w:p>
    <w:p w14:paraId="3D4823C0" w14:textId="77777777" w:rsidR="0022736A" w:rsidRPr="004B3008" w:rsidRDefault="0022736A" w:rsidP="00E741A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Garantía de Fiel Cumplimiento:</w:t>
      </w:r>
    </w:p>
    <w:p w14:paraId="139051DF"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w:t>
      </w:r>
      <w:r w:rsidRPr="004B3008">
        <w:rPr>
          <w:rFonts w:ascii="Arial" w:hAnsi="Arial" w:cs="Arial"/>
          <w:color w:val="000000"/>
          <w:sz w:val="20"/>
          <w:szCs w:val="20"/>
          <w:lang w:val="es-ES"/>
        </w:rPr>
        <w:t xml:space="preserve"> garantizar</w:t>
      </w:r>
      <w:r w:rsidRPr="004B3008">
        <w:rPr>
          <w:rFonts w:ascii="Arial" w:eastAsia="Times New Roman" w:hAnsi="Arial" w:cs="Arial"/>
          <w:color w:val="000000"/>
          <w:sz w:val="20"/>
          <w:szCs w:val="20"/>
          <w:lang w:val="es-ES" w:eastAsia="es-PE"/>
        </w:rPr>
        <w:t>,</w:t>
      </w:r>
      <w:r w:rsidRPr="004B3008">
        <w:rPr>
          <w:rFonts w:ascii="Arial" w:hAnsi="Arial" w:cs="Arial"/>
          <w:color w:val="000000"/>
          <w:sz w:val="20"/>
          <w:szCs w:val="20"/>
          <w:lang w:val="es-ES"/>
        </w:rPr>
        <w:t xml:space="preserve"> desde la </w:t>
      </w:r>
      <w:r w:rsidRPr="004B3008">
        <w:rPr>
          <w:rFonts w:ascii="Arial" w:eastAsia="Times New Roman" w:hAnsi="Arial" w:cs="Arial"/>
          <w:color w:val="000000"/>
          <w:sz w:val="20"/>
          <w:szCs w:val="20"/>
          <w:lang w:val="es-ES" w:eastAsia="es-PE"/>
        </w:rPr>
        <w:t>suscripción del Contrato</w:t>
      </w:r>
      <w:r w:rsidRPr="004B3008">
        <w:rPr>
          <w:rFonts w:ascii="Arial" w:hAnsi="Arial" w:cs="Arial"/>
          <w:color w:val="000000"/>
          <w:sz w:val="20"/>
          <w:szCs w:val="20"/>
          <w:lang w:val="es-ES"/>
        </w:rPr>
        <w:t xml:space="preserve"> hasta la </w:t>
      </w:r>
      <w:r w:rsidRPr="004B3008">
        <w:rPr>
          <w:rFonts w:ascii="Arial" w:eastAsia="Times New Roman" w:hAnsi="Arial" w:cs="Arial"/>
          <w:color w:val="000000"/>
          <w:sz w:val="20"/>
          <w:szCs w:val="20"/>
          <w:lang w:val="es-ES" w:eastAsia="es-PE"/>
        </w:rPr>
        <w:t>Puesta en Operación Comercial</w:t>
      </w:r>
      <w:r w:rsidRPr="004B3008">
        <w:rPr>
          <w:rFonts w:ascii="Arial" w:hAnsi="Arial" w:cs="Arial"/>
          <w:color w:val="000000"/>
          <w:sz w:val="20"/>
          <w:szCs w:val="20"/>
        </w:rPr>
        <w:t>: a)</w:t>
      </w:r>
      <w:r w:rsidRPr="004B3008">
        <w:rPr>
          <w:rFonts w:ascii="Arial" w:eastAsia="Times New Roman" w:hAnsi="Arial" w:cs="Arial"/>
          <w:color w:val="000000"/>
          <w:sz w:val="20"/>
          <w:szCs w:val="20"/>
          <w:lang w:eastAsia="es-PE"/>
        </w:rPr>
        <w:t xml:space="preserve">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 xml:space="preserve">cumplimiento de todas sus obligaciones contractuales; b)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pag</w:t>
      </w:r>
      <w:r w:rsidRPr="004B3008">
        <w:rPr>
          <w:rFonts w:ascii="Arial" w:hAnsi="Arial" w:cs="Arial"/>
          <w:color w:val="000000"/>
          <w:sz w:val="20"/>
          <w:szCs w:val="20"/>
        </w:rPr>
        <w:t>o de</w:t>
      </w:r>
      <w:r w:rsidRPr="004B3008">
        <w:rPr>
          <w:rFonts w:ascii="Arial" w:eastAsia="Times New Roman" w:hAnsi="Arial" w:cs="Arial"/>
          <w:color w:val="000000"/>
          <w:sz w:val="20"/>
          <w:szCs w:val="20"/>
          <w:lang w:eastAsia="es-PE"/>
        </w:rPr>
        <w:t xml:space="preserve"> penalidades y c) </w:t>
      </w:r>
      <w:r w:rsidRPr="004B3008">
        <w:rPr>
          <w:rFonts w:ascii="Arial" w:hAnsi="Arial" w:cs="Arial"/>
          <w:color w:val="000000"/>
          <w:sz w:val="20"/>
          <w:szCs w:val="20"/>
          <w:lang w:val="es-ES"/>
        </w:rPr>
        <w:t>el pago</w:t>
      </w:r>
      <w:r w:rsidR="00D35115" w:rsidRPr="004B3008">
        <w:rPr>
          <w:rFonts w:ascii="Arial" w:hAnsi="Arial" w:cs="Arial"/>
          <w:color w:val="000000"/>
          <w:sz w:val="20"/>
          <w:szCs w:val="20"/>
          <w:lang w:val="es-ES"/>
        </w:rPr>
        <w:t xml:space="preserve"> de</w:t>
      </w:r>
      <w:r w:rsidRPr="004B3008">
        <w:rPr>
          <w:rFonts w:ascii="Arial" w:hAnsi="Arial" w:cs="Arial"/>
          <w:color w:val="000000"/>
          <w:sz w:val="20"/>
          <w:szCs w:val="20"/>
          <w:lang w:val="es-ES"/>
        </w:rPr>
        <w:t xml:space="preserve"> </w:t>
      </w:r>
      <w:r w:rsidRPr="004B3008">
        <w:rPr>
          <w:rFonts w:ascii="Arial" w:eastAsia="Times New Roman" w:hAnsi="Arial" w:cs="Arial"/>
          <w:color w:val="000000"/>
          <w:sz w:val="20"/>
          <w:szCs w:val="20"/>
          <w:lang w:eastAsia="es-PE"/>
        </w:rPr>
        <w:t xml:space="preserve">las sumas ordenadas </w:t>
      </w:r>
      <w:r w:rsidRPr="004B3008">
        <w:rPr>
          <w:rFonts w:ascii="Arial" w:eastAsia="Times New Roman" w:hAnsi="Arial" w:cs="Arial"/>
          <w:color w:val="000000"/>
          <w:sz w:val="20"/>
          <w:szCs w:val="20"/>
          <w:lang w:val="es-ES" w:eastAsia="es-PE"/>
        </w:rPr>
        <w:t>por</w:t>
      </w:r>
      <w:r w:rsidRPr="004B3008">
        <w:rPr>
          <w:rFonts w:ascii="Arial" w:eastAsia="Times New Roman" w:hAnsi="Arial" w:cs="Arial"/>
          <w:color w:val="000000"/>
          <w:sz w:val="20"/>
          <w:szCs w:val="20"/>
          <w:lang w:eastAsia="es-PE"/>
        </w:rPr>
        <w:t xml:space="preserve"> sentencia definitiva firme o laudo arbitral exigible. </w:t>
      </w:r>
    </w:p>
    <w:p w14:paraId="22A198AD" w14:textId="77777777" w:rsidR="0022736A" w:rsidRPr="004B3008" w:rsidRDefault="0022736A" w:rsidP="00E741A1">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Fiel Cumplimiento podrá estar constituida por más de una carta fianza a condición que sumen el total de monto exigido para la correspondiente garantía. </w:t>
      </w:r>
    </w:p>
    <w:p w14:paraId="2C6AF552"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4B3008">
        <w:rPr>
          <w:rFonts w:ascii="Arial" w:hAnsi="Arial" w:cs="Arial"/>
          <w:sz w:val="20"/>
          <w:szCs w:val="20"/>
        </w:rPr>
        <w:t xml:space="preserve"> La Garantía de Fiel Cumplimiento deberá ceñirse al formato del Anexo Nº 4 del Contrato.</w:t>
      </w:r>
    </w:p>
    <w:p w14:paraId="1E5227C7" w14:textId="77777777" w:rsidR="0022736A" w:rsidRPr="004B3008" w:rsidRDefault="0022736A" w:rsidP="00E741A1">
      <w:pPr>
        <w:pStyle w:val="Prrafodelista"/>
        <w:numPr>
          <w:ilvl w:val="3"/>
          <w:numId w:val="30"/>
        </w:numPr>
        <w:spacing w:before="60" w:after="0" w:line="250" w:lineRule="auto"/>
        <w:contextualSpacing w:val="0"/>
        <w:jc w:val="both"/>
        <w:rPr>
          <w:rFonts w:ascii="Arial" w:hAnsi="Arial" w:cs="Arial"/>
          <w:b/>
          <w:sz w:val="20"/>
          <w:szCs w:val="20"/>
        </w:rPr>
      </w:pPr>
      <w:r w:rsidRPr="004B3008">
        <w:rPr>
          <w:rFonts w:ascii="Arial" w:hAnsi="Arial" w:cs="Arial"/>
          <w:b/>
          <w:sz w:val="20"/>
          <w:szCs w:val="20"/>
        </w:rPr>
        <w:t>Garantía de Operación:</w:t>
      </w:r>
    </w:p>
    <w:p w14:paraId="50CCC0BA" w14:textId="77777777" w:rsidR="0022736A" w:rsidRPr="004B3008" w:rsidRDefault="0022736A" w:rsidP="00E741A1">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 </w:t>
      </w:r>
      <w:r w:rsidRPr="004B3008">
        <w:rPr>
          <w:rFonts w:ascii="Arial" w:hAnsi="Arial" w:cs="Arial"/>
          <w:sz w:val="20"/>
          <w:szCs w:val="20"/>
        </w:rPr>
        <w:t>garantizar</w:t>
      </w:r>
      <w:r w:rsidRPr="004B3008">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5A0A8BB1" w14:textId="77777777" w:rsidR="0022736A" w:rsidRPr="004B3008" w:rsidRDefault="0022736A" w:rsidP="00E741A1">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Operación podrá estar constituida por más de una carta fianza a condición que sumen el total de monto exigido para la correspondiente garantía. </w:t>
      </w:r>
    </w:p>
    <w:p w14:paraId="619DE342" w14:textId="77777777" w:rsidR="0022736A" w:rsidRPr="004B3008" w:rsidRDefault="0022736A" w:rsidP="00E741A1">
      <w:pPr>
        <w:spacing w:before="60" w:after="0" w:line="250" w:lineRule="auto"/>
        <w:ind w:left="426"/>
        <w:jc w:val="both"/>
        <w:rPr>
          <w:rFonts w:ascii="Arial" w:eastAsia="Times New Roman" w:hAnsi="Arial" w:cs="Arial"/>
          <w:color w:val="000000"/>
          <w:sz w:val="20"/>
          <w:szCs w:val="20"/>
          <w:lang w:eastAsia="es-PE"/>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012452A4" w14:textId="77777777" w:rsidR="0022736A" w:rsidRPr="004B3008" w:rsidRDefault="0022736A" w:rsidP="00E741A1">
      <w:pPr>
        <w:spacing w:before="60" w:after="0" w:line="250" w:lineRule="auto"/>
        <w:ind w:left="426"/>
        <w:jc w:val="both"/>
        <w:rPr>
          <w:rFonts w:ascii="Arial" w:hAnsi="Arial" w:cs="Arial"/>
          <w:sz w:val="20"/>
          <w:szCs w:val="20"/>
        </w:rPr>
      </w:pPr>
      <w:r w:rsidRPr="004B3008">
        <w:rPr>
          <w:rFonts w:ascii="Arial" w:hAnsi="Arial" w:cs="Arial"/>
          <w:sz w:val="20"/>
          <w:szCs w:val="20"/>
        </w:rPr>
        <w:t>La Garantía de Operación deberá ceñirse al formato del Anexo Nº 4-A del Contrato.</w:t>
      </w:r>
    </w:p>
    <w:p w14:paraId="69831420"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Inspector:</w:t>
      </w:r>
    </w:p>
    <w:p w14:paraId="64A7F274" w14:textId="77777777" w:rsidR="00591484" w:rsidRPr="00E15E2D" w:rsidRDefault="00591484" w:rsidP="00E741A1">
      <w:pPr>
        <w:spacing w:before="60" w:after="0" w:line="250" w:lineRule="auto"/>
        <w:ind w:firstLine="426"/>
        <w:jc w:val="both"/>
        <w:rPr>
          <w:rFonts w:ascii="Arial" w:eastAsia="Times New Roman" w:hAnsi="Arial" w:cs="Arial"/>
          <w:color w:val="000000"/>
          <w:sz w:val="20"/>
          <w:szCs w:val="20"/>
          <w:lang w:eastAsia="es-PE"/>
        </w:rPr>
      </w:pPr>
      <w:r w:rsidRPr="00E15E2D">
        <w:rPr>
          <w:rFonts w:ascii="Arial" w:eastAsia="Times New Roman" w:hAnsi="Arial" w:cs="Arial"/>
          <w:color w:val="000000"/>
          <w:sz w:val="20"/>
          <w:szCs w:val="20"/>
          <w:lang w:eastAsia="es-PE"/>
        </w:rPr>
        <w:t>Es la Persona que representa al Concedente en</w:t>
      </w:r>
      <w:r w:rsidR="008D3F58">
        <w:rPr>
          <w:rFonts w:ascii="Arial" w:eastAsia="Times New Roman" w:hAnsi="Arial" w:cs="Arial"/>
          <w:color w:val="000000"/>
          <w:sz w:val="20"/>
          <w:szCs w:val="20"/>
          <w:lang w:eastAsia="es-PE"/>
        </w:rPr>
        <w:t xml:space="preserve"> </w:t>
      </w:r>
      <w:r w:rsidRPr="00E15E2D">
        <w:rPr>
          <w:rFonts w:ascii="Arial" w:eastAsia="Times New Roman" w:hAnsi="Arial" w:cs="Arial"/>
          <w:color w:val="000000"/>
          <w:sz w:val="20"/>
          <w:szCs w:val="20"/>
          <w:lang w:eastAsia="es-PE"/>
        </w:rPr>
        <w:t>las pruebas de verificación en sitio.</w:t>
      </w:r>
    </w:p>
    <w:p w14:paraId="1A0D47DA"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 de Concesiones o LCE:</w:t>
      </w:r>
    </w:p>
    <w:p w14:paraId="0A8A2567"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Decreto Ley N</w:t>
      </w:r>
      <w:r w:rsidR="00C77056">
        <w:rPr>
          <w:rFonts w:ascii="Arial" w:hAnsi="Arial" w:cs="Arial"/>
          <w:sz w:val="20"/>
          <w:szCs w:val="20"/>
        </w:rPr>
        <w:t>º</w:t>
      </w:r>
      <w:r w:rsidRPr="004B3008">
        <w:rPr>
          <w:rFonts w:ascii="Arial" w:hAnsi="Arial" w:cs="Arial"/>
          <w:sz w:val="20"/>
          <w:szCs w:val="20"/>
        </w:rPr>
        <w:t xml:space="preserve"> 25844, Ley de Concesiones Eléctricas y sus normas modificatorias.</w:t>
      </w:r>
    </w:p>
    <w:p w14:paraId="70C9A486"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es y Disposiciones Aplicables:</w:t>
      </w:r>
    </w:p>
    <w:p w14:paraId="02B9AD28" w14:textId="77777777" w:rsidR="0022736A" w:rsidRPr="004B3008" w:rsidRDefault="0022736A" w:rsidP="00E741A1">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conjunto de disposiciones legales que regulan </w:t>
      </w:r>
      <w:r w:rsidR="00A052B8">
        <w:rPr>
          <w:rFonts w:ascii="Arial" w:hAnsi="Arial" w:cs="Arial"/>
          <w:sz w:val="20"/>
          <w:szCs w:val="20"/>
        </w:rPr>
        <w:t>y/o</w:t>
      </w:r>
      <w:r w:rsidR="008D3F58">
        <w:rPr>
          <w:rFonts w:ascii="Arial" w:hAnsi="Arial" w:cs="Arial"/>
          <w:sz w:val="20"/>
          <w:szCs w:val="20"/>
        </w:rPr>
        <w:t xml:space="preserve"> </w:t>
      </w:r>
      <w:r w:rsidR="00A052B8">
        <w:rPr>
          <w:rFonts w:ascii="Arial" w:hAnsi="Arial" w:cs="Arial"/>
          <w:sz w:val="20"/>
          <w:szCs w:val="20"/>
        </w:rPr>
        <w:t xml:space="preserve">afectan </w:t>
      </w:r>
      <w:r w:rsidRPr="004B3008">
        <w:rPr>
          <w:rFonts w:ascii="Arial" w:hAnsi="Arial" w:cs="Arial"/>
          <w:sz w:val="20"/>
          <w:szCs w:val="20"/>
        </w:rPr>
        <w:t xml:space="preserve">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A052B8">
        <w:rPr>
          <w:rFonts w:ascii="Arial" w:hAnsi="Arial" w:cs="Arial"/>
          <w:sz w:val="20"/>
          <w:szCs w:val="20"/>
        </w:rPr>
        <w:t>el presente contrato</w:t>
      </w:r>
      <w:r w:rsidR="008D3F58">
        <w:rPr>
          <w:rFonts w:ascii="Arial" w:hAnsi="Arial" w:cs="Arial"/>
          <w:sz w:val="20"/>
          <w:szCs w:val="20"/>
        </w:rPr>
        <w:t xml:space="preserve"> </w:t>
      </w:r>
      <w:r w:rsidR="00535885" w:rsidRPr="004B3008">
        <w:rPr>
          <w:rFonts w:ascii="Arial" w:hAnsi="Arial" w:cs="Arial"/>
          <w:sz w:val="20"/>
          <w:szCs w:val="20"/>
        </w:rPr>
        <w:t>y que comprenden a las normas regulatorias</w:t>
      </w:r>
      <w:r w:rsidR="00A052B8">
        <w:rPr>
          <w:rFonts w:ascii="Arial" w:hAnsi="Arial" w:cs="Arial"/>
          <w:sz w:val="20"/>
          <w:szCs w:val="20"/>
        </w:rPr>
        <w:t>;</w:t>
      </w:r>
      <w:r w:rsidR="00535885" w:rsidRPr="004B3008">
        <w:rPr>
          <w:rFonts w:ascii="Arial" w:hAnsi="Arial" w:cs="Arial"/>
          <w:sz w:val="20"/>
          <w:szCs w:val="20"/>
        </w:rPr>
        <w:t xml:space="preserve"> así como a sus normas complementarias, supletorias o modificatorias. </w:t>
      </w:r>
    </w:p>
    <w:p w14:paraId="28349067"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ferta:</w:t>
      </w:r>
    </w:p>
    <w:p w14:paraId="03949418" w14:textId="77777777" w:rsidR="0022736A" w:rsidRPr="004B3008" w:rsidRDefault="0022736A" w:rsidP="00E741A1">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Es la oferta presentada por el Adjudicatario a través del Formulario N</w:t>
      </w:r>
      <w:r w:rsidR="00C77056">
        <w:rPr>
          <w:rFonts w:ascii="Arial" w:hAnsi="Arial" w:cs="Arial"/>
          <w:sz w:val="20"/>
          <w:szCs w:val="20"/>
        </w:rPr>
        <w:t>º</w:t>
      </w:r>
      <w:r w:rsidRPr="004B3008">
        <w:rPr>
          <w:rFonts w:ascii="Arial" w:hAnsi="Arial" w:cs="Arial"/>
          <w:sz w:val="20"/>
          <w:szCs w:val="20"/>
        </w:rPr>
        <w:t xml:space="preserve"> 4 de las Bases.</w:t>
      </w:r>
    </w:p>
    <w:p w14:paraId="76020A92"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perador Calificado:</w:t>
      </w:r>
    </w:p>
    <w:p w14:paraId="475C8989" w14:textId="77777777" w:rsidR="0022736A" w:rsidRPr="004B3008" w:rsidRDefault="0022736A" w:rsidP="00E741A1">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w:t>
      </w:r>
      <w:r w:rsidR="00054CD8">
        <w:rPr>
          <w:rFonts w:ascii="Arial" w:hAnsi="Arial" w:cs="Arial"/>
          <w:sz w:val="20"/>
          <w:szCs w:val="20"/>
        </w:rPr>
        <w:t>o</w:t>
      </w:r>
      <w:r w:rsidRPr="004B3008">
        <w:rPr>
          <w:rFonts w:ascii="Arial" w:hAnsi="Arial" w:cs="Arial"/>
          <w:sz w:val="20"/>
          <w:szCs w:val="20"/>
        </w:rPr>
        <w:t>perador que ha sido declarado como tal, en razón de haber probado que cumple con los requisitos técnicos de Calificación del Concurso</w:t>
      </w:r>
      <w:r w:rsidRPr="004B3008">
        <w:rPr>
          <w:rFonts w:ascii="Arial" w:eastAsia="Times New Roman" w:hAnsi="Arial" w:cs="Arial"/>
          <w:sz w:val="20"/>
          <w:szCs w:val="20"/>
          <w:lang w:eastAsia="zh-CN"/>
        </w:rPr>
        <w:t xml:space="preserve"> o quien lo suceda conforme al Contrato. </w:t>
      </w:r>
      <w:r w:rsidR="00054CD8">
        <w:rPr>
          <w:rFonts w:ascii="Arial" w:eastAsia="Times New Roman" w:hAnsi="Arial" w:cs="Arial"/>
          <w:sz w:val="20"/>
          <w:szCs w:val="20"/>
          <w:lang w:eastAsia="zh-CN"/>
        </w:rPr>
        <w:t xml:space="preserve">En la estructura del accionariado del Concesionario debe poseer y mantener la titularidad </w:t>
      </w:r>
      <w:r w:rsidRPr="004B3008">
        <w:rPr>
          <w:rFonts w:ascii="Arial" w:eastAsia="Times New Roman" w:hAnsi="Arial" w:cs="Arial"/>
          <w:sz w:val="20"/>
          <w:szCs w:val="20"/>
          <w:lang w:eastAsia="zh-CN"/>
        </w:rPr>
        <w:t>de la Participación Mínima</w:t>
      </w:r>
      <w:r w:rsidRPr="004B3008">
        <w:rPr>
          <w:rFonts w:ascii="Arial" w:hAnsi="Arial" w:cs="Arial"/>
          <w:sz w:val="20"/>
          <w:szCs w:val="20"/>
        </w:rPr>
        <w:t>.</w:t>
      </w:r>
    </w:p>
    <w:p w14:paraId="44152868"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u w:val="single"/>
        </w:rPr>
      </w:pPr>
      <w:r w:rsidRPr="004B3008">
        <w:rPr>
          <w:rFonts w:ascii="Arial" w:hAnsi="Arial" w:cs="Arial"/>
          <w:b/>
          <w:sz w:val="20"/>
          <w:szCs w:val="20"/>
        </w:rPr>
        <w:t>Operación Experimental</w:t>
      </w:r>
      <w:r w:rsidRPr="004B3008">
        <w:rPr>
          <w:rFonts w:ascii="Arial" w:hAnsi="Arial" w:cs="Arial"/>
          <w:b/>
          <w:sz w:val="20"/>
          <w:szCs w:val="20"/>
          <w:u w:val="single"/>
        </w:rPr>
        <w:t>:</w:t>
      </w:r>
    </w:p>
    <w:p w14:paraId="7ABBFD3D" w14:textId="77777777" w:rsidR="0022736A" w:rsidRPr="004B3008" w:rsidRDefault="0022736A" w:rsidP="00E741A1">
      <w:pPr>
        <w:tabs>
          <w:tab w:val="left" w:pos="1985"/>
        </w:tabs>
        <w:spacing w:before="40" w:after="0" w:line="250" w:lineRule="auto"/>
        <w:ind w:left="425"/>
        <w:jc w:val="both"/>
        <w:rPr>
          <w:rFonts w:ascii="Arial" w:hAnsi="Arial" w:cs="Arial"/>
          <w:sz w:val="20"/>
          <w:szCs w:val="20"/>
        </w:rPr>
      </w:pPr>
      <w:r w:rsidRPr="004B3008">
        <w:rPr>
          <w:rFonts w:ascii="Arial" w:hAnsi="Arial" w:cs="Arial"/>
          <w:sz w:val="20"/>
          <w:szCs w:val="20"/>
        </w:rPr>
        <w:t>Periodo de treinta (30) días calendario que se inicia cuando el Proyecto queda conectado al SEIN</w:t>
      </w:r>
      <w:r w:rsidR="00A052B8">
        <w:rPr>
          <w:rFonts w:ascii="Arial" w:hAnsi="Arial" w:cs="Arial"/>
          <w:sz w:val="20"/>
          <w:szCs w:val="20"/>
        </w:rPr>
        <w:t xml:space="preserve"> y</w:t>
      </w:r>
      <w:r w:rsidR="008D3F58">
        <w:rPr>
          <w:rFonts w:ascii="Arial" w:hAnsi="Arial" w:cs="Arial"/>
          <w:sz w:val="20"/>
          <w:szCs w:val="20"/>
        </w:rPr>
        <w:t xml:space="preserve"> </w:t>
      </w:r>
      <w:r w:rsidRPr="004B3008">
        <w:rPr>
          <w:rFonts w:ascii="Arial" w:hAnsi="Arial" w:cs="Arial"/>
          <w:sz w:val="20"/>
          <w:szCs w:val="20"/>
        </w:rPr>
        <w:t>energizado</w:t>
      </w:r>
      <w:r w:rsidR="00A052B8">
        <w:rPr>
          <w:rFonts w:ascii="Arial" w:hAnsi="Arial" w:cs="Arial"/>
          <w:sz w:val="20"/>
          <w:szCs w:val="20"/>
        </w:rPr>
        <w:t xml:space="preserve">, en el cual </w:t>
      </w:r>
      <w:r w:rsidRPr="004B3008">
        <w:rPr>
          <w:rFonts w:ascii="Arial" w:hAnsi="Arial" w:cs="Arial"/>
          <w:sz w:val="20"/>
          <w:szCs w:val="20"/>
        </w:rPr>
        <w:t>el Concesionario no tendrá derecho a recibir el pago de la Base Tarifaria.</w:t>
      </w:r>
    </w:p>
    <w:p w14:paraId="18EEF6BD"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SINERGMIN:</w:t>
      </w:r>
    </w:p>
    <w:p w14:paraId="227C6197"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18B8A8C9"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Parte:</w:t>
      </w:r>
    </w:p>
    <w:p w14:paraId="7F2FF311"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según sea el caso, el Concedente o el Concesionario.</w:t>
      </w:r>
    </w:p>
    <w:p w14:paraId="6D8CE163"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es:</w:t>
      </w:r>
    </w:p>
    <w:p w14:paraId="50AF89E0"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conjuntamente, el Concedente y el Concesionario.</w:t>
      </w:r>
    </w:p>
    <w:p w14:paraId="79493A67"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icipación Mínima:</w:t>
      </w:r>
    </w:p>
    <w:p w14:paraId="09526E11"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A554457"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ersona:</w:t>
      </w:r>
    </w:p>
    <w:p w14:paraId="742B7FFD"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cualquier persona jurídica, nacional o extranjera, que puede realizar actos jurídicos y asumir obligaciones en el Perú.</w:t>
      </w:r>
    </w:p>
    <w:p w14:paraId="43DA0A91" w14:textId="77777777" w:rsidR="0022736A" w:rsidRPr="004B3008" w:rsidRDefault="0022736A" w:rsidP="00E741A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Proyecto:</w:t>
      </w:r>
    </w:p>
    <w:p w14:paraId="1ED427AE" w14:textId="77777777" w:rsidR="0022736A" w:rsidRPr="004B3008" w:rsidRDefault="0022736A" w:rsidP="00E741A1">
      <w:pPr>
        <w:pStyle w:val="Prrafodelista"/>
        <w:spacing w:before="60" w:after="0" w:line="250" w:lineRule="auto"/>
        <w:ind w:left="426"/>
        <w:jc w:val="both"/>
        <w:rPr>
          <w:rFonts w:ascii="Arial" w:hAnsi="Arial" w:cs="Arial"/>
          <w:sz w:val="20"/>
          <w:szCs w:val="20"/>
        </w:rPr>
      </w:pPr>
      <w:r w:rsidRPr="004B3008">
        <w:rPr>
          <w:rFonts w:ascii="Arial" w:hAnsi="Arial" w:cs="Arial"/>
          <w:sz w:val="20"/>
          <w:szCs w:val="20"/>
        </w:rPr>
        <w:t>Es el Proyecto</w:t>
      </w:r>
      <w:r w:rsidR="0030649C" w:rsidRPr="004B3008">
        <w:rPr>
          <w:rFonts w:ascii="Arial" w:hAnsi="Arial" w:cs="Arial"/>
          <w:sz w:val="20"/>
          <w:szCs w:val="20"/>
        </w:rPr>
        <w:t xml:space="preserve"> </w:t>
      </w:r>
      <w:r w:rsidR="00093FA0">
        <w:rPr>
          <w:rFonts w:ascii="Arial" w:hAnsi="Arial" w:cs="Arial"/>
          <w:sz w:val="20"/>
          <w:szCs w:val="20"/>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cs="Arial"/>
          <w:sz w:val="20"/>
          <w:szCs w:val="20"/>
        </w:rPr>
        <w:t>”</w:t>
      </w:r>
    </w:p>
    <w:p w14:paraId="4C03113B"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uesta en Operación Comercial o “POC”:</w:t>
      </w:r>
    </w:p>
    <w:p w14:paraId="2CB8E82A"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a partir de la cual el Concesionario comienza a prestar el Servicio y está autorizado a cobrar la Base Tarifaria. </w:t>
      </w:r>
      <w:r w:rsidR="00A052B8">
        <w:rPr>
          <w:rFonts w:ascii="Arial" w:hAnsi="Arial" w:cs="Arial"/>
          <w:sz w:val="20"/>
          <w:szCs w:val="20"/>
        </w:rPr>
        <w:t>Corresponder</w:t>
      </w:r>
      <w:r w:rsidR="00526E61">
        <w:rPr>
          <w:rFonts w:ascii="Arial" w:hAnsi="Arial" w:cs="Arial"/>
          <w:sz w:val="20"/>
          <w:szCs w:val="20"/>
        </w:rPr>
        <w:t>á</w:t>
      </w:r>
      <w:r w:rsidR="00A052B8">
        <w:rPr>
          <w:rFonts w:ascii="Arial" w:hAnsi="Arial" w:cs="Arial"/>
          <w:sz w:val="20"/>
          <w:szCs w:val="20"/>
        </w:rPr>
        <w:t xml:space="preserve"> a la fecha del </w:t>
      </w:r>
      <w:r w:rsidR="00A052B8">
        <w:rPr>
          <w:rFonts w:ascii="Arial" w:hAnsi="Arial" w:cs="Arial"/>
          <w:sz w:val="20"/>
          <w:szCs w:val="20"/>
          <w:lang w:val="es-ES"/>
        </w:rPr>
        <w:t xml:space="preserve">acta que suscribirá </w:t>
      </w:r>
      <w:r w:rsidRPr="004B3008">
        <w:rPr>
          <w:rFonts w:ascii="Arial" w:hAnsi="Arial" w:cs="Arial"/>
          <w:sz w:val="20"/>
          <w:szCs w:val="20"/>
          <w:lang w:val="es-ES"/>
        </w:rPr>
        <w:t xml:space="preserve">OSINERGMIN y el Concesionario una vez culminado el periodo de Operación Experimental. </w:t>
      </w:r>
    </w:p>
    <w:p w14:paraId="4CAF6408"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Reglamento:</w:t>
      </w:r>
    </w:p>
    <w:p w14:paraId="7F9D5966"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Reglamento de Transmisión aprobado por Decreto Supremo Nº 027-2007-EM, así como sus normas complementarias y modificatorias.</w:t>
      </w:r>
    </w:p>
    <w:p w14:paraId="527B9DBB"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IN:</w:t>
      </w:r>
    </w:p>
    <w:p w14:paraId="6B5EFC8D"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istema Eléctrico Interconectado Nacional.</w:t>
      </w:r>
    </w:p>
    <w:p w14:paraId="360BA376"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rvicio:</w:t>
      </w:r>
    </w:p>
    <w:p w14:paraId="778AB19E" w14:textId="77777777" w:rsidR="0022736A" w:rsidRPr="004B3008" w:rsidRDefault="0022736A" w:rsidP="00E741A1">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1ECCECBE" w14:textId="77777777" w:rsidR="0022736A" w:rsidRPr="004B3008" w:rsidRDefault="0022736A" w:rsidP="00E741A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Valor Contable:</w:t>
      </w:r>
    </w:p>
    <w:p w14:paraId="36A2EFB1" w14:textId="77777777" w:rsidR="007B69ED" w:rsidRDefault="0022736A" w:rsidP="00E741A1">
      <w:pPr>
        <w:spacing w:before="120" w:after="0" w:line="250" w:lineRule="auto"/>
        <w:ind w:left="426"/>
        <w:jc w:val="both"/>
        <w:rPr>
          <w:rFonts w:ascii="Arial" w:hAnsi="Arial" w:cs="Arial"/>
          <w:sz w:val="20"/>
          <w:szCs w:val="20"/>
        </w:rPr>
      </w:pPr>
      <w:r w:rsidRPr="004B3008">
        <w:rPr>
          <w:rFonts w:ascii="Arial" w:hAnsi="Arial" w:cs="Arial"/>
          <w:sz w:val="20"/>
          <w:szCs w:val="20"/>
        </w:rPr>
        <w:t xml:space="preserve">Independientemente del valor establecido para fines tributarios o para cualquier otro fin, para el Contrato “valor contable” es el valor en libros de los Bienes de la Concesión expresado en Dólares (de acuerdo a Estados Financieros auditad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w:t>
      </w:r>
      <w:r w:rsidR="008348CB" w:rsidRPr="004B3008">
        <w:rPr>
          <w:rFonts w:ascii="Arial" w:hAnsi="Arial" w:cs="Arial"/>
          <w:sz w:val="20"/>
          <w:szCs w:val="20"/>
        </w:rPr>
        <w:t>Para efectos de lo dispuesto en el Contrato, e</w:t>
      </w:r>
      <w:r w:rsidRPr="004B3008">
        <w:rPr>
          <w:rFonts w:ascii="Arial" w:hAnsi="Arial" w:cs="Arial"/>
          <w:sz w:val="20"/>
          <w:szCs w:val="20"/>
        </w:rPr>
        <w:t>l valor contable no comprenderá rev</w:t>
      </w:r>
      <w:r w:rsidR="008348CB" w:rsidRPr="004B3008">
        <w:rPr>
          <w:rFonts w:ascii="Arial" w:hAnsi="Arial" w:cs="Arial"/>
          <w:sz w:val="20"/>
          <w:szCs w:val="20"/>
        </w:rPr>
        <w:t>aluaciones de naturaleza alguna</w:t>
      </w:r>
      <w:r w:rsidR="00607B90" w:rsidRPr="004B3008">
        <w:rPr>
          <w:rFonts w:ascii="Arial" w:hAnsi="Arial" w:cs="Arial"/>
          <w:sz w:val="20"/>
          <w:szCs w:val="20"/>
        </w:rPr>
        <w:t xml:space="preserve"> ni </w:t>
      </w:r>
      <w:r w:rsidR="008348CB" w:rsidRPr="004B3008">
        <w:rPr>
          <w:rFonts w:ascii="Arial" w:hAnsi="Arial" w:cs="Arial"/>
          <w:sz w:val="20"/>
          <w:szCs w:val="20"/>
        </w:rPr>
        <w:t>crédito fiscal.</w:t>
      </w:r>
    </w:p>
    <w:p w14:paraId="23D23BC2" w14:textId="77777777" w:rsidR="0022736A" w:rsidRPr="004B3008" w:rsidRDefault="0022736A" w:rsidP="00E741A1">
      <w:pPr>
        <w:spacing w:before="120" w:after="0" w:line="250" w:lineRule="auto"/>
        <w:ind w:left="426"/>
        <w:jc w:val="both"/>
        <w:rPr>
          <w:rFonts w:ascii="Arial" w:hAnsi="Arial" w:cs="Arial"/>
          <w:b/>
          <w:sz w:val="20"/>
          <w:szCs w:val="20"/>
          <w:u w:val="single"/>
        </w:rPr>
      </w:pPr>
      <w:r w:rsidRPr="004B3008">
        <w:rPr>
          <w:rFonts w:ascii="Arial" w:hAnsi="Arial" w:cs="Arial"/>
          <w:b/>
          <w:sz w:val="20"/>
          <w:szCs w:val="20"/>
          <w:u w:val="single"/>
        </w:rPr>
        <w:br w:type="page"/>
      </w:r>
    </w:p>
    <w:p w14:paraId="534B4EE0" w14:textId="77777777" w:rsidR="0022736A" w:rsidRPr="004B3008" w:rsidRDefault="00C43F8F" w:rsidP="00E741A1">
      <w:pPr>
        <w:pStyle w:val="TtulodeTDC"/>
        <w:spacing w:before="240" w:after="240" w:line="250" w:lineRule="auto"/>
        <w:rPr>
          <w:szCs w:val="24"/>
        </w:rPr>
      </w:pPr>
      <w:bookmarkStart w:id="73" w:name="_Toc493758766"/>
      <w:bookmarkStart w:id="74" w:name="_Toc490322665"/>
      <w:r w:rsidRPr="004B3008">
        <w:rPr>
          <w:szCs w:val="24"/>
        </w:rPr>
        <w:lastRenderedPageBreak/>
        <w:t>Anexo</w:t>
      </w:r>
      <w:r w:rsidR="0022736A" w:rsidRPr="004B3008">
        <w:rPr>
          <w:szCs w:val="24"/>
        </w:rPr>
        <w:t xml:space="preserve"> Nº 4</w:t>
      </w:r>
      <w:bookmarkEnd w:id="73"/>
      <w:bookmarkEnd w:id="74"/>
    </w:p>
    <w:p w14:paraId="0B1DD992" w14:textId="77777777" w:rsidR="0022736A" w:rsidRPr="004B3008" w:rsidRDefault="004B3008" w:rsidP="00E741A1">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FIEL CUMPLIMIENTO DEL CONTRATO</w:t>
      </w:r>
    </w:p>
    <w:p w14:paraId="133062A0" w14:textId="77777777" w:rsidR="0022736A" w:rsidRPr="0074395C" w:rsidRDefault="0022736A" w:rsidP="00E741A1">
      <w:pPr>
        <w:spacing w:before="600" w:after="0" w:line="250" w:lineRule="auto"/>
        <w:jc w:val="right"/>
        <w:rPr>
          <w:rFonts w:ascii="Arial" w:hAnsi="Arial" w:cs="Arial"/>
          <w:sz w:val="20"/>
          <w:szCs w:val="20"/>
        </w:rPr>
      </w:pPr>
      <w:r w:rsidRPr="0074395C">
        <w:rPr>
          <w:rFonts w:ascii="Arial" w:hAnsi="Arial" w:cs="Arial"/>
          <w:sz w:val="20"/>
          <w:szCs w:val="20"/>
        </w:rPr>
        <w:t xml:space="preserve"> (</w:t>
      </w:r>
      <w:proofErr w:type="gramStart"/>
      <w:r w:rsidRPr="0074395C">
        <w:rPr>
          <w:rFonts w:ascii="Arial" w:hAnsi="Arial" w:cs="Arial"/>
          <w:sz w:val="20"/>
          <w:szCs w:val="20"/>
        </w:rPr>
        <w:t>ciudad</w:t>
      </w:r>
      <w:proofErr w:type="gramEnd"/>
      <w:r w:rsidRPr="0074395C">
        <w:rPr>
          <w:rFonts w:ascii="Arial" w:hAnsi="Arial" w:cs="Arial"/>
          <w:sz w:val="20"/>
          <w:szCs w:val="20"/>
        </w:rPr>
        <w:t xml:space="preserve">) , __ de ________ </w:t>
      </w:r>
      <w:proofErr w:type="spellStart"/>
      <w:r w:rsidRPr="0074395C">
        <w:rPr>
          <w:rFonts w:ascii="Arial" w:hAnsi="Arial" w:cs="Arial"/>
          <w:sz w:val="20"/>
          <w:szCs w:val="20"/>
        </w:rPr>
        <w:t>de</w:t>
      </w:r>
      <w:proofErr w:type="spellEnd"/>
      <w:r w:rsidRPr="0074395C">
        <w:rPr>
          <w:rFonts w:ascii="Arial" w:hAnsi="Arial" w:cs="Arial"/>
          <w:sz w:val="20"/>
          <w:szCs w:val="20"/>
        </w:rPr>
        <w:t xml:space="preserve"> 201….</w:t>
      </w:r>
    </w:p>
    <w:p w14:paraId="42444A86" w14:textId="77777777" w:rsidR="009A43A4" w:rsidRPr="0074395C" w:rsidRDefault="009A43A4" w:rsidP="00E741A1">
      <w:pPr>
        <w:spacing w:before="120" w:after="0" w:line="250" w:lineRule="auto"/>
        <w:jc w:val="both"/>
        <w:rPr>
          <w:rFonts w:ascii="Arial" w:hAnsi="Arial" w:cs="Arial"/>
          <w:sz w:val="20"/>
          <w:szCs w:val="20"/>
        </w:rPr>
      </w:pPr>
      <w:r w:rsidRPr="0074395C">
        <w:rPr>
          <w:rFonts w:ascii="Arial" w:hAnsi="Arial" w:cs="Arial"/>
          <w:sz w:val="20"/>
          <w:szCs w:val="20"/>
        </w:rPr>
        <w:t>Señores</w:t>
      </w:r>
    </w:p>
    <w:p w14:paraId="50EBCB93" w14:textId="77777777" w:rsidR="009A43A4" w:rsidRPr="0074395C" w:rsidRDefault="009A43A4" w:rsidP="00E741A1">
      <w:pPr>
        <w:spacing w:after="0" w:line="250" w:lineRule="auto"/>
        <w:jc w:val="both"/>
        <w:rPr>
          <w:rFonts w:ascii="Arial" w:hAnsi="Arial" w:cs="Arial"/>
          <w:b/>
          <w:sz w:val="20"/>
          <w:szCs w:val="20"/>
        </w:rPr>
      </w:pPr>
      <w:r w:rsidRPr="0074395C">
        <w:rPr>
          <w:rFonts w:ascii="Arial" w:hAnsi="Arial" w:cs="Arial"/>
          <w:b/>
          <w:sz w:val="20"/>
          <w:szCs w:val="20"/>
        </w:rPr>
        <w:t>MINISTERIO DE ENERGÍA Y MINAS</w:t>
      </w:r>
    </w:p>
    <w:p w14:paraId="00ED9887" w14:textId="77777777" w:rsidR="009A43A4" w:rsidRPr="0074395C" w:rsidRDefault="009A43A4" w:rsidP="00E741A1">
      <w:pPr>
        <w:spacing w:after="0" w:line="250" w:lineRule="auto"/>
        <w:jc w:val="both"/>
        <w:rPr>
          <w:rFonts w:ascii="Arial" w:hAnsi="Arial" w:cs="Arial"/>
          <w:sz w:val="20"/>
          <w:szCs w:val="20"/>
        </w:rPr>
      </w:pPr>
      <w:r w:rsidRPr="0074395C">
        <w:rPr>
          <w:rFonts w:ascii="Arial" w:hAnsi="Arial" w:cs="Arial"/>
          <w:sz w:val="20"/>
          <w:szCs w:val="20"/>
        </w:rPr>
        <w:t>Av. de las Artes Sur Nº 260, San Borja</w:t>
      </w:r>
    </w:p>
    <w:p w14:paraId="36012984" w14:textId="77777777" w:rsidR="009A43A4" w:rsidRPr="0074395C" w:rsidRDefault="009A43A4" w:rsidP="00E741A1">
      <w:pPr>
        <w:spacing w:after="0" w:line="250" w:lineRule="auto"/>
        <w:jc w:val="both"/>
        <w:rPr>
          <w:rFonts w:ascii="Arial" w:hAnsi="Arial" w:cs="Arial"/>
          <w:sz w:val="20"/>
          <w:szCs w:val="20"/>
        </w:rPr>
      </w:pPr>
      <w:r w:rsidRPr="0074395C">
        <w:rPr>
          <w:rFonts w:ascii="Arial" w:hAnsi="Arial" w:cs="Arial"/>
          <w:sz w:val="20"/>
          <w:szCs w:val="20"/>
        </w:rPr>
        <w:t>Lima - Perú.-</w:t>
      </w:r>
    </w:p>
    <w:p w14:paraId="65A288D0" w14:textId="77777777" w:rsidR="009A43A4" w:rsidRPr="0074395C" w:rsidRDefault="009A43A4" w:rsidP="00E741A1">
      <w:pPr>
        <w:spacing w:before="120" w:after="0" w:line="250" w:lineRule="auto"/>
        <w:jc w:val="both"/>
        <w:rPr>
          <w:rFonts w:ascii="Arial" w:hAnsi="Arial" w:cs="Arial"/>
          <w:sz w:val="20"/>
          <w:szCs w:val="20"/>
        </w:rPr>
      </w:pPr>
      <w:r w:rsidRPr="0074395C">
        <w:rPr>
          <w:rFonts w:ascii="Arial" w:hAnsi="Arial" w:cs="Arial"/>
          <w:sz w:val="20"/>
          <w:szCs w:val="20"/>
        </w:rPr>
        <w:t>Ref.:</w:t>
      </w:r>
      <w:r w:rsidRPr="0074395C">
        <w:rPr>
          <w:rFonts w:ascii="Arial" w:hAnsi="Arial" w:cs="Arial"/>
          <w:sz w:val="20"/>
          <w:szCs w:val="20"/>
        </w:rPr>
        <w:tab/>
        <w:t>Carta Fianza Nº</w:t>
      </w:r>
      <w:r w:rsidRPr="003C7838">
        <w:rPr>
          <w:rFonts w:ascii="Arial" w:hAnsi="Arial"/>
          <w:sz w:val="20"/>
          <w:szCs w:val="19"/>
        </w:rPr>
        <w:t>__________</w:t>
      </w:r>
    </w:p>
    <w:p w14:paraId="27679364" w14:textId="77777777" w:rsidR="009A43A4" w:rsidRPr="0074395C" w:rsidRDefault="009A43A4" w:rsidP="00E741A1">
      <w:pPr>
        <w:spacing w:after="0" w:line="250" w:lineRule="auto"/>
        <w:jc w:val="both"/>
        <w:rPr>
          <w:rFonts w:ascii="Arial" w:hAnsi="Arial" w:cs="Arial"/>
          <w:sz w:val="20"/>
          <w:szCs w:val="20"/>
        </w:rPr>
      </w:pPr>
      <w:r w:rsidRPr="0074395C">
        <w:rPr>
          <w:rFonts w:ascii="Arial" w:hAnsi="Arial" w:cs="Arial"/>
          <w:sz w:val="20"/>
          <w:szCs w:val="20"/>
        </w:rPr>
        <w:t>Vencimiento:</w:t>
      </w:r>
      <w:r w:rsidRPr="006868B3">
        <w:rPr>
          <w:rFonts w:ascii="Arial" w:hAnsi="Arial"/>
          <w:sz w:val="20"/>
          <w:szCs w:val="19"/>
        </w:rPr>
        <w:t xml:space="preserve"> </w:t>
      </w:r>
      <w:r w:rsidRPr="003C7838">
        <w:rPr>
          <w:rFonts w:ascii="Arial" w:hAnsi="Arial"/>
          <w:sz w:val="20"/>
          <w:szCs w:val="19"/>
        </w:rPr>
        <w:t>__________</w:t>
      </w:r>
    </w:p>
    <w:p w14:paraId="4B8E3885" w14:textId="77777777" w:rsidR="009A43A4" w:rsidRPr="0074395C" w:rsidRDefault="009A43A4" w:rsidP="00E741A1">
      <w:pPr>
        <w:spacing w:before="120" w:after="0" w:line="250" w:lineRule="auto"/>
        <w:jc w:val="both"/>
        <w:rPr>
          <w:rFonts w:ascii="Arial" w:hAnsi="Arial" w:cs="Arial"/>
          <w:sz w:val="20"/>
          <w:szCs w:val="20"/>
        </w:rPr>
      </w:pPr>
      <w:r w:rsidRPr="0074395C">
        <w:rPr>
          <w:rFonts w:ascii="Arial" w:hAnsi="Arial" w:cs="Arial"/>
          <w:sz w:val="20"/>
          <w:szCs w:val="20"/>
        </w:rPr>
        <w:t>Concurso de</w:t>
      </w:r>
      <w:r>
        <w:rPr>
          <w:rFonts w:ascii="Arial" w:hAnsi="Arial" w:cs="Arial"/>
          <w:sz w:val="20"/>
          <w:szCs w:val="20"/>
        </w:rPr>
        <w:t>l</w:t>
      </w:r>
      <w:r w:rsidRPr="0074395C">
        <w:rPr>
          <w:rFonts w:ascii="Arial" w:hAnsi="Arial" w:cs="Arial"/>
          <w:sz w:val="20"/>
          <w:szCs w:val="20"/>
        </w:rPr>
        <w:t xml:space="preserve"> Proyecto </w:t>
      </w:r>
      <w:r>
        <w:rPr>
          <w:rFonts w:ascii="Arial" w:hAnsi="Arial" w:cs="Arial"/>
          <w:sz w:val="20"/>
          <w:szCs w:val="20"/>
        </w:rPr>
        <w:t xml:space="preserve">“Enlace </w:t>
      </w:r>
      <w:r w:rsidR="0045582E">
        <w:rPr>
          <w:rFonts w:ascii="Arial" w:hAnsi="Arial" w:cs="Arial"/>
          <w:sz w:val="20"/>
          <w:szCs w:val="20"/>
        </w:rPr>
        <w:t>500</w:t>
      </w:r>
      <w:r>
        <w:rPr>
          <w:rFonts w:ascii="Arial" w:hAnsi="Arial" w:cs="Arial"/>
          <w:sz w:val="20"/>
          <w:szCs w:val="20"/>
        </w:rPr>
        <w:t xml:space="preserve"> kV </w:t>
      </w:r>
      <w:r w:rsidR="0045582E">
        <w:rPr>
          <w:rFonts w:ascii="Arial" w:hAnsi="Arial" w:cs="Arial"/>
          <w:sz w:val="20"/>
          <w:szCs w:val="20"/>
        </w:rPr>
        <w:t>La Niña – Piura</w:t>
      </w:r>
      <w:r>
        <w:rPr>
          <w:rFonts w:ascii="Arial" w:hAnsi="Arial" w:cs="Arial"/>
          <w:sz w:val="20"/>
          <w:szCs w:val="20"/>
        </w:rPr>
        <w:t>, Subestaciones</w:t>
      </w:r>
      <w:r w:rsidR="0045582E">
        <w:rPr>
          <w:rFonts w:ascii="Arial" w:hAnsi="Arial" w:cs="Arial"/>
          <w:sz w:val="20"/>
          <w:szCs w:val="20"/>
        </w:rPr>
        <w:t>, Líneas</w:t>
      </w:r>
      <w:r>
        <w:rPr>
          <w:rFonts w:ascii="Arial" w:hAnsi="Arial" w:cs="Arial"/>
          <w:sz w:val="20"/>
          <w:szCs w:val="20"/>
        </w:rPr>
        <w:t xml:space="preserve"> y Ampliaciones Asociadas”</w:t>
      </w:r>
      <w:r w:rsidRPr="0074395C">
        <w:rPr>
          <w:rFonts w:ascii="Arial" w:hAnsi="Arial" w:cs="Arial"/>
          <w:sz w:val="20"/>
          <w:szCs w:val="20"/>
        </w:rPr>
        <w:t>.</w:t>
      </w:r>
    </w:p>
    <w:p w14:paraId="2A1B3450" w14:textId="77777777" w:rsidR="009A43A4" w:rsidRPr="0074395C" w:rsidRDefault="009A43A4" w:rsidP="00E741A1">
      <w:pPr>
        <w:spacing w:before="120" w:after="0" w:line="250" w:lineRule="auto"/>
        <w:jc w:val="both"/>
        <w:rPr>
          <w:rFonts w:ascii="Arial" w:hAnsi="Arial" w:cs="Arial"/>
          <w:sz w:val="20"/>
          <w:szCs w:val="20"/>
        </w:rPr>
      </w:pPr>
      <w:r w:rsidRPr="0074395C">
        <w:rPr>
          <w:rFonts w:ascii="Arial" w:hAnsi="Arial" w:cs="Arial"/>
          <w:sz w:val="20"/>
          <w:szCs w:val="20"/>
        </w:rPr>
        <w:t>De nuestra consideración:</w:t>
      </w:r>
    </w:p>
    <w:p w14:paraId="70B2AD69" w14:textId="77777777" w:rsidR="009A43A4" w:rsidRPr="0074395C" w:rsidRDefault="009A43A4" w:rsidP="00E741A1">
      <w:pPr>
        <w:spacing w:before="120" w:after="0" w:line="250" w:lineRule="auto"/>
        <w:jc w:val="both"/>
        <w:rPr>
          <w:rFonts w:ascii="Arial" w:hAnsi="Arial" w:cs="Arial"/>
          <w:sz w:val="20"/>
          <w:szCs w:val="20"/>
        </w:rPr>
      </w:pPr>
      <w:r w:rsidRPr="0074395C">
        <w:rPr>
          <w:rFonts w:ascii="Arial" w:hAnsi="Arial" w:cs="Arial"/>
          <w:sz w:val="20"/>
          <w:szCs w:val="20"/>
        </w:rPr>
        <w:t xml:space="preserve">Por la presente y a la solicitud de nuestros clientes, señores </w:t>
      </w:r>
      <w:r w:rsidRPr="003C7838">
        <w:rPr>
          <w:rFonts w:ascii="Arial" w:hAnsi="Arial"/>
          <w:sz w:val="20"/>
          <w:szCs w:val="19"/>
        </w:rPr>
        <w:t>__________</w:t>
      </w:r>
      <w:r w:rsidRPr="0074395C">
        <w:rPr>
          <w:rFonts w:ascii="Arial" w:hAnsi="Arial" w:cs="Arial"/>
          <w:sz w:val="20"/>
          <w:szCs w:val="20"/>
        </w:rPr>
        <w:t>(</w:t>
      </w:r>
      <w:r w:rsidRPr="0074395C">
        <w:rPr>
          <w:rFonts w:ascii="Arial" w:hAnsi="Arial"/>
          <w:sz w:val="20"/>
        </w:rPr>
        <w:t xml:space="preserve">nombre </w:t>
      </w:r>
      <w:r w:rsidRPr="0074395C">
        <w:rPr>
          <w:rFonts w:ascii="Arial" w:hAnsi="Arial" w:cs="Arial"/>
          <w:i/>
          <w:sz w:val="20"/>
          <w:szCs w:val="20"/>
        </w:rPr>
        <w:t>del Concesionario]</w:t>
      </w:r>
      <w:r w:rsidRPr="0074395C">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00566444">
        <w:rPr>
          <w:rFonts w:ascii="Arial" w:hAnsi="Arial"/>
          <w:sz w:val="20"/>
          <w:szCs w:val="20"/>
        </w:rPr>
        <w:t>dieci</w:t>
      </w:r>
      <w:r w:rsidR="00751007">
        <w:rPr>
          <w:rFonts w:ascii="Arial" w:hAnsi="Arial"/>
          <w:sz w:val="20"/>
          <w:szCs w:val="20"/>
        </w:rPr>
        <w:t>ocho</w:t>
      </w:r>
      <w:r w:rsidRPr="0074395C">
        <w:rPr>
          <w:rFonts w:ascii="Arial" w:hAnsi="Arial"/>
          <w:sz w:val="20"/>
          <w:szCs w:val="20"/>
        </w:rPr>
        <w:t xml:space="preserve"> millones </w:t>
      </w:r>
      <w:r w:rsidR="00751007">
        <w:rPr>
          <w:rFonts w:ascii="Arial" w:hAnsi="Arial"/>
          <w:sz w:val="20"/>
          <w:szCs w:val="20"/>
        </w:rPr>
        <w:t xml:space="preserve">de </w:t>
      </w:r>
      <w:r w:rsidRPr="0074395C">
        <w:rPr>
          <w:rFonts w:ascii="Arial" w:hAnsi="Arial"/>
          <w:sz w:val="20"/>
          <w:szCs w:val="20"/>
        </w:rPr>
        <w:t xml:space="preserve">Dólares de los Estados Unidos de América (US$ </w:t>
      </w:r>
      <w:r w:rsidR="00566444">
        <w:rPr>
          <w:rFonts w:ascii="Arial" w:hAnsi="Arial"/>
          <w:sz w:val="20"/>
          <w:szCs w:val="20"/>
        </w:rPr>
        <w:t>1</w:t>
      </w:r>
      <w:r w:rsidR="00751007">
        <w:rPr>
          <w:rFonts w:ascii="Arial" w:hAnsi="Arial"/>
          <w:sz w:val="20"/>
          <w:szCs w:val="20"/>
        </w:rPr>
        <w:t>8</w:t>
      </w:r>
      <w:r>
        <w:rPr>
          <w:rFonts w:ascii="Arial" w:hAnsi="Arial"/>
          <w:sz w:val="20"/>
          <w:szCs w:val="20"/>
        </w:rPr>
        <w:t xml:space="preserve"> </w:t>
      </w:r>
      <w:r w:rsidR="00751007">
        <w:rPr>
          <w:rFonts w:ascii="Arial" w:hAnsi="Arial"/>
          <w:sz w:val="20"/>
          <w:szCs w:val="20"/>
        </w:rPr>
        <w:t>0</w:t>
      </w:r>
      <w:r>
        <w:rPr>
          <w:rFonts w:ascii="Arial" w:hAnsi="Arial"/>
          <w:sz w:val="20"/>
          <w:szCs w:val="20"/>
        </w:rPr>
        <w:t>00 000</w:t>
      </w:r>
      <w:r w:rsidRPr="0074395C">
        <w:rPr>
          <w:rFonts w:ascii="Arial" w:hAnsi="Arial" w:cs="Arial"/>
          <w:sz w:val="20"/>
          <w:szCs w:val="20"/>
        </w:rPr>
        <w:t>) a favor del Ministerio de Energía y Minas para garantizar el correcto y oportuno cumplimiento de</w:t>
      </w:r>
      <w:r>
        <w:rPr>
          <w:rFonts w:ascii="Arial" w:hAnsi="Arial" w:cs="Arial"/>
          <w:sz w:val="20"/>
          <w:szCs w:val="20"/>
        </w:rPr>
        <w:t>:</w:t>
      </w:r>
      <w:r w:rsidRPr="0074395C">
        <w:rPr>
          <w:rFonts w:ascii="Arial" w:hAnsi="Arial" w:cs="Arial"/>
          <w:sz w:val="20"/>
          <w:szCs w:val="20"/>
        </w:rPr>
        <w:t xml:space="preserve"> 1) todas y cada una de las obligaciones a cargo del Concesionario; 2) el pago de penalidades y 3) el pago de las sumas ordenadas por sentencia definitiva firme o laudo arbitral exigible, derivadas de la celebración del Contrato de Concesión del Proyecto </w:t>
      </w:r>
      <w:r>
        <w:rPr>
          <w:rFonts w:ascii="Arial" w:hAnsi="Arial" w:cs="Arial"/>
          <w:sz w:val="20"/>
          <w:szCs w:val="20"/>
        </w:rPr>
        <w:t xml:space="preserve">“Enlace </w:t>
      </w:r>
      <w:r w:rsidR="0045582E">
        <w:rPr>
          <w:rFonts w:ascii="Arial" w:hAnsi="Arial" w:cs="Arial"/>
          <w:sz w:val="20"/>
          <w:szCs w:val="20"/>
        </w:rPr>
        <w:t>500</w:t>
      </w:r>
      <w:r>
        <w:rPr>
          <w:rFonts w:ascii="Arial" w:hAnsi="Arial" w:cs="Arial"/>
          <w:sz w:val="20"/>
          <w:szCs w:val="20"/>
        </w:rPr>
        <w:t xml:space="preserve"> kV </w:t>
      </w:r>
      <w:r w:rsidR="0045582E">
        <w:rPr>
          <w:rFonts w:ascii="Arial" w:hAnsi="Arial" w:cs="Arial"/>
          <w:sz w:val="20"/>
          <w:szCs w:val="20"/>
        </w:rPr>
        <w:t>La Niña – Piura</w:t>
      </w:r>
      <w:r>
        <w:rPr>
          <w:rFonts w:ascii="Arial" w:hAnsi="Arial" w:cs="Arial"/>
          <w:sz w:val="20"/>
          <w:szCs w:val="20"/>
        </w:rPr>
        <w:t>, Subestaciones</w:t>
      </w:r>
      <w:r w:rsidR="0045582E">
        <w:rPr>
          <w:rFonts w:ascii="Arial" w:hAnsi="Arial" w:cs="Arial"/>
          <w:sz w:val="20"/>
          <w:szCs w:val="20"/>
        </w:rPr>
        <w:t>, Líneas</w:t>
      </w:r>
      <w:r>
        <w:rPr>
          <w:rFonts w:ascii="Arial" w:hAnsi="Arial" w:cs="Arial"/>
          <w:sz w:val="20"/>
          <w:szCs w:val="20"/>
        </w:rPr>
        <w:t xml:space="preserve"> y Ampliaciones Asociadas”</w:t>
      </w:r>
      <w:r w:rsidRPr="0074395C">
        <w:rPr>
          <w:rFonts w:ascii="Arial" w:hAnsi="Arial" w:cs="Arial"/>
          <w:sz w:val="20"/>
          <w:szCs w:val="20"/>
        </w:rPr>
        <w:t xml:space="preserve"> (en adelante “El Contrato”).</w:t>
      </w:r>
    </w:p>
    <w:p w14:paraId="11B398DF" w14:textId="77777777" w:rsidR="009A43A4" w:rsidRPr="0074395C" w:rsidRDefault="009A43A4" w:rsidP="00E741A1">
      <w:pPr>
        <w:spacing w:before="60" w:after="0" w:line="250" w:lineRule="auto"/>
        <w:jc w:val="both"/>
        <w:rPr>
          <w:rFonts w:ascii="Arial" w:hAnsi="Arial" w:cs="Arial"/>
          <w:sz w:val="20"/>
          <w:szCs w:val="20"/>
        </w:rPr>
      </w:pPr>
      <w:r w:rsidRPr="0074395C">
        <w:rPr>
          <w:rFonts w:ascii="Arial" w:hAnsi="Arial" w:cs="Arial"/>
          <w:sz w:val="20"/>
          <w:szCs w:val="20"/>
        </w:rPr>
        <w:t>Para honrar la presente fianza a su favor, bastará requerimiento por conducto notarial del Ministerio de Energía y Minas, el cual deberá estar firmado por el Dir</w:t>
      </w:r>
      <w:r>
        <w:rPr>
          <w:rFonts w:ascii="Arial" w:hAnsi="Arial" w:cs="Arial"/>
          <w:sz w:val="20"/>
          <w:szCs w:val="20"/>
        </w:rPr>
        <w:t>ector General de Administración</w:t>
      </w:r>
      <w:r w:rsidRPr="0074395C">
        <w:rPr>
          <w:rFonts w:ascii="Arial" w:hAnsi="Arial" w:cs="Arial"/>
          <w:sz w:val="20"/>
          <w:szCs w:val="20"/>
        </w:rPr>
        <w:t xml:space="preserve">, o persona debidamente autorizada por esta entidad, indicando que nuestros clientes </w:t>
      </w:r>
      <w:r w:rsidRPr="003C7838">
        <w:rPr>
          <w:rFonts w:ascii="Arial" w:hAnsi="Arial"/>
          <w:sz w:val="20"/>
          <w:szCs w:val="19"/>
        </w:rPr>
        <w:t>__________</w:t>
      </w:r>
      <w:r w:rsidRPr="0074395C">
        <w:rPr>
          <w:rFonts w:ascii="Arial" w:hAnsi="Arial" w:cs="Arial"/>
          <w:sz w:val="20"/>
          <w:szCs w:val="20"/>
        </w:rPr>
        <w:t xml:space="preserve"> (</w:t>
      </w:r>
      <w:r w:rsidRPr="0074395C">
        <w:rPr>
          <w:rFonts w:ascii="Arial" w:hAnsi="Arial"/>
          <w:sz w:val="20"/>
        </w:rPr>
        <w:t>nombre del Concesionario</w:t>
      </w:r>
      <w:r w:rsidRPr="0074395C">
        <w:rPr>
          <w:rFonts w:ascii="Arial" w:hAnsi="Arial" w:cs="Arial"/>
          <w:i/>
          <w:sz w:val="20"/>
          <w:szCs w:val="20"/>
        </w:rPr>
        <w:t>]</w:t>
      </w:r>
      <w:r w:rsidRPr="0074395C">
        <w:rPr>
          <w:rFonts w:ascii="Arial" w:hAnsi="Arial" w:cs="Arial"/>
          <w:sz w:val="20"/>
          <w:szCs w:val="20"/>
        </w:rPr>
        <w:t xml:space="preserve"> no han cumplido con alguna de las obligaciones que están garantizadas por este documento.</w:t>
      </w:r>
    </w:p>
    <w:p w14:paraId="31FC6314" w14:textId="77777777" w:rsidR="009A43A4" w:rsidRPr="0074395C" w:rsidRDefault="009A43A4" w:rsidP="00E741A1">
      <w:pPr>
        <w:spacing w:before="60" w:after="0" w:line="250" w:lineRule="auto"/>
        <w:jc w:val="both"/>
        <w:rPr>
          <w:rFonts w:ascii="Arial" w:hAnsi="Arial" w:cs="Arial"/>
          <w:sz w:val="20"/>
          <w:szCs w:val="20"/>
        </w:rPr>
      </w:pPr>
      <w:r w:rsidRPr="0074395C">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A71B55B" w14:textId="77777777" w:rsidR="009A43A4" w:rsidRPr="0074395C" w:rsidRDefault="009A43A4" w:rsidP="00E741A1">
      <w:pPr>
        <w:spacing w:before="60" w:after="0" w:line="250" w:lineRule="auto"/>
        <w:jc w:val="both"/>
        <w:rPr>
          <w:rFonts w:ascii="Arial" w:hAnsi="Arial" w:cs="Arial"/>
          <w:sz w:val="20"/>
          <w:szCs w:val="20"/>
        </w:rPr>
      </w:pPr>
      <w:r w:rsidRPr="0074395C">
        <w:rPr>
          <w:rFonts w:ascii="Arial" w:hAnsi="Arial" w:cs="Arial"/>
          <w:sz w:val="20"/>
          <w:szCs w:val="20"/>
        </w:rPr>
        <w:t>La presente fianza también garantizará, el correcto y oportuno cumplimiento de las obligaciones a cargo del Concesionario en virtud de las disposiciones contenidas en el Decreto Legislativo N</w:t>
      </w:r>
      <w:r>
        <w:rPr>
          <w:rFonts w:ascii="Arial" w:hAnsi="Arial" w:cs="Arial"/>
          <w:sz w:val="20"/>
          <w:szCs w:val="20"/>
        </w:rPr>
        <w:t>º</w:t>
      </w:r>
      <w:r w:rsidRPr="0074395C">
        <w:rPr>
          <w:rFonts w:ascii="Arial" w:hAnsi="Arial" w:cs="Arial"/>
          <w:sz w:val="20"/>
          <w:szCs w:val="20"/>
        </w:rPr>
        <w:t xml:space="preserve"> 1</w:t>
      </w:r>
      <w:r w:rsidR="00AD49BB">
        <w:rPr>
          <w:rFonts w:ascii="Arial" w:hAnsi="Arial" w:cs="Arial"/>
          <w:sz w:val="20"/>
          <w:szCs w:val="20"/>
        </w:rPr>
        <w:t>362</w:t>
      </w:r>
      <w:r w:rsidRPr="0074395C">
        <w:rPr>
          <w:rFonts w:ascii="Arial" w:hAnsi="Arial" w:cs="Arial"/>
          <w:sz w:val="20"/>
          <w:szCs w:val="20"/>
        </w:rPr>
        <w:t xml:space="preserve"> y su reglamento; o las normas que las modifiquen o sustituyan. </w:t>
      </w:r>
    </w:p>
    <w:p w14:paraId="37473BA7" w14:textId="77777777" w:rsidR="009A43A4" w:rsidRPr="0074395C" w:rsidRDefault="009A43A4" w:rsidP="00E741A1">
      <w:pPr>
        <w:spacing w:before="60" w:after="0" w:line="250" w:lineRule="auto"/>
        <w:jc w:val="both"/>
        <w:rPr>
          <w:rFonts w:ascii="Arial" w:hAnsi="Arial" w:cs="Arial"/>
          <w:sz w:val="20"/>
          <w:szCs w:val="20"/>
        </w:rPr>
      </w:pPr>
      <w:r w:rsidRPr="0074395C">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42C8361B" w14:textId="77777777" w:rsidR="009A43A4" w:rsidRPr="0074395C" w:rsidRDefault="009A43A4" w:rsidP="00E741A1">
      <w:pPr>
        <w:spacing w:before="60" w:after="0" w:line="250" w:lineRule="auto"/>
        <w:jc w:val="both"/>
        <w:rPr>
          <w:rFonts w:ascii="Arial" w:hAnsi="Arial" w:cs="Arial"/>
          <w:sz w:val="20"/>
          <w:szCs w:val="20"/>
        </w:rPr>
      </w:pPr>
      <w:r w:rsidRPr="0074395C">
        <w:rPr>
          <w:rFonts w:ascii="Arial" w:hAnsi="Arial" w:cs="Arial"/>
          <w:sz w:val="20"/>
          <w:szCs w:val="20"/>
        </w:rPr>
        <w:t xml:space="preserve">Esta fianza estará vigente por un plazo de 12 meses </w:t>
      </w:r>
      <w:r w:rsidRPr="0074395C">
        <w:rPr>
          <w:rFonts w:ascii="Arial" w:hAnsi="Arial"/>
          <w:sz w:val="20"/>
          <w:szCs w:val="20"/>
        </w:rPr>
        <w:t>contado a partir</w:t>
      </w:r>
      <w:r w:rsidRPr="0074395C">
        <w:rPr>
          <w:rFonts w:ascii="Arial" w:hAnsi="Arial" w:cs="Arial"/>
          <w:sz w:val="20"/>
          <w:szCs w:val="20"/>
        </w:rPr>
        <w:t xml:space="preserve"> de </w:t>
      </w:r>
      <w:r w:rsidRPr="0074395C">
        <w:rPr>
          <w:rFonts w:ascii="Arial" w:hAnsi="Arial"/>
          <w:sz w:val="20"/>
          <w:szCs w:val="20"/>
        </w:rPr>
        <w:t>______ y su vencimiento es el_________</w:t>
      </w:r>
      <w:r w:rsidRPr="0074395C">
        <w:rPr>
          <w:rFonts w:ascii="Arial" w:hAnsi="Arial" w:cs="Arial"/>
          <w:sz w:val="20"/>
          <w:szCs w:val="20"/>
        </w:rPr>
        <w:t>, inclusive.</w:t>
      </w:r>
    </w:p>
    <w:p w14:paraId="15D08BBE" w14:textId="77777777" w:rsidR="00996B80" w:rsidRPr="0074395C" w:rsidRDefault="00996B80" w:rsidP="00E741A1">
      <w:pPr>
        <w:spacing w:before="240" w:after="240" w:line="250" w:lineRule="auto"/>
        <w:jc w:val="both"/>
        <w:rPr>
          <w:rFonts w:ascii="Arial" w:hAnsi="Arial" w:cs="Arial"/>
          <w:sz w:val="20"/>
          <w:szCs w:val="20"/>
        </w:rPr>
      </w:pPr>
      <w:r w:rsidRPr="0074395C">
        <w:rPr>
          <w:rFonts w:ascii="Arial" w:hAnsi="Arial" w:cs="Arial"/>
          <w:sz w:val="20"/>
          <w:szCs w:val="20"/>
        </w:rPr>
        <w:t>Atentamente,</w:t>
      </w:r>
    </w:p>
    <w:p w14:paraId="7C8DBB02" w14:textId="77777777" w:rsidR="00996B80" w:rsidRPr="0074395C" w:rsidRDefault="00996B80" w:rsidP="00E741A1">
      <w:pPr>
        <w:spacing w:after="0" w:line="250" w:lineRule="auto"/>
        <w:jc w:val="both"/>
        <w:rPr>
          <w:rFonts w:ascii="Arial" w:hAnsi="Arial" w:cs="Arial"/>
          <w:sz w:val="20"/>
          <w:szCs w:val="20"/>
        </w:rPr>
      </w:pPr>
      <w:r w:rsidRPr="0074395C">
        <w:rPr>
          <w:rFonts w:ascii="Arial" w:hAnsi="Arial" w:cs="Arial"/>
          <w:sz w:val="20"/>
          <w:szCs w:val="20"/>
        </w:rPr>
        <w:t>Firma</w:t>
      </w:r>
      <w:r w:rsidRPr="0074395C">
        <w:rPr>
          <w:rFonts w:ascii="Arial" w:hAnsi="Arial" w:cs="Arial"/>
          <w:sz w:val="20"/>
          <w:szCs w:val="20"/>
        </w:rPr>
        <w:tab/>
      </w:r>
      <w:r w:rsidRPr="0074395C">
        <w:rPr>
          <w:rFonts w:ascii="Arial" w:hAnsi="Arial" w:cs="Arial"/>
          <w:sz w:val="20"/>
          <w:szCs w:val="20"/>
        </w:rPr>
        <w:tab/>
      </w:r>
      <w:r w:rsidRPr="003C7838">
        <w:rPr>
          <w:rFonts w:ascii="Arial" w:hAnsi="Arial"/>
          <w:sz w:val="20"/>
          <w:szCs w:val="19"/>
        </w:rPr>
        <w:t>__________</w:t>
      </w:r>
    </w:p>
    <w:p w14:paraId="644C2466" w14:textId="77777777" w:rsidR="00996B80" w:rsidRPr="0074395C" w:rsidRDefault="00996B80" w:rsidP="00E741A1">
      <w:pPr>
        <w:spacing w:after="0" w:line="250" w:lineRule="auto"/>
        <w:jc w:val="both"/>
        <w:rPr>
          <w:rFonts w:ascii="Arial" w:hAnsi="Arial" w:cs="Arial"/>
          <w:sz w:val="20"/>
          <w:szCs w:val="20"/>
        </w:rPr>
      </w:pPr>
      <w:r>
        <w:rPr>
          <w:rFonts w:ascii="Arial" w:hAnsi="Arial" w:cs="Arial"/>
          <w:sz w:val="20"/>
          <w:szCs w:val="20"/>
        </w:rPr>
        <w:t>Nombre</w:t>
      </w:r>
      <w:r>
        <w:rPr>
          <w:rFonts w:ascii="Arial" w:hAnsi="Arial" w:cs="Arial"/>
          <w:sz w:val="20"/>
          <w:szCs w:val="20"/>
        </w:rPr>
        <w:tab/>
      </w:r>
      <w:r w:rsidRPr="003C7838">
        <w:rPr>
          <w:rFonts w:ascii="Arial" w:hAnsi="Arial"/>
          <w:sz w:val="20"/>
          <w:szCs w:val="19"/>
        </w:rPr>
        <w:t>__________</w:t>
      </w:r>
    </w:p>
    <w:p w14:paraId="581D53D1" w14:textId="77777777" w:rsidR="00996B80" w:rsidRPr="0074395C" w:rsidRDefault="00996B80" w:rsidP="00E741A1">
      <w:pPr>
        <w:spacing w:after="0" w:line="250" w:lineRule="auto"/>
        <w:jc w:val="both"/>
        <w:rPr>
          <w:rFonts w:ascii="Arial" w:hAnsi="Arial" w:cs="Arial"/>
          <w:sz w:val="20"/>
          <w:szCs w:val="20"/>
        </w:rPr>
      </w:pPr>
      <w:r w:rsidRPr="0074395C">
        <w:rPr>
          <w:rFonts w:ascii="Arial" w:hAnsi="Arial" w:cs="Arial"/>
          <w:sz w:val="20"/>
          <w:szCs w:val="20"/>
        </w:rPr>
        <w:t>Entidad Financiera</w:t>
      </w:r>
    </w:p>
    <w:p w14:paraId="78254EF1" w14:textId="77777777" w:rsidR="0022736A" w:rsidRPr="004B3008" w:rsidRDefault="0022736A" w:rsidP="00E741A1">
      <w:pPr>
        <w:pStyle w:val="TtulodeTDC"/>
        <w:spacing w:before="240" w:after="240" w:line="250" w:lineRule="auto"/>
        <w:rPr>
          <w:szCs w:val="24"/>
        </w:rPr>
      </w:pPr>
      <w:r w:rsidRPr="0074395C">
        <w:rPr>
          <w:sz w:val="20"/>
          <w:szCs w:val="20"/>
        </w:rPr>
        <w:br w:type="page"/>
      </w:r>
      <w:bookmarkStart w:id="75" w:name="_Toc493758767"/>
      <w:bookmarkStart w:id="76" w:name="_Toc490322666"/>
      <w:r w:rsidR="00C43F8F" w:rsidRPr="004B3008">
        <w:rPr>
          <w:szCs w:val="24"/>
        </w:rPr>
        <w:lastRenderedPageBreak/>
        <w:t>Anexo</w:t>
      </w:r>
      <w:r w:rsidRPr="004B3008">
        <w:rPr>
          <w:szCs w:val="24"/>
        </w:rPr>
        <w:t xml:space="preserve"> Nº 4-A</w:t>
      </w:r>
      <w:bookmarkEnd w:id="75"/>
      <w:bookmarkEnd w:id="76"/>
    </w:p>
    <w:p w14:paraId="4A526178" w14:textId="77777777" w:rsidR="0022736A" w:rsidRPr="004B3008" w:rsidRDefault="004B3008" w:rsidP="00E741A1">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OPERACIÓN</w:t>
      </w:r>
    </w:p>
    <w:p w14:paraId="5572246A" w14:textId="77777777" w:rsidR="0022736A" w:rsidRPr="0074395C" w:rsidRDefault="0022736A" w:rsidP="00E741A1">
      <w:pPr>
        <w:spacing w:before="120" w:after="0" w:line="250" w:lineRule="auto"/>
        <w:jc w:val="right"/>
        <w:rPr>
          <w:rFonts w:ascii="Arial" w:hAnsi="Arial"/>
          <w:sz w:val="20"/>
          <w:szCs w:val="20"/>
        </w:rPr>
      </w:pPr>
      <w:r w:rsidRPr="0074395C">
        <w:rPr>
          <w:rFonts w:ascii="Arial" w:hAnsi="Arial"/>
          <w:sz w:val="20"/>
          <w:szCs w:val="20"/>
        </w:rPr>
        <w:t>(</w:t>
      </w:r>
      <w:proofErr w:type="gramStart"/>
      <w:r w:rsidRPr="0074395C">
        <w:rPr>
          <w:rFonts w:ascii="Arial" w:hAnsi="Arial"/>
          <w:sz w:val="20"/>
          <w:szCs w:val="20"/>
        </w:rPr>
        <w:t>ciudad</w:t>
      </w:r>
      <w:proofErr w:type="gramEnd"/>
      <w:r w:rsidRPr="0074395C">
        <w:rPr>
          <w:rFonts w:ascii="Arial" w:hAnsi="Arial"/>
          <w:sz w:val="20"/>
          <w:szCs w:val="20"/>
        </w:rPr>
        <w:t xml:space="preserve">) , __ de ________ </w:t>
      </w:r>
      <w:proofErr w:type="spellStart"/>
      <w:r w:rsidRPr="0074395C">
        <w:rPr>
          <w:rFonts w:ascii="Arial" w:hAnsi="Arial"/>
          <w:sz w:val="20"/>
          <w:szCs w:val="20"/>
        </w:rPr>
        <w:t>de</w:t>
      </w:r>
      <w:proofErr w:type="spellEnd"/>
      <w:r w:rsidRPr="0074395C">
        <w:rPr>
          <w:rFonts w:ascii="Arial" w:hAnsi="Arial"/>
          <w:sz w:val="20"/>
          <w:szCs w:val="20"/>
        </w:rPr>
        <w:t xml:space="preserve"> </w:t>
      </w:r>
      <w:r w:rsidRPr="0074395C">
        <w:rPr>
          <w:rFonts w:ascii="Arial" w:hAnsi="Arial" w:cs="Arial"/>
          <w:sz w:val="20"/>
          <w:szCs w:val="20"/>
        </w:rPr>
        <w:t>201….</w:t>
      </w:r>
    </w:p>
    <w:p w14:paraId="16EBDEF6" w14:textId="77777777" w:rsidR="0022736A" w:rsidRPr="003C7838" w:rsidRDefault="0022736A" w:rsidP="00E741A1">
      <w:pPr>
        <w:spacing w:before="120" w:after="0" w:line="250" w:lineRule="auto"/>
        <w:jc w:val="both"/>
        <w:rPr>
          <w:rFonts w:ascii="Arial" w:hAnsi="Arial"/>
          <w:sz w:val="20"/>
          <w:szCs w:val="19"/>
        </w:rPr>
      </w:pPr>
      <w:r w:rsidRPr="003C7838">
        <w:rPr>
          <w:rFonts w:ascii="Arial" w:hAnsi="Arial"/>
          <w:sz w:val="20"/>
          <w:szCs w:val="19"/>
        </w:rPr>
        <w:t>Señores</w:t>
      </w:r>
    </w:p>
    <w:p w14:paraId="71D53EC8" w14:textId="77777777" w:rsidR="0022736A" w:rsidRPr="003C7838" w:rsidRDefault="0022736A" w:rsidP="00E741A1">
      <w:pPr>
        <w:spacing w:after="0" w:line="250" w:lineRule="auto"/>
        <w:jc w:val="both"/>
        <w:rPr>
          <w:rFonts w:ascii="Arial" w:hAnsi="Arial"/>
          <w:b/>
          <w:sz w:val="20"/>
          <w:szCs w:val="19"/>
        </w:rPr>
      </w:pPr>
      <w:r w:rsidRPr="003C7838">
        <w:rPr>
          <w:rFonts w:ascii="Arial" w:hAnsi="Arial"/>
          <w:b/>
          <w:sz w:val="20"/>
          <w:szCs w:val="19"/>
        </w:rPr>
        <w:t>MINISTERIO DE ENERGÍA Y MINAS</w:t>
      </w:r>
    </w:p>
    <w:p w14:paraId="1CD6806F" w14:textId="77777777" w:rsidR="0022736A" w:rsidRPr="003C7838" w:rsidRDefault="0022736A" w:rsidP="00E741A1">
      <w:pPr>
        <w:spacing w:after="0" w:line="250" w:lineRule="auto"/>
        <w:jc w:val="both"/>
        <w:rPr>
          <w:rFonts w:ascii="Arial" w:hAnsi="Arial"/>
          <w:sz w:val="20"/>
          <w:szCs w:val="19"/>
        </w:rPr>
      </w:pPr>
      <w:r w:rsidRPr="003C7838">
        <w:rPr>
          <w:rFonts w:ascii="Arial" w:hAnsi="Arial"/>
          <w:sz w:val="20"/>
          <w:szCs w:val="19"/>
        </w:rPr>
        <w:t>Av. de las Artes Sur Nº 260, San Borja</w:t>
      </w:r>
    </w:p>
    <w:p w14:paraId="6C09ECE0" w14:textId="77777777" w:rsidR="0022736A" w:rsidRPr="003C7838" w:rsidRDefault="0022736A" w:rsidP="00E741A1">
      <w:pPr>
        <w:spacing w:after="0" w:line="250" w:lineRule="auto"/>
        <w:jc w:val="both"/>
        <w:rPr>
          <w:rFonts w:ascii="Arial" w:hAnsi="Arial"/>
          <w:sz w:val="20"/>
          <w:szCs w:val="19"/>
        </w:rPr>
      </w:pPr>
      <w:r w:rsidRPr="003C7838">
        <w:rPr>
          <w:rFonts w:ascii="Arial" w:hAnsi="Arial"/>
          <w:sz w:val="20"/>
          <w:szCs w:val="19"/>
        </w:rPr>
        <w:t>Perú.-</w:t>
      </w:r>
    </w:p>
    <w:p w14:paraId="53D14350" w14:textId="77777777" w:rsidR="0022736A" w:rsidRPr="003C7838" w:rsidRDefault="0022736A" w:rsidP="00E741A1">
      <w:pPr>
        <w:spacing w:before="120" w:after="0" w:line="250" w:lineRule="auto"/>
        <w:jc w:val="both"/>
        <w:rPr>
          <w:rFonts w:ascii="Arial" w:hAnsi="Arial"/>
          <w:sz w:val="20"/>
          <w:szCs w:val="19"/>
        </w:rPr>
      </w:pPr>
      <w:r w:rsidRPr="003C7838">
        <w:rPr>
          <w:rFonts w:ascii="Arial" w:hAnsi="Arial"/>
          <w:sz w:val="20"/>
          <w:szCs w:val="19"/>
        </w:rPr>
        <w:t>Ref.:</w:t>
      </w:r>
      <w:r w:rsidRPr="003C7838">
        <w:rPr>
          <w:rFonts w:ascii="Arial" w:hAnsi="Arial"/>
          <w:sz w:val="20"/>
          <w:szCs w:val="19"/>
        </w:rPr>
        <w:tab/>
        <w:t>Carta Fianza Nº</w:t>
      </w:r>
      <w:r w:rsidR="003C7838" w:rsidRPr="003C7838">
        <w:rPr>
          <w:rFonts w:ascii="Arial" w:hAnsi="Arial"/>
          <w:sz w:val="20"/>
          <w:szCs w:val="19"/>
        </w:rPr>
        <w:t>____________</w:t>
      </w:r>
      <w:r w:rsidRPr="003C7838">
        <w:rPr>
          <w:rFonts w:ascii="Arial" w:hAnsi="Arial"/>
          <w:sz w:val="20"/>
          <w:szCs w:val="19"/>
        </w:rPr>
        <w:t xml:space="preserve"> </w:t>
      </w:r>
    </w:p>
    <w:p w14:paraId="1E102A4F" w14:textId="77777777" w:rsidR="0022736A" w:rsidRPr="003C7838" w:rsidRDefault="0022736A" w:rsidP="00E741A1">
      <w:pPr>
        <w:spacing w:after="0" w:line="250" w:lineRule="auto"/>
        <w:jc w:val="both"/>
        <w:rPr>
          <w:rFonts w:ascii="Arial" w:hAnsi="Arial"/>
          <w:sz w:val="20"/>
          <w:szCs w:val="19"/>
        </w:rPr>
      </w:pPr>
      <w:r w:rsidRPr="003C7838">
        <w:rPr>
          <w:rFonts w:ascii="Arial" w:hAnsi="Arial"/>
          <w:sz w:val="20"/>
          <w:szCs w:val="19"/>
        </w:rPr>
        <w:t>Vencimiento:</w:t>
      </w:r>
      <w:r w:rsidR="003C7838" w:rsidRPr="003C7838">
        <w:rPr>
          <w:rFonts w:ascii="Arial" w:hAnsi="Arial"/>
          <w:sz w:val="20"/>
          <w:szCs w:val="19"/>
        </w:rPr>
        <w:t xml:space="preserve"> ____________</w:t>
      </w:r>
    </w:p>
    <w:p w14:paraId="6D33CECC" w14:textId="77777777" w:rsidR="0022736A" w:rsidRPr="003C7838" w:rsidRDefault="0022736A" w:rsidP="00E741A1">
      <w:pPr>
        <w:spacing w:before="120" w:after="0" w:line="250" w:lineRule="auto"/>
        <w:jc w:val="both"/>
        <w:rPr>
          <w:rFonts w:ascii="Arial" w:hAnsi="Arial" w:cs="Arial"/>
          <w:sz w:val="20"/>
          <w:szCs w:val="19"/>
        </w:rPr>
      </w:pPr>
      <w:r w:rsidRPr="003C7838">
        <w:rPr>
          <w:rFonts w:ascii="Arial" w:hAnsi="Arial" w:cs="Arial"/>
          <w:sz w:val="20"/>
          <w:szCs w:val="19"/>
        </w:rPr>
        <w:t>Concurso de</w:t>
      </w:r>
      <w:r w:rsidR="0045582E">
        <w:rPr>
          <w:rFonts w:ascii="Arial" w:hAnsi="Arial" w:cs="Arial"/>
          <w:sz w:val="20"/>
          <w:szCs w:val="19"/>
        </w:rPr>
        <w:t>l</w:t>
      </w:r>
      <w:r w:rsidRPr="003C7838">
        <w:rPr>
          <w:rFonts w:ascii="Arial" w:hAnsi="Arial" w:cs="Arial"/>
          <w:sz w:val="20"/>
          <w:szCs w:val="19"/>
        </w:rPr>
        <w:t xml:space="preserve"> Proyecto </w:t>
      </w:r>
      <w:r w:rsidR="00156A3C">
        <w:rPr>
          <w:rFonts w:ascii="Arial" w:hAnsi="Arial" w:cs="Arial"/>
          <w:sz w:val="20"/>
          <w:szCs w:val="19"/>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cs="Arial"/>
          <w:sz w:val="20"/>
          <w:szCs w:val="19"/>
        </w:rPr>
        <w:t>”</w:t>
      </w:r>
      <w:r w:rsidRPr="003C7838">
        <w:rPr>
          <w:rFonts w:ascii="Arial" w:hAnsi="Arial" w:cs="Arial"/>
          <w:sz w:val="20"/>
          <w:szCs w:val="19"/>
        </w:rPr>
        <w:t>.</w:t>
      </w:r>
    </w:p>
    <w:p w14:paraId="7791477D" w14:textId="77777777" w:rsidR="0022736A" w:rsidRPr="003C7838" w:rsidRDefault="0022736A" w:rsidP="00E741A1">
      <w:pPr>
        <w:spacing w:before="120" w:after="0" w:line="250" w:lineRule="auto"/>
        <w:jc w:val="both"/>
        <w:rPr>
          <w:rFonts w:ascii="Arial" w:hAnsi="Arial"/>
          <w:sz w:val="20"/>
          <w:szCs w:val="19"/>
        </w:rPr>
      </w:pPr>
      <w:r w:rsidRPr="003C7838">
        <w:rPr>
          <w:rFonts w:ascii="Arial" w:hAnsi="Arial"/>
          <w:sz w:val="20"/>
          <w:szCs w:val="19"/>
        </w:rPr>
        <w:t>De nuestra consideración:</w:t>
      </w:r>
    </w:p>
    <w:p w14:paraId="1B708F75" w14:textId="77777777" w:rsidR="0022736A" w:rsidRPr="003C7838" w:rsidRDefault="0022736A" w:rsidP="00E741A1">
      <w:pPr>
        <w:spacing w:before="120" w:after="0" w:line="250" w:lineRule="auto"/>
        <w:jc w:val="both"/>
        <w:rPr>
          <w:rFonts w:ascii="Arial" w:hAnsi="Arial"/>
          <w:sz w:val="20"/>
          <w:szCs w:val="19"/>
        </w:rPr>
      </w:pPr>
      <w:r w:rsidRPr="003C7838">
        <w:rPr>
          <w:rFonts w:ascii="Arial" w:hAnsi="Arial"/>
          <w:sz w:val="20"/>
          <w:szCs w:val="19"/>
        </w:rPr>
        <w:t>Por la presente, y a solicitud de nuestros clientes, señores __________</w:t>
      </w:r>
      <w:r w:rsidRPr="003C7838">
        <w:rPr>
          <w:rFonts w:ascii="Arial" w:hAnsi="Arial" w:cs="Arial"/>
          <w:i/>
          <w:sz w:val="20"/>
          <w:szCs w:val="19"/>
        </w:rPr>
        <w:t>[nombre del Concesionario]</w:t>
      </w:r>
      <w:r w:rsidRPr="003C783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963780">
        <w:rPr>
          <w:rFonts w:ascii="Arial" w:hAnsi="Arial" w:cs="Arial"/>
          <w:sz w:val="20"/>
          <w:szCs w:val="19"/>
        </w:rPr>
        <w:t>dos</w:t>
      </w:r>
      <w:r w:rsidR="00963780" w:rsidRPr="003C7838">
        <w:rPr>
          <w:rFonts w:ascii="Arial" w:hAnsi="Arial" w:cs="Arial"/>
          <w:sz w:val="20"/>
          <w:szCs w:val="19"/>
        </w:rPr>
        <w:t xml:space="preserve"> </w:t>
      </w:r>
      <w:r w:rsidRPr="003C7838">
        <w:rPr>
          <w:rFonts w:ascii="Arial" w:hAnsi="Arial"/>
          <w:sz w:val="20"/>
          <w:szCs w:val="19"/>
        </w:rPr>
        <w:t xml:space="preserve">millones de Dólares </w:t>
      </w:r>
      <w:r w:rsidRPr="003C7838">
        <w:rPr>
          <w:rFonts w:ascii="Arial" w:eastAsiaTheme="minorHAnsi" w:hAnsi="Arial" w:cs="Arial"/>
          <w:sz w:val="20"/>
          <w:szCs w:val="19"/>
        </w:rPr>
        <w:t xml:space="preserve">de los Estados Unidos de América </w:t>
      </w:r>
      <w:r w:rsidRPr="003C7838">
        <w:rPr>
          <w:rFonts w:ascii="Arial" w:hAnsi="Arial"/>
          <w:sz w:val="20"/>
          <w:szCs w:val="19"/>
        </w:rPr>
        <w:t xml:space="preserve">(US$ </w:t>
      </w:r>
      <w:r w:rsidR="00963780">
        <w:rPr>
          <w:rFonts w:ascii="Arial" w:hAnsi="Arial" w:cs="Arial"/>
          <w:sz w:val="20"/>
          <w:szCs w:val="19"/>
        </w:rPr>
        <w:t>2 000 000</w:t>
      </w:r>
      <w:r w:rsidR="00963780" w:rsidRPr="003C7838">
        <w:rPr>
          <w:rFonts w:ascii="Arial" w:hAnsi="Arial"/>
          <w:sz w:val="20"/>
          <w:szCs w:val="19"/>
        </w:rPr>
        <w:t xml:space="preserve">) </w:t>
      </w:r>
      <w:r w:rsidRPr="003C783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093FA0">
        <w:rPr>
          <w:rFonts w:ascii="Arial" w:hAnsi="Arial"/>
          <w:sz w:val="20"/>
          <w:szCs w:val="19"/>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sz w:val="20"/>
          <w:szCs w:val="19"/>
        </w:rPr>
        <w:t>”</w:t>
      </w:r>
      <w:r w:rsidRPr="003C7838">
        <w:rPr>
          <w:rFonts w:ascii="Arial" w:hAnsi="Arial"/>
          <w:sz w:val="20"/>
          <w:szCs w:val="19"/>
        </w:rPr>
        <w:t>.</w:t>
      </w:r>
    </w:p>
    <w:p w14:paraId="483C3785" w14:textId="77777777" w:rsidR="0022736A" w:rsidRPr="003C7838" w:rsidRDefault="0022736A" w:rsidP="00E741A1">
      <w:pPr>
        <w:spacing w:before="60" w:after="0" w:line="250" w:lineRule="auto"/>
        <w:jc w:val="both"/>
        <w:rPr>
          <w:rFonts w:ascii="Arial" w:hAnsi="Arial"/>
          <w:sz w:val="20"/>
          <w:szCs w:val="19"/>
        </w:rPr>
      </w:pPr>
      <w:r w:rsidRPr="003C783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3C7838" w:rsidDel="00B32031">
        <w:rPr>
          <w:rFonts w:ascii="Arial" w:hAnsi="Arial"/>
          <w:sz w:val="20"/>
          <w:szCs w:val="19"/>
        </w:rPr>
        <w:t xml:space="preserve"> </w:t>
      </w:r>
      <w:r w:rsidRPr="003C7838">
        <w:rPr>
          <w:rFonts w:ascii="Arial" w:hAnsi="Arial"/>
          <w:sz w:val="20"/>
          <w:szCs w:val="19"/>
        </w:rPr>
        <w:t xml:space="preserve">Para honrar la presente fianza a su favor, bastará requerimiento por conducto notarial del Ministerio de Energía y Minas, el cual deberá estar firmado por el Director General de Administración , o persona debidamente autorizada por esta Entidad, indicando que nuestros clientes </w:t>
      </w:r>
      <w:r w:rsidR="003C7838" w:rsidRPr="003C7838">
        <w:rPr>
          <w:rFonts w:ascii="Arial" w:hAnsi="Arial"/>
          <w:sz w:val="20"/>
          <w:szCs w:val="19"/>
        </w:rPr>
        <w:t xml:space="preserve">____________ </w:t>
      </w:r>
      <w:r w:rsidRPr="003C7838">
        <w:rPr>
          <w:rFonts w:ascii="Arial" w:hAnsi="Arial"/>
          <w:sz w:val="20"/>
          <w:szCs w:val="19"/>
        </w:rPr>
        <w:t>(nombre del Concesionario) no han cumplido con alguna de las obligaciones que están garantizadas por este documento.</w:t>
      </w:r>
    </w:p>
    <w:p w14:paraId="492AD61D" w14:textId="77777777" w:rsidR="0022736A" w:rsidRPr="003C7838" w:rsidRDefault="0022736A" w:rsidP="00E741A1">
      <w:pPr>
        <w:spacing w:before="60" w:after="0" w:line="250" w:lineRule="auto"/>
        <w:jc w:val="both"/>
        <w:rPr>
          <w:rFonts w:ascii="Arial" w:hAnsi="Arial"/>
          <w:sz w:val="20"/>
          <w:szCs w:val="19"/>
        </w:rPr>
      </w:pPr>
      <w:r w:rsidRPr="003C783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0B64E67D" w14:textId="77777777" w:rsidR="0022736A" w:rsidRPr="003C7838" w:rsidRDefault="0022736A" w:rsidP="00E741A1">
      <w:pPr>
        <w:spacing w:before="60" w:after="0" w:line="250" w:lineRule="auto"/>
        <w:jc w:val="both"/>
        <w:rPr>
          <w:rFonts w:ascii="Arial" w:hAnsi="Arial"/>
          <w:sz w:val="20"/>
          <w:szCs w:val="19"/>
        </w:rPr>
      </w:pPr>
      <w:r w:rsidRPr="003C7838">
        <w:rPr>
          <w:rFonts w:ascii="Arial" w:hAnsi="Arial"/>
          <w:sz w:val="20"/>
          <w:szCs w:val="19"/>
        </w:rPr>
        <w:t>La presente fianza también garantizará, el correcto y oportuno cumplimiento de las obligaciones a cargo del Concesionario en virtud de las disposiciones contenidas en el Decreto Legislativo N</w:t>
      </w:r>
      <w:r w:rsidR="00C77056">
        <w:rPr>
          <w:rFonts w:ascii="Arial" w:hAnsi="Arial"/>
          <w:sz w:val="20"/>
          <w:szCs w:val="19"/>
        </w:rPr>
        <w:t>º</w:t>
      </w:r>
      <w:r w:rsidRPr="003C7838">
        <w:rPr>
          <w:rFonts w:ascii="Arial" w:hAnsi="Arial"/>
          <w:sz w:val="20"/>
          <w:szCs w:val="19"/>
        </w:rPr>
        <w:t xml:space="preserve"> 1</w:t>
      </w:r>
      <w:r w:rsidR="00AD49BB">
        <w:rPr>
          <w:rFonts w:ascii="Arial" w:hAnsi="Arial"/>
          <w:sz w:val="20"/>
          <w:szCs w:val="19"/>
        </w:rPr>
        <w:t>362</w:t>
      </w:r>
      <w:r w:rsidRPr="003C7838">
        <w:rPr>
          <w:rFonts w:ascii="Arial" w:hAnsi="Arial"/>
          <w:sz w:val="20"/>
          <w:szCs w:val="19"/>
        </w:rPr>
        <w:t xml:space="preserve"> y su reglamento; o las normas que las modifiquen o sustituyan.</w:t>
      </w:r>
      <w:r w:rsidRPr="003C7838">
        <w:rPr>
          <w:rFonts w:ascii="Arial" w:hAnsi="Arial" w:cs="Arial"/>
          <w:sz w:val="20"/>
          <w:szCs w:val="19"/>
        </w:rPr>
        <w:t xml:space="preserve"> </w:t>
      </w:r>
    </w:p>
    <w:p w14:paraId="38EAF59E" w14:textId="77777777" w:rsidR="0022736A" w:rsidRPr="003C7838" w:rsidRDefault="0022736A" w:rsidP="00E741A1">
      <w:pPr>
        <w:spacing w:before="60" w:after="0" w:line="250" w:lineRule="auto"/>
        <w:jc w:val="both"/>
        <w:rPr>
          <w:rFonts w:ascii="Arial" w:hAnsi="Arial"/>
          <w:sz w:val="20"/>
          <w:szCs w:val="19"/>
        </w:rPr>
      </w:pPr>
      <w:r w:rsidRPr="003C783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28DD8EAF" w14:textId="77777777" w:rsidR="0022736A" w:rsidRPr="003C7838" w:rsidRDefault="0022736A" w:rsidP="00E741A1">
      <w:pPr>
        <w:spacing w:before="60" w:after="0" w:line="250" w:lineRule="auto"/>
        <w:jc w:val="both"/>
        <w:rPr>
          <w:rFonts w:ascii="Arial" w:hAnsi="Arial"/>
          <w:sz w:val="20"/>
          <w:szCs w:val="19"/>
        </w:rPr>
      </w:pPr>
      <w:r w:rsidRPr="003C7838">
        <w:rPr>
          <w:rFonts w:ascii="Arial" w:hAnsi="Arial"/>
          <w:sz w:val="20"/>
          <w:szCs w:val="19"/>
        </w:rPr>
        <w:t>Esta fianza estará vigente por un plazo de 12 meses contado a partir de ______ y su vencimiento es el_________, inclusive.</w:t>
      </w:r>
    </w:p>
    <w:p w14:paraId="56B792B5" w14:textId="77777777" w:rsidR="0022736A" w:rsidRPr="003C7838" w:rsidRDefault="0022736A" w:rsidP="00E741A1">
      <w:pPr>
        <w:spacing w:before="120" w:after="240" w:line="250" w:lineRule="auto"/>
        <w:jc w:val="both"/>
        <w:rPr>
          <w:rFonts w:ascii="Arial" w:hAnsi="Arial"/>
          <w:sz w:val="20"/>
          <w:szCs w:val="19"/>
        </w:rPr>
      </w:pPr>
      <w:r w:rsidRPr="003C7838">
        <w:rPr>
          <w:rFonts w:ascii="Arial" w:hAnsi="Arial"/>
          <w:sz w:val="20"/>
          <w:szCs w:val="19"/>
        </w:rPr>
        <w:t>Atentamente,</w:t>
      </w:r>
    </w:p>
    <w:p w14:paraId="5B84205D" w14:textId="77777777" w:rsidR="0022736A" w:rsidRPr="003C7838" w:rsidRDefault="0022736A" w:rsidP="00E741A1">
      <w:pPr>
        <w:spacing w:after="0" w:line="250" w:lineRule="auto"/>
        <w:jc w:val="both"/>
        <w:rPr>
          <w:rFonts w:ascii="Arial" w:hAnsi="Arial"/>
          <w:sz w:val="20"/>
          <w:szCs w:val="19"/>
        </w:rPr>
      </w:pPr>
      <w:r w:rsidRPr="003C7838">
        <w:rPr>
          <w:rFonts w:ascii="Arial" w:hAnsi="Arial"/>
          <w:sz w:val="20"/>
          <w:szCs w:val="19"/>
        </w:rPr>
        <w:t>Firma</w:t>
      </w:r>
      <w:r w:rsidRPr="003C7838">
        <w:rPr>
          <w:rFonts w:ascii="Arial" w:hAnsi="Arial"/>
          <w:sz w:val="20"/>
          <w:szCs w:val="19"/>
        </w:rPr>
        <w:tab/>
      </w:r>
      <w:r w:rsidRPr="003C7838">
        <w:rPr>
          <w:rFonts w:ascii="Arial" w:hAnsi="Arial"/>
          <w:sz w:val="20"/>
          <w:szCs w:val="19"/>
        </w:rPr>
        <w:tab/>
      </w:r>
      <w:r w:rsidR="003C7838" w:rsidRPr="003C7838">
        <w:rPr>
          <w:rFonts w:ascii="Arial" w:hAnsi="Arial"/>
          <w:sz w:val="20"/>
          <w:szCs w:val="19"/>
        </w:rPr>
        <w:t>____________</w:t>
      </w:r>
    </w:p>
    <w:p w14:paraId="76DA7E3A" w14:textId="77777777" w:rsidR="0022736A" w:rsidRPr="003C7838" w:rsidRDefault="003C7838" w:rsidP="00E741A1">
      <w:pPr>
        <w:spacing w:after="0" w:line="250" w:lineRule="auto"/>
        <w:jc w:val="both"/>
        <w:rPr>
          <w:rFonts w:ascii="Arial" w:hAnsi="Arial"/>
          <w:sz w:val="20"/>
          <w:szCs w:val="19"/>
        </w:rPr>
      </w:pPr>
      <w:r>
        <w:rPr>
          <w:rFonts w:ascii="Arial" w:hAnsi="Arial"/>
          <w:sz w:val="20"/>
          <w:szCs w:val="19"/>
        </w:rPr>
        <w:t>Nombre</w:t>
      </w:r>
      <w:r>
        <w:rPr>
          <w:rFonts w:ascii="Arial" w:hAnsi="Arial"/>
          <w:sz w:val="20"/>
          <w:szCs w:val="19"/>
        </w:rPr>
        <w:tab/>
      </w:r>
      <w:r w:rsidRPr="003C7838">
        <w:rPr>
          <w:rFonts w:ascii="Arial" w:hAnsi="Arial"/>
          <w:sz w:val="20"/>
          <w:szCs w:val="19"/>
        </w:rPr>
        <w:t>____________</w:t>
      </w:r>
    </w:p>
    <w:p w14:paraId="37296D3C" w14:textId="77777777" w:rsidR="0022736A" w:rsidRPr="003C7838" w:rsidRDefault="0022736A" w:rsidP="00E741A1">
      <w:pPr>
        <w:spacing w:after="0" w:line="250" w:lineRule="auto"/>
        <w:jc w:val="both"/>
        <w:rPr>
          <w:rFonts w:ascii="Arial" w:hAnsi="Arial"/>
          <w:sz w:val="20"/>
          <w:szCs w:val="19"/>
        </w:rPr>
      </w:pPr>
      <w:r w:rsidRPr="003C7838">
        <w:rPr>
          <w:rFonts w:ascii="Arial" w:hAnsi="Arial"/>
          <w:sz w:val="20"/>
          <w:szCs w:val="19"/>
        </w:rPr>
        <w:t>Entidad Financiera</w:t>
      </w:r>
    </w:p>
    <w:p w14:paraId="4B505B81" w14:textId="77777777" w:rsidR="0022736A" w:rsidRPr="004B3008" w:rsidRDefault="0022736A" w:rsidP="00E741A1">
      <w:pPr>
        <w:pStyle w:val="TtulodeTDC"/>
        <w:spacing w:before="240" w:after="240" w:line="250" w:lineRule="auto"/>
        <w:rPr>
          <w:szCs w:val="24"/>
        </w:rPr>
      </w:pPr>
      <w:r w:rsidRPr="0074395C">
        <w:br w:type="page"/>
      </w:r>
      <w:bookmarkStart w:id="77" w:name="_Toc493758768"/>
      <w:bookmarkStart w:id="78" w:name="_Toc490322667"/>
      <w:r w:rsidR="00C43F8F" w:rsidRPr="004B3008">
        <w:rPr>
          <w:szCs w:val="24"/>
        </w:rPr>
        <w:lastRenderedPageBreak/>
        <w:t>Anexo</w:t>
      </w:r>
      <w:r w:rsidRPr="004B3008">
        <w:rPr>
          <w:szCs w:val="24"/>
        </w:rPr>
        <w:t xml:space="preserve"> Nº 5</w:t>
      </w:r>
      <w:bookmarkEnd w:id="77"/>
      <w:bookmarkEnd w:id="78"/>
    </w:p>
    <w:p w14:paraId="64D3535B" w14:textId="77777777" w:rsidR="0022736A" w:rsidRPr="004B3008" w:rsidRDefault="004B3008" w:rsidP="00E741A1">
      <w:pPr>
        <w:spacing w:before="240" w:after="240" w:line="250" w:lineRule="auto"/>
        <w:jc w:val="center"/>
        <w:rPr>
          <w:rFonts w:ascii="Arial" w:hAnsi="Arial" w:cs="Arial"/>
          <w:b/>
          <w:sz w:val="24"/>
          <w:szCs w:val="24"/>
        </w:rPr>
      </w:pPr>
      <w:r w:rsidRPr="004B3008">
        <w:rPr>
          <w:rFonts w:ascii="Arial" w:hAnsi="Arial" w:cs="Arial"/>
          <w:b/>
          <w:sz w:val="24"/>
          <w:szCs w:val="24"/>
        </w:rPr>
        <w:t>TELECOMUNICACIONES</w:t>
      </w:r>
    </w:p>
    <w:p w14:paraId="1A31AEB1" w14:textId="77777777" w:rsidR="0022736A" w:rsidRPr="003C7838" w:rsidRDefault="0022736A" w:rsidP="00E741A1">
      <w:pPr>
        <w:spacing w:before="120" w:after="0" w:line="250" w:lineRule="auto"/>
        <w:jc w:val="both"/>
        <w:rPr>
          <w:rFonts w:ascii="Arial" w:hAnsi="Arial"/>
          <w:sz w:val="20"/>
          <w:szCs w:val="21"/>
        </w:rPr>
      </w:pPr>
      <w:r w:rsidRPr="003C7838">
        <w:rPr>
          <w:rFonts w:ascii="Arial" w:hAnsi="Arial"/>
          <w:sz w:val="20"/>
          <w:szCs w:val="21"/>
        </w:rPr>
        <w:t>Conforme al Anexo N</w:t>
      </w:r>
      <w:r w:rsidR="00C77056">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el Proyecto</w:t>
      </w:r>
      <w:r w:rsidRPr="003C7838">
        <w:rPr>
          <w:rFonts w:ascii="Arial" w:hAnsi="Arial"/>
          <w:sz w:val="20"/>
          <w:szCs w:val="21"/>
        </w:rPr>
        <w:t xml:space="preserve"> deberá contar con un sistema de telecomunicaciones principal (fibra óptica - OPGW), respecto de las cuales se pacta lo siguiente:</w:t>
      </w:r>
    </w:p>
    <w:p w14:paraId="7F076D9A" w14:textId="77777777" w:rsidR="0022736A" w:rsidRPr="003C7838" w:rsidRDefault="0022736A" w:rsidP="00E741A1">
      <w:pPr>
        <w:spacing w:before="120" w:after="0" w:line="250" w:lineRule="auto"/>
        <w:ind w:left="425" w:hanging="425"/>
        <w:jc w:val="both"/>
        <w:rPr>
          <w:rFonts w:ascii="Arial" w:hAnsi="Arial"/>
          <w:sz w:val="20"/>
          <w:szCs w:val="21"/>
        </w:rPr>
      </w:pPr>
      <w:r w:rsidRPr="003C7838">
        <w:rPr>
          <w:rFonts w:ascii="Arial" w:hAnsi="Arial"/>
          <w:sz w:val="20"/>
          <w:szCs w:val="21"/>
        </w:rPr>
        <w:t>1.</w:t>
      </w:r>
      <w:r w:rsidRPr="003C7838">
        <w:rPr>
          <w:rFonts w:ascii="Arial" w:hAnsi="Arial"/>
          <w:sz w:val="20"/>
          <w:szCs w:val="21"/>
        </w:rPr>
        <w:tab/>
        <w:t>El cable de fibra óptica a instalarse deberá cumplir las especificaciones del Proyecto recogidas en el Anexo N</w:t>
      </w:r>
      <w:r w:rsidR="00C77056">
        <w:rPr>
          <w:rFonts w:ascii="Arial" w:hAnsi="Arial"/>
          <w:sz w:val="20"/>
          <w:szCs w:val="21"/>
        </w:rPr>
        <w:t>º</w:t>
      </w:r>
      <w:r w:rsidRPr="003C7838">
        <w:rPr>
          <w:rFonts w:ascii="Arial" w:hAnsi="Arial"/>
          <w:sz w:val="20"/>
          <w:szCs w:val="21"/>
        </w:rPr>
        <w:t xml:space="preserve"> 1, entre ellas, contar como mínimo con veinticuatro (24) hilos.</w:t>
      </w:r>
    </w:p>
    <w:p w14:paraId="5B049AB7" w14:textId="77777777" w:rsidR="0022736A" w:rsidRPr="003C7838" w:rsidRDefault="0022736A" w:rsidP="00E741A1">
      <w:pPr>
        <w:spacing w:before="120" w:after="0" w:line="250" w:lineRule="auto"/>
        <w:ind w:left="425" w:hanging="425"/>
        <w:jc w:val="both"/>
        <w:rPr>
          <w:rFonts w:ascii="Arial" w:hAnsi="Arial"/>
          <w:sz w:val="20"/>
          <w:szCs w:val="21"/>
        </w:rPr>
      </w:pPr>
      <w:r w:rsidRPr="003C7838">
        <w:rPr>
          <w:rFonts w:ascii="Arial" w:hAnsi="Arial"/>
          <w:sz w:val="20"/>
          <w:szCs w:val="21"/>
        </w:rPr>
        <w:t>2.</w:t>
      </w:r>
      <w:r w:rsidRPr="003C7838">
        <w:rPr>
          <w:rFonts w:ascii="Arial" w:hAnsi="Arial"/>
          <w:sz w:val="20"/>
          <w:szCs w:val="21"/>
        </w:rPr>
        <w:tab/>
        <w:t>El Estado adquiere la titularidad de dieciocho (18) hilos oscuros del cable de fibra óptica instalado por el Concesionario, conforme a lo establecido en el Decreto Supremo Nº 034-2010-MTC, y Resolución Ministerial N</w:t>
      </w:r>
      <w:r w:rsidR="00C77056">
        <w:rPr>
          <w:rFonts w:ascii="Arial" w:hAnsi="Arial"/>
          <w:sz w:val="20"/>
          <w:szCs w:val="21"/>
        </w:rPr>
        <w:t>º</w:t>
      </w:r>
      <w:r w:rsidRPr="003C7838">
        <w:rPr>
          <w:rFonts w:ascii="Arial" w:hAnsi="Arial"/>
          <w:sz w:val="20"/>
          <w:szCs w:val="21"/>
        </w:rPr>
        <w:t>468-2011-MTC/03, y que serán utilizados por la Red Dorsal Nacional de Fibra Óptica, conforme a la Ley Nº 29904 y su Reglamento aprobado por Decreto Supremo N</w:t>
      </w:r>
      <w:r w:rsidR="00C77056">
        <w:rPr>
          <w:rFonts w:ascii="Arial" w:hAnsi="Arial"/>
          <w:sz w:val="20"/>
          <w:szCs w:val="21"/>
        </w:rPr>
        <w:t>º</w:t>
      </w:r>
      <w:r w:rsidRPr="003C7838">
        <w:rPr>
          <w:rFonts w:ascii="Arial" w:hAnsi="Arial"/>
          <w:sz w:val="20"/>
          <w:szCs w:val="21"/>
        </w:rPr>
        <w:t xml:space="preserve"> 014-2013-MTC, lo que le da derecho exclusivo para disponer de dicha fibra sin limitaciones. </w:t>
      </w:r>
    </w:p>
    <w:p w14:paraId="5AB03C5D" w14:textId="77777777" w:rsidR="0022736A" w:rsidRPr="003C7838" w:rsidRDefault="0022736A" w:rsidP="00E741A1">
      <w:pPr>
        <w:spacing w:before="120" w:after="0" w:line="250" w:lineRule="auto"/>
        <w:ind w:left="425" w:hanging="425"/>
        <w:jc w:val="both"/>
        <w:rPr>
          <w:rFonts w:ascii="Arial" w:hAnsi="Arial"/>
          <w:sz w:val="20"/>
          <w:szCs w:val="21"/>
        </w:rPr>
      </w:pPr>
      <w:r w:rsidRPr="003C7838">
        <w:rPr>
          <w:rFonts w:ascii="Arial" w:hAnsi="Arial"/>
          <w:sz w:val="20"/>
          <w:szCs w:val="21"/>
        </w:rPr>
        <w:t>3.</w:t>
      </w:r>
      <w:r w:rsidRPr="003C7838">
        <w:rPr>
          <w:rFonts w:ascii="Arial" w:hAnsi="Arial"/>
          <w:sz w:val="20"/>
          <w:szCs w:val="21"/>
        </w:rPr>
        <w:tab/>
        <w:t>El Concesionario utilizará los hilos de fibra óptica restantes, para sus propias necesidades de comunicación.</w:t>
      </w:r>
    </w:p>
    <w:p w14:paraId="3608AC7A" w14:textId="77777777" w:rsidR="0022736A" w:rsidRPr="003C7838" w:rsidRDefault="0022736A" w:rsidP="00E741A1">
      <w:pPr>
        <w:spacing w:before="120" w:after="0" w:line="250" w:lineRule="auto"/>
        <w:ind w:left="425" w:hanging="425"/>
        <w:jc w:val="both"/>
        <w:rPr>
          <w:rFonts w:ascii="Arial" w:hAnsi="Arial"/>
          <w:sz w:val="20"/>
          <w:szCs w:val="21"/>
        </w:rPr>
      </w:pPr>
      <w:r w:rsidRPr="003C7838">
        <w:rPr>
          <w:rFonts w:ascii="Arial" w:hAnsi="Arial"/>
          <w:sz w:val="20"/>
          <w:szCs w:val="21"/>
        </w:rPr>
        <w:t>4.</w:t>
      </w:r>
      <w:r w:rsidRPr="003C783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5CDA55B" w14:textId="77777777" w:rsidR="0022736A" w:rsidRPr="003C7838" w:rsidRDefault="0022736A" w:rsidP="00E741A1">
      <w:pPr>
        <w:spacing w:before="120" w:after="0" w:line="250" w:lineRule="auto"/>
        <w:ind w:left="425" w:hanging="425"/>
        <w:jc w:val="both"/>
        <w:rPr>
          <w:rFonts w:ascii="Arial" w:hAnsi="Arial"/>
          <w:sz w:val="20"/>
          <w:szCs w:val="21"/>
        </w:rPr>
      </w:pPr>
      <w:r w:rsidRPr="003C7838">
        <w:rPr>
          <w:rFonts w:ascii="Arial" w:hAnsi="Arial"/>
          <w:sz w:val="20"/>
          <w:szCs w:val="21"/>
        </w:rPr>
        <w:t>5.</w:t>
      </w:r>
      <w:r w:rsidRPr="003C7838">
        <w:rPr>
          <w:rFonts w:ascii="Arial" w:hAnsi="Arial"/>
          <w:sz w:val="20"/>
          <w:szCs w:val="21"/>
        </w:rPr>
        <w:tab/>
        <w:t>Es obligación del Concesionario instalar el cable de fibra óptica del sistema de telecomunicaciones principal, observando como mínimo, las siguientes consideraciones técnicas:</w:t>
      </w:r>
    </w:p>
    <w:p w14:paraId="3D4D5027" w14:textId="77777777" w:rsidR="0022736A" w:rsidRPr="003C7838" w:rsidRDefault="0022736A" w:rsidP="00E741A1">
      <w:pPr>
        <w:pStyle w:val="Prrafodelista"/>
        <w:numPr>
          <w:ilvl w:val="4"/>
          <w:numId w:val="31"/>
        </w:numPr>
        <w:tabs>
          <w:tab w:val="left" w:pos="709"/>
        </w:tabs>
        <w:spacing w:before="80" w:after="0" w:line="250" w:lineRule="auto"/>
        <w:ind w:left="709" w:hanging="283"/>
        <w:contextualSpacing w:val="0"/>
        <w:jc w:val="both"/>
        <w:rPr>
          <w:rFonts w:ascii="Arial" w:hAnsi="Arial"/>
          <w:sz w:val="20"/>
          <w:szCs w:val="21"/>
        </w:rPr>
      </w:pPr>
      <w:r w:rsidRPr="003C7838">
        <w:rPr>
          <w:rFonts w:ascii="Arial" w:hAnsi="Arial"/>
          <w:sz w:val="20"/>
          <w:szCs w:val="21"/>
        </w:rPr>
        <w:t>El cable de fibra óptica deberá ser nuevo y estar garantizado contra cualquier defecto de fabricación</w:t>
      </w:r>
      <w:r w:rsidRPr="003C7838">
        <w:rPr>
          <w:rFonts w:ascii="Arial" w:hAnsi="Arial" w:cs="Arial"/>
          <w:sz w:val="20"/>
          <w:szCs w:val="21"/>
        </w:rPr>
        <w:t xml:space="preserve">, </w:t>
      </w:r>
      <w:r w:rsidRPr="003C7838">
        <w:rPr>
          <w:rFonts w:ascii="Arial" w:hAnsi="Arial"/>
          <w:sz w:val="20"/>
          <w:szCs w:val="21"/>
        </w:rPr>
        <w:t>asimismo tendrá en cuenta las condiciones del entorno donde instalará y operará el cable de fibra óptica a fin de que las características del cable sean las adecuadas.</w:t>
      </w:r>
    </w:p>
    <w:p w14:paraId="5A08B591" w14:textId="77777777" w:rsidR="0022736A" w:rsidRPr="003C7838" w:rsidRDefault="0022736A" w:rsidP="00E741A1">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El fabricante del cable de fibra óptica debe poseer certificación ISO 9001-2008 y TL900 (Sistema de Gestión de Calidad).</w:t>
      </w:r>
    </w:p>
    <w:p w14:paraId="1B2A6DDE" w14:textId="77777777" w:rsidR="0022736A" w:rsidRPr="003C7838" w:rsidRDefault="0022736A" w:rsidP="00E741A1">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3C7838">
        <w:rPr>
          <w:rFonts w:ascii="Arial" w:hAnsi="Arial" w:cs="Arial"/>
          <w:sz w:val="20"/>
          <w:szCs w:val="21"/>
        </w:rPr>
        <w:t>)</w:t>
      </w:r>
    </w:p>
    <w:p w14:paraId="45C5B098" w14:textId="77777777" w:rsidR="0022736A" w:rsidRPr="003C7838" w:rsidRDefault="0022736A" w:rsidP="00E741A1">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La fibra óptica deberá tener una dispersión por modo de polarización (PMDQ) menor o igual a cero entero con un décimo (0.1).</w:t>
      </w:r>
    </w:p>
    <w:p w14:paraId="4C1493FB" w14:textId="77777777" w:rsidR="0022736A" w:rsidRPr="003C7838" w:rsidRDefault="0022736A" w:rsidP="00E741A1">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La atenuación de toda la fibra instalada debe ser inferior o igual a cero entero con treinta y cinco centésimos (0.35) dB por km a 1310 nm y a cero </w:t>
      </w:r>
      <w:proofErr w:type="gramStart"/>
      <w:r w:rsidRPr="003C7838">
        <w:rPr>
          <w:rFonts w:ascii="Arial" w:hAnsi="Arial"/>
          <w:sz w:val="20"/>
          <w:szCs w:val="21"/>
        </w:rPr>
        <w:t>entero</w:t>
      </w:r>
      <w:proofErr w:type="gramEnd"/>
      <w:r w:rsidRPr="003C7838">
        <w:rPr>
          <w:rFonts w:ascii="Arial" w:hAnsi="Arial"/>
          <w:sz w:val="20"/>
          <w:szCs w:val="21"/>
        </w:rPr>
        <w:t xml:space="preserve"> con veinticinco centésimos (0.25) dB por km a 1550 nm.</w:t>
      </w:r>
    </w:p>
    <w:p w14:paraId="4C7DD914" w14:textId="77777777" w:rsidR="0022736A" w:rsidRPr="003C7838" w:rsidRDefault="0022736A" w:rsidP="00E741A1">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12FDA664" w14:textId="77777777" w:rsidR="0022736A" w:rsidRPr="003C7838" w:rsidRDefault="0022736A" w:rsidP="00E741A1">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7E500CE" w14:textId="77777777" w:rsidR="0022736A" w:rsidRPr="003C7838" w:rsidRDefault="0022736A" w:rsidP="00E741A1">
      <w:pPr>
        <w:spacing w:before="120" w:after="0" w:line="250" w:lineRule="auto"/>
        <w:ind w:left="425" w:hanging="425"/>
        <w:jc w:val="both"/>
        <w:rPr>
          <w:rFonts w:ascii="Arial" w:hAnsi="Arial"/>
          <w:sz w:val="20"/>
          <w:szCs w:val="21"/>
        </w:rPr>
      </w:pPr>
      <w:r w:rsidRPr="003C7838">
        <w:rPr>
          <w:rFonts w:ascii="Arial" w:hAnsi="Arial"/>
          <w:sz w:val="20"/>
          <w:szCs w:val="21"/>
        </w:rPr>
        <w:t>6.</w:t>
      </w:r>
      <w:r w:rsidRPr="003C7838">
        <w:rPr>
          <w:rFonts w:ascii="Arial" w:hAnsi="Arial"/>
          <w:sz w:val="20"/>
          <w:szCs w:val="21"/>
        </w:rPr>
        <w:tab/>
        <w:t>El costo del mantenimiento del sistema</w:t>
      </w:r>
      <w:r w:rsidR="001D234E">
        <w:rPr>
          <w:rFonts w:ascii="Arial" w:hAnsi="Arial"/>
          <w:sz w:val="20"/>
          <w:szCs w:val="21"/>
        </w:rPr>
        <w:t xml:space="preserve"> </w:t>
      </w:r>
      <w:r w:rsidRPr="003C7838">
        <w:rPr>
          <w:rFonts w:ascii="Arial" w:hAnsi="Arial"/>
          <w:sz w:val="20"/>
          <w:szCs w:val="21"/>
        </w:rPr>
        <w:t>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75C9456" w14:textId="77777777" w:rsidR="0022736A" w:rsidRPr="003C7838" w:rsidRDefault="0022736A" w:rsidP="00E741A1">
      <w:pPr>
        <w:spacing w:before="120" w:after="0" w:line="250" w:lineRule="auto"/>
        <w:ind w:left="425" w:hanging="425"/>
        <w:jc w:val="both"/>
        <w:rPr>
          <w:rFonts w:ascii="Arial" w:hAnsi="Arial"/>
          <w:sz w:val="20"/>
          <w:szCs w:val="21"/>
        </w:rPr>
      </w:pPr>
      <w:r w:rsidRPr="003C7838">
        <w:rPr>
          <w:rFonts w:ascii="Arial" w:hAnsi="Arial"/>
          <w:sz w:val="20"/>
          <w:szCs w:val="21"/>
        </w:rPr>
        <w:lastRenderedPageBreak/>
        <w:t>7.</w:t>
      </w:r>
      <w:r w:rsidRPr="003C783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55B3753E" w14:textId="77777777" w:rsidR="0022736A" w:rsidRPr="003C7838" w:rsidRDefault="0022736A" w:rsidP="00E741A1">
      <w:pPr>
        <w:spacing w:before="40" w:after="0" w:line="250" w:lineRule="auto"/>
        <w:ind w:left="425"/>
        <w:jc w:val="both"/>
        <w:rPr>
          <w:rFonts w:ascii="Arial" w:hAnsi="Arial"/>
          <w:sz w:val="20"/>
          <w:szCs w:val="21"/>
        </w:rPr>
      </w:pPr>
      <w:r w:rsidRPr="003C783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60A5A8BC" w14:textId="747FF20D" w:rsidR="0022736A" w:rsidRPr="003C7838" w:rsidRDefault="0022736A" w:rsidP="00E741A1">
      <w:pPr>
        <w:spacing w:before="40" w:after="0" w:line="250" w:lineRule="auto"/>
        <w:ind w:left="425"/>
        <w:jc w:val="both"/>
        <w:rPr>
          <w:rFonts w:ascii="Arial" w:hAnsi="Arial"/>
          <w:sz w:val="20"/>
          <w:szCs w:val="21"/>
        </w:rPr>
      </w:pPr>
      <w:r w:rsidRPr="003C7838">
        <w:rPr>
          <w:rFonts w:ascii="Arial" w:hAnsi="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3C7838">
        <w:rPr>
          <w:rFonts w:ascii="Arial" w:hAnsi="Arial"/>
          <w:sz w:val="20"/>
          <w:szCs w:val="21"/>
        </w:rPr>
        <w:t>Vac</w:t>
      </w:r>
      <w:proofErr w:type="spellEnd"/>
      <w:r w:rsidRPr="003C7838">
        <w:rPr>
          <w:rFonts w:ascii="Arial" w:hAnsi="Arial"/>
          <w:sz w:val="20"/>
          <w:szCs w:val="21"/>
        </w:rPr>
        <w:t xml:space="preserve"> y una potencia no menor de tres (3) kilovatios; espacio</w:t>
      </w:r>
      <w:r w:rsidR="00812EF4">
        <w:rPr>
          <w:rFonts w:ascii="Arial" w:hAnsi="Arial"/>
          <w:sz w:val="20"/>
          <w:szCs w:val="21"/>
        </w:rPr>
        <w:t xml:space="preserve">s </w:t>
      </w:r>
      <w:r w:rsidRPr="003C7838">
        <w:rPr>
          <w:rFonts w:ascii="Arial" w:hAnsi="Arial"/>
          <w:sz w:val="20"/>
          <w:szCs w:val="21"/>
        </w:rPr>
        <w:t xml:space="preserve">suficientes para instalar y operar cuatro (4) racks de telecomunicaciones, así como para acomodar equipos de climatización y de energía, y espacio para instalar una antena de telecomunicaciones, teniendo en cuenta, además las distancias mínimas de seguridad. </w:t>
      </w:r>
    </w:p>
    <w:p w14:paraId="4E470CA3" w14:textId="77777777" w:rsidR="0022736A" w:rsidRPr="003C7838" w:rsidRDefault="0022736A" w:rsidP="00E741A1">
      <w:pPr>
        <w:spacing w:before="40" w:after="0" w:line="250" w:lineRule="auto"/>
        <w:ind w:left="425"/>
        <w:jc w:val="both"/>
        <w:rPr>
          <w:rFonts w:ascii="Arial" w:hAnsi="Arial"/>
          <w:sz w:val="20"/>
          <w:szCs w:val="21"/>
        </w:rPr>
      </w:pPr>
      <w:r w:rsidRPr="003C7838">
        <w:rPr>
          <w:rFonts w:ascii="Arial" w:hAnsi="Arial"/>
          <w:sz w:val="20"/>
          <w:szCs w:val="21"/>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w:t>
      </w:r>
      <w:r w:rsidR="00A20532" w:rsidRPr="003C7838">
        <w:rPr>
          <w:rFonts w:ascii="Arial" w:hAnsi="Arial"/>
          <w:sz w:val="20"/>
          <w:szCs w:val="21"/>
        </w:rPr>
        <w:t xml:space="preserve">ta y cinco (45) días </w:t>
      </w:r>
      <w:proofErr w:type="gramStart"/>
      <w:r w:rsidR="00A20532" w:rsidRPr="003C7838">
        <w:rPr>
          <w:rFonts w:ascii="Arial" w:hAnsi="Arial"/>
          <w:sz w:val="20"/>
          <w:szCs w:val="21"/>
        </w:rPr>
        <w:t xml:space="preserve">calendario </w:t>
      </w:r>
      <w:r w:rsidRPr="003C7838">
        <w:rPr>
          <w:rFonts w:ascii="Arial" w:hAnsi="Arial"/>
          <w:sz w:val="20"/>
          <w:szCs w:val="21"/>
        </w:rPr>
        <w:t>adicionales</w:t>
      </w:r>
      <w:proofErr w:type="gramEnd"/>
      <w:r w:rsidRPr="003C7838">
        <w:rPr>
          <w:rFonts w:ascii="Arial" w:hAnsi="Arial"/>
          <w:sz w:val="20"/>
          <w:szCs w:val="21"/>
        </w:rPr>
        <w:t xml:space="preserve">, por causas debidamente justificadas y comunicadas al Concesionario. De existir alguna controversia, esta será resuelta con arreglo a la Cláusula 14. </w:t>
      </w:r>
    </w:p>
    <w:p w14:paraId="16BCA8FA" w14:textId="77777777" w:rsidR="0022736A" w:rsidRPr="003C7838" w:rsidRDefault="0022736A" w:rsidP="00E741A1">
      <w:pPr>
        <w:spacing w:before="100" w:after="0" w:line="250" w:lineRule="auto"/>
        <w:ind w:left="425" w:hanging="425"/>
        <w:jc w:val="both"/>
        <w:rPr>
          <w:rFonts w:ascii="Arial" w:hAnsi="Arial"/>
          <w:sz w:val="20"/>
          <w:szCs w:val="21"/>
        </w:rPr>
      </w:pPr>
      <w:r w:rsidRPr="003C7838">
        <w:rPr>
          <w:rFonts w:ascii="Arial" w:hAnsi="Arial"/>
          <w:sz w:val="20"/>
          <w:szCs w:val="21"/>
        </w:rPr>
        <w:t>8.</w:t>
      </w:r>
      <w:r w:rsidRPr="003C7838">
        <w:rPr>
          <w:rFonts w:ascii="Arial" w:hAnsi="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5EAB378A" w14:textId="77777777" w:rsidR="0022736A" w:rsidRPr="003C7838" w:rsidRDefault="0022736A" w:rsidP="00E741A1">
      <w:pPr>
        <w:spacing w:before="100" w:after="0" w:line="250" w:lineRule="auto"/>
        <w:ind w:left="425" w:hanging="425"/>
        <w:jc w:val="both"/>
        <w:rPr>
          <w:rFonts w:ascii="Arial" w:hAnsi="Arial"/>
          <w:sz w:val="20"/>
          <w:szCs w:val="21"/>
        </w:rPr>
      </w:pPr>
      <w:r w:rsidRPr="003C7838">
        <w:rPr>
          <w:rFonts w:ascii="Arial" w:hAnsi="Arial"/>
          <w:sz w:val="20"/>
          <w:szCs w:val="21"/>
        </w:rPr>
        <w:t>9.</w:t>
      </w:r>
      <w:r w:rsidRPr="003C783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97E963A" w14:textId="77777777" w:rsidR="0022736A" w:rsidRPr="003C7838" w:rsidRDefault="0022736A" w:rsidP="00E741A1">
      <w:pPr>
        <w:spacing w:before="100" w:after="0" w:line="250" w:lineRule="auto"/>
        <w:ind w:left="425" w:hanging="425"/>
        <w:jc w:val="both"/>
        <w:rPr>
          <w:rFonts w:ascii="Arial" w:hAnsi="Arial"/>
          <w:sz w:val="20"/>
          <w:szCs w:val="21"/>
        </w:rPr>
      </w:pPr>
      <w:r w:rsidRPr="003C7838">
        <w:rPr>
          <w:rFonts w:ascii="Arial" w:hAnsi="Arial"/>
          <w:sz w:val="20"/>
          <w:szCs w:val="21"/>
        </w:rPr>
        <w:t>10.</w:t>
      </w:r>
      <w:r w:rsidRPr="003C7838">
        <w:rPr>
          <w:rFonts w:ascii="Arial" w:hAnsi="Arial"/>
          <w:sz w:val="20"/>
          <w:szCs w:val="21"/>
        </w:rPr>
        <w:tab/>
        <w:t xml:space="preserve">El Concesionario remitirá semestralmente al Concedente la información </w:t>
      </w:r>
      <w:proofErr w:type="spellStart"/>
      <w:r w:rsidRPr="003C7838">
        <w:rPr>
          <w:rFonts w:ascii="Arial" w:hAnsi="Arial"/>
          <w:sz w:val="20"/>
          <w:szCs w:val="21"/>
        </w:rPr>
        <w:t>georeferenciada</w:t>
      </w:r>
      <w:proofErr w:type="spellEnd"/>
      <w:r w:rsidRPr="003C7838">
        <w:rPr>
          <w:rFonts w:ascii="Arial" w:hAnsi="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8561AE5" w14:textId="77777777" w:rsidR="0022736A" w:rsidRPr="003C7838" w:rsidRDefault="0022736A" w:rsidP="00E741A1">
      <w:pPr>
        <w:spacing w:before="100" w:after="0" w:line="250" w:lineRule="auto"/>
        <w:ind w:left="425" w:hanging="425"/>
        <w:jc w:val="both"/>
        <w:rPr>
          <w:rFonts w:ascii="Arial" w:hAnsi="Arial"/>
          <w:sz w:val="20"/>
          <w:szCs w:val="21"/>
        </w:rPr>
      </w:pPr>
      <w:r w:rsidRPr="003C7838">
        <w:rPr>
          <w:rFonts w:ascii="Arial" w:hAnsi="Arial"/>
          <w:sz w:val="20"/>
          <w:szCs w:val="21"/>
        </w:rPr>
        <w:t>11.</w:t>
      </w:r>
      <w:r w:rsidRPr="003C7838">
        <w:rPr>
          <w:rFonts w:ascii="Arial" w:hAnsi="Arial"/>
          <w:sz w:val="20"/>
          <w:szCs w:val="21"/>
        </w:rPr>
        <w:tab/>
        <w:t>Los hilos de fibra óptica que no son de titularidad del Estado así como los equipos y servicios complementarios o conexos, forman parte de los Bienes de la Concesión.</w:t>
      </w:r>
    </w:p>
    <w:p w14:paraId="5A528547" w14:textId="77777777" w:rsidR="0022736A" w:rsidRPr="003C7838" w:rsidRDefault="0022736A" w:rsidP="00E741A1">
      <w:pPr>
        <w:spacing w:before="100" w:after="0" w:line="250" w:lineRule="auto"/>
        <w:ind w:left="425" w:hanging="425"/>
        <w:jc w:val="both"/>
        <w:rPr>
          <w:rFonts w:ascii="Arial" w:hAnsi="Arial"/>
          <w:sz w:val="20"/>
          <w:szCs w:val="21"/>
        </w:rPr>
      </w:pPr>
      <w:r w:rsidRPr="003C7838">
        <w:rPr>
          <w:rFonts w:ascii="Arial" w:hAnsi="Arial"/>
          <w:sz w:val="20"/>
          <w:szCs w:val="21"/>
        </w:rPr>
        <w:t>12.</w:t>
      </w:r>
      <w:r w:rsidRPr="003C783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2ACFD693" w14:textId="77777777" w:rsidR="0022736A" w:rsidRPr="004B3008" w:rsidRDefault="0022736A" w:rsidP="00E741A1">
      <w:pPr>
        <w:pStyle w:val="TtulodeTDC"/>
        <w:spacing w:before="240" w:after="240" w:line="250" w:lineRule="auto"/>
        <w:rPr>
          <w:szCs w:val="24"/>
          <w:lang w:val="pt-BR"/>
        </w:rPr>
      </w:pPr>
      <w:r w:rsidRPr="008C0692">
        <w:rPr>
          <w:sz w:val="14"/>
          <w:szCs w:val="16"/>
          <w:lang w:val="pt-BR"/>
        </w:rPr>
        <w:br w:type="page"/>
      </w:r>
      <w:bookmarkStart w:id="79" w:name="_Toc493758769"/>
      <w:bookmarkStart w:id="80" w:name="_Toc490322668"/>
      <w:r w:rsidR="00C43F8F" w:rsidRPr="004B3008">
        <w:rPr>
          <w:szCs w:val="24"/>
          <w:lang w:val="pt-BR"/>
        </w:rPr>
        <w:lastRenderedPageBreak/>
        <w:t>Anexo</w:t>
      </w:r>
      <w:r w:rsidRPr="004B3008">
        <w:rPr>
          <w:szCs w:val="24"/>
          <w:lang w:val="pt-BR"/>
        </w:rPr>
        <w:t xml:space="preserve"> N</w:t>
      </w:r>
      <w:r w:rsidR="00C77056">
        <w:rPr>
          <w:szCs w:val="24"/>
          <w:lang w:val="pt-BR"/>
        </w:rPr>
        <w:t>º</w:t>
      </w:r>
      <w:r w:rsidRPr="004B3008">
        <w:rPr>
          <w:szCs w:val="24"/>
          <w:lang w:val="pt-BR"/>
        </w:rPr>
        <w:t xml:space="preserve"> 6</w:t>
      </w:r>
      <w:bookmarkEnd w:id="79"/>
      <w:bookmarkEnd w:id="80"/>
    </w:p>
    <w:p w14:paraId="0267A0D2" w14:textId="562099DD" w:rsidR="0022736A" w:rsidRPr="004B3008" w:rsidRDefault="004B3008" w:rsidP="00E741A1">
      <w:pPr>
        <w:spacing w:before="240" w:after="240" w:line="250" w:lineRule="auto"/>
        <w:jc w:val="center"/>
        <w:rPr>
          <w:rFonts w:ascii="Arial" w:hAnsi="Arial" w:cs="Arial"/>
          <w:b/>
          <w:sz w:val="24"/>
          <w:szCs w:val="24"/>
          <w:lang w:val="pt-BR"/>
        </w:rPr>
      </w:pPr>
      <w:r w:rsidRPr="004B3008">
        <w:rPr>
          <w:rFonts w:ascii="Arial" w:hAnsi="Arial" w:cs="Arial"/>
          <w:b/>
          <w:sz w:val="24"/>
          <w:szCs w:val="24"/>
          <w:lang w:val="pt-BR"/>
        </w:rPr>
        <w:t xml:space="preserve">FORMULARIOS </w:t>
      </w:r>
      <w:r w:rsidR="00484BE2" w:rsidRPr="00484BE2">
        <w:rPr>
          <w:rFonts w:ascii="Arial" w:hAnsi="Arial" w:cs="Arial"/>
          <w:b/>
          <w:sz w:val="24"/>
          <w:szCs w:val="24"/>
          <w:lang w:val="pt-BR"/>
        </w:rPr>
        <w:t>4, 4-A y 4-</w:t>
      </w:r>
      <w:proofErr w:type="gramStart"/>
      <w:r w:rsidR="00484BE2" w:rsidRPr="00484BE2">
        <w:rPr>
          <w:rFonts w:ascii="Arial" w:hAnsi="Arial" w:cs="Arial"/>
          <w:b/>
          <w:sz w:val="24"/>
          <w:szCs w:val="24"/>
          <w:lang w:val="pt-BR"/>
        </w:rPr>
        <w:t>AA</w:t>
      </w:r>
      <w:proofErr w:type="gramEnd"/>
    </w:p>
    <w:p w14:paraId="5C913C7A" w14:textId="77777777" w:rsidR="0022736A" w:rsidRPr="004B3008" w:rsidRDefault="0022736A" w:rsidP="00E741A1">
      <w:pPr>
        <w:spacing w:before="120" w:after="360" w:line="250" w:lineRule="auto"/>
        <w:jc w:val="center"/>
        <w:rPr>
          <w:rFonts w:ascii="Arial" w:hAnsi="Arial" w:cs="Arial"/>
          <w:b/>
          <w:sz w:val="24"/>
          <w:szCs w:val="24"/>
          <w:lang w:val="pt-BR"/>
        </w:rPr>
      </w:pPr>
      <w:r w:rsidRPr="004B3008">
        <w:rPr>
          <w:rFonts w:ascii="Arial" w:hAnsi="Arial" w:cs="Arial"/>
          <w:b/>
          <w:sz w:val="24"/>
          <w:szCs w:val="24"/>
          <w:lang w:val="pt-BR"/>
        </w:rPr>
        <w:t>(Copias Fedateadas)</w:t>
      </w:r>
    </w:p>
    <w:p w14:paraId="4ACA0A42" w14:textId="77777777" w:rsidR="0022736A" w:rsidRPr="0074395C" w:rsidRDefault="0022736A" w:rsidP="00E741A1">
      <w:pPr>
        <w:spacing w:before="120" w:after="0" w:line="250" w:lineRule="auto"/>
        <w:jc w:val="both"/>
        <w:rPr>
          <w:rFonts w:ascii="Arial" w:hAnsi="Arial" w:cs="Arial"/>
          <w:sz w:val="21"/>
          <w:szCs w:val="21"/>
          <w:lang w:val="pt-BR"/>
        </w:rPr>
      </w:pPr>
    </w:p>
    <w:p w14:paraId="43F87312" w14:textId="77777777" w:rsidR="0022736A" w:rsidRPr="0074395C" w:rsidRDefault="0022736A" w:rsidP="00E741A1">
      <w:pPr>
        <w:spacing w:before="120" w:after="0" w:line="250" w:lineRule="auto"/>
        <w:jc w:val="right"/>
        <w:rPr>
          <w:rFonts w:ascii="Arial" w:hAnsi="Arial" w:cs="Arial"/>
          <w:sz w:val="21"/>
          <w:szCs w:val="21"/>
          <w:lang w:val="pt-BR"/>
        </w:rPr>
      </w:pPr>
    </w:p>
    <w:p w14:paraId="2D63655D" w14:textId="77777777" w:rsidR="0022736A" w:rsidRPr="00BE2122" w:rsidRDefault="0022736A" w:rsidP="00E741A1">
      <w:pPr>
        <w:pStyle w:val="TtulodeTDC"/>
        <w:spacing w:before="240" w:after="240" w:line="250" w:lineRule="auto"/>
        <w:rPr>
          <w:szCs w:val="24"/>
          <w:lang w:val="pt-BR"/>
        </w:rPr>
      </w:pPr>
      <w:r w:rsidRPr="00BE2122">
        <w:rPr>
          <w:sz w:val="21"/>
          <w:szCs w:val="21"/>
          <w:lang w:val="pt-BR"/>
        </w:rPr>
        <w:br w:type="page"/>
      </w:r>
      <w:bookmarkStart w:id="81" w:name="_Toc493758770"/>
      <w:bookmarkStart w:id="82" w:name="_Toc490322669"/>
      <w:r w:rsidR="00C43F8F" w:rsidRPr="00BE2122">
        <w:rPr>
          <w:szCs w:val="24"/>
          <w:lang w:val="pt-BR"/>
        </w:rPr>
        <w:lastRenderedPageBreak/>
        <w:t>Anexo</w:t>
      </w:r>
      <w:r w:rsidRPr="00BE2122">
        <w:rPr>
          <w:szCs w:val="24"/>
          <w:lang w:val="pt-BR"/>
        </w:rPr>
        <w:t xml:space="preserve"> N</w:t>
      </w:r>
      <w:r w:rsidR="00C77056" w:rsidRPr="00BE2122">
        <w:rPr>
          <w:szCs w:val="24"/>
          <w:lang w:val="pt-BR"/>
        </w:rPr>
        <w:t>º</w:t>
      </w:r>
      <w:r w:rsidRPr="00BE2122">
        <w:rPr>
          <w:szCs w:val="24"/>
          <w:lang w:val="pt-BR"/>
        </w:rPr>
        <w:t xml:space="preserve"> 7</w:t>
      </w:r>
      <w:bookmarkEnd w:id="81"/>
      <w:bookmarkEnd w:id="82"/>
    </w:p>
    <w:p w14:paraId="593462DF" w14:textId="77777777" w:rsidR="0022736A" w:rsidRPr="004B3008" w:rsidRDefault="004B3008" w:rsidP="00E741A1">
      <w:pPr>
        <w:spacing w:before="240" w:after="480" w:line="250" w:lineRule="auto"/>
        <w:jc w:val="center"/>
        <w:rPr>
          <w:rFonts w:ascii="Arial" w:hAnsi="Arial" w:cs="Arial"/>
          <w:b/>
          <w:sz w:val="24"/>
          <w:szCs w:val="24"/>
        </w:rPr>
      </w:pPr>
      <w:r w:rsidRPr="004B3008">
        <w:rPr>
          <w:rFonts w:ascii="Arial" w:hAnsi="Arial" w:cs="Arial"/>
          <w:b/>
          <w:sz w:val="24"/>
          <w:szCs w:val="24"/>
        </w:rPr>
        <w:t>PLAZOS PARA EL DESARROLLO DEL PROYECTO</w:t>
      </w:r>
    </w:p>
    <w:p w14:paraId="49C1E6CB" w14:textId="77777777" w:rsidR="00FB36F3" w:rsidRPr="003C7838" w:rsidRDefault="00FB36F3" w:rsidP="00E741A1">
      <w:pPr>
        <w:spacing w:before="120" w:after="240" w:line="250" w:lineRule="auto"/>
        <w:jc w:val="both"/>
        <w:rPr>
          <w:rFonts w:ascii="Arial" w:hAnsi="Arial"/>
          <w:sz w:val="20"/>
          <w:szCs w:val="21"/>
        </w:rPr>
      </w:pPr>
      <w:r w:rsidRPr="003C7838">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866"/>
      </w:tblGrid>
      <w:tr w:rsidR="00FB36F3" w:rsidRPr="003C7838" w14:paraId="00581B5B" w14:textId="77777777" w:rsidTr="000213DC">
        <w:tc>
          <w:tcPr>
            <w:tcW w:w="6521" w:type="dxa"/>
            <w:shd w:val="clear" w:color="auto" w:fill="B8CCE4"/>
            <w:vAlign w:val="center"/>
          </w:tcPr>
          <w:p w14:paraId="2EBFD529" w14:textId="77777777" w:rsidR="00FB36F3" w:rsidRPr="003C7838" w:rsidRDefault="00FB36F3" w:rsidP="00E741A1">
            <w:pPr>
              <w:spacing w:before="120" w:after="120" w:line="250" w:lineRule="auto"/>
              <w:jc w:val="center"/>
              <w:rPr>
                <w:rFonts w:ascii="Arial" w:hAnsi="Arial" w:cs="Arial"/>
                <w:b/>
                <w:sz w:val="20"/>
                <w:szCs w:val="21"/>
              </w:rPr>
            </w:pPr>
            <w:r w:rsidRPr="003C7838">
              <w:rPr>
                <w:rFonts w:ascii="Arial" w:hAnsi="Arial" w:cs="Arial"/>
                <w:b/>
                <w:sz w:val="20"/>
                <w:szCs w:val="21"/>
              </w:rPr>
              <w:t>Hitos</w:t>
            </w:r>
          </w:p>
        </w:tc>
        <w:tc>
          <w:tcPr>
            <w:tcW w:w="2866" w:type="dxa"/>
            <w:shd w:val="clear" w:color="auto" w:fill="B8CCE4"/>
            <w:vAlign w:val="center"/>
          </w:tcPr>
          <w:p w14:paraId="10615074" w14:textId="77777777" w:rsidR="00FB36F3" w:rsidRPr="003C7838" w:rsidRDefault="00FB36F3" w:rsidP="00E741A1">
            <w:pPr>
              <w:spacing w:before="120" w:after="120" w:line="250" w:lineRule="auto"/>
              <w:jc w:val="center"/>
              <w:rPr>
                <w:rFonts w:ascii="Arial" w:hAnsi="Arial" w:cs="Arial"/>
                <w:b/>
                <w:sz w:val="20"/>
                <w:szCs w:val="21"/>
              </w:rPr>
            </w:pPr>
            <w:r w:rsidRPr="003C7838">
              <w:rPr>
                <w:rFonts w:ascii="Arial" w:hAnsi="Arial" w:cs="Arial"/>
                <w:b/>
                <w:sz w:val="20"/>
                <w:szCs w:val="21"/>
              </w:rPr>
              <w:t>Plazo</w:t>
            </w:r>
          </w:p>
        </w:tc>
      </w:tr>
      <w:tr w:rsidR="00FB36F3" w:rsidRPr="003C7838" w14:paraId="5AAC8A4B" w14:textId="77777777" w:rsidTr="000213DC">
        <w:tc>
          <w:tcPr>
            <w:tcW w:w="6521" w:type="dxa"/>
            <w:vAlign w:val="center"/>
          </w:tcPr>
          <w:p w14:paraId="4F1E21CA" w14:textId="77777777" w:rsidR="00FB36F3" w:rsidRPr="003C7838" w:rsidRDefault="00FB36F3" w:rsidP="00E741A1">
            <w:pPr>
              <w:spacing w:before="120" w:after="120" w:line="250" w:lineRule="auto"/>
              <w:ind w:left="318" w:hanging="318"/>
              <w:rPr>
                <w:rFonts w:ascii="Arial" w:hAnsi="Arial"/>
                <w:sz w:val="20"/>
                <w:szCs w:val="21"/>
              </w:rPr>
            </w:pPr>
            <w:r w:rsidRPr="003C7838">
              <w:rPr>
                <w:rFonts w:ascii="Arial" w:hAnsi="Arial"/>
                <w:sz w:val="20"/>
                <w:szCs w:val="21"/>
              </w:rPr>
              <w:t>1.-</w:t>
            </w:r>
            <w:r w:rsidRPr="003C7838">
              <w:rPr>
                <w:rFonts w:ascii="Arial" w:hAnsi="Arial"/>
                <w:sz w:val="20"/>
                <w:szCs w:val="21"/>
              </w:rPr>
              <w:tab/>
              <w:t>Instrumento de Gestión Ambiental aprobado por la Autoridad Gubernamental Competente.</w:t>
            </w:r>
          </w:p>
        </w:tc>
        <w:tc>
          <w:tcPr>
            <w:tcW w:w="2866" w:type="dxa"/>
            <w:vAlign w:val="center"/>
          </w:tcPr>
          <w:p w14:paraId="520310E9" w14:textId="77777777" w:rsidR="00FB36F3" w:rsidRPr="003C7838" w:rsidRDefault="00FB36F3" w:rsidP="00E741A1">
            <w:pPr>
              <w:spacing w:before="120" w:after="120" w:line="250" w:lineRule="auto"/>
              <w:jc w:val="center"/>
              <w:rPr>
                <w:rFonts w:ascii="Arial" w:hAnsi="Arial"/>
                <w:sz w:val="20"/>
                <w:szCs w:val="21"/>
              </w:rPr>
            </w:pPr>
            <w:r>
              <w:rPr>
                <w:rFonts w:ascii="Arial" w:hAnsi="Arial" w:cs="Arial"/>
                <w:sz w:val="20"/>
                <w:szCs w:val="21"/>
              </w:rPr>
              <w:t>Dieciocho</w:t>
            </w:r>
            <w:r w:rsidRPr="003C7838">
              <w:rPr>
                <w:rFonts w:ascii="Arial" w:hAnsi="Arial" w:cs="Arial"/>
                <w:sz w:val="20"/>
                <w:szCs w:val="21"/>
              </w:rPr>
              <w:t xml:space="preserve"> (</w:t>
            </w:r>
            <w:r>
              <w:rPr>
                <w:rFonts w:ascii="Arial" w:hAnsi="Arial" w:cs="Arial"/>
                <w:sz w:val="20"/>
                <w:szCs w:val="21"/>
              </w:rPr>
              <w:t>18</w:t>
            </w:r>
            <w:r w:rsidRPr="003C7838">
              <w:rPr>
                <w:rFonts w:ascii="Arial" w:hAnsi="Arial" w:cs="Arial"/>
                <w:sz w:val="20"/>
                <w:szCs w:val="21"/>
              </w:rPr>
              <w:t>) meses</w:t>
            </w:r>
          </w:p>
        </w:tc>
      </w:tr>
      <w:tr w:rsidR="00FB36F3" w:rsidRPr="003C7838" w14:paraId="61366672" w14:textId="77777777" w:rsidTr="000213DC">
        <w:tc>
          <w:tcPr>
            <w:tcW w:w="6521" w:type="dxa"/>
            <w:vAlign w:val="center"/>
          </w:tcPr>
          <w:p w14:paraId="28423C4F" w14:textId="77777777" w:rsidR="00FB36F3" w:rsidRPr="003C7838" w:rsidRDefault="00FB36F3" w:rsidP="00E741A1">
            <w:pPr>
              <w:spacing w:before="120" w:after="120" w:line="250" w:lineRule="auto"/>
              <w:ind w:left="318" w:hanging="318"/>
              <w:rPr>
                <w:rFonts w:ascii="Arial" w:hAnsi="Arial"/>
                <w:sz w:val="20"/>
                <w:szCs w:val="21"/>
              </w:rPr>
            </w:pPr>
            <w:r w:rsidRPr="003C7838">
              <w:rPr>
                <w:rFonts w:ascii="Arial" w:hAnsi="Arial"/>
                <w:sz w:val="20"/>
                <w:szCs w:val="21"/>
              </w:rPr>
              <w:t>2.-</w:t>
            </w:r>
            <w:r w:rsidRPr="003C7838">
              <w:rPr>
                <w:rFonts w:ascii="Arial" w:hAnsi="Arial"/>
                <w:sz w:val="20"/>
                <w:szCs w:val="21"/>
              </w:rPr>
              <w:tab/>
              <w:t>Cierre Financiero del Proyecto.</w:t>
            </w:r>
          </w:p>
        </w:tc>
        <w:tc>
          <w:tcPr>
            <w:tcW w:w="2866" w:type="dxa"/>
            <w:vAlign w:val="center"/>
          </w:tcPr>
          <w:p w14:paraId="10106D1B" w14:textId="77777777" w:rsidR="00FB36F3" w:rsidRPr="003C7838" w:rsidRDefault="00FB36F3" w:rsidP="00E741A1">
            <w:pPr>
              <w:spacing w:before="120" w:after="120" w:line="250" w:lineRule="auto"/>
              <w:jc w:val="center"/>
              <w:rPr>
                <w:rFonts w:ascii="Arial" w:hAnsi="Arial"/>
                <w:sz w:val="20"/>
                <w:szCs w:val="21"/>
              </w:rPr>
            </w:pPr>
            <w:r>
              <w:rPr>
                <w:rFonts w:ascii="Arial" w:hAnsi="Arial" w:cs="Arial"/>
                <w:sz w:val="20"/>
                <w:szCs w:val="21"/>
              </w:rPr>
              <w:t>Veintidos</w:t>
            </w:r>
            <w:r w:rsidRPr="003C7838">
              <w:rPr>
                <w:rFonts w:ascii="Arial" w:hAnsi="Arial" w:cs="Arial"/>
                <w:sz w:val="20"/>
                <w:szCs w:val="21"/>
              </w:rPr>
              <w:t xml:space="preserve"> (</w:t>
            </w:r>
            <w:r>
              <w:rPr>
                <w:rFonts w:ascii="Arial" w:hAnsi="Arial" w:cs="Arial"/>
                <w:sz w:val="20"/>
                <w:szCs w:val="21"/>
              </w:rPr>
              <w:t>22</w:t>
            </w:r>
            <w:r w:rsidRPr="003C7838">
              <w:rPr>
                <w:rFonts w:ascii="Arial" w:hAnsi="Arial" w:cs="Arial"/>
                <w:sz w:val="20"/>
                <w:szCs w:val="21"/>
              </w:rPr>
              <w:t>) meses</w:t>
            </w:r>
          </w:p>
        </w:tc>
      </w:tr>
      <w:tr w:rsidR="00FB36F3" w:rsidRPr="003C7838" w14:paraId="50B8337F" w14:textId="77777777" w:rsidTr="000213DC">
        <w:tc>
          <w:tcPr>
            <w:tcW w:w="6521" w:type="dxa"/>
            <w:vAlign w:val="center"/>
          </w:tcPr>
          <w:p w14:paraId="7F0501BF" w14:textId="77777777" w:rsidR="00FB36F3" w:rsidRPr="003C7838" w:rsidRDefault="00FB36F3" w:rsidP="00E741A1">
            <w:pPr>
              <w:spacing w:before="120" w:after="120" w:line="250" w:lineRule="auto"/>
              <w:ind w:left="318" w:hanging="318"/>
              <w:rPr>
                <w:rFonts w:ascii="Arial" w:hAnsi="Arial"/>
                <w:sz w:val="20"/>
                <w:szCs w:val="21"/>
              </w:rPr>
            </w:pPr>
            <w:r w:rsidRPr="003C7838">
              <w:rPr>
                <w:rFonts w:ascii="Arial" w:hAnsi="Arial"/>
                <w:sz w:val="20"/>
                <w:szCs w:val="21"/>
              </w:rPr>
              <w:t>3.-</w:t>
            </w:r>
            <w:r w:rsidRPr="003C7838">
              <w:rPr>
                <w:rFonts w:ascii="Arial" w:hAnsi="Arial"/>
                <w:sz w:val="20"/>
                <w:szCs w:val="21"/>
              </w:rPr>
              <w:tab/>
              <w:t xml:space="preserve">Llegada a los correspondientes sitios de obra de </w:t>
            </w:r>
            <w:r w:rsidRPr="003C7838">
              <w:rPr>
                <w:rFonts w:ascii="Arial" w:hAnsi="Arial" w:cs="Arial"/>
                <w:sz w:val="20"/>
                <w:szCs w:val="21"/>
              </w:rPr>
              <w:t>los reactores y transformadores</w:t>
            </w:r>
            <w:r w:rsidRPr="003C7838">
              <w:rPr>
                <w:rFonts w:ascii="Arial" w:hAnsi="Arial"/>
                <w:sz w:val="20"/>
                <w:szCs w:val="21"/>
              </w:rPr>
              <w:t xml:space="preserve"> a que se refiere el Anexo N</w:t>
            </w:r>
            <w:r>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del Contrato</w:t>
            </w:r>
            <w:r w:rsidRPr="003C7838">
              <w:rPr>
                <w:rFonts w:ascii="Arial" w:hAnsi="Arial"/>
                <w:sz w:val="20"/>
                <w:szCs w:val="21"/>
              </w:rPr>
              <w:t>.</w:t>
            </w:r>
          </w:p>
        </w:tc>
        <w:tc>
          <w:tcPr>
            <w:tcW w:w="2866" w:type="dxa"/>
            <w:vAlign w:val="center"/>
          </w:tcPr>
          <w:p w14:paraId="7E20F086" w14:textId="77777777" w:rsidR="00FB36F3" w:rsidRPr="003C7838" w:rsidRDefault="00FB36F3" w:rsidP="00E741A1">
            <w:pPr>
              <w:spacing w:before="120" w:after="120" w:line="250" w:lineRule="auto"/>
              <w:jc w:val="center"/>
              <w:rPr>
                <w:rFonts w:ascii="Arial" w:hAnsi="Arial"/>
                <w:sz w:val="20"/>
                <w:szCs w:val="21"/>
              </w:rPr>
            </w:pPr>
            <w:r>
              <w:rPr>
                <w:rFonts w:ascii="Arial" w:hAnsi="Arial" w:cs="Arial"/>
                <w:sz w:val="20"/>
                <w:szCs w:val="21"/>
              </w:rPr>
              <w:t xml:space="preserve">Treinta y </w:t>
            </w:r>
            <w:r w:rsidR="009F1ACA">
              <w:rPr>
                <w:rFonts w:ascii="Arial" w:hAnsi="Arial" w:cs="Arial"/>
                <w:sz w:val="20"/>
                <w:szCs w:val="21"/>
              </w:rPr>
              <w:t>cuatro</w:t>
            </w:r>
            <w:r w:rsidR="009F1ACA" w:rsidRPr="003C7838">
              <w:rPr>
                <w:rFonts w:ascii="Arial" w:hAnsi="Arial" w:cs="Arial"/>
                <w:sz w:val="20"/>
                <w:szCs w:val="21"/>
              </w:rPr>
              <w:t xml:space="preserve"> </w:t>
            </w:r>
            <w:r w:rsidR="00F70D7A" w:rsidRPr="003C7838">
              <w:rPr>
                <w:rFonts w:ascii="Arial" w:hAnsi="Arial" w:cs="Arial"/>
                <w:sz w:val="20"/>
                <w:szCs w:val="21"/>
              </w:rPr>
              <w:t>(</w:t>
            </w:r>
            <w:r w:rsidR="009F1ACA">
              <w:rPr>
                <w:rFonts w:ascii="Arial" w:hAnsi="Arial" w:cs="Arial"/>
                <w:sz w:val="20"/>
                <w:szCs w:val="21"/>
              </w:rPr>
              <w:t>34</w:t>
            </w:r>
            <w:r w:rsidRPr="003C7838">
              <w:rPr>
                <w:rFonts w:ascii="Arial" w:hAnsi="Arial" w:cs="Arial"/>
                <w:sz w:val="20"/>
                <w:szCs w:val="21"/>
              </w:rPr>
              <w:t>) meses</w:t>
            </w:r>
          </w:p>
        </w:tc>
      </w:tr>
      <w:tr w:rsidR="00FB36F3" w:rsidRPr="003C7838" w14:paraId="2EFADEDD" w14:textId="77777777" w:rsidTr="000213DC">
        <w:tc>
          <w:tcPr>
            <w:tcW w:w="6521" w:type="dxa"/>
            <w:vAlign w:val="center"/>
          </w:tcPr>
          <w:p w14:paraId="459C81DA" w14:textId="77777777" w:rsidR="00FB36F3" w:rsidRPr="00FB36F3" w:rsidRDefault="00FB36F3" w:rsidP="00E741A1">
            <w:pPr>
              <w:spacing w:before="120" w:after="120" w:line="250" w:lineRule="auto"/>
              <w:ind w:left="318" w:hanging="318"/>
              <w:rPr>
                <w:rFonts w:ascii="Arial" w:hAnsi="Arial"/>
                <w:sz w:val="20"/>
                <w:szCs w:val="21"/>
              </w:rPr>
            </w:pPr>
            <w:r w:rsidRPr="00FB36F3">
              <w:rPr>
                <w:rFonts w:ascii="Arial" w:hAnsi="Arial"/>
                <w:sz w:val="20"/>
                <w:szCs w:val="21"/>
              </w:rPr>
              <w:t>4.-</w:t>
            </w:r>
            <w:r w:rsidRPr="00FB36F3">
              <w:rPr>
                <w:rFonts w:ascii="Arial" w:hAnsi="Arial"/>
                <w:sz w:val="20"/>
                <w:szCs w:val="21"/>
              </w:rPr>
              <w:tab/>
              <w:t>POC.</w:t>
            </w:r>
          </w:p>
        </w:tc>
        <w:tc>
          <w:tcPr>
            <w:tcW w:w="2866" w:type="dxa"/>
            <w:vAlign w:val="center"/>
          </w:tcPr>
          <w:p w14:paraId="202E658F" w14:textId="77777777" w:rsidR="00FB36F3" w:rsidRPr="003C7838" w:rsidRDefault="00143908" w:rsidP="00E741A1">
            <w:pPr>
              <w:spacing w:before="120" w:after="120" w:line="250" w:lineRule="auto"/>
              <w:jc w:val="center"/>
              <w:rPr>
                <w:rFonts w:ascii="Arial" w:hAnsi="Arial" w:cs="Arial"/>
                <w:sz w:val="20"/>
                <w:szCs w:val="21"/>
              </w:rPr>
            </w:pPr>
            <w:r>
              <w:rPr>
                <w:rFonts w:ascii="Arial" w:hAnsi="Arial" w:cs="Arial"/>
                <w:sz w:val="20"/>
                <w:szCs w:val="21"/>
              </w:rPr>
              <w:t xml:space="preserve">Cuarenta </w:t>
            </w:r>
            <w:r w:rsidR="00F70D7A" w:rsidRPr="003C7838">
              <w:rPr>
                <w:rFonts w:ascii="Arial" w:hAnsi="Arial" w:cs="Arial"/>
                <w:sz w:val="20"/>
                <w:szCs w:val="21"/>
              </w:rPr>
              <w:t>(</w:t>
            </w:r>
            <w:r>
              <w:rPr>
                <w:rFonts w:ascii="Arial" w:hAnsi="Arial" w:cs="Arial"/>
                <w:sz w:val="20"/>
                <w:szCs w:val="21"/>
              </w:rPr>
              <w:t>4</w:t>
            </w:r>
            <w:r w:rsidR="00F70D7A">
              <w:rPr>
                <w:rFonts w:ascii="Arial" w:hAnsi="Arial" w:cs="Arial"/>
                <w:sz w:val="20"/>
                <w:szCs w:val="21"/>
              </w:rPr>
              <w:t>0</w:t>
            </w:r>
            <w:r w:rsidR="00FB36F3" w:rsidRPr="00FB36F3">
              <w:rPr>
                <w:rFonts w:ascii="Arial" w:hAnsi="Arial" w:cs="Arial"/>
                <w:sz w:val="20"/>
                <w:szCs w:val="21"/>
              </w:rPr>
              <w:t>) meses</w:t>
            </w:r>
          </w:p>
        </w:tc>
      </w:tr>
    </w:tbl>
    <w:p w14:paraId="69449BCD" w14:textId="77777777" w:rsidR="00FB36F3" w:rsidRPr="003C7838" w:rsidRDefault="00FB36F3" w:rsidP="00E741A1">
      <w:pPr>
        <w:spacing w:before="240" w:after="0" w:line="250" w:lineRule="auto"/>
        <w:jc w:val="both"/>
        <w:rPr>
          <w:rFonts w:ascii="Arial" w:hAnsi="Arial"/>
          <w:sz w:val="20"/>
          <w:szCs w:val="21"/>
        </w:rPr>
      </w:pPr>
      <w:r w:rsidRPr="003C7838">
        <w:rPr>
          <w:rFonts w:ascii="Arial" w:hAnsi="Arial"/>
          <w:sz w:val="20"/>
          <w:szCs w:val="21"/>
        </w:rPr>
        <w:t>Cualquier ampliación de plazos por efecto de lo dispuesto en la Cláusula 4.3 o Cláusula 10.4 modificará el plazo de los hitos anteriormente señalados.</w:t>
      </w:r>
    </w:p>
    <w:p w14:paraId="0819E74F" w14:textId="77777777" w:rsidR="00FB36F3" w:rsidRPr="003C7838" w:rsidRDefault="00FB36F3" w:rsidP="00E741A1">
      <w:pPr>
        <w:spacing w:before="240" w:after="0" w:line="250" w:lineRule="auto"/>
        <w:jc w:val="both"/>
        <w:rPr>
          <w:rFonts w:ascii="Arial" w:hAnsi="Arial"/>
          <w:sz w:val="20"/>
          <w:szCs w:val="21"/>
        </w:rPr>
      </w:pPr>
      <w:r w:rsidRPr="003C7838">
        <w:rPr>
          <w:rFonts w:ascii="Arial" w:hAnsi="Arial"/>
          <w:sz w:val="20"/>
          <w:szCs w:val="21"/>
        </w:rPr>
        <w:t>La fecha de Puesta en Operación Comercial será la consignada en el acta a que se refiere la Cláusula 5.</w:t>
      </w:r>
      <w:r w:rsidR="00C53F85">
        <w:rPr>
          <w:rFonts w:ascii="Arial" w:hAnsi="Arial"/>
          <w:sz w:val="20"/>
          <w:szCs w:val="21"/>
        </w:rPr>
        <w:t>4</w:t>
      </w:r>
      <w:r w:rsidRPr="003C7838">
        <w:rPr>
          <w:rFonts w:ascii="Arial" w:hAnsi="Arial"/>
          <w:sz w:val="20"/>
          <w:szCs w:val="21"/>
        </w:rPr>
        <w:t>.</w:t>
      </w:r>
    </w:p>
    <w:p w14:paraId="64CB8163" w14:textId="77777777" w:rsidR="00996B80" w:rsidRPr="003C7838" w:rsidRDefault="00996B80" w:rsidP="00E741A1">
      <w:pPr>
        <w:spacing w:before="240" w:after="0" w:line="250" w:lineRule="auto"/>
        <w:jc w:val="both"/>
        <w:rPr>
          <w:rFonts w:ascii="Arial" w:hAnsi="Arial"/>
          <w:sz w:val="20"/>
          <w:szCs w:val="21"/>
        </w:rPr>
      </w:pPr>
    </w:p>
    <w:p w14:paraId="6E2F9BF0" w14:textId="77777777" w:rsidR="0022736A" w:rsidRPr="004B3008" w:rsidRDefault="0022736A" w:rsidP="00E741A1">
      <w:pPr>
        <w:pStyle w:val="TtulodeTDC"/>
        <w:spacing w:before="240" w:after="240" w:line="250" w:lineRule="auto"/>
        <w:rPr>
          <w:szCs w:val="24"/>
        </w:rPr>
      </w:pPr>
      <w:r w:rsidRPr="003C7838">
        <w:rPr>
          <w:rFonts w:cs="Arial"/>
          <w:sz w:val="20"/>
          <w:szCs w:val="21"/>
        </w:rPr>
        <w:br w:type="page"/>
      </w:r>
      <w:bookmarkStart w:id="83" w:name="_Toc493758771"/>
      <w:bookmarkStart w:id="84" w:name="_Toc490322670"/>
      <w:r w:rsidR="00C43F8F" w:rsidRPr="004B3008">
        <w:rPr>
          <w:szCs w:val="24"/>
        </w:rPr>
        <w:lastRenderedPageBreak/>
        <w:t>Anexo</w:t>
      </w:r>
      <w:r w:rsidRPr="004B3008">
        <w:rPr>
          <w:szCs w:val="24"/>
        </w:rPr>
        <w:t xml:space="preserve"> N</w:t>
      </w:r>
      <w:r w:rsidR="00C77056">
        <w:rPr>
          <w:szCs w:val="24"/>
        </w:rPr>
        <w:t>º</w:t>
      </w:r>
      <w:r w:rsidRPr="004B3008">
        <w:rPr>
          <w:szCs w:val="24"/>
        </w:rPr>
        <w:t xml:space="preserve"> 8</w:t>
      </w:r>
      <w:bookmarkEnd w:id="83"/>
      <w:bookmarkEnd w:id="84"/>
    </w:p>
    <w:p w14:paraId="337E3263" w14:textId="77777777" w:rsidR="00156A3C" w:rsidRDefault="004B3008" w:rsidP="00E741A1">
      <w:pPr>
        <w:spacing w:before="240" w:after="120" w:line="250" w:lineRule="auto"/>
        <w:jc w:val="center"/>
        <w:rPr>
          <w:rFonts w:ascii="Arial" w:hAnsi="Arial" w:cs="Arial"/>
          <w:b/>
          <w:sz w:val="24"/>
          <w:szCs w:val="24"/>
        </w:rPr>
      </w:pPr>
      <w:r w:rsidRPr="004B3008">
        <w:rPr>
          <w:rFonts w:ascii="Arial" w:hAnsi="Arial" w:cs="Arial"/>
          <w:b/>
          <w:sz w:val="24"/>
          <w:szCs w:val="24"/>
        </w:rPr>
        <w:t xml:space="preserve">MEMORIA DESCRIPTIVA DEL PROYECTO </w:t>
      </w:r>
    </w:p>
    <w:p w14:paraId="0B5FBE89" w14:textId="77777777" w:rsidR="0022736A" w:rsidRPr="004B3008" w:rsidRDefault="00156A3C" w:rsidP="00E741A1">
      <w:pPr>
        <w:spacing w:after="240" w:line="250" w:lineRule="auto"/>
        <w:jc w:val="center"/>
        <w:rPr>
          <w:rFonts w:ascii="Arial" w:hAnsi="Arial" w:cs="Arial"/>
          <w:b/>
          <w:sz w:val="24"/>
          <w:szCs w:val="24"/>
        </w:rPr>
      </w:pPr>
      <w:r w:rsidRPr="00156A3C">
        <w:rPr>
          <w:rFonts w:ascii="Arial" w:hAnsi="Arial" w:cs="Arial"/>
          <w:b/>
          <w:sz w:val="24"/>
          <w:szCs w:val="24"/>
        </w:rPr>
        <w:t>“</w:t>
      </w:r>
      <w:r w:rsidR="006145D7" w:rsidRPr="006145D7">
        <w:rPr>
          <w:rFonts w:ascii="Arial" w:hAnsi="Arial" w:cs="Arial"/>
          <w:b/>
          <w:sz w:val="24"/>
          <w:szCs w:val="24"/>
        </w:rPr>
        <w:t xml:space="preserve">Enlace </w:t>
      </w:r>
      <w:r w:rsidR="0045582E">
        <w:rPr>
          <w:rFonts w:ascii="Arial" w:hAnsi="Arial" w:cs="Arial"/>
          <w:b/>
          <w:sz w:val="24"/>
          <w:szCs w:val="24"/>
        </w:rPr>
        <w:t>500</w:t>
      </w:r>
      <w:r w:rsidR="006145D7" w:rsidRPr="006145D7">
        <w:rPr>
          <w:rFonts w:ascii="Arial" w:hAnsi="Arial" w:cs="Arial"/>
          <w:b/>
          <w:sz w:val="24"/>
          <w:szCs w:val="24"/>
        </w:rPr>
        <w:t xml:space="preserve"> kV </w:t>
      </w:r>
      <w:r w:rsidR="0045582E">
        <w:rPr>
          <w:rFonts w:ascii="Arial" w:hAnsi="Arial" w:cs="Arial"/>
          <w:b/>
          <w:sz w:val="24"/>
          <w:szCs w:val="24"/>
        </w:rPr>
        <w:t>La Niña – Piura</w:t>
      </w:r>
      <w:r w:rsidR="006145D7" w:rsidRPr="006145D7">
        <w:rPr>
          <w:rFonts w:ascii="Arial" w:hAnsi="Arial" w:cs="Arial"/>
          <w:b/>
          <w:sz w:val="24"/>
          <w:szCs w:val="24"/>
        </w:rPr>
        <w:t>, Subestaciones</w:t>
      </w:r>
      <w:r w:rsidR="0045582E">
        <w:rPr>
          <w:rFonts w:ascii="Arial" w:hAnsi="Arial" w:cs="Arial"/>
          <w:b/>
          <w:sz w:val="24"/>
          <w:szCs w:val="24"/>
        </w:rPr>
        <w:t>, Líneas</w:t>
      </w:r>
      <w:r w:rsidR="006145D7" w:rsidRPr="006145D7">
        <w:rPr>
          <w:rFonts w:ascii="Arial" w:hAnsi="Arial" w:cs="Arial"/>
          <w:b/>
          <w:sz w:val="24"/>
          <w:szCs w:val="24"/>
        </w:rPr>
        <w:t xml:space="preserve"> y Ampliaciones Asociadas</w:t>
      </w:r>
      <w:r w:rsidRPr="00156A3C">
        <w:rPr>
          <w:rFonts w:ascii="Arial" w:hAnsi="Arial" w:cs="Arial"/>
          <w:b/>
          <w:sz w:val="24"/>
          <w:szCs w:val="24"/>
        </w:rPr>
        <w:t>”</w:t>
      </w:r>
    </w:p>
    <w:p w14:paraId="731D3494" w14:textId="77777777" w:rsidR="004A5018" w:rsidRDefault="004A5018" w:rsidP="00E741A1">
      <w:pPr>
        <w:numPr>
          <w:ilvl w:val="0"/>
          <w:numId w:val="84"/>
        </w:numPr>
        <w:spacing w:before="360" w:after="0" w:line="250" w:lineRule="auto"/>
        <w:ind w:left="425" w:hanging="425"/>
        <w:jc w:val="both"/>
        <w:rPr>
          <w:rFonts w:ascii="Arial" w:eastAsia="Times New Roman" w:hAnsi="Arial" w:cs="Arial"/>
          <w:b/>
          <w:sz w:val="20"/>
          <w:szCs w:val="20"/>
          <w:lang w:eastAsia="es-PE"/>
        </w:rPr>
      </w:pPr>
      <w:r>
        <w:rPr>
          <w:rFonts w:ascii="Arial" w:eastAsia="Times New Roman" w:hAnsi="Arial" w:cs="Arial"/>
          <w:b/>
          <w:sz w:val="20"/>
          <w:szCs w:val="20"/>
          <w:lang w:eastAsia="es-PE"/>
        </w:rPr>
        <w:t>Líneas de Transmisión</w:t>
      </w:r>
    </w:p>
    <w:p w14:paraId="4277156A" w14:textId="77777777" w:rsidR="004A5018" w:rsidRPr="004A5018" w:rsidRDefault="004A5018" w:rsidP="00E741A1">
      <w:pPr>
        <w:numPr>
          <w:ilvl w:val="0"/>
          <w:numId w:val="85"/>
        </w:numPr>
        <w:spacing w:before="120" w:after="0" w:line="250" w:lineRule="auto"/>
        <w:ind w:hanging="294"/>
        <w:jc w:val="both"/>
        <w:rPr>
          <w:rFonts w:ascii="Arial" w:hAnsi="Arial" w:cs="Arial"/>
          <w:sz w:val="20"/>
          <w:szCs w:val="20"/>
        </w:rPr>
      </w:pPr>
      <w:r w:rsidRPr="003F71C6">
        <w:rPr>
          <w:rFonts w:ascii="Arial" w:eastAsia="Times New Roman" w:hAnsi="Arial" w:cs="Arial"/>
          <w:color w:val="000000"/>
          <w:sz w:val="20"/>
          <w:szCs w:val="20"/>
          <w:lang w:eastAsia="es-PE"/>
        </w:rPr>
        <w:t>Descripción</w:t>
      </w:r>
      <w:r w:rsidRPr="004A5018">
        <w:rPr>
          <w:rFonts w:ascii="Arial" w:hAnsi="Arial" w:cs="Arial"/>
          <w:sz w:val="20"/>
          <w:szCs w:val="20"/>
        </w:rPr>
        <w:t xml:space="preserve"> general del Proyecto.</w:t>
      </w:r>
    </w:p>
    <w:p w14:paraId="6D7D62E4" w14:textId="77777777" w:rsidR="004A5018" w:rsidRPr="004A5018" w:rsidRDefault="004A5018" w:rsidP="00E741A1">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Descripción del recorrido de la línea.</w:t>
      </w:r>
    </w:p>
    <w:p w14:paraId="7E47A76E" w14:textId="77777777" w:rsidR="004A5018" w:rsidRPr="004A5018" w:rsidRDefault="004A5018" w:rsidP="00E741A1">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DEF28AA" w14:textId="77777777" w:rsidR="004A5018" w:rsidRPr="004A5018" w:rsidRDefault="004A5018" w:rsidP="00E741A1">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Normas de diseño y construcción empleadas.</w:t>
      </w:r>
    </w:p>
    <w:p w14:paraId="7AF7C56A" w14:textId="77777777" w:rsidR="004A5018" w:rsidRPr="004A5018" w:rsidRDefault="004A5018" w:rsidP="00E741A1">
      <w:pPr>
        <w:pStyle w:val="Prrafodelista"/>
        <w:tabs>
          <w:tab w:val="left" w:pos="709"/>
        </w:tabs>
        <w:spacing w:before="120" w:after="0" w:line="250" w:lineRule="auto"/>
        <w:ind w:left="1134" w:hanging="425"/>
        <w:jc w:val="both"/>
        <w:rPr>
          <w:rFonts w:ascii="Arial" w:hAnsi="Arial" w:cs="Arial"/>
          <w:sz w:val="20"/>
          <w:szCs w:val="20"/>
        </w:rPr>
      </w:pPr>
      <w:r w:rsidRPr="004A5018">
        <w:rPr>
          <w:rFonts w:ascii="Arial" w:hAnsi="Arial" w:cs="Arial"/>
          <w:sz w:val="20"/>
          <w:szCs w:val="20"/>
        </w:rPr>
        <w:t>3.1</w:t>
      </w:r>
      <w:r w:rsidRPr="004A5018">
        <w:rPr>
          <w:rFonts w:ascii="Arial" w:hAnsi="Arial" w:cs="Arial"/>
          <w:sz w:val="20"/>
          <w:szCs w:val="20"/>
        </w:rPr>
        <w:tab/>
        <w:t>Línea aérea:</w:t>
      </w:r>
    </w:p>
    <w:p w14:paraId="0E5D748A" w14:textId="77777777" w:rsidR="004A5018" w:rsidRPr="004A5018" w:rsidRDefault="004A5018" w:rsidP="00E741A1">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Se empleará fundamentalmente el Código Nacional de Electricidad. De ser necesario, se complementará con normas internacionales como ANSI/IEEE, IEC, VDE, NEMA, ASTM, NESC, NFPA.</w:t>
      </w:r>
    </w:p>
    <w:p w14:paraId="324C7D84" w14:textId="77777777" w:rsidR="004A5018" w:rsidRPr="004A5018" w:rsidRDefault="004A5018" w:rsidP="00E741A1">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Características técnicas</w:t>
      </w:r>
    </w:p>
    <w:p w14:paraId="3B781150"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3F71C6">
        <w:rPr>
          <w:rFonts w:ascii="Arial" w:eastAsia="Times New Roman" w:hAnsi="Arial" w:cs="Arial"/>
          <w:color w:val="000000"/>
          <w:sz w:val="20"/>
          <w:szCs w:val="20"/>
          <w:lang w:eastAsia="es-PE"/>
        </w:rPr>
        <w:t>Longitud</w:t>
      </w:r>
      <w:r w:rsidRPr="004A5018">
        <w:rPr>
          <w:rFonts w:ascii="Arial" w:hAnsi="Arial" w:cs="Arial"/>
          <w:sz w:val="20"/>
          <w:szCs w:val="20"/>
        </w:rPr>
        <w:t xml:space="preserve"> de recorrido de la línea (km).</w:t>
      </w:r>
    </w:p>
    <w:p w14:paraId="083CF42C"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ivel de aislamiento a 60 Hz y BIL corregidos por altura.</w:t>
      </w:r>
    </w:p>
    <w:p w14:paraId="256FE1C0"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Capacidad de transmisión. Deberá sustentarse que se cumple las capacidades de transmisión especificadas en el Anexo Nº 1 del Contrato.</w:t>
      </w:r>
    </w:p>
    <w:p w14:paraId="50344B34"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asa de falla esperada de salida de servicio de toda la Línea, en N° de salidas/100 km-año, según lo requerido en el Anexo N° 1.</w:t>
      </w:r>
    </w:p>
    <w:p w14:paraId="0135FC89"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de conductores por fase.</w:t>
      </w:r>
    </w:p>
    <w:p w14:paraId="0F25C3CD"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 del Contrato.</w:t>
      </w:r>
    </w:p>
    <w:p w14:paraId="36D55382"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características de los aisladores. Incluir número de unidades por cadena de suspensión y ángulo.</w:t>
      </w:r>
    </w:p>
    <w:p w14:paraId="30F184DF"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s de estructuras. Incluir diagramas típicos de las estructuras (suspensión, ángulo y terminal).</w:t>
      </w:r>
    </w:p>
    <w:p w14:paraId="3C832AB1"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Fundaciones. Incluir tipo (concreto o metálica).</w:t>
      </w:r>
    </w:p>
    <w:p w14:paraId="0F098D50"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y características de los cables de guarda.</w:t>
      </w:r>
    </w:p>
    <w:p w14:paraId="7C7EF4B3"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ables de guarda.</w:t>
      </w:r>
    </w:p>
    <w:p w14:paraId="2D7E7189"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 xml:space="preserve">Puesta a tierra. Incluir sistema a emplear (electrodos, contrapesos u otro), así como dimensiones y sección de los elementos a emplear. </w:t>
      </w:r>
    </w:p>
    <w:p w14:paraId="66D66E02" w14:textId="77777777" w:rsidR="004A5018" w:rsidRP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Otras características o información relevante.</w:t>
      </w:r>
    </w:p>
    <w:p w14:paraId="4B472961" w14:textId="77777777" w:rsidR="004A5018" w:rsidRDefault="004A5018" w:rsidP="00E741A1">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Servidumbre utilizada.</w:t>
      </w:r>
    </w:p>
    <w:p w14:paraId="040B423D" w14:textId="77777777" w:rsidR="00441BE0" w:rsidRPr="004A5018" w:rsidRDefault="00441BE0" w:rsidP="00E741A1">
      <w:pPr>
        <w:numPr>
          <w:ilvl w:val="0"/>
          <w:numId w:val="86"/>
        </w:numPr>
        <w:spacing w:before="120" w:after="0" w:line="250" w:lineRule="auto"/>
        <w:ind w:left="993" w:hanging="284"/>
        <w:jc w:val="both"/>
        <w:rPr>
          <w:rFonts w:ascii="Arial" w:hAnsi="Arial" w:cs="Arial"/>
          <w:sz w:val="20"/>
          <w:szCs w:val="20"/>
        </w:rPr>
      </w:pPr>
      <w:r>
        <w:rPr>
          <w:rFonts w:ascii="Arial" w:hAnsi="Arial" w:cs="Arial"/>
          <w:sz w:val="20"/>
          <w:szCs w:val="20"/>
        </w:rPr>
        <w:t>Accesos e infraestructura</w:t>
      </w:r>
    </w:p>
    <w:p w14:paraId="3EF8C306" w14:textId="77777777" w:rsidR="00441BE0" w:rsidRDefault="004A4CB6" w:rsidP="00E741A1">
      <w:pPr>
        <w:numPr>
          <w:ilvl w:val="0"/>
          <w:numId w:val="84"/>
        </w:numPr>
        <w:spacing w:before="360" w:after="0" w:line="250" w:lineRule="auto"/>
        <w:ind w:left="425" w:hanging="425"/>
        <w:jc w:val="both"/>
        <w:rPr>
          <w:rFonts w:ascii="Arial" w:eastAsia="Times New Roman" w:hAnsi="Arial" w:cs="Arial"/>
          <w:b/>
          <w:sz w:val="20"/>
          <w:szCs w:val="20"/>
          <w:lang w:eastAsia="es-PE"/>
        </w:rPr>
      </w:pPr>
      <w:r w:rsidRPr="003F71C6">
        <w:rPr>
          <w:rFonts w:ascii="Arial" w:eastAsia="Times New Roman" w:hAnsi="Arial" w:cs="Arial"/>
          <w:b/>
          <w:sz w:val="20"/>
          <w:szCs w:val="20"/>
          <w:lang w:eastAsia="es-PE"/>
        </w:rPr>
        <w:lastRenderedPageBreak/>
        <w:t>Subestaciones.</w:t>
      </w:r>
    </w:p>
    <w:p w14:paraId="685EA51A" w14:textId="77777777" w:rsidR="004A4CB6" w:rsidRPr="003F05BA" w:rsidRDefault="004A4CB6" w:rsidP="00E741A1">
      <w:pPr>
        <w:pStyle w:val="Prrafodelista"/>
        <w:numPr>
          <w:ilvl w:val="3"/>
          <w:numId w:val="95"/>
        </w:numPr>
        <w:spacing w:before="120" w:after="0" w:line="250" w:lineRule="auto"/>
        <w:ind w:left="709" w:hanging="284"/>
        <w:contextualSpacing w:val="0"/>
        <w:jc w:val="both"/>
        <w:rPr>
          <w:rFonts w:ascii="Arial" w:eastAsia="Times New Roman" w:hAnsi="Arial" w:cs="Arial"/>
          <w:color w:val="000000"/>
          <w:sz w:val="20"/>
          <w:szCs w:val="20"/>
          <w:lang w:eastAsia="es-PE"/>
        </w:rPr>
      </w:pPr>
      <w:r w:rsidRPr="003F05BA">
        <w:rPr>
          <w:rFonts w:ascii="Arial" w:eastAsia="Times New Roman" w:hAnsi="Arial" w:cs="Arial"/>
          <w:color w:val="000000"/>
          <w:sz w:val="20"/>
          <w:szCs w:val="20"/>
          <w:lang w:eastAsia="es-PE"/>
        </w:rPr>
        <w:t>Descripción general del Proyecto.</w:t>
      </w:r>
    </w:p>
    <w:p w14:paraId="11F0D42E" w14:textId="77777777" w:rsidR="004A4CB6" w:rsidRPr="004A4CB6" w:rsidRDefault="004A4CB6" w:rsidP="00E741A1">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Ubicación de la Subestación.</w:t>
      </w:r>
    </w:p>
    <w:p w14:paraId="5F08943E" w14:textId="77777777" w:rsidR="004A4CB6" w:rsidRPr="004A4CB6" w:rsidRDefault="004A4CB6" w:rsidP="00E741A1">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Incluir plano geográfico y altitud en msnm. </w:t>
      </w:r>
      <w:proofErr w:type="gramStart"/>
      <w:r w:rsidRPr="004A4CB6">
        <w:rPr>
          <w:rFonts w:ascii="Arial" w:eastAsia="Times New Roman" w:hAnsi="Arial" w:cs="Arial"/>
          <w:color w:val="000000"/>
          <w:sz w:val="20"/>
          <w:szCs w:val="20"/>
          <w:lang w:eastAsia="es-PE"/>
        </w:rPr>
        <w:t>de</w:t>
      </w:r>
      <w:proofErr w:type="gramEnd"/>
      <w:r w:rsidRPr="004A4CB6">
        <w:rPr>
          <w:rFonts w:ascii="Arial" w:eastAsia="Times New Roman" w:hAnsi="Arial" w:cs="Arial"/>
          <w:color w:val="000000"/>
          <w:sz w:val="20"/>
          <w:szCs w:val="20"/>
          <w:lang w:eastAsia="es-PE"/>
        </w:rPr>
        <w:t xml:space="preserve"> cada una de las subestaciones. Se deberá describir el terreno seleccionado y los accidentes cercanos que hubiese.</w:t>
      </w:r>
    </w:p>
    <w:p w14:paraId="672BFCD1" w14:textId="77777777" w:rsidR="004A4CB6" w:rsidRPr="003F05BA" w:rsidRDefault="004A4CB6" w:rsidP="00E741A1">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3F05BA">
        <w:rPr>
          <w:rFonts w:ascii="Arial" w:eastAsia="Times New Roman" w:hAnsi="Arial" w:cs="Arial"/>
          <w:color w:val="000000"/>
          <w:sz w:val="20"/>
          <w:szCs w:val="20"/>
          <w:lang w:eastAsia="es-PE"/>
        </w:rPr>
        <w:t>Normas de diseño y construcción empleadas.</w:t>
      </w:r>
    </w:p>
    <w:p w14:paraId="1D8EC627" w14:textId="77777777" w:rsidR="004A4CB6" w:rsidRPr="004A4CB6" w:rsidRDefault="004A4CB6" w:rsidP="00E741A1">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0954930C" w14:textId="77777777" w:rsidR="004A4CB6" w:rsidRPr="004A4CB6" w:rsidRDefault="004A4CB6" w:rsidP="00E741A1">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técnicas de la Subestación.</w:t>
      </w:r>
    </w:p>
    <w:p w14:paraId="0C99F4C6" w14:textId="77777777" w:rsidR="004A4CB6" w:rsidRPr="00307F9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307F96">
        <w:rPr>
          <w:rFonts w:ascii="Arial" w:eastAsia="Times New Roman" w:hAnsi="Arial" w:cs="Arial"/>
          <w:color w:val="000000"/>
          <w:sz w:val="20"/>
          <w:szCs w:val="20"/>
          <w:lang w:eastAsia="es-PE"/>
        </w:rPr>
        <w:t>Descripción general del patio de llaves, indicando la disposición de planta. Incluir diagrama unifilar, vista de planta y elevaciones.</w:t>
      </w:r>
    </w:p>
    <w:p w14:paraId="0950195D"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onfiguración de barras. lncluir criterio empleado para su selección. En caso que se modifique la configuración referencial, debe presentarse el sustento de la modificación y verificación que presenta mejor performance que el esquema referencial.</w:t>
      </w:r>
    </w:p>
    <w:p w14:paraId="60E9B88F"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Nivel de aislamiento a 60 Hz y BIL corregidos por altura.</w:t>
      </w:r>
    </w:p>
    <w:p w14:paraId="015A3380"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Descripción del tipo de equipamiento propuesto en cada subestación:</w:t>
      </w:r>
    </w:p>
    <w:p w14:paraId="7C76580A"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nvencional</w:t>
      </w:r>
    </w:p>
    <w:p w14:paraId="631C6DB8"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ncapsulado (</w:t>
      </w:r>
      <w:proofErr w:type="spellStart"/>
      <w:r w:rsidRPr="004A4CB6">
        <w:rPr>
          <w:rFonts w:ascii="Arial" w:eastAsia="Times New Roman" w:hAnsi="Arial" w:cs="Arial"/>
          <w:color w:val="000000"/>
          <w:sz w:val="20"/>
          <w:szCs w:val="20"/>
          <w:lang w:eastAsia="es-PE"/>
        </w:rPr>
        <w:t>GlS</w:t>
      </w:r>
      <w:proofErr w:type="spellEnd"/>
      <w:r w:rsidRPr="004A4CB6">
        <w:rPr>
          <w:rFonts w:ascii="Arial" w:eastAsia="Times New Roman" w:hAnsi="Arial" w:cs="Arial"/>
          <w:color w:val="000000"/>
          <w:sz w:val="20"/>
          <w:szCs w:val="20"/>
          <w:lang w:eastAsia="es-PE"/>
        </w:rPr>
        <w:t>)</w:t>
      </w:r>
    </w:p>
    <w:p w14:paraId="54AA1B69" w14:textId="77777777" w:rsidR="004A4CB6" w:rsidRPr="004A4CB6" w:rsidRDefault="004A4CB6" w:rsidP="00E741A1">
      <w:pPr>
        <w:spacing w:before="120" w:after="0" w:line="250" w:lineRule="auto"/>
        <w:ind w:left="99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indicará el número de celdas en 220 y 500 kV, según tipos:</w:t>
      </w:r>
    </w:p>
    <w:p w14:paraId="1CEA76BE"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línea</w:t>
      </w:r>
    </w:p>
    <w:p w14:paraId="69DA2A91"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transformador</w:t>
      </w:r>
    </w:p>
    <w:p w14:paraId="719FEAD1"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acoplamiento</w:t>
      </w:r>
    </w:p>
    <w:p w14:paraId="1F005494"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compensación reactiva</w:t>
      </w:r>
    </w:p>
    <w:p w14:paraId="6AB986F5" w14:textId="77777777" w:rsidR="004A4CB6" w:rsidRPr="00307F9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Características de los interruptores: </w:t>
      </w:r>
    </w:p>
    <w:p w14:paraId="6A7B52FF"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ipo: tanque muerto o vivo, en SF6 u otro, accionamiento, mando: local y/o remoto, etc.</w:t>
      </w:r>
    </w:p>
    <w:p w14:paraId="182BF35B"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 capacidad de ruptura (MVA).</w:t>
      </w:r>
    </w:p>
    <w:p w14:paraId="6923A10E"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eccionadores de línea y barra:</w:t>
      </w:r>
    </w:p>
    <w:p w14:paraId="16E67C5E"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accionamiento, mando: local y/o remoto, etc.</w:t>
      </w:r>
    </w:p>
    <w:p w14:paraId="233DD34E"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w:t>
      </w:r>
    </w:p>
    <w:p w14:paraId="15E010CF"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transformadores de medida.</w:t>
      </w:r>
    </w:p>
    <w:p w14:paraId="4FF194E3"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pararrayos.</w:t>
      </w:r>
    </w:p>
    <w:p w14:paraId="01E9B172"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transformadores de potencia.</w:t>
      </w:r>
    </w:p>
    <w:p w14:paraId="7D4901E1"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Relación de transformación.</w:t>
      </w:r>
    </w:p>
    <w:p w14:paraId="74DA2008"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MVA) con ventilación natural (ONAN) y forzada (ONAF)</w:t>
      </w:r>
    </w:p>
    <w:p w14:paraId="6F0BB715"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 xml:space="preserve"> y sistema de cambiador de </w:t>
      </w: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w:t>
      </w:r>
    </w:p>
    <w:p w14:paraId="2F7B9B4A"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istemas de compensación reactiva:</w:t>
      </w:r>
    </w:p>
    <w:p w14:paraId="340126B2" w14:textId="77777777" w:rsidR="004A4CB6" w:rsidRPr="004A4CB6" w:rsidRDefault="00E71D6E"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Pr>
          <w:rFonts w:ascii="Arial" w:hAnsi="Arial" w:cs="Arial"/>
          <w:sz w:val="20"/>
          <w:szCs w:val="20"/>
        </w:rPr>
        <w:t>Potencia del reactor, SVC</w:t>
      </w:r>
      <w:r w:rsidRPr="009D3112">
        <w:rPr>
          <w:rFonts w:ascii="Arial" w:hAnsi="Arial" w:cs="Arial"/>
          <w:sz w:val="20"/>
          <w:szCs w:val="20"/>
        </w:rPr>
        <w:t xml:space="preserve"> o banco de capacitores</w:t>
      </w:r>
      <w:r w:rsidR="004A4CB6" w:rsidRPr="004A4CB6">
        <w:rPr>
          <w:rFonts w:ascii="Arial" w:eastAsia="Times New Roman" w:hAnsi="Arial" w:cs="Arial"/>
          <w:color w:val="000000"/>
          <w:sz w:val="20"/>
          <w:szCs w:val="20"/>
          <w:lang w:eastAsia="es-PE"/>
        </w:rPr>
        <w:t>.</w:t>
      </w:r>
    </w:p>
    <w:p w14:paraId="2B365913" w14:textId="77777777" w:rsidR="004A4CB6" w:rsidRPr="004A4CB6" w:rsidRDefault="004A4CB6" w:rsidP="00E741A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Forma de accionamiento: continua o por escalones (discreta).</w:t>
      </w:r>
    </w:p>
    <w:p w14:paraId="5F0402A5"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 los sistemas de protección, medición, control y maniobra. Demostrar que se cumple con los requisitos del COES.</w:t>
      </w:r>
    </w:p>
    <w:p w14:paraId="37E65E7E"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lastRenderedPageBreak/>
        <w:t>Descripción de los sistemas de telecontrol, telemando, adquisición de datos y su enlace con el sistema del COES.</w:t>
      </w:r>
    </w:p>
    <w:p w14:paraId="1BC3C67E"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l sistema de comunicaciones.</w:t>
      </w:r>
    </w:p>
    <w:p w14:paraId="40A28486" w14:textId="77777777" w:rsidR="004A4CB6" w:rsidRPr="004A4CB6" w:rsidRDefault="004A4CB6" w:rsidP="00E741A1">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Puesta a tierra. Incluir sistema a emplear (electrodos, malla de tierra profunda u otro), así como dimensiones y sección de los elementos a emplear.</w:t>
      </w:r>
    </w:p>
    <w:p w14:paraId="35C2DDB9" w14:textId="77777777" w:rsidR="004A4CB6" w:rsidRPr="004A4CB6" w:rsidRDefault="004A4CB6" w:rsidP="00E741A1">
      <w:pPr>
        <w:numPr>
          <w:ilvl w:val="0"/>
          <w:numId w:val="95"/>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Estudio de Pre Operatividad del sistema eléctrico.</w:t>
      </w:r>
    </w:p>
    <w:p w14:paraId="0FC0E245" w14:textId="77777777" w:rsidR="004A4CB6" w:rsidRPr="004A4CB6" w:rsidRDefault="004A4CB6" w:rsidP="00E741A1">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75B51F4B" w14:textId="77777777" w:rsidR="004A4CB6" w:rsidRPr="004A4CB6" w:rsidRDefault="004A4CB6" w:rsidP="00E741A1">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de Pre Operatividad cumplirá con lo indicado en el Procedimiento PR-20 del COES y comprenderá, entre otros, los siguientes aspectos:</w:t>
      </w:r>
    </w:p>
    <w:p w14:paraId="407E8339" w14:textId="77777777" w:rsidR="004A4CB6" w:rsidRPr="004A4CB6" w:rsidRDefault="004A4CB6" w:rsidP="00E741A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07CE8AA" w14:textId="77777777" w:rsidR="004A4CB6" w:rsidRPr="004A4CB6" w:rsidRDefault="004A4CB6" w:rsidP="00E741A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2F69C1F" w14:textId="77777777" w:rsidR="004A4CB6" w:rsidRPr="004A4CB6" w:rsidRDefault="004A4CB6" w:rsidP="00E741A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4A4CB6">
        <w:rPr>
          <w:rFonts w:ascii="Arial" w:eastAsia="Times New Roman" w:hAnsi="Arial" w:cs="Arial"/>
          <w:color w:val="000000"/>
          <w:sz w:val="20"/>
          <w:szCs w:val="20"/>
          <w:lang w:eastAsia="es-PE"/>
        </w:rPr>
        <w:t>recierre</w:t>
      </w:r>
      <w:proofErr w:type="spellEnd"/>
      <w:r w:rsidRPr="004A4CB6">
        <w:rPr>
          <w:rFonts w:ascii="Arial" w:eastAsia="Times New Roman" w:hAnsi="Arial" w:cs="Arial"/>
          <w:color w:val="000000"/>
          <w:sz w:val="20"/>
          <w:szCs w:val="20"/>
          <w:lang w:eastAsia="es-PE"/>
        </w:rPr>
        <w:t xml:space="preserve"> de acción rápida.</w:t>
      </w:r>
      <w:r w:rsidR="001F5490">
        <w:rPr>
          <w:rFonts w:ascii="Arial" w:eastAsia="Times New Roman" w:hAnsi="Arial" w:cs="Arial"/>
          <w:color w:val="000000"/>
          <w:sz w:val="20"/>
          <w:szCs w:val="20"/>
          <w:lang w:eastAsia="es-PE"/>
        </w:rPr>
        <w:t xml:space="preserve"> </w:t>
      </w:r>
      <w:r w:rsidRPr="004A4CB6">
        <w:rPr>
          <w:rFonts w:ascii="Arial" w:eastAsia="Times New Roman" w:hAnsi="Arial" w:cs="Arial"/>
          <w:color w:val="000000"/>
          <w:sz w:val="20"/>
          <w:szCs w:val="20"/>
          <w:lang w:eastAsia="es-PE"/>
        </w:rPr>
        <w:t xml:space="preserve"> </w:t>
      </w:r>
    </w:p>
    <w:p w14:paraId="29D02D5A" w14:textId="77777777" w:rsidR="004A4CB6" w:rsidRPr="004A4CB6" w:rsidRDefault="004A4CB6" w:rsidP="00E741A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sobre tensiones y coordinación del aislamiento.</w:t>
      </w:r>
    </w:p>
    <w:p w14:paraId="3268923D" w14:textId="77777777" w:rsidR="004A4CB6" w:rsidRPr="004A4CB6" w:rsidRDefault="004A4CB6" w:rsidP="00E741A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 de tensiones y corrientes armónicas, su efecto en el SEIN y requerimientos de filtros.</w:t>
      </w:r>
    </w:p>
    <w:p w14:paraId="70BEFF01" w14:textId="77777777" w:rsidR="004A4CB6" w:rsidRPr="004A4CB6" w:rsidRDefault="004A4CB6" w:rsidP="00E741A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6A49C930" w14:textId="77777777" w:rsidR="004A4CB6" w:rsidRPr="004A4CB6" w:rsidRDefault="004A4CB6" w:rsidP="00E741A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BB83225" w14:textId="77777777" w:rsidR="004A4CB6" w:rsidRPr="004A4CB6" w:rsidRDefault="004A4CB6" w:rsidP="00E741A1">
      <w:pPr>
        <w:spacing w:before="120" w:after="0" w:line="250" w:lineRule="auto"/>
        <w:ind w:left="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El detalle y alcance del Estudio de Pre Operatividad deberá ser coordinado con el COES. Se aplicará el procedimiento PR-20 del COES o el que lo sustituya.</w:t>
      </w:r>
    </w:p>
    <w:p w14:paraId="54688B02" w14:textId="77777777" w:rsidR="0022736A" w:rsidRPr="0073090A" w:rsidRDefault="0022736A" w:rsidP="00E741A1">
      <w:pPr>
        <w:spacing w:after="160" w:line="250" w:lineRule="auto"/>
        <w:rPr>
          <w:rFonts w:ascii="Arial" w:hAnsi="Arial"/>
          <w:sz w:val="20"/>
        </w:rPr>
      </w:pPr>
      <w:r w:rsidRPr="003C7838">
        <w:rPr>
          <w:rFonts w:ascii="Arial" w:hAnsi="Arial" w:cs="Arial"/>
          <w:sz w:val="20"/>
          <w:szCs w:val="20"/>
        </w:rPr>
        <w:br w:type="page"/>
      </w:r>
    </w:p>
    <w:p w14:paraId="49A9B633" w14:textId="0D3B9E11" w:rsidR="00420AE8" w:rsidRPr="00420AE8" w:rsidRDefault="004B3D25" w:rsidP="00E741A1">
      <w:pPr>
        <w:spacing w:before="120" w:after="0" w:line="250" w:lineRule="auto"/>
        <w:jc w:val="center"/>
        <w:rPr>
          <w:rFonts w:ascii="Arial" w:hAnsi="Arial" w:cs="Arial"/>
          <w:b/>
          <w:sz w:val="24"/>
          <w:szCs w:val="24"/>
          <w:u w:val="single"/>
        </w:rPr>
      </w:pPr>
      <w:bookmarkStart w:id="85" w:name="_Toc493758772"/>
      <w:bookmarkStart w:id="86" w:name="_Toc490322671"/>
      <w:r w:rsidRPr="00420AE8">
        <w:rPr>
          <w:rFonts w:ascii="Arial" w:hAnsi="Arial" w:cs="Arial"/>
          <w:b/>
          <w:sz w:val="24"/>
          <w:szCs w:val="24"/>
          <w:u w:val="single"/>
        </w:rPr>
        <w:lastRenderedPageBreak/>
        <w:t xml:space="preserve">Anexo </w:t>
      </w:r>
      <w:r w:rsidR="00420AE8" w:rsidRPr="00420AE8">
        <w:rPr>
          <w:rFonts w:ascii="Arial" w:hAnsi="Arial" w:cs="Arial"/>
          <w:b/>
          <w:sz w:val="24"/>
          <w:szCs w:val="24"/>
          <w:u w:val="single"/>
        </w:rPr>
        <w:t>N° 9</w:t>
      </w:r>
    </w:p>
    <w:p w14:paraId="0EBFA0A4" w14:textId="7FE5C227" w:rsidR="00420AE8" w:rsidRPr="00420AE8" w:rsidRDefault="004B3D25" w:rsidP="00E741A1">
      <w:pPr>
        <w:spacing w:before="240" w:after="360" w:line="250" w:lineRule="auto"/>
        <w:jc w:val="center"/>
        <w:rPr>
          <w:rFonts w:ascii="Arial" w:hAnsi="Arial" w:cs="Arial"/>
          <w:b/>
          <w:szCs w:val="24"/>
        </w:rPr>
      </w:pPr>
      <w:r w:rsidRPr="00420AE8">
        <w:rPr>
          <w:rFonts w:ascii="Arial" w:hAnsi="Arial" w:cs="Arial"/>
          <w:b/>
          <w:szCs w:val="24"/>
        </w:rPr>
        <w:t>PLAN INFORMATIVO</w:t>
      </w:r>
    </w:p>
    <w:p w14:paraId="68826C72" w14:textId="77777777" w:rsidR="00420AE8" w:rsidRPr="00420AE8" w:rsidRDefault="00420AE8" w:rsidP="00E741A1">
      <w:pPr>
        <w:spacing w:before="120" w:after="0" w:line="250" w:lineRule="auto"/>
        <w:jc w:val="both"/>
        <w:rPr>
          <w:rFonts w:ascii="Arial" w:hAnsi="Arial"/>
          <w:sz w:val="20"/>
        </w:rPr>
      </w:pPr>
      <w:r w:rsidRPr="00420AE8">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6E874C72" w14:textId="77777777" w:rsidR="00420AE8" w:rsidRPr="00420AE8" w:rsidRDefault="00420AE8" w:rsidP="00E741A1">
      <w:pPr>
        <w:spacing w:before="240" w:after="120" w:line="250" w:lineRule="auto"/>
        <w:ind w:left="284" w:hanging="284"/>
        <w:jc w:val="both"/>
        <w:rPr>
          <w:rFonts w:ascii="Arial" w:hAnsi="Arial"/>
          <w:sz w:val="20"/>
        </w:rPr>
      </w:pPr>
      <w:r w:rsidRPr="00420AE8">
        <w:rPr>
          <w:rFonts w:ascii="Arial" w:hAnsi="Arial"/>
          <w:b/>
          <w:sz w:val="20"/>
        </w:rPr>
        <w:t>Definiciones.-</w:t>
      </w:r>
      <w:r w:rsidRPr="00420AE8">
        <w:rPr>
          <w:rFonts w:ascii="Arial" w:hAnsi="Arial"/>
          <w:sz w:val="20"/>
        </w:rPr>
        <w:t xml:space="preserve"> </w:t>
      </w:r>
    </w:p>
    <w:p w14:paraId="578C94FE" w14:textId="77777777" w:rsidR="00420AE8" w:rsidRPr="00420AE8" w:rsidRDefault="00420AE8" w:rsidP="00E741A1">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Entidad Promotora</w:t>
      </w:r>
      <w:r w:rsidRPr="00420AE8">
        <w:rPr>
          <w:rFonts w:ascii="Arial" w:hAnsi="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473CBD8C" w14:textId="77777777" w:rsidR="00420AE8" w:rsidRPr="00420AE8" w:rsidRDefault="00420AE8" w:rsidP="00E741A1">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Medida Administrativa</w:t>
      </w:r>
      <w:r w:rsidRPr="00420AE8">
        <w:rPr>
          <w:rFonts w:ascii="Arial" w:hAnsi="Arial"/>
          <w:sz w:val="20"/>
          <w:szCs w:val="20"/>
          <w:lang w:eastAsia="x-none"/>
        </w:rPr>
        <w:t>: Es la resolución que aprueba la Concesión Definitiva del Proyecto, conforme a lo estipulado en la Resolución Ministerial Nº 209-2015-MEM/DM.</w:t>
      </w:r>
    </w:p>
    <w:p w14:paraId="00408592" w14:textId="77777777" w:rsidR="00420AE8" w:rsidRPr="00420AE8" w:rsidRDefault="00420AE8" w:rsidP="00E741A1">
      <w:pPr>
        <w:numPr>
          <w:ilvl w:val="2"/>
          <w:numId w:val="110"/>
        </w:numPr>
        <w:spacing w:before="120" w:after="0" w:line="250" w:lineRule="auto"/>
        <w:ind w:left="709" w:hanging="425"/>
        <w:jc w:val="both"/>
        <w:rPr>
          <w:rFonts w:ascii="Arial" w:hAnsi="Arial"/>
          <w:sz w:val="20"/>
        </w:rPr>
      </w:pPr>
      <w:r w:rsidRPr="00420AE8">
        <w:rPr>
          <w:rFonts w:ascii="Arial" w:hAnsi="Arial"/>
          <w:sz w:val="20"/>
          <w:szCs w:val="20"/>
          <w:u w:val="single"/>
          <w:lang w:eastAsia="x-none"/>
        </w:rPr>
        <w:t>Plan Informativo</w:t>
      </w:r>
      <w:r w:rsidRPr="00420AE8">
        <w:rPr>
          <w:rFonts w:ascii="Arial" w:hAnsi="Arial"/>
          <w:sz w:val="20"/>
          <w:szCs w:val="20"/>
          <w:lang w:eastAsia="x-none"/>
        </w:rPr>
        <w:t xml:space="preserve">: Es un documento público elaborado por la Entidad Promotora que </w:t>
      </w:r>
      <w:r w:rsidRPr="00420AE8">
        <w:rPr>
          <w:rFonts w:ascii="Arial" w:hAnsi="Arial"/>
          <w:sz w:val="20"/>
        </w:rPr>
        <w:t>aprueba la Medida Administrativa para dar a conocer, como mínimo, a los pueblos indígenas u originarios</w:t>
      </w:r>
      <w:r w:rsidRPr="00420AE8">
        <w:rPr>
          <w:rFonts w:ascii="Arial" w:hAnsi="Arial"/>
          <w:sz w:val="20"/>
          <w:szCs w:val="20"/>
          <w:lang w:eastAsia="x-none"/>
        </w:rPr>
        <w:t xml:space="preserve"> del ámbito de la medida sobre las siguientes cuestiones:</w:t>
      </w:r>
    </w:p>
    <w:p w14:paraId="4650E01F" w14:textId="77777777" w:rsidR="00420AE8" w:rsidRPr="00420AE8" w:rsidRDefault="00420AE8" w:rsidP="00E741A1">
      <w:pPr>
        <w:numPr>
          <w:ilvl w:val="0"/>
          <w:numId w:val="111"/>
        </w:numPr>
        <w:spacing w:before="120" w:after="0" w:line="250" w:lineRule="auto"/>
        <w:ind w:left="1066" w:hanging="357"/>
        <w:jc w:val="both"/>
        <w:rPr>
          <w:rFonts w:ascii="Arial" w:hAnsi="Arial"/>
          <w:sz w:val="20"/>
          <w:szCs w:val="20"/>
          <w:lang w:eastAsia="x-none"/>
        </w:rPr>
      </w:pPr>
      <w:r w:rsidRPr="00420AE8">
        <w:rPr>
          <w:rFonts w:ascii="Arial" w:hAnsi="Arial"/>
          <w:sz w:val="20"/>
          <w:szCs w:val="20"/>
          <w:lang w:eastAsia="x-none"/>
        </w:rPr>
        <w:t>El resultado de identificación de los pueblos indígenas u originarios ubicados en el ámbito de la medida.</w:t>
      </w:r>
    </w:p>
    <w:p w14:paraId="27B2D3F1" w14:textId="77777777" w:rsidR="00420AE8" w:rsidRPr="00420AE8" w:rsidRDefault="00420AE8" w:rsidP="00E741A1">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w:t>
      </w:r>
      <w:r w:rsidRPr="00420AE8">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12797BC7" w14:textId="77777777" w:rsidR="00420AE8" w:rsidRPr="00420AE8" w:rsidRDefault="00420AE8" w:rsidP="00E741A1">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i)</w:t>
      </w:r>
      <w:r w:rsidRPr="00420AE8">
        <w:rPr>
          <w:rFonts w:ascii="Arial" w:hAnsi="Arial"/>
          <w:sz w:val="20"/>
          <w:szCs w:val="20"/>
          <w:lang w:eastAsia="x-none"/>
        </w:rPr>
        <w:tab/>
        <w:t>Los beneficios generados con la construcción y/o mantenimiento de infraestructura de salud, educación o la relacionada con la provisión de servicios públicos.</w:t>
      </w:r>
    </w:p>
    <w:p w14:paraId="598E2FBF" w14:textId="77777777" w:rsidR="00420AE8" w:rsidRPr="00420AE8" w:rsidRDefault="00420AE8" w:rsidP="00E741A1">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v)</w:t>
      </w:r>
      <w:r w:rsidRPr="00420AE8">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3ECAA3E7" w14:textId="77777777" w:rsidR="00420AE8" w:rsidRPr="003F71C6" w:rsidRDefault="00420AE8" w:rsidP="00E741A1">
      <w:pPr>
        <w:numPr>
          <w:ilvl w:val="2"/>
          <w:numId w:val="110"/>
        </w:numPr>
        <w:spacing w:before="60" w:after="0" w:line="250" w:lineRule="auto"/>
        <w:ind w:left="709" w:hanging="425"/>
        <w:jc w:val="both"/>
        <w:rPr>
          <w:rFonts w:ascii="Arial" w:hAnsi="Arial"/>
          <w:sz w:val="20"/>
        </w:rPr>
      </w:pPr>
      <w:r w:rsidRPr="003F71C6">
        <w:rPr>
          <w:rFonts w:ascii="Arial" w:hAnsi="Arial"/>
          <w:sz w:val="20"/>
          <w:u w:val="single"/>
        </w:rPr>
        <w:t>Servicio público</w:t>
      </w:r>
      <w:r w:rsidRPr="003F71C6">
        <w:rPr>
          <w:rFonts w:ascii="Arial" w:hAnsi="Arial"/>
          <w:sz w:val="20"/>
        </w:rPr>
        <w:t>: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w:t>
      </w:r>
      <w:r w:rsidRPr="00420AE8">
        <w:rPr>
          <w:rFonts w:ascii="Arial" w:hAnsi="Arial"/>
          <w:sz w:val="20"/>
        </w:rPr>
        <w:t xml:space="preserve"> </w:t>
      </w:r>
      <w:r w:rsidRPr="003F71C6">
        <w:rPr>
          <w:rFonts w:ascii="Arial" w:hAnsi="Arial"/>
          <w:sz w:val="20"/>
        </w:rPr>
        <w:t xml:space="preserve">El Decreto Ley N° 25844, en el literal b) del artículo 2, establece que la transmisión y distribución de electricidad, constituyen servicios públicos de electricidad. </w:t>
      </w:r>
    </w:p>
    <w:p w14:paraId="7EFEB5DF" w14:textId="77777777" w:rsidR="00E97E72" w:rsidRDefault="00E97E72" w:rsidP="00E741A1">
      <w:pPr>
        <w:spacing w:after="160" w:line="250" w:lineRule="auto"/>
        <w:rPr>
          <w:rFonts w:ascii="Arial" w:eastAsiaTheme="majorEastAsia" w:hAnsi="Arial" w:cstheme="majorBidi"/>
          <w:b/>
          <w:sz w:val="24"/>
          <w:szCs w:val="24"/>
          <w:u w:val="single"/>
        </w:rPr>
      </w:pPr>
      <w:r>
        <w:rPr>
          <w:szCs w:val="24"/>
        </w:rPr>
        <w:br w:type="page"/>
      </w:r>
    </w:p>
    <w:p w14:paraId="0C942DDE" w14:textId="4F5145DA" w:rsidR="00420AE8" w:rsidRPr="00420AE8" w:rsidRDefault="004B3D25" w:rsidP="00E741A1">
      <w:pPr>
        <w:spacing w:before="120" w:after="0" w:line="250" w:lineRule="auto"/>
        <w:jc w:val="center"/>
        <w:rPr>
          <w:rFonts w:ascii="Arial" w:hAnsi="Arial" w:cs="Arial"/>
          <w:b/>
          <w:sz w:val="24"/>
          <w:szCs w:val="24"/>
          <w:u w:val="single"/>
        </w:rPr>
      </w:pPr>
      <w:r w:rsidRPr="00420AE8">
        <w:rPr>
          <w:rFonts w:ascii="Arial" w:hAnsi="Arial" w:cs="Arial"/>
          <w:b/>
          <w:sz w:val="24"/>
          <w:szCs w:val="24"/>
          <w:u w:val="single"/>
        </w:rPr>
        <w:lastRenderedPageBreak/>
        <w:t xml:space="preserve">Anexo </w:t>
      </w:r>
      <w:r w:rsidR="00420AE8" w:rsidRPr="00420AE8">
        <w:rPr>
          <w:rFonts w:ascii="Arial" w:hAnsi="Arial" w:cs="Arial"/>
          <w:b/>
          <w:sz w:val="24"/>
          <w:szCs w:val="24"/>
          <w:u w:val="single"/>
        </w:rPr>
        <w:t>N° 10</w:t>
      </w:r>
    </w:p>
    <w:p w14:paraId="24E8D886" w14:textId="648A7538" w:rsidR="00163F9C" w:rsidRDefault="004B3D25" w:rsidP="00E741A1">
      <w:pPr>
        <w:spacing w:before="240" w:after="0" w:line="250" w:lineRule="auto"/>
        <w:jc w:val="center"/>
        <w:rPr>
          <w:rFonts w:ascii="Arial" w:hAnsi="Arial" w:cs="Arial"/>
          <w:b/>
          <w:szCs w:val="24"/>
        </w:rPr>
      </w:pPr>
      <w:r w:rsidRPr="00420AE8">
        <w:rPr>
          <w:rFonts w:ascii="Arial" w:hAnsi="Arial" w:cs="Arial"/>
          <w:b/>
          <w:szCs w:val="24"/>
        </w:rPr>
        <w:t>TRAZO REFERENCIAL DEL PROYECTO “</w:t>
      </w:r>
      <w:r w:rsidRPr="006145D7">
        <w:rPr>
          <w:rFonts w:ascii="Arial" w:hAnsi="Arial"/>
          <w:b/>
        </w:rPr>
        <w:t xml:space="preserve">ENLACE </w:t>
      </w:r>
      <w:r>
        <w:rPr>
          <w:rFonts w:ascii="Arial" w:hAnsi="Arial"/>
          <w:b/>
        </w:rPr>
        <w:t>500</w:t>
      </w:r>
      <w:r w:rsidRPr="006145D7">
        <w:rPr>
          <w:rFonts w:ascii="Arial" w:hAnsi="Arial"/>
          <w:b/>
        </w:rPr>
        <w:t xml:space="preserve"> KV </w:t>
      </w:r>
      <w:r>
        <w:rPr>
          <w:rFonts w:ascii="Arial" w:hAnsi="Arial"/>
          <w:b/>
        </w:rPr>
        <w:t>LA NIÑA-PIURA</w:t>
      </w:r>
      <w:r w:rsidRPr="006145D7">
        <w:rPr>
          <w:rFonts w:ascii="Arial" w:hAnsi="Arial"/>
          <w:b/>
        </w:rPr>
        <w:t>, SUBESTACIONES</w:t>
      </w:r>
      <w:r>
        <w:rPr>
          <w:rFonts w:ascii="Arial" w:hAnsi="Arial"/>
          <w:b/>
        </w:rPr>
        <w:t>, LÍNEAS</w:t>
      </w:r>
      <w:r w:rsidRPr="006145D7">
        <w:rPr>
          <w:rFonts w:ascii="Arial" w:hAnsi="Arial"/>
          <w:b/>
        </w:rPr>
        <w:t xml:space="preserve"> Y AMPLIACIONES ASOCIADAS</w:t>
      </w:r>
      <w:r w:rsidRPr="00420AE8">
        <w:rPr>
          <w:rFonts w:ascii="Arial" w:hAnsi="Arial" w:cs="Arial"/>
          <w:b/>
          <w:szCs w:val="24"/>
        </w:rPr>
        <w:t xml:space="preserve">” CONSULTADO AL SERVICIO NACIONAL DE ÁREAS PROTEGIDAS POR EL ESTADO </w:t>
      </w:r>
      <w:r>
        <w:rPr>
          <w:rFonts w:ascii="Arial" w:hAnsi="Arial" w:cs="Arial"/>
          <w:b/>
          <w:szCs w:val="24"/>
        </w:rPr>
        <w:t>–</w:t>
      </w:r>
      <w:r w:rsidRPr="00420AE8">
        <w:rPr>
          <w:rFonts w:ascii="Arial" w:hAnsi="Arial" w:cs="Arial"/>
          <w:b/>
          <w:szCs w:val="24"/>
        </w:rPr>
        <w:t xml:space="preserve"> SERNANP</w:t>
      </w:r>
    </w:p>
    <w:p w14:paraId="21DEDB1E" w14:textId="5B8E8F4E" w:rsidR="007365F1" w:rsidRDefault="007365F1" w:rsidP="00E741A1">
      <w:pPr>
        <w:spacing w:before="240" w:after="0" w:line="250" w:lineRule="auto"/>
        <w:jc w:val="center"/>
        <w:rPr>
          <w:rFonts w:ascii="Arial" w:eastAsia="Times New Roman" w:hAnsi="Arial" w:cs="Arial"/>
          <w:sz w:val="2"/>
          <w:szCs w:val="2"/>
          <w:lang w:eastAsia="es-PE"/>
        </w:rPr>
      </w:pPr>
    </w:p>
    <w:p w14:paraId="44809332" w14:textId="77777777" w:rsidR="001B30DC" w:rsidRPr="006A46E3" w:rsidRDefault="001B30DC" w:rsidP="00E741A1">
      <w:pPr>
        <w:spacing w:before="60" w:after="0" w:line="250" w:lineRule="auto"/>
        <w:jc w:val="center"/>
        <w:rPr>
          <w:rFonts w:ascii="Arial" w:eastAsia="Times New Roman" w:hAnsi="Arial" w:cs="Arial"/>
          <w:sz w:val="2"/>
          <w:szCs w:val="2"/>
          <w:lang w:eastAsia="es-PE"/>
        </w:rPr>
      </w:pPr>
    </w:p>
    <w:p w14:paraId="139BC813" w14:textId="77777777" w:rsidR="001B30DC" w:rsidRPr="00A95F13" w:rsidRDefault="001B30DC" w:rsidP="00E741A1">
      <w:pPr>
        <w:spacing w:after="0" w:line="250" w:lineRule="auto"/>
        <w:rPr>
          <w:rFonts w:ascii="Arial" w:eastAsia="Times New Roman" w:hAnsi="Arial" w:cs="Arial"/>
          <w:sz w:val="2"/>
          <w:szCs w:val="2"/>
          <w:lang w:eastAsia="es-PE"/>
        </w:rPr>
      </w:pPr>
      <w:r w:rsidRPr="00F63E6F">
        <w:rPr>
          <w:rFonts w:ascii="Arial" w:eastAsia="Times New Roman" w:hAnsi="Arial" w:cs="Arial"/>
          <w:noProof/>
          <w:sz w:val="2"/>
          <w:szCs w:val="2"/>
          <w:lang w:val="es-ES" w:eastAsia="es-ES"/>
        </w:rPr>
        <mc:AlternateContent>
          <mc:Choice Requires="wpg">
            <w:drawing>
              <wp:anchor distT="0" distB="0" distL="114300" distR="114300" simplePos="0" relativeHeight="251700224" behindDoc="0" locked="0" layoutInCell="1" allowOverlap="1" wp14:anchorId="64AFA6FD" wp14:editId="41A620E3">
                <wp:simplePos x="0" y="0"/>
                <wp:positionH relativeFrom="column">
                  <wp:posOffset>166370</wp:posOffset>
                </wp:positionH>
                <wp:positionV relativeFrom="paragraph">
                  <wp:posOffset>60325</wp:posOffset>
                </wp:positionV>
                <wp:extent cx="5476875" cy="7623810"/>
                <wp:effectExtent l="0" t="0" r="9525" b="0"/>
                <wp:wrapNone/>
                <wp:docPr id="20" name="3 Grupo"/>
                <wp:cNvGraphicFramePr/>
                <a:graphic xmlns:a="http://schemas.openxmlformats.org/drawingml/2006/main">
                  <a:graphicData uri="http://schemas.microsoft.com/office/word/2010/wordprocessingGroup">
                    <wpg:wgp>
                      <wpg:cNvGrpSpPr/>
                      <wpg:grpSpPr>
                        <a:xfrm>
                          <a:off x="0" y="0"/>
                          <a:ext cx="5476875" cy="7623810"/>
                          <a:chOff x="0" y="0"/>
                          <a:chExt cx="5715000" cy="8262317"/>
                        </a:xfrm>
                      </wpg:grpSpPr>
                      <pic:pic xmlns:pic="http://schemas.openxmlformats.org/drawingml/2006/picture">
                        <pic:nvPicPr>
                          <pic:cNvPr id="23"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5046" y="0"/>
                            <a:ext cx="5067300" cy="5086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3528392"/>
                            <a:ext cx="5715000" cy="4733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13.1pt;margin-top:4.75pt;width:431.25pt;height:600.3pt;z-index:251700224;mso-width-relative:margin;mso-height-relative:margin" coordsize="57150,8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">
                <v:shape id="Picture 2" o:spid="_x0000_s1027" type="#_x0000_t75" style="position:absolute;left:4450;width:50673;height:50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7bLGAAAA2wAAAA8AAABkcnMvZG93bnJldi54bWxEj0FrwkAUhO+F/oflFbwUs9FgKTGriFCo&#10;WAqaIj2+Zp9JMPs2ZFcT/fXdgtDjMDPfMNlyMI24UOdqywomUQyCuLC65lLBV/42fgXhPLLGxjIp&#10;uJKD5eLxIcNU2553dNn7UgQIuxQVVN63qZSuqMigi2xLHLyj7Qz6ILtS6g77ADeNnMbxizRYc1io&#10;sKV1RcVpfzYK2tvzj0sOp03tb1v76Wbr74/8qtToaVjNQXga/H/43n7XCqYJ/H0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PtssYAAADbAAAADwAAAAAAAAAAAAAA&#10;AACfAgAAZHJzL2Rvd25yZXYueG1sUEsFBgAAAAAEAAQA9wAAAJIDAAAAAA==&#10;" fillcolor="#5b9bd5 [3204]" strokecolor="black [3213]">
                  <v:imagedata r:id="rId56" o:title=""/>
                </v:shape>
                <v:shape id="Picture 3" o:spid="_x0000_s1028" type="#_x0000_t75" style="position:absolute;top:35283;width:57150;height:47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jzjDAAAA2wAAAA8AAABkcnMvZG93bnJldi54bWxEj81qwzAQhO+FvoPYQm+NZNOf4EQJJaFQ&#10;cgl1Q86LtbFNrJUrqbb79lUgkOMwM98wy/VkOzGQD61jDdlMgSCunGm51nD4/niagwgR2WDnmDT8&#10;UYD16v5uiYVxI3/RUMZaJAiHAjU0MfaFlKFqyGKYuZ44eSfnLcYkfS2NxzHBbSdzpV6lxZbTQoM9&#10;bRqqzuWv1TCoctzG7SZ7+dkf3/JM7bwJO60fH6b3BYhIU7yFr+1PoyF/hsuX9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CPOMMAAADbAAAADwAAAAAAAAAAAAAAAACf&#10;AgAAZHJzL2Rvd25yZXYueG1sUEsFBgAAAAAEAAQA9wAAAI8DAAAAAA==&#10;" fillcolor="#5b9bd5 [3204]" strokecolor="black [3213]">
                  <v:imagedata r:id="rId57" o:title=""/>
                </v:shape>
              </v:group>
            </w:pict>
          </mc:Fallback>
        </mc:AlternateContent>
      </w:r>
      <w:r w:rsidRPr="00A95F13">
        <w:rPr>
          <w:rFonts w:ascii="Arial" w:eastAsia="Times New Roman" w:hAnsi="Arial" w:cs="Arial"/>
          <w:sz w:val="2"/>
          <w:szCs w:val="2"/>
          <w:lang w:eastAsia="es-PE"/>
        </w:rPr>
        <w:br w:type="page"/>
      </w:r>
    </w:p>
    <w:p w14:paraId="5A572B63" w14:textId="77777777" w:rsidR="001B30DC" w:rsidRDefault="001B30DC" w:rsidP="00E741A1">
      <w:pPr>
        <w:spacing w:before="60" w:after="0" w:line="250" w:lineRule="auto"/>
        <w:jc w:val="center"/>
        <w:rPr>
          <w:noProof/>
          <w:lang w:val="es-ES" w:eastAsia="es-ES"/>
        </w:rPr>
      </w:pPr>
      <w:r w:rsidRPr="00F63E6F">
        <w:rPr>
          <w:noProof/>
          <w:lang w:val="es-ES" w:eastAsia="es-ES"/>
        </w:rPr>
        <w:lastRenderedPageBreak/>
        <mc:AlternateContent>
          <mc:Choice Requires="wpg">
            <w:drawing>
              <wp:anchor distT="0" distB="0" distL="114300" distR="114300" simplePos="0" relativeHeight="251701248" behindDoc="0" locked="0" layoutInCell="1" allowOverlap="1" wp14:anchorId="1D486A4D" wp14:editId="7E22CA89">
                <wp:simplePos x="0" y="0"/>
                <wp:positionH relativeFrom="column">
                  <wp:posOffset>305059</wp:posOffset>
                </wp:positionH>
                <wp:positionV relativeFrom="paragraph">
                  <wp:posOffset>64135</wp:posOffset>
                </wp:positionV>
                <wp:extent cx="5562600" cy="8522335"/>
                <wp:effectExtent l="0" t="0" r="0" b="0"/>
                <wp:wrapNone/>
                <wp:docPr id="25" name="4 Grupo"/>
                <wp:cNvGraphicFramePr/>
                <a:graphic xmlns:a="http://schemas.openxmlformats.org/drawingml/2006/main">
                  <a:graphicData uri="http://schemas.microsoft.com/office/word/2010/wordprocessingGroup">
                    <wpg:wgp>
                      <wpg:cNvGrpSpPr/>
                      <wpg:grpSpPr>
                        <a:xfrm>
                          <a:off x="0" y="0"/>
                          <a:ext cx="5562600" cy="8522335"/>
                          <a:chOff x="0" y="0"/>
                          <a:chExt cx="5981700" cy="8837106"/>
                        </a:xfrm>
                      </wpg:grpSpPr>
                      <pic:pic xmlns:pic="http://schemas.openxmlformats.org/drawingml/2006/picture">
                        <pic:nvPicPr>
                          <pic:cNvPr id="26"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1700" cy="5191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7"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3979356"/>
                            <a:ext cx="5905500" cy="4857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24pt;margin-top:5.05pt;width:438pt;height:671.05pt;z-index:251701248;mso-width-relative:margin;mso-height-relative:margin" coordsize="59817,8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">
                <v:shape id="Picture 4" o:spid="_x0000_s1027" type="#_x0000_t75" style="position:absolute;width:59817;height:5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nVXAAAAA2wAAAA8AAABkcnMvZG93bnJldi54bWxEj81qAkEQhO+C7zC04E1nI0Rk4ygaIiRH&#10;NQ/Q7HR2Fnd6lp3eH9/eEQIei6r6itruR1+rntpYBTbwtsxAERfBVlwa+L2eFhtQUZAt1oHJwJ0i&#10;7HfTyRZzGwY+U3+RUiUIxxwNOJEm1zoWjjzGZWiIk/cXWo+SZFtq2+KQ4L7Wqyxba48VpwWHDX06&#10;Km6XzhvYDCcef45X+ZL3rseuPN4O4oyZz8bDByihUV7h//a3NbBaw/NL+gF69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lydVcAAAADbAAAADwAAAAAAAAAAAAAAAACfAgAA&#10;ZHJzL2Rvd25yZXYueG1sUEsFBgAAAAAEAAQA9wAAAIwDAAAAAA==&#10;" fillcolor="#5b9bd5 [3204]" strokecolor="black [3213]">
                  <v:imagedata r:id="rId60" o:title=""/>
                </v:shape>
                <v:shape id="Picture 5" o:spid="_x0000_s1028" type="#_x0000_t75" style="position:absolute;top:39793;width:59055;height:4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bZLDAAAA2wAAAA8AAABkcnMvZG93bnJldi54bWxEj0+LwjAUxO8LfofwBG9rasU/dI0ioqCH&#10;PVhF2NujeduUbV5KE7V+eyMseBxmfjPMYtXZWtyo9ZVjBaNhAoK4cLriUsH5tPucg/ABWWPtmBQ8&#10;yMNq2ftYYKbdnY90y0MpYgn7DBWYEJpMSl8YsuiHriGO3q9rLYYo21LqFu+x3NYyTZKptFhxXDDY&#10;0MZQ8ZdfrYL0Wk5+ivH3xZyx3tppuj+c0Ck16HfrLxCBuvAO/9N7HbkZvL7E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5tksMAAADbAAAADwAAAAAAAAAAAAAAAACf&#10;AgAAZHJzL2Rvd25yZXYueG1sUEsFBgAAAAAEAAQA9wAAAI8DAAAAAA==&#10;" fillcolor="#5b9bd5 [3204]" strokecolor="black [3213]">
                  <v:imagedata r:id="rId61" o:title=""/>
                </v:shape>
              </v:group>
            </w:pict>
          </mc:Fallback>
        </mc:AlternateContent>
      </w:r>
    </w:p>
    <w:p w14:paraId="5D284E6E" w14:textId="77777777" w:rsidR="001B30DC" w:rsidRDefault="001B30DC" w:rsidP="00E741A1">
      <w:pPr>
        <w:spacing w:before="60" w:after="0" w:line="250" w:lineRule="auto"/>
        <w:jc w:val="center"/>
        <w:rPr>
          <w:noProof/>
          <w:lang w:val="es-ES" w:eastAsia="es-ES"/>
        </w:rPr>
      </w:pPr>
    </w:p>
    <w:p w14:paraId="6E55A727" w14:textId="77777777" w:rsidR="001B30DC" w:rsidRDefault="001B30DC" w:rsidP="00E741A1">
      <w:pPr>
        <w:spacing w:before="60" w:after="0" w:line="250" w:lineRule="auto"/>
        <w:jc w:val="center"/>
        <w:rPr>
          <w:noProof/>
          <w:lang w:val="es-ES" w:eastAsia="es-ES"/>
        </w:rPr>
      </w:pPr>
    </w:p>
    <w:p w14:paraId="66FA7129" w14:textId="77777777" w:rsidR="001B30DC" w:rsidRDefault="001B30DC" w:rsidP="00E741A1">
      <w:pPr>
        <w:spacing w:before="60" w:after="0" w:line="250" w:lineRule="auto"/>
        <w:jc w:val="center"/>
        <w:rPr>
          <w:rFonts w:ascii="Arial" w:eastAsia="Times New Roman" w:hAnsi="Arial" w:cs="Arial"/>
          <w:sz w:val="20"/>
          <w:szCs w:val="2"/>
          <w:lang w:eastAsia="es-PE"/>
        </w:rPr>
      </w:pPr>
      <w:r>
        <w:rPr>
          <w:rFonts w:ascii="Arial" w:eastAsia="Times New Roman" w:hAnsi="Arial" w:cs="Arial"/>
          <w:sz w:val="20"/>
          <w:szCs w:val="2"/>
          <w:lang w:eastAsia="es-PE"/>
        </w:rPr>
        <w:br w:type="page"/>
      </w:r>
    </w:p>
    <w:p w14:paraId="30D4249C" w14:textId="77777777" w:rsidR="001B30DC" w:rsidRDefault="001B30DC" w:rsidP="00E741A1">
      <w:pPr>
        <w:spacing w:before="60" w:after="0" w:line="250" w:lineRule="auto"/>
        <w:jc w:val="center"/>
        <w:rPr>
          <w:rFonts w:ascii="Arial" w:eastAsia="Times New Roman" w:hAnsi="Arial" w:cs="Arial"/>
          <w:sz w:val="20"/>
          <w:szCs w:val="2"/>
          <w:lang w:eastAsia="es-PE"/>
        </w:rPr>
      </w:pPr>
    </w:p>
    <w:p w14:paraId="558D5208" w14:textId="77777777" w:rsidR="001B30DC" w:rsidRDefault="001B30DC" w:rsidP="00E741A1">
      <w:pPr>
        <w:spacing w:after="160" w:line="250" w:lineRule="auto"/>
        <w:rPr>
          <w:rFonts w:ascii="Arial" w:eastAsia="Times New Roman" w:hAnsi="Arial" w:cs="Arial"/>
          <w:sz w:val="20"/>
          <w:szCs w:val="2"/>
          <w:lang w:eastAsia="es-PE"/>
        </w:rPr>
      </w:pPr>
      <w:r w:rsidRPr="00F63E6F">
        <w:rPr>
          <w:rFonts w:ascii="Arial" w:eastAsia="Times New Roman" w:hAnsi="Arial" w:cs="Arial"/>
          <w:noProof/>
          <w:sz w:val="20"/>
          <w:szCs w:val="2"/>
          <w:lang w:val="es-ES" w:eastAsia="es-ES"/>
        </w:rPr>
        <mc:AlternateContent>
          <mc:Choice Requires="wpg">
            <w:drawing>
              <wp:anchor distT="0" distB="0" distL="114300" distR="114300" simplePos="0" relativeHeight="251702272" behindDoc="0" locked="0" layoutInCell="1" allowOverlap="1" wp14:anchorId="17C0DD50" wp14:editId="5CF6FD22">
                <wp:simplePos x="0" y="0"/>
                <wp:positionH relativeFrom="column">
                  <wp:posOffset>309245</wp:posOffset>
                </wp:positionH>
                <wp:positionV relativeFrom="paragraph">
                  <wp:posOffset>7620</wp:posOffset>
                </wp:positionV>
                <wp:extent cx="5581650" cy="8467725"/>
                <wp:effectExtent l="0" t="0" r="0" b="9525"/>
                <wp:wrapNone/>
                <wp:docPr id="28" name="5 Grupo"/>
                <wp:cNvGraphicFramePr/>
                <a:graphic xmlns:a="http://schemas.openxmlformats.org/drawingml/2006/main">
                  <a:graphicData uri="http://schemas.microsoft.com/office/word/2010/wordprocessingGroup">
                    <wpg:wgp>
                      <wpg:cNvGrpSpPr/>
                      <wpg:grpSpPr>
                        <a:xfrm>
                          <a:off x="0" y="0"/>
                          <a:ext cx="5581650" cy="8467725"/>
                          <a:chOff x="0" y="0"/>
                          <a:chExt cx="6067425" cy="8834189"/>
                        </a:xfrm>
                      </wpg:grpSpPr>
                      <pic:pic xmlns:pic="http://schemas.openxmlformats.org/drawingml/2006/picture">
                        <pic:nvPicPr>
                          <pic:cNvPr id="29"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77620" y="0"/>
                            <a:ext cx="5334000" cy="4943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4176464"/>
                            <a:ext cx="6067425" cy="465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5 Grupo" o:spid="_x0000_s1026" style="position:absolute;margin-left:24.35pt;margin-top:.6pt;width:439.5pt;height:666.75pt;z-index:251702272;mso-width-relative:margin;mso-height-relative:margin" coordsize="60674,8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">
                <v:shape id="Picture 6" o:spid="_x0000_s1027" type="#_x0000_t75" style="position:absolute;left:6776;width:53340;height:4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1OfEAAAA2wAAAA8AAABkcnMvZG93bnJldi54bWxEj8FqwzAQRO+B/oPYQC8hlp1D07hWQjEY&#10;Aj01DSXHxdpYbqyVsRTb/fuqUOhxmJk3THGYbSdGGnzrWEGWpCCIa6dbbhScP6r1MwgfkDV2jknB&#10;N3k47B8WBebaTfxO4yk0IkLY56jAhNDnUvrakEWfuJ44elc3WAxRDo3UA04Rbju5SdMnabHluGCw&#10;p9JQfTvdrYLV3GW0/by8uVavSqOrJvRfk1KPy/n1BUSgOfyH/9pHrWCzg9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f1OfEAAAA2wAAAA8AAAAAAAAAAAAAAAAA&#10;nwIAAGRycy9kb3ducmV2LnhtbFBLBQYAAAAABAAEAPcAAACQAwAAAAA=&#10;" fillcolor="#5b9bd5 [3204]" strokecolor="black [3213]">
                  <v:imagedata r:id="rId64" o:title=""/>
                </v:shape>
                <v:shape id="Picture 7" o:spid="_x0000_s1028" type="#_x0000_t75" style="position:absolute;top:41764;width:60674;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bNbAAAAA2wAAAA8AAABkcnMvZG93bnJldi54bWxET91KwzAUvh/4DuEI3gybbEqRrmkRx2Cw&#10;K7s9wKE5a4vNSUli1/n05kLw8uP7L+vFjmImHwbHGjaZAkHcOjNwp+FyPjy/gQgR2eDomDTcKUBd&#10;PaxKLIy78SfNTexECuFQoIY+xqmQMrQ9WQyZm4gTd3XeYkzQd9J4vKVwO8qtUrm0OHBq6HGij57a&#10;r+bbavjhOZdRuaN9VWuXL/vTFpuT1k+Py/sORKQl/ov/3Eej4SWtT1/SD5D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ls1sAAAADbAAAADwAAAAAAAAAAAAAAAACfAgAA&#10;ZHJzL2Rvd25yZXYueG1sUEsFBgAAAAAEAAQA9wAAAIwDAAAAAA==&#10;" fillcolor="#5b9bd5 [3204]" strokecolor="black [3213]">
                  <v:imagedata r:id="rId65" o:title=""/>
                </v:shape>
              </v:group>
            </w:pict>
          </mc:Fallback>
        </mc:AlternateContent>
      </w:r>
      <w:r>
        <w:rPr>
          <w:rFonts w:ascii="Arial" w:eastAsia="Times New Roman" w:hAnsi="Arial" w:cs="Arial"/>
          <w:sz w:val="20"/>
          <w:szCs w:val="2"/>
          <w:lang w:eastAsia="es-PE"/>
        </w:rPr>
        <w:br w:type="page"/>
      </w:r>
    </w:p>
    <w:p w14:paraId="2990E32F" w14:textId="77777777" w:rsidR="001B30DC" w:rsidRDefault="001B30DC" w:rsidP="00E741A1">
      <w:pPr>
        <w:spacing w:before="60" w:after="0" w:line="250" w:lineRule="auto"/>
        <w:jc w:val="center"/>
        <w:rPr>
          <w:noProof/>
          <w:lang w:val="es-ES" w:eastAsia="es-ES"/>
        </w:rPr>
      </w:pPr>
      <w:r w:rsidRPr="00F63E6F">
        <w:rPr>
          <w:noProof/>
          <w:lang w:val="es-ES" w:eastAsia="es-ES"/>
        </w:rPr>
        <w:lastRenderedPageBreak/>
        <mc:AlternateContent>
          <mc:Choice Requires="wpg">
            <w:drawing>
              <wp:anchor distT="0" distB="0" distL="114300" distR="114300" simplePos="0" relativeHeight="251703296" behindDoc="0" locked="0" layoutInCell="1" allowOverlap="1" wp14:anchorId="0A59EE9A" wp14:editId="372336FA">
                <wp:simplePos x="0" y="0"/>
                <wp:positionH relativeFrom="column">
                  <wp:posOffset>213995</wp:posOffset>
                </wp:positionH>
                <wp:positionV relativeFrom="paragraph">
                  <wp:posOffset>26670</wp:posOffset>
                </wp:positionV>
                <wp:extent cx="5471160" cy="8562975"/>
                <wp:effectExtent l="0" t="0" r="0" b="9525"/>
                <wp:wrapNone/>
                <wp:docPr id="31" name="6 Grupo"/>
                <wp:cNvGraphicFramePr/>
                <a:graphic xmlns:a="http://schemas.openxmlformats.org/drawingml/2006/main">
                  <a:graphicData uri="http://schemas.microsoft.com/office/word/2010/wordprocessingGroup">
                    <wpg:wgp>
                      <wpg:cNvGrpSpPr/>
                      <wpg:grpSpPr>
                        <a:xfrm>
                          <a:off x="0" y="0"/>
                          <a:ext cx="5471160" cy="8562975"/>
                          <a:chOff x="0" y="0"/>
                          <a:chExt cx="5642903" cy="8839522"/>
                        </a:xfrm>
                      </wpg:grpSpPr>
                      <pic:pic xmlns:pic="http://schemas.openxmlformats.org/drawingml/2006/picture">
                        <pic:nvPicPr>
                          <pic:cNvPr id="32"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2728" y="0"/>
                            <a:ext cx="5210175" cy="4953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3"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4248472"/>
                            <a:ext cx="5610225" cy="4591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6 Grupo" o:spid="_x0000_s1026" style="position:absolute;margin-left:16.85pt;margin-top:2.1pt;width:430.8pt;height:674.25pt;z-index:251703296;mso-width-relative:margin;mso-height-relative:margin" coordsize="56429,8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&#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">
                <v:shape id="Picture 8" o:spid="_x0000_s1027" type="#_x0000_t75" style="position:absolute;left:4327;width:52102;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EIzBAAAA2wAAAA8AAABkcnMvZG93bnJldi54bWxEj81qwzAQhO+FvoPYQm+1bBdKcaKYkBAo&#10;vSXpJbfF2tqurZWw5L+3jwqFHoeZ+YbZlovpxUSDby0ryJIUBHFldcu1gq/r6eUdhA/IGnvLpGAl&#10;D+Xu8WGLhbYzn2m6hFpECPsCFTQhuEJKXzVk0CfWEUfv2w4GQ5RDLfWAc4SbXuZp+iYNthwXGnR0&#10;aKjqLqNR4MZj/8myw8xcb2v4GWdyOCv1/LTsNyACLeE//Nf+0Apec/j9En+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AEIzBAAAA2wAAAA8AAAAAAAAAAAAAAAAAnwIA&#10;AGRycy9kb3ducmV2LnhtbFBLBQYAAAAABAAEAPcAAACNAwAAAAA=&#10;" fillcolor="#5b9bd5 [3204]" strokecolor="black [3213]">
                  <v:imagedata r:id="rId68" o:title=""/>
                </v:shape>
                <v:shape id="Picture 9" o:spid="_x0000_s1028" type="#_x0000_t75" style="position:absolute;top:42484;width:56102;height:45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1XCAAAA2wAAAA8AAABkcnMvZG93bnJldi54bWxEj91qwkAUhO+FvsNyCr0R3fwUsalrCELB&#10;yzT6AIfsaZImezZkV03fvisIXg4z8w2zy2cziCtNrrOsIF5HIIhrqztuFJxPX6stCOeRNQ6WScEf&#10;Ocj3L4sdZtre+JuulW9EgLDLUEHr/ZhJ6eqWDLq1HYmD92Mngz7IqZF6wluAm0EmUbSRBjsOCy2O&#10;dGip7quLUVBWtu+Kj/63iMcllfo9MXqbKPX2OhefIDzN/hl+tI9aQZrC/Uv4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PiNVwgAAANsAAAAPAAAAAAAAAAAAAAAAAJ8C&#10;AABkcnMvZG93bnJldi54bWxQSwUGAAAAAAQABAD3AAAAjgMAAAAA&#10;" fillcolor="#5b9bd5 [3204]" strokecolor="black [3213]">
                  <v:imagedata r:id="rId69" o:title=""/>
                </v:shape>
              </v:group>
            </w:pict>
          </mc:Fallback>
        </mc:AlternateContent>
      </w:r>
    </w:p>
    <w:p w14:paraId="36685997" w14:textId="77777777" w:rsidR="001B30DC" w:rsidRDefault="001B30DC" w:rsidP="00E741A1">
      <w:pPr>
        <w:spacing w:before="60" w:after="0" w:line="250" w:lineRule="auto"/>
        <w:jc w:val="center"/>
        <w:rPr>
          <w:rFonts w:ascii="Arial" w:eastAsia="Times New Roman" w:hAnsi="Arial" w:cs="Arial"/>
          <w:sz w:val="20"/>
          <w:szCs w:val="2"/>
          <w:lang w:eastAsia="es-PE"/>
        </w:rPr>
      </w:pPr>
      <w:r>
        <w:rPr>
          <w:rFonts w:ascii="Arial" w:eastAsia="Times New Roman" w:hAnsi="Arial" w:cs="Arial"/>
          <w:sz w:val="20"/>
          <w:szCs w:val="2"/>
          <w:lang w:eastAsia="es-PE"/>
        </w:rPr>
        <w:br w:type="page"/>
      </w:r>
    </w:p>
    <w:p w14:paraId="13C75F07" w14:textId="1B478E23" w:rsidR="006A46E3" w:rsidRPr="00A95F13" w:rsidRDefault="001B30DC" w:rsidP="00E741A1">
      <w:pPr>
        <w:spacing w:before="240" w:after="0" w:line="250" w:lineRule="auto"/>
        <w:jc w:val="center"/>
        <w:rPr>
          <w:rFonts w:ascii="Arial" w:eastAsia="Times New Roman" w:hAnsi="Arial" w:cs="Arial"/>
          <w:sz w:val="2"/>
          <w:szCs w:val="2"/>
          <w:lang w:eastAsia="es-PE"/>
        </w:rPr>
      </w:pPr>
      <w:r>
        <w:rPr>
          <w:rFonts w:ascii="Arial" w:eastAsia="Times New Roman" w:hAnsi="Arial" w:cs="Arial"/>
          <w:noProof/>
          <w:sz w:val="20"/>
          <w:szCs w:val="2"/>
          <w:lang w:val="es-ES" w:eastAsia="es-ES"/>
        </w:rPr>
        <w:lastRenderedPageBreak/>
        <w:drawing>
          <wp:inline distT="0" distB="0" distL="0" distR="0" wp14:anchorId="5D00F507" wp14:editId="08C4F014">
            <wp:extent cx="5800725" cy="83343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00725" cy="8334375"/>
                    </a:xfrm>
                    <a:prstGeom prst="rect">
                      <a:avLst/>
                    </a:prstGeom>
                    <a:noFill/>
                    <a:ln>
                      <a:noFill/>
                    </a:ln>
                  </pic:spPr>
                </pic:pic>
              </a:graphicData>
            </a:graphic>
          </wp:inline>
        </w:drawing>
      </w:r>
      <w:r w:rsidR="006A46E3" w:rsidRPr="00A95F13">
        <w:rPr>
          <w:rFonts w:ascii="Arial" w:eastAsia="Times New Roman" w:hAnsi="Arial" w:cs="Arial"/>
          <w:sz w:val="2"/>
          <w:szCs w:val="2"/>
          <w:lang w:eastAsia="es-PE"/>
        </w:rPr>
        <w:br w:type="page"/>
      </w:r>
    </w:p>
    <w:p w14:paraId="30ACEC0D" w14:textId="77777777" w:rsidR="0022736A" w:rsidRPr="004B3008" w:rsidRDefault="00C43F8F" w:rsidP="00E741A1">
      <w:pPr>
        <w:pStyle w:val="TtulodeTDC"/>
        <w:spacing w:before="240" w:after="240" w:line="250" w:lineRule="auto"/>
        <w:rPr>
          <w:szCs w:val="24"/>
        </w:rPr>
      </w:pPr>
      <w:r w:rsidRPr="004B3008">
        <w:rPr>
          <w:szCs w:val="24"/>
        </w:rPr>
        <w:lastRenderedPageBreak/>
        <w:t>Anexo</w:t>
      </w:r>
      <w:r w:rsidR="0022736A" w:rsidRPr="004B3008">
        <w:rPr>
          <w:szCs w:val="24"/>
        </w:rPr>
        <w:t xml:space="preserve"> N</w:t>
      </w:r>
      <w:r w:rsidR="00C77056">
        <w:rPr>
          <w:szCs w:val="24"/>
        </w:rPr>
        <w:t>º</w:t>
      </w:r>
      <w:r w:rsidR="0022736A" w:rsidRPr="004B3008">
        <w:rPr>
          <w:szCs w:val="24"/>
        </w:rPr>
        <w:t xml:space="preserve"> </w:t>
      </w:r>
      <w:bookmarkEnd w:id="85"/>
      <w:bookmarkEnd w:id="86"/>
      <w:r w:rsidR="00E97E72">
        <w:rPr>
          <w:szCs w:val="24"/>
        </w:rPr>
        <w:t>11</w:t>
      </w:r>
    </w:p>
    <w:p w14:paraId="74E872E8" w14:textId="77777777" w:rsidR="0022736A" w:rsidRPr="004B3008" w:rsidRDefault="004B3008" w:rsidP="00E741A1">
      <w:pPr>
        <w:spacing w:before="240" w:after="240" w:line="250" w:lineRule="auto"/>
        <w:jc w:val="center"/>
        <w:rPr>
          <w:rFonts w:ascii="Arial" w:hAnsi="Arial"/>
          <w:b/>
          <w:sz w:val="24"/>
          <w:szCs w:val="24"/>
        </w:rPr>
      </w:pPr>
      <w:r w:rsidRPr="004B3008">
        <w:rPr>
          <w:rFonts w:ascii="Arial" w:hAnsi="Arial"/>
          <w:b/>
          <w:sz w:val="24"/>
          <w:szCs w:val="24"/>
        </w:rPr>
        <w:t>TÉRMINOS DE REFERENCIA</w:t>
      </w:r>
    </w:p>
    <w:p w14:paraId="148D135D" w14:textId="77777777" w:rsidR="0022736A" w:rsidRPr="00974F0A" w:rsidRDefault="0022736A" w:rsidP="00E741A1">
      <w:pPr>
        <w:spacing w:before="120" w:after="0" w:line="250" w:lineRule="auto"/>
        <w:jc w:val="center"/>
        <w:rPr>
          <w:rFonts w:ascii="Arial" w:hAnsi="Arial"/>
          <w:b/>
        </w:rPr>
      </w:pPr>
      <w:r w:rsidRPr="0074395C">
        <w:rPr>
          <w:rFonts w:ascii="Arial" w:hAnsi="Arial"/>
          <w:b/>
        </w:rPr>
        <w:t>Supervisión de Ingeniería, Suministro y Construcción del Proyecto “</w:t>
      </w:r>
      <w:r w:rsidR="006145D7" w:rsidRPr="006145D7">
        <w:rPr>
          <w:rFonts w:ascii="Arial" w:hAnsi="Arial" w:cs="Arial"/>
          <w:b/>
        </w:rPr>
        <w:t xml:space="preserve">Enlace </w:t>
      </w:r>
      <w:r w:rsidR="0045582E">
        <w:rPr>
          <w:rFonts w:ascii="Arial" w:hAnsi="Arial" w:cs="Arial"/>
          <w:b/>
        </w:rPr>
        <w:t>500</w:t>
      </w:r>
      <w:r w:rsidR="006145D7" w:rsidRPr="006145D7">
        <w:rPr>
          <w:rFonts w:ascii="Arial" w:hAnsi="Arial" w:cs="Arial"/>
          <w:b/>
        </w:rPr>
        <w:t xml:space="preserve"> kV </w:t>
      </w:r>
      <w:r w:rsidR="0045582E">
        <w:rPr>
          <w:rFonts w:ascii="Arial" w:hAnsi="Arial" w:cs="Arial"/>
          <w:b/>
        </w:rPr>
        <w:t>La Niña – Piura</w:t>
      </w:r>
      <w:r w:rsidR="006145D7" w:rsidRPr="006145D7">
        <w:rPr>
          <w:rFonts w:ascii="Arial" w:hAnsi="Arial" w:cs="Arial"/>
          <w:b/>
        </w:rPr>
        <w:t>, Subestaciones</w:t>
      </w:r>
      <w:r w:rsidR="0045582E">
        <w:rPr>
          <w:rFonts w:ascii="Arial" w:hAnsi="Arial" w:cs="Arial"/>
          <w:b/>
        </w:rPr>
        <w:t>, Líneas</w:t>
      </w:r>
      <w:r w:rsidR="006145D7" w:rsidRPr="006145D7">
        <w:rPr>
          <w:rFonts w:ascii="Arial" w:hAnsi="Arial" w:cs="Arial"/>
          <w:b/>
        </w:rPr>
        <w:t xml:space="preserve"> y Ampliaciones Asociadas</w:t>
      </w:r>
      <w:r w:rsidRPr="00974F0A">
        <w:rPr>
          <w:rFonts w:ascii="Arial" w:hAnsi="Arial" w:cs="Arial"/>
          <w:b/>
        </w:rPr>
        <w:t>”</w:t>
      </w:r>
    </w:p>
    <w:p w14:paraId="032C8B9D" w14:textId="77777777" w:rsidR="0022736A" w:rsidRPr="004B3008" w:rsidRDefault="0022736A" w:rsidP="00E741A1">
      <w:pPr>
        <w:numPr>
          <w:ilvl w:val="0"/>
          <w:numId w:val="34"/>
        </w:numPr>
        <w:spacing w:before="360" w:after="120" w:line="250" w:lineRule="auto"/>
        <w:ind w:left="426"/>
        <w:rPr>
          <w:rFonts w:ascii="Arial" w:hAnsi="Arial" w:cs="Arial"/>
          <w:b/>
          <w:sz w:val="20"/>
          <w:szCs w:val="20"/>
        </w:rPr>
      </w:pPr>
      <w:r w:rsidRPr="004B3008">
        <w:rPr>
          <w:rFonts w:ascii="Arial" w:hAnsi="Arial" w:cs="Arial"/>
          <w:b/>
          <w:sz w:val="20"/>
          <w:szCs w:val="20"/>
        </w:rPr>
        <w:t xml:space="preserve">OBJETIVO </w:t>
      </w:r>
    </w:p>
    <w:p w14:paraId="5EF4BBAF" w14:textId="77777777" w:rsidR="0022736A" w:rsidRPr="004B3008" w:rsidRDefault="0022736A" w:rsidP="00E741A1">
      <w:pPr>
        <w:spacing w:before="120" w:after="0" w:line="250" w:lineRule="auto"/>
        <w:ind w:left="426"/>
        <w:jc w:val="both"/>
        <w:rPr>
          <w:rFonts w:ascii="Arial" w:hAnsi="Arial" w:cs="Arial"/>
          <w:sz w:val="20"/>
          <w:szCs w:val="20"/>
        </w:rPr>
      </w:pPr>
      <w:r w:rsidRPr="004B3008">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EA0EB2" w:rsidRPr="00371627">
        <w:rPr>
          <w:rFonts w:ascii="Arial" w:hAnsi="Arial" w:cs="Arial"/>
          <w:sz w:val="20"/>
          <w:szCs w:val="20"/>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EA0EB2" w:rsidRPr="00371627">
        <w:rPr>
          <w:rFonts w:ascii="Arial" w:hAnsi="Arial" w:cs="Arial"/>
          <w:sz w:val="20"/>
          <w:szCs w:val="20"/>
        </w:rPr>
        <w:t>”</w:t>
      </w:r>
      <w:r w:rsidRPr="004B3008">
        <w:rPr>
          <w:rFonts w:ascii="Arial" w:hAnsi="Arial" w:cs="Arial"/>
          <w:sz w:val="20"/>
          <w:szCs w:val="20"/>
        </w:rPr>
        <w:t>, por encargo del Concesionario.</w:t>
      </w:r>
    </w:p>
    <w:p w14:paraId="6DD10483" w14:textId="77777777" w:rsidR="0022736A" w:rsidRPr="004B3008" w:rsidRDefault="0022736A" w:rsidP="00E741A1">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DE LA EMPRESA SUPERVISORA</w:t>
      </w:r>
    </w:p>
    <w:p w14:paraId="06A70191" w14:textId="62843EFF" w:rsidR="0022736A" w:rsidRPr="004B3008" w:rsidRDefault="0022736A" w:rsidP="00E741A1">
      <w:pPr>
        <w:spacing w:before="60" w:after="0" w:line="250" w:lineRule="auto"/>
        <w:ind w:left="425"/>
        <w:jc w:val="both"/>
        <w:rPr>
          <w:rFonts w:ascii="Arial" w:hAnsi="Arial" w:cs="Arial"/>
          <w:sz w:val="20"/>
          <w:szCs w:val="20"/>
        </w:rPr>
      </w:pPr>
      <w:r w:rsidRPr="004B3008">
        <w:rPr>
          <w:rFonts w:ascii="Arial" w:hAnsi="Arial" w:cs="Arial"/>
          <w:sz w:val="20"/>
          <w:szCs w:val="20"/>
        </w:rPr>
        <w:t xml:space="preserve">El Concesionario se obliga a contratar y a solventar los gastos que demande la supervisión de la obra, para lo cual propondrá una empresa especializada en la supervisión de sistemas de transmisión de alta tensión, </w:t>
      </w:r>
      <w:r w:rsidR="007167BC" w:rsidRPr="007167BC">
        <w:rPr>
          <w:rFonts w:ascii="Arial" w:hAnsi="Arial" w:cs="Arial"/>
          <w:sz w:val="20"/>
          <w:szCs w:val="20"/>
        </w:rPr>
        <w:t>la misma que no debe ser una Empresa Vinculada al Concesionario</w:t>
      </w:r>
      <w:r w:rsidR="007167BC" w:rsidRPr="007167BC" w:rsidDel="007167BC">
        <w:rPr>
          <w:rFonts w:ascii="Arial" w:hAnsi="Arial" w:cs="Arial"/>
          <w:sz w:val="20"/>
          <w:szCs w:val="20"/>
        </w:rPr>
        <w:t xml:space="preserve"> </w:t>
      </w:r>
      <w:r w:rsidR="0095212A" w:rsidRPr="0095212A">
        <w:rPr>
          <w:rFonts w:ascii="Arial" w:hAnsi="Arial" w:cs="Arial"/>
          <w:sz w:val="20"/>
          <w:szCs w:val="20"/>
        </w:rPr>
        <w:t xml:space="preserve">en los últimos cinco (05) años </w:t>
      </w:r>
      <w:r w:rsidRPr="004B3008">
        <w:rPr>
          <w:rFonts w:ascii="Arial" w:hAnsi="Arial" w:cs="Arial"/>
          <w:sz w:val="20"/>
          <w:szCs w:val="20"/>
        </w:rPr>
        <w:t>y cuya selección deberá contar con la conformidad del OSINERGMIN.</w:t>
      </w:r>
    </w:p>
    <w:p w14:paraId="4FF3C169" w14:textId="77777777" w:rsidR="0022736A" w:rsidRPr="004B3008" w:rsidRDefault="0022736A" w:rsidP="00E741A1">
      <w:pPr>
        <w:spacing w:before="60" w:after="0" w:line="250" w:lineRule="auto"/>
        <w:ind w:left="425"/>
        <w:jc w:val="both"/>
        <w:rPr>
          <w:rFonts w:ascii="Arial" w:hAnsi="Arial" w:cs="Arial"/>
          <w:sz w:val="20"/>
          <w:szCs w:val="20"/>
        </w:rPr>
      </w:pPr>
      <w:r w:rsidRPr="004B3008">
        <w:rPr>
          <w:rFonts w:ascii="Arial" w:hAnsi="Arial" w:cs="Arial"/>
          <w:sz w:val="20"/>
          <w:szCs w:val="20"/>
        </w:rPr>
        <w:t>El costo que demande dicha supervisión forma parte de la propuesta de inversión del Concesionario.</w:t>
      </w:r>
    </w:p>
    <w:p w14:paraId="554FB9A7" w14:textId="77777777" w:rsidR="0022736A" w:rsidRPr="004B3008" w:rsidRDefault="0022736A" w:rsidP="00E741A1">
      <w:pPr>
        <w:spacing w:before="60" w:after="0" w:line="250" w:lineRule="auto"/>
        <w:ind w:left="425"/>
        <w:jc w:val="both"/>
        <w:rPr>
          <w:rFonts w:ascii="Arial" w:hAnsi="Arial" w:cs="Arial"/>
          <w:sz w:val="20"/>
          <w:szCs w:val="20"/>
        </w:rPr>
      </w:pPr>
      <w:r w:rsidRPr="004B3008">
        <w:rPr>
          <w:rFonts w:ascii="Arial" w:hAnsi="Arial" w:cs="Arial"/>
          <w:sz w:val="20"/>
          <w:szCs w:val="20"/>
        </w:rPr>
        <w:t>La empresa supervisora deberá empezar sus labores desde el inicio del proyecto de ingeniería del sistema de transmisión (línea de transmisión y subestación de alta tensión).</w:t>
      </w:r>
    </w:p>
    <w:p w14:paraId="6E9213B5" w14:textId="77777777" w:rsidR="0022736A" w:rsidRPr="004B3008" w:rsidRDefault="0022736A" w:rsidP="00E741A1">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ÁMBITO DE LA SUPERVISIÓN </w:t>
      </w:r>
    </w:p>
    <w:p w14:paraId="750AF100" w14:textId="77777777" w:rsidR="001F0FE1" w:rsidRPr="004B3008" w:rsidRDefault="0022736A" w:rsidP="00E741A1">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informará mensualmente y por escrito al Concedente y a OSINERGMIN sobre el desarrollo de la Obra.</w:t>
      </w:r>
    </w:p>
    <w:p w14:paraId="3FCC7CB8" w14:textId="77777777" w:rsidR="0022736A" w:rsidRPr="004B3008" w:rsidRDefault="0022736A" w:rsidP="00E741A1">
      <w:pPr>
        <w:spacing w:before="120" w:after="0" w:line="250" w:lineRule="auto"/>
        <w:ind w:left="426"/>
        <w:jc w:val="both"/>
        <w:rPr>
          <w:rFonts w:ascii="Arial" w:hAnsi="Arial" w:cs="Arial"/>
          <w:sz w:val="20"/>
          <w:szCs w:val="20"/>
        </w:rPr>
      </w:pPr>
      <w:r w:rsidRPr="004B3008">
        <w:rPr>
          <w:rFonts w:ascii="Arial" w:hAnsi="Arial" w:cs="Arial"/>
          <w:sz w:val="20"/>
          <w:szCs w:val="20"/>
        </w:rPr>
        <w:t xml:space="preserve">La supervisión se prestará en la ejecución del Proyecto </w:t>
      </w:r>
      <w:r w:rsidR="00974F0A" w:rsidRPr="004B3008">
        <w:rPr>
          <w:rFonts w:ascii="Arial" w:hAnsi="Arial" w:cs="Arial"/>
          <w:sz w:val="20"/>
          <w:szCs w:val="20"/>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974F0A" w:rsidRPr="004B3008">
        <w:rPr>
          <w:rFonts w:ascii="Arial" w:hAnsi="Arial" w:cs="Arial"/>
          <w:sz w:val="20"/>
          <w:szCs w:val="20"/>
        </w:rPr>
        <w:t>”</w:t>
      </w:r>
      <w:r w:rsidRPr="004B3008">
        <w:rPr>
          <w:rFonts w:ascii="Arial" w:hAnsi="Arial" w:cs="Arial"/>
          <w:sz w:val="20"/>
          <w:szCs w:val="20"/>
        </w:rPr>
        <w:t>, que comprende lo siguiente:</w:t>
      </w:r>
    </w:p>
    <w:p w14:paraId="22D97217" w14:textId="77777777" w:rsidR="00392587" w:rsidRPr="00B52363" w:rsidRDefault="00392587" w:rsidP="00E741A1">
      <w:pPr>
        <w:numPr>
          <w:ilvl w:val="0"/>
          <w:numId w:val="115"/>
        </w:numPr>
        <w:tabs>
          <w:tab w:val="left" w:pos="851"/>
        </w:tabs>
        <w:spacing w:before="120" w:after="0" w:line="250" w:lineRule="auto"/>
        <w:ind w:left="851" w:hanging="425"/>
        <w:jc w:val="both"/>
        <w:rPr>
          <w:rFonts w:ascii="Arial" w:hAnsi="Arial" w:cs="Arial"/>
          <w:b/>
          <w:sz w:val="20"/>
          <w:szCs w:val="20"/>
          <w:u w:val="single"/>
        </w:rPr>
      </w:pPr>
      <w:r w:rsidRPr="00B52363">
        <w:rPr>
          <w:rFonts w:ascii="Arial" w:hAnsi="Arial" w:cs="Arial"/>
          <w:b/>
          <w:sz w:val="20"/>
          <w:szCs w:val="20"/>
          <w:u w:val="single"/>
        </w:rPr>
        <w:t>Su</w:t>
      </w:r>
      <w:r>
        <w:rPr>
          <w:rFonts w:ascii="Arial" w:hAnsi="Arial" w:cs="Arial"/>
          <w:b/>
          <w:sz w:val="20"/>
          <w:szCs w:val="20"/>
          <w:u w:val="single"/>
        </w:rPr>
        <w:t>bestación Piura Nueva 500/220 kV</w:t>
      </w:r>
    </w:p>
    <w:p w14:paraId="0AFAAEA1" w14:textId="77777777" w:rsidR="00392587" w:rsidRPr="002C7910" w:rsidRDefault="00392587" w:rsidP="00E741A1">
      <w:pPr>
        <w:autoSpaceDE w:val="0"/>
        <w:spacing w:before="120" w:after="120" w:line="250" w:lineRule="auto"/>
        <w:ind w:left="851"/>
        <w:jc w:val="both"/>
        <w:rPr>
          <w:rFonts w:ascii="Arial" w:hAnsi="Arial"/>
          <w:b/>
          <w:sz w:val="20"/>
          <w:szCs w:val="20"/>
          <w:u w:val="single"/>
        </w:rPr>
      </w:pPr>
      <w:r w:rsidRPr="002C7910">
        <w:rPr>
          <w:rFonts w:ascii="Arial" w:hAnsi="Arial"/>
          <w:b/>
          <w:sz w:val="20"/>
          <w:szCs w:val="20"/>
          <w:u w:val="single"/>
        </w:rPr>
        <w:t>Lado de 500 kV</w:t>
      </w:r>
    </w:p>
    <w:p w14:paraId="4E0A1AE6" w14:textId="77777777" w:rsidR="00392587" w:rsidRPr="002C7910" w:rsidRDefault="00392587" w:rsidP="00E741A1">
      <w:pPr>
        <w:autoSpaceDE w:val="0"/>
        <w:spacing w:before="60" w:after="0" w:line="250" w:lineRule="auto"/>
        <w:ind w:left="851"/>
        <w:jc w:val="both"/>
        <w:rPr>
          <w:rFonts w:ascii="Arial" w:hAnsi="Arial"/>
          <w:sz w:val="20"/>
          <w:szCs w:val="20"/>
        </w:rPr>
      </w:pPr>
      <w:r w:rsidRPr="002C7910">
        <w:rPr>
          <w:rFonts w:ascii="Arial" w:hAnsi="Arial" w:cs="Arial"/>
          <w:sz w:val="20"/>
          <w:szCs w:val="20"/>
        </w:rPr>
        <w:t>El sistema de barras y los equipos de patio en 500 kV tendrán una configuración de conexión de doble barra con interruptor y medio, comprendiendo las siguientes instalaciones:</w:t>
      </w:r>
    </w:p>
    <w:p w14:paraId="74B6BD2C"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Dos (02) celdas para la conexión de la línea hacia la S.E. La Niña, que equivalen a 2/3 del diámetro de la configuración interruptor y medio.</w:t>
      </w:r>
    </w:p>
    <w:p w14:paraId="21843619"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para la conexión del reactor de línea en 500 kV, hacia la subestación La Niña.</w:t>
      </w:r>
    </w:p>
    <w:p w14:paraId="681C3353"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Tres (03) celdas para la conexión de un Equipo Automático de Compensación Reactiva en 500 kV y para el banco de autotransformadores 500/220 kV, que equivalen a un diámetro completo de la configuración interruptor y medio.</w:t>
      </w:r>
    </w:p>
    <w:p w14:paraId="1CE9D39E"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Para las barras: tres (03) transformadores de tensión, los cuales se conectarán a las barras “A” y “B” de la subestación.</w:t>
      </w:r>
    </w:p>
    <w:p w14:paraId="51680D6B"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Un (01) reactor de línea </w:t>
      </w:r>
      <w:r w:rsidR="00072CCB">
        <w:rPr>
          <w:rFonts w:ascii="Arial" w:hAnsi="Arial" w:cs="Arial"/>
          <w:sz w:val="20"/>
          <w:szCs w:val="20"/>
        </w:rPr>
        <w:t xml:space="preserve">trifásico </w:t>
      </w:r>
      <w:r w:rsidRPr="002C7910">
        <w:rPr>
          <w:rFonts w:ascii="Arial" w:hAnsi="Arial" w:cs="Arial"/>
          <w:sz w:val="20"/>
          <w:szCs w:val="20"/>
        </w:rPr>
        <w:t xml:space="preserve">de 500 kV – 60 MVAr (hacia la Subestación La Niña), conformado por 3 unidades monofásicas de 20 MVAr cada una, más una unidad de reserva de 20 MVAr. </w:t>
      </w:r>
    </w:p>
    <w:p w14:paraId="1FD7A47B"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Un (01) Equipo Automático de Compensación Reactiva en 500 kV de -150 MVAr (Inductivo) / +300 MVAr (Capacitivo). </w:t>
      </w:r>
    </w:p>
    <w:p w14:paraId="2ECDB7A9"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lastRenderedPageBreak/>
        <w:t>Un (01) banco de autotransformadores de 500/220/(*) kV – 750/750</w:t>
      </w:r>
      <w:proofErr w:type="gramStart"/>
      <w:r w:rsidRPr="002C7910">
        <w:rPr>
          <w:rFonts w:ascii="Arial" w:hAnsi="Arial" w:cs="Arial"/>
          <w:sz w:val="20"/>
          <w:szCs w:val="20"/>
        </w:rPr>
        <w:t>/(</w:t>
      </w:r>
      <w:proofErr w:type="gramEnd"/>
      <w:r w:rsidRPr="002C7910">
        <w:rPr>
          <w:rFonts w:ascii="Arial" w:hAnsi="Arial" w:cs="Arial"/>
          <w:sz w:val="20"/>
          <w:szCs w:val="20"/>
        </w:rPr>
        <w:t xml:space="preserve">*) MVA (ONAF), conformado por 3 unidades monofásicas de 250 MVA (ONAF) cada una, con grupo de conexión estrella/estrella/delta (Y/y/d), más una unidad de reserva. </w:t>
      </w:r>
    </w:p>
    <w:p w14:paraId="250B91FB"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Previsión de espacio para cinco (5) celdas futuras.</w:t>
      </w:r>
    </w:p>
    <w:p w14:paraId="47EC1DE1"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Sistemas complementarios: sistemas de protección, control, medición, comunicaciones, puesta a tierra, servicios auxiliares, pórticos y barras, obras civiles, etc.</w:t>
      </w:r>
    </w:p>
    <w:p w14:paraId="48431675" w14:textId="77777777" w:rsidR="00392587" w:rsidRPr="002C7910" w:rsidRDefault="00392587" w:rsidP="00E741A1">
      <w:pPr>
        <w:autoSpaceDE w:val="0"/>
        <w:spacing w:before="120" w:after="0" w:line="250" w:lineRule="auto"/>
        <w:ind w:left="851"/>
        <w:jc w:val="both"/>
        <w:rPr>
          <w:rFonts w:ascii="Arial" w:hAnsi="Arial"/>
          <w:b/>
          <w:sz w:val="20"/>
          <w:szCs w:val="20"/>
          <w:u w:val="single"/>
        </w:rPr>
      </w:pPr>
      <w:r w:rsidRPr="002C7910">
        <w:rPr>
          <w:rFonts w:ascii="Arial" w:hAnsi="Arial"/>
          <w:b/>
          <w:sz w:val="20"/>
          <w:szCs w:val="20"/>
          <w:u w:val="single"/>
        </w:rPr>
        <w:t>Lado de 220 kV</w:t>
      </w:r>
    </w:p>
    <w:p w14:paraId="50C1588D" w14:textId="77777777" w:rsidR="00392587" w:rsidRPr="002C7910" w:rsidRDefault="00392587" w:rsidP="00E741A1">
      <w:pPr>
        <w:autoSpaceDE w:val="0"/>
        <w:spacing w:before="60" w:after="0" w:line="250" w:lineRule="auto"/>
        <w:ind w:left="851"/>
        <w:jc w:val="both"/>
        <w:rPr>
          <w:rFonts w:ascii="Arial" w:hAnsi="Arial" w:cs="Arial"/>
          <w:sz w:val="20"/>
          <w:szCs w:val="20"/>
        </w:rPr>
      </w:pPr>
      <w:r w:rsidRPr="002C7910">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246EEF18"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Dos (02) celdas de línea para la conexión con la S.E. Piura Oeste.</w:t>
      </w:r>
    </w:p>
    <w:p w14:paraId="4ED72557"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de línea para la conexión con la S.E. La Niña.</w:t>
      </w:r>
    </w:p>
    <w:p w14:paraId="2EC0483C"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de línea para conexión con la S.E. Felam.</w:t>
      </w:r>
    </w:p>
    <w:p w14:paraId="219FE02B"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Para las barras: tres (03) transformadores de tensión, los cuales se conectarán a las barras “A” y “B” de la subestación.</w:t>
      </w:r>
    </w:p>
    <w:p w14:paraId="0D679835"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de transformación para la conexión con el lado de 220 kV del banco de autotransformadores 500/220 kV.</w:t>
      </w:r>
    </w:p>
    <w:p w14:paraId="5A46E0C6"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de acoplamiento.</w:t>
      </w:r>
    </w:p>
    <w:p w14:paraId="6C29FC9F"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Previsión de espacio para seis (6) celdas futuras.</w:t>
      </w:r>
    </w:p>
    <w:p w14:paraId="21CD40CC" w14:textId="77777777" w:rsidR="00392587"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Sistemas complementarios: sistemas de protección, control, medición, comunicaciones, puesta a tierra, servicios auxiliares, pórticos y barras, obras civiles, </w:t>
      </w:r>
      <w:proofErr w:type="spellStart"/>
      <w:r w:rsidRPr="002C7910">
        <w:rPr>
          <w:rFonts w:ascii="Arial" w:hAnsi="Arial" w:cs="Arial"/>
          <w:sz w:val="20"/>
          <w:szCs w:val="20"/>
        </w:rPr>
        <w:t>etc</w:t>
      </w:r>
      <w:proofErr w:type="spellEnd"/>
    </w:p>
    <w:p w14:paraId="5A3B8E47" w14:textId="77777777" w:rsidR="00392587" w:rsidRPr="0027630E" w:rsidRDefault="00392587" w:rsidP="00E741A1">
      <w:pPr>
        <w:numPr>
          <w:ilvl w:val="0"/>
          <w:numId w:val="115"/>
        </w:numPr>
        <w:tabs>
          <w:tab w:val="left" w:pos="851"/>
        </w:tabs>
        <w:spacing w:before="120" w:after="120" w:line="250" w:lineRule="auto"/>
        <w:ind w:left="850" w:hanging="425"/>
        <w:jc w:val="both"/>
        <w:rPr>
          <w:rFonts w:ascii="Arial" w:hAnsi="Arial" w:cs="Arial"/>
          <w:b/>
          <w:sz w:val="20"/>
          <w:szCs w:val="20"/>
          <w:u w:val="single"/>
        </w:rPr>
      </w:pPr>
      <w:r w:rsidRPr="0027630E">
        <w:rPr>
          <w:rFonts w:ascii="Arial" w:hAnsi="Arial" w:cs="Arial"/>
          <w:b/>
          <w:sz w:val="20"/>
          <w:szCs w:val="20"/>
          <w:u w:val="single"/>
        </w:rPr>
        <w:t xml:space="preserve">Ampliación de la subestación La Niña 500 kV </w:t>
      </w:r>
    </w:p>
    <w:p w14:paraId="39CE0E2A"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7630E">
        <w:rPr>
          <w:rFonts w:ascii="Arial" w:hAnsi="Arial" w:cs="Arial"/>
          <w:sz w:val="20"/>
          <w:szCs w:val="20"/>
        </w:rPr>
        <w:t>Dos</w:t>
      </w:r>
      <w:r w:rsidRPr="002C7910">
        <w:rPr>
          <w:rFonts w:ascii="Arial" w:hAnsi="Arial" w:cs="Arial"/>
          <w:sz w:val="20"/>
          <w:szCs w:val="20"/>
        </w:rPr>
        <w:t xml:space="preserve"> (02) celdas de línea para la conexión con la S.E. Piura Nueva, que equivalen a dos tercios del diámetro de la configuración interruptor y medio.</w:t>
      </w:r>
    </w:p>
    <w:p w14:paraId="310228F7" w14:textId="77777777" w:rsidR="00392587" w:rsidRPr="0027630E"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7630E">
        <w:rPr>
          <w:rFonts w:ascii="Arial" w:hAnsi="Arial" w:cs="Arial"/>
          <w:sz w:val="20"/>
          <w:szCs w:val="20"/>
        </w:rPr>
        <w:t xml:space="preserve">Una (01) celda conectada a la barra “B”, que equivale a un tercio del diámetro de la configuración interruptor y medio. </w:t>
      </w:r>
    </w:p>
    <w:p w14:paraId="3AEA5F0D" w14:textId="77777777" w:rsidR="00392587" w:rsidRPr="0027630E"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7630E">
        <w:rPr>
          <w:rFonts w:ascii="Arial" w:hAnsi="Arial" w:cs="Arial"/>
          <w:sz w:val="20"/>
          <w:szCs w:val="20"/>
        </w:rPr>
        <w:t>Una (1) celda para la conexión del reactor de línea hacia S.E. Piura Nueva.</w:t>
      </w:r>
    </w:p>
    <w:p w14:paraId="4C4D4EF6" w14:textId="77777777" w:rsidR="00392587" w:rsidRPr="006809DB"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sz w:val="20"/>
          <w:szCs w:val="20"/>
        </w:rPr>
      </w:pPr>
      <w:r w:rsidRPr="0027630E">
        <w:rPr>
          <w:rFonts w:ascii="Arial" w:hAnsi="Arial" w:cs="Arial"/>
          <w:sz w:val="20"/>
          <w:szCs w:val="20"/>
        </w:rPr>
        <w:t>Un (1) banco de reactores de línea de 500 kV – 60 MVAr (hacia la subestación Piura Nueva), conformado por tres (3) unidades monofásicas de 20 MVAr y una unidad adicional de reserva.</w:t>
      </w:r>
      <w:r>
        <w:rPr>
          <w:rFonts w:ascii="Arial" w:hAnsi="Arial"/>
          <w:sz w:val="20"/>
          <w:szCs w:val="20"/>
        </w:rPr>
        <w:t xml:space="preserve"> </w:t>
      </w:r>
    </w:p>
    <w:p w14:paraId="4CDB1A05" w14:textId="77777777" w:rsidR="00392587" w:rsidRPr="00B52363"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b/>
          <w:sz w:val="20"/>
          <w:szCs w:val="20"/>
          <w:u w:val="single"/>
        </w:rPr>
      </w:pPr>
      <w:r w:rsidRPr="006809DB">
        <w:rPr>
          <w:rFonts w:ascii="Arial" w:hAnsi="Arial"/>
          <w:sz w:val="20"/>
          <w:szCs w:val="20"/>
        </w:rPr>
        <w:t xml:space="preserve">Sistemas complementarios: sistemas de protección, control, medición, comunicaciones, puesta a tierra, servicios auxiliares, pórticos y barras, obras civiles, </w:t>
      </w:r>
      <w:proofErr w:type="spellStart"/>
      <w:r w:rsidRPr="006809DB">
        <w:rPr>
          <w:rFonts w:ascii="Arial" w:hAnsi="Arial"/>
          <w:sz w:val="20"/>
          <w:szCs w:val="20"/>
        </w:rPr>
        <w:t>etc</w:t>
      </w:r>
      <w:proofErr w:type="spellEnd"/>
    </w:p>
    <w:p w14:paraId="0C8205D1" w14:textId="77777777" w:rsidR="00392587" w:rsidRPr="0027630E" w:rsidRDefault="00392587" w:rsidP="00E741A1">
      <w:pPr>
        <w:numPr>
          <w:ilvl w:val="0"/>
          <w:numId w:val="115"/>
        </w:numPr>
        <w:tabs>
          <w:tab w:val="left" w:pos="851"/>
        </w:tabs>
        <w:spacing w:before="120" w:after="120" w:line="250" w:lineRule="auto"/>
        <w:ind w:left="850" w:hanging="425"/>
        <w:jc w:val="both"/>
        <w:rPr>
          <w:rFonts w:ascii="Arial" w:hAnsi="Arial" w:cs="Arial"/>
          <w:b/>
          <w:sz w:val="20"/>
          <w:szCs w:val="20"/>
          <w:u w:val="single"/>
        </w:rPr>
      </w:pPr>
      <w:r w:rsidRPr="0027630E">
        <w:rPr>
          <w:rFonts w:ascii="Arial" w:hAnsi="Arial" w:cs="Arial"/>
          <w:b/>
          <w:sz w:val="20"/>
          <w:szCs w:val="20"/>
          <w:u w:val="single"/>
        </w:rPr>
        <w:t>Ampliación de la subestación Piura Oeste 220/60 kV</w:t>
      </w:r>
    </w:p>
    <w:p w14:paraId="7325C7CA" w14:textId="77777777" w:rsidR="00392587" w:rsidRPr="002C7910"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La ampliación de esta subestación comprende las obras necesarias para la adecuación de las instalaciones existentes en la subestación Piura Oeste como consecuencia del enlace en 220 kV con la subestación Piura Nueva de 450 MVA.</w:t>
      </w:r>
    </w:p>
    <w:p w14:paraId="0B6E7850" w14:textId="77777777" w:rsidR="00392587" w:rsidRPr="004B3008" w:rsidRDefault="00392587" w:rsidP="00E741A1">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En ese sentido, el Concesionario hará uso de las celdas de 220 kV existentes en la subestación Piura Oeste </w:t>
      </w:r>
      <w:proofErr w:type="gramStart"/>
      <w:r w:rsidRPr="002C7910">
        <w:rPr>
          <w:rFonts w:ascii="Arial" w:hAnsi="Arial" w:cs="Arial"/>
          <w:sz w:val="20"/>
          <w:szCs w:val="20"/>
        </w:rPr>
        <w:t>correspondientes</w:t>
      </w:r>
      <w:proofErr w:type="gramEnd"/>
      <w:r w:rsidRPr="002C7910">
        <w:rPr>
          <w:rFonts w:ascii="Arial" w:hAnsi="Arial" w:cs="Arial"/>
          <w:sz w:val="20"/>
          <w:szCs w:val="20"/>
        </w:rPr>
        <w:t xml:space="preserve"> a las líneas L-2241 y 2162, de l</w:t>
      </w:r>
      <w:r>
        <w:rPr>
          <w:rFonts w:ascii="Arial" w:hAnsi="Arial" w:cs="Arial"/>
          <w:sz w:val="20"/>
          <w:szCs w:val="20"/>
        </w:rPr>
        <w:t>a</w:t>
      </w:r>
      <w:r w:rsidRPr="002C7910">
        <w:rPr>
          <w:rFonts w:ascii="Arial" w:hAnsi="Arial" w:cs="Arial"/>
          <w:sz w:val="20"/>
          <w:szCs w:val="20"/>
        </w:rPr>
        <w:t>s cuales reemplazará los equipos del circuito de corriente a fin de cumplir con la potencia de diseño del enlace, de 450 MVA. Asimismo, realizará las adecuaciones de los sistemas de protección, control, medición, comunicaciones, servicios auxiliares, etc. necesarios para el enlace de 220 kV entre las subestaciones Piura Nueva y Piura Oeste, de 25 km de longitud aproximadamente</w:t>
      </w:r>
      <w:r>
        <w:rPr>
          <w:rFonts w:ascii="Arial" w:hAnsi="Arial" w:cs="Arial"/>
          <w:sz w:val="20"/>
          <w:szCs w:val="20"/>
        </w:rPr>
        <w:t>.</w:t>
      </w:r>
    </w:p>
    <w:p w14:paraId="2D31ABF2" w14:textId="77777777" w:rsidR="00392587" w:rsidRPr="00680781" w:rsidRDefault="00392587" w:rsidP="00E741A1">
      <w:pPr>
        <w:numPr>
          <w:ilvl w:val="0"/>
          <w:numId w:val="115"/>
        </w:numPr>
        <w:tabs>
          <w:tab w:val="left" w:pos="851"/>
        </w:tabs>
        <w:spacing w:before="120" w:after="120" w:line="250" w:lineRule="auto"/>
        <w:ind w:left="850" w:hanging="425"/>
        <w:jc w:val="both"/>
        <w:rPr>
          <w:rFonts w:ascii="Arial" w:hAnsi="Arial" w:cs="Arial"/>
          <w:b/>
          <w:sz w:val="20"/>
          <w:szCs w:val="20"/>
          <w:u w:val="single"/>
        </w:rPr>
      </w:pPr>
      <w:r w:rsidRPr="00680781">
        <w:rPr>
          <w:rFonts w:ascii="Arial" w:hAnsi="Arial" w:cs="Arial"/>
          <w:b/>
          <w:sz w:val="20"/>
          <w:szCs w:val="20"/>
          <w:u w:val="single"/>
        </w:rPr>
        <w:t>Línea de Transmisión en 500 kV La Niña – Piura Nueva</w:t>
      </w:r>
    </w:p>
    <w:p w14:paraId="659E26B9"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Longitud:</w:t>
      </w:r>
      <w:r w:rsidRPr="00FC3E01">
        <w:rPr>
          <w:rFonts w:ascii="Arial" w:hAnsi="Arial" w:cs="Arial"/>
          <w:sz w:val="18"/>
          <w:szCs w:val="20"/>
        </w:rPr>
        <w:tab/>
        <w:t>87.1 km</w:t>
      </w:r>
    </w:p>
    <w:p w14:paraId="7F406FCE"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Número de ternas:</w:t>
      </w:r>
      <w:r w:rsidRPr="00FC3E01">
        <w:rPr>
          <w:rFonts w:ascii="Arial" w:hAnsi="Arial" w:cs="Arial"/>
          <w:sz w:val="18"/>
          <w:szCs w:val="20"/>
        </w:rPr>
        <w:tab/>
        <w:t>Una (1)</w:t>
      </w:r>
    </w:p>
    <w:p w14:paraId="660E218D"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 xml:space="preserve">Tensión: </w:t>
      </w:r>
      <w:r w:rsidRPr="00FC3E01">
        <w:rPr>
          <w:rFonts w:ascii="Arial" w:hAnsi="Arial" w:cs="Arial"/>
          <w:sz w:val="18"/>
          <w:szCs w:val="20"/>
        </w:rPr>
        <w:tab/>
        <w:t>500 kV</w:t>
      </w:r>
    </w:p>
    <w:p w14:paraId="472A17D5"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Tensión máxima del sistema:</w:t>
      </w:r>
      <w:r w:rsidRPr="00FC3E01">
        <w:rPr>
          <w:rFonts w:ascii="Arial" w:hAnsi="Arial" w:cs="Arial"/>
          <w:sz w:val="18"/>
          <w:szCs w:val="20"/>
        </w:rPr>
        <w:tab/>
        <w:t>550 kV</w:t>
      </w:r>
    </w:p>
    <w:p w14:paraId="34E118A7"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Disposición de fases:</w:t>
      </w:r>
      <w:r w:rsidRPr="00FC3E01">
        <w:rPr>
          <w:rFonts w:ascii="Arial" w:hAnsi="Arial" w:cs="Arial"/>
          <w:sz w:val="18"/>
          <w:szCs w:val="20"/>
        </w:rPr>
        <w:tab/>
        <w:t>Tipo horizontal o triangular.</w:t>
      </w:r>
    </w:p>
    <w:p w14:paraId="3A7B8314"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Tipo de soportes:</w:t>
      </w:r>
      <w:r w:rsidRPr="00FC3E01">
        <w:rPr>
          <w:rFonts w:ascii="Arial" w:hAnsi="Arial" w:cs="Arial"/>
          <w:sz w:val="18"/>
          <w:szCs w:val="20"/>
        </w:rPr>
        <w:tab/>
        <w:t xml:space="preserve">Celosía </w:t>
      </w:r>
      <w:proofErr w:type="spellStart"/>
      <w:r w:rsidRPr="00FC3E01">
        <w:rPr>
          <w:rFonts w:ascii="Arial" w:hAnsi="Arial" w:cs="Arial"/>
          <w:sz w:val="18"/>
          <w:szCs w:val="20"/>
        </w:rPr>
        <w:t>autosoportada</w:t>
      </w:r>
      <w:proofErr w:type="spellEnd"/>
      <w:r w:rsidRPr="00FC3E01">
        <w:rPr>
          <w:rFonts w:ascii="Arial" w:hAnsi="Arial" w:cs="Arial"/>
          <w:sz w:val="18"/>
          <w:szCs w:val="20"/>
        </w:rPr>
        <w:t xml:space="preserve">. de acero galvanizado </w:t>
      </w:r>
    </w:p>
    <w:p w14:paraId="2F6069E3"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Conductor de fase:</w:t>
      </w:r>
      <w:r w:rsidRPr="00FC3E01">
        <w:rPr>
          <w:rFonts w:ascii="Arial" w:hAnsi="Arial" w:cs="Arial"/>
          <w:sz w:val="18"/>
          <w:szCs w:val="20"/>
        </w:rPr>
        <w:tab/>
        <w:t>Se podrá utilizar ACSR, AAAC o ACAR</w:t>
      </w:r>
    </w:p>
    <w:p w14:paraId="20CAF837"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lastRenderedPageBreak/>
        <w:t>Número de conductores por fase:</w:t>
      </w:r>
      <w:r w:rsidRPr="00FC3E01">
        <w:rPr>
          <w:rFonts w:ascii="Arial" w:hAnsi="Arial" w:cs="Arial"/>
          <w:sz w:val="18"/>
          <w:szCs w:val="20"/>
        </w:rPr>
        <w:tab/>
        <w:t>Cuatro (4) o más</w:t>
      </w:r>
    </w:p>
    <w:p w14:paraId="25A12C26"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Cables de guarda:</w:t>
      </w:r>
      <w:r w:rsidRPr="00FC3E01">
        <w:rPr>
          <w:rFonts w:ascii="Arial" w:hAnsi="Arial" w:cs="Arial"/>
          <w:sz w:val="18"/>
          <w:szCs w:val="20"/>
        </w:rPr>
        <w:tab/>
        <w:t>Dos (2) cables: uno del tipo OPGW, de 24 fibras como mínimo, de 108 mm² como sección referencial y otro del tipo cable de acero galvanizado EHS, con una sección nominal mínima de 70 mm².</w:t>
      </w:r>
    </w:p>
    <w:p w14:paraId="3327834D" w14:textId="77777777" w:rsidR="00392587" w:rsidRPr="00FC3E01" w:rsidRDefault="00392587" w:rsidP="00E741A1">
      <w:pPr>
        <w:numPr>
          <w:ilvl w:val="0"/>
          <w:numId w:val="117"/>
        </w:numPr>
        <w:tabs>
          <w:tab w:val="left" w:pos="1134"/>
        </w:tabs>
        <w:spacing w:after="0" w:line="250" w:lineRule="auto"/>
        <w:ind w:left="3969" w:hanging="3118"/>
        <w:jc w:val="both"/>
        <w:rPr>
          <w:rFonts w:ascii="Arial" w:hAnsi="Arial" w:cs="Arial"/>
          <w:sz w:val="18"/>
          <w:szCs w:val="20"/>
        </w:rPr>
      </w:pPr>
      <w:r w:rsidRPr="00FC3E01">
        <w:rPr>
          <w:rFonts w:ascii="Arial" w:hAnsi="Arial" w:cs="Arial"/>
          <w:sz w:val="18"/>
          <w:szCs w:val="20"/>
        </w:rPr>
        <w:t>Altitud:</w:t>
      </w:r>
      <w:r w:rsidRPr="00FC3E01">
        <w:rPr>
          <w:rFonts w:ascii="Arial" w:hAnsi="Arial" w:cs="Arial"/>
          <w:sz w:val="18"/>
          <w:szCs w:val="20"/>
        </w:rPr>
        <w:tab/>
        <w:t>Mínima 11 msnm. Máxima 116 msnm.</w:t>
      </w:r>
    </w:p>
    <w:p w14:paraId="0DE4DE1E" w14:textId="77777777" w:rsidR="00392587" w:rsidRPr="00680781" w:rsidRDefault="00392587" w:rsidP="00E741A1">
      <w:pPr>
        <w:numPr>
          <w:ilvl w:val="0"/>
          <w:numId w:val="115"/>
        </w:numPr>
        <w:tabs>
          <w:tab w:val="left" w:pos="851"/>
        </w:tabs>
        <w:spacing w:before="120" w:after="120" w:line="250" w:lineRule="auto"/>
        <w:ind w:left="850" w:hanging="425"/>
        <w:jc w:val="both"/>
        <w:rPr>
          <w:rFonts w:ascii="Arial" w:hAnsi="Arial" w:cs="Arial"/>
          <w:b/>
          <w:sz w:val="20"/>
          <w:szCs w:val="20"/>
          <w:u w:val="single"/>
        </w:rPr>
      </w:pPr>
      <w:r w:rsidRPr="00680781">
        <w:rPr>
          <w:rFonts w:ascii="Arial" w:hAnsi="Arial" w:cs="Arial"/>
          <w:b/>
          <w:sz w:val="20"/>
          <w:szCs w:val="20"/>
          <w:u w:val="single"/>
        </w:rPr>
        <w:t>Variante L.T. 220 kV Felam - Piura Oeste y La Niña – Piura Oeste (L-2162/2241</w:t>
      </w:r>
      <w:r>
        <w:rPr>
          <w:rFonts w:ascii="Arial" w:hAnsi="Arial" w:cs="Arial"/>
          <w:b/>
          <w:sz w:val="20"/>
          <w:szCs w:val="20"/>
          <w:u w:val="single"/>
        </w:rPr>
        <w:t>)</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977"/>
        <w:gridCol w:w="2126"/>
        <w:gridCol w:w="3402"/>
      </w:tblGrid>
      <w:tr w:rsidR="00392587" w:rsidRPr="00552928" w14:paraId="7EB647A9" w14:textId="77777777" w:rsidTr="00552928">
        <w:tc>
          <w:tcPr>
            <w:tcW w:w="2977" w:type="dxa"/>
            <w:shd w:val="clear" w:color="auto" w:fill="BDD6EE" w:themeFill="accent1" w:themeFillTint="66"/>
          </w:tcPr>
          <w:p w14:paraId="2029E0C5" w14:textId="77777777" w:rsidR="00392587" w:rsidRPr="00552928" w:rsidRDefault="00392587" w:rsidP="00E741A1">
            <w:pPr>
              <w:spacing w:before="20" w:after="20" w:line="250" w:lineRule="auto"/>
              <w:jc w:val="both"/>
              <w:rPr>
                <w:rFonts w:ascii="Arial" w:hAnsi="Arial" w:cs="Arial"/>
                <w:b/>
                <w:sz w:val="16"/>
                <w:szCs w:val="20"/>
              </w:rPr>
            </w:pPr>
          </w:p>
        </w:tc>
        <w:tc>
          <w:tcPr>
            <w:tcW w:w="2126" w:type="dxa"/>
            <w:shd w:val="clear" w:color="auto" w:fill="BDD6EE" w:themeFill="accent1" w:themeFillTint="66"/>
          </w:tcPr>
          <w:p w14:paraId="01A09E11" w14:textId="77777777" w:rsidR="00392587" w:rsidRPr="00552928" w:rsidRDefault="00392587" w:rsidP="00E741A1">
            <w:pPr>
              <w:spacing w:before="20" w:after="20" w:line="250" w:lineRule="auto"/>
              <w:jc w:val="center"/>
              <w:rPr>
                <w:rFonts w:ascii="Arial" w:hAnsi="Arial" w:cs="Arial"/>
                <w:b/>
                <w:sz w:val="16"/>
                <w:szCs w:val="20"/>
              </w:rPr>
            </w:pPr>
            <w:r w:rsidRPr="00552928">
              <w:rPr>
                <w:rFonts w:ascii="Arial" w:hAnsi="Arial" w:cs="Arial"/>
                <w:b/>
                <w:sz w:val="16"/>
                <w:szCs w:val="20"/>
              </w:rPr>
              <w:t>Variante 1</w:t>
            </w:r>
          </w:p>
          <w:p w14:paraId="09DCA402" w14:textId="77777777" w:rsidR="00392587" w:rsidRPr="00552928" w:rsidRDefault="00392587" w:rsidP="00E741A1">
            <w:pPr>
              <w:spacing w:before="20" w:after="20" w:line="250" w:lineRule="auto"/>
              <w:jc w:val="center"/>
              <w:rPr>
                <w:rFonts w:ascii="Arial" w:hAnsi="Arial" w:cs="Arial"/>
                <w:b/>
                <w:sz w:val="16"/>
                <w:szCs w:val="20"/>
              </w:rPr>
            </w:pPr>
            <w:r w:rsidRPr="00552928">
              <w:rPr>
                <w:rFonts w:ascii="Arial" w:hAnsi="Arial" w:cs="Arial"/>
                <w:b/>
                <w:sz w:val="16"/>
                <w:szCs w:val="20"/>
              </w:rPr>
              <w:t>(de 180 MVA por terna)</w:t>
            </w:r>
          </w:p>
        </w:tc>
        <w:tc>
          <w:tcPr>
            <w:tcW w:w="3402" w:type="dxa"/>
            <w:shd w:val="clear" w:color="auto" w:fill="BDD6EE" w:themeFill="accent1" w:themeFillTint="66"/>
          </w:tcPr>
          <w:p w14:paraId="708C8C2F" w14:textId="77777777" w:rsidR="00392587" w:rsidRPr="00552928" w:rsidRDefault="00392587" w:rsidP="00E741A1">
            <w:pPr>
              <w:spacing w:before="20" w:after="20" w:line="250" w:lineRule="auto"/>
              <w:jc w:val="center"/>
              <w:rPr>
                <w:rFonts w:ascii="Arial" w:hAnsi="Arial" w:cs="Arial"/>
                <w:b/>
                <w:sz w:val="16"/>
                <w:szCs w:val="20"/>
              </w:rPr>
            </w:pPr>
            <w:r w:rsidRPr="00552928">
              <w:rPr>
                <w:rFonts w:ascii="Arial" w:hAnsi="Arial" w:cs="Arial"/>
                <w:b/>
                <w:sz w:val="16"/>
                <w:szCs w:val="20"/>
              </w:rPr>
              <w:t>Variante 2</w:t>
            </w:r>
          </w:p>
          <w:p w14:paraId="5AEAD9E7" w14:textId="77777777" w:rsidR="00392587" w:rsidRPr="00552928" w:rsidRDefault="00392587" w:rsidP="00E741A1">
            <w:pPr>
              <w:spacing w:before="20" w:after="20" w:line="250" w:lineRule="auto"/>
              <w:jc w:val="center"/>
              <w:rPr>
                <w:rFonts w:ascii="Arial" w:hAnsi="Arial" w:cs="Arial"/>
                <w:b/>
                <w:sz w:val="16"/>
                <w:szCs w:val="20"/>
              </w:rPr>
            </w:pPr>
            <w:r w:rsidRPr="00552928">
              <w:rPr>
                <w:rFonts w:ascii="Arial" w:hAnsi="Arial" w:cs="Arial"/>
                <w:b/>
                <w:sz w:val="16"/>
                <w:szCs w:val="20"/>
              </w:rPr>
              <w:t>(de 450 MVA por terna)</w:t>
            </w:r>
          </w:p>
        </w:tc>
      </w:tr>
      <w:tr w:rsidR="00392587" w:rsidRPr="005A2AE5" w14:paraId="2F1EA5C6" w14:textId="77777777" w:rsidTr="00552928">
        <w:tc>
          <w:tcPr>
            <w:tcW w:w="2977" w:type="dxa"/>
            <w:vAlign w:val="center"/>
          </w:tcPr>
          <w:p w14:paraId="31E808F2"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Longitud aproximada:</w:t>
            </w:r>
          </w:p>
        </w:tc>
        <w:tc>
          <w:tcPr>
            <w:tcW w:w="2126" w:type="dxa"/>
            <w:vAlign w:val="center"/>
          </w:tcPr>
          <w:p w14:paraId="2DABEAC8"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16 km</w:t>
            </w:r>
          </w:p>
        </w:tc>
        <w:tc>
          <w:tcPr>
            <w:tcW w:w="3402" w:type="dxa"/>
            <w:vAlign w:val="center"/>
          </w:tcPr>
          <w:p w14:paraId="375ABD58"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16 km</w:t>
            </w:r>
          </w:p>
        </w:tc>
      </w:tr>
      <w:tr w:rsidR="00392587" w:rsidRPr="0079501A" w14:paraId="1A6330A4" w14:textId="77777777" w:rsidTr="00552928">
        <w:tc>
          <w:tcPr>
            <w:tcW w:w="2977" w:type="dxa"/>
            <w:vAlign w:val="center"/>
          </w:tcPr>
          <w:p w14:paraId="45CA5760"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Número de ternas:</w:t>
            </w:r>
          </w:p>
        </w:tc>
        <w:tc>
          <w:tcPr>
            <w:tcW w:w="2126" w:type="dxa"/>
            <w:vAlign w:val="center"/>
          </w:tcPr>
          <w:p w14:paraId="7E86CB6C"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Dos (2)</w:t>
            </w:r>
          </w:p>
        </w:tc>
        <w:tc>
          <w:tcPr>
            <w:tcW w:w="3402" w:type="dxa"/>
            <w:vAlign w:val="center"/>
          </w:tcPr>
          <w:p w14:paraId="1436EE5D"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Dos (2)</w:t>
            </w:r>
          </w:p>
        </w:tc>
      </w:tr>
      <w:tr w:rsidR="00392587" w:rsidRPr="0079501A" w14:paraId="304C5E86" w14:textId="77777777" w:rsidTr="00552928">
        <w:tc>
          <w:tcPr>
            <w:tcW w:w="2977" w:type="dxa"/>
            <w:vAlign w:val="center"/>
          </w:tcPr>
          <w:p w14:paraId="6A4DC8A9"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Tensión nominal de operación:</w:t>
            </w:r>
          </w:p>
        </w:tc>
        <w:tc>
          <w:tcPr>
            <w:tcW w:w="2126" w:type="dxa"/>
            <w:vAlign w:val="center"/>
          </w:tcPr>
          <w:p w14:paraId="4517E75E"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220 kV</w:t>
            </w:r>
          </w:p>
        </w:tc>
        <w:tc>
          <w:tcPr>
            <w:tcW w:w="3402" w:type="dxa"/>
            <w:vAlign w:val="center"/>
          </w:tcPr>
          <w:p w14:paraId="4113D12C"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220 kV</w:t>
            </w:r>
          </w:p>
        </w:tc>
      </w:tr>
      <w:tr w:rsidR="00392587" w:rsidRPr="0079501A" w14:paraId="3A34205B" w14:textId="77777777" w:rsidTr="00552928">
        <w:tc>
          <w:tcPr>
            <w:tcW w:w="2977" w:type="dxa"/>
            <w:vAlign w:val="center"/>
          </w:tcPr>
          <w:p w14:paraId="7CD316D7"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Tensión máxima del sistema:</w:t>
            </w:r>
          </w:p>
        </w:tc>
        <w:tc>
          <w:tcPr>
            <w:tcW w:w="2126" w:type="dxa"/>
            <w:vAlign w:val="center"/>
          </w:tcPr>
          <w:p w14:paraId="49201FFB"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245 kV</w:t>
            </w:r>
          </w:p>
        </w:tc>
        <w:tc>
          <w:tcPr>
            <w:tcW w:w="3402" w:type="dxa"/>
            <w:vAlign w:val="center"/>
          </w:tcPr>
          <w:p w14:paraId="7077ACFC"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245 kV</w:t>
            </w:r>
          </w:p>
        </w:tc>
      </w:tr>
      <w:tr w:rsidR="00392587" w:rsidRPr="0079501A" w14:paraId="2967DAA8" w14:textId="77777777" w:rsidTr="00552928">
        <w:tc>
          <w:tcPr>
            <w:tcW w:w="2977" w:type="dxa"/>
            <w:vAlign w:val="center"/>
          </w:tcPr>
          <w:p w14:paraId="7CCA109B"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Disposición de fases:</w:t>
            </w:r>
          </w:p>
        </w:tc>
        <w:tc>
          <w:tcPr>
            <w:tcW w:w="2126" w:type="dxa"/>
            <w:vAlign w:val="center"/>
          </w:tcPr>
          <w:p w14:paraId="6EEC0A6F"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Tipo vertical</w:t>
            </w:r>
          </w:p>
        </w:tc>
        <w:tc>
          <w:tcPr>
            <w:tcW w:w="3402" w:type="dxa"/>
            <w:vAlign w:val="center"/>
          </w:tcPr>
          <w:p w14:paraId="7059358A"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Tipo vertical</w:t>
            </w:r>
          </w:p>
        </w:tc>
      </w:tr>
      <w:tr w:rsidR="00392587" w:rsidRPr="0079501A" w14:paraId="431E6C58" w14:textId="77777777" w:rsidTr="00552928">
        <w:tc>
          <w:tcPr>
            <w:tcW w:w="2977" w:type="dxa"/>
            <w:vAlign w:val="center"/>
          </w:tcPr>
          <w:p w14:paraId="103C2BB0"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Tipo de soportes:</w:t>
            </w:r>
          </w:p>
        </w:tc>
        <w:tc>
          <w:tcPr>
            <w:tcW w:w="2126" w:type="dxa"/>
            <w:vAlign w:val="center"/>
          </w:tcPr>
          <w:p w14:paraId="6F64AB71"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 xml:space="preserve">Celosía </w:t>
            </w:r>
            <w:proofErr w:type="spellStart"/>
            <w:r w:rsidRPr="005C50AC">
              <w:rPr>
                <w:rFonts w:ascii="Arial" w:hAnsi="Arial" w:cs="Arial"/>
                <w:sz w:val="18"/>
                <w:szCs w:val="20"/>
              </w:rPr>
              <w:t>autosoportada</w:t>
            </w:r>
            <w:proofErr w:type="spellEnd"/>
            <w:r w:rsidRPr="005C50AC">
              <w:rPr>
                <w:rFonts w:ascii="Arial" w:hAnsi="Arial" w:cs="Arial"/>
                <w:sz w:val="18"/>
                <w:szCs w:val="20"/>
              </w:rPr>
              <w:t xml:space="preserve"> de acero galvanizado</w:t>
            </w:r>
          </w:p>
        </w:tc>
        <w:tc>
          <w:tcPr>
            <w:tcW w:w="3402" w:type="dxa"/>
            <w:vAlign w:val="center"/>
          </w:tcPr>
          <w:p w14:paraId="04120A36"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 xml:space="preserve">Celosía </w:t>
            </w:r>
            <w:proofErr w:type="spellStart"/>
            <w:r w:rsidRPr="005C50AC">
              <w:rPr>
                <w:rFonts w:ascii="Arial" w:hAnsi="Arial" w:cs="Arial"/>
                <w:sz w:val="18"/>
                <w:szCs w:val="20"/>
              </w:rPr>
              <w:t>autosoportada</w:t>
            </w:r>
            <w:proofErr w:type="spellEnd"/>
            <w:r w:rsidRPr="005C50AC">
              <w:rPr>
                <w:rFonts w:ascii="Arial" w:hAnsi="Arial" w:cs="Arial"/>
                <w:sz w:val="18"/>
                <w:szCs w:val="20"/>
              </w:rPr>
              <w:t xml:space="preserve"> de acero galvanizado</w:t>
            </w:r>
          </w:p>
        </w:tc>
      </w:tr>
      <w:tr w:rsidR="00392587" w:rsidRPr="0079501A" w14:paraId="56C7A91A" w14:textId="77777777" w:rsidTr="00552928">
        <w:tc>
          <w:tcPr>
            <w:tcW w:w="2977" w:type="dxa"/>
            <w:vAlign w:val="center"/>
          </w:tcPr>
          <w:p w14:paraId="012F44B0"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Tipo de conductor:</w:t>
            </w:r>
          </w:p>
        </w:tc>
        <w:tc>
          <w:tcPr>
            <w:tcW w:w="2126" w:type="dxa"/>
            <w:vAlign w:val="center"/>
          </w:tcPr>
          <w:p w14:paraId="0D6AC9D0"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w:t>
            </w:r>
          </w:p>
        </w:tc>
        <w:tc>
          <w:tcPr>
            <w:tcW w:w="3402" w:type="dxa"/>
            <w:vAlign w:val="center"/>
          </w:tcPr>
          <w:p w14:paraId="54CCFB0B"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Se podrá utilizar ACSR, AAAC, ACAR o conductores especiales de alta temperatura.</w:t>
            </w:r>
          </w:p>
        </w:tc>
      </w:tr>
      <w:tr w:rsidR="00392587" w:rsidRPr="0079501A" w14:paraId="64D36676" w14:textId="77777777" w:rsidTr="00552928">
        <w:tc>
          <w:tcPr>
            <w:tcW w:w="2977" w:type="dxa"/>
            <w:vAlign w:val="center"/>
          </w:tcPr>
          <w:p w14:paraId="44AF3358"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Número de conductores por fase:</w:t>
            </w:r>
          </w:p>
        </w:tc>
        <w:tc>
          <w:tcPr>
            <w:tcW w:w="2126" w:type="dxa"/>
            <w:vAlign w:val="center"/>
          </w:tcPr>
          <w:p w14:paraId="10519C33"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w:t>
            </w:r>
          </w:p>
        </w:tc>
        <w:tc>
          <w:tcPr>
            <w:tcW w:w="3402" w:type="dxa"/>
            <w:vAlign w:val="center"/>
          </w:tcPr>
          <w:p w14:paraId="25E21337"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Dos (2) o más</w:t>
            </w:r>
          </w:p>
          <w:p w14:paraId="6D07F1C8"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 xml:space="preserve">Uno (1) en caso de utilizar conductores especiales de alta temperatura </w:t>
            </w:r>
          </w:p>
        </w:tc>
      </w:tr>
      <w:tr w:rsidR="00392587" w:rsidRPr="0079501A" w14:paraId="7C1F9BB2" w14:textId="77777777" w:rsidTr="00552928">
        <w:tc>
          <w:tcPr>
            <w:tcW w:w="2977" w:type="dxa"/>
            <w:vAlign w:val="center"/>
          </w:tcPr>
          <w:p w14:paraId="1D0EB0C9"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Cables de guarda:</w:t>
            </w:r>
          </w:p>
        </w:tc>
        <w:tc>
          <w:tcPr>
            <w:tcW w:w="2126" w:type="dxa"/>
            <w:vAlign w:val="center"/>
          </w:tcPr>
          <w:p w14:paraId="57A0C26B"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w:t>
            </w:r>
          </w:p>
        </w:tc>
        <w:tc>
          <w:tcPr>
            <w:tcW w:w="3402" w:type="dxa"/>
            <w:vAlign w:val="center"/>
          </w:tcPr>
          <w:p w14:paraId="4D4F73F0"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sz w:val="18"/>
                <w:szCs w:val="20"/>
              </w:rPr>
              <w:t>A ser evaluado en el EPO</w:t>
            </w:r>
          </w:p>
        </w:tc>
      </w:tr>
      <w:tr w:rsidR="00392587" w:rsidRPr="0079501A" w14:paraId="0BB9E063" w14:textId="77777777" w:rsidTr="00552928">
        <w:tc>
          <w:tcPr>
            <w:tcW w:w="2977" w:type="dxa"/>
            <w:vAlign w:val="center"/>
          </w:tcPr>
          <w:p w14:paraId="63A4EFE0" w14:textId="77777777" w:rsidR="00392587" w:rsidRPr="005C50AC" w:rsidRDefault="00392587" w:rsidP="00E741A1">
            <w:pPr>
              <w:pStyle w:val="Prrafodelista"/>
              <w:numPr>
                <w:ilvl w:val="0"/>
                <w:numId w:val="112"/>
              </w:numPr>
              <w:spacing w:before="20" w:after="20" w:line="250" w:lineRule="auto"/>
              <w:ind w:left="288" w:hanging="283"/>
              <w:contextualSpacing w:val="0"/>
              <w:rPr>
                <w:rFonts w:ascii="Arial" w:hAnsi="Arial" w:cs="Arial"/>
                <w:sz w:val="18"/>
                <w:szCs w:val="20"/>
              </w:rPr>
            </w:pPr>
            <w:r w:rsidRPr="005C50AC">
              <w:rPr>
                <w:rFonts w:ascii="Arial" w:hAnsi="Arial" w:cs="Arial"/>
                <w:sz w:val="18"/>
                <w:szCs w:val="20"/>
              </w:rPr>
              <w:t>Altitud:</w:t>
            </w:r>
          </w:p>
        </w:tc>
        <w:tc>
          <w:tcPr>
            <w:tcW w:w="2126" w:type="dxa"/>
            <w:vAlign w:val="center"/>
          </w:tcPr>
          <w:p w14:paraId="49935A16"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Menor a 1000 msnm</w:t>
            </w:r>
          </w:p>
        </w:tc>
        <w:tc>
          <w:tcPr>
            <w:tcW w:w="3402" w:type="dxa"/>
            <w:vAlign w:val="center"/>
          </w:tcPr>
          <w:p w14:paraId="34F3E58B"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Menor a 1000 msnm</w:t>
            </w:r>
          </w:p>
        </w:tc>
      </w:tr>
    </w:tbl>
    <w:p w14:paraId="74E1F61A" w14:textId="77777777" w:rsidR="00392587" w:rsidRPr="005C50AC" w:rsidRDefault="00392587" w:rsidP="00E741A1">
      <w:pPr>
        <w:spacing w:before="120" w:after="0" w:line="250" w:lineRule="auto"/>
        <w:ind w:left="1134" w:hanging="283"/>
        <w:rPr>
          <w:rFonts w:ascii="Arial" w:hAnsi="Arial" w:cs="Arial"/>
          <w:sz w:val="16"/>
          <w:szCs w:val="20"/>
        </w:rPr>
      </w:pPr>
      <w:r w:rsidRPr="005C50AC">
        <w:rPr>
          <w:rFonts w:ascii="Arial" w:hAnsi="Arial" w:cs="Arial"/>
          <w:sz w:val="16"/>
          <w:szCs w:val="20"/>
        </w:rPr>
        <w:t>(*)</w:t>
      </w:r>
      <w:r w:rsidRPr="005C50AC">
        <w:rPr>
          <w:rFonts w:ascii="Arial" w:hAnsi="Arial" w:cs="Arial"/>
          <w:sz w:val="16"/>
          <w:szCs w:val="20"/>
        </w:rPr>
        <w:tab/>
        <w:t>El diseño de la variante 1 será igual al considerado en las líneas actuales L-2162/2241.</w:t>
      </w:r>
    </w:p>
    <w:p w14:paraId="1BAB2FDE" w14:textId="77777777" w:rsidR="00392587" w:rsidRPr="008464C5" w:rsidRDefault="00392587" w:rsidP="00E741A1">
      <w:pPr>
        <w:numPr>
          <w:ilvl w:val="0"/>
          <w:numId w:val="115"/>
        </w:numPr>
        <w:tabs>
          <w:tab w:val="left" w:pos="851"/>
        </w:tabs>
        <w:spacing w:before="120" w:after="120" w:line="250" w:lineRule="auto"/>
        <w:ind w:left="850" w:hanging="425"/>
        <w:jc w:val="both"/>
        <w:rPr>
          <w:rFonts w:ascii="Arial" w:hAnsi="Arial" w:cs="Arial"/>
          <w:b/>
          <w:sz w:val="20"/>
          <w:szCs w:val="20"/>
          <w:u w:val="single"/>
        </w:rPr>
      </w:pPr>
      <w:r w:rsidRPr="008464C5">
        <w:rPr>
          <w:rFonts w:ascii="Arial" w:hAnsi="Arial" w:cs="Arial"/>
          <w:b/>
          <w:sz w:val="20"/>
          <w:szCs w:val="20"/>
          <w:u w:val="single"/>
        </w:rPr>
        <w:t>Repotenciación de la línea en 220 kV (L-2162/2241) – Tramo Punto de Seccionamiento – Piura Oeste</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18"/>
        <w:gridCol w:w="3261"/>
        <w:gridCol w:w="2126"/>
      </w:tblGrid>
      <w:tr w:rsidR="00392587" w:rsidRPr="00552928" w14:paraId="3D08077A" w14:textId="77777777" w:rsidTr="00552928">
        <w:tc>
          <w:tcPr>
            <w:tcW w:w="3118" w:type="dxa"/>
            <w:shd w:val="clear" w:color="auto" w:fill="BDD6EE" w:themeFill="accent1" w:themeFillTint="66"/>
          </w:tcPr>
          <w:p w14:paraId="11582B32" w14:textId="77777777" w:rsidR="00392587" w:rsidRPr="00552928" w:rsidRDefault="00392587" w:rsidP="00E741A1">
            <w:pPr>
              <w:spacing w:before="20" w:after="20" w:line="250" w:lineRule="auto"/>
              <w:jc w:val="both"/>
              <w:rPr>
                <w:rFonts w:ascii="Arial" w:hAnsi="Arial" w:cs="Arial"/>
                <w:sz w:val="16"/>
                <w:szCs w:val="20"/>
              </w:rPr>
            </w:pPr>
          </w:p>
        </w:tc>
        <w:tc>
          <w:tcPr>
            <w:tcW w:w="3261" w:type="dxa"/>
            <w:shd w:val="clear" w:color="auto" w:fill="BDD6EE" w:themeFill="accent1" w:themeFillTint="66"/>
          </w:tcPr>
          <w:p w14:paraId="7E7DE4F1" w14:textId="77777777" w:rsidR="00392587" w:rsidRPr="00552928" w:rsidRDefault="00392587" w:rsidP="00E741A1">
            <w:pPr>
              <w:spacing w:before="20" w:after="20" w:line="250" w:lineRule="auto"/>
              <w:jc w:val="center"/>
              <w:rPr>
                <w:rFonts w:ascii="Arial" w:hAnsi="Arial" w:cs="Arial"/>
                <w:b/>
                <w:sz w:val="16"/>
                <w:szCs w:val="20"/>
              </w:rPr>
            </w:pPr>
            <w:r w:rsidRPr="00552928">
              <w:rPr>
                <w:rFonts w:ascii="Arial" w:hAnsi="Arial" w:cs="Arial"/>
                <w:b/>
                <w:sz w:val="16"/>
                <w:szCs w:val="20"/>
              </w:rPr>
              <w:t>Repotenciación (*)</w:t>
            </w:r>
          </w:p>
          <w:p w14:paraId="3EC4F234" w14:textId="77777777" w:rsidR="00392587" w:rsidRPr="00552928" w:rsidRDefault="00392587" w:rsidP="00E741A1">
            <w:pPr>
              <w:spacing w:before="20" w:after="20" w:line="250" w:lineRule="auto"/>
              <w:jc w:val="center"/>
              <w:rPr>
                <w:rFonts w:ascii="Arial" w:hAnsi="Arial" w:cs="Arial"/>
                <w:b/>
                <w:sz w:val="16"/>
                <w:szCs w:val="20"/>
              </w:rPr>
            </w:pPr>
            <w:r w:rsidRPr="00552928">
              <w:rPr>
                <w:rFonts w:ascii="Arial" w:hAnsi="Arial" w:cs="Arial"/>
                <w:b/>
                <w:sz w:val="16"/>
                <w:szCs w:val="20"/>
              </w:rPr>
              <w:t>(Alternativa 1)</w:t>
            </w:r>
          </w:p>
        </w:tc>
        <w:tc>
          <w:tcPr>
            <w:tcW w:w="2126" w:type="dxa"/>
            <w:shd w:val="clear" w:color="auto" w:fill="BDD6EE" w:themeFill="accent1" w:themeFillTint="66"/>
          </w:tcPr>
          <w:p w14:paraId="248C8A16" w14:textId="77777777" w:rsidR="00392587" w:rsidRPr="00552928" w:rsidRDefault="00392587" w:rsidP="00E741A1">
            <w:pPr>
              <w:spacing w:before="20" w:after="20" w:line="250" w:lineRule="auto"/>
              <w:jc w:val="center"/>
              <w:rPr>
                <w:rFonts w:ascii="Arial" w:hAnsi="Arial" w:cs="Arial"/>
                <w:b/>
                <w:sz w:val="16"/>
                <w:szCs w:val="20"/>
              </w:rPr>
            </w:pPr>
            <w:r w:rsidRPr="00552928">
              <w:rPr>
                <w:rFonts w:ascii="Arial" w:hAnsi="Arial" w:cs="Arial"/>
                <w:b/>
                <w:sz w:val="16"/>
                <w:szCs w:val="20"/>
              </w:rPr>
              <w:t>Nuevo Enlace (**)</w:t>
            </w:r>
          </w:p>
          <w:p w14:paraId="3E9A35A0" w14:textId="77777777" w:rsidR="00392587" w:rsidRPr="00552928" w:rsidRDefault="00392587" w:rsidP="00E741A1">
            <w:pPr>
              <w:spacing w:before="20" w:after="20" w:line="250" w:lineRule="auto"/>
              <w:jc w:val="center"/>
              <w:rPr>
                <w:rFonts w:ascii="Arial" w:hAnsi="Arial" w:cs="Arial"/>
                <w:b/>
                <w:sz w:val="16"/>
                <w:szCs w:val="20"/>
              </w:rPr>
            </w:pPr>
            <w:r w:rsidRPr="00552928">
              <w:rPr>
                <w:rFonts w:ascii="Arial" w:hAnsi="Arial" w:cs="Arial"/>
                <w:b/>
                <w:sz w:val="16"/>
                <w:szCs w:val="20"/>
              </w:rPr>
              <w:t>(Alternativa 2)</w:t>
            </w:r>
          </w:p>
        </w:tc>
      </w:tr>
      <w:tr w:rsidR="00392587" w:rsidRPr="002C7910" w14:paraId="4DA83ECD" w14:textId="77777777" w:rsidTr="00552928">
        <w:tc>
          <w:tcPr>
            <w:tcW w:w="3118" w:type="dxa"/>
          </w:tcPr>
          <w:p w14:paraId="7813B0AE"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Longitud aproximada:</w:t>
            </w:r>
          </w:p>
        </w:tc>
        <w:tc>
          <w:tcPr>
            <w:tcW w:w="3261" w:type="dxa"/>
          </w:tcPr>
          <w:p w14:paraId="266DE97D"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9 km</w:t>
            </w:r>
          </w:p>
        </w:tc>
        <w:tc>
          <w:tcPr>
            <w:tcW w:w="2126" w:type="dxa"/>
          </w:tcPr>
          <w:p w14:paraId="61A33800"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9 km</w:t>
            </w:r>
          </w:p>
        </w:tc>
      </w:tr>
      <w:tr w:rsidR="00392587" w:rsidRPr="002C7910" w14:paraId="7BC40B0F" w14:textId="77777777" w:rsidTr="00552928">
        <w:tc>
          <w:tcPr>
            <w:tcW w:w="3118" w:type="dxa"/>
          </w:tcPr>
          <w:p w14:paraId="4A7E2067"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Número de ternas:</w:t>
            </w:r>
          </w:p>
        </w:tc>
        <w:tc>
          <w:tcPr>
            <w:tcW w:w="3261" w:type="dxa"/>
          </w:tcPr>
          <w:p w14:paraId="63ADF8C4"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Dos (2)</w:t>
            </w:r>
          </w:p>
        </w:tc>
        <w:tc>
          <w:tcPr>
            <w:tcW w:w="2126" w:type="dxa"/>
          </w:tcPr>
          <w:p w14:paraId="242D5FE1"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Dos (2)</w:t>
            </w:r>
          </w:p>
        </w:tc>
      </w:tr>
      <w:tr w:rsidR="00392587" w:rsidRPr="002C7910" w14:paraId="70AC398D" w14:textId="77777777" w:rsidTr="00552928">
        <w:tc>
          <w:tcPr>
            <w:tcW w:w="3118" w:type="dxa"/>
          </w:tcPr>
          <w:p w14:paraId="2AE933DD"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Tensión nominal de operación:</w:t>
            </w:r>
          </w:p>
        </w:tc>
        <w:tc>
          <w:tcPr>
            <w:tcW w:w="3261" w:type="dxa"/>
          </w:tcPr>
          <w:p w14:paraId="4F777109"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220 kV</w:t>
            </w:r>
          </w:p>
        </w:tc>
        <w:tc>
          <w:tcPr>
            <w:tcW w:w="2126" w:type="dxa"/>
          </w:tcPr>
          <w:p w14:paraId="3438589C"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220 kV</w:t>
            </w:r>
          </w:p>
        </w:tc>
      </w:tr>
      <w:tr w:rsidR="00392587" w:rsidRPr="002C7910" w14:paraId="2E2B5556" w14:textId="77777777" w:rsidTr="00552928">
        <w:tc>
          <w:tcPr>
            <w:tcW w:w="3118" w:type="dxa"/>
          </w:tcPr>
          <w:p w14:paraId="1A28D11C"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Tensión máxima del sistema:</w:t>
            </w:r>
          </w:p>
        </w:tc>
        <w:tc>
          <w:tcPr>
            <w:tcW w:w="3261" w:type="dxa"/>
          </w:tcPr>
          <w:p w14:paraId="2AEACE74"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245 kV</w:t>
            </w:r>
          </w:p>
        </w:tc>
        <w:tc>
          <w:tcPr>
            <w:tcW w:w="2126" w:type="dxa"/>
          </w:tcPr>
          <w:p w14:paraId="0CFF0339"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245 kV</w:t>
            </w:r>
          </w:p>
        </w:tc>
      </w:tr>
      <w:tr w:rsidR="00392587" w:rsidRPr="002C7910" w14:paraId="739C71CE" w14:textId="77777777" w:rsidTr="00552928">
        <w:tc>
          <w:tcPr>
            <w:tcW w:w="3118" w:type="dxa"/>
          </w:tcPr>
          <w:p w14:paraId="4F757D7D"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Disposición de fases:</w:t>
            </w:r>
          </w:p>
        </w:tc>
        <w:tc>
          <w:tcPr>
            <w:tcW w:w="3261" w:type="dxa"/>
          </w:tcPr>
          <w:p w14:paraId="695BF58E"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Tipo vertical.</w:t>
            </w:r>
          </w:p>
        </w:tc>
        <w:tc>
          <w:tcPr>
            <w:tcW w:w="2126" w:type="dxa"/>
          </w:tcPr>
          <w:p w14:paraId="07E83DED"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Tipo vertical.</w:t>
            </w:r>
          </w:p>
        </w:tc>
      </w:tr>
      <w:tr w:rsidR="00392587" w:rsidRPr="002C7910" w14:paraId="063BCA95" w14:textId="77777777" w:rsidTr="00552928">
        <w:tc>
          <w:tcPr>
            <w:tcW w:w="3118" w:type="dxa"/>
          </w:tcPr>
          <w:p w14:paraId="53C6DB54"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Tipo de soportes:</w:t>
            </w:r>
          </w:p>
        </w:tc>
        <w:tc>
          <w:tcPr>
            <w:tcW w:w="3261" w:type="dxa"/>
          </w:tcPr>
          <w:p w14:paraId="0ED90A26"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Se utilizarán las torres existentes.</w:t>
            </w:r>
          </w:p>
        </w:tc>
        <w:tc>
          <w:tcPr>
            <w:tcW w:w="2126" w:type="dxa"/>
          </w:tcPr>
          <w:p w14:paraId="3767051C"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 xml:space="preserve">Celosía </w:t>
            </w:r>
            <w:proofErr w:type="spellStart"/>
            <w:r w:rsidRPr="005C50AC">
              <w:rPr>
                <w:rFonts w:ascii="Arial" w:hAnsi="Arial" w:cs="Arial"/>
                <w:sz w:val="18"/>
                <w:szCs w:val="20"/>
              </w:rPr>
              <w:t>autosoportada</w:t>
            </w:r>
            <w:proofErr w:type="spellEnd"/>
            <w:r w:rsidRPr="005C50AC">
              <w:rPr>
                <w:rFonts w:ascii="Arial" w:hAnsi="Arial" w:cs="Arial"/>
                <w:sz w:val="18"/>
                <w:szCs w:val="20"/>
              </w:rPr>
              <w:t xml:space="preserve"> de acero galvanizado</w:t>
            </w:r>
          </w:p>
        </w:tc>
      </w:tr>
      <w:tr w:rsidR="00392587" w:rsidRPr="002C7910" w14:paraId="5870FE5F" w14:textId="77777777" w:rsidTr="00552928">
        <w:tc>
          <w:tcPr>
            <w:tcW w:w="3118" w:type="dxa"/>
          </w:tcPr>
          <w:p w14:paraId="3ED76D94"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Tipo de conductor:</w:t>
            </w:r>
          </w:p>
        </w:tc>
        <w:tc>
          <w:tcPr>
            <w:tcW w:w="3261" w:type="dxa"/>
          </w:tcPr>
          <w:p w14:paraId="69938A20" w14:textId="77777777" w:rsidR="00392587" w:rsidRPr="005C50AC" w:rsidRDefault="00392587" w:rsidP="00E741A1">
            <w:pPr>
              <w:spacing w:before="20" w:after="20" w:line="250" w:lineRule="auto"/>
              <w:ind w:right="-79"/>
              <w:rPr>
                <w:rFonts w:ascii="Arial" w:hAnsi="Arial" w:cs="Arial"/>
                <w:sz w:val="18"/>
                <w:szCs w:val="20"/>
              </w:rPr>
            </w:pPr>
            <w:r w:rsidRPr="005C50AC">
              <w:rPr>
                <w:rFonts w:ascii="Arial" w:hAnsi="Arial" w:cs="Arial"/>
                <w:sz w:val="18"/>
                <w:szCs w:val="20"/>
              </w:rPr>
              <w:t>Conductor especial de alta temperatura “termo-resistente” que reemplazará a los conductores existentes</w:t>
            </w:r>
          </w:p>
        </w:tc>
        <w:tc>
          <w:tcPr>
            <w:tcW w:w="2126" w:type="dxa"/>
          </w:tcPr>
          <w:p w14:paraId="5C26D2C7"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Se podrá utilizar ACSR, AAAC o ACAR.</w:t>
            </w:r>
          </w:p>
        </w:tc>
      </w:tr>
      <w:tr w:rsidR="00392587" w:rsidRPr="002C7910" w14:paraId="25F1900D" w14:textId="77777777" w:rsidTr="00552928">
        <w:tc>
          <w:tcPr>
            <w:tcW w:w="3118" w:type="dxa"/>
          </w:tcPr>
          <w:p w14:paraId="01DB79CD"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Número de conductores por fase</w:t>
            </w:r>
          </w:p>
        </w:tc>
        <w:tc>
          <w:tcPr>
            <w:tcW w:w="3261" w:type="dxa"/>
          </w:tcPr>
          <w:p w14:paraId="5BDC678A"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Uno (1)</w:t>
            </w:r>
          </w:p>
        </w:tc>
        <w:tc>
          <w:tcPr>
            <w:tcW w:w="2126" w:type="dxa"/>
          </w:tcPr>
          <w:p w14:paraId="317D1092"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Dos (2)</w:t>
            </w:r>
          </w:p>
        </w:tc>
      </w:tr>
      <w:tr w:rsidR="00392587" w:rsidRPr="002C7910" w14:paraId="776143D9" w14:textId="77777777" w:rsidTr="00552928">
        <w:tc>
          <w:tcPr>
            <w:tcW w:w="3118" w:type="dxa"/>
          </w:tcPr>
          <w:p w14:paraId="3F30027D"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Cables de guarda</w:t>
            </w:r>
          </w:p>
        </w:tc>
        <w:tc>
          <w:tcPr>
            <w:tcW w:w="3261" w:type="dxa"/>
          </w:tcPr>
          <w:p w14:paraId="2FDC3EFE"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No tiene.</w:t>
            </w:r>
          </w:p>
        </w:tc>
        <w:tc>
          <w:tcPr>
            <w:tcW w:w="2126" w:type="dxa"/>
          </w:tcPr>
          <w:p w14:paraId="2F6957FD"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No tiene.</w:t>
            </w:r>
          </w:p>
        </w:tc>
      </w:tr>
      <w:tr w:rsidR="00392587" w:rsidRPr="002C7910" w14:paraId="1EAA4DDF" w14:textId="77777777" w:rsidTr="00552928">
        <w:tc>
          <w:tcPr>
            <w:tcW w:w="3118" w:type="dxa"/>
          </w:tcPr>
          <w:p w14:paraId="6974CBD9" w14:textId="77777777" w:rsidR="00392587" w:rsidRPr="005C50AC" w:rsidRDefault="00392587" w:rsidP="00E741A1">
            <w:pPr>
              <w:pStyle w:val="Prrafodelista"/>
              <w:numPr>
                <w:ilvl w:val="0"/>
                <w:numId w:val="112"/>
              </w:numPr>
              <w:spacing w:before="20" w:after="20" w:line="250" w:lineRule="auto"/>
              <w:ind w:left="175" w:hanging="148"/>
              <w:contextualSpacing w:val="0"/>
              <w:jc w:val="both"/>
              <w:rPr>
                <w:rFonts w:ascii="Arial" w:hAnsi="Arial" w:cs="Arial"/>
                <w:sz w:val="18"/>
              </w:rPr>
            </w:pPr>
            <w:r w:rsidRPr="005C50AC">
              <w:rPr>
                <w:rFonts w:ascii="Arial" w:hAnsi="Arial" w:cs="Arial"/>
                <w:sz w:val="18"/>
              </w:rPr>
              <w:t>Altitud:</w:t>
            </w:r>
          </w:p>
        </w:tc>
        <w:tc>
          <w:tcPr>
            <w:tcW w:w="3261" w:type="dxa"/>
          </w:tcPr>
          <w:p w14:paraId="40BD32F3"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Menor a 1000 msnm</w:t>
            </w:r>
          </w:p>
        </w:tc>
        <w:tc>
          <w:tcPr>
            <w:tcW w:w="2126" w:type="dxa"/>
          </w:tcPr>
          <w:p w14:paraId="35587C6E" w14:textId="77777777" w:rsidR="00392587" w:rsidRPr="005C50AC" w:rsidRDefault="00392587" w:rsidP="00E741A1">
            <w:pPr>
              <w:spacing w:before="20" w:after="20" w:line="250" w:lineRule="auto"/>
              <w:rPr>
                <w:rFonts w:ascii="Arial" w:hAnsi="Arial" w:cs="Arial"/>
                <w:sz w:val="18"/>
                <w:szCs w:val="20"/>
              </w:rPr>
            </w:pPr>
            <w:r w:rsidRPr="005C50AC">
              <w:rPr>
                <w:rFonts w:ascii="Arial" w:hAnsi="Arial" w:cs="Arial"/>
                <w:sz w:val="18"/>
                <w:szCs w:val="20"/>
              </w:rPr>
              <w:t>Menor a 1000 msnm</w:t>
            </w:r>
          </w:p>
        </w:tc>
      </w:tr>
    </w:tbl>
    <w:p w14:paraId="067A298D" w14:textId="77777777" w:rsidR="00392587" w:rsidRPr="00FC3E01" w:rsidRDefault="00392587" w:rsidP="00E741A1">
      <w:pPr>
        <w:spacing w:after="0" w:line="250" w:lineRule="auto"/>
        <w:ind w:left="1135" w:hanging="284"/>
        <w:jc w:val="both"/>
        <w:rPr>
          <w:rFonts w:ascii="Arial" w:hAnsi="Arial" w:cs="Arial"/>
          <w:sz w:val="16"/>
          <w:szCs w:val="20"/>
        </w:rPr>
      </w:pPr>
      <w:r w:rsidRPr="00FC3E01">
        <w:rPr>
          <w:rFonts w:ascii="Arial" w:hAnsi="Arial" w:cs="Arial"/>
          <w:sz w:val="16"/>
          <w:szCs w:val="20"/>
        </w:rPr>
        <w:t>(*)</w:t>
      </w:r>
      <w:r w:rsidRPr="00FC3E01">
        <w:rPr>
          <w:rFonts w:ascii="Arial" w:hAnsi="Arial" w:cs="Arial"/>
          <w:sz w:val="16"/>
          <w:szCs w:val="20"/>
        </w:rPr>
        <w:tab/>
        <w:t xml:space="preserve">El Concesionario deberá coordinar con REP (titular de las líneas L-2162/2241) sobre las adecuaciones que se realizarán en las torres existentes de las líneas L-2162/2241 como consecuencia del cambio de conductores, y con INTERNEXA sobre los posibles cambios al tendido del cable ADSS. </w:t>
      </w:r>
    </w:p>
    <w:p w14:paraId="1798A8EB" w14:textId="77777777" w:rsidR="00DE411E" w:rsidRDefault="00392587" w:rsidP="00E741A1">
      <w:pPr>
        <w:spacing w:after="0" w:line="250" w:lineRule="auto"/>
        <w:ind w:left="1135" w:hanging="284"/>
        <w:jc w:val="both"/>
        <w:rPr>
          <w:rFonts w:ascii="Arial" w:hAnsi="Arial" w:cs="Arial"/>
          <w:sz w:val="16"/>
          <w:szCs w:val="20"/>
        </w:rPr>
      </w:pPr>
      <w:r w:rsidRPr="00FC3E01">
        <w:rPr>
          <w:rFonts w:ascii="Arial" w:hAnsi="Arial" w:cs="Arial"/>
          <w:sz w:val="16"/>
          <w:szCs w:val="20"/>
        </w:rPr>
        <w:t>(**)</w:t>
      </w:r>
      <w:r w:rsidRPr="00FC3E01">
        <w:rPr>
          <w:rFonts w:ascii="Arial" w:hAnsi="Arial" w:cs="Arial"/>
          <w:sz w:val="16"/>
          <w:szCs w:val="20"/>
        </w:rPr>
        <w:tab/>
        <w:t>El Concesionario deberá coordinar con REP e INTERNEXA sobre el uso y la disposición final de las líneas L-2162/2241 y sobre la reubicación del tendido del cable tipo ADSS</w:t>
      </w:r>
      <w:r w:rsidR="009E56FE" w:rsidRPr="00FC3E01">
        <w:rPr>
          <w:rFonts w:ascii="Arial" w:hAnsi="Arial" w:cs="Arial"/>
          <w:sz w:val="16"/>
          <w:szCs w:val="20"/>
        </w:rPr>
        <w:t>.</w:t>
      </w:r>
    </w:p>
    <w:p w14:paraId="5694F6AB" w14:textId="77777777" w:rsidR="0022736A" w:rsidRPr="004B3008" w:rsidRDefault="0022736A" w:rsidP="00E741A1">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ALCANCES DE LAS LABORES DE LA EMPRESA SUPERVISORA</w:t>
      </w:r>
    </w:p>
    <w:p w14:paraId="2BC7D9E9" w14:textId="77777777" w:rsidR="0022736A" w:rsidRPr="004B3008" w:rsidRDefault="0022736A" w:rsidP="00E741A1">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CFF86AE" w14:textId="77777777" w:rsidR="0022736A" w:rsidRPr="004B3008" w:rsidRDefault="0022736A" w:rsidP="00E741A1">
      <w:pPr>
        <w:spacing w:before="60" w:after="0" w:line="250" w:lineRule="auto"/>
        <w:ind w:left="425"/>
        <w:jc w:val="both"/>
        <w:rPr>
          <w:rFonts w:ascii="Arial" w:hAnsi="Arial" w:cs="Arial"/>
          <w:sz w:val="20"/>
          <w:szCs w:val="20"/>
        </w:rPr>
      </w:pPr>
      <w:r w:rsidRPr="004B3008">
        <w:rPr>
          <w:rFonts w:ascii="Arial" w:hAnsi="Arial" w:cs="Arial"/>
          <w:sz w:val="20"/>
          <w:szCs w:val="20"/>
        </w:rPr>
        <w:lastRenderedPageBreak/>
        <w:t xml:space="preserve">Las labores de Supervisión tienen por objeto que el Proyecto cumpla con lo siguiente: </w:t>
      </w:r>
    </w:p>
    <w:p w14:paraId="61DE7C2E" w14:textId="77777777" w:rsidR="0022736A" w:rsidRPr="004B3008" w:rsidRDefault="0022736A" w:rsidP="00E741A1">
      <w:pPr>
        <w:spacing w:before="60" w:after="0" w:line="250" w:lineRule="auto"/>
        <w:ind w:left="851" w:hanging="425"/>
        <w:jc w:val="both"/>
        <w:rPr>
          <w:rFonts w:ascii="Arial" w:hAnsi="Arial" w:cs="Arial"/>
          <w:sz w:val="20"/>
          <w:szCs w:val="20"/>
        </w:rPr>
      </w:pPr>
      <w:r w:rsidRPr="004B3008">
        <w:rPr>
          <w:rFonts w:ascii="Arial" w:hAnsi="Arial" w:cs="Arial"/>
          <w:sz w:val="20"/>
          <w:szCs w:val="20"/>
        </w:rPr>
        <w:t>a.</w:t>
      </w:r>
      <w:r w:rsidRPr="004B3008">
        <w:rPr>
          <w:rFonts w:ascii="Arial" w:hAnsi="Arial" w:cs="Arial"/>
          <w:sz w:val="20"/>
          <w:szCs w:val="20"/>
        </w:rPr>
        <w:tab/>
        <w:t>Que la Ingeniería Definitiva así como la Ingeniería a Nivel de Obra,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w:t>
      </w:r>
    </w:p>
    <w:p w14:paraId="2F4EC8AE" w14:textId="77777777" w:rsidR="0022736A" w:rsidRPr="004B3008" w:rsidRDefault="0022736A" w:rsidP="00E741A1">
      <w:pPr>
        <w:spacing w:before="40" w:after="0" w:line="250" w:lineRule="auto"/>
        <w:ind w:left="850" w:hanging="425"/>
        <w:jc w:val="both"/>
        <w:rPr>
          <w:rFonts w:ascii="Arial" w:hAnsi="Arial" w:cs="Arial"/>
          <w:sz w:val="20"/>
          <w:szCs w:val="20"/>
        </w:rPr>
      </w:pPr>
      <w:r w:rsidRPr="004B3008">
        <w:rPr>
          <w:rFonts w:ascii="Arial" w:hAnsi="Arial" w:cs="Arial"/>
          <w:sz w:val="20"/>
          <w:szCs w:val="20"/>
        </w:rPr>
        <w:t>b.</w:t>
      </w:r>
      <w:r w:rsidRPr="004B3008">
        <w:rPr>
          <w:rFonts w:ascii="Arial" w:hAnsi="Arial" w:cs="Arial"/>
          <w:sz w:val="20"/>
          <w:szCs w:val="20"/>
        </w:rPr>
        <w:tab/>
        <w:t>Que el Suministro de los Equipos y Materiales,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 verificándose que se cumplan las especificaciones, requisitos mínimos y normas establecidas en el Contrato, así como en la buena práctica de la ingeniería.</w:t>
      </w:r>
    </w:p>
    <w:p w14:paraId="7C757820" w14:textId="77777777" w:rsidR="0022736A" w:rsidRPr="004B3008" w:rsidRDefault="0022736A" w:rsidP="00E741A1">
      <w:pPr>
        <w:spacing w:before="40" w:after="0" w:line="250" w:lineRule="auto"/>
        <w:ind w:left="850" w:hanging="425"/>
        <w:jc w:val="both"/>
        <w:rPr>
          <w:rFonts w:ascii="Arial" w:hAnsi="Arial" w:cs="Arial"/>
          <w:sz w:val="20"/>
          <w:szCs w:val="20"/>
        </w:rPr>
      </w:pPr>
      <w:r w:rsidRPr="004B3008">
        <w:rPr>
          <w:rFonts w:ascii="Arial" w:hAnsi="Arial" w:cs="Arial"/>
          <w:sz w:val="20"/>
          <w:szCs w:val="20"/>
        </w:rPr>
        <w:t>c.</w:t>
      </w:r>
      <w:r w:rsidRPr="004B3008">
        <w:rPr>
          <w:rFonts w:ascii="Arial" w:hAnsi="Arial" w:cs="Arial"/>
          <w:sz w:val="20"/>
          <w:szCs w:val="20"/>
        </w:rPr>
        <w:tab/>
        <w:t>Que la construcción y pruebas del Proyecto, correspondan a los alcances establecidos en el Anexo N</w:t>
      </w:r>
      <w:r w:rsidR="00C77056">
        <w:rPr>
          <w:rFonts w:ascii="Arial" w:hAnsi="Arial" w:cs="Arial"/>
          <w:sz w:val="20"/>
          <w:szCs w:val="20"/>
        </w:rPr>
        <w:t>º</w:t>
      </w:r>
      <w:r w:rsidRPr="004B3008">
        <w:rPr>
          <w:rFonts w:ascii="Arial" w:hAnsi="Arial" w:cs="Arial"/>
          <w:sz w:val="20"/>
          <w:szCs w:val="20"/>
        </w:rPr>
        <w:t xml:space="preserve"> 1 del Contrato y el Anexo N</w:t>
      </w:r>
      <w:r w:rsidR="00C77056">
        <w:rPr>
          <w:rFonts w:ascii="Arial" w:hAnsi="Arial" w:cs="Arial"/>
          <w:sz w:val="20"/>
          <w:szCs w:val="20"/>
        </w:rPr>
        <w:t>º</w:t>
      </w:r>
      <w:r w:rsidRPr="004B3008">
        <w:rPr>
          <w:rFonts w:ascii="Arial" w:hAnsi="Arial" w:cs="Arial"/>
          <w:sz w:val="20"/>
          <w:szCs w:val="20"/>
        </w:rPr>
        <w:t xml:space="preserve"> 2 del Contrato, respectivamente.</w:t>
      </w:r>
    </w:p>
    <w:p w14:paraId="418E5751" w14:textId="77777777" w:rsidR="0022736A" w:rsidRPr="004B3008" w:rsidRDefault="0022736A" w:rsidP="00E741A1">
      <w:pPr>
        <w:spacing w:before="40" w:after="0" w:line="250" w:lineRule="auto"/>
        <w:ind w:left="850" w:hanging="425"/>
        <w:jc w:val="both"/>
        <w:rPr>
          <w:rFonts w:ascii="Arial" w:hAnsi="Arial" w:cs="Arial"/>
          <w:sz w:val="20"/>
          <w:szCs w:val="20"/>
        </w:rPr>
      </w:pPr>
      <w:r w:rsidRPr="004B3008">
        <w:rPr>
          <w:rFonts w:ascii="Arial" w:hAnsi="Arial" w:cs="Arial"/>
          <w:sz w:val="20"/>
          <w:szCs w:val="20"/>
        </w:rPr>
        <w:t>d.</w:t>
      </w:r>
      <w:r w:rsidRPr="004B3008">
        <w:rPr>
          <w:rFonts w:ascii="Arial" w:hAnsi="Arial" w:cs="Arial"/>
          <w:sz w:val="20"/>
          <w:szCs w:val="20"/>
        </w:rPr>
        <w:tab/>
        <w:t>Que la construcción de las instalaciones se efectúen según los calendarios y cronogramas del Contrato.</w:t>
      </w:r>
    </w:p>
    <w:p w14:paraId="0CB8834A" w14:textId="77777777" w:rsidR="0022736A" w:rsidRPr="004B3008" w:rsidRDefault="0022736A" w:rsidP="00E741A1">
      <w:pPr>
        <w:spacing w:before="40" w:after="0" w:line="250" w:lineRule="auto"/>
        <w:ind w:left="850" w:hanging="425"/>
        <w:jc w:val="both"/>
        <w:rPr>
          <w:rFonts w:ascii="Arial" w:hAnsi="Arial" w:cs="Arial"/>
          <w:sz w:val="20"/>
          <w:szCs w:val="20"/>
        </w:rPr>
      </w:pPr>
      <w:r w:rsidRPr="004B3008">
        <w:rPr>
          <w:rFonts w:ascii="Arial" w:hAnsi="Arial" w:cs="Arial"/>
          <w:sz w:val="20"/>
          <w:szCs w:val="20"/>
        </w:rPr>
        <w:t>e.</w:t>
      </w:r>
      <w:r w:rsidRPr="004B3008">
        <w:rPr>
          <w:rFonts w:ascii="Arial" w:hAnsi="Arial" w:cs="Arial"/>
          <w:sz w:val="20"/>
          <w:szCs w:val="20"/>
        </w:rPr>
        <w:tab/>
        <w:t>Elaborará un informe de conformidad de la construcción del Proyecto.</w:t>
      </w:r>
    </w:p>
    <w:p w14:paraId="1D915E97" w14:textId="77777777" w:rsidR="0022736A" w:rsidRPr="004B3008" w:rsidRDefault="0022736A" w:rsidP="00E741A1">
      <w:pPr>
        <w:spacing w:before="120" w:after="0" w:line="250" w:lineRule="auto"/>
        <w:ind w:left="426"/>
        <w:jc w:val="both"/>
        <w:rPr>
          <w:rFonts w:ascii="Arial" w:hAnsi="Arial" w:cs="Arial"/>
          <w:sz w:val="20"/>
          <w:szCs w:val="20"/>
        </w:rPr>
      </w:pPr>
      <w:r w:rsidRPr="004B3008">
        <w:rPr>
          <w:rFonts w:ascii="Arial" w:hAnsi="Arial" w:cs="Arial"/>
          <w:sz w:val="20"/>
          <w:szCs w:val="20"/>
        </w:rPr>
        <w:t xml:space="preserve">Sin ser limitativa, la relación de las actividades que serán desarrolladas por la Empresa Supervisora son las siguientes: </w:t>
      </w:r>
    </w:p>
    <w:p w14:paraId="6CE67CE0" w14:textId="77777777" w:rsidR="0022736A" w:rsidRPr="004B3008" w:rsidRDefault="0022736A" w:rsidP="00E741A1">
      <w:pPr>
        <w:numPr>
          <w:ilvl w:val="1"/>
          <w:numId w:val="34"/>
        </w:numPr>
        <w:spacing w:before="120" w:after="0" w:line="250" w:lineRule="auto"/>
        <w:ind w:left="992" w:hanging="567"/>
        <w:jc w:val="both"/>
        <w:rPr>
          <w:rFonts w:ascii="Arial" w:hAnsi="Arial" w:cs="Arial"/>
          <w:sz w:val="20"/>
          <w:szCs w:val="20"/>
          <w:u w:val="single"/>
        </w:rPr>
      </w:pPr>
      <w:r w:rsidRPr="004B3008">
        <w:rPr>
          <w:rFonts w:ascii="Arial" w:hAnsi="Arial" w:cs="Arial"/>
          <w:sz w:val="20"/>
          <w:szCs w:val="20"/>
          <w:u w:val="single"/>
        </w:rPr>
        <w:t>Supervisión de los Estudios de Ingeniería</w:t>
      </w:r>
    </w:p>
    <w:p w14:paraId="61519C27" w14:textId="77777777" w:rsidR="0022736A" w:rsidRPr="004B3008" w:rsidRDefault="0022736A" w:rsidP="00E741A1">
      <w:pPr>
        <w:spacing w:before="120" w:after="0" w:line="250" w:lineRule="auto"/>
        <w:ind w:left="993"/>
        <w:jc w:val="both"/>
        <w:rPr>
          <w:rFonts w:ascii="Arial" w:hAnsi="Arial" w:cs="Arial"/>
          <w:sz w:val="20"/>
          <w:szCs w:val="20"/>
        </w:rPr>
      </w:pPr>
      <w:r w:rsidRPr="004B3008">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2E06AE6" w14:textId="77777777" w:rsidR="0022736A" w:rsidRPr="004B3008" w:rsidRDefault="0022736A" w:rsidP="00E741A1">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Ingeniería a nivel definitivo</w:t>
      </w:r>
    </w:p>
    <w:p w14:paraId="4671AE27" w14:textId="77777777" w:rsidR="0022736A" w:rsidRPr="004B3008" w:rsidRDefault="0022736A" w:rsidP="00E741A1">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Ingeniería conforme a obra</w:t>
      </w:r>
    </w:p>
    <w:p w14:paraId="1232FBA4" w14:textId="77777777" w:rsidR="0022736A" w:rsidRPr="004B3008" w:rsidRDefault="0022736A" w:rsidP="00E741A1">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Supervisión de los Suministros</w:t>
      </w:r>
    </w:p>
    <w:p w14:paraId="48EC8484" w14:textId="77777777" w:rsidR="0022736A" w:rsidRPr="004B3008" w:rsidRDefault="0022736A" w:rsidP="00E741A1">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Verificación de los protocolos de prueba en fabrica (FAT).</w:t>
      </w:r>
    </w:p>
    <w:p w14:paraId="34A48FCD" w14:textId="77777777" w:rsidR="0022736A" w:rsidRPr="004B3008" w:rsidRDefault="0022736A" w:rsidP="00E741A1">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ción de los protocolos de pruebas internas de operación (SAT).</w:t>
      </w:r>
    </w:p>
    <w:p w14:paraId="282D68C4" w14:textId="77777777" w:rsidR="0022736A" w:rsidRPr="004B3008" w:rsidRDefault="0022736A" w:rsidP="00E741A1">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Supervisar la calidad de los suministros y características técnicas del equipamiento, teniendo en cuenta, entre otros, lo establecido en la Cláusula 4.</w:t>
      </w:r>
      <w:r w:rsidR="00695ACA">
        <w:rPr>
          <w:rFonts w:ascii="Arial" w:hAnsi="Arial" w:cs="Arial"/>
          <w:sz w:val="20"/>
          <w:szCs w:val="20"/>
        </w:rPr>
        <w:t>2</w:t>
      </w:r>
      <w:r w:rsidRPr="004B3008">
        <w:rPr>
          <w:rFonts w:ascii="Arial" w:hAnsi="Arial" w:cs="Arial"/>
          <w:sz w:val="20"/>
          <w:szCs w:val="20"/>
        </w:rPr>
        <w:t xml:space="preserve"> y en el Anexo N</w:t>
      </w:r>
      <w:r w:rsidR="00C77056">
        <w:rPr>
          <w:rFonts w:ascii="Arial" w:hAnsi="Arial" w:cs="Arial"/>
          <w:sz w:val="20"/>
          <w:szCs w:val="20"/>
        </w:rPr>
        <w:t>º</w:t>
      </w:r>
      <w:r w:rsidRPr="004B3008">
        <w:rPr>
          <w:rFonts w:ascii="Arial" w:hAnsi="Arial" w:cs="Arial"/>
          <w:sz w:val="20"/>
          <w:szCs w:val="20"/>
        </w:rPr>
        <w:t xml:space="preserve"> 1 del Contrato. </w:t>
      </w:r>
    </w:p>
    <w:p w14:paraId="7118F101" w14:textId="77777777" w:rsidR="0022736A" w:rsidRPr="004B3008" w:rsidRDefault="0022736A" w:rsidP="00E741A1">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 xml:space="preserve">Supervisión de la construcción del Proyecto </w:t>
      </w:r>
    </w:p>
    <w:p w14:paraId="64E2B057" w14:textId="77777777" w:rsidR="0022736A" w:rsidRPr="004B3008" w:rsidRDefault="0022736A" w:rsidP="00E741A1">
      <w:pPr>
        <w:spacing w:before="120" w:after="0" w:line="250" w:lineRule="auto"/>
        <w:ind w:left="993"/>
        <w:jc w:val="both"/>
        <w:rPr>
          <w:rFonts w:ascii="Arial" w:hAnsi="Arial" w:cs="Arial"/>
          <w:sz w:val="20"/>
          <w:szCs w:val="20"/>
        </w:rPr>
      </w:pPr>
      <w:r w:rsidRPr="004B3008">
        <w:rPr>
          <w:rFonts w:ascii="Arial" w:hAnsi="Arial" w:cs="Arial"/>
          <w:sz w:val="20"/>
          <w:szCs w:val="20"/>
        </w:rPr>
        <w:t>Efectuar la supervisión de las actividades relacionadas con la construcción del Proyecto. A manera indicativa y sin ser limitativa se supervisará lo siguiente:</w:t>
      </w:r>
    </w:p>
    <w:p w14:paraId="6793F8E8" w14:textId="77777777" w:rsidR="0022736A" w:rsidRPr="004B3008" w:rsidRDefault="0022736A" w:rsidP="00E741A1">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Cumplimiento de los Cronogramas de Actividades para la Ejecución de las Obras y de los Cronogramas Valorizados.</w:t>
      </w:r>
    </w:p>
    <w:p w14:paraId="32C0CD6D" w14:textId="77777777" w:rsidR="0022736A" w:rsidRPr="004B3008" w:rsidRDefault="0022736A" w:rsidP="00E741A1">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alidad del material, equipos del sistema eléctrico y la calidad constructiva del Proyecto.</w:t>
      </w:r>
    </w:p>
    <w:p w14:paraId="29958CB7" w14:textId="77777777" w:rsidR="0022736A" w:rsidRPr="004B3008" w:rsidRDefault="0022736A" w:rsidP="00E741A1">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orrecta construcción de las obras civiles (principalmente de las fundaciones), así como, la calidad de los suministros y materiales que para ello se utilicen.</w:t>
      </w:r>
    </w:p>
    <w:p w14:paraId="69441235" w14:textId="77777777" w:rsidR="0022736A" w:rsidRPr="004B3008" w:rsidRDefault="0022736A" w:rsidP="00E741A1">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orrecta ejecución del montaje del Proyecto.</w:t>
      </w:r>
    </w:p>
    <w:p w14:paraId="737B7143" w14:textId="77777777" w:rsidR="0022736A" w:rsidRPr="004B3008" w:rsidRDefault="0022736A" w:rsidP="00E741A1">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r el cumplimiento de las especificaciones técnicas del montaje a efectos que se cumpla lo establecido en el Anexo N</w:t>
      </w:r>
      <w:r w:rsidR="00C77056">
        <w:rPr>
          <w:rFonts w:ascii="Arial" w:hAnsi="Arial" w:cs="Arial"/>
          <w:sz w:val="20"/>
          <w:szCs w:val="20"/>
        </w:rPr>
        <w:t>º</w:t>
      </w:r>
      <w:r w:rsidRPr="004B3008">
        <w:rPr>
          <w:rFonts w:ascii="Arial" w:hAnsi="Arial" w:cs="Arial"/>
          <w:sz w:val="20"/>
          <w:szCs w:val="20"/>
        </w:rPr>
        <w:t xml:space="preserve"> 1 del Contrato.</w:t>
      </w:r>
    </w:p>
    <w:p w14:paraId="61B51AC3" w14:textId="77777777" w:rsidR="0022736A" w:rsidRPr="004B3008" w:rsidRDefault="0022736A" w:rsidP="00E741A1">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El adecuado transporte, manipuleo y almacenamiento de los suministros y equipos.</w:t>
      </w:r>
    </w:p>
    <w:p w14:paraId="7BD09BC1" w14:textId="77777777" w:rsidR="0022736A" w:rsidRPr="004B3008" w:rsidRDefault="0022736A" w:rsidP="00E741A1">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0CF4310E" w14:textId="77777777" w:rsidR="0022736A" w:rsidRPr="004B3008" w:rsidRDefault="0022736A" w:rsidP="00E741A1">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lang w:val="es-ES"/>
        </w:rPr>
        <w:t>Verificará</w:t>
      </w:r>
      <w:r w:rsidRPr="004B3008">
        <w:rPr>
          <w:rFonts w:ascii="Arial" w:hAnsi="Arial" w:cs="Arial"/>
          <w:sz w:val="20"/>
          <w:szCs w:val="20"/>
        </w:rPr>
        <w:t xml:space="preserve"> la </w:t>
      </w:r>
      <w:r w:rsidRPr="004B3008">
        <w:rPr>
          <w:rFonts w:ascii="Arial" w:hAnsi="Arial" w:cs="Arial"/>
          <w:sz w:val="20"/>
          <w:szCs w:val="20"/>
          <w:lang w:val="es-ES"/>
        </w:rPr>
        <w:t>experiencia y capacidades técnicas</w:t>
      </w:r>
      <w:r w:rsidRPr="004B3008">
        <w:rPr>
          <w:rFonts w:ascii="Arial" w:hAnsi="Arial" w:cs="Arial"/>
          <w:sz w:val="20"/>
          <w:szCs w:val="20"/>
        </w:rPr>
        <w:t xml:space="preserve"> de las empresas que </w:t>
      </w:r>
      <w:r w:rsidRPr="004B3008">
        <w:rPr>
          <w:rFonts w:ascii="Arial" w:hAnsi="Arial" w:cs="Arial"/>
          <w:sz w:val="20"/>
          <w:szCs w:val="20"/>
          <w:lang w:val="es-ES"/>
        </w:rPr>
        <w:t>el Concesionario</w:t>
      </w:r>
      <w:r w:rsidRPr="004B3008">
        <w:rPr>
          <w:rFonts w:ascii="Arial" w:hAnsi="Arial" w:cs="Arial"/>
          <w:sz w:val="20"/>
          <w:szCs w:val="20"/>
        </w:rPr>
        <w:t xml:space="preserve"> contrate para la construcción del Proyecto.</w:t>
      </w:r>
    </w:p>
    <w:p w14:paraId="0F0A95F8" w14:textId="06719B93" w:rsidR="0022736A" w:rsidRPr="004B3008" w:rsidRDefault="0022736A" w:rsidP="00E741A1">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Cumplimiento del Programa de Aseguramiento de Calidad a que se refiere la Cláusula 5.</w:t>
      </w:r>
      <w:r w:rsidR="00990977" w:rsidRPr="004B3008">
        <w:rPr>
          <w:rFonts w:ascii="Arial" w:hAnsi="Arial" w:cs="Arial"/>
          <w:sz w:val="20"/>
          <w:szCs w:val="20"/>
        </w:rPr>
        <w:t>1</w:t>
      </w:r>
      <w:r w:rsidR="00900C86">
        <w:rPr>
          <w:rFonts w:ascii="Arial" w:hAnsi="Arial" w:cs="Arial"/>
          <w:sz w:val="20"/>
          <w:szCs w:val="20"/>
        </w:rPr>
        <w:t>1</w:t>
      </w:r>
      <w:r w:rsidR="00990977" w:rsidRPr="004B3008">
        <w:rPr>
          <w:rFonts w:ascii="Arial" w:hAnsi="Arial" w:cs="Arial"/>
          <w:sz w:val="20"/>
          <w:szCs w:val="20"/>
        </w:rPr>
        <w:t xml:space="preserve"> </w:t>
      </w:r>
      <w:r w:rsidRPr="004B3008">
        <w:rPr>
          <w:rFonts w:ascii="Arial" w:hAnsi="Arial" w:cs="Arial"/>
          <w:sz w:val="20"/>
          <w:szCs w:val="20"/>
        </w:rPr>
        <w:t>del Contrato.</w:t>
      </w:r>
    </w:p>
    <w:p w14:paraId="24280132" w14:textId="77777777" w:rsidR="0022736A" w:rsidRPr="004B3008" w:rsidRDefault="0022736A" w:rsidP="00E741A1">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Cumplimiento de las normas de protección ambiental y de seguridad en las obras revisando y autorizando los procedimientos de seguridad y protección ambiental.</w:t>
      </w:r>
    </w:p>
    <w:p w14:paraId="2DC29430" w14:textId="77777777" w:rsidR="004A5018" w:rsidRDefault="0022736A" w:rsidP="00E741A1">
      <w:pPr>
        <w:numPr>
          <w:ilvl w:val="0"/>
          <w:numId w:val="27"/>
        </w:numPr>
        <w:spacing w:before="60" w:after="160" w:line="250" w:lineRule="auto"/>
        <w:ind w:left="1276" w:hanging="283"/>
        <w:jc w:val="both"/>
        <w:rPr>
          <w:rFonts w:ascii="Arial" w:hAnsi="Arial" w:cs="Arial"/>
          <w:sz w:val="20"/>
          <w:szCs w:val="20"/>
        </w:rPr>
      </w:pPr>
      <w:r w:rsidRPr="00A21FB9">
        <w:rPr>
          <w:rFonts w:ascii="Arial" w:hAnsi="Arial" w:cs="Arial"/>
          <w:sz w:val="20"/>
          <w:szCs w:val="20"/>
        </w:rPr>
        <w:lastRenderedPageBreak/>
        <w:t>La labor de la Empresa Supervisora no debe interferir en las atribuciones y responsabilidades del Inspector del Contrato.</w:t>
      </w:r>
    </w:p>
    <w:p w14:paraId="1CBBB1AF" w14:textId="339869B1" w:rsidR="004A5018" w:rsidRDefault="0022736A" w:rsidP="00E741A1">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Supervisión de las Pruebas</w:t>
      </w:r>
    </w:p>
    <w:p w14:paraId="679C3B8C" w14:textId="77777777" w:rsidR="0022736A" w:rsidRPr="004B3008" w:rsidRDefault="0022736A" w:rsidP="00E741A1">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Participar en las pruebas internas de operación.</w:t>
      </w:r>
    </w:p>
    <w:p w14:paraId="6FA553CE" w14:textId="77777777" w:rsidR="0022736A" w:rsidRPr="004B3008" w:rsidRDefault="0022736A" w:rsidP="00E741A1">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Participar en las pruebas de verificación del Proyecto establecidas en el Anexo N</w:t>
      </w:r>
      <w:r w:rsidR="00C77056">
        <w:rPr>
          <w:rFonts w:ascii="Arial" w:hAnsi="Arial" w:cs="Arial"/>
          <w:sz w:val="20"/>
          <w:szCs w:val="20"/>
        </w:rPr>
        <w:t>º</w:t>
      </w:r>
      <w:r w:rsidRPr="004B3008">
        <w:rPr>
          <w:rFonts w:ascii="Arial" w:hAnsi="Arial" w:cs="Arial"/>
          <w:sz w:val="20"/>
          <w:szCs w:val="20"/>
        </w:rPr>
        <w:t xml:space="preserve"> 2 del Contrato.</w:t>
      </w:r>
    </w:p>
    <w:p w14:paraId="348CFFE5" w14:textId="77777777" w:rsidR="0022736A" w:rsidRPr="004B3008" w:rsidRDefault="0022736A" w:rsidP="00E741A1">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CALIFICACIONES DEL PERSONAL DE LA EMPRESA SUPERVISORA </w:t>
      </w:r>
    </w:p>
    <w:p w14:paraId="2041C9FD" w14:textId="77777777" w:rsidR="0022736A" w:rsidRPr="004B3008" w:rsidRDefault="0022736A" w:rsidP="00E741A1">
      <w:pPr>
        <w:spacing w:before="120" w:after="0" w:line="250" w:lineRule="auto"/>
        <w:ind w:left="426"/>
        <w:jc w:val="both"/>
        <w:rPr>
          <w:rFonts w:ascii="Arial" w:hAnsi="Arial" w:cs="Arial"/>
          <w:sz w:val="20"/>
          <w:szCs w:val="20"/>
        </w:rPr>
      </w:pPr>
      <w:r w:rsidRPr="004B3008">
        <w:rPr>
          <w:rFonts w:ascii="Arial" w:hAnsi="Arial" w:cs="Arial"/>
          <w:sz w:val="20"/>
          <w:szCs w:val="20"/>
        </w:rPr>
        <w:t xml:space="preserve">Los profesionales requeridos para la labor de Supervisión </w:t>
      </w:r>
      <w:r w:rsidR="00ED1116">
        <w:rPr>
          <w:rFonts w:ascii="Arial" w:hAnsi="Arial" w:cs="Arial"/>
          <w:sz w:val="20"/>
          <w:szCs w:val="20"/>
        </w:rPr>
        <w:t>deben estar colegiados y habilitados en el ejercicio profesional en el Perú. El</w:t>
      </w:r>
      <w:r w:rsidRPr="004B3008">
        <w:rPr>
          <w:rFonts w:ascii="Arial" w:hAnsi="Arial" w:cs="Arial"/>
          <w:sz w:val="20"/>
          <w:szCs w:val="20"/>
        </w:rPr>
        <w:t xml:space="preserve"> perfil</w:t>
      </w:r>
      <w:r w:rsidR="00ED1116">
        <w:rPr>
          <w:rFonts w:ascii="Arial" w:hAnsi="Arial" w:cs="Arial"/>
          <w:sz w:val="20"/>
          <w:szCs w:val="20"/>
        </w:rPr>
        <w:t xml:space="preserve"> de cada profesional</w:t>
      </w:r>
      <w:r w:rsidRPr="004B3008">
        <w:rPr>
          <w:rFonts w:ascii="Arial" w:hAnsi="Arial" w:cs="Arial"/>
          <w:sz w:val="20"/>
          <w:szCs w:val="20"/>
        </w:rPr>
        <w:t xml:space="preserve">, sin ser limitativo, es el siguiente: </w:t>
      </w:r>
    </w:p>
    <w:p w14:paraId="16EEA191" w14:textId="20523EE7" w:rsidR="0022736A" w:rsidRPr="004B3008" w:rsidRDefault="0022736A" w:rsidP="00E741A1">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de Supervisión del Proyecto:</w:t>
      </w:r>
      <w:r w:rsidRPr="004B3008">
        <w:rPr>
          <w:rFonts w:ascii="Arial" w:hAnsi="Arial" w:cs="Arial"/>
          <w:sz w:val="20"/>
          <w:szCs w:val="20"/>
        </w:rPr>
        <w:t xml:space="preserve"> Ingeniero mecánico-electricista o electricista, con una experiencia mínima de </w:t>
      </w:r>
      <w:r w:rsidR="00BE6669">
        <w:rPr>
          <w:rFonts w:ascii="Arial" w:hAnsi="Arial" w:cs="Arial"/>
          <w:sz w:val="20"/>
          <w:szCs w:val="20"/>
        </w:rPr>
        <w:t>10</w:t>
      </w:r>
      <w:r w:rsidRPr="004B3008">
        <w:rPr>
          <w:rFonts w:ascii="Arial" w:hAnsi="Arial" w:cs="Arial"/>
          <w:sz w:val="20"/>
          <w:szCs w:val="20"/>
        </w:rPr>
        <w:t xml:space="preserve"> años en supervisión de líneas y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w:t>
      </w:r>
      <w:r w:rsidRPr="004B3008">
        <w:rPr>
          <w:rFonts w:ascii="Arial" w:hAnsi="Arial" w:cs="Arial"/>
          <w:sz w:val="20"/>
          <w:szCs w:val="20"/>
          <w:lang w:val="es-ES_tradnl"/>
        </w:rPr>
        <w:t xml:space="preserve">o </w:t>
      </w:r>
      <w:r w:rsidR="00705057" w:rsidRPr="004B3008">
        <w:rPr>
          <w:rFonts w:ascii="Arial" w:hAnsi="Arial" w:cs="Arial"/>
          <w:sz w:val="20"/>
          <w:szCs w:val="20"/>
          <w:lang w:val="es-ES_tradnl"/>
        </w:rPr>
        <w:t>superior</w:t>
      </w:r>
      <w:r w:rsidRPr="004B3008">
        <w:rPr>
          <w:rFonts w:ascii="Arial" w:hAnsi="Arial" w:cs="Arial"/>
          <w:sz w:val="20"/>
          <w:szCs w:val="20"/>
        </w:rPr>
        <w:t>.</w:t>
      </w:r>
    </w:p>
    <w:p w14:paraId="5BB8E30F" w14:textId="77777777" w:rsidR="0022736A" w:rsidRPr="004B3008" w:rsidRDefault="0022736A" w:rsidP="00E741A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Línea de Transmisión:</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línea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 xml:space="preserve">. </w:t>
      </w:r>
    </w:p>
    <w:p w14:paraId="5EEB96CE" w14:textId="77777777" w:rsidR="0022736A" w:rsidRPr="004B3008" w:rsidRDefault="0022736A" w:rsidP="00E741A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Subestaciones:</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0F054D4E" w14:textId="77777777" w:rsidR="0022736A" w:rsidRPr="004B3008" w:rsidRDefault="0022736A" w:rsidP="00E741A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Obras Civiles:</w:t>
      </w:r>
      <w:r w:rsidRPr="004B3008">
        <w:rPr>
          <w:rFonts w:ascii="Arial" w:hAnsi="Arial" w:cs="Arial"/>
          <w:sz w:val="20"/>
          <w:szCs w:val="20"/>
        </w:rPr>
        <w:t xml:space="preserve"> Ingeniero civil, con una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obras civiles de líneas y subestaciones de alta tensión.</w:t>
      </w:r>
    </w:p>
    <w:p w14:paraId="59737576" w14:textId="545CC7F3" w:rsidR="0022736A" w:rsidRPr="004B3008" w:rsidRDefault="0022736A" w:rsidP="00E741A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Especialista en Protección Eléctrica:</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protecc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3D6E1EB0" w14:textId="0E43DBBE" w:rsidR="0022736A" w:rsidRPr="004B3008" w:rsidRDefault="0022736A" w:rsidP="00E741A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Especialista en Telecomunicaciones:</w:t>
      </w:r>
      <w:r w:rsidRPr="004B3008">
        <w:rPr>
          <w:rFonts w:ascii="Arial" w:hAnsi="Arial" w:cs="Arial"/>
          <w:sz w:val="20"/>
          <w:szCs w:val="20"/>
        </w:rPr>
        <w:t xml:space="preserve"> Ingeniero</w:t>
      </w:r>
      <w:r w:rsidR="008F4504">
        <w:rPr>
          <w:rFonts w:ascii="Arial" w:hAnsi="Arial" w:cs="Arial"/>
          <w:sz w:val="20"/>
          <w:szCs w:val="20"/>
        </w:rPr>
        <w:t xml:space="preserve"> electrónico, telecomunicaciones, </w:t>
      </w:r>
      <w:r w:rsidRPr="004B3008">
        <w:rPr>
          <w:rFonts w:ascii="Arial" w:hAnsi="Arial" w:cs="Arial"/>
          <w:sz w:val="20"/>
          <w:szCs w:val="20"/>
        </w:rPr>
        <w:t xml:space="preserve">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telecomunicaciones de líneas eléctricas de alta tensión.</w:t>
      </w:r>
    </w:p>
    <w:p w14:paraId="449C1237" w14:textId="77777777" w:rsidR="0022736A" w:rsidRPr="004B3008" w:rsidRDefault="0022736A" w:rsidP="00E741A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 xml:space="preserve">Supervisor de Geotecnia: </w:t>
      </w:r>
      <w:r w:rsidRPr="004B3008">
        <w:rPr>
          <w:rFonts w:ascii="Arial" w:hAnsi="Arial" w:cs="Arial"/>
          <w:sz w:val="20"/>
          <w:szCs w:val="20"/>
        </w:rPr>
        <w:t xml:space="preserve">Ingeniero Geólogo,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trabajos en líneas y subestaciones de alta tensión.</w:t>
      </w:r>
    </w:p>
    <w:p w14:paraId="32739E60" w14:textId="77777777" w:rsidR="0022736A" w:rsidRPr="004B3008" w:rsidRDefault="0022736A" w:rsidP="00E741A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de Seguridad:</w:t>
      </w:r>
      <w:r w:rsidRPr="004B3008">
        <w:rPr>
          <w:rFonts w:ascii="Arial" w:hAnsi="Arial" w:cs="Arial"/>
          <w:sz w:val="20"/>
          <w:szCs w:val="20"/>
        </w:rPr>
        <w:t xml:space="preserve"> Ingeniero mecánico electricista, electricista o de profesión afín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la supervisión de la seguridad durante la construcción de líneas y subestaciones eléctricas de alta tensión.</w:t>
      </w:r>
    </w:p>
    <w:p w14:paraId="188F8CEA" w14:textId="77777777" w:rsidR="0022736A" w:rsidRPr="004B3008" w:rsidRDefault="0022736A" w:rsidP="00E741A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Técnicos civiles, electromecánicos y de telecomunicaciones</w:t>
      </w:r>
      <w:r w:rsidRPr="004B3008">
        <w:rPr>
          <w:rFonts w:ascii="Arial" w:hAnsi="Arial" w:cs="Arial"/>
          <w:sz w:val="20"/>
          <w:szCs w:val="20"/>
        </w:rPr>
        <w:t xml:space="preserve">, con experiencia mínima </w:t>
      </w:r>
      <w:r w:rsidR="00D80BE4" w:rsidRPr="004B3008">
        <w:rPr>
          <w:rFonts w:ascii="Arial" w:hAnsi="Arial" w:cs="Arial"/>
          <w:sz w:val="20"/>
          <w:szCs w:val="20"/>
          <w:lang w:val="es-ES"/>
        </w:rPr>
        <w:t>de dos</w:t>
      </w:r>
      <w:r w:rsidR="00D80BE4" w:rsidRPr="004B3008">
        <w:rPr>
          <w:rFonts w:ascii="Arial" w:hAnsi="Arial" w:cs="Arial"/>
          <w:sz w:val="20"/>
          <w:szCs w:val="20"/>
        </w:rPr>
        <w:t xml:space="preserve"> (2) años </w:t>
      </w:r>
      <w:r w:rsidRPr="004B3008">
        <w:rPr>
          <w:rFonts w:ascii="Arial" w:hAnsi="Arial" w:cs="Arial"/>
          <w:sz w:val="20"/>
          <w:szCs w:val="20"/>
        </w:rPr>
        <w:t>en trabajos similares en obras de Líneas eléctricas, subestaciones y telecomunicaciones de alta tensión</w:t>
      </w:r>
      <w:r w:rsidR="00D80BE4" w:rsidRPr="004B3008">
        <w:rPr>
          <w:rFonts w:ascii="Arial" w:hAnsi="Arial" w:cs="Arial"/>
          <w:sz w:val="20"/>
          <w:szCs w:val="20"/>
          <w:lang w:val="es-ES"/>
        </w:rPr>
        <w:t xml:space="preserve"> (220 kV </w:t>
      </w:r>
      <w:r w:rsidR="00705057" w:rsidRPr="004B3008">
        <w:rPr>
          <w:rFonts w:ascii="Arial" w:hAnsi="Arial" w:cs="Arial"/>
          <w:sz w:val="20"/>
          <w:szCs w:val="20"/>
          <w:lang w:val="es-ES"/>
        </w:rPr>
        <w:t>o</w:t>
      </w:r>
      <w:r w:rsidR="00D80BE4" w:rsidRPr="004B3008">
        <w:rPr>
          <w:rFonts w:ascii="Arial" w:hAnsi="Arial" w:cs="Arial"/>
          <w:sz w:val="20"/>
          <w:szCs w:val="20"/>
          <w:lang w:val="es-ES"/>
        </w:rPr>
        <w:t xml:space="preserve"> superior)</w:t>
      </w:r>
      <w:r w:rsidRPr="004B3008">
        <w:rPr>
          <w:rFonts w:ascii="Arial" w:hAnsi="Arial" w:cs="Arial"/>
          <w:sz w:val="20"/>
          <w:szCs w:val="20"/>
        </w:rPr>
        <w:t>.</w:t>
      </w:r>
    </w:p>
    <w:p w14:paraId="561D9DC9" w14:textId="2ED9F9AF" w:rsidR="00D80BE4" w:rsidRPr="004B3008" w:rsidRDefault="00D80BE4" w:rsidP="00E741A1">
      <w:pPr>
        <w:pStyle w:val="Prrafodelista"/>
        <w:numPr>
          <w:ilvl w:val="0"/>
          <w:numId w:val="27"/>
        </w:numPr>
        <w:spacing w:before="80" w:after="0" w:line="250" w:lineRule="auto"/>
        <w:contextualSpacing w:val="0"/>
        <w:jc w:val="both"/>
        <w:rPr>
          <w:rFonts w:ascii="Arial" w:hAnsi="Arial" w:cs="Arial"/>
          <w:sz w:val="20"/>
          <w:szCs w:val="20"/>
        </w:rPr>
      </w:pPr>
      <w:r w:rsidRPr="004B3008">
        <w:rPr>
          <w:rFonts w:ascii="Arial" w:hAnsi="Arial" w:cs="Arial"/>
          <w:sz w:val="20"/>
          <w:szCs w:val="20"/>
        </w:rPr>
        <w:t>Los profesionales de la Empresa Supervisora destacados en obra como residentes serán ingenieros mecánicos electricistas o electricistas</w:t>
      </w:r>
      <w:r w:rsidR="007407E9">
        <w:rPr>
          <w:rFonts w:ascii="Arial" w:hAnsi="Arial" w:cs="Arial"/>
          <w:sz w:val="20"/>
          <w:szCs w:val="20"/>
        </w:rPr>
        <w:t xml:space="preserve"> colegiados y habilitados</w:t>
      </w:r>
      <w:r w:rsidRPr="004B3008">
        <w:rPr>
          <w:rFonts w:ascii="Arial" w:hAnsi="Arial" w:cs="Arial"/>
          <w:sz w:val="20"/>
          <w:szCs w:val="20"/>
        </w:rPr>
        <w:t xml:space="preserve"> deberán tener experiencia mínima de cinco (5) años en supervisión de líneas y/o subestaciones de 220 kV o superior. Estos profesionales serán contratados a dedicación exclusiva para el Proyecto.</w:t>
      </w:r>
    </w:p>
    <w:p w14:paraId="493B0B60" w14:textId="77777777" w:rsidR="00D80BE4" w:rsidRPr="004B3008" w:rsidRDefault="00D80BE4" w:rsidP="00E741A1">
      <w:pPr>
        <w:pStyle w:val="Prrafodelista"/>
        <w:numPr>
          <w:ilvl w:val="0"/>
          <w:numId w:val="27"/>
        </w:numPr>
        <w:spacing w:before="80" w:after="0" w:line="250" w:lineRule="auto"/>
        <w:contextualSpacing w:val="0"/>
        <w:jc w:val="both"/>
        <w:rPr>
          <w:rFonts w:ascii="Arial" w:hAnsi="Arial" w:cs="Arial"/>
          <w:sz w:val="20"/>
          <w:szCs w:val="20"/>
        </w:rPr>
      </w:pPr>
      <w:r w:rsidRPr="004B3008">
        <w:rPr>
          <w:rFonts w:ascii="Arial" w:hAnsi="Arial" w:cs="Arial"/>
          <w:sz w:val="20"/>
          <w:szCs w:val="20"/>
        </w:rPr>
        <w:t xml:space="preserve">La Empresa Supervisora podrá cambiar al personal originalmente designado siempre que los sustitutos cumplan con los requisitos que se indican en el presente numeral. </w:t>
      </w:r>
    </w:p>
    <w:p w14:paraId="7930362B" w14:textId="77777777" w:rsidR="0022736A" w:rsidRPr="004B3008" w:rsidRDefault="0022736A" w:rsidP="00E741A1">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INFORMES</w:t>
      </w:r>
    </w:p>
    <w:p w14:paraId="499AF6B9" w14:textId="21508456" w:rsidR="0022736A" w:rsidRPr="004B3008" w:rsidRDefault="0022736A" w:rsidP="00E741A1">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La Empresa Supervisora, presentará al Concesionario y al OSINERGMIN, los siguientes tipos de informes, durante la ejecución del servicio</w:t>
      </w:r>
      <w:r w:rsidR="009C59D9">
        <w:rPr>
          <w:rFonts w:ascii="Arial" w:eastAsia="Times New Roman" w:hAnsi="Arial" w:cs="Arial"/>
          <w:sz w:val="20"/>
          <w:szCs w:val="20"/>
          <w:lang w:eastAsia="es-PE"/>
        </w:rPr>
        <w:t xml:space="preserve"> y en medio magnético con archivos fuente</w:t>
      </w:r>
      <w:r w:rsidRPr="004B3008">
        <w:rPr>
          <w:rFonts w:ascii="Arial" w:eastAsia="Times New Roman" w:hAnsi="Arial" w:cs="Arial"/>
          <w:sz w:val="20"/>
          <w:szCs w:val="20"/>
          <w:lang w:eastAsia="es-PE"/>
        </w:rPr>
        <w:t xml:space="preserve">: </w:t>
      </w:r>
    </w:p>
    <w:p w14:paraId="58F7EEA6" w14:textId="77777777" w:rsidR="0022736A" w:rsidRPr="004B3008" w:rsidRDefault="0022736A" w:rsidP="00E741A1">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3A8B2F2C" w14:textId="77777777" w:rsidR="0022736A" w:rsidRPr="00FC3E01" w:rsidRDefault="0022736A" w:rsidP="00E741A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s de observaciones: En cada oportunidad en que la Empresa Supervisora detecte una observación, elevará el informe respectivo, describiendo los detalles correspondientes.</w:t>
      </w:r>
    </w:p>
    <w:p w14:paraId="089D6ECC" w14:textId="77777777" w:rsidR="0022736A" w:rsidRPr="00FC3E01" w:rsidRDefault="0022736A" w:rsidP="00E741A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lastRenderedPageBreak/>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r w:rsidR="00F26CBF">
        <w:rPr>
          <w:rFonts w:ascii="Arial" w:hAnsi="Arial" w:cs="Arial"/>
          <w:sz w:val="20"/>
          <w:szCs w:val="20"/>
        </w:rPr>
        <w:t>,</w:t>
      </w:r>
      <w:r w:rsidR="00F26CBF" w:rsidRPr="00F26CBF">
        <w:rPr>
          <w:rFonts w:ascii="Arial" w:hAnsi="Arial" w:cs="Arial"/>
          <w:sz w:val="20"/>
          <w:szCs w:val="20"/>
        </w:rPr>
        <w:t xml:space="preserve"> </w:t>
      </w:r>
      <w:r w:rsidR="00F26CBF">
        <w:rPr>
          <w:rFonts w:ascii="Arial" w:hAnsi="Arial" w:cs="Arial"/>
          <w:sz w:val="20"/>
          <w:szCs w:val="20"/>
        </w:rPr>
        <w:t>en los plazos determinados por OSINERGMIN</w:t>
      </w:r>
      <w:r w:rsidRPr="00FC3E01">
        <w:rPr>
          <w:rFonts w:ascii="Arial" w:hAnsi="Arial" w:cs="Arial"/>
          <w:sz w:val="20"/>
          <w:szCs w:val="20"/>
        </w:rPr>
        <w:t>.</w:t>
      </w:r>
    </w:p>
    <w:p w14:paraId="1AB04A59" w14:textId="77777777" w:rsidR="0022736A" w:rsidRPr="00FC3E01" w:rsidRDefault="0022736A" w:rsidP="00E741A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de cumplimiento del Anexo N</w:t>
      </w:r>
      <w:r w:rsidR="00C77056" w:rsidRPr="00FC3E01">
        <w:rPr>
          <w:rFonts w:ascii="Arial" w:hAnsi="Arial" w:cs="Arial"/>
          <w:sz w:val="20"/>
          <w:szCs w:val="20"/>
        </w:rPr>
        <w:t>º</w:t>
      </w:r>
      <w:r w:rsidRPr="00FC3E01">
        <w:rPr>
          <w:rFonts w:ascii="Arial" w:hAnsi="Arial" w:cs="Arial"/>
          <w:sz w:val="20"/>
          <w:szCs w:val="20"/>
        </w:rPr>
        <w:t xml:space="preserve"> 1 del Contrato.</w:t>
      </w:r>
    </w:p>
    <w:p w14:paraId="782101AF" w14:textId="77777777" w:rsidR="0022736A" w:rsidRPr="00FC3E01" w:rsidRDefault="0022736A" w:rsidP="00E741A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de revisión de la Ingeniería a Nivel Definitivo.</w:t>
      </w:r>
    </w:p>
    <w:p w14:paraId="254A901C" w14:textId="77777777" w:rsidR="0022736A" w:rsidRPr="00FC3E01" w:rsidRDefault="0022736A" w:rsidP="00E741A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8874DA0" w14:textId="77777777" w:rsidR="0022736A" w:rsidRPr="004B3008" w:rsidRDefault="0022736A" w:rsidP="00E741A1">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Una copia de los tres últimos informes listados líneas arriba será presentada al Concedente.</w:t>
      </w:r>
    </w:p>
    <w:p w14:paraId="39B9C998" w14:textId="77777777" w:rsidR="0022736A" w:rsidRPr="004B3008" w:rsidRDefault="0022736A" w:rsidP="00E741A1">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CALENDARIO DE EJECUCIÓN DEL SERVICIO </w:t>
      </w:r>
    </w:p>
    <w:p w14:paraId="27779739" w14:textId="77777777" w:rsidR="0022736A" w:rsidRPr="004B3008" w:rsidRDefault="0022736A" w:rsidP="00E741A1">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31F138BB" w14:textId="77777777" w:rsidR="0022736A" w:rsidRPr="004B3008" w:rsidRDefault="00B76388" w:rsidP="00E741A1">
      <w:pPr>
        <w:spacing w:before="60" w:after="0" w:line="250" w:lineRule="auto"/>
        <w:ind w:left="425"/>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La Empresa Supervisora deberá empezar sus labores desde el </w:t>
      </w:r>
      <w:proofErr w:type="spellStart"/>
      <w:r>
        <w:rPr>
          <w:rFonts w:ascii="Arial" w:eastAsia="Times New Roman" w:hAnsi="Arial" w:cs="Arial"/>
          <w:sz w:val="20"/>
          <w:szCs w:val="20"/>
          <w:lang w:eastAsia="es-PE"/>
        </w:rPr>
        <w:t>inivcio</w:t>
      </w:r>
      <w:proofErr w:type="spellEnd"/>
      <w:r>
        <w:rPr>
          <w:rFonts w:ascii="Arial" w:eastAsia="Times New Roman" w:hAnsi="Arial" w:cs="Arial"/>
          <w:sz w:val="20"/>
          <w:szCs w:val="20"/>
          <w:lang w:eastAsia="es-PE"/>
        </w:rPr>
        <w:t xml:space="preserve"> del proyecto de ingeniería del sistema de transmisión.</w:t>
      </w:r>
    </w:p>
    <w:p w14:paraId="0E1A1B4E" w14:textId="77777777" w:rsidR="0022736A" w:rsidRPr="004B3008" w:rsidRDefault="0022736A" w:rsidP="00E741A1">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De ser necesaria una ampliación de plazo, las Partes se pondrán de acuerdo para la misma. </w:t>
      </w:r>
    </w:p>
    <w:p w14:paraId="1A9629BF" w14:textId="77777777" w:rsidR="0022736A" w:rsidRPr="004B3008" w:rsidRDefault="0022736A" w:rsidP="00E741A1">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FACILIDADES DE INFORMACIÓN Y SUPERVISIÓN </w:t>
      </w:r>
    </w:p>
    <w:p w14:paraId="0DCC56E3" w14:textId="77777777" w:rsidR="0022736A" w:rsidRPr="004B3008" w:rsidRDefault="0022736A" w:rsidP="00E741A1">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l Concesionario pondrá a disposición de la Empresa Supervisora la documentación que le sea requerida por ésta.</w:t>
      </w:r>
    </w:p>
    <w:p w14:paraId="732DF56A" w14:textId="77777777" w:rsidR="0022736A" w:rsidRDefault="0022736A" w:rsidP="00E741A1">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w:t>
      </w:r>
      <w:r w:rsidR="00E22178">
        <w:rPr>
          <w:rFonts w:ascii="Arial" w:eastAsia="Times New Roman" w:hAnsi="Arial" w:cs="Arial"/>
          <w:sz w:val="20"/>
          <w:szCs w:val="20"/>
          <w:lang w:eastAsia="es-PE"/>
        </w:rPr>
        <w:t xml:space="preserve"> </w:t>
      </w:r>
      <w:r w:rsidR="00E22178" w:rsidRPr="00B115A2">
        <w:rPr>
          <w:rFonts w:ascii="Arial" w:eastAsia="Times New Roman" w:hAnsi="Arial" w:cs="Arial"/>
          <w:sz w:val="20"/>
          <w:szCs w:val="20"/>
          <w:lang w:eastAsia="es-PE"/>
        </w:rPr>
        <w:t>“</w:t>
      </w:r>
      <w:r w:rsidR="006145D7" w:rsidRPr="006145D7">
        <w:rPr>
          <w:rFonts w:ascii="Arial" w:hAnsi="Arial" w:cs="Arial"/>
          <w:sz w:val="20"/>
          <w:szCs w:val="20"/>
        </w:rPr>
        <w:t xml:space="preserve">Enlace </w:t>
      </w:r>
      <w:r w:rsidR="00E22178" w:rsidRPr="00B115A2">
        <w:rPr>
          <w:rFonts w:ascii="Arial" w:hAnsi="Arial" w:cs="Arial"/>
          <w:sz w:val="20"/>
          <w:szCs w:val="20"/>
        </w:rPr>
        <w:t>500</w:t>
      </w:r>
      <w:r w:rsidR="006145D7" w:rsidRPr="006145D7">
        <w:rPr>
          <w:rFonts w:ascii="Arial" w:hAnsi="Arial" w:cs="Arial"/>
          <w:sz w:val="20"/>
          <w:szCs w:val="20"/>
        </w:rPr>
        <w:t xml:space="preserve"> kV </w:t>
      </w:r>
      <w:r w:rsidR="00E22178" w:rsidRPr="00B115A2">
        <w:rPr>
          <w:rFonts w:ascii="Arial" w:hAnsi="Arial" w:cs="Arial"/>
          <w:sz w:val="20"/>
          <w:szCs w:val="20"/>
        </w:rPr>
        <w:t>La Niña-Piura</w:t>
      </w:r>
      <w:r w:rsidR="006145D7" w:rsidRPr="006145D7">
        <w:rPr>
          <w:rFonts w:ascii="Arial" w:hAnsi="Arial" w:cs="Arial"/>
          <w:sz w:val="20"/>
          <w:szCs w:val="20"/>
        </w:rPr>
        <w:t>, Subestaciones</w:t>
      </w:r>
      <w:r w:rsidR="00E22178">
        <w:rPr>
          <w:rFonts w:ascii="Arial" w:hAnsi="Arial" w:cs="Arial"/>
          <w:sz w:val="20"/>
          <w:szCs w:val="20"/>
        </w:rPr>
        <w:t>, Líneas</w:t>
      </w:r>
      <w:r w:rsidR="006145D7" w:rsidRPr="006145D7">
        <w:rPr>
          <w:rFonts w:ascii="Arial" w:hAnsi="Arial" w:cs="Arial"/>
          <w:sz w:val="20"/>
          <w:szCs w:val="20"/>
        </w:rPr>
        <w:t xml:space="preserve"> y Ampliaciones Asociadas</w:t>
      </w:r>
      <w:r w:rsidR="007D52D9">
        <w:rPr>
          <w:rFonts w:ascii="Arial" w:hAnsi="Arial" w:cs="Arial"/>
          <w:sz w:val="20"/>
          <w:szCs w:val="20"/>
        </w:rPr>
        <w:t>”</w:t>
      </w:r>
      <w:r w:rsidR="00E22178">
        <w:rPr>
          <w:rFonts w:ascii="Arial" w:hAnsi="Arial" w:cs="Arial"/>
          <w:sz w:val="20"/>
          <w:szCs w:val="20"/>
        </w:rPr>
        <w:t>,</w:t>
      </w:r>
      <w:r w:rsidRPr="004B3008">
        <w:rPr>
          <w:rFonts w:ascii="Arial" w:eastAsia="Times New Roman" w:hAnsi="Arial" w:cs="Arial"/>
          <w:sz w:val="20"/>
          <w:szCs w:val="20"/>
          <w:lang w:eastAsia="es-PE"/>
        </w:rPr>
        <w:t xml:space="preserve"> que incluye e</w:t>
      </w:r>
      <w:r w:rsidRPr="004B3008">
        <w:rPr>
          <w:rFonts w:ascii="Arial" w:hAnsi="Arial" w:cs="Arial"/>
          <w:sz w:val="20"/>
          <w:szCs w:val="20"/>
        </w:rPr>
        <w:t xml:space="preserve">l </w:t>
      </w:r>
      <w:r w:rsidRPr="004B3008">
        <w:rPr>
          <w:rFonts w:ascii="Arial" w:eastAsia="Times New Roman" w:hAnsi="Arial" w:cs="Arial"/>
          <w:sz w:val="20"/>
          <w:szCs w:val="20"/>
          <w:lang w:eastAsia="es-PE"/>
        </w:rPr>
        <w:t>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w:t>
      </w:r>
      <w:r w:rsidRPr="004B3008">
        <w:rPr>
          <w:rFonts w:ascii="Arial" w:hAnsi="Arial" w:cs="Arial"/>
          <w:sz w:val="20"/>
          <w:szCs w:val="20"/>
        </w:rPr>
        <w:t xml:space="preserve">1 </w:t>
      </w:r>
      <w:r w:rsidRPr="004B3008">
        <w:rPr>
          <w:rFonts w:ascii="Arial" w:eastAsia="Times New Roman" w:hAnsi="Arial" w:cs="Arial"/>
          <w:sz w:val="20"/>
          <w:szCs w:val="20"/>
          <w:lang w:eastAsia="es-PE"/>
        </w:rPr>
        <w:t>“Especificaciones Técnicas del Proyecto” y el 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2 “Procedimiento de Verificación del Proyecto”.</w:t>
      </w:r>
    </w:p>
    <w:p w14:paraId="1345871C" w14:textId="77777777" w:rsidR="00DD7A63" w:rsidRPr="004B3008" w:rsidRDefault="00DD7A63" w:rsidP="00E741A1">
      <w:pPr>
        <w:spacing w:before="60" w:after="0" w:line="250" w:lineRule="auto"/>
        <w:ind w:left="425"/>
        <w:jc w:val="both"/>
        <w:rPr>
          <w:rFonts w:ascii="Arial" w:eastAsia="Times New Roman" w:hAnsi="Arial" w:cs="Arial"/>
          <w:sz w:val="20"/>
          <w:szCs w:val="20"/>
          <w:lang w:eastAsia="es-PE"/>
        </w:rPr>
      </w:pPr>
    </w:p>
    <w:p w14:paraId="452CD121" w14:textId="77777777" w:rsidR="00FC3E01" w:rsidRPr="00DD7A63" w:rsidRDefault="00FC3E01" w:rsidP="00E741A1">
      <w:pPr>
        <w:spacing w:after="160" w:line="250" w:lineRule="auto"/>
        <w:rPr>
          <w:rFonts w:ascii="Arial" w:eastAsia="Times New Roman" w:hAnsi="Arial" w:cs="Arial"/>
          <w:sz w:val="14"/>
          <w:szCs w:val="20"/>
          <w:lang w:eastAsia="es-PE"/>
        </w:rPr>
      </w:pPr>
      <w:r w:rsidRPr="00DD7A63">
        <w:rPr>
          <w:rFonts w:ascii="Arial" w:eastAsia="Times New Roman" w:hAnsi="Arial" w:cs="Arial"/>
          <w:sz w:val="14"/>
          <w:szCs w:val="20"/>
          <w:lang w:eastAsia="es-PE"/>
        </w:rPr>
        <w:br w:type="page"/>
      </w:r>
    </w:p>
    <w:p w14:paraId="635FAEEF" w14:textId="77777777" w:rsidR="0022736A" w:rsidRPr="00F81923" w:rsidRDefault="0022736A" w:rsidP="00E741A1">
      <w:pPr>
        <w:spacing w:after="0" w:line="250" w:lineRule="auto"/>
        <w:rPr>
          <w:rFonts w:ascii="Arial" w:eastAsia="Times New Roman" w:hAnsi="Arial" w:cs="Arial"/>
          <w:sz w:val="4"/>
          <w:szCs w:val="20"/>
          <w:lang w:eastAsia="es-PE"/>
        </w:rPr>
      </w:pPr>
    </w:p>
    <w:p w14:paraId="68C6FFC2" w14:textId="77777777" w:rsidR="0022736A" w:rsidRPr="004B3008" w:rsidRDefault="0022736A" w:rsidP="00E741A1">
      <w:pPr>
        <w:pStyle w:val="TtulodeTDC"/>
        <w:spacing w:before="240" w:after="240" w:line="250" w:lineRule="auto"/>
        <w:rPr>
          <w:szCs w:val="24"/>
        </w:rPr>
      </w:pPr>
      <w:bookmarkStart w:id="87" w:name="_Toc490322676"/>
      <w:bookmarkStart w:id="88" w:name="_Toc493758774"/>
      <w:bookmarkStart w:id="89" w:name="_Toc490322674"/>
      <w:bookmarkStart w:id="90" w:name="_Toc493758773"/>
      <w:r w:rsidRPr="004B3008">
        <w:rPr>
          <w:szCs w:val="24"/>
        </w:rPr>
        <w:t>A</w:t>
      </w:r>
      <w:r w:rsidR="00DE7D48" w:rsidRPr="004B3008">
        <w:rPr>
          <w:szCs w:val="24"/>
        </w:rPr>
        <w:t>nexo</w:t>
      </w:r>
      <w:r w:rsidRPr="004B3008">
        <w:rPr>
          <w:szCs w:val="24"/>
        </w:rPr>
        <w:t xml:space="preserve"> Nº </w:t>
      </w:r>
      <w:bookmarkEnd w:id="87"/>
      <w:bookmarkEnd w:id="88"/>
      <w:bookmarkEnd w:id="89"/>
      <w:bookmarkEnd w:id="90"/>
      <w:r w:rsidR="00E97E72" w:rsidRPr="004B3008">
        <w:rPr>
          <w:szCs w:val="24"/>
        </w:rPr>
        <w:t>1</w:t>
      </w:r>
      <w:r w:rsidR="00E97E72">
        <w:rPr>
          <w:szCs w:val="24"/>
        </w:rPr>
        <w:t>2</w:t>
      </w:r>
    </w:p>
    <w:p w14:paraId="354E95C3" w14:textId="77777777" w:rsidR="0022736A" w:rsidRPr="004B3008" w:rsidRDefault="004B3008" w:rsidP="00E741A1">
      <w:pPr>
        <w:spacing w:before="240" w:after="360" w:line="250" w:lineRule="auto"/>
        <w:jc w:val="center"/>
        <w:rPr>
          <w:rFonts w:ascii="Arial" w:hAnsi="Arial" w:cs="Arial"/>
          <w:b/>
          <w:sz w:val="24"/>
          <w:szCs w:val="24"/>
        </w:rPr>
      </w:pPr>
      <w:r w:rsidRPr="004B3008">
        <w:rPr>
          <w:rFonts w:ascii="Arial" w:hAnsi="Arial" w:cs="Arial"/>
          <w:b/>
          <w:sz w:val="24"/>
          <w:szCs w:val="24"/>
        </w:rPr>
        <w:t>TABLA DE PENALIDADES</w:t>
      </w:r>
    </w:p>
    <w:p w14:paraId="22D41CFA" w14:textId="77777777" w:rsidR="00D204DE" w:rsidRPr="00D204DE" w:rsidRDefault="00D204DE" w:rsidP="00E741A1">
      <w:pPr>
        <w:pStyle w:val="Numerar"/>
        <w:spacing w:line="250" w:lineRule="auto"/>
        <w:rPr>
          <w:sz w:val="20"/>
          <w:szCs w:val="20"/>
        </w:rPr>
      </w:pPr>
      <w:r w:rsidRPr="00D204DE">
        <w:rPr>
          <w:sz w:val="20"/>
          <w:szCs w:val="20"/>
        </w:rPr>
        <w:t xml:space="preserve">El Concesionario pagará las penalidades estipuladas en el presente anexo, en la cantidad y veces que se indica abajo, debiendo seguirse el procedimiento establecido en la Cláusula 11. Todas las penalidades son independientes y acumulables. </w:t>
      </w:r>
    </w:p>
    <w:p w14:paraId="3E687312" w14:textId="77777777" w:rsidR="00D204DE" w:rsidRPr="00D204DE" w:rsidRDefault="00D204DE" w:rsidP="00E741A1">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4813419F" w14:textId="77777777" w:rsidR="00D204DE" w:rsidRPr="00D204DE" w:rsidRDefault="00D204DE" w:rsidP="00E741A1">
      <w:pPr>
        <w:pStyle w:val="Literal1"/>
        <w:numPr>
          <w:ilvl w:val="0"/>
          <w:numId w:val="123"/>
        </w:numPr>
        <w:spacing w:line="250" w:lineRule="auto"/>
        <w:ind w:hanging="295"/>
        <w:rPr>
          <w:sz w:val="20"/>
          <w:szCs w:val="20"/>
        </w:rPr>
      </w:pPr>
      <w:r w:rsidRPr="00D204DE">
        <w:rPr>
          <w:sz w:val="20"/>
          <w:szCs w:val="20"/>
        </w:rPr>
        <w:t xml:space="preserve">US$ </w:t>
      </w:r>
      <w:r w:rsidR="00566444">
        <w:rPr>
          <w:sz w:val="20"/>
          <w:szCs w:val="20"/>
        </w:rPr>
        <w:t>5</w:t>
      </w:r>
      <w:r w:rsidR="00981A04">
        <w:rPr>
          <w:sz w:val="20"/>
          <w:szCs w:val="20"/>
        </w:rPr>
        <w:t>0</w:t>
      </w:r>
      <w:r w:rsidRPr="00D204DE">
        <w:rPr>
          <w:sz w:val="20"/>
          <w:szCs w:val="20"/>
        </w:rPr>
        <w:t xml:space="preserve"> 000 </w:t>
      </w:r>
      <w:r w:rsidR="00963780" w:rsidRPr="004B3008">
        <w:rPr>
          <w:sz w:val="20"/>
          <w:szCs w:val="20"/>
        </w:rPr>
        <w:t>(</w:t>
      </w:r>
      <w:r w:rsidR="00566444">
        <w:rPr>
          <w:sz w:val="20"/>
          <w:szCs w:val="20"/>
        </w:rPr>
        <w:t>c</w:t>
      </w:r>
      <w:r w:rsidR="00981A04">
        <w:rPr>
          <w:sz w:val="20"/>
          <w:szCs w:val="20"/>
        </w:rPr>
        <w:t xml:space="preserve">incuenta </w:t>
      </w:r>
      <w:r w:rsidRPr="00D204DE">
        <w:rPr>
          <w:sz w:val="20"/>
          <w:szCs w:val="20"/>
        </w:rPr>
        <w:t>mil Dólares), por cada uno de los primeros treinta (30) días calendario de atraso.</w:t>
      </w:r>
    </w:p>
    <w:p w14:paraId="25C94090" w14:textId="77777777" w:rsidR="00D204DE" w:rsidRPr="00D204DE" w:rsidRDefault="00D204DE" w:rsidP="00E741A1">
      <w:pPr>
        <w:pStyle w:val="Literal1"/>
        <w:numPr>
          <w:ilvl w:val="0"/>
          <w:numId w:val="123"/>
        </w:numPr>
        <w:spacing w:line="250" w:lineRule="auto"/>
        <w:ind w:hanging="295"/>
        <w:rPr>
          <w:sz w:val="20"/>
          <w:szCs w:val="20"/>
        </w:rPr>
      </w:pPr>
      <w:r w:rsidRPr="00D204DE">
        <w:rPr>
          <w:sz w:val="20"/>
          <w:szCs w:val="20"/>
        </w:rPr>
        <w:t xml:space="preserve">US$ </w:t>
      </w:r>
      <w:r w:rsidR="00981A04">
        <w:rPr>
          <w:sz w:val="20"/>
          <w:szCs w:val="20"/>
        </w:rPr>
        <w:t>10</w:t>
      </w:r>
      <w:r w:rsidR="00566444">
        <w:rPr>
          <w:sz w:val="20"/>
          <w:szCs w:val="20"/>
        </w:rPr>
        <w:t>0</w:t>
      </w:r>
      <w:r w:rsidRPr="00D204DE">
        <w:rPr>
          <w:sz w:val="20"/>
          <w:szCs w:val="20"/>
        </w:rPr>
        <w:t xml:space="preserve"> 000 (</w:t>
      </w:r>
      <w:r w:rsidR="00981A04">
        <w:rPr>
          <w:sz w:val="20"/>
          <w:szCs w:val="20"/>
        </w:rPr>
        <w:t xml:space="preserve">cien </w:t>
      </w:r>
      <w:r w:rsidRPr="00D204DE">
        <w:rPr>
          <w:sz w:val="20"/>
          <w:szCs w:val="20"/>
        </w:rPr>
        <w:t xml:space="preserve">mil Dólares), por cada uno de los treinta (30) días calendario de </w:t>
      </w:r>
      <w:proofErr w:type="gramStart"/>
      <w:r w:rsidRPr="00D204DE">
        <w:rPr>
          <w:sz w:val="20"/>
          <w:szCs w:val="20"/>
        </w:rPr>
        <w:t>atraso subsiguientes</w:t>
      </w:r>
      <w:proofErr w:type="gramEnd"/>
      <w:r w:rsidRPr="00D204DE">
        <w:rPr>
          <w:sz w:val="20"/>
          <w:szCs w:val="20"/>
        </w:rPr>
        <w:t xml:space="preserve"> al período señalado en a).</w:t>
      </w:r>
    </w:p>
    <w:p w14:paraId="34BE98F3" w14:textId="77777777" w:rsidR="00D204DE" w:rsidRPr="00D204DE" w:rsidRDefault="00D204DE" w:rsidP="00E741A1">
      <w:pPr>
        <w:pStyle w:val="Literal1"/>
        <w:numPr>
          <w:ilvl w:val="0"/>
          <w:numId w:val="123"/>
        </w:numPr>
        <w:spacing w:line="250" w:lineRule="auto"/>
        <w:ind w:hanging="295"/>
        <w:rPr>
          <w:sz w:val="20"/>
          <w:szCs w:val="20"/>
        </w:rPr>
      </w:pPr>
      <w:r w:rsidRPr="00D204DE">
        <w:rPr>
          <w:sz w:val="20"/>
          <w:szCs w:val="20"/>
        </w:rPr>
        <w:t xml:space="preserve">US$ </w:t>
      </w:r>
      <w:r w:rsidR="00566444">
        <w:rPr>
          <w:sz w:val="20"/>
          <w:szCs w:val="20"/>
        </w:rPr>
        <w:t>15</w:t>
      </w:r>
      <w:r w:rsidR="00981A04">
        <w:rPr>
          <w:sz w:val="20"/>
          <w:szCs w:val="20"/>
        </w:rPr>
        <w:t>0</w:t>
      </w:r>
      <w:r w:rsidRPr="00D204DE">
        <w:rPr>
          <w:sz w:val="20"/>
          <w:szCs w:val="20"/>
        </w:rPr>
        <w:t xml:space="preserve"> 000 (</w:t>
      </w:r>
      <w:r w:rsidR="00566444">
        <w:rPr>
          <w:sz w:val="20"/>
          <w:szCs w:val="20"/>
        </w:rPr>
        <w:t xml:space="preserve">ciento </w:t>
      </w:r>
      <w:r w:rsidR="00981A04">
        <w:rPr>
          <w:sz w:val="20"/>
          <w:szCs w:val="20"/>
        </w:rPr>
        <w:t xml:space="preserve">cincuenta </w:t>
      </w:r>
      <w:r w:rsidRPr="00D204DE">
        <w:rPr>
          <w:sz w:val="20"/>
          <w:szCs w:val="20"/>
        </w:rPr>
        <w:t xml:space="preserve">mil Dólares), por cada uno de los noventa (90) días calendario de </w:t>
      </w:r>
      <w:proofErr w:type="gramStart"/>
      <w:r w:rsidRPr="00D204DE">
        <w:rPr>
          <w:sz w:val="20"/>
          <w:szCs w:val="20"/>
        </w:rPr>
        <w:t>atraso subsiguientes</w:t>
      </w:r>
      <w:proofErr w:type="gramEnd"/>
      <w:r w:rsidRPr="00D204DE">
        <w:rPr>
          <w:sz w:val="20"/>
          <w:szCs w:val="20"/>
        </w:rPr>
        <w:t xml:space="preserve"> al período señalado en b).</w:t>
      </w:r>
    </w:p>
    <w:p w14:paraId="0EFE6471" w14:textId="77777777" w:rsidR="00D204DE" w:rsidRPr="00D204DE" w:rsidRDefault="00D204DE" w:rsidP="00E741A1">
      <w:pPr>
        <w:pStyle w:val="Numerar"/>
        <w:spacing w:line="250" w:lineRule="auto"/>
        <w:ind w:left="426"/>
        <w:rPr>
          <w:sz w:val="20"/>
          <w:szCs w:val="20"/>
        </w:rPr>
      </w:pPr>
      <w:r w:rsidRPr="00D204DE">
        <w:rPr>
          <w:sz w:val="20"/>
          <w:szCs w:val="20"/>
        </w:rPr>
        <w:t>El cómputo de la penalidad se iniciará al día calendario siguiente del vencimiento del plazo previsto para la Puesta en Operación Comercial.</w:t>
      </w:r>
    </w:p>
    <w:p w14:paraId="50600570" w14:textId="77777777" w:rsidR="00D204DE" w:rsidRPr="00D204DE" w:rsidRDefault="00D204DE" w:rsidP="00E741A1">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 xml:space="preserve">Por el incumplimiento o el cumplimiento parcial, tardío o defectuoso, de lo dispuesto en el laudo que se emite como consecuencia de la controversia a que se refiere el tercer párrafo de la Cláusula 11 del Contrato, o en la comunicación a que se refiere el segundo párrafo de la misma cláusula, según corresponda, el Concesionario pagará al Concedente el monto equivalente al quince por ciento (15%) de la Base Tarifaria vigente, sin perjuicio del deber de cumplir el laudo en sus propios términos. </w:t>
      </w:r>
    </w:p>
    <w:p w14:paraId="0EBD70FB" w14:textId="3331B15D" w:rsidR="00D204DE" w:rsidRPr="00D204DE" w:rsidRDefault="00D204DE" w:rsidP="00E741A1">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En caso de ocurrencia de alguna de las causales de terminación del Contrato indicada en el literal c) de la Cláusula 13.1, sin que hubiese sido subsanada conforme a lo establecido en la Cláusula 13.4.2, el Concesionario pagará una penalidad equivalente al monto de la Garantía de Fiel Cumplimiento del Contrato o la Garantía de Operación, sin perjuicio de la decisión que pueda tomar el Concedente respecto a la terminación del Contrato.</w:t>
      </w:r>
    </w:p>
    <w:p w14:paraId="14A4181D" w14:textId="77777777" w:rsidR="00D204DE" w:rsidRPr="00D204DE" w:rsidRDefault="00D204DE" w:rsidP="00E741A1">
      <w:pPr>
        <w:pStyle w:val="Prrafodelista"/>
        <w:spacing w:after="120" w:line="250" w:lineRule="auto"/>
        <w:ind w:left="425"/>
        <w:contextualSpacing w:val="0"/>
        <w:jc w:val="both"/>
        <w:rPr>
          <w:rFonts w:ascii="Arial" w:hAnsi="Arial" w:cs="Arial"/>
          <w:sz w:val="20"/>
          <w:szCs w:val="20"/>
        </w:rPr>
      </w:pPr>
      <w:r w:rsidRPr="00D204DE">
        <w:rPr>
          <w:rFonts w:ascii="Arial" w:hAnsi="Arial" w:cs="Arial"/>
          <w:sz w:val="20"/>
          <w:szCs w:val="20"/>
        </w:rPr>
        <w:t>En caso el Concesionario hubiese cumplido con subsanar las situaciones de incumplimiento según lo indicado en la Cláusula 13.4.2, la penalidad será un monto equivalente a un treintavo (1/30) del monto de la Garantía de Fiel Cumplimiento del Contrato o la Garantía de Operación, según corresponda, por cada día de atraso en la subsanación del incumplimiento.</w:t>
      </w:r>
    </w:p>
    <w:p w14:paraId="763DDC96" w14:textId="77777777" w:rsidR="00D204DE" w:rsidRPr="00D204DE" w:rsidRDefault="00D204DE" w:rsidP="00E741A1">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En caso de ocurrencia de alguno de los hechos que configuran la causal de terminación indicada en la Cláusula 13.8, se procederá conforme a lo estipulado en dicha cláusula.</w:t>
      </w:r>
    </w:p>
    <w:p w14:paraId="3E444E58" w14:textId="19D97972" w:rsidR="00D204DE" w:rsidRPr="001B30DC" w:rsidRDefault="00D204DE" w:rsidP="00E741A1">
      <w:pPr>
        <w:pStyle w:val="Prrafodelista"/>
        <w:numPr>
          <w:ilvl w:val="6"/>
          <w:numId w:val="1"/>
        </w:numPr>
        <w:spacing w:before="180" w:after="120" w:line="250" w:lineRule="auto"/>
        <w:ind w:left="425" w:hanging="357"/>
        <w:contextualSpacing w:val="0"/>
        <w:jc w:val="both"/>
        <w:rPr>
          <w:rFonts w:cs="Arial"/>
          <w:sz w:val="20"/>
          <w:szCs w:val="20"/>
        </w:rPr>
      </w:pPr>
      <w:r w:rsidRPr="00D204DE">
        <w:rPr>
          <w:rFonts w:ascii="Arial" w:hAnsi="Arial" w:cs="Arial"/>
          <w:sz w:val="20"/>
          <w:szCs w:val="20"/>
        </w:rPr>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p w14:paraId="4714CA67" w14:textId="0E0D0EFA" w:rsidR="00000E31" w:rsidRPr="00000E31" w:rsidRDefault="00000E31" w:rsidP="00E741A1">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1B30DC">
        <w:rPr>
          <w:rFonts w:ascii="Arial" w:hAnsi="Arial" w:cs="Arial"/>
          <w:sz w:val="20"/>
          <w:szCs w:val="20"/>
        </w:rPr>
        <w:t>Asimismo, los incumplimientos señalados en la siguiente tabla, generarán el pago de una penalidad del Concesionario a favor de Concedente, sin perjuicio del deber del Concesionario de cumplir la obligación y de otras medidas y remedios que las Leyes Aplicables establecen en favor del acreedor. El monto de la penalidad que debe pagarse en estos casos será el producto de la cantidad (“Q”)</w:t>
      </w:r>
      <w:r w:rsidR="003F2BA3">
        <w:rPr>
          <w:rFonts w:ascii="Arial" w:hAnsi="Arial" w:cs="Arial"/>
          <w:sz w:val="20"/>
          <w:szCs w:val="20"/>
        </w:rPr>
        <w:t xml:space="preserve"> y </w:t>
      </w:r>
      <w:r w:rsidR="003D6BE6">
        <w:rPr>
          <w:rFonts w:ascii="Arial" w:hAnsi="Arial" w:cs="Arial"/>
          <w:sz w:val="20"/>
          <w:szCs w:val="20"/>
        </w:rPr>
        <w:t xml:space="preserve">el criterio de frecuencia </w:t>
      </w:r>
      <w:r w:rsidRPr="001B30DC">
        <w:rPr>
          <w:rFonts w:ascii="Arial" w:hAnsi="Arial" w:cs="Arial"/>
          <w:sz w:val="20"/>
          <w:szCs w:val="20"/>
        </w:rPr>
        <w:t>establecid</w:t>
      </w:r>
      <w:r w:rsidR="003D6BE6">
        <w:rPr>
          <w:rFonts w:ascii="Arial" w:hAnsi="Arial" w:cs="Arial"/>
          <w:sz w:val="20"/>
          <w:szCs w:val="20"/>
        </w:rPr>
        <w:t>o</w:t>
      </w:r>
      <w:r w:rsidRPr="001B30DC">
        <w:rPr>
          <w:rFonts w:ascii="Arial" w:hAnsi="Arial" w:cs="Arial"/>
          <w:sz w:val="20"/>
          <w:szCs w:val="20"/>
        </w:rPr>
        <w:t xml:space="preserve"> (“P”).</w:t>
      </w:r>
    </w:p>
    <w:tbl>
      <w:tblPr>
        <w:tblStyle w:val="Tablaconcuadrcula"/>
        <w:tblW w:w="893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5"/>
        <w:gridCol w:w="3828"/>
        <w:gridCol w:w="992"/>
        <w:gridCol w:w="2835"/>
      </w:tblGrid>
      <w:tr w:rsidR="00607FF6" w14:paraId="3E702B6E" w14:textId="77777777" w:rsidTr="005F79CB">
        <w:trPr>
          <w:trHeight w:val="851"/>
          <w:tblHeader/>
        </w:trPr>
        <w:tc>
          <w:tcPr>
            <w:tcW w:w="1275" w:type="dxa"/>
            <w:shd w:val="clear" w:color="auto" w:fill="2E74B5" w:themeFill="accent1" w:themeFillShade="BF"/>
            <w:vAlign w:val="center"/>
          </w:tcPr>
          <w:p w14:paraId="097647A2" w14:textId="579053B4" w:rsidR="00607FF6" w:rsidRPr="001B30DC" w:rsidRDefault="00607FF6" w:rsidP="00134476">
            <w:pPr>
              <w:spacing w:after="0" w:line="250" w:lineRule="auto"/>
              <w:jc w:val="center"/>
              <w:rPr>
                <w:rFonts w:ascii="Arial" w:hAnsi="Arial" w:cs="Arial"/>
                <w:b/>
                <w:color w:val="FFFFFF" w:themeColor="background1"/>
              </w:rPr>
            </w:pPr>
            <w:r w:rsidRPr="001B30DC">
              <w:rPr>
                <w:rFonts w:ascii="Arial" w:hAnsi="Arial" w:cs="Arial"/>
                <w:b/>
                <w:color w:val="FFFFFF" w:themeColor="background1"/>
              </w:rPr>
              <w:lastRenderedPageBreak/>
              <w:t xml:space="preserve">Cláusula </w:t>
            </w:r>
            <w:r w:rsidR="003F2BA3" w:rsidRPr="001B30DC">
              <w:rPr>
                <w:rFonts w:ascii="Arial" w:hAnsi="Arial" w:cs="Arial"/>
                <w:b/>
                <w:color w:val="FFFFFF" w:themeColor="background1"/>
              </w:rPr>
              <w:t>de referencia</w:t>
            </w:r>
          </w:p>
        </w:tc>
        <w:tc>
          <w:tcPr>
            <w:tcW w:w="3828" w:type="dxa"/>
            <w:shd w:val="clear" w:color="auto" w:fill="2E74B5" w:themeFill="accent1" w:themeFillShade="BF"/>
            <w:vAlign w:val="center"/>
          </w:tcPr>
          <w:p w14:paraId="19A6BA64" w14:textId="522C15B7" w:rsidR="00607FF6" w:rsidRPr="001B30DC" w:rsidRDefault="00331632" w:rsidP="00134476">
            <w:pPr>
              <w:spacing w:after="0" w:line="250" w:lineRule="auto"/>
              <w:jc w:val="center"/>
              <w:rPr>
                <w:rFonts w:ascii="Arial" w:hAnsi="Arial" w:cs="Arial"/>
                <w:b/>
                <w:color w:val="FFFFFF" w:themeColor="background1"/>
              </w:rPr>
            </w:pPr>
            <w:r w:rsidRPr="001B30DC">
              <w:rPr>
                <w:rFonts w:ascii="Arial" w:hAnsi="Arial" w:cs="Arial"/>
                <w:b/>
                <w:color w:val="FFFFFF" w:themeColor="background1"/>
              </w:rPr>
              <w:t>Incumplimiento del Concesionario</w:t>
            </w:r>
          </w:p>
        </w:tc>
        <w:tc>
          <w:tcPr>
            <w:tcW w:w="992" w:type="dxa"/>
            <w:shd w:val="clear" w:color="auto" w:fill="323E4F" w:themeFill="text2" w:themeFillShade="BF"/>
            <w:vAlign w:val="center"/>
          </w:tcPr>
          <w:p w14:paraId="12F81BCB" w14:textId="56B9C218" w:rsidR="00607FF6" w:rsidRPr="001B30DC" w:rsidRDefault="00937670" w:rsidP="00134476">
            <w:pPr>
              <w:spacing w:after="0" w:line="250" w:lineRule="auto"/>
              <w:jc w:val="center"/>
              <w:rPr>
                <w:rFonts w:ascii="Arial" w:hAnsi="Arial" w:cs="Arial"/>
                <w:b/>
              </w:rPr>
            </w:pPr>
            <w:r w:rsidRPr="001B30DC">
              <w:rPr>
                <w:rFonts w:ascii="Arial" w:hAnsi="Arial" w:cs="Arial"/>
                <w:b/>
              </w:rPr>
              <w:t>“</w:t>
            </w:r>
            <w:r w:rsidR="003F2BA3" w:rsidRPr="001B30DC">
              <w:rPr>
                <w:rFonts w:ascii="Arial" w:hAnsi="Arial" w:cs="Arial"/>
                <w:b/>
              </w:rPr>
              <w:t>Q</w:t>
            </w:r>
            <w:r w:rsidRPr="001B30DC">
              <w:rPr>
                <w:rFonts w:ascii="Arial" w:hAnsi="Arial" w:cs="Arial"/>
                <w:b/>
              </w:rPr>
              <w:t>”</w:t>
            </w:r>
          </w:p>
        </w:tc>
        <w:tc>
          <w:tcPr>
            <w:tcW w:w="2835" w:type="dxa"/>
            <w:shd w:val="clear" w:color="auto" w:fill="323E4F" w:themeFill="text2" w:themeFillShade="BF"/>
            <w:vAlign w:val="center"/>
          </w:tcPr>
          <w:p w14:paraId="534EF8A3" w14:textId="57823263" w:rsidR="00607FF6" w:rsidRPr="001B30DC" w:rsidRDefault="00937670" w:rsidP="00134476">
            <w:pPr>
              <w:spacing w:after="0" w:line="250" w:lineRule="auto"/>
              <w:jc w:val="center"/>
              <w:rPr>
                <w:rFonts w:ascii="Arial" w:hAnsi="Arial" w:cs="Arial"/>
                <w:b/>
              </w:rPr>
            </w:pPr>
            <w:r w:rsidRPr="001B30DC">
              <w:rPr>
                <w:rFonts w:ascii="Arial" w:hAnsi="Arial" w:cs="Arial"/>
                <w:b/>
              </w:rPr>
              <w:t>“</w:t>
            </w:r>
            <w:r w:rsidR="003F2BA3" w:rsidRPr="001B30DC">
              <w:rPr>
                <w:rFonts w:ascii="Arial" w:hAnsi="Arial" w:cs="Arial"/>
                <w:b/>
              </w:rPr>
              <w:t>P</w:t>
            </w:r>
            <w:r w:rsidRPr="001B30DC">
              <w:rPr>
                <w:rFonts w:ascii="Arial" w:hAnsi="Arial" w:cs="Arial"/>
                <w:b/>
              </w:rPr>
              <w:t>”</w:t>
            </w:r>
          </w:p>
        </w:tc>
      </w:tr>
      <w:tr w:rsidR="00607FF6" w14:paraId="2191ADC0" w14:textId="77777777" w:rsidTr="005F79CB">
        <w:tc>
          <w:tcPr>
            <w:tcW w:w="1275" w:type="dxa"/>
            <w:vAlign w:val="center"/>
          </w:tcPr>
          <w:p w14:paraId="703EF6E5" w14:textId="77777777" w:rsidR="00607FF6" w:rsidRPr="001B30DC" w:rsidRDefault="00607FF6" w:rsidP="00134476">
            <w:pPr>
              <w:spacing w:before="60" w:after="0" w:line="250" w:lineRule="auto"/>
              <w:jc w:val="center"/>
              <w:rPr>
                <w:rFonts w:ascii="Arial" w:hAnsi="Arial" w:cs="Arial"/>
              </w:rPr>
            </w:pPr>
            <w:r w:rsidRPr="001B30DC">
              <w:rPr>
                <w:rFonts w:ascii="Arial" w:hAnsi="Arial" w:cs="Arial"/>
              </w:rPr>
              <w:t>2.3</w:t>
            </w:r>
          </w:p>
        </w:tc>
        <w:tc>
          <w:tcPr>
            <w:tcW w:w="3828" w:type="dxa"/>
            <w:vAlign w:val="center"/>
          </w:tcPr>
          <w:p w14:paraId="27A4AFEC" w14:textId="75A1AA10" w:rsidR="00607FF6" w:rsidRPr="001B30DC" w:rsidRDefault="00607FF6" w:rsidP="00134476">
            <w:pPr>
              <w:spacing w:before="60" w:after="60" w:line="250" w:lineRule="auto"/>
              <w:jc w:val="center"/>
              <w:rPr>
                <w:rFonts w:ascii="Arial" w:hAnsi="Arial" w:cs="Arial"/>
              </w:rPr>
            </w:pPr>
            <w:r w:rsidRPr="001B30DC">
              <w:rPr>
                <w:rFonts w:ascii="Arial" w:hAnsi="Arial" w:cs="Arial"/>
              </w:rPr>
              <w:t>El Operador Calificado no pose</w:t>
            </w:r>
            <w:r w:rsidR="00F13E88">
              <w:rPr>
                <w:rFonts w:ascii="Arial" w:hAnsi="Arial" w:cs="Arial"/>
              </w:rPr>
              <w:t>e</w:t>
            </w:r>
            <w:r w:rsidRPr="001B30DC">
              <w:rPr>
                <w:rFonts w:ascii="Arial" w:hAnsi="Arial" w:cs="Arial"/>
              </w:rPr>
              <w:t xml:space="preserve"> o mant</w:t>
            </w:r>
            <w:r w:rsidR="00F13E88">
              <w:rPr>
                <w:rFonts w:ascii="Arial" w:hAnsi="Arial" w:cs="Arial"/>
              </w:rPr>
              <w:t>iene</w:t>
            </w:r>
            <w:r w:rsidRPr="001B30DC">
              <w:rPr>
                <w:rFonts w:ascii="Arial" w:hAnsi="Arial" w:cs="Arial"/>
              </w:rPr>
              <w:t xml:space="preserve"> la titularidad de la Participación Mínima</w:t>
            </w:r>
            <w:r w:rsidR="00165925">
              <w:rPr>
                <w:rFonts w:ascii="Arial" w:hAnsi="Arial" w:cs="Arial"/>
              </w:rPr>
              <w:t xml:space="preserve">. Asimismo, si el </w:t>
            </w:r>
            <w:r w:rsidR="007E1B5F">
              <w:rPr>
                <w:rFonts w:ascii="Arial" w:hAnsi="Arial" w:cs="Arial"/>
              </w:rPr>
              <w:t>O</w:t>
            </w:r>
            <w:r w:rsidR="00165925">
              <w:rPr>
                <w:rFonts w:ascii="Arial" w:hAnsi="Arial" w:cs="Arial"/>
              </w:rPr>
              <w:t>perador</w:t>
            </w:r>
            <w:r w:rsidR="007E1B5F">
              <w:rPr>
                <w:rFonts w:ascii="Arial" w:hAnsi="Arial" w:cs="Arial"/>
              </w:rPr>
              <w:t xml:space="preserve"> Calificado es cambiado sin autorización del Concedente.</w:t>
            </w:r>
          </w:p>
        </w:tc>
        <w:tc>
          <w:tcPr>
            <w:tcW w:w="992" w:type="dxa"/>
            <w:shd w:val="clear" w:color="auto" w:fill="DEEAF6" w:themeFill="accent1" w:themeFillTint="33"/>
            <w:vAlign w:val="center"/>
          </w:tcPr>
          <w:p w14:paraId="658914A6" w14:textId="2CAFC7E8" w:rsidR="00607FF6" w:rsidRPr="001B30DC" w:rsidRDefault="007E1B5F" w:rsidP="00134476">
            <w:pPr>
              <w:spacing w:before="60" w:after="0" w:line="250" w:lineRule="auto"/>
              <w:jc w:val="center"/>
              <w:rPr>
                <w:rFonts w:ascii="Arial" w:hAnsi="Arial" w:cs="Arial"/>
              </w:rPr>
            </w:pPr>
            <w:r>
              <w:rPr>
                <w:rFonts w:ascii="Arial" w:hAnsi="Arial" w:cs="Arial"/>
              </w:rPr>
              <w:t xml:space="preserve">20 </w:t>
            </w:r>
            <w:r w:rsidR="00607FF6" w:rsidRPr="001B30DC">
              <w:rPr>
                <w:rFonts w:ascii="Arial" w:hAnsi="Arial" w:cs="Arial"/>
              </w:rPr>
              <w:t>UIT</w:t>
            </w:r>
          </w:p>
        </w:tc>
        <w:tc>
          <w:tcPr>
            <w:tcW w:w="2835" w:type="dxa"/>
            <w:shd w:val="clear" w:color="auto" w:fill="DEEAF6" w:themeFill="accent1" w:themeFillTint="33"/>
            <w:vAlign w:val="center"/>
          </w:tcPr>
          <w:p w14:paraId="6CEF5EC5" w14:textId="6FAD23FF" w:rsidR="00607FF6" w:rsidRPr="001B30DC" w:rsidRDefault="007E1B5F" w:rsidP="00134476">
            <w:pPr>
              <w:spacing w:before="60" w:after="0" w:line="250" w:lineRule="auto"/>
              <w:jc w:val="center"/>
              <w:rPr>
                <w:rFonts w:ascii="Arial" w:hAnsi="Arial" w:cs="Arial"/>
              </w:rPr>
            </w:pPr>
            <w:r>
              <w:rPr>
                <w:rFonts w:ascii="Arial" w:hAnsi="Arial" w:cs="Arial"/>
              </w:rPr>
              <w:t>Por cada incumpli</w:t>
            </w:r>
            <w:r w:rsidR="003D6BE6">
              <w:rPr>
                <w:rFonts w:ascii="Arial" w:hAnsi="Arial" w:cs="Arial"/>
              </w:rPr>
              <w:t>miento imputado</w:t>
            </w:r>
          </w:p>
        </w:tc>
      </w:tr>
      <w:tr w:rsidR="0020438A" w14:paraId="42F6C5D6" w14:textId="77777777" w:rsidTr="005F79CB">
        <w:tc>
          <w:tcPr>
            <w:tcW w:w="1275" w:type="dxa"/>
            <w:vAlign w:val="center"/>
          </w:tcPr>
          <w:p w14:paraId="612C5D7A" w14:textId="407D996A" w:rsidR="0020438A" w:rsidRPr="00F61526" w:rsidRDefault="0020438A" w:rsidP="00134476">
            <w:pPr>
              <w:spacing w:before="60" w:after="0" w:line="250" w:lineRule="auto"/>
              <w:jc w:val="center"/>
              <w:rPr>
                <w:rFonts w:ascii="Arial" w:hAnsi="Arial" w:cs="Arial"/>
              </w:rPr>
            </w:pPr>
            <w:r>
              <w:rPr>
                <w:rFonts w:ascii="Arial" w:hAnsi="Arial" w:cs="Arial"/>
              </w:rPr>
              <w:t>4.2</w:t>
            </w:r>
          </w:p>
        </w:tc>
        <w:tc>
          <w:tcPr>
            <w:tcW w:w="3828" w:type="dxa"/>
            <w:vAlign w:val="center"/>
          </w:tcPr>
          <w:p w14:paraId="7E0AF4F9" w14:textId="054A5694" w:rsidR="0020438A" w:rsidRDefault="0020438A" w:rsidP="00134476">
            <w:pPr>
              <w:spacing w:before="60" w:after="60" w:line="250" w:lineRule="auto"/>
              <w:jc w:val="center"/>
              <w:rPr>
                <w:rFonts w:ascii="Arial" w:hAnsi="Arial" w:cs="Arial"/>
              </w:rPr>
            </w:pPr>
            <w:r>
              <w:rPr>
                <w:rFonts w:ascii="Arial" w:hAnsi="Arial" w:cs="Arial"/>
              </w:rPr>
              <w:t>No acreditar la disponibilidad de uso y/o custodiar los terrenos previstos para ampliaciones.</w:t>
            </w:r>
          </w:p>
        </w:tc>
        <w:tc>
          <w:tcPr>
            <w:tcW w:w="992" w:type="dxa"/>
            <w:shd w:val="clear" w:color="auto" w:fill="DEEAF6" w:themeFill="accent1" w:themeFillTint="33"/>
            <w:vAlign w:val="center"/>
          </w:tcPr>
          <w:p w14:paraId="0564E4A1" w14:textId="7D6DE7DF" w:rsidR="0020438A" w:rsidRPr="00F61526" w:rsidRDefault="0020438A" w:rsidP="00134476">
            <w:pPr>
              <w:spacing w:before="60" w:after="0" w:line="250" w:lineRule="auto"/>
              <w:jc w:val="center"/>
              <w:rPr>
                <w:rFonts w:ascii="Arial" w:hAnsi="Arial" w:cs="Arial"/>
              </w:rPr>
            </w:pPr>
            <w:r>
              <w:rPr>
                <w:rFonts w:ascii="Arial" w:hAnsi="Arial" w:cs="Arial"/>
              </w:rPr>
              <w:t>5</w:t>
            </w:r>
            <w:r w:rsidR="00935615">
              <w:rPr>
                <w:rFonts w:ascii="Arial" w:hAnsi="Arial" w:cs="Arial"/>
              </w:rPr>
              <w:t xml:space="preserve"> </w:t>
            </w:r>
            <w:r w:rsidRPr="007126F1">
              <w:rPr>
                <w:rFonts w:ascii="Arial" w:hAnsi="Arial" w:cs="Arial"/>
              </w:rPr>
              <w:t>UIT</w:t>
            </w:r>
          </w:p>
        </w:tc>
        <w:tc>
          <w:tcPr>
            <w:tcW w:w="2835" w:type="dxa"/>
            <w:shd w:val="clear" w:color="auto" w:fill="DEEAF6" w:themeFill="accent1" w:themeFillTint="33"/>
            <w:vAlign w:val="center"/>
          </w:tcPr>
          <w:p w14:paraId="0AA3A4D2" w14:textId="2DAE3BFD" w:rsidR="0020438A" w:rsidRDefault="0020438A" w:rsidP="00134476">
            <w:pPr>
              <w:spacing w:before="60" w:after="60" w:line="250" w:lineRule="auto"/>
              <w:jc w:val="center"/>
              <w:rPr>
                <w:rFonts w:ascii="Arial" w:hAnsi="Arial" w:cs="Arial"/>
              </w:rPr>
            </w:pPr>
            <w:r>
              <w:rPr>
                <w:rFonts w:ascii="Arial" w:hAnsi="Arial" w:cs="Arial"/>
              </w:rPr>
              <w:t>Por cada mes o fracción de atraso en el cumplimiento de la obligación y por cada imputación realizada</w:t>
            </w:r>
          </w:p>
        </w:tc>
      </w:tr>
      <w:tr w:rsidR="0020438A" w14:paraId="0FD2FE77" w14:textId="77777777" w:rsidTr="005F79CB">
        <w:trPr>
          <w:trHeight w:val="335"/>
        </w:trPr>
        <w:tc>
          <w:tcPr>
            <w:tcW w:w="1275" w:type="dxa"/>
            <w:vAlign w:val="center"/>
          </w:tcPr>
          <w:p w14:paraId="2F1B788D" w14:textId="434C7F1A" w:rsidR="0020438A" w:rsidRPr="001B30DC" w:rsidRDefault="0020438A" w:rsidP="00134476">
            <w:pPr>
              <w:spacing w:before="60" w:after="0" w:line="250" w:lineRule="auto"/>
              <w:jc w:val="center"/>
              <w:rPr>
                <w:rFonts w:ascii="Arial" w:hAnsi="Arial" w:cs="Arial"/>
              </w:rPr>
            </w:pPr>
            <w:r w:rsidRPr="007126F1">
              <w:rPr>
                <w:rFonts w:ascii="Arial" w:hAnsi="Arial" w:cs="Arial"/>
              </w:rPr>
              <w:t>7</w:t>
            </w:r>
          </w:p>
        </w:tc>
        <w:tc>
          <w:tcPr>
            <w:tcW w:w="3828" w:type="dxa"/>
            <w:vAlign w:val="center"/>
          </w:tcPr>
          <w:p w14:paraId="4B519B53" w14:textId="68B4E415" w:rsidR="0020438A" w:rsidRPr="001B30DC" w:rsidRDefault="0020438A" w:rsidP="00134476">
            <w:pPr>
              <w:spacing w:before="60" w:after="60" w:line="250" w:lineRule="auto"/>
              <w:jc w:val="center"/>
              <w:rPr>
                <w:rFonts w:ascii="Arial" w:hAnsi="Arial" w:cs="Arial"/>
              </w:rPr>
            </w:pPr>
            <w:r>
              <w:rPr>
                <w:rFonts w:ascii="Arial" w:hAnsi="Arial" w:cs="Arial"/>
              </w:rPr>
              <w:t>No contratar o no mantener vigentes</w:t>
            </w:r>
            <w:r w:rsidRPr="007126F1">
              <w:rPr>
                <w:rFonts w:ascii="Arial" w:hAnsi="Arial" w:cs="Arial"/>
              </w:rPr>
              <w:t xml:space="preserve"> las pólizas de seguro de acuerdo a lo establecido en el Contrato.</w:t>
            </w:r>
          </w:p>
        </w:tc>
        <w:tc>
          <w:tcPr>
            <w:tcW w:w="992" w:type="dxa"/>
            <w:shd w:val="clear" w:color="auto" w:fill="DEEAF6" w:themeFill="accent1" w:themeFillTint="33"/>
            <w:vAlign w:val="center"/>
          </w:tcPr>
          <w:p w14:paraId="6F883379" w14:textId="37E0145F" w:rsidR="0020438A" w:rsidRPr="001B30DC" w:rsidRDefault="0020438A" w:rsidP="00134476">
            <w:pPr>
              <w:spacing w:before="60" w:after="0" w:line="250" w:lineRule="auto"/>
              <w:jc w:val="center"/>
              <w:rPr>
                <w:rFonts w:ascii="Arial" w:hAnsi="Arial" w:cs="Arial"/>
              </w:rPr>
            </w:pPr>
            <w:r w:rsidRPr="007126F1">
              <w:rPr>
                <w:rFonts w:ascii="Arial" w:hAnsi="Arial" w:cs="Arial"/>
              </w:rPr>
              <w:t>1</w:t>
            </w:r>
            <w:r w:rsidR="00935615">
              <w:rPr>
                <w:rFonts w:ascii="Arial" w:hAnsi="Arial" w:cs="Arial"/>
              </w:rPr>
              <w:t xml:space="preserve"> </w:t>
            </w:r>
            <w:r w:rsidRPr="007126F1">
              <w:rPr>
                <w:rFonts w:ascii="Arial" w:hAnsi="Arial" w:cs="Arial"/>
              </w:rPr>
              <w:t>UIT</w:t>
            </w:r>
          </w:p>
        </w:tc>
        <w:tc>
          <w:tcPr>
            <w:tcW w:w="2835" w:type="dxa"/>
            <w:shd w:val="clear" w:color="auto" w:fill="DEEAF6" w:themeFill="accent1" w:themeFillTint="33"/>
            <w:vAlign w:val="center"/>
          </w:tcPr>
          <w:p w14:paraId="3DA70271" w14:textId="104013F5" w:rsidR="0020438A" w:rsidRPr="001B30DC" w:rsidRDefault="0020438A" w:rsidP="00134476">
            <w:pPr>
              <w:spacing w:before="60" w:after="60" w:line="250" w:lineRule="auto"/>
              <w:jc w:val="center"/>
              <w:rPr>
                <w:rFonts w:ascii="Arial" w:hAnsi="Arial" w:cs="Arial"/>
              </w:rPr>
            </w:pPr>
            <w:r>
              <w:rPr>
                <w:rFonts w:ascii="Arial" w:hAnsi="Arial" w:cs="Arial"/>
              </w:rPr>
              <w:t xml:space="preserve">Por cada día natural que se </w:t>
            </w:r>
            <w:proofErr w:type="spellStart"/>
            <w:r>
              <w:rPr>
                <w:rFonts w:ascii="Arial" w:hAnsi="Arial" w:cs="Arial"/>
              </w:rPr>
              <w:t>matenga</w:t>
            </w:r>
            <w:proofErr w:type="spellEnd"/>
            <w:r>
              <w:rPr>
                <w:rFonts w:ascii="Arial" w:hAnsi="Arial" w:cs="Arial"/>
              </w:rPr>
              <w:t xml:space="preserve"> el incumplimiento</w:t>
            </w:r>
          </w:p>
        </w:tc>
      </w:tr>
    </w:tbl>
    <w:p w14:paraId="4026FEEF" w14:textId="77777777" w:rsidR="00607FF6" w:rsidRPr="00D204DE" w:rsidRDefault="00607FF6" w:rsidP="00E741A1">
      <w:pPr>
        <w:pStyle w:val="Prrafodelista"/>
        <w:spacing w:before="180" w:after="120" w:line="250" w:lineRule="auto"/>
        <w:ind w:left="425"/>
        <w:contextualSpacing w:val="0"/>
        <w:jc w:val="both"/>
        <w:rPr>
          <w:rFonts w:cs="Arial"/>
          <w:sz w:val="20"/>
          <w:szCs w:val="20"/>
        </w:rPr>
      </w:pPr>
    </w:p>
    <w:sectPr w:rsidR="00607FF6" w:rsidRPr="00D204DE" w:rsidSect="00A74F90">
      <w:headerReference w:type="default" r:id="rId71"/>
      <w:footerReference w:type="default" r:id="rId72"/>
      <w:headerReference w:type="first" r:id="rId73"/>
      <w:pgSz w:w="11907" w:h="16839" w:code="9"/>
      <w:pgMar w:top="2268" w:right="1134" w:bottom="1418" w:left="1418" w:header="624"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75845" w14:textId="77777777" w:rsidR="009638B6" w:rsidRDefault="009638B6" w:rsidP="009D303F">
      <w:pPr>
        <w:spacing w:after="0" w:line="240" w:lineRule="auto"/>
      </w:pPr>
      <w:r>
        <w:separator/>
      </w:r>
    </w:p>
  </w:endnote>
  <w:endnote w:type="continuationSeparator" w:id="0">
    <w:p w14:paraId="4D6F88D1" w14:textId="77777777" w:rsidR="009638B6" w:rsidRDefault="009638B6" w:rsidP="009D303F">
      <w:pPr>
        <w:spacing w:after="0" w:line="240" w:lineRule="auto"/>
      </w:pPr>
      <w:r>
        <w:continuationSeparator/>
      </w:r>
    </w:p>
  </w:endnote>
  <w:endnote w:type="continuationNotice" w:id="1">
    <w:p w14:paraId="27BF1347" w14:textId="77777777" w:rsidR="009638B6" w:rsidRDefault="0096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2D0A" w14:textId="77777777" w:rsidR="009638B6" w:rsidRPr="005852D1" w:rsidRDefault="009638B6" w:rsidP="00BA2351">
    <w:pPr>
      <w:pStyle w:val="Piedepgina"/>
      <w:pBdr>
        <w:bottom w:val="single" w:sz="2" w:space="1" w:color="auto"/>
      </w:pBdr>
      <w:tabs>
        <w:tab w:val="clear" w:pos="8838"/>
        <w:tab w:val="right" w:pos="7938"/>
        <w:tab w:val="right" w:pos="9355"/>
      </w:tabs>
      <w:rPr>
        <w:rFonts w:ascii="Arial" w:hAnsi="Arial" w:cs="Arial"/>
        <w:b/>
        <w:i/>
        <w:sz w:val="14"/>
      </w:rPr>
    </w:pPr>
  </w:p>
  <w:p w14:paraId="004EB672" w14:textId="77777777" w:rsidR="009638B6" w:rsidRPr="000070D7" w:rsidRDefault="009638B6" w:rsidP="00BA2351">
    <w:pPr>
      <w:pStyle w:val="Piedepgina"/>
      <w:rPr>
        <w:rFonts w:ascii="Arial" w:hAnsi="Arial" w:cs="Arial"/>
        <w:b/>
        <w:i/>
        <w:sz w:val="16"/>
        <w:lang w:val="es-ES"/>
      </w:rPr>
    </w:pPr>
    <w:r w:rsidRPr="000070D7">
      <w:rPr>
        <w:rFonts w:ascii="Arial" w:hAnsi="Arial" w:cs="Arial"/>
        <w:b/>
        <w:i/>
        <w:sz w:val="16"/>
        <w:lang w:val="es-ES"/>
      </w:rPr>
      <w:t xml:space="preserve">Enlace 500 kV La Niña –Piura, </w:t>
    </w:r>
    <w:r>
      <w:rPr>
        <w:rFonts w:ascii="Arial" w:hAnsi="Arial" w:cs="Arial"/>
        <w:b/>
        <w:i/>
        <w:sz w:val="16"/>
        <w:lang w:val="es-ES"/>
      </w:rPr>
      <w:t>S</w:t>
    </w:r>
    <w:r w:rsidRPr="000070D7">
      <w:rPr>
        <w:rFonts w:ascii="Arial" w:hAnsi="Arial" w:cs="Arial"/>
        <w:b/>
        <w:i/>
        <w:sz w:val="16"/>
        <w:lang w:val="es-ES"/>
      </w:rPr>
      <w:t xml:space="preserve">ubestaciones, </w:t>
    </w:r>
    <w:r>
      <w:rPr>
        <w:rFonts w:ascii="Arial" w:hAnsi="Arial" w:cs="Arial"/>
        <w:b/>
        <w:i/>
        <w:sz w:val="16"/>
        <w:lang w:val="es-ES"/>
      </w:rPr>
      <w:t>L</w:t>
    </w:r>
    <w:r w:rsidRPr="000070D7">
      <w:rPr>
        <w:rFonts w:ascii="Arial" w:hAnsi="Arial" w:cs="Arial"/>
        <w:b/>
        <w:i/>
        <w:sz w:val="16"/>
        <w:lang w:val="es-ES"/>
      </w:rPr>
      <w:t xml:space="preserve">íneas y </w:t>
    </w:r>
    <w:r>
      <w:rPr>
        <w:rFonts w:ascii="Arial" w:hAnsi="Arial" w:cs="Arial"/>
        <w:b/>
        <w:i/>
        <w:sz w:val="16"/>
        <w:lang w:val="es-ES"/>
      </w:rPr>
      <w:t>A</w:t>
    </w:r>
    <w:r w:rsidRPr="000070D7">
      <w:rPr>
        <w:rFonts w:ascii="Arial" w:hAnsi="Arial" w:cs="Arial"/>
        <w:b/>
        <w:i/>
        <w:sz w:val="16"/>
        <w:lang w:val="es-ES"/>
      </w:rPr>
      <w:t xml:space="preserve">mpliaciones </w:t>
    </w:r>
    <w:r>
      <w:rPr>
        <w:rFonts w:ascii="Arial" w:hAnsi="Arial" w:cs="Arial"/>
        <w:b/>
        <w:i/>
        <w:sz w:val="16"/>
        <w:lang w:val="es-ES"/>
      </w:rPr>
      <w:t>A</w:t>
    </w:r>
    <w:r w:rsidRPr="000070D7">
      <w:rPr>
        <w:rFonts w:ascii="Arial" w:hAnsi="Arial" w:cs="Arial"/>
        <w:b/>
        <w:i/>
        <w:sz w:val="16"/>
        <w:lang w:val="es-ES"/>
      </w:rPr>
      <w:t>sociadas</w:t>
    </w:r>
  </w:p>
  <w:p w14:paraId="66B9F6C6" w14:textId="5B95ED43" w:rsidR="009638B6" w:rsidRPr="007E04B9" w:rsidRDefault="009638B6" w:rsidP="00BA2351">
    <w:pPr>
      <w:pStyle w:val="Piedepgina"/>
      <w:tabs>
        <w:tab w:val="clear" w:pos="4419"/>
        <w:tab w:val="clear" w:pos="8838"/>
        <w:tab w:val="right" w:pos="9355"/>
      </w:tabs>
      <w:rPr>
        <w:rFonts w:ascii="Arial" w:hAnsi="Arial"/>
        <w:b/>
        <w:i/>
        <w:sz w:val="16"/>
        <w:lang w:val="es-ES"/>
      </w:rPr>
    </w:pPr>
    <w:bookmarkStart w:id="69" w:name="_Hlk7084387"/>
    <w:r w:rsidRPr="00AA1593">
      <w:rPr>
        <w:rFonts w:ascii="Arial" w:hAnsi="Arial" w:cs="Arial"/>
        <w:b/>
        <w:i/>
        <w:sz w:val="16"/>
        <w:lang w:val="es-ES"/>
      </w:rPr>
      <w:t xml:space="preserve">Segunda </w:t>
    </w:r>
    <w:r w:rsidRPr="00B46B5B">
      <w:rPr>
        <w:rFonts w:ascii="Arial" w:hAnsi="Arial" w:cs="Arial"/>
        <w:b/>
        <w:i/>
        <w:sz w:val="16"/>
        <w:lang w:val="es-ES"/>
      </w:rPr>
      <w:t>Versión (</w:t>
    </w:r>
    <w:r>
      <w:rPr>
        <w:rFonts w:ascii="Arial" w:hAnsi="Arial" w:cs="Arial"/>
        <w:b/>
        <w:i/>
        <w:sz w:val="16"/>
        <w:lang w:val="es-ES"/>
      </w:rPr>
      <w:t>30.04.19</w:t>
    </w:r>
    <w:r w:rsidRPr="00B46B5B">
      <w:rPr>
        <w:rFonts w:ascii="Arial" w:hAnsi="Arial" w:cs="Arial"/>
        <w:b/>
        <w:i/>
        <w:sz w:val="16"/>
        <w:lang w:val="es-ES"/>
      </w:rPr>
      <w:t>)</w:t>
    </w:r>
    <w:bookmarkEnd w:id="69"/>
    <w:r w:rsidRPr="00B46B5B">
      <w:rPr>
        <w:rFonts w:ascii="Arial" w:hAnsi="Arial" w:cs="Arial"/>
        <w:b/>
        <w:i/>
        <w:sz w:val="15"/>
        <w:szCs w:val="15"/>
        <w:lang w:val="es-ES"/>
      </w:rPr>
      <w:tab/>
    </w:r>
    <w:r w:rsidRPr="00B46B5B">
      <w:rPr>
        <w:rFonts w:ascii="Arial" w:hAnsi="Arial"/>
        <w:b/>
        <w:i/>
        <w:sz w:val="16"/>
        <w:lang w:val="es-ES"/>
      </w:rPr>
      <w:t xml:space="preserve">Página </w:t>
    </w:r>
    <w:r w:rsidRPr="00B46B5B">
      <w:rPr>
        <w:rFonts w:ascii="Arial" w:hAnsi="Arial"/>
        <w:b/>
        <w:i/>
        <w:sz w:val="16"/>
        <w:lang w:val="es-ES"/>
      </w:rPr>
      <w:fldChar w:fldCharType="begin"/>
    </w:r>
    <w:r w:rsidRPr="00B46B5B">
      <w:rPr>
        <w:rFonts w:ascii="Arial" w:hAnsi="Arial" w:cs="Arial"/>
        <w:b/>
        <w:i/>
        <w:sz w:val="16"/>
        <w:szCs w:val="16"/>
        <w:lang w:val="es-ES"/>
      </w:rPr>
      <w:instrText>PAGE</w:instrText>
    </w:r>
    <w:r w:rsidRPr="00B46B5B">
      <w:rPr>
        <w:rFonts w:ascii="Arial" w:hAnsi="Arial"/>
        <w:b/>
        <w:i/>
        <w:sz w:val="16"/>
        <w:lang w:val="es-ES"/>
      </w:rPr>
      <w:fldChar w:fldCharType="separate"/>
    </w:r>
    <w:r w:rsidR="00DC17A1">
      <w:rPr>
        <w:rFonts w:ascii="Arial" w:hAnsi="Arial" w:cs="Arial"/>
        <w:b/>
        <w:i/>
        <w:noProof/>
        <w:sz w:val="16"/>
        <w:szCs w:val="16"/>
        <w:lang w:val="es-ES"/>
      </w:rPr>
      <w:t>70</w:t>
    </w:r>
    <w:r w:rsidRPr="00B46B5B">
      <w:rPr>
        <w:rFonts w:ascii="Arial" w:hAnsi="Arial"/>
        <w:b/>
        <w:i/>
        <w:sz w:val="16"/>
        <w:lang w:val="es-ES"/>
      </w:rPr>
      <w:fldChar w:fldCharType="end"/>
    </w:r>
    <w:r w:rsidRPr="00B46B5B">
      <w:rPr>
        <w:rFonts w:ascii="Arial" w:hAnsi="Arial"/>
        <w:b/>
        <w:i/>
        <w:sz w:val="16"/>
        <w:lang w:val="es-ES"/>
      </w:rPr>
      <w:t xml:space="preserve"> de </w:t>
    </w:r>
    <w:r w:rsidRPr="00B46B5B">
      <w:rPr>
        <w:rFonts w:ascii="Arial" w:hAnsi="Arial"/>
        <w:b/>
        <w:i/>
        <w:sz w:val="16"/>
        <w:lang w:val="es-ES"/>
      </w:rPr>
      <w:fldChar w:fldCharType="begin"/>
    </w:r>
    <w:r w:rsidRPr="00B46B5B">
      <w:rPr>
        <w:rFonts w:ascii="Arial" w:hAnsi="Arial"/>
        <w:b/>
        <w:i/>
        <w:sz w:val="16"/>
        <w:lang w:val="es-ES"/>
      </w:rPr>
      <w:instrText>NUMPAGES</w:instrText>
    </w:r>
    <w:r w:rsidRPr="00B46B5B">
      <w:rPr>
        <w:rFonts w:ascii="Arial" w:hAnsi="Arial"/>
        <w:b/>
        <w:i/>
        <w:sz w:val="16"/>
        <w:lang w:val="es-ES"/>
      </w:rPr>
      <w:fldChar w:fldCharType="separate"/>
    </w:r>
    <w:r w:rsidR="00DC17A1">
      <w:rPr>
        <w:rFonts w:ascii="Arial" w:hAnsi="Arial"/>
        <w:b/>
        <w:i/>
        <w:noProof/>
        <w:sz w:val="16"/>
        <w:lang w:val="es-ES"/>
      </w:rPr>
      <w:t>101</w:t>
    </w:r>
    <w:r w:rsidRPr="00B46B5B">
      <w:rPr>
        <w:rFonts w:ascii="Arial" w:hAnsi="Arial"/>
        <w:b/>
        <w:i/>
        <w:sz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DBD9" w14:textId="77777777" w:rsidR="009638B6" w:rsidRPr="005852D1" w:rsidRDefault="009638B6" w:rsidP="003C1E72">
    <w:pPr>
      <w:pStyle w:val="Piedepgina"/>
      <w:pBdr>
        <w:bottom w:val="single" w:sz="2" w:space="1" w:color="auto"/>
      </w:pBdr>
      <w:tabs>
        <w:tab w:val="clear" w:pos="8838"/>
        <w:tab w:val="right" w:pos="7938"/>
        <w:tab w:val="right" w:pos="9355"/>
      </w:tabs>
      <w:rPr>
        <w:rFonts w:ascii="Arial" w:hAnsi="Arial" w:cs="Arial"/>
        <w:b/>
        <w:i/>
        <w:sz w:val="14"/>
      </w:rPr>
    </w:pPr>
  </w:p>
  <w:p w14:paraId="4187C49C" w14:textId="77777777" w:rsidR="009638B6" w:rsidRPr="000070D7" w:rsidRDefault="009638B6" w:rsidP="003C1E72">
    <w:pPr>
      <w:pStyle w:val="Piedepgina"/>
      <w:rPr>
        <w:rFonts w:ascii="Arial" w:hAnsi="Arial" w:cs="Arial"/>
        <w:b/>
        <w:i/>
        <w:sz w:val="16"/>
        <w:lang w:val="es-ES"/>
      </w:rPr>
    </w:pPr>
    <w:r w:rsidRPr="000070D7">
      <w:rPr>
        <w:rFonts w:ascii="Arial" w:hAnsi="Arial" w:cs="Arial"/>
        <w:b/>
        <w:i/>
        <w:sz w:val="16"/>
        <w:lang w:val="es-ES"/>
      </w:rPr>
      <w:t xml:space="preserve">Enlace 500 kV La Niña –Piura, </w:t>
    </w:r>
    <w:r>
      <w:rPr>
        <w:rFonts w:ascii="Arial" w:hAnsi="Arial" w:cs="Arial"/>
        <w:b/>
        <w:i/>
        <w:sz w:val="16"/>
        <w:lang w:val="es-ES"/>
      </w:rPr>
      <w:t>S</w:t>
    </w:r>
    <w:r w:rsidRPr="000070D7">
      <w:rPr>
        <w:rFonts w:ascii="Arial" w:hAnsi="Arial" w:cs="Arial"/>
        <w:b/>
        <w:i/>
        <w:sz w:val="16"/>
        <w:lang w:val="es-ES"/>
      </w:rPr>
      <w:t xml:space="preserve">ubestaciones, </w:t>
    </w:r>
    <w:r>
      <w:rPr>
        <w:rFonts w:ascii="Arial" w:hAnsi="Arial" w:cs="Arial"/>
        <w:b/>
        <w:i/>
        <w:sz w:val="16"/>
        <w:lang w:val="es-ES"/>
      </w:rPr>
      <w:t>L</w:t>
    </w:r>
    <w:r w:rsidRPr="000070D7">
      <w:rPr>
        <w:rFonts w:ascii="Arial" w:hAnsi="Arial" w:cs="Arial"/>
        <w:b/>
        <w:i/>
        <w:sz w:val="16"/>
        <w:lang w:val="es-ES"/>
      </w:rPr>
      <w:t xml:space="preserve">íneas y </w:t>
    </w:r>
    <w:r>
      <w:rPr>
        <w:rFonts w:ascii="Arial" w:hAnsi="Arial" w:cs="Arial"/>
        <w:b/>
        <w:i/>
        <w:sz w:val="16"/>
        <w:lang w:val="es-ES"/>
      </w:rPr>
      <w:t>A</w:t>
    </w:r>
    <w:r w:rsidRPr="000070D7">
      <w:rPr>
        <w:rFonts w:ascii="Arial" w:hAnsi="Arial" w:cs="Arial"/>
        <w:b/>
        <w:i/>
        <w:sz w:val="16"/>
        <w:lang w:val="es-ES"/>
      </w:rPr>
      <w:t xml:space="preserve">mpliaciones </w:t>
    </w:r>
    <w:r>
      <w:rPr>
        <w:rFonts w:ascii="Arial" w:hAnsi="Arial" w:cs="Arial"/>
        <w:b/>
        <w:i/>
        <w:sz w:val="16"/>
        <w:lang w:val="es-ES"/>
      </w:rPr>
      <w:t>A</w:t>
    </w:r>
    <w:r w:rsidRPr="000070D7">
      <w:rPr>
        <w:rFonts w:ascii="Arial" w:hAnsi="Arial" w:cs="Arial"/>
        <w:b/>
        <w:i/>
        <w:sz w:val="16"/>
        <w:lang w:val="es-ES"/>
      </w:rPr>
      <w:t>sociadas</w:t>
    </w:r>
  </w:p>
  <w:p w14:paraId="108E7808" w14:textId="5CAB2177" w:rsidR="009638B6" w:rsidRDefault="009638B6" w:rsidP="003C1E72">
    <w:pPr>
      <w:pStyle w:val="Piedepgina"/>
      <w:tabs>
        <w:tab w:val="clear" w:pos="4419"/>
        <w:tab w:val="clear" w:pos="8838"/>
        <w:tab w:val="right" w:pos="9355"/>
      </w:tabs>
    </w:pPr>
    <w:r w:rsidRPr="00AA1593">
      <w:rPr>
        <w:rFonts w:ascii="Arial" w:hAnsi="Arial" w:cs="Arial"/>
        <w:b/>
        <w:i/>
        <w:sz w:val="16"/>
        <w:lang w:val="es-ES"/>
      </w:rPr>
      <w:t xml:space="preserve">Segunda </w:t>
    </w:r>
    <w:r w:rsidRPr="00B46B5B">
      <w:rPr>
        <w:rFonts w:ascii="Arial" w:hAnsi="Arial" w:cs="Arial"/>
        <w:b/>
        <w:i/>
        <w:sz w:val="16"/>
        <w:lang w:val="es-ES"/>
      </w:rPr>
      <w:t>Versión (</w:t>
    </w:r>
    <w:r>
      <w:rPr>
        <w:rFonts w:ascii="Arial" w:hAnsi="Arial" w:cs="Arial"/>
        <w:b/>
        <w:i/>
        <w:sz w:val="16"/>
        <w:lang w:val="es-ES"/>
      </w:rPr>
      <w:t>24.04.19</w:t>
    </w:r>
    <w:r w:rsidRPr="00B46B5B">
      <w:rPr>
        <w:rFonts w:ascii="Arial" w:hAnsi="Arial" w:cs="Arial"/>
        <w:b/>
        <w:i/>
        <w:sz w:val="16"/>
        <w:lang w:val="es-ES"/>
      </w:rPr>
      <w:t>)</w:t>
    </w:r>
    <w:r>
      <w:rPr>
        <w:rFonts w:ascii="Arial" w:hAnsi="Arial" w:cs="Arial"/>
        <w:b/>
        <w:i/>
        <w:sz w:val="16"/>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DC17A1">
      <w:rPr>
        <w:rFonts w:ascii="Arial" w:hAnsi="Arial" w:cs="Arial"/>
        <w:b/>
        <w:i/>
        <w:noProof/>
        <w:sz w:val="16"/>
        <w:szCs w:val="16"/>
        <w:lang w:val="es-ES"/>
      </w:rPr>
      <w:t>71</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DC17A1">
      <w:rPr>
        <w:rFonts w:ascii="Arial" w:hAnsi="Arial"/>
        <w:b/>
        <w:i/>
        <w:noProof/>
        <w:sz w:val="16"/>
        <w:lang w:val="es-ES"/>
      </w:rPr>
      <w:t>101</w:t>
    </w:r>
    <w:r w:rsidRPr="007E04B9">
      <w:rPr>
        <w:rFonts w:ascii="Arial" w:hAnsi="Arial"/>
        <w:b/>
        <w:i/>
        <w:sz w:val="16"/>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E1483" w14:textId="77777777" w:rsidR="009638B6" w:rsidRPr="005852D1" w:rsidRDefault="009638B6" w:rsidP="00C316CE">
    <w:pPr>
      <w:pStyle w:val="Piedepgina"/>
      <w:pBdr>
        <w:bottom w:val="single" w:sz="2" w:space="1" w:color="auto"/>
      </w:pBdr>
      <w:tabs>
        <w:tab w:val="clear" w:pos="8838"/>
        <w:tab w:val="right" w:pos="7938"/>
        <w:tab w:val="right" w:pos="9355"/>
      </w:tabs>
      <w:rPr>
        <w:rFonts w:ascii="Arial" w:hAnsi="Arial" w:cs="Arial"/>
        <w:b/>
        <w:i/>
        <w:sz w:val="14"/>
      </w:rPr>
    </w:pPr>
  </w:p>
  <w:p w14:paraId="1525A967" w14:textId="77777777" w:rsidR="009638B6" w:rsidRPr="000070D7" w:rsidRDefault="009638B6" w:rsidP="000070D7">
    <w:pPr>
      <w:pStyle w:val="Piedepgina"/>
      <w:rPr>
        <w:rFonts w:ascii="Arial" w:hAnsi="Arial" w:cs="Arial"/>
        <w:b/>
        <w:i/>
        <w:sz w:val="16"/>
        <w:lang w:val="es-ES"/>
      </w:rPr>
    </w:pPr>
    <w:r w:rsidRPr="006145D7">
      <w:rPr>
        <w:rFonts w:ascii="Arial" w:hAnsi="Arial" w:cs="Arial"/>
        <w:b/>
        <w:i/>
        <w:sz w:val="16"/>
        <w:lang w:val="es-ES"/>
      </w:rPr>
      <w:t xml:space="preserve">Enlace </w:t>
    </w:r>
    <w:r w:rsidRPr="000070D7">
      <w:rPr>
        <w:rFonts w:ascii="Arial" w:hAnsi="Arial" w:cs="Arial"/>
        <w:b/>
        <w:i/>
        <w:sz w:val="16"/>
        <w:lang w:val="es-ES"/>
      </w:rPr>
      <w:t>500</w:t>
    </w:r>
    <w:r w:rsidRPr="006145D7">
      <w:rPr>
        <w:rFonts w:ascii="Arial" w:hAnsi="Arial" w:cs="Arial"/>
        <w:b/>
        <w:i/>
        <w:sz w:val="16"/>
        <w:lang w:val="es-ES"/>
      </w:rPr>
      <w:t xml:space="preserve"> kV </w:t>
    </w:r>
    <w:r w:rsidRPr="000070D7">
      <w:rPr>
        <w:rFonts w:ascii="Arial" w:hAnsi="Arial" w:cs="Arial"/>
        <w:b/>
        <w:i/>
        <w:sz w:val="16"/>
        <w:lang w:val="es-ES"/>
      </w:rPr>
      <w:t>La Niña –Piura</w:t>
    </w:r>
    <w:r w:rsidRPr="006145D7">
      <w:rPr>
        <w:rFonts w:ascii="Arial" w:hAnsi="Arial" w:cs="Arial"/>
        <w:b/>
        <w:i/>
        <w:sz w:val="16"/>
        <w:lang w:val="es-ES"/>
      </w:rPr>
      <w:t>, Subestaciones</w:t>
    </w:r>
    <w:r w:rsidRPr="000070D7">
      <w:rPr>
        <w:rFonts w:ascii="Arial" w:hAnsi="Arial" w:cs="Arial"/>
        <w:b/>
        <w:i/>
        <w:sz w:val="16"/>
        <w:lang w:val="es-ES"/>
      </w:rPr>
      <w:t xml:space="preserve">, </w:t>
    </w:r>
    <w:r>
      <w:rPr>
        <w:rFonts w:ascii="Arial" w:hAnsi="Arial" w:cs="Arial"/>
        <w:b/>
        <w:i/>
        <w:sz w:val="16"/>
        <w:lang w:val="es-ES"/>
      </w:rPr>
      <w:t>L</w:t>
    </w:r>
    <w:r w:rsidRPr="000070D7">
      <w:rPr>
        <w:rFonts w:ascii="Arial" w:hAnsi="Arial" w:cs="Arial"/>
        <w:b/>
        <w:i/>
        <w:sz w:val="16"/>
        <w:lang w:val="es-ES"/>
      </w:rPr>
      <w:t>íneas</w:t>
    </w:r>
    <w:r w:rsidRPr="006145D7">
      <w:rPr>
        <w:rFonts w:ascii="Arial" w:hAnsi="Arial" w:cs="Arial"/>
        <w:b/>
        <w:i/>
        <w:sz w:val="16"/>
        <w:lang w:val="es-ES"/>
      </w:rPr>
      <w:t xml:space="preserve"> y Ampliaciones Asociadas</w:t>
    </w:r>
  </w:p>
  <w:p w14:paraId="60E096A7" w14:textId="0F7660FC" w:rsidR="009638B6" w:rsidRDefault="009638B6" w:rsidP="003F71C6">
    <w:pPr>
      <w:pStyle w:val="Piedepgina"/>
      <w:tabs>
        <w:tab w:val="clear" w:pos="4419"/>
        <w:tab w:val="clear" w:pos="8838"/>
        <w:tab w:val="right" w:pos="9355"/>
      </w:tabs>
    </w:pPr>
    <w:r w:rsidRPr="00AA1593">
      <w:rPr>
        <w:rFonts w:ascii="Arial" w:hAnsi="Arial" w:cs="Arial"/>
        <w:b/>
        <w:i/>
        <w:sz w:val="16"/>
        <w:lang w:val="es-ES"/>
      </w:rPr>
      <w:t xml:space="preserve">Segunda </w:t>
    </w:r>
    <w:r w:rsidRPr="00B46B5B">
      <w:rPr>
        <w:rFonts w:ascii="Arial" w:hAnsi="Arial" w:cs="Arial"/>
        <w:b/>
        <w:i/>
        <w:sz w:val="16"/>
        <w:lang w:val="es-ES"/>
      </w:rPr>
      <w:t>Versión (</w:t>
    </w:r>
    <w:r>
      <w:rPr>
        <w:rFonts w:ascii="Arial" w:hAnsi="Arial" w:cs="Arial"/>
        <w:b/>
        <w:i/>
        <w:sz w:val="16"/>
        <w:lang w:val="es-ES"/>
      </w:rPr>
      <w:t>24.04.19</w:t>
    </w:r>
    <w:r w:rsidRPr="00B46B5B">
      <w:rPr>
        <w:rFonts w:ascii="Arial" w:hAnsi="Arial" w:cs="Arial"/>
        <w:b/>
        <w:i/>
        <w:sz w:val="16"/>
        <w:lang w:val="es-ES"/>
      </w:rPr>
      <w:t>)</w:t>
    </w:r>
    <w:r w:rsidRPr="00B52691">
      <w:rPr>
        <w:rFonts w:ascii="Arial" w:hAnsi="Arial" w:cs="Arial"/>
        <w:b/>
        <w:i/>
        <w:sz w:val="16"/>
        <w:lang w:val="es-ES"/>
      </w:rPr>
      <w:tab/>
    </w:r>
    <w:r w:rsidRPr="00B52691">
      <w:rPr>
        <w:rFonts w:ascii="Arial" w:hAnsi="Arial"/>
        <w:b/>
        <w:i/>
        <w:sz w:val="16"/>
        <w:lang w:val="es-ES"/>
      </w:rPr>
      <w:t xml:space="preserve">Página </w:t>
    </w:r>
    <w:r w:rsidRPr="00B52691">
      <w:rPr>
        <w:rFonts w:ascii="Arial" w:hAnsi="Arial"/>
        <w:b/>
        <w:i/>
        <w:sz w:val="16"/>
        <w:lang w:val="es-ES"/>
      </w:rPr>
      <w:fldChar w:fldCharType="begin"/>
    </w:r>
    <w:r w:rsidRPr="00B52691">
      <w:rPr>
        <w:rFonts w:ascii="Arial" w:hAnsi="Arial" w:cs="Arial"/>
        <w:b/>
        <w:i/>
        <w:sz w:val="16"/>
        <w:szCs w:val="16"/>
        <w:lang w:val="es-ES"/>
      </w:rPr>
      <w:instrText>PAGE</w:instrText>
    </w:r>
    <w:r w:rsidRPr="00B52691">
      <w:rPr>
        <w:rFonts w:ascii="Arial" w:hAnsi="Arial"/>
        <w:b/>
        <w:i/>
        <w:sz w:val="16"/>
        <w:lang w:val="es-ES"/>
      </w:rPr>
      <w:fldChar w:fldCharType="separate"/>
    </w:r>
    <w:r w:rsidR="00DC17A1">
      <w:rPr>
        <w:rFonts w:ascii="Arial" w:hAnsi="Arial" w:cs="Arial"/>
        <w:b/>
        <w:i/>
        <w:noProof/>
        <w:sz w:val="16"/>
        <w:szCs w:val="16"/>
        <w:lang w:val="es-ES"/>
      </w:rPr>
      <w:t>101</w:t>
    </w:r>
    <w:r w:rsidRPr="00B52691">
      <w:rPr>
        <w:rFonts w:ascii="Arial" w:hAnsi="Arial"/>
        <w:b/>
        <w:i/>
        <w:sz w:val="16"/>
        <w:lang w:val="es-ES"/>
      </w:rPr>
      <w:fldChar w:fldCharType="end"/>
    </w:r>
    <w:r w:rsidRPr="00B52691">
      <w:rPr>
        <w:rFonts w:ascii="Arial" w:hAnsi="Arial"/>
        <w:b/>
        <w:i/>
        <w:sz w:val="16"/>
        <w:lang w:val="es-ES"/>
      </w:rPr>
      <w:t xml:space="preserve"> de </w:t>
    </w:r>
    <w:r w:rsidRPr="00B52691">
      <w:rPr>
        <w:rFonts w:ascii="Arial" w:hAnsi="Arial"/>
        <w:b/>
        <w:i/>
        <w:sz w:val="16"/>
        <w:lang w:val="es-ES"/>
      </w:rPr>
      <w:fldChar w:fldCharType="begin"/>
    </w:r>
    <w:r w:rsidRPr="00B52691">
      <w:rPr>
        <w:rFonts w:ascii="Arial" w:hAnsi="Arial"/>
        <w:b/>
        <w:i/>
        <w:sz w:val="16"/>
        <w:lang w:val="es-ES"/>
      </w:rPr>
      <w:instrText>NUMPAGES</w:instrText>
    </w:r>
    <w:r w:rsidRPr="00B52691">
      <w:rPr>
        <w:rFonts w:ascii="Arial" w:hAnsi="Arial"/>
        <w:b/>
        <w:i/>
        <w:sz w:val="16"/>
        <w:lang w:val="es-ES"/>
      </w:rPr>
      <w:fldChar w:fldCharType="separate"/>
    </w:r>
    <w:r w:rsidR="00DC17A1">
      <w:rPr>
        <w:rFonts w:ascii="Arial" w:hAnsi="Arial"/>
        <w:b/>
        <w:i/>
        <w:noProof/>
        <w:sz w:val="16"/>
        <w:lang w:val="es-ES"/>
      </w:rPr>
      <w:t>101</w:t>
    </w:r>
    <w:r w:rsidRPr="00B52691">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4BF4C" w14:textId="77777777" w:rsidR="009638B6" w:rsidRDefault="009638B6" w:rsidP="009D303F">
      <w:pPr>
        <w:spacing w:after="0" w:line="240" w:lineRule="auto"/>
      </w:pPr>
      <w:r>
        <w:separator/>
      </w:r>
    </w:p>
  </w:footnote>
  <w:footnote w:type="continuationSeparator" w:id="0">
    <w:p w14:paraId="1452C9CA" w14:textId="77777777" w:rsidR="009638B6" w:rsidRDefault="009638B6" w:rsidP="009D303F">
      <w:pPr>
        <w:spacing w:after="0" w:line="240" w:lineRule="auto"/>
      </w:pPr>
      <w:r>
        <w:continuationSeparator/>
      </w:r>
    </w:p>
  </w:footnote>
  <w:footnote w:type="continuationNotice" w:id="1">
    <w:p w14:paraId="68F28512" w14:textId="77777777" w:rsidR="009638B6" w:rsidRDefault="009638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CC7A" w14:textId="75253186" w:rsidR="009638B6" w:rsidRDefault="009638B6" w:rsidP="00DB7E6A">
    <w:pPr>
      <w:pStyle w:val="Encabezado"/>
      <w:rPr>
        <w:sz w:val="32"/>
      </w:rPr>
    </w:pPr>
    <w:r>
      <w:rPr>
        <w:noProof/>
        <w:sz w:val="32"/>
        <w:lang w:val="es-ES" w:eastAsia="es-ES"/>
      </w:rPr>
      <mc:AlternateContent>
        <mc:Choice Requires="wpg">
          <w:drawing>
            <wp:anchor distT="0" distB="0" distL="114300" distR="114300" simplePos="0" relativeHeight="251665408" behindDoc="0" locked="0" layoutInCell="1" allowOverlap="1" wp14:anchorId="2EE9C735" wp14:editId="3008771F">
              <wp:simplePos x="0" y="0"/>
              <wp:positionH relativeFrom="column">
                <wp:posOffset>4445</wp:posOffset>
              </wp:positionH>
              <wp:positionV relativeFrom="paragraph">
                <wp:posOffset>-78740</wp:posOffset>
              </wp:positionV>
              <wp:extent cx="5934075" cy="552450"/>
              <wp:effectExtent l="0" t="0" r="9525" b="0"/>
              <wp:wrapNone/>
              <wp:docPr id="4" name="4 Grupo"/>
              <wp:cNvGraphicFramePr/>
              <a:graphic xmlns:a="http://schemas.openxmlformats.org/drawingml/2006/main">
                <a:graphicData uri="http://schemas.microsoft.com/office/word/2010/wordprocessingGroup">
                  <wpg:wgp>
                    <wpg:cNvGrpSpPr/>
                    <wpg:grpSpPr>
                      <a:xfrm>
                        <a:off x="0" y="0"/>
                        <a:ext cx="5934075" cy="552450"/>
                        <a:chOff x="0" y="0"/>
                        <a:chExt cx="5934075" cy="552450"/>
                      </a:xfrm>
                    </wpg:grpSpPr>
                    <pic:pic xmlns:pic="http://schemas.openxmlformats.org/drawingml/2006/picture">
                      <pic:nvPicPr>
                        <pic:cNvPr id="2" name="Imagen 9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wps:wsp>
                      <wps:cNvPr id="36" name="Cuadro de texto 2"/>
                      <wps:cNvSpPr txBox="1">
                        <a:spLocks noChangeArrowheads="1"/>
                      </wps:cNvSpPr>
                      <wps:spPr bwMode="auto">
                        <a:xfrm>
                          <a:off x="4400550" y="104775"/>
                          <a:ext cx="1452096" cy="393217"/>
                        </a:xfrm>
                        <a:prstGeom prst="rect">
                          <a:avLst/>
                        </a:prstGeom>
                        <a:solidFill>
                          <a:schemeClr val="bg1">
                            <a:lumMod val="65000"/>
                          </a:schemeClr>
                        </a:solidFill>
                        <a:ln w="9525">
                          <a:noFill/>
                          <a:miter lim="800000"/>
                          <a:headEnd/>
                          <a:tailEnd/>
                        </a:ln>
                      </wps:spPr>
                      <wps:txbx>
                        <w:txbxContent>
                          <w:p w14:paraId="5ABAFAC2" w14:textId="77777777" w:rsidR="009638B6" w:rsidRDefault="009638B6" w:rsidP="009638B6">
                            <w:pPr>
                              <w:ind w:left="-142" w:right="-78"/>
                              <w:jc w:val="center"/>
                              <w:rPr>
                                <w:rFonts w:ascii="Trebuchet MS" w:hAnsi="Trebuchet MS"/>
                                <w:b/>
                                <w:sz w:val="18"/>
                                <w:szCs w:val="19"/>
                              </w:rPr>
                            </w:pPr>
                            <w:r>
                              <w:rPr>
                                <w:rFonts w:ascii="Trebuchet MS" w:hAnsi="Trebuchet MS"/>
                                <w:b/>
                                <w:sz w:val="18"/>
                                <w:szCs w:val="19"/>
                              </w:rPr>
                              <w:t>Dirección de Portafolio          de Proyectos</w:t>
                            </w:r>
                          </w:p>
                        </w:txbxContent>
                      </wps:txbx>
                      <wps:bodyPr rot="0" vert="horz" wrap="square" lIns="91440" tIns="45720" rIns="91440" bIns="45720" anchor="t" anchorCtr="0">
                        <a:noAutofit/>
                      </wps:bodyPr>
                    </wps:wsp>
                  </wpg:wgp>
                </a:graphicData>
              </a:graphic>
            </wp:anchor>
          </w:drawing>
        </mc:Choice>
        <mc:Fallback>
          <w:pict>
            <v:group id="4 Grupo" o:spid="_x0000_s1026" style="position:absolute;margin-left:.35pt;margin-top:-6.2pt;width:467.25pt;height:43.5pt;z-index:251665408" coordsize="5934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2" o:spid="_x0000_s1027" type="#_x0000_t75" style="position:absolute;width:5934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N1fCAAAA2gAAAA8AAABkcnMvZG93bnJldi54bWxEj8FqwzAQRO+B/IPYQG6xnBxCcaOE4pBi&#10;Si91/AGLtbVNrZWRFNvt11eBQI7DzLxhDqfZ9GIk5zvLCrZJCoK4trrjRkF1vWxeQPiArLG3TAp+&#10;ycPpuFwcMNN24i8ay9CICGGfoYI2hCGT0tctGfSJHYij922dwRCla6R2OEW46eUuTffSYMdxocWB&#10;8pbqn/JmFNzKD8dz85fX+dlW+eco34uzVGq9mt9eQQSawzP8aBdawQ7uV+INkM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0jdX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44005;top:1047;width:1452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MUsIA&#10;AADbAAAADwAAAGRycy9kb3ducmV2LnhtbESPQWvCQBSE74L/YXlCb7qrhajRjUhLoaWXGvX+yD6T&#10;kOzbNLvV+O+7hYLHYWa+Yba7wbbiSr2vHWuYzxQI4sKZmksNp+PbdAXCB2SDrWPScCcPu2w82mJq&#10;3I0PdM1DKSKEfYoaqhC6VEpfVGTRz1xHHL2L6y2GKPtSmh5vEW5buVAqkRZrjgsVdvRSUdHkP1ZD&#10;4LxZf37lp4X6uLslKnxNzt9aP02G/QZEoCE8wv/td6PhOY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YxSwgAAANsAAAAPAAAAAAAAAAAAAAAAAJgCAABkcnMvZG93&#10;bnJldi54bWxQSwUGAAAAAAQABAD1AAAAhwMAAAAA&#10;" fillcolor="#a5a5a5 [2092]" stroked="f">
                <v:textbox>
                  <w:txbxContent>
                    <w:p w14:paraId="5ABAFAC2" w14:textId="77777777" w:rsidR="009638B6" w:rsidRDefault="009638B6" w:rsidP="009638B6">
                      <w:pPr>
                        <w:ind w:left="-142" w:right="-78"/>
                        <w:jc w:val="center"/>
                        <w:rPr>
                          <w:rFonts w:ascii="Trebuchet MS" w:hAnsi="Trebuchet MS"/>
                          <w:b/>
                          <w:sz w:val="18"/>
                          <w:szCs w:val="19"/>
                        </w:rPr>
                      </w:pPr>
                      <w:r>
                        <w:rPr>
                          <w:rFonts w:ascii="Trebuchet MS" w:hAnsi="Trebuchet MS"/>
                          <w:b/>
                          <w:sz w:val="18"/>
                          <w:szCs w:val="19"/>
                        </w:rPr>
                        <w:t>Dirección de Portafolio          de Proyectos</w:t>
                      </w:r>
                    </w:p>
                  </w:txbxContent>
                </v:textbox>
              </v:shape>
            </v:group>
          </w:pict>
        </mc:Fallback>
      </mc:AlternateContent>
    </w:r>
  </w:p>
  <w:p w14:paraId="6F142954" w14:textId="504F3A8B" w:rsidR="009638B6" w:rsidRPr="002E3205" w:rsidRDefault="009638B6" w:rsidP="00DB7E6A">
    <w:pPr>
      <w:pStyle w:val="Encabezado"/>
      <w:rPr>
        <w:sz w:val="32"/>
      </w:rPr>
    </w:pPr>
  </w:p>
  <w:p w14:paraId="52440BD2" w14:textId="77777777" w:rsidR="009638B6" w:rsidRPr="0054092E" w:rsidRDefault="009638B6" w:rsidP="0054092E">
    <w:pPr>
      <w:pStyle w:val="Encabezado"/>
      <w:spacing w:before="120"/>
      <w:jc w:val="center"/>
      <w:rPr>
        <w:rFonts w:ascii="Arial" w:hAnsi="Arial" w:cs="Arial"/>
        <w:b/>
        <w:sz w:val="16"/>
      </w:rPr>
    </w:pPr>
    <w:r w:rsidRPr="0054092E">
      <w:rPr>
        <w:rFonts w:ascii="Arial" w:hAnsi="Arial" w:cs="Arial"/>
        <w:b/>
        <w:sz w:val="16"/>
      </w:rPr>
      <w:t>“Decenio de la igualdad de oportunidades para mujeres y hombres”</w:t>
    </w:r>
  </w:p>
  <w:p w14:paraId="17865BEC" w14:textId="5C30C6F6" w:rsidR="009638B6" w:rsidRDefault="009638B6" w:rsidP="0054092E">
    <w:pPr>
      <w:pStyle w:val="Encabezado"/>
      <w:jc w:val="center"/>
      <w:rPr>
        <w:rFonts w:ascii="Arial" w:hAnsi="Arial" w:cs="Arial"/>
        <w:b/>
        <w:sz w:val="16"/>
      </w:rPr>
    </w:pPr>
    <w:r w:rsidRPr="0054092E">
      <w:rPr>
        <w:rFonts w:ascii="Arial" w:hAnsi="Arial" w:cs="Arial"/>
        <w:b/>
        <w:sz w:val="16"/>
      </w:rPr>
      <w:t>“Año de</w:t>
    </w:r>
    <w:r>
      <w:rPr>
        <w:rFonts w:ascii="Arial" w:hAnsi="Arial" w:cs="Arial"/>
        <w:b/>
        <w:sz w:val="16"/>
      </w:rPr>
      <w:t xml:space="preserve"> </w:t>
    </w:r>
    <w:r w:rsidRPr="0054092E">
      <w:rPr>
        <w:rFonts w:ascii="Arial" w:hAnsi="Arial" w:cs="Arial"/>
        <w:b/>
        <w:sz w:val="16"/>
      </w:rPr>
      <w:t>l</w:t>
    </w:r>
    <w:r>
      <w:rPr>
        <w:rFonts w:ascii="Arial" w:hAnsi="Arial" w:cs="Arial"/>
        <w:b/>
        <w:sz w:val="16"/>
      </w:rPr>
      <w:t>a</w:t>
    </w:r>
    <w:r w:rsidRPr="0054092E">
      <w:rPr>
        <w:rFonts w:ascii="Arial" w:hAnsi="Arial" w:cs="Arial"/>
        <w:b/>
        <w:sz w:val="16"/>
      </w:rPr>
      <w:t xml:space="preserve"> </w:t>
    </w:r>
    <w:r>
      <w:rPr>
        <w:rFonts w:ascii="Arial" w:hAnsi="Arial" w:cs="Arial"/>
        <w:b/>
        <w:sz w:val="16"/>
      </w:rPr>
      <w:t>Lucha Contra la Corrupción y la Impunidad</w:t>
    </w:r>
    <w:r w:rsidRPr="0054092E">
      <w:rPr>
        <w:rFonts w:ascii="Arial" w:hAnsi="Arial" w:cs="Arial"/>
        <w:b/>
        <w:sz w:val="16"/>
      </w:rPr>
      <w:t>”</w:t>
    </w:r>
  </w:p>
  <w:p w14:paraId="0721DEA1" w14:textId="26F785F8" w:rsidR="009638B6" w:rsidRPr="0054092E" w:rsidRDefault="009638B6" w:rsidP="0054092E">
    <w:pPr>
      <w:pStyle w:val="Encabezado"/>
      <w:jc w:val="center"/>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E919" w14:textId="2C9E60EF" w:rsidR="009638B6" w:rsidRPr="0054092E" w:rsidRDefault="009638B6" w:rsidP="0054092E">
    <w:pPr>
      <w:pStyle w:val="Encabezado"/>
      <w:rPr>
        <w:sz w:val="32"/>
      </w:rPr>
    </w:pPr>
    <w:r>
      <w:rPr>
        <w:noProof/>
        <w:lang w:val="es-ES" w:eastAsia="es-ES"/>
      </w:rPr>
      <w:drawing>
        <wp:inline distT="0" distB="0" distL="0" distR="0" wp14:anchorId="5D1B3C09" wp14:editId="2615C7CA">
          <wp:extent cx="5934075" cy="5619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4F773035" w14:textId="77777777" w:rsidR="009638B6" w:rsidRPr="0054092E" w:rsidRDefault="009638B6" w:rsidP="0054092E">
    <w:pPr>
      <w:pStyle w:val="Encabezado"/>
      <w:spacing w:before="120"/>
      <w:jc w:val="center"/>
      <w:rPr>
        <w:rFonts w:ascii="Arial" w:hAnsi="Arial" w:cs="Arial"/>
        <w:b/>
        <w:sz w:val="16"/>
      </w:rPr>
    </w:pPr>
    <w:r w:rsidRPr="0054092E">
      <w:rPr>
        <w:rFonts w:ascii="Arial" w:hAnsi="Arial" w:cs="Arial"/>
        <w:b/>
        <w:sz w:val="16"/>
      </w:rPr>
      <w:t>“Decenio de la igualdad de oportunidades para mujeres y hombres”</w:t>
    </w:r>
  </w:p>
  <w:p w14:paraId="2A815013" w14:textId="77777777" w:rsidR="009638B6" w:rsidRPr="0054092E" w:rsidRDefault="009638B6" w:rsidP="0054092E">
    <w:pPr>
      <w:pStyle w:val="Encabezado"/>
      <w:jc w:val="center"/>
      <w:rPr>
        <w:rFonts w:ascii="Arial" w:hAnsi="Arial" w:cs="Arial"/>
        <w:b/>
        <w:sz w:val="16"/>
      </w:rPr>
    </w:pPr>
    <w:r w:rsidRPr="0054092E">
      <w:rPr>
        <w:rFonts w:ascii="Arial" w:hAnsi="Arial" w:cs="Arial"/>
        <w:b/>
        <w:sz w:val="16"/>
      </w:rPr>
      <w:t xml:space="preserve">“Año del Diálogo y la </w:t>
    </w:r>
    <w:proofErr w:type="spellStart"/>
    <w:r w:rsidRPr="0054092E">
      <w:rPr>
        <w:rFonts w:ascii="Arial" w:hAnsi="Arial" w:cs="Arial"/>
        <w:b/>
        <w:sz w:val="16"/>
      </w:rPr>
      <w:t>Reconcilicación</w:t>
    </w:r>
    <w:proofErr w:type="spellEnd"/>
    <w:r w:rsidRPr="0054092E">
      <w:rPr>
        <w:rFonts w:ascii="Arial" w:hAnsi="Arial" w:cs="Arial"/>
        <w:b/>
        <w:sz w:val="16"/>
      </w:rPr>
      <w:t xml:space="preserve"> Nacional”</w:t>
    </w:r>
  </w:p>
  <w:p w14:paraId="3DE9B52E" w14:textId="77777777" w:rsidR="009638B6" w:rsidRPr="00DB7E6A" w:rsidRDefault="009638B6" w:rsidP="00DB7E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90D8" w14:textId="77777777" w:rsidR="009638B6" w:rsidRDefault="009638B6">
    <w:pPr>
      <w:pStyle w:val="Encabezado"/>
    </w:pPr>
    <w:r>
      <w:rPr>
        <w:noProof/>
        <w:lang w:val="es-ES" w:eastAsia="es-ES"/>
      </w:rPr>
      <w:drawing>
        <wp:anchor distT="0" distB="0" distL="114300" distR="114300" simplePos="0" relativeHeight="251660288" behindDoc="1" locked="0" layoutInCell="1" allowOverlap="1" wp14:anchorId="78DB100A" wp14:editId="0703499F">
          <wp:simplePos x="0" y="0"/>
          <wp:positionH relativeFrom="column">
            <wp:posOffset>4445</wp:posOffset>
          </wp:positionH>
          <wp:positionV relativeFrom="paragraph">
            <wp:posOffset>-53340</wp:posOffset>
          </wp:positionV>
          <wp:extent cx="5934075" cy="5619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CD22" w14:textId="77777777" w:rsidR="009638B6" w:rsidRDefault="009638B6">
    <w:pPr>
      <w:pStyle w:val="Encabezado"/>
    </w:pPr>
    <w:r>
      <w:rPr>
        <w:noProof/>
        <w:lang w:val="es-ES" w:eastAsia="es-ES"/>
      </w:rPr>
      <w:drawing>
        <wp:anchor distT="0" distB="0" distL="114300" distR="114300" simplePos="0" relativeHeight="251662336" behindDoc="1" locked="0" layoutInCell="1" allowOverlap="1" wp14:anchorId="242C0126" wp14:editId="4734E4F9">
          <wp:simplePos x="0" y="0"/>
          <wp:positionH relativeFrom="column">
            <wp:posOffset>33020</wp:posOffset>
          </wp:positionH>
          <wp:positionV relativeFrom="paragraph">
            <wp:posOffset>32385</wp:posOffset>
          </wp:positionV>
          <wp:extent cx="5934075" cy="5619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6923171"/>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2">
    <w:nsid w:val="08BA09A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nsid w:val="0C973A17"/>
    <w:multiLevelType w:val="hybridMultilevel"/>
    <w:tmpl w:val="6C764DC0"/>
    <w:lvl w:ilvl="0" w:tplc="10120852">
      <w:start w:val="1"/>
      <w:numFmt w:val="decimal"/>
      <w:lvlText w:val="12.%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nsid w:val="0E5B67E6"/>
    <w:multiLevelType w:val="hybridMultilevel"/>
    <w:tmpl w:val="DA42B9A2"/>
    <w:lvl w:ilvl="0" w:tplc="6BA4F56C">
      <w:start w:val="1"/>
      <w:numFmt w:val="upperLetter"/>
      <w:lvlText w:val="%1."/>
      <w:lvlJc w:val="left"/>
      <w:pPr>
        <w:ind w:left="928" w:hanging="360"/>
      </w:pPr>
      <w:rPr>
        <w:rFonts w:ascii="Arial" w:eastAsiaTheme="majorEastAsia" w:hAnsi="Arial" w:cstheme="majorBidi"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1">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960D7"/>
    <w:multiLevelType w:val="hybridMultilevel"/>
    <w:tmpl w:val="DB9C8B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4">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14C745B8"/>
    <w:multiLevelType w:val="hybridMultilevel"/>
    <w:tmpl w:val="98E8AB7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nsid w:val="154B14A8"/>
    <w:multiLevelType w:val="hybridMultilevel"/>
    <w:tmpl w:val="3C724B5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15A03D55"/>
    <w:multiLevelType w:val="hybridMultilevel"/>
    <w:tmpl w:val="411C4B96"/>
    <w:lvl w:ilvl="0" w:tplc="F2B24540">
      <w:start w:val="1"/>
      <w:numFmt w:val="decimal"/>
      <w:lvlText w:val="7.%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A461E24"/>
    <w:multiLevelType w:val="hybridMultilevel"/>
    <w:tmpl w:val="3588F29E"/>
    <w:lvl w:ilvl="0" w:tplc="81C4BFD8">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1B314F47"/>
    <w:multiLevelType w:val="hybridMultilevel"/>
    <w:tmpl w:val="2B363A0C"/>
    <w:lvl w:ilvl="0" w:tplc="CA965FE4">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8">
    <w:nsid w:val="1C395C2E"/>
    <w:multiLevelType w:val="hybridMultilevel"/>
    <w:tmpl w:val="76AE4F66"/>
    <w:lvl w:ilvl="0" w:tplc="D9A87C2E">
      <w:start w:val="1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9">
    <w:nsid w:val="1C3F5C1F"/>
    <w:multiLevelType w:val="hybridMultilevel"/>
    <w:tmpl w:val="535C4BC4"/>
    <w:lvl w:ilvl="0" w:tplc="73A05108">
      <w:start w:val="1"/>
      <w:numFmt w:val="lowerLetter"/>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40">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1">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1CA47A0E"/>
    <w:multiLevelType w:val="hybridMultilevel"/>
    <w:tmpl w:val="7FCC2036"/>
    <w:lvl w:ilvl="0" w:tplc="105AD3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3">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nsid w:val="1CEA64B2"/>
    <w:multiLevelType w:val="hybridMultilevel"/>
    <w:tmpl w:val="A9C802A8"/>
    <w:lvl w:ilvl="0" w:tplc="2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D921E33"/>
    <w:multiLevelType w:val="hybridMultilevel"/>
    <w:tmpl w:val="7BE0A220"/>
    <w:lvl w:ilvl="0" w:tplc="E280EED0">
      <w:start w:val="11"/>
      <w:numFmt w:val="lowerLetter"/>
      <w:lvlText w:val="%1)"/>
      <w:lvlJc w:val="left"/>
      <w:pPr>
        <w:tabs>
          <w:tab w:val="num" w:pos="1211"/>
        </w:tabs>
        <w:ind w:left="1211"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nsid w:val="1DF20699"/>
    <w:multiLevelType w:val="hybridMultilevel"/>
    <w:tmpl w:val="74541CF2"/>
    <w:lvl w:ilvl="0" w:tplc="B5C82648">
      <w:start w:val="1"/>
      <w:numFmt w:val="decimal"/>
      <w:lvlText w:val="1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1">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4">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7">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8">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9">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1">
    <w:nsid w:val="25B839DF"/>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7">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8">
    <w:nsid w:val="289D4DF0"/>
    <w:multiLevelType w:val="hybridMultilevel"/>
    <w:tmpl w:val="519C6412"/>
    <w:lvl w:ilvl="0" w:tplc="879253EA">
      <w:start w:val="1"/>
      <w:numFmt w:val="decimal"/>
      <w:lvlText w:val="1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2">
    <w:nsid w:val="2C085E38"/>
    <w:multiLevelType w:val="hybridMultilevel"/>
    <w:tmpl w:val="7AF237A0"/>
    <w:lvl w:ilvl="0" w:tplc="6BD2AE02">
      <w:start w:val="1"/>
      <w:numFmt w:val="decimal"/>
      <w:lvlText w:val="10.%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4">
    <w:nsid w:val="2CCA7C18"/>
    <w:multiLevelType w:val="hybridMultilevel"/>
    <w:tmpl w:val="6E2E6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2CD058BC"/>
    <w:multiLevelType w:val="hybridMultilevel"/>
    <w:tmpl w:val="E4C0302C"/>
    <w:lvl w:ilvl="0" w:tplc="BF34BDCC">
      <w:start w:val="1"/>
      <w:numFmt w:val="decimal"/>
      <w:lvlText w:val="5.%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8">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9">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32B05094"/>
    <w:multiLevelType w:val="hybridMultilevel"/>
    <w:tmpl w:val="13EE02A0"/>
    <w:lvl w:ilvl="0" w:tplc="E29AC14C">
      <w:start w:val="1"/>
      <w:numFmt w:val="lowerLetter"/>
      <w:lvlText w:val="%1)"/>
      <w:lvlJc w:val="left"/>
      <w:pPr>
        <w:ind w:left="1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3381998"/>
    <w:multiLevelType w:val="multilevel"/>
    <w:tmpl w:val="A22A985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5">
    <w:nsid w:val="3423573A"/>
    <w:multiLevelType w:val="hybridMultilevel"/>
    <w:tmpl w:val="D5163B7A"/>
    <w:lvl w:ilvl="0" w:tplc="3898A61A">
      <w:start w:val="1"/>
      <w:numFmt w:val="decimal"/>
      <w:lvlText w:val="%1."/>
      <w:lvlJc w:val="left"/>
      <w:pPr>
        <w:ind w:left="1696" w:hanging="4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6">
    <w:nsid w:val="34987A65"/>
    <w:multiLevelType w:val="hybridMultilevel"/>
    <w:tmpl w:val="D8CA4250"/>
    <w:lvl w:ilvl="0" w:tplc="3EF475CE">
      <w:start w:val="7"/>
      <w:numFmt w:val="lowerLetter"/>
      <w:lvlText w:val="%1)"/>
      <w:lvlJc w:val="left"/>
      <w:pPr>
        <w:ind w:left="1092"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87">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8">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9">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0">
    <w:nsid w:val="38375FE3"/>
    <w:multiLevelType w:val="hybridMultilevel"/>
    <w:tmpl w:val="C7660A00"/>
    <w:lvl w:ilvl="0" w:tplc="E5940618">
      <w:start w:val="1"/>
      <w:numFmt w:val="decimal"/>
      <w:lvlText w:val="1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388A4B44"/>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3">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4">
    <w:nsid w:val="3C9A278B"/>
    <w:multiLevelType w:val="hybridMultilevel"/>
    <w:tmpl w:val="CA70D3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6">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7">
    <w:nsid w:val="3DA77B7C"/>
    <w:multiLevelType w:val="hybridMultilevel"/>
    <w:tmpl w:val="2168E05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8">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0">
    <w:nsid w:val="3ED11766"/>
    <w:multiLevelType w:val="hybridMultilevel"/>
    <w:tmpl w:val="E8B64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1">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2">
    <w:nsid w:val="40D61614"/>
    <w:multiLevelType w:val="hybridMultilevel"/>
    <w:tmpl w:val="5DEA43DE"/>
    <w:lvl w:ilvl="0" w:tplc="0C0A001B">
      <w:start w:val="1"/>
      <w:numFmt w:val="lowerRoman"/>
      <w:lvlText w:val="%1."/>
      <w:lvlJc w:val="right"/>
      <w:pPr>
        <w:ind w:left="1145" w:hanging="360"/>
      </w:pPr>
      <w:rPr>
        <w:rFonts w:cs="Times New Roman" w:hint="default"/>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03">
    <w:nsid w:val="411F7996"/>
    <w:multiLevelType w:val="hybridMultilevel"/>
    <w:tmpl w:val="00BA27FE"/>
    <w:lvl w:ilvl="0" w:tplc="E304BD26">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04">
    <w:nsid w:val="42712820"/>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5">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7">
    <w:nsid w:val="43B70093"/>
    <w:multiLevelType w:val="hybridMultilevel"/>
    <w:tmpl w:val="611E4C72"/>
    <w:lvl w:ilvl="0" w:tplc="34CAB710">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09">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10">
    <w:nsid w:val="44B927B1"/>
    <w:multiLevelType w:val="hybridMultilevel"/>
    <w:tmpl w:val="5058AB54"/>
    <w:lvl w:ilvl="0" w:tplc="280A000F">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2">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13">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4">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5">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16">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7">
    <w:nsid w:val="4A491EAF"/>
    <w:multiLevelType w:val="hybridMultilevel"/>
    <w:tmpl w:val="87E4CC28"/>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118">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4C202731"/>
    <w:multiLevelType w:val="multilevel"/>
    <w:tmpl w:val="7BB0A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2">
    <w:nsid w:val="4C3B393F"/>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3">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4">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5">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7">
    <w:nsid w:val="4F897B86"/>
    <w:multiLevelType w:val="hybridMultilevel"/>
    <w:tmpl w:val="338E3A20"/>
    <w:lvl w:ilvl="0" w:tplc="4D485056">
      <w:start w:val="1"/>
      <w:numFmt w:val="decimal"/>
      <w:lvlText w:val="11.%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50296E3E"/>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29">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0">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1">
    <w:nsid w:val="511B4B7D"/>
    <w:multiLevelType w:val="hybridMultilevel"/>
    <w:tmpl w:val="9D7891E6"/>
    <w:styleLink w:val="Estilo12"/>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32">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3">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4">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35">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6">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7">
    <w:nsid w:val="58AF6F79"/>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9">
    <w:nsid w:val="5B546432"/>
    <w:multiLevelType w:val="hybridMultilevel"/>
    <w:tmpl w:val="557615E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0">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1">
    <w:nsid w:val="5BD13128"/>
    <w:multiLevelType w:val="hybridMultilevel"/>
    <w:tmpl w:val="2E829764"/>
    <w:lvl w:ilvl="0" w:tplc="6252790C">
      <w:start w:val="10"/>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42">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44">
    <w:nsid w:val="5DD44C42"/>
    <w:multiLevelType w:val="hybridMultilevel"/>
    <w:tmpl w:val="8BEC814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nsid w:val="5F190E1D"/>
    <w:multiLevelType w:val="hybridMultilevel"/>
    <w:tmpl w:val="3B7A10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5F7B4F66"/>
    <w:multiLevelType w:val="hybridMultilevel"/>
    <w:tmpl w:val="DFCC4622"/>
    <w:lvl w:ilvl="0" w:tplc="1C4AB438">
      <w:start w:val="1"/>
      <w:numFmt w:val="decimal"/>
      <w:lvlText w:val="3.%1."/>
      <w:lvlJc w:val="left"/>
      <w:pPr>
        <w:ind w:left="5606" w:hanging="360"/>
      </w:pPr>
      <w:rPr>
        <w:rFonts w:ascii="Arial" w:hAnsi="Arial" w:hint="default"/>
        <w:b w:val="0"/>
        <w:i w:val="0"/>
        <w:sz w:val="21"/>
        <w:szCs w:val="21"/>
      </w:rPr>
    </w:lvl>
    <w:lvl w:ilvl="1" w:tplc="280A0019" w:tentative="1">
      <w:start w:val="1"/>
      <w:numFmt w:val="lowerLetter"/>
      <w:lvlText w:val="%2."/>
      <w:lvlJc w:val="left"/>
      <w:pPr>
        <w:ind w:left="6326" w:hanging="360"/>
      </w:pPr>
    </w:lvl>
    <w:lvl w:ilvl="2" w:tplc="280A001B" w:tentative="1">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147">
    <w:nsid w:val="5F871ABF"/>
    <w:multiLevelType w:val="hybridMultilevel"/>
    <w:tmpl w:val="DD800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5FE80410"/>
    <w:multiLevelType w:val="hybridMultilevel"/>
    <w:tmpl w:val="22E4DFEE"/>
    <w:lvl w:ilvl="0" w:tplc="85B0192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0">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1">
    <w:nsid w:val="61623CDA"/>
    <w:multiLevelType w:val="hybridMultilevel"/>
    <w:tmpl w:val="7CA4200E"/>
    <w:lvl w:ilvl="0" w:tplc="F58802C0">
      <w:start w:val="10"/>
      <w:numFmt w:val="lowerLetter"/>
      <w:lvlText w:val="%1)"/>
      <w:lvlJc w:val="left"/>
      <w:pPr>
        <w:ind w:left="254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3">
    <w:nsid w:val="61F77EFB"/>
    <w:multiLevelType w:val="hybridMultilevel"/>
    <w:tmpl w:val="B1F6D782"/>
    <w:lvl w:ilvl="0" w:tplc="12E66BD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54">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5">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6">
    <w:nsid w:val="63697EAD"/>
    <w:multiLevelType w:val="hybridMultilevel"/>
    <w:tmpl w:val="D65C4A28"/>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3D486544">
      <w:start w:val="1"/>
      <w:numFmt w:val="decimal"/>
      <w:lvlText w:val="3.%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7">
    <w:nsid w:val="63FD3669"/>
    <w:multiLevelType w:val="hybridMultilevel"/>
    <w:tmpl w:val="5044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159">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0">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62">
    <w:nsid w:val="65C323E8"/>
    <w:multiLevelType w:val="hybridMultilevel"/>
    <w:tmpl w:val="399A1754"/>
    <w:lvl w:ilvl="0" w:tplc="7BD29CF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3">
    <w:nsid w:val="68694F55"/>
    <w:multiLevelType w:val="hybridMultilevel"/>
    <w:tmpl w:val="83AE295A"/>
    <w:lvl w:ilvl="0" w:tplc="0C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4">
    <w:nsid w:val="68C113C0"/>
    <w:multiLevelType w:val="hybridMultilevel"/>
    <w:tmpl w:val="A4A249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699D7F93"/>
    <w:multiLevelType w:val="hybridMultilevel"/>
    <w:tmpl w:val="F82675D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6">
    <w:nsid w:val="6B3B008A"/>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67">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8">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69">
    <w:nsid w:val="6BC52D59"/>
    <w:multiLevelType w:val="hybridMultilevel"/>
    <w:tmpl w:val="7130CD88"/>
    <w:lvl w:ilvl="0" w:tplc="9070B250">
      <w:start w:val="1"/>
      <w:numFmt w:val="decimal"/>
      <w:lvlText w:val="4.%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1">
    <w:nsid w:val="6D3965D8"/>
    <w:multiLevelType w:val="hybridMultilevel"/>
    <w:tmpl w:val="606EC5B4"/>
    <w:lvl w:ilvl="0" w:tplc="7018B580">
      <w:start w:val="1"/>
      <w:numFmt w:val="lowerRoman"/>
      <w:lvlText w:val="%1."/>
      <w:lvlJc w:val="left"/>
      <w:pPr>
        <w:ind w:left="1145" w:hanging="360"/>
      </w:pPr>
      <w:rPr>
        <w:rFonts w:hint="default"/>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2">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3">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4">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nsid w:val="6EA918F1"/>
    <w:multiLevelType w:val="hybridMultilevel"/>
    <w:tmpl w:val="5D5E7D3A"/>
    <w:lvl w:ilvl="0" w:tplc="691CE338">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76">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78">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9">
    <w:nsid w:val="73491271"/>
    <w:multiLevelType w:val="hybridMultilevel"/>
    <w:tmpl w:val="74382090"/>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81">
    <w:nsid w:val="73623FBD"/>
    <w:multiLevelType w:val="hybridMultilevel"/>
    <w:tmpl w:val="FEB64FEA"/>
    <w:lvl w:ilvl="0" w:tplc="B144F92A">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4">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5">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6">
    <w:nsid w:val="76520384"/>
    <w:multiLevelType w:val="hybridMultilevel"/>
    <w:tmpl w:val="4276124C"/>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187">
    <w:nsid w:val="76E464CE"/>
    <w:multiLevelType w:val="hybridMultilevel"/>
    <w:tmpl w:val="23DE4780"/>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8">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89">
    <w:nsid w:val="789C4547"/>
    <w:multiLevelType w:val="hybridMultilevel"/>
    <w:tmpl w:val="0B7CFCC0"/>
    <w:lvl w:ilvl="0" w:tplc="0F629D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0">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91">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2">
    <w:nsid w:val="7A4B68C9"/>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3">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4">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5">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6">
    <w:nsid w:val="7E3B7386"/>
    <w:multiLevelType w:val="hybridMultilevel"/>
    <w:tmpl w:val="E15E61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7">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8">
    <w:nsid w:val="7F55476D"/>
    <w:multiLevelType w:val="hybridMultilevel"/>
    <w:tmpl w:val="931C05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0">
    <w:nsid w:val="7FC466F3"/>
    <w:multiLevelType w:val="hybridMultilevel"/>
    <w:tmpl w:val="F6D6F09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1">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7"/>
  </w:num>
  <w:num w:numId="2">
    <w:abstractNumId w:val="197"/>
  </w:num>
  <w:num w:numId="3">
    <w:abstractNumId w:val="199"/>
  </w:num>
  <w:num w:numId="4">
    <w:abstractNumId w:val="199"/>
    <w:lvlOverride w:ilvl="0">
      <w:startOverride w:val="1"/>
    </w:lvlOverride>
  </w:num>
  <w:num w:numId="5">
    <w:abstractNumId w:val="199"/>
    <w:lvlOverride w:ilvl="0">
      <w:startOverride w:val="1"/>
    </w:lvlOverride>
  </w:num>
  <w:num w:numId="6">
    <w:abstractNumId w:val="199"/>
    <w:lvlOverride w:ilvl="0">
      <w:startOverride w:val="1"/>
    </w:lvlOverride>
  </w:num>
  <w:num w:numId="7">
    <w:abstractNumId w:val="199"/>
    <w:lvlOverride w:ilvl="0">
      <w:startOverride w:val="1"/>
    </w:lvlOverride>
  </w:num>
  <w:num w:numId="8">
    <w:abstractNumId w:val="199"/>
    <w:lvlOverride w:ilvl="0">
      <w:startOverride w:val="1"/>
    </w:lvlOverride>
  </w:num>
  <w:num w:numId="9">
    <w:abstractNumId w:val="199"/>
    <w:lvlOverride w:ilvl="0">
      <w:startOverride w:val="1"/>
    </w:lvlOverride>
  </w:num>
  <w:num w:numId="10">
    <w:abstractNumId w:val="199"/>
    <w:lvlOverride w:ilvl="0">
      <w:startOverride w:val="1"/>
    </w:lvlOverride>
  </w:num>
  <w:num w:numId="11">
    <w:abstractNumId w:val="199"/>
    <w:lvlOverride w:ilvl="0">
      <w:startOverride w:val="1"/>
    </w:lvlOverride>
  </w:num>
  <w:num w:numId="12">
    <w:abstractNumId w:val="199"/>
    <w:lvlOverride w:ilvl="0">
      <w:startOverride w:val="1"/>
    </w:lvlOverride>
  </w:num>
  <w:num w:numId="13">
    <w:abstractNumId w:val="199"/>
    <w:lvlOverride w:ilvl="0">
      <w:startOverride w:val="1"/>
    </w:lvlOverride>
  </w:num>
  <w:num w:numId="14">
    <w:abstractNumId w:val="199"/>
    <w:lvlOverride w:ilvl="0">
      <w:startOverride w:val="1"/>
    </w:lvlOverride>
  </w:num>
  <w:num w:numId="15">
    <w:abstractNumId w:val="199"/>
    <w:lvlOverride w:ilvl="0">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9"/>
    <w:lvlOverride w:ilvl="0">
      <w:startOverride w:val="1"/>
    </w:lvlOverride>
  </w:num>
  <w:num w:numId="18">
    <w:abstractNumId w:val="199"/>
    <w:lvlOverride w:ilvl="0">
      <w:startOverride w:val="1"/>
    </w:lvlOverride>
  </w:num>
  <w:num w:numId="19">
    <w:abstractNumId w:val="199"/>
    <w:lvlOverride w:ilvl="0">
      <w:startOverride w:val="1"/>
    </w:lvlOverride>
  </w:num>
  <w:num w:numId="20">
    <w:abstractNumId w:val="199"/>
    <w:lvlOverride w:ilvl="0">
      <w:startOverride w:val="1"/>
    </w:lvlOverride>
  </w:num>
  <w:num w:numId="21">
    <w:abstractNumId w:val="199"/>
    <w:lvlOverride w:ilvl="0">
      <w:startOverride w:val="1"/>
    </w:lvlOverride>
  </w:num>
  <w:num w:numId="22">
    <w:abstractNumId w:val="199"/>
    <w:lvlOverride w:ilvl="0">
      <w:startOverride w:val="1"/>
    </w:lvlOverride>
  </w:num>
  <w:num w:numId="23">
    <w:abstractNumId w:val="199"/>
    <w:lvlOverride w:ilvl="0">
      <w:startOverride w:val="1"/>
    </w:lvlOverride>
  </w:num>
  <w:num w:numId="24">
    <w:abstractNumId w:val="199"/>
    <w:lvlOverride w:ilvl="0">
      <w:startOverride w:val="1"/>
    </w:lvlOverride>
  </w:num>
  <w:num w:numId="25">
    <w:abstractNumId w:val="131"/>
  </w:num>
  <w:num w:numId="26">
    <w:abstractNumId w:val="119"/>
  </w:num>
  <w:num w:numId="27">
    <w:abstractNumId w:val="76"/>
  </w:num>
  <w:num w:numId="28">
    <w:abstractNumId w:val="170"/>
  </w:num>
  <w:num w:numId="29">
    <w:abstractNumId w:val="138"/>
  </w:num>
  <w:num w:numId="30">
    <w:abstractNumId w:val="23"/>
  </w:num>
  <w:num w:numId="31">
    <w:abstractNumId w:val="57"/>
  </w:num>
  <w:num w:numId="32">
    <w:abstractNumId w:val="11"/>
  </w:num>
  <w:num w:numId="33">
    <w:abstractNumId w:val="52"/>
  </w:num>
  <w:num w:numId="34">
    <w:abstractNumId w:val="101"/>
  </w:num>
  <w:num w:numId="35">
    <w:abstractNumId w:val="60"/>
  </w:num>
  <w:num w:numId="36">
    <w:abstractNumId w:val="64"/>
  </w:num>
  <w:num w:numId="37">
    <w:abstractNumId w:val="199"/>
    <w:lvlOverride w:ilvl="0">
      <w:startOverride w:val="1"/>
    </w:lvlOverride>
  </w:num>
  <w:num w:numId="38">
    <w:abstractNumId w:val="136"/>
  </w:num>
  <w:num w:numId="39">
    <w:abstractNumId w:val="16"/>
  </w:num>
  <w:num w:numId="40">
    <w:abstractNumId w:val="48"/>
  </w:num>
  <w:num w:numId="41">
    <w:abstractNumId w:val="105"/>
  </w:num>
  <w:num w:numId="42">
    <w:abstractNumId w:val="171"/>
  </w:num>
  <w:num w:numId="43">
    <w:abstractNumId w:val="71"/>
  </w:num>
  <w:num w:numId="44">
    <w:abstractNumId w:val="146"/>
  </w:num>
  <w:num w:numId="45">
    <w:abstractNumId w:val="169"/>
  </w:num>
  <w:num w:numId="46">
    <w:abstractNumId w:val="75"/>
  </w:num>
  <w:num w:numId="47">
    <w:abstractNumId w:val="148"/>
  </w:num>
  <w:num w:numId="48">
    <w:abstractNumId w:val="28"/>
  </w:num>
  <w:num w:numId="49">
    <w:abstractNumId w:val="179"/>
  </w:num>
  <w:num w:numId="50">
    <w:abstractNumId w:val="36"/>
  </w:num>
  <w:num w:numId="51">
    <w:abstractNumId w:val="72"/>
  </w:num>
  <w:num w:numId="52">
    <w:abstractNumId w:val="127"/>
  </w:num>
  <w:num w:numId="53">
    <w:abstractNumId w:val="18"/>
  </w:num>
  <w:num w:numId="54">
    <w:abstractNumId w:val="107"/>
  </w:num>
  <w:num w:numId="55">
    <w:abstractNumId w:val="181"/>
  </w:num>
  <w:num w:numId="56">
    <w:abstractNumId w:val="90"/>
  </w:num>
  <w:num w:numId="57">
    <w:abstractNumId w:val="47"/>
  </w:num>
  <w:num w:numId="58">
    <w:abstractNumId w:val="68"/>
  </w:num>
  <w:num w:numId="59">
    <w:abstractNumId w:val="199"/>
    <w:lvlOverride w:ilvl="0">
      <w:startOverride w:val="1"/>
    </w:lvlOverride>
  </w:num>
  <w:num w:numId="60">
    <w:abstractNumId w:val="180"/>
  </w:num>
  <w:num w:numId="61">
    <w:abstractNumId w:val="35"/>
  </w:num>
  <w:num w:numId="62">
    <w:abstractNumId w:val="78"/>
  </w:num>
  <w:num w:numId="63">
    <w:abstractNumId w:val="93"/>
  </w:num>
  <w:num w:numId="64">
    <w:abstractNumId w:val="149"/>
  </w:num>
  <w:num w:numId="65">
    <w:abstractNumId w:val="134"/>
  </w:num>
  <w:num w:numId="66">
    <w:abstractNumId w:val="190"/>
  </w:num>
  <w:num w:numId="67">
    <w:abstractNumId w:val="83"/>
  </w:num>
  <w:num w:numId="68">
    <w:abstractNumId w:val="69"/>
  </w:num>
  <w:num w:numId="69">
    <w:abstractNumId w:val="37"/>
  </w:num>
  <w:num w:numId="70">
    <w:abstractNumId w:val="140"/>
  </w:num>
  <w:num w:numId="71">
    <w:abstractNumId w:val="37"/>
  </w:num>
  <w:num w:numId="72">
    <w:abstractNumId w:val="122"/>
  </w:num>
  <w:num w:numId="73">
    <w:abstractNumId w:val="37"/>
  </w:num>
  <w:num w:numId="74">
    <w:abstractNumId w:val="192"/>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6"/>
  </w:num>
  <w:num w:numId="77">
    <w:abstractNumId w:val="121"/>
  </w:num>
  <w:num w:numId="78">
    <w:abstractNumId w:val="20"/>
  </w:num>
  <w:num w:numId="79">
    <w:abstractNumId w:val="125"/>
  </w:num>
  <w:num w:numId="80">
    <w:abstractNumId w:val="33"/>
  </w:num>
  <w:num w:numId="81">
    <w:abstractNumId w:val="174"/>
  </w:num>
  <w:num w:numId="82">
    <w:abstractNumId w:val="99"/>
  </w:num>
  <w:num w:numId="83">
    <w:abstractNumId w:val="195"/>
  </w:num>
  <w:num w:numId="84">
    <w:abstractNumId w:val="198"/>
  </w:num>
  <w:num w:numId="85">
    <w:abstractNumId w:val="118"/>
  </w:num>
  <w:num w:numId="86">
    <w:abstractNumId w:val="94"/>
  </w:num>
  <w:num w:numId="87">
    <w:abstractNumId w:val="193"/>
  </w:num>
  <w:num w:numId="88">
    <w:abstractNumId w:val="53"/>
  </w:num>
  <w:num w:numId="89">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3"/>
  </w:num>
  <w:num w:numId="93">
    <w:abstractNumId w:val="177"/>
  </w:num>
  <w:num w:numId="94">
    <w:abstractNumId w:val="158"/>
  </w:num>
  <w:num w:numId="95">
    <w:abstractNumId w:val="14"/>
  </w:num>
  <w:num w:numId="96">
    <w:abstractNumId w:val="155"/>
  </w:num>
  <w:num w:numId="97">
    <w:abstractNumId w:val="50"/>
  </w:num>
  <w:num w:numId="98">
    <w:abstractNumId w:val="58"/>
  </w:num>
  <w:num w:numId="99">
    <w:abstractNumId w:val="191"/>
  </w:num>
  <w:num w:numId="100">
    <w:abstractNumId w:val="4"/>
  </w:num>
  <w:num w:numId="101">
    <w:abstractNumId w:val="65"/>
  </w:num>
  <w:num w:numId="102">
    <w:abstractNumId w:val="111"/>
  </w:num>
  <w:num w:numId="103">
    <w:abstractNumId w:val="129"/>
  </w:num>
  <w:num w:numId="104">
    <w:abstractNumId w:val="142"/>
  </w:num>
  <w:num w:numId="105">
    <w:abstractNumId w:val="109"/>
  </w:num>
  <w:num w:numId="106">
    <w:abstractNumId w:val="6"/>
  </w:num>
  <w:num w:numId="107">
    <w:abstractNumId w:val="0"/>
  </w:num>
  <w:num w:numId="108">
    <w:abstractNumId w:val="185"/>
  </w:num>
  <w:num w:numId="109">
    <w:abstractNumId w:val="123"/>
  </w:num>
  <w:num w:numId="110">
    <w:abstractNumId w:val="89"/>
  </w:num>
  <w:num w:numId="111">
    <w:abstractNumId w:val="113"/>
  </w:num>
  <w:num w:numId="112">
    <w:abstractNumId w:val="9"/>
  </w:num>
  <w:num w:numId="113">
    <w:abstractNumId w:val="21"/>
  </w:num>
  <w:num w:numId="114">
    <w:abstractNumId w:val="34"/>
  </w:num>
  <w:num w:numId="115">
    <w:abstractNumId w:val="172"/>
  </w:num>
  <w:num w:numId="116">
    <w:abstractNumId w:val="135"/>
  </w:num>
  <w:num w:numId="117">
    <w:abstractNumId w:val="3"/>
  </w:num>
  <w:num w:numId="118">
    <w:abstractNumId w:val="54"/>
  </w:num>
  <w:num w:numId="119">
    <w:abstractNumId w:val="80"/>
  </w:num>
  <w:num w:numId="120">
    <w:abstractNumId w:val="116"/>
  </w:num>
  <w:num w:numId="121">
    <w:abstractNumId w:val="79"/>
  </w:num>
  <w:num w:numId="122">
    <w:abstractNumId w:val="91"/>
  </w:num>
  <w:num w:numId="123">
    <w:abstractNumId w:val="199"/>
    <w:lvlOverride w:ilvl="0">
      <w:startOverride w:val="1"/>
    </w:lvlOverride>
  </w:num>
  <w:num w:numId="124">
    <w:abstractNumId w:val="199"/>
  </w:num>
  <w:num w:numId="125">
    <w:abstractNumId w:val="199"/>
  </w:num>
  <w:num w:numId="126">
    <w:abstractNumId w:val="199"/>
  </w:num>
  <w:num w:numId="127">
    <w:abstractNumId w:val="100"/>
  </w:num>
  <w:num w:numId="128">
    <w:abstractNumId w:val="157"/>
  </w:num>
  <w:num w:numId="129">
    <w:abstractNumId w:val="115"/>
  </w:num>
  <w:num w:numId="130">
    <w:abstractNumId w:val="168"/>
  </w:num>
  <w:num w:numId="131">
    <w:abstractNumId w:val="95"/>
  </w:num>
  <w:num w:numId="132">
    <w:abstractNumId w:val="82"/>
  </w:num>
  <w:num w:numId="133">
    <w:abstractNumId w:val="5"/>
  </w:num>
  <w:num w:numId="134">
    <w:abstractNumId w:val="2"/>
  </w:num>
  <w:num w:numId="135">
    <w:abstractNumId w:val="74"/>
  </w:num>
  <w:num w:numId="136">
    <w:abstractNumId w:val="200"/>
  </w:num>
  <w:num w:numId="137">
    <w:abstractNumId w:val="147"/>
  </w:num>
  <w:num w:numId="138">
    <w:abstractNumId w:val="44"/>
  </w:num>
  <w:num w:numId="139">
    <w:abstractNumId w:val="39"/>
  </w:num>
  <w:num w:numId="140">
    <w:abstractNumId w:val="86"/>
  </w:num>
  <w:num w:numId="141">
    <w:abstractNumId w:val="145"/>
  </w:num>
  <w:num w:numId="142">
    <w:abstractNumId w:val="156"/>
  </w:num>
  <w:num w:numId="143">
    <w:abstractNumId w:val="154"/>
  </w:num>
  <w:num w:numId="144">
    <w:abstractNumId w:val="26"/>
  </w:num>
  <w:num w:numId="145">
    <w:abstractNumId w:val="120"/>
  </w:num>
  <w:num w:numId="1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num>
  <w:num w:numId="155">
    <w:abstractNumId w:val="41"/>
  </w:num>
  <w:num w:numId="156">
    <w:abstractNumId w:val="167"/>
  </w:num>
  <w:num w:numId="157">
    <w:abstractNumId w:val="98"/>
  </w:num>
  <w:num w:numId="158">
    <w:abstractNumId w:val="29"/>
  </w:num>
  <w:num w:numId="159">
    <w:abstractNumId w:val="182"/>
  </w:num>
  <w:num w:numId="160">
    <w:abstractNumId w:val="160"/>
  </w:num>
  <w:num w:numId="161">
    <w:abstractNumId w:val="114"/>
  </w:num>
  <w:num w:numId="162">
    <w:abstractNumId w:val="159"/>
  </w:num>
  <w:num w:numId="163">
    <w:abstractNumId w:val="184"/>
  </w:num>
  <w:num w:numId="164">
    <w:abstractNumId w:val="178"/>
  </w:num>
  <w:num w:numId="165">
    <w:abstractNumId w:val="46"/>
  </w:num>
  <w:num w:numId="166">
    <w:abstractNumId w:val="126"/>
  </w:num>
  <w:num w:numId="167">
    <w:abstractNumId w:val="24"/>
  </w:num>
  <w:num w:numId="168">
    <w:abstractNumId w:val="19"/>
  </w:num>
  <w:num w:numId="169">
    <w:abstractNumId w:val="183"/>
  </w:num>
  <w:num w:numId="170">
    <w:abstractNumId w:val="130"/>
  </w:num>
  <w:num w:numId="171">
    <w:abstractNumId w:val="51"/>
  </w:num>
  <w:num w:numId="172">
    <w:abstractNumId w:val="92"/>
  </w:num>
  <w:num w:numId="173">
    <w:abstractNumId w:val="150"/>
  </w:num>
  <w:num w:numId="174">
    <w:abstractNumId w:val="7"/>
  </w:num>
  <w:num w:numId="175">
    <w:abstractNumId w:val="87"/>
  </w:num>
  <w:num w:numId="176">
    <w:abstractNumId w:val="66"/>
  </w:num>
  <w:num w:numId="177">
    <w:abstractNumId w:val="124"/>
  </w:num>
  <w:num w:numId="178">
    <w:abstractNumId w:val="56"/>
  </w:num>
  <w:num w:numId="179">
    <w:abstractNumId w:val="1"/>
  </w:num>
  <w:num w:numId="180">
    <w:abstractNumId w:val="43"/>
  </w:num>
  <w:num w:numId="181">
    <w:abstractNumId w:val="49"/>
  </w:num>
  <w:num w:numId="182">
    <w:abstractNumId w:val="15"/>
  </w:num>
  <w:num w:numId="183">
    <w:abstractNumId w:val="77"/>
  </w:num>
  <w:num w:numId="184">
    <w:abstractNumId w:val="10"/>
  </w:num>
  <w:num w:numId="185">
    <w:abstractNumId w:val="59"/>
  </w:num>
  <w:num w:numId="186">
    <w:abstractNumId w:val="81"/>
  </w:num>
  <w:num w:numId="187">
    <w:abstractNumId w:val="62"/>
  </w:num>
  <w:num w:numId="188">
    <w:abstractNumId w:val="201"/>
  </w:num>
  <w:num w:numId="189">
    <w:abstractNumId w:val="30"/>
  </w:num>
  <w:num w:numId="190">
    <w:abstractNumId w:val="73"/>
  </w:num>
  <w:num w:numId="191">
    <w:abstractNumId w:val="40"/>
  </w:num>
  <w:num w:numId="192">
    <w:abstractNumId w:val="96"/>
  </w:num>
  <w:num w:numId="193">
    <w:abstractNumId w:val="112"/>
  </w:num>
  <w:num w:numId="194">
    <w:abstractNumId w:val="161"/>
  </w:num>
  <w:num w:numId="195">
    <w:abstractNumId w:val="27"/>
  </w:num>
  <w:num w:numId="196">
    <w:abstractNumId w:val="88"/>
  </w:num>
  <w:num w:numId="197">
    <w:abstractNumId w:val="55"/>
  </w:num>
  <w:num w:numId="198">
    <w:abstractNumId w:val="188"/>
  </w:num>
  <w:num w:numId="199">
    <w:abstractNumId w:val="17"/>
  </w:num>
  <w:num w:numId="200">
    <w:abstractNumId w:val="106"/>
  </w:num>
  <w:num w:numId="201">
    <w:abstractNumId w:val="13"/>
  </w:num>
  <w:num w:numId="202">
    <w:abstractNumId w:val="84"/>
  </w:num>
  <w:num w:numId="203">
    <w:abstractNumId w:val="173"/>
  </w:num>
  <w:num w:numId="204">
    <w:abstractNumId w:val="133"/>
  </w:num>
  <w:num w:numId="205">
    <w:abstractNumId w:val="31"/>
  </w:num>
  <w:num w:numId="206">
    <w:abstractNumId w:val="38"/>
  </w:num>
  <w:num w:numId="207">
    <w:abstractNumId w:val="45"/>
  </w:num>
  <w:num w:numId="208">
    <w:abstractNumId w:val="67"/>
  </w:num>
  <w:num w:numId="209">
    <w:abstractNumId w:val="189"/>
  </w:num>
  <w:num w:numId="210">
    <w:abstractNumId w:val="166"/>
  </w:num>
  <w:num w:numId="211">
    <w:abstractNumId w:val="137"/>
  </w:num>
  <w:num w:numId="212">
    <w:abstractNumId w:val="61"/>
  </w:num>
  <w:num w:numId="213">
    <w:abstractNumId w:val="162"/>
  </w:num>
  <w:num w:numId="214">
    <w:abstractNumId w:val="103"/>
  </w:num>
  <w:num w:numId="215">
    <w:abstractNumId w:val="175"/>
  </w:num>
  <w:num w:numId="216">
    <w:abstractNumId w:val="132"/>
  </w:num>
  <w:num w:numId="217">
    <w:abstractNumId w:val="151"/>
  </w:num>
  <w:num w:numId="218">
    <w:abstractNumId w:val="70"/>
  </w:num>
  <w:num w:numId="219">
    <w:abstractNumId w:val="12"/>
  </w:num>
  <w:num w:numId="220">
    <w:abstractNumId w:val="152"/>
  </w:num>
  <w:num w:numId="221">
    <w:abstractNumId w:val="194"/>
  </w:num>
  <w:num w:numId="222">
    <w:abstractNumId w:val="144"/>
  </w:num>
  <w:num w:numId="223">
    <w:abstractNumId w:val="164"/>
  </w:num>
  <w:num w:numId="224">
    <w:abstractNumId w:val="186"/>
  </w:num>
  <w:num w:numId="225">
    <w:abstractNumId w:val="32"/>
  </w:num>
  <w:num w:numId="226">
    <w:abstractNumId w:val="97"/>
  </w:num>
  <w:num w:numId="227">
    <w:abstractNumId w:val="163"/>
  </w:num>
  <w:num w:numId="228">
    <w:abstractNumId w:val="110"/>
  </w:num>
  <w:num w:numId="229">
    <w:abstractNumId w:val="8"/>
  </w:num>
  <w:num w:numId="230">
    <w:abstractNumId w:val="161"/>
    <w:lvlOverride w:ilvl="0">
      <w:startOverride w:val="1"/>
    </w:lvlOverride>
    <w:lvlOverride w:ilvl="1"/>
    <w:lvlOverride w:ilvl="2"/>
    <w:lvlOverride w:ilvl="3"/>
    <w:lvlOverride w:ilvl="4"/>
    <w:lvlOverride w:ilvl="5"/>
    <w:lvlOverride w:ilvl="6"/>
    <w:lvlOverride w:ilvl="7"/>
    <w:lvlOverride w:ilvl="8"/>
  </w:num>
  <w:num w:numId="231">
    <w:abstractNumId w:val="139"/>
  </w:num>
  <w:num w:numId="232">
    <w:abstractNumId w:val="85"/>
  </w:num>
  <w:num w:numId="233">
    <w:abstractNumId w:val="165"/>
  </w:num>
  <w:num w:numId="234">
    <w:abstractNumId w:val="187"/>
  </w:num>
  <w:num w:numId="235">
    <w:abstractNumId w:val="117"/>
  </w:num>
  <w:num w:numId="236">
    <w:abstractNumId w:val="22"/>
  </w:num>
  <w:num w:numId="237">
    <w:abstractNumId w:val="196"/>
  </w:num>
  <w:num w:numId="238">
    <w:abstractNumId w:val="25"/>
  </w:num>
  <w:num w:numId="239">
    <w:abstractNumId w:val="42"/>
  </w:num>
  <w:num w:numId="240">
    <w:abstractNumId w:val="128"/>
  </w:num>
  <w:num w:numId="241">
    <w:abstractNumId w:val="104"/>
  </w:num>
  <w:num w:numId="2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1"/>
  </w:num>
  <w:num w:numId="245">
    <w:abstractNumId w:val="108"/>
  </w:num>
  <w:num w:numId="246">
    <w:abstractNumId w:val="153"/>
  </w:num>
  <w:num w:numId="247">
    <w:abstractNumId w:val="199"/>
  </w:num>
  <w:num w:numId="248">
    <w:abstractNumId w:val="102"/>
  </w:num>
  <w:num w:numId="249">
    <w:abstractNumId w:val="199"/>
  </w:num>
  <w:numIdMacAtCleanup w:val="2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rson w15:author="Fredy Bautista">
    <w15:presenceInfo w15:providerId="Windows Live" w15:userId="c0699fd8c893b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3F"/>
    <w:rsid w:val="0000028B"/>
    <w:rsid w:val="000003AF"/>
    <w:rsid w:val="00000ACF"/>
    <w:rsid w:val="00000E31"/>
    <w:rsid w:val="00000FD6"/>
    <w:rsid w:val="00001170"/>
    <w:rsid w:val="00001633"/>
    <w:rsid w:val="000019F8"/>
    <w:rsid w:val="000022C9"/>
    <w:rsid w:val="00002474"/>
    <w:rsid w:val="00002727"/>
    <w:rsid w:val="00002F1D"/>
    <w:rsid w:val="000030D2"/>
    <w:rsid w:val="000037EE"/>
    <w:rsid w:val="00003980"/>
    <w:rsid w:val="00003D2E"/>
    <w:rsid w:val="00004A75"/>
    <w:rsid w:val="00004BFC"/>
    <w:rsid w:val="00004C01"/>
    <w:rsid w:val="00004F96"/>
    <w:rsid w:val="000050CB"/>
    <w:rsid w:val="00005459"/>
    <w:rsid w:val="00005A2D"/>
    <w:rsid w:val="00005E9F"/>
    <w:rsid w:val="0000603E"/>
    <w:rsid w:val="00006A6C"/>
    <w:rsid w:val="00006EF1"/>
    <w:rsid w:val="00006F99"/>
    <w:rsid w:val="000070D7"/>
    <w:rsid w:val="000076D7"/>
    <w:rsid w:val="000078FA"/>
    <w:rsid w:val="0000794D"/>
    <w:rsid w:val="00010030"/>
    <w:rsid w:val="00010665"/>
    <w:rsid w:val="000108F9"/>
    <w:rsid w:val="00010B6D"/>
    <w:rsid w:val="00010E1F"/>
    <w:rsid w:val="00010FB6"/>
    <w:rsid w:val="00011378"/>
    <w:rsid w:val="00011C42"/>
    <w:rsid w:val="00011C70"/>
    <w:rsid w:val="000120BF"/>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AE8"/>
    <w:rsid w:val="00015C3F"/>
    <w:rsid w:val="00015DB7"/>
    <w:rsid w:val="0001611A"/>
    <w:rsid w:val="000161E8"/>
    <w:rsid w:val="00016600"/>
    <w:rsid w:val="0001726E"/>
    <w:rsid w:val="0001735B"/>
    <w:rsid w:val="00017361"/>
    <w:rsid w:val="00017FFC"/>
    <w:rsid w:val="00020224"/>
    <w:rsid w:val="000205EE"/>
    <w:rsid w:val="0002062C"/>
    <w:rsid w:val="000209FD"/>
    <w:rsid w:val="00020A98"/>
    <w:rsid w:val="00021399"/>
    <w:rsid w:val="000213DC"/>
    <w:rsid w:val="000213F9"/>
    <w:rsid w:val="000214B1"/>
    <w:rsid w:val="00021712"/>
    <w:rsid w:val="0002187D"/>
    <w:rsid w:val="00021AC3"/>
    <w:rsid w:val="00021E00"/>
    <w:rsid w:val="00021E8A"/>
    <w:rsid w:val="00022316"/>
    <w:rsid w:val="000224AE"/>
    <w:rsid w:val="000227B9"/>
    <w:rsid w:val="000228C3"/>
    <w:rsid w:val="00022C40"/>
    <w:rsid w:val="000230C1"/>
    <w:rsid w:val="00023268"/>
    <w:rsid w:val="0002328A"/>
    <w:rsid w:val="0002371C"/>
    <w:rsid w:val="00023920"/>
    <w:rsid w:val="00023A03"/>
    <w:rsid w:val="00024326"/>
    <w:rsid w:val="00024A53"/>
    <w:rsid w:val="00025036"/>
    <w:rsid w:val="000254BD"/>
    <w:rsid w:val="00025776"/>
    <w:rsid w:val="00025821"/>
    <w:rsid w:val="00025C79"/>
    <w:rsid w:val="00025CF3"/>
    <w:rsid w:val="00026574"/>
    <w:rsid w:val="00026E28"/>
    <w:rsid w:val="00026F2D"/>
    <w:rsid w:val="00027397"/>
    <w:rsid w:val="00027AE3"/>
    <w:rsid w:val="00030023"/>
    <w:rsid w:val="000301E8"/>
    <w:rsid w:val="000308AA"/>
    <w:rsid w:val="000309FF"/>
    <w:rsid w:val="00030ABA"/>
    <w:rsid w:val="00030D02"/>
    <w:rsid w:val="00031598"/>
    <w:rsid w:val="000317A7"/>
    <w:rsid w:val="0003185C"/>
    <w:rsid w:val="0003191F"/>
    <w:rsid w:val="00031F65"/>
    <w:rsid w:val="00032145"/>
    <w:rsid w:val="0003254B"/>
    <w:rsid w:val="00032610"/>
    <w:rsid w:val="00032ABE"/>
    <w:rsid w:val="00032B96"/>
    <w:rsid w:val="00032C8E"/>
    <w:rsid w:val="00032E20"/>
    <w:rsid w:val="00033773"/>
    <w:rsid w:val="0003379E"/>
    <w:rsid w:val="00033B40"/>
    <w:rsid w:val="00033B8A"/>
    <w:rsid w:val="000343AB"/>
    <w:rsid w:val="00034AE9"/>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B"/>
    <w:rsid w:val="0004418C"/>
    <w:rsid w:val="00044233"/>
    <w:rsid w:val="000443B7"/>
    <w:rsid w:val="00044A61"/>
    <w:rsid w:val="000450C3"/>
    <w:rsid w:val="00045115"/>
    <w:rsid w:val="000453DB"/>
    <w:rsid w:val="00046148"/>
    <w:rsid w:val="000461D3"/>
    <w:rsid w:val="0004636B"/>
    <w:rsid w:val="0004646A"/>
    <w:rsid w:val="00046850"/>
    <w:rsid w:val="00046BF7"/>
    <w:rsid w:val="00046D5B"/>
    <w:rsid w:val="00047056"/>
    <w:rsid w:val="000473E9"/>
    <w:rsid w:val="000500FD"/>
    <w:rsid w:val="00050199"/>
    <w:rsid w:val="000507AA"/>
    <w:rsid w:val="00051A15"/>
    <w:rsid w:val="00051B5E"/>
    <w:rsid w:val="00051C86"/>
    <w:rsid w:val="00052070"/>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0F56"/>
    <w:rsid w:val="000614D5"/>
    <w:rsid w:val="00061A1D"/>
    <w:rsid w:val="000621EE"/>
    <w:rsid w:val="00062554"/>
    <w:rsid w:val="0006329B"/>
    <w:rsid w:val="0006353E"/>
    <w:rsid w:val="0006384A"/>
    <w:rsid w:val="00063E5F"/>
    <w:rsid w:val="00064033"/>
    <w:rsid w:val="00064297"/>
    <w:rsid w:val="0006487F"/>
    <w:rsid w:val="000648A7"/>
    <w:rsid w:val="00064C5F"/>
    <w:rsid w:val="00064DD4"/>
    <w:rsid w:val="00065755"/>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CCB"/>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495"/>
    <w:rsid w:val="0007773F"/>
    <w:rsid w:val="00077DEC"/>
    <w:rsid w:val="00077E5C"/>
    <w:rsid w:val="00080084"/>
    <w:rsid w:val="0008030C"/>
    <w:rsid w:val="000803F8"/>
    <w:rsid w:val="00080747"/>
    <w:rsid w:val="000808E9"/>
    <w:rsid w:val="00080B36"/>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2E8"/>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EA"/>
    <w:rsid w:val="00096088"/>
    <w:rsid w:val="00096140"/>
    <w:rsid w:val="000961B3"/>
    <w:rsid w:val="00096CBA"/>
    <w:rsid w:val="00097181"/>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5AF"/>
    <w:rsid w:val="000A26F5"/>
    <w:rsid w:val="000A26FC"/>
    <w:rsid w:val="000A2B47"/>
    <w:rsid w:val="000A2BFC"/>
    <w:rsid w:val="000A2D1F"/>
    <w:rsid w:val="000A2D3B"/>
    <w:rsid w:val="000A2D3C"/>
    <w:rsid w:val="000A307E"/>
    <w:rsid w:val="000A340B"/>
    <w:rsid w:val="000A3D20"/>
    <w:rsid w:val="000A483C"/>
    <w:rsid w:val="000A4B7B"/>
    <w:rsid w:val="000A4BA4"/>
    <w:rsid w:val="000A5141"/>
    <w:rsid w:val="000A5290"/>
    <w:rsid w:val="000A55A5"/>
    <w:rsid w:val="000A5674"/>
    <w:rsid w:val="000A5766"/>
    <w:rsid w:val="000A5996"/>
    <w:rsid w:val="000A5FE8"/>
    <w:rsid w:val="000A6285"/>
    <w:rsid w:val="000A68AB"/>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7054"/>
    <w:rsid w:val="000B7660"/>
    <w:rsid w:val="000B7924"/>
    <w:rsid w:val="000C02E4"/>
    <w:rsid w:val="000C0961"/>
    <w:rsid w:val="000C09E8"/>
    <w:rsid w:val="000C153A"/>
    <w:rsid w:val="000C1758"/>
    <w:rsid w:val="000C188F"/>
    <w:rsid w:val="000C18F1"/>
    <w:rsid w:val="000C1E8C"/>
    <w:rsid w:val="000C1FA8"/>
    <w:rsid w:val="000C21D6"/>
    <w:rsid w:val="000C25E3"/>
    <w:rsid w:val="000C2D6A"/>
    <w:rsid w:val="000C3D85"/>
    <w:rsid w:val="000C3EB4"/>
    <w:rsid w:val="000C3FF0"/>
    <w:rsid w:val="000C4285"/>
    <w:rsid w:val="000C44C9"/>
    <w:rsid w:val="000C450F"/>
    <w:rsid w:val="000C47E0"/>
    <w:rsid w:val="000C483C"/>
    <w:rsid w:val="000C4897"/>
    <w:rsid w:val="000C4937"/>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367"/>
    <w:rsid w:val="000D0765"/>
    <w:rsid w:val="000D0F4D"/>
    <w:rsid w:val="000D16D7"/>
    <w:rsid w:val="000D19AD"/>
    <w:rsid w:val="000D23DD"/>
    <w:rsid w:val="000D2F62"/>
    <w:rsid w:val="000D30F8"/>
    <w:rsid w:val="000D319B"/>
    <w:rsid w:val="000D370A"/>
    <w:rsid w:val="000D3BEE"/>
    <w:rsid w:val="000D3E0B"/>
    <w:rsid w:val="000D4221"/>
    <w:rsid w:val="000D45D3"/>
    <w:rsid w:val="000D4BBD"/>
    <w:rsid w:val="000D4C7E"/>
    <w:rsid w:val="000D4CF7"/>
    <w:rsid w:val="000D50E1"/>
    <w:rsid w:val="000D5113"/>
    <w:rsid w:val="000D5290"/>
    <w:rsid w:val="000D5862"/>
    <w:rsid w:val="000D59B3"/>
    <w:rsid w:val="000D5F0A"/>
    <w:rsid w:val="000D5F8C"/>
    <w:rsid w:val="000D6301"/>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B37"/>
    <w:rsid w:val="000E7C84"/>
    <w:rsid w:val="000E7CD7"/>
    <w:rsid w:val="000E7EAD"/>
    <w:rsid w:val="000E7EE5"/>
    <w:rsid w:val="000F0058"/>
    <w:rsid w:val="000F0200"/>
    <w:rsid w:val="000F0417"/>
    <w:rsid w:val="000F07CA"/>
    <w:rsid w:val="000F0A2E"/>
    <w:rsid w:val="000F1186"/>
    <w:rsid w:val="000F12C9"/>
    <w:rsid w:val="000F1455"/>
    <w:rsid w:val="000F14AC"/>
    <w:rsid w:val="000F16FF"/>
    <w:rsid w:val="000F1A1D"/>
    <w:rsid w:val="000F2770"/>
    <w:rsid w:val="000F27BD"/>
    <w:rsid w:val="000F332E"/>
    <w:rsid w:val="000F33FB"/>
    <w:rsid w:val="000F3414"/>
    <w:rsid w:val="000F3451"/>
    <w:rsid w:val="000F37FC"/>
    <w:rsid w:val="000F3DC6"/>
    <w:rsid w:val="000F3EED"/>
    <w:rsid w:val="000F4428"/>
    <w:rsid w:val="000F46F5"/>
    <w:rsid w:val="000F4B03"/>
    <w:rsid w:val="000F4CBC"/>
    <w:rsid w:val="000F53C0"/>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1632"/>
    <w:rsid w:val="0010170D"/>
    <w:rsid w:val="001017FA"/>
    <w:rsid w:val="00101868"/>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1255"/>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D47"/>
    <w:rsid w:val="00116DE2"/>
    <w:rsid w:val="00116FDE"/>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63"/>
    <w:rsid w:val="001232BE"/>
    <w:rsid w:val="001232EE"/>
    <w:rsid w:val="0012349B"/>
    <w:rsid w:val="001235E1"/>
    <w:rsid w:val="00123AC3"/>
    <w:rsid w:val="00123DAD"/>
    <w:rsid w:val="00123F6B"/>
    <w:rsid w:val="001242ED"/>
    <w:rsid w:val="00124570"/>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2F4"/>
    <w:rsid w:val="00131387"/>
    <w:rsid w:val="00131CC4"/>
    <w:rsid w:val="00131F41"/>
    <w:rsid w:val="001320FF"/>
    <w:rsid w:val="00132770"/>
    <w:rsid w:val="001328D4"/>
    <w:rsid w:val="00132DA8"/>
    <w:rsid w:val="00132E10"/>
    <w:rsid w:val="001333D3"/>
    <w:rsid w:val="0013345E"/>
    <w:rsid w:val="00133647"/>
    <w:rsid w:val="00133BCD"/>
    <w:rsid w:val="00133F55"/>
    <w:rsid w:val="00134314"/>
    <w:rsid w:val="00134476"/>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08"/>
    <w:rsid w:val="001439BC"/>
    <w:rsid w:val="00143A1D"/>
    <w:rsid w:val="00144218"/>
    <w:rsid w:val="0014430D"/>
    <w:rsid w:val="00144943"/>
    <w:rsid w:val="00145075"/>
    <w:rsid w:val="0014510F"/>
    <w:rsid w:val="001452AE"/>
    <w:rsid w:val="001454BB"/>
    <w:rsid w:val="00145898"/>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98"/>
    <w:rsid w:val="00153B10"/>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F"/>
    <w:rsid w:val="00165266"/>
    <w:rsid w:val="00165492"/>
    <w:rsid w:val="00165516"/>
    <w:rsid w:val="001657B6"/>
    <w:rsid w:val="00165817"/>
    <w:rsid w:val="00165925"/>
    <w:rsid w:val="00165AD1"/>
    <w:rsid w:val="00165AE9"/>
    <w:rsid w:val="00165C8B"/>
    <w:rsid w:val="001665F8"/>
    <w:rsid w:val="00166922"/>
    <w:rsid w:val="00166963"/>
    <w:rsid w:val="00166B39"/>
    <w:rsid w:val="00166F28"/>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35A"/>
    <w:rsid w:val="00176429"/>
    <w:rsid w:val="00176EA0"/>
    <w:rsid w:val="0017710B"/>
    <w:rsid w:val="0017722A"/>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5BA6"/>
    <w:rsid w:val="00195E48"/>
    <w:rsid w:val="0019615B"/>
    <w:rsid w:val="00196885"/>
    <w:rsid w:val="00196D3A"/>
    <w:rsid w:val="00196FA4"/>
    <w:rsid w:val="001970C9"/>
    <w:rsid w:val="00197334"/>
    <w:rsid w:val="00197382"/>
    <w:rsid w:val="00197EEA"/>
    <w:rsid w:val="001A075B"/>
    <w:rsid w:val="001A088A"/>
    <w:rsid w:val="001A0A5D"/>
    <w:rsid w:val="001A0BD6"/>
    <w:rsid w:val="001A1051"/>
    <w:rsid w:val="001A1261"/>
    <w:rsid w:val="001A1777"/>
    <w:rsid w:val="001A18E0"/>
    <w:rsid w:val="001A1D80"/>
    <w:rsid w:val="001A1F31"/>
    <w:rsid w:val="001A1F5A"/>
    <w:rsid w:val="001A3A7A"/>
    <w:rsid w:val="001A3D42"/>
    <w:rsid w:val="001A3F6A"/>
    <w:rsid w:val="001A41EB"/>
    <w:rsid w:val="001A467F"/>
    <w:rsid w:val="001A4843"/>
    <w:rsid w:val="001A4BEA"/>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0DC"/>
    <w:rsid w:val="001B3604"/>
    <w:rsid w:val="001B3632"/>
    <w:rsid w:val="001B3E0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DE5"/>
    <w:rsid w:val="001C1F20"/>
    <w:rsid w:val="001C261C"/>
    <w:rsid w:val="001C26D5"/>
    <w:rsid w:val="001C29BC"/>
    <w:rsid w:val="001C2CE3"/>
    <w:rsid w:val="001C2EB1"/>
    <w:rsid w:val="001C2F0B"/>
    <w:rsid w:val="001C3007"/>
    <w:rsid w:val="001C3106"/>
    <w:rsid w:val="001C39BC"/>
    <w:rsid w:val="001C405C"/>
    <w:rsid w:val="001C4246"/>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09"/>
    <w:rsid w:val="001D1D54"/>
    <w:rsid w:val="001D1EB0"/>
    <w:rsid w:val="001D234E"/>
    <w:rsid w:val="001D26C6"/>
    <w:rsid w:val="001D2CEC"/>
    <w:rsid w:val="001D2E2C"/>
    <w:rsid w:val="001D2EE5"/>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E1C"/>
    <w:rsid w:val="001E2F09"/>
    <w:rsid w:val="001E2F41"/>
    <w:rsid w:val="001E3374"/>
    <w:rsid w:val="001E35BD"/>
    <w:rsid w:val="001E37A2"/>
    <w:rsid w:val="001E3A69"/>
    <w:rsid w:val="001E3B59"/>
    <w:rsid w:val="001E3EAB"/>
    <w:rsid w:val="001E3F2E"/>
    <w:rsid w:val="001E40B3"/>
    <w:rsid w:val="001E4102"/>
    <w:rsid w:val="001E41E2"/>
    <w:rsid w:val="001E43D6"/>
    <w:rsid w:val="001E4518"/>
    <w:rsid w:val="001E47F3"/>
    <w:rsid w:val="001E49C2"/>
    <w:rsid w:val="001E51F6"/>
    <w:rsid w:val="001E5490"/>
    <w:rsid w:val="001E565B"/>
    <w:rsid w:val="001E5F9E"/>
    <w:rsid w:val="001E6B5D"/>
    <w:rsid w:val="001E6E09"/>
    <w:rsid w:val="001E6F27"/>
    <w:rsid w:val="001E7148"/>
    <w:rsid w:val="001E7156"/>
    <w:rsid w:val="001E73F0"/>
    <w:rsid w:val="001F0169"/>
    <w:rsid w:val="001F07BB"/>
    <w:rsid w:val="001F07CE"/>
    <w:rsid w:val="001F07E6"/>
    <w:rsid w:val="001F0F2B"/>
    <w:rsid w:val="001F0FE1"/>
    <w:rsid w:val="001F129B"/>
    <w:rsid w:val="001F1D18"/>
    <w:rsid w:val="001F1F84"/>
    <w:rsid w:val="001F209E"/>
    <w:rsid w:val="001F23B6"/>
    <w:rsid w:val="001F2480"/>
    <w:rsid w:val="001F265D"/>
    <w:rsid w:val="001F2BB0"/>
    <w:rsid w:val="001F2EAD"/>
    <w:rsid w:val="001F2FAE"/>
    <w:rsid w:val="001F301C"/>
    <w:rsid w:val="001F3501"/>
    <w:rsid w:val="001F356F"/>
    <w:rsid w:val="001F38F9"/>
    <w:rsid w:val="001F3A3E"/>
    <w:rsid w:val="001F3EFF"/>
    <w:rsid w:val="001F5055"/>
    <w:rsid w:val="001F544C"/>
    <w:rsid w:val="001F5490"/>
    <w:rsid w:val="001F591C"/>
    <w:rsid w:val="001F59D3"/>
    <w:rsid w:val="001F5ECA"/>
    <w:rsid w:val="001F6064"/>
    <w:rsid w:val="001F6619"/>
    <w:rsid w:val="001F6C39"/>
    <w:rsid w:val="001F74E4"/>
    <w:rsid w:val="001F7C51"/>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30F7"/>
    <w:rsid w:val="0020343E"/>
    <w:rsid w:val="0020352E"/>
    <w:rsid w:val="002036A9"/>
    <w:rsid w:val="00203758"/>
    <w:rsid w:val="00203991"/>
    <w:rsid w:val="00203CE2"/>
    <w:rsid w:val="00203DCB"/>
    <w:rsid w:val="00204138"/>
    <w:rsid w:val="0020419F"/>
    <w:rsid w:val="00204201"/>
    <w:rsid w:val="0020438A"/>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D5F"/>
    <w:rsid w:val="00207E11"/>
    <w:rsid w:val="00207E43"/>
    <w:rsid w:val="00207EF9"/>
    <w:rsid w:val="00210833"/>
    <w:rsid w:val="00210865"/>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90D"/>
    <w:rsid w:val="00214A15"/>
    <w:rsid w:val="00214BC5"/>
    <w:rsid w:val="00215256"/>
    <w:rsid w:val="0021525B"/>
    <w:rsid w:val="002152C3"/>
    <w:rsid w:val="0021545F"/>
    <w:rsid w:val="002156F9"/>
    <w:rsid w:val="00215F63"/>
    <w:rsid w:val="00216AB6"/>
    <w:rsid w:val="00216C50"/>
    <w:rsid w:val="00216CDA"/>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2187"/>
    <w:rsid w:val="00222303"/>
    <w:rsid w:val="00222355"/>
    <w:rsid w:val="00222431"/>
    <w:rsid w:val="0022268C"/>
    <w:rsid w:val="002226AF"/>
    <w:rsid w:val="0022288F"/>
    <w:rsid w:val="00222A1F"/>
    <w:rsid w:val="00223445"/>
    <w:rsid w:val="002234DE"/>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1B8"/>
    <w:rsid w:val="0022720F"/>
    <w:rsid w:val="0022735A"/>
    <w:rsid w:val="0022736A"/>
    <w:rsid w:val="00227D48"/>
    <w:rsid w:val="00227D80"/>
    <w:rsid w:val="002302EE"/>
    <w:rsid w:val="00230BFC"/>
    <w:rsid w:val="002316B8"/>
    <w:rsid w:val="002316BA"/>
    <w:rsid w:val="00231975"/>
    <w:rsid w:val="00231B8A"/>
    <w:rsid w:val="00231C2E"/>
    <w:rsid w:val="002322D2"/>
    <w:rsid w:val="002326B3"/>
    <w:rsid w:val="00232903"/>
    <w:rsid w:val="00232B88"/>
    <w:rsid w:val="0023311C"/>
    <w:rsid w:val="00233A92"/>
    <w:rsid w:val="00233BF5"/>
    <w:rsid w:val="00233DFB"/>
    <w:rsid w:val="0023432C"/>
    <w:rsid w:val="002348E8"/>
    <w:rsid w:val="00234C66"/>
    <w:rsid w:val="00234E15"/>
    <w:rsid w:val="00234ED5"/>
    <w:rsid w:val="00235160"/>
    <w:rsid w:val="0023518E"/>
    <w:rsid w:val="00235275"/>
    <w:rsid w:val="002356D3"/>
    <w:rsid w:val="00235971"/>
    <w:rsid w:val="0023608C"/>
    <w:rsid w:val="00236107"/>
    <w:rsid w:val="00236C05"/>
    <w:rsid w:val="00237063"/>
    <w:rsid w:val="00237243"/>
    <w:rsid w:val="00237707"/>
    <w:rsid w:val="002377AD"/>
    <w:rsid w:val="002378E3"/>
    <w:rsid w:val="00237F72"/>
    <w:rsid w:val="002404C8"/>
    <w:rsid w:val="00240507"/>
    <w:rsid w:val="00240539"/>
    <w:rsid w:val="00240622"/>
    <w:rsid w:val="0024097C"/>
    <w:rsid w:val="00240FFD"/>
    <w:rsid w:val="00241313"/>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6723"/>
    <w:rsid w:val="0024680D"/>
    <w:rsid w:val="00247071"/>
    <w:rsid w:val="002471AF"/>
    <w:rsid w:val="00247833"/>
    <w:rsid w:val="00250386"/>
    <w:rsid w:val="002505A9"/>
    <w:rsid w:val="00250B18"/>
    <w:rsid w:val="00250BB0"/>
    <w:rsid w:val="00250C11"/>
    <w:rsid w:val="002511C8"/>
    <w:rsid w:val="002512BB"/>
    <w:rsid w:val="00251409"/>
    <w:rsid w:val="002519B6"/>
    <w:rsid w:val="00251D73"/>
    <w:rsid w:val="00251E53"/>
    <w:rsid w:val="002524D8"/>
    <w:rsid w:val="002527F6"/>
    <w:rsid w:val="00252B89"/>
    <w:rsid w:val="00252C29"/>
    <w:rsid w:val="00253595"/>
    <w:rsid w:val="00253CEF"/>
    <w:rsid w:val="00253D70"/>
    <w:rsid w:val="00253F32"/>
    <w:rsid w:val="002542B5"/>
    <w:rsid w:val="002542F8"/>
    <w:rsid w:val="002547BF"/>
    <w:rsid w:val="00254878"/>
    <w:rsid w:val="00254AC2"/>
    <w:rsid w:val="00254E93"/>
    <w:rsid w:val="002553F4"/>
    <w:rsid w:val="0025543B"/>
    <w:rsid w:val="0025574A"/>
    <w:rsid w:val="002557A4"/>
    <w:rsid w:val="00255B6E"/>
    <w:rsid w:val="00255C89"/>
    <w:rsid w:val="00255F54"/>
    <w:rsid w:val="00256122"/>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4103"/>
    <w:rsid w:val="002641D4"/>
    <w:rsid w:val="002644B0"/>
    <w:rsid w:val="00264AB9"/>
    <w:rsid w:val="00264E87"/>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245"/>
    <w:rsid w:val="0027159F"/>
    <w:rsid w:val="00271C1B"/>
    <w:rsid w:val="00272302"/>
    <w:rsid w:val="002725C1"/>
    <w:rsid w:val="00272708"/>
    <w:rsid w:val="00273460"/>
    <w:rsid w:val="00273AC8"/>
    <w:rsid w:val="00273ACA"/>
    <w:rsid w:val="00274246"/>
    <w:rsid w:val="00274307"/>
    <w:rsid w:val="00274E6A"/>
    <w:rsid w:val="00274E7B"/>
    <w:rsid w:val="00274E84"/>
    <w:rsid w:val="002750CE"/>
    <w:rsid w:val="002751EE"/>
    <w:rsid w:val="00275649"/>
    <w:rsid w:val="002758F2"/>
    <w:rsid w:val="00275919"/>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1A8F"/>
    <w:rsid w:val="0028215A"/>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6EE"/>
    <w:rsid w:val="002858DB"/>
    <w:rsid w:val="00285D9C"/>
    <w:rsid w:val="002860EF"/>
    <w:rsid w:val="002861A4"/>
    <w:rsid w:val="002861B0"/>
    <w:rsid w:val="002866FF"/>
    <w:rsid w:val="00286C31"/>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8D6"/>
    <w:rsid w:val="00293AFB"/>
    <w:rsid w:val="00293BA8"/>
    <w:rsid w:val="00293CEE"/>
    <w:rsid w:val="00293E94"/>
    <w:rsid w:val="002944A1"/>
    <w:rsid w:val="0029451E"/>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744"/>
    <w:rsid w:val="002A37E6"/>
    <w:rsid w:val="002A3881"/>
    <w:rsid w:val="002A3C17"/>
    <w:rsid w:val="002A4654"/>
    <w:rsid w:val="002A47F0"/>
    <w:rsid w:val="002A489B"/>
    <w:rsid w:val="002A4B2F"/>
    <w:rsid w:val="002A4D6F"/>
    <w:rsid w:val="002A4F02"/>
    <w:rsid w:val="002A52BB"/>
    <w:rsid w:val="002A580B"/>
    <w:rsid w:val="002A587F"/>
    <w:rsid w:val="002A5BE4"/>
    <w:rsid w:val="002A5D4E"/>
    <w:rsid w:val="002A63F3"/>
    <w:rsid w:val="002A650D"/>
    <w:rsid w:val="002A67FA"/>
    <w:rsid w:val="002A6905"/>
    <w:rsid w:val="002A6959"/>
    <w:rsid w:val="002A6C7A"/>
    <w:rsid w:val="002A700B"/>
    <w:rsid w:val="002A74A9"/>
    <w:rsid w:val="002A7C43"/>
    <w:rsid w:val="002A7C5A"/>
    <w:rsid w:val="002B06EC"/>
    <w:rsid w:val="002B074F"/>
    <w:rsid w:val="002B0866"/>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193"/>
    <w:rsid w:val="002B43CA"/>
    <w:rsid w:val="002B4439"/>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2082"/>
    <w:rsid w:val="002E21BA"/>
    <w:rsid w:val="002E2391"/>
    <w:rsid w:val="002E23D0"/>
    <w:rsid w:val="002E2440"/>
    <w:rsid w:val="002E2BC7"/>
    <w:rsid w:val="002E2C4C"/>
    <w:rsid w:val="002E3205"/>
    <w:rsid w:val="002E3375"/>
    <w:rsid w:val="002E3C44"/>
    <w:rsid w:val="002E3F73"/>
    <w:rsid w:val="002E3FFD"/>
    <w:rsid w:val="002E4152"/>
    <w:rsid w:val="002E4A4A"/>
    <w:rsid w:val="002E4B04"/>
    <w:rsid w:val="002E4CBB"/>
    <w:rsid w:val="002E4EE3"/>
    <w:rsid w:val="002E5531"/>
    <w:rsid w:val="002E5B02"/>
    <w:rsid w:val="002E5C1E"/>
    <w:rsid w:val="002E5F6D"/>
    <w:rsid w:val="002E604C"/>
    <w:rsid w:val="002E60A7"/>
    <w:rsid w:val="002E653A"/>
    <w:rsid w:val="002E6663"/>
    <w:rsid w:val="002E666A"/>
    <w:rsid w:val="002E6D0E"/>
    <w:rsid w:val="002E7A54"/>
    <w:rsid w:val="002F06CB"/>
    <w:rsid w:val="002F0E0C"/>
    <w:rsid w:val="002F0E58"/>
    <w:rsid w:val="002F0E9E"/>
    <w:rsid w:val="002F151E"/>
    <w:rsid w:val="002F172C"/>
    <w:rsid w:val="002F1A6B"/>
    <w:rsid w:val="002F2532"/>
    <w:rsid w:val="002F2603"/>
    <w:rsid w:val="002F2A4E"/>
    <w:rsid w:val="002F2A6E"/>
    <w:rsid w:val="002F2B8D"/>
    <w:rsid w:val="002F2DA9"/>
    <w:rsid w:val="002F2F07"/>
    <w:rsid w:val="002F34AB"/>
    <w:rsid w:val="002F3820"/>
    <w:rsid w:val="002F3EC9"/>
    <w:rsid w:val="002F40FA"/>
    <w:rsid w:val="002F41B8"/>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30032C"/>
    <w:rsid w:val="0030054B"/>
    <w:rsid w:val="00300627"/>
    <w:rsid w:val="00300733"/>
    <w:rsid w:val="00300879"/>
    <w:rsid w:val="003008E9"/>
    <w:rsid w:val="00301EC2"/>
    <w:rsid w:val="003028F2"/>
    <w:rsid w:val="00302D80"/>
    <w:rsid w:val="00302D8F"/>
    <w:rsid w:val="00302ECF"/>
    <w:rsid w:val="0030306B"/>
    <w:rsid w:val="0030339E"/>
    <w:rsid w:val="003033F6"/>
    <w:rsid w:val="00303723"/>
    <w:rsid w:val="00304ABA"/>
    <w:rsid w:val="00304AFF"/>
    <w:rsid w:val="0030500E"/>
    <w:rsid w:val="00305100"/>
    <w:rsid w:val="00305279"/>
    <w:rsid w:val="00305852"/>
    <w:rsid w:val="0030593D"/>
    <w:rsid w:val="00305C82"/>
    <w:rsid w:val="00305CAB"/>
    <w:rsid w:val="0030649C"/>
    <w:rsid w:val="0030686F"/>
    <w:rsid w:val="00307266"/>
    <w:rsid w:val="00307283"/>
    <w:rsid w:val="00307693"/>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BB6"/>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D7F"/>
    <w:rsid w:val="00326595"/>
    <w:rsid w:val="00326672"/>
    <w:rsid w:val="003267A5"/>
    <w:rsid w:val="003269F9"/>
    <w:rsid w:val="00326B44"/>
    <w:rsid w:val="00326C37"/>
    <w:rsid w:val="00326CC1"/>
    <w:rsid w:val="00326DF7"/>
    <w:rsid w:val="00327420"/>
    <w:rsid w:val="0032786F"/>
    <w:rsid w:val="00327EC9"/>
    <w:rsid w:val="00327F58"/>
    <w:rsid w:val="00330274"/>
    <w:rsid w:val="003303B5"/>
    <w:rsid w:val="0033136F"/>
    <w:rsid w:val="0033138D"/>
    <w:rsid w:val="00331632"/>
    <w:rsid w:val="00331EBF"/>
    <w:rsid w:val="00332467"/>
    <w:rsid w:val="003325FE"/>
    <w:rsid w:val="0033268D"/>
    <w:rsid w:val="00332873"/>
    <w:rsid w:val="003330E3"/>
    <w:rsid w:val="00333401"/>
    <w:rsid w:val="00333B10"/>
    <w:rsid w:val="00333DF6"/>
    <w:rsid w:val="00333EBB"/>
    <w:rsid w:val="00334981"/>
    <w:rsid w:val="00334995"/>
    <w:rsid w:val="00334BAF"/>
    <w:rsid w:val="00335320"/>
    <w:rsid w:val="0033546A"/>
    <w:rsid w:val="003357B6"/>
    <w:rsid w:val="00335944"/>
    <w:rsid w:val="00336117"/>
    <w:rsid w:val="003361B6"/>
    <w:rsid w:val="0033632E"/>
    <w:rsid w:val="00336429"/>
    <w:rsid w:val="00336C3D"/>
    <w:rsid w:val="00337221"/>
    <w:rsid w:val="003372B0"/>
    <w:rsid w:val="0033763F"/>
    <w:rsid w:val="003377D1"/>
    <w:rsid w:val="003378FB"/>
    <w:rsid w:val="00337F9D"/>
    <w:rsid w:val="00337FE5"/>
    <w:rsid w:val="0034003D"/>
    <w:rsid w:val="0034017F"/>
    <w:rsid w:val="00340182"/>
    <w:rsid w:val="003403DA"/>
    <w:rsid w:val="00340631"/>
    <w:rsid w:val="00341040"/>
    <w:rsid w:val="00341217"/>
    <w:rsid w:val="00341985"/>
    <w:rsid w:val="00341AA2"/>
    <w:rsid w:val="003423B3"/>
    <w:rsid w:val="0034246F"/>
    <w:rsid w:val="00342B13"/>
    <w:rsid w:val="00342C29"/>
    <w:rsid w:val="003430BD"/>
    <w:rsid w:val="003430DD"/>
    <w:rsid w:val="003434BF"/>
    <w:rsid w:val="00343871"/>
    <w:rsid w:val="0034391A"/>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2CA"/>
    <w:rsid w:val="00354431"/>
    <w:rsid w:val="00354703"/>
    <w:rsid w:val="00355908"/>
    <w:rsid w:val="00355EC1"/>
    <w:rsid w:val="003562E9"/>
    <w:rsid w:val="00356EE7"/>
    <w:rsid w:val="003578B4"/>
    <w:rsid w:val="00357C44"/>
    <w:rsid w:val="00357CD6"/>
    <w:rsid w:val="00357ECA"/>
    <w:rsid w:val="00360678"/>
    <w:rsid w:val="00360905"/>
    <w:rsid w:val="00360C33"/>
    <w:rsid w:val="00360D38"/>
    <w:rsid w:val="00360E98"/>
    <w:rsid w:val="00361B73"/>
    <w:rsid w:val="00361E81"/>
    <w:rsid w:val="0036317E"/>
    <w:rsid w:val="003637DD"/>
    <w:rsid w:val="00363C64"/>
    <w:rsid w:val="00363D35"/>
    <w:rsid w:val="00363D7F"/>
    <w:rsid w:val="003641C3"/>
    <w:rsid w:val="0036491A"/>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2205"/>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39A6"/>
    <w:rsid w:val="00383BFD"/>
    <w:rsid w:val="0038418E"/>
    <w:rsid w:val="00384551"/>
    <w:rsid w:val="00384C9B"/>
    <w:rsid w:val="00385286"/>
    <w:rsid w:val="00385422"/>
    <w:rsid w:val="003855BD"/>
    <w:rsid w:val="00385614"/>
    <w:rsid w:val="003857F0"/>
    <w:rsid w:val="00385BAC"/>
    <w:rsid w:val="00386202"/>
    <w:rsid w:val="00386A00"/>
    <w:rsid w:val="00386A03"/>
    <w:rsid w:val="00386C09"/>
    <w:rsid w:val="00387014"/>
    <w:rsid w:val="00387062"/>
    <w:rsid w:val="00387753"/>
    <w:rsid w:val="003878CB"/>
    <w:rsid w:val="00387AAD"/>
    <w:rsid w:val="00390681"/>
    <w:rsid w:val="00390F3A"/>
    <w:rsid w:val="00391508"/>
    <w:rsid w:val="00391C08"/>
    <w:rsid w:val="00391E54"/>
    <w:rsid w:val="00391FB3"/>
    <w:rsid w:val="003924A9"/>
    <w:rsid w:val="003924D9"/>
    <w:rsid w:val="00392587"/>
    <w:rsid w:val="00392758"/>
    <w:rsid w:val="00392860"/>
    <w:rsid w:val="003929A9"/>
    <w:rsid w:val="00392D00"/>
    <w:rsid w:val="003933D9"/>
    <w:rsid w:val="00394079"/>
    <w:rsid w:val="00394137"/>
    <w:rsid w:val="00394EBE"/>
    <w:rsid w:val="00395127"/>
    <w:rsid w:val="00395429"/>
    <w:rsid w:val="003954A6"/>
    <w:rsid w:val="003957A1"/>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4160"/>
    <w:rsid w:val="003A425B"/>
    <w:rsid w:val="003A494E"/>
    <w:rsid w:val="003A4F8A"/>
    <w:rsid w:val="003A5056"/>
    <w:rsid w:val="003A56EF"/>
    <w:rsid w:val="003A5E4B"/>
    <w:rsid w:val="003A63FC"/>
    <w:rsid w:val="003A653E"/>
    <w:rsid w:val="003A6860"/>
    <w:rsid w:val="003A69AB"/>
    <w:rsid w:val="003A6E4A"/>
    <w:rsid w:val="003A6EAA"/>
    <w:rsid w:val="003A70E5"/>
    <w:rsid w:val="003A724E"/>
    <w:rsid w:val="003A741A"/>
    <w:rsid w:val="003B03F0"/>
    <w:rsid w:val="003B0A87"/>
    <w:rsid w:val="003B0C73"/>
    <w:rsid w:val="003B11EC"/>
    <w:rsid w:val="003B1296"/>
    <w:rsid w:val="003B1C53"/>
    <w:rsid w:val="003B1D40"/>
    <w:rsid w:val="003B215C"/>
    <w:rsid w:val="003B2715"/>
    <w:rsid w:val="003B2FCF"/>
    <w:rsid w:val="003B359B"/>
    <w:rsid w:val="003B360F"/>
    <w:rsid w:val="003B370A"/>
    <w:rsid w:val="003B3961"/>
    <w:rsid w:val="003B407C"/>
    <w:rsid w:val="003B4132"/>
    <w:rsid w:val="003B458C"/>
    <w:rsid w:val="003B4724"/>
    <w:rsid w:val="003B49AD"/>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CE0"/>
    <w:rsid w:val="003C0DA1"/>
    <w:rsid w:val="003C0EB9"/>
    <w:rsid w:val="003C1561"/>
    <w:rsid w:val="003C1D27"/>
    <w:rsid w:val="003C1E30"/>
    <w:rsid w:val="003C1E72"/>
    <w:rsid w:val="003C1E7E"/>
    <w:rsid w:val="003C1F24"/>
    <w:rsid w:val="003C1FF1"/>
    <w:rsid w:val="003C222E"/>
    <w:rsid w:val="003C22A7"/>
    <w:rsid w:val="003C2779"/>
    <w:rsid w:val="003C2AB5"/>
    <w:rsid w:val="003C2C6D"/>
    <w:rsid w:val="003C2D35"/>
    <w:rsid w:val="003C2F63"/>
    <w:rsid w:val="003C30BD"/>
    <w:rsid w:val="003C31B8"/>
    <w:rsid w:val="003C3CFA"/>
    <w:rsid w:val="003C4327"/>
    <w:rsid w:val="003C4479"/>
    <w:rsid w:val="003C4A13"/>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BAC"/>
    <w:rsid w:val="003D4018"/>
    <w:rsid w:val="003D429D"/>
    <w:rsid w:val="003D43FD"/>
    <w:rsid w:val="003D4671"/>
    <w:rsid w:val="003D47D0"/>
    <w:rsid w:val="003D4922"/>
    <w:rsid w:val="003D4B7F"/>
    <w:rsid w:val="003D4BB2"/>
    <w:rsid w:val="003D4C07"/>
    <w:rsid w:val="003D4D02"/>
    <w:rsid w:val="003D5479"/>
    <w:rsid w:val="003D55AD"/>
    <w:rsid w:val="003D5994"/>
    <w:rsid w:val="003D5C8F"/>
    <w:rsid w:val="003D5E4B"/>
    <w:rsid w:val="003D60FD"/>
    <w:rsid w:val="003D6145"/>
    <w:rsid w:val="003D6740"/>
    <w:rsid w:val="003D677C"/>
    <w:rsid w:val="003D67EE"/>
    <w:rsid w:val="003D6A7B"/>
    <w:rsid w:val="003D6AE3"/>
    <w:rsid w:val="003D6BBD"/>
    <w:rsid w:val="003D6BC1"/>
    <w:rsid w:val="003D6BD2"/>
    <w:rsid w:val="003D6BE6"/>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16E"/>
    <w:rsid w:val="003E2707"/>
    <w:rsid w:val="003E301F"/>
    <w:rsid w:val="003E31B1"/>
    <w:rsid w:val="003E33DB"/>
    <w:rsid w:val="003E3A09"/>
    <w:rsid w:val="003E3AF8"/>
    <w:rsid w:val="003E3DF3"/>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4F8"/>
    <w:rsid w:val="003E660E"/>
    <w:rsid w:val="003E6650"/>
    <w:rsid w:val="003E6653"/>
    <w:rsid w:val="003E7613"/>
    <w:rsid w:val="003E7D0D"/>
    <w:rsid w:val="003E7E37"/>
    <w:rsid w:val="003F006F"/>
    <w:rsid w:val="003F05BA"/>
    <w:rsid w:val="003F0662"/>
    <w:rsid w:val="003F1013"/>
    <w:rsid w:val="003F1083"/>
    <w:rsid w:val="003F11BA"/>
    <w:rsid w:val="003F120E"/>
    <w:rsid w:val="003F1550"/>
    <w:rsid w:val="003F18A2"/>
    <w:rsid w:val="003F1A2A"/>
    <w:rsid w:val="003F211C"/>
    <w:rsid w:val="003F239A"/>
    <w:rsid w:val="003F2573"/>
    <w:rsid w:val="003F2BA3"/>
    <w:rsid w:val="003F2BA9"/>
    <w:rsid w:val="003F2E2B"/>
    <w:rsid w:val="003F313E"/>
    <w:rsid w:val="003F3338"/>
    <w:rsid w:val="003F35AA"/>
    <w:rsid w:val="003F4616"/>
    <w:rsid w:val="003F4A65"/>
    <w:rsid w:val="003F4C06"/>
    <w:rsid w:val="003F4D4F"/>
    <w:rsid w:val="003F4E54"/>
    <w:rsid w:val="003F5119"/>
    <w:rsid w:val="003F51C4"/>
    <w:rsid w:val="003F54DB"/>
    <w:rsid w:val="003F54FB"/>
    <w:rsid w:val="003F590C"/>
    <w:rsid w:val="003F5AE7"/>
    <w:rsid w:val="003F5C28"/>
    <w:rsid w:val="003F5FF5"/>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BAE"/>
    <w:rsid w:val="00400FE1"/>
    <w:rsid w:val="004010A1"/>
    <w:rsid w:val="00401217"/>
    <w:rsid w:val="00401604"/>
    <w:rsid w:val="00401D65"/>
    <w:rsid w:val="00401EC5"/>
    <w:rsid w:val="00402211"/>
    <w:rsid w:val="00402E5F"/>
    <w:rsid w:val="00403116"/>
    <w:rsid w:val="004039C9"/>
    <w:rsid w:val="00403BEB"/>
    <w:rsid w:val="0040414B"/>
    <w:rsid w:val="004042C6"/>
    <w:rsid w:val="00404381"/>
    <w:rsid w:val="00404516"/>
    <w:rsid w:val="00404615"/>
    <w:rsid w:val="0040468B"/>
    <w:rsid w:val="004049B4"/>
    <w:rsid w:val="00404D3C"/>
    <w:rsid w:val="00404E0C"/>
    <w:rsid w:val="00404ECF"/>
    <w:rsid w:val="00404F39"/>
    <w:rsid w:val="0040521C"/>
    <w:rsid w:val="004053D3"/>
    <w:rsid w:val="00405F79"/>
    <w:rsid w:val="00406131"/>
    <w:rsid w:val="0040657C"/>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3027"/>
    <w:rsid w:val="00413442"/>
    <w:rsid w:val="0041362E"/>
    <w:rsid w:val="00413698"/>
    <w:rsid w:val="00413711"/>
    <w:rsid w:val="00413826"/>
    <w:rsid w:val="00413B02"/>
    <w:rsid w:val="00413B2F"/>
    <w:rsid w:val="00413C8A"/>
    <w:rsid w:val="00413CCE"/>
    <w:rsid w:val="00413D4D"/>
    <w:rsid w:val="0041465F"/>
    <w:rsid w:val="004148B1"/>
    <w:rsid w:val="004148D8"/>
    <w:rsid w:val="00414C46"/>
    <w:rsid w:val="00414D3F"/>
    <w:rsid w:val="00415179"/>
    <w:rsid w:val="0041594A"/>
    <w:rsid w:val="00415963"/>
    <w:rsid w:val="00415AE2"/>
    <w:rsid w:val="00415BAD"/>
    <w:rsid w:val="00415BFD"/>
    <w:rsid w:val="00415CD1"/>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393"/>
    <w:rsid w:val="00425508"/>
    <w:rsid w:val="004257FC"/>
    <w:rsid w:val="00425B04"/>
    <w:rsid w:val="00426088"/>
    <w:rsid w:val="004266C2"/>
    <w:rsid w:val="00426770"/>
    <w:rsid w:val="0042698A"/>
    <w:rsid w:val="00426A22"/>
    <w:rsid w:val="00426DB9"/>
    <w:rsid w:val="00426DED"/>
    <w:rsid w:val="00426E4D"/>
    <w:rsid w:val="00427279"/>
    <w:rsid w:val="00427A0C"/>
    <w:rsid w:val="00427BEA"/>
    <w:rsid w:val="00430885"/>
    <w:rsid w:val="004309CA"/>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7B9"/>
    <w:rsid w:val="00441BE0"/>
    <w:rsid w:val="00441F19"/>
    <w:rsid w:val="004428C0"/>
    <w:rsid w:val="00442B4B"/>
    <w:rsid w:val="00442C94"/>
    <w:rsid w:val="00443464"/>
    <w:rsid w:val="004438EB"/>
    <w:rsid w:val="00443964"/>
    <w:rsid w:val="00443A77"/>
    <w:rsid w:val="00443ED2"/>
    <w:rsid w:val="00444101"/>
    <w:rsid w:val="0044458F"/>
    <w:rsid w:val="00444848"/>
    <w:rsid w:val="004449FD"/>
    <w:rsid w:val="00444EC3"/>
    <w:rsid w:val="00445250"/>
    <w:rsid w:val="004458FE"/>
    <w:rsid w:val="00445B6C"/>
    <w:rsid w:val="00445BA9"/>
    <w:rsid w:val="004464D7"/>
    <w:rsid w:val="0044665E"/>
    <w:rsid w:val="004466FD"/>
    <w:rsid w:val="00446EFF"/>
    <w:rsid w:val="00446F49"/>
    <w:rsid w:val="004470F6"/>
    <w:rsid w:val="0044715F"/>
    <w:rsid w:val="004475CE"/>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1F6"/>
    <w:rsid w:val="00460775"/>
    <w:rsid w:val="00460C5B"/>
    <w:rsid w:val="0046158B"/>
    <w:rsid w:val="00461975"/>
    <w:rsid w:val="00461AFC"/>
    <w:rsid w:val="00461C4E"/>
    <w:rsid w:val="00461C89"/>
    <w:rsid w:val="00461FC7"/>
    <w:rsid w:val="0046210D"/>
    <w:rsid w:val="00462466"/>
    <w:rsid w:val="0046254D"/>
    <w:rsid w:val="004627B8"/>
    <w:rsid w:val="004627E0"/>
    <w:rsid w:val="00463256"/>
    <w:rsid w:val="0046346F"/>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F1C"/>
    <w:rsid w:val="00483235"/>
    <w:rsid w:val="004837DE"/>
    <w:rsid w:val="004839AD"/>
    <w:rsid w:val="00483A85"/>
    <w:rsid w:val="00483B58"/>
    <w:rsid w:val="004845A2"/>
    <w:rsid w:val="00484A4A"/>
    <w:rsid w:val="00484BE2"/>
    <w:rsid w:val="00484EFF"/>
    <w:rsid w:val="00484F68"/>
    <w:rsid w:val="004852EC"/>
    <w:rsid w:val="00485427"/>
    <w:rsid w:val="004854D6"/>
    <w:rsid w:val="00485543"/>
    <w:rsid w:val="004855CB"/>
    <w:rsid w:val="0048561E"/>
    <w:rsid w:val="0048572B"/>
    <w:rsid w:val="00485942"/>
    <w:rsid w:val="004861B3"/>
    <w:rsid w:val="0048665C"/>
    <w:rsid w:val="00486BD2"/>
    <w:rsid w:val="00486CD1"/>
    <w:rsid w:val="00486E60"/>
    <w:rsid w:val="00486F58"/>
    <w:rsid w:val="00486FB9"/>
    <w:rsid w:val="0048748C"/>
    <w:rsid w:val="0048770F"/>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DC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404"/>
    <w:rsid w:val="004A08F0"/>
    <w:rsid w:val="004A0DE0"/>
    <w:rsid w:val="004A0F2E"/>
    <w:rsid w:val="004A105C"/>
    <w:rsid w:val="004A12DB"/>
    <w:rsid w:val="004A1415"/>
    <w:rsid w:val="004A17AA"/>
    <w:rsid w:val="004A1C01"/>
    <w:rsid w:val="004A2625"/>
    <w:rsid w:val="004A2645"/>
    <w:rsid w:val="004A274F"/>
    <w:rsid w:val="004A2A16"/>
    <w:rsid w:val="004A306B"/>
    <w:rsid w:val="004A318E"/>
    <w:rsid w:val="004A3A7D"/>
    <w:rsid w:val="004A3D3B"/>
    <w:rsid w:val="004A41D2"/>
    <w:rsid w:val="004A47FD"/>
    <w:rsid w:val="004A4CB6"/>
    <w:rsid w:val="004A5018"/>
    <w:rsid w:val="004A507E"/>
    <w:rsid w:val="004A51A5"/>
    <w:rsid w:val="004A5363"/>
    <w:rsid w:val="004A56EA"/>
    <w:rsid w:val="004A634C"/>
    <w:rsid w:val="004A6529"/>
    <w:rsid w:val="004A673C"/>
    <w:rsid w:val="004A69A9"/>
    <w:rsid w:val="004A7922"/>
    <w:rsid w:val="004A79D5"/>
    <w:rsid w:val="004A7E24"/>
    <w:rsid w:val="004B05DA"/>
    <w:rsid w:val="004B07C5"/>
    <w:rsid w:val="004B1674"/>
    <w:rsid w:val="004B1FF2"/>
    <w:rsid w:val="004B2F9E"/>
    <w:rsid w:val="004B3008"/>
    <w:rsid w:val="004B31EF"/>
    <w:rsid w:val="004B3857"/>
    <w:rsid w:val="004B39E7"/>
    <w:rsid w:val="004B3C2D"/>
    <w:rsid w:val="004B3D25"/>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5E1"/>
    <w:rsid w:val="004C06F2"/>
    <w:rsid w:val="004C0984"/>
    <w:rsid w:val="004C0D5F"/>
    <w:rsid w:val="004C0DD0"/>
    <w:rsid w:val="004C1597"/>
    <w:rsid w:val="004C19A3"/>
    <w:rsid w:val="004C24CB"/>
    <w:rsid w:val="004C2678"/>
    <w:rsid w:val="004C2829"/>
    <w:rsid w:val="004C2ADF"/>
    <w:rsid w:val="004C2C2B"/>
    <w:rsid w:val="004C3281"/>
    <w:rsid w:val="004C3382"/>
    <w:rsid w:val="004C3727"/>
    <w:rsid w:val="004C3A3D"/>
    <w:rsid w:val="004C3ADD"/>
    <w:rsid w:val="004C4201"/>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6CE7"/>
    <w:rsid w:val="004C73B3"/>
    <w:rsid w:val="004C765F"/>
    <w:rsid w:val="004C7704"/>
    <w:rsid w:val="004C7C83"/>
    <w:rsid w:val="004D06D3"/>
    <w:rsid w:val="004D0F66"/>
    <w:rsid w:val="004D1526"/>
    <w:rsid w:val="004D18EB"/>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B3F"/>
    <w:rsid w:val="004D6AFE"/>
    <w:rsid w:val="004D6C5D"/>
    <w:rsid w:val="004D7264"/>
    <w:rsid w:val="004D768E"/>
    <w:rsid w:val="004D7A7F"/>
    <w:rsid w:val="004E0080"/>
    <w:rsid w:val="004E0474"/>
    <w:rsid w:val="004E088C"/>
    <w:rsid w:val="004E09D6"/>
    <w:rsid w:val="004E0F0F"/>
    <w:rsid w:val="004E13E9"/>
    <w:rsid w:val="004E14A9"/>
    <w:rsid w:val="004E151E"/>
    <w:rsid w:val="004E1562"/>
    <w:rsid w:val="004E1A6F"/>
    <w:rsid w:val="004E1C00"/>
    <w:rsid w:val="004E21F2"/>
    <w:rsid w:val="004E22F0"/>
    <w:rsid w:val="004E23D7"/>
    <w:rsid w:val="004E262F"/>
    <w:rsid w:val="004E2630"/>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539"/>
    <w:rsid w:val="004E576C"/>
    <w:rsid w:val="004E59C0"/>
    <w:rsid w:val="004E5BFB"/>
    <w:rsid w:val="004E61A0"/>
    <w:rsid w:val="004E6256"/>
    <w:rsid w:val="004E6655"/>
    <w:rsid w:val="004E69FA"/>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E74"/>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808"/>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625"/>
    <w:rsid w:val="00520AC1"/>
    <w:rsid w:val="00520D9E"/>
    <w:rsid w:val="005213A2"/>
    <w:rsid w:val="005214BB"/>
    <w:rsid w:val="00521BA2"/>
    <w:rsid w:val="00521D09"/>
    <w:rsid w:val="00521D0C"/>
    <w:rsid w:val="00521E08"/>
    <w:rsid w:val="00521EE3"/>
    <w:rsid w:val="005221E4"/>
    <w:rsid w:val="005222DB"/>
    <w:rsid w:val="00522680"/>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1D"/>
    <w:rsid w:val="005274BC"/>
    <w:rsid w:val="00527753"/>
    <w:rsid w:val="00527860"/>
    <w:rsid w:val="00527DE3"/>
    <w:rsid w:val="00527E68"/>
    <w:rsid w:val="00527F55"/>
    <w:rsid w:val="0053023D"/>
    <w:rsid w:val="00530337"/>
    <w:rsid w:val="005305F9"/>
    <w:rsid w:val="005309F6"/>
    <w:rsid w:val="00530A16"/>
    <w:rsid w:val="00530F30"/>
    <w:rsid w:val="005310FE"/>
    <w:rsid w:val="005316B2"/>
    <w:rsid w:val="00531CBB"/>
    <w:rsid w:val="00531E9A"/>
    <w:rsid w:val="00532166"/>
    <w:rsid w:val="00532275"/>
    <w:rsid w:val="005322EC"/>
    <w:rsid w:val="005328A7"/>
    <w:rsid w:val="00533309"/>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6178"/>
    <w:rsid w:val="0053640B"/>
    <w:rsid w:val="005366DF"/>
    <w:rsid w:val="005368C9"/>
    <w:rsid w:val="00537075"/>
    <w:rsid w:val="00537187"/>
    <w:rsid w:val="0053781A"/>
    <w:rsid w:val="00537A41"/>
    <w:rsid w:val="005400F8"/>
    <w:rsid w:val="00540715"/>
    <w:rsid w:val="00540740"/>
    <w:rsid w:val="0054092E"/>
    <w:rsid w:val="00540B2F"/>
    <w:rsid w:val="00540D2F"/>
    <w:rsid w:val="00540EAC"/>
    <w:rsid w:val="005410BF"/>
    <w:rsid w:val="005412EC"/>
    <w:rsid w:val="00541854"/>
    <w:rsid w:val="00542057"/>
    <w:rsid w:val="00542058"/>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602"/>
    <w:rsid w:val="00547C0A"/>
    <w:rsid w:val="00547CF3"/>
    <w:rsid w:val="00547F58"/>
    <w:rsid w:val="00550D2A"/>
    <w:rsid w:val="00551035"/>
    <w:rsid w:val="0055132F"/>
    <w:rsid w:val="0055184D"/>
    <w:rsid w:val="00551A38"/>
    <w:rsid w:val="00551B40"/>
    <w:rsid w:val="005528C8"/>
    <w:rsid w:val="00552928"/>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189"/>
    <w:rsid w:val="00557496"/>
    <w:rsid w:val="00557664"/>
    <w:rsid w:val="005578A2"/>
    <w:rsid w:val="00557991"/>
    <w:rsid w:val="005579B9"/>
    <w:rsid w:val="00557A78"/>
    <w:rsid w:val="005600D7"/>
    <w:rsid w:val="005602C3"/>
    <w:rsid w:val="0056045D"/>
    <w:rsid w:val="00560725"/>
    <w:rsid w:val="005607C0"/>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C29"/>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7F1"/>
    <w:rsid w:val="00571BD2"/>
    <w:rsid w:val="0057221D"/>
    <w:rsid w:val="0057226B"/>
    <w:rsid w:val="00572699"/>
    <w:rsid w:val="005726C9"/>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7008"/>
    <w:rsid w:val="00577073"/>
    <w:rsid w:val="0057729A"/>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49"/>
    <w:rsid w:val="00582A17"/>
    <w:rsid w:val="00582AD5"/>
    <w:rsid w:val="00582C71"/>
    <w:rsid w:val="00582E7F"/>
    <w:rsid w:val="00583226"/>
    <w:rsid w:val="005832D8"/>
    <w:rsid w:val="005837A3"/>
    <w:rsid w:val="005837CA"/>
    <w:rsid w:val="00583841"/>
    <w:rsid w:val="00583E79"/>
    <w:rsid w:val="005846FF"/>
    <w:rsid w:val="00584DBC"/>
    <w:rsid w:val="005850EF"/>
    <w:rsid w:val="00585272"/>
    <w:rsid w:val="00585292"/>
    <w:rsid w:val="005852B8"/>
    <w:rsid w:val="005852D1"/>
    <w:rsid w:val="00585768"/>
    <w:rsid w:val="00585B73"/>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6E"/>
    <w:rsid w:val="005952DA"/>
    <w:rsid w:val="00595395"/>
    <w:rsid w:val="00595490"/>
    <w:rsid w:val="005959B1"/>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D28"/>
    <w:rsid w:val="005A4368"/>
    <w:rsid w:val="005A4399"/>
    <w:rsid w:val="005A4AF8"/>
    <w:rsid w:val="005A521F"/>
    <w:rsid w:val="005A54DE"/>
    <w:rsid w:val="005A56EC"/>
    <w:rsid w:val="005A5731"/>
    <w:rsid w:val="005A63B7"/>
    <w:rsid w:val="005A68B0"/>
    <w:rsid w:val="005A6B9E"/>
    <w:rsid w:val="005A7DA2"/>
    <w:rsid w:val="005B015C"/>
    <w:rsid w:val="005B08AC"/>
    <w:rsid w:val="005B0BAF"/>
    <w:rsid w:val="005B1139"/>
    <w:rsid w:val="005B1761"/>
    <w:rsid w:val="005B17C9"/>
    <w:rsid w:val="005B190D"/>
    <w:rsid w:val="005B19A4"/>
    <w:rsid w:val="005B1A0E"/>
    <w:rsid w:val="005B1C47"/>
    <w:rsid w:val="005B1F85"/>
    <w:rsid w:val="005B20FA"/>
    <w:rsid w:val="005B2496"/>
    <w:rsid w:val="005B24D6"/>
    <w:rsid w:val="005B261B"/>
    <w:rsid w:val="005B2CA4"/>
    <w:rsid w:val="005B2E71"/>
    <w:rsid w:val="005B2EB7"/>
    <w:rsid w:val="005B370F"/>
    <w:rsid w:val="005B3ADE"/>
    <w:rsid w:val="005B3E5A"/>
    <w:rsid w:val="005B3F21"/>
    <w:rsid w:val="005B4572"/>
    <w:rsid w:val="005B4879"/>
    <w:rsid w:val="005B48B7"/>
    <w:rsid w:val="005B49FE"/>
    <w:rsid w:val="005B514B"/>
    <w:rsid w:val="005B5389"/>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660"/>
    <w:rsid w:val="005C183A"/>
    <w:rsid w:val="005C1848"/>
    <w:rsid w:val="005C1963"/>
    <w:rsid w:val="005C1CF1"/>
    <w:rsid w:val="005C1F99"/>
    <w:rsid w:val="005C206F"/>
    <w:rsid w:val="005C2192"/>
    <w:rsid w:val="005C22C6"/>
    <w:rsid w:val="005C2322"/>
    <w:rsid w:val="005C2660"/>
    <w:rsid w:val="005C2740"/>
    <w:rsid w:val="005C2DF6"/>
    <w:rsid w:val="005C2E08"/>
    <w:rsid w:val="005C2E88"/>
    <w:rsid w:val="005C3013"/>
    <w:rsid w:val="005C39E0"/>
    <w:rsid w:val="005C3B7A"/>
    <w:rsid w:val="005C3EBC"/>
    <w:rsid w:val="005C4349"/>
    <w:rsid w:val="005C46FB"/>
    <w:rsid w:val="005C4B50"/>
    <w:rsid w:val="005C4E23"/>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69"/>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61E"/>
    <w:rsid w:val="005E1B25"/>
    <w:rsid w:val="005E1B37"/>
    <w:rsid w:val="005E1B84"/>
    <w:rsid w:val="005E21FB"/>
    <w:rsid w:val="005E2708"/>
    <w:rsid w:val="005E298C"/>
    <w:rsid w:val="005E2A36"/>
    <w:rsid w:val="005E2E57"/>
    <w:rsid w:val="005E2F45"/>
    <w:rsid w:val="005E3F67"/>
    <w:rsid w:val="005E42ED"/>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33F"/>
    <w:rsid w:val="005F3467"/>
    <w:rsid w:val="005F3765"/>
    <w:rsid w:val="005F397C"/>
    <w:rsid w:val="005F399F"/>
    <w:rsid w:val="005F3A2D"/>
    <w:rsid w:val="005F3B58"/>
    <w:rsid w:val="005F3C11"/>
    <w:rsid w:val="005F3F23"/>
    <w:rsid w:val="005F4139"/>
    <w:rsid w:val="005F44A3"/>
    <w:rsid w:val="005F4691"/>
    <w:rsid w:val="005F496C"/>
    <w:rsid w:val="005F53C8"/>
    <w:rsid w:val="005F5430"/>
    <w:rsid w:val="005F57FF"/>
    <w:rsid w:val="005F58CE"/>
    <w:rsid w:val="005F5E6E"/>
    <w:rsid w:val="005F5E84"/>
    <w:rsid w:val="005F5EBF"/>
    <w:rsid w:val="005F606C"/>
    <w:rsid w:val="005F6D34"/>
    <w:rsid w:val="005F7013"/>
    <w:rsid w:val="005F7765"/>
    <w:rsid w:val="005F789B"/>
    <w:rsid w:val="005F79C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6B0"/>
    <w:rsid w:val="00603772"/>
    <w:rsid w:val="006037EC"/>
    <w:rsid w:val="00603CE7"/>
    <w:rsid w:val="0060408B"/>
    <w:rsid w:val="00604885"/>
    <w:rsid w:val="00604E56"/>
    <w:rsid w:val="00605036"/>
    <w:rsid w:val="0060523D"/>
    <w:rsid w:val="006057D5"/>
    <w:rsid w:val="00605B4E"/>
    <w:rsid w:val="00605C0A"/>
    <w:rsid w:val="00605D60"/>
    <w:rsid w:val="00605EAD"/>
    <w:rsid w:val="00606069"/>
    <w:rsid w:val="00606EE8"/>
    <w:rsid w:val="0060766D"/>
    <w:rsid w:val="00607B90"/>
    <w:rsid w:val="00607CBF"/>
    <w:rsid w:val="00607EDA"/>
    <w:rsid w:val="00607EDB"/>
    <w:rsid w:val="00607FF6"/>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9A0"/>
    <w:rsid w:val="00613A45"/>
    <w:rsid w:val="00613A6B"/>
    <w:rsid w:val="00613B69"/>
    <w:rsid w:val="00613D4E"/>
    <w:rsid w:val="00613E94"/>
    <w:rsid w:val="006145D7"/>
    <w:rsid w:val="00614803"/>
    <w:rsid w:val="00614AEC"/>
    <w:rsid w:val="00614BE9"/>
    <w:rsid w:val="00614F3E"/>
    <w:rsid w:val="00615564"/>
    <w:rsid w:val="00615707"/>
    <w:rsid w:val="006158BC"/>
    <w:rsid w:val="00615AD3"/>
    <w:rsid w:val="00615C0C"/>
    <w:rsid w:val="00615E17"/>
    <w:rsid w:val="00615FB0"/>
    <w:rsid w:val="0061608E"/>
    <w:rsid w:val="006164BD"/>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1D9"/>
    <w:rsid w:val="0063347C"/>
    <w:rsid w:val="006335AA"/>
    <w:rsid w:val="0063372C"/>
    <w:rsid w:val="00634414"/>
    <w:rsid w:val="00634C35"/>
    <w:rsid w:val="00634CDF"/>
    <w:rsid w:val="00634F83"/>
    <w:rsid w:val="006353B4"/>
    <w:rsid w:val="0063586F"/>
    <w:rsid w:val="00635B22"/>
    <w:rsid w:val="0063631E"/>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86"/>
    <w:rsid w:val="006438FB"/>
    <w:rsid w:val="00643B7D"/>
    <w:rsid w:val="00643CDA"/>
    <w:rsid w:val="0064454A"/>
    <w:rsid w:val="00644752"/>
    <w:rsid w:val="00644CAC"/>
    <w:rsid w:val="0064555C"/>
    <w:rsid w:val="00645737"/>
    <w:rsid w:val="00646440"/>
    <w:rsid w:val="00646443"/>
    <w:rsid w:val="0064669A"/>
    <w:rsid w:val="006468FA"/>
    <w:rsid w:val="00646A32"/>
    <w:rsid w:val="00646A55"/>
    <w:rsid w:val="00646F56"/>
    <w:rsid w:val="00646FD8"/>
    <w:rsid w:val="0064744D"/>
    <w:rsid w:val="006474B0"/>
    <w:rsid w:val="00647A31"/>
    <w:rsid w:val="00647A83"/>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6060"/>
    <w:rsid w:val="00656744"/>
    <w:rsid w:val="00656794"/>
    <w:rsid w:val="006568EA"/>
    <w:rsid w:val="00656F50"/>
    <w:rsid w:val="00656F62"/>
    <w:rsid w:val="0065705D"/>
    <w:rsid w:val="00657368"/>
    <w:rsid w:val="0065739E"/>
    <w:rsid w:val="006575F1"/>
    <w:rsid w:val="006576C8"/>
    <w:rsid w:val="00657CDD"/>
    <w:rsid w:val="00657DC5"/>
    <w:rsid w:val="006603A6"/>
    <w:rsid w:val="00660570"/>
    <w:rsid w:val="00660670"/>
    <w:rsid w:val="006609E0"/>
    <w:rsid w:val="00660DCE"/>
    <w:rsid w:val="00660EB3"/>
    <w:rsid w:val="00661115"/>
    <w:rsid w:val="00661309"/>
    <w:rsid w:val="0066163A"/>
    <w:rsid w:val="006618B0"/>
    <w:rsid w:val="00661997"/>
    <w:rsid w:val="00662564"/>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5B8"/>
    <w:rsid w:val="00675AC0"/>
    <w:rsid w:val="0067656F"/>
    <w:rsid w:val="00676B07"/>
    <w:rsid w:val="00676BD4"/>
    <w:rsid w:val="00676CDE"/>
    <w:rsid w:val="00676DBA"/>
    <w:rsid w:val="006775D8"/>
    <w:rsid w:val="00677B77"/>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217"/>
    <w:rsid w:val="0069066D"/>
    <w:rsid w:val="00690911"/>
    <w:rsid w:val="00690A92"/>
    <w:rsid w:val="00690EB7"/>
    <w:rsid w:val="006911D2"/>
    <w:rsid w:val="00691D51"/>
    <w:rsid w:val="006921AD"/>
    <w:rsid w:val="006922D7"/>
    <w:rsid w:val="0069237B"/>
    <w:rsid w:val="00692885"/>
    <w:rsid w:val="00692F62"/>
    <w:rsid w:val="00693B7B"/>
    <w:rsid w:val="00693C05"/>
    <w:rsid w:val="00693CE4"/>
    <w:rsid w:val="00693E70"/>
    <w:rsid w:val="0069454D"/>
    <w:rsid w:val="006946ED"/>
    <w:rsid w:val="00694B1F"/>
    <w:rsid w:val="00694E3B"/>
    <w:rsid w:val="00695ACA"/>
    <w:rsid w:val="006963BF"/>
    <w:rsid w:val="00696E2D"/>
    <w:rsid w:val="0069721F"/>
    <w:rsid w:val="00697A98"/>
    <w:rsid w:val="00697C66"/>
    <w:rsid w:val="00697DCF"/>
    <w:rsid w:val="006A00C1"/>
    <w:rsid w:val="006A081B"/>
    <w:rsid w:val="006A0968"/>
    <w:rsid w:val="006A0A87"/>
    <w:rsid w:val="006A0EF3"/>
    <w:rsid w:val="006A0F55"/>
    <w:rsid w:val="006A0FB5"/>
    <w:rsid w:val="006A134D"/>
    <w:rsid w:val="006A1593"/>
    <w:rsid w:val="006A1606"/>
    <w:rsid w:val="006A1DE3"/>
    <w:rsid w:val="006A1FE9"/>
    <w:rsid w:val="006A2024"/>
    <w:rsid w:val="006A22C8"/>
    <w:rsid w:val="006A2540"/>
    <w:rsid w:val="006A2AF3"/>
    <w:rsid w:val="006A2CB7"/>
    <w:rsid w:val="006A2F60"/>
    <w:rsid w:val="006A330C"/>
    <w:rsid w:val="006A46E3"/>
    <w:rsid w:val="006A506C"/>
    <w:rsid w:val="006A64CE"/>
    <w:rsid w:val="006A6528"/>
    <w:rsid w:val="006A693B"/>
    <w:rsid w:val="006A69FC"/>
    <w:rsid w:val="006B01C0"/>
    <w:rsid w:val="006B01D1"/>
    <w:rsid w:val="006B0351"/>
    <w:rsid w:val="006B0A89"/>
    <w:rsid w:val="006B0C69"/>
    <w:rsid w:val="006B0F8C"/>
    <w:rsid w:val="006B0FC4"/>
    <w:rsid w:val="006B1635"/>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842"/>
    <w:rsid w:val="006B7A1C"/>
    <w:rsid w:val="006B7ED1"/>
    <w:rsid w:val="006C042A"/>
    <w:rsid w:val="006C04F0"/>
    <w:rsid w:val="006C067D"/>
    <w:rsid w:val="006C06CF"/>
    <w:rsid w:val="006C0762"/>
    <w:rsid w:val="006C0982"/>
    <w:rsid w:val="006C1439"/>
    <w:rsid w:val="006C14C2"/>
    <w:rsid w:val="006C1701"/>
    <w:rsid w:val="006C1728"/>
    <w:rsid w:val="006C181F"/>
    <w:rsid w:val="006C1C76"/>
    <w:rsid w:val="006C20FF"/>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C5D"/>
    <w:rsid w:val="006C5EE7"/>
    <w:rsid w:val="006C6268"/>
    <w:rsid w:val="006C6780"/>
    <w:rsid w:val="006C68CC"/>
    <w:rsid w:val="006C6CB4"/>
    <w:rsid w:val="006C6DC3"/>
    <w:rsid w:val="006C73C0"/>
    <w:rsid w:val="006C7618"/>
    <w:rsid w:val="006C76AF"/>
    <w:rsid w:val="006D002E"/>
    <w:rsid w:val="006D01F9"/>
    <w:rsid w:val="006D0A0C"/>
    <w:rsid w:val="006D0CA2"/>
    <w:rsid w:val="006D0EA6"/>
    <w:rsid w:val="006D0F88"/>
    <w:rsid w:val="006D1099"/>
    <w:rsid w:val="006D13D2"/>
    <w:rsid w:val="006D19B7"/>
    <w:rsid w:val="006D1A61"/>
    <w:rsid w:val="006D1E7E"/>
    <w:rsid w:val="006D20F1"/>
    <w:rsid w:val="006D2345"/>
    <w:rsid w:val="006D28D9"/>
    <w:rsid w:val="006D2905"/>
    <w:rsid w:val="006D2C9E"/>
    <w:rsid w:val="006D2E3A"/>
    <w:rsid w:val="006D2E9C"/>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733"/>
    <w:rsid w:val="006D7934"/>
    <w:rsid w:val="006D7A60"/>
    <w:rsid w:val="006D7B44"/>
    <w:rsid w:val="006D7E5A"/>
    <w:rsid w:val="006E0102"/>
    <w:rsid w:val="006E0C34"/>
    <w:rsid w:val="006E101A"/>
    <w:rsid w:val="006E112B"/>
    <w:rsid w:val="006E12DA"/>
    <w:rsid w:val="006E1641"/>
    <w:rsid w:val="006E1964"/>
    <w:rsid w:val="006E19ED"/>
    <w:rsid w:val="006E1B2F"/>
    <w:rsid w:val="006E1D8A"/>
    <w:rsid w:val="006E2661"/>
    <w:rsid w:val="006E26B0"/>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B5F"/>
    <w:rsid w:val="006E5F89"/>
    <w:rsid w:val="006E6430"/>
    <w:rsid w:val="006E6614"/>
    <w:rsid w:val="006E6A75"/>
    <w:rsid w:val="006E6A83"/>
    <w:rsid w:val="006E6B33"/>
    <w:rsid w:val="006E6F05"/>
    <w:rsid w:val="006E7020"/>
    <w:rsid w:val="006E74D9"/>
    <w:rsid w:val="006E74FF"/>
    <w:rsid w:val="006E7817"/>
    <w:rsid w:val="006E7ACF"/>
    <w:rsid w:val="006E7C63"/>
    <w:rsid w:val="006E7C7D"/>
    <w:rsid w:val="006E7EF0"/>
    <w:rsid w:val="006E7FE7"/>
    <w:rsid w:val="006F0417"/>
    <w:rsid w:val="006F07A4"/>
    <w:rsid w:val="006F098C"/>
    <w:rsid w:val="006F0BCE"/>
    <w:rsid w:val="006F0FBB"/>
    <w:rsid w:val="006F14D9"/>
    <w:rsid w:val="006F21A7"/>
    <w:rsid w:val="006F286A"/>
    <w:rsid w:val="006F359F"/>
    <w:rsid w:val="006F373D"/>
    <w:rsid w:val="006F3771"/>
    <w:rsid w:val="006F3898"/>
    <w:rsid w:val="006F38E3"/>
    <w:rsid w:val="006F3A24"/>
    <w:rsid w:val="006F3A6E"/>
    <w:rsid w:val="006F3ACA"/>
    <w:rsid w:val="006F42FE"/>
    <w:rsid w:val="006F468E"/>
    <w:rsid w:val="006F4699"/>
    <w:rsid w:val="006F48A6"/>
    <w:rsid w:val="006F49BF"/>
    <w:rsid w:val="006F4B0B"/>
    <w:rsid w:val="006F4F47"/>
    <w:rsid w:val="006F52B3"/>
    <w:rsid w:val="006F55E4"/>
    <w:rsid w:val="006F5A2B"/>
    <w:rsid w:val="006F5E80"/>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30DA"/>
    <w:rsid w:val="0070324C"/>
    <w:rsid w:val="0070325A"/>
    <w:rsid w:val="00703314"/>
    <w:rsid w:val="007039CF"/>
    <w:rsid w:val="00703A5F"/>
    <w:rsid w:val="00703B9B"/>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ABA"/>
    <w:rsid w:val="00706B4A"/>
    <w:rsid w:val="00706D32"/>
    <w:rsid w:val="00707465"/>
    <w:rsid w:val="007077F6"/>
    <w:rsid w:val="0071007C"/>
    <w:rsid w:val="0071044D"/>
    <w:rsid w:val="00710927"/>
    <w:rsid w:val="00710B0B"/>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C82"/>
    <w:rsid w:val="00714E9B"/>
    <w:rsid w:val="00714FD1"/>
    <w:rsid w:val="007156F8"/>
    <w:rsid w:val="007157CF"/>
    <w:rsid w:val="007158D2"/>
    <w:rsid w:val="007159D2"/>
    <w:rsid w:val="00715F01"/>
    <w:rsid w:val="00716070"/>
    <w:rsid w:val="0071609A"/>
    <w:rsid w:val="00716603"/>
    <w:rsid w:val="007167BC"/>
    <w:rsid w:val="007176C7"/>
    <w:rsid w:val="0071789C"/>
    <w:rsid w:val="0071795F"/>
    <w:rsid w:val="00717A9F"/>
    <w:rsid w:val="00717CBC"/>
    <w:rsid w:val="00717E4A"/>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881"/>
    <w:rsid w:val="00722AE7"/>
    <w:rsid w:val="00722F5C"/>
    <w:rsid w:val="00722F67"/>
    <w:rsid w:val="0072319E"/>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132"/>
    <w:rsid w:val="00734752"/>
    <w:rsid w:val="00734763"/>
    <w:rsid w:val="007347A4"/>
    <w:rsid w:val="007349EE"/>
    <w:rsid w:val="00734A2D"/>
    <w:rsid w:val="00734ED0"/>
    <w:rsid w:val="00734EF7"/>
    <w:rsid w:val="0073501D"/>
    <w:rsid w:val="00735297"/>
    <w:rsid w:val="007352F0"/>
    <w:rsid w:val="00735600"/>
    <w:rsid w:val="00735622"/>
    <w:rsid w:val="0073580C"/>
    <w:rsid w:val="00736466"/>
    <w:rsid w:val="00736522"/>
    <w:rsid w:val="007365F1"/>
    <w:rsid w:val="007366F6"/>
    <w:rsid w:val="0073681D"/>
    <w:rsid w:val="00736BB4"/>
    <w:rsid w:val="00736E0C"/>
    <w:rsid w:val="007374FD"/>
    <w:rsid w:val="00737DF3"/>
    <w:rsid w:val="007403C6"/>
    <w:rsid w:val="0074040A"/>
    <w:rsid w:val="007407E9"/>
    <w:rsid w:val="00740A35"/>
    <w:rsid w:val="00740C61"/>
    <w:rsid w:val="007410BE"/>
    <w:rsid w:val="0074147F"/>
    <w:rsid w:val="0074153A"/>
    <w:rsid w:val="00741947"/>
    <w:rsid w:val="0074195C"/>
    <w:rsid w:val="00741B8A"/>
    <w:rsid w:val="00741C64"/>
    <w:rsid w:val="00741E24"/>
    <w:rsid w:val="007421FF"/>
    <w:rsid w:val="007423B7"/>
    <w:rsid w:val="0074243D"/>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D31"/>
    <w:rsid w:val="00746104"/>
    <w:rsid w:val="007465F9"/>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007"/>
    <w:rsid w:val="007515D7"/>
    <w:rsid w:val="00751746"/>
    <w:rsid w:val="00751AC7"/>
    <w:rsid w:val="00751C4E"/>
    <w:rsid w:val="00751C5B"/>
    <w:rsid w:val="00751E7F"/>
    <w:rsid w:val="00751F97"/>
    <w:rsid w:val="007521A7"/>
    <w:rsid w:val="0075269E"/>
    <w:rsid w:val="0075284C"/>
    <w:rsid w:val="00752BF7"/>
    <w:rsid w:val="00752E9C"/>
    <w:rsid w:val="00752FD9"/>
    <w:rsid w:val="00753192"/>
    <w:rsid w:val="00753640"/>
    <w:rsid w:val="00753DF3"/>
    <w:rsid w:val="00753E0B"/>
    <w:rsid w:val="00754141"/>
    <w:rsid w:val="0075461D"/>
    <w:rsid w:val="00754B3C"/>
    <w:rsid w:val="00755117"/>
    <w:rsid w:val="00755AAC"/>
    <w:rsid w:val="00755B42"/>
    <w:rsid w:val="00756085"/>
    <w:rsid w:val="007564E5"/>
    <w:rsid w:val="00756995"/>
    <w:rsid w:val="00757137"/>
    <w:rsid w:val="00757447"/>
    <w:rsid w:val="00757565"/>
    <w:rsid w:val="00757678"/>
    <w:rsid w:val="0075785E"/>
    <w:rsid w:val="00757905"/>
    <w:rsid w:val="00757A97"/>
    <w:rsid w:val="007601A9"/>
    <w:rsid w:val="0076020A"/>
    <w:rsid w:val="0076052A"/>
    <w:rsid w:val="0076058C"/>
    <w:rsid w:val="007606D0"/>
    <w:rsid w:val="00761062"/>
    <w:rsid w:val="00761332"/>
    <w:rsid w:val="0076159B"/>
    <w:rsid w:val="0076183D"/>
    <w:rsid w:val="00761863"/>
    <w:rsid w:val="00761BD9"/>
    <w:rsid w:val="00761CC9"/>
    <w:rsid w:val="0076243B"/>
    <w:rsid w:val="007624D9"/>
    <w:rsid w:val="007625A9"/>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1142"/>
    <w:rsid w:val="0077194A"/>
    <w:rsid w:val="007722A9"/>
    <w:rsid w:val="00772368"/>
    <w:rsid w:val="007725E4"/>
    <w:rsid w:val="00772753"/>
    <w:rsid w:val="00772B48"/>
    <w:rsid w:val="00772C31"/>
    <w:rsid w:val="00773498"/>
    <w:rsid w:val="007736DC"/>
    <w:rsid w:val="0077393B"/>
    <w:rsid w:val="00773ED9"/>
    <w:rsid w:val="00774201"/>
    <w:rsid w:val="007742B9"/>
    <w:rsid w:val="0077492A"/>
    <w:rsid w:val="00774A0E"/>
    <w:rsid w:val="00775282"/>
    <w:rsid w:val="007754C5"/>
    <w:rsid w:val="00775578"/>
    <w:rsid w:val="00775E72"/>
    <w:rsid w:val="00776225"/>
    <w:rsid w:val="0077675A"/>
    <w:rsid w:val="007767E2"/>
    <w:rsid w:val="00776835"/>
    <w:rsid w:val="00776BBF"/>
    <w:rsid w:val="00776E5C"/>
    <w:rsid w:val="00776E8F"/>
    <w:rsid w:val="007770D6"/>
    <w:rsid w:val="00777358"/>
    <w:rsid w:val="00777597"/>
    <w:rsid w:val="007776C0"/>
    <w:rsid w:val="00777B55"/>
    <w:rsid w:val="00780528"/>
    <w:rsid w:val="007807D4"/>
    <w:rsid w:val="00780903"/>
    <w:rsid w:val="00780ABC"/>
    <w:rsid w:val="00780C7F"/>
    <w:rsid w:val="00780D53"/>
    <w:rsid w:val="00780D70"/>
    <w:rsid w:val="00780E7F"/>
    <w:rsid w:val="007812DC"/>
    <w:rsid w:val="0078171B"/>
    <w:rsid w:val="00781A2F"/>
    <w:rsid w:val="00781C09"/>
    <w:rsid w:val="00781FF2"/>
    <w:rsid w:val="007820CC"/>
    <w:rsid w:val="00782192"/>
    <w:rsid w:val="00782483"/>
    <w:rsid w:val="0078252A"/>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2111"/>
    <w:rsid w:val="00792119"/>
    <w:rsid w:val="0079211A"/>
    <w:rsid w:val="0079224C"/>
    <w:rsid w:val="007923FE"/>
    <w:rsid w:val="007926B1"/>
    <w:rsid w:val="00792977"/>
    <w:rsid w:val="00792F5C"/>
    <w:rsid w:val="0079307D"/>
    <w:rsid w:val="007937BD"/>
    <w:rsid w:val="00793850"/>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59C"/>
    <w:rsid w:val="00797C2D"/>
    <w:rsid w:val="00797C92"/>
    <w:rsid w:val="007A0338"/>
    <w:rsid w:val="007A0436"/>
    <w:rsid w:val="007A1409"/>
    <w:rsid w:val="007A15F2"/>
    <w:rsid w:val="007A18BD"/>
    <w:rsid w:val="007A1E32"/>
    <w:rsid w:val="007A206B"/>
    <w:rsid w:val="007A22A3"/>
    <w:rsid w:val="007A2378"/>
    <w:rsid w:val="007A2401"/>
    <w:rsid w:val="007A2BB2"/>
    <w:rsid w:val="007A2C30"/>
    <w:rsid w:val="007A3064"/>
    <w:rsid w:val="007A32FE"/>
    <w:rsid w:val="007A339B"/>
    <w:rsid w:val="007A34D1"/>
    <w:rsid w:val="007A36FC"/>
    <w:rsid w:val="007A37CD"/>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DFA"/>
    <w:rsid w:val="007A6F25"/>
    <w:rsid w:val="007A7128"/>
    <w:rsid w:val="007A72A8"/>
    <w:rsid w:val="007A79C8"/>
    <w:rsid w:val="007A7A8B"/>
    <w:rsid w:val="007A7B8A"/>
    <w:rsid w:val="007A7DFF"/>
    <w:rsid w:val="007A7F40"/>
    <w:rsid w:val="007B0115"/>
    <w:rsid w:val="007B06A9"/>
    <w:rsid w:val="007B1A11"/>
    <w:rsid w:val="007B1A54"/>
    <w:rsid w:val="007B2147"/>
    <w:rsid w:val="007B2605"/>
    <w:rsid w:val="007B2DF1"/>
    <w:rsid w:val="007B3190"/>
    <w:rsid w:val="007B3603"/>
    <w:rsid w:val="007B3C09"/>
    <w:rsid w:val="007B3E9D"/>
    <w:rsid w:val="007B41ED"/>
    <w:rsid w:val="007B46BA"/>
    <w:rsid w:val="007B48CD"/>
    <w:rsid w:val="007B4BE8"/>
    <w:rsid w:val="007B533E"/>
    <w:rsid w:val="007B5386"/>
    <w:rsid w:val="007B551A"/>
    <w:rsid w:val="007B56D9"/>
    <w:rsid w:val="007B60C1"/>
    <w:rsid w:val="007B6159"/>
    <w:rsid w:val="007B666D"/>
    <w:rsid w:val="007B6935"/>
    <w:rsid w:val="007B69ED"/>
    <w:rsid w:val="007B6D1C"/>
    <w:rsid w:val="007B6D8C"/>
    <w:rsid w:val="007B6F6B"/>
    <w:rsid w:val="007B7300"/>
    <w:rsid w:val="007B74FA"/>
    <w:rsid w:val="007B764F"/>
    <w:rsid w:val="007B7A09"/>
    <w:rsid w:val="007C0611"/>
    <w:rsid w:val="007C0806"/>
    <w:rsid w:val="007C0D9E"/>
    <w:rsid w:val="007C11E1"/>
    <w:rsid w:val="007C1230"/>
    <w:rsid w:val="007C16C8"/>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3C0D"/>
    <w:rsid w:val="007D40DA"/>
    <w:rsid w:val="007D4159"/>
    <w:rsid w:val="007D44B6"/>
    <w:rsid w:val="007D4677"/>
    <w:rsid w:val="007D4914"/>
    <w:rsid w:val="007D4E7E"/>
    <w:rsid w:val="007D4F3F"/>
    <w:rsid w:val="007D5152"/>
    <w:rsid w:val="007D52D9"/>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5F"/>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D83"/>
    <w:rsid w:val="007E4E4D"/>
    <w:rsid w:val="007E4E6B"/>
    <w:rsid w:val="007E50C7"/>
    <w:rsid w:val="007E533C"/>
    <w:rsid w:val="007E58F6"/>
    <w:rsid w:val="007E59CB"/>
    <w:rsid w:val="007E5A4F"/>
    <w:rsid w:val="007E5B64"/>
    <w:rsid w:val="007E6098"/>
    <w:rsid w:val="007E6129"/>
    <w:rsid w:val="007E6A9A"/>
    <w:rsid w:val="007E7271"/>
    <w:rsid w:val="007E746A"/>
    <w:rsid w:val="007E7762"/>
    <w:rsid w:val="007E777F"/>
    <w:rsid w:val="007E788F"/>
    <w:rsid w:val="007E78C6"/>
    <w:rsid w:val="007E7A2B"/>
    <w:rsid w:val="007E7CB7"/>
    <w:rsid w:val="007F016B"/>
    <w:rsid w:val="007F019C"/>
    <w:rsid w:val="007F0487"/>
    <w:rsid w:val="007F05A1"/>
    <w:rsid w:val="007F05F2"/>
    <w:rsid w:val="007F0D4D"/>
    <w:rsid w:val="007F0DC9"/>
    <w:rsid w:val="007F1012"/>
    <w:rsid w:val="007F14D0"/>
    <w:rsid w:val="007F190C"/>
    <w:rsid w:val="007F1946"/>
    <w:rsid w:val="007F22C8"/>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A73"/>
    <w:rsid w:val="007F3BC0"/>
    <w:rsid w:val="007F3C5F"/>
    <w:rsid w:val="007F3E3E"/>
    <w:rsid w:val="007F3EBB"/>
    <w:rsid w:val="007F43AF"/>
    <w:rsid w:val="007F4B74"/>
    <w:rsid w:val="007F4D65"/>
    <w:rsid w:val="007F4EDC"/>
    <w:rsid w:val="007F4FBA"/>
    <w:rsid w:val="007F5711"/>
    <w:rsid w:val="007F57FD"/>
    <w:rsid w:val="007F5987"/>
    <w:rsid w:val="007F5D6B"/>
    <w:rsid w:val="007F5DC5"/>
    <w:rsid w:val="007F5FE4"/>
    <w:rsid w:val="007F6050"/>
    <w:rsid w:val="007F6488"/>
    <w:rsid w:val="007F6A0B"/>
    <w:rsid w:val="007F6AF7"/>
    <w:rsid w:val="007F6D2D"/>
    <w:rsid w:val="007F6FEC"/>
    <w:rsid w:val="007F7026"/>
    <w:rsid w:val="007F70D8"/>
    <w:rsid w:val="007F71F8"/>
    <w:rsid w:val="007F73E3"/>
    <w:rsid w:val="007F7E13"/>
    <w:rsid w:val="007F7F88"/>
    <w:rsid w:val="0080044D"/>
    <w:rsid w:val="00800606"/>
    <w:rsid w:val="00800C21"/>
    <w:rsid w:val="0080108E"/>
    <w:rsid w:val="008012AD"/>
    <w:rsid w:val="008014A3"/>
    <w:rsid w:val="00801CBD"/>
    <w:rsid w:val="00801E8D"/>
    <w:rsid w:val="00802FF6"/>
    <w:rsid w:val="00803128"/>
    <w:rsid w:val="00803206"/>
    <w:rsid w:val="008039AC"/>
    <w:rsid w:val="00803A4C"/>
    <w:rsid w:val="00803F23"/>
    <w:rsid w:val="00804043"/>
    <w:rsid w:val="00804174"/>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103D4"/>
    <w:rsid w:val="00810503"/>
    <w:rsid w:val="0081053D"/>
    <w:rsid w:val="00810730"/>
    <w:rsid w:val="00811FED"/>
    <w:rsid w:val="0081221B"/>
    <w:rsid w:val="00812EF4"/>
    <w:rsid w:val="008133F1"/>
    <w:rsid w:val="0081343C"/>
    <w:rsid w:val="008134CE"/>
    <w:rsid w:val="00813835"/>
    <w:rsid w:val="00813A48"/>
    <w:rsid w:val="00813AD6"/>
    <w:rsid w:val="00813CE3"/>
    <w:rsid w:val="008143DE"/>
    <w:rsid w:val="0081497B"/>
    <w:rsid w:val="00814AB4"/>
    <w:rsid w:val="00814D77"/>
    <w:rsid w:val="00814DF9"/>
    <w:rsid w:val="00814F86"/>
    <w:rsid w:val="00815024"/>
    <w:rsid w:val="00815146"/>
    <w:rsid w:val="008152CB"/>
    <w:rsid w:val="008159E2"/>
    <w:rsid w:val="00815C33"/>
    <w:rsid w:val="00816261"/>
    <w:rsid w:val="008162FC"/>
    <w:rsid w:val="008164D2"/>
    <w:rsid w:val="00816809"/>
    <w:rsid w:val="0081692B"/>
    <w:rsid w:val="00816EED"/>
    <w:rsid w:val="00817298"/>
    <w:rsid w:val="0081784C"/>
    <w:rsid w:val="00817968"/>
    <w:rsid w:val="00817984"/>
    <w:rsid w:val="008179C7"/>
    <w:rsid w:val="00817F68"/>
    <w:rsid w:val="00820C25"/>
    <w:rsid w:val="00820D98"/>
    <w:rsid w:val="0082110A"/>
    <w:rsid w:val="008214BF"/>
    <w:rsid w:val="008219E5"/>
    <w:rsid w:val="00821B1F"/>
    <w:rsid w:val="00821BFD"/>
    <w:rsid w:val="008224FF"/>
    <w:rsid w:val="00822A2D"/>
    <w:rsid w:val="00822ABB"/>
    <w:rsid w:val="00822CF6"/>
    <w:rsid w:val="008232F4"/>
    <w:rsid w:val="008233A8"/>
    <w:rsid w:val="00823E1D"/>
    <w:rsid w:val="0082422D"/>
    <w:rsid w:val="00824337"/>
    <w:rsid w:val="008243DC"/>
    <w:rsid w:val="00824781"/>
    <w:rsid w:val="00824D82"/>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64C1"/>
    <w:rsid w:val="00836631"/>
    <w:rsid w:val="008366A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E3D"/>
    <w:rsid w:val="00840FF6"/>
    <w:rsid w:val="008411CE"/>
    <w:rsid w:val="00841494"/>
    <w:rsid w:val="00841953"/>
    <w:rsid w:val="00841959"/>
    <w:rsid w:val="0084196F"/>
    <w:rsid w:val="00841A29"/>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9A1"/>
    <w:rsid w:val="008459DF"/>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BD7"/>
    <w:rsid w:val="00856CA2"/>
    <w:rsid w:val="00856D86"/>
    <w:rsid w:val="008572B7"/>
    <w:rsid w:val="0085734C"/>
    <w:rsid w:val="00857A08"/>
    <w:rsid w:val="00857CE5"/>
    <w:rsid w:val="008601B2"/>
    <w:rsid w:val="00860228"/>
    <w:rsid w:val="008602F9"/>
    <w:rsid w:val="0086047C"/>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67"/>
    <w:rsid w:val="008657A5"/>
    <w:rsid w:val="00866141"/>
    <w:rsid w:val="00866573"/>
    <w:rsid w:val="00866604"/>
    <w:rsid w:val="00866B73"/>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729"/>
    <w:rsid w:val="00874988"/>
    <w:rsid w:val="008750C4"/>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EEA"/>
    <w:rsid w:val="00884FD4"/>
    <w:rsid w:val="0088502F"/>
    <w:rsid w:val="00885107"/>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4057"/>
    <w:rsid w:val="0089413E"/>
    <w:rsid w:val="008945E9"/>
    <w:rsid w:val="00894734"/>
    <w:rsid w:val="00894CE1"/>
    <w:rsid w:val="00894E7D"/>
    <w:rsid w:val="00895588"/>
    <w:rsid w:val="008956FF"/>
    <w:rsid w:val="00895857"/>
    <w:rsid w:val="00895CFE"/>
    <w:rsid w:val="00895D6D"/>
    <w:rsid w:val="00895F1E"/>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391"/>
    <w:rsid w:val="008A1A3D"/>
    <w:rsid w:val="008A1DC7"/>
    <w:rsid w:val="008A1EBE"/>
    <w:rsid w:val="008A217B"/>
    <w:rsid w:val="008A2210"/>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91B"/>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D55"/>
    <w:rsid w:val="008B2DDE"/>
    <w:rsid w:val="008B3041"/>
    <w:rsid w:val="008B3415"/>
    <w:rsid w:val="008B3420"/>
    <w:rsid w:val="008B354C"/>
    <w:rsid w:val="008B380A"/>
    <w:rsid w:val="008B43C2"/>
    <w:rsid w:val="008B4707"/>
    <w:rsid w:val="008B4A6A"/>
    <w:rsid w:val="008B547D"/>
    <w:rsid w:val="008B5691"/>
    <w:rsid w:val="008B574D"/>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692"/>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63"/>
    <w:rsid w:val="008C47C6"/>
    <w:rsid w:val="008C4B7A"/>
    <w:rsid w:val="008C4D54"/>
    <w:rsid w:val="008C4D99"/>
    <w:rsid w:val="008C5380"/>
    <w:rsid w:val="008C54D7"/>
    <w:rsid w:val="008C569B"/>
    <w:rsid w:val="008C58AB"/>
    <w:rsid w:val="008C59A0"/>
    <w:rsid w:val="008C6190"/>
    <w:rsid w:val="008C61E2"/>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1A0"/>
    <w:rsid w:val="008D0682"/>
    <w:rsid w:val="008D0792"/>
    <w:rsid w:val="008D0A9F"/>
    <w:rsid w:val="008D0D89"/>
    <w:rsid w:val="008D16A1"/>
    <w:rsid w:val="008D174F"/>
    <w:rsid w:val="008D17FF"/>
    <w:rsid w:val="008D1C2A"/>
    <w:rsid w:val="008D1F33"/>
    <w:rsid w:val="008D2503"/>
    <w:rsid w:val="008D30C6"/>
    <w:rsid w:val="008D30E3"/>
    <w:rsid w:val="008D3265"/>
    <w:rsid w:val="008D35E3"/>
    <w:rsid w:val="008D3F58"/>
    <w:rsid w:val="008D4435"/>
    <w:rsid w:val="008D4474"/>
    <w:rsid w:val="008D490A"/>
    <w:rsid w:val="008D4B9C"/>
    <w:rsid w:val="008D4BF3"/>
    <w:rsid w:val="008D4DA6"/>
    <w:rsid w:val="008D4E40"/>
    <w:rsid w:val="008D51D8"/>
    <w:rsid w:val="008D552C"/>
    <w:rsid w:val="008D5873"/>
    <w:rsid w:val="008D5AB8"/>
    <w:rsid w:val="008D6468"/>
    <w:rsid w:val="008D6C80"/>
    <w:rsid w:val="008D6E56"/>
    <w:rsid w:val="008D6F50"/>
    <w:rsid w:val="008D7196"/>
    <w:rsid w:val="008D74BF"/>
    <w:rsid w:val="008D75B5"/>
    <w:rsid w:val="008D78F7"/>
    <w:rsid w:val="008D7ECB"/>
    <w:rsid w:val="008E0BD7"/>
    <w:rsid w:val="008E0BED"/>
    <w:rsid w:val="008E0C97"/>
    <w:rsid w:val="008E18E3"/>
    <w:rsid w:val="008E1BFB"/>
    <w:rsid w:val="008E21D6"/>
    <w:rsid w:val="008E251E"/>
    <w:rsid w:val="008E254A"/>
    <w:rsid w:val="008E2581"/>
    <w:rsid w:val="008E2B5F"/>
    <w:rsid w:val="008E318A"/>
    <w:rsid w:val="008E320F"/>
    <w:rsid w:val="008E3339"/>
    <w:rsid w:val="008E35C8"/>
    <w:rsid w:val="008E3A21"/>
    <w:rsid w:val="008E4177"/>
    <w:rsid w:val="008E4266"/>
    <w:rsid w:val="008E4365"/>
    <w:rsid w:val="008E4693"/>
    <w:rsid w:val="008E4715"/>
    <w:rsid w:val="008E4CE2"/>
    <w:rsid w:val="008E4D20"/>
    <w:rsid w:val="008E4EEF"/>
    <w:rsid w:val="008E56E2"/>
    <w:rsid w:val="008E58D5"/>
    <w:rsid w:val="008E599C"/>
    <w:rsid w:val="008E5A5F"/>
    <w:rsid w:val="008E5B7F"/>
    <w:rsid w:val="008E5D20"/>
    <w:rsid w:val="008E5DFC"/>
    <w:rsid w:val="008E5EF6"/>
    <w:rsid w:val="008E63AC"/>
    <w:rsid w:val="008E65D7"/>
    <w:rsid w:val="008E6613"/>
    <w:rsid w:val="008E6A8F"/>
    <w:rsid w:val="008E6B91"/>
    <w:rsid w:val="008E6E77"/>
    <w:rsid w:val="008E6F5E"/>
    <w:rsid w:val="008E72FF"/>
    <w:rsid w:val="008E7DCB"/>
    <w:rsid w:val="008F01CD"/>
    <w:rsid w:val="008F02A6"/>
    <w:rsid w:val="008F0819"/>
    <w:rsid w:val="008F0B4D"/>
    <w:rsid w:val="008F0B9A"/>
    <w:rsid w:val="008F117E"/>
    <w:rsid w:val="008F1818"/>
    <w:rsid w:val="008F1D66"/>
    <w:rsid w:val="008F299B"/>
    <w:rsid w:val="008F2D9D"/>
    <w:rsid w:val="008F3913"/>
    <w:rsid w:val="008F3EA0"/>
    <w:rsid w:val="008F4000"/>
    <w:rsid w:val="008F41A5"/>
    <w:rsid w:val="008F4244"/>
    <w:rsid w:val="008F4504"/>
    <w:rsid w:val="008F457E"/>
    <w:rsid w:val="008F45CD"/>
    <w:rsid w:val="008F4FAA"/>
    <w:rsid w:val="008F576C"/>
    <w:rsid w:val="008F6096"/>
    <w:rsid w:val="008F60B1"/>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0C86"/>
    <w:rsid w:val="009014E8"/>
    <w:rsid w:val="00901556"/>
    <w:rsid w:val="0090160F"/>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3B7"/>
    <w:rsid w:val="00905619"/>
    <w:rsid w:val="00905E10"/>
    <w:rsid w:val="009060CA"/>
    <w:rsid w:val="00906315"/>
    <w:rsid w:val="0090689C"/>
    <w:rsid w:val="00906B0B"/>
    <w:rsid w:val="00907303"/>
    <w:rsid w:val="0090731D"/>
    <w:rsid w:val="00907643"/>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08"/>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0D"/>
    <w:rsid w:val="00916AF5"/>
    <w:rsid w:val="00916B64"/>
    <w:rsid w:val="00916C28"/>
    <w:rsid w:val="00917140"/>
    <w:rsid w:val="009171EE"/>
    <w:rsid w:val="00917324"/>
    <w:rsid w:val="009173B1"/>
    <w:rsid w:val="009173C7"/>
    <w:rsid w:val="009175B5"/>
    <w:rsid w:val="00917B4D"/>
    <w:rsid w:val="00917CC0"/>
    <w:rsid w:val="00917CE8"/>
    <w:rsid w:val="009203C4"/>
    <w:rsid w:val="009209B9"/>
    <w:rsid w:val="00920B3B"/>
    <w:rsid w:val="00920D0C"/>
    <w:rsid w:val="00920F34"/>
    <w:rsid w:val="0092141D"/>
    <w:rsid w:val="00921D95"/>
    <w:rsid w:val="00921E51"/>
    <w:rsid w:val="00921F78"/>
    <w:rsid w:val="00922079"/>
    <w:rsid w:val="00922643"/>
    <w:rsid w:val="00922681"/>
    <w:rsid w:val="009226FE"/>
    <w:rsid w:val="009229DB"/>
    <w:rsid w:val="00922F05"/>
    <w:rsid w:val="00923442"/>
    <w:rsid w:val="00923A22"/>
    <w:rsid w:val="00923BC0"/>
    <w:rsid w:val="00924577"/>
    <w:rsid w:val="009249CF"/>
    <w:rsid w:val="00925E2F"/>
    <w:rsid w:val="009261C3"/>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1AC8"/>
    <w:rsid w:val="0093270D"/>
    <w:rsid w:val="0093314B"/>
    <w:rsid w:val="009331EB"/>
    <w:rsid w:val="009335D7"/>
    <w:rsid w:val="00933B1B"/>
    <w:rsid w:val="00933D55"/>
    <w:rsid w:val="00934588"/>
    <w:rsid w:val="0093476B"/>
    <w:rsid w:val="00934C10"/>
    <w:rsid w:val="00935072"/>
    <w:rsid w:val="009353BA"/>
    <w:rsid w:val="00935615"/>
    <w:rsid w:val="00935B85"/>
    <w:rsid w:val="00935D89"/>
    <w:rsid w:val="00935D8B"/>
    <w:rsid w:val="00935E35"/>
    <w:rsid w:val="00936667"/>
    <w:rsid w:val="00936ABE"/>
    <w:rsid w:val="00937402"/>
    <w:rsid w:val="00937670"/>
    <w:rsid w:val="0094006D"/>
    <w:rsid w:val="009402D1"/>
    <w:rsid w:val="009403AE"/>
    <w:rsid w:val="0094055C"/>
    <w:rsid w:val="00940E7D"/>
    <w:rsid w:val="00940F98"/>
    <w:rsid w:val="00941530"/>
    <w:rsid w:val="00941896"/>
    <w:rsid w:val="00941932"/>
    <w:rsid w:val="00941B51"/>
    <w:rsid w:val="0094234B"/>
    <w:rsid w:val="009425C3"/>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68"/>
    <w:rsid w:val="00945975"/>
    <w:rsid w:val="009464FA"/>
    <w:rsid w:val="00946E95"/>
    <w:rsid w:val="00947827"/>
    <w:rsid w:val="00947B03"/>
    <w:rsid w:val="00947C43"/>
    <w:rsid w:val="00950180"/>
    <w:rsid w:val="00950391"/>
    <w:rsid w:val="00950905"/>
    <w:rsid w:val="00950DB3"/>
    <w:rsid w:val="00950F32"/>
    <w:rsid w:val="0095156F"/>
    <w:rsid w:val="009516FB"/>
    <w:rsid w:val="00951B56"/>
    <w:rsid w:val="00951CB5"/>
    <w:rsid w:val="0095212A"/>
    <w:rsid w:val="009524C7"/>
    <w:rsid w:val="0095257D"/>
    <w:rsid w:val="009528CE"/>
    <w:rsid w:val="00952FB6"/>
    <w:rsid w:val="0095326D"/>
    <w:rsid w:val="0095335C"/>
    <w:rsid w:val="009544D7"/>
    <w:rsid w:val="009547F0"/>
    <w:rsid w:val="009549AB"/>
    <w:rsid w:val="00954ABA"/>
    <w:rsid w:val="00954F9C"/>
    <w:rsid w:val="00955144"/>
    <w:rsid w:val="009551C3"/>
    <w:rsid w:val="009553C7"/>
    <w:rsid w:val="0095567F"/>
    <w:rsid w:val="00955A56"/>
    <w:rsid w:val="00955C57"/>
    <w:rsid w:val="00955E7A"/>
    <w:rsid w:val="0095618B"/>
    <w:rsid w:val="0095625C"/>
    <w:rsid w:val="0095669C"/>
    <w:rsid w:val="009567FF"/>
    <w:rsid w:val="00956874"/>
    <w:rsid w:val="009568CE"/>
    <w:rsid w:val="00956EC4"/>
    <w:rsid w:val="009570BD"/>
    <w:rsid w:val="00957328"/>
    <w:rsid w:val="0095781F"/>
    <w:rsid w:val="00957D01"/>
    <w:rsid w:val="0096075C"/>
    <w:rsid w:val="0096091E"/>
    <w:rsid w:val="00960BFD"/>
    <w:rsid w:val="00960F6F"/>
    <w:rsid w:val="009612A5"/>
    <w:rsid w:val="00961E82"/>
    <w:rsid w:val="00961F2A"/>
    <w:rsid w:val="009627ED"/>
    <w:rsid w:val="00962FBF"/>
    <w:rsid w:val="0096316D"/>
    <w:rsid w:val="00963780"/>
    <w:rsid w:val="009638B6"/>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44C"/>
    <w:rsid w:val="00966490"/>
    <w:rsid w:val="009665AB"/>
    <w:rsid w:val="00966742"/>
    <w:rsid w:val="00966768"/>
    <w:rsid w:val="009670B0"/>
    <w:rsid w:val="0096763A"/>
    <w:rsid w:val="0096771D"/>
    <w:rsid w:val="00967BF0"/>
    <w:rsid w:val="00967F65"/>
    <w:rsid w:val="00970120"/>
    <w:rsid w:val="009701FC"/>
    <w:rsid w:val="00970488"/>
    <w:rsid w:val="009708BE"/>
    <w:rsid w:val="00970900"/>
    <w:rsid w:val="00970BB2"/>
    <w:rsid w:val="00970FA1"/>
    <w:rsid w:val="009711A2"/>
    <w:rsid w:val="009711D9"/>
    <w:rsid w:val="0097133D"/>
    <w:rsid w:val="0097172A"/>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56"/>
    <w:rsid w:val="009762F2"/>
    <w:rsid w:val="00976B9D"/>
    <w:rsid w:val="00976F2E"/>
    <w:rsid w:val="00977504"/>
    <w:rsid w:val="00977900"/>
    <w:rsid w:val="00977AF2"/>
    <w:rsid w:val="00977C25"/>
    <w:rsid w:val="0098020A"/>
    <w:rsid w:val="00980463"/>
    <w:rsid w:val="00980736"/>
    <w:rsid w:val="00980EA9"/>
    <w:rsid w:val="00981113"/>
    <w:rsid w:val="00981133"/>
    <w:rsid w:val="0098115B"/>
    <w:rsid w:val="00981187"/>
    <w:rsid w:val="009811A0"/>
    <w:rsid w:val="009811AC"/>
    <w:rsid w:val="00981A04"/>
    <w:rsid w:val="00981AB0"/>
    <w:rsid w:val="00981D18"/>
    <w:rsid w:val="00981D20"/>
    <w:rsid w:val="00981DE1"/>
    <w:rsid w:val="00981FCD"/>
    <w:rsid w:val="0098263B"/>
    <w:rsid w:val="00982692"/>
    <w:rsid w:val="0098277B"/>
    <w:rsid w:val="009827E2"/>
    <w:rsid w:val="00982BC7"/>
    <w:rsid w:val="00982E61"/>
    <w:rsid w:val="00982E8C"/>
    <w:rsid w:val="00983075"/>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4A5"/>
    <w:rsid w:val="0099562A"/>
    <w:rsid w:val="00995876"/>
    <w:rsid w:val="00995ADA"/>
    <w:rsid w:val="00995EAD"/>
    <w:rsid w:val="00996258"/>
    <w:rsid w:val="00996B80"/>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131"/>
    <w:rsid w:val="009A13B7"/>
    <w:rsid w:val="009A1603"/>
    <w:rsid w:val="009A215E"/>
    <w:rsid w:val="009A2586"/>
    <w:rsid w:val="009A2A0A"/>
    <w:rsid w:val="009A2A2F"/>
    <w:rsid w:val="009A2D9E"/>
    <w:rsid w:val="009A30E7"/>
    <w:rsid w:val="009A4303"/>
    <w:rsid w:val="009A4330"/>
    <w:rsid w:val="009A43A4"/>
    <w:rsid w:val="009A44D8"/>
    <w:rsid w:val="009A54D2"/>
    <w:rsid w:val="009A5613"/>
    <w:rsid w:val="009A5C95"/>
    <w:rsid w:val="009A5E60"/>
    <w:rsid w:val="009A643C"/>
    <w:rsid w:val="009A64FB"/>
    <w:rsid w:val="009A6515"/>
    <w:rsid w:val="009A673C"/>
    <w:rsid w:val="009A676A"/>
    <w:rsid w:val="009A685E"/>
    <w:rsid w:val="009A6C79"/>
    <w:rsid w:val="009A6ED6"/>
    <w:rsid w:val="009A7236"/>
    <w:rsid w:val="009A7382"/>
    <w:rsid w:val="009A7425"/>
    <w:rsid w:val="009A75C2"/>
    <w:rsid w:val="009A76BE"/>
    <w:rsid w:val="009B027C"/>
    <w:rsid w:val="009B064A"/>
    <w:rsid w:val="009B0F1B"/>
    <w:rsid w:val="009B1599"/>
    <w:rsid w:val="009B1611"/>
    <w:rsid w:val="009B1C03"/>
    <w:rsid w:val="009B1C2E"/>
    <w:rsid w:val="009B1EA3"/>
    <w:rsid w:val="009B1FDA"/>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2643"/>
    <w:rsid w:val="009C26FA"/>
    <w:rsid w:val="009C2735"/>
    <w:rsid w:val="009C31FF"/>
    <w:rsid w:val="009C4066"/>
    <w:rsid w:val="009C424A"/>
    <w:rsid w:val="009C50CF"/>
    <w:rsid w:val="009C52B5"/>
    <w:rsid w:val="009C5912"/>
    <w:rsid w:val="009C59D9"/>
    <w:rsid w:val="009C5A09"/>
    <w:rsid w:val="009C5BE2"/>
    <w:rsid w:val="009C5FAA"/>
    <w:rsid w:val="009C6258"/>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9C"/>
    <w:rsid w:val="009E19B1"/>
    <w:rsid w:val="009E19DC"/>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4E5"/>
    <w:rsid w:val="009E6A1E"/>
    <w:rsid w:val="009E6BDA"/>
    <w:rsid w:val="009E7395"/>
    <w:rsid w:val="009E7516"/>
    <w:rsid w:val="009E7893"/>
    <w:rsid w:val="009E7C9C"/>
    <w:rsid w:val="009E7D9C"/>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6D20"/>
    <w:rsid w:val="009F7132"/>
    <w:rsid w:val="009F722B"/>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532"/>
    <w:rsid w:val="00A03E4B"/>
    <w:rsid w:val="00A03EB3"/>
    <w:rsid w:val="00A03F13"/>
    <w:rsid w:val="00A0462D"/>
    <w:rsid w:val="00A04BE6"/>
    <w:rsid w:val="00A04C18"/>
    <w:rsid w:val="00A04C23"/>
    <w:rsid w:val="00A04E36"/>
    <w:rsid w:val="00A05191"/>
    <w:rsid w:val="00A052B8"/>
    <w:rsid w:val="00A0574B"/>
    <w:rsid w:val="00A0575C"/>
    <w:rsid w:val="00A0597C"/>
    <w:rsid w:val="00A05C0A"/>
    <w:rsid w:val="00A061FF"/>
    <w:rsid w:val="00A06727"/>
    <w:rsid w:val="00A06AA9"/>
    <w:rsid w:val="00A06D95"/>
    <w:rsid w:val="00A06D9E"/>
    <w:rsid w:val="00A06DF9"/>
    <w:rsid w:val="00A06E1C"/>
    <w:rsid w:val="00A07074"/>
    <w:rsid w:val="00A07A0A"/>
    <w:rsid w:val="00A07EC0"/>
    <w:rsid w:val="00A07F95"/>
    <w:rsid w:val="00A1017B"/>
    <w:rsid w:val="00A1088A"/>
    <w:rsid w:val="00A10C2B"/>
    <w:rsid w:val="00A113EB"/>
    <w:rsid w:val="00A1146F"/>
    <w:rsid w:val="00A115DC"/>
    <w:rsid w:val="00A11D33"/>
    <w:rsid w:val="00A12186"/>
    <w:rsid w:val="00A12C20"/>
    <w:rsid w:val="00A12FC1"/>
    <w:rsid w:val="00A1397C"/>
    <w:rsid w:val="00A139AF"/>
    <w:rsid w:val="00A139E3"/>
    <w:rsid w:val="00A13B9C"/>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4A"/>
    <w:rsid w:val="00A20BE2"/>
    <w:rsid w:val="00A20DAC"/>
    <w:rsid w:val="00A20E90"/>
    <w:rsid w:val="00A21305"/>
    <w:rsid w:val="00A21FB9"/>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331"/>
    <w:rsid w:val="00A33BF5"/>
    <w:rsid w:val="00A33BFA"/>
    <w:rsid w:val="00A34001"/>
    <w:rsid w:val="00A342D5"/>
    <w:rsid w:val="00A34722"/>
    <w:rsid w:val="00A347CC"/>
    <w:rsid w:val="00A34AFC"/>
    <w:rsid w:val="00A35091"/>
    <w:rsid w:val="00A35813"/>
    <w:rsid w:val="00A35C1F"/>
    <w:rsid w:val="00A35CE3"/>
    <w:rsid w:val="00A35F85"/>
    <w:rsid w:val="00A3608F"/>
    <w:rsid w:val="00A366FD"/>
    <w:rsid w:val="00A36789"/>
    <w:rsid w:val="00A368D5"/>
    <w:rsid w:val="00A36C18"/>
    <w:rsid w:val="00A3727C"/>
    <w:rsid w:val="00A376B7"/>
    <w:rsid w:val="00A37FC7"/>
    <w:rsid w:val="00A40431"/>
    <w:rsid w:val="00A411DD"/>
    <w:rsid w:val="00A4192F"/>
    <w:rsid w:val="00A41933"/>
    <w:rsid w:val="00A41CCE"/>
    <w:rsid w:val="00A42125"/>
    <w:rsid w:val="00A42151"/>
    <w:rsid w:val="00A4252D"/>
    <w:rsid w:val="00A42795"/>
    <w:rsid w:val="00A42797"/>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410"/>
    <w:rsid w:val="00A449D7"/>
    <w:rsid w:val="00A44CFB"/>
    <w:rsid w:val="00A44FD1"/>
    <w:rsid w:val="00A45422"/>
    <w:rsid w:val="00A455FF"/>
    <w:rsid w:val="00A45AB8"/>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1EC"/>
    <w:rsid w:val="00A5365D"/>
    <w:rsid w:val="00A53C3C"/>
    <w:rsid w:val="00A53C53"/>
    <w:rsid w:val="00A53FCB"/>
    <w:rsid w:val="00A54930"/>
    <w:rsid w:val="00A54968"/>
    <w:rsid w:val="00A54E3D"/>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57CFC"/>
    <w:rsid w:val="00A57D7F"/>
    <w:rsid w:val="00A6010B"/>
    <w:rsid w:val="00A60223"/>
    <w:rsid w:val="00A60871"/>
    <w:rsid w:val="00A60A8C"/>
    <w:rsid w:val="00A61166"/>
    <w:rsid w:val="00A6118F"/>
    <w:rsid w:val="00A61581"/>
    <w:rsid w:val="00A61BCB"/>
    <w:rsid w:val="00A6218A"/>
    <w:rsid w:val="00A622DE"/>
    <w:rsid w:val="00A6250D"/>
    <w:rsid w:val="00A629AA"/>
    <w:rsid w:val="00A63391"/>
    <w:rsid w:val="00A63510"/>
    <w:rsid w:val="00A638DE"/>
    <w:rsid w:val="00A63997"/>
    <w:rsid w:val="00A63E8E"/>
    <w:rsid w:val="00A6413C"/>
    <w:rsid w:val="00A64486"/>
    <w:rsid w:val="00A64526"/>
    <w:rsid w:val="00A64971"/>
    <w:rsid w:val="00A649F2"/>
    <w:rsid w:val="00A64D65"/>
    <w:rsid w:val="00A64D88"/>
    <w:rsid w:val="00A64E5F"/>
    <w:rsid w:val="00A64E61"/>
    <w:rsid w:val="00A65BBA"/>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201E"/>
    <w:rsid w:val="00A722ED"/>
    <w:rsid w:val="00A7230E"/>
    <w:rsid w:val="00A7273F"/>
    <w:rsid w:val="00A7274F"/>
    <w:rsid w:val="00A72F1E"/>
    <w:rsid w:val="00A732EF"/>
    <w:rsid w:val="00A735B5"/>
    <w:rsid w:val="00A735E3"/>
    <w:rsid w:val="00A73CA2"/>
    <w:rsid w:val="00A74134"/>
    <w:rsid w:val="00A743BA"/>
    <w:rsid w:val="00A74699"/>
    <w:rsid w:val="00A74F90"/>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2BA"/>
    <w:rsid w:val="00A8192E"/>
    <w:rsid w:val="00A81982"/>
    <w:rsid w:val="00A821E8"/>
    <w:rsid w:val="00A822D1"/>
    <w:rsid w:val="00A82B98"/>
    <w:rsid w:val="00A82D1E"/>
    <w:rsid w:val="00A833A9"/>
    <w:rsid w:val="00A83571"/>
    <w:rsid w:val="00A836E7"/>
    <w:rsid w:val="00A83A4C"/>
    <w:rsid w:val="00A83B0D"/>
    <w:rsid w:val="00A83DC7"/>
    <w:rsid w:val="00A843D2"/>
    <w:rsid w:val="00A84617"/>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691E"/>
    <w:rsid w:val="00A87029"/>
    <w:rsid w:val="00A870C8"/>
    <w:rsid w:val="00A90299"/>
    <w:rsid w:val="00A904D2"/>
    <w:rsid w:val="00A9073E"/>
    <w:rsid w:val="00A9075D"/>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D8C"/>
    <w:rsid w:val="00A956F0"/>
    <w:rsid w:val="00A95A4A"/>
    <w:rsid w:val="00A95AF1"/>
    <w:rsid w:val="00A95C24"/>
    <w:rsid w:val="00A95D1E"/>
    <w:rsid w:val="00A95F13"/>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0E29"/>
    <w:rsid w:val="00AA1593"/>
    <w:rsid w:val="00AA1B7B"/>
    <w:rsid w:val="00AA1CC4"/>
    <w:rsid w:val="00AA1FB4"/>
    <w:rsid w:val="00AA2438"/>
    <w:rsid w:val="00AA26A9"/>
    <w:rsid w:val="00AA28B7"/>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610B"/>
    <w:rsid w:val="00AA6D47"/>
    <w:rsid w:val="00AA716C"/>
    <w:rsid w:val="00AA71C1"/>
    <w:rsid w:val="00AA79EC"/>
    <w:rsid w:val="00AA7CFC"/>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3CD"/>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10D"/>
    <w:rsid w:val="00AC023F"/>
    <w:rsid w:val="00AC064D"/>
    <w:rsid w:val="00AC06A4"/>
    <w:rsid w:val="00AC0AA8"/>
    <w:rsid w:val="00AC0D29"/>
    <w:rsid w:val="00AC101F"/>
    <w:rsid w:val="00AC1178"/>
    <w:rsid w:val="00AC1A44"/>
    <w:rsid w:val="00AC1BEA"/>
    <w:rsid w:val="00AC1E0D"/>
    <w:rsid w:val="00AC202B"/>
    <w:rsid w:val="00AC2423"/>
    <w:rsid w:val="00AC2933"/>
    <w:rsid w:val="00AC2B8C"/>
    <w:rsid w:val="00AC2D90"/>
    <w:rsid w:val="00AC300D"/>
    <w:rsid w:val="00AC35AD"/>
    <w:rsid w:val="00AC40EC"/>
    <w:rsid w:val="00AC411A"/>
    <w:rsid w:val="00AC464F"/>
    <w:rsid w:val="00AC4992"/>
    <w:rsid w:val="00AC4D56"/>
    <w:rsid w:val="00AC5B04"/>
    <w:rsid w:val="00AC5C63"/>
    <w:rsid w:val="00AC5CA2"/>
    <w:rsid w:val="00AC5CBA"/>
    <w:rsid w:val="00AC6222"/>
    <w:rsid w:val="00AC67AC"/>
    <w:rsid w:val="00AC71FA"/>
    <w:rsid w:val="00AC73C5"/>
    <w:rsid w:val="00AC78FB"/>
    <w:rsid w:val="00AC7A81"/>
    <w:rsid w:val="00AC7AB0"/>
    <w:rsid w:val="00AC7ECC"/>
    <w:rsid w:val="00AD016F"/>
    <w:rsid w:val="00AD02E7"/>
    <w:rsid w:val="00AD05E7"/>
    <w:rsid w:val="00AD05EB"/>
    <w:rsid w:val="00AD08AE"/>
    <w:rsid w:val="00AD0A4A"/>
    <w:rsid w:val="00AD0BB6"/>
    <w:rsid w:val="00AD106A"/>
    <w:rsid w:val="00AD1673"/>
    <w:rsid w:val="00AD1D07"/>
    <w:rsid w:val="00AD1D5C"/>
    <w:rsid w:val="00AD2272"/>
    <w:rsid w:val="00AD2425"/>
    <w:rsid w:val="00AD24A3"/>
    <w:rsid w:val="00AD2796"/>
    <w:rsid w:val="00AD281E"/>
    <w:rsid w:val="00AD294E"/>
    <w:rsid w:val="00AD296F"/>
    <w:rsid w:val="00AD3130"/>
    <w:rsid w:val="00AD3158"/>
    <w:rsid w:val="00AD36C4"/>
    <w:rsid w:val="00AD49BB"/>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DEC"/>
    <w:rsid w:val="00AE0E27"/>
    <w:rsid w:val="00AE1171"/>
    <w:rsid w:val="00AE1196"/>
    <w:rsid w:val="00AE123E"/>
    <w:rsid w:val="00AE138C"/>
    <w:rsid w:val="00AE13EB"/>
    <w:rsid w:val="00AE160E"/>
    <w:rsid w:val="00AE1836"/>
    <w:rsid w:val="00AE2000"/>
    <w:rsid w:val="00AE2160"/>
    <w:rsid w:val="00AE2443"/>
    <w:rsid w:val="00AE2684"/>
    <w:rsid w:val="00AE2982"/>
    <w:rsid w:val="00AE2C82"/>
    <w:rsid w:val="00AE2E0E"/>
    <w:rsid w:val="00AE3058"/>
    <w:rsid w:val="00AE32AB"/>
    <w:rsid w:val="00AE3751"/>
    <w:rsid w:val="00AE37E2"/>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70F"/>
    <w:rsid w:val="00AF3FAC"/>
    <w:rsid w:val="00AF4337"/>
    <w:rsid w:val="00AF4591"/>
    <w:rsid w:val="00AF5204"/>
    <w:rsid w:val="00AF53D1"/>
    <w:rsid w:val="00AF5435"/>
    <w:rsid w:val="00AF5486"/>
    <w:rsid w:val="00AF56DB"/>
    <w:rsid w:val="00AF5789"/>
    <w:rsid w:val="00AF59FA"/>
    <w:rsid w:val="00AF6044"/>
    <w:rsid w:val="00AF68E7"/>
    <w:rsid w:val="00AF6C29"/>
    <w:rsid w:val="00AF6F43"/>
    <w:rsid w:val="00AF75E0"/>
    <w:rsid w:val="00AF799D"/>
    <w:rsid w:val="00AF7BBF"/>
    <w:rsid w:val="00AF7DA5"/>
    <w:rsid w:val="00AF7F40"/>
    <w:rsid w:val="00B00442"/>
    <w:rsid w:val="00B00696"/>
    <w:rsid w:val="00B00BA4"/>
    <w:rsid w:val="00B00E45"/>
    <w:rsid w:val="00B01032"/>
    <w:rsid w:val="00B012F0"/>
    <w:rsid w:val="00B01A09"/>
    <w:rsid w:val="00B01B2B"/>
    <w:rsid w:val="00B02453"/>
    <w:rsid w:val="00B028E1"/>
    <w:rsid w:val="00B0319D"/>
    <w:rsid w:val="00B03522"/>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3C3"/>
    <w:rsid w:val="00B10802"/>
    <w:rsid w:val="00B108B1"/>
    <w:rsid w:val="00B10ACF"/>
    <w:rsid w:val="00B10E26"/>
    <w:rsid w:val="00B1114D"/>
    <w:rsid w:val="00B1133B"/>
    <w:rsid w:val="00B11A4E"/>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869"/>
    <w:rsid w:val="00B169A4"/>
    <w:rsid w:val="00B16E02"/>
    <w:rsid w:val="00B16E54"/>
    <w:rsid w:val="00B16EC5"/>
    <w:rsid w:val="00B16F3A"/>
    <w:rsid w:val="00B170A9"/>
    <w:rsid w:val="00B17469"/>
    <w:rsid w:val="00B17508"/>
    <w:rsid w:val="00B176BF"/>
    <w:rsid w:val="00B17A18"/>
    <w:rsid w:val="00B17D66"/>
    <w:rsid w:val="00B20237"/>
    <w:rsid w:val="00B20247"/>
    <w:rsid w:val="00B209AE"/>
    <w:rsid w:val="00B20A4F"/>
    <w:rsid w:val="00B20BEC"/>
    <w:rsid w:val="00B20E54"/>
    <w:rsid w:val="00B20F37"/>
    <w:rsid w:val="00B2145A"/>
    <w:rsid w:val="00B217FD"/>
    <w:rsid w:val="00B21BCF"/>
    <w:rsid w:val="00B22A48"/>
    <w:rsid w:val="00B22C68"/>
    <w:rsid w:val="00B234A9"/>
    <w:rsid w:val="00B23550"/>
    <w:rsid w:val="00B2372D"/>
    <w:rsid w:val="00B238FF"/>
    <w:rsid w:val="00B23B2D"/>
    <w:rsid w:val="00B23D67"/>
    <w:rsid w:val="00B23EB8"/>
    <w:rsid w:val="00B24587"/>
    <w:rsid w:val="00B2466F"/>
    <w:rsid w:val="00B24A8C"/>
    <w:rsid w:val="00B24B97"/>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90F"/>
    <w:rsid w:val="00B33029"/>
    <w:rsid w:val="00B3417B"/>
    <w:rsid w:val="00B343CA"/>
    <w:rsid w:val="00B344E1"/>
    <w:rsid w:val="00B34606"/>
    <w:rsid w:val="00B34856"/>
    <w:rsid w:val="00B3491D"/>
    <w:rsid w:val="00B34D68"/>
    <w:rsid w:val="00B352C2"/>
    <w:rsid w:val="00B3561F"/>
    <w:rsid w:val="00B35719"/>
    <w:rsid w:val="00B35ACD"/>
    <w:rsid w:val="00B35B5C"/>
    <w:rsid w:val="00B35BEA"/>
    <w:rsid w:val="00B35ECA"/>
    <w:rsid w:val="00B35F3C"/>
    <w:rsid w:val="00B36129"/>
    <w:rsid w:val="00B369FA"/>
    <w:rsid w:val="00B36A43"/>
    <w:rsid w:val="00B36B73"/>
    <w:rsid w:val="00B3735A"/>
    <w:rsid w:val="00B375D9"/>
    <w:rsid w:val="00B37620"/>
    <w:rsid w:val="00B379EC"/>
    <w:rsid w:val="00B37F18"/>
    <w:rsid w:val="00B37FDE"/>
    <w:rsid w:val="00B40295"/>
    <w:rsid w:val="00B4029D"/>
    <w:rsid w:val="00B40461"/>
    <w:rsid w:val="00B40559"/>
    <w:rsid w:val="00B40630"/>
    <w:rsid w:val="00B40B2E"/>
    <w:rsid w:val="00B40C8F"/>
    <w:rsid w:val="00B40DC4"/>
    <w:rsid w:val="00B40FB7"/>
    <w:rsid w:val="00B41484"/>
    <w:rsid w:val="00B425D6"/>
    <w:rsid w:val="00B438D3"/>
    <w:rsid w:val="00B43CF9"/>
    <w:rsid w:val="00B43D7A"/>
    <w:rsid w:val="00B43E11"/>
    <w:rsid w:val="00B44145"/>
    <w:rsid w:val="00B4422A"/>
    <w:rsid w:val="00B443E7"/>
    <w:rsid w:val="00B44B31"/>
    <w:rsid w:val="00B44BA0"/>
    <w:rsid w:val="00B459BA"/>
    <w:rsid w:val="00B45BEE"/>
    <w:rsid w:val="00B45F38"/>
    <w:rsid w:val="00B46094"/>
    <w:rsid w:val="00B46096"/>
    <w:rsid w:val="00B469E8"/>
    <w:rsid w:val="00B46B5B"/>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691"/>
    <w:rsid w:val="00B5284E"/>
    <w:rsid w:val="00B52B01"/>
    <w:rsid w:val="00B52B3A"/>
    <w:rsid w:val="00B52C15"/>
    <w:rsid w:val="00B52FA3"/>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5885"/>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D6"/>
    <w:rsid w:val="00B644F1"/>
    <w:rsid w:val="00B64636"/>
    <w:rsid w:val="00B647B4"/>
    <w:rsid w:val="00B64B9E"/>
    <w:rsid w:val="00B654BA"/>
    <w:rsid w:val="00B65520"/>
    <w:rsid w:val="00B65550"/>
    <w:rsid w:val="00B6575D"/>
    <w:rsid w:val="00B65BE6"/>
    <w:rsid w:val="00B65EA6"/>
    <w:rsid w:val="00B65EC4"/>
    <w:rsid w:val="00B66341"/>
    <w:rsid w:val="00B67090"/>
    <w:rsid w:val="00B671EC"/>
    <w:rsid w:val="00B67608"/>
    <w:rsid w:val="00B67859"/>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9E4"/>
    <w:rsid w:val="00B74CCE"/>
    <w:rsid w:val="00B751ED"/>
    <w:rsid w:val="00B75219"/>
    <w:rsid w:val="00B7550B"/>
    <w:rsid w:val="00B75595"/>
    <w:rsid w:val="00B75CC6"/>
    <w:rsid w:val="00B75DED"/>
    <w:rsid w:val="00B75EE5"/>
    <w:rsid w:val="00B76019"/>
    <w:rsid w:val="00B76073"/>
    <w:rsid w:val="00B760FE"/>
    <w:rsid w:val="00B76388"/>
    <w:rsid w:val="00B7666C"/>
    <w:rsid w:val="00B7690B"/>
    <w:rsid w:val="00B7691A"/>
    <w:rsid w:val="00B76A32"/>
    <w:rsid w:val="00B76D03"/>
    <w:rsid w:val="00B76E49"/>
    <w:rsid w:val="00B77419"/>
    <w:rsid w:val="00B7796A"/>
    <w:rsid w:val="00B77D60"/>
    <w:rsid w:val="00B77E61"/>
    <w:rsid w:val="00B77E8E"/>
    <w:rsid w:val="00B8009A"/>
    <w:rsid w:val="00B80275"/>
    <w:rsid w:val="00B804BD"/>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500"/>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B21"/>
    <w:rsid w:val="00B9619C"/>
    <w:rsid w:val="00B96360"/>
    <w:rsid w:val="00B97125"/>
    <w:rsid w:val="00B971FC"/>
    <w:rsid w:val="00B97862"/>
    <w:rsid w:val="00B97930"/>
    <w:rsid w:val="00B97D4A"/>
    <w:rsid w:val="00BA027D"/>
    <w:rsid w:val="00BA04D6"/>
    <w:rsid w:val="00BA05DD"/>
    <w:rsid w:val="00BA0683"/>
    <w:rsid w:val="00BA07F5"/>
    <w:rsid w:val="00BA1521"/>
    <w:rsid w:val="00BA15FB"/>
    <w:rsid w:val="00BA1797"/>
    <w:rsid w:val="00BA199B"/>
    <w:rsid w:val="00BA1B15"/>
    <w:rsid w:val="00BA22FC"/>
    <w:rsid w:val="00BA2351"/>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9E4"/>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465"/>
    <w:rsid w:val="00BB6507"/>
    <w:rsid w:val="00BB7051"/>
    <w:rsid w:val="00BB75F2"/>
    <w:rsid w:val="00BB7C72"/>
    <w:rsid w:val="00BB7CED"/>
    <w:rsid w:val="00BB7DCC"/>
    <w:rsid w:val="00BC00EB"/>
    <w:rsid w:val="00BC0834"/>
    <w:rsid w:val="00BC0A79"/>
    <w:rsid w:val="00BC0BD3"/>
    <w:rsid w:val="00BC0EC5"/>
    <w:rsid w:val="00BC145A"/>
    <w:rsid w:val="00BC1A10"/>
    <w:rsid w:val="00BC1B66"/>
    <w:rsid w:val="00BC1DD8"/>
    <w:rsid w:val="00BC1E51"/>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BF9"/>
    <w:rsid w:val="00BD6E95"/>
    <w:rsid w:val="00BD6F0E"/>
    <w:rsid w:val="00BD6F8E"/>
    <w:rsid w:val="00BD737E"/>
    <w:rsid w:val="00BD7404"/>
    <w:rsid w:val="00BD7575"/>
    <w:rsid w:val="00BD76D0"/>
    <w:rsid w:val="00BD7C52"/>
    <w:rsid w:val="00BD7CDE"/>
    <w:rsid w:val="00BE0040"/>
    <w:rsid w:val="00BE0657"/>
    <w:rsid w:val="00BE07D1"/>
    <w:rsid w:val="00BE0813"/>
    <w:rsid w:val="00BE09BD"/>
    <w:rsid w:val="00BE13CB"/>
    <w:rsid w:val="00BE15DA"/>
    <w:rsid w:val="00BE17C0"/>
    <w:rsid w:val="00BE1D65"/>
    <w:rsid w:val="00BE1E21"/>
    <w:rsid w:val="00BE1FBB"/>
    <w:rsid w:val="00BE2122"/>
    <w:rsid w:val="00BE21A7"/>
    <w:rsid w:val="00BE2701"/>
    <w:rsid w:val="00BE28E3"/>
    <w:rsid w:val="00BE2920"/>
    <w:rsid w:val="00BE2AFE"/>
    <w:rsid w:val="00BE2D2C"/>
    <w:rsid w:val="00BE3BCE"/>
    <w:rsid w:val="00BE3D03"/>
    <w:rsid w:val="00BE3D7E"/>
    <w:rsid w:val="00BE409E"/>
    <w:rsid w:val="00BE43CA"/>
    <w:rsid w:val="00BE4531"/>
    <w:rsid w:val="00BE463A"/>
    <w:rsid w:val="00BE495D"/>
    <w:rsid w:val="00BE4B33"/>
    <w:rsid w:val="00BE4C2B"/>
    <w:rsid w:val="00BE524D"/>
    <w:rsid w:val="00BE5320"/>
    <w:rsid w:val="00BE5357"/>
    <w:rsid w:val="00BE535D"/>
    <w:rsid w:val="00BE580A"/>
    <w:rsid w:val="00BE59FD"/>
    <w:rsid w:val="00BE5B7D"/>
    <w:rsid w:val="00BE5C5D"/>
    <w:rsid w:val="00BE6669"/>
    <w:rsid w:val="00BE677A"/>
    <w:rsid w:val="00BE6A8B"/>
    <w:rsid w:val="00BE6EF6"/>
    <w:rsid w:val="00BE6FFE"/>
    <w:rsid w:val="00BE7112"/>
    <w:rsid w:val="00BE7555"/>
    <w:rsid w:val="00BE7A2C"/>
    <w:rsid w:val="00BE7FCE"/>
    <w:rsid w:val="00BF00B8"/>
    <w:rsid w:val="00BF01EF"/>
    <w:rsid w:val="00BF07D1"/>
    <w:rsid w:val="00BF0885"/>
    <w:rsid w:val="00BF088E"/>
    <w:rsid w:val="00BF0956"/>
    <w:rsid w:val="00BF0A0C"/>
    <w:rsid w:val="00BF0C2E"/>
    <w:rsid w:val="00BF0EED"/>
    <w:rsid w:val="00BF1271"/>
    <w:rsid w:val="00BF12A8"/>
    <w:rsid w:val="00BF13D2"/>
    <w:rsid w:val="00BF15F7"/>
    <w:rsid w:val="00BF1753"/>
    <w:rsid w:val="00BF17DF"/>
    <w:rsid w:val="00BF1A4D"/>
    <w:rsid w:val="00BF1A89"/>
    <w:rsid w:val="00BF1F95"/>
    <w:rsid w:val="00BF2A82"/>
    <w:rsid w:val="00BF2AE0"/>
    <w:rsid w:val="00BF2D9E"/>
    <w:rsid w:val="00BF2F08"/>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C40"/>
    <w:rsid w:val="00BF6D01"/>
    <w:rsid w:val="00BF6D99"/>
    <w:rsid w:val="00BF6EEF"/>
    <w:rsid w:val="00BF7394"/>
    <w:rsid w:val="00BF7576"/>
    <w:rsid w:val="00BF77E7"/>
    <w:rsid w:val="00BF7EAC"/>
    <w:rsid w:val="00C00638"/>
    <w:rsid w:val="00C0090C"/>
    <w:rsid w:val="00C00BC9"/>
    <w:rsid w:val="00C00E4D"/>
    <w:rsid w:val="00C011B0"/>
    <w:rsid w:val="00C012F8"/>
    <w:rsid w:val="00C01497"/>
    <w:rsid w:val="00C019B8"/>
    <w:rsid w:val="00C01C6F"/>
    <w:rsid w:val="00C0238E"/>
    <w:rsid w:val="00C023E5"/>
    <w:rsid w:val="00C023F8"/>
    <w:rsid w:val="00C0245C"/>
    <w:rsid w:val="00C024D4"/>
    <w:rsid w:val="00C02672"/>
    <w:rsid w:val="00C0299D"/>
    <w:rsid w:val="00C02BD9"/>
    <w:rsid w:val="00C02F1A"/>
    <w:rsid w:val="00C02F79"/>
    <w:rsid w:val="00C031CA"/>
    <w:rsid w:val="00C0323C"/>
    <w:rsid w:val="00C033AA"/>
    <w:rsid w:val="00C0340A"/>
    <w:rsid w:val="00C037E8"/>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DCC"/>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189"/>
    <w:rsid w:val="00C176CA"/>
    <w:rsid w:val="00C177A1"/>
    <w:rsid w:val="00C1799F"/>
    <w:rsid w:val="00C17BA8"/>
    <w:rsid w:val="00C201C9"/>
    <w:rsid w:val="00C2035B"/>
    <w:rsid w:val="00C20441"/>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C"/>
    <w:rsid w:val="00C24106"/>
    <w:rsid w:val="00C243BF"/>
    <w:rsid w:val="00C248EE"/>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27ED6"/>
    <w:rsid w:val="00C303EA"/>
    <w:rsid w:val="00C30620"/>
    <w:rsid w:val="00C310D3"/>
    <w:rsid w:val="00C316CE"/>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A9A"/>
    <w:rsid w:val="00C37A9F"/>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5046C"/>
    <w:rsid w:val="00C5078D"/>
    <w:rsid w:val="00C509DA"/>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3F85"/>
    <w:rsid w:val="00C5431C"/>
    <w:rsid w:val="00C5497E"/>
    <w:rsid w:val="00C5498E"/>
    <w:rsid w:val="00C5589F"/>
    <w:rsid w:val="00C55E4E"/>
    <w:rsid w:val="00C55EBE"/>
    <w:rsid w:val="00C56250"/>
    <w:rsid w:val="00C568E9"/>
    <w:rsid w:val="00C576E8"/>
    <w:rsid w:val="00C5797B"/>
    <w:rsid w:val="00C579FE"/>
    <w:rsid w:val="00C57FC2"/>
    <w:rsid w:val="00C6046B"/>
    <w:rsid w:val="00C606D2"/>
    <w:rsid w:val="00C60B27"/>
    <w:rsid w:val="00C60C36"/>
    <w:rsid w:val="00C60C91"/>
    <w:rsid w:val="00C6133E"/>
    <w:rsid w:val="00C61E0B"/>
    <w:rsid w:val="00C626CA"/>
    <w:rsid w:val="00C62E39"/>
    <w:rsid w:val="00C63366"/>
    <w:rsid w:val="00C633E6"/>
    <w:rsid w:val="00C63480"/>
    <w:rsid w:val="00C63683"/>
    <w:rsid w:val="00C6414F"/>
    <w:rsid w:val="00C6453B"/>
    <w:rsid w:val="00C645BA"/>
    <w:rsid w:val="00C647F1"/>
    <w:rsid w:val="00C652C4"/>
    <w:rsid w:val="00C652E8"/>
    <w:rsid w:val="00C65C1E"/>
    <w:rsid w:val="00C660AC"/>
    <w:rsid w:val="00C66276"/>
    <w:rsid w:val="00C66A10"/>
    <w:rsid w:val="00C6717C"/>
    <w:rsid w:val="00C671B6"/>
    <w:rsid w:val="00C67F5E"/>
    <w:rsid w:val="00C7001B"/>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0BC"/>
    <w:rsid w:val="00C7464E"/>
    <w:rsid w:val="00C74D68"/>
    <w:rsid w:val="00C74E52"/>
    <w:rsid w:val="00C7591D"/>
    <w:rsid w:val="00C75C50"/>
    <w:rsid w:val="00C76454"/>
    <w:rsid w:val="00C76634"/>
    <w:rsid w:val="00C76763"/>
    <w:rsid w:val="00C76AE8"/>
    <w:rsid w:val="00C76B2E"/>
    <w:rsid w:val="00C77056"/>
    <w:rsid w:val="00C77197"/>
    <w:rsid w:val="00C7726C"/>
    <w:rsid w:val="00C772B3"/>
    <w:rsid w:val="00C7750D"/>
    <w:rsid w:val="00C7765F"/>
    <w:rsid w:val="00C777CC"/>
    <w:rsid w:val="00C80006"/>
    <w:rsid w:val="00C80121"/>
    <w:rsid w:val="00C80645"/>
    <w:rsid w:val="00C80800"/>
    <w:rsid w:val="00C80A1F"/>
    <w:rsid w:val="00C80CF1"/>
    <w:rsid w:val="00C8119E"/>
    <w:rsid w:val="00C813A7"/>
    <w:rsid w:val="00C82429"/>
    <w:rsid w:val="00C82475"/>
    <w:rsid w:val="00C827DD"/>
    <w:rsid w:val="00C82D0C"/>
    <w:rsid w:val="00C82F46"/>
    <w:rsid w:val="00C82F78"/>
    <w:rsid w:val="00C83044"/>
    <w:rsid w:val="00C83710"/>
    <w:rsid w:val="00C83971"/>
    <w:rsid w:val="00C84227"/>
    <w:rsid w:val="00C84239"/>
    <w:rsid w:val="00C84554"/>
    <w:rsid w:val="00C84BB7"/>
    <w:rsid w:val="00C851D3"/>
    <w:rsid w:val="00C8562A"/>
    <w:rsid w:val="00C85801"/>
    <w:rsid w:val="00C85AE3"/>
    <w:rsid w:val="00C86285"/>
    <w:rsid w:val="00C862AC"/>
    <w:rsid w:val="00C86304"/>
    <w:rsid w:val="00C868D7"/>
    <w:rsid w:val="00C86D84"/>
    <w:rsid w:val="00C86F96"/>
    <w:rsid w:val="00C870F3"/>
    <w:rsid w:val="00C8721F"/>
    <w:rsid w:val="00C87687"/>
    <w:rsid w:val="00C87801"/>
    <w:rsid w:val="00C878F2"/>
    <w:rsid w:val="00C87928"/>
    <w:rsid w:val="00C87C9E"/>
    <w:rsid w:val="00C91887"/>
    <w:rsid w:val="00C91FBF"/>
    <w:rsid w:val="00C92028"/>
    <w:rsid w:val="00C9205E"/>
    <w:rsid w:val="00C92156"/>
    <w:rsid w:val="00C9215B"/>
    <w:rsid w:val="00C92311"/>
    <w:rsid w:val="00C9237D"/>
    <w:rsid w:val="00C92581"/>
    <w:rsid w:val="00C927C2"/>
    <w:rsid w:val="00C92D44"/>
    <w:rsid w:val="00C92E21"/>
    <w:rsid w:val="00C9317D"/>
    <w:rsid w:val="00C931CF"/>
    <w:rsid w:val="00C93B4B"/>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A3"/>
    <w:rsid w:val="00CA4F8D"/>
    <w:rsid w:val="00CA54A1"/>
    <w:rsid w:val="00CA5692"/>
    <w:rsid w:val="00CA56A9"/>
    <w:rsid w:val="00CA6270"/>
    <w:rsid w:val="00CA682D"/>
    <w:rsid w:val="00CA720C"/>
    <w:rsid w:val="00CA7261"/>
    <w:rsid w:val="00CA7F3F"/>
    <w:rsid w:val="00CB1E07"/>
    <w:rsid w:val="00CB1FBA"/>
    <w:rsid w:val="00CB22A7"/>
    <w:rsid w:val="00CB25FA"/>
    <w:rsid w:val="00CB2AA6"/>
    <w:rsid w:val="00CB2BA7"/>
    <w:rsid w:val="00CB2F43"/>
    <w:rsid w:val="00CB3246"/>
    <w:rsid w:val="00CB34BA"/>
    <w:rsid w:val="00CB357B"/>
    <w:rsid w:val="00CB3795"/>
    <w:rsid w:val="00CB3898"/>
    <w:rsid w:val="00CB3A99"/>
    <w:rsid w:val="00CB3FB1"/>
    <w:rsid w:val="00CB407D"/>
    <w:rsid w:val="00CB45CC"/>
    <w:rsid w:val="00CB4B6E"/>
    <w:rsid w:val="00CB4BE0"/>
    <w:rsid w:val="00CB5418"/>
    <w:rsid w:val="00CB55DE"/>
    <w:rsid w:val="00CB5C73"/>
    <w:rsid w:val="00CB62B8"/>
    <w:rsid w:val="00CB6461"/>
    <w:rsid w:val="00CB698C"/>
    <w:rsid w:val="00CB69C0"/>
    <w:rsid w:val="00CB6B7C"/>
    <w:rsid w:val="00CB72E4"/>
    <w:rsid w:val="00CB72F0"/>
    <w:rsid w:val="00CB7426"/>
    <w:rsid w:val="00CB7A11"/>
    <w:rsid w:val="00CB7B09"/>
    <w:rsid w:val="00CB7C6A"/>
    <w:rsid w:val="00CB7DB8"/>
    <w:rsid w:val="00CC045F"/>
    <w:rsid w:val="00CC04B2"/>
    <w:rsid w:val="00CC0541"/>
    <w:rsid w:val="00CC0832"/>
    <w:rsid w:val="00CC0B6E"/>
    <w:rsid w:val="00CC106E"/>
    <w:rsid w:val="00CC1135"/>
    <w:rsid w:val="00CC14F3"/>
    <w:rsid w:val="00CC18CD"/>
    <w:rsid w:val="00CC1963"/>
    <w:rsid w:val="00CC1B24"/>
    <w:rsid w:val="00CC1DA7"/>
    <w:rsid w:val="00CC1E83"/>
    <w:rsid w:val="00CC1FCA"/>
    <w:rsid w:val="00CC20C2"/>
    <w:rsid w:val="00CC21A6"/>
    <w:rsid w:val="00CC23F1"/>
    <w:rsid w:val="00CC2BA6"/>
    <w:rsid w:val="00CC2E3F"/>
    <w:rsid w:val="00CC30A7"/>
    <w:rsid w:val="00CC325E"/>
    <w:rsid w:val="00CC335A"/>
    <w:rsid w:val="00CC3E49"/>
    <w:rsid w:val="00CC3F34"/>
    <w:rsid w:val="00CC4088"/>
    <w:rsid w:val="00CC40EA"/>
    <w:rsid w:val="00CC4157"/>
    <w:rsid w:val="00CC4754"/>
    <w:rsid w:val="00CC49D1"/>
    <w:rsid w:val="00CC4D16"/>
    <w:rsid w:val="00CC4F2F"/>
    <w:rsid w:val="00CC4FA3"/>
    <w:rsid w:val="00CC5117"/>
    <w:rsid w:val="00CC5250"/>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2"/>
    <w:rsid w:val="00CD2880"/>
    <w:rsid w:val="00CD2A97"/>
    <w:rsid w:val="00CD2ACE"/>
    <w:rsid w:val="00CD2F5C"/>
    <w:rsid w:val="00CD2FC6"/>
    <w:rsid w:val="00CD3054"/>
    <w:rsid w:val="00CD3100"/>
    <w:rsid w:val="00CD3307"/>
    <w:rsid w:val="00CD351A"/>
    <w:rsid w:val="00CD3558"/>
    <w:rsid w:val="00CD3771"/>
    <w:rsid w:val="00CD37C2"/>
    <w:rsid w:val="00CD3849"/>
    <w:rsid w:val="00CD3937"/>
    <w:rsid w:val="00CD3940"/>
    <w:rsid w:val="00CD3EBE"/>
    <w:rsid w:val="00CD4182"/>
    <w:rsid w:val="00CD45B3"/>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2A2"/>
    <w:rsid w:val="00CF4530"/>
    <w:rsid w:val="00CF4F46"/>
    <w:rsid w:val="00CF4FB3"/>
    <w:rsid w:val="00CF54BD"/>
    <w:rsid w:val="00CF582C"/>
    <w:rsid w:val="00CF59DC"/>
    <w:rsid w:val="00CF5A02"/>
    <w:rsid w:val="00CF5A87"/>
    <w:rsid w:val="00CF5B80"/>
    <w:rsid w:val="00CF5C42"/>
    <w:rsid w:val="00CF5C60"/>
    <w:rsid w:val="00CF5CBB"/>
    <w:rsid w:val="00CF5D56"/>
    <w:rsid w:val="00CF666F"/>
    <w:rsid w:val="00CF673A"/>
    <w:rsid w:val="00CF67AA"/>
    <w:rsid w:val="00CF7D56"/>
    <w:rsid w:val="00CF7FED"/>
    <w:rsid w:val="00D00103"/>
    <w:rsid w:val="00D008FD"/>
    <w:rsid w:val="00D00A17"/>
    <w:rsid w:val="00D00F23"/>
    <w:rsid w:val="00D00F9C"/>
    <w:rsid w:val="00D0188C"/>
    <w:rsid w:val="00D01C02"/>
    <w:rsid w:val="00D01F9E"/>
    <w:rsid w:val="00D02255"/>
    <w:rsid w:val="00D02497"/>
    <w:rsid w:val="00D024FA"/>
    <w:rsid w:val="00D03252"/>
    <w:rsid w:val="00D039E6"/>
    <w:rsid w:val="00D03BA8"/>
    <w:rsid w:val="00D0421F"/>
    <w:rsid w:val="00D0435F"/>
    <w:rsid w:val="00D0477F"/>
    <w:rsid w:val="00D04A40"/>
    <w:rsid w:val="00D04B8C"/>
    <w:rsid w:val="00D0549C"/>
    <w:rsid w:val="00D054AF"/>
    <w:rsid w:val="00D05A43"/>
    <w:rsid w:val="00D05B81"/>
    <w:rsid w:val="00D05C18"/>
    <w:rsid w:val="00D05DF8"/>
    <w:rsid w:val="00D05E29"/>
    <w:rsid w:val="00D06169"/>
    <w:rsid w:val="00D06269"/>
    <w:rsid w:val="00D062A5"/>
    <w:rsid w:val="00D071AA"/>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9A0"/>
    <w:rsid w:val="00D13DB2"/>
    <w:rsid w:val="00D1407A"/>
    <w:rsid w:val="00D143BD"/>
    <w:rsid w:val="00D152C1"/>
    <w:rsid w:val="00D15333"/>
    <w:rsid w:val="00D154FA"/>
    <w:rsid w:val="00D160D8"/>
    <w:rsid w:val="00D165B7"/>
    <w:rsid w:val="00D16A4B"/>
    <w:rsid w:val="00D16C58"/>
    <w:rsid w:val="00D170D0"/>
    <w:rsid w:val="00D17406"/>
    <w:rsid w:val="00D17516"/>
    <w:rsid w:val="00D17698"/>
    <w:rsid w:val="00D17818"/>
    <w:rsid w:val="00D2007A"/>
    <w:rsid w:val="00D204DE"/>
    <w:rsid w:val="00D20ABA"/>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426"/>
    <w:rsid w:val="00D2494C"/>
    <w:rsid w:val="00D24BCE"/>
    <w:rsid w:val="00D24C36"/>
    <w:rsid w:val="00D24D14"/>
    <w:rsid w:val="00D24F2A"/>
    <w:rsid w:val="00D24F98"/>
    <w:rsid w:val="00D24FC8"/>
    <w:rsid w:val="00D24FC9"/>
    <w:rsid w:val="00D2529B"/>
    <w:rsid w:val="00D25463"/>
    <w:rsid w:val="00D25609"/>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69"/>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5BF"/>
    <w:rsid w:val="00D37A56"/>
    <w:rsid w:val="00D40293"/>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B10"/>
    <w:rsid w:val="00D42CE7"/>
    <w:rsid w:val="00D42D96"/>
    <w:rsid w:val="00D4369D"/>
    <w:rsid w:val="00D4398B"/>
    <w:rsid w:val="00D439BD"/>
    <w:rsid w:val="00D43CA8"/>
    <w:rsid w:val="00D43E81"/>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597"/>
    <w:rsid w:val="00D478C2"/>
    <w:rsid w:val="00D47B54"/>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6178"/>
    <w:rsid w:val="00D56242"/>
    <w:rsid w:val="00D56779"/>
    <w:rsid w:val="00D570E8"/>
    <w:rsid w:val="00D573E3"/>
    <w:rsid w:val="00D57711"/>
    <w:rsid w:val="00D57DD2"/>
    <w:rsid w:val="00D605F3"/>
    <w:rsid w:val="00D6089D"/>
    <w:rsid w:val="00D6093C"/>
    <w:rsid w:val="00D60C2D"/>
    <w:rsid w:val="00D60D98"/>
    <w:rsid w:val="00D61015"/>
    <w:rsid w:val="00D6102B"/>
    <w:rsid w:val="00D6123E"/>
    <w:rsid w:val="00D6179F"/>
    <w:rsid w:val="00D617DE"/>
    <w:rsid w:val="00D61CFB"/>
    <w:rsid w:val="00D62263"/>
    <w:rsid w:val="00D623ED"/>
    <w:rsid w:val="00D6287E"/>
    <w:rsid w:val="00D62A49"/>
    <w:rsid w:val="00D62A4D"/>
    <w:rsid w:val="00D62DDF"/>
    <w:rsid w:val="00D63836"/>
    <w:rsid w:val="00D6390D"/>
    <w:rsid w:val="00D63B5C"/>
    <w:rsid w:val="00D6400B"/>
    <w:rsid w:val="00D64180"/>
    <w:rsid w:val="00D643D5"/>
    <w:rsid w:val="00D643DD"/>
    <w:rsid w:val="00D646E0"/>
    <w:rsid w:val="00D64D9F"/>
    <w:rsid w:val="00D64FAD"/>
    <w:rsid w:val="00D65173"/>
    <w:rsid w:val="00D65814"/>
    <w:rsid w:val="00D65EEB"/>
    <w:rsid w:val="00D66951"/>
    <w:rsid w:val="00D669F5"/>
    <w:rsid w:val="00D66E41"/>
    <w:rsid w:val="00D66E66"/>
    <w:rsid w:val="00D676EE"/>
    <w:rsid w:val="00D67977"/>
    <w:rsid w:val="00D67B09"/>
    <w:rsid w:val="00D70032"/>
    <w:rsid w:val="00D7015C"/>
    <w:rsid w:val="00D706AC"/>
    <w:rsid w:val="00D70794"/>
    <w:rsid w:val="00D70AB9"/>
    <w:rsid w:val="00D70D36"/>
    <w:rsid w:val="00D7145C"/>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4D06"/>
    <w:rsid w:val="00D74F4C"/>
    <w:rsid w:val="00D75E0B"/>
    <w:rsid w:val="00D763EB"/>
    <w:rsid w:val="00D764CC"/>
    <w:rsid w:val="00D77480"/>
    <w:rsid w:val="00D77490"/>
    <w:rsid w:val="00D77A8B"/>
    <w:rsid w:val="00D77CD5"/>
    <w:rsid w:val="00D800AD"/>
    <w:rsid w:val="00D806AC"/>
    <w:rsid w:val="00D80AD0"/>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488"/>
    <w:rsid w:val="00D86694"/>
    <w:rsid w:val="00D868B5"/>
    <w:rsid w:val="00D86B24"/>
    <w:rsid w:val="00D86F26"/>
    <w:rsid w:val="00D86F7A"/>
    <w:rsid w:val="00D8725F"/>
    <w:rsid w:val="00D874DD"/>
    <w:rsid w:val="00D87586"/>
    <w:rsid w:val="00D8770C"/>
    <w:rsid w:val="00D87C85"/>
    <w:rsid w:val="00D87F49"/>
    <w:rsid w:val="00D901D5"/>
    <w:rsid w:val="00D9044E"/>
    <w:rsid w:val="00D90C13"/>
    <w:rsid w:val="00D90D66"/>
    <w:rsid w:val="00D90FCB"/>
    <w:rsid w:val="00D9123E"/>
    <w:rsid w:val="00D91CB5"/>
    <w:rsid w:val="00D91F95"/>
    <w:rsid w:val="00D923A4"/>
    <w:rsid w:val="00D927B0"/>
    <w:rsid w:val="00D92B0B"/>
    <w:rsid w:val="00D93803"/>
    <w:rsid w:val="00D93A53"/>
    <w:rsid w:val="00D93AA6"/>
    <w:rsid w:val="00D940D7"/>
    <w:rsid w:val="00D942B2"/>
    <w:rsid w:val="00D944AC"/>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9D2"/>
    <w:rsid w:val="00DB0DF4"/>
    <w:rsid w:val="00DB0F4A"/>
    <w:rsid w:val="00DB1411"/>
    <w:rsid w:val="00DB148D"/>
    <w:rsid w:val="00DB1537"/>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50F9"/>
    <w:rsid w:val="00DB534E"/>
    <w:rsid w:val="00DB5457"/>
    <w:rsid w:val="00DB5590"/>
    <w:rsid w:val="00DB5BCE"/>
    <w:rsid w:val="00DB5C0A"/>
    <w:rsid w:val="00DB5C77"/>
    <w:rsid w:val="00DB63D5"/>
    <w:rsid w:val="00DB650D"/>
    <w:rsid w:val="00DB6547"/>
    <w:rsid w:val="00DB668B"/>
    <w:rsid w:val="00DB696D"/>
    <w:rsid w:val="00DB6995"/>
    <w:rsid w:val="00DB6F03"/>
    <w:rsid w:val="00DB7243"/>
    <w:rsid w:val="00DB768E"/>
    <w:rsid w:val="00DB76FA"/>
    <w:rsid w:val="00DB76FC"/>
    <w:rsid w:val="00DB77C0"/>
    <w:rsid w:val="00DB7874"/>
    <w:rsid w:val="00DB791B"/>
    <w:rsid w:val="00DB7C8B"/>
    <w:rsid w:val="00DB7E0C"/>
    <w:rsid w:val="00DB7E6A"/>
    <w:rsid w:val="00DB7F32"/>
    <w:rsid w:val="00DB7F34"/>
    <w:rsid w:val="00DB7FA0"/>
    <w:rsid w:val="00DC062A"/>
    <w:rsid w:val="00DC06AB"/>
    <w:rsid w:val="00DC06FF"/>
    <w:rsid w:val="00DC0895"/>
    <w:rsid w:val="00DC09F1"/>
    <w:rsid w:val="00DC0E5F"/>
    <w:rsid w:val="00DC17A1"/>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41D"/>
    <w:rsid w:val="00DC5776"/>
    <w:rsid w:val="00DC5A74"/>
    <w:rsid w:val="00DC5A9A"/>
    <w:rsid w:val="00DC654B"/>
    <w:rsid w:val="00DC658B"/>
    <w:rsid w:val="00DC6978"/>
    <w:rsid w:val="00DC698A"/>
    <w:rsid w:val="00DC6DF1"/>
    <w:rsid w:val="00DC6F2B"/>
    <w:rsid w:val="00DC6F6B"/>
    <w:rsid w:val="00DC70BD"/>
    <w:rsid w:val="00DC717A"/>
    <w:rsid w:val="00DC76F4"/>
    <w:rsid w:val="00DC796C"/>
    <w:rsid w:val="00DC79E1"/>
    <w:rsid w:val="00DD0022"/>
    <w:rsid w:val="00DD0193"/>
    <w:rsid w:val="00DD032B"/>
    <w:rsid w:val="00DD051F"/>
    <w:rsid w:val="00DD0716"/>
    <w:rsid w:val="00DD0845"/>
    <w:rsid w:val="00DD086C"/>
    <w:rsid w:val="00DD10C5"/>
    <w:rsid w:val="00DD1486"/>
    <w:rsid w:val="00DD1603"/>
    <w:rsid w:val="00DD1968"/>
    <w:rsid w:val="00DD1C73"/>
    <w:rsid w:val="00DD1D27"/>
    <w:rsid w:val="00DD1D5B"/>
    <w:rsid w:val="00DD2118"/>
    <w:rsid w:val="00DD25E7"/>
    <w:rsid w:val="00DD27FC"/>
    <w:rsid w:val="00DD2985"/>
    <w:rsid w:val="00DD2C6E"/>
    <w:rsid w:val="00DD2F4A"/>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A63"/>
    <w:rsid w:val="00DD7C77"/>
    <w:rsid w:val="00DD7F64"/>
    <w:rsid w:val="00DE07FE"/>
    <w:rsid w:val="00DE0F29"/>
    <w:rsid w:val="00DE10D6"/>
    <w:rsid w:val="00DE1881"/>
    <w:rsid w:val="00DE1A3B"/>
    <w:rsid w:val="00DE1F28"/>
    <w:rsid w:val="00DE24D8"/>
    <w:rsid w:val="00DE25AF"/>
    <w:rsid w:val="00DE2655"/>
    <w:rsid w:val="00DE26E3"/>
    <w:rsid w:val="00DE2CC0"/>
    <w:rsid w:val="00DE30DC"/>
    <w:rsid w:val="00DE30F8"/>
    <w:rsid w:val="00DE357C"/>
    <w:rsid w:val="00DE3599"/>
    <w:rsid w:val="00DE35DC"/>
    <w:rsid w:val="00DE3623"/>
    <w:rsid w:val="00DE377F"/>
    <w:rsid w:val="00DE3814"/>
    <w:rsid w:val="00DE3A1C"/>
    <w:rsid w:val="00DE3FAC"/>
    <w:rsid w:val="00DE411E"/>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5A6"/>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079"/>
    <w:rsid w:val="00DF524C"/>
    <w:rsid w:val="00DF5276"/>
    <w:rsid w:val="00DF55DE"/>
    <w:rsid w:val="00DF5A52"/>
    <w:rsid w:val="00DF5BCB"/>
    <w:rsid w:val="00DF5CEA"/>
    <w:rsid w:val="00DF5F70"/>
    <w:rsid w:val="00DF6198"/>
    <w:rsid w:val="00DF63F1"/>
    <w:rsid w:val="00DF6BCA"/>
    <w:rsid w:val="00DF7090"/>
    <w:rsid w:val="00DF717E"/>
    <w:rsid w:val="00DF77F3"/>
    <w:rsid w:val="00DF78C1"/>
    <w:rsid w:val="00DF7C08"/>
    <w:rsid w:val="00DF7FE3"/>
    <w:rsid w:val="00E00677"/>
    <w:rsid w:val="00E00B52"/>
    <w:rsid w:val="00E00D2C"/>
    <w:rsid w:val="00E00ECA"/>
    <w:rsid w:val="00E00FF7"/>
    <w:rsid w:val="00E015B7"/>
    <w:rsid w:val="00E01AE4"/>
    <w:rsid w:val="00E01F69"/>
    <w:rsid w:val="00E0213A"/>
    <w:rsid w:val="00E02359"/>
    <w:rsid w:val="00E027F6"/>
    <w:rsid w:val="00E028C8"/>
    <w:rsid w:val="00E029C9"/>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54E"/>
    <w:rsid w:val="00E129A6"/>
    <w:rsid w:val="00E12BE8"/>
    <w:rsid w:val="00E13A18"/>
    <w:rsid w:val="00E13E9E"/>
    <w:rsid w:val="00E14277"/>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393"/>
    <w:rsid w:val="00E2053F"/>
    <w:rsid w:val="00E211A0"/>
    <w:rsid w:val="00E21871"/>
    <w:rsid w:val="00E218EC"/>
    <w:rsid w:val="00E21B38"/>
    <w:rsid w:val="00E21C4D"/>
    <w:rsid w:val="00E22178"/>
    <w:rsid w:val="00E2240D"/>
    <w:rsid w:val="00E22DBE"/>
    <w:rsid w:val="00E23260"/>
    <w:rsid w:val="00E23280"/>
    <w:rsid w:val="00E232B8"/>
    <w:rsid w:val="00E23704"/>
    <w:rsid w:val="00E23955"/>
    <w:rsid w:val="00E23C26"/>
    <w:rsid w:val="00E23EC9"/>
    <w:rsid w:val="00E2448C"/>
    <w:rsid w:val="00E245EA"/>
    <w:rsid w:val="00E2517E"/>
    <w:rsid w:val="00E25195"/>
    <w:rsid w:val="00E2568E"/>
    <w:rsid w:val="00E2573D"/>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58"/>
    <w:rsid w:val="00E30922"/>
    <w:rsid w:val="00E30B70"/>
    <w:rsid w:val="00E31151"/>
    <w:rsid w:val="00E31356"/>
    <w:rsid w:val="00E31713"/>
    <w:rsid w:val="00E31820"/>
    <w:rsid w:val="00E31FBA"/>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616"/>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1E35"/>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D7F"/>
    <w:rsid w:val="00E550CE"/>
    <w:rsid w:val="00E550E8"/>
    <w:rsid w:val="00E552A3"/>
    <w:rsid w:val="00E5543A"/>
    <w:rsid w:val="00E5545B"/>
    <w:rsid w:val="00E55741"/>
    <w:rsid w:val="00E557F1"/>
    <w:rsid w:val="00E55A15"/>
    <w:rsid w:val="00E566B1"/>
    <w:rsid w:val="00E567A7"/>
    <w:rsid w:val="00E56AA4"/>
    <w:rsid w:val="00E57953"/>
    <w:rsid w:val="00E57957"/>
    <w:rsid w:val="00E602B2"/>
    <w:rsid w:val="00E605BA"/>
    <w:rsid w:val="00E60714"/>
    <w:rsid w:val="00E607EF"/>
    <w:rsid w:val="00E609F1"/>
    <w:rsid w:val="00E60CE7"/>
    <w:rsid w:val="00E612AA"/>
    <w:rsid w:val="00E613BF"/>
    <w:rsid w:val="00E61658"/>
    <w:rsid w:val="00E61BA1"/>
    <w:rsid w:val="00E61DC8"/>
    <w:rsid w:val="00E61F4D"/>
    <w:rsid w:val="00E6219E"/>
    <w:rsid w:val="00E62235"/>
    <w:rsid w:val="00E622A7"/>
    <w:rsid w:val="00E626C6"/>
    <w:rsid w:val="00E62750"/>
    <w:rsid w:val="00E6292F"/>
    <w:rsid w:val="00E6297B"/>
    <w:rsid w:val="00E62C74"/>
    <w:rsid w:val="00E6332F"/>
    <w:rsid w:val="00E63439"/>
    <w:rsid w:val="00E63876"/>
    <w:rsid w:val="00E63953"/>
    <w:rsid w:val="00E639B4"/>
    <w:rsid w:val="00E63A18"/>
    <w:rsid w:val="00E64123"/>
    <w:rsid w:val="00E64145"/>
    <w:rsid w:val="00E6486B"/>
    <w:rsid w:val="00E64E5A"/>
    <w:rsid w:val="00E661A5"/>
    <w:rsid w:val="00E66330"/>
    <w:rsid w:val="00E667AD"/>
    <w:rsid w:val="00E66A55"/>
    <w:rsid w:val="00E66CF3"/>
    <w:rsid w:val="00E66D05"/>
    <w:rsid w:val="00E66FEB"/>
    <w:rsid w:val="00E70070"/>
    <w:rsid w:val="00E7085E"/>
    <w:rsid w:val="00E708E1"/>
    <w:rsid w:val="00E70C59"/>
    <w:rsid w:val="00E70CCB"/>
    <w:rsid w:val="00E70DE8"/>
    <w:rsid w:val="00E71D6E"/>
    <w:rsid w:val="00E71EC8"/>
    <w:rsid w:val="00E7221E"/>
    <w:rsid w:val="00E725CC"/>
    <w:rsid w:val="00E726D6"/>
    <w:rsid w:val="00E7274E"/>
    <w:rsid w:val="00E731D1"/>
    <w:rsid w:val="00E732A3"/>
    <w:rsid w:val="00E7335C"/>
    <w:rsid w:val="00E73AE6"/>
    <w:rsid w:val="00E73B1F"/>
    <w:rsid w:val="00E73B33"/>
    <w:rsid w:val="00E73FC4"/>
    <w:rsid w:val="00E74068"/>
    <w:rsid w:val="00E741A1"/>
    <w:rsid w:val="00E74325"/>
    <w:rsid w:val="00E745D7"/>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FDC"/>
    <w:rsid w:val="00E83FE2"/>
    <w:rsid w:val="00E843B5"/>
    <w:rsid w:val="00E844CF"/>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D24"/>
    <w:rsid w:val="00E90D6F"/>
    <w:rsid w:val="00E91A31"/>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5A9"/>
    <w:rsid w:val="00E966A1"/>
    <w:rsid w:val="00E96757"/>
    <w:rsid w:val="00E96AC2"/>
    <w:rsid w:val="00E96CC1"/>
    <w:rsid w:val="00E97253"/>
    <w:rsid w:val="00E97558"/>
    <w:rsid w:val="00E975E4"/>
    <w:rsid w:val="00E976BE"/>
    <w:rsid w:val="00E97791"/>
    <w:rsid w:val="00E97BE2"/>
    <w:rsid w:val="00E97E72"/>
    <w:rsid w:val="00EA08DA"/>
    <w:rsid w:val="00EA0C33"/>
    <w:rsid w:val="00EA0CCF"/>
    <w:rsid w:val="00EA0E1F"/>
    <w:rsid w:val="00EA0EB2"/>
    <w:rsid w:val="00EA1445"/>
    <w:rsid w:val="00EA1632"/>
    <w:rsid w:val="00EA168D"/>
    <w:rsid w:val="00EA1882"/>
    <w:rsid w:val="00EA1DAF"/>
    <w:rsid w:val="00EA20A3"/>
    <w:rsid w:val="00EA28F8"/>
    <w:rsid w:val="00EA2BB8"/>
    <w:rsid w:val="00EA2C43"/>
    <w:rsid w:val="00EA2F6A"/>
    <w:rsid w:val="00EA2FC9"/>
    <w:rsid w:val="00EA38F5"/>
    <w:rsid w:val="00EA39E5"/>
    <w:rsid w:val="00EA430C"/>
    <w:rsid w:val="00EA452C"/>
    <w:rsid w:val="00EA4A66"/>
    <w:rsid w:val="00EA4D18"/>
    <w:rsid w:val="00EA520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BB9"/>
    <w:rsid w:val="00EB4BC8"/>
    <w:rsid w:val="00EB4BF8"/>
    <w:rsid w:val="00EB512A"/>
    <w:rsid w:val="00EB5207"/>
    <w:rsid w:val="00EB5541"/>
    <w:rsid w:val="00EB55C7"/>
    <w:rsid w:val="00EB589E"/>
    <w:rsid w:val="00EB59D9"/>
    <w:rsid w:val="00EB5C2A"/>
    <w:rsid w:val="00EB5ED6"/>
    <w:rsid w:val="00EB5F5E"/>
    <w:rsid w:val="00EB6A61"/>
    <w:rsid w:val="00EB704A"/>
    <w:rsid w:val="00EB78CA"/>
    <w:rsid w:val="00EB7916"/>
    <w:rsid w:val="00EB7C31"/>
    <w:rsid w:val="00EC048D"/>
    <w:rsid w:val="00EC07C3"/>
    <w:rsid w:val="00EC0973"/>
    <w:rsid w:val="00EC0983"/>
    <w:rsid w:val="00EC0BE4"/>
    <w:rsid w:val="00EC0C93"/>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050"/>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414"/>
    <w:rsid w:val="00ED57FE"/>
    <w:rsid w:val="00ED60B7"/>
    <w:rsid w:val="00ED65D6"/>
    <w:rsid w:val="00ED66D6"/>
    <w:rsid w:val="00ED69B6"/>
    <w:rsid w:val="00ED6EAC"/>
    <w:rsid w:val="00ED704E"/>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3197"/>
    <w:rsid w:val="00EE3250"/>
    <w:rsid w:val="00EE3950"/>
    <w:rsid w:val="00EE3E75"/>
    <w:rsid w:val="00EE3F38"/>
    <w:rsid w:val="00EE3FF5"/>
    <w:rsid w:val="00EE4BBE"/>
    <w:rsid w:val="00EE54CC"/>
    <w:rsid w:val="00EE5779"/>
    <w:rsid w:val="00EE58AA"/>
    <w:rsid w:val="00EE5A4C"/>
    <w:rsid w:val="00EE5AFE"/>
    <w:rsid w:val="00EE5B59"/>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765"/>
    <w:rsid w:val="00F01D59"/>
    <w:rsid w:val="00F01F3E"/>
    <w:rsid w:val="00F024B2"/>
    <w:rsid w:val="00F02716"/>
    <w:rsid w:val="00F02717"/>
    <w:rsid w:val="00F027C4"/>
    <w:rsid w:val="00F02819"/>
    <w:rsid w:val="00F028E4"/>
    <w:rsid w:val="00F029F8"/>
    <w:rsid w:val="00F02CD5"/>
    <w:rsid w:val="00F02CE5"/>
    <w:rsid w:val="00F030DC"/>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9BE"/>
    <w:rsid w:val="00F13BC8"/>
    <w:rsid w:val="00F13E88"/>
    <w:rsid w:val="00F14559"/>
    <w:rsid w:val="00F145A5"/>
    <w:rsid w:val="00F14B6B"/>
    <w:rsid w:val="00F14FB5"/>
    <w:rsid w:val="00F150CC"/>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B54"/>
    <w:rsid w:val="00F23FFD"/>
    <w:rsid w:val="00F2401F"/>
    <w:rsid w:val="00F24744"/>
    <w:rsid w:val="00F251E3"/>
    <w:rsid w:val="00F257D9"/>
    <w:rsid w:val="00F26B37"/>
    <w:rsid w:val="00F26C41"/>
    <w:rsid w:val="00F26CBF"/>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0E2"/>
    <w:rsid w:val="00F35130"/>
    <w:rsid w:val="00F35748"/>
    <w:rsid w:val="00F35D43"/>
    <w:rsid w:val="00F35EB4"/>
    <w:rsid w:val="00F367A5"/>
    <w:rsid w:val="00F37582"/>
    <w:rsid w:val="00F37D8C"/>
    <w:rsid w:val="00F40077"/>
    <w:rsid w:val="00F4041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0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1BB8"/>
    <w:rsid w:val="00F5206F"/>
    <w:rsid w:val="00F522A5"/>
    <w:rsid w:val="00F52538"/>
    <w:rsid w:val="00F52AD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611"/>
    <w:rsid w:val="00F57F72"/>
    <w:rsid w:val="00F6047B"/>
    <w:rsid w:val="00F60652"/>
    <w:rsid w:val="00F6072B"/>
    <w:rsid w:val="00F607AE"/>
    <w:rsid w:val="00F60E92"/>
    <w:rsid w:val="00F61526"/>
    <w:rsid w:val="00F6201D"/>
    <w:rsid w:val="00F621F0"/>
    <w:rsid w:val="00F62665"/>
    <w:rsid w:val="00F6324F"/>
    <w:rsid w:val="00F63E6F"/>
    <w:rsid w:val="00F63FA3"/>
    <w:rsid w:val="00F6409D"/>
    <w:rsid w:val="00F640B4"/>
    <w:rsid w:val="00F6485B"/>
    <w:rsid w:val="00F64B11"/>
    <w:rsid w:val="00F64C13"/>
    <w:rsid w:val="00F64E91"/>
    <w:rsid w:val="00F651F6"/>
    <w:rsid w:val="00F65220"/>
    <w:rsid w:val="00F6581D"/>
    <w:rsid w:val="00F65BAF"/>
    <w:rsid w:val="00F662D4"/>
    <w:rsid w:val="00F66DD6"/>
    <w:rsid w:val="00F66E2C"/>
    <w:rsid w:val="00F67750"/>
    <w:rsid w:val="00F67C6C"/>
    <w:rsid w:val="00F67C6E"/>
    <w:rsid w:val="00F67D2A"/>
    <w:rsid w:val="00F67E46"/>
    <w:rsid w:val="00F70363"/>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AE2"/>
    <w:rsid w:val="00F83F3A"/>
    <w:rsid w:val="00F83F5B"/>
    <w:rsid w:val="00F83F6D"/>
    <w:rsid w:val="00F84171"/>
    <w:rsid w:val="00F846EB"/>
    <w:rsid w:val="00F84946"/>
    <w:rsid w:val="00F84C80"/>
    <w:rsid w:val="00F84F6D"/>
    <w:rsid w:val="00F85487"/>
    <w:rsid w:val="00F85621"/>
    <w:rsid w:val="00F85A9F"/>
    <w:rsid w:val="00F85B53"/>
    <w:rsid w:val="00F85BC3"/>
    <w:rsid w:val="00F86048"/>
    <w:rsid w:val="00F86089"/>
    <w:rsid w:val="00F860C6"/>
    <w:rsid w:val="00F86496"/>
    <w:rsid w:val="00F86553"/>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F6B"/>
    <w:rsid w:val="00F950AD"/>
    <w:rsid w:val="00F95166"/>
    <w:rsid w:val="00F95B0F"/>
    <w:rsid w:val="00F96116"/>
    <w:rsid w:val="00F964C3"/>
    <w:rsid w:val="00F9659C"/>
    <w:rsid w:val="00F966FD"/>
    <w:rsid w:val="00F96734"/>
    <w:rsid w:val="00F96AF4"/>
    <w:rsid w:val="00F96FE4"/>
    <w:rsid w:val="00F96FFD"/>
    <w:rsid w:val="00F97286"/>
    <w:rsid w:val="00F973BE"/>
    <w:rsid w:val="00F974FB"/>
    <w:rsid w:val="00F977EE"/>
    <w:rsid w:val="00F97F67"/>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5FD7"/>
    <w:rsid w:val="00FA61F6"/>
    <w:rsid w:val="00FA64B0"/>
    <w:rsid w:val="00FA66BC"/>
    <w:rsid w:val="00FA677E"/>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2EC"/>
    <w:rsid w:val="00FB2D85"/>
    <w:rsid w:val="00FB34A6"/>
    <w:rsid w:val="00FB36F3"/>
    <w:rsid w:val="00FB3AC8"/>
    <w:rsid w:val="00FB3CE6"/>
    <w:rsid w:val="00FB459D"/>
    <w:rsid w:val="00FB467D"/>
    <w:rsid w:val="00FB4709"/>
    <w:rsid w:val="00FB4CD3"/>
    <w:rsid w:val="00FB54FC"/>
    <w:rsid w:val="00FB55E5"/>
    <w:rsid w:val="00FB5E06"/>
    <w:rsid w:val="00FB5F62"/>
    <w:rsid w:val="00FB60B9"/>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405"/>
    <w:rsid w:val="00FC273C"/>
    <w:rsid w:val="00FC2F9B"/>
    <w:rsid w:val="00FC3868"/>
    <w:rsid w:val="00FC3AE0"/>
    <w:rsid w:val="00FC3B39"/>
    <w:rsid w:val="00FC3E01"/>
    <w:rsid w:val="00FC3EDA"/>
    <w:rsid w:val="00FC40E0"/>
    <w:rsid w:val="00FC4815"/>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CEC"/>
    <w:rsid w:val="00FE0EAC"/>
    <w:rsid w:val="00FE10CF"/>
    <w:rsid w:val="00FE1CA4"/>
    <w:rsid w:val="00FE1D09"/>
    <w:rsid w:val="00FE1D7D"/>
    <w:rsid w:val="00FE1FE6"/>
    <w:rsid w:val="00FE229C"/>
    <w:rsid w:val="00FE29F0"/>
    <w:rsid w:val="00FE2C5D"/>
    <w:rsid w:val="00FE331B"/>
    <w:rsid w:val="00FE33D1"/>
    <w:rsid w:val="00FE3B0F"/>
    <w:rsid w:val="00FE3BA0"/>
    <w:rsid w:val="00FE3C36"/>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4D2"/>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3E9E"/>
    <w:rsid w:val="00FF434E"/>
    <w:rsid w:val="00FF441C"/>
    <w:rsid w:val="00FF451A"/>
    <w:rsid w:val="00FF4575"/>
    <w:rsid w:val="00FF45A1"/>
    <w:rsid w:val="00FF4884"/>
    <w:rsid w:val="00FF4B38"/>
    <w:rsid w:val="00FF4C1E"/>
    <w:rsid w:val="00FF4F01"/>
    <w:rsid w:val="00FF5046"/>
    <w:rsid w:val="00FF5235"/>
    <w:rsid w:val="00FF54A5"/>
    <w:rsid w:val="00FF57AB"/>
    <w:rsid w:val="00FF58EC"/>
    <w:rsid w:val="00FF5911"/>
    <w:rsid w:val="00FF5AF0"/>
    <w:rsid w:val="00FF5BC1"/>
    <w:rsid w:val="00FF5F8D"/>
    <w:rsid w:val="00FF63A0"/>
    <w:rsid w:val="00FF69CD"/>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C1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A2351"/>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iPriority w:val="99"/>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numbering" w:customStyle="1" w:styleId="Sinlista7">
    <w:name w:val="Sin lista7"/>
    <w:next w:val="Sinlista"/>
    <w:uiPriority w:val="99"/>
    <w:semiHidden/>
    <w:unhideWhenUsed/>
    <w:rsid w:val="00383BFD"/>
  </w:style>
  <w:style w:type="table" w:customStyle="1" w:styleId="Tablaconcuadrcula8">
    <w:name w:val="Tabla con cuadrícula8"/>
    <w:basedOn w:val="Tablanormal"/>
    <w:next w:val="Tablaconcuadrcula"/>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383BFD"/>
  </w:style>
  <w:style w:type="table" w:customStyle="1" w:styleId="Tablaconcuadrcula28">
    <w:name w:val="Tabla con cuadrícula28"/>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383BFD"/>
  </w:style>
  <w:style w:type="table" w:customStyle="1" w:styleId="Tablaconcuadrcula213">
    <w:name w:val="Tabla con cuadrícula213"/>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83BFD"/>
  </w:style>
  <w:style w:type="numbering" w:customStyle="1" w:styleId="Sinlista25">
    <w:name w:val="Sin lista25"/>
    <w:next w:val="Sinlista"/>
    <w:semiHidden/>
    <w:unhideWhenUsed/>
    <w:rsid w:val="00383BFD"/>
  </w:style>
  <w:style w:type="numbering" w:customStyle="1" w:styleId="Sinlista122">
    <w:name w:val="Sin lista122"/>
    <w:next w:val="Sinlista"/>
    <w:uiPriority w:val="99"/>
    <w:semiHidden/>
    <w:unhideWhenUsed/>
    <w:rsid w:val="00383BFD"/>
  </w:style>
  <w:style w:type="table" w:customStyle="1" w:styleId="Tablaconcuadrcula33">
    <w:name w:val="Tabla con cuadrícula33"/>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383BFD"/>
  </w:style>
  <w:style w:type="table" w:customStyle="1" w:styleId="Tablaconcuadrcula222">
    <w:name w:val="Tabla con cuadrícula22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383BFD"/>
  </w:style>
  <w:style w:type="table" w:customStyle="1" w:styleId="Tablaconcuadrcula2112">
    <w:name w:val="Tabla con cuadrícula2112"/>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383BFD"/>
  </w:style>
  <w:style w:type="numbering" w:customStyle="1" w:styleId="Estilo133">
    <w:name w:val="Estilo133"/>
    <w:rsid w:val="00383BFD"/>
  </w:style>
  <w:style w:type="numbering" w:customStyle="1" w:styleId="Sinlista32">
    <w:name w:val="Sin lista32"/>
    <w:next w:val="Sinlista"/>
    <w:uiPriority w:val="99"/>
    <w:semiHidden/>
    <w:unhideWhenUsed/>
    <w:rsid w:val="00383BFD"/>
  </w:style>
  <w:style w:type="table" w:customStyle="1" w:styleId="Tablaconcuadrcula42">
    <w:name w:val="Tabla con cuadrícula4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83BFD"/>
  </w:style>
  <w:style w:type="table" w:customStyle="1" w:styleId="Tablaconcuadrcula312">
    <w:name w:val="Tabla con cuadrícula312"/>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383BFD"/>
  </w:style>
  <w:style w:type="numbering" w:customStyle="1" w:styleId="Estilo1312">
    <w:name w:val="Estilo1312"/>
    <w:rsid w:val="00383BFD"/>
  </w:style>
  <w:style w:type="table" w:customStyle="1" w:styleId="Tablaconcuadrcula232">
    <w:name w:val="Tabla con cuadrícula23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3BFD"/>
  </w:style>
  <w:style w:type="table" w:customStyle="1" w:styleId="Tablaconcuadrcula52">
    <w:name w:val="Tabla con cuadrícula52"/>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link w:val="TtuloCar3"/>
    <w:uiPriority w:val="99"/>
    <w:qFormat/>
    <w:rsid w:val="00383BFD"/>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3">
    <w:name w:val="Título Car3"/>
    <w:link w:val="a0"/>
    <w:uiPriority w:val="99"/>
    <w:rsid w:val="00383BFD"/>
    <w:rPr>
      <w:rFonts w:ascii="Arial" w:eastAsia="Times New Roman" w:hAnsi="Arial" w:cs="Times New Roman"/>
      <w:b/>
      <w:sz w:val="32"/>
      <w:szCs w:val="20"/>
      <w:lang w:val="es-ES"/>
    </w:rPr>
  </w:style>
  <w:style w:type="table" w:customStyle="1" w:styleId="Tablaconcuadrcula142">
    <w:name w:val="Tabla con cuadrícula14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383BFD"/>
  </w:style>
  <w:style w:type="numbering" w:customStyle="1" w:styleId="Estilo142">
    <w:name w:val="Estilo142"/>
    <w:rsid w:val="00383BFD"/>
  </w:style>
  <w:style w:type="numbering" w:customStyle="1" w:styleId="Sinlista132">
    <w:name w:val="Sin lista132"/>
    <w:next w:val="Sinlista"/>
    <w:semiHidden/>
    <w:rsid w:val="00383BFD"/>
  </w:style>
  <w:style w:type="numbering" w:customStyle="1" w:styleId="Sinlista222">
    <w:name w:val="Sin lista222"/>
    <w:next w:val="Sinlista"/>
    <w:semiHidden/>
    <w:rsid w:val="00383BFD"/>
  </w:style>
  <w:style w:type="table" w:customStyle="1" w:styleId="Tablaconcuadrcula242">
    <w:name w:val="Tabla con cuadrícula24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83BFD"/>
  </w:style>
  <w:style w:type="table" w:customStyle="1" w:styleId="Tablaconcuadrcula62">
    <w:name w:val="Tabla con cuadrícula62"/>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383BFD"/>
  </w:style>
  <w:style w:type="numbering" w:customStyle="1" w:styleId="Sinlista232">
    <w:name w:val="Sin lista232"/>
    <w:next w:val="Sinlista"/>
    <w:semiHidden/>
    <w:rsid w:val="00383BFD"/>
  </w:style>
  <w:style w:type="table" w:customStyle="1" w:styleId="Tablaconcuadrcula252">
    <w:name w:val="Tabla con cuadrícula25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83BFD"/>
  </w:style>
  <w:style w:type="table" w:customStyle="1" w:styleId="Tablaconcuadrcula71">
    <w:name w:val="Tabla con cuadrícula71"/>
    <w:basedOn w:val="Tablanormal"/>
    <w:next w:val="Tablaconcuadrcula"/>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83BFD"/>
  </w:style>
  <w:style w:type="table" w:customStyle="1" w:styleId="Tablaconcuadrcula271">
    <w:name w:val="Tabla con cuadrícula27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383BFD"/>
  </w:style>
  <w:style w:type="table" w:customStyle="1" w:styleId="Tablaconcuadrcula2121">
    <w:name w:val="Tabla con cuadrícula212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83BFD"/>
  </w:style>
  <w:style w:type="numbering" w:customStyle="1" w:styleId="Sinlista241">
    <w:name w:val="Sin lista241"/>
    <w:next w:val="Sinlista"/>
    <w:semiHidden/>
    <w:unhideWhenUsed/>
    <w:rsid w:val="00383BFD"/>
  </w:style>
  <w:style w:type="numbering" w:customStyle="1" w:styleId="Sinlista1211">
    <w:name w:val="Sin lista1211"/>
    <w:next w:val="Sinlista"/>
    <w:uiPriority w:val="99"/>
    <w:semiHidden/>
    <w:unhideWhenUsed/>
    <w:rsid w:val="00383BFD"/>
  </w:style>
  <w:style w:type="table" w:customStyle="1" w:styleId="Tablaconcuadrcula321">
    <w:name w:val="Tabla con cuadrícula32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383BFD"/>
  </w:style>
  <w:style w:type="table" w:customStyle="1" w:styleId="Tablaconcuadrcula2211">
    <w:name w:val="Tabla con cuadrícula22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383BFD"/>
  </w:style>
  <w:style w:type="table" w:customStyle="1" w:styleId="Tablaconcuadrcula21111">
    <w:name w:val="Tabla con cuadrícula2111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383BFD"/>
  </w:style>
  <w:style w:type="numbering" w:customStyle="1" w:styleId="Estilo1321">
    <w:name w:val="Estilo1321"/>
    <w:rsid w:val="00383BFD"/>
  </w:style>
  <w:style w:type="numbering" w:customStyle="1" w:styleId="Sinlista311">
    <w:name w:val="Sin lista311"/>
    <w:next w:val="Sinlista"/>
    <w:uiPriority w:val="99"/>
    <w:semiHidden/>
    <w:unhideWhenUsed/>
    <w:rsid w:val="00383BFD"/>
  </w:style>
  <w:style w:type="table" w:customStyle="1" w:styleId="Tablaconcuadrcula411">
    <w:name w:val="Tabla con cuadrícula4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383BFD"/>
  </w:style>
  <w:style w:type="table" w:customStyle="1" w:styleId="Tablaconcuadrcula3111">
    <w:name w:val="Tabla con cuadrícula311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383BFD"/>
  </w:style>
  <w:style w:type="numbering" w:customStyle="1" w:styleId="Estilo13111">
    <w:name w:val="Estilo13111"/>
    <w:rsid w:val="00383BFD"/>
  </w:style>
  <w:style w:type="table" w:customStyle="1" w:styleId="Tablaconcuadrcula2311">
    <w:name w:val="Tabla con cuadrícula23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3BFD"/>
  </w:style>
  <w:style w:type="table" w:customStyle="1" w:styleId="Tablaconcuadrcula511">
    <w:name w:val="Tabla con cuadrícula511"/>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383BFD"/>
  </w:style>
  <w:style w:type="numbering" w:customStyle="1" w:styleId="Estilo1411">
    <w:name w:val="Estilo1411"/>
    <w:rsid w:val="00383BFD"/>
  </w:style>
  <w:style w:type="numbering" w:customStyle="1" w:styleId="Sinlista1311">
    <w:name w:val="Sin lista1311"/>
    <w:next w:val="Sinlista"/>
    <w:semiHidden/>
    <w:rsid w:val="00383BFD"/>
  </w:style>
  <w:style w:type="numbering" w:customStyle="1" w:styleId="Sinlista2211">
    <w:name w:val="Sin lista2211"/>
    <w:next w:val="Sinlista"/>
    <w:semiHidden/>
    <w:rsid w:val="00383BFD"/>
  </w:style>
  <w:style w:type="table" w:customStyle="1" w:styleId="Tablaconcuadrcula2411">
    <w:name w:val="Tabla con cuadrícula24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83BFD"/>
  </w:style>
  <w:style w:type="table" w:customStyle="1" w:styleId="Tablaconcuadrcula611">
    <w:name w:val="Tabla con cuadrícula611"/>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383BFD"/>
  </w:style>
  <w:style w:type="numbering" w:customStyle="1" w:styleId="Sinlista2311">
    <w:name w:val="Sin lista2311"/>
    <w:next w:val="Sinlista"/>
    <w:semiHidden/>
    <w:rsid w:val="00383BFD"/>
  </w:style>
  <w:style w:type="table" w:customStyle="1" w:styleId="Tablaconcuadrcula2511">
    <w:name w:val="Tabla con cuadrícula25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A2351"/>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iPriority w:val="99"/>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numbering" w:customStyle="1" w:styleId="Sinlista7">
    <w:name w:val="Sin lista7"/>
    <w:next w:val="Sinlista"/>
    <w:uiPriority w:val="99"/>
    <w:semiHidden/>
    <w:unhideWhenUsed/>
    <w:rsid w:val="00383BFD"/>
  </w:style>
  <w:style w:type="table" w:customStyle="1" w:styleId="Tablaconcuadrcula8">
    <w:name w:val="Tabla con cuadrícula8"/>
    <w:basedOn w:val="Tablanormal"/>
    <w:next w:val="Tablaconcuadrcula"/>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383BFD"/>
  </w:style>
  <w:style w:type="table" w:customStyle="1" w:styleId="Tablaconcuadrcula28">
    <w:name w:val="Tabla con cuadrícula28"/>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383BFD"/>
  </w:style>
  <w:style w:type="table" w:customStyle="1" w:styleId="Tablaconcuadrcula213">
    <w:name w:val="Tabla con cuadrícula213"/>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83BFD"/>
  </w:style>
  <w:style w:type="numbering" w:customStyle="1" w:styleId="Sinlista25">
    <w:name w:val="Sin lista25"/>
    <w:next w:val="Sinlista"/>
    <w:semiHidden/>
    <w:unhideWhenUsed/>
    <w:rsid w:val="00383BFD"/>
  </w:style>
  <w:style w:type="numbering" w:customStyle="1" w:styleId="Sinlista122">
    <w:name w:val="Sin lista122"/>
    <w:next w:val="Sinlista"/>
    <w:uiPriority w:val="99"/>
    <w:semiHidden/>
    <w:unhideWhenUsed/>
    <w:rsid w:val="00383BFD"/>
  </w:style>
  <w:style w:type="table" w:customStyle="1" w:styleId="Tablaconcuadrcula33">
    <w:name w:val="Tabla con cuadrícula33"/>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383BFD"/>
  </w:style>
  <w:style w:type="table" w:customStyle="1" w:styleId="Tablaconcuadrcula222">
    <w:name w:val="Tabla con cuadrícula22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383BFD"/>
  </w:style>
  <w:style w:type="table" w:customStyle="1" w:styleId="Tablaconcuadrcula2112">
    <w:name w:val="Tabla con cuadrícula2112"/>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383BFD"/>
  </w:style>
  <w:style w:type="numbering" w:customStyle="1" w:styleId="Estilo133">
    <w:name w:val="Estilo133"/>
    <w:rsid w:val="00383BFD"/>
  </w:style>
  <w:style w:type="numbering" w:customStyle="1" w:styleId="Sinlista32">
    <w:name w:val="Sin lista32"/>
    <w:next w:val="Sinlista"/>
    <w:uiPriority w:val="99"/>
    <w:semiHidden/>
    <w:unhideWhenUsed/>
    <w:rsid w:val="00383BFD"/>
  </w:style>
  <w:style w:type="table" w:customStyle="1" w:styleId="Tablaconcuadrcula42">
    <w:name w:val="Tabla con cuadrícula4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83BFD"/>
  </w:style>
  <w:style w:type="table" w:customStyle="1" w:styleId="Tablaconcuadrcula312">
    <w:name w:val="Tabla con cuadrícula312"/>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383BFD"/>
  </w:style>
  <w:style w:type="numbering" w:customStyle="1" w:styleId="Estilo1312">
    <w:name w:val="Estilo1312"/>
    <w:rsid w:val="00383BFD"/>
  </w:style>
  <w:style w:type="table" w:customStyle="1" w:styleId="Tablaconcuadrcula232">
    <w:name w:val="Tabla con cuadrícula23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3BFD"/>
  </w:style>
  <w:style w:type="table" w:customStyle="1" w:styleId="Tablaconcuadrcula52">
    <w:name w:val="Tabla con cuadrícula52"/>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link w:val="TtuloCar3"/>
    <w:uiPriority w:val="99"/>
    <w:qFormat/>
    <w:rsid w:val="00383BFD"/>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3">
    <w:name w:val="Título Car3"/>
    <w:link w:val="a0"/>
    <w:uiPriority w:val="99"/>
    <w:rsid w:val="00383BFD"/>
    <w:rPr>
      <w:rFonts w:ascii="Arial" w:eastAsia="Times New Roman" w:hAnsi="Arial" w:cs="Times New Roman"/>
      <w:b/>
      <w:sz w:val="32"/>
      <w:szCs w:val="20"/>
      <w:lang w:val="es-ES"/>
    </w:rPr>
  </w:style>
  <w:style w:type="table" w:customStyle="1" w:styleId="Tablaconcuadrcula142">
    <w:name w:val="Tabla con cuadrícula14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383BFD"/>
  </w:style>
  <w:style w:type="numbering" w:customStyle="1" w:styleId="Estilo142">
    <w:name w:val="Estilo142"/>
    <w:rsid w:val="00383BFD"/>
  </w:style>
  <w:style w:type="numbering" w:customStyle="1" w:styleId="Sinlista132">
    <w:name w:val="Sin lista132"/>
    <w:next w:val="Sinlista"/>
    <w:semiHidden/>
    <w:rsid w:val="00383BFD"/>
  </w:style>
  <w:style w:type="numbering" w:customStyle="1" w:styleId="Sinlista222">
    <w:name w:val="Sin lista222"/>
    <w:next w:val="Sinlista"/>
    <w:semiHidden/>
    <w:rsid w:val="00383BFD"/>
  </w:style>
  <w:style w:type="table" w:customStyle="1" w:styleId="Tablaconcuadrcula242">
    <w:name w:val="Tabla con cuadrícula24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83BFD"/>
  </w:style>
  <w:style w:type="table" w:customStyle="1" w:styleId="Tablaconcuadrcula62">
    <w:name w:val="Tabla con cuadrícula62"/>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383BFD"/>
  </w:style>
  <w:style w:type="numbering" w:customStyle="1" w:styleId="Sinlista232">
    <w:name w:val="Sin lista232"/>
    <w:next w:val="Sinlista"/>
    <w:semiHidden/>
    <w:rsid w:val="00383BFD"/>
  </w:style>
  <w:style w:type="table" w:customStyle="1" w:styleId="Tablaconcuadrcula252">
    <w:name w:val="Tabla con cuadrícula25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83BFD"/>
  </w:style>
  <w:style w:type="table" w:customStyle="1" w:styleId="Tablaconcuadrcula71">
    <w:name w:val="Tabla con cuadrícula71"/>
    <w:basedOn w:val="Tablanormal"/>
    <w:next w:val="Tablaconcuadrcula"/>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83BFD"/>
  </w:style>
  <w:style w:type="table" w:customStyle="1" w:styleId="Tablaconcuadrcula271">
    <w:name w:val="Tabla con cuadrícula27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383BFD"/>
  </w:style>
  <w:style w:type="table" w:customStyle="1" w:styleId="Tablaconcuadrcula2121">
    <w:name w:val="Tabla con cuadrícula212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83BFD"/>
  </w:style>
  <w:style w:type="numbering" w:customStyle="1" w:styleId="Sinlista241">
    <w:name w:val="Sin lista241"/>
    <w:next w:val="Sinlista"/>
    <w:semiHidden/>
    <w:unhideWhenUsed/>
    <w:rsid w:val="00383BFD"/>
  </w:style>
  <w:style w:type="numbering" w:customStyle="1" w:styleId="Sinlista1211">
    <w:name w:val="Sin lista1211"/>
    <w:next w:val="Sinlista"/>
    <w:uiPriority w:val="99"/>
    <w:semiHidden/>
    <w:unhideWhenUsed/>
    <w:rsid w:val="00383BFD"/>
  </w:style>
  <w:style w:type="table" w:customStyle="1" w:styleId="Tablaconcuadrcula321">
    <w:name w:val="Tabla con cuadrícula32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383BFD"/>
  </w:style>
  <w:style w:type="table" w:customStyle="1" w:styleId="Tablaconcuadrcula2211">
    <w:name w:val="Tabla con cuadrícula22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383BFD"/>
  </w:style>
  <w:style w:type="table" w:customStyle="1" w:styleId="Tablaconcuadrcula21111">
    <w:name w:val="Tabla con cuadrícula2111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383BFD"/>
  </w:style>
  <w:style w:type="numbering" w:customStyle="1" w:styleId="Estilo1321">
    <w:name w:val="Estilo1321"/>
    <w:rsid w:val="00383BFD"/>
  </w:style>
  <w:style w:type="numbering" w:customStyle="1" w:styleId="Sinlista311">
    <w:name w:val="Sin lista311"/>
    <w:next w:val="Sinlista"/>
    <w:uiPriority w:val="99"/>
    <w:semiHidden/>
    <w:unhideWhenUsed/>
    <w:rsid w:val="00383BFD"/>
  </w:style>
  <w:style w:type="table" w:customStyle="1" w:styleId="Tablaconcuadrcula411">
    <w:name w:val="Tabla con cuadrícula4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383BFD"/>
  </w:style>
  <w:style w:type="table" w:customStyle="1" w:styleId="Tablaconcuadrcula3111">
    <w:name w:val="Tabla con cuadrícula311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383BFD"/>
  </w:style>
  <w:style w:type="numbering" w:customStyle="1" w:styleId="Estilo13111">
    <w:name w:val="Estilo13111"/>
    <w:rsid w:val="00383BFD"/>
  </w:style>
  <w:style w:type="table" w:customStyle="1" w:styleId="Tablaconcuadrcula2311">
    <w:name w:val="Tabla con cuadrícula23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3BFD"/>
  </w:style>
  <w:style w:type="table" w:customStyle="1" w:styleId="Tablaconcuadrcula511">
    <w:name w:val="Tabla con cuadrícula511"/>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383BFD"/>
  </w:style>
  <w:style w:type="numbering" w:customStyle="1" w:styleId="Estilo1411">
    <w:name w:val="Estilo1411"/>
    <w:rsid w:val="00383BFD"/>
  </w:style>
  <w:style w:type="numbering" w:customStyle="1" w:styleId="Sinlista1311">
    <w:name w:val="Sin lista1311"/>
    <w:next w:val="Sinlista"/>
    <w:semiHidden/>
    <w:rsid w:val="00383BFD"/>
  </w:style>
  <w:style w:type="numbering" w:customStyle="1" w:styleId="Sinlista2211">
    <w:name w:val="Sin lista2211"/>
    <w:next w:val="Sinlista"/>
    <w:semiHidden/>
    <w:rsid w:val="00383BFD"/>
  </w:style>
  <w:style w:type="table" w:customStyle="1" w:styleId="Tablaconcuadrcula2411">
    <w:name w:val="Tabla con cuadrícula24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83BFD"/>
  </w:style>
  <w:style w:type="table" w:customStyle="1" w:styleId="Tablaconcuadrcula611">
    <w:name w:val="Tabla con cuadrícula611"/>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383BFD"/>
  </w:style>
  <w:style w:type="numbering" w:customStyle="1" w:styleId="Sinlista2311">
    <w:name w:val="Sin lista2311"/>
    <w:next w:val="Sinlista"/>
    <w:semiHidden/>
    <w:rsid w:val="00383BFD"/>
  </w:style>
  <w:style w:type="table" w:customStyle="1" w:styleId="Tablaconcuadrcula2511">
    <w:name w:val="Tabla con cuadrícula25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6692">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wmf"/><Relationship Id="rId45" Type="http://schemas.openxmlformats.org/officeDocument/2006/relationships/image" Target="media/image5.jpeg"/><Relationship Id="rId53" Type="http://schemas.openxmlformats.org/officeDocument/2006/relationships/image" Target="media/image11.emf"/><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8.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30.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customXml" Target="../customXml/item8.xml"/><Relationship Id="rId51" Type="http://schemas.openxmlformats.org/officeDocument/2006/relationships/header" Target="header2.xm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6.jpe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customXml" Target="../customXml/item20.xml"/><Relationship Id="rId41" Type="http://schemas.openxmlformats.org/officeDocument/2006/relationships/oleObject" Target="embeddings/oleObject1.bin"/><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57" Type="http://schemas.openxmlformats.org/officeDocument/2006/relationships/image" Target="media/image14.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4.jpeg"/><Relationship Id="rId52" Type="http://schemas.openxmlformats.org/officeDocument/2006/relationships/footer" Target="footer2.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endnotes" Target="endnotes.xml"/><Relationship Id="rId34" Type="http://schemas.openxmlformats.org/officeDocument/2006/relationships/styles" Target="styles.xml"/><Relationship Id="rId50" Type="http://schemas.openxmlformats.org/officeDocument/2006/relationships/footer" Target="footer1.xml"/><Relationship Id="rId55" Type="http://schemas.openxmlformats.org/officeDocument/2006/relationships/image" Target="media/image13.png"/><Relationship Id="rId76" Type="http://schemas.microsoft.com/office/2011/relationships/people" Target="people.xml"/><Relationship Id="rId7" Type="http://schemas.openxmlformats.org/officeDocument/2006/relationships/customXml" Target="../customXml/item7.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3623-42D7-4FB4-BE7C-C705D4FA1D3C}">
  <ds:schemaRefs>
    <ds:schemaRef ds:uri="http://schemas.openxmlformats.org/officeDocument/2006/bibliography"/>
  </ds:schemaRefs>
</ds:datastoreItem>
</file>

<file path=customXml/itemProps10.xml><?xml version="1.0" encoding="utf-8"?>
<ds:datastoreItem xmlns:ds="http://schemas.openxmlformats.org/officeDocument/2006/customXml" ds:itemID="{49F649C4-F1C2-4FC9-B3EB-BAD90DAB114C}">
  <ds:schemaRefs>
    <ds:schemaRef ds:uri="http://schemas.openxmlformats.org/officeDocument/2006/bibliography"/>
  </ds:schemaRefs>
</ds:datastoreItem>
</file>

<file path=customXml/itemProps11.xml><?xml version="1.0" encoding="utf-8"?>
<ds:datastoreItem xmlns:ds="http://schemas.openxmlformats.org/officeDocument/2006/customXml" ds:itemID="{7DC3FF9E-2BC7-49E2-93BC-638463501CC7}">
  <ds:schemaRefs>
    <ds:schemaRef ds:uri="http://schemas.openxmlformats.org/officeDocument/2006/bibliography"/>
  </ds:schemaRefs>
</ds:datastoreItem>
</file>

<file path=customXml/itemProps12.xml><?xml version="1.0" encoding="utf-8"?>
<ds:datastoreItem xmlns:ds="http://schemas.openxmlformats.org/officeDocument/2006/customXml" ds:itemID="{BBB948B9-1885-4F95-9EB2-86F960BEC72B}">
  <ds:schemaRefs>
    <ds:schemaRef ds:uri="http://schemas.openxmlformats.org/officeDocument/2006/bibliography"/>
  </ds:schemaRefs>
</ds:datastoreItem>
</file>

<file path=customXml/itemProps13.xml><?xml version="1.0" encoding="utf-8"?>
<ds:datastoreItem xmlns:ds="http://schemas.openxmlformats.org/officeDocument/2006/customXml" ds:itemID="{5070D303-0934-48B1-9501-D096B17C3572}">
  <ds:schemaRefs>
    <ds:schemaRef ds:uri="http://schemas.openxmlformats.org/officeDocument/2006/bibliography"/>
  </ds:schemaRefs>
</ds:datastoreItem>
</file>

<file path=customXml/itemProps14.xml><?xml version="1.0" encoding="utf-8"?>
<ds:datastoreItem xmlns:ds="http://schemas.openxmlformats.org/officeDocument/2006/customXml" ds:itemID="{2B924851-C927-49B2-8D14-E133687EF195}">
  <ds:schemaRefs>
    <ds:schemaRef ds:uri="http://schemas.openxmlformats.org/officeDocument/2006/bibliography"/>
  </ds:schemaRefs>
</ds:datastoreItem>
</file>

<file path=customXml/itemProps15.xml><?xml version="1.0" encoding="utf-8"?>
<ds:datastoreItem xmlns:ds="http://schemas.openxmlformats.org/officeDocument/2006/customXml" ds:itemID="{98670221-FE71-45AC-B620-36BCB0D2498D}">
  <ds:schemaRefs>
    <ds:schemaRef ds:uri="http://schemas.openxmlformats.org/officeDocument/2006/bibliography"/>
  </ds:schemaRefs>
</ds:datastoreItem>
</file>

<file path=customXml/itemProps16.xml><?xml version="1.0" encoding="utf-8"?>
<ds:datastoreItem xmlns:ds="http://schemas.openxmlformats.org/officeDocument/2006/customXml" ds:itemID="{EE8285E5-07B0-4353-8BA8-04AEE6899C44}">
  <ds:schemaRefs>
    <ds:schemaRef ds:uri="http://schemas.openxmlformats.org/officeDocument/2006/bibliography"/>
  </ds:schemaRefs>
</ds:datastoreItem>
</file>

<file path=customXml/itemProps17.xml><?xml version="1.0" encoding="utf-8"?>
<ds:datastoreItem xmlns:ds="http://schemas.openxmlformats.org/officeDocument/2006/customXml" ds:itemID="{C8961697-5924-4FA5-94C7-ABBAB59EEB75}">
  <ds:schemaRefs>
    <ds:schemaRef ds:uri="http://schemas.openxmlformats.org/officeDocument/2006/bibliography"/>
  </ds:schemaRefs>
</ds:datastoreItem>
</file>

<file path=customXml/itemProps18.xml><?xml version="1.0" encoding="utf-8"?>
<ds:datastoreItem xmlns:ds="http://schemas.openxmlformats.org/officeDocument/2006/customXml" ds:itemID="{0425F127-B814-45FF-92C0-15A88DA49DEA}">
  <ds:schemaRefs>
    <ds:schemaRef ds:uri="http://schemas.openxmlformats.org/officeDocument/2006/bibliography"/>
  </ds:schemaRefs>
</ds:datastoreItem>
</file>

<file path=customXml/itemProps19.xml><?xml version="1.0" encoding="utf-8"?>
<ds:datastoreItem xmlns:ds="http://schemas.openxmlformats.org/officeDocument/2006/customXml" ds:itemID="{C50FADF9-063F-480F-9AEF-B36B25DE3BAC}">
  <ds:schemaRefs>
    <ds:schemaRef ds:uri="http://schemas.openxmlformats.org/officeDocument/2006/bibliography"/>
  </ds:schemaRefs>
</ds:datastoreItem>
</file>

<file path=customXml/itemProps2.xml><?xml version="1.0" encoding="utf-8"?>
<ds:datastoreItem xmlns:ds="http://schemas.openxmlformats.org/officeDocument/2006/customXml" ds:itemID="{04BD2E6F-2B92-40ED-A090-356D56D29732}">
  <ds:schemaRefs>
    <ds:schemaRef ds:uri="http://schemas.openxmlformats.org/officeDocument/2006/bibliography"/>
  </ds:schemaRefs>
</ds:datastoreItem>
</file>

<file path=customXml/itemProps20.xml><?xml version="1.0" encoding="utf-8"?>
<ds:datastoreItem xmlns:ds="http://schemas.openxmlformats.org/officeDocument/2006/customXml" ds:itemID="{54C93D24-4CDF-410D-B608-AE810CC8F2C4}">
  <ds:schemaRefs>
    <ds:schemaRef ds:uri="http://schemas.openxmlformats.org/officeDocument/2006/bibliography"/>
  </ds:schemaRefs>
</ds:datastoreItem>
</file>

<file path=customXml/itemProps21.xml><?xml version="1.0" encoding="utf-8"?>
<ds:datastoreItem xmlns:ds="http://schemas.openxmlformats.org/officeDocument/2006/customXml" ds:itemID="{CAA59328-89A8-4508-A1DC-A7AC054709FD}">
  <ds:schemaRefs>
    <ds:schemaRef ds:uri="http://schemas.openxmlformats.org/officeDocument/2006/bibliography"/>
  </ds:schemaRefs>
</ds:datastoreItem>
</file>

<file path=customXml/itemProps22.xml><?xml version="1.0" encoding="utf-8"?>
<ds:datastoreItem xmlns:ds="http://schemas.openxmlformats.org/officeDocument/2006/customXml" ds:itemID="{87D90ADD-D541-42A3-A798-6D8839B5509A}">
  <ds:schemaRefs>
    <ds:schemaRef ds:uri="http://schemas.openxmlformats.org/officeDocument/2006/bibliography"/>
  </ds:schemaRefs>
</ds:datastoreItem>
</file>

<file path=customXml/itemProps23.xml><?xml version="1.0" encoding="utf-8"?>
<ds:datastoreItem xmlns:ds="http://schemas.openxmlformats.org/officeDocument/2006/customXml" ds:itemID="{EC410ABC-B106-4F9B-8691-1BF8415A388E}">
  <ds:schemaRefs>
    <ds:schemaRef ds:uri="http://schemas.openxmlformats.org/officeDocument/2006/bibliography"/>
  </ds:schemaRefs>
</ds:datastoreItem>
</file>

<file path=customXml/itemProps24.xml><?xml version="1.0" encoding="utf-8"?>
<ds:datastoreItem xmlns:ds="http://schemas.openxmlformats.org/officeDocument/2006/customXml" ds:itemID="{7A61AF90-0C2E-482D-B771-42EB668EAE67}">
  <ds:schemaRefs>
    <ds:schemaRef ds:uri="http://schemas.openxmlformats.org/officeDocument/2006/bibliography"/>
  </ds:schemaRefs>
</ds:datastoreItem>
</file>

<file path=customXml/itemProps25.xml><?xml version="1.0" encoding="utf-8"?>
<ds:datastoreItem xmlns:ds="http://schemas.openxmlformats.org/officeDocument/2006/customXml" ds:itemID="{C62E46A4-46DF-408A-A81D-35277BF3018A}">
  <ds:schemaRefs>
    <ds:schemaRef ds:uri="http://schemas.openxmlformats.org/officeDocument/2006/bibliography"/>
  </ds:schemaRefs>
</ds:datastoreItem>
</file>

<file path=customXml/itemProps26.xml><?xml version="1.0" encoding="utf-8"?>
<ds:datastoreItem xmlns:ds="http://schemas.openxmlformats.org/officeDocument/2006/customXml" ds:itemID="{94DBC293-C81E-4278-B289-8C72E97B97F3}">
  <ds:schemaRefs>
    <ds:schemaRef ds:uri="http://schemas.openxmlformats.org/officeDocument/2006/bibliography"/>
  </ds:schemaRefs>
</ds:datastoreItem>
</file>

<file path=customXml/itemProps27.xml><?xml version="1.0" encoding="utf-8"?>
<ds:datastoreItem xmlns:ds="http://schemas.openxmlformats.org/officeDocument/2006/customXml" ds:itemID="{C1945D06-FC86-414B-A441-F4E8A61DFA29}">
  <ds:schemaRefs>
    <ds:schemaRef ds:uri="http://schemas.openxmlformats.org/officeDocument/2006/bibliography"/>
  </ds:schemaRefs>
</ds:datastoreItem>
</file>

<file path=customXml/itemProps28.xml><?xml version="1.0" encoding="utf-8"?>
<ds:datastoreItem xmlns:ds="http://schemas.openxmlformats.org/officeDocument/2006/customXml" ds:itemID="{2F2C0930-679C-41F2-846A-3274D81474DD}">
  <ds:schemaRefs>
    <ds:schemaRef ds:uri="http://schemas.openxmlformats.org/officeDocument/2006/bibliography"/>
  </ds:schemaRefs>
</ds:datastoreItem>
</file>

<file path=customXml/itemProps29.xml><?xml version="1.0" encoding="utf-8"?>
<ds:datastoreItem xmlns:ds="http://schemas.openxmlformats.org/officeDocument/2006/customXml" ds:itemID="{1EDFBE38-BC20-4772-A4E2-F1FE98F1FB5E}">
  <ds:schemaRefs>
    <ds:schemaRef ds:uri="http://schemas.openxmlformats.org/officeDocument/2006/bibliography"/>
  </ds:schemaRefs>
</ds:datastoreItem>
</file>

<file path=customXml/itemProps3.xml><?xml version="1.0" encoding="utf-8"?>
<ds:datastoreItem xmlns:ds="http://schemas.openxmlformats.org/officeDocument/2006/customXml" ds:itemID="{56B7E74D-AAC9-47B4-AB87-6B05CF00BBC5}">
  <ds:schemaRefs>
    <ds:schemaRef ds:uri="http://schemas.openxmlformats.org/officeDocument/2006/bibliography"/>
  </ds:schemaRefs>
</ds:datastoreItem>
</file>

<file path=customXml/itemProps30.xml><?xml version="1.0" encoding="utf-8"?>
<ds:datastoreItem xmlns:ds="http://schemas.openxmlformats.org/officeDocument/2006/customXml" ds:itemID="{73F43004-1796-40A3-88F1-D64EC8F540F9}">
  <ds:schemaRefs>
    <ds:schemaRef ds:uri="http://schemas.openxmlformats.org/officeDocument/2006/bibliography"/>
  </ds:schemaRefs>
</ds:datastoreItem>
</file>

<file path=customXml/itemProps31.xml><?xml version="1.0" encoding="utf-8"?>
<ds:datastoreItem xmlns:ds="http://schemas.openxmlformats.org/officeDocument/2006/customXml" ds:itemID="{A9031E97-3142-486C-B470-FD198821033E}">
  <ds:schemaRefs>
    <ds:schemaRef ds:uri="http://schemas.openxmlformats.org/officeDocument/2006/bibliography"/>
  </ds:schemaRefs>
</ds:datastoreItem>
</file>

<file path=customXml/itemProps32.xml><?xml version="1.0" encoding="utf-8"?>
<ds:datastoreItem xmlns:ds="http://schemas.openxmlformats.org/officeDocument/2006/customXml" ds:itemID="{C5340E98-4BA7-4D9F-8EAD-54A5B1C65624}">
  <ds:schemaRefs>
    <ds:schemaRef ds:uri="http://schemas.openxmlformats.org/officeDocument/2006/bibliography"/>
  </ds:schemaRefs>
</ds:datastoreItem>
</file>

<file path=customXml/itemProps4.xml><?xml version="1.0" encoding="utf-8"?>
<ds:datastoreItem xmlns:ds="http://schemas.openxmlformats.org/officeDocument/2006/customXml" ds:itemID="{2BBEFE33-3748-4CB7-8E2B-82C5E9BDB734}">
  <ds:schemaRefs>
    <ds:schemaRef ds:uri="http://schemas.openxmlformats.org/officeDocument/2006/bibliography"/>
  </ds:schemaRefs>
</ds:datastoreItem>
</file>

<file path=customXml/itemProps5.xml><?xml version="1.0" encoding="utf-8"?>
<ds:datastoreItem xmlns:ds="http://schemas.openxmlformats.org/officeDocument/2006/customXml" ds:itemID="{271EB8C8-BA4D-4CC7-98D6-9C85185A9372}">
  <ds:schemaRefs>
    <ds:schemaRef ds:uri="http://schemas.openxmlformats.org/officeDocument/2006/bibliography"/>
  </ds:schemaRefs>
</ds:datastoreItem>
</file>

<file path=customXml/itemProps6.xml><?xml version="1.0" encoding="utf-8"?>
<ds:datastoreItem xmlns:ds="http://schemas.openxmlformats.org/officeDocument/2006/customXml" ds:itemID="{88B4CBEE-3130-4209-A5DF-5840BA9AF964}">
  <ds:schemaRefs>
    <ds:schemaRef ds:uri="http://schemas.openxmlformats.org/officeDocument/2006/bibliography"/>
  </ds:schemaRefs>
</ds:datastoreItem>
</file>

<file path=customXml/itemProps7.xml><?xml version="1.0" encoding="utf-8"?>
<ds:datastoreItem xmlns:ds="http://schemas.openxmlformats.org/officeDocument/2006/customXml" ds:itemID="{31D44FC7-29FE-48DA-991D-0587B134A4D3}">
  <ds:schemaRefs>
    <ds:schemaRef ds:uri="http://schemas.openxmlformats.org/officeDocument/2006/bibliography"/>
  </ds:schemaRefs>
</ds:datastoreItem>
</file>

<file path=customXml/itemProps8.xml><?xml version="1.0" encoding="utf-8"?>
<ds:datastoreItem xmlns:ds="http://schemas.openxmlformats.org/officeDocument/2006/customXml" ds:itemID="{6A734F9E-D1D2-4F4D-930F-CA760BCA908C}">
  <ds:schemaRefs>
    <ds:schemaRef ds:uri="http://schemas.openxmlformats.org/officeDocument/2006/bibliography"/>
  </ds:schemaRefs>
</ds:datastoreItem>
</file>

<file path=customXml/itemProps9.xml><?xml version="1.0" encoding="utf-8"?>
<ds:datastoreItem xmlns:ds="http://schemas.openxmlformats.org/officeDocument/2006/customXml" ds:itemID="{C6621813-0090-4E96-B593-62CB66D4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43536</Words>
  <Characters>239450</Characters>
  <Application>Microsoft Office Word</Application>
  <DocSecurity>0</DocSecurity>
  <Lines>1995</Lines>
  <Paragraphs>5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Sanchez</dc:creator>
  <cp:lastModifiedBy>Wendy Huambachano</cp:lastModifiedBy>
  <cp:revision>4</cp:revision>
  <cp:lastPrinted>2019-04-30T20:51:00Z</cp:lastPrinted>
  <dcterms:created xsi:type="dcterms:W3CDTF">2019-04-30T14:34:00Z</dcterms:created>
  <dcterms:modified xsi:type="dcterms:W3CDTF">2019-04-30T20:52:00Z</dcterms:modified>
</cp:coreProperties>
</file>